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F4E91" w14:textId="5CF02BD4" w:rsidR="0080131B" w:rsidRPr="0080131B" w:rsidRDefault="0080131B" w:rsidP="0080131B">
      <w:pPr>
        <w:pStyle w:val="Title"/>
        <w:rPr>
          <w:sz w:val="28"/>
          <w:szCs w:val="28"/>
        </w:rPr>
      </w:pPr>
      <w:r w:rsidRPr="0080131B">
        <w:rPr>
          <w:sz w:val="28"/>
          <w:szCs w:val="28"/>
        </w:rPr>
        <w:t>Called to Be the Church Congregational Giving Program</w:t>
      </w:r>
    </w:p>
    <w:p w14:paraId="74828394" w14:textId="2446AA04" w:rsidR="0080131B" w:rsidRDefault="0080131B" w:rsidP="0080131B">
      <w:pPr>
        <w:pStyle w:val="Subtitle"/>
      </w:pPr>
      <w:r w:rsidRPr="0080131B">
        <w:t>Season of Gratitude: World Communion Sunday</w:t>
      </w:r>
      <w:r w:rsidR="009A2BAA">
        <w:br/>
      </w:r>
      <w:bookmarkStart w:id="0" w:name="_GoBack"/>
      <w:r w:rsidRPr="0080131B">
        <w:t>to All Saints’ Sunday</w:t>
      </w:r>
      <w:bookmarkEnd w:id="0"/>
    </w:p>
    <w:p w14:paraId="0C865EE7" w14:textId="589FFEBC" w:rsidR="009843A7" w:rsidRDefault="00BD7D99">
      <w:pPr>
        <w:pStyle w:val="TOC1"/>
        <w:rPr>
          <w:rFonts w:asciiTheme="minorHAnsi" w:eastAsiaTheme="minorEastAsia" w:hAnsiTheme="minorHAnsi" w:cstheme="minorBidi"/>
          <w:b w:val="0"/>
          <w:sz w:val="22"/>
          <w:szCs w:val="22"/>
          <w:lang w:eastAsia="en-CA"/>
        </w:rPr>
      </w:pPr>
      <w:r w:rsidRPr="0044262F">
        <w:rPr>
          <w:rFonts w:asciiTheme="minorHAnsi" w:hAnsiTheme="minorHAnsi" w:cstheme="minorHAnsi"/>
        </w:rPr>
        <w:fldChar w:fldCharType="begin"/>
      </w:r>
      <w:r w:rsidRPr="0044262F">
        <w:rPr>
          <w:rFonts w:asciiTheme="minorHAnsi" w:hAnsiTheme="minorHAnsi" w:cstheme="minorHAnsi"/>
        </w:rPr>
        <w:instrText xml:space="preserve"> TOC \o "1-2" \h \z </w:instrText>
      </w:r>
      <w:r w:rsidRPr="0044262F">
        <w:rPr>
          <w:rFonts w:asciiTheme="minorHAnsi" w:hAnsiTheme="minorHAnsi" w:cstheme="minorHAnsi"/>
        </w:rPr>
        <w:fldChar w:fldCharType="separate"/>
      </w:r>
      <w:hyperlink w:anchor="_Toc85480154" w:history="1">
        <w:r w:rsidR="009843A7" w:rsidRPr="007158DD">
          <w:rPr>
            <w:rStyle w:val="Hyperlink"/>
          </w:rPr>
          <w:t>Introduction</w:t>
        </w:r>
        <w:r w:rsidR="009843A7">
          <w:rPr>
            <w:webHidden/>
          </w:rPr>
          <w:tab/>
        </w:r>
        <w:r w:rsidR="009843A7">
          <w:rPr>
            <w:webHidden/>
          </w:rPr>
          <w:fldChar w:fldCharType="begin"/>
        </w:r>
        <w:r w:rsidR="009843A7">
          <w:rPr>
            <w:webHidden/>
          </w:rPr>
          <w:instrText xml:space="preserve"> PAGEREF _Toc85480154 \h </w:instrText>
        </w:r>
        <w:r w:rsidR="009843A7">
          <w:rPr>
            <w:webHidden/>
          </w:rPr>
        </w:r>
        <w:r w:rsidR="009843A7">
          <w:rPr>
            <w:webHidden/>
          </w:rPr>
          <w:fldChar w:fldCharType="separate"/>
        </w:r>
        <w:r w:rsidR="009843A7">
          <w:rPr>
            <w:webHidden/>
          </w:rPr>
          <w:t>2</w:t>
        </w:r>
        <w:r w:rsidR="009843A7">
          <w:rPr>
            <w:webHidden/>
          </w:rPr>
          <w:fldChar w:fldCharType="end"/>
        </w:r>
      </w:hyperlink>
    </w:p>
    <w:p w14:paraId="19F38303" w14:textId="45F7FEAE" w:rsidR="009843A7" w:rsidRDefault="009843A7">
      <w:pPr>
        <w:pStyle w:val="TOC1"/>
        <w:rPr>
          <w:rFonts w:asciiTheme="minorHAnsi" w:eastAsiaTheme="minorEastAsia" w:hAnsiTheme="minorHAnsi" w:cstheme="minorBidi"/>
          <w:b w:val="0"/>
          <w:sz w:val="22"/>
          <w:szCs w:val="22"/>
          <w:lang w:eastAsia="en-CA"/>
        </w:rPr>
      </w:pPr>
      <w:hyperlink w:anchor="_Toc85480155" w:history="1">
        <w:r w:rsidRPr="007158DD">
          <w:rPr>
            <w:rStyle w:val="Hyperlink"/>
          </w:rPr>
          <w:t>Sunday 1, World Communion Sunday: Individual Life of Faith</w:t>
        </w:r>
        <w:r>
          <w:rPr>
            <w:webHidden/>
          </w:rPr>
          <w:tab/>
        </w:r>
        <w:r>
          <w:rPr>
            <w:webHidden/>
          </w:rPr>
          <w:fldChar w:fldCharType="begin"/>
        </w:r>
        <w:r>
          <w:rPr>
            <w:webHidden/>
          </w:rPr>
          <w:instrText xml:space="preserve"> PAGEREF _Toc85480155 \h </w:instrText>
        </w:r>
        <w:r>
          <w:rPr>
            <w:webHidden/>
          </w:rPr>
        </w:r>
        <w:r>
          <w:rPr>
            <w:webHidden/>
          </w:rPr>
          <w:fldChar w:fldCharType="separate"/>
        </w:r>
        <w:r>
          <w:rPr>
            <w:webHidden/>
          </w:rPr>
          <w:t>4</w:t>
        </w:r>
        <w:r>
          <w:rPr>
            <w:webHidden/>
          </w:rPr>
          <w:fldChar w:fldCharType="end"/>
        </w:r>
      </w:hyperlink>
    </w:p>
    <w:p w14:paraId="2DF5BB52" w14:textId="0A80E24F"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56" w:history="1">
        <w:r w:rsidRPr="007158DD">
          <w:rPr>
            <w:rStyle w:val="Hyperlink"/>
            <w:noProof/>
          </w:rPr>
          <w:t>Worship Service</w:t>
        </w:r>
        <w:r>
          <w:rPr>
            <w:noProof/>
            <w:webHidden/>
          </w:rPr>
          <w:tab/>
        </w:r>
        <w:r>
          <w:rPr>
            <w:noProof/>
            <w:webHidden/>
          </w:rPr>
          <w:fldChar w:fldCharType="begin"/>
        </w:r>
        <w:r>
          <w:rPr>
            <w:noProof/>
            <w:webHidden/>
          </w:rPr>
          <w:instrText xml:space="preserve"> PAGEREF _Toc85480156 \h </w:instrText>
        </w:r>
        <w:r>
          <w:rPr>
            <w:noProof/>
            <w:webHidden/>
          </w:rPr>
        </w:r>
        <w:r>
          <w:rPr>
            <w:noProof/>
            <w:webHidden/>
          </w:rPr>
          <w:fldChar w:fldCharType="separate"/>
        </w:r>
        <w:r>
          <w:rPr>
            <w:noProof/>
            <w:webHidden/>
          </w:rPr>
          <w:t>4</w:t>
        </w:r>
        <w:r>
          <w:rPr>
            <w:noProof/>
            <w:webHidden/>
          </w:rPr>
          <w:fldChar w:fldCharType="end"/>
        </w:r>
      </w:hyperlink>
    </w:p>
    <w:p w14:paraId="471FF93A" w14:textId="5261291F"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57" w:history="1">
        <w:r w:rsidRPr="007158DD">
          <w:rPr>
            <w:rStyle w:val="Hyperlink"/>
            <w:noProof/>
          </w:rPr>
          <w:t>Sermon: Wisdom to Wonder and Share</w:t>
        </w:r>
        <w:r>
          <w:rPr>
            <w:noProof/>
            <w:webHidden/>
          </w:rPr>
          <w:tab/>
        </w:r>
        <w:r>
          <w:rPr>
            <w:noProof/>
            <w:webHidden/>
          </w:rPr>
          <w:fldChar w:fldCharType="begin"/>
        </w:r>
        <w:r>
          <w:rPr>
            <w:noProof/>
            <w:webHidden/>
          </w:rPr>
          <w:instrText xml:space="preserve"> PAGEREF _Toc85480157 \h </w:instrText>
        </w:r>
        <w:r>
          <w:rPr>
            <w:noProof/>
            <w:webHidden/>
          </w:rPr>
        </w:r>
        <w:r>
          <w:rPr>
            <w:noProof/>
            <w:webHidden/>
          </w:rPr>
          <w:fldChar w:fldCharType="separate"/>
        </w:r>
        <w:r>
          <w:rPr>
            <w:noProof/>
            <w:webHidden/>
          </w:rPr>
          <w:t>8</w:t>
        </w:r>
        <w:r>
          <w:rPr>
            <w:noProof/>
            <w:webHidden/>
          </w:rPr>
          <w:fldChar w:fldCharType="end"/>
        </w:r>
      </w:hyperlink>
    </w:p>
    <w:p w14:paraId="30A90801" w14:textId="0D5B6502"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58" w:history="1">
        <w:r w:rsidRPr="007158DD">
          <w:rPr>
            <w:rStyle w:val="Hyperlink"/>
            <w:noProof/>
          </w:rPr>
          <w:t>Children’s Program</w:t>
        </w:r>
        <w:r>
          <w:rPr>
            <w:noProof/>
            <w:webHidden/>
          </w:rPr>
          <w:tab/>
        </w:r>
        <w:r>
          <w:rPr>
            <w:noProof/>
            <w:webHidden/>
          </w:rPr>
          <w:fldChar w:fldCharType="begin"/>
        </w:r>
        <w:r>
          <w:rPr>
            <w:noProof/>
            <w:webHidden/>
          </w:rPr>
          <w:instrText xml:space="preserve"> PAGEREF _Toc85480158 \h </w:instrText>
        </w:r>
        <w:r>
          <w:rPr>
            <w:noProof/>
            <w:webHidden/>
          </w:rPr>
        </w:r>
        <w:r>
          <w:rPr>
            <w:noProof/>
            <w:webHidden/>
          </w:rPr>
          <w:fldChar w:fldCharType="separate"/>
        </w:r>
        <w:r>
          <w:rPr>
            <w:noProof/>
            <w:webHidden/>
          </w:rPr>
          <w:t>10</w:t>
        </w:r>
        <w:r>
          <w:rPr>
            <w:noProof/>
            <w:webHidden/>
          </w:rPr>
          <w:fldChar w:fldCharType="end"/>
        </w:r>
      </w:hyperlink>
    </w:p>
    <w:p w14:paraId="5FA4D159" w14:textId="64076BC3" w:rsidR="009843A7" w:rsidRDefault="009843A7">
      <w:pPr>
        <w:pStyle w:val="TOC1"/>
        <w:rPr>
          <w:rFonts w:asciiTheme="minorHAnsi" w:eastAsiaTheme="minorEastAsia" w:hAnsiTheme="minorHAnsi" w:cstheme="minorBidi"/>
          <w:b w:val="0"/>
          <w:sz w:val="22"/>
          <w:szCs w:val="22"/>
          <w:lang w:eastAsia="en-CA"/>
        </w:rPr>
      </w:pPr>
      <w:hyperlink w:anchor="_Toc85480159" w:history="1">
        <w:r w:rsidRPr="007158DD">
          <w:rPr>
            <w:rStyle w:val="Hyperlink"/>
          </w:rPr>
          <w:t>Sunday 2, Thanksgiving Sunday: Our Congregation’s Mission</w:t>
        </w:r>
        <w:r>
          <w:rPr>
            <w:webHidden/>
          </w:rPr>
          <w:tab/>
        </w:r>
        <w:r>
          <w:rPr>
            <w:webHidden/>
          </w:rPr>
          <w:fldChar w:fldCharType="begin"/>
        </w:r>
        <w:r>
          <w:rPr>
            <w:webHidden/>
          </w:rPr>
          <w:instrText xml:space="preserve"> PAGEREF _Toc85480159 \h </w:instrText>
        </w:r>
        <w:r>
          <w:rPr>
            <w:webHidden/>
          </w:rPr>
        </w:r>
        <w:r>
          <w:rPr>
            <w:webHidden/>
          </w:rPr>
          <w:fldChar w:fldCharType="separate"/>
        </w:r>
        <w:r>
          <w:rPr>
            <w:webHidden/>
          </w:rPr>
          <w:t>14</w:t>
        </w:r>
        <w:r>
          <w:rPr>
            <w:webHidden/>
          </w:rPr>
          <w:fldChar w:fldCharType="end"/>
        </w:r>
      </w:hyperlink>
    </w:p>
    <w:p w14:paraId="51002C02" w14:textId="51927C97"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0" w:history="1">
        <w:r w:rsidRPr="007158DD">
          <w:rPr>
            <w:rStyle w:val="Hyperlink"/>
            <w:noProof/>
          </w:rPr>
          <w:t>Worship Service</w:t>
        </w:r>
        <w:r>
          <w:rPr>
            <w:noProof/>
            <w:webHidden/>
          </w:rPr>
          <w:tab/>
        </w:r>
        <w:r>
          <w:rPr>
            <w:noProof/>
            <w:webHidden/>
          </w:rPr>
          <w:fldChar w:fldCharType="begin"/>
        </w:r>
        <w:r>
          <w:rPr>
            <w:noProof/>
            <w:webHidden/>
          </w:rPr>
          <w:instrText xml:space="preserve"> PAGEREF _Toc85480160 \h </w:instrText>
        </w:r>
        <w:r>
          <w:rPr>
            <w:noProof/>
            <w:webHidden/>
          </w:rPr>
        </w:r>
        <w:r>
          <w:rPr>
            <w:noProof/>
            <w:webHidden/>
          </w:rPr>
          <w:fldChar w:fldCharType="separate"/>
        </w:r>
        <w:r>
          <w:rPr>
            <w:noProof/>
            <w:webHidden/>
          </w:rPr>
          <w:t>14</w:t>
        </w:r>
        <w:r>
          <w:rPr>
            <w:noProof/>
            <w:webHidden/>
          </w:rPr>
          <w:fldChar w:fldCharType="end"/>
        </w:r>
      </w:hyperlink>
    </w:p>
    <w:p w14:paraId="0EA5190E" w14:textId="649EBCCE"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1" w:history="1">
        <w:r w:rsidRPr="007158DD">
          <w:rPr>
            <w:rStyle w:val="Hyperlink"/>
            <w:noProof/>
          </w:rPr>
          <w:t>Sermon: Wisdom for the Road</w:t>
        </w:r>
        <w:r>
          <w:rPr>
            <w:noProof/>
            <w:webHidden/>
          </w:rPr>
          <w:tab/>
        </w:r>
        <w:r>
          <w:rPr>
            <w:noProof/>
            <w:webHidden/>
          </w:rPr>
          <w:fldChar w:fldCharType="begin"/>
        </w:r>
        <w:r>
          <w:rPr>
            <w:noProof/>
            <w:webHidden/>
          </w:rPr>
          <w:instrText xml:space="preserve"> PAGEREF _Toc85480161 \h </w:instrText>
        </w:r>
        <w:r>
          <w:rPr>
            <w:noProof/>
            <w:webHidden/>
          </w:rPr>
        </w:r>
        <w:r>
          <w:rPr>
            <w:noProof/>
            <w:webHidden/>
          </w:rPr>
          <w:fldChar w:fldCharType="separate"/>
        </w:r>
        <w:r>
          <w:rPr>
            <w:noProof/>
            <w:webHidden/>
          </w:rPr>
          <w:t>18</w:t>
        </w:r>
        <w:r>
          <w:rPr>
            <w:noProof/>
            <w:webHidden/>
          </w:rPr>
          <w:fldChar w:fldCharType="end"/>
        </w:r>
      </w:hyperlink>
    </w:p>
    <w:p w14:paraId="6EBED6C5" w14:textId="575576A8"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2" w:history="1">
        <w:r w:rsidRPr="007158DD">
          <w:rPr>
            <w:rStyle w:val="Hyperlink"/>
            <w:noProof/>
          </w:rPr>
          <w:t>Children’s Program</w:t>
        </w:r>
        <w:r>
          <w:rPr>
            <w:noProof/>
            <w:webHidden/>
          </w:rPr>
          <w:tab/>
        </w:r>
        <w:r>
          <w:rPr>
            <w:noProof/>
            <w:webHidden/>
          </w:rPr>
          <w:fldChar w:fldCharType="begin"/>
        </w:r>
        <w:r>
          <w:rPr>
            <w:noProof/>
            <w:webHidden/>
          </w:rPr>
          <w:instrText xml:space="preserve"> PAGEREF _Toc85480162 \h </w:instrText>
        </w:r>
        <w:r>
          <w:rPr>
            <w:noProof/>
            <w:webHidden/>
          </w:rPr>
        </w:r>
        <w:r>
          <w:rPr>
            <w:noProof/>
            <w:webHidden/>
          </w:rPr>
          <w:fldChar w:fldCharType="separate"/>
        </w:r>
        <w:r>
          <w:rPr>
            <w:noProof/>
            <w:webHidden/>
          </w:rPr>
          <w:t>22</w:t>
        </w:r>
        <w:r>
          <w:rPr>
            <w:noProof/>
            <w:webHidden/>
          </w:rPr>
          <w:fldChar w:fldCharType="end"/>
        </w:r>
      </w:hyperlink>
    </w:p>
    <w:p w14:paraId="2A42359C" w14:textId="0BAB58A7" w:rsidR="009843A7" w:rsidRDefault="009843A7">
      <w:pPr>
        <w:pStyle w:val="TOC1"/>
        <w:rPr>
          <w:rFonts w:asciiTheme="minorHAnsi" w:eastAsiaTheme="minorEastAsia" w:hAnsiTheme="minorHAnsi" w:cstheme="minorBidi"/>
          <w:b w:val="0"/>
          <w:sz w:val="22"/>
          <w:szCs w:val="22"/>
          <w:lang w:eastAsia="en-CA"/>
        </w:rPr>
      </w:pPr>
      <w:hyperlink w:anchor="_Toc85480163" w:history="1">
        <w:r w:rsidRPr="007158DD">
          <w:rPr>
            <w:rStyle w:val="Hyperlink"/>
          </w:rPr>
          <w:t>Sunday 3, World Food Sunday: Our Denomination’s Mission</w:t>
        </w:r>
        <w:r>
          <w:rPr>
            <w:webHidden/>
          </w:rPr>
          <w:tab/>
        </w:r>
        <w:r>
          <w:rPr>
            <w:webHidden/>
          </w:rPr>
          <w:fldChar w:fldCharType="begin"/>
        </w:r>
        <w:r>
          <w:rPr>
            <w:webHidden/>
          </w:rPr>
          <w:instrText xml:space="preserve"> PAGEREF _Toc85480163 \h </w:instrText>
        </w:r>
        <w:r>
          <w:rPr>
            <w:webHidden/>
          </w:rPr>
        </w:r>
        <w:r>
          <w:rPr>
            <w:webHidden/>
          </w:rPr>
          <w:fldChar w:fldCharType="separate"/>
        </w:r>
        <w:r>
          <w:rPr>
            <w:webHidden/>
          </w:rPr>
          <w:t>27</w:t>
        </w:r>
        <w:r>
          <w:rPr>
            <w:webHidden/>
          </w:rPr>
          <w:fldChar w:fldCharType="end"/>
        </w:r>
      </w:hyperlink>
    </w:p>
    <w:p w14:paraId="490F66D5" w14:textId="28C28CF9"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4" w:history="1">
        <w:r w:rsidRPr="007158DD">
          <w:rPr>
            <w:rStyle w:val="Hyperlink"/>
            <w:noProof/>
          </w:rPr>
          <w:t>Worship Service</w:t>
        </w:r>
        <w:r>
          <w:rPr>
            <w:noProof/>
            <w:webHidden/>
          </w:rPr>
          <w:tab/>
        </w:r>
        <w:r>
          <w:rPr>
            <w:noProof/>
            <w:webHidden/>
          </w:rPr>
          <w:fldChar w:fldCharType="begin"/>
        </w:r>
        <w:r>
          <w:rPr>
            <w:noProof/>
            <w:webHidden/>
          </w:rPr>
          <w:instrText xml:space="preserve"> PAGEREF _Toc85480164 \h </w:instrText>
        </w:r>
        <w:r>
          <w:rPr>
            <w:noProof/>
            <w:webHidden/>
          </w:rPr>
        </w:r>
        <w:r>
          <w:rPr>
            <w:noProof/>
            <w:webHidden/>
          </w:rPr>
          <w:fldChar w:fldCharType="separate"/>
        </w:r>
        <w:r>
          <w:rPr>
            <w:noProof/>
            <w:webHidden/>
          </w:rPr>
          <w:t>27</w:t>
        </w:r>
        <w:r>
          <w:rPr>
            <w:noProof/>
            <w:webHidden/>
          </w:rPr>
          <w:fldChar w:fldCharType="end"/>
        </w:r>
      </w:hyperlink>
    </w:p>
    <w:p w14:paraId="6EE8C5F4" w14:textId="6BAB90D7"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5" w:history="1">
        <w:r w:rsidRPr="007158DD">
          <w:rPr>
            <w:rStyle w:val="Hyperlink"/>
            <w:noProof/>
          </w:rPr>
          <w:t>Sermon: Wisdom from the Bench</w:t>
        </w:r>
        <w:r>
          <w:rPr>
            <w:noProof/>
            <w:webHidden/>
          </w:rPr>
          <w:tab/>
        </w:r>
        <w:r>
          <w:rPr>
            <w:noProof/>
            <w:webHidden/>
          </w:rPr>
          <w:fldChar w:fldCharType="begin"/>
        </w:r>
        <w:r>
          <w:rPr>
            <w:noProof/>
            <w:webHidden/>
          </w:rPr>
          <w:instrText xml:space="preserve"> PAGEREF _Toc85480165 \h </w:instrText>
        </w:r>
        <w:r>
          <w:rPr>
            <w:noProof/>
            <w:webHidden/>
          </w:rPr>
        </w:r>
        <w:r>
          <w:rPr>
            <w:noProof/>
            <w:webHidden/>
          </w:rPr>
          <w:fldChar w:fldCharType="separate"/>
        </w:r>
        <w:r>
          <w:rPr>
            <w:noProof/>
            <w:webHidden/>
          </w:rPr>
          <w:t>31</w:t>
        </w:r>
        <w:r>
          <w:rPr>
            <w:noProof/>
            <w:webHidden/>
          </w:rPr>
          <w:fldChar w:fldCharType="end"/>
        </w:r>
      </w:hyperlink>
    </w:p>
    <w:p w14:paraId="72FF13E7" w14:textId="00896097"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6" w:history="1">
        <w:r w:rsidRPr="007158DD">
          <w:rPr>
            <w:rStyle w:val="Hyperlink"/>
            <w:noProof/>
          </w:rPr>
          <w:t>Children’s Program</w:t>
        </w:r>
        <w:r>
          <w:rPr>
            <w:noProof/>
            <w:webHidden/>
          </w:rPr>
          <w:tab/>
        </w:r>
        <w:r>
          <w:rPr>
            <w:noProof/>
            <w:webHidden/>
          </w:rPr>
          <w:fldChar w:fldCharType="begin"/>
        </w:r>
        <w:r>
          <w:rPr>
            <w:noProof/>
            <w:webHidden/>
          </w:rPr>
          <w:instrText xml:space="preserve"> PAGEREF _Toc85480166 \h </w:instrText>
        </w:r>
        <w:r>
          <w:rPr>
            <w:noProof/>
            <w:webHidden/>
          </w:rPr>
        </w:r>
        <w:r>
          <w:rPr>
            <w:noProof/>
            <w:webHidden/>
          </w:rPr>
          <w:fldChar w:fldCharType="separate"/>
        </w:r>
        <w:r>
          <w:rPr>
            <w:noProof/>
            <w:webHidden/>
          </w:rPr>
          <w:t>34</w:t>
        </w:r>
        <w:r>
          <w:rPr>
            <w:noProof/>
            <w:webHidden/>
          </w:rPr>
          <w:fldChar w:fldCharType="end"/>
        </w:r>
      </w:hyperlink>
    </w:p>
    <w:p w14:paraId="3EAB8545" w14:textId="50DA2E3A" w:rsidR="009843A7" w:rsidRDefault="009843A7">
      <w:pPr>
        <w:pStyle w:val="TOC1"/>
        <w:rPr>
          <w:rFonts w:asciiTheme="minorHAnsi" w:eastAsiaTheme="minorEastAsia" w:hAnsiTheme="minorHAnsi" w:cstheme="minorBidi"/>
          <w:b w:val="0"/>
          <w:sz w:val="22"/>
          <w:szCs w:val="22"/>
          <w:lang w:eastAsia="en-CA"/>
        </w:rPr>
      </w:pPr>
      <w:hyperlink w:anchor="_Toc85480167" w:history="1">
        <w:r w:rsidRPr="007158DD">
          <w:rPr>
            <w:rStyle w:val="Hyperlink"/>
          </w:rPr>
          <w:t>Sunday 4, Peace Sunday: Invitation to Everyone in Our Community to Be Part of God’s Mission</w:t>
        </w:r>
        <w:r>
          <w:rPr>
            <w:webHidden/>
          </w:rPr>
          <w:tab/>
        </w:r>
        <w:r>
          <w:rPr>
            <w:webHidden/>
          </w:rPr>
          <w:fldChar w:fldCharType="begin"/>
        </w:r>
        <w:r>
          <w:rPr>
            <w:webHidden/>
          </w:rPr>
          <w:instrText xml:space="preserve"> PAGEREF _Toc85480167 \h </w:instrText>
        </w:r>
        <w:r>
          <w:rPr>
            <w:webHidden/>
          </w:rPr>
        </w:r>
        <w:r>
          <w:rPr>
            <w:webHidden/>
          </w:rPr>
          <w:fldChar w:fldCharType="separate"/>
        </w:r>
        <w:r>
          <w:rPr>
            <w:webHidden/>
          </w:rPr>
          <w:t>38</w:t>
        </w:r>
        <w:r>
          <w:rPr>
            <w:webHidden/>
          </w:rPr>
          <w:fldChar w:fldCharType="end"/>
        </w:r>
      </w:hyperlink>
    </w:p>
    <w:p w14:paraId="552487C0" w14:textId="44EFE194"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8" w:history="1">
        <w:r w:rsidRPr="007158DD">
          <w:rPr>
            <w:rStyle w:val="Hyperlink"/>
            <w:noProof/>
          </w:rPr>
          <w:t>Worship Service</w:t>
        </w:r>
        <w:r>
          <w:rPr>
            <w:noProof/>
            <w:webHidden/>
          </w:rPr>
          <w:tab/>
        </w:r>
        <w:r>
          <w:rPr>
            <w:noProof/>
            <w:webHidden/>
          </w:rPr>
          <w:fldChar w:fldCharType="begin"/>
        </w:r>
        <w:r>
          <w:rPr>
            <w:noProof/>
            <w:webHidden/>
          </w:rPr>
          <w:instrText xml:space="preserve"> PAGEREF _Toc85480168 \h </w:instrText>
        </w:r>
        <w:r>
          <w:rPr>
            <w:noProof/>
            <w:webHidden/>
          </w:rPr>
        </w:r>
        <w:r>
          <w:rPr>
            <w:noProof/>
            <w:webHidden/>
          </w:rPr>
          <w:fldChar w:fldCharType="separate"/>
        </w:r>
        <w:r>
          <w:rPr>
            <w:noProof/>
            <w:webHidden/>
          </w:rPr>
          <w:t>38</w:t>
        </w:r>
        <w:r>
          <w:rPr>
            <w:noProof/>
            <w:webHidden/>
          </w:rPr>
          <w:fldChar w:fldCharType="end"/>
        </w:r>
      </w:hyperlink>
    </w:p>
    <w:p w14:paraId="7578A8DD" w14:textId="090A877C"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69" w:history="1">
        <w:r w:rsidRPr="007158DD">
          <w:rPr>
            <w:rStyle w:val="Hyperlink"/>
            <w:noProof/>
          </w:rPr>
          <w:t>Sermon: Wisdom in the Round</w:t>
        </w:r>
        <w:r>
          <w:rPr>
            <w:noProof/>
            <w:webHidden/>
          </w:rPr>
          <w:tab/>
        </w:r>
        <w:r>
          <w:rPr>
            <w:noProof/>
            <w:webHidden/>
          </w:rPr>
          <w:fldChar w:fldCharType="begin"/>
        </w:r>
        <w:r>
          <w:rPr>
            <w:noProof/>
            <w:webHidden/>
          </w:rPr>
          <w:instrText xml:space="preserve"> PAGEREF _Toc85480169 \h </w:instrText>
        </w:r>
        <w:r>
          <w:rPr>
            <w:noProof/>
            <w:webHidden/>
          </w:rPr>
        </w:r>
        <w:r>
          <w:rPr>
            <w:noProof/>
            <w:webHidden/>
          </w:rPr>
          <w:fldChar w:fldCharType="separate"/>
        </w:r>
        <w:r>
          <w:rPr>
            <w:noProof/>
            <w:webHidden/>
          </w:rPr>
          <w:t>42</w:t>
        </w:r>
        <w:r>
          <w:rPr>
            <w:noProof/>
            <w:webHidden/>
          </w:rPr>
          <w:fldChar w:fldCharType="end"/>
        </w:r>
      </w:hyperlink>
    </w:p>
    <w:p w14:paraId="30F31781" w14:textId="2A8AD33C"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70" w:history="1">
        <w:r w:rsidRPr="007158DD">
          <w:rPr>
            <w:rStyle w:val="Hyperlink"/>
            <w:noProof/>
          </w:rPr>
          <w:t>Children’s Program</w:t>
        </w:r>
        <w:r>
          <w:rPr>
            <w:noProof/>
            <w:webHidden/>
          </w:rPr>
          <w:tab/>
        </w:r>
        <w:r>
          <w:rPr>
            <w:noProof/>
            <w:webHidden/>
          </w:rPr>
          <w:fldChar w:fldCharType="begin"/>
        </w:r>
        <w:r>
          <w:rPr>
            <w:noProof/>
            <w:webHidden/>
          </w:rPr>
          <w:instrText xml:space="preserve"> PAGEREF _Toc85480170 \h </w:instrText>
        </w:r>
        <w:r>
          <w:rPr>
            <w:noProof/>
            <w:webHidden/>
          </w:rPr>
        </w:r>
        <w:r>
          <w:rPr>
            <w:noProof/>
            <w:webHidden/>
          </w:rPr>
          <w:fldChar w:fldCharType="separate"/>
        </w:r>
        <w:r>
          <w:rPr>
            <w:noProof/>
            <w:webHidden/>
          </w:rPr>
          <w:t>45</w:t>
        </w:r>
        <w:r>
          <w:rPr>
            <w:noProof/>
            <w:webHidden/>
          </w:rPr>
          <w:fldChar w:fldCharType="end"/>
        </w:r>
      </w:hyperlink>
    </w:p>
    <w:p w14:paraId="78D97505" w14:textId="5153B771" w:rsidR="009843A7" w:rsidRDefault="009843A7">
      <w:pPr>
        <w:pStyle w:val="TOC1"/>
        <w:rPr>
          <w:rFonts w:asciiTheme="minorHAnsi" w:eastAsiaTheme="minorEastAsia" w:hAnsiTheme="minorHAnsi" w:cstheme="minorBidi"/>
          <w:b w:val="0"/>
          <w:sz w:val="22"/>
          <w:szCs w:val="22"/>
          <w:lang w:eastAsia="en-CA"/>
        </w:rPr>
      </w:pPr>
      <w:hyperlink w:anchor="_Toc85480171" w:history="1">
        <w:r w:rsidRPr="007158DD">
          <w:rPr>
            <w:rStyle w:val="Hyperlink"/>
          </w:rPr>
          <w:t>Sunday 5, All Saints’ Sunday: Celebrate and Offer Gratitude</w:t>
        </w:r>
        <w:r>
          <w:rPr>
            <w:webHidden/>
          </w:rPr>
          <w:tab/>
        </w:r>
        <w:r>
          <w:rPr>
            <w:webHidden/>
          </w:rPr>
          <w:fldChar w:fldCharType="begin"/>
        </w:r>
        <w:r>
          <w:rPr>
            <w:webHidden/>
          </w:rPr>
          <w:instrText xml:space="preserve"> PAGEREF _Toc85480171 \h </w:instrText>
        </w:r>
        <w:r>
          <w:rPr>
            <w:webHidden/>
          </w:rPr>
        </w:r>
        <w:r>
          <w:rPr>
            <w:webHidden/>
          </w:rPr>
          <w:fldChar w:fldCharType="separate"/>
        </w:r>
        <w:r>
          <w:rPr>
            <w:webHidden/>
          </w:rPr>
          <w:t>51</w:t>
        </w:r>
        <w:r>
          <w:rPr>
            <w:webHidden/>
          </w:rPr>
          <w:fldChar w:fldCharType="end"/>
        </w:r>
      </w:hyperlink>
    </w:p>
    <w:p w14:paraId="496B33C2" w14:textId="592174D6"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72" w:history="1">
        <w:r w:rsidRPr="007158DD">
          <w:rPr>
            <w:rStyle w:val="Hyperlink"/>
            <w:noProof/>
          </w:rPr>
          <w:t>Worship Service</w:t>
        </w:r>
        <w:r>
          <w:rPr>
            <w:noProof/>
            <w:webHidden/>
          </w:rPr>
          <w:tab/>
        </w:r>
        <w:r>
          <w:rPr>
            <w:noProof/>
            <w:webHidden/>
          </w:rPr>
          <w:fldChar w:fldCharType="begin"/>
        </w:r>
        <w:r>
          <w:rPr>
            <w:noProof/>
            <w:webHidden/>
          </w:rPr>
          <w:instrText xml:space="preserve"> PAGEREF _Toc85480172 \h </w:instrText>
        </w:r>
        <w:r>
          <w:rPr>
            <w:noProof/>
            <w:webHidden/>
          </w:rPr>
        </w:r>
        <w:r>
          <w:rPr>
            <w:noProof/>
            <w:webHidden/>
          </w:rPr>
          <w:fldChar w:fldCharType="separate"/>
        </w:r>
        <w:r>
          <w:rPr>
            <w:noProof/>
            <w:webHidden/>
          </w:rPr>
          <w:t>51</w:t>
        </w:r>
        <w:r>
          <w:rPr>
            <w:noProof/>
            <w:webHidden/>
          </w:rPr>
          <w:fldChar w:fldCharType="end"/>
        </w:r>
      </w:hyperlink>
    </w:p>
    <w:p w14:paraId="30AD6588" w14:textId="7C9E0002"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73" w:history="1">
        <w:r w:rsidRPr="007158DD">
          <w:rPr>
            <w:rStyle w:val="Hyperlink"/>
            <w:noProof/>
          </w:rPr>
          <w:t>Sermon</w:t>
        </w:r>
        <w:r w:rsidRPr="007158DD">
          <w:rPr>
            <w:rStyle w:val="Hyperlink"/>
            <w:noProof/>
            <w:spacing w:val="-2"/>
          </w:rPr>
          <w:t xml:space="preserve">: </w:t>
        </w:r>
        <w:r w:rsidRPr="007158DD">
          <w:rPr>
            <w:rStyle w:val="Hyperlink"/>
            <w:noProof/>
          </w:rPr>
          <w:t>Wisdom</w:t>
        </w:r>
        <w:r w:rsidRPr="007158DD">
          <w:rPr>
            <w:rStyle w:val="Hyperlink"/>
            <w:noProof/>
            <w:spacing w:val="-4"/>
          </w:rPr>
          <w:t xml:space="preserve"> </w:t>
        </w:r>
        <w:r w:rsidRPr="007158DD">
          <w:rPr>
            <w:rStyle w:val="Hyperlink"/>
            <w:noProof/>
          </w:rPr>
          <w:t>in</w:t>
        </w:r>
        <w:r w:rsidRPr="007158DD">
          <w:rPr>
            <w:rStyle w:val="Hyperlink"/>
            <w:noProof/>
            <w:spacing w:val="-3"/>
          </w:rPr>
          <w:t xml:space="preserve"> </w:t>
        </w:r>
        <w:r w:rsidRPr="007158DD">
          <w:rPr>
            <w:rStyle w:val="Hyperlink"/>
            <w:noProof/>
          </w:rPr>
          <w:t>the</w:t>
        </w:r>
        <w:r w:rsidRPr="007158DD">
          <w:rPr>
            <w:rStyle w:val="Hyperlink"/>
            <w:noProof/>
            <w:spacing w:val="-2"/>
          </w:rPr>
          <w:t xml:space="preserve"> </w:t>
        </w:r>
        <w:r w:rsidRPr="007158DD">
          <w:rPr>
            <w:rStyle w:val="Hyperlink"/>
            <w:noProof/>
          </w:rPr>
          <w:t>Holy</w:t>
        </w:r>
        <w:r w:rsidRPr="007158DD">
          <w:rPr>
            <w:rStyle w:val="Hyperlink"/>
            <w:noProof/>
            <w:spacing w:val="-3"/>
          </w:rPr>
          <w:t xml:space="preserve"> </w:t>
        </w:r>
        <w:r w:rsidRPr="007158DD">
          <w:rPr>
            <w:rStyle w:val="Hyperlink"/>
            <w:noProof/>
          </w:rPr>
          <w:t>Happening</w:t>
        </w:r>
        <w:r>
          <w:rPr>
            <w:noProof/>
            <w:webHidden/>
          </w:rPr>
          <w:tab/>
        </w:r>
        <w:r>
          <w:rPr>
            <w:noProof/>
            <w:webHidden/>
          </w:rPr>
          <w:fldChar w:fldCharType="begin"/>
        </w:r>
        <w:r>
          <w:rPr>
            <w:noProof/>
            <w:webHidden/>
          </w:rPr>
          <w:instrText xml:space="preserve"> PAGEREF _Toc85480173 \h </w:instrText>
        </w:r>
        <w:r>
          <w:rPr>
            <w:noProof/>
            <w:webHidden/>
          </w:rPr>
        </w:r>
        <w:r>
          <w:rPr>
            <w:noProof/>
            <w:webHidden/>
          </w:rPr>
          <w:fldChar w:fldCharType="separate"/>
        </w:r>
        <w:r>
          <w:rPr>
            <w:noProof/>
            <w:webHidden/>
          </w:rPr>
          <w:t>55</w:t>
        </w:r>
        <w:r>
          <w:rPr>
            <w:noProof/>
            <w:webHidden/>
          </w:rPr>
          <w:fldChar w:fldCharType="end"/>
        </w:r>
      </w:hyperlink>
    </w:p>
    <w:p w14:paraId="071CD3E6" w14:textId="789ED745" w:rsidR="009843A7" w:rsidRDefault="009843A7">
      <w:pPr>
        <w:pStyle w:val="TOC2"/>
        <w:tabs>
          <w:tab w:val="right" w:leader="dot" w:pos="9350"/>
        </w:tabs>
        <w:rPr>
          <w:rFonts w:asciiTheme="minorHAnsi" w:eastAsiaTheme="minorEastAsia" w:hAnsiTheme="minorHAnsi" w:cstheme="minorBidi"/>
          <w:noProof/>
          <w:sz w:val="22"/>
          <w:szCs w:val="22"/>
          <w:lang w:eastAsia="en-CA"/>
        </w:rPr>
      </w:pPr>
      <w:hyperlink w:anchor="_Toc85480174" w:history="1">
        <w:r w:rsidRPr="007158DD">
          <w:rPr>
            <w:rStyle w:val="Hyperlink"/>
            <w:noProof/>
          </w:rPr>
          <w:t>Children’s Program</w:t>
        </w:r>
        <w:r>
          <w:rPr>
            <w:noProof/>
            <w:webHidden/>
          </w:rPr>
          <w:tab/>
        </w:r>
        <w:r>
          <w:rPr>
            <w:noProof/>
            <w:webHidden/>
          </w:rPr>
          <w:fldChar w:fldCharType="begin"/>
        </w:r>
        <w:r>
          <w:rPr>
            <w:noProof/>
            <w:webHidden/>
          </w:rPr>
          <w:instrText xml:space="preserve"> PAGEREF _Toc85480174 \h </w:instrText>
        </w:r>
        <w:r>
          <w:rPr>
            <w:noProof/>
            <w:webHidden/>
          </w:rPr>
        </w:r>
        <w:r>
          <w:rPr>
            <w:noProof/>
            <w:webHidden/>
          </w:rPr>
          <w:fldChar w:fldCharType="separate"/>
        </w:r>
        <w:r>
          <w:rPr>
            <w:noProof/>
            <w:webHidden/>
          </w:rPr>
          <w:t>57</w:t>
        </w:r>
        <w:r>
          <w:rPr>
            <w:noProof/>
            <w:webHidden/>
          </w:rPr>
          <w:fldChar w:fldCharType="end"/>
        </w:r>
      </w:hyperlink>
    </w:p>
    <w:p w14:paraId="655C44B5" w14:textId="1399C0CE" w:rsidR="006F0E44" w:rsidRDefault="00BD7D99" w:rsidP="006F0E44">
      <w:r w:rsidRPr="0044262F">
        <w:rPr>
          <w:rFonts w:asciiTheme="minorHAnsi" w:hAnsiTheme="minorHAnsi" w:cstheme="minorHAnsi"/>
        </w:rPr>
        <w:fldChar w:fldCharType="end"/>
      </w:r>
      <w:bookmarkStart w:id="1" w:name="CONTENTS"/>
      <w:bookmarkStart w:id="2" w:name="Introduction"/>
      <w:bookmarkEnd w:id="1"/>
      <w:bookmarkEnd w:id="2"/>
    </w:p>
    <w:p w14:paraId="40CA2BEB" w14:textId="45303489" w:rsidR="0080131B" w:rsidRPr="000E113E" w:rsidRDefault="0080131B" w:rsidP="006F0E44">
      <w:r w:rsidRPr="000E113E">
        <w:br w:type="page"/>
      </w:r>
    </w:p>
    <w:p w14:paraId="2703B562" w14:textId="77777777" w:rsidR="0080131B" w:rsidRPr="000E113E" w:rsidRDefault="0080131B" w:rsidP="0080131B">
      <w:pPr>
        <w:pStyle w:val="Heading1"/>
      </w:pPr>
      <w:bookmarkStart w:id="3" w:name="_Toc80540217"/>
      <w:bookmarkStart w:id="4" w:name="_Toc85480154"/>
      <w:r w:rsidRPr="000E113E">
        <w:lastRenderedPageBreak/>
        <w:t>Introduction</w:t>
      </w:r>
      <w:bookmarkEnd w:id="3"/>
      <w:bookmarkEnd w:id="4"/>
    </w:p>
    <w:p w14:paraId="5452305D" w14:textId="77777777" w:rsidR="0080131B" w:rsidRPr="000E113E" w:rsidRDefault="0080131B" w:rsidP="0080131B">
      <w:r w:rsidRPr="000E113E">
        <w:t>This stewardship series begins on World Communion Sunday and culminates on All</w:t>
      </w:r>
      <w:r w:rsidRPr="000E113E">
        <w:rPr>
          <w:spacing w:val="1"/>
        </w:rPr>
        <w:t xml:space="preserve"> </w:t>
      </w:r>
      <w:r w:rsidRPr="000E113E">
        <w:t>Saints’ Sunday, exploring dimensions of wisdom through the guidance of the Psalms.</w:t>
      </w:r>
      <w:r w:rsidRPr="000E113E">
        <w:rPr>
          <w:spacing w:val="1"/>
        </w:rPr>
        <w:t xml:space="preserve"> </w:t>
      </w:r>
      <w:r w:rsidRPr="000E113E">
        <w:t>Wisdom is the root of gratitude. We can’t be grateful unless we are wise to the movement</w:t>
      </w:r>
      <w:r w:rsidRPr="000E113E">
        <w:rPr>
          <w:spacing w:val="-53"/>
        </w:rPr>
        <w:t xml:space="preserve"> </w:t>
      </w:r>
      <w:r w:rsidRPr="000E113E">
        <w:t>of</w:t>
      </w:r>
      <w:r w:rsidRPr="000E113E">
        <w:rPr>
          <w:spacing w:val="-3"/>
        </w:rPr>
        <w:t xml:space="preserve"> </w:t>
      </w:r>
      <w:r w:rsidRPr="000E113E">
        <w:t>God</w:t>
      </w:r>
      <w:r w:rsidRPr="000E113E">
        <w:rPr>
          <w:spacing w:val="-1"/>
        </w:rPr>
        <w:t xml:space="preserve"> </w:t>
      </w:r>
      <w:r w:rsidRPr="000E113E">
        <w:t>in</w:t>
      </w:r>
      <w:r w:rsidRPr="000E113E">
        <w:rPr>
          <w:spacing w:val="1"/>
        </w:rPr>
        <w:t xml:space="preserve"> </w:t>
      </w:r>
      <w:r w:rsidRPr="000E113E">
        <w:t>the</w:t>
      </w:r>
      <w:r w:rsidRPr="000E113E">
        <w:rPr>
          <w:spacing w:val="-1"/>
        </w:rPr>
        <w:t xml:space="preserve"> </w:t>
      </w:r>
      <w:r w:rsidRPr="000E113E">
        <w:t>whole</w:t>
      </w:r>
      <w:r w:rsidRPr="000E113E">
        <w:rPr>
          <w:spacing w:val="-3"/>
        </w:rPr>
        <w:t xml:space="preserve"> </w:t>
      </w:r>
      <w:r w:rsidRPr="000E113E">
        <w:t>of</w:t>
      </w:r>
      <w:r w:rsidRPr="000E113E">
        <w:rPr>
          <w:spacing w:val="-2"/>
        </w:rPr>
        <w:t xml:space="preserve"> </w:t>
      </w:r>
      <w:r w:rsidRPr="000E113E">
        <w:t>our</w:t>
      </w:r>
      <w:r w:rsidRPr="000E113E">
        <w:rPr>
          <w:spacing w:val="-1"/>
        </w:rPr>
        <w:t xml:space="preserve"> </w:t>
      </w:r>
      <w:r w:rsidRPr="000E113E">
        <w:t>lives.</w:t>
      </w:r>
    </w:p>
    <w:p w14:paraId="70164FBA" w14:textId="77777777" w:rsidR="0080131B" w:rsidRPr="000E113E" w:rsidRDefault="0080131B" w:rsidP="0080131B">
      <w:r w:rsidRPr="000E113E">
        <w:t>At the outset, the congregation is invited to wonder at the blessing of God, then take its</w:t>
      </w:r>
      <w:r w:rsidRPr="000E113E">
        <w:rPr>
          <w:spacing w:val="1"/>
        </w:rPr>
        <w:t xml:space="preserve"> </w:t>
      </w:r>
      <w:r w:rsidRPr="000E113E">
        <w:t>wonderful wisdom “on the road” in week two. In weeks three and four, we consider how</w:t>
      </w:r>
      <w:r w:rsidRPr="000E113E">
        <w:rPr>
          <w:spacing w:val="1"/>
        </w:rPr>
        <w:t xml:space="preserve"> </w:t>
      </w:r>
      <w:r w:rsidRPr="000E113E">
        <w:t>God abides with us in the challenges on the journey, sitting with us on the bench of life</w:t>
      </w:r>
      <w:r w:rsidRPr="000E113E">
        <w:rPr>
          <w:spacing w:val="1"/>
        </w:rPr>
        <w:t xml:space="preserve"> </w:t>
      </w:r>
      <w:r w:rsidRPr="000E113E">
        <w:t>like</w:t>
      </w:r>
      <w:r w:rsidRPr="000E113E">
        <w:rPr>
          <w:spacing w:val="-3"/>
        </w:rPr>
        <w:t xml:space="preserve"> </w:t>
      </w:r>
      <w:r w:rsidRPr="000E113E">
        <w:t>the</w:t>
      </w:r>
      <w:r w:rsidRPr="000E113E">
        <w:rPr>
          <w:spacing w:val="-3"/>
        </w:rPr>
        <w:t xml:space="preserve"> </w:t>
      </w:r>
      <w:r w:rsidRPr="000E113E">
        <w:t>dearest</w:t>
      </w:r>
      <w:r w:rsidRPr="000E113E">
        <w:rPr>
          <w:spacing w:val="-4"/>
        </w:rPr>
        <w:t xml:space="preserve"> </w:t>
      </w:r>
      <w:r w:rsidRPr="000E113E">
        <w:t>of</w:t>
      </w:r>
      <w:r w:rsidRPr="000E113E">
        <w:rPr>
          <w:spacing w:val="-4"/>
        </w:rPr>
        <w:t xml:space="preserve"> </w:t>
      </w:r>
      <w:r w:rsidRPr="000E113E">
        <w:t>companions</w:t>
      </w:r>
      <w:r w:rsidRPr="000E113E">
        <w:rPr>
          <w:spacing w:val="-3"/>
        </w:rPr>
        <w:t xml:space="preserve"> </w:t>
      </w:r>
      <w:r w:rsidRPr="000E113E">
        <w:t>and</w:t>
      </w:r>
      <w:r w:rsidRPr="000E113E">
        <w:rPr>
          <w:spacing w:val="-3"/>
        </w:rPr>
        <w:t xml:space="preserve"> </w:t>
      </w:r>
      <w:r w:rsidRPr="000E113E">
        <w:t>walking</w:t>
      </w:r>
      <w:r w:rsidRPr="000E113E">
        <w:rPr>
          <w:spacing w:val="-2"/>
        </w:rPr>
        <w:t xml:space="preserve"> </w:t>
      </w:r>
      <w:r w:rsidRPr="000E113E">
        <w:t>with</w:t>
      </w:r>
      <w:r w:rsidRPr="000E113E">
        <w:rPr>
          <w:spacing w:val="-3"/>
        </w:rPr>
        <w:t xml:space="preserve"> </w:t>
      </w:r>
      <w:r w:rsidRPr="000E113E">
        <w:t>us,</w:t>
      </w:r>
      <w:r w:rsidRPr="000E113E">
        <w:rPr>
          <w:spacing w:val="-1"/>
        </w:rPr>
        <w:t xml:space="preserve"> </w:t>
      </w:r>
      <w:r w:rsidRPr="000E113E">
        <w:t>encouraging</w:t>
      </w:r>
      <w:r w:rsidRPr="000E113E">
        <w:rPr>
          <w:spacing w:val="-2"/>
        </w:rPr>
        <w:t xml:space="preserve"> </w:t>
      </w:r>
      <w:r w:rsidRPr="000E113E">
        <w:t>us</w:t>
      </w:r>
      <w:r w:rsidRPr="000E113E">
        <w:rPr>
          <w:spacing w:val="-3"/>
        </w:rPr>
        <w:t xml:space="preserve"> </w:t>
      </w:r>
      <w:r w:rsidRPr="000E113E">
        <w:t>to</w:t>
      </w:r>
      <w:r w:rsidRPr="000E113E">
        <w:rPr>
          <w:spacing w:val="-2"/>
        </w:rPr>
        <w:t xml:space="preserve"> </w:t>
      </w:r>
      <w:r w:rsidRPr="000E113E">
        <w:t>circle</w:t>
      </w:r>
      <w:r w:rsidRPr="000E113E">
        <w:rPr>
          <w:spacing w:val="-3"/>
        </w:rPr>
        <w:t xml:space="preserve"> </w:t>
      </w:r>
      <w:r w:rsidRPr="000E113E">
        <w:t>back</w:t>
      </w:r>
      <w:r w:rsidRPr="000E113E">
        <w:rPr>
          <w:spacing w:val="-3"/>
        </w:rPr>
        <w:t xml:space="preserve"> </w:t>
      </w:r>
      <w:r w:rsidRPr="000E113E">
        <w:t>to</w:t>
      </w:r>
      <w:r w:rsidRPr="000E113E">
        <w:rPr>
          <w:spacing w:val="-2"/>
        </w:rPr>
        <w:t xml:space="preserve"> </w:t>
      </w:r>
      <w:r w:rsidRPr="000E113E">
        <w:t>hope</w:t>
      </w:r>
      <w:r w:rsidRPr="000E113E">
        <w:rPr>
          <w:spacing w:val="-52"/>
        </w:rPr>
        <w:t xml:space="preserve"> </w:t>
      </w:r>
      <w:r w:rsidRPr="000E113E">
        <w:t>when we encounter despair. We culminate the series on All Saints’ Sunday, revelling in</w:t>
      </w:r>
      <w:r w:rsidRPr="000E113E">
        <w:rPr>
          <w:spacing w:val="1"/>
        </w:rPr>
        <w:t xml:space="preserve"> </w:t>
      </w:r>
      <w:r w:rsidRPr="000E113E">
        <w:t>the energy of the cosmic party God invites us to join. The movement of the services starts</w:t>
      </w:r>
      <w:r w:rsidRPr="000E113E">
        <w:rPr>
          <w:spacing w:val="1"/>
        </w:rPr>
        <w:t xml:space="preserve"> </w:t>
      </w:r>
      <w:r w:rsidRPr="000E113E">
        <w:t>with wonder and returns to wonder and rejoicing; in that way, it mirrors the fulsome</w:t>
      </w:r>
      <w:r w:rsidRPr="000E113E">
        <w:rPr>
          <w:spacing w:val="1"/>
        </w:rPr>
        <w:t xml:space="preserve"> </w:t>
      </w:r>
      <w:r w:rsidRPr="000E113E">
        <w:t>journey</w:t>
      </w:r>
      <w:r w:rsidRPr="000E113E">
        <w:rPr>
          <w:spacing w:val="-2"/>
        </w:rPr>
        <w:t xml:space="preserve"> </w:t>
      </w:r>
      <w:r w:rsidRPr="000E113E">
        <w:t>of</w:t>
      </w:r>
      <w:r w:rsidRPr="000E113E">
        <w:rPr>
          <w:spacing w:val="-2"/>
        </w:rPr>
        <w:t xml:space="preserve"> </w:t>
      </w:r>
      <w:r w:rsidRPr="000E113E">
        <w:t>faith.</w:t>
      </w:r>
    </w:p>
    <w:p w14:paraId="22FD7AA6" w14:textId="77777777" w:rsidR="0080131B" w:rsidRPr="000E113E" w:rsidRDefault="0080131B" w:rsidP="0080131B">
      <w:r w:rsidRPr="000E113E">
        <w:t>All of the liturgy and sermons can be adapted for your context and are general enough</w:t>
      </w:r>
      <w:r w:rsidRPr="000E113E">
        <w:rPr>
          <w:spacing w:val="1"/>
        </w:rPr>
        <w:t xml:space="preserve"> </w:t>
      </w:r>
      <w:r w:rsidRPr="000E113E">
        <w:t>that they can be used any time of the year with some minor adjustment. The prayers and</w:t>
      </w:r>
      <w:r w:rsidRPr="000E113E">
        <w:rPr>
          <w:spacing w:val="-54"/>
        </w:rPr>
        <w:t xml:space="preserve"> </w:t>
      </w:r>
      <w:r w:rsidRPr="000E113E">
        <w:t>rituals</w:t>
      </w:r>
      <w:r w:rsidRPr="000E113E">
        <w:rPr>
          <w:spacing w:val="-2"/>
        </w:rPr>
        <w:t xml:space="preserve"> </w:t>
      </w:r>
      <w:r w:rsidRPr="000E113E">
        <w:t>engage</w:t>
      </w:r>
      <w:r w:rsidRPr="000E113E">
        <w:rPr>
          <w:spacing w:val="-1"/>
        </w:rPr>
        <w:t xml:space="preserve"> </w:t>
      </w:r>
      <w:r w:rsidRPr="000E113E">
        <w:t>all</w:t>
      </w:r>
      <w:r w:rsidRPr="000E113E">
        <w:rPr>
          <w:spacing w:val="-1"/>
        </w:rPr>
        <w:t xml:space="preserve"> </w:t>
      </w:r>
      <w:r w:rsidRPr="000E113E">
        <w:t>five</w:t>
      </w:r>
      <w:r w:rsidRPr="000E113E">
        <w:rPr>
          <w:spacing w:val="-1"/>
        </w:rPr>
        <w:t xml:space="preserve"> </w:t>
      </w:r>
      <w:r w:rsidRPr="000E113E">
        <w:t>senses</w:t>
      </w:r>
      <w:r w:rsidRPr="000E113E">
        <w:rPr>
          <w:spacing w:val="-1"/>
        </w:rPr>
        <w:t xml:space="preserve"> </w:t>
      </w:r>
      <w:r w:rsidRPr="000E113E">
        <w:t>and</w:t>
      </w:r>
      <w:r w:rsidRPr="000E113E">
        <w:rPr>
          <w:spacing w:val="-2"/>
        </w:rPr>
        <w:t xml:space="preserve"> </w:t>
      </w:r>
      <w:r w:rsidRPr="000E113E">
        <w:t>explore</w:t>
      </w:r>
      <w:r w:rsidRPr="000E113E">
        <w:rPr>
          <w:spacing w:val="-1"/>
        </w:rPr>
        <w:t xml:space="preserve"> </w:t>
      </w:r>
      <w:r w:rsidRPr="000E113E">
        <w:t>dimensions</w:t>
      </w:r>
      <w:r w:rsidRPr="000E113E">
        <w:rPr>
          <w:spacing w:val="-2"/>
        </w:rPr>
        <w:t xml:space="preserve"> </w:t>
      </w:r>
      <w:r w:rsidRPr="000E113E">
        <w:t>of</w:t>
      </w:r>
      <w:r w:rsidRPr="000E113E">
        <w:rPr>
          <w:spacing w:val="-2"/>
        </w:rPr>
        <w:t xml:space="preserve"> </w:t>
      </w:r>
      <w:r w:rsidRPr="000E113E">
        <w:t>wisdom.</w:t>
      </w:r>
    </w:p>
    <w:p w14:paraId="7156F151" w14:textId="77777777" w:rsidR="0080131B" w:rsidRPr="000E113E" w:rsidRDefault="0080131B" w:rsidP="0080131B">
      <w:r w:rsidRPr="000E113E">
        <w:t>The children’s curriculum includes youth activities/discussion points as well as an all-ages</w:t>
      </w:r>
      <w:r w:rsidRPr="000E113E">
        <w:rPr>
          <w:spacing w:val="-53"/>
        </w:rPr>
        <w:t xml:space="preserve"> </w:t>
      </w:r>
      <w:r w:rsidRPr="000E113E">
        <w:t>children’s program and a children’s time for worship. Children’s program activities are</w:t>
      </w:r>
      <w:r w:rsidRPr="000E113E">
        <w:rPr>
          <w:spacing w:val="1"/>
        </w:rPr>
        <w:t xml:space="preserve"> </w:t>
      </w:r>
      <w:r w:rsidRPr="000E113E">
        <w:t>based on stories from the gospels and include circle time sharing, hands-on activity</w:t>
      </w:r>
      <w:r w:rsidRPr="000E113E">
        <w:rPr>
          <w:spacing w:val="1"/>
        </w:rPr>
        <w:t xml:space="preserve"> </w:t>
      </w:r>
      <w:r w:rsidRPr="000E113E">
        <w:t>stations, story</w:t>
      </w:r>
      <w:r w:rsidRPr="000E113E">
        <w:rPr>
          <w:spacing w:val="-2"/>
        </w:rPr>
        <w:t xml:space="preserve"> </w:t>
      </w:r>
      <w:r w:rsidRPr="000E113E">
        <w:t>book</w:t>
      </w:r>
      <w:r w:rsidRPr="000E113E">
        <w:rPr>
          <w:spacing w:val="-1"/>
        </w:rPr>
        <w:t xml:space="preserve"> </w:t>
      </w:r>
      <w:r w:rsidRPr="000E113E">
        <w:t>and/or</w:t>
      </w:r>
      <w:r w:rsidRPr="000E113E">
        <w:rPr>
          <w:spacing w:val="-2"/>
        </w:rPr>
        <w:t xml:space="preserve"> </w:t>
      </w:r>
      <w:r w:rsidRPr="000E113E">
        <w:t>video</w:t>
      </w:r>
      <w:r w:rsidRPr="000E113E">
        <w:rPr>
          <w:spacing w:val="-1"/>
        </w:rPr>
        <w:t xml:space="preserve"> </w:t>
      </w:r>
      <w:r w:rsidRPr="000E113E">
        <w:t>or</w:t>
      </w:r>
      <w:r w:rsidRPr="000E113E">
        <w:rPr>
          <w:spacing w:val="-1"/>
        </w:rPr>
        <w:t xml:space="preserve"> </w:t>
      </w:r>
      <w:r w:rsidRPr="000E113E">
        <w:t>discussion suggestions, and</w:t>
      </w:r>
      <w:r w:rsidRPr="000E113E">
        <w:rPr>
          <w:spacing w:val="-1"/>
        </w:rPr>
        <w:t xml:space="preserve"> </w:t>
      </w:r>
      <w:r w:rsidRPr="000E113E">
        <w:t>games.</w:t>
      </w:r>
    </w:p>
    <w:p w14:paraId="2F74A76A" w14:textId="77777777" w:rsidR="0080131B" w:rsidRPr="000E113E" w:rsidRDefault="0080131B" w:rsidP="0080131B">
      <w:r w:rsidRPr="000E113E">
        <w:rPr>
          <w:b/>
        </w:rPr>
        <w:t xml:space="preserve">Sunday 1: </w:t>
      </w:r>
      <w:r w:rsidRPr="000E113E">
        <w:t>On World Communion Sunday, we explore God’s invitation to the universal</w:t>
      </w:r>
      <w:r w:rsidRPr="000E113E">
        <w:rPr>
          <w:spacing w:val="1"/>
        </w:rPr>
        <w:t xml:space="preserve"> </w:t>
      </w:r>
      <w:r w:rsidRPr="000E113E">
        <w:t>church to wonder through Psalm 104 and discover that God offers us wisdom to wonder</w:t>
      </w:r>
      <w:r w:rsidRPr="000E113E">
        <w:rPr>
          <w:spacing w:val="-53"/>
        </w:rPr>
        <w:t xml:space="preserve"> </w:t>
      </w:r>
      <w:r w:rsidRPr="000E113E">
        <w:t>and share. The liturgy includes a blessing ritual with laying on of hands for the team</w:t>
      </w:r>
      <w:r w:rsidRPr="000E113E">
        <w:rPr>
          <w:spacing w:val="1"/>
        </w:rPr>
        <w:t xml:space="preserve"> </w:t>
      </w:r>
      <w:r w:rsidRPr="000E113E">
        <w:t>overseeing</w:t>
      </w:r>
      <w:r w:rsidRPr="000E113E">
        <w:rPr>
          <w:spacing w:val="-1"/>
        </w:rPr>
        <w:t xml:space="preserve"> </w:t>
      </w:r>
      <w:r w:rsidRPr="000E113E">
        <w:t>this</w:t>
      </w:r>
      <w:r w:rsidRPr="000E113E">
        <w:rPr>
          <w:spacing w:val="-1"/>
        </w:rPr>
        <w:t xml:space="preserve"> </w:t>
      </w:r>
      <w:r w:rsidRPr="000E113E">
        <w:t>stewardship</w:t>
      </w:r>
      <w:r w:rsidRPr="000E113E">
        <w:rPr>
          <w:spacing w:val="-2"/>
        </w:rPr>
        <w:t xml:space="preserve"> </w:t>
      </w:r>
      <w:r w:rsidRPr="000E113E">
        <w:t>campaign.</w:t>
      </w:r>
    </w:p>
    <w:p w14:paraId="29475212" w14:textId="77777777" w:rsidR="0080131B" w:rsidRPr="000E113E" w:rsidRDefault="0080131B" w:rsidP="0080131B">
      <w:r w:rsidRPr="000E113E">
        <w:rPr>
          <w:b/>
        </w:rPr>
        <w:t xml:space="preserve">Sunday 2: </w:t>
      </w:r>
      <w:r w:rsidRPr="000E113E">
        <w:t>To celebrate Thanksgiving, we explore the blessings of God as wisdom “For the</w:t>
      </w:r>
      <w:r w:rsidRPr="000E113E">
        <w:rPr>
          <w:spacing w:val="-53"/>
        </w:rPr>
        <w:t xml:space="preserve"> </w:t>
      </w:r>
      <w:r w:rsidRPr="000E113E">
        <w:t>Road” by reflecting on Psalm 26. The liturgy is appropriate for Thanksgiving Sunday but</w:t>
      </w:r>
      <w:r w:rsidRPr="000E113E">
        <w:rPr>
          <w:spacing w:val="1"/>
        </w:rPr>
        <w:t xml:space="preserve"> </w:t>
      </w:r>
      <w:r w:rsidRPr="000E113E">
        <w:t>the</w:t>
      </w:r>
      <w:r w:rsidRPr="000E113E">
        <w:rPr>
          <w:spacing w:val="-2"/>
        </w:rPr>
        <w:t xml:space="preserve"> </w:t>
      </w:r>
      <w:r w:rsidRPr="000E113E">
        <w:t>sermon could</w:t>
      </w:r>
      <w:r w:rsidRPr="000E113E">
        <w:rPr>
          <w:spacing w:val="-1"/>
        </w:rPr>
        <w:t xml:space="preserve"> </w:t>
      </w:r>
      <w:r w:rsidRPr="000E113E">
        <w:t>be</w:t>
      </w:r>
      <w:r w:rsidRPr="000E113E">
        <w:rPr>
          <w:spacing w:val="-2"/>
        </w:rPr>
        <w:t xml:space="preserve"> </w:t>
      </w:r>
      <w:r w:rsidRPr="000E113E">
        <w:t>adapted</w:t>
      </w:r>
      <w:r w:rsidRPr="000E113E">
        <w:rPr>
          <w:spacing w:val="-2"/>
        </w:rPr>
        <w:t xml:space="preserve"> </w:t>
      </w:r>
      <w:r w:rsidRPr="000E113E">
        <w:t>for</w:t>
      </w:r>
      <w:r w:rsidRPr="000E113E">
        <w:rPr>
          <w:spacing w:val="-1"/>
        </w:rPr>
        <w:t xml:space="preserve"> </w:t>
      </w:r>
      <w:r w:rsidRPr="000E113E">
        <w:t>any</w:t>
      </w:r>
      <w:r w:rsidRPr="000E113E">
        <w:rPr>
          <w:spacing w:val="-2"/>
        </w:rPr>
        <w:t xml:space="preserve"> </w:t>
      </w:r>
      <w:r w:rsidRPr="000E113E">
        <w:t>Sunday</w:t>
      </w:r>
      <w:r w:rsidRPr="000E113E">
        <w:rPr>
          <w:spacing w:val="-2"/>
        </w:rPr>
        <w:t xml:space="preserve"> </w:t>
      </w:r>
      <w:r w:rsidRPr="000E113E">
        <w:t>in</w:t>
      </w:r>
      <w:r w:rsidRPr="000E113E">
        <w:rPr>
          <w:spacing w:val="1"/>
        </w:rPr>
        <w:t xml:space="preserve"> </w:t>
      </w:r>
      <w:r w:rsidRPr="000E113E">
        <w:t>which</w:t>
      </w:r>
      <w:r w:rsidRPr="000E113E">
        <w:rPr>
          <w:spacing w:val="-2"/>
        </w:rPr>
        <w:t xml:space="preserve"> </w:t>
      </w:r>
      <w:r w:rsidRPr="000E113E">
        <w:t>gratitude</w:t>
      </w:r>
      <w:r w:rsidRPr="000E113E">
        <w:rPr>
          <w:spacing w:val="-2"/>
        </w:rPr>
        <w:t xml:space="preserve"> </w:t>
      </w:r>
      <w:r w:rsidRPr="000E113E">
        <w:t>is</w:t>
      </w:r>
      <w:r w:rsidRPr="000E113E">
        <w:rPr>
          <w:spacing w:val="-1"/>
        </w:rPr>
        <w:t xml:space="preserve"> </w:t>
      </w:r>
      <w:r w:rsidRPr="000E113E">
        <w:t>a</w:t>
      </w:r>
      <w:r w:rsidRPr="000E113E">
        <w:rPr>
          <w:spacing w:val="1"/>
        </w:rPr>
        <w:t xml:space="preserve"> </w:t>
      </w:r>
      <w:r w:rsidRPr="000E113E">
        <w:t>focus.</w:t>
      </w:r>
    </w:p>
    <w:p w14:paraId="302437BC" w14:textId="77777777" w:rsidR="0080131B" w:rsidRPr="000E113E" w:rsidRDefault="0080131B" w:rsidP="0080131B">
      <w:r w:rsidRPr="000E113E">
        <w:rPr>
          <w:b/>
        </w:rPr>
        <w:t xml:space="preserve">Sunday 3: </w:t>
      </w:r>
      <w:r w:rsidRPr="000E113E">
        <w:t>On the third Sunday in the series, we explore wisdom “From the Bench,” and sit</w:t>
      </w:r>
      <w:r w:rsidRPr="000E113E">
        <w:rPr>
          <w:spacing w:val="-53"/>
        </w:rPr>
        <w:t xml:space="preserve"> </w:t>
      </w:r>
      <w:r w:rsidRPr="000E113E">
        <w:t>with the anguish and lament of Psalm 22 as it gives way to the promise of Psalm 23. The</w:t>
      </w:r>
      <w:r w:rsidRPr="000E113E">
        <w:rPr>
          <w:spacing w:val="1"/>
        </w:rPr>
        <w:t xml:space="preserve"> </w:t>
      </w:r>
      <w:r w:rsidRPr="000E113E">
        <w:t>sermon and liturgy explore the challenge of our call to seek justice and the promise of God</w:t>
      </w:r>
      <w:r w:rsidRPr="000E113E">
        <w:rPr>
          <w:spacing w:val="-53"/>
        </w:rPr>
        <w:t xml:space="preserve"> </w:t>
      </w:r>
      <w:r w:rsidRPr="000E113E">
        <w:t>to</w:t>
      </w:r>
      <w:r w:rsidRPr="000E113E">
        <w:rPr>
          <w:spacing w:val="-1"/>
        </w:rPr>
        <w:t xml:space="preserve"> </w:t>
      </w:r>
      <w:r w:rsidRPr="000E113E">
        <w:t>accompany</w:t>
      </w:r>
      <w:r w:rsidRPr="000E113E">
        <w:rPr>
          <w:spacing w:val="-1"/>
        </w:rPr>
        <w:t xml:space="preserve"> </w:t>
      </w:r>
      <w:r w:rsidRPr="000E113E">
        <w:t>us</w:t>
      </w:r>
      <w:r w:rsidRPr="000E113E">
        <w:rPr>
          <w:spacing w:val="-1"/>
        </w:rPr>
        <w:t xml:space="preserve"> </w:t>
      </w:r>
      <w:r w:rsidRPr="000E113E">
        <w:t>on</w:t>
      </w:r>
      <w:r w:rsidRPr="000E113E">
        <w:rPr>
          <w:spacing w:val="1"/>
        </w:rPr>
        <w:t xml:space="preserve"> </w:t>
      </w:r>
      <w:r w:rsidRPr="000E113E">
        <w:t>the</w:t>
      </w:r>
      <w:r w:rsidRPr="000E113E">
        <w:rPr>
          <w:spacing w:val="-1"/>
        </w:rPr>
        <w:t xml:space="preserve"> </w:t>
      </w:r>
      <w:r w:rsidRPr="000E113E">
        <w:t>journey.</w:t>
      </w:r>
    </w:p>
    <w:p w14:paraId="787AEDCD" w14:textId="77777777" w:rsidR="0080131B" w:rsidRPr="000E113E" w:rsidRDefault="0080131B" w:rsidP="0080131B">
      <w:r w:rsidRPr="000E113E">
        <w:rPr>
          <w:b/>
        </w:rPr>
        <w:t xml:space="preserve">Sunday 4: </w:t>
      </w:r>
      <w:r w:rsidRPr="000E113E">
        <w:t>On Sunday four, we explore wisdom “In the Round,” turning to Psalm 126 for</w:t>
      </w:r>
      <w:r w:rsidRPr="000E113E">
        <w:rPr>
          <w:spacing w:val="1"/>
        </w:rPr>
        <w:t xml:space="preserve"> </w:t>
      </w:r>
      <w:r w:rsidRPr="000E113E">
        <w:t>inspiration. The service centres around the knowledge that God draws us full circle from</w:t>
      </w:r>
      <w:r w:rsidRPr="000E113E">
        <w:rPr>
          <w:spacing w:val="-53"/>
        </w:rPr>
        <w:t xml:space="preserve"> </w:t>
      </w:r>
      <w:r w:rsidRPr="000E113E">
        <w:t>despair to hope and that once we’ve travelled that circle, we can’t help but extend hope</w:t>
      </w:r>
      <w:r w:rsidRPr="000E113E">
        <w:rPr>
          <w:spacing w:val="1"/>
        </w:rPr>
        <w:t xml:space="preserve"> </w:t>
      </w:r>
      <w:r w:rsidRPr="000E113E">
        <w:t>through</w:t>
      </w:r>
      <w:r w:rsidRPr="000E113E">
        <w:rPr>
          <w:spacing w:val="-2"/>
        </w:rPr>
        <w:t xml:space="preserve"> </w:t>
      </w:r>
      <w:r w:rsidRPr="000E113E">
        <w:t>our</w:t>
      </w:r>
      <w:r w:rsidRPr="000E113E">
        <w:rPr>
          <w:spacing w:val="-1"/>
        </w:rPr>
        <w:t xml:space="preserve"> </w:t>
      </w:r>
      <w:r w:rsidRPr="000E113E">
        <w:t>personal and</w:t>
      </w:r>
      <w:r w:rsidRPr="000E113E">
        <w:rPr>
          <w:spacing w:val="-3"/>
        </w:rPr>
        <w:t xml:space="preserve"> </w:t>
      </w:r>
      <w:r w:rsidRPr="000E113E">
        <w:t>communal</w:t>
      </w:r>
      <w:r w:rsidRPr="000E113E">
        <w:rPr>
          <w:spacing w:val="-2"/>
        </w:rPr>
        <w:t xml:space="preserve"> </w:t>
      </w:r>
      <w:r w:rsidRPr="000E113E">
        <w:t>mission.</w:t>
      </w:r>
    </w:p>
    <w:p w14:paraId="1F01CEC1" w14:textId="77777777" w:rsidR="0080131B" w:rsidRPr="000E113E" w:rsidRDefault="0080131B" w:rsidP="0080131B">
      <w:r w:rsidRPr="000E113E">
        <w:rPr>
          <w:b/>
        </w:rPr>
        <w:lastRenderedPageBreak/>
        <w:t xml:space="preserve">Sunday 5: </w:t>
      </w:r>
      <w:r w:rsidRPr="000E113E">
        <w:t>We celebrate and offer gratitude for “All the Saints” on the final Sunday of the</w:t>
      </w:r>
      <w:r w:rsidRPr="000E113E">
        <w:rPr>
          <w:spacing w:val="1"/>
        </w:rPr>
        <w:t xml:space="preserve"> </w:t>
      </w:r>
      <w:r w:rsidRPr="000E113E">
        <w:t>stewardship campaign. Psalm 146, which kicks off the so-called Hallelujah Psalms, leads us</w:t>
      </w:r>
      <w:r w:rsidRPr="000E113E">
        <w:rPr>
          <w:spacing w:val="-53"/>
        </w:rPr>
        <w:t xml:space="preserve"> </w:t>
      </w:r>
      <w:r w:rsidRPr="000E113E">
        <w:t>to find wisdom in the “Holy Happening,” the cosmic party God throws for all of us</w:t>
      </w:r>
      <w:r w:rsidRPr="000E113E">
        <w:rPr>
          <w:spacing w:val="1"/>
        </w:rPr>
        <w:t xml:space="preserve"> </w:t>
      </w:r>
      <w:r w:rsidRPr="000E113E">
        <w:t>together.</w:t>
      </w:r>
    </w:p>
    <w:p w14:paraId="23659091" w14:textId="2223621F" w:rsidR="0080131B" w:rsidRDefault="0080131B" w:rsidP="0080131B">
      <w:r w:rsidRPr="000E113E">
        <w:t>The worship materials were developed by the Rev. Caroline Penhale, Team Minister,</w:t>
      </w:r>
      <w:r w:rsidRPr="000E113E">
        <w:rPr>
          <w:spacing w:val="1"/>
        </w:rPr>
        <w:t xml:space="preserve"> </w:t>
      </w:r>
      <w:r w:rsidRPr="000E113E">
        <w:t>Congregational Care and Outreach, Orleans United Church, Orleans, Ontario; sermons</w:t>
      </w:r>
      <w:r w:rsidRPr="000E113E">
        <w:rPr>
          <w:spacing w:val="1"/>
        </w:rPr>
        <w:t xml:space="preserve"> </w:t>
      </w:r>
      <w:r w:rsidRPr="000E113E">
        <w:t>were</w:t>
      </w:r>
      <w:r w:rsidRPr="000E113E">
        <w:rPr>
          <w:spacing w:val="-3"/>
        </w:rPr>
        <w:t xml:space="preserve"> </w:t>
      </w:r>
      <w:r w:rsidRPr="000E113E">
        <w:t>prepared</w:t>
      </w:r>
      <w:r w:rsidRPr="000E113E">
        <w:rPr>
          <w:spacing w:val="-3"/>
        </w:rPr>
        <w:t xml:space="preserve"> </w:t>
      </w:r>
      <w:r w:rsidRPr="000E113E">
        <w:t>by</w:t>
      </w:r>
      <w:r w:rsidRPr="000E113E">
        <w:rPr>
          <w:spacing w:val="-3"/>
        </w:rPr>
        <w:t xml:space="preserve"> </w:t>
      </w:r>
      <w:r w:rsidRPr="000E113E">
        <w:t>the</w:t>
      </w:r>
      <w:r w:rsidRPr="000E113E">
        <w:rPr>
          <w:spacing w:val="-3"/>
        </w:rPr>
        <w:t xml:space="preserve"> </w:t>
      </w:r>
      <w:r w:rsidRPr="000E113E">
        <w:t>Rev.</w:t>
      </w:r>
      <w:r w:rsidRPr="000E113E">
        <w:rPr>
          <w:spacing w:val="-1"/>
        </w:rPr>
        <w:t xml:space="preserve"> </w:t>
      </w:r>
      <w:r w:rsidRPr="000E113E">
        <w:t>Trisha</w:t>
      </w:r>
      <w:r w:rsidRPr="000E113E">
        <w:rPr>
          <w:spacing w:val="-3"/>
        </w:rPr>
        <w:t xml:space="preserve"> </w:t>
      </w:r>
      <w:r w:rsidRPr="000E113E">
        <w:t>Elliott,</w:t>
      </w:r>
      <w:r w:rsidRPr="000E113E">
        <w:rPr>
          <w:spacing w:val="-1"/>
        </w:rPr>
        <w:t xml:space="preserve"> </w:t>
      </w:r>
      <w:r w:rsidRPr="000E113E">
        <w:t>member</w:t>
      </w:r>
      <w:r w:rsidRPr="000E113E">
        <w:rPr>
          <w:spacing w:val="-3"/>
        </w:rPr>
        <w:t xml:space="preserve"> </w:t>
      </w:r>
      <w:r w:rsidRPr="000E113E">
        <w:t>of</w:t>
      </w:r>
      <w:r w:rsidRPr="000E113E">
        <w:rPr>
          <w:spacing w:val="-3"/>
        </w:rPr>
        <w:t xml:space="preserve"> </w:t>
      </w:r>
      <w:r w:rsidRPr="000E113E">
        <w:t>the</w:t>
      </w:r>
      <w:r w:rsidRPr="000E113E">
        <w:rPr>
          <w:spacing w:val="-3"/>
        </w:rPr>
        <w:t xml:space="preserve"> </w:t>
      </w:r>
      <w:r w:rsidRPr="000E113E">
        <w:t>Philanthropy</w:t>
      </w:r>
      <w:r w:rsidRPr="000E113E">
        <w:rPr>
          <w:spacing w:val="-3"/>
        </w:rPr>
        <w:t xml:space="preserve"> </w:t>
      </w:r>
      <w:r w:rsidRPr="000E113E">
        <w:t>Unit</w:t>
      </w:r>
      <w:r w:rsidRPr="000E113E">
        <w:rPr>
          <w:spacing w:val="-4"/>
        </w:rPr>
        <w:t xml:space="preserve"> </w:t>
      </w:r>
      <w:r w:rsidRPr="000E113E">
        <w:t>Team;</w:t>
      </w:r>
      <w:r w:rsidRPr="000E113E">
        <w:rPr>
          <w:spacing w:val="-1"/>
        </w:rPr>
        <w:t xml:space="preserve"> </w:t>
      </w:r>
      <w:r w:rsidRPr="000E113E">
        <w:t>and</w:t>
      </w:r>
      <w:r w:rsidRPr="000E113E">
        <w:rPr>
          <w:spacing w:val="-3"/>
        </w:rPr>
        <w:t xml:space="preserve"> </w:t>
      </w:r>
      <w:r w:rsidRPr="000E113E">
        <w:t>the</w:t>
      </w:r>
      <w:r w:rsidRPr="000E113E">
        <w:rPr>
          <w:spacing w:val="-52"/>
        </w:rPr>
        <w:t xml:space="preserve"> </w:t>
      </w:r>
      <w:r w:rsidRPr="000E113E">
        <w:t>children’s program was prepared by the Rev. Molly Bell, Team Minister, Faith Formation</w:t>
      </w:r>
      <w:r w:rsidRPr="000E113E">
        <w:rPr>
          <w:spacing w:val="1"/>
        </w:rPr>
        <w:t xml:space="preserve"> </w:t>
      </w:r>
      <w:r w:rsidRPr="000E113E">
        <w:t>and</w:t>
      </w:r>
      <w:r w:rsidRPr="000E113E">
        <w:rPr>
          <w:spacing w:val="-2"/>
        </w:rPr>
        <w:t xml:space="preserve"> </w:t>
      </w:r>
      <w:r w:rsidRPr="000E113E">
        <w:t>Leadership</w:t>
      </w:r>
      <w:r w:rsidRPr="000E113E">
        <w:rPr>
          <w:spacing w:val="-3"/>
        </w:rPr>
        <w:t xml:space="preserve"> </w:t>
      </w:r>
      <w:r w:rsidRPr="000E113E">
        <w:t>development, Orleans</w:t>
      </w:r>
      <w:r w:rsidRPr="000E113E">
        <w:rPr>
          <w:spacing w:val="-1"/>
        </w:rPr>
        <w:t xml:space="preserve"> </w:t>
      </w:r>
      <w:r w:rsidRPr="000E113E">
        <w:t>United</w:t>
      </w:r>
      <w:r w:rsidRPr="000E113E">
        <w:rPr>
          <w:spacing w:val="-2"/>
        </w:rPr>
        <w:t xml:space="preserve"> </w:t>
      </w:r>
      <w:r w:rsidRPr="000E113E">
        <w:t>Church, Orleans,</w:t>
      </w:r>
      <w:r w:rsidRPr="000E113E">
        <w:rPr>
          <w:spacing w:val="1"/>
        </w:rPr>
        <w:t xml:space="preserve"> </w:t>
      </w:r>
      <w:r w:rsidRPr="000E113E">
        <w:t>Ontario.</w:t>
      </w:r>
    </w:p>
    <w:p w14:paraId="1BA59F7E" w14:textId="77777777" w:rsidR="0037576C" w:rsidRDefault="0037576C" w:rsidP="00253447">
      <w:pPr>
        <w:pStyle w:val="Heading1"/>
        <w:sectPr w:rsidR="0037576C" w:rsidSect="00486500">
          <w:headerReference w:type="default" r:id="rId11"/>
          <w:footerReference w:type="default" r:id="rId12"/>
          <w:headerReference w:type="first" r:id="rId13"/>
          <w:footerReference w:type="first" r:id="rId14"/>
          <w:type w:val="continuous"/>
          <w:pgSz w:w="12240" w:h="15840"/>
          <w:pgMar w:top="1440" w:right="1440" w:bottom="1440" w:left="1440" w:header="720" w:footer="717" w:gutter="0"/>
          <w:cols w:space="720"/>
          <w:titlePg/>
          <w:docGrid w:linePitch="326"/>
        </w:sectPr>
      </w:pPr>
    </w:p>
    <w:p w14:paraId="49FC4412" w14:textId="536D1AAF" w:rsidR="0080131B" w:rsidRPr="000E113E" w:rsidRDefault="00381A0E" w:rsidP="00253447">
      <w:pPr>
        <w:pStyle w:val="Heading1"/>
      </w:pPr>
      <w:bookmarkStart w:id="5" w:name="_Toc85480155"/>
      <w:r>
        <w:lastRenderedPageBreak/>
        <w:t>Sunday</w:t>
      </w:r>
      <w:r w:rsidR="0080131B">
        <w:t xml:space="preserve"> 1</w:t>
      </w:r>
      <w:r>
        <w:t xml:space="preserve">, </w:t>
      </w:r>
      <w:r w:rsidR="00253447">
        <w:t>World Communion Sunday</w:t>
      </w:r>
      <w:r>
        <w:t>: Individual Life of Faith</w:t>
      </w:r>
      <w:bookmarkEnd w:id="5"/>
    </w:p>
    <w:p w14:paraId="6DCC488B" w14:textId="715A7755" w:rsidR="0080131B" w:rsidRPr="00B54597" w:rsidRDefault="00BD7D99" w:rsidP="00253447">
      <w:pPr>
        <w:pStyle w:val="Heading2"/>
      </w:pPr>
      <w:bookmarkStart w:id="6" w:name="_Toc85480156"/>
      <w:r w:rsidRPr="00B54597">
        <w:t>Worship Service</w:t>
      </w:r>
      <w:bookmarkEnd w:id="6"/>
    </w:p>
    <w:p w14:paraId="3814CC31" w14:textId="77777777" w:rsidR="0080131B" w:rsidRPr="00AE25F9" w:rsidRDefault="0080131B" w:rsidP="0080131B">
      <w:pPr>
        <w:rPr>
          <w:i/>
        </w:rPr>
      </w:pPr>
      <w:bookmarkStart w:id="7" w:name="Sunday_1_–_October_4,_2020_–_World_Commu"/>
      <w:bookmarkEnd w:id="7"/>
      <w:r w:rsidRPr="00AE25F9">
        <w:rPr>
          <w:i/>
        </w:rPr>
        <w:t>Today’s service will emphasize the act of blessing and the senses of taste and smell. It</w:t>
      </w:r>
      <w:r w:rsidRPr="00AE25F9">
        <w:rPr>
          <w:i/>
          <w:spacing w:val="1"/>
        </w:rPr>
        <w:t xml:space="preserve"> </w:t>
      </w:r>
      <w:r w:rsidRPr="00AE25F9">
        <w:rPr>
          <w:i/>
        </w:rPr>
        <w:t>includes a communion liturgy and an anointing ritual. Have worshippers come forward to</w:t>
      </w:r>
      <w:r w:rsidRPr="00AE25F9">
        <w:rPr>
          <w:i/>
          <w:spacing w:val="1"/>
        </w:rPr>
        <w:t xml:space="preserve"> </w:t>
      </w:r>
      <w:r w:rsidRPr="00AE25F9">
        <w:rPr>
          <w:i/>
        </w:rPr>
        <w:t>receive the elements and then proceed to a designated spot where they will receive the</w:t>
      </w:r>
      <w:r w:rsidRPr="00AE25F9">
        <w:rPr>
          <w:i/>
          <w:spacing w:val="1"/>
        </w:rPr>
        <w:t xml:space="preserve"> </w:t>
      </w:r>
      <w:r w:rsidRPr="00AE25F9">
        <w:rPr>
          <w:i/>
        </w:rPr>
        <w:t>anointing and blessing. For the sense of smell, scent the oil with essential oil of frankincense</w:t>
      </w:r>
      <w:r w:rsidRPr="00AE25F9">
        <w:rPr>
          <w:i/>
          <w:spacing w:val="-49"/>
        </w:rPr>
        <w:t xml:space="preserve"> </w:t>
      </w:r>
      <w:r w:rsidRPr="00AE25F9">
        <w:rPr>
          <w:i/>
        </w:rPr>
        <w:t>or myrrh, or perhaps citrus oil if that would be better tolerated. Have an unscented option</w:t>
      </w:r>
      <w:r w:rsidRPr="00AE25F9">
        <w:rPr>
          <w:i/>
          <w:spacing w:val="1"/>
        </w:rPr>
        <w:t xml:space="preserve"> </w:t>
      </w:r>
      <w:r w:rsidRPr="00AE25F9">
        <w:rPr>
          <w:i/>
        </w:rPr>
        <w:t>available.</w:t>
      </w:r>
    </w:p>
    <w:p w14:paraId="10EA4B78" w14:textId="77777777" w:rsidR="0080131B" w:rsidRPr="007816DE" w:rsidRDefault="0080131B" w:rsidP="0080131B">
      <w:pPr>
        <w:pStyle w:val="Heading3"/>
      </w:pPr>
      <w:r w:rsidRPr="007816DE">
        <w:t>We Gather</w:t>
      </w:r>
    </w:p>
    <w:p w14:paraId="075E0201" w14:textId="77777777" w:rsidR="0080131B" w:rsidRPr="007816DE" w:rsidRDefault="0080131B" w:rsidP="0080131B">
      <w:pPr>
        <w:pStyle w:val="Heading3"/>
      </w:pPr>
      <w:r w:rsidRPr="007816DE">
        <w:t>Prelude</w:t>
      </w:r>
    </w:p>
    <w:p w14:paraId="3C7F97D0" w14:textId="77777777" w:rsidR="0080131B" w:rsidRPr="000E113E" w:rsidRDefault="0080131B" w:rsidP="0080131B">
      <w:pPr>
        <w:pStyle w:val="Heading3"/>
      </w:pPr>
      <w:r w:rsidRPr="000E113E">
        <w:t>Greeting/Welcome</w:t>
      </w:r>
    </w:p>
    <w:p w14:paraId="05EFC9ED" w14:textId="77777777" w:rsidR="0080131B" w:rsidRPr="000E113E" w:rsidRDefault="0080131B" w:rsidP="0080131B">
      <w:r w:rsidRPr="000E113E">
        <w:t>(</w:t>
      </w:r>
      <w:r w:rsidRPr="00AE25F9">
        <w:rPr>
          <w:i/>
        </w:rPr>
        <w:t>including</w:t>
      </w:r>
      <w:r w:rsidRPr="00AE25F9">
        <w:rPr>
          <w:i/>
          <w:spacing w:val="-4"/>
        </w:rPr>
        <w:t xml:space="preserve"> </w:t>
      </w:r>
      <w:r w:rsidRPr="00AE25F9">
        <w:rPr>
          <w:i/>
        </w:rPr>
        <w:t>an</w:t>
      </w:r>
      <w:r w:rsidRPr="00AE25F9">
        <w:rPr>
          <w:i/>
          <w:spacing w:val="-3"/>
        </w:rPr>
        <w:t xml:space="preserve"> </w:t>
      </w:r>
      <w:r w:rsidRPr="00AE25F9">
        <w:rPr>
          <w:i/>
        </w:rPr>
        <w:t>Acknowledgement</w:t>
      </w:r>
      <w:r w:rsidRPr="00AE25F9">
        <w:rPr>
          <w:i/>
          <w:spacing w:val="-3"/>
        </w:rPr>
        <w:t xml:space="preserve"> </w:t>
      </w:r>
      <w:r w:rsidRPr="00AE25F9">
        <w:rPr>
          <w:i/>
        </w:rPr>
        <w:t>of</w:t>
      </w:r>
      <w:r w:rsidRPr="00AE25F9">
        <w:rPr>
          <w:i/>
          <w:spacing w:val="-4"/>
        </w:rPr>
        <w:t xml:space="preserve"> </w:t>
      </w:r>
      <w:r w:rsidRPr="00AE25F9">
        <w:rPr>
          <w:i/>
        </w:rPr>
        <w:t>the</w:t>
      </w:r>
      <w:r w:rsidRPr="00AE25F9">
        <w:rPr>
          <w:i/>
          <w:spacing w:val="-3"/>
        </w:rPr>
        <w:t xml:space="preserve"> </w:t>
      </w:r>
      <w:r w:rsidRPr="00AE25F9">
        <w:rPr>
          <w:i/>
        </w:rPr>
        <w:t>Traditional</w:t>
      </w:r>
      <w:r w:rsidRPr="00AE25F9">
        <w:rPr>
          <w:i/>
          <w:spacing w:val="-5"/>
        </w:rPr>
        <w:t xml:space="preserve"> </w:t>
      </w:r>
      <w:r w:rsidRPr="00AE25F9">
        <w:rPr>
          <w:i/>
        </w:rPr>
        <w:t>Territory</w:t>
      </w:r>
      <w:r w:rsidRPr="000E113E">
        <w:t>)</w:t>
      </w:r>
    </w:p>
    <w:p w14:paraId="5B2247E3" w14:textId="77777777" w:rsidR="0080131B" w:rsidRPr="00AE25F9" w:rsidRDefault="0080131B" w:rsidP="004A0660">
      <w:pPr>
        <w:spacing w:after="0"/>
      </w:pPr>
      <w:r w:rsidRPr="00AE25F9">
        <w:t>One:</w:t>
      </w:r>
      <w:r w:rsidRPr="00AE25F9">
        <w:rPr>
          <w:spacing w:val="-1"/>
        </w:rPr>
        <w:t xml:space="preserve"> </w:t>
      </w:r>
      <w:r w:rsidRPr="00AE25F9">
        <w:t>Welcome</w:t>
      </w:r>
      <w:r w:rsidRPr="00AE25F9">
        <w:rPr>
          <w:spacing w:val="-2"/>
        </w:rPr>
        <w:t xml:space="preserve"> </w:t>
      </w:r>
      <w:r w:rsidRPr="00AE25F9">
        <w:t>in</w:t>
      </w:r>
      <w:r w:rsidRPr="00AE25F9">
        <w:rPr>
          <w:spacing w:val="-1"/>
        </w:rPr>
        <w:t xml:space="preserve"> </w:t>
      </w:r>
      <w:r w:rsidRPr="00AE25F9">
        <w:t>the</w:t>
      </w:r>
      <w:r w:rsidRPr="00AE25F9">
        <w:rPr>
          <w:spacing w:val="-2"/>
        </w:rPr>
        <w:t xml:space="preserve"> </w:t>
      </w:r>
      <w:r w:rsidRPr="00AE25F9">
        <w:t>name</w:t>
      </w:r>
      <w:r w:rsidRPr="00AE25F9">
        <w:rPr>
          <w:spacing w:val="-2"/>
        </w:rPr>
        <w:t xml:space="preserve"> </w:t>
      </w:r>
      <w:r w:rsidRPr="00AE25F9">
        <w:t>of</w:t>
      </w:r>
      <w:r w:rsidRPr="00AE25F9">
        <w:rPr>
          <w:spacing w:val="-3"/>
        </w:rPr>
        <w:t xml:space="preserve"> </w:t>
      </w:r>
      <w:r w:rsidRPr="00AE25F9">
        <w:t>the</w:t>
      </w:r>
      <w:r w:rsidRPr="00AE25F9">
        <w:rPr>
          <w:spacing w:val="-3"/>
        </w:rPr>
        <w:t xml:space="preserve"> </w:t>
      </w:r>
      <w:r w:rsidRPr="00AE25F9">
        <w:t>Christ.</w:t>
      </w:r>
    </w:p>
    <w:p w14:paraId="4D2CB18C" w14:textId="4BCC30DF" w:rsidR="0080131B" w:rsidRPr="00AE25F9" w:rsidRDefault="0080131B" w:rsidP="004A0660">
      <w:pPr>
        <w:spacing w:after="0"/>
        <w:rPr>
          <w:rFonts w:asciiTheme="minorHAnsi" w:hAnsiTheme="minorHAnsi" w:cstheme="minorHAnsi"/>
          <w:b/>
        </w:rPr>
      </w:pPr>
      <w:r w:rsidRPr="00AE25F9">
        <w:rPr>
          <w:rFonts w:asciiTheme="minorHAnsi" w:hAnsiTheme="minorHAnsi" w:cstheme="minorHAnsi"/>
          <w:b/>
        </w:rPr>
        <w:t>All: Welcome to this place of worship, situated on the Traditional lands of</w:t>
      </w:r>
      <w:r w:rsidRPr="004A0660">
        <w:rPr>
          <w:rFonts w:asciiTheme="minorHAnsi" w:hAnsiTheme="minorHAnsi" w:cstheme="minorHAnsi"/>
          <w:b/>
        </w:rPr>
        <w:t xml:space="preserve"> </w:t>
      </w:r>
      <w:r w:rsidRPr="00AE25F9">
        <w:rPr>
          <w:rFonts w:asciiTheme="minorHAnsi" w:hAnsiTheme="minorHAnsi" w:cstheme="minorHAnsi"/>
          <w:b/>
        </w:rPr>
        <w:t>the</w:t>
      </w:r>
      <w:r w:rsidR="004A0660">
        <w:rPr>
          <w:rFonts w:asciiTheme="minorHAnsi" w:hAnsiTheme="minorHAnsi" w:cstheme="minorHAnsi"/>
          <w:b/>
        </w:rPr>
        <w:t xml:space="preserve"> </w:t>
      </w:r>
      <w:r w:rsidR="00D96D17">
        <w:rPr>
          <w:rFonts w:asciiTheme="minorHAnsi" w:hAnsiTheme="minorHAnsi" w:cstheme="minorHAnsi"/>
          <w:b/>
          <w:u w:val="single"/>
        </w:rPr>
        <w:t>____</w:t>
      </w:r>
      <w:r w:rsidR="004A0660" w:rsidRPr="004A0660">
        <w:rPr>
          <w:rFonts w:asciiTheme="minorHAnsi" w:hAnsiTheme="minorHAnsi" w:cstheme="minorHAnsi"/>
          <w:b/>
        </w:rPr>
        <w:t xml:space="preserve"> </w:t>
      </w:r>
      <w:r w:rsidRPr="00AE25F9">
        <w:rPr>
          <w:rFonts w:asciiTheme="minorHAnsi" w:hAnsiTheme="minorHAnsi" w:cstheme="minorHAnsi"/>
          <w:b/>
        </w:rPr>
        <w:t>people(s).</w:t>
      </w:r>
    </w:p>
    <w:p w14:paraId="46A418C8" w14:textId="77777777" w:rsidR="0080131B" w:rsidRPr="00AE25F9" w:rsidRDefault="0080131B" w:rsidP="004A0660">
      <w:pPr>
        <w:spacing w:after="0"/>
        <w:rPr>
          <w:rFonts w:asciiTheme="minorHAnsi" w:hAnsiTheme="minorHAnsi" w:cstheme="minorHAnsi"/>
        </w:rPr>
      </w:pPr>
      <w:r w:rsidRPr="00AE25F9">
        <w:rPr>
          <w:rFonts w:asciiTheme="minorHAnsi" w:hAnsiTheme="minorHAnsi" w:cstheme="minorHAnsi"/>
        </w:rPr>
        <w:t>One: Welcome to this place of blessing, this space of grace, and this holy</w:t>
      </w:r>
      <w:r w:rsidRPr="00AE25F9">
        <w:rPr>
          <w:rFonts w:asciiTheme="minorHAnsi" w:hAnsiTheme="minorHAnsi" w:cstheme="minorHAnsi"/>
          <w:spacing w:val="-53"/>
        </w:rPr>
        <w:t xml:space="preserve"> </w:t>
      </w:r>
      <w:r w:rsidRPr="00AE25F9">
        <w:rPr>
          <w:rFonts w:asciiTheme="minorHAnsi" w:hAnsiTheme="minorHAnsi" w:cstheme="minorHAnsi"/>
        </w:rPr>
        <w:t>sanctuary.</w:t>
      </w:r>
    </w:p>
    <w:p w14:paraId="20579117" w14:textId="77777777" w:rsidR="0080131B" w:rsidRPr="00AE25F9" w:rsidRDefault="0080131B" w:rsidP="004A0660">
      <w:pPr>
        <w:spacing w:after="0"/>
        <w:rPr>
          <w:rFonts w:asciiTheme="minorHAnsi" w:hAnsiTheme="minorHAnsi" w:cstheme="minorHAnsi"/>
          <w:b/>
        </w:rPr>
      </w:pPr>
      <w:r w:rsidRPr="00AE25F9">
        <w:rPr>
          <w:rFonts w:asciiTheme="minorHAnsi" w:hAnsiTheme="minorHAnsi" w:cstheme="minorHAnsi"/>
          <w:b/>
        </w:rPr>
        <w:t>All: We gather this morning to share in the Word, the Cup, and the Bread</w:t>
      </w:r>
      <w:r w:rsidRPr="00AE25F9">
        <w:rPr>
          <w:rFonts w:asciiTheme="minorHAnsi" w:hAnsiTheme="minorHAnsi" w:cstheme="minorHAnsi"/>
          <w:b/>
          <w:spacing w:val="1"/>
        </w:rPr>
        <w:t xml:space="preserve"> </w:t>
      </w:r>
      <w:r w:rsidRPr="00AE25F9">
        <w:rPr>
          <w:rFonts w:asciiTheme="minorHAnsi" w:hAnsiTheme="minorHAnsi" w:cstheme="minorHAnsi"/>
          <w:b/>
        </w:rPr>
        <w:t>and to receive God’s deepest blessing that we might in turn be blessing to</w:t>
      </w:r>
      <w:r w:rsidRPr="00AE25F9">
        <w:rPr>
          <w:rFonts w:asciiTheme="minorHAnsi" w:hAnsiTheme="minorHAnsi" w:cstheme="minorHAnsi"/>
          <w:b/>
          <w:spacing w:val="-50"/>
        </w:rPr>
        <w:t xml:space="preserve"> </w:t>
      </w:r>
      <w:r w:rsidRPr="00AE25F9">
        <w:rPr>
          <w:rFonts w:asciiTheme="minorHAnsi" w:hAnsiTheme="minorHAnsi" w:cstheme="minorHAnsi"/>
          <w:b/>
        </w:rPr>
        <w:t>others.</w:t>
      </w:r>
    </w:p>
    <w:p w14:paraId="5A65F06D" w14:textId="77777777" w:rsidR="0080131B" w:rsidRPr="00AE25F9" w:rsidRDefault="0080131B" w:rsidP="004A0660">
      <w:pPr>
        <w:spacing w:after="0"/>
        <w:rPr>
          <w:rFonts w:asciiTheme="minorHAnsi" w:hAnsiTheme="minorHAnsi" w:cstheme="minorHAnsi"/>
        </w:rPr>
      </w:pPr>
      <w:r w:rsidRPr="00AE25F9">
        <w:rPr>
          <w:rFonts w:asciiTheme="minorHAnsi" w:hAnsiTheme="minorHAnsi" w:cstheme="minorHAnsi"/>
        </w:rPr>
        <w:t>One:</w:t>
      </w:r>
      <w:r w:rsidRPr="00AE25F9">
        <w:rPr>
          <w:rFonts w:asciiTheme="minorHAnsi" w:hAnsiTheme="minorHAnsi" w:cstheme="minorHAnsi"/>
          <w:spacing w:val="-1"/>
        </w:rPr>
        <w:t xml:space="preserve"> </w:t>
      </w:r>
      <w:r w:rsidRPr="00AE25F9">
        <w:rPr>
          <w:rFonts w:asciiTheme="minorHAnsi" w:hAnsiTheme="minorHAnsi" w:cstheme="minorHAnsi"/>
        </w:rPr>
        <w:t>So, be</w:t>
      </w:r>
      <w:r w:rsidRPr="00AE25F9">
        <w:rPr>
          <w:rFonts w:asciiTheme="minorHAnsi" w:hAnsiTheme="minorHAnsi" w:cstheme="minorHAnsi"/>
          <w:spacing w:val="-3"/>
        </w:rPr>
        <w:t xml:space="preserve"> </w:t>
      </w:r>
      <w:r w:rsidRPr="00AE25F9">
        <w:rPr>
          <w:rFonts w:asciiTheme="minorHAnsi" w:hAnsiTheme="minorHAnsi" w:cstheme="minorHAnsi"/>
        </w:rPr>
        <w:t>welcome.</w:t>
      </w:r>
    </w:p>
    <w:p w14:paraId="13C573F8" w14:textId="77777777" w:rsidR="0080131B" w:rsidRPr="00AE25F9" w:rsidRDefault="0080131B" w:rsidP="004A0660">
      <w:pPr>
        <w:spacing w:after="0"/>
        <w:rPr>
          <w:rFonts w:asciiTheme="minorHAnsi" w:hAnsiTheme="minorHAnsi" w:cstheme="minorHAnsi"/>
          <w:b/>
        </w:rPr>
      </w:pPr>
      <w:r w:rsidRPr="00AE25F9">
        <w:rPr>
          <w:rFonts w:asciiTheme="minorHAnsi" w:hAnsiTheme="minorHAnsi" w:cstheme="minorHAnsi"/>
          <w:b/>
        </w:rPr>
        <w:t>All:</w:t>
      </w:r>
      <w:r w:rsidRPr="00AE25F9">
        <w:rPr>
          <w:rFonts w:asciiTheme="minorHAnsi" w:hAnsiTheme="minorHAnsi" w:cstheme="minorHAnsi"/>
          <w:b/>
          <w:spacing w:val="-3"/>
        </w:rPr>
        <w:t xml:space="preserve"> </w:t>
      </w:r>
      <w:r w:rsidRPr="00AE25F9">
        <w:rPr>
          <w:rFonts w:asciiTheme="minorHAnsi" w:hAnsiTheme="minorHAnsi" w:cstheme="minorHAnsi"/>
          <w:b/>
        </w:rPr>
        <w:t>Be</w:t>
      </w:r>
      <w:r w:rsidRPr="00AE25F9">
        <w:rPr>
          <w:rFonts w:asciiTheme="minorHAnsi" w:hAnsiTheme="minorHAnsi" w:cstheme="minorHAnsi"/>
          <w:b/>
          <w:spacing w:val="-2"/>
        </w:rPr>
        <w:t xml:space="preserve"> </w:t>
      </w:r>
      <w:r w:rsidRPr="00AE25F9">
        <w:rPr>
          <w:rFonts w:asciiTheme="minorHAnsi" w:hAnsiTheme="minorHAnsi" w:cstheme="minorHAnsi"/>
          <w:b/>
        </w:rPr>
        <w:t>blessed.</w:t>
      </w:r>
    </w:p>
    <w:p w14:paraId="18FEB9ED" w14:textId="77777777" w:rsidR="0080131B" w:rsidRPr="00AE25F9" w:rsidRDefault="0080131B" w:rsidP="0080131B">
      <w:pPr>
        <w:rPr>
          <w:rFonts w:asciiTheme="minorHAnsi" w:hAnsiTheme="minorHAnsi" w:cstheme="minorHAnsi"/>
        </w:rPr>
      </w:pPr>
      <w:r w:rsidRPr="00AE25F9">
        <w:rPr>
          <w:rFonts w:asciiTheme="minorHAnsi" w:hAnsiTheme="minorHAnsi" w:cstheme="minorHAnsi"/>
        </w:rPr>
        <w:t>One: Be.</w:t>
      </w:r>
    </w:p>
    <w:p w14:paraId="7F2F81D9" w14:textId="77777777" w:rsidR="0080131B" w:rsidRPr="007816DE" w:rsidRDefault="0080131B" w:rsidP="0080131B">
      <w:pPr>
        <w:pStyle w:val="Heading3"/>
      </w:pPr>
      <w:r w:rsidRPr="007816DE">
        <w:t>Lighting of Christ Candle</w:t>
      </w:r>
    </w:p>
    <w:p w14:paraId="5C957058" w14:textId="77777777" w:rsidR="0080131B" w:rsidRPr="000E113E" w:rsidRDefault="0080131B" w:rsidP="0080131B">
      <w:r w:rsidRPr="000E113E">
        <w:t>(</w:t>
      </w:r>
      <w:r w:rsidRPr="00AE25F9">
        <w:rPr>
          <w:i/>
        </w:rPr>
        <w:t>if</w:t>
      </w:r>
      <w:r w:rsidRPr="00AE25F9">
        <w:rPr>
          <w:i/>
          <w:spacing w:val="-3"/>
        </w:rPr>
        <w:t xml:space="preserve"> </w:t>
      </w:r>
      <w:r w:rsidRPr="00AE25F9">
        <w:rPr>
          <w:i/>
        </w:rPr>
        <w:t>this</w:t>
      </w:r>
      <w:r w:rsidRPr="00AE25F9">
        <w:rPr>
          <w:i/>
          <w:spacing w:val="-2"/>
        </w:rPr>
        <w:t xml:space="preserve"> </w:t>
      </w:r>
      <w:r w:rsidRPr="00AE25F9">
        <w:rPr>
          <w:i/>
        </w:rPr>
        <w:t>is</w:t>
      </w:r>
      <w:r w:rsidRPr="00AE25F9">
        <w:rPr>
          <w:i/>
          <w:spacing w:val="-2"/>
        </w:rPr>
        <w:t xml:space="preserve"> </w:t>
      </w:r>
      <w:r w:rsidRPr="00AE25F9">
        <w:rPr>
          <w:i/>
        </w:rPr>
        <w:t>the</w:t>
      </w:r>
      <w:r w:rsidRPr="00AE25F9">
        <w:rPr>
          <w:i/>
          <w:spacing w:val="-3"/>
        </w:rPr>
        <w:t xml:space="preserve"> </w:t>
      </w:r>
      <w:r w:rsidRPr="00AE25F9">
        <w:rPr>
          <w:i/>
        </w:rPr>
        <w:t>congregation’s</w:t>
      </w:r>
      <w:r w:rsidRPr="00AE25F9">
        <w:rPr>
          <w:i/>
          <w:spacing w:val="-2"/>
        </w:rPr>
        <w:t xml:space="preserve"> </w:t>
      </w:r>
      <w:r w:rsidRPr="00AE25F9">
        <w:rPr>
          <w:i/>
        </w:rPr>
        <w:t>tradition</w:t>
      </w:r>
      <w:r w:rsidRPr="000E113E">
        <w:t>)</w:t>
      </w:r>
    </w:p>
    <w:p w14:paraId="6C03CC63" w14:textId="77777777" w:rsidR="0080131B" w:rsidRPr="000E113E" w:rsidRDefault="0080131B" w:rsidP="0080131B">
      <w:r w:rsidRPr="000E113E">
        <w:t>We</w:t>
      </w:r>
      <w:r w:rsidRPr="000E113E">
        <w:rPr>
          <w:spacing w:val="-3"/>
        </w:rPr>
        <w:t xml:space="preserve"> </w:t>
      </w:r>
      <w:r w:rsidRPr="000E113E">
        <w:t>light</w:t>
      </w:r>
      <w:r w:rsidRPr="000E113E">
        <w:rPr>
          <w:spacing w:val="-3"/>
        </w:rPr>
        <w:t xml:space="preserve"> </w:t>
      </w:r>
      <w:r w:rsidRPr="000E113E">
        <w:t>this</w:t>
      </w:r>
      <w:r w:rsidRPr="000E113E">
        <w:rPr>
          <w:spacing w:val="-3"/>
        </w:rPr>
        <w:t xml:space="preserve"> </w:t>
      </w:r>
      <w:r w:rsidRPr="000E113E">
        <w:t>candle</w:t>
      </w:r>
      <w:r w:rsidRPr="000E113E">
        <w:rPr>
          <w:spacing w:val="-3"/>
        </w:rPr>
        <w:t xml:space="preserve"> </w:t>
      </w:r>
      <w:r w:rsidRPr="000E113E">
        <w:t>to</w:t>
      </w:r>
      <w:r w:rsidRPr="000E113E">
        <w:rPr>
          <w:spacing w:val="-1"/>
        </w:rPr>
        <w:t xml:space="preserve"> </w:t>
      </w:r>
      <w:r w:rsidRPr="000E113E">
        <w:t>remember</w:t>
      </w:r>
      <w:r w:rsidRPr="000E113E">
        <w:rPr>
          <w:spacing w:val="-3"/>
        </w:rPr>
        <w:t xml:space="preserve"> </w:t>
      </w:r>
      <w:r w:rsidRPr="000E113E">
        <w:t>that</w:t>
      </w:r>
      <w:r w:rsidRPr="000E113E">
        <w:rPr>
          <w:spacing w:val="-3"/>
        </w:rPr>
        <w:t xml:space="preserve"> </w:t>
      </w:r>
      <w:r w:rsidRPr="000E113E">
        <w:t>in</w:t>
      </w:r>
      <w:r w:rsidRPr="000E113E">
        <w:rPr>
          <w:spacing w:val="-1"/>
        </w:rPr>
        <w:t xml:space="preserve"> </w:t>
      </w:r>
      <w:r w:rsidRPr="000E113E">
        <w:t>Christ</w:t>
      </w:r>
      <w:r w:rsidRPr="000E113E">
        <w:rPr>
          <w:spacing w:val="-3"/>
        </w:rPr>
        <w:t xml:space="preserve"> </w:t>
      </w:r>
      <w:r w:rsidRPr="000E113E">
        <w:t>Jesus,</w:t>
      </w:r>
      <w:r w:rsidRPr="000E113E">
        <w:rPr>
          <w:spacing w:val="-1"/>
        </w:rPr>
        <w:t xml:space="preserve"> </w:t>
      </w:r>
      <w:r w:rsidRPr="000E113E">
        <w:t>we</w:t>
      </w:r>
      <w:r w:rsidRPr="000E113E">
        <w:rPr>
          <w:spacing w:val="-2"/>
        </w:rPr>
        <w:t xml:space="preserve"> </w:t>
      </w:r>
      <w:r w:rsidRPr="000E113E">
        <w:t>are</w:t>
      </w:r>
      <w:r w:rsidRPr="000E113E">
        <w:rPr>
          <w:spacing w:val="-3"/>
        </w:rPr>
        <w:t xml:space="preserve"> </w:t>
      </w:r>
      <w:r w:rsidRPr="000E113E">
        <w:t>indeed</w:t>
      </w:r>
      <w:r w:rsidRPr="000E113E">
        <w:rPr>
          <w:spacing w:val="-4"/>
        </w:rPr>
        <w:t xml:space="preserve"> </w:t>
      </w:r>
      <w:r w:rsidRPr="000E113E">
        <w:t>most</w:t>
      </w:r>
      <w:r w:rsidRPr="000E113E">
        <w:rPr>
          <w:spacing w:val="-4"/>
        </w:rPr>
        <w:t xml:space="preserve"> </w:t>
      </w:r>
      <w:r w:rsidRPr="000E113E">
        <w:t>blessed.</w:t>
      </w:r>
    </w:p>
    <w:p w14:paraId="68C4EBCC" w14:textId="77777777" w:rsidR="0080131B" w:rsidRPr="007816DE" w:rsidRDefault="0080131B" w:rsidP="0080131B">
      <w:pPr>
        <w:pStyle w:val="Heading3"/>
      </w:pPr>
      <w:r w:rsidRPr="007816DE">
        <w:t>Call/Invitation to Worship</w:t>
      </w:r>
    </w:p>
    <w:p w14:paraId="6596D86F" w14:textId="77777777" w:rsidR="0080131B" w:rsidRPr="000E113E" w:rsidRDefault="0080131B" w:rsidP="0080131B">
      <w:r w:rsidRPr="000E113E">
        <w:t>(</w:t>
      </w:r>
      <w:r w:rsidRPr="00AE25F9">
        <w:rPr>
          <w:i/>
        </w:rPr>
        <w:t>based on</w:t>
      </w:r>
      <w:r w:rsidRPr="00AE25F9">
        <w:rPr>
          <w:i/>
          <w:spacing w:val="-4"/>
        </w:rPr>
        <w:t xml:space="preserve"> </w:t>
      </w:r>
      <w:r w:rsidRPr="00AE25F9">
        <w:rPr>
          <w:i/>
        </w:rPr>
        <w:t>Psalm 104</w:t>
      </w:r>
      <w:r w:rsidRPr="000E113E">
        <w:t>)</w:t>
      </w:r>
    </w:p>
    <w:p w14:paraId="66FA06AB" w14:textId="77777777" w:rsidR="0080131B" w:rsidRPr="00AE25F9" w:rsidRDefault="0080131B" w:rsidP="004A0660">
      <w:pPr>
        <w:spacing w:after="0"/>
      </w:pPr>
      <w:r w:rsidRPr="00AE25F9">
        <w:t>One:</w:t>
      </w:r>
      <w:r w:rsidRPr="00AE25F9">
        <w:rPr>
          <w:spacing w:val="-1"/>
        </w:rPr>
        <w:t xml:space="preserve"> </w:t>
      </w:r>
      <w:r w:rsidRPr="00AE25F9">
        <w:t>Eternal</w:t>
      </w:r>
      <w:r w:rsidRPr="00AE25F9">
        <w:rPr>
          <w:spacing w:val="-2"/>
        </w:rPr>
        <w:t xml:space="preserve"> </w:t>
      </w:r>
      <w:r w:rsidRPr="00AE25F9">
        <w:t>God,</w:t>
      </w:r>
      <w:r w:rsidRPr="00AE25F9">
        <w:rPr>
          <w:spacing w:val="-1"/>
        </w:rPr>
        <w:t xml:space="preserve"> </w:t>
      </w:r>
      <w:r w:rsidRPr="00AE25F9">
        <w:t>you</w:t>
      </w:r>
      <w:r w:rsidRPr="00AE25F9">
        <w:rPr>
          <w:spacing w:val="-2"/>
        </w:rPr>
        <w:t xml:space="preserve"> </w:t>
      </w:r>
      <w:r w:rsidRPr="00AE25F9">
        <w:t>are</w:t>
      </w:r>
      <w:r w:rsidRPr="00AE25F9">
        <w:rPr>
          <w:spacing w:val="-3"/>
        </w:rPr>
        <w:t xml:space="preserve"> </w:t>
      </w:r>
      <w:r w:rsidRPr="00AE25F9">
        <w:t>great</w:t>
      </w:r>
      <w:r w:rsidRPr="00AE25F9">
        <w:rPr>
          <w:spacing w:val="-4"/>
        </w:rPr>
        <w:t xml:space="preserve"> </w:t>
      </w:r>
      <w:r w:rsidRPr="00AE25F9">
        <w:t>indeed.</w:t>
      </w:r>
    </w:p>
    <w:p w14:paraId="20DEC0FD" w14:textId="77777777" w:rsidR="0080131B" w:rsidRPr="00AE25F9" w:rsidRDefault="0080131B" w:rsidP="004A0660">
      <w:pPr>
        <w:spacing w:after="0"/>
        <w:rPr>
          <w:b/>
        </w:rPr>
      </w:pPr>
      <w:r w:rsidRPr="00AE25F9">
        <w:rPr>
          <w:b/>
        </w:rPr>
        <w:t>All:</w:t>
      </w:r>
      <w:r w:rsidRPr="00AE25F9">
        <w:rPr>
          <w:b/>
          <w:spacing w:val="-2"/>
        </w:rPr>
        <w:t xml:space="preserve"> </w:t>
      </w:r>
      <w:r w:rsidRPr="00AE25F9">
        <w:rPr>
          <w:b/>
        </w:rPr>
        <w:t>Praise</w:t>
      </w:r>
      <w:r w:rsidRPr="00AE25F9">
        <w:rPr>
          <w:b/>
          <w:spacing w:val="-2"/>
        </w:rPr>
        <w:t xml:space="preserve"> </w:t>
      </w:r>
      <w:r w:rsidRPr="00AE25F9">
        <w:rPr>
          <w:b/>
        </w:rPr>
        <w:t>God,</w:t>
      </w:r>
      <w:r w:rsidRPr="00AE25F9">
        <w:rPr>
          <w:b/>
          <w:spacing w:val="-2"/>
        </w:rPr>
        <w:t xml:space="preserve"> </w:t>
      </w:r>
      <w:r w:rsidRPr="00AE25F9">
        <w:rPr>
          <w:b/>
        </w:rPr>
        <w:t>O</w:t>
      </w:r>
      <w:r w:rsidRPr="00AE25F9">
        <w:rPr>
          <w:b/>
          <w:spacing w:val="-2"/>
        </w:rPr>
        <w:t xml:space="preserve"> </w:t>
      </w:r>
      <w:r w:rsidRPr="00AE25F9">
        <w:rPr>
          <w:b/>
        </w:rPr>
        <w:t>my</w:t>
      </w:r>
      <w:r w:rsidRPr="00AE25F9">
        <w:rPr>
          <w:b/>
          <w:spacing w:val="-2"/>
        </w:rPr>
        <w:t xml:space="preserve"> </w:t>
      </w:r>
      <w:r w:rsidRPr="00AE25F9">
        <w:rPr>
          <w:b/>
        </w:rPr>
        <w:t>soul.</w:t>
      </w:r>
    </w:p>
    <w:p w14:paraId="1C9E6ED9" w14:textId="77777777" w:rsidR="0080131B" w:rsidRPr="00AE25F9" w:rsidRDefault="0080131B" w:rsidP="004A0660">
      <w:pPr>
        <w:spacing w:after="0"/>
      </w:pPr>
      <w:r w:rsidRPr="00AE25F9">
        <w:t>One:</w:t>
      </w:r>
      <w:r w:rsidRPr="00AE25F9">
        <w:rPr>
          <w:spacing w:val="-1"/>
        </w:rPr>
        <w:t xml:space="preserve"> </w:t>
      </w:r>
      <w:r w:rsidRPr="00AE25F9">
        <w:t>You</w:t>
      </w:r>
      <w:r w:rsidRPr="00AE25F9">
        <w:rPr>
          <w:spacing w:val="-2"/>
        </w:rPr>
        <w:t xml:space="preserve"> </w:t>
      </w:r>
      <w:r w:rsidRPr="00AE25F9">
        <w:t>spread</w:t>
      </w:r>
      <w:r w:rsidRPr="00AE25F9">
        <w:rPr>
          <w:spacing w:val="-2"/>
        </w:rPr>
        <w:t xml:space="preserve"> </w:t>
      </w:r>
      <w:r w:rsidRPr="00AE25F9">
        <w:t>heaven</w:t>
      </w:r>
      <w:r w:rsidRPr="00AE25F9">
        <w:rPr>
          <w:spacing w:val="-1"/>
        </w:rPr>
        <w:t xml:space="preserve"> </w:t>
      </w:r>
      <w:r w:rsidRPr="00AE25F9">
        <w:t>like</w:t>
      </w:r>
      <w:r w:rsidRPr="00AE25F9">
        <w:rPr>
          <w:spacing w:val="-2"/>
        </w:rPr>
        <w:t xml:space="preserve"> </w:t>
      </w:r>
      <w:r w:rsidRPr="00AE25F9">
        <w:t>a</w:t>
      </w:r>
      <w:r w:rsidRPr="00AE25F9">
        <w:rPr>
          <w:spacing w:val="-2"/>
        </w:rPr>
        <w:t xml:space="preserve"> </w:t>
      </w:r>
      <w:r w:rsidRPr="00AE25F9">
        <w:t>tent</w:t>
      </w:r>
      <w:r w:rsidRPr="00AE25F9">
        <w:rPr>
          <w:spacing w:val="-3"/>
        </w:rPr>
        <w:t xml:space="preserve"> </w:t>
      </w:r>
      <w:r w:rsidRPr="00AE25F9">
        <w:t>and</w:t>
      </w:r>
      <w:r w:rsidRPr="00AE25F9">
        <w:rPr>
          <w:spacing w:val="-3"/>
        </w:rPr>
        <w:t xml:space="preserve"> </w:t>
      </w:r>
      <w:r w:rsidRPr="00AE25F9">
        <w:t>make</w:t>
      </w:r>
      <w:r w:rsidRPr="00AE25F9">
        <w:rPr>
          <w:spacing w:val="-2"/>
        </w:rPr>
        <w:t xml:space="preserve"> </w:t>
      </w:r>
      <w:r w:rsidRPr="00AE25F9">
        <w:t>the</w:t>
      </w:r>
      <w:r w:rsidRPr="00AE25F9">
        <w:rPr>
          <w:spacing w:val="-4"/>
        </w:rPr>
        <w:t xml:space="preserve"> </w:t>
      </w:r>
      <w:r w:rsidRPr="00AE25F9">
        <w:t>winds</w:t>
      </w:r>
      <w:r w:rsidRPr="00AE25F9">
        <w:rPr>
          <w:spacing w:val="-2"/>
        </w:rPr>
        <w:t xml:space="preserve"> </w:t>
      </w:r>
      <w:r w:rsidRPr="00AE25F9">
        <w:t>your</w:t>
      </w:r>
      <w:r w:rsidRPr="00AE25F9">
        <w:rPr>
          <w:spacing w:val="-3"/>
        </w:rPr>
        <w:t xml:space="preserve"> </w:t>
      </w:r>
      <w:r w:rsidRPr="00AE25F9">
        <w:t>messengers.</w:t>
      </w:r>
    </w:p>
    <w:p w14:paraId="050F3282" w14:textId="77777777" w:rsidR="0080131B" w:rsidRPr="00AE25F9" w:rsidRDefault="0080131B" w:rsidP="004A0660">
      <w:pPr>
        <w:spacing w:after="0"/>
        <w:rPr>
          <w:b/>
        </w:rPr>
      </w:pPr>
      <w:r w:rsidRPr="00AE25F9">
        <w:rPr>
          <w:b/>
        </w:rPr>
        <w:t>All:</w:t>
      </w:r>
      <w:r w:rsidRPr="00AE25F9">
        <w:rPr>
          <w:b/>
          <w:spacing w:val="-2"/>
        </w:rPr>
        <w:t xml:space="preserve"> </w:t>
      </w:r>
      <w:r w:rsidRPr="00AE25F9">
        <w:rPr>
          <w:b/>
        </w:rPr>
        <w:t>Praise</w:t>
      </w:r>
      <w:r w:rsidRPr="00AE25F9">
        <w:rPr>
          <w:b/>
          <w:spacing w:val="-2"/>
        </w:rPr>
        <w:t xml:space="preserve"> </w:t>
      </w:r>
      <w:r w:rsidRPr="00AE25F9">
        <w:rPr>
          <w:b/>
        </w:rPr>
        <w:t>God,</w:t>
      </w:r>
      <w:r w:rsidRPr="00AE25F9">
        <w:rPr>
          <w:b/>
          <w:spacing w:val="-2"/>
        </w:rPr>
        <w:t xml:space="preserve"> </w:t>
      </w:r>
      <w:r w:rsidRPr="00AE25F9">
        <w:rPr>
          <w:b/>
        </w:rPr>
        <w:t>O</w:t>
      </w:r>
      <w:r w:rsidRPr="00AE25F9">
        <w:rPr>
          <w:b/>
          <w:spacing w:val="-2"/>
        </w:rPr>
        <w:t xml:space="preserve"> </w:t>
      </w:r>
      <w:r w:rsidRPr="00AE25F9">
        <w:rPr>
          <w:b/>
        </w:rPr>
        <w:t>my</w:t>
      </w:r>
      <w:r w:rsidRPr="00AE25F9">
        <w:rPr>
          <w:b/>
          <w:spacing w:val="-2"/>
        </w:rPr>
        <w:t xml:space="preserve"> </w:t>
      </w:r>
      <w:r w:rsidRPr="00AE25F9">
        <w:rPr>
          <w:b/>
        </w:rPr>
        <w:t>soul.</w:t>
      </w:r>
    </w:p>
    <w:p w14:paraId="33115721" w14:textId="77777777" w:rsidR="0080131B" w:rsidRPr="00AE25F9" w:rsidRDefault="0080131B" w:rsidP="004A0660">
      <w:pPr>
        <w:spacing w:after="0"/>
      </w:pPr>
      <w:r w:rsidRPr="00AE25F9">
        <w:t>One:</w:t>
      </w:r>
      <w:r w:rsidRPr="00AE25F9">
        <w:rPr>
          <w:spacing w:val="-1"/>
        </w:rPr>
        <w:t xml:space="preserve"> </w:t>
      </w:r>
      <w:r w:rsidRPr="00AE25F9">
        <w:t>You</w:t>
      </w:r>
      <w:r w:rsidRPr="00AE25F9">
        <w:rPr>
          <w:spacing w:val="-3"/>
        </w:rPr>
        <w:t xml:space="preserve"> </w:t>
      </w:r>
      <w:r w:rsidRPr="00AE25F9">
        <w:t>fix</w:t>
      </w:r>
      <w:r w:rsidRPr="00AE25F9">
        <w:rPr>
          <w:spacing w:val="-2"/>
        </w:rPr>
        <w:t xml:space="preserve"> </w:t>
      </w:r>
      <w:r w:rsidRPr="00AE25F9">
        <w:t>the</w:t>
      </w:r>
      <w:r w:rsidRPr="00AE25F9">
        <w:rPr>
          <w:spacing w:val="-3"/>
        </w:rPr>
        <w:t xml:space="preserve"> </w:t>
      </w:r>
      <w:r w:rsidRPr="00AE25F9">
        <w:t>earth</w:t>
      </w:r>
      <w:r w:rsidRPr="00AE25F9">
        <w:rPr>
          <w:spacing w:val="-2"/>
        </w:rPr>
        <w:t xml:space="preserve"> </w:t>
      </w:r>
      <w:r w:rsidRPr="00AE25F9">
        <w:t>on</w:t>
      </w:r>
      <w:r w:rsidRPr="00AE25F9">
        <w:rPr>
          <w:spacing w:val="-1"/>
        </w:rPr>
        <w:t xml:space="preserve"> </w:t>
      </w:r>
      <w:r w:rsidRPr="00AE25F9">
        <w:t>its</w:t>
      </w:r>
      <w:r w:rsidRPr="00AE25F9">
        <w:rPr>
          <w:spacing w:val="-2"/>
        </w:rPr>
        <w:t xml:space="preserve"> </w:t>
      </w:r>
      <w:r w:rsidRPr="00AE25F9">
        <w:t>foundations</w:t>
      </w:r>
      <w:r w:rsidRPr="00AE25F9">
        <w:rPr>
          <w:spacing w:val="-3"/>
        </w:rPr>
        <w:t xml:space="preserve"> </w:t>
      </w:r>
      <w:r w:rsidRPr="00AE25F9">
        <w:t>so</w:t>
      </w:r>
      <w:r w:rsidRPr="00AE25F9">
        <w:rPr>
          <w:spacing w:val="-2"/>
        </w:rPr>
        <w:t xml:space="preserve"> </w:t>
      </w:r>
      <w:r w:rsidRPr="00AE25F9">
        <w:t>that</w:t>
      </w:r>
      <w:r w:rsidRPr="00AE25F9">
        <w:rPr>
          <w:spacing w:val="-3"/>
        </w:rPr>
        <w:t xml:space="preserve"> </w:t>
      </w:r>
      <w:r w:rsidRPr="00AE25F9">
        <w:t>it</w:t>
      </w:r>
      <w:r w:rsidRPr="00AE25F9">
        <w:rPr>
          <w:spacing w:val="-4"/>
        </w:rPr>
        <w:t xml:space="preserve"> </w:t>
      </w:r>
      <w:r w:rsidRPr="00AE25F9">
        <w:t>can never</w:t>
      </w:r>
      <w:r w:rsidRPr="00AE25F9">
        <w:rPr>
          <w:spacing w:val="-3"/>
        </w:rPr>
        <w:t xml:space="preserve"> </w:t>
      </w:r>
      <w:r w:rsidRPr="00AE25F9">
        <w:t>tremble.</w:t>
      </w:r>
    </w:p>
    <w:p w14:paraId="3B4865C7" w14:textId="77777777" w:rsidR="0080131B" w:rsidRPr="00AE25F9" w:rsidRDefault="0080131B" w:rsidP="004A0660">
      <w:pPr>
        <w:spacing w:after="0"/>
        <w:rPr>
          <w:b/>
        </w:rPr>
      </w:pPr>
      <w:r w:rsidRPr="00AE25F9">
        <w:rPr>
          <w:b/>
        </w:rPr>
        <w:t>All:</w:t>
      </w:r>
      <w:r w:rsidRPr="00AE25F9">
        <w:rPr>
          <w:b/>
          <w:spacing w:val="-2"/>
        </w:rPr>
        <w:t xml:space="preserve"> </w:t>
      </w:r>
      <w:r w:rsidRPr="00AE25F9">
        <w:rPr>
          <w:b/>
        </w:rPr>
        <w:t>Praise</w:t>
      </w:r>
      <w:r w:rsidRPr="00AE25F9">
        <w:rPr>
          <w:b/>
          <w:spacing w:val="-2"/>
        </w:rPr>
        <w:t xml:space="preserve"> </w:t>
      </w:r>
      <w:r w:rsidRPr="00AE25F9">
        <w:rPr>
          <w:b/>
        </w:rPr>
        <w:t>God,</w:t>
      </w:r>
      <w:r w:rsidRPr="00AE25F9">
        <w:rPr>
          <w:b/>
          <w:spacing w:val="-2"/>
        </w:rPr>
        <w:t xml:space="preserve"> </w:t>
      </w:r>
      <w:r w:rsidRPr="00AE25F9">
        <w:rPr>
          <w:b/>
        </w:rPr>
        <w:t>O</w:t>
      </w:r>
      <w:r w:rsidRPr="00AE25F9">
        <w:rPr>
          <w:b/>
          <w:spacing w:val="-2"/>
        </w:rPr>
        <w:t xml:space="preserve"> </w:t>
      </w:r>
      <w:r w:rsidRPr="00AE25F9">
        <w:rPr>
          <w:b/>
        </w:rPr>
        <w:t>my</w:t>
      </w:r>
      <w:r w:rsidRPr="00AE25F9">
        <w:rPr>
          <w:b/>
          <w:spacing w:val="-2"/>
        </w:rPr>
        <w:t xml:space="preserve"> </w:t>
      </w:r>
      <w:r w:rsidRPr="00AE25F9">
        <w:rPr>
          <w:b/>
        </w:rPr>
        <w:t>soul.</w:t>
      </w:r>
    </w:p>
    <w:p w14:paraId="6375667F" w14:textId="77777777" w:rsidR="0080131B" w:rsidRPr="00AE25F9" w:rsidRDefault="0080131B" w:rsidP="004A0660">
      <w:pPr>
        <w:spacing w:after="0"/>
      </w:pPr>
      <w:r w:rsidRPr="00AE25F9">
        <w:t>One:</w:t>
      </w:r>
      <w:r w:rsidRPr="00AE25F9">
        <w:rPr>
          <w:spacing w:val="-1"/>
        </w:rPr>
        <w:t xml:space="preserve"> </w:t>
      </w:r>
      <w:r w:rsidRPr="00AE25F9">
        <w:t>You’ve</w:t>
      </w:r>
      <w:r w:rsidRPr="00AE25F9">
        <w:rPr>
          <w:spacing w:val="-3"/>
        </w:rPr>
        <w:t xml:space="preserve"> </w:t>
      </w:r>
      <w:r w:rsidRPr="00AE25F9">
        <w:t>designed</w:t>
      </w:r>
      <w:r w:rsidRPr="00AE25F9">
        <w:rPr>
          <w:spacing w:val="-2"/>
        </w:rPr>
        <w:t xml:space="preserve"> </w:t>
      </w:r>
      <w:r w:rsidRPr="00AE25F9">
        <w:t>the</w:t>
      </w:r>
      <w:r w:rsidRPr="00AE25F9">
        <w:rPr>
          <w:spacing w:val="-5"/>
        </w:rPr>
        <w:t xml:space="preserve"> </w:t>
      </w:r>
      <w:r w:rsidRPr="00AE25F9">
        <w:t>world</w:t>
      </w:r>
      <w:r w:rsidRPr="00AE25F9">
        <w:rPr>
          <w:spacing w:val="-2"/>
        </w:rPr>
        <w:t xml:space="preserve"> </w:t>
      </w:r>
      <w:r w:rsidRPr="00AE25F9">
        <w:t>for</w:t>
      </w:r>
      <w:r w:rsidRPr="00AE25F9">
        <w:rPr>
          <w:spacing w:val="-3"/>
        </w:rPr>
        <w:t xml:space="preserve"> </w:t>
      </w:r>
      <w:r w:rsidRPr="00AE25F9">
        <w:t>blessing</w:t>
      </w:r>
      <w:r w:rsidRPr="00AE25F9">
        <w:rPr>
          <w:spacing w:val="-2"/>
        </w:rPr>
        <w:t xml:space="preserve"> </w:t>
      </w:r>
      <w:r w:rsidRPr="00AE25F9">
        <w:t>and</w:t>
      </w:r>
      <w:r w:rsidRPr="00AE25F9">
        <w:rPr>
          <w:spacing w:val="-2"/>
        </w:rPr>
        <w:t xml:space="preserve"> </w:t>
      </w:r>
      <w:r w:rsidRPr="00AE25F9">
        <w:t>have</w:t>
      </w:r>
      <w:r w:rsidRPr="00AE25F9">
        <w:rPr>
          <w:spacing w:val="-3"/>
        </w:rPr>
        <w:t xml:space="preserve"> </w:t>
      </w:r>
      <w:r w:rsidRPr="00AE25F9">
        <w:t>blessed</w:t>
      </w:r>
      <w:r w:rsidRPr="00AE25F9">
        <w:rPr>
          <w:spacing w:val="-2"/>
        </w:rPr>
        <w:t xml:space="preserve"> </w:t>
      </w:r>
      <w:r w:rsidRPr="00AE25F9">
        <w:t>us</w:t>
      </w:r>
      <w:r w:rsidRPr="00AE25F9">
        <w:rPr>
          <w:spacing w:val="-3"/>
        </w:rPr>
        <w:t xml:space="preserve"> </w:t>
      </w:r>
      <w:r w:rsidRPr="00AE25F9">
        <w:t>without</w:t>
      </w:r>
      <w:r w:rsidRPr="00AE25F9">
        <w:rPr>
          <w:spacing w:val="-3"/>
        </w:rPr>
        <w:t xml:space="preserve"> </w:t>
      </w:r>
      <w:r w:rsidRPr="00AE25F9">
        <w:t>limit.</w:t>
      </w:r>
    </w:p>
    <w:p w14:paraId="29EA02DC" w14:textId="77777777" w:rsidR="0080131B" w:rsidRPr="00AE25F9" w:rsidRDefault="0080131B" w:rsidP="004A0660">
      <w:pPr>
        <w:spacing w:after="0"/>
        <w:rPr>
          <w:b/>
        </w:rPr>
      </w:pPr>
      <w:r w:rsidRPr="00AE25F9">
        <w:rPr>
          <w:b/>
        </w:rPr>
        <w:t>All:</w:t>
      </w:r>
      <w:r w:rsidRPr="00AE25F9">
        <w:rPr>
          <w:b/>
          <w:spacing w:val="-2"/>
        </w:rPr>
        <w:t xml:space="preserve"> </w:t>
      </w:r>
      <w:r w:rsidRPr="00AE25F9">
        <w:rPr>
          <w:b/>
        </w:rPr>
        <w:t>Praise</w:t>
      </w:r>
      <w:r w:rsidRPr="00AE25F9">
        <w:rPr>
          <w:b/>
          <w:spacing w:val="-2"/>
        </w:rPr>
        <w:t xml:space="preserve"> </w:t>
      </w:r>
      <w:r w:rsidRPr="00AE25F9">
        <w:rPr>
          <w:b/>
        </w:rPr>
        <w:t>God,</w:t>
      </w:r>
      <w:r w:rsidRPr="00AE25F9">
        <w:rPr>
          <w:b/>
          <w:spacing w:val="-2"/>
        </w:rPr>
        <w:t xml:space="preserve"> </w:t>
      </w:r>
      <w:r w:rsidRPr="00AE25F9">
        <w:rPr>
          <w:b/>
        </w:rPr>
        <w:t>O</w:t>
      </w:r>
      <w:r w:rsidRPr="00AE25F9">
        <w:rPr>
          <w:b/>
          <w:spacing w:val="-2"/>
        </w:rPr>
        <w:t xml:space="preserve"> </w:t>
      </w:r>
      <w:r w:rsidRPr="00AE25F9">
        <w:rPr>
          <w:b/>
        </w:rPr>
        <w:t>my</w:t>
      </w:r>
      <w:r w:rsidRPr="00AE25F9">
        <w:rPr>
          <w:b/>
          <w:spacing w:val="-2"/>
        </w:rPr>
        <w:t xml:space="preserve"> </w:t>
      </w:r>
      <w:r w:rsidRPr="00AE25F9">
        <w:rPr>
          <w:b/>
        </w:rPr>
        <w:t>soul.</w:t>
      </w:r>
    </w:p>
    <w:p w14:paraId="117C7AE8" w14:textId="6D4FC3E2" w:rsidR="0080131B" w:rsidRPr="00AE25F9" w:rsidRDefault="0080131B" w:rsidP="0080131B">
      <w:r w:rsidRPr="00AE25F9">
        <w:t>One:</w:t>
      </w:r>
      <w:r w:rsidRPr="00AE25F9">
        <w:rPr>
          <w:spacing w:val="-1"/>
        </w:rPr>
        <w:t xml:space="preserve"> </w:t>
      </w:r>
      <w:r w:rsidRPr="00AE25F9">
        <w:t>Come, let</w:t>
      </w:r>
      <w:r w:rsidRPr="00AE25F9">
        <w:rPr>
          <w:spacing w:val="-3"/>
        </w:rPr>
        <w:t xml:space="preserve"> </w:t>
      </w:r>
      <w:r w:rsidRPr="00AE25F9">
        <w:t>us</w:t>
      </w:r>
      <w:r w:rsidRPr="00AE25F9">
        <w:rPr>
          <w:spacing w:val="-2"/>
        </w:rPr>
        <w:t xml:space="preserve"> </w:t>
      </w:r>
      <w:r w:rsidRPr="00AE25F9">
        <w:t>bless</w:t>
      </w:r>
      <w:r w:rsidRPr="00AE25F9">
        <w:rPr>
          <w:spacing w:val="-2"/>
        </w:rPr>
        <w:t xml:space="preserve"> </w:t>
      </w:r>
      <w:r w:rsidRPr="00AE25F9">
        <w:t>one</w:t>
      </w:r>
      <w:r w:rsidRPr="00AE25F9">
        <w:rPr>
          <w:spacing w:val="-2"/>
        </w:rPr>
        <w:t xml:space="preserve"> </w:t>
      </w:r>
      <w:r w:rsidRPr="00AE25F9">
        <w:t>another</w:t>
      </w:r>
      <w:r w:rsidRPr="00AE25F9">
        <w:rPr>
          <w:spacing w:val="-2"/>
        </w:rPr>
        <w:t xml:space="preserve"> </w:t>
      </w:r>
      <w:r w:rsidRPr="00AE25F9">
        <w:t>and</w:t>
      </w:r>
      <w:r w:rsidRPr="00AE25F9">
        <w:rPr>
          <w:spacing w:val="-2"/>
        </w:rPr>
        <w:t xml:space="preserve"> </w:t>
      </w:r>
      <w:r w:rsidRPr="00AE25F9">
        <w:t>God</w:t>
      </w:r>
      <w:r w:rsidRPr="00AE25F9">
        <w:rPr>
          <w:spacing w:val="-2"/>
        </w:rPr>
        <w:t xml:space="preserve"> </w:t>
      </w:r>
      <w:r w:rsidRPr="00AE25F9">
        <w:t>with</w:t>
      </w:r>
      <w:r w:rsidRPr="00AE25F9">
        <w:rPr>
          <w:spacing w:val="-5"/>
        </w:rPr>
        <w:t xml:space="preserve"> </w:t>
      </w:r>
      <w:r w:rsidRPr="00AE25F9">
        <w:t>our</w:t>
      </w:r>
      <w:r w:rsidRPr="00AE25F9">
        <w:rPr>
          <w:spacing w:val="-2"/>
        </w:rPr>
        <w:t xml:space="preserve"> </w:t>
      </w:r>
      <w:r w:rsidRPr="00AE25F9">
        <w:t>worship</w:t>
      </w:r>
      <w:r w:rsidR="004A0660">
        <w:t>.</w:t>
      </w:r>
    </w:p>
    <w:p w14:paraId="6F83C69C" w14:textId="77777777" w:rsidR="0080131B" w:rsidRPr="007816DE" w:rsidRDefault="0080131B" w:rsidP="0080131B">
      <w:pPr>
        <w:pStyle w:val="Heading3"/>
      </w:pPr>
      <w:r w:rsidRPr="007816DE">
        <w:lastRenderedPageBreak/>
        <w:t>Opening Prayer</w:t>
      </w:r>
    </w:p>
    <w:p w14:paraId="2D672E95" w14:textId="77777777" w:rsidR="0080131B" w:rsidRPr="000E113E" w:rsidRDefault="0080131B" w:rsidP="0080131B">
      <w:r w:rsidRPr="000E113E">
        <w:t>(</w:t>
      </w:r>
      <w:r w:rsidRPr="00AE25F9">
        <w:rPr>
          <w:i/>
        </w:rPr>
        <w:t>same</w:t>
      </w:r>
      <w:r w:rsidRPr="00AE25F9">
        <w:rPr>
          <w:i/>
          <w:spacing w:val="-1"/>
        </w:rPr>
        <w:t xml:space="preserve"> </w:t>
      </w:r>
      <w:r w:rsidRPr="00AE25F9">
        <w:rPr>
          <w:i/>
        </w:rPr>
        <w:t>prayer</w:t>
      </w:r>
      <w:r w:rsidRPr="00AE25F9">
        <w:rPr>
          <w:i/>
          <w:spacing w:val="-2"/>
        </w:rPr>
        <w:t xml:space="preserve"> </w:t>
      </w:r>
      <w:r w:rsidRPr="00AE25F9">
        <w:rPr>
          <w:i/>
        </w:rPr>
        <w:t>each</w:t>
      </w:r>
      <w:r w:rsidRPr="00AE25F9">
        <w:rPr>
          <w:i/>
          <w:spacing w:val="-2"/>
        </w:rPr>
        <w:t xml:space="preserve"> </w:t>
      </w:r>
      <w:r w:rsidRPr="00AE25F9">
        <w:rPr>
          <w:i/>
        </w:rPr>
        <w:t>week</w:t>
      </w:r>
      <w:r w:rsidRPr="000E113E">
        <w:t>)</w:t>
      </w:r>
    </w:p>
    <w:p w14:paraId="6A72D0C9" w14:textId="77777777" w:rsidR="0080131B" w:rsidRPr="00A666C9" w:rsidRDefault="0080131B" w:rsidP="0080131B">
      <w:pPr>
        <w:rPr>
          <w:b/>
        </w:rPr>
      </w:pPr>
      <w:r w:rsidRPr="00A666C9">
        <w:rPr>
          <w:b/>
        </w:rPr>
        <w:t>Holy</w:t>
      </w:r>
      <w:r w:rsidRPr="00A666C9">
        <w:rPr>
          <w:b/>
          <w:spacing w:val="-3"/>
        </w:rPr>
        <w:t xml:space="preserve"> </w:t>
      </w:r>
      <w:r w:rsidRPr="00A666C9">
        <w:rPr>
          <w:b/>
        </w:rPr>
        <w:t>and</w:t>
      </w:r>
      <w:r w:rsidRPr="00A666C9">
        <w:rPr>
          <w:b/>
          <w:spacing w:val="-1"/>
        </w:rPr>
        <w:t xml:space="preserve"> </w:t>
      </w:r>
      <w:r w:rsidRPr="00A666C9">
        <w:rPr>
          <w:b/>
        </w:rPr>
        <w:t>gracious</w:t>
      </w:r>
      <w:r w:rsidRPr="00A666C9">
        <w:rPr>
          <w:b/>
          <w:spacing w:val="-1"/>
        </w:rPr>
        <w:t xml:space="preserve"> </w:t>
      </w:r>
      <w:r w:rsidRPr="00A666C9">
        <w:rPr>
          <w:b/>
        </w:rPr>
        <w:t>God,</w:t>
      </w:r>
      <w:r w:rsidRPr="00A666C9">
        <w:rPr>
          <w:b/>
        </w:rPr>
        <w:br/>
        <w:t>we</w:t>
      </w:r>
      <w:r w:rsidRPr="00A666C9">
        <w:rPr>
          <w:b/>
          <w:spacing w:val="-3"/>
        </w:rPr>
        <w:t xml:space="preserve"> </w:t>
      </w:r>
      <w:r w:rsidRPr="00A666C9">
        <w:rPr>
          <w:b/>
        </w:rPr>
        <w:t>gather</w:t>
      </w:r>
      <w:r w:rsidRPr="00A666C9">
        <w:rPr>
          <w:b/>
          <w:spacing w:val="-2"/>
        </w:rPr>
        <w:t xml:space="preserve"> </w:t>
      </w:r>
      <w:r w:rsidRPr="00A666C9">
        <w:rPr>
          <w:b/>
        </w:rPr>
        <w:t>as</w:t>
      </w:r>
      <w:r w:rsidRPr="00A666C9">
        <w:rPr>
          <w:b/>
          <w:spacing w:val="-2"/>
        </w:rPr>
        <w:t xml:space="preserve"> </w:t>
      </w:r>
      <w:r w:rsidRPr="00A666C9">
        <w:rPr>
          <w:b/>
        </w:rPr>
        <w:t>seekers,</w:t>
      </w:r>
      <w:r w:rsidRPr="00A666C9">
        <w:rPr>
          <w:b/>
          <w:spacing w:val="-2"/>
        </w:rPr>
        <w:t xml:space="preserve"> </w:t>
      </w:r>
      <w:r w:rsidRPr="00A666C9">
        <w:rPr>
          <w:b/>
        </w:rPr>
        <w:t>lovers,</w:t>
      </w:r>
      <w:r w:rsidRPr="00A666C9">
        <w:rPr>
          <w:b/>
          <w:spacing w:val="-3"/>
        </w:rPr>
        <w:t xml:space="preserve"> </w:t>
      </w:r>
      <w:r w:rsidRPr="00A666C9">
        <w:rPr>
          <w:b/>
        </w:rPr>
        <w:t>disciples,</w:t>
      </w:r>
      <w:r w:rsidRPr="00A666C9">
        <w:rPr>
          <w:b/>
          <w:spacing w:val="-3"/>
        </w:rPr>
        <w:t xml:space="preserve"> </w:t>
      </w:r>
      <w:r w:rsidRPr="00A666C9">
        <w:rPr>
          <w:b/>
        </w:rPr>
        <w:t>and</w:t>
      </w:r>
      <w:r w:rsidRPr="00A666C9">
        <w:rPr>
          <w:b/>
          <w:spacing w:val="-1"/>
        </w:rPr>
        <w:t xml:space="preserve"> </w:t>
      </w:r>
      <w:r w:rsidRPr="00A666C9">
        <w:rPr>
          <w:b/>
        </w:rPr>
        <w:t>friends.</w:t>
      </w:r>
      <w:r w:rsidRPr="00A666C9">
        <w:rPr>
          <w:b/>
        </w:rPr>
        <w:br/>
        <w:t>We gather to give you thanks for the blessings of our lives</w:t>
      </w:r>
      <w:r w:rsidRPr="00A666C9">
        <w:rPr>
          <w:b/>
          <w:spacing w:val="-50"/>
        </w:rPr>
        <w:t xml:space="preserve"> </w:t>
      </w:r>
      <w:r w:rsidRPr="00A666C9">
        <w:rPr>
          <w:b/>
        </w:rPr>
        <w:t>and</w:t>
      </w:r>
      <w:r w:rsidRPr="00A666C9">
        <w:rPr>
          <w:b/>
          <w:spacing w:val="-1"/>
        </w:rPr>
        <w:t xml:space="preserve"> </w:t>
      </w:r>
      <w:r w:rsidRPr="00A666C9">
        <w:rPr>
          <w:b/>
        </w:rPr>
        <w:t>to</w:t>
      </w:r>
      <w:r w:rsidRPr="00A666C9">
        <w:rPr>
          <w:b/>
          <w:spacing w:val="-1"/>
        </w:rPr>
        <w:t xml:space="preserve"> </w:t>
      </w:r>
      <w:r w:rsidRPr="00A666C9">
        <w:rPr>
          <w:b/>
        </w:rPr>
        <w:t>replenish and refuel</w:t>
      </w:r>
      <w:r w:rsidRPr="00A666C9">
        <w:rPr>
          <w:b/>
          <w:spacing w:val="-1"/>
        </w:rPr>
        <w:t xml:space="preserve"> </w:t>
      </w:r>
      <w:r w:rsidRPr="00A666C9">
        <w:rPr>
          <w:b/>
        </w:rPr>
        <w:t>for</w:t>
      </w:r>
      <w:r w:rsidRPr="00A666C9">
        <w:rPr>
          <w:b/>
          <w:spacing w:val="-1"/>
        </w:rPr>
        <w:t xml:space="preserve"> </w:t>
      </w:r>
      <w:r w:rsidRPr="00A666C9">
        <w:rPr>
          <w:b/>
        </w:rPr>
        <w:t>the</w:t>
      </w:r>
      <w:r w:rsidRPr="00A666C9">
        <w:rPr>
          <w:b/>
          <w:spacing w:val="-1"/>
        </w:rPr>
        <w:t xml:space="preserve"> </w:t>
      </w:r>
      <w:r w:rsidRPr="00A666C9">
        <w:rPr>
          <w:b/>
        </w:rPr>
        <w:t>road</w:t>
      </w:r>
      <w:r w:rsidRPr="00A666C9">
        <w:rPr>
          <w:b/>
          <w:spacing w:val="-1"/>
        </w:rPr>
        <w:t xml:space="preserve"> </w:t>
      </w:r>
      <w:r w:rsidRPr="00A666C9">
        <w:rPr>
          <w:b/>
        </w:rPr>
        <w:t>ahead.</w:t>
      </w:r>
      <w:r w:rsidRPr="00A666C9">
        <w:rPr>
          <w:b/>
        </w:rPr>
        <w:br/>
        <w:t>We gather to learn the wisdom of your way and feel the warmth of your</w:t>
      </w:r>
      <w:r w:rsidRPr="00A666C9">
        <w:rPr>
          <w:b/>
          <w:spacing w:val="-50"/>
        </w:rPr>
        <w:t xml:space="preserve"> </w:t>
      </w:r>
      <w:r w:rsidRPr="00A666C9">
        <w:rPr>
          <w:b/>
        </w:rPr>
        <w:t>love.</w:t>
      </w:r>
      <w:r w:rsidRPr="00A666C9">
        <w:rPr>
          <w:b/>
        </w:rPr>
        <w:br/>
        <w:t>Bless</w:t>
      </w:r>
      <w:r w:rsidRPr="00A666C9">
        <w:rPr>
          <w:b/>
          <w:spacing w:val="-2"/>
        </w:rPr>
        <w:t xml:space="preserve"> </w:t>
      </w:r>
      <w:r w:rsidRPr="00A666C9">
        <w:rPr>
          <w:b/>
        </w:rPr>
        <w:t>this</w:t>
      </w:r>
      <w:r w:rsidRPr="00A666C9">
        <w:rPr>
          <w:b/>
          <w:spacing w:val="-2"/>
        </w:rPr>
        <w:t xml:space="preserve"> </w:t>
      </w:r>
      <w:r w:rsidRPr="00A666C9">
        <w:rPr>
          <w:b/>
        </w:rPr>
        <w:t>gathering</w:t>
      </w:r>
      <w:r w:rsidRPr="00A666C9">
        <w:rPr>
          <w:b/>
          <w:spacing w:val="-3"/>
        </w:rPr>
        <w:t xml:space="preserve"> </w:t>
      </w:r>
      <w:r w:rsidRPr="00A666C9">
        <w:rPr>
          <w:b/>
        </w:rPr>
        <w:t>as</w:t>
      </w:r>
      <w:r w:rsidRPr="00A666C9">
        <w:rPr>
          <w:b/>
          <w:spacing w:val="-4"/>
        </w:rPr>
        <w:t xml:space="preserve"> </w:t>
      </w:r>
      <w:r w:rsidRPr="00A666C9">
        <w:rPr>
          <w:b/>
        </w:rPr>
        <w:t>we</w:t>
      </w:r>
      <w:r w:rsidRPr="00A666C9">
        <w:rPr>
          <w:b/>
          <w:spacing w:val="-3"/>
        </w:rPr>
        <w:t xml:space="preserve"> </w:t>
      </w:r>
      <w:r w:rsidRPr="00A666C9">
        <w:rPr>
          <w:b/>
        </w:rPr>
        <w:t>join</w:t>
      </w:r>
      <w:r w:rsidRPr="00A666C9">
        <w:rPr>
          <w:b/>
          <w:spacing w:val="-2"/>
        </w:rPr>
        <w:t xml:space="preserve"> </w:t>
      </w:r>
      <w:r w:rsidRPr="00A666C9">
        <w:rPr>
          <w:b/>
        </w:rPr>
        <w:t>together</w:t>
      </w:r>
      <w:r w:rsidRPr="00A666C9">
        <w:rPr>
          <w:b/>
          <w:spacing w:val="-3"/>
        </w:rPr>
        <w:t xml:space="preserve"> </w:t>
      </w:r>
      <w:r w:rsidRPr="00A666C9">
        <w:rPr>
          <w:b/>
        </w:rPr>
        <w:t>in</w:t>
      </w:r>
      <w:r w:rsidRPr="00A666C9">
        <w:rPr>
          <w:b/>
          <w:spacing w:val="-2"/>
        </w:rPr>
        <w:t xml:space="preserve"> </w:t>
      </w:r>
      <w:r w:rsidRPr="00A666C9">
        <w:rPr>
          <w:b/>
        </w:rPr>
        <w:t>wholehearted</w:t>
      </w:r>
      <w:r w:rsidRPr="00A666C9">
        <w:rPr>
          <w:b/>
          <w:spacing w:val="-2"/>
        </w:rPr>
        <w:t xml:space="preserve"> </w:t>
      </w:r>
      <w:r w:rsidRPr="00A666C9">
        <w:rPr>
          <w:b/>
        </w:rPr>
        <w:t>worship.</w:t>
      </w:r>
      <w:r w:rsidRPr="00A666C9">
        <w:rPr>
          <w:b/>
          <w:spacing w:val="-3"/>
        </w:rPr>
        <w:t xml:space="preserve"> </w:t>
      </w:r>
      <w:r w:rsidRPr="00A666C9">
        <w:rPr>
          <w:b/>
        </w:rPr>
        <w:t>Amen.</w:t>
      </w:r>
    </w:p>
    <w:p w14:paraId="51C093DF" w14:textId="77777777" w:rsidR="0080131B" w:rsidRPr="007816DE" w:rsidRDefault="0080131B" w:rsidP="0080131B">
      <w:pPr>
        <w:pStyle w:val="Heading3"/>
      </w:pPr>
      <w:r w:rsidRPr="007816DE">
        <w:t>Hymn</w:t>
      </w:r>
    </w:p>
    <w:p w14:paraId="5C01D5B4" w14:textId="3E9B4570" w:rsidR="0080131B" w:rsidRPr="000E113E" w:rsidRDefault="0080131B" w:rsidP="0080131B">
      <w:r w:rsidRPr="000E113E">
        <w:t>“For</w:t>
      </w:r>
      <w:r w:rsidRPr="000E113E">
        <w:rPr>
          <w:spacing w:val="-3"/>
        </w:rPr>
        <w:t xml:space="preserve"> </w:t>
      </w:r>
      <w:r w:rsidRPr="000E113E">
        <w:t>the</w:t>
      </w:r>
      <w:r w:rsidRPr="000E113E">
        <w:rPr>
          <w:spacing w:val="-2"/>
        </w:rPr>
        <w:t xml:space="preserve"> </w:t>
      </w:r>
      <w:r w:rsidRPr="000E113E">
        <w:t>Beauty</w:t>
      </w:r>
      <w:r w:rsidRPr="000E113E">
        <w:rPr>
          <w:spacing w:val="-2"/>
        </w:rPr>
        <w:t xml:space="preserve"> </w:t>
      </w:r>
      <w:r w:rsidRPr="000E113E">
        <w:t>of</w:t>
      </w:r>
      <w:r w:rsidRPr="000E113E">
        <w:rPr>
          <w:spacing w:val="-3"/>
        </w:rPr>
        <w:t xml:space="preserve"> </w:t>
      </w:r>
      <w:r w:rsidRPr="000E113E">
        <w:t>the</w:t>
      </w:r>
      <w:r w:rsidRPr="000E113E">
        <w:rPr>
          <w:spacing w:val="-2"/>
        </w:rPr>
        <w:t xml:space="preserve"> </w:t>
      </w:r>
      <w:r w:rsidRPr="000E113E">
        <w:t>Earth”</w:t>
      </w:r>
      <w:r w:rsidRPr="000E113E">
        <w:rPr>
          <w:spacing w:val="-3"/>
        </w:rPr>
        <w:t xml:space="preserve"> </w:t>
      </w:r>
      <w:r w:rsidRPr="000E113E">
        <w:t>(</w:t>
      </w:r>
      <w:r w:rsidRPr="000E113E">
        <w:rPr>
          <w:i/>
        </w:rPr>
        <w:t>Voices</w:t>
      </w:r>
      <w:r w:rsidRPr="000E113E">
        <w:rPr>
          <w:i/>
          <w:spacing w:val="-1"/>
        </w:rPr>
        <w:t xml:space="preserve"> </w:t>
      </w:r>
      <w:r w:rsidRPr="000E113E">
        <w:rPr>
          <w:i/>
        </w:rPr>
        <w:t>United</w:t>
      </w:r>
      <w:r w:rsidRPr="000E113E">
        <w:rPr>
          <w:i/>
          <w:spacing w:val="3"/>
        </w:rPr>
        <w:t xml:space="preserve"> </w:t>
      </w:r>
      <w:r w:rsidRPr="000E113E">
        <w:t>226)</w:t>
      </w:r>
      <w:r w:rsidR="009810A2">
        <w:t xml:space="preserve"> </w:t>
      </w:r>
      <w:r w:rsidRPr="009810A2">
        <w:t>or</w:t>
      </w:r>
      <w:r w:rsidR="009810A2">
        <w:t xml:space="preserve"> </w:t>
      </w:r>
      <w:r w:rsidRPr="000E113E">
        <w:t>“Come, O</w:t>
      </w:r>
      <w:r w:rsidRPr="000E113E">
        <w:rPr>
          <w:spacing w:val="-1"/>
        </w:rPr>
        <w:t xml:space="preserve"> </w:t>
      </w:r>
      <w:r w:rsidRPr="000E113E">
        <w:t>Fount</w:t>
      </w:r>
      <w:r w:rsidRPr="000E113E">
        <w:rPr>
          <w:spacing w:val="-3"/>
        </w:rPr>
        <w:t xml:space="preserve"> </w:t>
      </w:r>
      <w:r w:rsidRPr="000E113E">
        <w:t>of</w:t>
      </w:r>
      <w:r w:rsidRPr="000E113E">
        <w:rPr>
          <w:spacing w:val="-3"/>
        </w:rPr>
        <w:t xml:space="preserve"> </w:t>
      </w:r>
      <w:r w:rsidRPr="000E113E">
        <w:t>Every</w:t>
      </w:r>
      <w:r w:rsidRPr="000E113E">
        <w:rPr>
          <w:spacing w:val="-2"/>
        </w:rPr>
        <w:t xml:space="preserve"> </w:t>
      </w:r>
      <w:r w:rsidRPr="000E113E">
        <w:t>Blessing”</w:t>
      </w:r>
      <w:r w:rsidRPr="000E113E">
        <w:rPr>
          <w:spacing w:val="-2"/>
        </w:rPr>
        <w:t xml:space="preserve"> </w:t>
      </w:r>
      <w:r w:rsidRPr="000E113E">
        <w:t>(VU</w:t>
      </w:r>
      <w:r w:rsidRPr="000E113E">
        <w:rPr>
          <w:spacing w:val="-2"/>
        </w:rPr>
        <w:t xml:space="preserve"> </w:t>
      </w:r>
      <w:r w:rsidRPr="000E113E">
        <w:t>559)</w:t>
      </w:r>
    </w:p>
    <w:p w14:paraId="4D70398D" w14:textId="77777777" w:rsidR="0080131B" w:rsidRPr="000E113E" w:rsidRDefault="0080131B" w:rsidP="009D3B2F">
      <w:pPr>
        <w:pStyle w:val="Heading3"/>
      </w:pPr>
      <w:r w:rsidRPr="000E113E">
        <w:t>Children’s</w:t>
      </w:r>
      <w:r w:rsidRPr="000E113E">
        <w:rPr>
          <w:spacing w:val="-5"/>
        </w:rPr>
        <w:t xml:space="preserve"> </w:t>
      </w:r>
      <w:r w:rsidRPr="000E113E">
        <w:t>Time</w:t>
      </w:r>
    </w:p>
    <w:p w14:paraId="655CA3EC" w14:textId="77777777" w:rsidR="0080131B" w:rsidRPr="000E113E" w:rsidRDefault="0080131B" w:rsidP="009810A2">
      <w:r w:rsidRPr="000E113E">
        <w:t>Letting</w:t>
      </w:r>
      <w:r w:rsidRPr="000E113E">
        <w:rPr>
          <w:spacing w:val="-2"/>
        </w:rPr>
        <w:t xml:space="preserve"> </w:t>
      </w:r>
      <w:r w:rsidRPr="000E113E">
        <w:t>go.</w:t>
      </w:r>
    </w:p>
    <w:p w14:paraId="2E097C70" w14:textId="77777777" w:rsidR="0080131B" w:rsidRPr="000E113E" w:rsidRDefault="0080131B" w:rsidP="009D3B2F">
      <w:pPr>
        <w:pStyle w:val="Heading3"/>
      </w:pPr>
      <w:r w:rsidRPr="000E113E">
        <w:t>Children’s</w:t>
      </w:r>
      <w:r w:rsidRPr="009D3B2F">
        <w:t xml:space="preserve"> </w:t>
      </w:r>
      <w:r w:rsidRPr="000E113E">
        <w:t>Program</w:t>
      </w:r>
    </w:p>
    <w:p w14:paraId="3CF79726" w14:textId="0FC2A4BF" w:rsidR="0080131B" w:rsidRPr="000E113E" w:rsidRDefault="0080131B" w:rsidP="0080131B">
      <w:r w:rsidRPr="000E113E">
        <w:t>(</w:t>
      </w:r>
      <w:r w:rsidRPr="00AE25F9">
        <w:rPr>
          <w:i/>
        </w:rPr>
        <w:t>See</w:t>
      </w:r>
      <w:r w:rsidRPr="00AE25F9">
        <w:rPr>
          <w:i/>
          <w:spacing w:val="-2"/>
        </w:rPr>
        <w:t xml:space="preserve"> </w:t>
      </w:r>
      <w:hyperlink w:anchor="_CHILDREN’S_PROGRAM:_INDIVIDUAL" w:history="1">
        <w:r w:rsidRPr="008E1ECD">
          <w:rPr>
            <w:rStyle w:val="Hyperlink"/>
            <w:i/>
          </w:rPr>
          <w:t>below</w:t>
        </w:r>
      </w:hyperlink>
      <w:r w:rsidRPr="00AE25F9">
        <w:rPr>
          <w:i/>
        </w:rPr>
        <w:t>.</w:t>
      </w:r>
      <w:r w:rsidRPr="000E113E">
        <w:t>)</w:t>
      </w:r>
    </w:p>
    <w:p w14:paraId="016E6B12" w14:textId="77777777" w:rsidR="0080131B" w:rsidRPr="007816DE" w:rsidRDefault="0080131B" w:rsidP="0080131B">
      <w:pPr>
        <w:pStyle w:val="Heading3"/>
      </w:pPr>
      <w:r w:rsidRPr="007816DE">
        <w:t>Hymn</w:t>
      </w:r>
    </w:p>
    <w:p w14:paraId="361BAC49" w14:textId="0D892508" w:rsidR="0080131B" w:rsidRPr="000E113E" w:rsidRDefault="0080131B" w:rsidP="0080131B">
      <w:r w:rsidRPr="000E113E">
        <w:t>“I’m</w:t>
      </w:r>
      <w:r w:rsidRPr="000E113E">
        <w:rPr>
          <w:spacing w:val="-2"/>
        </w:rPr>
        <w:t xml:space="preserve"> </w:t>
      </w:r>
      <w:r w:rsidRPr="000E113E">
        <w:t>Gonna</w:t>
      </w:r>
      <w:r w:rsidRPr="000E113E">
        <w:rPr>
          <w:spacing w:val="-3"/>
        </w:rPr>
        <w:t xml:space="preserve"> </w:t>
      </w:r>
      <w:r w:rsidRPr="000E113E">
        <w:t>Shout,</w:t>
      </w:r>
      <w:r w:rsidRPr="000E113E">
        <w:rPr>
          <w:spacing w:val="-1"/>
        </w:rPr>
        <w:t xml:space="preserve"> </w:t>
      </w:r>
      <w:r w:rsidRPr="000E113E">
        <w:t>Shout”</w:t>
      </w:r>
      <w:r w:rsidRPr="000E113E">
        <w:rPr>
          <w:spacing w:val="-3"/>
        </w:rPr>
        <w:t xml:space="preserve"> </w:t>
      </w:r>
      <w:r w:rsidRPr="000E113E">
        <w:t>(</w:t>
      </w:r>
      <w:r w:rsidRPr="000E113E">
        <w:rPr>
          <w:i/>
        </w:rPr>
        <w:t>More</w:t>
      </w:r>
      <w:r w:rsidRPr="000E113E">
        <w:rPr>
          <w:i/>
          <w:spacing w:val="-2"/>
        </w:rPr>
        <w:t xml:space="preserve"> </w:t>
      </w:r>
      <w:r w:rsidRPr="000E113E">
        <w:rPr>
          <w:i/>
        </w:rPr>
        <w:t>Voices</w:t>
      </w:r>
      <w:r w:rsidRPr="000E113E">
        <w:rPr>
          <w:i/>
          <w:spacing w:val="2"/>
        </w:rPr>
        <w:t xml:space="preserve"> </w:t>
      </w:r>
      <w:r w:rsidRPr="000E113E">
        <w:t>183)</w:t>
      </w:r>
      <w:r w:rsidR="009810A2">
        <w:t xml:space="preserve"> or </w:t>
      </w:r>
      <w:r w:rsidRPr="000E113E">
        <w:t>“God,</w:t>
      </w:r>
      <w:r w:rsidRPr="000E113E">
        <w:rPr>
          <w:spacing w:val="-1"/>
        </w:rPr>
        <w:t xml:space="preserve"> </w:t>
      </w:r>
      <w:r w:rsidRPr="000E113E">
        <w:t>Help</w:t>
      </w:r>
      <w:r w:rsidRPr="000E113E">
        <w:rPr>
          <w:spacing w:val="-4"/>
        </w:rPr>
        <w:t xml:space="preserve"> </w:t>
      </w:r>
      <w:r w:rsidRPr="000E113E">
        <w:t>Us</w:t>
      </w:r>
      <w:r w:rsidRPr="000E113E">
        <w:rPr>
          <w:spacing w:val="-3"/>
        </w:rPr>
        <w:t xml:space="preserve"> </w:t>
      </w:r>
      <w:r w:rsidRPr="000E113E">
        <w:t>to</w:t>
      </w:r>
      <w:r w:rsidRPr="000E113E">
        <w:rPr>
          <w:spacing w:val="-1"/>
        </w:rPr>
        <w:t xml:space="preserve"> </w:t>
      </w:r>
      <w:r w:rsidRPr="000E113E">
        <w:t>Treasure”</w:t>
      </w:r>
      <w:r w:rsidRPr="000E113E">
        <w:rPr>
          <w:spacing w:val="-4"/>
        </w:rPr>
        <w:t xml:space="preserve"> </w:t>
      </w:r>
      <w:r w:rsidRPr="000E113E">
        <w:t>(MV</w:t>
      </w:r>
      <w:r w:rsidRPr="000E113E">
        <w:rPr>
          <w:spacing w:val="-2"/>
        </w:rPr>
        <w:t xml:space="preserve"> </w:t>
      </w:r>
      <w:r w:rsidRPr="000E113E">
        <w:t>147)</w:t>
      </w:r>
    </w:p>
    <w:p w14:paraId="5EAD2F51" w14:textId="77777777" w:rsidR="0080131B" w:rsidRPr="007816DE" w:rsidRDefault="0080131B" w:rsidP="0080131B">
      <w:pPr>
        <w:pStyle w:val="Heading3"/>
      </w:pPr>
      <w:r w:rsidRPr="007816DE">
        <w:t>We Receive the Word</w:t>
      </w:r>
    </w:p>
    <w:p w14:paraId="34FD20D3" w14:textId="77777777" w:rsidR="0080131B" w:rsidRPr="000E113E" w:rsidRDefault="0080131B" w:rsidP="009D3B2F">
      <w:pPr>
        <w:pStyle w:val="Heading3"/>
      </w:pPr>
      <w:r w:rsidRPr="000E113E">
        <w:t>Prayer</w:t>
      </w:r>
      <w:r w:rsidRPr="009D3B2F">
        <w:t xml:space="preserve"> </w:t>
      </w:r>
      <w:r w:rsidRPr="000E113E">
        <w:t>for</w:t>
      </w:r>
      <w:r w:rsidRPr="009D3B2F">
        <w:t xml:space="preserve"> </w:t>
      </w:r>
      <w:r w:rsidRPr="000E113E">
        <w:t>Illumination</w:t>
      </w:r>
    </w:p>
    <w:p w14:paraId="6DE115CB" w14:textId="77777777" w:rsidR="0080131B" w:rsidRPr="000E113E" w:rsidRDefault="0080131B" w:rsidP="0080131B">
      <w:r w:rsidRPr="000E113E">
        <w:t>Holy</w:t>
      </w:r>
      <w:r w:rsidRPr="000E113E">
        <w:rPr>
          <w:spacing w:val="1"/>
        </w:rPr>
        <w:t xml:space="preserve"> </w:t>
      </w:r>
      <w:r w:rsidRPr="000E113E">
        <w:t>One,</w:t>
      </w:r>
      <w:r w:rsidRPr="000E113E">
        <w:rPr>
          <w:spacing w:val="3"/>
        </w:rPr>
        <w:t xml:space="preserve"> </w:t>
      </w:r>
      <w:r w:rsidRPr="000E113E">
        <w:t>as</w:t>
      </w:r>
      <w:r w:rsidRPr="000E113E">
        <w:rPr>
          <w:spacing w:val="2"/>
        </w:rPr>
        <w:t xml:space="preserve"> </w:t>
      </w:r>
      <w:r w:rsidRPr="000E113E">
        <w:t>we</w:t>
      </w:r>
      <w:r w:rsidRPr="000E113E">
        <w:rPr>
          <w:spacing w:val="1"/>
        </w:rPr>
        <w:t xml:space="preserve"> </w:t>
      </w:r>
      <w:r w:rsidRPr="000E113E">
        <w:t>listen</w:t>
      </w:r>
      <w:r w:rsidRPr="000E113E">
        <w:rPr>
          <w:spacing w:val="3"/>
        </w:rPr>
        <w:t xml:space="preserve"> </w:t>
      </w:r>
      <w:r w:rsidRPr="000E113E">
        <w:t>once</w:t>
      </w:r>
      <w:r w:rsidRPr="000E113E">
        <w:rPr>
          <w:spacing w:val="2"/>
        </w:rPr>
        <w:t xml:space="preserve"> </w:t>
      </w:r>
      <w:r w:rsidRPr="000E113E">
        <w:t>more</w:t>
      </w:r>
      <w:r w:rsidRPr="000E113E">
        <w:rPr>
          <w:spacing w:val="1"/>
        </w:rPr>
        <w:t xml:space="preserve"> </w:t>
      </w:r>
      <w:r w:rsidRPr="000E113E">
        <w:t>to</w:t>
      </w:r>
      <w:r w:rsidRPr="000E113E">
        <w:rPr>
          <w:spacing w:val="2"/>
        </w:rPr>
        <w:t xml:space="preserve"> </w:t>
      </w:r>
      <w:r w:rsidRPr="000E113E">
        <w:t>the</w:t>
      </w:r>
      <w:r w:rsidRPr="000E113E">
        <w:rPr>
          <w:spacing w:val="2"/>
        </w:rPr>
        <w:t xml:space="preserve"> </w:t>
      </w:r>
      <w:r w:rsidRPr="000E113E">
        <w:t>wisdom of your</w:t>
      </w:r>
      <w:r w:rsidRPr="000E113E">
        <w:rPr>
          <w:spacing w:val="2"/>
        </w:rPr>
        <w:t xml:space="preserve"> </w:t>
      </w:r>
      <w:r w:rsidRPr="000E113E">
        <w:t>Word, may</w:t>
      </w:r>
      <w:r w:rsidRPr="000E113E">
        <w:rPr>
          <w:spacing w:val="1"/>
        </w:rPr>
        <w:t xml:space="preserve"> </w:t>
      </w:r>
      <w:r w:rsidRPr="000E113E">
        <w:t>we</w:t>
      </w:r>
      <w:r w:rsidRPr="000E113E">
        <w:rPr>
          <w:spacing w:val="2"/>
        </w:rPr>
        <w:t xml:space="preserve"> </w:t>
      </w:r>
      <w:r w:rsidRPr="000E113E">
        <w:t>be</w:t>
      </w:r>
      <w:r w:rsidRPr="000E113E">
        <w:rPr>
          <w:spacing w:val="1"/>
        </w:rPr>
        <w:t xml:space="preserve"> </w:t>
      </w:r>
      <w:r w:rsidRPr="000E113E">
        <w:t>fed</w:t>
      </w:r>
      <w:r w:rsidRPr="000E113E">
        <w:rPr>
          <w:spacing w:val="1"/>
        </w:rPr>
        <w:t xml:space="preserve"> </w:t>
      </w:r>
      <w:r w:rsidRPr="000E113E">
        <w:t>both in mind and body. Help us open to your revelation of love and to receive your</w:t>
      </w:r>
      <w:r w:rsidRPr="000E113E">
        <w:rPr>
          <w:spacing w:val="-53"/>
        </w:rPr>
        <w:t xml:space="preserve"> </w:t>
      </w:r>
      <w:r w:rsidRPr="000E113E">
        <w:t>blessing</w:t>
      </w:r>
      <w:r w:rsidRPr="000E113E">
        <w:rPr>
          <w:spacing w:val="-1"/>
        </w:rPr>
        <w:t xml:space="preserve"> </w:t>
      </w:r>
      <w:r w:rsidRPr="000E113E">
        <w:t>with</w:t>
      </w:r>
      <w:r w:rsidRPr="000E113E">
        <w:rPr>
          <w:spacing w:val="-1"/>
        </w:rPr>
        <w:t xml:space="preserve"> </w:t>
      </w:r>
      <w:r w:rsidRPr="000E113E">
        <w:t>grace.</w:t>
      </w:r>
    </w:p>
    <w:p w14:paraId="6F0DF019" w14:textId="77777777" w:rsidR="0080131B" w:rsidRPr="000E113E" w:rsidRDefault="0080131B" w:rsidP="009D3B2F">
      <w:pPr>
        <w:pStyle w:val="Heading3"/>
      </w:pPr>
      <w:r w:rsidRPr="000E113E">
        <w:t>Scripture</w:t>
      </w:r>
    </w:p>
    <w:p w14:paraId="206B4C4D" w14:textId="77777777" w:rsidR="009F7D35" w:rsidRDefault="0080131B" w:rsidP="009F7D35">
      <w:pPr>
        <w:spacing w:after="0"/>
      </w:pPr>
      <w:r w:rsidRPr="00AE25F9">
        <w:t>Exodus</w:t>
      </w:r>
      <w:r w:rsidRPr="00AE25F9">
        <w:rPr>
          <w:spacing w:val="-2"/>
        </w:rPr>
        <w:t xml:space="preserve"> </w:t>
      </w:r>
      <w:r w:rsidRPr="00AE25F9">
        <w:t>19:1–6</w:t>
      </w:r>
    </w:p>
    <w:p w14:paraId="6B1D624D" w14:textId="77777777" w:rsidR="009F7D35" w:rsidRDefault="0080131B" w:rsidP="009F7D35">
      <w:pPr>
        <w:spacing w:after="0"/>
        <w:rPr>
          <w:b/>
          <w:i/>
        </w:rPr>
      </w:pPr>
      <w:r w:rsidRPr="00AE25F9">
        <w:rPr>
          <w:b/>
        </w:rPr>
        <w:t>Psalm</w:t>
      </w:r>
      <w:r w:rsidRPr="00AE25F9">
        <w:rPr>
          <w:b/>
          <w:spacing w:val="-2"/>
        </w:rPr>
        <w:t xml:space="preserve"> </w:t>
      </w:r>
      <w:r w:rsidRPr="00AE25F9">
        <w:rPr>
          <w:b/>
        </w:rPr>
        <w:t>104:1–13,</w:t>
      </w:r>
      <w:r w:rsidRPr="00AE25F9">
        <w:rPr>
          <w:b/>
          <w:spacing w:val="-4"/>
        </w:rPr>
        <w:t xml:space="preserve"> </w:t>
      </w:r>
      <w:r w:rsidRPr="00AE25F9">
        <w:rPr>
          <w:b/>
        </w:rPr>
        <w:t>24</w:t>
      </w:r>
      <w:r w:rsidRPr="00AE25F9">
        <w:rPr>
          <w:b/>
          <w:i/>
        </w:rPr>
        <w:t>a</w:t>
      </w:r>
    </w:p>
    <w:p w14:paraId="23100189" w14:textId="77777777" w:rsidR="009F7D35" w:rsidRDefault="0080131B" w:rsidP="009F7D35">
      <w:pPr>
        <w:spacing w:after="0"/>
      </w:pPr>
      <w:r w:rsidRPr="00AE25F9">
        <w:t>1</w:t>
      </w:r>
      <w:r w:rsidRPr="00AE25F9">
        <w:rPr>
          <w:spacing w:val="-1"/>
        </w:rPr>
        <w:t xml:space="preserve"> </w:t>
      </w:r>
      <w:r w:rsidRPr="00AE25F9">
        <w:t>Peter</w:t>
      </w:r>
      <w:r w:rsidRPr="00AE25F9">
        <w:rPr>
          <w:spacing w:val="-2"/>
        </w:rPr>
        <w:t xml:space="preserve"> </w:t>
      </w:r>
      <w:r w:rsidRPr="00AE25F9">
        <w:t>2:1–5</w:t>
      </w:r>
    </w:p>
    <w:p w14:paraId="04C0E9E5" w14:textId="7CBE13F1" w:rsidR="0080131B" w:rsidRPr="00AE25F9" w:rsidRDefault="0080131B" w:rsidP="0080131B">
      <w:r w:rsidRPr="00AE25F9">
        <w:t>Luke</w:t>
      </w:r>
      <w:r w:rsidRPr="00AE25F9">
        <w:rPr>
          <w:spacing w:val="-3"/>
        </w:rPr>
        <w:t xml:space="preserve"> </w:t>
      </w:r>
      <w:r w:rsidRPr="00AE25F9">
        <w:t>12:32–34</w:t>
      </w:r>
    </w:p>
    <w:p w14:paraId="77D99E93" w14:textId="77777777" w:rsidR="0080131B" w:rsidRPr="000E113E" w:rsidRDefault="0080131B" w:rsidP="009D3B2F">
      <w:pPr>
        <w:pStyle w:val="Heading3"/>
      </w:pPr>
      <w:r w:rsidRPr="000E113E">
        <w:t>Choir</w:t>
      </w:r>
      <w:r w:rsidRPr="009D3B2F">
        <w:t xml:space="preserve"> </w:t>
      </w:r>
      <w:r w:rsidRPr="000E113E">
        <w:t>Anthem</w:t>
      </w:r>
      <w:r w:rsidRPr="009D3B2F">
        <w:t xml:space="preserve"> </w:t>
      </w:r>
      <w:r w:rsidRPr="000E113E">
        <w:t>or</w:t>
      </w:r>
      <w:r w:rsidRPr="009D3B2F">
        <w:t xml:space="preserve"> </w:t>
      </w:r>
      <w:r w:rsidRPr="000E113E">
        <w:t>Hymn</w:t>
      </w:r>
    </w:p>
    <w:p w14:paraId="72A569EE" w14:textId="77777777" w:rsidR="0080131B" w:rsidRPr="000E113E" w:rsidRDefault="0080131B" w:rsidP="009D3B2F">
      <w:pPr>
        <w:pStyle w:val="Heading3"/>
      </w:pPr>
      <w:r w:rsidRPr="000E113E">
        <w:t>Sermon</w:t>
      </w:r>
    </w:p>
    <w:p w14:paraId="4EDDCB77" w14:textId="7EE6BD87" w:rsidR="0080131B" w:rsidRPr="000E113E" w:rsidRDefault="0080131B" w:rsidP="0080131B">
      <w:r w:rsidRPr="000E113E">
        <w:t>Wisdom</w:t>
      </w:r>
      <w:r w:rsidRPr="000E113E">
        <w:rPr>
          <w:spacing w:val="-2"/>
        </w:rPr>
        <w:t xml:space="preserve"> </w:t>
      </w:r>
      <w:r w:rsidRPr="000E113E">
        <w:t>to</w:t>
      </w:r>
      <w:r w:rsidRPr="000E113E">
        <w:rPr>
          <w:spacing w:val="-1"/>
        </w:rPr>
        <w:t xml:space="preserve"> </w:t>
      </w:r>
      <w:r w:rsidRPr="000E113E">
        <w:t>Wonder</w:t>
      </w:r>
      <w:r w:rsidRPr="000E113E">
        <w:rPr>
          <w:spacing w:val="-2"/>
        </w:rPr>
        <w:t xml:space="preserve"> </w:t>
      </w:r>
      <w:r w:rsidRPr="000E113E">
        <w:t>and</w:t>
      </w:r>
      <w:r w:rsidRPr="000E113E">
        <w:rPr>
          <w:spacing w:val="-4"/>
        </w:rPr>
        <w:t xml:space="preserve"> </w:t>
      </w:r>
      <w:r w:rsidRPr="000E113E">
        <w:t>Share</w:t>
      </w:r>
      <w:r w:rsidRPr="000E113E">
        <w:rPr>
          <w:spacing w:val="-2"/>
        </w:rPr>
        <w:t xml:space="preserve"> </w:t>
      </w:r>
      <w:r w:rsidRPr="000E113E">
        <w:t>(</w:t>
      </w:r>
      <w:r w:rsidRPr="000E113E">
        <w:rPr>
          <w:i/>
        </w:rPr>
        <w:t xml:space="preserve">See </w:t>
      </w:r>
      <w:hyperlink w:anchor="_SERMON:_WISDOM_TO" w:history="1">
        <w:r w:rsidRPr="000A7A0E">
          <w:rPr>
            <w:rStyle w:val="Hyperlink"/>
            <w:i/>
          </w:rPr>
          <w:t>be</w:t>
        </w:r>
        <w:r w:rsidRPr="000A7A0E">
          <w:rPr>
            <w:rStyle w:val="Hyperlink"/>
            <w:i/>
          </w:rPr>
          <w:t>l</w:t>
        </w:r>
        <w:r w:rsidRPr="000A7A0E">
          <w:rPr>
            <w:rStyle w:val="Hyperlink"/>
            <w:i/>
          </w:rPr>
          <w:t>ow</w:t>
        </w:r>
      </w:hyperlink>
      <w:r w:rsidRPr="000E113E">
        <w:rPr>
          <w:i/>
        </w:rPr>
        <w:t>.</w:t>
      </w:r>
      <w:r w:rsidRPr="000E113E">
        <w:t>)</w:t>
      </w:r>
    </w:p>
    <w:p w14:paraId="2DD385C0" w14:textId="77777777" w:rsidR="0080131B" w:rsidRPr="000E113E" w:rsidRDefault="0080131B" w:rsidP="009D3B2F">
      <w:pPr>
        <w:pStyle w:val="Heading3"/>
      </w:pPr>
      <w:r w:rsidRPr="000E113E">
        <w:t>Hymn</w:t>
      </w:r>
    </w:p>
    <w:p w14:paraId="0C557208" w14:textId="7E9228EE" w:rsidR="0080131B" w:rsidRPr="000E113E" w:rsidRDefault="0080131B" w:rsidP="0080131B">
      <w:r w:rsidRPr="000E113E">
        <w:t>“Come,</w:t>
      </w:r>
      <w:r w:rsidRPr="000E113E">
        <w:rPr>
          <w:spacing w:val="-1"/>
        </w:rPr>
        <w:t xml:space="preserve"> </w:t>
      </w:r>
      <w:r w:rsidRPr="000E113E">
        <w:t>Now, You</w:t>
      </w:r>
      <w:r w:rsidRPr="000E113E">
        <w:rPr>
          <w:spacing w:val="-2"/>
        </w:rPr>
        <w:t xml:space="preserve"> </w:t>
      </w:r>
      <w:r w:rsidRPr="000E113E">
        <w:t>Blessed”</w:t>
      </w:r>
      <w:r w:rsidRPr="000E113E">
        <w:rPr>
          <w:spacing w:val="-3"/>
        </w:rPr>
        <w:t xml:space="preserve"> </w:t>
      </w:r>
      <w:r w:rsidRPr="000E113E">
        <w:t>(VU</w:t>
      </w:r>
      <w:r w:rsidRPr="000E113E">
        <w:rPr>
          <w:spacing w:val="-3"/>
        </w:rPr>
        <w:t xml:space="preserve"> </w:t>
      </w:r>
      <w:r w:rsidRPr="000E113E">
        <w:t>592)</w:t>
      </w:r>
      <w:r w:rsidR="008E1ECD">
        <w:t xml:space="preserve"> or </w:t>
      </w:r>
      <w:r w:rsidRPr="000E113E">
        <w:t>“I</w:t>
      </w:r>
      <w:r w:rsidRPr="000E113E">
        <w:rPr>
          <w:spacing w:val="-2"/>
        </w:rPr>
        <w:t xml:space="preserve"> </w:t>
      </w:r>
      <w:r w:rsidRPr="000E113E">
        <w:t>Have</w:t>
      </w:r>
      <w:r w:rsidRPr="000E113E">
        <w:rPr>
          <w:spacing w:val="-1"/>
        </w:rPr>
        <w:t xml:space="preserve"> </w:t>
      </w:r>
      <w:r w:rsidRPr="000E113E">
        <w:t>Called</w:t>
      </w:r>
      <w:r w:rsidRPr="000E113E">
        <w:rPr>
          <w:spacing w:val="-2"/>
        </w:rPr>
        <w:t xml:space="preserve"> </w:t>
      </w:r>
      <w:r w:rsidRPr="000E113E">
        <w:t>You</w:t>
      </w:r>
      <w:r w:rsidRPr="000E113E">
        <w:rPr>
          <w:spacing w:val="-1"/>
        </w:rPr>
        <w:t xml:space="preserve"> </w:t>
      </w:r>
      <w:r w:rsidRPr="000E113E">
        <w:t>by</w:t>
      </w:r>
      <w:r w:rsidRPr="000E113E">
        <w:rPr>
          <w:spacing w:val="-1"/>
        </w:rPr>
        <w:t xml:space="preserve"> </w:t>
      </w:r>
      <w:r w:rsidRPr="000E113E">
        <w:t>Your</w:t>
      </w:r>
      <w:r w:rsidRPr="000E113E">
        <w:rPr>
          <w:spacing w:val="-2"/>
        </w:rPr>
        <w:t xml:space="preserve"> </w:t>
      </w:r>
      <w:r w:rsidRPr="000E113E">
        <w:t>Name”</w:t>
      </w:r>
      <w:r w:rsidRPr="000E113E">
        <w:rPr>
          <w:spacing w:val="-2"/>
        </w:rPr>
        <w:t xml:space="preserve"> </w:t>
      </w:r>
      <w:r w:rsidRPr="000E113E">
        <w:t>(MV 161)</w:t>
      </w:r>
    </w:p>
    <w:p w14:paraId="450441FF" w14:textId="77777777" w:rsidR="0080131B" w:rsidRPr="005215D9" w:rsidRDefault="0080131B" w:rsidP="0080131B">
      <w:pPr>
        <w:pStyle w:val="Heading3"/>
      </w:pPr>
      <w:r w:rsidRPr="005215D9">
        <w:lastRenderedPageBreak/>
        <w:t>We Respond</w:t>
      </w:r>
    </w:p>
    <w:p w14:paraId="4F64B59B" w14:textId="77777777" w:rsidR="0080131B" w:rsidRPr="000E113E" w:rsidRDefault="0080131B" w:rsidP="009D3B2F">
      <w:pPr>
        <w:pStyle w:val="Heading3"/>
      </w:pPr>
      <w:r w:rsidRPr="000E113E">
        <w:t>Announcements</w:t>
      </w:r>
    </w:p>
    <w:p w14:paraId="6597D4EC" w14:textId="77777777" w:rsidR="0080131B" w:rsidRPr="000E113E" w:rsidRDefault="0080131B" w:rsidP="0080131B">
      <w:r w:rsidRPr="000E113E">
        <w:t>(</w:t>
      </w:r>
      <w:r w:rsidRPr="00AE25F9">
        <w:rPr>
          <w:i/>
        </w:rPr>
        <w:t>Use</w:t>
      </w:r>
      <w:r w:rsidRPr="00AE25F9">
        <w:rPr>
          <w:i/>
          <w:spacing w:val="-2"/>
        </w:rPr>
        <w:t xml:space="preserve"> </w:t>
      </w:r>
      <w:r w:rsidRPr="00AE25F9">
        <w:rPr>
          <w:i/>
        </w:rPr>
        <w:t>as</w:t>
      </w:r>
      <w:r w:rsidRPr="00AE25F9">
        <w:rPr>
          <w:i/>
          <w:spacing w:val="-1"/>
        </w:rPr>
        <w:t xml:space="preserve"> </w:t>
      </w:r>
      <w:r w:rsidRPr="00AE25F9">
        <w:rPr>
          <w:i/>
        </w:rPr>
        <w:t>a</w:t>
      </w:r>
      <w:r w:rsidRPr="00AE25F9">
        <w:rPr>
          <w:i/>
          <w:spacing w:val="-4"/>
        </w:rPr>
        <w:t xml:space="preserve"> </w:t>
      </w:r>
      <w:r w:rsidRPr="00AE25F9">
        <w:rPr>
          <w:i/>
        </w:rPr>
        <w:t>way</w:t>
      </w:r>
      <w:r w:rsidRPr="00AE25F9">
        <w:rPr>
          <w:i/>
          <w:spacing w:val="-2"/>
        </w:rPr>
        <w:t xml:space="preserve"> </w:t>
      </w:r>
      <w:r w:rsidRPr="00AE25F9">
        <w:rPr>
          <w:i/>
        </w:rPr>
        <w:t>of sharing</w:t>
      </w:r>
      <w:r w:rsidRPr="00AE25F9">
        <w:rPr>
          <w:i/>
          <w:spacing w:val="-1"/>
        </w:rPr>
        <w:t xml:space="preserve"> </w:t>
      </w:r>
      <w:r w:rsidRPr="00AE25F9">
        <w:rPr>
          <w:i/>
        </w:rPr>
        <w:t>about</w:t>
      </w:r>
      <w:r w:rsidRPr="00AE25F9">
        <w:rPr>
          <w:i/>
          <w:spacing w:val="-1"/>
        </w:rPr>
        <w:t xml:space="preserve"> </w:t>
      </w:r>
      <w:r w:rsidRPr="00AE25F9">
        <w:rPr>
          <w:i/>
        </w:rPr>
        <w:t>the</w:t>
      </w:r>
      <w:r w:rsidRPr="00AE25F9">
        <w:rPr>
          <w:i/>
          <w:spacing w:val="-4"/>
        </w:rPr>
        <w:t xml:space="preserve"> </w:t>
      </w:r>
      <w:r w:rsidRPr="00AE25F9">
        <w:rPr>
          <w:i/>
        </w:rPr>
        <w:t>ministry</w:t>
      </w:r>
      <w:r w:rsidRPr="00AE25F9">
        <w:rPr>
          <w:i/>
          <w:spacing w:val="-3"/>
        </w:rPr>
        <w:t xml:space="preserve"> </w:t>
      </w:r>
      <w:r w:rsidRPr="00AE25F9">
        <w:rPr>
          <w:i/>
        </w:rPr>
        <w:t>of</w:t>
      </w:r>
      <w:r w:rsidRPr="00AE25F9">
        <w:rPr>
          <w:i/>
          <w:spacing w:val="-3"/>
        </w:rPr>
        <w:t xml:space="preserve"> </w:t>
      </w:r>
      <w:r w:rsidRPr="00AE25F9">
        <w:rPr>
          <w:i/>
        </w:rPr>
        <w:t>the</w:t>
      </w:r>
      <w:r w:rsidRPr="00AE25F9">
        <w:rPr>
          <w:i/>
          <w:spacing w:val="-3"/>
        </w:rPr>
        <w:t xml:space="preserve"> </w:t>
      </w:r>
      <w:r w:rsidRPr="00AE25F9">
        <w:rPr>
          <w:i/>
        </w:rPr>
        <w:t>congregation.</w:t>
      </w:r>
      <w:r w:rsidRPr="000E113E">
        <w:t>)</w:t>
      </w:r>
    </w:p>
    <w:p w14:paraId="0CD044DE" w14:textId="7501E4D7" w:rsidR="0080131B" w:rsidRDefault="0080131B" w:rsidP="009D3B2F">
      <w:pPr>
        <w:pStyle w:val="Heading3"/>
      </w:pPr>
      <w:r w:rsidRPr="000E113E">
        <w:t>Minute</w:t>
      </w:r>
      <w:r w:rsidRPr="009D3B2F">
        <w:t xml:space="preserve"> </w:t>
      </w:r>
      <w:r w:rsidRPr="000E113E">
        <w:t>for</w:t>
      </w:r>
      <w:r w:rsidRPr="009D3B2F">
        <w:t xml:space="preserve"> </w:t>
      </w:r>
      <w:r w:rsidRPr="000E113E">
        <w:t>Mission</w:t>
      </w:r>
    </w:p>
    <w:p w14:paraId="64B51599" w14:textId="19F78EAB" w:rsidR="000A7A0E" w:rsidRPr="000A7A0E" w:rsidRDefault="000A7A0E" w:rsidP="000A7A0E">
      <w:r>
        <w:t>(</w:t>
      </w:r>
      <w:r w:rsidR="004A0660" w:rsidRPr="004A0660">
        <w:rPr>
          <w:i/>
        </w:rPr>
        <w:t xml:space="preserve">Search </w:t>
      </w:r>
      <w:hyperlink r:id="rId15" w:history="1">
        <w:r w:rsidR="004A0660" w:rsidRPr="009F7D35">
          <w:rPr>
            <w:rStyle w:val="Hyperlink"/>
            <w:i/>
          </w:rPr>
          <w:t>“Stories of Our Mission”</w:t>
        </w:r>
      </w:hyperlink>
      <w:r w:rsidR="004A0660" w:rsidRPr="004A0660">
        <w:rPr>
          <w:i/>
        </w:rPr>
        <w:t xml:space="preserve"> at </w:t>
      </w:r>
      <w:r w:rsidR="004A0660" w:rsidRPr="009F7D35">
        <w:rPr>
          <w:i/>
        </w:rPr>
        <w:t>united-c</w:t>
      </w:r>
      <w:r w:rsidR="004A0660" w:rsidRPr="009F7D35">
        <w:rPr>
          <w:i/>
        </w:rPr>
        <w:t>h</w:t>
      </w:r>
      <w:r w:rsidR="004A0660" w:rsidRPr="009F7D35">
        <w:rPr>
          <w:i/>
        </w:rPr>
        <w:t>urch.ca</w:t>
      </w:r>
      <w:r w:rsidR="004A0660" w:rsidRPr="004A0660">
        <w:rPr>
          <w:i/>
        </w:rPr>
        <w:t>.</w:t>
      </w:r>
      <w:r w:rsidR="004A0660">
        <w:t>)</w:t>
      </w:r>
    </w:p>
    <w:p w14:paraId="2CEEB80A" w14:textId="77777777" w:rsidR="0080131B" w:rsidRPr="000E113E" w:rsidRDefault="0080131B" w:rsidP="009D3B2F">
      <w:pPr>
        <w:pStyle w:val="Heading3"/>
      </w:pPr>
      <w:r w:rsidRPr="000E113E">
        <w:t>Commissioning/Blessing</w:t>
      </w:r>
      <w:r w:rsidRPr="009D3B2F">
        <w:t xml:space="preserve"> </w:t>
      </w:r>
      <w:r w:rsidRPr="000E113E">
        <w:t>of</w:t>
      </w:r>
      <w:r w:rsidRPr="009D3B2F">
        <w:t xml:space="preserve"> </w:t>
      </w:r>
      <w:r w:rsidRPr="000E113E">
        <w:t>the</w:t>
      </w:r>
      <w:r w:rsidRPr="009D3B2F">
        <w:t xml:space="preserve"> </w:t>
      </w:r>
      <w:r w:rsidRPr="000E113E">
        <w:t>Stewardship</w:t>
      </w:r>
      <w:r w:rsidRPr="009D3B2F">
        <w:t xml:space="preserve"> </w:t>
      </w:r>
      <w:r w:rsidRPr="000E113E">
        <w:t>or</w:t>
      </w:r>
      <w:r w:rsidRPr="009D3B2F">
        <w:t xml:space="preserve"> </w:t>
      </w:r>
      <w:r w:rsidRPr="000E113E">
        <w:t>Giving</w:t>
      </w:r>
      <w:r w:rsidRPr="009D3B2F">
        <w:t xml:space="preserve"> </w:t>
      </w:r>
      <w:r w:rsidRPr="000E113E">
        <w:t>Team</w:t>
      </w:r>
      <w:r w:rsidRPr="009D3B2F">
        <w:t xml:space="preserve"> </w:t>
      </w:r>
      <w:r w:rsidRPr="000E113E">
        <w:t>with</w:t>
      </w:r>
      <w:r w:rsidRPr="009D3B2F">
        <w:t xml:space="preserve"> </w:t>
      </w:r>
      <w:r w:rsidRPr="000E113E">
        <w:t>the Laying</w:t>
      </w:r>
      <w:r w:rsidRPr="009D3B2F">
        <w:t xml:space="preserve"> </w:t>
      </w:r>
      <w:r w:rsidRPr="000E113E">
        <w:t>on</w:t>
      </w:r>
      <w:r w:rsidRPr="009D3B2F">
        <w:t xml:space="preserve"> </w:t>
      </w:r>
      <w:r w:rsidRPr="000E113E">
        <w:t>of</w:t>
      </w:r>
      <w:r w:rsidRPr="009D3B2F">
        <w:t xml:space="preserve"> </w:t>
      </w:r>
      <w:r w:rsidRPr="000E113E">
        <w:t>Hands</w:t>
      </w:r>
    </w:p>
    <w:p w14:paraId="5D1724BC" w14:textId="77777777" w:rsidR="0080131B" w:rsidRPr="000E113E" w:rsidRDefault="0080131B" w:rsidP="0080131B">
      <w:r w:rsidRPr="000E113E">
        <w:t>(</w:t>
      </w:r>
      <w:r w:rsidRPr="00AE25F9">
        <w:rPr>
          <w:i/>
        </w:rPr>
        <w:t>Invite the team members to come forward and, if they are willing/comfortable, have them</w:t>
      </w:r>
      <w:r w:rsidRPr="00AE25F9">
        <w:rPr>
          <w:i/>
          <w:spacing w:val="-49"/>
        </w:rPr>
        <w:t xml:space="preserve"> </w:t>
      </w:r>
      <w:r w:rsidRPr="00AE25F9">
        <w:rPr>
          <w:i/>
        </w:rPr>
        <w:t>hold hands or lay a hand on another’s shoulder. Say a few words about your community’s</w:t>
      </w:r>
      <w:r w:rsidRPr="00AE25F9">
        <w:rPr>
          <w:i/>
          <w:spacing w:val="1"/>
        </w:rPr>
        <w:t xml:space="preserve"> </w:t>
      </w:r>
      <w:r w:rsidRPr="00AE25F9">
        <w:rPr>
          <w:i/>
        </w:rPr>
        <w:t>stewardship campaign and about the hopes and dreams of the congregation as it seeks to</w:t>
      </w:r>
      <w:r w:rsidRPr="00AE25F9">
        <w:rPr>
          <w:i/>
          <w:spacing w:val="1"/>
        </w:rPr>
        <w:t xml:space="preserve"> </w:t>
      </w:r>
      <w:r w:rsidRPr="00AE25F9">
        <w:rPr>
          <w:i/>
        </w:rPr>
        <w:t>live</w:t>
      </w:r>
      <w:r w:rsidRPr="00AE25F9">
        <w:rPr>
          <w:i/>
          <w:spacing w:val="-1"/>
        </w:rPr>
        <w:t xml:space="preserve"> </w:t>
      </w:r>
      <w:r w:rsidRPr="00AE25F9">
        <w:rPr>
          <w:i/>
        </w:rPr>
        <w:t>out</w:t>
      </w:r>
      <w:r w:rsidRPr="00AE25F9">
        <w:rPr>
          <w:i/>
          <w:spacing w:val="-1"/>
        </w:rPr>
        <w:t xml:space="preserve"> </w:t>
      </w:r>
      <w:r w:rsidRPr="00AE25F9">
        <w:rPr>
          <w:i/>
        </w:rPr>
        <w:t>its</w:t>
      </w:r>
      <w:r w:rsidRPr="00AE25F9">
        <w:rPr>
          <w:i/>
          <w:spacing w:val="1"/>
        </w:rPr>
        <w:t xml:space="preserve"> </w:t>
      </w:r>
      <w:r w:rsidRPr="00AE25F9">
        <w:rPr>
          <w:i/>
        </w:rPr>
        <w:t>mission, and</w:t>
      </w:r>
      <w:r w:rsidRPr="00AE25F9">
        <w:rPr>
          <w:i/>
          <w:spacing w:val="-1"/>
        </w:rPr>
        <w:t xml:space="preserve"> </w:t>
      </w:r>
      <w:r w:rsidRPr="00AE25F9">
        <w:rPr>
          <w:i/>
        </w:rPr>
        <w:t>then</w:t>
      </w:r>
      <w:r w:rsidRPr="00AE25F9">
        <w:rPr>
          <w:i/>
          <w:spacing w:val="-1"/>
        </w:rPr>
        <w:t xml:space="preserve"> </w:t>
      </w:r>
      <w:r w:rsidRPr="00AE25F9">
        <w:rPr>
          <w:i/>
        </w:rPr>
        <w:t>pray the</w:t>
      </w:r>
      <w:r w:rsidRPr="00AE25F9">
        <w:rPr>
          <w:i/>
          <w:spacing w:val="-3"/>
        </w:rPr>
        <w:t xml:space="preserve"> </w:t>
      </w:r>
      <w:r w:rsidRPr="00AE25F9">
        <w:rPr>
          <w:i/>
        </w:rPr>
        <w:t>following</w:t>
      </w:r>
      <w:r w:rsidRPr="00AE25F9">
        <w:rPr>
          <w:i/>
          <w:spacing w:val="-1"/>
        </w:rPr>
        <w:t xml:space="preserve"> </w:t>
      </w:r>
      <w:r w:rsidRPr="00AE25F9">
        <w:rPr>
          <w:i/>
        </w:rPr>
        <w:t>blessing over</w:t>
      </w:r>
      <w:r w:rsidRPr="00AE25F9">
        <w:rPr>
          <w:i/>
          <w:spacing w:val="1"/>
        </w:rPr>
        <w:t xml:space="preserve"> </w:t>
      </w:r>
      <w:r w:rsidRPr="00AE25F9">
        <w:rPr>
          <w:i/>
        </w:rPr>
        <w:t>them.</w:t>
      </w:r>
      <w:r w:rsidRPr="000E113E">
        <w:t>)</w:t>
      </w:r>
    </w:p>
    <w:p w14:paraId="51FC5CC1" w14:textId="6FBF2AB2" w:rsidR="0080131B" w:rsidRPr="000E113E" w:rsidRDefault="0080131B" w:rsidP="008E1ECD">
      <w:r w:rsidRPr="000E113E">
        <w:t>May</w:t>
      </w:r>
      <w:r w:rsidRPr="000E113E">
        <w:rPr>
          <w:spacing w:val="-3"/>
        </w:rPr>
        <w:t xml:space="preserve"> </w:t>
      </w:r>
      <w:r w:rsidRPr="000E113E">
        <w:t>your</w:t>
      </w:r>
      <w:r w:rsidRPr="000E113E">
        <w:rPr>
          <w:spacing w:val="-2"/>
        </w:rPr>
        <w:t xml:space="preserve"> </w:t>
      </w:r>
      <w:r w:rsidRPr="000E113E">
        <w:t>work</w:t>
      </w:r>
      <w:r w:rsidRPr="000E113E">
        <w:rPr>
          <w:spacing w:val="-2"/>
        </w:rPr>
        <w:t xml:space="preserve"> </w:t>
      </w:r>
      <w:r w:rsidRPr="000E113E">
        <w:t>on behalf</w:t>
      </w:r>
      <w:r w:rsidRPr="000E113E">
        <w:rPr>
          <w:spacing w:val="-5"/>
        </w:rPr>
        <w:t xml:space="preserve"> </w:t>
      </w:r>
      <w:r w:rsidRPr="000E113E">
        <w:t>of</w:t>
      </w:r>
      <w:r w:rsidRPr="000E113E">
        <w:rPr>
          <w:spacing w:val="-3"/>
        </w:rPr>
        <w:t xml:space="preserve"> </w:t>
      </w:r>
      <w:r w:rsidRPr="000E113E">
        <w:t>this</w:t>
      </w:r>
      <w:r w:rsidRPr="000E113E">
        <w:rPr>
          <w:spacing w:val="-3"/>
        </w:rPr>
        <w:t xml:space="preserve"> </w:t>
      </w:r>
      <w:r w:rsidRPr="000E113E">
        <w:t>community</w:t>
      </w:r>
      <w:r w:rsidRPr="000E113E">
        <w:rPr>
          <w:spacing w:val="-2"/>
        </w:rPr>
        <w:t xml:space="preserve"> </w:t>
      </w:r>
      <w:r w:rsidRPr="000E113E">
        <w:t>of</w:t>
      </w:r>
      <w:r w:rsidRPr="000E113E">
        <w:rPr>
          <w:spacing w:val="-3"/>
        </w:rPr>
        <w:t xml:space="preserve"> </w:t>
      </w:r>
      <w:r w:rsidRPr="000E113E">
        <w:t>faith</w:t>
      </w:r>
      <w:r w:rsidRPr="000E113E">
        <w:rPr>
          <w:spacing w:val="-2"/>
        </w:rPr>
        <w:t xml:space="preserve"> </w:t>
      </w:r>
      <w:r w:rsidRPr="000E113E">
        <w:t>be</w:t>
      </w:r>
      <w:r w:rsidRPr="000E113E">
        <w:rPr>
          <w:spacing w:val="-2"/>
        </w:rPr>
        <w:t xml:space="preserve"> </w:t>
      </w:r>
      <w:r w:rsidRPr="000E113E">
        <w:t>fruitful.</w:t>
      </w:r>
      <w:r w:rsidR="004A0660">
        <w:br/>
      </w:r>
      <w:r w:rsidRPr="000E113E">
        <w:rPr>
          <w:spacing w:val="-52"/>
        </w:rPr>
        <w:t xml:space="preserve"> </w:t>
      </w:r>
      <w:r w:rsidRPr="000E113E">
        <w:t>May</w:t>
      </w:r>
      <w:r w:rsidRPr="000E113E">
        <w:rPr>
          <w:spacing w:val="-3"/>
        </w:rPr>
        <w:t xml:space="preserve"> </w:t>
      </w:r>
      <w:r w:rsidRPr="000E113E">
        <w:t>generosity</w:t>
      </w:r>
      <w:r w:rsidRPr="000E113E">
        <w:rPr>
          <w:spacing w:val="-2"/>
        </w:rPr>
        <w:t xml:space="preserve"> </w:t>
      </w:r>
      <w:r w:rsidRPr="000E113E">
        <w:t>pervade</w:t>
      </w:r>
      <w:r w:rsidRPr="000E113E">
        <w:rPr>
          <w:spacing w:val="-2"/>
        </w:rPr>
        <w:t xml:space="preserve"> </w:t>
      </w:r>
      <w:r w:rsidRPr="000E113E">
        <w:t>every</w:t>
      </w:r>
      <w:r w:rsidRPr="000E113E">
        <w:rPr>
          <w:spacing w:val="-2"/>
        </w:rPr>
        <w:t xml:space="preserve"> </w:t>
      </w:r>
      <w:r w:rsidRPr="000E113E">
        <w:t>area</w:t>
      </w:r>
      <w:r w:rsidRPr="000E113E">
        <w:rPr>
          <w:spacing w:val="-3"/>
        </w:rPr>
        <w:t xml:space="preserve"> </w:t>
      </w:r>
      <w:r w:rsidRPr="000E113E">
        <w:t>of</w:t>
      </w:r>
      <w:r w:rsidRPr="000E113E">
        <w:rPr>
          <w:spacing w:val="-3"/>
        </w:rPr>
        <w:t xml:space="preserve"> </w:t>
      </w:r>
      <w:r w:rsidRPr="000E113E">
        <w:t>our</w:t>
      </w:r>
      <w:r w:rsidRPr="000E113E">
        <w:rPr>
          <w:spacing w:val="-2"/>
        </w:rPr>
        <w:t xml:space="preserve"> </w:t>
      </w:r>
      <w:r w:rsidRPr="000E113E">
        <w:t>lives; of</w:t>
      </w:r>
      <w:r w:rsidRPr="000E113E">
        <w:rPr>
          <w:spacing w:val="-3"/>
        </w:rPr>
        <w:t xml:space="preserve"> </w:t>
      </w:r>
      <w:r w:rsidRPr="000E113E">
        <w:t>your</w:t>
      </w:r>
      <w:r w:rsidRPr="000E113E">
        <w:rPr>
          <w:spacing w:val="-3"/>
        </w:rPr>
        <w:t xml:space="preserve"> </w:t>
      </w:r>
      <w:r w:rsidRPr="000E113E">
        <w:t>lives.</w:t>
      </w:r>
      <w:r w:rsidR="004A0660">
        <w:br/>
      </w:r>
      <w:r w:rsidRPr="000E113E">
        <w:t>May</w:t>
      </w:r>
      <w:r w:rsidRPr="000E113E">
        <w:rPr>
          <w:spacing w:val="-2"/>
        </w:rPr>
        <w:t xml:space="preserve"> </w:t>
      </w:r>
      <w:r w:rsidRPr="000E113E">
        <w:t>we</w:t>
      </w:r>
      <w:r w:rsidRPr="000E113E">
        <w:rPr>
          <w:spacing w:val="-2"/>
        </w:rPr>
        <w:t xml:space="preserve"> </w:t>
      </w:r>
      <w:r w:rsidRPr="000E113E">
        <w:t>find</w:t>
      </w:r>
      <w:r w:rsidRPr="000E113E">
        <w:rPr>
          <w:spacing w:val="-2"/>
        </w:rPr>
        <w:t xml:space="preserve"> </w:t>
      </w:r>
      <w:r w:rsidRPr="000E113E">
        <w:t>new</w:t>
      </w:r>
      <w:r w:rsidRPr="000E113E">
        <w:rPr>
          <w:spacing w:val="-2"/>
        </w:rPr>
        <w:t xml:space="preserve"> </w:t>
      </w:r>
      <w:r w:rsidRPr="000E113E">
        <w:t>ways</w:t>
      </w:r>
      <w:r w:rsidRPr="000E113E">
        <w:rPr>
          <w:spacing w:val="-2"/>
        </w:rPr>
        <w:t xml:space="preserve"> </w:t>
      </w:r>
      <w:r w:rsidRPr="000E113E">
        <w:t>to</w:t>
      </w:r>
      <w:r w:rsidRPr="000E113E">
        <w:rPr>
          <w:spacing w:val="-1"/>
        </w:rPr>
        <w:t xml:space="preserve"> </w:t>
      </w:r>
      <w:r w:rsidRPr="000E113E">
        <w:t>share</w:t>
      </w:r>
      <w:r w:rsidRPr="000E113E">
        <w:rPr>
          <w:spacing w:val="-2"/>
        </w:rPr>
        <w:t xml:space="preserve"> </w:t>
      </w:r>
      <w:r w:rsidRPr="000E113E">
        <w:t>abundantly</w:t>
      </w:r>
      <w:r w:rsidRPr="000E113E">
        <w:rPr>
          <w:spacing w:val="-2"/>
        </w:rPr>
        <w:t xml:space="preserve"> </w:t>
      </w:r>
      <w:r w:rsidRPr="000E113E">
        <w:t>with</w:t>
      </w:r>
      <w:r w:rsidRPr="000E113E">
        <w:rPr>
          <w:spacing w:val="-2"/>
        </w:rPr>
        <w:t xml:space="preserve"> </w:t>
      </w:r>
      <w:r w:rsidRPr="000E113E">
        <w:t>our</w:t>
      </w:r>
      <w:r w:rsidRPr="000E113E">
        <w:rPr>
          <w:spacing w:val="-2"/>
        </w:rPr>
        <w:t xml:space="preserve"> </w:t>
      </w:r>
      <w:r w:rsidRPr="000E113E">
        <w:t>neighbours.</w:t>
      </w:r>
      <w:r w:rsidR="004A0660">
        <w:br/>
      </w:r>
      <w:r w:rsidRPr="000E113E">
        <w:t>We</w:t>
      </w:r>
      <w:r w:rsidRPr="000E113E">
        <w:rPr>
          <w:spacing w:val="-4"/>
        </w:rPr>
        <w:t xml:space="preserve"> </w:t>
      </w:r>
      <w:r w:rsidRPr="000E113E">
        <w:t>are</w:t>
      </w:r>
      <w:r w:rsidRPr="000E113E">
        <w:rPr>
          <w:spacing w:val="-3"/>
        </w:rPr>
        <w:t xml:space="preserve"> </w:t>
      </w:r>
      <w:r w:rsidRPr="000E113E">
        <w:t>grateful</w:t>
      </w:r>
      <w:r w:rsidRPr="000E113E">
        <w:rPr>
          <w:spacing w:val="-2"/>
        </w:rPr>
        <w:t xml:space="preserve"> </w:t>
      </w:r>
      <w:r w:rsidRPr="000E113E">
        <w:t>for</w:t>
      </w:r>
      <w:r w:rsidRPr="000E113E">
        <w:rPr>
          <w:spacing w:val="-3"/>
        </w:rPr>
        <w:t xml:space="preserve"> </w:t>
      </w:r>
      <w:r w:rsidRPr="000E113E">
        <w:t>your</w:t>
      </w:r>
      <w:r w:rsidRPr="000E113E">
        <w:rPr>
          <w:spacing w:val="-3"/>
        </w:rPr>
        <w:t xml:space="preserve"> </w:t>
      </w:r>
      <w:r w:rsidRPr="000E113E">
        <w:t>caring,</w:t>
      </w:r>
      <w:r w:rsidRPr="000E113E">
        <w:rPr>
          <w:spacing w:val="-1"/>
        </w:rPr>
        <w:t xml:space="preserve"> </w:t>
      </w:r>
      <w:r w:rsidRPr="000E113E">
        <w:t>your</w:t>
      </w:r>
      <w:r w:rsidRPr="000E113E">
        <w:rPr>
          <w:spacing w:val="-3"/>
        </w:rPr>
        <w:t xml:space="preserve"> </w:t>
      </w:r>
      <w:r w:rsidRPr="000E113E">
        <w:t>vision,</w:t>
      </w:r>
      <w:r w:rsidRPr="000E113E">
        <w:rPr>
          <w:spacing w:val="-2"/>
        </w:rPr>
        <w:t xml:space="preserve"> </w:t>
      </w:r>
      <w:r w:rsidRPr="000E113E">
        <w:t>and</w:t>
      </w:r>
      <w:r w:rsidRPr="000E113E">
        <w:rPr>
          <w:spacing w:val="-3"/>
        </w:rPr>
        <w:t xml:space="preserve"> </w:t>
      </w:r>
      <w:r w:rsidRPr="000E113E">
        <w:t>your</w:t>
      </w:r>
      <w:r w:rsidRPr="000E113E">
        <w:rPr>
          <w:spacing w:val="-3"/>
        </w:rPr>
        <w:t xml:space="preserve"> </w:t>
      </w:r>
      <w:r w:rsidRPr="000E113E">
        <w:t>leadership.</w:t>
      </w:r>
      <w:r w:rsidRPr="000E113E">
        <w:rPr>
          <w:spacing w:val="-1"/>
        </w:rPr>
        <w:t xml:space="preserve"> </w:t>
      </w:r>
      <w:r w:rsidRPr="000E113E">
        <w:t>Thank</w:t>
      </w:r>
      <w:r w:rsidRPr="000E113E">
        <w:rPr>
          <w:spacing w:val="-3"/>
        </w:rPr>
        <w:t xml:space="preserve"> </w:t>
      </w:r>
      <w:r w:rsidRPr="000E113E">
        <w:t>you.</w:t>
      </w:r>
      <w:r w:rsidRPr="000E113E">
        <w:rPr>
          <w:spacing w:val="-52"/>
        </w:rPr>
        <w:t xml:space="preserve"> </w:t>
      </w:r>
      <w:r w:rsidRPr="000E113E">
        <w:t>May you be blessed and held in God’s grace as you hold the vision for this</w:t>
      </w:r>
      <w:r w:rsidRPr="000E113E">
        <w:rPr>
          <w:spacing w:val="1"/>
        </w:rPr>
        <w:t xml:space="preserve"> </w:t>
      </w:r>
      <w:r w:rsidRPr="000E113E">
        <w:t>campaign. Amen.</w:t>
      </w:r>
    </w:p>
    <w:p w14:paraId="597F2FEE" w14:textId="77777777" w:rsidR="0080131B" w:rsidRPr="000E113E" w:rsidRDefault="0080131B" w:rsidP="0080131B">
      <w:r w:rsidRPr="000E113E">
        <w:t>(</w:t>
      </w:r>
      <w:r w:rsidRPr="005F0DEA">
        <w:rPr>
          <w:i/>
        </w:rPr>
        <w:t>Invite</w:t>
      </w:r>
      <w:r w:rsidRPr="005F0DEA">
        <w:rPr>
          <w:i/>
          <w:spacing w:val="-2"/>
        </w:rPr>
        <w:t xml:space="preserve"> </w:t>
      </w:r>
      <w:r w:rsidRPr="005F0DEA">
        <w:rPr>
          <w:i/>
        </w:rPr>
        <w:t>the</w:t>
      </w:r>
      <w:r w:rsidRPr="005F0DEA">
        <w:rPr>
          <w:i/>
          <w:spacing w:val="-3"/>
        </w:rPr>
        <w:t xml:space="preserve"> </w:t>
      </w:r>
      <w:r w:rsidRPr="005F0DEA">
        <w:rPr>
          <w:i/>
        </w:rPr>
        <w:t>team</w:t>
      </w:r>
      <w:r w:rsidRPr="005F0DEA">
        <w:rPr>
          <w:i/>
          <w:spacing w:val="-3"/>
        </w:rPr>
        <w:t xml:space="preserve"> </w:t>
      </w:r>
      <w:r w:rsidRPr="005F0DEA">
        <w:rPr>
          <w:i/>
        </w:rPr>
        <w:t>members</w:t>
      </w:r>
      <w:r w:rsidRPr="005F0DEA">
        <w:rPr>
          <w:i/>
          <w:spacing w:val="-3"/>
        </w:rPr>
        <w:t xml:space="preserve"> </w:t>
      </w:r>
      <w:r w:rsidRPr="005F0DEA">
        <w:rPr>
          <w:i/>
        </w:rPr>
        <w:t>to</w:t>
      </w:r>
      <w:r w:rsidRPr="005F0DEA">
        <w:rPr>
          <w:i/>
          <w:spacing w:val="-1"/>
        </w:rPr>
        <w:t xml:space="preserve"> </w:t>
      </w:r>
      <w:r w:rsidRPr="005F0DEA">
        <w:rPr>
          <w:i/>
        </w:rPr>
        <w:t>go</w:t>
      </w:r>
      <w:r w:rsidRPr="005F0DEA">
        <w:rPr>
          <w:i/>
          <w:spacing w:val="-2"/>
        </w:rPr>
        <w:t xml:space="preserve"> </w:t>
      </w:r>
      <w:r w:rsidRPr="005F0DEA">
        <w:rPr>
          <w:i/>
        </w:rPr>
        <w:t>back</w:t>
      </w:r>
      <w:r w:rsidRPr="005F0DEA">
        <w:rPr>
          <w:i/>
          <w:spacing w:val="-3"/>
        </w:rPr>
        <w:t xml:space="preserve"> </w:t>
      </w:r>
      <w:r w:rsidRPr="005F0DEA">
        <w:rPr>
          <w:i/>
        </w:rPr>
        <w:t>to</w:t>
      </w:r>
      <w:r w:rsidRPr="005F0DEA">
        <w:rPr>
          <w:i/>
          <w:spacing w:val="-2"/>
        </w:rPr>
        <w:t xml:space="preserve"> </w:t>
      </w:r>
      <w:r w:rsidRPr="005F0DEA">
        <w:rPr>
          <w:i/>
        </w:rPr>
        <w:t>their</w:t>
      </w:r>
      <w:r w:rsidRPr="005F0DEA">
        <w:rPr>
          <w:i/>
          <w:spacing w:val="-2"/>
        </w:rPr>
        <w:t xml:space="preserve"> </w:t>
      </w:r>
      <w:r w:rsidRPr="005F0DEA">
        <w:rPr>
          <w:i/>
        </w:rPr>
        <w:t>seats as</w:t>
      </w:r>
      <w:r w:rsidRPr="005F0DEA">
        <w:rPr>
          <w:i/>
          <w:spacing w:val="-1"/>
        </w:rPr>
        <w:t xml:space="preserve"> </w:t>
      </w:r>
      <w:r w:rsidRPr="005F0DEA">
        <w:rPr>
          <w:i/>
        </w:rPr>
        <w:t>you</w:t>
      </w:r>
      <w:r w:rsidRPr="005F0DEA">
        <w:rPr>
          <w:i/>
          <w:spacing w:val="-1"/>
        </w:rPr>
        <w:t xml:space="preserve"> </w:t>
      </w:r>
      <w:r w:rsidRPr="005F0DEA">
        <w:rPr>
          <w:i/>
        </w:rPr>
        <w:t>prepare</w:t>
      </w:r>
      <w:r w:rsidRPr="005F0DEA">
        <w:rPr>
          <w:i/>
          <w:spacing w:val="-4"/>
        </w:rPr>
        <w:t xml:space="preserve"> </w:t>
      </w:r>
      <w:r w:rsidRPr="005F0DEA">
        <w:rPr>
          <w:i/>
        </w:rPr>
        <w:t>for the</w:t>
      </w:r>
      <w:r w:rsidRPr="005F0DEA">
        <w:rPr>
          <w:i/>
          <w:spacing w:val="-1"/>
        </w:rPr>
        <w:t xml:space="preserve"> </w:t>
      </w:r>
      <w:r w:rsidRPr="005F0DEA">
        <w:rPr>
          <w:i/>
        </w:rPr>
        <w:t>offering.</w:t>
      </w:r>
      <w:r w:rsidRPr="000E113E">
        <w:t>)</w:t>
      </w:r>
    </w:p>
    <w:p w14:paraId="7F5E92CD" w14:textId="77777777" w:rsidR="0080131B" w:rsidRPr="000E113E" w:rsidRDefault="0080131B" w:rsidP="009D3B2F">
      <w:pPr>
        <w:pStyle w:val="Heading3"/>
      </w:pPr>
      <w:r w:rsidRPr="000E113E">
        <w:t>Invitation</w:t>
      </w:r>
      <w:r w:rsidRPr="009D3B2F">
        <w:t xml:space="preserve"> </w:t>
      </w:r>
      <w:r w:rsidRPr="000E113E">
        <w:t>to</w:t>
      </w:r>
      <w:r w:rsidRPr="009D3B2F">
        <w:t xml:space="preserve"> </w:t>
      </w:r>
      <w:r w:rsidRPr="000E113E">
        <w:t>the</w:t>
      </w:r>
      <w:r w:rsidRPr="009D3B2F">
        <w:t xml:space="preserve"> </w:t>
      </w:r>
      <w:r w:rsidRPr="000E113E">
        <w:t>Offering</w:t>
      </w:r>
    </w:p>
    <w:p w14:paraId="6A32BE67" w14:textId="77777777" w:rsidR="0080131B" w:rsidRPr="000E113E" w:rsidRDefault="0080131B" w:rsidP="0080131B">
      <w:r w:rsidRPr="000E113E">
        <w:t>Moved</w:t>
      </w:r>
      <w:r w:rsidRPr="000E113E">
        <w:rPr>
          <w:spacing w:val="-3"/>
        </w:rPr>
        <w:t xml:space="preserve"> </w:t>
      </w:r>
      <w:r w:rsidRPr="000E113E">
        <w:t>by</w:t>
      </w:r>
      <w:r w:rsidRPr="000E113E">
        <w:rPr>
          <w:spacing w:val="-2"/>
        </w:rPr>
        <w:t xml:space="preserve"> </w:t>
      </w:r>
      <w:r w:rsidRPr="000E113E">
        <w:t>your</w:t>
      </w:r>
      <w:r w:rsidRPr="000E113E">
        <w:rPr>
          <w:spacing w:val="-2"/>
        </w:rPr>
        <w:t xml:space="preserve"> </w:t>
      </w:r>
      <w:r w:rsidRPr="000E113E">
        <w:t>love</w:t>
      </w:r>
      <w:r w:rsidRPr="000E113E">
        <w:rPr>
          <w:spacing w:val="-2"/>
        </w:rPr>
        <w:t xml:space="preserve"> </w:t>
      </w:r>
      <w:r w:rsidRPr="000E113E">
        <w:t>of</w:t>
      </w:r>
      <w:r w:rsidRPr="000E113E">
        <w:rPr>
          <w:spacing w:val="-3"/>
        </w:rPr>
        <w:t xml:space="preserve"> </w:t>
      </w:r>
      <w:r w:rsidRPr="000E113E">
        <w:t>us,</w:t>
      </w:r>
      <w:r w:rsidRPr="000E113E">
        <w:rPr>
          <w:spacing w:val="-3"/>
        </w:rPr>
        <w:t xml:space="preserve"> </w:t>
      </w:r>
      <w:r w:rsidRPr="000E113E">
        <w:t>and</w:t>
      </w:r>
      <w:r w:rsidRPr="000E113E">
        <w:rPr>
          <w:spacing w:val="-2"/>
        </w:rPr>
        <w:t xml:space="preserve"> </w:t>
      </w:r>
      <w:r w:rsidRPr="000E113E">
        <w:t>grateful</w:t>
      </w:r>
      <w:r w:rsidRPr="000E113E">
        <w:rPr>
          <w:spacing w:val="-1"/>
        </w:rPr>
        <w:t xml:space="preserve"> </w:t>
      </w:r>
      <w:r w:rsidRPr="000E113E">
        <w:t>for</w:t>
      </w:r>
      <w:r w:rsidRPr="000E113E">
        <w:rPr>
          <w:spacing w:val="-2"/>
        </w:rPr>
        <w:t xml:space="preserve"> </w:t>
      </w:r>
      <w:r w:rsidRPr="000E113E">
        <w:t>our</w:t>
      </w:r>
      <w:r w:rsidRPr="000E113E">
        <w:rPr>
          <w:spacing w:val="-2"/>
        </w:rPr>
        <w:t xml:space="preserve"> </w:t>
      </w:r>
      <w:r w:rsidRPr="000E113E">
        <w:t>blessings, let</w:t>
      </w:r>
      <w:r w:rsidRPr="000E113E">
        <w:rPr>
          <w:spacing w:val="-3"/>
        </w:rPr>
        <w:t xml:space="preserve"> </w:t>
      </w:r>
      <w:r w:rsidRPr="000E113E">
        <w:t>us</w:t>
      </w:r>
      <w:r w:rsidRPr="000E113E">
        <w:rPr>
          <w:spacing w:val="-2"/>
        </w:rPr>
        <w:t xml:space="preserve"> </w:t>
      </w:r>
      <w:r w:rsidRPr="000E113E">
        <w:t>take</w:t>
      </w:r>
      <w:r w:rsidRPr="000E113E">
        <w:rPr>
          <w:spacing w:val="-2"/>
        </w:rPr>
        <w:t xml:space="preserve"> </w:t>
      </w:r>
      <w:r w:rsidRPr="000E113E">
        <w:t>up</w:t>
      </w:r>
      <w:r w:rsidRPr="000E113E">
        <w:rPr>
          <w:spacing w:val="-3"/>
        </w:rPr>
        <w:t xml:space="preserve"> </w:t>
      </w:r>
      <w:r w:rsidRPr="000E113E">
        <w:t>our</w:t>
      </w:r>
      <w:r w:rsidRPr="000E113E">
        <w:rPr>
          <w:spacing w:val="-2"/>
        </w:rPr>
        <w:t xml:space="preserve"> </w:t>
      </w:r>
      <w:r w:rsidRPr="000E113E">
        <w:t>offering</w:t>
      </w:r>
      <w:r w:rsidRPr="000E113E">
        <w:rPr>
          <w:spacing w:val="-53"/>
        </w:rPr>
        <w:t xml:space="preserve"> </w:t>
      </w:r>
      <w:r w:rsidRPr="000E113E">
        <w:t>with</w:t>
      </w:r>
      <w:r w:rsidRPr="000E113E">
        <w:rPr>
          <w:spacing w:val="-2"/>
        </w:rPr>
        <w:t xml:space="preserve"> </w:t>
      </w:r>
      <w:r w:rsidRPr="000E113E">
        <w:t>joy</w:t>
      </w:r>
      <w:r w:rsidRPr="000E113E">
        <w:rPr>
          <w:spacing w:val="-1"/>
        </w:rPr>
        <w:t xml:space="preserve"> </w:t>
      </w:r>
      <w:r w:rsidRPr="000E113E">
        <w:t>and</w:t>
      </w:r>
      <w:r w:rsidRPr="000E113E">
        <w:rPr>
          <w:spacing w:val="-1"/>
        </w:rPr>
        <w:t xml:space="preserve"> </w:t>
      </w:r>
      <w:r w:rsidRPr="000E113E">
        <w:t>a</w:t>
      </w:r>
      <w:r w:rsidRPr="000E113E">
        <w:rPr>
          <w:spacing w:val="-1"/>
        </w:rPr>
        <w:t xml:space="preserve"> </w:t>
      </w:r>
      <w:r w:rsidRPr="000E113E">
        <w:t>generosity</w:t>
      </w:r>
      <w:r w:rsidRPr="000E113E">
        <w:rPr>
          <w:spacing w:val="-1"/>
        </w:rPr>
        <w:t xml:space="preserve"> </w:t>
      </w:r>
      <w:r w:rsidRPr="000E113E">
        <w:t>of</w:t>
      </w:r>
      <w:r w:rsidRPr="000E113E">
        <w:rPr>
          <w:spacing w:val="-2"/>
        </w:rPr>
        <w:t xml:space="preserve"> </w:t>
      </w:r>
      <w:r w:rsidRPr="000E113E">
        <w:t>spirit. Amen.</w:t>
      </w:r>
    </w:p>
    <w:p w14:paraId="37BF600B" w14:textId="77777777" w:rsidR="0080131B" w:rsidRPr="000E113E" w:rsidRDefault="0080131B" w:rsidP="009D3B2F">
      <w:pPr>
        <w:pStyle w:val="Heading3"/>
      </w:pPr>
      <w:r w:rsidRPr="000E113E">
        <w:t>Offertory</w:t>
      </w:r>
      <w:r w:rsidRPr="009D3B2F">
        <w:t xml:space="preserve"> </w:t>
      </w:r>
      <w:r w:rsidRPr="000E113E">
        <w:t>Hymn</w:t>
      </w:r>
    </w:p>
    <w:p w14:paraId="42682934" w14:textId="0C40DFFA" w:rsidR="0080131B" w:rsidRPr="000E113E" w:rsidRDefault="0080131B" w:rsidP="0080131B">
      <w:r w:rsidRPr="000E113E">
        <w:t>“What Can I Do?” (MV 191)</w:t>
      </w:r>
      <w:r>
        <w:t xml:space="preserve"> </w:t>
      </w:r>
      <w:r w:rsidRPr="000E113E">
        <w:rPr>
          <w:spacing w:val="-53"/>
        </w:rPr>
        <w:t xml:space="preserve"> </w:t>
      </w:r>
      <w:r w:rsidRPr="000E113E">
        <w:t>(</w:t>
      </w:r>
      <w:r w:rsidRPr="000E113E">
        <w:rPr>
          <w:i/>
        </w:rPr>
        <w:t>followed by</w:t>
      </w:r>
      <w:r w:rsidRPr="000E113E">
        <w:t>)</w:t>
      </w:r>
      <w:r w:rsidR="00591273">
        <w:t xml:space="preserve"> </w:t>
      </w:r>
      <w:r w:rsidRPr="000E113E">
        <w:t>“We</w:t>
      </w:r>
      <w:r w:rsidRPr="000E113E">
        <w:rPr>
          <w:spacing w:val="-2"/>
        </w:rPr>
        <w:t xml:space="preserve"> </w:t>
      </w:r>
      <w:r w:rsidRPr="000E113E">
        <w:t>Will Take</w:t>
      </w:r>
      <w:r w:rsidRPr="000E113E">
        <w:rPr>
          <w:spacing w:val="-3"/>
        </w:rPr>
        <w:t xml:space="preserve"> </w:t>
      </w:r>
      <w:r w:rsidRPr="000E113E">
        <w:t>What</w:t>
      </w:r>
      <w:r w:rsidRPr="000E113E">
        <w:rPr>
          <w:spacing w:val="-2"/>
        </w:rPr>
        <w:t xml:space="preserve"> </w:t>
      </w:r>
      <w:r w:rsidRPr="000E113E">
        <w:t>You</w:t>
      </w:r>
      <w:r w:rsidRPr="000E113E">
        <w:rPr>
          <w:spacing w:val="-5"/>
        </w:rPr>
        <w:t xml:space="preserve"> </w:t>
      </w:r>
      <w:r w:rsidRPr="000E113E">
        <w:t>Offer”</w:t>
      </w:r>
      <w:r w:rsidRPr="000E113E">
        <w:rPr>
          <w:spacing w:val="-2"/>
        </w:rPr>
        <w:t xml:space="preserve"> </w:t>
      </w:r>
      <w:r w:rsidRPr="000E113E">
        <w:t>(MV 196)</w:t>
      </w:r>
    </w:p>
    <w:p w14:paraId="3101854F" w14:textId="77777777" w:rsidR="0080131B" w:rsidRPr="000E113E" w:rsidRDefault="0080131B" w:rsidP="009D3B2F">
      <w:pPr>
        <w:pStyle w:val="Heading3"/>
      </w:pPr>
      <w:r w:rsidRPr="000E113E">
        <w:t>Prayer</w:t>
      </w:r>
      <w:r w:rsidRPr="009D3B2F">
        <w:t xml:space="preserve"> </w:t>
      </w:r>
      <w:r w:rsidRPr="000E113E">
        <w:t>of</w:t>
      </w:r>
      <w:r w:rsidRPr="009D3B2F">
        <w:t xml:space="preserve"> </w:t>
      </w:r>
      <w:r w:rsidRPr="000E113E">
        <w:t>Dedication</w:t>
      </w:r>
    </w:p>
    <w:p w14:paraId="2264043D" w14:textId="77777777" w:rsidR="0080131B" w:rsidRPr="000E113E" w:rsidRDefault="0080131B" w:rsidP="0080131B">
      <w:r w:rsidRPr="000E113E">
        <w:t>(</w:t>
      </w:r>
      <w:r w:rsidRPr="005F0DEA">
        <w:rPr>
          <w:i/>
        </w:rPr>
        <w:t>all</w:t>
      </w:r>
      <w:r w:rsidRPr="005F0DEA">
        <w:rPr>
          <w:i/>
          <w:spacing w:val="-1"/>
        </w:rPr>
        <w:t xml:space="preserve"> </w:t>
      </w:r>
      <w:r w:rsidRPr="005F0DEA">
        <w:rPr>
          <w:i/>
        </w:rPr>
        <w:t>together</w:t>
      </w:r>
      <w:r w:rsidRPr="000E113E">
        <w:t>)</w:t>
      </w:r>
    </w:p>
    <w:p w14:paraId="72035825" w14:textId="77777777" w:rsidR="0080131B" w:rsidRPr="005F0DEA" w:rsidRDefault="0080131B" w:rsidP="0080131B">
      <w:pPr>
        <w:spacing w:before="146"/>
        <w:rPr>
          <w:b/>
        </w:rPr>
      </w:pPr>
      <w:r w:rsidRPr="005F0DEA">
        <w:rPr>
          <w:b/>
        </w:rPr>
        <w:t>Gracious God, we pray that our offering this morning will multiply our blessings so that our</w:t>
      </w:r>
      <w:r w:rsidRPr="005F0DEA">
        <w:rPr>
          <w:rFonts w:asciiTheme="minorHAnsi" w:hAnsiTheme="minorHAnsi" w:cstheme="minorHAnsi"/>
          <w:b/>
          <w:sz w:val="22"/>
        </w:rPr>
        <w:t xml:space="preserve"> </w:t>
      </w:r>
      <w:r w:rsidRPr="005F0DEA">
        <w:rPr>
          <w:b/>
        </w:rPr>
        <w:t>neighbours next door and across the globe might be nourished in body, mind, and spirit. We pray that your reign of love and justice be made tangible and visible and that no one be left out of the banquet. Amen.</w:t>
      </w:r>
    </w:p>
    <w:p w14:paraId="0559884B" w14:textId="77777777" w:rsidR="0080131B" w:rsidRPr="000E113E" w:rsidRDefault="0080131B" w:rsidP="009D3B2F">
      <w:pPr>
        <w:pStyle w:val="Heading3"/>
      </w:pPr>
      <w:r w:rsidRPr="000E113E">
        <w:t>Holy</w:t>
      </w:r>
      <w:r w:rsidRPr="009D3B2F">
        <w:t xml:space="preserve"> </w:t>
      </w:r>
      <w:r w:rsidRPr="000E113E">
        <w:t>Communion</w:t>
      </w:r>
    </w:p>
    <w:p w14:paraId="56CE5AAB" w14:textId="4DE995E4" w:rsidR="0080131B" w:rsidRPr="000E113E" w:rsidRDefault="0080131B" w:rsidP="0080131B">
      <w:r w:rsidRPr="000E113E">
        <w:t>(</w:t>
      </w:r>
      <w:r w:rsidRPr="005F0DEA">
        <w:rPr>
          <w:i/>
        </w:rPr>
        <w:t>Suggest</w:t>
      </w:r>
      <w:r w:rsidRPr="005F0DEA">
        <w:rPr>
          <w:i/>
          <w:spacing w:val="-3"/>
        </w:rPr>
        <w:t xml:space="preserve"> </w:t>
      </w:r>
      <w:r w:rsidRPr="005F0DEA">
        <w:rPr>
          <w:i/>
        </w:rPr>
        <w:t>using</w:t>
      </w:r>
      <w:r w:rsidRPr="005F0DEA">
        <w:rPr>
          <w:i/>
          <w:spacing w:val="-1"/>
        </w:rPr>
        <w:t xml:space="preserve"> </w:t>
      </w:r>
      <w:r w:rsidRPr="005F0DEA">
        <w:rPr>
          <w:i/>
        </w:rPr>
        <w:t>either</w:t>
      </w:r>
      <w:r w:rsidRPr="005F0DEA">
        <w:rPr>
          <w:i/>
          <w:spacing w:val="-3"/>
        </w:rPr>
        <w:t xml:space="preserve"> </w:t>
      </w:r>
      <w:r w:rsidRPr="005F0DEA">
        <w:rPr>
          <w:i/>
        </w:rPr>
        <w:t>Prayer</w:t>
      </w:r>
      <w:r w:rsidRPr="005F0DEA">
        <w:rPr>
          <w:i/>
          <w:spacing w:val="-1"/>
        </w:rPr>
        <w:t xml:space="preserve"> </w:t>
      </w:r>
      <w:r w:rsidRPr="005F0DEA">
        <w:rPr>
          <w:i/>
        </w:rPr>
        <w:t>B</w:t>
      </w:r>
      <w:r w:rsidR="00591273">
        <w:rPr>
          <w:i/>
          <w:spacing w:val="-4"/>
        </w:rPr>
        <w:t xml:space="preserve">, </w:t>
      </w:r>
      <w:r w:rsidRPr="005F0DEA">
        <w:rPr>
          <w:i/>
        </w:rPr>
        <w:t>page</w:t>
      </w:r>
      <w:r w:rsidRPr="005F0DEA">
        <w:rPr>
          <w:i/>
          <w:spacing w:val="-2"/>
        </w:rPr>
        <w:t xml:space="preserve"> </w:t>
      </w:r>
      <w:r w:rsidRPr="005F0DEA">
        <w:rPr>
          <w:i/>
        </w:rPr>
        <w:t>243</w:t>
      </w:r>
      <w:r w:rsidR="00591273">
        <w:rPr>
          <w:i/>
        </w:rPr>
        <w:t>,</w:t>
      </w:r>
      <w:r w:rsidRPr="005F0DEA">
        <w:rPr>
          <w:i/>
          <w:spacing w:val="-7"/>
        </w:rPr>
        <w:t xml:space="preserve"> </w:t>
      </w:r>
      <w:r w:rsidRPr="005F0DEA">
        <w:rPr>
          <w:i/>
        </w:rPr>
        <w:t>or</w:t>
      </w:r>
      <w:r w:rsidRPr="005F0DEA">
        <w:rPr>
          <w:i/>
          <w:spacing w:val="-3"/>
        </w:rPr>
        <w:t xml:space="preserve"> </w:t>
      </w:r>
      <w:r w:rsidRPr="005F0DEA">
        <w:rPr>
          <w:i/>
        </w:rPr>
        <w:t>Prayer</w:t>
      </w:r>
      <w:r w:rsidRPr="005F0DEA">
        <w:rPr>
          <w:i/>
          <w:spacing w:val="-3"/>
        </w:rPr>
        <w:t xml:space="preserve"> </w:t>
      </w:r>
      <w:r w:rsidRPr="005F0DEA">
        <w:rPr>
          <w:i/>
        </w:rPr>
        <w:t>H</w:t>
      </w:r>
      <w:r w:rsidR="00591273">
        <w:rPr>
          <w:i/>
          <w:spacing w:val="-1"/>
        </w:rPr>
        <w:t xml:space="preserve">, </w:t>
      </w:r>
      <w:r w:rsidRPr="005F0DEA">
        <w:rPr>
          <w:i/>
        </w:rPr>
        <w:t>page</w:t>
      </w:r>
      <w:r w:rsidRPr="005F0DEA">
        <w:rPr>
          <w:i/>
          <w:spacing w:val="-2"/>
        </w:rPr>
        <w:t xml:space="preserve"> </w:t>
      </w:r>
      <w:r w:rsidRPr="005F0DEA">
        <w:rPr>
          <w:i/>
        </w:rPr>
        <w:t>262</w:t>
      </w:r>
      <w:r w:rsidR="00591273">
        <w:rPr>
          <w:i/>
        </w:rPr>
        <w:t xml:space="preserve">, </w:t>
      </w:r>
      <w:r w:rsidRPr="005F0DEA">
        <w:rPr>
          <w:i/>
        </w:rPr>
        <w:t>from</w:t>
      </w:r>
      <w:r w:rsidRPr="005F0DEA">
        <w:rPr>
          <w:i/>
          <w:spacing w:val="1"/>
        </w:rPr>
        <w:t xml:space="preserve"> </w:t>
      </w:r>
      <w:r w:rsidRPr="00591273">
        <w:t>Celebrate</w:t>
      </w:r>
      <w:r w:rsidRPr="00591273">
        <w:rPr>
          <w:spacing w:val="-5"/>
        </w:rPr>
        <w:t xml:space="preserve"> </w:t>
      </w:r>
      <w:r w:rsidRPr="00591273">
        <w:t>God’s</w:t>
      </w:r>
      <w:r w:rsidRPr="00591273">
        <w:rPr>
          <w:spacing w:val="-52"/>
        </w:rPr>
        <w:t xml:space="preserve"> </w:t>
      </w:r>
      <w:r w:rsidRPr="00591273">
        <w:t>Presence</w:t>
      </w:r>
      <w:r w:rsidRPr="005F0DEA">
        <w:rPr>
          <w:i/>
        </w:rPr>
        <w:t>.</w:t>
      </w:r>
      <w:r w:rsidRPr="000E113E">
        <w:t>)</w:t>
      </w:r>
    </w:p>
    <w:p w14:paraId="45793F84" w14:textId="77777777" w:rsidR="0080131B" w:rsidRPr="000E113E" w:rsidRDefault="0080131B" w:rsidP="0080131B">
      <w:r w:rsidRPr="000E113E">
        <w:lastRenderedPageBreak/>
        <w:t>(</w:t>
      </w:r>
      <w:r w:rsidRPr="00591273">
        <w:rPr>
          <w:i/>
        </w:rPr>
        <w:t>Have people come forward to receive the elements; they then proceed to the anointing station.</w:t>
      </w:r>
      <w:r w:rsidRPr="000E113E">
        <w:t>)</w:t>
      </w:r>
    </w:p>
    <w:p w14:paraId="57868C49" w14:textId="77777777" w:rsidR="0080131B" w:rsidRPr="000E113E" w:rsidRDefault="0080131B" w:rsidP="009D3B2F">
      <w:pPr>
        <w:pStyle w:val="Heading3"/>
      </w:pPr>
      <w:r w:rsidRPr="000E113E">
        <w:t>Anointing</w:t>
      </w:r>
    </w:p>
    <w:p w14:paraId="5FC0A47C" w14:textId="77777777" w:rsidR="0080131B" w:rsidRPr="000E113E" w:rsidRDefault="0080131B" w:rsidP="0080131B">
      <w:r w:rsidRPr="000E113E">
        <w:t>(</w:t>
      </w:r>
      <w:r w:rsidRPr="005F0DEA">
        <w:rPr>
          <w:i/>
        </w:rPr>
        <w:t>The presider makes the sign of the cross in oil (scented or unscented) on either the person’s</w:t>
      </w:r>
      <w:r w:rsidRPr="005F0DEA">
        <w:rPr>
          <w:i/>
          <w:spacing w:val="-49"/>
        </w:rPr>
        <w:t xml:space="preserve"> </w:t>
      </w:r>
      <w:r w:rsidRPr="005F0DEA">
        <w:rPr>
          <w:i/>
        </w:rPr>
        <w:t>hand or forehead (their choice). You may wish to bless them in the name of the Triune God,</w:t>
      </w:r>
      <w:r w:rsidRPr="005F0DEA">
        <w:rPr>
          <w:i/>
          <w:spacing w:val="1"/>
        </w:rPr>
        <w:t xml:space="preserve"> </w:t>
      </w:r>
      <w:r w:rsidRPr="005F0DEA">
        <w:rPr>
          <w:i/>
        </w:rPr>
        <w:t>or in the name</w:t>
      </w:r>
      <w:r w:rsidRPr="005F0DEA">
        <w:rPr>
          <w:i/>
          <w:spacing w:val="-2"/>
        </w:rPr>
        <w:t xml:space="preserve"> </w:t>
      </w:r>
      <w:r w:rsidRPr="005F0DEA">
        <w:rPr>
          <w:i/>
        </w:rPr>
        <w:t>of</w:t>
      </w:r>
      <w:r w:rsidRPr="005F0DEA">
        <w:rPr>
          <w:i/>
          <w:spacing w:val="-1"/>
        </w:rPr>
        <w:t xml:space="preserve"> </w:t>
      </w:r>
      <w:r w:rsidRPr="005F0DEA">
        <w:rPr>
          <w:i/>
        </w:rPr>
        <w:t>the</w:t>
      </w:r>
      <w:r w:rsidRPr="005F0DEA">
        <w:rPr>
          <w:i/>
          <w:spacing w:val="-2"/>
        </w:rPr>
        <w:t xml:space="preserve"> </w:t>
      </w:r>
      <w:r w:rsidRPr="005F0DEA">
        <w:rPr>
          <w:i/>
        </w:rPr>
        <w:t>Spirit of</w:t>
      </w:r>
      <w:r w:rsidRPr="005F0DEA">
        <w:rPr>
          <w:i/>
          <w:spacing w:val="1"/>
        </w:rPr>
        <w:t xml:space="preserve"> </w:t>
      </w:r>
      <w:r w:rsidRPr="005F0DEA">
        <w:rPr>
          <w:i/>
        </w:rPr>
        <w:t>God.</w:t>
      </w:r>
      <w:r w:rsidRPr="000E113E">
        <w:t>)</w:t>
      </w:r>
    </w:p>
    <w:p w14:paraId="7C730C53" w14:textId="77777777" w:rsidR="0080131B" w:rsidRPr="005215D9" w:rsidRDefault="0080131B" w:rsidP="0080131B">
      <w:pPr>
        <w:pStyle w:val="Heading3"/>
      </w:pPr>
      <w:r w:rsidRPr="005215D9">
        <w:t>We Are Sent Out</w:t>
      </w:r>
    </w:p>
    <w:p w14:paraId="64ACBFD7" w14:textId="77777777" w:rsidR="0080131B" w:rsidRPr="000E113E" w:rsidRDefault="0080131B" w:rsidP="009D3B2F">
      <w:pPr>
        <w:pStyle w:val="Heading3"/>
      </w:pPr>
      <w:r w:rsidRPr="000E113E">
        <w:t>Commissioning</w:t>
      </w:r>
    </w:p>
    <w:p w14:paraId="596CFF84" w14:textId="2AF5AEDD" w:rsidR="0080131B" w:rsidRPr="000E113E" w:rsidRDefault="0080131B" w:rsidP="0080131B">
      <w:pPr>
        <w:rPr>
          <w:b/>
        </w:rPr>
      </w:pPr>
      <w:r w:rsidRPr="000E113E">
        <w:t>Go into the world this week knowing you are anointed and blessed without limit.</w:t>
      </w:r>
      <w:r w:rsidR="00BB2C12">
        <w:rPr>
          <w:spacing w:val="-53"/>
        </w:rPr>
        <w:br/>
      </w:r>
      <w:r w:rsidRPr="000E113E">
        <w:t>Share</w:t>
      </w:r>
      <w:r w:rsidRPr="000E113E">
        <w:rPr>
          <w:spacing w:val="-2"/>
        </w:rPr>
        <w:t xml:space="preserve"> </w:t>
      </w:r>
      <w:r w:rsidRPr="000E113E">
        <w:t>the</w:t>
      </w:r>
      <w:r w:rsidRPr="000E113E">
        <w:rPr>
          <w:spacing w:val="-2"/>
        </w:rPr>
        <w:t xml:space="preserve"> </w:t>
      </w:r>
      <w:r w:rsidRPr="000E113E">
        <w:t>blessing of</w:t>
      </w:r>
      <w:r w:rsidRPr="000E113E">
        <w:rPr>
          <w:spacing w:val="-3"/>
        </w:rPr>
        <w:t xml:space="preserve"> </w:t>
      </w:r>
      <w:r w:rsidRPr="000E113E">
        <w:t>God</w:t>
      </w:r>
      <w:r w:rsidRPr="000E113E">
        <w:rPr>
          <w:spacing w:val="-3"/>
        </w:rPr>
        <w:t xml:space="preserve"> </w:t>
      </w:r>
      <w:r w:rsidRPr="000E113E">
        <w:t>with</w:t>
      </w:r>
      <w:r w:rsidRPr="000E113E">
        <w:rPr>
          <w:spacing w:val="-2"/>
        </w:rPr>
        <w:t xml:space="preserve"> </w:t>
      </w:r>
      <w:r w:rsidRPr="000E113E">
        <w:t>friends, neighbours,</w:t>
      </w:r>
      <w:r w:rsidRPr="000E113E">
        <w:rPr>
          <w:spacing w:val="-2"/>
        </w:rPr>
        <w:t xml:space="preserve"> </w:t>
      </w:r>
      <w:r w:rsidRPr="000E113E">
        <w:t>even strangers.</w:t>
      </w:r>
      <w:r w:rsidR="00BB2C12">
        <w:br/>
      </w:r>
      <w:r w:rsidRPr="000E113E">
        <w:t>Reach</w:t>
      </w:r>
      <w:r w:rsidRPr="000E113E">
        <w:rPr>
          <w:spacing w:val="-4"/>
        </w:rPr>
        <w:t xml:space="preserve"> </w:t>
      </w:r>
      <w:r w:rsidRPr="000E113E">
        <w:t>out,</w:t>
      </w:r>
      <w:r w:rsidRPr="000E113E">
        <w:rPr>
          <w:spacing w:val="-1"/>
        </w:rPr>
        <w:t xml:space="preserve"> </w:t>
      </w:r>
      <w:r w:rsidRPr="000E113E">
        <w:t>extend</w:t>
      </w:r>
      <w:r w:rsidRPr="000E113E">
        <w:rPr>
          <w:spacing w:val="-3"/>
        </w:rPr>
        <w:t xml:space="preserve"> </w:t>
      </w:r>
      <w:r w:rsidRPr="000E113E">
        <w:t>yourself,</w:t>
      </w:r>
      <w:r w:rsidRPr="000E113E">
        <w:rPr>
          <w:spacing w:val="-1"/>
        </w:rPr>
        <w:t xml:space="preserve"> </w:t>
      </w:r>
      <w:r w:rsidRPr="000E113E">
        <w:t>and</w:t>
      </w:r>
      <w:r w:rsidRPr="000E113E">
        <w:rPr>
          <w:spacing w:val="-3"/>
        </w:rPr>
        <w:t xml:space="preserve"> </w:t>
      </w:r>
      <w:r w:rsidRPr="000E113E">
        <w:t>let</w:t>
      </w:r>
      <w:r w:rsidRPr="000E113E">
        <w:rPr>
          <w:spacing w:val="-4"/>
        </w:rPr>
        <w:t xml:space="preserve"> </w:t>
      </w:r>
      <w:r w:rsidRPr="000E113E">
        <w:t>God</w:t>
      </w:r>
      <w:r w:rsidRPr="000E113E">
        <w:rPr>
          <w:spacing w:val="-3"/>
        </w:rPr>
        <w:t xml:space="preserve"> </w:t>
      </w:r>
      <w:r w:rsidRPr="000E113E">
        <w:t>surprise</w:t>
      </w:r>
      <w:r w:rsidRPr="000E113E">
        <w:rPr>
          <w:spacing w:val="-3"/>
        </w:rPr>
        <w:t xml:space="preserve"> </w:t>
      </w:r>
      <w:r w:rsidRPr="000E113E">
        <w:t>you.</w:t>
      </w:r>
      <w:r w:rsidR="00BB2C12">
        <w:br/>
      </w:r>
      <w:r w:rsidRPr="000E113E">
        <w:t>Be</w:t>
      </w:r>
      <w:r w:rsidRPr="000E113E">
        <w:rPr>
          <w:spacing w:val="-2"/>
        </w:rPr>
        <w:t xml:space="preserve"> </w:t>
      </w:r>
      <w:r w:rsidRPr="000E113E">
        <w:t>blessed</w:t>
      </w:r>
      <w:r w:rsidRPr="000E113E">
        <w:rPr>
          <w:spacing w:val="-2"/>
        </w:rPr>
        <w:t xml:space="preserve"> </w:t>
      </w:r>
      <w:r w:rsidRPr="000E113E">
        <w:t>and</w:t>
      </w:r>
      <w:r w:rsidRPr="000E113E">
        <w:rPr>
          <w:spacing w:val="-2"/>
        </w:rPr>
        <w:t xml:space="preserve"> </w:t>
      </w:r>
      <w:r w:rsidRPr="000E113E">
        <w:t>be</w:t>
      </w:r>
      <w:r w:rsidRPr="000E113E">
        <w:rPr>
          <w:spacing w:val="-2"/>
        </w:rPr>
        <w:t xml:space="preserve"> </w:t>
      </w:r>
      <w:r w:rsidRPr="000E113E">
        <w:t>a</w:t>
      </w:r>
      <w:r w:rsidRPr="000E113E">
        <w:rPr>
          <w:spacing w:val="-2"/>
        </w:rPr>
        <w:t xml:space="preserve"> </w:t>
      </w:r>
      <w:r w:rsidRPr="000E113E">
        <w:t>blessing</w:t>
      </w:r>
      <w:r w:rsidRPr="000E113E">
        <w:rPr>
          <w:spacing w:val="-1"/>
        </w:rPr>
        <w:t xml:space="preserve"> </w:t>
      </w:r>
      <w:r w:rsidRPr="000E113E">
        <w:t>this</w:t>
      </w:r>
      <w:r w:rsidRPr="000E113E">
        <w:rPr>
          <w:spacing w:val="-1"/>
        </w:rPr>
        <w:t xml:space="preserve"> </w:t>
      </w:r>
      <w:r w:rsidRPr="000E113E">
        <w:t>week</w:t>
      </w:r>
      <w:r w:rsidRPr="000E113E">
        <w:rPr>
          <w:spacing w:val="-2"/>
        </w:rPr>
        <w:t xml:space="preserve"> </w:t>
      </w:r>
      <w:r w:rsidRPr="000E113E">
        <w:t>and</w:t>
      </w:r>
      <w:r w:rsidRPr="000E113E">
        <w:rPr>
          <w:spacing w:val="-2"/>
        </w:rPr>
        <w:t xml:space="preserve"> </w:t>
      </w:r>
      <w:r w:rsidRPr="000E113E">
        <w:t>all</w:t>
      </w:r>
      <w:r w:rsidRPr="000E113E">
        <w:rPr>
          <w:spacing w:val="-1"/>
        </w:rPr>
        <w:t xml:space="preserve"> </w:t>
      </w:r>
      <w:r w:rsidRPr="000E113E">
        <w:t>your</w:t>
      </w:r>
      <w:r w:rsidRPr="000E113E">
        <w:rPr>
          <w:spacing w:val="-5"/>
        </w:rPr>
        <w:t xml:space="preserve"> </w:t>
      </w:r>
      <w:r w:rsidRPr="000E113E">
        <w:t>days.</w:t>
      </w:r>
      <w:r w:rsidRPr="000E113E">
        <w:rPr>
          <w:spacing w:val="-1"/>
        </w:rPr>
        <w:t xml:space="preserve"> </w:t>
      </w:r>
      <w:r w:rsidRPr="000E113E">
        <w:rPr>
          <w:b/>
        </w:rPr>
        <w:t>Amen.</w:t>
      </w:r>
    </w:p>
    <w:p w14:paraId="4593435E" w14:textId="77777777" w:rsidR="0080131B" w:rsidRPr="000E113E" w:rsidRDefault="0080131B" w:rsidP="009D3B2F">
      <w:pPr>
        <w:pStyle w:val="Heading3"/>
      </w:pPr>
      <w:r w:rsidRPr="000E113E">
        <w:t>Hymn</w:t>
      </w:r>
    </w:p>
    <w:p w14:paraId="387337B7" w14:textId="3032B6D7" w:rsidR="0080131B" w:rsidRPr="005F0DEA" w:rsidRDefault="0080131B" w:rsidP="0080131B">
      <w:r w:rsidRPr="005F0DEA">
        <w:t>“Joyful, Joyful</w:t>
      </w:r>
      <w:r w:rsidRPr="005F0DEA">
        <w:rPr>
          <w:spacing w:val="-1"/>
        </w:rPr>
        <w:t xml:space="preserve"> </w:t>
      </w:r>
      <w:r w:rsidRPr="005F0DEA">
        <w:t>We</w:t>
      </w:r>
      <w:r w:rsidRPr="005F0DEA">
        <w:rPr>
          <w:spacing w:val="-1"/>
        </w:rPr>
        <w:t xml:space="preserve"> </w:t>
      </w:r>
      <w:r w:rsidRPr="005F0DEA">
        <w:t>Adore</w:t>
      </w:r>
      <w:r w:rsidRPr="005F0DEA">
        <w:rPr>
          <w:spacing w:val="-4"/>
        </w:rPr>
        <w:t xml:space="preserve"> </w:t>
      </w:r>
      <w:r w:rsidRPr="005F0DEA">
        <w:t>You”</w:t>
      </w:r>
      <w:r w:rsidRPr="005F0DEA">
        <w:rPr>
          <w:spacing w:val="-2"/>
        </w:rPr>
        <w:t xml:space="preserve"> </w:t>
      </w:r>
      <w:r w:rsidRPr="005F0DEA">
        <w:t>(VU</w:t>
      </w:r>
      <w:r w:rsidRPr="005F0DEA">
        <w:rPr>
          <w:spacing w:val="-4"/>
        </w:rPr>
        <w:t xml:space="preserve"> </w:t>
      </w:r>
      <w:r w:rsidRPr="005F0DEA">
        <w:t>232)</w:t>
      </w:r>
      <w:r w:rsidR="00BB2C12">
        <w:t xml:space="preserve"> or </w:t>
      </w:r>
      <w:r w:rsidRPr="005F0DEA">
        <w:t>“May</w:t>
      </w:r>
      <w:r w:rsidRPr="005F0DEA">
        <w:rPr>
          <w:spacing w:val="-2"/>
        </w:rPr>
        <w:t xml:space="preserve"> </w:t>
      </w:r>
      <w:r w:rsidRPr="005F0DEA">
        <w:t>the</w:t>
      </w:r>
      <w:r w:rsidRPr="005F0DEA">
        <w:rPr>
          <w:spacing w:val="-2"/>
        </w:rPr>
        <w:t xml:space="preserve"> </w:t>
      </w:r>
      <w:r w:rsidRPr="005F0DEA">
        <w:t>God</w:t>
      </w:r>
      <w:r w:rsidRPr="005F0DEA">
        <w:rPr>
          <w:spacing w:val="-1"/>
        </w:rPr>
        <w:t xml:space="preserve"> </w:t>
      </w:r>
      <w:r w:rsidRPr="005F0DEA">
        <w:t>of</w:t>
      </w:r>
      <w:r w:rsidRPr="005F0DEA">
        <w:rPr>
          <w:spacing w:val="-3"/>
        </w:rPr>
        <w:t xml:space="preserve"> </w:t>
      </w:r>
      <w:r w:rsidRPr="005F0DEA">
        <w:t>Hope</w:t>
      </w:r>
      <w:r w:rsidRPr="005F0DEA">
        <w:rPr>
          <w:spacing w:val="-1"/>
        </w:rPr>
        <w:t xml:space="preserve"> </w:t>
      </w:r>
      <w:r w:rsidRPr="005F0DEA">
        <w:t>Go</w:t>
      </w:r>
      <w:r w:rsidRPr="005F0DEA">
        <w:rPr>
          <w:spacing w:val="-1"/>
        </w:rPr>
        <w:t xml:space="preserve"> </w:t>
      </w:r>
      <w:r w:rsidRPr="005F0DEA">
        <w:t>with</w:t>
      </w:r>
      <w:r w:rsidRPr="005F0DEA">
        <w:rPr>
          <w:spacing w:val="-1"/>
        </w:rPr>
        <w:t xml:space="preserve"> </w:t>
      </w:r>
      <w:r w:rsidRPr="005F0DEA">
        <w:t>Us”</w:t>
      </w:r>
      <w:r w:rsidRPr="005F0DEA">
        <w:rPr>
          <w:spacing w:val="-3"/>
        </w:rPr>
        <w:t xml:space="preserve"> </w:t>
      </w:r>
      <w:r w:rsidRPr="005F0DEA">
        <w:t>(VU</w:t>
      </w:r>
      <w:r w:rsidRPr="005F0DEA">
        <w:rPr>
          <w:spacing w:val="-1"/>
        </w:rPr>
        <w:t xml:space="preserve"> </w:t>
      </w:r>
      <w:r w:rsidRPr="005F0DEA">
        <w:t>424)</w:t>
      </w:r>
    </w:p>
    <w:p w14:paraId="372D296B" w14:textId="77777777" w:rsidR="0080131B" w:rsidRPr="000E113E" w:rsidRDefault="0080131B" w:rsidP="009D3B2F">
      <w:pPr>
        <w:pStyle w:val="Heading3"/>
      </w:pPr>
      <w:r w:rsidRPr="000E113E">
        <w:t>Sung</w:t>
      </w:r>
      <w:r w:rsidRPr="009D3B2F">
        <w:t xml:space="preserve"> </w:t>
      </w:r>
      <w:r w:rsidRPr="000E113E">
        <w:t>Blessing</w:t>
      </w:r>
    </w:p>
    <w:p w14:paraId="5A9AC1B7" w14:textId="77777777" w:rsidR="0080131B" w:rsidRPr="000E113E" w:rsidRDefault="0080131B" w:rsidP="0080131B">
      <w:r w:rsidRPr="000E113E">
        <w:t>“May</w:t>
      </w:r>
      <w:r w:rsidRPr="000E113E">
        <w:rPr>
          <w:spacing w:val="-2"/>
        </w:rPr>
        <w:t xml:space="preserve"> </w:t>
      </w:r>
      <w:r w:rsidRPr="000E113E">
        <w:t>the</w:t>
      </w:r>
      <w:r w:rsidRPr="000E113E">
        <w:rPr>
          <w:spacing w:val="-1"/>
        </w:rPr>
        <w:t xml:space="preserve"> </w:t>
      </w:r>
      <w:r w:rsidRPr="000E113E">
        <w:t>Blessing of</w:t>
      </w:r>
      <w:r w:rsidRPr="000E113E">
        <w:rPr>
          <w:spacing w:val="-2"/>
        </w:rPr>
        <w:t xml:space="preserve"> </w:t>
      </w:r>
      <w:r w:rsidRPr="000E113E">
        <w:t>God</w:t>
      </w:r>
      <w:r w:rsidRPr="000E113E">
        <w:rPr>
          <w:spacing w:val="-3"/>
        </w:rPr>
        <w:t xml:space="preserve"> </w:t>
      </w:r>
      <w:r w:rsidRPr="000E113E">
        <w:t>Be</w:t>
      </w:r>
      <w:r w:rsidRPr="000E113E">
        <w:rPr>
          <w:spacing w:val="-2"/>
        </w:rPr>
        <w:t xml:space="preserve"> </w:t>
      </w:r>
      <w:r w:rsidRPr="000E113E">
        <w:t>upon</w:t>
      </w:r>
      <w:r w:rsidRPr="000E113E">
        <w:rPr>
          <w:spacing w:val="-2"/>
        </w:rPr>
        <w:t xml:space="preserve"> </w:t>
      </w:r>
      <w:r w:rsidRPr="000E113E">
        <w:t>You”</w:t>
      </w:r>
      <w:r w:rsidRPr="000E113E">
        <w:rPr>
          <w:spacing w:val="-2"/>
        </w:rPr>
        <w:t xml:space="preserve"> </w:t>
      </w:r>
      <w:r w:rsidRPr="000E113E">
        <w:t>(VU</w:t>
      </w:r>
      <w:r w:rsidRPr="000E113E">
        <w:rPr>
          <w:spacing w:val="-1"/>
        </w:rPr>
        <w:t xml:space="preserve"> </w:t>
      </w:r>
      <w:r w:rsidRPr="000E113E">
        <w:t>429)</w:t>
      </w:r>
    </w:p>
    <w:p w14:paraId="7E066D22" w14:textId="77777777" w:rsidR="0080131B" w:rsidRDefault="0080131B" w:rsidP="009D3B2F">
      <w:pPr>
        <w:pStyle w:val="Heading3"/>
      </w:pPr>
      <w:r w:rsidRPr="000E113E">
        <w:t>Postlude</w:t>
      </w:r>
    </w:p>
    <w:p w14:paraId="5795A185" w14:textId="77777777" w:rsidR="0080131B" w:rsidRDefault="0080131B" w:rsidP="0080131B">
      <w:pPr>
        <w:spacing w:after="0"/>
        <w:rPr>
          <w:rFonts w:ascii="Cambria" w:hAnsi="Cambria" w:cstheme="minorHAnsi"/>
          <w:b/>
          <w:sz w:val="28"/>
        </w:rPr>
      </w:pPr>
      <w:r>
        <w:br w:type="page"/>
      </w:r>
    </w:p>
    <w:p w14:paraId="2E8B26A3" w14:textId="1DBB8514" w:rsidR="0080131B" w:rsidRPr="00B54597" w:rsidRDefault="0080131B" w:rsidP="0080131B">
      <w:pPr>
        <w:pStyle w:val="Heading2"/>
      </w:pPr>
      <w:bookmarkStart w:id="8" w:name="_SERMON:_WISDOM_TO"/>
      <w:bookmarkStart w:id="9" w:name="_Toc80540219"/>
      <w:bookmarkStart w:id="10" w:name="_Toc85480157"/>
      <w:bookmarkEnd w:id="8"/>
      <w:r w:rsidRPr="00B54597">
        <w:lastRenderedPageBreak/>
        <w:t>S</w:t>
      </w:r>
      <w:bookmarkStart w:id="11" w:name="_Toc80540220"/>
      <w:bookmarkEnd w:id="9"/>
      <w:r w:rsidR="00A15039" w:rsidRPr="00B54597">
        <w:t>ermon</w:t>
      </w:r>
      <w:r w:rsidR="009D3B2F" w:rsidRPr="00B54597">
        <w:t xml:space="preserve">: </w:t>
      </w:r>
      <w:bookmarkEnd w:id="11"/>
      <w:r w:rsidR="00A15039" w:rsidRPr="00B54597">
        <w:t>Wisdom to Wonder and Share</w:t>
      </w:r>
      <w:bookmarkEnd w:id="10"/>
    </w:p>
    <w:p w14:paraId="2B5601E0" w14:textId="77777777" w:rsidR="0080131B" w:rsidRPr="008D1678" w:rsidRDefault="0080131B" w:rsidP="0080131B">
      <w:pPr>
        <w:rPr>
          <w:i/>
          <w:sz w:val="22"/>
        </w:rPr>
      </w:pPr>
      <w:r w:rsidRPr="008D1678">
        <w:rPr>
          <w:i/>
        </w:rPr>
        <w:t>Based</w:t>
      </w:r>
      <w:r w:rsidRPr="008D1678">
        <w:rPr>
          <w:i/>
          <w:spacing w:val="-2"/>
        </w:rPr>
        <w:t xml:space="preserve"> </w:t>
      </w:r>
      <w:r w:rsidRPr="008D1678">
        <w:rPr>
          <w:i/>
        </w:rPr>
        <w:t>on</w:t>
      </w:r>
      <w:r w:rsidRPr="008D1678">
        <w:rPr>
          <w:i/>
          <w:spacing w:val="-2"/>
        </w:rPr>
        <w:t xml:space="preserve"> </w:t>
      </w:r>
      <w:r w:rsidRPr="008D1678">
        <w:rPr>
          <w:i/>
        </w:rPr>
        <w:t>Psalm</w:t>
      </w:r>
      <w:r w:rsidRPr="008D1678">
        <w:rPr>
          <w:i/>
          <w:spacing w:val="-1"/>
        </w:rPr>
        <w:t xml:space="preserve"> </w:t>
      </w:r>
      <w:r w:rsidRPr="008D1678">
        <w:rPr>
          <w:i/>
        </w:rPr>
        <w:t>104</w:t>
      </w:r>
    </w:p>
    <w:p w14:paraId="1D92ACDE" w14:textId="77777777" w:rsidR="0080131B" w:rsidRPr="000E113E" w:rsidRDefault="0080131B" w:rsidP="0080131B">
      <w:pPr>
        <w:rPr>
          <w:sz w:val="22"/>
        </w:rPr>
      </w:pPr>
      <w:r w:rsidRPr="000E113E">
        <w:t>Psalm 104 paints a picture. You can imagine the canvas being filled in as it moves along:</w:t>
      </w:r>
      <w:r w:rsidRPr="000E113E">
        <w:rPr>
          <w:spacing w:val="-53"/>
        </w:rPr>
        <w:t xml:space="preserve"> </w:t>
      </w:r>
      <w:r w:rsidRPr="000E113E">
        <w:t>the waters flowing through the mountains and the valleys; teams of fish swimming in it;</w:t>
      </w:r>
      <w:r w:rsidRPr="000E113E">
        <w:rPr>
          <w:spacing w:val="-53"/>
        </w:rPr>
        <w:t xml:space="preserve"> </w:t>
      </w:r>
      <w:r w:rsidRPr="000E113E">
        <w:t>animals drinking off to the side; the birds singing while they circle and make nests; the</w:t>
      </w:r>
      <w:r w:rsidRPr="000E113E">
        <w:rPr>
          <w:spacing w:val="1"/>
        </w:rPr>
        <w:t xml:space="preserve"> </w:t>
      </w:r>
      <w:r w:rsidRPr="000E113E">
        <w:t>cattle in the distance grazing; trees providing shade; a sunset; people working together</w:t>
      </w:r>
      <w:r w:rsidRPr="000E113E">
        <w:rPr>
          <w:spacing w:val="1"/>
        </w:rPr>
        <w:t xml:space="preserve"> </w:t>
      </w:r>
      <w:r w:rsidRPr="000E113E">
        <w:t>peacefully, making wine,</w:t>
      </w:r>
      <w:r w:rsidRPr="000E113E">
        <w:rPr>
          <w:spacing w:val="-2"/>
        </w:rPr>
        <w:t xml:space="preserve"> </w:t>
      </w:r>
      <w:r w:rsidRPr="000E113E">
        <w:t>bread,</w:t>
      </w:r>
      <w:r w:rsidRPr="000E113E">
        <w:rPr>
          <w:spacing w:val="1"/>
        </w:rPr>
        <w:t xml:space="preserve"> </w:t>
      </w:r>
      <w:r w:rsidRPr="000E113E">
        <w:t>and</w:t>
      </w:r>
      <w:r w:rsidRPr="000E113E">
        <w:rPr>
          <w:spacing w:val="-1"/>
        </w:rPr>
        <w:t xml:space="preserve"> </w:t>
      </w:r>
      <w:r w:rsidRPr="000E113E">
        <w:t>oil.</w:t>
      </w:r>
    </w:p>
    <w:p w14:paraId="1EFE86DC" w14:textId="77777777" w:rsidR="0080131B" w:rsidRPr="000E113E" w:rsidRDefault="0080131B" w:rsidP="0080131B">
      <w:pPr>
        <w:rPr>
          <w:sz w:val="22"/>
        </w:rPr>
      </w:pPr>
      <w:r w:rsidRPr="000E113E">
        <w:t>The scene is so picturesque, so perfect that the psalmist’s heart is stirred. “I will sing to the</w:t>
      </w:r>
      <w:r w:rsidRPr="000E113E">
        <w:rPr>
          <w:spacing w:val="-53"/>
        </w:rPr>
        <w:t xml:space="preserve"> </w:t>
      </w:r>
      <w:r w:rsidRPr="000E113E">
        <w:t>Lord</w:t>
      </w:r>
      <w:r w:rsidRPr="000E113E">
        <w:rPr>
          <w:spacing w:val="-2"/>
        </w:rPr>
        <w:t xml:space="preserve"> </w:t>
      </w:r>
      <w:r w:rsidRPr="000E113E">
        <w:t>as</w:t>
      </w:r>
      <w:r w:rsidRPr="000E113E">
        <w:rPr>
          <w:spacing w:val="-1"/>
        </w:rPr>
        <w:t xml:space="preserve"> </w:t>
      </w:r>
      <w:r w:rsidRPr="000E113E">
        <w:t>long as</w:t>
      </w:r>
      <w:r w:rsidRPr="000E113E">
        <w:rPr>
          <w:spacing w:val="-1"/>
        </w:rPr>
        <w:t xml:space="preserve"> </w:t>
      </w:r>
      <w:r w:rsidRPr="000E113E">
        <w:t>I</w:t>
      </w:r>
      <w:r w:rsidRPr="000E113E">
        <w:rPr>
          <w:spacing w:val="-1"/>
        </w:rPr>
        <w:t xml:space="preserve"> </w:t>
      </w:r>
      <w:r w:rsidRPr="000E113E">
        <w:t>live”</w:t>
      </w:r>
      <w:r w:rsidRPr="000E113E">
        <w:rPr>
          <w:spacing w:val="-2"/>
        </w:rPr>
        <w:t xml:space="preserve"> </w:t>
      </w:r>
      <w:r w:rsidRPr="000E113E">
        <w:t>(v.</w:t>
      </w:r>
      <w:r w:rsidRPr="000E113E">
        <w:rPr>
          <w:spacing w:val="-2"/>
        </w:rPr>
        <w:t xml:space="preserve"> </w:t>
      </w:r>
      <w:r w:rsidRPr="000E113E">
        <w:t>33),</w:t>
      </w:r>
      <w:r w:rsidRPr="000E113E">
        <w:rPr>
          <w:spacing w:val="1"/>
        </w:rPr>
        <w:t xml:space="preserve"> </w:t>
      </w:r>
      <w:r w:rsidRPr="000E113E">
        <w:t>he</w:t>
      </w:r>
      <w:r w:rsidRPr="000E113E">
        <w:rPr>
          <w:spacing w:val="-1"/>
        </w:rPr>
        <w:t xml:space="preserve"> </w:t>
      </w:r>
      <w:r w:rsidRPr="000E113E">
        <w:t>declares.</w:t>
      </w:r>
    </w:p>
    <w:p w14:paraId="258860F8" w14:textId="77777777" w:rsidR="0080131B" w:rsidRPr="000E113E" w:rsidRDefault="0080131B" w:rsidP="0080131B">
      <w:pPr>
        <w:rPr>
          <w:sz w:val="22"/>
        </w:rPr>
      </w:pPr>
      <w:r w:rsidRPr="000E113E">
        <w:t>Surely, we’ve all had such heart-stirring moments. Canoeing in the impossibly blue water</w:t>
      </w:r>
      <w:r w:rsidRPr="000E113E">
        <w:rPr>
          <w:spacing w:val="-53"/>
        </w:rPr>
        <w:t xml:space="preserve"> </w:t>
      </w:r>
      <w:r w:rsidRPr="000E113E">
        <w:t>of Moraine Lake in Alberta was one of those times for me. Getting a first glimpse of</w:t>
      </w:r>
      <w:r w:rsidRPr="000E113E">
        <w:rPr>
          <w:spacing w:val="1"/>
        </w:rPr>
        <w:t xml:space="preserve"> </w:t>
      </w:r>
      <w:r w:rsidRPr="000E113E">
        <w:t>Stonehenge was another. Visiting Mississagi Lighthouse in Meldrum Bay another. (</w:t>
      </w:r>
      <w:r w:rsidRPr="000E113E">
        <w:rPr>
          <w:i/>
        </w:rPr>
        <w:t>The</w:t>
      </w:r>
      <w:r w:rsidRPr="000E113E">
        <w:rPr>
          <w:i/>
          <w:spacing w:val="1"/>
        </w:rPr>
        <w:t xml:space="preserve"> </w:t>
      </w:r>
      <w:r w:rsidRPr="000E113E">
        <w:rPr>
          <w:i/>
        </w:rPr>
        <w:t>preacher inserts their own examples.</w:t>
      </w:r>
      <w:r w:rsidRPr="000E113E">
        <w:t>) So many times I’ve looked at God’s good creation</w:t>
      </w:r>
      <w:r w:rsidRPr="000E113E">
        <w:rPr>
          <w:spacing w:val="1"/>
        </w:rPr>
        <w:t xml:space="preserve"> </w:t>
      </w:r>
      <w:r w:rsidRPr="000E113E">
        <w:t>and</w:t>
      </w:r>
      <w:r w:rsidRPr="000E113E">
        <w:rPr>
          <w:spacing w:val="-2"/>
        </w:rPr>
        <w:t xml:space="preserve"> </w:t>
      </w:r>
      <w:r w:rsidRPr="000E113E">
        <w:t>my</w:t>
      </w:r>
      <w:r w:rsidRPr="000E113E">
        <w:rPr>
          <w:spacing w:val="-1"/>
        </w:rPr>
        <w:t xml:space="preserve"> </w:t>
      </w:r>
      <w:r w:rsidRPr="000E113E">
        <w:t>heart</w:t>
      </w:r>
      <w:r w:rsidRPr="000E113E">
        <w:rPr>
          <w:spacing w:val="-2"/>
        </w:rPr>
        <w:t xml:space="preserve"> </w:t>
      </w:r>
      <w:r w:rsidRPr="000E113E">
        <w:t>has</w:t>
      </w:r>
      <w:r w:rsidRPr="000E113E">
        <w:rPr>
          <w:spacing w:val="-1"/>
        </w:rPr>
        <w:t xml:space="preserve"> </w:t>
      </w:r>
      <w:r w:rsidRPr="000E113E">
        <w:t>been</w:t>
      </w:r>
      <w:r w:rsidRPr="000E113E">
        <w:rPr>
          <w:spacing w:val="1"/>
        </w:rPr>
        <w:t xml:space="preserve"> </w:t>
      </w:r>
      <w:r w:rsidRPr="000E113E">
        <w:t>blown away—or</w:t>
      </w:r>
      <w:r w:rsidRPr="000E113E">
        <w:rPr>
          <w:spacing w:val="-1"/>
        </w:rPr>
        <w:t xml:space="preserve"> </w:t>
      </w:r>
      <w:r w:rsidRPr="000E113E">
        <w:t>blown</w:t>
      </w:r>
      <w:r w:rsidRPr="000E113E">
        <w:rPr>
          <w:spacing w:val="1"/>
        </w:rPr>
        <w:t xml:space="preserve"> </w:t>
      </w:r>
      <w:r w:rsidRPr="000E113E">
        <w:t>open.</w:t>
      </w:r>
    </w:p>
    <w:p w14:paraId="7BFCC2A9" w14:textId="77777777" w:rsidR="0080131B" w:rsidRPr="000E113E" w:rsidRDefault="0080131B" w:rsidP="0080131B">
      <w:pPr>
        <w:rPr>
          <w:sz w:val="22"/>
        </w:rPr>
      </w:pPr>
      <w:r w:rsidRPr="000E113E">
        <w:t>In his writings, Plato said that contemplating and wondering at the cosmos leads the soul</w:t>
      </w:r>
      <w:r w:rsidRPr="000E113E">
        <w:rPr>
          <w:spacing w:val="1"/>
        </w:rPr>
        <w:t xml:space="preserve"> </w:t>
      </w:r>
      <w:r w:rsidRPr="000E113E">
        <w:t>to God because all of creation is a reflection of the beauty of the Divine. When we wonder</w:t>
      </w:r>
      <w:r w:rsidRPr="000E113E">
        <w:rPr>
          <w:spacing w:val="-53"/>
        </w:rPr>
        <w:t xml:space="preserve"> </w:t>
      </w:r>
      <w:r w:rsidRPr="000E113E">
        <w:t>at creation and are charged with the glory of God through it, our soul transcends time and</w:t>
      </w:r>
      <w:r w:rsidRPr="000E113E">
        <w:rPr>
          <w:spacing w:val="-53"/>
        </w:rPr>
        <w:t xml:space="preserve"> </w:t>
      </w:r>
      <w:r w:rsidRPr="000E113E">
        <w:t>space. We</w:t>
      </w:r>
      <w:r w:rsidRPr="000E113E">
        <w:rPr>
          <w:spacing w:val="-2"/>
        </w:rPr>
        <w:t xml:space="preserve"> </w:t>
      </w:r>
      <w:r w:rsidRPr="000E113E">
        <w:t>are</w:t>
      </w:r>
      <w:r w:rsidRPr="000E113E">
        <w:rPr>
          <w:spacing w:val="-2"/>
        </w:rPr>
        <w:t xml:space="preserve"> </w:t>
      </w:r>
      <w:r w:rsidRPr="000E113E">
        <w:t>totally</w:t>
      </w:r>
      <w:r w:rsidRPr="000E113E">
        <w:rPr>
          <w:spacing w:val="-2"/>
        </w:rPr>
        <w:t xml:space="preserve"> </w:t>
      </w:r>
      <w:r w:rsidRPr="000E113E">
        <w:t>present</w:t>
      </w:r>
      <w:r w:rsidRPr="000E113E">
        <w:rPr>
          <w:spacing w:val="-3"/>
        </w:rPr>
        <w:t xml:space="preserve"> </w:t>
      </w:r>
      <w:r w:rsidRPr="000E113E">
        <w:t>to</w:t>
      </w:r>
      <w:r w:rsidRPr="000E113E">
        <w:rPr>
          <w:spacing w:val="-1"/>
        </w:rPr>
        <w:t xml:space="preserve"> </w:t>
      </w:r>
      <w:r w:rsidRPr="000E113E">
        <w:t>the</w:t>
      </w:r>
      <w:r w:rsidRPr="000E113E">
        <w:rPr>
          <w:spacing w:val="-2"/>
        </w:rPr>
        <w:t xml:space="preserve"> </w:t>
      </w:r>
      <w:r w:rsidRPr="000E113E">
        <w:t>moment. Wonder</w:t>
      </w:r>
      <w:r w:rsidRPr="000E113E">
        <w:rPr>
          <w:spacing w:val="-2"/>
        </w:rPr>
        <w:t xml:space="preserve"> </w:t>
      </w:r>
      <w:r w:rsidRPr="000E113E">
        <w:t>transports</w:t>
      </w:r>
      <w:r w:rsidRPr="000E113E">
        <w:rPr>
          <w:spacing w:val="-2"/>
        </w:rPr>
        <w:t xml:space="preserve"> </w:t>
      </w:r>
      <w:r w:rsidRPr="000E113E">
        <w:t>us</w:t>
      </w:r>
      <w:r w:rsidRPr="000E113E">
        <w:rPr>
          <w:spacing w:val="-2"/>
        </w:rPr>
        <w:t xml:space="preserve"> </w:t>
      </w:r>
      <w:r w:rsidRPr="000E113E">
        <w:t>to the</w:t>
      </w:r>
      <w:r w:rsidRPr="000E113E">
        <w:rPr>
          <w:spacing w:val="-2"/>
        </w:rPr>
        <w:t xml:space="preserve"> </w:t>
      </w:r>
      <w:r w:rsidRPr="000E113E">
        <w:t>deep.</w:t>
      </w:r>
    </w:p>
    <w:p w14:paraId="2AC4D2EB" w14:textId="674CE27C" w:rsidR="0080131B" w:rsidRPr="000E113E" w:rsidRDefault="0080131B" w:rsidP="0080131B">
      <w:pPr>
        <w:rPr>
          <w:sz w:val="22"/>
        </w:rPr>
      </w:pPr>
      <w:r w:rsidRPr="000E113E">
        <w:t>“Teach</w:t>
      </w:r>
      <w:r w:rsidRPr="000E113E">
        <w:rPr>
          <w:spacing w:val="-3"/>
        </w:rPr>
        <w:t xml:space="preserve"> </w:t>
      </w:r>
      <w:r w:rsidR="008D1678">
        <w:t>M</w:t>
      </w:r>
      <w:r w:rsidRPr="000E113E">
        <w:t>e, God,</w:t>
      </w:r>
      <w:r w:rsidRPr="000E113E">
        <w:rPr>
          <w:spacing w:val="-1"/>
        </w:rPr>
        <w:t xml:space="preserve"> </w:t>
      </w:r>
      <w:r w:rsidRPr="000E113E">
        <w:t>to</w:t>
      </w:r>
      <w:r w:rsidRPr="000E113E">
        <w:rPr>
          <w:spacing w:val="-3"/>
        </w:rPr>
        <w:t xml:space="preserve"> </w:t>
      </w:r>
      <w:r w:rsidRPr="000E113E">
        <w:t>Wonder”</w:t>
      </w:r>
      <w:r w:rsidRPr="000E113E">
        <w:rPr>
          <w:spacing w:val="-2"/>
        </w:rPr>
        <w:t xml:space="preserve"> </w:t>
      </w:r>
      <w:r w:rsidRPr="000E113E">
        <w:t>(VU</w:t>
      </w:r>
      <w:r w:rsidRPr="000E113E">
        <w:rPr>
          <w:spacing w:val="-3"/>
        </w:rPr>
        <w:t xml:space="preserve"> </w:t>
      </w:r>
      <w:r w:rsidRPr="000E113E">
        <w:t>299), the</w:t>
      </w:r>
      <w:r w:rsidRPr="000E113E">
        <w:rPr>
          <w:spacing w:val="-2"/>
        </w:rPr>
        <w:t xml:space="preserve"> </w:t>
      </w:r>
      <w:r w:rsidRPr="000E113E">
        <w:t>song</w:t>
      </w:r>
      <w:r w:rsidRPr="000E113E">
        <w:rPr>
          <w:spacing w:val="-4"/>
        </w:rPr>
        <w:t xml:space="preserve"> </w:t>
      </w:r>
      <w:r w:rsidRPr="000E113E">
        <w:t>goes.</w:t>
      </w:r>
    </w:p>
    <w:p w14:paraId="5BDC4F38" w14:textId="77777777" w:rsidR="0080131B" w:rsidRPr="000E113E" w:rsidRDefault="0080131B" w:rsidP="0080131B">
      <w:pPr>
        <w:rPr>
          <w:sz w:val="22"/>
        </w:rPr>
      </w:pPr>
      <w:r w:rsidRPr="000E113E">
        <w:t>Wonder is a portal to the Divine. Maybe that’s why Jesus talked about the</w:t>
      </w:r>
      <w:r w:rsidRPr="000E113E">
        <w:rPr>
          <w:spacing w:val="1"/>
        </w:rPr>
        <w:t xml:space="preserve"> </w:t>
      </w:r>
      <w:r w:rsidRPr="000E113E">
        <w:t>extraordinariness of seemingly ordinary things. Why he took bread and turned it into</w:t>
      </w:r>
      <w:r w:rsidRPr="000E113E">
        <w:rPr>
          <w:spacing w:val="1"/>
        </w:rPr>
        <w:t xml:space="preserve"> </w:t>
      </w:r>
      <w:r w:rsidRPr="000E113E">
        <w:t>communion. Why he took fish and turned it into revelation. Why he took a cross and</w:t>
      </w:r>
      <w:r w:rsidRPr="000E113E">
        <w:rPr>
          <w:spacing w:val="1"/>
        </w:rPr>
        <w:t xml:space="preserve"> </w:t>
      </w:r>
      <w:r w:rsidRPr="000E113E">
        <w:t>turned it into redemption. Why he took a child—and all of the wide-eyed amazement that</w:t>
      </w:r>
      <w:r w:rsidRPr="000E113E">
        <w:rPr>
          <w:spacing w:val="-53"/>
        </w:rPr>
        <w:t xml:space="preserve"> </w:t>
      </w:r>
      <w:r w:rsidRPr="000E113E">
        <w:t>filled the child—onto his knee and said “For it is to such as these that the kingdom of</w:t>
      </w:r>
      <w:r w:rsidRPr="000E113E">
        <w:rPr>
          <w:spacing w:val="1"/>
        </w:rPr>
        <w:t xml:space="preserve"> </w:t>
      </w:r>
      <w:r w:rsidRPr="000E113E">
        <w:t>heaven belongs” (Matthew 19: 14). Why he gathered a group of people like you and me</w:t>
      </w:r>
      <w:r w:rsidRPr="000E113E">
        <w:rPr>
          <w:spacing w:val="1"/>
        </w:rPr>
        <w:t xml:space="preserve"> </w:t>
      </w:r>
      <w:r w:rsidRPr="000E113E">
        <w:t>together</w:t>
      </w:r>
      <w:r w:rsidRPr="000E113E">
        <w:rPr>
          <w:spacing w:val="-2"/>
        </w:rPr>
        <w:t xml:space="preserve"> </w:t>
      </w:r>
      <w:r w:rsidRPr="000E113E">
        <w:t>and</w:t>
      </w:r>
      <w:r w:rsidRPr="000E113E">
        <w:rPr>
          <w:spacing w:val="-1"/>
        </w:rPr>
        <w:t xml:space="preserve"> </w:t>
      </w:r>
      <w:r w:rsidRPr="000E113E">
        <w:t>called</w:t>
      </w:r>
      <w:r w:rsidRPr="000E113E">
        <w:rPr>
          <w:spacing w:val="-1"/>
        </w:rPr>
        <w:t xml:space="preserve"> </w:t>
      </w:r>
      <w:r w:rsidRPr="000E113E">
        <w:t>us</w:t>
      </w:r>
      <w:r w:rsidRPr="000E113E">
        <w:rPr>
          <w:spacing w:val="-1"/>
        </w:rPr>
        <w:t xml:space="preserve"> </w:t>
      </w:r>
      <w:r w:rsidRPr="000E113E">
        <w:t>disciples.</w:t>
      </w:r>
    </w:p>
    <w:p w14:paraId="2DD80CFC" w14:textId="77777777" w:rsidR="0080131B" w:rsidRPr="000E113E" w:rsidRDefault="0080131B" w:rsidP="0080131B">
      <w:pPr>
        <w:rPr>
          <w:sz w:val="22"/>
        </w:rPr>
      </w:pPr>
      <w:r w:rsidRPr="000E113E">
        <w:t>Teach</w:t>
      </w:r>
      <w:r w:rsidRPr="000E113E">
        <w:rPr>
          <w:spacing w:val="-4"/>
        </w:rPr>
        <w:t xml:space="preserve"> </w:t>
      </w:r>
      <w:r w:rsidRPr="000E113E">
        <w:t>me,</w:t>
      </w:r>
      <w:r w:rsidRPr="000E113E">
        <w:rPr>
          <w:spacing w:val="-2"/>
        </w:rPr>
        <w:t xml:space="preserve"> </w:t>
      </w:r>
      <w:r w:rsidRPr="000E113E">
        <w:t>God,</w:t>
      </w:r>
      <w:r w:rsidRPr="000E113E">
        <w:rPr>
          <w:spacing w:val="-1"/>
        </w:rPr>
        <w:t xml:space="preserve"> </w:t>
      </w:r>
      <w:r w:rsidRPr="000E113E">
        <w:t>to</w:t>
      </w:r>
      <w:r w:rsidRPr="000E113E">
        <w:rPr>
          <w:spacing w:val="-3"/>
        </w:rPr>
        <w:t xml:space="preserve"> </w:t>
      </w:r>
      <w:r w:rsidRPr="000E113E">
        <w:t>wonder.</w:t>
      </w:r>
      <w:r w:rsidRPr="000E113E">
        <w:rPr>
          <w:spacing w:val="-2"/>
        </w:rPr>
        <w:t xml:space="preserve"> </w:t>
      </w:r>
      <w:r w:rsidRPr="000E113E">
        <w:t>That’s</w:t>
      </w:r>
      <w:r w:rsidRPr="000E113E">
        <w:rPr>
          <w:spacing w:val="-3"/>
        </w:rPr>
        <w:t xml:space="preserve"> </w:t>
      </w:r>
      <w:r w:rsidRPr="000E113E">
        <w:t>my</w:t>
      </w:r>
      <w:r w:rsidRPr="000E113E">
        <w:rPr>
          <w:spacing w:val="-4"/>
        </w:rPr>
        <w:t xml:space="preserve"> </w:t>
      </w:r>
      <w:r w:rsidRPr="000E113E">
        <w:t>prayer.</w:t>
      </w:r>
    </w:p>
    <w:p w14:paraId="5476D9C4" w14:textId="77777777" w:rsidR="0080131B" w:rsidRPr="000E113E" w:rsidRDefault="0080131B" w:rsidP="0080131B">
      <w:pPr>
        <w:rPr>
          <w:sz w:val="22"/>
        </w:rPr>
      </w:pPr>
      <w:r w:rsidRPr="000E113E">
        <w:t>Yearning to wonder for me isn’t escapist. It’s not about escaping my inbox, my to-do list,</w:t>
      </w:r>
      <w:r w:rsidRPr="000E113E">
        <w:rPr>
          <w:spacing w:val="1"/>
        </w:rPr>
        <w:t xml:space="preserve"> </w:t>
      </w:r>
      <w:r w:rsidRPr="000E113E">
        <w:t>my housekeeping. Sigh. It’s about being faithful. I want to wonder so that I can be more</w:t>
      </w:r>
      <w:r w:rsidRPr="000E113E">
        <w:rPr>
          <w:spacing w:val="1"/>
        </w:rPr>
        <w:t xml:space="preserve"> </w:t>
      </w:r>
      <w:r w:rsidRPr="000E113E">
        <w:t>engaged. How can any of us love something we don’t wonder about? We are never moved</w:t>
      </w:r>
      <w:r w:rsidRPr="000E113E">
        <w:rPr>
          <w:spacing w:val="-53"/>
        </w:rPr>
        <w:t xml:space="preserve"> </w:t>
      </w:r>
      <w:r w:rsidRPr="000E113E">
        <w:t>to</w:t>
      </w:r>
      <w:r w:rsidRPr="000E113E">
        <w:rPr>
          <w:spacing w:val="-1"/>
        </w:rPr>
        <w:t xml:space="preserve"> </w:t>
      </w:r>
      <w:r w:rsidRPr="000E113E">
        <w:t>care</w:t>
      </w:r>
      <w:r w:rsidRPr="000E113E">
        <w:rPr>
          <w:spacing w:val="-1"/>
        </w:rPr>
        <w:t xml:space="preserve"> </w:t>
      </w:r>
      <w:r w:rsidRPr="000E113E">
        <w:t>about</w:t>
      </w:r>
      <w:r w:rsidRPr="000E113E">
        <w:rPr>
          <w:spacing w:val="-2"/>
        </w:rPr>
        <w:t xml:space="preserve"> </w:t>
      </w:r>
      <w:r w:rsidRPr="000E113E">
        <w:t>something</w:t>
      </w:r>
      <w:r w:rsidRPr="000E113E">
        <w:rPr>
          <w:spacing w:val="-2"/>
        </w:rPr>
        <w:t xml:space="preserve"> </w:t>
      </w:r>
      <w:r w:rsidRPr="000E113E">
        <w:t>we</w:t>
      </w:r>
      <w:r w:rsidRPr="000E113E">
        <w:rPr>
          <w:spacing w:val="-1"/>
        </w:rPr>
        <w:t xml:space="preserve"> </w:t>
      </w:r>
      <w:r w:rsidRPr="000E113E">
        <w:t>keep</w:t>
      </w:r>
      <w:r w:rsidRPr="000E113E">
        <w:rPr>
          <w:spacing w:val="-2"/>
        </w:rPr>
        <w:t xml:space="preserve"> </w:t>
      </w:r>
      <w:r w:rsidRPr="000E113E">
        <w:t>at</w:t>
      </w:r>
      <w:r w:rsidRPr="000E113E">
        <w:rPr>
          <w:spacing w:val="-2"/>
        </w:rPr>
        <w:t xml:space="preserve"> </w:t>
      </w:r>
      <w:r w:rsidRPr="000E113E">
        <w:t>arm’s</w:t>
      </w:r>
      <w:r w:rsidRPr="000E113E">
        <w:rPr>
          <w:spacing w:val="-1"/>
        </w:rPr>
        <w:t xml:space="preserve"> </w:t>
      </w:r>
      <w:r w:rsidRPr="000E113E">
        <w:t>length.</w:t>
      </w:r>
    </w:p>
    <w:p w14:paraId="6E8D1336" w14:textId="77777777" w:rsidR="0080131B" w:rsidRPr="000E113E" w:rsidRDefault="0080131B" w:rsidP="0080131B">
      <w:pPr>
        <w:rPr>
          <w:sz w:val="22"/>
        </w:rPr>
      </w:pPr>
      <w:r w:rsidRPr="000E113E">
        <w:t>Psalm 104 not only wonders at the creativity of God but it connects God’s creativity with</w:t>
      </w:r>
      <w:r w:rsidRPr="000E113E">
        <w:rPr>
          <w:spacing w:val="1"/>
        </w:rPr>
        <w:t xml:space="preserve"> </w:t>
      </w:r>
      <w:r w:rsidRPr="000E113E">
        <w:t>our own ability to be creative. The psalm says that God causes the plants to grow and we</w:t>
      </w:r>
      <w:r w:rsidRPr="000E113E">
        <w:rPr>
          <w:spacing w:val="1"/>
        </w:rPr>
        <w:t xml:space="preserve"> </w:t>
      </w:r>
      <w:r w:rsidRPr="000E113E">
        <w:t>cultivate</w:t>
      </w:r>
      <w:r w:rsidRPr="000E113E">
        <w:rPr>
          <w:spacing w:val="-3"/>
        </w:rPr>
        <w:t xml:space="preserve"> </w:t>
      </w:r>
      <w:r w:rsidRPr="000E113E">
        <w:t>them. We</w:t>
      </w:r>
      <w:r w:rsidRPr="000E113E">
        <w:rPr>
          <w:spacing w:val="-5"/>
        </w:rPr>
        <w:t xml:space="preserve"> </w:t>
      </w:r>
      <w:r w:rsidRPr="000E113E">
        <w:t>make</w:t>
      </w:r>
      <w:r w:rsidRPr="000E113E">
        <w:rPr>
          <w:spacing w:val="-4"/>
        </w:rPr>
        <w:t xml:space="preserve"> </w:t>
      </w:r>
      <w:r w:rsidRPr="000E113E">
        <w:t>the</w:t>
      </w:r>
      <w:r w:rsidRPr="000E113E">
        <w:rPr>
          <w:spacing w:val="-2"/>
        </w:rPr>
        <w:t xml:space="preserve"> </w:t>
      </w:r>
      <w:r w:rsidRPr="000E113E">
        <w:t>wine</w:t>
      </w:r>
      <w:r w:rsidRPr="000E113E">
        <w:rPr>
          <w:spacing w:val="-3"/>
        </w:rPr>
        <w:t xml:space="preserve"> </w:t>
      </w:r>
      <w:r w:rsidRPr="000E113E">
        <w:t>and</w:t>
      </w:r>
      <w:r w:rsidRPr="000E113E">
        <w:rPr>
          <w:spacing w:val="-2"/>
        </w:rPr>
        <w:t xml:space="preserve"> </w:t>
      </w:r>
      <w:r w:rsidRPr="000E113E">
        <w:t>bread</w:t>
      </w:r>
      <w:r w:rsidRPr="000E113E">
        <w:rPr>
          <w:spacing w:val="-3"/>
        </w:rPr>
        <w:t xml:space="preserve"> </w:t>
      </w:r>
      <w:r w:rsidRPr="000E113E">
        <w:t>and</w:t>
      </w:r>
      <w:r w:rsidRPr="000E113E">
        <w:rPr>
          <w:spacing w:val="-4"/>
        </w:rPr>
        <w:t xml:space="preserve"> </w:t>
      </w:r>
      <w:r w:rsidRPr="000E113E">
        <w:t>oil. It’s</w:t>
      </w:r>
      <w:r w:rsidRPr="000E113E">
        <w:rPr>
          <w:spacing w:val="-3"/>
        </w:rPr>
        <w:t xml:space="preserve"> </w:t>
      </w:r>
      <w:r w:rsidRPr="000E113E">
        <w:t>a</w:t>
      </w:r>
      <w:r w:rsidRPr="000E113E">
        <w:rPr>
          <w:spacing w:val="-2"/>
        </w:rPr>
        <w:t xml:space="preserve"> </w:t>
      </w:r>
      <w:r w:rsidRPr="000E113E">
        <w:t>team</w:t>
      </w:r>
      <w:r w:rsidRPr="000E113E">
        <w:rPr>
          <w:spacing w:val="-2"/>
        </w:rPr>
        <w:t xml:space="preserve"> </w:t>
      </w:r>
      <w:r w:rsidRPr="000E113E">
        <w:t>effort. We</w:t>
      </w:r>
      <w:r w:rsidRPr="000E113E">
        <w:rPr>
          <w:spacing w:val="-3"/>
        </w:rPr>
        <w:t xml:space="preserve"> </w:t>
      </w:r>
      <w:r w:rsidRPr="000E113E">
        <w:t>are</w:t>
      </w:r>
      <w:r w:rsidRPr="000E113E">
        <w:rPr>
          <w:spacing w:val="-2"/>
        </w:rPr>
        <w:t xml:space="preserve"> </w:t>
      </w:r>
      <w:r w:rsidRPr="000E113E">
        <w:t>united</w:t>
      </w:r>
      <w:r w:rsidRPr="000E113E">
        <w:rPr>
          <w:spacing w:val="-2"/>
        </w:rPr>
        <w:t xml:space="preserve"> </w:t>
      </w:r>
      <w:r w:rsidRPr="000E113E">
        <w:t>with</w:t>
      </w:r>
      <w:r w:rsidRPr="000E113E">
        <w:rPr>
          <w:spacing w:val="-53"/>
        </w:rPr>
        <w:t xml:space="preserve"> </w:t>
      </w:r>
      <w:r w:rsidRPr="000E113E">
        <w:t>God in a mission to cultivate the wonder. To ensure the world is wonder-full. To resist</w:t>
      </w:r>
      <w:r w:rsidRPr="000E113E">
        <w:rPr>
          <w:spacing w:val="1"/>
        </w:rPr>
        <w:t xml:space="preserve"> </w:t>
      </w:r>
      <w:r w:rsidRPr="000E113E">
        <w:t>diminishing</w:t>
      </w:r>
      <w:r w:rsidRPr="000E113E">
        <w:rPr>
          <w:spacing w:val="-2"/>
        </w:rPr>
        <w:t xml:space="preserve"> </w:t>
      </w:r>
      <w:r w:rsidRPr="000E113E">
        <w:t>wonder</w:t>
      </w:r>
      <w:r w:rsidRPr="000E113E">
        <w:rPr>
          <w:spacing w:val="-2"/>
        </w:rPr>
        <w:t xml:space="preserve"> </w:t>
      </w:r>
      <w:r w:rsidRPr="000E113E">
        <w:t>by</w:t>
      </w:r>
      <w:r w:rsidRPr="000E113E">
        <w:rPr>
          <w:spacing w:val="-3"/>
        </w:rPr>
        <w:t xml:space="preserve"> </w:t>
      </w:r>
      <w:r w:rsidRPr="000E113E">
        <w:t>putting</w:t>
      </w:r>
      <w:r w:rsidRPr="000E113E">
        <w:rPr>
          <w:spacing w:val="-1"/>
        </w:rPr>
        <w:t xml:space="preserve"> </w:t>
      </w:r>
      <w:r w:rsidRPr="000E113E">
        <w:t>a</w:t>
      </w:r>
      <w:r w:rsidRPr="000E113E">
        <w:rPr>
          <w:spacing w:val="-2"/>
        </w:rPr>
        <w:t xml:space="preserve"> </w:t>
      </w:r>
      <w:r w:rsidRPr="000E113E">
        <w:t>price</w:t>
      </w:r>
      <w:r w:rsidRPr="000E113E">
        <w:rPr>
          <w:spacing w:val="-3"/>
        </w:rPr>
        <w:t xml:space="preserve"> </w:t>
      </w:r>
      <w:r w:rsidRPr="000E113E">
        <w:t>on it,</w:t>
      </w:r>
      <w:r w:rsidRPr="000E113E">
        <w:rPr>
          <w:spacing w:val="-1"/>
        </w:rPr>
        <w:t xml:space="preserve"> </w:t>
      </w:r>
      <w:r w:rsidRPr="000E113E">
        <w:t>restricting</w:t>
      </w:r>
      <w:r w:rsidRPr="000E113E">
        <w:rPr>
          <w:spacing w:val="-1"/>
        </w:rPr>
        <w:t xml:space="preserve"> </w:t>
      </w:r>
      <w:r w:rsidRPr="000E113E">
        <w:t>it,</w:t>
      </w:r>
      <w:r w:rsidRPr="000E113E">
        <w:rPr>
          <w:spacing w:val="-1"/>
        </w:rPr>
        <w:t xml:space="preserve"> </w:t>
      </w:r>
      <w:r w:rsidRPr="000E113E">
        <w:t>harming</w:t>
      </w:r>
      <w:r w:rsidRPr="000E113E">
        <w:rPr>
          <w:spacing w:val="-1"/>
        </w:rPr>
        <w:t xml:space="preserve"> </w:t>
      </w:r>
      <w:r w:rsidRPr="000E113E">
        <w:t>it, polluting</w:t>
      </w:r>
      <w:r w:rsidRPr="000E113E">
        <w:rPr>
          <w:spacing w:val="-2"/>
        </w:rPr>
        <w:t xml:space="preserve"> </w:t>
      </w:r>
      <w:r w:rsidRPr="000E113E">
        <w:t>it.</w:t>
      </w:r>
    </w:p>
    <w:p w14:paraId="3526E4BF" w14:textId="77777777" w:rsidR="0080131B" w:rsidRPr="000E113E" w:rsidRDefault="0080131B" w:rsidP="0080131B">
      <w:r w:rsidRPr="000E113E">
        <w:lastRenderedPageBreak/>
        <w:t>Teach</w:t>
      </w:r>
      <w:r w:rsidRPr="000E113E">
        <w:rPr>
          <w:spacing w:val="-3"/>
        </w:rPr>
        <w:t xml:space="preserve"> </w:t>
      </w:r>
      <w:r w:rsidRPr="000E113E">
        <w:t>us</w:t>
      </w:r>
      <w:r w:rsidRPr="000E113E">
        <w:rPr>
          <w:spacing w:val="-2"/>
        </w:rPr>
        <w:t xml:space="preserve"> </w:t>
      </w:r>
      <w:r w:rsidRPr="000E113E">
        <w:t>God, to</w:t>
      </w:r>
      <w:r w:rsidRPr="000E113E">
        <w:rPr>
          <w:spacing w:val="-2"/>
        </w:rPr>
        <w:t xml:space="preserve"> </w:t>
      </w:r>
      <w:r w:rsidRPr="000E113E">
        <w:t>wonder.</w:t>
      </w:r>
    </w:p>
    <w:p w14:paraId="30223D0B" w14:textId="77777777" w:rsidR="0080131B" w:rsidRPr="000E113E" w:rsidRDefault="0080131B" w:rsidP="0080131B">
      <w:pPr>
        <w:rPr>
          <w:sz w:val="22"/>
        </w:rPr>
      </w:pPr>
      <w:r w:rsidRPr="000E113E">
        <w:t>When</w:t>
      </w:r>
      <w:r w:rsidRPr="000E113E">
        <w:rPr>
          <w:spacing w:val="3"/>
        </w:rPr>
        <w:t xml:space="preserve"> </w:t>
      </w:r>
      <w:r w:rsidRPr="000E113E">
        <w:t>we</w:t>
      </w:r>
      <w:r w:rsidRPr="000E113E">
        <w:rPr>
          <w:spacing w:val="1"/>
        </w:rPr>
        <w:t xml:space="preserve"> </w:t>
      </w:r>
      <w:r w:rsidRPr="000E113E">
        <w:t>join</w:t>
      </w:r>
      <w:r w:rsidRPr="000E113E">
        <w:rPr>
          <w:spacing w:val="4"/>
        </w:rPr>
        <w:t xml:space="preserve"> </w:t>
      </w:r>
      <w:r w:rsidRPr="000E113E">
        <w:t>with</w:t>
      </w:r>
      <w:r w:rsidRPr="000E113E">
        <w:rPr>
          <w:spacing w:val="1"/>
        </w:rPr>
        <w:t xml:space="preserve"> </w:t>
      </w:r>
      <w:r w:rsidRPr="000E113E">
        <w:t>God’s</w:t>
      </w:r>
      <w:r w:rsidRPr="000E113E">
        <w:rPr>
          <w:spacing w:val="1"/>
        </w:rPr>
        <w:t xml:space="preserve"> </w:t>
      </w:r>
      <w:r w:rsidRPr="000E113E">
        <w:t>mission</w:t>
      </w:r>
      <w:r w:rsidRPr="000E113E">
        <w:rPr>
          <w:spacing w:val="4"/>
        </w:rPr>
        <w:t xml:space="preserve"> </w:t>
      </w:r>
      <w:r w:rsidRPr="000E113E">
        <w:t>in our</w:t>
      </w:r>
      <w:r w:rsidRPr="000E113E">
        <w:rPr>
          <w:spacing w:val="1"/>
        </w:rPr>
        <w:t xml:space="preserve"> </w:t>
      </w:r>
      <w:r w:rsidRPr="000E113E">
        <w:t>personal</w:t>
      </w:r>
      <w:r w:rsidRPr="000E113E">
        <w:rPr>
          <w:spacing w:val="3"/>
        </w:rPr>
        <w:t xml:space="preserve"> </w:t>
      </w:r>
      <w:r w:rsidRPr="000E113E">
        <w:t>lives,</w:t>
      </w:r>
      <w:r w:rsidRPr="000E113E">
        <w:rPr>
          <w:spacing w:val="3"/>
        </w:rPr>
        <w:t xml:space="preserve"> </w:t>
      </w:r>
      <w:r w:rsidRPr="000E113E">
        <w:t>together</w:t>
      </w:r>
      <w:r w:rsidRPr="000E113E">
        <w:rPr>
          <w:spacing w:val="2"/>
        </w:rPr>
        <w:t xml:space="preserve"> </w:t>
      </w:r>
      <w:r w:rsidRPr="000E113E">
        <w:t>as</w:t>
      </w:r>
      <w:r w:rsidRPr="000E113E">
        <w:rPr>
          <w:spacing w:val="1"/>
        </w:rPr>
        <w:t xml:space="preserve"> </w:t>
      </w:r>
      <w:r w:rsidRPr="000E113E">
        <w:t>a</w:t>
      </w:r>
      <w:r w:rsidRPr="000E113E">
        <w:rPr>
          <w:spacing w:val="1"/>
        </w:rPr>
        <w:t xml:space="preserve"> </w:t>
      </w:r>
      <w:r w:rsidRPr="000E113E">
        <w:t>congregation</w:t>
      </w:r>
      <w:r w:rsidRPr="000E113E">
        <w:rPr>
          <w:spacing w:val="4"/>
        </w:rPr>
        <w:t xml:space="preserve"> </w:t>
      </w:r>
      <w:r w:rsidRPr="000E113E">
        <w:t>and</w:t>
      </w:r>
      <w:r w:rsidRPr="000E113E">
        <w:rPr>
          <w:spacing w:val="1"/>
        </w:rPr>
        <w:t xml:space="preserve"> </w:t>
      </w:r>
      <w:r w:rsidRPr="000E113E">
        <w:t>as</w:t>
      </w:r>
      <w:r w:rsidRPr="000E113E">
        <w:rPr>
          <w:spacing w:val="1"/>
        </w:rPr>
        <w:t xml:space="preserve"> </w:t>
      </w:r>
      <w:r w:rsidRPr="000E113E">
        <w:t>a worldwide church, we are saying that the beauty, bounty, and peace in the picture Psalm</w:t>
      </w:r>
      <w:r w:rsidRPr="000E113E">
        <w:rPr>
          <w:spacing w:val="-53"/>
        </w:rPr>
        <w:t xml:space="preserve"> </w:t>
      </w:r>
      <w:r w:rsidRPr="000E113E">
        <w:t>104 paints—the waters flowing through the mountains and the valleys, the teams of fish</w:t>
      </w:r>
      <w:r w:rsidRPr="000E113E">
        <w:rPr>
          <w:spacing w:val="1"/>
        </w:rPr>
        <w:t xml:space="preserve"> </w:t>
      </w:r>
      <w:r w:rsidRPr="000E113E">
        <w:t>swimming, the animals drinking off to the side, the birds singing while they circle, the</w:t>
      </w:r>
      <w:r w:rsidRPr="000E113E">
        <w:rPr>
          <w:spacing w:val="1"/>
        </w:rPr>
        <w:t xml:space="preserve"> </w:t>
      </w:r>
      <w:r w:rsidRPr="000E113E">
        <w:t>cattle in the distance grazing, the people working together making bread and oil—is for</w:t>
      </w:r>
      <w:r w:rsidRPr="000E113E">
        <w:rPr>
          <w:spacing w:val="1"/>
        </w:rPr>
        <w:t xml:space="preserve"> </w:t>
      </w:r>
      <w:r w:rsidRPr="000E113E">
        <w:t>everyone.</w:t>
      </w:r>
    </w:p>
    <w:p w14:paraId="2C8C97AE" w14:textId="77777777" w:rsidR="0080131B" w:rsidRPr="000E113E" w:rsidRDefault="0080131B" w:rsidP="0080131B">
      <w:pPr>
        <w:rPr>
          <w:sz w:val="22"/>
        </w:rPr>
      </w:pPr>
      <w:r w:rsidRPr="000E113E">
        <w:t>Over the next few weeks of our stewardship campaign, we are going to contemplate</w:t>
      </w:r>
      <w:r w:rsidRPr="000E113E">
        <w:rPr>
          <w:spacing w:val="1"/>
        </w:rPr>
        <w:t xml:space="preserve"> </w:t>
      </w:r>
      <w:r w:rsidRPr="000E113E">
        <w:t>wisdom on the journey and what it means to live a meaningful, God-filled life. We are</w:t>
      </w:r>
      <w:r w:rsidRPr="000E113E">
        <w:rPr>
          <w:spacing w:val="1"/>
        </w:rPr>
        <w:t xml:space="preserve"> </w:t>
      </w:r>
      <w:r w:rsidRPr="000E113E">
        <w:t>going</w:t>
      </w:r>
      <w:r w:rsidRPr="000E113E">
        <w:rPr>
          <w:spacing w:val="-2"/>
        </w:rPr>
        <w:t xml:space="preserve"> </w:t>
      </w:r>
      <w:r w:rsidRPr="000E113E">
        <w:t>to</w:t>
      </w:r>
      <w:r w:rsidRPr="000E113E">
        <w:rPr>
          <w:spacing w:val="-2"/>
        </w:rPr>
        <w:t xml:space="preserve"> </w:t>
      </w:r>
      <w:r w:rsidRPr="000E113E">
        <w:t>listen to</w:t>
      </w:r>
      <w:r w:rsidRPr="000E113E">
        <w:rPr>
          <w:spacing w:val="-2"/>
        </w:rPr>
        <w:t xml:space="preserve"> </w:t>
      </w:r>
      <w:r w:rsidRPr="000E113E">
        <w:t>the</w:t>
      </w:r>
      <w:r w:rsidRPr="000E113E">
        <w:rPr>
          <w:spacing w:val="-2"/>
        </w:rPr>
        <w:t xml:space="preserve"> </w:t>
      </w:r>
      <w:r w:rsidRPr="000E113E">
        <w:t>wisdom</w:t>
      </w:r>
      <w:r w:rsidRPr="000E113E">
        <w:rPr>
          <w:spacing w:val="-2"/>
        </w:rPr>
        <w:t xml:space="preserve"> </w:t>
      </w:r>
      <w:r w:rsidRPr="000E113E">
        <w:t>of</w:t>
      </w:r>
      <w:r w:rsidRPr="000E113E">
        <w:rPr>
          <w:spacing w:val="-3"/>
        </w:rPr>
        <w:t xml:space="preserve"> </w:t>
      </w:r>
      <w:r w:rsidRPr="000E113E">
        <w:t>the</w:t>
      </w:r>
      <w:r w:rsidRPr="000E113E">
        <w:rPr>
          <w:spacing w:val="-3"/>
        </w:rPr>
        <w:t xml:space="preserve"> </w:t>
      </w:r>
      <w:r w:rsidRPr="000E113E">
        <w:t>Psalms</w:t>
      </w:r>
      <w:r w:rsidRPr="000E113E">
        <w:rPr>
          <w:spacing w:val="-2"/>
        </w:rPr>
        <w:t xml:space="preserve"> </w:t>
      </w:r>
      <w:r w:rsidRPr="000E113E">
        <w:t>in</w:t>
      </w:r>
      <w:r w:rsidRPr="000E113E">
        <w:rPr>
          <w:spacing w:val="-1"/>
        </w:rPr>
        <w:t xml:space="preserve"> </w:t>
      </w:r>
      <w:r w:rsidRPr="000E113E">
        <w:t>our</w:t>
      </w:r>
      <w:r w:rsidRPr="000E113E">
        <w:rPr>
          <w:spacing w:val="-5"/>
        </w:rPr>
        <w:t xml:space="preserve"> </w:t>
      </w:r>
      <w:r w:rsidRPr="000E113E">
        <w:t>sermons,</w:t>
      </w:r>
      <w:r w:rsidRPr="000E113E">
        <w:rPr>
          <w:spacing w:val="-1"/>
        </w:rPr>
        <w:t xml:space="preserve"> </w:t>
      </w:r>
      <w:r w:rsidRPr="000E113E">
        <w:t>those</w:t>
      </w:r>
      <w:r w:rsidRPr="000E113E">
        <w:rPr>
          <w:spacing w:val="-2"/>
        </w:rPr>
        <w:t xml:space="preserve"> </w:t>
      </w:r>
      <w:r w:rsidRPr="000E113E">
        <w:t>great</w:t>
      </w:r>
      <w:r w:rsidRPr="000E113E">
        <w:rPr>
          <w:spacing w:val="-6"/>
        </w:rPr>
        <w:t xml:space="preserve"> </w:t>
      </w:r>
      <w:r w:rsidRPr="000E113E">
        <w:t>Psalms</w:t>
      </w:r>
      <w:r w:rsidRPr="000E113E">
        <w:rPr>
          <w:spacing w:val="-2"/>
        </w:rPr>
        <w:t xml:space="preserve"> </w:t>
      </w:r>
      <w:r w:rsidRPr="000E113E">
        <w:t>that</w:t>
      </w:r>
      <w:r w:rsidRPr="000E113E">
        <w:rPr>
          <w:spacing w:val="-4"/>
        </w:rPr>
        <w:t xml:space="preserve"> </w:t>
      </w:r>
      <w:r w:rsidRPr="000E113E">
        <w:t>have</w:t>
      </w:r>
      <w:r w:rsidRPr="000E113E">
        <w:rPr>
          <w:spacing w:val="-52"/>
        </w:rPr>
        <w:t xml:space="preserve"> </w:t>
      </w:r>
      <w:r w:rsidRPr="000E113E">
        <w:t>accompanied</w:t>
      </w:r>
      <w:r w:rsidRPr="000E113E">
        <w:rPr>
          <w:spacing w:val="-2"/>
        </w:rPr>
        <w:t xml:space="preserve"> </w:t>
      </w:r>
      <w:r w:rsidRPr="000E113E">
        <w:t>us</w:t>
      </w:r>
      <w:r w:rsidRPr="000E113E">
        <w:rPr>
          <w:spacing w:val="-1"/>
        </w:rPr>
        <w:t xml:space="preserve"> </w:t>
      </w:r>
      <w:r w:rsidRPr="000E113E">
        <w:t>for</w:t>
      </w:r>
      <w:r w:rsidRPr="000E113E">
        <w:rPr>
          <w:spacing w:val="-1"/>
        </w:rPr>
        <w:t xml:space="preserve"> </w:t>
      </w:r>
      <w:r w:rsidRPr="000E113E">
        <w:t>hundreds</w:t>
      </w:r>
      <w:r w:rsidRPr="000E113E">
        <w:rPr>
          <w:spacing w:val="-1"/>
        </w:rPr>
        <w:t xml:space="preserve"> </w:t>
      </w:r>
      <w:r w:rsidRPr="000E113E">
        <w:t>of</w:t>
      </w:r>
      <w:r w:rsidRPr="000E113E">
        <w:rPr>
          <w:spacing w:val="-2"/>
        </w:rPr>
        <w:t xml:space="preserve"> </w:t>
      </w:r>
      <w:r w:rsidRPr="000E113E">
        <w:t>years.</w:t>
      </w:r>
    </w:p>
    <w:p w14:paraId="28A3A908" w14:textId="77777777" w:rsidR="0080131B" w:rsidRPr="000E113E" w:rsidRDefault="0080131B" w:rsidP="0080131B">
      <w:r w:rsidRPr="000E113E">
        <w:t>Why? Because Psalm 104 and the others we are going to hear aren’t just quaint words we</w:t>
      </w:r>
      <w:r w:rsidRPr="000E113E">
        <w:rPr>
          <w:spacing w:val="-54"/>
        </w:rPr>
        <w:t xml:space="preserve"> </w:t>
      </w:r>
      <w:r w:rsidRPr="000E113E">
        <w:t>can imagine</w:t>
      </w:r>
      <w:r w:rsidRPr="000E113E">
        <w:rPr>
          <w:spacing w:val="-2"/>
        </w:rPr>
        <w:t xml:space="preserve"> </w:t>
      </w:r>
      <w:r w:rsidRPr="000E113E">
        <w:t>hung</w:t>
      </w:r>
      <w:r w:rsidRPr="000E113E">
        <w:rPr>
          <w:spacing w:val="-1"/>
        </w:rPr>
        <w:t xml:space="preserve"> </w:t>
      </w:r>
      <w:r w:rsidRPr="000E113E">
        <w:t>on a</w:t>
      </w:r>
      <w:r w:rsidRPr="000E113E">
        <w:rPr>
          <w:spacing w:val="-2"/>
        </w:rPr>
        <w:t xml:space="preserve"> </w:t>
      </w:r>
      <w:r w:rsidRPr="000E113E">
        <w:t>wall. They</w:t>
      </w:r>
      <w:r w:rsidRPr="000E113E">
        <w:rPr>
          <w:spacing w:val="-2"/>
        </w:rPr>
        <w:t xml:space="preserve"> </w:t>
      </w:r>
      <w:r w:rsidRPr="000E113E">
        <w:t>represent</w:t>
      </w:r>
      <w:r w:rsidRPr="000E113E">
        <w:rPr>
          <w:spacing w:val="-3"/>
        </w:rPr>
        <w:t xml:space="preserve"> </w:t>
      </w:r>
      <w:r w:rsidRPr="000E113E">
        <w:t>a</w:t>
      </w:r>
      <w:r w:rsidRPr="000E113E">
        <w:rPr>
          <w:spacing w:val="-2"/>
        </w:rPr>
        <w:t xml:space="preserve"> </w:t>
      </w:r>
      <w:r w:rsidRPr="000E113E">
        <w:t>vision for</w:t>
      </w:r>
      <w:r w:rsidRPr="000E113E">
        <w:rPr>
          <w:spacing w:val="-2"/>
        </w:rPr>
        <w:t xml:space="preserve"> </w:t>
      </w:r>
      <w:r w:rsidRPr="000E113E">
        <w:t>our</w:t>
      </w:r>
      <w:r w:rsidRPr="000E113E">
        <w:rPr>
          <w:spacing w:val="-2"/>
        </w:rPr>
        <w:t xml:space="preserve"> </w:t>
      </w:r>
      <w:r w:rsidRPr="000E113E">
        <w:t>lives</w:t>
      </w:r>
      <w:r w:rsidRPr="000E113E">
        <w:rPr>
          <w:spacing w:val="-2"/>
        </w:rPr>
        <w:t xml:space="preserve"> </w:t>
      </w:r>
      <w:r w:rsidRPr="000E113E">
        <w:t>and</w:t>
      </w:r>
      <w:r w:rsidRPr="000E113E">
        <w:rPr>
          <w:spacing w:val="-2"/>
        </w:rPr>
        <w:t xml:space="preserve"> </w:t>
      </w:r>
      <w:r w:rsidRPr="000E113E">
        <w:t>for</w:t>
      </w:r>
      <w:r w:rsidRPr="000E113E">
        <w:rPr>
          <w:spacing w:val="-2"/>
        </w:rPr>
        <w:t xml:space="preserve"> </w:t>
      </w:r>
      <w:r w:rsidRPr="000E113E">
        <w:t>the</w:t>
      </w:r>
      <w:r w:rsidRPr="000E113E">
        <w:rPr>
          <w:spacing w:val="-4"/>
        </w:rPr>
        <w:t xml:space="preserve"> </w:t>
      </w:r>
      <w:r w:rsidRPr="000E113E">
        <w:t>world.</w:t>
      </w:r>
    </w:p>
    <w:p w14:paraId="299861F0" w14:textId="77777777" w:rsidR="0080131B" w:rsidRPr="000E113E" w:rsidRDefault="0080131B" w:rsidP="0080131B">
      <w:r w:rsidRPr="000E113E">
        <w:t>God’s wonder is for everyone.</w:t>
      </w:r>
      <w:r w:rsidRPr="000E113E">
        <w:rPr>
          <w:spacing w:val="-53"/>
        </w:rPr>
        <w:t xml:space="preserve"> </w:t>
      </w:r>
      <w:r w:rsidRPr="000E113E">
        <w:t>Teach</w:t>
      </w:r>
      <w:r w:rsidRPr="000E113E">
        <w:rPr>
          <w:spacing w:val="-2"/>
        </w:rPr>
        <w:t xml:space="preserve"> </w:t>
      </w:r>
      <w:r w:rsidRPr="000E113E">
        <w:t>us, God, to</w:t>
      </w:r>
      <w:r w:rsidRPr="000E113E">
        <w:rPr>
          <w:spacing w:val="-1"/>
        </w:rPr>
        <w:t xml:space="preserve"> </w:t>
      </w:r>
      <w:r w:rsidRPr="000E113E">
        <w:t>wonder.</w:t>
      </w:r>
    </w:p>
    <w:p w14:paraId="55F1F958" w14:textId="77777777" w:rsidR="0080131B" w:rsidRPr="008D1678" w:rsidRDefault="0080131B" w:rsidP="008D1678">
      <w:r w:rsidRPr="000E113E">
        <w:t>Verse 31 of Psalm 104 reads: “May the glory of the Lord endure forever; may the Lord</w:t>
      </w:r>
      <w:r w:rsidRPr="008D1678">
        <w:t xml:space="preserve"> </w:t>
      </w:r>
      <w:r w:rsidRPr="000E113E">
        <w:t>rejoice</w:t>
      </w:r>
      <w:r w:rsidRPr="008D1678">
        <w:t xml:space="preserve"> </w:t>
      </w:r>
      <w:r w:rsidRPr="000E113E">
        <w:t>in</w:t>
      </w:r>
      <w:r w:rsidRPr="008D1678">
        <w:t xml:space="preserve"> </w:t>
      </w:r>
      <w:r w:rsidRPr="000E113E">
        <w:t>his</w:t>
      </w:r>
      <w:r w:rsidRPr="008D1678">
        <w:t xml:space="preserve"> </w:t>
      </w:r>
      <w:r w:rsidRPr="000E113E">
        <w:t>works.”</w:t>
      </w:r>
    </w:p>
    <w:p w14:paraId="3EF797E9" w14:textId="77777777" w:rsidR="0080131B" w:rsidRPr="000E113E" w:rsidRDefault="0080131B" w:rsidP="0080131B">
      <w:pPr>
        <w:rPr>
          <w:sz w:val="22"/>
        </w:rPr>
      </w:pPr>
      <w:r w:rsidRPr="000E113E">
        <w:t>You get the sense here of how deeply the psalmist longs for God, the divine artist, to sit</w:t>
      </w:r>
      <w:r w:rsidRPr="000E113E">
        <w:rPr>
          <w:spacing w:val="1"/>
        </w:rPr>
        <w:t xml:space="preserve"> </w:t>
      </w:r>
      <w:r w:rsidRPr="000E113E">
        <w:t>back from the canvas of the world and say “Yes! This is how I envisioned it. Yes! It is good.</w:t>
      </w:r>
      <w:r w:rsidRPr="000E113E">
        <w:rPr>
          <w:spacing w:val="-53"/>
        </w:rPr>
        <w:t xml:space="preserve"> </w:t>
      </w:r>
      <w:r w:rsidRPr="000E113E">
        <w:t>It</w:t>
      </w:r>
      <w:r w:rsidRPr="000E113E">
        <w:rPr>
          <w:spacing w:val="-2"/>
        </w:rPr>
        <w:t xml:space="preserve"> </w:t>
      </w:r>
      <w:r w:rsidRPr="000E113E">
        <w:t>is</w:t>
      </w:r>
      <w:r w:rsidRPr="000E113E">
        <w:rPr>
          <w:spacing w:val="-2"/>
        </w:rPr>
        <w:t xml:space="preserve"> </w:t>
      </w:r>
      <w:r w:rsidRPr="000E113E">
        <w:t>very</w:t>
      </w:r>
      <w:r w:rsidRPr="000E113E">
        <w:rPr>
          <w:spacing w:val="-1"/>
        </w:rPr>
        <w:t xml:space="preserve"> </w:t>
      </w:r>
      <w:r w:rsidRPr="000E113E">
        <w:t>good.”</w:t>
      </w:r>
    </w:p>
    <w:p w14:paraId="3B8B918C" w14:textId="77777777" w:rsidR="0080131B" w:rsidRPr="000E113E" w:rsidRDefault="0080131B" w:rsidP="0080131B">
      <w:pPr>
        <w:rPr>
          <w:sz w:val="22"/>
        </w:rPr>
      </w:pPr>
      <w:r w:rsidRPr="000E113E">
        <w:t>On</w:t>
      </w:r>
      <w:r w:rsidRPr="000E113E">
        <w:rPr>
          <w:spacing w:val="-1"/>
        </w:rPr>
        <w:t xml:space="preserve"> </w:t>
      </w:r>
      <w:r w:rsidRPr="000E113E">
        <w:t>the</w:t>
      </w:r>
      <w:r w:rsidRPr="000E113E">
        <w:rPr>
          <w:spacing w:val="-3"/>
        </w:rPr>
        <w:t xml:space="preserve"> </w:t>
      </w:r>
      <w:r w:rsidRPr="000E113E">
        <w:t>seventh</w:t>
      </w:r>
      <w:r w:rsidRPr="000E113E">
        <w:rPr>
          <w:spacing w:val="-3"/>
        </w:rPr>
        <w:t xml:space="preserve"> </w:t>
      </w:r>
      <w:r w:rsidRPr="000E113E">
        <w:t>day,</w:t>
      </w:r>
      <w:r w:rsidRPr="000E113E">
        <w:rPr>
          <w:spacing w:val="-2"/>
        </w:rPr>
        <w:t xml:space="preserve"> </w:t>
      </w:r>
      <w:r w:rsidRPr="000E113E">
        <w:t>the</w:t>
      </w:r>
      <w:r w:rsidRPr="000E113E">
        <w:rPr>
          <w:spacing w:val="-3"/>
        </w:rPr>
        <w:t xml:space="preserve"> </w:t>
      </w:r>
      <w:r w:rsidRPr="000E113E">
        <w:t>story</w:t>
      </w:r>
      <w:r w:rsidRPr="000E113E">
        <w:rPr>
          <w:spacing w:val="-3"/>
        </w:rPr>
        <w:t xml:space="preserve"> </w:t>
      </w:r>
      <w:r w:rsidRPr="000E113E">
        <w:t>goes,</w:t>
      </w:r>
      <w:r w:rsidRPr="000E113E">
        <w:rPr>
          <w:spacing w:val="-1"/>
        </w:rPr>
        <w:t xml:space="preserve"> </w:t>
      </w:r>
      <w:r w:rsidRPr="000E113E">
        <w:t>God</w:t>
      </w:r>
      <w:r w:rsidRPr="000E113E">
        <w:rPr>
          <w:spacing w:val="-2"/>
        </w:rPr>
        <w:t xml:space="preserve"> </w:t>
      </w:r>
      <w:r w:rsidRPr="000E113E">
        <w:t>rested.</w:t>
      </w:r>
      <w:r w:rsidRPr="000E113E">
        <w:rPr>
          <w:spacing w:val="-4"/>
        </w:rPr>
        <w:t xml:space="preserve"> </w:t>
      </w:r>
      <w:r w:rsidRPr="000E113E">
        <w:t>But</w:t>
      </w:r>
      <w:r w:rsidRPr="000E113E">
        <w:rPr>
          <w:spacing w:val="-4"/>
        </w:rPr>
        <w:t xml:space="preserve"> </w:t>
      </w:r>
      <w:r w:rsidRPr="000E113E">
        <w:t>then</w:t>
      </w:r>
      <w:r w:rsidRPr="000E113E">
        <w:rPr>
          <w:spacing w:val="-1"/>
        </w:rPr>
        <w:t xml:space="preserve"> </w:t>
      </w:r>
      <w:r w:rsidRPr="000E113E">
        <w:t>what?</w:t>
      </w:r>
      <w:r w:rsidRPr="000E113E">
        <w:rPr>
          <w:spacing w:val="-2"/>
        </w:rPr>
        <w:t xml:space="preserve"> </w:t>
      </w:r>
      <w:r w:rsidRPr="000E113E">
        <w:t>Well,</w:t>
      </w:r>
      <w:r w:rsidRPr="000E113E">
        <w:rPr>
          <w:spacing w:val="-1"/>
        </w:rPr>
        <w:t xml:space="preserve"> </w:t>
      </w:r>
      <w:r w:rsidRPr="000E113E">
        <w:t>we</w:t>
      </w:r>
      <w:r w:rsidRPr="000E113E">
        <w:rPr>
          <w:spacing w:val="-2"/>
        </w:rPr>
        <w:t xml:space="preserve"> </w:t>
      </w:r>
      <w:r w:rsidRPr="000E113E">
        <w:t>know</w:t>
      </w:r>
      <w:r w:rsidRPr="000E113E">
        <w:rPr>
          <w:spacing w:val="-3"/>
        </w:rPr>
        <w:t xml:space="preserve"> </w:t>
      </w:r>
      <w:r w:rsidRPr="000E113E">
        <w:t>how</w:t>
      </w:r>
      <w:r w:rsidRPr="000E113E">
        <w:rPr>
          <w:spacing w:val="-3"/>
        </w:rPr>
        <w:t xml:space="preserve"> </w:t>
      </w:r>
      <w:r w:rsidRPr="000E113E">
        <w:t>artists</w:t>
      </w:r>
      <w:r w:rsidRPr="000E113E">
        <w:rPr>
          <w:spacing w:val="-52"/>
        </w:rPr>
        <w:t xml:space="preserve"> </w:t>
      </w:r>
      <w:r w:rsidRPr="000E113E">
        <w:t>roll. Michelangelo didn’t stop at the Pieta. He went on to create David. After Da Vinci’s</w:t>
      </w:r>
      <w:r w:rsidRPr="000E113E">
        <w:rPr>
          <w:spacing w:val="1"/>
        </w:rPr>
        <w:t xml:space="preserve"> </w:t>
      </w:r>
      <w:r w:rsidRPr="000E113E">
        <w:t>Last</w:t>
      </w:r>
      <w:r w:rsidRPr="000E113E">
        <w:rPr>
          <w:spacing w:val="-3"/>
        </w:rPr>
        <w:t xml:space="preserve"> </w:t>
      </w:r>
      <w:r w:rsidRPr="000E113E">
        <w:t>Supper</w:t>
      </w:r>
      <w:r w:rsidRPr="000E113E">
        <w:rPr>
          <w:spacing w:val="-1"/>
        </w:rPr>
        <w:t xml:space="preserve"> </w:t>
      </w:r>
      <w:r w:rsidRPr="000E113E">
        <w:t>there</w:t>
      </w:r>
      <w:r w:rsidRPr="000E113E">
        <w:rPr>
          <w:spacing w:val="-1"/>
        </w:rPr>
        <w:t xml:space="preserve"> </w:t>
      </w:r>
      <w:r w:rsidRPr="000E113E">
        <w:t>was</w:t>
      </w:r>
      <w:r w:rsidRPr="000E113E">
        <w:rPr>
          <w:spacing w:val="-1"/>
        </w:rPr>
        <w:t xml:space="preserve"> </w:t>
      </w:r>
      <w:r w:rsidRPr="000E113E">
        <w:t>the</w:t>
      </w:r>
      <w:r w:rsidRPr="000E113E">
        <w:rPr>
          <w:spacing w:val="2"/>
        </w:rPr>
        <w:t xml:space="preserve"> </w:t>
      </w:r>
      <w:r w:rsidRPr="000E113E">
        <w:t>Mona</w:t>
      </w:r>
      <w:r w:rsidRPr="000E113E">
        <w:rPr>
          <w:spacing w:val="-1"/>
        </w:rPr>
        <w:t xml:space="preserve"> </w:t>
      </w:r>
      <w:r w:rsidRPr="000E113E">
        <w:t>Lisa.</w:t>
      </w:r>
    </w:p>
    <w:p w14:paraId="745B81C5" w14:textId="77777777" w:rsidR="0080131B" w:rsidRPr="000E113E" w:rsidRDefault="0080131B" w:rsidP="0080131B">
      <w:pPr>
        <w:rPr>
          <w:sz w:val="22"/>
        </w:rPr>
      </w:pPr>
      <w:r w:rsidRPr="000E113E">
        <w:t>Artists</w:t>
      </w:r>
      <w:r w:rsidRPr="000E113E">
        <w:rPr>
          <w:spacing w:val="-4"/>
        </w:rPr>
        <w:t xml:space="preserve"> </w:t>
      </w:r>
      <w:r w:rsidRPr="000E113E">
        <w:t>never</w:t>
      </w:r>
      <w:r w:rsidRPr="000E113E">
        <w:rPr>
          <w:spacing w:val="-3"/>
        </w:rPr>
        <w:t xml:space="preserve"> </w:t>
      </w:r>
      <w:r w:rsidRPr="000E113E">
        <w:t>stop</w:t>
      </w:r>
      <w:r w:rsidRPr="000E113E">
        <w:rPr>
          <w:spacing w:val="-4"/>
        </w:rPr>
        <w:t xml:space="preserve"> </w:t>
      </w:r>
      <w:r w:rsidRPr="000E113E">
        <w:t>creating.</w:t>
      </w:r>
      <w:r w:rsidRPr="000E113E">
        <w:rPr>
          <w:spacing w:val="-1"/>
        </w:rPr>
        <w:t xml:space="preserve"> </w:t>
      </w:r>
      <w:r w:rsidRPr="000E113E">
        <w:t>It’s</w:t>
      </w:r>
      <w:r w:rsidRPr="000E113E">
        <w:rPr>
          <w:spacing w:val="-3"/>
        </w:rPr>
        <w:t xml:space="preserve"> </w:t>
      </w:r>
      <w:r w:rsidRPr="000E113E">
        <w:t>in</w:t>
      </w:r>
      <w:r w:rsidRPr="000E113E">
        <w:rPr>
          <w:spacing w:val="-1"/>
        </w:rPr>
        <w:t xml:space="preserve"> </w:t>
      </w:r>
      <w:r w:rsidRPr="000E113E">
        <w:t>their</w:t>
      </w:r>
      <w:r w:rsidRPr="000E113E">
        <w:rPr>
          <w:spacing w:val="-3"/>
        </w:rPr>
        <w:t xml:space="preserve"> </w:t>
      </w:r>
      <w:r w:rsidRPr="000E113E">
        <w:t>bones.</w:t>
      </w:r>
    </w:p>
    <w:p w14:paraId="758E6191" w14:textId="77777777" w:rsidR="0080131B" w:rsidRPr="000E113E" w:rsidRDefault="0080131B" w:rsidP="0080131B">
      <w:pPr>
        <w:rPr>
          <w:sz w:val="22"/>
        </w:rPr>
      </w:pPr>
      <w:r w:rsidRPr="000E113E">
        <w:t>Likewise, God never stops creating. God’s spirit beckons us into other wonder-filled</w:t>
      </w:r>
      <w:r w:rsidRPr="000E113E">
        <w:rPr>
          <w:spacing w:val="1"/>
        </w:rPr>
        <w:t xml:space="preserve"> </w:t>
      </w:r>
      <w:r w:rsidRPr="000E113E">
        <w:t>visions of the world. Dreams of lions lying down with lambs, of promised lands, of a new</w:t>
      </w:r>
      <w:r w:rsidRPr="000E113E">
        <w:rPr>
          <w:spacing w:val="-53"/>
        </w:rPr>
        <w:t xml:space="preserve"> </w:t>
      </w:r>
      <w:r w:rsidRPr="000E113E">
        <w:t>heaven and</w:t>
      </w:r>
      <w:r w:rsidRPr="000E113E">
        <w:rPr>
          <w:spacing w:val="-3"/>
        </w:rPr>
        <w:t xml:space="preserve"> </w:t>
      </w:r>
      <w:r w:rsidRPr="000E113E">
        <w:t>new</w:t>
      </w:r>
      <w:r w:rsidRPr="000E113E">
        <w:rPr>
          <w:spacing w:val="-2"/>
        </w:rPr>
        <w:t xml:space="preserve"> </w:t>
      </w:r>
      <w:r w:rsidRPr="000E113E">
        <w:t>earth.</w:t>
      </w:r>
      <w:r w:rsidRPr="000E113E">
        <w:rPr>
          <w:spacing w:val="1"/>
        </w:rPr>
        <w:t xml:space="preserve"> </w:t>
      </w:r>
      <w:r w:rsidRPr="000E113E">
        <w:t>Wonder</w:t>
      </w:r>
      <w:r w:rsidRPr="000E113E">
        <w:rPr>
          <w:spacing w:val="-1"/>
        </w:rPr>
        <w:t xml:space="preserve"> </w:t>
      </w:r>
      <w:r w:rsidRPr="000E113E">
        <w:t>upon wonder</w:t>
      </w:r>
      <w:r w:rsidRPr="000E113E">
        <w:rPr>
          <w:spacing w:val="-1"/>
        </w:rPr>
        <w:t xml:space="preserve"> </w:t>
      </w:r>
      <w:r w:rsidRPr="000E113E">
        <w:t>to stir</w:t>
      </w:r>
      <w:r w:rsidRPr="000E113E">
        <w:rPr>
          <w:spacing w:val="-2"/>
        </w:rPr>
        <w:t xml:space="preserve"> </w:t>
      </w:r>
      <w:r w:rsidRPr="000E113E">
        <w:t>our</w:t>
      </w:r>
      <w:r w:rsidRPr="000E113E">
        <w:rPr>
          <w:spacing w:val="-1"/>
        </w:rPr>
        <w:t xml:space="preserve"> </w:t>
      </w:r>
      <w:r w:rsidRPr="000E113E">
        <w:t>hearts.</w:t>
      </w:r>
    </w:p>
    <w:p w14:paraId="7241F361" w14:textId="4F284021" w:rsidR="0080131B" w:rsidRPr="000E113E" w:rsidRDefault="0080131B" w:rsidP="0080131B">
      <w:pPr>
        <w:rPr>
          <w:sz w:val="22"/>
        </w:rPr>
      </w:pPr>
      <w:r w:rsidRPr="000E113E">
        <w:t>Allow</w:t>
      </w:r>
      <w:r w:rsidRPr="000E113E">
        <w:rPr>
          <w:spacing w:val="-3"/>
        </w:rPr>
        <w:t xml:space="preserve"> </w:t>
      </w:r>
      <w:r w:rsidRPr="000E113E">
        <w:t>yourself</w:t>
      </w:r>
      <w:r w:rsidRPr="000E113E">
        <w:rPr>
          <w:spacing w:val="-4"/>
        </w:rPr>
        <w:t xml:space="preserve"> </w:t>
      </w:r>
      <w:r w:rsidRPr="000E113E">
        <w:t>to</w:t>
      </w:r>
      <w:r w:rsidRPr="000E113E">
        <w:rPr>
          <w:spacing w:val="-1"/>
        </w:rPr>
        <w:t xml:space="preserve"> </w:t>
      </w:r>
      <w:r w:rsidRPr="000E113E">
        <w:t>be</w:t>
      </w:r>
      <w:r w:rsidRPr="000E113E">
        <w:rPr>
          <w:spacing w:val="-3"/>
        </w:rPr>
        <w:t xml:space="preserve"> </w:t>
      </w:r>
      <w:r w:rsidRPr="000E113E">
        <w:t>wonder-struck.</w:t>
      </w:r>
      <w:r w:rsidRPr="000E113E">
        <w:rPr>
          <w:spacing w:val="-1"/>
        </w:rPr>
        <w:t xml:space="preserve"> </w:t>
      </w:r>
      <w:r w:rsidRPr="000E113E">
        <w:t>Allow</w:t>
      </w:r>
      <w:r w:rsidRPr="000E113E">
        <w:rPr>
          <w:spacing w:val="-2"/>
        </w:rPr>
        <w:t xml:space="preserve"> </w:t>
      </w:r>
      <w:r w:rsidRPr="000E113E">
        <w:t>your</w:t>
      </w:r>
      <w:r w:rsidRPr="000E113E">
        <w:rPr>
          <w:spacing w:val="-3"/>
        </w:rPr>
        <w:t xml:space="preserve"> </w:t>
      </w:r>
      <w:r w:rsidRPr="000E113E">
        <w:t>heart</w:t>
      </w:r>
      <w:r w:rsidRPr="000E113E">
        <w:rPr>
          <w:spacing w:val="-3"/>
        </w:rPr>
        <w:t xml:space="preserve"> </w:t>
      </w:r>
      <w:r w:rsidRPr="000E113E">
        <w:t>to</w:t>
      </w:r>
      <w:r w:rsidRPr="000E113E">
        <w:rPr>
          <w:spacing w:val="-2"/>
        </w:rPr>
        <w:t xml:space="preserve"> </w:t>
      </w:r>
      <w:r w:rsidRPr="000E113E">
        <w:t>be</w:t>
      </w:r>
      <w:r w:rsidRPr="000E113E">
        <w:rPr>
          <w:spacing w:val="-3"/>
        </w:rPr>
        <w:t xml:space="preserve"> </w:t>
      </w:r>
      <w:r w:rsidRPr="000E113E">
        <w:t>stirred</w:t>
      </w:r>
      <w:r w:rsidRPr="000E113E">
        <w:rPr>
          <w:spacing w:val="-2"/>
        </w:rPr>
        <w:t xml:space="preserve"> </w:t>
      </w:r>
      <w:r w:rsidRPr="000E113E">
        <w:t>by</w:t>
      </w:r>
      <w:r w:rsidRPr="000E113E">
        <w:rPr>
          <w:spacing w:val="-1"/>
        </w:rPr>
        <w:t xml:space="preserve"> </w:t>
      </w:r>
      <w:r w:rsidRPr="000E113E">
        <w:t>the</w:t>
      </w:r>
      <w:r w:rsidRPr="000E113E">
        <w:rPr>
          <w:spacing w:val="-3"/>
        </w:rPr>
        <w:t xml:space="preserve"> </w:t>
      </w:r>
      <w:r w:rsidRPr="000E113E">
        <w:t>beauty</w:t>
      </w:r>
      <w:r w:rsidRPr="000E113E">
        <w:rPr>
          <w:spacing w:val="-2"/>
        </w:rPr>
        <w:t xml:space="preserve"> </w:t>
      </w:r>
      <w:r w:rsidRPr="000E113E">
        <w:t>of</w:t>
      </w:r>
      <w:r w:rsidRPr="000E113E">
        <w:rPr>
          <w:spacing w:val="-4"/>
        </w:rPr>
        <w:t xml:space="preserve"> </w:t>
      </w:r>
      <w:r w:rsidRPr="000E113E">
        <w:t>God.</w:t>
      </w:r>
      <w:r w:rsidRPr="000E113E">
        <w:rPr>
          <w:spacing w:val="-52"/>
        </w:rPr>
        <w:t xml:space="preserve"> </w:t>
      </w:r>
      <w:r w:rsidRPr="000E113E">
        <w:t>Allow your wonder to transport you to the deep places where the waters of mission</w:t>
      </w:r>
      <w:r w:rsidRPr="000E113E">
        <w:rPr>
          <w:spacing w:val="1"/>
        </w:rPr>
        <w:t xml:space="preserve"> </w:t>
      </w:r>
      <w:r w:rsidRPr="000E113E">
        <w:t>bapti</w:t>
      </w:r>
      <w:r w:rsidR="008D1678">
        <w:t>z</w:t>
      </w:r>
      <w:r w:rsidRPr="000E113E">
        <w:t>e, cleanse,</w:t>
      </w:r>
      <w:r w:rsidRPr="000E113E">
        <w:rPr>
          <w:spacing w:val="1"/>
        </w:rPr>
        <w:t xml:space="preserve"> </w:t>
      </w:r>
      <w:r w:rsidRPr="000E113E">
        <w:t>and</w:t>
      </w:r>
      <w:r w:rsidRPr="000E113E">
        <w:rPr>
          <w:spacing w:val="-1"/>
        </w:rPr>
        <w:t xml:space="preserve"> </w:t>
      </w:r>
      <w:r w:rsidRPr="000E113E">
        <w:t>refresh</w:t>
      </w:r>
      <w:r w:rsidRPr="000E113E">
        <w:rPr>
          <w:spacing w:val="-2"/>
        </w:rPr>
        <w:t xml:space="preserve"> </w:t>
      </w:r>
      <w:r w:rsidRPr="000E113E">
        <w:t>you</w:t>
      </w:r>
      <w:r w:rsidRPr="000E113E">
        <w:rPr>
          <w:spacing w:val="-1"/>
        </w:rPr>
        <w:t xml:space="preserve"> </w:t>
      </w:r>
      <w:r w:rsidRPr="000E113E">
        <w:t>to live</w:t>
      </w:r>
      <w:r w:rsidRPr="000E113E">
        <w:rPr>
          <w:spacing w:val="-2"/>
        </w:rPr>
        <w:t xml:space="preserve"> </w:t>
      </w:r>
      <w:r w:rsidRPr="000E113E">
        <w:t>your</w:t>
      </w:r>
      <w:r w:rsidRPr="000E113E">
        <w:rPr>
          <w:spacing w:val="-1"/>
        </w:rPr>
        <w:t xml:space="preserve"> </w:t>
      </w:r>
      <w:r w:rsidRPr="000E113E">
        <w:t>mission.</w:t>
      </w:r>
    </w:p>
    <w:p w14:paraId="6722CC3E" w14:textId="77777777" w:rsidR="0080131B" w:rsidRPr="000E113E" w:rsidRDefault="0080131B" w:rsidP="0080131B">
      <w:pPr>
        <w:rPr>
          <w:sz w:val="22"/>
        </w:rPr>
      </w:pPr>
      <w:r w:rsidRPr="000E113E">
        <w:t>Let</w:t>
      </w:r>
      <w:r w:rsidRPr="000E113E">
        <w:rPr>
          <w:spacing w:val="-4"/>
        </w:rPr>
        <w:t xml:space="preserve"> </w:t>
      </w:r>
      <w:r w:rsidRPr="000E113E">
        <w:t>God</w:t>
      </w:r>
      <w:r w:rsidRPr="000E113E">
        <w:rPr>
          <w:spacing w:val="-2"/>
        </w:rPr>
        <w:t xml:space="preserve"> </w:t>
      </w:r>
      <w:r w:rsidRPr="000E113E">
        <w:t>teach</w:t>
      </w:r>
      <w:r w:rsidRPr="000E113E">
        <w:rPr>
          <w:spacing w:val="-2"/>
        </w:rPr>
        <w:t xml:space="preserve"> </w:t>
      </w:r>
      <w:r w:rsidRPr="000E113E">
        <w:t>you</w:t>
      </w:r>
      <w:r w:rsidRPr="000E113E">
        <w:rPr>
          <w:spacing w:val="-2"/>
        </w:rPr>
        <w:t xml:space="preserve"> </w:t>
      </w:r>
      <w:r w:rsidRPr="000E113E">
        <w:t>to</w:t>
      </w:r>
      <w:r w:rsidRPr="000E113E">
        <w:rPr>
          <w:spacing w:val="-1"/>
        </w:rPr>
        <w:t xml:space="preserve"> </w:t>
      </w:r>
      <w:r w:rsidRPr="000E113E">
        <w:t>wonder.</w:t>
      </w:r>
    </w:p>
    <w:p w14:paraId="3D02580A" w14:textId="77777777" w:rsidR="0080131B" w:rsidRPr="000E113E" w:rsidRDefault="0080131B" w:rsidP="0080131B">
      <w:r w:rsidRPr="000E113E">
        <w:t>There’s wonder to realize. Wonder to actualize.</w:t>
      </w:r>
      <w:r w:rsidRPr="000E113E">
        <w:rPr>
          <w:spacing w:val="-53"/>
        </w:rPr>
        <w:t xml:space="preserve"> </w:t>
      </w:r>
      <w:r w:rsidRPr="000E113E">
        <w:t>Wonder</w:t>
      </w:r>
      <w:r w:rsidRPr="000E113E">
        <w:rPr>
          <w:spacing w:val="-2"/>
        </w:rPr>
        <w:t xml:space="preserve"> </w:t>
      </w:r>
      <w:r w:rsidRPr="000E113E">
        <w:t>to share.</w:t>
      </w:r>
    </w:p>
    <w:p w14:paraId="1DF85898" w14:textId="77777777" w:rsidR="0080131B" w:rsidRDefault="0080131B" w:rsidP="0080131B">
      <w:r w:rsidRPr="000E113E">
        <w:t>There’s wisdom in the sharing.</w:t>
      </w:r>
      <w:r w:rsidRPr="005215D9">
        <w:t xml:space="preserve"> </w:t>
      </w:r>
      <w:r w:rsidRPr="000E113E">
        <w:t>Amen.</w:t>
      </w:r>
    </w:p>
    <w:p w14:paraId="5B6B7457" w14:textId="77777777" w:rsidR="0080131B" w:rsidRDefault="0080131B" w:rsidP="0080131B">
      <w:pPr>
        <w:spacing w:after="0"/>
      </w:pPr>
      <w:r>
        <w:br w:type="page"/>
      </w:r>
    </w:p>
    <w:p w14:paraId="77BA1E39" w14:textId="729CD8D4" w:rsidR="0080131B" w:rsidRPr="00B54597" w:rsidRDefault="00A15039" w:rsidP="00573333">
      <w:pPr>
        <w:pStyle w:val="Heading2"/>
      </w:pPr>
      <w:bookmarkStart w:id="12" w:name="_CHILDREN’S_PROGRAM:_INDIVIDUAL"/>
      <w:bookmarkStart w:id="13" w:name="_Toc85480158"/>
      <w:bookmarkEnd w:id="12"/>
      <w:r w:rsidRPr="00B54597">
        <w:lastRenderedPageBreak/>
        <w:t>Children’s Program</w:t>
      </w:r>
      <w:bookmarkEnd w:id="13"/>
    </w:p>
    <w:p w14:paraId="7B1DD713" w14:textId="77777777" w:rsidR="00C065AF" w:rsidRDefault="0080131B" w:rsidP="00C065AF">
      <w:pPr>
        <w:pStyle w:val="Heading3"/>
      </w:pPr>
      <w:bookmarkStart w:id="14" w:name="Children's_Program_Sunday_1_–_October_4,"/>
      <w:bookmarkEnd w:id="14"/>
      <w:r w:rsidRPr="0026689F">
        <w:t>Scripture</w:t>
      </w:r>
    </w:p>
    <w:p w14:paraId="1EEC40F8" w14:textId="55AA236C" w:rsidR="0026689F" w:rsidRDefault="0080131B" w:rsidP="009D3B2F">
      <w:pPr>
        <w:rPr>
          <w:spacing w:val="-53"/>
        </w:rPr>
      </w:pPr>
      <w:r w:rsidRPr="009D3B2F">
        <w:t>Luke 12:32–34 – Call to give to those who are in need</w:t>
      </w:r>
    </w:p>
    <w:p w14:paraId="58D04D19" w14:textId="392FDDF2" w:rsidR="00C065AF" w:rsidRDefault="0026689F" w:rsidP="00C065AF">
      <w:pPr>
        <w:pStyle w:val="Heading3"/>
      </w:pPr>
      <w:r w:rsidRPr="0026689F">
        <w:t>T</w:t>
      </w:r>
      <w:r w:rsidR="0080131B" w:rsidRPr="0026689F">
        <w:t>heme</w:t>
      </w:r>
      <w:r w:rsidR="00D362C8">
        <w:t xml:space="preserve">: </w:t>
      </w:r>
      <w:r w:rsidR="00A040D7">
        <w:t>We can share what we have been given</w:t>
      </w:r>
    </w:p>
    <w:p w14:paraId="47DB5B7A" w14:textId="77777777" w:rsidR="0080131B" w:rsidRPr="009D3B2F" w:rsidRDefault="0080131B" w:rsidP="009D3B2F">
      <w:r w:rsidRPr="009D3B2F">
        <w:rPr>
          <w:i/>
        </w:rPr>
        <w:t>Worshipping</w:t>
      </w:r>
      <w:r w:rsidRPr="009D3B2F">
        <w:rPr>
          <w:i/>
          <w:spacing w:val="2"/>
        </w:rPr>
        <w:t xml:space="preserve"> </w:t>
      </w:r>
      <w:r w:rsidRPr="009D3B2F">
        <w:rPr>
          <w:i/>
        </w:rPr>
        <w:t>as</w:t>
      </w:r>
      <w:r w:rsidRPr="009D3B2F">
        <w:rPr>
          <w:i/>
          <w:spacing w:val="4"/>
        </w:rPr>
        <w:t xml:space="preserve"> </w:t>
      </w:r>
      <w:r w:rsidRPr="009D3B2F">
        <w:rPr>
          <w:i/>
        </w:rPr>
        <w:t>an</w:t>
      </w:r>
      <w:r w:rsidRPr="009D3B2F">
        <w:rPr>
          <w:i/>
          <w:spacing w:val="3"/>
        </w:rPr>
        <w:t xml:space="preserve"> </w:t>
      </w:r>
      <w:r w:rsidRPr="009D3B2F">
        <w:rPr>
          <w:i/>
        </w:rPr>
        <w:t>entire</w:t>
      </w:r>
      <w:r w:rsidRPr="009D3B2F">
        <w:rPr>
          <w:i/>
          <w:spacing w:val="2"/>
        </w:rPr>
        <w:t xml:space="preserve"> </w:t>
      </w:r>
      <w:r w:rsidRPr="009D3B2F">
        <w:rPr>
          <w:i/>
        </w:rPr>
        <w:t>community</w:t>
      </w:r>
      <w:r w:rsidRPr="009D3B2F">
        <w:rPr>
          <w:i/>
          <w:spacing w:val="3"/>
        </w:rPr>
        <w:t xml:space="preserve"> </w:t>
      </w:r>
      <w:r w:rsidRPr="009D3B2F">
        <w:rPr>
          <w:i/>
        </w:rPr>
        <w:t>of</w:t>
      </w:r>
      <w:r w:rsidRPr="009D3B2F">
        <w:rPr>
          <w:i/>
          <w:spacing w:val="2"/>
        </w:rPr>
        <w:t xml:space="preserve"> </w:t>
      </w:r>
      <w:r w:rsidRPr="009D3B2F">
        <w:rPr>
          <w:i/>
        </w:rPr>
        <w:t>faith</w:t>
      </w:r>
      <w:r w:rsidRPr="009D3B2F">
        <w:rPr>
          <w:i/>
          <w:spacing w:val="2"/>
        </w:rPr>
        <w:t xml:space="preserve"> </w:t>
      </w:r>
      <w:r w:rsidRPr="009D3B2F">
        <w:rPr>
          <w:i/>
        </w:rPr>
        <w:t>provides</w:t>
      </w:r>
      <w:r w:rsidRPr="009D3B2F">
        <w:rPr>
          <w:i/>
          <w:spacing w:val="4"/>
        </w:rPr>
        <w:t xml:space="preserve"> </w:t>
      </w:r>
      <w:r w:rsidRPr="009D3B2F">
        <w:rPr>
          <w:i/>
        </w:rPr>
        <w:t>meaningful</w:t>
      </w:r>
      <w:r w:rsidRPr="009D3B2F">
        <w:rPr>
          <w:i/>
          <w:spacing w:val="5"/>
        </w:rPr>
        <w:t xml:space="preserve"> </w:t>
      </w:r>
      <w:r w:rsidRPr="009D3B2F">
        <w:rPr>
          <w:i/>
        </w:rPr>
        <w:t>experiences</w:t>
      </w:r>
      <w:r w:rsidRPr="009D3B2F">
        <w:rPr>
          <w:i/>
          <w:spacing w:val="1"/>
        </w:rPr>
        <w:t xml:space="preserve"> </w:t>
      </w:r>
      <w:r w:rsidRPr="009D3B2F">
        <w:rPr>
          <w:i/>
        </w:rPr>
        <w:t>for</w:t>
      </w:r>
      <w:r w:rsidRPr="009D3B2F">
        <w:rPr>
          <w:i/>
          <w:spacing w:val="2"/>
        </w:rPr>
        <w:t xml:space="preserve"> </w:t>
      </w:r>
      <w:r w:rsidRPr="009D3B2F">
        <w:rPr>
          <w:i/>
        </w:rPr>
        <w:t>children</w:t>
      </w:r>
      <w:r w:rsidRPr="009D3B2F">
        <w:rPr>
          <w:i/>
          <w:spacing w:val="1"/>
        </w:rPr>
        <w:t xml:space="preserve"> </w:t>
      </w:r>
      <w:r w:rsidRPr="009D3B2F">
        <w:rPr>
          <w:i/>
        </w:rPr>
        <w:t>in worship. You might invite the children to participate in the opening liturgical moments of</w:t>
      </w:r>
      <w:r w:rsidRPr="009D3B2F">
        <w:rPr>
          <w:i/>
          <w:spacing w:val="1"/>
        </w:rPr>
        <w:t xml:space="preserve"> </w:t>
      </w:r>
      <w:r w:rsidRPr="009D3B2F">
        <w:rPr>
          <w:i/>
        </w:rPr>
        <w:t>the service, including sharing a Call to Worship and/or Lighting the Christ Candle. Engaging</w:t>
      </w:r>
      <w:r w:rsidRPr="009D3B2F">
        <w:rPr>
          <w:i/>
          <w:spacing w:val="-49"/>
        </w:rPr>
        <w:t xml:space="preserve"> </w:t>
      </w:r>
      <w:r w:rsidRPr="009D3B2F">
        <w:rPr>
          <w:i/>
        </w:rPr>
        <w:t>the children in a dedicated Children’s Time allows them to feel valued and recognized within</w:t>
      </w:r>
      <w:r w:rsidRPr="009D3B2F">
        <w:rPr>
          <w:i/>
          <w:spacing w:val="1"/>
        </w:rPr>
        <w:t xml:space="preserve"> </w:t>
      </w:r>
      <w:r w:rsidRPr="009D3B2F">
        <w:rPr>
          <w:i/>
        </w:rPr>
        <w:t>their faith family. This is a time to connect with the children (and the adults are just</w:t>
      </w:r>
      <w:r w:rsidRPr="009D3B2F">
        <w:rPr>
          <w:i/>
          <w:spacing w:val="1"/>
        </w:rPr>
        <w:t xml:space="preserve"> </w:t>
      </w:r>
      <w:r w:rsidRPr="009D3B2F">
        <w:rPr>
          <w:i/>
        </w:rPr>
        <w:t>fortunate enough to “listen in”), so it is important to use language and themes that are age-</w:t>
      </w:r>
      <w:r w:rsidRPr="009D3B2F">
        <w:rPr>
          <w:i/>
          <w:spacing w:val="1"/>
        </w:rPr>
        <w:t xml:space="preserve"> </w:t>
      </w:r>
      <w:r w:rsidRPr="009D3B2F">
        <w:rPr>
          <w:i/>
        </w:rPr>
        <w:t>appropriate, including giving special consideration to the ways in which the scripture and</w:t>
      </w:r>
      <w:r w:rsidRPr="009D3B2F">
        <w:rPr>
          <w:i/>
          <w:spacing w:val="1"/>
        </w:rPr>
        <w:t xml:space="preserve"> </w:t>
      </w:r>
      <w:r w:rsidRPr="009D3B2F">
        <w:rPr>
          <w:i/>
        </w:rPr>
        <w:t>prayer</w:t>
      </w:r>
      <w:r w:rsidRPr="009D3B2F">
        <w:rPr>
          <w:i/>
          <w:spacing w:val="-2"/>
        </w:rPr>
        <w:t xml:space="preserve"> </w:t>
      </w:r>
      <w:r w:rsidRPr="009D3B2F">
        <w:rPr>
          <w:i/>
        </w:rPr>
        <w:t>are offered</w:t>
      </w:r>
      <w:r w:rsidRPr="009D3B2F">
        <w:t>.</w:t>
      </w:r>
    </w:p>
    <w:p w14:paraId="455132F5" w14:textId="77777777" w:rsidR="0080131B" w:rsidRPr="00D17231" w:rsidRDefault="0080131B" w:rsidP="0080131B">
      <w:pPr>
        <w:pStyle w:val="Heading3"/>
      </w:pPr>
      <w:r w:rsidRPr="000E113E">
        <w:t>Scripture</w:t>
      </w:r>
      <w:r w:rsidRPr="000E113E">
        <w:rPr>
          <w:spacing w:val="-5"/>
        </w:rPr>
        <w:t xml:space="preserve"> </w:t>
      </w:r>
      <w:r w:rsidRPr="000E113E">
        <w:t>Story</w:t>
      </w:r>
    </w:p>
    <w:p w14:paraId="571CC076" w14:textId="77777777" w:rsidR="0080131B" w:rsidRPr="009D3B2F" w:rsidRDefault="0080131B" w:rsidP="009D3B2F">
      <w:r w:rsidRPr="009D3B2F">
        <w:t>Paraphrase today’s story, emphasizing that Jesus calls us to give to the poor and says that our heart is where our treasure is. Transition into the lesson by explaining how you have put your “treasures” into your backpack.</w:t>
      </w:r>
    </w:p>
    <w:p w14:paraId="05105872" w14:textId="77777777" w:rsidR="0080131B" w:rsidRPr="00D17231" w:rsidRDefault="0080131B" w:rsidP="0080131B">
      <w:pPr>
        <w:pStyle w:val="Heading3"/>
      </w:pPr>
      <w:r w:rsidRPr="000E113E">
        <w:t>Children’s</w:t>
      </w:r>
      <w:r w:rsidRPr="000E113E">
        <w:rPr>
          <w:spacing w:val="-4"/>
        </w:rPr>
        <w:t xml:space="preserve"> </w:t>
      </w:r>
      <w:r w:rsidRPr="000E113E">
        <w:t>Sermon:</w:t>
      </w:r>
      <w:r w:rsidRPr="000E113E">
        <w:rPr>
          <w:spacing w:val="-1"/>
        </w:rPr>
        <w:t xml:space="preserve"> </w:t>
      </w:r>
      <w:r w:rsidRPr="000E113E">
        <w:t>Letting</w:t>
      </w:r>
      <w:r w:rsidRPr="000E113E">
        <w:rPr>
          <w:spacing w:val="-2"/>
        </w:rPr>
        <w:t xml:space="preserve"> </w:t>
      </w:r>
      <w:r w:rsidRPr="000E113E">
        <w:t>Go</w:t>
      </w:r>
    </w:p>
    <w:p w14:paraId="38DEAEED" w14:textId="77777777" w:rsidR="00C065AF" w:rsidRDefault="0080131B" w:rsidP="00C065AF">
      <w:pPr>
        <w:pStyle w:val="Heading4"/>
      </w:pPr>
      <w:r w:rsidRPr="0026689F">
        <w:t>Moral</w:t>
      </w:r>
    </w:p>
    <w:p w14:paraId="5F1DBE44" w14:textId="5F6ECDEC" w:rsidR="0080131B" w:rsidRPr="009D3B2F" w:rsidRDefault="0080131B" w:rsidP="009D3B2F">
      <w:r w:rsidRPr="009D3B2F">
        <w:t>Sometimes, we have to let go of the things we hold as precious and dear in order to do God’s work in the world.</w:t>
      </w:r>
    </w:p>
    <w:p w14:paraId="1113A203" w14:textId="77777777" w:rsidR="00C065AF" w:rsidRDefault="0080131B" w:rsidP="00C065AF">
      <w:pPr>
        <w:pStyle w:val="Heading4"/>
      </w:pPr>
      <w:r w:rsidRPr="0026689F">
        <w:t>Supplies</w:t>
      </w:r>
    </w:p>
    <w:p w14:paraId="13192108" w14:textId="07A99DB3" w:rsidR="0080131B" w:rsidRPr="009D3B2F" w:rsidRDefault="0080131B" w:rsidP="009D3B2F">
      <w:r w:rsidRPr="009D3B2F">
        <w:t>Two chairs big enough for you (or adult volunteer) to crawl under and a child’s backpack filled with stuffies, blankets, and other items that would be precious to a child.</w:t>
      </w:r>
    </w:p>
    <w:p w14:paraId="0B907990" w14:textId="77777777" w:rsidR="005E0E82" w:rsidRPr="00D17231" w:rsidRDefault="005E0E82" w:rsidP="005E0E82">
      <w:pPr>
        <w:pStyle w:val="Heading4"/>
      </w:pPr>
      <w:r w:rsidRPr="00D17231">
        <w:t>Lesson</w:t>
      </w:r>
    </w:p>
    <w:p w14:paraId="4614D9B7" w14:textId="19AD3E28" w:rsidR="0080131B" w:rsidRPr="009D3B2F" w:rsidRDefault="0080131B" w:rsidP="009D3B2F">
      <w:r w:rsidRPr="009D3B2F">
        <w:t>Show the children the backpack you have filled with loved objects. Put the backpack on, telling the children how much you love what is in it, how important the backpack is to you, and how you never want to let it go.</w:t>
      </w:r>
    </w:p>
    <w:p w14:paraId="28F128F5" w14:textId="77777777" w:rsidR="0080131B" w:rsidRPr="009D3B2F" w:rsidRDefault="0080131B" w:rsidP="009D3B2F">
      <w:r w:rsidRPr="009D3B2F">
        <w:t>Then wonder with the children if you (or the volunteer) could crawl under the chairs you have set up with the backpack on. Try to make your way under the chair while wearing the backpack. Even if you try your hardest, you can’t make it. Have the children help you figure out what a solution would be (e.g., take off the back pack and have someone pass it to you on the other side). Tell the children how hard it is to let go of your backpack and how scary it feels to make the decision to take it off and let someone else hold it.</w:t>
      </w:r>
    </w:p>
    <w:p w14:paraId="46BD12EC" w14:textId="77777777" w:rsidR="0080131B" w:rsidRPr="009D3B2F" w:rsidRDefault="0080131B" w:rsidP="009D3B2F">
      <w:r w:rsidRPr="009D3B2F">
        <w:t xml:space="preserve">Once you have entrusted the backpack to someone else, show the children you can now do what you wanted to do—crawl under the chair. Talk with the children about the story Jesus told </w:t>
      </w:r>
      <w:r w:rsidRPr="009D3B2F">
        <w:lastRenderedPageBreak/>
        <w:t>his friends about how hard it is to share what we have with others when sometimes we just want to store it up for ourselves. Share that elsewhere in the Bible Jesus says that it would be easier for a camel to fit into a teeny tiny space than it is for some people to share their precious things with those who are in need. Wonder together what the children have that they might share (e.g., food, money, toys, clothes, love, and kindness).</w:t>
      </w:r>
    </w:p>
    <w:p w14:paraId="5E8BD25B" w14:textId="77777777" w:rsidR="0080131B" w:rsidRPr="00D362C8" w:rsidRDefault="0080131B" w:rsidP="00A040D7">
      <w:pPr>
        <w:rPr>
          <w:i/>
        </w:rPr>
      </w:pPr>
      <w:r w:rsidRPr="00D362C8">
        <w:rPr>
          <w:i/>
        </w:rPr>
        <w:t>Close your time together in prayer (a “repeat-after-me” prayer):</w:t>
      </w:r>
    </w:p>
    <w:p w14:paraId="3511D91B" w14:textId="77777777" w:rsidR="0080131B" w:rsidRPr="009D3B2F" w:rsidRDefault="0080131B" w:rsidP="0026689F">
      <w:pPr>
        <w:ind w:left="360"/>
      </w:pPr>
      <w:r w:rsidRPr="009D3B2F">
        <w:t>Dear God, thank you for giving us so many wonderful things. Help us to share what we have with people who do not have everything they need. Help us to share your love with other people, just like Jesus’ taught us to do. Amen.</w:t>
      </w:r>
    </w:p>
    <w:p w14:paraId="08C2B7CE" w14:textId="77777777" w:rsidR="0080131B" w:rsidRPr="00D17231" w:rsidRDefault="0080131B" w:rsidP="00D362C8">
      <w:pPr>
        <w:pStyle w:val="Heading3"/>
      </w:pPr>
      <w:r w:rsidRPr="000E113E">
        <w:t>Following</w:t>
      </w:r>
      <w:r w:rsidRPr="000E113E">
        <w:rPr>
          <w:spacing w:val="-2"/>
        </w:rPr>
        <w:t xml:space="preserve"> </w:t>
      </w:r>
      <w:r w:rsidRPr="000E113E">
        <w:t>the</w:t>
      </w:r>
      <w:r w:rsidRPr="000E113E">
        <w:rPr>
          <w:spacing w:val="-3"/>
        </w:rPr>
        <w:t xml:space="preserve"> </w:t>
      </w:r>
      <w:r w:rsidRPr="000E113E">
        <w:t>Children’s</w:t>
      </w:r>
      <w:r w:rsidRPr="000E113E">
        <w:rPr>
          <w:spacing w:val="-5"/>
        </w:rPr>
        <w:t xml:space="preserve"> </w:t>
      </w:r>
      <w:r w:rsidRPr="000E113E">
        <w:t>Sermon</w:t>
      </w:r>
    </w:p>
    <w:p w14:paraId="311208E4" w14:textId="77777777" w:rsidR="0080131B" w:rsidRPr="009D3B2F" w:rsidRDefault="0080131B" w:rsidP="009D3B2F">
      <w:r w:rsidRPr="009D3B2F">
        <w:t>The children are invited to pursue the children’s program for the remainder of the worship time (approximately 45 minutes).</w:t>
      </w:r>
    </w:p>
    <w:p w14:paraId="1BEBEF5E" w14:textId="77777777" w:rsidR="0080131B" w:rsidRPr="009D3B2F" w:rsidRDefault="0080131B" w:rsidP="009D3B2F">
      <w:r w:rsidRPr="009D3B2F">
        <w:t>Once children have gathered together, engage them in activities as their energy, ages, and interests dictate. Some groups will want to start with a story and discussion. Others will need more active engagement through the suggested activity or games. Feel free to supplement the suggested ideas with favourite activities appropriate to your context.</w:t>
      </w:r>
    </w:p>
    <w:p w14:paraId="454AA923" w14:textId="77777777" w:rsidR="0080131B" w:rsidRPr="009D3B2F" w:rsidRDefault="0080131B" w:rsidP="009D3B2F">
      <w:r w:rsidRPr="009D3B2F">
        <w:t>Offering activity stations with puzzles, playdough, Lego, books, colouring, stickers, and so on, allows children to be engaged in a variety of ways each week.</w:t>
      </w:r>
    </w:p>
    <w:p w14:paraId="5C478233" w14:textId="77777777" w:rsidR="0080131B" w:rsidRPr="00D17231" w:rsidRDefault="0080131B" w:rsidP="0080131B">
      <w:pPr>
        <w:pStyle w:val="Heading3"/>
      </w:pPr>
      <w:r w:rsidRPr="000E113E">
        <w:t>Children’s</w:t>
      </w:r>
      <w:r w:rsidRPr="000E113E">
        <w:rPr>
          <w:spacing w:val="-3"/>
        </w:rPr>
        <w:t xml:space="preserve"> </w:t>
      </w:r>
      <w:r w:rsidRPr="000E113E">
        <w:t>Book</w:t>
      </w:r>
    </w:p>
    <w:p w14:paraId="3E5ABA3D" w14:textId="77777777" w:rsidR="0080131B" w:rsidRPr="009D3B2F" w:rsidRDefault="0080131B" w:rsidP="0080131B">
      <w:r w:rsidRPr="00BB2D28">
        <w:rPr>
          <w:i/>
        </w:rPr>
        <w:t>The Rainbow Fish</w:t>
      </w:r>
      <w:r w:rsidRPr="009D3B2F">
        <w:t xml:space="preserve"> by Marcus Pfister (ages 4–8)</w:t>
      </w:r>
    </w:p>
    <w:p w14:paraId="39A79C96" w14:textId="77777777" w:rsidR="0080131B" w:rsidRPr="009D3B2F" w:rsidRDefault="0080131B" w:rsidP="009D3B2F">
      <w:r w:rsidRPr="009D3B2F">
        <w:t>Wanting to hold tight to the things that we love can limit our ability to see the needs of others around us and to share God’s goodness with all. In this popular story, Rainbow Fish loves his beautiful shiny scales, but he learns that when he is brave enough to share them with others, the whole ocean becomes a happier place. The advice given from the wise octopus to Rainbow Fish mirrors Jesus’ words to the rich man—it is only when we let go of our need to have it all that we can find true peace.</w:t>
      </w:r>
    </w:p>
    <w:p w14:paraId="6E2F0BF1" w14:textId="571178E3" w:rsidR="0080131B" w:rsidRPr="000E113E" w:rsidRDefault="0080131B" w:rsidP="00A040D7">
      <w:pPr>
        <w:pStyle w:val="Heading4"/>
      </w:pPr>
      <w:r w:rsidRPr="000E113E">
        <w:t>Reflection</w:t>
      </w:r>
      <w:r w:rsidRPr="000E113E">
        <w:rPr>
          <w:spacing w:val="-2"/>
        </w:rPr>
        <w:t xml:space="preserve"> </w:t>
      </w:r>
      <w:r w:rsidR="00B0002B">
        <w:t>q</w:t>
      </w:r>
      <w:r w:rsidRPr="000E113E">
        <w:t>uestions</w:t>
      </w:r>
    </w:p>
    <w:p w14:paraId="1DEA1A82" w14:textId="77777777" w:rsidR="0080131B" w:rsidRPr="000E113E" w:rsidRDefault="0080131B" w:rsidP="0097090A">
      <w:pPr>
        <w:pStyle w:val="ListParagraph"/>
        <w:numPr>
          <w:ilvl w:val="0"/>
          <w:numId w:val="25"/>
        </w:numPr>
      </w:pPr>
      <w:r w:rsidRPr="000E113E">
        <w:t>What</w:t>
      </w:r>
      <w:r w:rsidRPr="009D3B2F">
        <w:t xml:space="preserve"> </w:t>
      </w:r>
      <w:r w:rsidRPr="000E113E">
        <w:t>did</w:t>
      </w:r>
      <w:r w:rsidRPr="009D3B2F">
        <w:t xml:space="preserve"> </w:t>
      </w:r>
      <w:r w:rsidRPr="000E113E">
        <w:t>Rainbow</w:t>
      </w:r>
      <w:r w:rsidRPr="009D3B2F">
        <w:t xml:space="preserve"> </w:t>
      </w:r>
      <w:r w:rsidRPr="000E113E">
        <w:t>Fish</w:t>
      </w:r>
      <w:r w:rsidRPr="009D3B2F">
        <w:t xml:space="preserve"> </w:t>
      </w:r>
      <w:r w:rsidRPr="000E113E">
        <w:t>have</w:t>
      </w:r>
      <w:r w:rsidRPr="009D3B2F">
        <w:t xml:space="preserve"> </w:t>
      </w:r>
      <w:r w:rsidRPr="000E113E">
        <w:t>to</w:t>
      </w:r>
      <w:r w:rsidRPr="009D3B2F">
        <w:t xml:space="preserve"> </w:t>
      </w:r>
      <w:r w:rsidRPr="000E113E">
        <w:t>share?</w:t>
      </w:r>
    </w:p>
    <w:p w14:paraId="3907ADBE" w14:textId="77777777" w:rsidR="0080131B" w:rsidRPr="000E113E" w:rsidRDefault="0080131B" w:rsidP="0097090A">
      <w:pPr>
        <w:pStyle w:val="ListParagraph"/>
        <w:numPr>
          <w:ilvl w:val="0"/>
          <w:numId w:val="25"/>
        </w:numPr>
      </w:pPr>
      <w:r w:rsidRPr="000E113E">
        <w:t>How</w:t>
      </w:r>
      <w:r w:rsidRPr="009D3B2F">
        <w:t xml:space="preserve"> </w:t>
      </w:r>
      <w:r w:rsidRPr="000E113E">
        <w:t>did</w:t>
      </w:r>
      <w:r w:rsidRPr="009D3B2F">
        <w:t xml:space="preserve"> </w:t>
      </w:r>
      <w:r w:rsidRPr="000E113E">
        <w:t>Rainbow</w:t>
      </w:r>
      <w:r w:rsidRPr="009D3B2F">
        <w:t xml:space="preserve"> </w:t>
      </w:r>
      <w:r w:rsidRPr="000E113E">
        <w:t>Fish</w:t>
      </w:r>
      <w:r w:rsidRPr="009D3B2F">
        <w:t xml:space="preserve"> </w:t>
      </w:r>
      <w:r w:rsidRPr="000E113E">
        <w:t>feel</w:t>
      </w:r>
      <w:r w:rsidRPr="009D3B2F">
        <w:t xml:space="preserve"> </w:t>
      </w:r>
      <w:r w:rsidRPr="000E113E">
        <w:t>after</w:t>
      </w:r>
      <w:r w:rsidRPr="009D3B2F">
        <w:t xml:space="preserve"> </w:t>
      </w:r>
      <w:r w:rsidRPr="000E113E">
        <w:t>sharing</w:t>
      </w:r>
      <w:r w:rsidRPr="009D3B2F">
        <w:t xml:space="preserve"> </w:t>
      </w:r>
      <w:r w:rsidRPr="000E113E">
        <w:t>his</w:t>
      </w:r>
      <w:r w:rsidRPr="009D3B2F">
        <w:t xml:space="preserve"> </w:t>
      </w:r>
      <w:r w:rsidRPr="000E113E">
        <w:t>scales</w:t>
      </w:r>
      <w:r w:rsidRPr="009D3B2F">
        <w:t xml:space="preserve"> </w:t>
      </w:r>
      <w:r w:rsidRPr="000E113E">
        <w:t>with</w:t>
      </w:r>
      <w:r w:rsidRPr="009D3B2F">
        <w:t xml:space="preserve"> </w:t>
      </w:r>
      <w:r w:rsidRPr="000E113E">
        <w:t>all</w:t>
      </w:r>
      <w:r w:rsidRPr="009D3B2F">
        <w:t xml:space="preserve"> </w:t>
      </w:r>
      <w:r w:rsidRPr="000E113E">
        <w:t>the</w:t>
      </w:r>
      <w:r w:rsidRPr="009D3B2F">
        <w:t xml:space="preserve"> </w:t>
      </w:r>
      <w:r w:rsidRPr="000E113E">
        <w:t>fish?</w:t>
      </w:r>
    </w:p>
    <w:p w14:paraId="76A1148F" w14:textId="77777777" w:rsidR="0080131B" w:rsidRPr="000E113E" w:rsidRDefault="0080131B" w:rsidP="0097090A">
      <w:pPr>
        <w:pStyle w:val="ListParagraph"/>
        <w:numPr>
          <w:ilvl w:val="0"/>
          <w:numId w:val="25"/>
        </w:numPr>
      </w:pPr>
      <w:r w:rsidRPr="000E113E">
        <w:t>Recount</w:t>
      </w:r>
      <w:r w:rsidRPr="009D3B2F">
        <w:t xml:space="preserve"> </w:t>
      </w:r>
      <w:r w:rsidRPr="000E113E">
        <w:t>the</w:t>
      </w:r>
      <w:r w:rsidRPr="009D3B2F">
        <w:t xml:space="preserve"> </w:t>
      </w:r>
      <w:r w:rsidRPr="000E113E">
        <w:t>times</w:t>
      </w:r>
      <w:r w:rsidRPr="009D3B2F">
        <w:t xml:space="preserve"> </w:t>
      </w:r>
      <w:r w:rsidRPr="000E113E">
        <w:t>you</w:t>
      </w:r>
      <w:r w:rsidRPr="009D3B2F">
        <w:t xml:space="preserve"> </w:t>
      </w:r>
      <w:r w:rsidRPr="000E113E">
        <w:t>have</w:t>
      </w:r>
      <w:r w:rsidRPr="009D3B2F">
        <w:t xml:space="preserve"> </w:t>
      </w:r>
      <w:r w:rsidRPr="000E113E">
        <w:t>had</w:t>
      </w:r>
      <w:r w:rsidRPr="009D3B2F">
        <w:t xml:space="preserve"> </w:t>
      </w:r>
      <w:r w:rsidRPr="000E113E">
        <w:t>to</w:t>
      </w:r>
      <w:r w:rsidRPr="009D3B2F">
        <w:t xml:space="preserve"> </w:t>
      </w:r>
      <w:r w:rsidRPr="000E113E">
        <w:t>share?</w:t>
      </w:r>
    </w:p>
    <w:p w14:paraId="1C9E972E" w14:textId="77777777" w:rsidR="0080131B" w:rsidRPr="000E113E" w:rsidRDefault="0080131B" w:rsidP="0097090A">
      <w:pPr>
        <w:pStyle w:val="ListParagraph"/>
        <w:numPr>
          <w:ilvl w:val="0"/>
          <w:numId w:val="25"/>
        </w:numPr>
      </w:pPr>
      <w:r w:rsidRPr="000E113E">
        <w:t>Is</w:t>
      </w:r>
      <w:r w:rsidRPr="009D3B2F">
        <w:t xml:space="preserve"> </w:t>
      </w:r>
      <w:r w:rsidRPr="000E113E">
        <w:t>it</w:t>
      </w:r>
      <w:r w:rsidRPr="009D3B2F">
        <w:t xml:space="preserve"> </w:t>
      </w:r>
      <w:r w:rsidRPr="000E113E">
        <w:t>easy</w:t>
      </w:r>
      <w:r w:rsidRPr="009D3B2F">
        <w:t xml:space="preserve"> </w:t>
      </w:r>
      <w:r w:rsidRPr="000E113E">
        <w:t>to</w:t>
      </w:r>
      <w:r w:rsidRPr="009D3B2F">
        <w:t xml:space="preserve"> </w:t>
      </w:r>
      <w:r w:rsidRPr="000E113E">
        <w:t>share?</w:t>
      </w:r>
    </w:p>
    <w:p w14:paraId="0B1A827A" w14:textId="77777777" w:rsidR="0080131B" w:rsidRPr="000E113E" w:rsidRDefault="0080131B" w:rsidP="0097090A">
      <w:pPr>
        <w:pStyle w:val="ListParagraph"/>
        <w:numPr>
          <w:ilvl w:val="0"/>
          <w:numId w:val="25"/>
        </w:numPr>
      </w:pPr>
      <w:r w:rsidRPr="000E113E">
        <w:t>How</w:t>
      </w:r>
      <w:r w:rsidRPr="009D3B2F">
        <w:t xml:space="preserve"> </w:t>
      </w:r>
      <w:r w:rsidRPr="000E113E">
        <w:t>does</w:t>
      </w:r>
      <w:r w:rsidRPr="009D3B2F">
        <w:t xml:space="preserve"> </w:t>
      </w:r>
      <w:r w:rsidRPr="000E113E">
        <w:t>it</w:t>
      </w:r>
      <w:r w:rsidRPr="009D3B2F">
        <w:t xml:space="preserve"> </w:t>
      </w:r>
      <w:r w:rsidRPr="000E113E">
        <w:t>feel</w:t>
      </w:r>
      <w:r w:rsidRPr="009D3B2F">
        <w:t xml:space="preserve"> </w:t>
      </w:r>
      <w:r w:rsidRPr="000E113E">
        <w:t>when</w:t>
      </w:r>
      <w:r w:rsidRPr="009D3B2F">
        <w:t xml:space="preserve"> </w:t>
      </w:r>
      <w:r w:rsidRPr="000E113E">
        <w:t>someone</w:t>
      </w:r>
      <w:r w:rsidRPr="009D3B2F">
        <w:t xml:space="preserve"> </w:t>
      </w:r>
      <w:r w:rsidRPr="000E113E">
        <w:t>shares</w:t>
      </w:r>
      <w:r w:rsidRPr="009D3B2F">
        <w:t xml:space="preserve"> </w:t>
      </w:r>
      <w:r w:rsidRPr="000E113E">
        <w:t>their</w:t>
      </w:r>
      <w:r w:rsidRPr="009D3B2F">
        <w:t xml:space="preserve"> </w:t>
      </w:r>
      <w:r w:rsidRPr="000E113E">
        <w:t>snack/toy/game</w:t>
      </w:r>
      <w:r w:rsidRPr="009D3B2F">
        <w:t xml:space="preserve"> </w:t>
      </w:r>
      <w:r w:rsidRPr="000E113E">
        <w:t>with</w:t>
      </w:r>
      <w:r w:rsidRPr="009D3B2F">
        <w:t xml:space="preserve"> </w:t>
      </w:r>
      <w:r w:rsidRPr="000E113E">
        <w:t>you?</w:t>
      </w:r>
    </w:p>
    <w:p w14:paraId="130C2FBB" w14:textId="77777777" w:rsidR="0080131B" w:rsidRPr="00D17231" w:rsidRDefault="0080131B" w:rsidP="0097090A">
      <w:pPr>
        <w:pStyle w:val="ListParagraph"/>
        <w:numPr>
          <w:ilvl w:val="0"/>
          <w:numId w:val="25"/>
        </w:numPr>
      </w:pPr>
      <w:r w:rsidRPr="000E113E">
        <w:t>What do you have that you could share with other people, especially those who do</w:t>
      </w:r>
      <w:r w:rsidRPr="009D3B2F">
        <w:t xml:space="preserve"> </w:t>
      </w:r>
      <w:r w:rsidRPr="000E113E">
        <w:t>not</w:t>
      </w:r>
      <w:r w:rsidRPr="009D3B2F">
        <w:t xml:space="preserve"> </w:t>
      </w:r>
      <w:r w:rsidRPr="000E113E">
        <w:t>have</w:t>
      </w:r>
      <w:r w:rsidRPr="009D3B2F">
        <w:t xml:space="preserve"> </w:t>
      </w:r>
      <w:r w:rsidRPr="000E113E">
        <w:t>as</w:t>
      </w:r>
      <w:r w:rsidRPr="009D3B2F">
        <w:t xml:space="preserve"> </w:t>
      </w:r>
      <w:r w:rsidRPr="000E113E">
        <w:t>much</w:t>
      </w:r>
      <w:r w:rsidRPr="009D3B2F">
        <w:t xml:space="preserve"> </w:t>
      </w:r>
      <w:r w:rsidRPr="000E113E">
        <w:t>as</w:t>
      </w:r>
      <w:r w:rsidRPr="009D3B2F">
        <w:t xml:space="preserve"> </w:t>
      </w:r>
      <w:r w:rsidRPr="000E113E">
        <w:t>you?</w:t>
      </w:r>
    </w:p>
    <w:p w14:paraId="558FCF41" w14:textId="3594BAEB" w:rsidR="0080131B" w:rsidRPr="00D17231" w:rsidRDefault="0080131B" w:rsidP="00BB2D28">
      <w:pPr>
        <w:pStyle w:val="Heading3"/>
      </w:pPr>
      <w:r w:rsidRPr="000E113E">
        <w:lastRenderedPageBreak/>
        <w:t>Activity:</w:t>
      </w:r>
      <w:r w:rsidRPr="000E113E">
        <w:rPr>
          <w:spacing w:val="-4"/>
        </w:rPr>
        <w:t xml:space="preserve"> </w:t>
      </w:r>
      <w:r w:rsidRPr="000E113E">
        <w:t>Over-and-Under</w:t>
      </w:r>
      <w:r w:rsidRPr="000E113E">
        <w:rPr>
          <w:spacing w:val="-5"/>
        </w:rPr>
        <w:t xml:space="preserve"> </w:t>
      </w:r>
      <w:r w:rsidRPr="000E113E">
        <w:t>Obstacle</w:t>
      </w:r>
      <w:r w:rsidRPr="000E113E">
        <w:rPr>
          <w:spacing w:val="-5"/>
        </w:rPr>
        <w:t xml:space="preserve"> </w:t>
      </w:r>
      <w:r w:rsidRPr="000E113E">
        <w:t>Course</w:t>
      </w:r>
    </w:p>
    <w:p w14:paraId="090EE4E8" w14:textId="77777777" w:rsidR="0080131B" w:rsidRPr="00D17231" w:rsidRDefault="0080131B" w:rsidP="009D3B2F">
      <w:r w:rsidRPr="000E113E">
        <w:t>Following on from the Children’s Sermon, “Letting Go,” the children will have their own</w:t>
      </w:r>
      <w:r w:rsidRPr="000E113E">
        <w:rPr>
          <w:spacing w:val="-53"/>
        </w:rPr>
        <w:t xml:space="preserve"> </w:t>
      </w:r>
      <w:r w:rsidRPr="000E113E">
        <w:t>opportunity</w:t>
      </w:r>
      <w:r w:rsidRPr="000E113E">
        <w:rPr>
          <w:spacing w:val="-2"/>
        </w:rPr>
        <w:t xml:space="preserve"> </w:t>
      </w:r>
      <w:r w:rsidRPr="000E113E">
        <w:t>to try</w:t>
      </w:r>
      <w:r w:rsidRPr="000E113E">
        <w:rPr>
          <w:spacing w:val="-2"/>
        </w:rPr>
        <w:t xml:space="preserve"> </w:t>
      </w:r>
      <w:r w:rsidRPr="000E113E">
        <w:t>an</w:t>
      </w:r>
      <w:r w:rsidRPr="000E113E">
        <w:rPr>
          <w:spacing w:val="1"/>
        </w:rPr>
        <w:t xml:space="preserve"> </w:t>
      </w:r>
      <w:r w:rsidRPr="000E113E">
        <w:t>over-and-under</w:t>
      </w:r>
      <w:r w:rsidRPr="000E113E">
        <w:rPr>
          <w:spacing w:val="-1"/>
        </w:rPr>
        <w:t xml:space="preserve"> </w:t>
      </w:r>
      <w:r w:rsidRPr="000E113E">
        <w:t>obstacle</w:t>
      </w:r>
      <w:r w:rsidRPr="000E113E">
        <w:rPr>
          <w:spacing w:val="-2"/>
        </w:rPr>
        <w:t xml:space="preserve"> </w:t>
      </w:r>
      <w:r w:rsidRPr="000E113E">
        <w:t>course.</w:t>
      </w:r>
    </w:p>
    <w:p w14:paraId="16F5E626" w14:textId="77777777" w:rsidR="00A040D7" w:rsidRDefault="0080131B" w:rsidP="00A040D7">
      <w:pPr>
        <w:pStyle w:val="Heading4"/>
      </w:pPr>
      <w:r w:rsidRPr="00BB2D28">
        <w:t>Props</w:t>
      </w:r>
    </w:p>
    <w:p w14:paraId="1B70482A" w14:textId="3E387539" w:rsidR="0080131B" w:rsidRDefault="0080131B" w:rsidP="009D3B2F">
      <w:r w:rsidRPr="000E113E">
        <w:t>chairs,</w:t>
      </w:r>
      <w:r w:rsidRPr="000E113E">
        <w:rPr>
          <w:spacing w:val="-2"/>
        </w:rPr>
        <w:t xml:space="preserve"> </w:t>
      </w:r>
      <w:r w:rsidRPr="000E113E">
        <w:t>tables,</w:t>
      </w:r>
      <w:r w:rsidRPr="000E113E">
        <w:rPr>
          <w:spacing w:val="-3"/>
        </w:rPr>
        <w:t xml:space="preserve"> </w:t>
      </w:r>
      <w:r w:rsidRPr="000E113E">
        <w:t>blankets,</w:t>
      </w:r>
      <w:r w:rsidRPr="000E113E">
        <w:rPr>
          <w:spacing w:val="-2"/>
        </w:rPr>
        <w:t xml:space="preserve"> </w:t>
      </w:r>
      <w:r w:rsidRPr="000E113E">
        <w:t>milk</w:t>
      </w:r>
      <w:r w:rsidRPr="000E113E">
        <w:rPr>
          <w:spacing w:val="-4"/>
        </w:rPr>
        <w:t xml:space="preserve"> </w:t>
      </w:r>
      <w:r w:rsidRPr="000E113E">
        <w:t>crates,</w:t>
      </w:r>
      <w:r w:rsidRPr="000E113E">
        <w:rPr>
          <w:spacing w:val="-3"/>
        </w:rPr>
        <w:t xml:space="preserve"> </w:t>
      </w:r>
      <w:r w:rsidRPr="000E113E">
        <w:t>stools,</w:t>
      </w:r>
      <w:r w:rsidRPr="000E113E">
        <w:rPr>
          <w:spacing w:val="-2"/>
        </w:rPr>
        <w:t xml:space="preserve"> </w:t>
      </w:r>
      <w:r w:rsidRPr="000E113E">
        <w:t>boxes,</w:t>
      </w:r>
      <w:r w:rsidRPr="000E113E">
        <w:rPr>
          <w:spacing w:val="-2"/>
        </w:rPr>
        <w:t xml:space="preserve"> </w:t>
      </w:r>
      <w:r w:rsidRPr="000E113E">
        <w:t>and</w:t>
      </w:r>
      <w:r w:rsidRPr="000E113E">
        <w:rPr>
          <w:spacing w:val="-4"/>
        </w:rPr>
        <w:t xml:space="preserve"> </w:t>
      </w:r>
      <w:r w:rsidRPr="000E113E">
        <w:t>cushions.</w:t>
      </w:r>
    </w:p>
    <w:p w14:paraId="3D8D295B" w14:textId="7C625092" w:rsidR="0080131B" w:rsidRPr="00D17231" w:rsidRDefault="0080131B" w:rsidP="009D3B2F">
      <w:r w:rsidRPr="000E113E">
        <w:t>Using</w:t>
      </w:r>
      <w:r w:rsidRPr="000E113E">
        <w:rPr>
          <w:spacing w:val="-3"/>
        </w:rPr>
        <w:t xml:space="preserve"> </w:t>
      </w:r>
      <w:r w:rsidRPr="000E113E">
        <w:t>the</w:t>
      </w:r>
      <w:r w:rsidRPr="000E113E">
        <w:rPr>
          <w:spacing w:val="-3"/>
        </w:rPr>
        <w:t xml:space="preserve"> </w:t>
      </w:r>
      <w:r w:rsidRPr="000E113E">
        <w:t>props,</w:t>
      </w:r>
      <w:r w:rsidRPr="000E113E">
        <w:rPr>
          <w:spacing w:val="-2"/>
        </w:rPr>
        <w:t xml:space="preserve"> </w:t>
      </w:r>
      <w:r w:rsidRPr="000E113E">
        <w:t>design</w:t>
      </w:r>
      <w:r w:rsidRPr="000E113E">
        <w:rPr>
          <w:spacing w:val="-1"/>
        </w:rPr>
        <w:t xml:space="preserve"> </w:t>
      </w:r>
      <w:r w:rsidRPr="000E113E">
        <w:t>an</w:t>
      </w:r>
      <w:r w:rsidRPr="000E113E">
        <w:rPr>
          <w:spacing w:val="-2"/>
        </w:rPr>
        <w:t xml:space="preserve"> </w:t>
      </w:r>
      <w:r w:rsidRPr="000E113E">
        <w:t>obstacle</w:t>
      </w:r>
      <w:r w:rsidRPr="000E113E">
        <w:rPr>
          <w:spacing w:val="-3"/>
        </w:rPr>
        <w:t xml:space="preserve"> </w:t>
      </w:r>
      <w:r w:rsidRPr="000E113E">
        <w:t>course</w:t>
      </w:r>
      <w:r w:rsidRPr="000E113E">
        <w:rPr>
          <w:spacing w:val="-4"/>
        </w:rPr>
        <w:t xml:space="preserve"> </w:t>
      </w:r>
      <w:r w:rsidRPr="000E113E">
        <w:t>where</w:t>
      </w:r>
      <w:r w:rsidRPr="000E113E">
        <w:rPr>
          <w:spacing w:val="-3"/>
        </w:rPr>
        <w:t xml:space="preserve"> </w:t>
      </w:r>
      <w:r w:rsidRPr="000E113E">
        <w:t>children</w:t>
      </w:r>
      <w:r w:rsidRPr="000E113E">
        <w:rPr>
          <w:spacing w:val="-2"/>
        </w:rPr>
        <w:t xml:space="preserve"> </w:t>
      </w:r>
      <w:r w:rsidRPr="000E113E">
        <w:t>will</w:t>
      </w:r>
      <w:r w:rsidRPr="000E113E">
        <w:rPr>
          <w:spacing w:val="-2"/>
        </w:rPr>
        <w:t xml:space="preserve"> </w:t>
      </w:r>
      <w:r w:rsidRPr="000E113E">
        <w:t>have</w:t>
      </w:r>
      <w:r w:rsidRPr="000E113E">
        <w:rPr>
          <w:spacing w:val="-4"/>
        </w:rPr>
        <w:t xml:space="preserve"> </w:t>
      </w:r>
      <w:r w:rsidRPr="000E113E">
        <w:t>to</w:t>
      </w:r>
      <w:r w:rsidRPr="000E113E">
        <w:rPr>
          <w:spacing w:val="-2"/>
        </w:rPr>
        <w:t xml:space="preserve"> </w:t>
      </w:r>
      <w:r w:rsidRPr="000E113E">
        <w:t>crawl</w:t>
      </w:r>
      <w:r w:rsidRPr="000E113E">
        <w:rPr>
          <w:spacing w:val="-5"/>
        </w:rPr>
        <w:t xml:space="preserve"> </w:t>
      </w:r>
      <w:r w:rsidRPr="000E113E">
        <w:t>under/jump</w:t>
      </w:r>
      <w:r w:rsidRPr="000E113E">
        <w:rPr>
          <w:spacing w:val="-53"/>
        </w:rPr>
        <w:t xml:space="preserve"> </w:t>
      </w:r>
      <w:r w:rsidRPr="000E113E">
        <w:t>over/duck under/walk over things to get from one end to the other. Try doing the course</w:t>
      </w:r>
      <w:r w:rsidR="00D362C8">
        <w:t xml:space="preserve"> </w:t>
      </w:r>
      <w:r w:rsidRPr="000E113E">
        <w:rPr>
          <w:spacing w:val="-53"/>
        </w:rPr>
        <w:t xml:space="preserve"> </w:t>
      </w:r>
      <w:r w:rsidRPr="000E113E">
        <w:t>in pairs, or backwards, or where participants carry something in their hands, or where</w:t>
      </w:r>
      <w:r w:rsidRPr="000E113E">
        <w:rPr>
          <w:spacing w:val="1"/>
        </w:rPr>
        <w:t xml:space="preserve"> </w:t>
      </w:r>
      <w:r w:rsidRPr="000E113E">
        <w:t>they</w:t>
      </w:r>
      <w:r w:rsidRPr="000E113E">
        <w:rPr>
          <w:spacing w:val="-2"/>
        </w:rPr>
        <w:t xml:space="preserve"> </w:t>
      </w:r>
      <w:r w:rsidRPr="000E113E">
        <w:t>wear</w:t>
      </w:r>
      <w:r w:rsidRPr="000E113E">
        <w:rPr>
          <w:spacing w:val="-1"/>
        </w:rPr>
        <w:t xml:space="preserve"> </w:t>
      </w:r>
      <w:r w:rsidRPr="000E113E">
        <w:t>a</w:t>
      </w:r>
      <w:r w:rsidRPr="000E113E">
        <w:rPr>
          <w:spacing w:val="-1"/>
        </w:rPr>
        <w:t xml:space="preserve"> </w:t>
      </w:r>
      <w:r w:rsidRPr="000E113E">
        <w:t>backpack.</w:t>
      </w:r>
    </w:p>
    <w:p w14:paraId="6B786771" w14:textId="77777777" w:rsidR="0080131B" w:rsidRPr="000E113E" w:rsidRDefault="0080131B" w:rsidP="00BB2D28">
      <w:pPr>
        <w:pStyle w:val="Heading3"/>
      </w:pPr>
      <w:r w:rsidRPr="000E113E">
        <w:t>Craft:</w:t>
      </w:r>
      <w:r w:rsidRPr="007E6E88">
        <w:t xml:space="preserve"> </w:t>
      </w:r>
      <w:r w:rsidRPr="000E113E">
        <w:t>Camel</w:t>
      </w:r>
      <w:r w:rsidRPr="007E6E88">
        <w:t xml:space="preserve"> </w:t>
      </w:r>
      <w:r w:rsidRPr="000E113E">
        <w:t>Puppets</w:t>
      </w:r>
    </w:p>
    <w:p w14:paraId="05253CA9" w14:textId="62B9F210" w:rsidR="0080131B" w:rsidRPr="000E113E" w:rsidRDefault="0080131B" w:rsidP="009D3B2F">
      <w:r w:rsidRPr="000E113E">
        <w:t>From the Children’s Sermon, the children will have heard how hard it is for a camel to fit</w:t>
      </w:r>
      <w:r w:rsidR="00D362C8">
        <w:t xml:space="preserve"> </w:t>
      </w:r>
      <w:r w:rsidRPr="000E113E">
        <w:rPr>
          <w:spacing w:val="-53"/>
        </w:rPr>
        <w:t xml:space="preserve"> </w:t>
      </w:r>
      <w:r w:rsidRPr="000E113E">
        <w:t>into a tiny space. Talk about what Jesus meant when using that analogy, then create a</w:t>
      </w:r>
      <w:r w:rsidRPr="000E113E">
        <w:rPr>
          <w:spacing w:val="1"/>
        </w:rPr>
        <w:t xml:space="preserve"> </w:t>
      </w:r>
      <w:r w:rsidRPr="000E113E">
        <w:t>camel</w:t>
      </w:r>
      <w:r w:rsidRPr="000E113E">
        <w:rPr>
          <w:spacing w:val="-1"/>
        </w:rPr>
        <w:t xml:space="preserve"> </w:t>
      </w:r>
      <w:r w:rsidRPr="000E113E">
        <w:t>craft.</w:t>
      </w:r>
    </w:p>
    <w:p w14:paraId="0094D45F" w14:textId="590572EB" w:rsidR="0080131B" w:rsidRPr="000E113E" w:rsidRDefault="0080131B" w:rsidP="00A040D7">
      <w:pPr>
        <w:spacing w:after="120"/>
      </w:pPr>
      <w:r w:rsidRPr="000E113E">
        <w:t>You</w:t>
      </w:r>
      <w:r w:rsidRPr="000E113E">
        <w:rPr>
          <w:spacing w:val="-2"/>
        </w:rPr>
        <w:t xml:space="preserve"> </w:t>
      </w:r>
      <w:r w:rsidRPr="000E113E">
        <w:t>will</w:t>
      </w:r>
      <w:r w:rsidRPr="000E113E">
        <w:rPr>
          <w:spacing w:val="-3"/>
        </w:rPr>
        <w:t xml:space="preserve"> </w:t>
      </w:r>
      <w:r w:rsidRPr="000E113E">
        <w:t>need</w:t>
      </w:r>
      <w:r w:rsidR="00A040D7">
        <w:t>:</w:t>
      </w:r>
    </w:p>
    <w:p w14:paraId="68A40418" w14:textId="77777777" w:rsidR="0080131B" w:rsidRPr="000E113E" w:rsidRDefault="0080131B" w:rsidP="0097090A">
      <w:pPr>
        <w:pStyle w:val="ListParagraph"/>
        <w:numPr>
          <w:ilvl w:val="0"/>
          <w:numId w:val="26"/>
        </w:numPr>
      </w:pPr>
      <w:r w:rsidRPr="009D3B2F">
        <w:t>clothes pins</w:t>
      </w:r>
    </w:p>
    <w:p w14:paraId="773E06C6" w14:textId="77777777" w:rsidR="0080131B" w:rsidRPr="000E113E" w:rsidRDefault="0080131B" w:rsidP="0097090A">
      <w:pPr>
        <w:pStyle w:val="ListParagraph"/>
        <w:numPr>
          <w:ilvl w:val="0"/>
          <w:numId w:val="26"/>
        </w:numPr>
      </w:pPr>
      <w:r w:rsidRPr="009D3B2F">
        <w:t>egg cartons</w:t>
      </w:r>
    </w:p>
    <w:p w14:paraId="2196E17A" w14:textId="77777777" w:rsidR="0080131B" w:rsidRPr="000E113E" w:rsidRDefault="0080131B" w:rsidP="0097090A">
      <w:pPr>
        <w:pStyle w:val="ListParagraph"/>
        <w:numPr>
          <w:ilvl w:val="0"/>
          <w:numId w:val="26"/>
        </w:numPr>
      </w:pPr>
      <w:r w:rsidRPr="009D3B2F">
        <w:t>brown construction paper</w:t>
      </w:r>
    </w:p>
    <w:p w14:paraId="3454CF6D" w14:textId="77777777" w:rsidR="0080131B" w:rsidRPr="000E113E" w:rsidRDefault="0080131B" w:rsidP="0097090A">
      <w:pPr>
        <w:pStyle w:val="ListParagraph"/>
        <w:numPr>
          <w:ilvl w:val="0"/>
          <w:numId w:val="26"/>
        </w:numPr>
      </w:pPr>
      <w:r w:rsidRPr="009D3B2F">
        <w:t>googly eyes</w:t>
      </w:r>
    </w:p>
    <w:p w14:paraId="34A654BA" w14:textId="77777777" w:rsidR="0080131B" w:rsidRPr="000E113E" w:rsidRDefault="0080131B" w:rsidP="0097090A">
      <w:pPr>
        <w:pStyle w:val="ListParagraph"/>
        <w:numPr>
          <w:ilvl w:val="0"/>
          <w:numId w:val="26"/>
        </w:numPr>
      </w:pPr>
      <w:r w:rsidRPr="009D3B2F">
        <w:t>pipe cleaners</w:t>
      </w:r>
    </w:p>
    <w:p w14:paraId="6C0D2C06" w14:textId="77777777" w:rsidR="0080131B" w:rsidRPr="000E113E" w:rsidRDefault="0080131B" w:rsidP="0097090A">
      <w:pPr>
        <w:pStyle w:val="ListParagraph"/>
        <w:numPr>
          <w:ilvl w:val="0"/>
          <w:numId w:val="26"/>
        </w:numPr>
      </w:pPr>
      <w:r w:rsidRPr="009D3B2F">
        <w:t>Popsicle sticks</w:t>
      </w:r>
    </w:p>
    <w:p w14:paraId="505ED4D2" w14:textId="77777777" w:rsidR="0080131B" w:rsidRPr="000E113E" w:rsidRDefault="0080131B" w:rsidP="0097090A">
      <w:pPr>
        <w:pStyle w:val="ListParagraph"/>
        <w:numPr>
          <w:ilvl w:val="0"/>
          <w:numId w:val="26"/>
        </w:numPr>
      </w:pPr>
      <w:r w:rsidRPr="009D3B2F">
        <w:t>glue/tape</w:t>
      </w:r>
    </w:p>
    <w:p w14:paraId="611752D4" w14:textId="77777777" w:rsidR="0080131B" w:rsidRPr="00D17231" w:rsidRDefault="0080131B" w:rsidP="0097090A">
      <w:pPr>
        <w:pStyle w:val="ListParagraph"/>
        <w:numPr>
          <w:ilvl w:val="0"/>
          <w:numId w:val="26"/>
        </w:numPr>
      </w:pPr>
      <w:r w:rsidRPr="009D3B2F">
        <w:t>crayons/markers</w:t>
      </w:r>
    </w:p>
    <w:p w14:paraId="56D18759" w14:textId="2B2B8EFF" w:rsidR="0080131B" w:rsidRPr="00D17231" w:rsidRDefault="0080131B" w:rsidP="00BB2D28">
      <w:r w:rsidRPr="000E113E">
        <w:t>Use either a construction paper cutout (see website</w:t>
      </w:r>
      <w:r w:rsidR="00BB2D28">
        <w:t>s</w:t>
      </w:r>
      <w:r w:rsidRPr="000E113E">
        <w:t xml:space="preserve"> below for templates) or two sections</w:t>
      </w:r>
      <w:r w:rsidRPr="00BB2D28">
        <w:t xml:space="preserve"> </w:t>
      </w:r>
      <w:r w:rsidRPr="000E113E">
        <w:t>of an egg carton to create the camel’s body. The camel’s legs can be made from clothes</w:t>
      </w:r>
      <w:r w:rsidRPr="00BB2D28">
        <w:t xml:space="preserve"> </w:t>
      </w:r>
      <w:r w:rsidRPr="000E113E">
        <w:t>pins or pipe cleaners. Use construction paper to create the camel’s head (include googly</w:t>
      </w:r>
      <w:r w:rsidRPr="00BB2D28">
        <w:t xml:space="preserve"> </w:t>
      </w:r>
      <w:r w:rsidRPr="000E113E">
        <w:t>eyes if you wish) and attach it to the camel’s body. Attach a Popsicle stick and turn the</w:t>
      </w:r>
      <w:r w:rsidRPr="00BB2D28">
        <w:t xml:space="preserve"> </w:t>
      </w:r>
      <w:r w:rsidRPr="000E113E">
        <w:t>camel</w:t>
      </w:r>
      <w:r w:rsidRPr="00BB2D28">
        <w:t xml:space="preserve"> </w:t>
      </w:r>
      <w:r w:rsidRPr="000E113E">
        <w:t>into a</w:t>
      </w:r>
      <w:r w:rsidRPr="00BB2D28">
        <w:t xml:space="preserve"> </w:t>
      </w:r>
      <w:r w:rsidRPr="000E113E">
        <w:t>puppet.</w:t>
      </w:r>
    </w:p>
    <w:p w14:paraId="3F425698" w14:textId="77777777" w:rsidR="0080131B" w:rsidRPr="00D17231" w:rsidRDefault="0080131B" w:rsidP="00BB2D28">
      <w:pPr>
        <w:spacing w:after="120"/>
      </w:pPr>
      <w:r w:rsidRPr="000E113E">
        <w:t>Useful</w:t>
      </w:r>
      <w:r w:rsidRPr="000E113E">
        <w:rPr>
          <w:spacing w:val="-3"/>
        </w:rPr>
        <w:t xml:space="preserve"> </w:t>
      </w:r>
      <w:r w:rsidRPr="000E113E">
        <w:t>websites</w:t>
      </w:r>
      <w:r w:rsidRPr="000E113E">
        <w:rPr>
          <w:spacing w:val="-3"/>
        </w:rPr>
        <w:t xml:space="preserve"> </w:t>
      </w:r>
      <w:r w:rsidRPr="000E113E">
        <w:t>to</w:t>
      </w:r>
      <w:r w:rsidRPr="000E113E">
        <w:rPr>
          <w:spacing w:val="-2"/>
        </w:rPr>
        <w:t xml:space="preserve"> </w:t>
      </w:r>
      <w:r w:rsidRPr="000E113E">
        <w:t>search:</w:t>
      </w:r>
    </w:p>
    <w:p w14:paraId="6F00E952" w14:textId="62F044C0" w:rsidR="0080131B" w:rsidRPr="000E113E" w:rsidRDefault="0028786A" w:rsidP="0097090A">
      <w:pPr>
        <w:pStyle w:val="ListParagraph"/>
        <w:numPr>
          <w:ilvl w:val="0"/>
          <w:numId w:val="27"/>
        </w:numPr>
      </w:pPr>
      <w:hyperlink r:id="rId16" w:history="1">
        <w:r w:rsidR="0080131B" w:rsidRPr="00BB2D28">
          <w:rPr>
            <w:rStyle w:val="Hyperlink"/>
            <w:rFonts w:asciiTheme="minorHAnsi" w:hAnsiTheme="minorHAnsi"/>
          </w:rPr>
          <w:t>The</w:t>
        </w:r>
        <w:r w:rsidR="0080131B" w:rsidRPr="00BB2D28">
          <w:rPr>
            <w:rStyle w:val="Hyperlink"/>
            <w:rFonts w:asciiTheme="minorHAnsi" w:hAnsiTheme="minorHAnsi"/>
            <w:spacing w:val="-2"/>
          </w:rPr>
          <w:t xml:space="preserve"> </w:t>
        </w:r>
        <w:r w:rsidR="0080131B" w:rsidRPr="00BB2D28">
          <w:rPr>
            <w:rStyle w:val="Hyperlink"/>
            <w:rFonts w:asciiTheme="minorHAnsi" w:hAnsiTheme="minorHAnsi"/>
          </w:rPr>
          <w:t>Bible</w:t>
        </w:r>
        <w:r w:rsidR="0080131B" w:rsidRPr="00BB2D28">
          <w:rPr>
            <w:rStyle w:val="Hyperlink"/>
            <w:rFonts w:asciiTheme="minorHAnsi" w:hAnsiTheme="minorHAnsi"/>
            <w:spacing w:val="-2"/>
          </w:rPr>
          <w:t xml:space="preserve"> </w:t>
        </w:r>
        <w:r w:rsidR="00BB2D28" w:rsidRPr="00BB2D28">
          <w:rPr>
            <w:rStyle w:val="Hyperlink"/>
            <w:rFonts w:asciiTheme="minorHAnsi" w:hAnsiTheme="minorHAnsi"/>
          </w:rPr>
          <w:t>m</w:t>
        </w:r>
        <w:r w:rsidR="0080131B" w:rsidRPr="00BB2D28">
          <w:rPr>
            <w:rStyle w:val="Hyperlink"/>
            <w:rFonts w:asciiTheme="minorHAnsi" w:hAnsiTheme="minorHAnsi"/>
          </w:rPr>
          <w:t>ade</w:t>
        </w:r>
        <w:r w:rsidR="0080131B" w:rsidRPr="00BB2D28">
          <w:rPr>
            <w:rStyle w:val="Hyperlink"/>
            <w:rFonts w:asciiTheme="minorHAnsi" w:hAnsiTheme="minorHAnsi"/>
            <w:spacing w:val="-1"/>
          </w:rPr>
          <w:t xml:space="preserve"> </w:t>
        </w:r>
        <w:r w:rsidR="00BB2D28" w:rsidRPr="00BB2D28">
          <w:rPr>
            <w:rStyle w:val="Hyperlink"/>
            <w:rFonts w:asciiTheme="minorHAnsi" w:hAnsiTheme="minorHAnsi"/>
          </w:rPr>
          <w:t>m</w:t>
        </w:r>
        <w:r w:rsidR="0080131B" w:rsidRPr="00BB2D28">
          <w:rPr>
            <w:rStyle w:val="Hyperlink"/>
            <w:rFonts w:asciiTheme="minorHAnsi" w:hAnsiTheme="minorHAnsi"/>
          </w:rPr>
          <w:t>e</w:t>
        </w:r>
        <w:r w:rsidR="0080131B" w:rsidRPr="00BB2D28">
          <w:rPr>
            <w:rStyle w:val="Hyperlink"/>
            <w:rFonts w:asciiTheme="minorHAnsi" w:hAnsiTheme="minorHAnsi"/>
            <w:spacing w:val="-2"/>
          </w:rPr>
          <w:t xml:space="preserve"> </w:t>
        </w:r>
        <w:r w:rsidR="00BB2D28" w:rsidRPr="00BB2D28">
          <w:rPr>
            <w:rStyle w:val="Hyperlink"/>
            <w:rFonts w:asciiTheme="minorHAnsi" w:hAnsiTheme="minorHAnsi"/>
          </w:rPr>
          <w:t>d</w:t>
        </w:r>
        <w:r w:rsidR="0080131B" w:rsidRPr="00BB2D28">
          <w:rPr>
            <w:rStyle w:val="Hyperlink"/>
            <w:rFonts w:asciiTheme="minorHAnsi" w:hAnsiTheme="minorHAnsi"/>
          </w:rPr>
          <w:t xml:space="preserve">o </w:t>
        </w:r>
        <w:r w:rsidR="00BB2D28" w:rsidRPr="00BB2D28">
          <w:rPr>
            <w:rStyle w:val="Hyperlink"/>
            <w:rFonts w:asciiTheme="minorHAnsi" w:hAnsiTheme="minorHAnsi"/>
          </w:rPr>
          <w:t>i</w:t>
        </w:r>
        <w:r w:rsidR="0080131B" w:rsidRPr="00BB2D28">
          <w:rPr>
            <w:rStyle w:val="Hyperlink"/>
            <w:rFonts w:asciiTheme="minorHAnsi" w:hAnsiTheme="minorHAnsi"/>
          </w:rPr>
          <w:t>t</w:t>
        </w:r>
        <w:r w:rsidR="00BB2D28" w:rsidRPr="00BB2D28">
          <w:rPr>
            <w:rStyle w:val="Hyperlink"/>
            <w:rFonts w:asciiTheme="minorHAnsi" w:hAnsiTheme="minorHAnsi"/>
          </w:rPr>
          <w:t>!</w:t>
        </w:r>
      </w:hyperlink>
    </w:p>
    <w:p w14:paraId="1103E268" w14:textId="4F49F309" w:rsidR="0080131B" w:rsidRPr="00D17231" w:rsidRDefault="0028786A" w:rsidP="0097090A">
      <w:pPr>
        <w:pStyle w:val="ListParagraph"/>
        <w:numPr>
          <w:ilvl w:val="0"/>
          <w:numId w:val="27"/>
        </w:numPr>
      </w:pPr>
      <w:hyperlink r:id="rId17" w:history="1">
        <w:r w:rsidR="0080131B" w:rsidRPr="00BB2D28">
          <w:rPr>
            <w:rStyle w:val="Hyperlink"/>
            <w:rFonts w:asciiTheme="minorHAnsi" w:hAnsiTheme="minorHAnsi"/>
          </w:rPr>
          <w:t>Artists</w:t>
        </w:r>
        <w:r w:rsidR="0080131B" w:rsidRPr="00BB2D28">
          <w:rPr>
            <w:rStyle w:val="Hyperlink"/>
            <w:rFonts w:asciiTheme="minorHAnsi" w:hAnsiTheme="minorHAnsi"/>
            <w:spacing w:val="-4"/>
          </w:rPr>
          <w:t xml:space="preserve"> </w:t>
        </w:r>
        <w:r w:rsidR="0080131B" w:rsidRPr="00BB2D28">
          <w:rPr>
            <w:rStyle w:val="Hyperlink"/>
            <w:rFonts w:asciiTheme="minorHAnsi" w:hAnsiTheme="minorHAnsi"/>
          </w:rPr>
          <w:t>Helping</w:t>
        </w:r>
        <w:r w:rsidR="0080131B" w:rsidRPr="00BB2D28">
          <w:rPr>
            <w:rStyle w:val="Hyperlink"/>
            <w:rFonts w:asciiTheme="minorHAnsi" w:hAnsiTheme="minorHAnsi"/>
            <w:spacing w:val="-3"/>
          </w:rPr>
          <w:t xml:space="preserve"> </w:t>
        </w:r>
        <w:r w:rsidR="0080131B" w:rsidRPr="00BB2D28">
          <w:rPr>
            <w:rStyle w:val="Hyperlink"/>
            <w:rFonts w:asciiTheme="minorHAnsi" w:hAnsiTheme="minorHAnsi"/>
          </w:rPr>
          <w:t>Children</w:t>
        </w:r>
      </w:hyperlink>
    </w:p>
    <w:p w14:paraId="5D116DBF" w14:textId="77777777" w:rsidR="0080131B" w:rsidRPr="000E113E" w:rsidRDefault="0080131B" w:rsidP="0080131B">
      <w:pPr>
        <w:pStyle w:val="Heading3"/>
      </w:pPr>
      <w:r w:rsidRPr="000E113E">
        <w:t>Youth</w:t>
      </w:r>
    </w:p>
    <w:p w14:paraId="00AC1A8C" w14:textId="77777777" w:rsidR="0080131B" w:rsidRPr="000E113E" w:rsidRDefault="0080131B" w:rsidP="009D3B2F">
      <w:r w:rsidRPr="000E113E">
        <w:t>Youth understand what it is to feel deeply, to need an encouraging word, to wonder if</w:t>
      </w:r>
      <w:r w:rsidRPr="000E113E">
        <w:rPr>
          <w:spacing w:val="1"/>
        </w:rPr>
        <w:t xml:space="preserve"> </w:t>
      </w:r>
      <w:r w:rsidRPr="000E113E">
        <w:t>anyone is really listening. Encouraging youth to think of ways in which they might use</w:t>
      </w:r>
      <w:r w:rsidRPr="000E113E">
        <w:rPr>
          <w:spacing w:val="1"/>
        </w:rPr>
        <w:t xml:space="preserve"> </w:t>
      </w:r>
      <w:r w:rsidRPr="000E113E">
        <w:t>their gifts to support others in their struggles and uncertainties is a way to empower youth</w:t>
      </w:r>
      <w:r w:rsidRPr="000E113E">
        <w:rPr>
          <w:spacing w:val="-53"/>
        </w:rPr>
        <w:t xml:space="preserve"> </w:t>
      </w:r>
      <w:r w:rsidRPr="000E113E">
        <w:t>to</w:t>
      </w:r>
      <w:r w:rsidRPr="000E113E">
        <w:rPr>
          <w:spacing w:val="-2"/>
        </w:rPr>
        <w:t xml:space="preserve"> </w:t>
      </w:r>
      <w:r w:rsidRPr="000E113E">
        <w:t>share</w:t>
      </w:r>
      <w:r w:rsidRPr="000E113E">
        <w:rPr>
          <w:spacing w:val="-3"/>
        </w:rPr>
        <w:t xml:space="preserve"> </w:t>
      </w:r>
      <w:r w:rsidRPr="000E113E">
        <w:t>God’s</w:t>
      </w:r>
      <w:r w:rsidRPr="000E113E">
        <w:rPr>
          <w:spacing w:val="-3"/>
        </w:rPr>
        <w:t xml:space="preserve"> </w:t>
      </w:r>
      <w:r w:rsidRPr="000E113E">
        <w:t>love.</w:t>
      </w:r>
      <w:r w:rsidRPr="000E113E">
        <w:rPr>
          <w:spacing w:val="-1"/>
        </w:rPr>
        <w:t xml:space="preserve"> </w:t>
      </w:r>
      <w:r w:rsidRPr="000E113E">
        <w:t>Being</w:t>
      </w:r>
      <w:r w:rsidRPr="000E113E">
        <w:rPr>
          <w:spacing w:val="-3"/>
        </w:rPr>
        <w:t xml:space="preserve"> </w:t>
      </w:r>
      <w:r w:rsidRPr="000E113E">
        <w:t>good</w:t>
      </w:r>
      <w:r w:rsidRPr="000E113E">
        <w:rPr>
          <w:spacing w:val="-3"/>
        </w:rPr>
        <w:t xml:space="preserve"> </w:t>
      </w:r>
      <w:r w:rsidRPr="000E113E">
        <w:t>stewards</w:t>
      </w:r>
      <w:r w:rsidRPr="000E113E">
        <w:rPr>
          <w:spacing w:val="-3"/>
        </w:rPr>
        <w:t xml:space="preserve"> </w:t>
      </w:r>
      <w:r w:rsidRPr="000E113E">
        <w:t>of</w:t>
      </w:r>
      <w:r w:rsidRPr="000E113E">
        <w:rPr>
          <w:spacing w:val="-4"/>
        </w:rPr>
        <w:t xml:space="preserve"> </w:t>
      </w:r>
      <w:r w:rsidRPr="000E113E">
        <w:t>our</w:t>
      </w:r>
      <w:r w:rsidRPr="000E113E">
        <w:rPr>
          <w:spacing w:val="-2"/>
        </w:rPr>
        <w:t xml:space="preserve"> </w:t>
      </w:r>
      <w:r w:rsidRPr="000E113E">
        <w:t>resources</w:t>
      </w:r>
      <w:r w:rsidRPr="000E113E">
        <w:rPr>
          <w:spacing w:val="-3"/>
        </w:rPr>
        <w:t xml:space="preserve"> </w:t>
      </w:r>
      <w:r w:rsidRPr="000E113E">
        <w:t>means</w:t>
      </w:r>
      <w:r w:rsidRPr="000E113E">
        <w:rPr>
          <w:spacing w:val="-3"/>
        </w:rPr>
        <w:t xml:space="preserve"> </w:t>
      </w:r>
      <w:r w:rsidRPr="000E113E">
        <w:t>using</w:t>
      </w:r>
      <w:r w:rsidRPr="000E113E">
        <w:rPr>
          <w:spacing w:val="-2"/>
        </w:rPr>
        <w:t xml:space="preserve"> </w:t>
      </w:r>
      <w:r w:rsidRPr="000E113E">
        <w:t>all</w:t>
      </w:r>
      <w:r w:rsidRPr="000E113E">
        <w:rPr>
          <w:spacing w:val="-2"/>
        </w:rPr>
        <w:t xml:space="preserve"> </w:t>
      </w:r>
      <w:r w:rsidRPr="000E113E">
        <w:t>the</w:t>
      </w:r>
      <w:r w:rsidRPr="000E113E">
        <w:rPr>
          <w:spacing w:val="-2"/>
        </w:rPr>
        <w:t xml:space="preserve"> </w:t>
      </w:r>
      <w:r w:rsidRPr="000E113E">
        <w:t>gifts</w:t>
      </w:r>
      <w:r w:rsidRPr="000E113E">
        <w:rPr>
          <w:spacing w:val="-3"/>
        </w:rPr>
        <w:t xml:space="preserve"> </w:t>
      </w:r>
      <w:r w:rsidRPr="000E113E">
        <w:t>we</w:t>
      </w:r>
      <w:r w:rsidRPr="000E113E">
        <w:rPr>
          <w:spacing w:val="-3"/>
        </w:rPr>
        <w:t xml:space="preserve"> </w:t>
      </w:r>
      <w:r w:rsidRPr="000E113E">
        <w:t>have</w:t>
      </w:r>
      <w:r w:rsidRPr="000E113E">
        <w:rPr>
          <w:spacing w:val="-52"/>
        </w:rPr>
        <w:t xml:space="preserve"> </w:t>
      </w:r>
      <w:r w:rsidRPr="000E113E">
        <w:t>been</w:t>
      </w:r>
      <w:r w:rsidRPr="000E113E">
        <w:rPr>
          <w:spacing w:val="-1"/>
        </w:rPr>
        <w:t xml:space="preserve"> </w:t>
      </w:r>
      <w:r w:rsidRPr="000E113E">
        <w:t>given, both</w:t>
      </w:r>
      <w:r w:rsidRPr="000E113E">
        <w:rPr>
          <w:spacing w:val="-2"/>
        </w:rPr>
        <w:t xml:space="preserve"> </w:t>
      </w:r>
      <w:r w:rsidRPr="000E113E">
        <w:t>practical</w:t>
      </w:r>
      <w:r w:rsidRPr="000E113E">
        <w:rPr>
          <w:spacing w:val="-1"/>
        </w:rPr>
        <w:t xml:space="preserve"> </w:t>
      </w:r>
      <w:r w:rsidRPr="000E113E">
        <w:t>and</w:t>
      </w:r>
      <w:r w:rsidRPr="000E113E">
        <w:rPr>
          <w:spacing w:val="-2"/>
        </w:rPr>
        <w:t xml:space="preserve"> </w:t>
      </w:r>
      <w:r w:rsidRPr="000E113E">
        <w:t>intangible, to</w:t>
      </w:r>
      <w:r w:rsidRPr="000E113E">
        <w:rPr>
          <w:spacing w:val="-1"/>
        </w:rPr>
        <w:t xml:space="preserve"> </w:t>
      </w:r>
      <w:r w:rsidRPr="000E113E">
        <w:t>share</w:t>
      </w:r>
      <w:r w:rsidRPr="000E113E">
        <w:rPr>
          <w:spacing w:val="-4"/>
        </w:rPr>
        <w:t xml:space="preserve"> </w:t>
      </w:r>
      <w:r w:rsidRPr="000E113E">
        <w:t>God’s</w:t>
      </w:r>
      <w:r w:rsidRPr="000E113E">
        <w:rPr>
          <w:spacing w:val="-2"/>
        </w:rPr>
        <w:t xml:space="preserve"> </w:t>
      </w:r>
      <w:r w:rsidRPr="000E113E">
        <w:t>goodness</w:t>
      </w:r>
      <w:r w:rsidRPr="000E113E">
        <w:rPr>
          <w:spacing w:val="-2"/>
        </w:rPr>
        <w:t xml:space="preserve"> </w:t>
      </w:r>
      <w:r w:rsidRPr="000E113E">
        <w:t>with</w:t>
      </w:r>
      <w:r w:rsidRPr="000E113E">
        <w:rPr>
          <w:spacing w:val="-2"/>
        </w:rPr>
        <w:t xml:space="preserve"> </w:t>
      </w:r>
      <w:r w:rsidRPr="000E113E">
        <w:t>the</w:t>
      </w:r>
      <w:r w:rsidRPr="000E113E">
        <w:rPr>
          <w:spacing w:val="-2"/>
        </w:rPr>
        <w:t xml:space="preserve"> </w:t>
      </w:r>
      <w:r w:rsidRPr="000E113E">
        <w:t>world.</w:t>
      </w:r>
    </w:p>
    <w:p w14:paraId="65831E63" w14:textId="77777777" w:rsidR="0080131B" w:rsidRPr="00D17231" w:rsidRDefault="0080131B" w:rsidP="009D3B2F">
      <w:r w:rsidRPr="000E113E">
        <w:lastRenderedPageBreak/>
        <w:t>Share the scripture lesson with the youth. You might read the story from several different</w:t>
      </w:r>
      <w:r w:rsidRPr="000E113E">
        <w:rPr>
          <w:spacing w:val="-53"/>
        </w:rPr>
        <w:t xml:space="preserve"> </w:t>
      </w:r>
      <w:r w:rsidRPr="000E113E">
        <w:t>versions or, after reading the story, invite the youth to dramatize it. Or they might choose</w:t>
      </w:r>
      <w:r w:rsidRPr="000E113E">
        <w:rPr>
          <w:spacing w:val="-53"/>
        </w:rPr>
        <w:t xml:space="preserve"> </w:t>
      </w:r>
      <w:r w:rsidRPr="000E113E">
        <w:t>and</w:t>
      </w:r>
      <w:r w:rsidRPr="000E113E">
        <w:rPr>
          <w:spacing w:val="-2"/>
        </w:rPr>
        <w:t xml:space="preserve"> </w:t>
      </w:r>
      <w:r w:rsidRPr="000E113E">
        <w:t>discuss</w:t>
      </w:r>
      <w:r w:rsidRPr="000E113E">
        <w:rPr>
          <w:spacing w:val="-1"/>
        </w:rPr>
        <w:t xml:space="preserve"> </w:t>
      </w:r>
      <w:r w:rsidRPr="000E113E">
        <w:t>a</w:t>
      </w:r>
      <w:r w:rsidRPr="000E113E">
        <w:rPr>
          <w:spacing w:val="-2"/>
        </w:rPr>
        <w:t xml:space="preserve"> </w:t>
      </w:r>
      <w:r w:rsidRPr="000E113E">
        <w:t>character</w:t>
      </w:r>
      <w:r w:rsidRPr="000E113E">
        <w:rPr>
          <w:spacing w:val="1"/>
        </w:rPr>
        <w:t xml:space="preserve"> </w:t>
      </w:r>
      <w:r w:rsidRPr="000E113E">
        <w:t>from</w:t>
      </w:r>
      <w:r w:rsidRPr="000E113E">
        <w:rPr>
          <w:spacing w:val="-1"/>
        </w:rPr>
        <w:t xml:space="preserve"> </w:t>
      </w:r>
      <w:r w:rsidRPr="000E113E">
        <w:t>the</w:t>
      </w:r>
      <w:r w:rsidRPr="000E113E">
        <w:rPr>
          <w:spacing w:val="-1"/>
        </w:rPr>
        <w:t xml:space="preserve"> </w:t>
      </w:r>
      <w:r w:rsidRPr="000E113E">
        <w:t>story</w:t>
      </w:r>
      <w:r w:rsidRPr="000E113E">
        <w:rPr>
          <w:spacing w:val="-1"/>
        </w:rPr>
        <w:t xml:space="preserve"> </w:t>
      </w:r>
      <w:r w:rsidRPr="000E113E">
        <w:t>with</w:t>
      </w:r>
      <w:r w:rsidRPr="000E113E">
        <w:rPr>
          <w:spacing w:val="-2"/>
        </w:rPr>
        <w:t xml:space="preserve"> </w:t>
      </w:r>
      <w:r w:rsidRPr="000E113E">
        <w:t>whom</w:t>
      </w:r>
      <w:r w:rsidRPr="000E113E">
        <w:rPr>
          <w:spacing w:val="-2"/>
        </w:rPr>
        <w:t xml:space="preserve"> </w:t>
      </w:r>
      <w:r w:rsidRPr="000E113E">
        <w:t>they</w:t>
      </w:r>
      <w:r w:rsidRPr="000E113E">
        <w:rPr>
          <w:spacing w:val="-2"/>
        </w:rPr>
        <w:t xml:space="preserve"> </w:t>
      </w:r>
      <w:r w:rsidRPr="000E113E">
        <w:t>identify.</w:t>
      </w:r>
    </w:p>
    <w:p w14:paraId="72319846" w14:textId="66E46B2E" w:rsidR="0080131B" w:rsidRPr="00D17231" w:rsidRDefault="0080131B" w:rsidP="00A040D7">
      <w:pPr>
        <w:pStyle w:val="Heading4"/>
      </w:pPr>
      <w:r w:rsidRPr="000E113E">
        <w:t>Discussion</w:t>
      </w:r>
      <w:r w:rsidRPr="000E113E">
        <w:rPr>
          <w:spacing w:val="-4"/>
        </w:rPr>
        <w:t xml:space="preserve"> </w:t>
      </w:r>
      <w:r w:rsidR="00B0002B">
        <w:t>q</w:t>
      </w:r>
      <w:r w:rsidRPr="000E113E">
        <w:t>uestions</w:t>
      </w:r>
      <w:r w:rsidRPr="000E113E">
        <w:rPr>
          <w:spacing w:val="-5"/>
        </w:rPr>
        <w:t xml:space="preserve"> </w:t>
      </w:r>
      <w:r w:rsidR="00B0002B">
        <w:t>f</w:t>
      </w:r>
      <w:r w:rsidRPr="000E113E">
        <w:t>ollowing</w:t>
      </w:r>
      <w:r w:rsidRPr="000E113E">
        <w:rPr>
          <w:spacing w:val="-4"/>
        </w:rPr>
        <w:t xml:space="preserve"> </w:t>
      </w:r>
      <w:r w:rsidR="00B0002B">
        <w:t>s</w:t>
      </w:r>
      <w:r w:rsidRPr="000E113E">
        <w:t>cripture</w:t>
      </w:r>
    </w:p>
    <w:p w14:paraId="73ABB8B4" w14:textId="77777777" w:rsidR="0080131B" w:rsidRPr="000E113E" w:rsidRDefault="0080131B" w:rsidP="0097090A">
      <w:pPr>
        <w:pStyle w:val="ListParagraph"/>
        <w:numPr>
          <w:ilvl w:val="0"/>
          <w:numId w:val="28"/>
        </w:numPr>
      </w:pPr>
      <w:r w:rsidRPr="000E113E">
        <w:t>If</w:t>
      </w:r>
      <w:r w:rsidRPr="009D3B2F">
        <w:rPr>
          <w:spacing w:val="-4"/>
        </w:rPr>
        <w:t xml:space="preserve"> </w:t>
      </w:r>
      <w:r w:rsidRPr="000E113E">
        <w:t>you</w:t>
      </w:r>
      <w:r w:rsidRPr="009D3B2F">
        <w:rPr>
          <w:spacing w:val="-2"/>
        </w:rPr>
        <w:t xml:space="preserve"> </w:t>
      </w:r>
      <w:r w:rsidRPr="000E113E">
        <w:t>could</w:t>
      </w:r>
      <w:r w:rsidRPr="009D3B2F">
        <w:rPr>
          <w:spacing w:val="-2"/>
        </w:rPr>
        <w:t xml:space="preserve"> </w:t>
      </w:r>
      <w:r w:rsidRPr="000E113E">
        <w:t>hear</w:t>
      </w:r>
      <w:r w:rsidRPr="009D3B2F">
        <w:rPr>
          <w:spacing w:val="-2"/>
        </w:rPr>
        <w:t xml:space="preserve"> </w:t>
      </w:r>
      <w:r w:rsidRPr="000E113E">
        <w:t>anything</w:t>
      </w:r>
      <w:r w:rsidRPr="009D3B2F">
        <w:rPr>
          <w:spacing w:val="-2"/>
        </w:rPr>
        <w:t xml:space="preserve"> </w:t>
      </w:r>
      <w:r w:rsidRPr="000E113E">
        <w:t>from</w:t>
      </w:r>
      <w:r w:rsidRPr="009D3B2F">
        <w:rPr>
          <w:spacing w:val="-1"/>
        </w:rPr>
        <w:t xml:space="preserve"> </w:t>
      </w:r>
      <w:r w:rsidRPr="000E113E">
        <w:t>God, what</w:t>
      </w:r>
      <w:r w:rsidRPr="009D3B2F">
        <w:rPr>
          <w:spacing w:val="-4"/>
        </w:rPr>
        <w:t xml:space="preserve"> </w:t>
      </w:r>
      <w:r w:rsidRPr="000E113E">
        <w:t>message</w:t>
      </w:r>
      <w:r w:rsidRPr="009D3B2F">
        <w:rPr>
          <w:spacing w:val="-2"/>
        </w:rPr>
        <w:t xml:space="preserve"> </w:t>
      </w:r>
      <w:r w:rsidRPr="000E113E">
        <w:t>would</w:t>
      </w:r>
      <w:r w:rsidRPr="009D3B2F">
        <w:rPr>
          <w:spacing w:val="-2"/>
        </w:rPr>
        <w:t xml:space="preserve"> </w:t>
      </w:r>
      <w:r w:rsidRPr="000E113E">
        <w:t>you</w:t>
      </w:r>
      <w:r w:rsidRPr="009D3B2F">
        <w:rPr>
          <w:spacing w:val="-2"/>
        </w:rPr>
        <w:t xml:space="preserve"> </w:t>
      </w:r>
      <w:r w:rsidRPr="000E113E">
        <w:t>want</w:t>
      </w:r>
      <w:r w:rsidRPr="009D3B2F">
        <w:rPr>
          <w:spacing w:val="-3"/>
        </w:rPr>
        <w:t xml:space="preserve"> </w:t>
      </w:r>
      <w:r w:rsidRPr="000E113E">
        <w:t>to</w:t>
      </w:r>
      <w:r w:rsidRPr="009D3B2F">
        <w:rPr>
          <w:spacing w:val="-2"/>
        </w:rPr>
        <w:t xml:space="preserve"> </w:t>
      </w:r>
      <w:r w:rsidRPr="000E113E">
        <w:t>hear?</w:t>
      </w:r>
    </w:p>
    <w:p w14:paraId="1DD9B439" w14:textId="77777777" w:rsidR="0080131B" w:rsidRPr="000E113E" w:rsidRDefault="0080131B" w:rsidP="0097090A">
      <w:pPr>
        <w:pStyle w:val="ListParagraph"/>
        <w:numPr>
          <w:ilvl w:val="0"/>
          <w:numId w:val="28"/>
        </w:numPr>
      </w:pPr>
      <w:r w:rsidRPr="000E113E">
        <w:t>Have you ever received a kind word or gesture at an unexpected moment? How</w:t>
      </w:r>
      <w:r w:rsidRPr="0080496B">
        <w:t xml:space="preserve"> </w:t>
      </w:r>
      <w:r w:rsidRPr="000E113E">
        <w:t>did</w:t>
      </w:r>
      <w:r w:rsidRPr="0080496B">
        <w:t xml:space="preserve"> </w:t>
      </w:r>
      <w:r w:rsidRPr="000E113E">
        <w:t>that</w:t>
      </w:r>
      <w:r w:rsidRPr="009D3B2F">
        <w:rPr>
          <w:spacing w:val="-2"/>
        </w:rPr>
        <w:t xml:space="preserve"> </w:t>
      </w:r>
      <w:r w:rsidRPr="000E113E">
        <w:t>feel?</w:t>
      </w:r>
    </w:p>
    <w:p w14:paraId="43E3B8A9" w14:textId="77777777" w:rsidR="0080131B" w:rsidRPr="000E113E" w:rsidRDefault="0080131B" w:rsidP="0097090A">
      <w:pPr>
        <w:pStyle w:val="ListParagraph"/>
        <w:numPr>
          <w:ilvl w:val="0"/>
          <w:numId w:val="28"/>
        </w:numPr>
      </w:pPr>
      <w:r w:rsidRPr="000E113E">
        <w:t>How</w:t>
      </w:r>
      <w:r w:rsidRPr="009D3B2F">
        <w:rPr>
          <w:spacing w:val="-3"/>
        </w:rPr>
        <w:t xml:space="preserve"> </w:t>
      </w:r>
      <w:r w:rsidRPr="000E113E">
        <w:t>can</w:t>
      </w:r>
      <w:r w:rsidRPr="009D3B2F">
        <w:rPr>
          <w:spacing w:val="-1"/>
        </w:rPr>
        <w:t xml:space="preserve"> </w:t>
      </w:r>
      <w:r w:rsidRPr="000E113E">
        <w:t>we</w:t>
      </w:r>
      <w:r w:rsidRPr="009D3B2F">
        <w:rPr>
          <w:spacing w:val="-5"/>
        </w:rPr>
        <w:t xml:space="preserve"> </w:t>
      </w:r>
      <w:r w:rsidRPr="000E113E">
        <w:t>make</w:t>
      </w:r>
      <w:r w:rsidRPr="009D3B2F">
        <w:rPr>
          <w:spacing w:val="-2"/>
        </w:rPr>
        <w:t xml:space="preserve"> </w:t>
      </w:r>
      <w:r w:rsidRPr="000E113E">
        <w:t>our</w:t>
      </w:r>
      <w:r w:rsidRPr="009D3B2F">
        <w:rPr>
          <w:spacing w:val="-3"/>
        </w:rPr>
        <w:t xml:space="preserve"> </w:t>
      </w:r>
      <w:r w:rsidRPr="000E113E">
        <w:t>community</w:t>
      </w:r>
      <w:r w:rsidRPr="009D3B2F">
        <w:rPr>
          <w:spacing w:val="-3"/>
        </w:rPr>
        <w:t xml:space="preserve"> </w:t>
      </w:r>
      <w:r w:rsidRPr="000E113E">
        <w:t>a</w:t>
      </w:r>
      <w:r w:rsidRPr="009D3B2F">
        <w:rPr>
          <w:spacing w:val="-2"/>
        </w:rPr>
        <w:t xml:space="preserve"> </w:t>
      </w:r>
      <w:r w:rsidRPr="000E113E">
        <w:t>more</w:t>
      </w:r>
      <w:r w:rsidRPr="009D3B2F">
        <w:rPr>
          <w:spacing w:val="-3"/>
        </w:rPr>
        <w:t xml:space="preserve"> </w:t>
      </w:r>
      <w:r w:rsidRPr="000E113E">
        <w:t>caring</w:t>
      </w:r>
      <w:r w:rsidRPr="009D3B2F">
        <w:rPr>
          <w:spacing w:val="-2"/>
        </w:rPr>
        <w:t xml:space="preserve"> </w:t>
      </w:r>
      <w:r w:rsidRPr="000E113E">
        <w:t>and</w:t>
      </w:r>
      <w:r w:rsidRPr="009D3B2F">
        <w:rPr>
          <w:spacing w:val="-3"/>
        </w:rPr>
        <w:t xml:space="preserve"> </w:t>
      </w:r>
      <w:r w:rsidRPr="000E113E">
        <w:t>compassionate</w:t>
      </w:r>
      <w:r w:rsidRPr="009D3B2F">
        <w:rPr>
          <w:spacing w:val="-2"/>
        </w:rPr>
        <w:t xml:space="preserve"> </w:t>
      </w:r>
      <w:r w:rsidRPr="000E113E">
        <w:t>place?</w:t>
      </w:r>
    </w:p>
    <w:p w14:paraId="12300FF4" w14:textId="77777777" w:rsidR="0080131B" w:rsidRPr="00D17231" w:rsidRDefault="0080131B" w:rsidP="0097090A">
      <w:pPr>
        <w:pStyle w:val="ListParagraph"/>
        <w:numPr>
          <w:ilvl w:val="0"/>
          <w:numId w:val="28"/>
        </w:numPr>
      </w:pPr>
      <w:r w:rsidRPr="000E113E">
        <w:t>What</w:t>
      </w:r>
      <w:r w:rsidRPr="009D3B2F">
        <w:rPr>
          <w:spacing w:val="-4"/>
        </w:rPr>
        <w:t xml:space="preserve"> </w:t>
      </w:r>
      <w:r w:rsidRPr="000E113E">
        <w:t>messages</w:t>
      </w:r>
      <w:r w:rsidRPr="009D3B2F">
        <w:rPr>
          <w:spacing w:val="-2"/>
        </w:rPr>
        <w:t xml:space="preserve"> </w:t>
      </w:r>
      <w:r w:rsidRPr="000E113E">
        <w:t>do</w:t>
      </w:r>
      <w:r w:rsidRPr="009D3B2F">
        <w:rPr>
          <w:spacing w:val="-1"/>
        </w:rPr>
        <w:t xml:space="preserve"> </w:t>
      </w:r>
      <w:r w:rsidRPr="000E113E">
        <w:t>you</w:t>
      </w:r>
      <w:r w:rsidRPr="009D3B2F">
        <w:rPr>
          <w:spacing w:val="-2"/>
        </w:rPr>
        <w:t xml:space="preserve"> </w:t>
      </w:r>
      <w:r w:rsidRPr="000E113E">
        <w:t>think</w:t>
      </w:r>
      <w:r w:rsidRPr="009D3B2F">
        <w:rPr>
          <w:spacing w:val="-2"/>
        </w:rPr>
        <w:t xml:space="preserve"> </w:t>
      </w:r>
      <w:r w:rsidRPr="000E113E">
        <w:t>our</w:t>
      </w:r>
      <w:r w:rsidRPr="009D3B2F">
        <w:rPr>
          <w:spacing w:val="-2"/>
        </w:rPr>
        <w:t xml:space="preserve"> </w:t>
      </w:r>
      <w:r w:rsidRPr="000E113E">
        <w:t>community</w:t>
      </w:r>
      <w:r w:rsidRPr="009D3B2F">
        <w:rPr>
          <w:spacing w:val="-2"/>
        </w:rPr>
        <w:t xml:space="preserve"> </w:t>
      </w:r>
      <w:r w:rsidRPr="000E113E">
        <w:t>needs</w:t>
      </w:r>
      <w:r w:rsidRPr="009D3B2F">
        <w:rPr>
          <w:spacing w:val="-4"/>
        </w:rPr>
        <w:t xml:space="preserve"> </w:t>
      </w:r>
      <w:r w:rsidRPr="000E113E">
        <w:t>to</w:t>
      </w:r>
      <w:r w:rsidRPr="009D3B2F">
        <w:rPr>
          <w:spacing w:val="-2"/>
        </w:rPr>
        <w:t xml:space="preserve"> </w:t>
      </w:r>
      <w:r w:rsidRPr="000E113E">
        <w:t>hear</w:t>
      </w:r>
      <w:r w:rsidRPr="009D3B2F">
        <w:rPr>
          <w:spacing w:val="-2"/>
        </w:rPr>
        <w:t xml:space="preserve"> </w:t>
      </w:r>
      <w:r w:rsidRPr="000E113E">
        <w:t>right</w:t>
      </w:r>
      <w:r w:rsidRPr="009D3B2F">
        <w:rPr>
          <w:spacing w:val="-3"/>
        </w:rPr>
        <w:t xml:space="preserve"> </w:t>
      </w:r>
      <w:r w:rsidRPr="000E113E">
        <w:t>now?</w:t>
      </w:r>
    </w:p>
    <w:p w14:paraId="58E0ADF9" w14:textId="025770EB" w:rsidR="0080131B" w:rsidRPr="000E113E" w:rsidRDefault="0080131B" w:rsidP="00B0002B">
      <w:pPr>
        <w:pStyle w:val="Heading3"/>
      </w:pPr>
      <w:r w:rsidRPr="000E113E">
        <w:t>Youth</w:t>
      </w:r>
      <w:r w:rsidRPr="007E6E88">
        <w:t xml:space="preserve"> </w:t>
      </w:r>
      <w:r w:rsidRPr="000E113E">
        <w:t>Activity:</w:t>
      </w:r>
      <w:r w:rsidRPr="007E6E88">
        <w:t xml:space="preserve"> </w:t>
      </w:r>
      <w:r w:rsidRPr="000E113E">
        <w:t>Kind</w:t>
      </w:r>
      <w:r w:rsidR="0080496B">
        <w:t>n</w:t>
      </w:r>
      <w:r w:rsidRPr="000E113E">
        <w:t>ess</w:t>
      </w:r>
      <w:r w:rsidRPr="007E6E88">
        <w:t xml:space="preserve"> </w:t>
      </w:r>
      <w:r w:rsidRPr="000E113E">
        <w:t>Rocks</w:t>
      </w:r>
    </w:p>
    <w:p w14:paraId="3E7F1B59" w14:textId="6EC0E337" w:rsidR="0080131B" w:rsidRPr="000E113E" w:rsidRDefault="0080131B" w:rsidP="009D3B2F">
      <w:r w:rsidRPr="000E113E">
        <w:t xml:space="preserve">Visit </w:t>
      </w:r>
      <w:hyperlink r:id="rId18" w:history="1">
        <w:r w:rsidRPr="0080496B">
          <w:rPr>
            <w:rStyle w:val="Hyperlink"/>
          </w:rPr>
          <w:t>The Kindness Project</w:t>
        </w:r>
      </w:hyperlink>
      <w:r w:rsidRPr="000E113E">
        <w:t xml:space="preserve"> online and explore how other people have created messages of</w:t>
      </w:r>
      <w:r w:rsidRPr="0080496B">
        <w:t xml:space="preserve"> </w:t>
      </w:r>
      <w:r w:rsidRPr="000E113E">
        <w:t>hope, inspiration, and encouragement to share with their community. Create “kindness</w:t>
      </w:r>
      <w:r w:rsidRPr="0080496B">
        <w:t xml:space="preserve"> </w:t>
      </w:r>
      <w:r w:rsidRPr="000E113E">
        <w:t>rocks” to leave around the church grounds, the neighbourhood, and the</w:t>
      </w:r>
      <w:r w:rsidRPr="0080496B">
        <w:t xml:space="preserve"> </w:t>
      </w:r>
      <w:r w:rsidRPr="000E113E">
        <w:t>youths’</w:t>
      </w:r>
      <w:r w:rsidRPr="0080496B">
        <w:t xml:space="preserve"> </w:t>
      </w:r>
      <w:r w:rsidRPr="000E113E">
        <w:t>schools.</w:t>
      </w:r>
    </w:p>
    <w:p w14:paraId="2D4902C5" w14:textId="51750187" w:rsidR="0080131B" w:rsidRDefault="0080131B" w:rsidP="009D3B2F">
      <w:r w:rsidRPr="000E113E">
        <w:t>Gather medium sized rocks</w:t>
      </w:r>
      <w:r w:rsidR="0080496B">
        <w:t>,</w:t>
      </w:r>
      <w:r w:rsidRPr="000E113E">
        <w:t xml:space="preserve"> and using acrylic paint, paint pens, and/or Sharpie markers</w:t>
      </w:r>
      <w:r w:rsidRPr="000E113E">
        <w:rPr>
          <w:spacing w:val="1"/>
        </w:rPr>
        <w:t xml:space="preserve"> </w:t>
      </w:r>
      <w:r w:rsidRPr="000E113E">
        <w:t>decorate the rocks with images and words that share God’s love with others. Once</w:t>
      </w:r>
      <w:r w:rsidRPr="000E113E">
        <w:rPr>
          <w:spacing w:val="1"/>
        </w:rPr>
        <w:t xml:space="preserve"> </w:t>
      </w:r>
      <w:r w:rsidRPr="000E113E">
        <w:t xml:space="preserve">completed, seal the rocks with </w:t>
      </w:r>
      <w:r w:rsidR="0080496B">
        <w:t>p</w:t>
      </w:r>
      <w:r w:rsidRPr="000E113E">
        <w:t>odge to protect the designs from the elements. Have the</w:t>
      </w:r>
      <w:r w:rsidRPr="0080496B">
        <w:t xml:space="preserve"> </w:t>
      </w:r>
      <w:r w:rsidRPr="000E113E">
        <w:t>youth place their rocks around their communities in areas where they will be found by</w:t>
      </w:r>
      <w:r w:rsidRPr="0080496B">
        <w:t xml:space="preserve"> </w:t>
      </w:r>
      <w:r w:rsidRPr="000E113E">
        <w:t>others, e.g., parks, gardens, beaches, pathways. Offer a blessing on the rocks and those</w:t>
      </w:r>
      <w:r w:rsidRPr="0080496B">
        <w:t xml:space="preserve"> </w:t>
      </w:r>
      <w:r w:rsidRPr="000E113E">
        <w:t>who will find them. Lift up the ways that the youth are stewards of God’s goodness when</w:t>
      </w:r>
      <w:r w:rsidRPr="0080496B">
        <w:t xml:space="preserve"> </w:t>
      </w:r>
      <w:r w:rsidRPr="000E113E">
        <w:t>they</w:t>
      </w:r>
      <w:r w:rsidRPr="0080496B">
        <w:t xml:space="preserve"> </w:t>
      </w:r>
      <w:r w:rsidRPr="000E113E">
        <w:t>share</w:t>
      </w:r>
      <w:r w:rsidRPr="0080496B">
        <w:t xml:space="preserve"> </w:t>
      </w:r>
      <w:r w:rsidRPr="000E113E">
        <w:t>their</w:t>
      </w:r>
      <w:r w:rsidRPr="0080496B">
        <w:t xml:space="preserve"> </w:t>
      </w:r>
      <w:r w:rsidRPr="000E113E">
        <w:t>love</w:t>
      </w:r>
      <w:r w:rsidRPr="0080496B">
        <w:t xml:space="preserve"> </w:t>
      </w:r>
      <w:r w:rsidRPr="000E113E">
        <w:t>and</w:t>
      </w:r>
      <w:r w:rsidRPr="0080496B">
        <w:t xml:space="preserve"> </w:t>
      </w:r>
      <w:r w:rsidRPr="000E113E">
        <w:t>kindness</w:t>
      </w:r>
      <w:r w:rsidRPr="0080496B">
        <w:t xml:space="preserve"> </w:t>
      </w:r>
      <w:r w:rsidRPr="000E113E">
        <w:t>with</w:t>
      </w:r>
      <w:r w:rsidRPr="0080496B">
        <w:t xml:space="preserve"> </w:t>
      </w:r>
      <w:r w:rsidRPr="000E113E">
        <w:t>others.</w:t>
      </w:r>
    </w:p>
    <w:p w14:paraId="3AADAD46" w14:textId="77777777" w:rsidR="00C17DF4" w:rsidRDefault="00C17DF4" w:rsidP="004735CD">
      <w:pPr>
        <w:pStyle w:val="Heading1"/>
        <w:sectPr w:rsidR="00C17DF4" w:rsidSect="0037576C">
          <w:headerReference w:type="default" r:id="rId19"/>
          <w:pgSz w:w="12240" w:h="15840"/>
          <w:pgMar w:top="1440" w:right="1440" w:bottom="1440" w:left="1440" w:header="720" w:footer="717" w:gutter="0"/>
          <w:cols w:space="720"/>
          <w:docGrid w:linePitch="326"/>
        </w:sectPr>
      </w:pPr>
      <w:bookmarkStart w:id="15" w:name="_Toc80540223"/>
    </w:p>
    <w:p w14:paraId="3F87A131" w14:textId="3227C497" w:rsidR="0080131B" w:rsidRDefault="00381A0E" w:rsidP="004735CD">
      <w:pPr>
        <w:pStyle w:val="Heading1"/>
      </w:pPr>
      <w:bookmarkStart w:id="16" w:name="_Toc85480159"/>
      <w:r>
        <w:lastRenderedPageBreak/>
        <w:t>Sunday</w:t>
      </w:r>
      <w:r w:rsidR="0080131B">
        <w:t xml:space="preserve"> 2</w:t>
      </w:r>
      <w:r>
        <w:t xml:space="preserve">, </w:t>
      </w:r>
      <w:r w:rsidR="0080131B" w:rsidRPr="000E113E">
        <w:t>T</w:t>
      </w:r>
      <w:bookmarkEnd w:id="15"/>
      <w:r w:rsidR="004735CD">
        <w:t>hanksgiving Sunday</w:t>
      </w:r>
      <w:r>
        <w:t>: Our Congregation’s Mission</w:t>
      </w:r>
      <w:bookmarkEnd w:id="16"/>
    </w:p>
    <w:p w14:paraId="513FB755" w14:textId="5B9283FD" w:rsidR="0080131B" w:rsidRPr="00B54597" w:rsidRDefault="00A15039" w:rsidP="004735CD">
      <w:pPr>
        <w:pStyle w:val="Heading2"/>
      </w:pPr>
      <w:bookmarkStart w:id="17" w:name="_Toc85480160"/>
      <w:r w:rsidRPr="00B54597">
        <w:t>Worship Service</w:t>
      </w:r>
      <w:bookmarkEnd w:id="17"/>
    </w:p>
    <w:p w14:paraId="1D07BAF5" w14:textId="77777777" w:rsidR="0080131B" w:rsidRDefault="0080131B" w:rsidP="004735CD">
      <w:pPr>
        <w:pStyle w:val="Heading3"/>
        <w:spacing w:after="240"/>
        <w:rPr>
          <w:rFonts w:asciiTheme="minorHAnsi" w:hAnsiTheme="minorHAnsi" w:cstheme="minorHAnsi"/>
          <w:spacing w:val="-59"/>
        </w:rPr>
      </w:pPr>
      <w:bookmarkStart w:id="18" w:name="Sunday_2_–_October_11_–_Thanksgiving_Sun"/>
      <w:bookmarkEnd w:id="18"/>
      <w:r w:rsidRPr="000E113E">
        <w:rPr>
          <w:rFonts w:asciiTheme="minorHAnsi" w:hAnsiTheme="minorHAnsi" w:cstheme="minorHAnsi"/>
        </w:rPr>
        <w:t>We Gather</w:t>
      </w:r>
      <w:r w:rsidRPr="000E113E">
        <w:rPr>
          <w:rFonts w:asciiTheme="minorHAnsi" w:hAnsiTheme="minorHAnsi" w:cstheme="minorHAnsi"/>
          <w:spacing w:val="-59"/>
        </w:rPr>
        <w:t xml:space="preserve"> </w:t>
      </w:r>
    </w:p>
    <w:p w14:paraId="4C9C1C53" w14:textId="77777777" w:rsidR="0080131B" w:rsidRPr="000E113E" w:rsidRDefault="0080131B" w:rsidP="0080131B">
      <w:pPr>
        <w:pStyle w:val="Heading3"/>
        <w:spacing w:before="143"/>
        <w:rPr>
          <w:rFonts w:asciiTheme="minorHAnsi" w:hAnsiTheme="minorHAnsi" w:cstheme="minorHAnsi"/>
        </w:rPr>
      </w:pPr>
      <w:r w:rsidRPr="000E113E">
        <w:rPr>
          <w:rFonts w:asciiTheme="minorHAnsi" w:hAnsiTheme="minorHAnsi" w:cstheme="minorHAnsi"/>
        </w:rPr>
        <w:t>Prelude</w:t>
      </w:r>
    </w:p>
    <w:p w14:paraId="098B682F" w14:textId="1BBF6DA0" w:rsidR="0080131B" w:rsidRPr="005215D9" w:rsidRDefault="0080131B" w:rsidP="0080131B">
      <w:r w:rsidRPr="005215D9">
        <w:t>“Come and Seek the Ways of Wisdom” (</w:t>
      </w:r>
      <w:r w:rsidRPr="004735CD">
        <w:rPr>
          <w:i/>
        </w:rPr>
        <w:t>More Voices</w:t>
      </w:r>
      <w:r w:rsidRPr="005215D9">
        <w:t xml:space="preserve"> 10)</w:t>
      </w:r>
      <w:r w:rsidR="004735CD">
        <w:t xml:space="preserve"> </w:t>
      </w:r>
      <w:r w:rsidRPr="004735CD">
        <w:t>or</w:t>
      </w:r>
      <w:r w:rsidR="004735CD">
        <w:t xml:space="preserve"> </w:t>
      </w:r>
      <w:r w:rsidRPr="005215D9">
        <w:t>“Come Touch Our Hearts” (MV 12)</w:t>
      </w:r>
    </w:p>
    <w:p w14:paraId="44287804" w14:textId="77777777" w:rsidR="0080131B" w:rsidRPr="000E113E" w:rsidRDefault="0080131B" w:rsidP="0080131B">
      <w:pPr>
        <w:pStyle w:val="Heading3"/>
        <w:rPr>
          <w:rFonts w:asciiTheme="minorHAnsi" w:hAnsiTheme="minorHAnsi" w:cstheme="minorHAnsi"/>
        </w:rPr>
      </w:pPr>
      <w:r w:rsidRPr="000E113E">
        <w:rPr>
          <w:rFonts w:asciiTheme="minorHAnsi" w:hAnsiTheme="minorHAnsi" w:cstheme="minorHAnsi"/>
        </w:rPr>
        <w:t>Greeting/Welcome</w:t>
      </w:r>
    </w:p>
    <w:p w14:paraId="5F90F9FB" w14:textId="77777777" w:rsidR="0080131B" w:rsidRPr="00F42CE5" w:rsidRDefault="0080131B" w:rsidP="0080131B">
      <w:r w:rsidRPr="00F42CE5">
        <w:t>(</w:t>
      </w:r>
      <w:r w:rsidRPr="00F42CE5">
        <w:rPr>
          <w:i/>
        </w:rPr>
        <w:t>including</w:t>
      </w:r>
      <w:r w:rsidRPr="00F42CE5">
        <w:rPr>
          <w:i/>
          <w:spacing w:val="-5"/>
        </w:rPr>
        <w:t xml:space="preserve"> </w:t>
      </w:r>
      <w:r w:rsidRPr="00F42CE5">
        <w:rPr>
          <w:i/>
        </w:rPr>
        <w:t>Acknowledging</w:t>
      </w:r>
      <w:r w:rsidRPr="00F42CE5">
        <w:rPr>
          <w:i/>
          <w:spacing w:val="-4"/>
        </w:rPr>
        <w:t xml:space="preserve"> </w:t>
      </w:r>
      <w:r w:rsidRPr="00F42CE5">
        <w:rPr>
          <w:i/>
        </w:rPr>
        <w:t>the</w:t>
      </w:r>
      <w:r w:rsidRPr="00F42CE5">
        <w:rPr>
          <w:i/>
          <w:spacing w:val="-3"/>
        </w:rPr>
        <w:t xml:space="preserve"> </w:t>
      </w:r>
      <w:r w:rsidRPr="00F42CE5">
        <w:rPr>
          <w:i/>
        </w:rPr>
        <w:t>Traditional</w:t>
      </w:r>
      <w:r w:rsidRPr="00F42CE5">
        <w:rPr>
          <w:i/>
          <w:spacing w:val="-5"/>
        </w:rPr>
        <w:t xml:space="preserve"> </w:t>
      </w:r>
      <w:r w:rsidRPr="00F42CE5">
        <w:rPr>
          <w:i/>
        </w:rPr>
        <w:t>Territory</w:t>
      </w:r>
      <w:r w:rsidRPr="00F42CE5">
        <w:t>)</w:t>
      </w:r>
    </w:p>
    <w:p w14:paraId="0077D3FE" w14:textId="77777777" w:rsidR="001E2A4E" w:rsidRPr="00F42CE5" w:rsidRDefault="001E2A4E" w:rsidP="001E2A4E">
      <w:pPr>
        <w:spacing w:after="0"/>
      </w:pPr>
      <w:r w:rsidRPr="00F42CE5">
        <w:t>One:</w:t>
      </w:r>
      <w:r w:rsidRPr="00F42CE5">
        <w:rPr>
          <w:spacing w:val="-1"/>
        </w:rPr>
        <w:t xml:space="preserve"> </w:t>
      </w:r>
      <w:r w:rsidRPr="00F42CE5">
        <w:t>Welcome</w:t>
      </w:r>
      <w:r w:rsidRPr="00F42CE5">
        <w:rPr>
          <w:spacing w:val="-2"/>
        </w:rPr>
        <w:t xml:space="preserve"> </w:t>
      </w:r>
      <w:r w:rsidRPr="00F42CE5">
        <w:t>in</w:t>
      </w:r>
      <w:r w:rsidRPr="00F42CE5">
        <w:rPr>
          <w:spacing w:val="-1"/>
        </w:rPr>
        <w:t xml:space="preserve"> </w:t>
      </w:r>
      <w:r w:rsidRPr="00F42CE5">
        <w:t>the</w:t>
      </w:r>
      <w:r w:rsidRPr="00F42CE5">
        <w:rPr>
          <w:spacing w:val="-2"/>
        </w:rPr>
        <w:t xml:space="preserve"> </w:t>
      </w:r>
      <w:r w:rsidRPr="00F42CE5">
        <w:t>name</w:t>
      </w:r>
      <w:r w:rsidRPr="00F42CE5">
        <w:rPr>
          <w:spacing w:val="-2"/>
        </w:rPr>
        <w:t xml:space="preserve"> </w:t>
      </w:r>
      <w:r w:rsidRPr="00F42CE5">
        <w:t>of</w:t>
      </w:r>
      <w:r w:rsidRPr="00F42CE5">
        <w:rPr>
          <w:spacing w:val="-3"/>
        </w:rPr>
        <w:t xml:space="preserve"> </w:t>
      </w:r>
      <w:r w:rsidRPr="00F42CE5">
        <w:t>the</w:t>
      </w:r>
      <w:r w:rsidRPr="00F42CE5">
        <w:rPr>
          <w:spacing w:val="-3"/>
        </w:rPr>
        <w:t xml:space="preserve"> </w:t>
      </w:r>
      <w:r w:rsidRPr="00F42CE5">
        <w:t>Christ.</w:t>
      </w:r>
    </w:p>
    <w:p w14:paraId="100C6E0D" w14:textId="7D88986F" w:rsidR="001E2A4E" w:rsidRPr="00F42CE5" w:rsidRDefault="001E2A4E" w:rsidP="001E2A4E">
      <w:pPr>
        <w:spacing w:after="0"/>
        <w:rPr>
          <w:rFonts w:asciiTheme="minorHAnsi" w:hAnsiTheme="minorHAnsi" w:cstheme="minorHAnsi"/>
          <w:b/>
        </w:rPr>
      </w:pPr>
      <w:r w:rsidRPr="00F42CE5">
        <w:rPr>
          <w:rFonts w:asciiTheme="minorHAnsi" w:hAnsiTheme="minorHAnsi" w:cstheme="minorHAnsi"/>
          <w:b/>
        </w:rPr>
        <w:t xml:space="preserve">All: Welcome to this place of worship, situated on the Traditional lands of the </w:t>
      </w:r>
      <w:r w:rsidR="0028786A">
        <w:rPr>
          <w:rFonts w:asciiTheme="minorHAnsi" w:hAnsiTheme="minorHAnsi" w:cstheme="minorHAnsi"/>
          <w:b/>
          <w:u w:val="single"/>
        </w:rPr>
        <w:t>____</w:t>
      </w:r>
      <w:r w:rsidRPr="00F42CE5">
        <w:rPr>
          <w:rFonts w:asciiTheme="minorHAnsi" w:hAnsiTheme="minorHAnsi" w:cstheme="minorHAnsi"/>
          <w:b/>
        </w:rPr>
        <w:t xml:space="preserve"> people(s).</w:t>
      </w:r>
    </w:p>
    <w:p w14:paraId="3AB27A1F" w14:textId="77777777" w:rsidR="00F42CE5" w:rsidRDefault="001E2A4E" w:rsidP="00F42CE5">
      <w:pPr>
        <w:spacing w:after="0"/>
      </w:pPr>
      <w:r w:rsidRPr="00F42CE5">
        <w:rPr>
          <w:rFonts w:asciiTheme="minorHAnsi" w:hAnsiTheme="minorHAnsi" w:cstheme="minorHAnsi"/>
        </w:rPr>
        <w:t xml:space="preserve">One: </w:t>
      </w:r>
      <w:r w:rsidR="00C84989" w:rsidRPr="00F42CE5">
        <w:t>Welcome to this place of retreat and refuge, worship and wonder.</w:t>
      </w:r>
    </w:p>
    <w:p w14:paraId="2640D515" w14:textId="70C822DA" w:rsidR="00F42CE5" w:rsidRPr="00F42CE5" w:rsidRDefault="00F42CE5" w:rsidP="00F42CE5">
      <w:pPr>
        <w:spacing w:after="0"/>
        <w:rPr>
          <w:b/>
        </w:rPr>
      </w:pPr>
      <w:r w:rsidRPr="00F42CE5">
        <w:rPr>
          <w:b/>
        </w:rPr>
        <w:t xml:space="preserve">All: </w:t>
      </w:r>
      <w:r w:rsidR="00C84989" w:rsidRPr="00F42CE5">
        <w:rPr>
          <w:b/>
        </w:rPr>
        <w:t>It is good to be here.</w:t>
      </w:r>
    </w:p>
    <w:p w14:paraId="61DA5E6F" w14:textId="2D4921A0" w:rsidR="00F42CE5" w:rsidRPr="00F42CE5" w:rsidRDefault="00F42CE5" w:rsidP="00F42CE5">
      <w:pPr>
        <w:spacing w:after="0"/>
      </w:pPr>
      <w:r w:rsidRPr="00F42CE5">
        <w:t xml:space="preserve">One: </w:t>
      </w:r>
      <w:r w:rsidR="00C84989" w:rsidRPr="00F42CE5">
        <w:t>It is good to be together.</w:t>
      </w:r>
    </w:p>
    <w:p w14:paraId="6C3A24AD" w14:textId="34B85D33" w:rsidR="00C84989" w:rsidRPr="00F42CE5" w:rsidRDefault="00F42CE5" w:rsidP="00C84989">
      <w:pPr>
        <w:rPr>
          <w:b/>
        </w:rPr>
      </w:pPr>
      <w:r w:rsidRPr="00F42CE5">
        <w:rPr>
          <w:b/>
        </w:rPr>
        <w:t xml:space="preserve">All: </w:t>
      </w:r>
      <w:r w:rsidR="00C84989" w:rsidRPr="00F42CE5">
        <w:rPr>
          <w:b/>
        </w:rPr>
        <w:t>Let us prepare to worship God.</w:t>
      </w:r>
    </w:p>
    <w:p w14:paraId="3EA21E0D" w14:textId="77CA4BE1" w:rsidR="0080131B" w:rsidRPr="000E113E" w:rsidRDefault="0080131B" w:rsidP="0080131B">
      <w:pPr>
        <w:pStyle w:val="Heading3"/>
        <w:rPr>
          <w:rFonts w:asciiTheme="minorHAnsi" w:hAnsiTheme="minorHAnsi" w:cstheme="minorHAnsi"/>
        </w:rPr>
      </w:pPr>
      <w:r w:rsidRPr="000E113E">
        <w:rPr>
          <w:rFonts w:asciiTheme="minorHAnsi" w:hAnsiTheme="minorHAnsi" w:cstheme="minorHAnsi"/>
        </w:rPr>
        <w:t>Lighting</w:t>
      </w:r>
      <w:r w:rsidRPr="000E113E">
        <w:rPr>
          <w:rFonts w:asciiTheme="minorHAnsi" w:hAnsiTheme="minorHAnsi" w:cstheme="minorHAnsi"/>
          <w:spacing w:val="-2"/>
        </w:rPr>
        <w:t xml:space="preserve"> </w:t>
      </w:r>
      <w:r w:rsidRPr="000E113E">
        <w:rPr>
          <w:rFonts w:asciiTheme="minorHAnsi" w:hAnsiTheme="minorHAnsi" w:cstheme="minorHAnsi"/>
        </w:rPr>
        <w:t>of</w:t>
      </w:r>
      <w:r w:rsidRPr="000E113E">
        <w:rPr>
          <w:rFonts w:asciiTheme="minorHAnsi" w:hAnsiTheme="minorHAnsi" w:cstheme="minorHAnsi"/>
          <w:spacing w:val="-3"/>
        </w:rPr>
        <w:t xml:space="preserve"> </w:t>
      </w:r>
      <w:r w:rsidRPr="000E113E">
        <w:rPr>
          <w:rFonts w:asciiTheme="minorHAnsi" w:hAnsiTheme="minorHAnsi" w:cstheme="minorHAnsi"/>
        </w:rPr>
        <w:t>Christ</w:t>
      </w:r>
      <w:r w:rsidRPr="000E113E">
        <w:rPr>
          <w:rFonts w:asciiTheme="minorHAnsi" w:hAnsiTheme="minorHAnsi" w:cstheme="minorHAnsi"/>
          <w:spacing w:val="-2"/>
        </w:rPr>
        <w:t xml:space="preserve"> </w:t>
      </w:r>
      <w:r w:rsidRPr="000E113E">
        <w:rPr>
          <w:rFonts w:asciiTheme="minorHAnsi" w:hAnsiTheme="minorHAnsi" w:cstheme="minorHAnsi"/>
        </w:rPr>
        <w:t>Candle</w:t>
      </w:r>
    </w:p>
    <w:p w14:paraId="6C67AEE3" w14:textId="77777777" w:rsidR="0080131B" w:rsidRPr="000E113E" w:rsidRDefault="0080131B" w:rsidP="0080131B">
      <w:r w:rsidRPr="000E113E">
        <w:t>(</w:t>
      </w:r>
      <w:r w:rsidRPr="005F0DEA">
        <w:rPr>
          <w:i/>
        </w:rPr>
        <w:t>if</w:t>
      </w:r>
      <w:r w:rsidRPr="005F0DEA">
        <w:rPr>
          <w:i/>
          <w:spacing w:val="-3"/>
        </w:rPr>
        <w:t xml:space="preserve"> </w:t>
      </w:r>
      <w:r w:rsidRPr="005F0DEA">
        <w:rPr>
          <w:i/>
        </w:rPr>
        <w:t>this</w:t>
      </w:r>
      <w:r w:rsidRPr="005F0DEA">
        <w:rPr>
          <w:i/>
          <w:spacing w:val="-2"/>
        </w:rPr>
        <w:t xml:space="preserve"> </w:t>
      </w:r>
      <w:r w:rsidRPr="005F0DEA">
        <w:rPr>
          <w:i/>
        </w:rPr>
        <w:t>is</w:t>
      </w:r>
      <w:r w:rsidRPr="005F0DEA">
        <w:rPr>
          <w:i/>
          <w:spacing w:val="-2"/>
        </w:rPr>
        <w:t xml:space="preserve"> </w:t>
      </w:r>
      <w:r w:rsidRPr="005F0DEA">
        <w:rPr>
          <w:i/>
        </w:rPr>
        <w:t>the</w:t>
      </w:r>
      <w:r w:rsidRPr="005F0DEA">
        <w:rPr>
          <w:i/>
          <w:spacing w:val="-3"/>
        </w:rPr>
        <w:t xml:space="preserve"> </w:t>
      </w:r>
      <w:r w:rsidRPr="005F0DEA">
        <w:rPr>
          <w:i/>
        </w:rPr>
        <w:t>congregation’s</w:t>
      </w:r>
      <w:r w:rsidRPr="005F0DEA">
        <w:rPr>
          <w:i/>
          <w:spacing w:val="-2"/>
        </w:rPr>
        <w:t xml:space="preserve"> </w:t>
      </w:r>
      <w:r w:rsidRPr="005F0DEA">
        <w:rPr>
          <w:i/>
        </w:rPr>
        <w:t>tradition</w:t>
      </w:r>
      <w:r w:rsidRPr="000E113E">
        <w:t>)</w:t>
      </w:r>
    </w:p>
    <w:p w14:paraId="60AD3652" w14:textId="77777777" w:rsidR="0080131B" w:rsidRPr="005215D9" w:rsidRDefault="0080131B" w:rsidP="0080131B">
      <w:r w:rsidRPr="005215D9">
        <w:t>We light this candle to remind us that God’s house glows with love and light and that the Risen Christ is always with us. Amen.</w:t>
      </w:r>
    </w:p>
    <w:p w14:paraId="7009CB5E" w14:textId="77777777" w:rsidR="0080131B" w:rsidRPr="000E113E" w:rsidRDefault="0080131B" w:rsidP="0080131B">
      <w:pPr>
        <w:pStyle w:val="Heading3"/>
        <w:rPr>
          <w:rFonts w:asciiTheme="minorHAnsi" w:hAnsiTheme="minorHAnsi" w:cstheme="minorHAnsi"/>
        </w:rPr>
      </w:pPr>
      <w:r w:rsidRPr="000E113E">
        <w:rPr>
          <w:rFonts w:asciiTheme="minorHAnsi" w:hAnsiTheme="minorHAnsi" w:cstheme="minorHAnsi"/>
        </w:rPr>
        <w:t>Call/Invitation</w:t>
      </w:r>
      <w:r w:rsidRPr="000E113E">
        <w:rPr>
          <w:rFonts w:asciiTheme="minorHAnsi" w:hAnsiTheme="minorHAnsi" w:cstheme="minorHAnsi"/>
          <w:spacing w:val="-4"/>
        </w:rPr>
        <w:t xml:space="preserve"> </w:t>
      </w:r>
      <w:r w:rsidRPr="000E113E">
        <w:rPr>
          <w:rFonts w:asciiTheme="minorHAnsi" w:hAnsiTheme="minorHAnsi" w:cstheme="minorHAnsi"/>
        </w:rPr>
        <w:t>to</w:t>
      </w:r>
      <w:r w:rsidRPr="000E113E">
        <w:rPr>
          <w:rFonts w:asciiTheme="minorHAnsi" w:hAnsiTheme="minorHAnsi" w:cstheme="minorHAnsi"/>
          <w:spacing w:val="-3"/>
        </w:rPr>
        <w:t xml:space="preserve"> </w:t>
      </w:r>
      <w:r w:rsidRPr="000E113E">
        <w:rPr>
          <w:rFonts w:asciiTheme="minorHAnsi" w:hAnsiTheme="minorHAnsi" w:cstheme="minorHAnsi"/>
        </w:rPr>
        <w:t>Worship</w:t>
      </w:r>
    </w:p>
    <w:p w14:paraId="42CBBE59" w14:textId="77777777" w:rsidR="0080131B" w:rsidRPr="005215D9" w:rsidRDefault="0080131B" w:rsidP="00F42CE5">
      <w:pPr>
        <w:spacing w:after="0"/>
      </w:pPr>
      <w:r w:rsidRPr="005215D9">
        <w:t>One: God says, “I will fill your cup and then some.”</w:t>
      </w:r>
    </w:p>
    <w:p w14:paraId="1D523713" w14:textId="77777777" w:rsidR="0080131B" w:rsidRPr="005F0DEA" w:rsidRDefault="0080131B" w:rsidP="00F42CE5">
      <w:pPr>
        <w:spacing w:after="0"/>
        <w:rPr>
          <w:b/>
        </w:rPr>
      </w:pPr>
      <w:r w:rsidRPr="005F0DEA">
        <w:rPr>
          <w:b/>
        </w:rPr>
        <w:t>All:</w:t>
      </w:r>
      <w:r w:rsidRPr="005F0DEA">
        <w:rPr>
          <w:b/>
          <w:spacing w:val="-2"/>
        </w:rPr>
        <w:t xml:space="preserve"> </w:t>
      </w:r>
      <w:r w:rsidRPr="005F0DEA">
        <w:rPr>
          <w:b/>
        </w:rPr>
        <w:t>We</w:t>
      </w:r>
      <w:r w:rsidRPr="005F0DEA">
        <w:rPr>
          <w:b/>
          <w:spacing w:val="-1"/>
        </w:rPr>
        <w:t xml:space="preserve"> </w:t>
      </w:r>
      <w:r w:rsidRPr="005F0DEA">
        <w:rPr>
          <w:b/>
        </w:rPr>
        <w:t>come</w:t>
      </w:r>
      <w:r w:rsidRPr="005F0DEA">
        <w:rPr>
          <w:b/>
          <w:spacing w:val="-2"/>
        </w:rPr>
        <w:t xml:space="preserve"> </w:t>
      </w:r>
      <w:r w:rsidRPr="005F0DEA">
        <w:rPr>
          <w:b/>
        </w:rPr>
        <w:t>now</w:t>
      </w:r>
      <w:r w:rsidRPr="005F0DEA">
        <w:rPr>
          <w:b/>
          <w:spacing w:val="-3"/>
        </w:rPr>
        <w:t xml:space="preserve"> </w:t>
      </w:r>
      <w:r w:rsidRPr="005F0DEA">
        <w:rPr>
          <w:b/>
        </w:rPr>
        <w:t>to</w:t>
      </w:r>
      <w:r w:rsidRPr="005F0DEA">
        <w:rPr>
          <w:b/>
          <w:spacing w:val="-2"/>
        </w:rPr>
        <w:t xml:space="preserve"> </w:t>
      </w:r>
      <w:r w:rsidRPr="005F0DEA">
        <w:rPr>
          <w:b/>
        </w:rPr>
        <w:t>receive.</w:t>
      </w:r>
    </w:p>
    <w:p w14:paraId="7617861A" w14:textId="77777777" w:rsidR="0080131B" w:rsidRPr="005215D9" w:rsidRDefault="0080131B" w:rsidP="00F42CE5">
      <w:pPr>
        <w:spacing w:after="0"/>
      </w:pPr>
      <w:r w:rsidRPr="005215D9">
        <w:t>One: Jesus says, “I bring abundant life to all.”</w:t>
      </w:r>
    </w:p>
    <w:p w14:paraId="7F80881B" w14:textId="77777777" w:rsidR="0080131B" w:rsidRPr="005F0DEA" w:rsidRDefault="0080131B" w:rsidP="00F42CE5">
      <w:pPr>
        <w:spacing w:after="0"/>
        <w:rPr>
          <w:b/>
        </w:rPr>
      </w:pPr>
      <w:r w:rsidRPr="005F0DEA">
        <w:rPr>
          <w:b/>
        </w:rPr>
        <w:t>All:</w:t>
      </w:r>
      <w:r w:rsidRPr="005F0DEA">
        <w:rPr>
          <w:b/>
          <w:spacing w:val="-2"/>
        </w:rPr>
        <w:t xml:space="preserve"> </w:t>
      </w:r>
      <w:r w:rsidRPr="005F0DEA">
        <w:rPr>
          <w:b/>
        </w:rPr>
        <w:t>We</w:t>
      </w:r>
      <w:r w:rsidRPr="005F0DEA">
        <w:rPr>
          <w:b/>
          <w:spacing w:val="-2"/>
        </w:rPr>
        <w:t xml:space="preserve"> </w:t>
      </w:r>
      <w:r w:rsidRPr="005F0DEA">
        <w:rPr>
          <w:b/>
        </w:rPr>
        <w:t>come</w:t>
      </w:r>
      <w:r w:rsidRPr="005F0DEA">
        <w:rPr>
          <w:b/>
          <w:spacing w:val="-1"/>
        </w:rPr>
        <w:t xml:space="preserve"> </w:t>
      </w:r>
      <w:r w:rsidRPr="005F0DEA">
        <w:rPr>
          <w:b/>
        </w:rPr>
        <w:t>now</w:t>
      </w:r>
      <w:r w:rsidRPr="005F0DEA">
        <w:rPr>
          <w:b/>
          <w:spacing w:val="-3"/>
        </w:rPr>
        <w:t xml:space="preserve"> </w:t>
      </w:r>
      <w:r w:rsidRPr="005F0DEA">
        <w:rPr>
          <w:b/>
        </w:rPr>
        <w:t>to</w:t>
      </w:r>
      <w:r w:rsidRPr="005F0DEA">
        <w:rPr>
          <w:b/>
          <w:spacing w:val="-1"/>
        </w:rPr>
        <w:t xml:space="preserve"> </w:t>
      </w:r>
      <w:r w:rsidRPr="005F0DEA">
        <w:rPr>
          <w:b/>
        </w:rPr>
        <w:t>share.</w:t>
      </w:r>
    </w:p>
    <w:p w14:paraId="00F26CF9" w14:textId="77777777" w:rsidR="0080131B" w:rsidRPr="005215D9" w:rsidRDefault="0080131B" w:rsidP="00F42CE5">
      <w:pPr>
        <w:spacing w:after="0"/>
      </w:pPr>
      <w:r w:rsidRPr="005215D9">
        <w:t>One: Spirit says, “I fill your hearts with love.”</w:t>
      </w:r>
    </w:p>
    <w:p w14:paraId="6F4B34FE" w14:textId="77777777" w:rsidR="0080131B" w:rsidRPr="005F0DEA" w:rsidRDefault="0080131B" w:rsidP="00F42CE5">
      <w:pPr>
        <w:spacing w:after="0"/>
        <w:rPr>
          <w:b/>
        </w:rPr>
      </w:pPr>
      <w:r w:rsidRPr="005F0DEA">
        <w:rPr>
          <w:b/>
        </w:rPr>
        <w:t>All: We come now to love.</w:t>
      </w:r>
    </w:p>
    <w:p w14:paraId="333CD861" w14:textId="77777777" w:rsidR="0080131B" w:rsidRPr="005215D9" w:rsidRDefault="0080131B" w:rsidP="0080131B">
      <w:r w:rsidRPr="005215D9">
        <w:t>One: Let us worship God.</w:t>
      </w:r>
    </w:p>
    <w:p w14:paraId="4045DA07" w14:textId="77777777" w:rsidR="0080131B" w:rsidRPr="000E113E" w:rsidRDefault="0080131B" w:rsidP="0080131B">
      <w:pPr>
        <w:pStyle w:val="Heading3"/>
        <w:rPr>
          <w:rFonts w:asciiTheme="minorHAnsi" w:hAnsiTheme="minorHAnsi" w:cstheme="minorHAnsi"/>
        </w:rPr>
      </w:pPr>
      <w:r w:rsidRPr="000E113E">
        <w:rPr>
          <w:rFonts w:asciiTheme="minorHAnsi" w:hAnsiTheme="minorHAnsi" w:cstheme="minorHAnsi"/>
        </w:rPr>
        <w:t>Opening</w:t>
      </w:r>
      <w:r w:rsidRPr="000E113E">
        <w:rPr>
          <w:rFonts w:asciiTheme="minorHAnsi" w:hAnsiTheme="minorHAnsi" w:cstheme="minorHAnsi"/>
          <w:spacing w:val="-3"/>
        </w:rPr>
        <w:t xml:space="preserve"> </w:t>
      </w:r>
      <w:r w:rsidRPr="000E113E">
        <w:rPr>
          <w:rFonts w:asciiTheme="minorHAnsi" w:hAnsiTheme="minorHAnsi" w:cstheme="minorHAnsi"/>
        </w:rPr>
        <w:t>Prayer</w:t>
      </w:r>
    </w:p>
    <w:p w14:paraId="52CA21BF" w14:textId="77777777" w:rsidR="0080131B" w:rsidRPr="000E113E" w:rsidRDefault="0080131B" w:rsidP="0080131B">
      <w:r w:rsidRPr="000E113E">
        <w:t>(</w:t>
      </w:r>
      <w:r w:rsidRPr="005F0DEA">
        <w:rPr>
          <w:i/>
        </w:rPr>
        <w:t>same</w:t>
      </w:r>
      <w:r w:rsidRPr="005F0DEA">
        <w:rPr>
          <w:i/>
          <w:spacing w:val="-1"/>
        </w:rPr>
        <w:t xml:space="preserve"> </w:t>
      </w:r>
      <w:r w:rsidRPr="005F0DEA">
        <w:rPr>
          <w:i/>
        </w:rPr>
        <w:t>prayer</w:t>
      </w:r>
      <w:r w:rsidRPr="005F0DEA">
        <w:rPr>
          <w:i/>
          <w:spacing w:val="-2"/>
        </w:rPr>
        <w:t xml:space="preserve"> </w:t>
      </w:r>
      <w:r w:rsidRPr="005F0DEA">
        <w:rPr>
          <w:i/>
        </w:rPr>
        <w:t>each</w:t>
      </w:r>
      <w:r w:rsidRPr="005F0DEA">
        <w:rPr>
          <w:i/>
          <w:spacing w:val="-2"/>
        </w:rPr>
        <w:t xml:space="preserve"> </w:t>
      </w:r>
      <w:r w:rsidRPr="005F0DEA">
        <w:rPr>
          <w:i/>
        </w:rPr>
        <w:t>week</w:t>
      </w:r>
      <w:r w:rsidRPr="000E113E">
        <w:t>)</w:t>
      </w:r>
    </w:p>
    <w:p w14:paraId="2F7D891C" w14:textId="77777777" w:rsidR="0080131B" w:rsidRPr="005F0DEA" w:rsidRDefault="0080131B" w:rsidP="0080131B">
      <w:pPr>
        <w:rPr>
          <w:b/>
        </w:rPr>
      </w:pPr>
      <w:r w:rsidRPr="005F0DEA">
        <w:rPr>
          <w:b/>
        </w:rPr>
        <w:t>Holy and gracious God,</w:t>
      </w:r>
      <w:r w:rsidRPr="005F0DEA">
        <w:rPr>
          <w:b/>
        </w:rPr>
        <w:br/>
        <w:t>we gather as seekers, lovers, disciples, and friends.</w:t>
      </w:r>
      <w:r w:rsidRPr="005F0DEA">
        <w:rPr>
          <w:b/>
        </w:rPr>
        <w:br/>
        <w:t>We gather to give you thanks for the blessings of our lives</w:t>
      </w:r>
      <w:r w:rsidRPr="005F0DEA">
        <w:rPr>
          <w:b/>
        </w:rPr>
        <w:br/>
        <w:t>and to replenish and refuel our spirits for the road ahead.</w:t>
      </w:r>
      <w:r w:rsidRPr="005F0DEA">
        <w:rPr>
          <w:b/>
        </w:rPr>
        <w:br/>
      </w:r>
      <w:r w:rsidRPr="005F0DEA">
        <w:rPr>
          <w:b/>
        </w:rPr>
        <w:lastRenderedPageBreak/>
        <w:t>We gather to learn the wisdom of your way and feel the warmth of your love.</w:t>
      </w:r>
      <w:r w:rsidRPr="005F0DEA">
        <w:rPr>
          <w:b/>
        </w:rPr>
        <w:br/>
        <w:t>Bless our gathering as we join our hearts and minds together in worship. Amen.</w:t>
      </w:r>
    </w:p>
    <w:p w14:paraId="7E01C026" w14:textId="77777777" w:rsidR="0080131B" w:rsidRPr="000E113E" w:rsidRDefault="0080131B" w:rsidP="0080131B">
      <w:pPr>
        <w:pStyle w:val="Heading3"/>
        <w:spacing w:before="52"/>
        <w:rPr>
          <w:rFonts w:asciiTheme="minorHAnsi" w:hAnsiTheme="minorHAnsi" w:cstheme="minorHAnsi"/>
        </w:rPr>
      </w:pPr>
      <w:r w:rsidRPr="000E113E">
        <w:rPr>
          <w:rFonts w:asciiTheme="minorHAnsi" w:hAnsiTheme="minorHAnsi" w:cstheme="minorHAnsi"/>
        </w:rPr>
        <w:t>Hymn</w:t>
      </w:r>
    </w:p>
    <w:p w14:paraId="3AEA0AE8" w14:textId="60745BCF" w:rsidR="0080131B" w:rsidRPr="005215D9" w:rsidRDefault="0080131B" w:rsidP="0080131B">
      <w:r w:rsidRPr="005215D9">
        <w:t>“Let Us Build a House” (MV 1)</w:t>
      </w:r>
      <w:r w:rsidR="004735CD">
        <w:t xml:space="preserve"> or </w:t>
      </w:r>
      <w:r w:rsidRPr="005215D9">
        <w:t>“We Praise You, O God” (</w:t>
      </w:r>
      <w:r w:rsidRPr="004735CD">
        <w:rPr>
          <w:i/>
        </w:rPr>
        <w:t>Voices United</w:t>
      </w:r>
      <w:r w:rsidRPr="005215D9">
        <w:t xml:space="preserve"> 218)</w:t>
      </w:r>
    </w:p>
    <w:p w14:paraId="3FB14704" w14:textId="77777777" w:rsidR="0080131B" w:rsidRPr="004735CD" w:rsidRDefault="0080131B" w:rsidP="004735CD">
      <w:pPr>
        <w:pStyle w:val="Heading3"/>
        <w:spacing w:after="240"/>
      </w:pPr>
      <w:r w:rsidRPr="004735CD">
        <w:t>Children’s Time</w:t>
      </w:r>
    </w:p>
    <w:p w14:paraId="0EFE2B0A" w14:textId="77777777" w:rsidR="0080131B" w:rsidRPr="000E113E" w:rsidRDefault="0080131B" w:rsidP="0080131B">
      <w:pPr>
        <w:pStyle w:val="Heading3"/>
        <w:spacing w:before="52"/>
        <w:rPr>
          <w:rFonts w:asciiTheme="minorHAnsi" w:hAnsiTheme="minorHAnsi" w:cstheme="minorHAnsi"/>
        </w:rPr>
      </w:pPr>
      <w:r w:rsidRPr="000E113E">
        <w:rPr>
          <w:rFonts w:asciiTheme="minorHAnsi" w:hAnsiTheme="minorHAnsi" w:cstheme="minorHAnsi"/>
        </w:rPr>
        <w:t>Hymn</w:t>
      </w:r>
    </w:p>
    <w:p w14:paraId="47C5D628" w14:textId="1085860A" w:rsidR="0080131B" w:rsidRPr="005F0DEA" w:rsidRDefault="0080131B" w:rsidP="0080131B">
      <w:pPr>
        <w:rPr>
          <w:spacing w:val="-53"/>
        </w:rPr>
      </w:pPr>
      <w:r w:rsidRPr="000E113E">
        <w:t>“Jesus, Friend of Little Children” (VU 340</w:t>
      </w:r>
      <w:r>
        <w:t xml:space="preserve">) </w:t>
      </w:r>
      <w:r w:rsidR="00F42CE5">
        <w:t xml:space="preserve">or </w:t>
      </w:r>
      <w:r w:rsidRPr="000E113E">
        <w:t>“Jesus</w:t>
      </w:r>
      <w:r w:rsidRPr="000E113E">
        <w:rPr>
          <w:spacing w:val="-2"/>
        </w:rPr>
        <w:t xml:space="preserve"> </w:t>
      </w:r>
      <w:r w:rsidRPr="000E113E">
        <w:t>Loves</w:t>
      </w:r>
      <w:r w:rsidRPr="000E113E">
        <w:rPr>
          <w:spacing w:val="-1"/>
        </w:rPr>
        <w:t xml:space="preserve"> </w:t>
      </w:r>
      <w:r w:rsidRPr="000E113E">
        <w:t>Me”</w:t>
      </w:r>
      <w:r w:rsidRPr="000E113E">
        <w:rPr>
          <w:spacing w:val="-2"/>
        </w:rPr>
        <w:t xml:space="preserve"> </w:t>
      </w:r>
      <w:r w:rsidRPr="000E113E">
        <w:t>(VU</w:t>
      </w:r>
      <w:r w:rsidRPr="000E113E">
        <w:rPr>
          <w:spacing w:val="-2"/>
        </w:rPr>
        <w:t xml:space="preserve"> </w:t>
      </w:r>
      <w:r w:rsidRPr="000E113E">
        <w:t>365)</w:t>
      </w:r>
    </w:p>
    <w:p w14:paraId="0BB586DD" w14:textId="77777777" w:rsidR="0080131B" w:rsidRPr="004735CD" w:rsidRDefault="0080131B" w:rsidP="004735CD">
      <w:pPr>
        <w:pStyle w:val="Heading3"/>
      </w:pPr>
      <w:r w:rsidRPr="004735CD">
        <w:t>Children’s Program</w:t>
      </w:r>
    </w:p>
    <w:p w14:paraId="4E0386F4" w14:textId="06B13843" w:rsidR="0080131B" w:rsidRPr="000E113E" w:rsidRDefault="0080131B" w:rsidP="0080131B">
      <w:r w:rsidRPr="000E113E">
        <w:t>(</w:t>
      </w:r>
      <w:r w:rsidRPr="005F0DEA">
        <w:rPr>
          <w:i/>
        </w:rPr>
        <w:t>See</w:t>
      </w:r>
      <w:r w:rsidRPr="005F0DEA">
        <w:rPr>
          <w:i/>
          <w:spacing w:val="-2"/>
        </w:rPr>
        <w:t xml:space="preserve"> </w:t>
      </w:r>
      <w:hyperlink w:anchor="_CHILDREN’S_PROGRAM" w:history="1">
        <w:r w:rsidRPr="00F42CE5">
          <w:rPr>
            <w:rStyle w:val="Hyperlink"/>
            <w:i/>
          </w:rPr>
          <w:t>below</w:t>
        </w:r>
      </w:hyperlink>
      <w:r w:rsidRPr="005F0DEA">
        <w:rPr>
          <w:i/>
        </w:rPr>
        <w:t>.</w:t>
      </w:r>
      <w:r w:rsidRPr="000E113E">
        <w:t>)</w:t>
      </w:r>
    </w:p>
    <w:p w14:paraId="785D2118" w14:textId="77777777" w:rsidR="0080131B" w:rsidRPr="004735CD" w:rsidRDefault="0080131B" w:rsidP="004735CD">
      <w:pPr>
        <w:pStyle w:val="Heading3"/>
      </w:pPr>
      <w:r w:rsidRPr="004735CD">
        <w:t>We Receive the Word</w:t>
      </w:r>
    </w:p>
    <w:p w14:paraId="27CB897C" w14:textId="77777777" w:rsidR="0080131B" w:rsidRPr="004735CD" w:rsidRDefault="0080131B" w:rsidP="004735CD">
      <w:pPr>
        <w:pStyle w:val="Heading3"/>
      </w:pPr>
      <w:r w:rsidRPr="004735CD">
        <w:t>Prayer for Illumination</w:t>
      </w:r>
    </w:p>
    <w:p w14:paraId="466625F3" w14:textId="77777777" w:rsidR="0080131B" w:rsidRPr="000E113E" w:rsidRDefault="0080131B" w:rsidP="00F42CE5">
      <w:pPr>
        <w:rPr>
          <w:sz w:val="22"/>
        </w:rPr>
      </w:pPr>
      <w:r w:rsidRPr="000E113E">
        <w:t>Generous God, we give you thanks for the inspiration and guidance of your Word.</w:t>
      </w:r>
      <w:r w:rsidRPr="000E113E">
        <w:rPr>
          <w:spacing w:val="1"/>
        </w:rPr>
        <w:t xml:space="preserve"> </w:t>
      </w:r>
      <w:r w:rsidRPr="000E113E">
        <w:t>May we hear these words from the psalmist newly and may we ground ourselves in</w:t>
      </w:r>
      <w:r w:rsidRPr="000E113E">
        <w:rPr>
          <w:spacing w:val="-53"/>
        </w:rPr>
        <w:t xml:space="preserve"> </w:t>
      </w:r>
      <w:r w:rsidRPr="000E113E">
        <w:t>your</w:t>
      </w:r>
      <w:r w:rsidRPr="000E113E">
        <w:rPr>
          <w:spacing w:val="-2"/>
        </w:rPr>
        <w:t xml:space="preserve"> </w:t>
      </w:r>
      <w:r w:rsidRPr="000E113E">
        <w:t>wisdom and</w:t>
      </w:r>
      <w:r w:rsidRPr="000E113E">
        <w:rPr>
          <w:spacing w:val="-1"/>
        </w:rPr>
        <w:t xml:space="preserve"> </w:t>
      </w:r>
      <w:r w:rsidRPr="000E113E">
        <w:t>your</w:t>
      </w:r>
      <w:r w:rsidRPr="000E113E">
        <w:rPr>
          <w:spacing w:val="-1"/>
        </w:rPr>
        <w:t xml:space="preserve"> </w:t>
      </w:r>
      <w:r w:rsidRPr="000E113E">
        <w:t>way. Amen.</w:t>
      </w:r>
    </w:p>
    <w:p w14:paraId="57CAB531" w14:textId="77777777" w:rsidR="0080131B" w:rsidRPr="004735CD" w:rsidRDefault="0080131B" w:rsidP="004735CD">
      <w:pPr>
        <w:pStyle w:val="Heading3"/>
      </w:pPr>
      <w:r w:rsidRPr="004735CD">
        <w:t>Scripture</w:t>
      </w:r>
    </w:p>
    <w:p w14:paraId="7BC41C26" w14:textId="77777777" w:rsidR="00025255" w:rsidRDefault="0080131B" w:rsidP="00025255">
      <w:pPr>
        <w:spacing w:after="0"/>
      </w:pPr>
      <w:r w:rsidRPr="005F0DEA">
        <w:t>Proverbs 3:1–18</w:t>
      </w:r>
    </w:p>
    <w:p w14:paraId="30C554A6" w14:textId="77777777" w:rsidR="00025255" w:rsidRDefault="0080131B" w:rsidP="00025255">
      <w:pPr>
        <w:spacing w:after="0"/>
        <w:rPr>
          <w:b/>
        </w:rPr>
      </w:pPr>
      <w:r w:rsidRPr="005F0DEA">
        <w:rPr>
          <w:b/>
        </w:rPr>
        <w:t>Psalm 26</w:t>
      </w:r>
    </w:p>
    <w:p w14:paraId="59D9BB9A" w14:textId="77777777" w:rsidR="00025255" w:rsidRDefault="0080131B" w:rsidP="00025255">
      <w:pPr>
        <w:spacing w:after="0"/>
      </w:pPr>
      <w:r w:rsidRPr="005F0DEA">
        <w:t>Philippians 4:6–7</w:t>
      </w:r>
    </w:p>
    <w:p w14:paraId="1695F172" w14:textId="349882AB" w:rsidR="0080131B" w:rsidRPr="005F0DEA" w:rsidRDefault="0080131B" w:rsidP="0080131B">
      <w:r w:rsidRPr="005F0DEA">
        <w:t>Mark 10:13–16</w:t>
      </w:r>
    </w:p>
    <w:p w14:paraId="115C5153" w14:textId="77777777" w:rsidR="0080131B" w:rsidRDefault="0080131B" w:rsidP="004735CD">
      <w:pPr>
        <w:pStyle w:val="Heading3"/>
      </w:pPr>
      <w:r w:rsidRPr="000E113E">
        <w:t>Choir</w:t>
      </w:r>
      <w:r w:rsidRPr="000E113E">
        <w:rPr>
          <w:spacing w:val="-5"/>
        </w:rPr>
        <w:t xml:space="preserve"> </w:t>
      </w:r>
      <w:r w:rsidRPr="000E113E">
        <w:t>Anthem</w:t>
      </w:r>
      <w:r w:rsidRPr="000E113E">
        <w:rPr>
          <w:spacing w:val="-3"/>
        </w:rPr>
        <w:t xml:space="preserve"> </w:t>
      </w:r>
      <w:r w:rsidRPr="000E113E">
        <w:t>or</w:t>
      </w:r>
      <w:r w:rsidRPr="000E113E">
        <w:rPr>
          <w:spacing w:val="-5"/>
        </w:rPr>
        <w:t xml:space="preserve"> </w:t>
      </w:r>
      <w:r w:rsidRPr="000E113E">
        <w:t>Musical</w:t>
      </w:r>
      <w:r w:rsidRPr="000E113E">
        <w:rPr>
          <w:spacing w:val="-4"/>
        </w:rPr>
        <w:t xml:space="preserve"> </w:t>
      </w:r>
      <w:r w:rsidRPr="000E113E">
        <w:t>Reflection</w:t>
      </w:r>
    </w:p>
    <w:p w14:paraId="1DA88564" w14:textId="77777777" w:rsidR="0080131B" w:rsidRPr="00C56FE5" w:rsidRDefault="0080131B" w:rsidP="004735CD">
      <w:pPr>
        <w:pStyle w:val="Heading3"/>
      </w:pPr>
      <w:r w:rsidRPr="00C56FE5">
        <w:t>Sermon</w:t>
      </w:r>
    </w:p>
    <w:p w14:paraId="6512158F" w14:textId="576B805B" w:rsidR="0080131B" w:rsidRPr="000E113E" w:rsidRDefault="0080131B" w:rsidP="0080131B">
      <w:r w:rsidRPr="000E113E">
        <w:t>Wisdom</w:t>
      </w:r>
      <w:r w:rsidRPr="000E113E">
        <w:rPr>
          <w:spacing w:val="-2"/>
        </w:rPr>
        <w:t xml:space="preserve"> </w:t>
      </w:r>
      <w:r w:rsidRPr="000E113E">
        <w:t>for</w:t>
      </w:r>
      <w:r w:rsidRPr="000E113E">
        <w:rPr>
          <w:spacing w:val="-2"/>
        </w:rPr>
        <w:t xml:space="preserve"> </w:t>
      </w:r>
      <w:r w:rsidRPr="000E113E">
        <w:t>the</w:t>
      </w:r>
      <w:r w:rsidRPr="000E113E">
        <w:rPr>
          <w:spacing w:val="-3"/>
        </w:rPr>
        <w:t xml:space="preserve"> </w:t>
      </w:r>
      <w:r w:rsidRPr="000E113E">
        <w:t>Road</w:t>
      </w:r>
      <w:r w:rsidRPr="000E113E">
        <w:rPr>
          <w:spacing w:val="-2"/>
        </w:rPr>
        <w:t xml:space="preserve"> </w:t>
      </w:r>
      <w:r w:rsidRPr="000E113E">
        <w:t>(</w:t>
      </w:r>
      <w:r w:rsidRPr="000E113E">
        <w:rPr>
          <w:i/>
        </w:rPr>
        <w:t>See</w:t>
      </w:r>
      <w:r w:rsidRPr="000E113E">
        <w:rPr>
          <w:i/>
          <w:spacing w:val="-2"/>
        </w:rPr>
        <w:t xml:space="preserve"> </w:t>
      </w:r>
      <w:hyperlink w:anchor="_Sunday_2:_SERMON" w:history="1">
        <w:r w:rsidRPr="00F42CE5">
          <w:rPr>
            <w:rStyle w:val="Hyperlink"/>
            <w:i/>
          </w:rPr>
          <w:t>below</w:t>
        </w:r>
      </w:hyperlink>
      <w:r w:rsidRPr="000E113E">
        <w:rPr>
          <w:i/>
        </w:rPr>
        <w:t>.</w:t>
      </w:r>
      <w:r w:rsidRPr="000E113E">
        <w:t>)</w:t>
      </w:r>
    </w:p>
    <w:p w14:paraId="01D1ECB0" w14:textId="77777777" w:rsidR="0080131B" w:rsidRPr="000E113E" w:rsidRDefault="0080131B" w:rsidP="004735CD">
      <w:pPr>
        <w:pStyle w:val="Heading3"/>
      </w:pPr>
      <w:r w:rsidRPr="000E113E">
        <w:t>Hymn</w:t>
      </w:r>
    </w:p>
    <w:p w14:paraId="5F22F917" w14:textId="32F3AC90" w:rsidR="0080131B" w:rsidRPr="000E113E" w:rsidRDefault="0080131B" w:rsidP="0080131B">
      <w:r w:rsidRPr="000E113E">
        <w:t>“We</w:t>
      </w:r>
      <w:r w:rsidRPr="000E113E">
        <w:rPr>
          <w:spacing w:val="-3"/>
        </w:rPr>
        <w:t xml:space="preserve"> </w:t>
      </w:r>
      <w:r w:rsidRPr="000E113E">
        <w:t>Are</w:t>
      </w:r>
      <w:r w:rsidRPr="000E113E">
        <w:rPr>
          <w:spacing w:val="-2"/>
        </w:rPr>
        <w:t xml:space="preserve"> </w:t>
      </w:r>
      <w:r w:rsidRPr="000E113E">
        <w:t>Pilgrims”</w:t>
      </w:r>
      <w:r w:rsidRPr="000E113E">
        <w:rPr>
          <w:spacing w:val="-4"/>
        </w:rPr>
        <w:t xml:space="preserve"> </w:t>
      </w:r>
      <w:r w:rsidRPr="000E113E">
        <w:t>(VU</w:t>
      </w:r>
      <w:r w:rsidRPr="000E113E">
        <w:rPr>
          <w:spacing w:val="-3"/>
        </w:rPr>
        <w:t xml:space="preserve"> </w:t>
      </w:r>
      <w:r w:rsidRPr="000E113E">
        <w:t>595)</w:t>
      </w:r>
      <w:r w:rsidR="004735CD">
        <w:t xml:space="preserve"> or </w:t>
      </w:r>
      <w:r w:rsidRPr="000E113E">
        <w:t>“Sisters</w:t>
      </w:r>
      <w:r w:rsidRPr="000E113E">
        <w:rPr>
          <w:spacing w:val="-3"/>
        </w:rPr>
        <w:t xml:space="preserve"> </w:t>
      </w:r>
      <w:r w:rsidRPr="000E113E">
        <w:t>Let</w:t>
      </w:r>
      <w:r w:rsidRPr="000E113E">
        <w:rPr>
          <w:spacing w:val="-4"/>
        </w:rPr>
        <w:t xml:space="preserve"> </w:t>
      </w:r>
      <w:r w:rsidRPr="000E113E">
        <w:t>Us</w:t>
      </w:r>
      <w:r w:rsidRPr="000E113E">
        <w:rPr>
          <w:spacing w:val="-2"/>
        </w:rPr>
        <w:t xml:space="preserve"> </w:t>
      </w:r>
      <w:r w:rsidRPr="000E113E">
        <w:t>Walk</w:t>
      </w:r>
      <w:r w:rsidRPr="000E113E">
        <w:rPr>
          <w:spacing w:val="-3"/>
        </w:rPr>
        <w:t xml:space="preserve"> </w:t>
      </w:r>
      <w:r w:rsidRPr="000E113E">
        <w:t>Together”</w:t>
      </w:r>
      <w:r w:rsidRPr="000E113E">
        <w:rPr>
          <w:spacing w:val="-2"/>
        </w:rPr>
        <w:t xml:space="preserve"> </w:t>
      </w:r>
      <w:r w:rsidRPr="000E113E">
        <w:t>(MV</w:t>
      </w:r>
      <w:r w:rsidRPr="000E113E">
        <w:rPr>
          <w:spacing w:val="-2"/>
        </w:rPr>
        <w:t xml:space="preserve"> </w:t>
      </w:r>
      <w:r w:rsidRPr="000E113E">
        <w:t>179)</w:t>
      </w:r>
    </w:p>
    <w:p w14:paraId="5BBAD918" w14:textId="77777777" w:rsidR="0080131B" w:rsidRPr="005215D9" w:rsidRDefault="0080131B" w:rsidP="0080131B">
      <w:pPr>
        <w:pStyle w:val="Heading3"/>
      </w:pPr>
      <w:r w:rsidRPr="005215D9">
        <w:t>We Respond</w:t>
      </w:r>
    </w:p>
    <w:p w14:paraId="2A276395" w14:textId="77777777" w:rsidR="0080131B" w:rsidRPr="000E113E" w:rsidRDefault="0080131B" w:rsidP="004735CD">
      <w:pPr>
        <w:pStyle w:val="Heading3"/>
      </w:pPr>
      <w:r w:rsidRPr="000E113E">
        <w:t>Announcements</w:t>
      </w:r>
    </w:p>
    <w:p w14:paraId="44241A41" w14:textId="77777777" w:rsidR="0080131B" w:rsidRPr="000E113E" w:rsidRDefault="0080131B" w:rsidP="0080131B">
      <w:r w:rsidRPr="000E113E">
        <w:t>(</w:t>
      </w:r>
      <w:r w:rsidRPr="00C56FE5">
        <w:rPr>
          <w:i/>
        </w:rPr>
        <w:t>Use</w:t>
      </w:r>
      <w:r w:rsidRPr="00C56FE5">
        <w:rPr>
          <w:i/>
          <w:spacing w:val="-2"/>
        </w:rPr>
        <w:t xml:space="preserve"> </w:t>
      </w:r>
      <w:r w:rsidRPr="00C56FE5">
        <w:rPr>
          <w:i/>
        </w:rPr>
        <w:t>as a</w:t>
      </w:r>
      <w:r w:rsidRPr="00C56FE5">
        <w:rPr>
          <w:i/>
          <w:spacing w:val="-5"/>
        </w:rPr>
        <w:t xml:space="preserve"> </w:t>
      </w:r>
      <w:r w:rsidRPr="00C56FE5">
        <w:rPr>
          <w:i/>
        </w:rPr>
        <w:t>way</w:t>
      </w:r>
      <w:r w:rsidRPr="00C56FE5">
        <w:rPr>
          <w:i/>
          <w:spacing w:val="-1"/>
        </w:rPr>
        <w:t xml:space="preserve"> </w:t>
      </w:r>
      <w:r w:rsidRPr="00C56FE5">
        <w:rPr>
          <w:i/>
        </w:rPr>
        <w:t>of sharing</w:t>
      </w:r>
      <w:r w:rsidRPr="00C56FE5">
        <w:rPr>
          <w:i/>
          <w:spacing w:val="-1"/>
        </w:rPr>
        <w:t xml:space="preserve"> </w:t>
      </w:r>
      <w:r w:rsidRPr="00C56FE5">
        <w:rPr>
          <w:i/>
        </w:rPr>
        <w:t>about</w:t>
      </w:r>
      <w:r w:rsidRPr="00C56FE5">
        <w:rPr>
          <w:i/>
          <w:spacing w:val="-1"/>
        </w:rPr>
        <w:t xml:space="preserve"> </w:t>
      </w:r>
      <w:r w:rsidRPr="00C56FE5">
        <w:rPr>
          <w:i/>
        </w:rPr>
        <w:t>the</w:t>
      </w:r>
      <w:r w:rsidRPr="00C56FE5">
        <w:rPr>
          <w:i/>
          <w:spacing w:val="-4"/>
        </w:rPr>
        <w:t xml:space="preserve"> </w:t>
      </w:r>
      <w:r w:rsidRPr="00C56FE5">
        <w:rPr>
          <w:i/>
        </w:rPr>
        <w:t>ministry</w:t>
      </w:r>
      <w:r w:rsidRPr="00C56FE5">
        <w:rPr>
          <w:i/>
          <w:spacing w:val="-3"/>
        </w:rPr>
        <w:t xml:space="preserve"> </w:t>
      </w:r>
      <w:r w:rsidRPr="00C56FE5">
        <w:rPr>
          <w:i/>
        </w:rPr>
        <w:t>of</w:t>
      </w:r>
      <w:r w:rsidRPr="00C56FE5">
        <w:rPr>
          <w:i/>
          <w:spacing w:val="-2"/>
        </w:rPr>
        <w:t xml:space="preserve"> </w:t>
      </w:r>
      <w:r w:rsidRPr="00C56FE5">
        <w:rPr>
          <w:i/>
        </w:rPr>
        <w:t>the</w:t>
      </w:r>
      <w:r w:rsidRPr="00C56FE5">
        <w:rPr>
          <w:i/>
          <w:spacing w:val="-4"/>
        </w:rPr>
        <w:t xml:space="preserve"> </w:t>
      </w:r>
      <w:r w:rsidRPr="00C56FE5">
        <w:rPr>
          <w:i/>
        </w:rPr>
        <w:t>congregation.</w:t>
      </w:r>
      <w:r w:rsidRPr="000E113E">
        <w:t>)</w:t>
      </w:r>
    </w:p>
    <w:p w14:paraId="38100243" w14:textId="522809C9" w:rsidR="0080131B" w:rsidRDefault="0080131B" w:rsidP="004735CD">
      <w:pPr>
        <w:pStyle w:val="Heading3"/>
      </w:pPr>
      <w:r w:rsidRPr="005215D9">
        <w:t>Minute for Mission</w:t>
      </w:r>
    </w:p>
    <w:p w14:paraId="650C3EFB" w14:textId="133C09D6" w:rsidR="00F42CE5" w:rsidRPr="00F42CE5" w:rsidRDefault="00F42CE5" w:rsidP="00F42CE5">
      <w:r>
        <w:t>(</w:t>
      </w:r>
      <w:r w:rsidRPr="00F42CE5">
        <w:rPr>
          <w:i/>
        </w:rPr>
        <w:t xml:space="preserve">Search </w:t>
      </w:r>
      <w:hyperlink r:id="rId20" w:history="1">
        <w:r w:rsidRPr="00D81C04">
          <w:rPr>
            <w:rStyle w:val="Hyperlink"/>
            <w:i/>
          </w:rPr>
          <w:t>“Stories of Our Mission”</w:t>
        </w:r>
      </w:hyperlink>
      <w:r w:rsidRPr="00F42CE5">
        <w:rPr>
          <w:i/>
        </w:rPr>
        <w:t xml:space="preserve"> </w:t>
      </w:r>
      <w:r>
        <w:rPr>
          <w:i/>
        </w:rPr>
        <w:t>at</w:t>
      </w:r>
      <w:r w:rsidRPr="00F42CE5">
        <w:rPr>
          <w:i/>
        </w:rPr>
        <w:t xml:space="preserve"> </w:t>
      </w:r>
      <w:r w:rsidRPr="00D81C04">
        <w:rPr>
          <w:i/>
        </w:rPr>
        <w:t>united-church.ca</w:t>
      </w:r>
      <w:r w:rsidRPr="00F42CE5">
        <w:rPr>
          <w:i/>
        </w:rPr>
        <w:t>.</w:t>
      </w:r>
      <w:r>
        <w:t>)</w:t>
      </w:r>
    </w:p>
    <w:p w14:paraId="5933853A" w14:textId="77777777" w:rsidR="0080131B" w:rsidRPr="005215D9" w:rsidRDefault="0080131B" w:rsidP="004735CD">
      <w:pPr>
        <w:pStyle w:val="Heading3"/>
      </w:pPr>
      <w:r w:rsidRPr="005215D9">
        <w:lastRenderedPageBreak/>
        <w:t>Invitation to the Offering</w:t>
      </w:r>
    </w:p>
    <w:p w14:paraId="288AE773" w14:textId="0CAF34C6" w:rsidR="0080131B" w:rsidRPr="00385422" w:rsidRDefault="0080131B" w:rsidP="0080131B">
      <w:r w:rsidRPr="000E113E">
        <w:t>Now in response to God’s love and generosity, let us take up our offering in</w:t>
      </w:r>
      <w:r w:rsidRPr="00385422">
        <w:t xml:space="preserve"> </w:t>
      </w:r>
      <w:r w:rsidRPr="000E113E">
        <w:t>support of the mission and ministry of our congregation and the Mission and</w:t>
      </w:r>
      <w:r w:rsidRPr="00385422">
        <w:t xml:space="preserve"> </w:t>
      </w:r>
      <w:r w:rsidRPr="000E113E">
        <w:t>Service</w:t>
      </w:r>
      <w:r w:rsidRPr="00385422">
        <w:t xml:space="preserve"> </w:t>
      </w:r>
      <w:r w:rsidRPr="000E113E">
        <w:t>of</w:t>
      </w:r>
      <w:r w:rsidRPr="00385422">
        <w:t xml:space="preserve"> </w:t>
      </w:r>
      <w:r w:rsidRPr="000E113E">
        <w:t>our</w:t>
      </w:r>
      <w:r w:rsidRPr="00385422">
        <w:t xml:space="preserve"> </w:t>
      </w:r>
      <w:r w:rsidRPr="000E113E">
        <w:t>wider</w:t>
      </w:r>
      <w:r w:rsidRPr="00385422">
        <w:t xml:space="preserve"> </w:t>
      </w:r>
      <w:r w:rsidRPr="000E113E">
        <w:t>church.</w:t>
      </w:r>
    </w:p>
    <w:p w14:paraId="73DDF766" w14:textId="77777777" w:rsidR="0080131B" w:rsidRPr="000E113E" w:rsidRDefault="0080131B" w:rsidP="004735CD">
      <w:pPr>
        <w:pStyle w:val="Heading3"/>
      </w:pPr>
      <w:r w:rsidRPr="000E113E">
        <w:t>Offertory</w:t>
      </w:r>
      <w:r w:rsidRPr="000E113E">
        <w:rPr>
          <w:spacing w:val="-3"/>
        </w:rPr>
        <w:t xml:space="preserve"> </w:t>
      </w:r>
      <w:r w:rsidRPr="000E113E">
        <w:t>Hymn</w:t>
      </w:r>
    </w:p>
    <w:p w14:paraId="5E91059D" w14:textId="5BA6D6CC" w:rsidR="0080131B" w:rsidRPr="004735CD" w:rsidRDefault="0080131B" w:rsidP="0080131B">
      <w:r w:rsidRPr="000E113E">
        <w:t>“Ev’ry</w:t>
      </w:r>
      <w:r w:rsidRPr="000E113E">
        <w:rPr>
          <w:spacing w:val="-2"/>
        </w:rPr>
        <w:t xml:space="preserve"> </w:t>
      </w:r>
      <w:r w:rsidRPr="000E113E">
        <w:t>Day</w:t>
      </w:r>
      <w:r w:rsidRPr="000E113E">
        <w:rPr>
          <w:spacing w:val="-2"/>
        </w:rPr>
        <w:t xml:space="preserve"> </w:t>
      </w:r>
      <w:r w:rsidRPr="000E113E">
        <w:t>Is</w:t>
      </w:r>
      <w:r w:rsidRPr="000E113E">
        <w:rPr>
          <w:spacing w:val="-1"/>
        </w:rPr>
        <w:t xml:space="preserve"> </w:t>
      </w:r>
      <w:r w:rsidRPr="000E113E">
        <w:t>a</w:t>
      </w:r>
      <w:r w:rsidRPr="000E113E">
        <w:rPr>
          <w:spacing w:val="-2"/>
        </w:rPr>
        <w:t xml:space="preserve"> </w:t>
      </w:r>
      <w:r w:rsidRPr="000E113E">
        <w:t>Day</w:t>
      </w:r>
      <w:r w:rsidRPr="000E113E">
        <w:rPr>
          <w:spacing w:val="-2"/>
        </w:rPr>
        <w:t xml:space="preserve"> </w:t>
      </w:r>
      <w:r w:rsidRPr="000E113E">
        <w:t>of</w:t>
      </w:r>
      <w:r w:rsidRPr="000E113E">
        <w:rPr>
          <w:spacing w:val="-2"/>
        </w:rPr>
        <w:t xml:space="preserve"> </w:t>
      </w:r>
      <w:r w:rsidRPr="000E113E">
        <w:t>Thanksgiving”</w:t>
      </w:r>
      <w:r w:rsidRPr="000E113E">
        <w:rPr>
          <w:spacing w:val="-3"/>
        </w:rPr>
        <w:t xml:space="preserve"> </w:t>
      </w:r>
      <w:r w:rsidRPr="000E113E">
        <w:t>(MV</w:t>
      </w:r>
      <w:r w:rsidRPr="000E113E">
        <w:rPr>
          <w:spacing w:val="-2"/>
        </w:rPr>
        <w:t xml:space="preserve"> </w:t>
      </w:r>
      <w:r w:rsidRPr="000E113E">
        <w:t>185)</w:t>
      </w:r>
      <w:r w:rsidR="004735CD">
        <w:t xml:space="preserve"> or </w:t>
      </w:r>
      <w:r w:rsidRPr="000E113E">
        <w:t>“Grateful”</w:t>
      </w:r>
      <w:r w:rsidRPr="000E113E">
        <w:rPr>
          <w:spacing w:val="-4"/>
        </w:rPr>
        <w:t xml:space="preserve"> </w:t>
      </w:r>
      <w:r w:rsidRPr="000E113E">
        <w:t>(MV</w:t>
      </w:r>
      <w:r w:rsidRPr="000E113E">
        <w:rPr>
          <w:spacing w:val="-1"/>
        </w:rPr>
        <w:t xml:space="preserve"> </w:t>
      </w:r>
      <w:r w:rsidRPr="000E113E">
        <w:t>182)</w:t>
      </w:r>
    </w:p>
    <w:p w14:paraId="7C915131" w14:textId="77777777" w:rsidR="0080131B" w:rsidRPr="000E113E" w:rsidRDefault="0080131B" w:rsidP="004735CD">
      <w:pPr>
        <w:pStyle w:val="Heading3"/>
      </w:pPr>
      <w:r w:rsidRPr="000E113E">
        <w:t>Prayer</w:t>
      </w:r>
      <w:r w:rsidRPr="000E113E">
        <w:rPr>
          <w:spacing w:val="-5"/>
        </w:rPr>
        <w:t xml:space="preserve"> </w:t>
      </w:r>
      <w:r w:rsidRPr="000E113E">
        <w:t>of</w:t>
      </w:r>
      <w:r w:rsidRPr="000E113E">
        <w:rPr>
          <w:spacing w:val="-4"/>
        </w:rPr>
        <w:t xml:space="preserve"> </w:t>
      </w:r>
      <w:r w:rsidRPr="000E113E">
        <w:t>Dedication</w:t>
      </w:r>
    </w:p>
    <w:p w14:paraId="6DE4B9FC" w14:textId="77777777" w:rsidR="0080131B" w:rsidRPr="000E113E" w:rsidRDefault="0080131B" w:rsidP="0080131B">
      <w:r w:rsidRPr="000E113E">
        <w:t>(</w:t>
      </w:r>
      <w:r w:rsidRPr="00C56FE5">
        <w:rPr>
          <w:i/>
        </w:rPr>
        <w:t>all</w:t>
      </w:r>
      <w:r w:rsidRPr="00C56FE5">
        <w:rPr>
          <w:i/>
          <w:spacing w:val="-1"/>
        </w:rPr>
        <w:t xml:space="preserve"> </w:t>
      </w:r>
      <w:r w:rsidRPr="00C56FE5">
        <w:rPr>
          <w:i/>
        </w:rPr>
        <w:t>together</w:t>
      </w:r>
      <w:r w:rsidRPr="000E113E">
        <w:t>)</w:t>
      </w:r>
    </w:p>
    <w:p w14:paraId="7ABFFC0B" w14:textId="77777777" w:rsidR="0080131B" w:rsidRPr="000E113E" w:rsidRDefault="0080131B" w:rsidP="0080131B">
      <w:pPr>
        <w:rPr>
          <w:b/>
        </w:rPr>
      </w:pPr>
      <w:r w:rsidRPr="000E113E">
        <w:rPr>
          <w:b/>
        </w:rPr>
        <w:t>Like the psalmist, gracious God, we love living with you and we are grateful</w:t>
      </w:r>
      <w:r w:rsidRPr="000E113E">
        <w:rPr>
          <w:b/>
          <w:spacing w:val="1"/>
        </w:rPr>
        <w:t xml:space="preserve"> </w:t>
      </w:r>
      <w:r w:rsidRPr="000E113E">
        <w:rPr>
          <w:b/>
        </w:rPr>
        <w:t>for our many blessings. We love knowing that you are present with us as we</w:t>
      </w:r>
      <w:r w:rsidRPr="000E113E">
        <w:rPr>
          <w:b/>
          <w:spacing w:val="-50"/>
        </w:rPr>
        <w:t xml:space="preserve"> </w:t>
      </w:r>
      <w:r w:rsidRPr="000E113E">
        <w:rPr>
          <w:b/>
        </w:rPr>
        <w:t>journey through life. With thanksgiving in our hearts, we pray that our gifts</w:t>
      </w:r>
      <w:r w:rsidRPr="000E113E">
        <w:rPr>
          <w:b/>
          <w:spacing w:val="-50"/>
        </w:rPr>
        <w:t xml:space="preserve"> </w:t>
      </w:r>
      <w:r w:rsidRPr="000E113E">
        <w:rPr>
          <w:b/>
        </w:rPr>
        <w:t>of</w:t>
      </w:r>
      <w:r w:rsidRPr="000E113E">
        <w:rPr>
          <w:b/>
          <w:spacing w:val="-1"/>
        </w:rPr>
        <w:t xml:space="preserve"> </w:t>
      </w:r>
      <w:r w:rsidRPr="000E113E">
        <w:rPr>
          <w:b/>
        </w:rPr>
        <w:t>time,</w:t>
      </w:r>
      <w:r w:rsidRPr="000E113E">
        <w:rPr>
          <w:b/>
          <w:spacing w:val="-2"/>
        </w:rPr>
        <w:t xml:space="preserve"> </w:t>
      </w:r>
      <w:r w:rsidRPr="000E113E">
        <w:rPr>
          <w:b/>
        </w:rPr>
        <w:t>talent,</w:t>
      </w:r>
      <w:r w:rsidRPr="000E113E">
        <w:rPr>
          <w:b/>
          <w:spacing w:val="-2"/>
        </w:rPr>
        <w:t xml:space="preserve"> </w:t>
      </w:r>
      <w:r w:rsidRPr="000E113E">
        <w:rPr>
          <w:b/>
        </w:rPr>
        <w:t>and</w:t>
      </w:r>
      <w:r w:rsidRPr="000E113E">
        <w:rPr>
          <w:b/>
          <w:spacing w:val="-1"/>
        </w:rPr>
        <w:t xml:space="preserve"> </w:t>
      </w:r>
      <w:r w:rsidRPr="000E113E">
        <w:rPr>
          <w:b/>
        </w:rPr>
        <w:t>treasure</w:t>
      </w:r>
      <w:r w:rsidRPr="000E113E">
        <w:rPr>
          <w:b/>
          <w:spacing w:val="-3"/>
        </w:rPr>
        <w:t xml:space="preserve"> </w:t>
      </w:r>
      <w:r w:rsidRPr="000E113E">
        <w:rPr>
          <w:b/>
        </w:rPr>
        <w:t>will</w:t>
      </w:r>
      <w:r w:rsidRPr="000E113E">
        <w:rPr>
          <w:b/>
          <w:spacing w:val="-2"/>
        </w:rPr>
        <w:t xml:space="preserve"> </w:t>
      </w:r>
      <w:r w:rsidRPr="000E113E">
        <w:rPr>
          <w:b/>
        </w:rPr>
        <w:t>bless</w:t>
      </w:r>
      <w:r w:rsidRPr="000E113E">
        <w:rPr>
          <w:b/>
          <w:spacing w:val="-1"/>
        </w:rPr>
        <w:t xml:space="preserve"> </w:t>
      </w:r>
      <w:r w:rsidRPr="000E113E">
        <w:rPr>
          <w:b/>
        </w:rPr>
        <w:t>our</w:t>
      </w:r>
      <w:r w:rsidRPr="000E113E">
        <w:rPr>
          <w:b/>
          <w:spacing w:val="-1"/>
        </w:rPr>
        <w:t xml:space="preserve"> </w:t>
      </w:r>
      <w:r w:rsidRPr="000E113E">
        <w:rPr>
          <w:b/>
        </w:rPr>
        <w:t>neighbours,</w:t>
      </w:r>
      <w:r w:rsidRPr="000E113E">
        <w:rPr>
          <w:b/>
          <w:spacing w:val="-3"/>
        </w:rPr>
        <w:t xml:space="preserve"> </w:t>
      </w:r>
      <w:r w:rsidRPr="000E113E">
        <w:rPr>
          <w:b/>
        </w:rPr>
        <w:t>near</w:t>
      </w:r>
      <w:r w:rsidRPr="000E113E">
        <w:rPr>
          <w:b/>
          <w:spacing w:val="-1"/>
        </w:rPr>
        <w:t xml:space="preserve"> </w:t>
      </w:r>
      <w:r w:rsidRPr="000E113E">
        <w:rPr>
          <w:b/>
        </w:rPr>
        <w:t>and</w:t>
      </w:r>
      <w:r w:rsidRPr="000E113E">
        <w:rPr>
          <w:b/>
          <w:spacing w:val="-4"/>
        </w:rPr>
        <w:t xml:space="preserve"> </w:t>
      </w:r>
      <w:r w:rsidRPr="000E113E">
        <w:rPr>
          <w:b/>
        </w:rPr>
        <w:t>far.</w:t>
      </w:r>
      <w:r w:rsidRPr="000E113E">
        <w:rPr>
          <w:b/>
          <w:spacing w:val="-4"/>
        </w:rPr>
        <w:t xml:space="preserve"> </w:t>
      </w:r>
      <w:r w:rsidRPr="000E113E">
        <w:rPr>
          <w:b/>
        </w:rPr>
        <w:t>Amen.</w:t>
      </w:r>
    </w:p>
    <w:p w14:paraId="323529CF" w14:textId="77777777" w:rsidR="0080131B" w:rsidRPr="000E113E" w:rsidRDefault="0080131B" w:rsidP="004735CD">
      <w:pPr>
        <w:pStyle w:val="Heading3"/>
      </w:pPr>
      <w:r w:rsidRPr="000E113E">
        <w:t>Pastoral</w:t>
      </w:r>
      <w:r w:rsidRPr="000E113E">
        <w:rPr>
          <w:spacing w:val="-3"/>
        </w:rPr>
        <w:t xml:space="preserve"> </w:t>
      </w:r>
      <w:r w:rsidRPr="000E113E">
        <w:t>Prayer</w:t>
      </w:r>
    </w:p>
    <w:p w14:paraId="3C91AEC2" w14:textId="5B568398" w:rsidR="0080131B" w:rsidRPr="000E113E" w:rsidRDefault="0080131B" w:rsidP="0080131B">
      <w:r w:rsidRPr="000E113E">
        <w:t>Gracious</w:t>
      </w:r>
      <w:r w:rsidRPr="000E113E">
        <w:rPr>
          <w:spacing w:val="-4"/>
        </w:rPr>
        <w:t xml:space="preserve"> </w:t>
      </w:r>
      <w:r w:rsidRPr="000E113E">
        <w:t>God,</w:t>
      </w:r>
      <w:r w:rsidRPr="000E113E">
        <w:br/>
        <w:t>move</w:t>
      </w:r>
      <w:r w:rsidRPr="000E113E">
        <w:rPr>
          <w:spacing w:val="-4"/>
        </w:rPr>
        <w:t xml:space="preserve"> </w:t>
      </w:r>
      <w:r w:rsidRPr="000E113E">
        <w:t>us</w:t>
      </w:r>
      <w:r w:rsidRPr="000E113E">
        <w:rPr>
          <w:spacing w:val="-3"/>
        </w:rPr>
        <w:t xml:space="preserve"> </w:t>
      </w:r>
      <w:r w:rsidRPr="000E113E">
        <w:t>to</w:t>
      </w:r>
      <w:r w:rsidRPr="000E113E">
        <w:rPr>
          <w:spacing w:val="-2"/>
        </w:rPr>
        <w:t xml:space="preserve"> </w:t>
      </w:r>
      <w:r w:rsidRPr="000E113E">
        <w:t>thanksgiving,</w:t>
      </w:r>
      <w:r w:rsidRPr="000E113E">
        <w:br/>
        <w:t>not</w:t>
      </w:r>
      <w:r w:rsidRPr="000E113E">
        <w:rPr>
          <w:spacing w:val="-4"/>
        </w:rPr>
        <w:t xml:space="preserve"> </w:t>
      </w:r>
      <w:r w:rsidRPr="000E113E">
        <w:t>because</w:t>
      </w:r>
      <w:r w:rsidRPr="000E113E">
        <w:rPr>
          <w:spacing w:val="-3"/>
        </w:rPr>
        <w:t xml:space="preserve"> </w:t>
      </w:r>
      <w:r w:rsidRPr="000E113E">
        <w:t>of</w:t>
      </w:r>
      <w:r w:rsidRPr="000E113E">
        <w:rPr>
          <w:spacing w:val="-4"/>
        </w:rPr>
        <w:t xml:space="preserve"> </w:t>
      </w:r>
      <w:r w:rsidRPr="000E113E">
        <w:t>all</w:t>
      </w:r>
      <w:r w:rsidRPr="000E113E">
        <w:rPr>
          <w:spacing w:val="-2"/>
        </w:rPr>
        <w:t xml:space="preserve"> </w:t>
      </w:r>
      <w:r w:rsidRPr="000E113E">
        <w:t>that</w:t>
      </w:r>
      <w:r w:rsidRPr="000E113E">
        <w:rPr>
          <w:spacing w:val="-4"/>
        </w:rPr>
        <w:t xml:space="preserve"> </w:t>
      </w:r>
      <w:r w:rsidRPr="000E113E">
        <w:t>we</w:t>
      </w:r>
      <w:r w:rsidRPr="000E113E">
        <w:rPr>
          <w:spacing w:val="-2"/>
        </w:rPr>
        <w:t xml:space="preserve"> </w:t>
      </w:r>
      <w:r w:rsidRPr="000E113E">
        <w:t>have</w:t>
      </w:r>
      <w:r w:rsidRPr="000E113E">
        <w:rPr>
          <w:spacing w:val="-3"/>
        </w:rPr>
        <w:t xml:space="preserve"> </w:t>
      </w:r>
      <w:r w:rsidRPr="000E113E">
        <w:t>received,</w:t>
      </w:r>
      <w:r w:rsidRPr="000E113E">
        <w:rPr>
          <w:spacing w:val="-52"/>
        </w:rPr>
        <w:t xml:space="preserve"> </w:t>
      </w:r>
      <w:r w:rsidR="008017A5">
        <w:rPr>
          <w:spacing w:val="-52"/>
        </w:rPr>
        <w:br/>
      </w:r>
      <w:r w:rsidRPr="000E113E">
        <w:t>but</w:t>
      </w:r>
      <w:r w:rsidRPr="000E113E">
        <w:rPr>
          <w:spacing w:val="-3"/>
        </w:rPr>
        <w:t xml:space="preserve"> </w:t>
      </w:r>
      <w:r w:rsidRPr="000E113E">
        <w:t>because</w:t>
      </w:r>
      <w:r w:rsidRPr="000E113E">
        <w:rPr>
          <w:spacing w:val="-1"/>
        </w:rPr>
        <w:t xml:space="preserve"> </w:t>
      </w:r>
      <w:r w:rsidRPr="000E113E">
        <w:t>of</w:t>
      </w:r>
      <w:r w:rsidRPr="000E113E">
        <w:rPr>
          <w:spacing w:val="-2"/>
        </w:rPr>
        <w:t xml:space="preserve"> </w:t>
      </w:r>
      <w:r w:rsidRPr="000E113E">
        <w:t>your</w:t>
      </w:r>
      <w:r w:rsidRPr="000E113E">
        <w:rPr>
          <w:spacing w:val="-2"/>
        </w:rPr>
        <w:t xml:space="preserve"> </w:t>
      </w:r>
      <w:r w:rsidRPr="000E113E">
        <w:t>love</w:t>
      </w:r>
      <w:r w:rsidRPr="000E113E">
        <w:rPr>
          <w:spacing w:val="2"/>
        </w:rPr>
        <w:t xml:space="preserve"> </w:t>
      </w:r>
      <w:r w:rsidRPr="000E113E">
        <w:t>of</w:t>
      </w:r>
      <w:r w:rsidRPr="000E113E">
        <w:rPr>
          <w:spacing w:val="-2"/>
        </w:rPr>
        <w:t xml:space="preserve"> </w:t>
      </w:r>
      <w:r w:rsidRPr="000E113E">
        <w:t>us.</w:t>
      </w:r>
    </w:p>
    <w:p w14:paraId="3BEA2A09" w14:textId="77777777" w:rsidR="0080131B" w:rsidRPr="000E113E" w:rsidRDefault="0080131B" w:rsidP="0080131B">
      <w:r w:rsidRPr="000E113E">
        <w:t>Move</w:t>
      </w:r>
      <w:r w:rsidRPr="000E113E">
        <w:rPr>
          <w:spacing w:val="-3"/>
        </w:rPr>
        <w:t xml:space="preserve"> </w:t>
      </w:r>
      <w:r w:rsidRPr="000E113E">
        <w:t>us</w:t>
      </w:r>
      <w:r w:rsidRPr="000E113E">
        <w:rPr>
          <w:spacing w:val="-3"/>
        </w:rPr>
        <w:t xml:space="preserve"> </w:t>
      </w:r>
      <w:r w:rsidRPr="000E113E">
        <w:t>to</w:t>
      </w:r>
      <w:r w:rsidRPr="000E113E">
        <w:rPr>
          <w:spacing w:val="-2"/>
        </w:rPr>
        <w:t xml:space="preserve"> </w:t>
      </w:r>
      <w:r w:rsidRPr="000E113E">
        <w:t>thanksgiving,</w:t>
      </w:r>
      <w:r w:rsidRPr="000E113E">
        <w:br/>
        <w:t>not</w:t>
      </w:r>
      <w:r w:rsidRPr="000E113E">
        <w:rPr>
          <w:spacing w:val="-4"/>
        </w:rPr>
        <w:t xml:space="preserve"> </w:t>
      </w:r>
      <w:r w:rsidRPr="000E113E">
        <w:t>only</w:t>
      </w:r>
      <w:r w:rsidRPr="000E113E">
        <w:rPr>
          <w:spacing w:val="-2"/>
        </w:rPr>
        <w:t xml:space="preserve"> </w:t>
      </w:r>
      <w:r w:rsidRPr="000E113E">
        <w:t>for</w:t>
      </w:r>
      <w:r w:rsidRPr="000E113E">
        <w:rPr>
          <w:spacing w:val="-2"/>
        </w:rPr>
        <w:t xml:space="preserve"> </w:t>
      </w:r>
      <w:r w:rsidRPr="000E113E">
        <w:t>the</w:t>
      </w:r>
      <w:r w:rsidRPr="000E113E">
        <w:rPr>
          <w:spacing w:val="-2"/>
        </w:rPr>
        <w:t xml:space="preserve"> </w:t>
      </w:r>
      <w:r w:rsidRPr="000E113E">
        <w:t>bounty</w:t>
      </w:r>
      <w:r w:rsidRPr="000E113E">
        <w:rPr>
          <w:spacing w:val="-3"/>
        </w:rPr>
        <w:t xml:space="preserve"> </w:t>
      </w:r>
      <w:r w:rsidRPr="000E113E">
        <w:t>of</w:t>
      </w:r>
      <w:r w:rsidRPr="000E113E">
        <w:rPr>
          <w:spacing w:val="-3"/>
        </w:rPr>
        <w:t xml:space="preserve"> </w:t>
      </w:r>
      <w:r w:rsidRPr="000E113E">
        <w:t>the</w:t>
      </w:r>
      <w:r w:rsidRPr="000E113E">
        <w:rPr>
          <w:spacing w:val="-2"/>
        </w:rPr>
        <w:t xml:space="preserve"> </w:t>
      </w:r>
      <w:r w:rsidRPr="000E113E">
        <w:t>harvest,</w:t>
      </w:r>
      <w:r w:rsidRPr="000E113E">
        <w:br/>
        <w:t>but for your ongoing presence in the world</w:t>
      </w:r>
      <w:r w:rsidRPr="000E113E">
        <w:rPr>
          <w:spacing w:val="-53"/>
        </w:rPr>
        <w:t xml:space="preserve"> </w:t>
      </w:r>
      <w:r w:rsidRPr="000E113E">
        <w:rPr>
          <w:spacing w:val="-53"/>
        </w:rPr>
        <w:br/>
      </w:r>
      <w:r w:rsidRPr="000E113E">
        <w:t>and</w:t>
      </w:r>
      <w:r w:rsidRPr="000E113E">
        <w:rPr>
          <w:spacing w:val="-2"/>
        </w:rPr>
        <w:t xml:space="preserve"> </w:t>
      </w:r>
      <w:r w:rsidRPr="000E113E">
        <w:t>your</w:t>
      </w:r>
      <w:r w:rsidRPr="000E113E">
        <w:rPr>
          <w:spacing w:val="-2"/>
        </w:rPr>
        <w:t xml:space="preserve"> </w:t>
      </w:r>
      <w:r w:rsidRPr="000E113E">
        <w:t>promise</w:t>
      </w:r>
      <w:r w:rsidRPr="000E113E">
        <w:rPr>
          <w:spacing w:val="-3"/>
        </w:rPr>
        <w:t xml:space="preserve"> </w:t>
      </w:r>
      <w:r w:rsidRPr="000E113E">
        <w:t>of</w:t>
      </w:r>
      <w:r w:rsidRPr="000E113E">
        <w:rPr>
          <w:spacing w:val="-3"/>
        </w:rPr>
        <w:t xml:space="preserve"> </w:t>
      </w:r>
      <w:r w:rsidRPr="000E113E">
        <w:t>abundant</w:t>
      </w:r>
      <w:r w:rsidRPr="000E113E">
        <w:rPr>
          <w:spacing w:val="-2"/>
        </w:rPr>
        <w:t xml:space="preserve"> </w:t>
      </w:r>
      <w:r w:rsidRPr="000E113E">
        <w:t>life</w:t>
      </w:r>
      <w:r w:rsidRPr="000E113E">
        <w:rPr>
          <w:spacing w:val="-2"/>
        </w:rPr>
        <w:t xml:space="preserve"> </w:t>
      </w:r>
      <w:r w:rsidRPr="000E113E">
        <w:t>for</w:t>
      </w:r>
      <w:r w:rsidRPr="000E113E">
        <w:rPr>
          <w:spacing w:val="-1"/>
        </w:rPr>
        <w:t xml:space="preserve"> </w:t>
      </w:r>
      <w:r w:rsidRPr="000E113E">
        <w:t>all.</w:t>
      </w:r>
      <w:r w:rsidRPr="000E113E">
        <w:br/>
        <w:t>Move</w:t>
      </w:r>
      <w:r w:rsidRPr="000E113E">
        <w:rPr>
          <w:spacing w:val="-3"/>
        </w:rPr>
        <w:t xml:space="preserve"> </w:t>
      </w:r>
      <w:r w:rsidRPr="000E113E">
        <w:t>us</w:t>
      </w:r>
      <w:r w:rsidRPr="000E113E">
        <w:rPr>
          <w:spacing w:val="-3"/>
        </w:rPr>
        <w:t xml:space="preserve"> </w:t>
      </w:r>
      <w:r w:rsidRPr="000E113E">
        <w:t>to</w:t>
      </w:r>
      <w:r w:rsidRPr="000E113E">
        <w:rPr>
          <w:spacing w:val="-1"/>
        </w:rPr>
        <w:t xml:space="preserve"> </w:t>
      </w:r>
      <w:r w:rsidRPr="000E113E">
        <w:t>thanksgiving,</w:t>
      </w:r>
      <w:r w:rsidRPr="000E113E">
        <w:rPr>
          <w:spacing w:val="-4"/>
        </w:rPr>
        <w:t xml:space="preserve"> </w:t>
      </w:r>
      <w:r w:rsidRPr="000E113E">
        <w:t>not</w:t>
      </w:r>
      <w:r w:rsidRPr="000E113E">
        <w:rPr>
          <w:spacing w:val="-4"/>
        </w:rPr>
        <w:t xml:space="preserve"> </w:t>
      </w:r>
      <w:r w:rsidRPr="000E113E">
        <w:t>just</w:t>
      </w:r>
      <w:r w:rsidRPr="000E113E">
        <w:rPr>
          <w:spacing w:val="-3"/>
        </w:rPr>
        <w:t xml:space="preserve"> </w:t>
      </w:r>
      <w:r w:rsidRPr="000E113E">
        <w:t>today,</w:t>
      </w:r>
      <w:r w:rsidRPr="000E113E">
        <w:rPr>
          <w:spacing w:val="-2"/>
        </w:rPr>
        <w:t xml:space="preserve"> </w:t>
      </w:r>
      <w:r w:rsidRPr="000E113E">
        <w:t>but</w:t>
      </w:r>
      <w:r w:rsidRPr="000E113E">
        <w:rPr>
          <w:spacing w:val="-3"/>
        </w:rPr>
        <w:t xml:space="preserve"> </w:t>
      </w:r>
      <w:r w:rsidRPr="000E113E">
        <w:t>every</w:t>
      </w:r>
      <w:r w:rsidRPr="000E113E">
        <w:rPr>
          <w:spacing w:val="-1"/>
        </w:rPr>
        <w:t xml:space="preserve"> </w:t>
      </w:r>
      <w:r w:rsidRPr="000E113E">
        <w:t>day.</w:t>
      </w:r>
    </w:p>
    <w:p w14:paraId="43FFE4FF" w14:textId="77777777" w:rsidR="00CB526D" w:rsidRDefault="0080131B" w:rsidP="0080131B">
      <w:r w:rsidRPr="000E113E">
        <w:t>Let our thanksgiving be expressed in our generosity.</w:t>
      </w:r>
      <w:r w:rsidRPr="000E113E">
        <w:rPr>
          <w:spacing w:val="-54"/>
        </w:rPr>
        <w:t xml:space="preserve"> </w:t>
      </w:r>
      <w:r w:rsidRPr="000E113E">
        <w:rPr>
          <w:spacing w:val="-54"/>
        </w:rPr>
        <w:br/>
      </w:r>
      <w:r w:rsidRPr="000E113E">
        <w:t>Let</w:t>
      </w:r>
      <w:r w:rsidRPr="000E113E">
        <w:rPr>
          <w:spacing w:val="-4"/>
        </w:rPr>
        <w:t xml:space="preserve"> </w:t>
      </w:r>
      <w:r w:rsidRPr="000E113E">
        <w:t>our</w:t>
      </w:r>
      <w:r w:rsidRPr="000E113E">
        <w:rPr>
          <w:spacing w:val="-2"/>
        </w:rPr>
        <w:t xml:space="preserve"> </w:t>
      </w:r>
      <w:r w:rsidRPr="000E113E">
        <w:t>thanksgiving</w:t>
      </w:r>
      <w:r w:rsidRPr="000E113E">
        <w:rPr>
          <w:spacing w:val="-2"/>
        </w:rPr>
        <w:t xml:space="preserve"> </w:t>
      </w:r>
      <w:r w:rsidRPr="000E113E">
        <w:t>be</w:t>
      </w:r>
      <w:r w:rsidRPr="000E113E">
        <w:rPr>
          <w:spacing w:val="-2"/>
        </w:rPr>
        <w:t xml:space="preserve"> </w:t>
      </w:r>
      <w:r w:rsidRPr="000E113E">
        <w:t>expressed</w:t>
      </w:r>
      <w:r w:rsidRPr="000E113E">
        <w:rPr>
          <w:spacing w:val="-3"/>
        </w:rPr>
        <w:t xml:space="preserve"> </w:t>
      </w:r>
      <w:r w:rsidRPr="000E113E">
        <w:t>in our</w:t>
      </w:r>
      <w:r w:rsidRPr="000E113E">
        <w:rPr>
          <w:spacing w:val="-3"/>
        </w:rPr>
        <w:t xml:space="preserve"> </w:t>
      </w:r>
      <w:r w:rsidRPr="000E113E">
        <w:t>service.</w:t>
      </w:r>
      <w:r w:rsidRPr="000E113E">
        <w:br/>
        <w:t>Let</w:t>
      </w:r>
      <w:r w:rsidRPr="000E113E">
        <w:rPr>
          <w:spacing w:val="-4"/>
        </w:rPr>
        <w:t xml:space="preserve"> </w:t>
      </w:r>
      <w:r w:rsidRPr="000E113E">
        <w:t>our</w:t>
      </w:r>
      <w:r w:rsidRPr="000E113E">
        <w:rPr>
          <w:spacing w:val="-3"/>
        </w:rPr>
        <w:t xml:space="preserve"> </w:t>
      </w:r>
      <w:r w:rsidRPr="000E113E">
        <w:t>thanksgiving</w:t>
      </w:r>
      <w:r w:rsidRPr="000E113E">
        <w:rPr>
          <w:spacing w:val="-2"/>
        </w:rPr>
        <w:t xml:space="preserve"> </w:t>
      </w:r>
      <w:r w:rsidRPr="000E113E">
        <w:t>be</w:t>
      </w:r>
      <w:r w:rsidRPr="000E113E">
        <w:rPr>
          <w:spacing w:val="-3"/>
        </w:rPr>
        <w:t xml:space="preserve"> </w:t>
      </w:r>
      <w:r w:rsidRPr="000E113E">
        <w:t>expressed</w:t>
      </w:r>
      <w:r w:rsidRPr="000E113E">
        <w:rPr>
          <w:spacing w:val="-3"/>
        </w:rPr>
        <w:t xml:space="preserve"> </w:t>
      </w:r>
      <w:r w:rsidRPr="000E113E">
        <w:t>in</w:t>
      </w:r>
      <w:r w:rsidRPr="000E113E">
        <w:rPr>
          <w:spacing w:val="-1"/>
        </w:rPr>
        <w:t xml:space="preserve"> </w:t>
      </w:r>
      <w:r w:rsidRPr="000E113E">
        <w:t>our</w:t>
      </w:r>
      <w:r w:rsidRPr="000E113E">
        <w:rPr>
          <w:spacing w:val="-3"/>
        </w:rPr>
        <w:t xml:space="preserve"> </w:t>
      </w:r>
      <w:r w:rsidRPr="000E113E">
        <w:t>compassion</w:t>
      </w:r>
      <w:r w:rsidRPr="000E113E">
        <w:br/>
        <w:t>as we take a moment now to offer the prayers of our hearts in silence...</w:t>
      </w:r>
    </w:p>
    <w:p w14:paraId="215B61C7" w14:textId="7438D993" w:rsidR="0080131B" w:rsidRPr="000E113E" w:rsidRDefault="0080131B" w:rsidP="0080131B">
      <w:r w:rsidRPr="000E113E">
        <w:t>(</w:t>
      </w:r>
      <w:r w:rsidRPr="00CB526D">
        <w:rPr>
          <w:i/>
        </w:rPr>
        <w:t>silent prayer</w:t>
      </w:r>
      <w:r w:rsidRPr="000E113E">
        <w:t>)</w:t>
      </w:r>
    </w:p>
    <w:p w14:paraId="49C2E636" w14:textId="58BDD2DD" w:rsidR="0080131B" w:rsidRPr="000E113E" w:rsidRDefault="0080131B" w:rsidP="0080131B">
      <w:pPr>
        <w:rPr>
          <w:sz w:val="22"/>
        </w:rPr>
      </w:pPr>
      <w:r w:rsidRPr="000E113E">
        <w:t>May our cups overflow with gratitude and compassion as we gather our prayers</w:t>
      </w:r>
      <w:r w:rsidRPr="000E113E">
        <w:rPr>
          <w:spacing w:val="-54"/>
        </w:rPr>
        <w:t xml:space="preserve"> </w:t>
      </w:r>
      <w:r w:rsidRPr="000E113E">
        <w:t>using</w:t>
      </w:r>
      <w:r w:rsidRPr="000E113E">
        <w:rPr>
          <w:spacing w:val="-1"/>
        </w:rPr>
        <w:t xml:space="preserve"> </w:t>
      </w:r>
      <w:r w:rsidRPr="000E113E">
        <w:t>the</w:t>
      </w:r>
      <w:r w:rsidRPr="000E113E">
        <w:rPr>
          <w:spacing w:val="-1"/>
        </w:rPr>
        <w:t xml:space="preserve"> </w:t>
      </w:r>
      <w:r w:rsidRPr="000E113E">
        <w:t>words</w:t>
      </w:r>
      <w:r w:rsidRPr="000E113E">
        <w:rPr>
          <w:spacing w:val="-1"/>
        </w:rPr>
        <w:t xml:space="preserve"> </w:t>
      </w:r>
      <w:r w:rsidRPr="000E113E">
        <w:t>that</w:t>
      </w:r>
      <w:r w:rsidRPr="000E113E">
        <w:rPr>
          <w:spacing w:val="-2"/>
        </w:rPr>
        <w:t xml:space="preserve"> </w:t>
      </w:r>
      <w:r w:rsidRPr="000E113E">
        <w:t>Jesus</w:t>
      </w:r>
      <w:r w:rsidRPr="000E113E">
        <w:rPr>
          <w:spacing w:val="-1"/>
        </w:rPr>
        <w:t xml:space="preserve"> </w:t>
      </w:r>
      <w:r w:rsidRPr="000E113E">
        <w:t>taught</w:t>
      </w:r>
      <w:r w:rsidRPr="000E113E">
        <w:rPr>
          <w:spacing w:val="-2"/>
        </w:rPr>
        <w:t xml:space="preserve"> </w:t>
      </w:r>
      <w:r w:rsidRPr="000E113E">
        <w:t>us</w:t>
      </w:r>
      <w:r w:rsidRPr="000E113E">
        <w:rPr>
          <w:spacing w:val="-1"/>
        </w:rPr>
        <w:t xml:space="preserve"> </w:t>
      </w:r>
      <w:r w:rsidRPr="000E113E">
        <w:t>so long ago….</w:t>
      </w:r>
      <w:r w:rsidR="00CB526D">
        <w:rPr>
          <w:rStyle w:val="FootnoteReference"/>
        </w:rPr>
        <w:footnoteReference w:id="1"/>
      </w:r>
    </w:p>
    <w:p w14:paraId="55067411" w14:textId="77777777" w:rsidR="0080131B" w:rsidRPr="000E113E" w:rsidRDefault="0080131B" w:rsidP="004735CD">
      <w:pPr>
        <w:pStyle w:val="Heading3"/>
      </w:pPr>
      <w:r w:rsidRPr="000E113E">
        <w:t>The</w:t>
      </w:r>
      <w:r w:rsidRPr="000E113E">
        <w:rPr>
          <w:spacing w:val="-3"/>
        </w:rPr>
        <w:t xml:space="preserve"> </w:t>
      </w:r>
      <w:r w:rsidRPr="000E113E">
        <w:t>Lord’s</w:t>
      </w:r>
      <w:r w:rsidRPr="000E113E">
        <w:rPr>
          <w:spacing w:val="-4"/>
        </w:rPr>
        <w:t xml:space="preserve"> </w:t>
      </w:r>
      <w:r w:rsidRPr="000E113E">
        <w:t>Prayer</w:t>
      </w:r>
    </w:p>
    <w:p w14:paraId="739F90D5" w14:textId="77777777" w:rsidR="0080131B" w:rsidRPr="008017A5" w:rsidRDefault="0080131B" w:rsidP="0080131B">
      <w:pPr>
        <w:rPr>
          <w:b/>
        </w:rPr>
      </w:pPr>
      <w:r w:rsidRPr="008017A5">
        <w:rPr>
          <w:b/>
        </w:rPr>
        <w:lastRenderedPageBreak/>
        <w:t>Our Father who art in heaven, hallowed be thy name, thy kingdom come,</w:t>
      </w:r>
      <w:r w:rsidRPr="008017A5">
        <w:rPr>
          <w:b/>
          <w:spacing w:val="1"/>
        </w:rPr>
        <w:t xml:space="preserve"> </w:t>
      </w:r>
      <w:r w:rsidRPr="008017A5">
        <w:rPr>
          <w:b/>
        </w:rPr>
        <w:t>thy will be done, on earth as it is in heaven. Give us this day our daily bread,</w:t>
      </w:r>
      <w:r w:rsidRPr="008017A5">
        <w:rPr>
          <w:b/>
          <w:spacing w:val="-50"/>
        </w:rPr>
        <w:t xml:space="preserve"> </w:t>
      </w:r>
      <w:r w:rsidRPr="008017A5">
        <w:rPr>
          <w:b/>
        </w:rPr>
        <w:t>and forgive us our trespasses as we forgive those who trespass against us,</w:t>
      </w:r>
      <w:r w:rsidRPr="008017A5">
        <w:rPr>
          <w:b/>
          <w:spacing w:val="1"/>
        </w:rPr>
        <w:t xml:space="preserve"> </w:t>
      </w:r>
      <w:r w:rsidRPr="008017A5">
        <w:rPr>
          <w:b/>
        </w:rPr>
        <w:t>and lead us not into temptation, but deliver us from evil. For thine is the</w:t>
      </w:r>
      <w:r w:rsidRPr="008017A5">
        <w:rPr>
          <w:b/>
          <w:spacing w:val="1"/>
        </w:rPr>
        <w:t xml:space="preserve"> </w:t>
      </w:r>
      <w:r w:rsidRPr="008017A5">
        <w:rPr>
          <w:b/>
        </w:rPr>
        <w:t>kingdom,</w:t>
      </w:r>
      <w:r w:rsidRPr="008017A5">
        <w:rPr>
          <w:b/>
          <w:spacing w:val="-2"/>
        </w:rPr>
        <w:t xml:space="preserve"> </w:t>
      </w:r>
      <w:r w:rsidRPr="008017A5">
        <w:rPr>
          <w:b/>
        </w:rPr>
        <w:t>the</w:t>
      </w:r>
      <w:r w:rsidRPr="008017A5">
        <w:rPr>
          <w:b/>
          <w:spacing w:val="-1"/>
        </w:rPr>
        <w:t xml:space="preserve"> </w:t>
      </w:r>
      <w:r w:rsidRPr="008017A5">
        <w:rPr>
          <w:b/>
        </w:rPr>
        <w:t>power,</w:t>
      </w:r>
      <w:r w:rsidRPr="008017A5">
        <w:rPr>
          <w:b/>
          <w:spacing w:val="-2"/>
        </w:rPr>
        <w:t xml:space="preserve"> </w:t>
      </w:r>
      <w:r w:rsidRPr="008017A5">
        <w:rPr>
          <w:b/>
        </w:rPr>
        <w:t>and the</w:t>
      </w:r>
      <w:r w:rsidRPr="008017A5">
        <w:rPr>
          <w:b/>
          <w:spacing w:val="-1"/>
        </w:rPr>
        <w:t xml:space="preserve"> </w:t>
      </w:r>
      <w:r w:rsidRPr="008017A5">
        <w:rPr>
          <w:b/>
        </w:rPr>
        <w:t>glory,</w:t>
      </w:r>
      <w:r w:rsidRPr="008017A5">
        <w:rPr>
          <w:b/>
          <w:spacing w:val="-5"/>
        </w:rPr>
        <w:t xml:space="preserve"> </w:t>
      </w:r>
      <w:r w:rsidRPr="008017A5">
        <w:rPr>
          <w:b/>
        </w:rPr>
        <w:t>forever and</w:t>
      </w:r>
      <w:r w:rsidRPr="008017A5">
        <w:rPr>
          <w:b/>
          <w:spacing w:val="-2"/>
        </w:rPr>
        <w:t xml:space="preserve"> </w:t>
      </w:r>
      <w:r w:rsidRPr="008017A5">
        <w:rPr>
          <w:b/>
        </w:rPr>
        <w:t>ever.</w:t>
      </w:r>
      <w:r w:rsidRPr="008017A5">
        <w:rPr>
          <w:b/>
          <w:spacing w:val="-1"/>
        </w:rPr>
        <w:t xml:space="preserve"> </w:t>
      </w:r>
      <w:r w:rsidRPr="008017A5">
        <w:rPr>
          <w:b/>
        </w:rPr>
        <w:t>Amen.</w:t>
      </w:r>
    </w:p>
    <w:p w14:paraId="4B84215B" w14:textId="77777777" w:rsidR="0080131B" w:rsidRDefault="0080131B" w:rsidP="004735CD">
      <w:pPr>
        <w:pStyle w:val="Heading3"/>
      </w:pPr>
      <w:bookmarkStart w:id="19" w:name="_Toc80540226"/>
      <w:r w:rsidRPr="000E113E">
        <w:t>We</w:t>
      </w:r>
      <w:r w:rsidRPr="000E113E">
        <w:rPr>
          <w:spacing w:val="-6"/>
        </w:rPr>
        <w:t xml:space="preserve"> </w:t>
      </w:r>
      <w:r w:rsidRPr="000E113E">
        <w:t>Are</w:t>
      </w:r>
      <w:r w:rsidRPr="000E113E">
        <w:rPr>
          <w:spacing w:val="-6"/>
        </w:rPr>
        <w:t xml:space="preserve"> </w:t>
      </w:r>
      <w:r w:rsidRPr="000E113E">
        <w:t>Sent</w:t>
      </w:r>
      <w:r w:rsidRPr="000E113E">
        <w:rPr>
          <w:spacing w:val="-5"/>
        </w:rPr>
        <w:t xml:space="preserve"> </w:t>
      </w:r>
      <w:r w:rsidRPr="000E113E">
        <w:t>Out</w:t>
      </w:r>
      <w:bookmarkEnd w:id="19"/>
    </w:p>
    <w:p w14:paraId="27008224" w14:textId="77777777" w:rsidR="0080131B" w:rsidRPr="000E113E" w:rsidRDefault="0080131B" w:rsidP="004735CD">
      <w:pPr>
        <w:pStyle w:val="Heading3"/>
      </w:pPr>
      <w:r w:rsidRPr="000E113E">
        <w:rPr>
          <w:spacing w:val="-57"/>
        </w:rPr>
        <w:t xml:space="preserve"> </w:t>
      </w:r>
      <w:r w:rsidRPr="000E113E">
        <w:t>Commissioning</w:t>
      </w:r>
    </w:p>
    <w:p w14:paraId="598D7000" w14:textId="77777777" w:rsidR="0080131B" w:rsidRPr="00C56FE5" w:rsidRDefault="0080131B" w:rsidP="0080131B">
      <w:pPr>
        <w:rPr>
          <w:b/>
        </w:rPr>
      </w:pPr>
      <w:r w:rsidRPr="00C56FE5">
        <w:t>In</w:t>
      </w:r>
      <w:r w:rsidRPr="00C56FE5">
        <w:rPr>
          <w:spacing w:val="-2"/>
        </w:rPr>
        <w:t xml:space="preserve"> </w:t>
      </w:r>
      <w:r w:rsidRPr="00C56FE5">
        <w:t>the</w:t>
      </w:r>
      <w:r w:rsidRPr="00C56FE5">
        <w:rPr>
          <w:spacing w:val="-3"/>
        </w:rPr>
        <w:t xml:space="preserve"> </w:t>
      </w:r>
      <w:r w:rsidRPr="00C56FE5">
        <w:t>spirit</w:t>
      </w:r>
      <w:r w:rsidRPr="00C56FE5">
        <w:rPr>
          <w:spacing w:val="-4"/>
        </w:rPr>
        <w:t xml:space="preserve"> </w:t>
      </w:r>
      <w:r w:rsidRPr="00C56FE5">
        <w:t>of</w:t>
      </w:r>
      <w:r w:rsidRPr="00C56FE5">
        <w:rPr>
          <w:spacing w:val="-4"/>
        </w:rPr>
        <w:t xml:space="preserve"> </w:t>
      </w:r>
      <w:r w:rsidRPr="00C56FE5">
        <w:t>Thanksgiving,</w:t>
      </w:r>
      <w:r w:rsidRPr="00C56FE5">
        <w:br/>
        <w:t>go</w:t>
      </w:r>
      <w:r w:rsidRPr="00C56FE5">
        <w:rPr>
          <w:spacing w:val="-2"/>
        </w:rPr>
        <w:t xml:space="preserve"> </w:t>
      </w:r>
      <w:r w:rsidRPr="00C56FE5">
        <w:t>into</w:t>
      </w:r>
      <w:r w:rsidRPr="00C56FE5">
        <w:rPr>
          <w:spacing w:val="-2"/>
        </w:rPr>
        <w:t xml:space="preserve"> </w:t>
      </w:r>
      <w:r w:rsidRPr="00C56FE5">
        <w:t>the</w:t>
      </w:r>
      <w:r w:rsidRPr="00C56FE5">
        <w:rPr>
          <w:spacing w:val="-3"/>
        </w:rPr>
        <w:t xml:space="preserve"> </w:t>
      </w:r>
      <w:r w:rsidRPr="00C56FE5">
        <w:t>world,</w:t>
      </w:r>
      <w:r w:rsidRPr="00C56FE5">
        <w:rPr>
          <w:spacing w:val="-1"/>
        </w:rPr>
        <w:t xml:space="preserve"> </w:t>
      </w:r>
      <w:r w:rsidRPr="00C56FE5">
        <w:t>this</w:t>
      </w:r>
      <w:r w:rsidRPr="00C56FE5">
        <w:rPr>
          <w:spacing w:val="-2"/>
        </w:rPr>
        <w:t xml:space="preserve"> </w:t>
      </w:r>
      <w:r w:rsidRPr="00C56FE5">
        <w:t>week,</w:t>
      </w:r>
      <w:r w:rsidRPr="00C56FE5">
        <w:br/>
        <w:t>determined to share God’s lavish love with all whom you encounter.</w:t>
      </w:r>
      <w:r w:rsidRPr="00C56FE5">
        <w:rPr>
          <w:spacing w:val="-53"/>
        </w:rPr>
        <w:t xml:space="preserve"> </w:t>
      </w:r>
      <w:r w:rsidRPr="00C56FE5">
        <w:t>Go</w:t>
      </w:r>
      <w:r w:rsidRPr="00C56FE5">
        <w:rPr>
          <w:spacing w:val="-1"/>
        </w:rPr>
        <w:t xml:space="preserve"> </w:t>
      </w:r>
      <w:r w:rsidRPr="00C56FE5">
        <w:t>love</w:t>
      </w:r>
      <w:r w:rsidRPr="00C56FE5">
        <w:rPr>
          <w:spacing w:val="-1"/>
        </w:rPr>
        <w:t xml:space="preserve"> </w:t>
      </w:r>
      <w:r w:rsidRPr="00C56FE5">
        <w:t>God,</w:t>
      </w:r>
      <w:r w:rsidRPr="00C56FE5">
        <w:br/>
        <w:t>go love yourselves, and</w:t>
      </w:r>
      <w:r w:rsidRPr="00C56FE5">
        <w:br/>
      </w:r>
      <w:r w:rsidRPr="00C56FE5">
        <w:rPr>
          <w:spacing w:val="-53"/>
        </w:rPr>
        <w:t xml:space="preserve"> </w:t>
      </w:r>
      <w:r w:rsidRPr="00C56FE5">
        <w:t>go</w:t>
      </w:r>
      <w:r w:rsidRPr="00C56FE5">
        <w:rPr>
          <w:spacing w:val="-1"/>
        </w:rPr>
        <w:t xml:space="preserve"> </w:t>
      </w:r>
      <w:r w:rsidRPr="00C56FE5">
        <w:t>love</w:t>
      </w:r>
      <w:r w:rsidRPr="00C56FE5">
        <w:rPr>
          <w:spacing w:val="-1"/>
        </w:rPr>
        <w:t xml:space="preserve"> </w:t>
      </w:r>
      <w:r w:rsidRPr="00C56FE5">
        <w:t>others,</w:t>
      </w:r>
      <w:r w:rsidRPr="00C56FE5">
        <w:br/>
        <w:t>knowing</w:t>
      </w:r>
      <w:r w:rsidRPr="00C56FE5">
        <w:rPr>
          <w:spacing w:val="-2"/>
        </w:rPr>
        <w:t xml:space="preserve"> </w:t>
      </w:r>
      <w:r w:rsidRPr="00C56FE5">
        <w:t>that</w:t>
      </w:r>
      <w:r w:rsidRPr="00C56FE5">
        <w:rPr>
          <w:spacing w:val="-3"/>
        </w:rPr>
        <w:t xml:space="preserve"> </w:t>
      </w:r>
      <w:r w:rsidRPr="00C56FE5">
        <w:t>God</w:t>
      </w:r>
      <w:r w:rsidRPr="00C56FE5">
        <w:rPr>
          <w:spacing w:val="-2"/>
        </w:rPr>
        <w:t xml:space="preserve"> </w:t>
      </w:r>
      <w:r w:rsidRPr="00C56FE5">
        <w:t>goes</w:t>
      </w:r>
      <w:r w:rsidRPr="00C56FE5">
        <w:rPr>
          <w:spacing w:val="-2"/>
        </w:rPr>
        <w:t xml:space="preserve"> </w:t>
      </w:r>
      <w:r w:rsidRPr="00C56FE5">
        <w:t>the</w:t>
      </w:r>
      <w:r w:rsidRPr="00C56FE5">
        <w:rPr>
          <w:spacing w:val="-3"/>
        </w:rPr>
        <w:t xml:space="preserve"> </w:t>
      </w:r>
      <w:r w:rsidRPr="00C56FE5">
        <w:t>way</w:t>
      </w:r>
      <w:r w:rsidRPr="00C56FE5">
        <w:rPr>
          <w:spacing w:val="-2"/>
        </w:rPr>
        <w:t xml:space="preserve"> </w:t>
      </w:r>
      <w:r w:rsidRPr="00C56FE5">
        <w:t>with</w:t>
      </w:r>
      <w:r w:rsidRPr="00C56FE5">
        <w:rPr>
          <w:spacing w:val="-2"/>
        </w:rPr>
        <w:t xml:space="preserve"> </w:t>
      </w:r>
      <w:r w:rsidRPr="00C56FE5">
        <w:t>you.</w:t>
      </w:r>
      <w:r w:rsidRPr="00C56FE5">
        <w:br/>
      </w:r>
      <w:r w:rsidRPr="00C56FE5">
        <w:rPr>
          <w:b/>
        </w:rPr>
        <w:t>All:</w:t>
      </w:r>
      <w:r w:rsidRPr="00C56FE5">
        <w:rPr>
          <w:b/>
          <w:spacing w:val="-2"/>
        </w:rPr>
        <w:t xml:space="preserve"> </w:t>
      </w:r>
      <w:r w:rsidRPr="00C56FE5">
        <w:rPr>
          <w:b/>
        </w:rPr>
        <w:t>Thanks</w:t>
      </w:r>
      <w:r w:rsidRPr="00C56FE5">
        <w:rPr>
          <w:b/>
          <w:spacing w:val="-3"/>
        </w:rPr>
        <w:t xml:space="preserve"> </w:t>
      </w:r>
      <w:r w:rsidRPr="00C56FE5">
        <w:rPr>
          <w:b/>
        </w:rPr>
        <w:t>be</w:t>
      </w:r>
      <w:r w:rsidRPr="00C56FE5">
        <w:rPr>
          <w:b/>
          <w:spacing w:val="-1"/>
        </w:rPr>
        <w:t xml:space="preserve"> </w:t>
      </w:r>
      <w:r w:rsidRPr="00C56FE5">
        <w:rPr>
          <w:b/>
        </w:rPr>
        <w:t>to</w:t>
      </w:r>
      <w:r w:rsidRPr="00C56FE5">
        <w:rPr>
          <w:b/>
          <w:spacing w:val="-1"/>
        </w:rPr>
        <w:t xml:space="preserve"> </w:t>
      </w:r>
      <w:r w:rsidRPr="00C56FE5">
        <w:rPr>
          <w:b/>
        </w:rPr>
        <w:t>God!</w:t>
      </w:r>
    </w:p>
    <w:p w14:paraId="220E906F" w14:textId="77777777" w:rsidR="0080131B" w:rsidRPr="005215D9" w:rsidRDefault="0080131B" w:rsidP="004735CD">
      <w:pPr>
        <w:pStyle w:val="Heading3"/>
      </w:pPr>
      <w:r w:rsidRPr="005215D9">
        <w:t>Hymn</w:t>
      </w:r>
    </w:p>
    <w:p w14:paraId="2E9676A5" w14:textId="78EA7908" w:rsidR="0080131B" w:rsidRPr="000E113E" w:rsidRDefault="0080131B" w:rsidP="0080131B">
      <w:r w:rsidRPr="000E113E">
        <w:t>“We</w:t>
      </w:r>
      <w:r w:rsidRPr="000E113E">
        <w:rPr>
          <w:spacing w:val="-2"/>
        </w:rPr>
        <w:t xml:space="preserve"> </w:t>
      </w:r>
      <w:r w:rsidRPr="000E113E">
        <w:t>Are</w:t>
      </w:r>
      <w:r w:rsidRPr="000E113E">
        <w:rPr>
          <w:spacing w:val="-1"/>
        </w:rPr>
        <w:t xml:space="preserve"> </w:t>
      </w:r>
      <w:r w:rsidRPr="000E113E">
        <w:t>Marching”</w:t>
      </w:r>
      <w:r w:rsidRPr="000E113E">
        <w:rPr>
          <w:spacing w:val="-2"/>
        </w:rPr>
        <w:t xml:space="preserve"> </w:t>
      </w:r>
      <w:r w:rsidRPr="000E113E">
        <w:t>(VU</w:t>
      </w:r>
      <w:r w:rsidRPr="000E113E">
        <w:rPr>
          <w:spacing w:val="-4"/>
        </w:rPr>
        <w:t xml:space="preserve"> </w:t>
      </w:r>
      <w:r w:rsidRPr="000E113E">
        <w:t>646)</w:t>
      </w:r>
      <w:r w:rsidR="004735CD">
        <w:t xml:space="preserve"> or </w:t>
      </w:r>
      <w:r w:rsidRPr="000E113E">
        <w:t>“Go,</w:t>
      </w:r>
      <w:r w:rsidRPr="000E113E">
        <w:rPr>
          <w:spacing w:val="-1"/>
        </w:rPr>
        <w:t xml:space="preserve"> </w:t>
      </w:r>
      <w:r w:rsidRPr="000E113E">
        <w:t>Make</w:t>
      </w:r>
      <w:r w:rsidRPr="000E113E">
        <w:rPr>
          <w:spacing w:val="-3"/>
        </w:rPr>
        <w:t xml:space="preserve"> </w:t>
      </w:r>
      <w:r w:rsidRPr="000E113E">
        <w:t>a</w:t>
      </w:r>
      <w:r w:rsidRPr="000E113E">
        <w:rPr>
          <w:spacing w:val="-2"/>
        </w:rPr>
        <w:t xml:space="preserve"> </w:t>
      </w:r>
      <w:r w:rsidRPr="000E113E">
        <w:t>Diff’rence”</w:t>
      </w:r>
      <w:r w:rsidRPr="000E113E">
        <w:rPr>
          <w:spacing w:val="-4"/>
        </w:rPr>
        <w:t xml:space="preserve"> </w:t>
      </w:r>
      <w:r w:rsidRPr="000E113E">
        <w:t>(MV</w:t>
      </w:r>
      <w:r w:rsidRPr="000E113E">
        <w:rPr>
          <w:spacing w:val="-2"/>
        </w:rPr>
        <w:t xml:space="preserve"> </w:t>
      </w:r>
      <w:r w:rsidRPr="000E113E">
        <w:t>209)</w:t>
      </w:r>
    </w:p>
    <w:p w14:paraId="5D5260B2" w14:textId="77777777" w:rsidR="0080131B" w:rsidRPr="000E113E" w:rsidRDefault="0080131B" w:rsidP="004735CD">
      <w:pPr>
        <w:pStyle w:val="Heading3"/>
      </w:pPr>
      <w:r w:rsidRPr="000E113E">
        <w:t>Benediction</w:t>
      </w:r>
    </w:p>
    <w:p w14:paraId="3C5474D1" w14:textId="210334EA" w:rsidR="0080131B" w:rsidRPr="000E113E" w:rsidRDefault="0080131B" w:rsidP="0080131B">
      <w:pPr>
        <w:rPr>
          <w:sz w:val="22"/>
        </w:rPr>
      </w:pPr>
      <w:r w:rsidRPr="000E113E">
        <w:t>May</w:t>
      </w:r>
      <w:r w:rsidRPr="000E113E">
        <w:rPr>
          <w:spacing w:val="-3"/>
        </w:rPr>
        <w:t xml:space="preserve"> </w:t>
      </w:r>
      <w:r w:rsidRPr="000E113E">
        <w:t>you</w:t>
      </w:r>
      <w:r w:rsidRPr="000E113E">
        <w:rPr>
          <w:spacing w:val="-3"/>
        </w:rPr>
        <w:t xml:space="preserve"> </w:t>
      </w:r>
      <w:r w:rsidRPr="000E113E">
        <w:t>be</w:t>
      </w:r>
      <w:r w:rsidRPr="000E113E">
        <w:rPr>
          <w:spacing w:val="-2"/>
        </w:rPr>
        <w:t xml:space="preserve"> </w:t>
      </w:r>
      <w:r w:rsidRPr="000E113E">
        <w:t>blessed</w:t>
      </w:r>
      <w:r w:rsidRPr="000E113E">
        <w:rPr>
          <w:spacing w:val="-3"/>
        </w:rPr>
        <w:t xml:space="preserve"> </w:t>
      </w:r>
      <w:r w:rsidRPr="000E113E">
        <w:t>with</w:t>
      </w:r>
      <w:r w:rsidRPr="000E113E">
        <w:rPr>
          <w:spacing w:val="-3"/>
        </w:rPr>
        <w:t xml:space="preserve"> </w:t>
      </w:r>
      <w:r w:rsidRPr="000E113E">
        <w:t>an unwavering</w:t>
      </w:r>
      <w:r w:rsidRPr="000E113E">
        <w:rPr>
          <w:spacing w:val="-2"/>
        </w:rPr>
        <w:t xml:space="preserve"> </w:t>
      </w:r>
      <w:r w:rsidRPr="000E113E">
        <w:t>trust</w:t>
      </w:r>
      <w:r w:rsidRPr="000E113E">
        <w:rPr>
          <w:spacing w:val="-4"/>
        </w:rPr>
        <w:t xml:space="preserve"> </w:t>
      </w:r>
      <w:r w:rsidRPr="000E113E">
        <w:t>in God.</w:t>
      </w:r>
      <w:r w:rsidRPr="000E113E">
        <w:rPr>
          <w:spacing w:val="-52"/>
        </w:rPr>
        <w:t xml:space="preserve"> </w:t>
      </w:r>
      <w:r w:rsidR="008017A5">
        <w:rPr>
          <w:spacing w:val="-52"/>
        </w:rPr>
        <w:br/>
      </w:r>
      <w:r w:rsidRPr="000E113E">
        <w:t>May</w:t>
      </w:r>
      <w:r w:rsidRPr="000E113E">
        <w:rPr>
          <w:spacing w:val="-2"/>
        </w:rPr>
        <w:t xml:space="preserve"> </w:t>
      </w:r>
      <w:r w:rsidRPr="000E113E">
        <w:t>you</w:t>
      </w:r>
      <w:r w:rsidRPr="000E113E">
        <w:rPr>
          <w:spacing w:val="-2"/>
        </w:rPr>
        <w:t xml:space="preserve"> </w:t>
      </w:r>
      <w:r w:rsidRPr="000E113E">
        <w:t>walk</w:t>
      </w:r>
      <w:r w:rsidRPr="000E113E">
        <w:rPr>
          <w:spacing w:val="-1"/>
        </w:rPr>
        <w:t xml:space="preserve"> </w:t>
      </w:r>
      <w:r w:rsidRPr="000E113E">
        <w:t>with</w:t>
      </w:r>
      <w:r w:rsidRPr="000E113E">
        <w:rPr>
          <w:spacing w:val="-2"/>
        </w:rPr>
        <w:t xml:space="preserve"> </w:t>
      </w:r>
      <w:r w:rsidRPr="000E113E">
        <w:t>integrity</w:t>
      </w:r>
      <w:r w:rsidRPr="000E113E">
        <w:rPr>
          <w:spacing w:val="-2"/>
        </w:rPr>
        <w:t xml:space="preserve"> </w:t>
      </w:r>
      <w:r w:rsidRPr="000E113E">
        <w:t>in</w:t>
      </w:r>
      <w:r w:rsidRPr="000E113E">
        <w:rPr>
          <w:spacing w:val="1"/>
        </w:rPr>
        <w:t xml:space="preserve"> </w:t>
      </w:r>
      <w:r w:rsidRPr="000E113E">
        <w:t>the</w:t>
      </w:r>
      <w:r w:rsidRPr="000E113E">
        <w:rPr>
          <w:spacing w:val="-2"/>
        </w:rPr>
        <w:t xml:space="preserve"> </w:t>
      </w:r>
      <w:r w:rsidRPr="000E113E">
        <w:t>way</w:t>
      </w:r>
      <w:r w:rsidRPr="000E113E">
        <w:rPr>
          <w:spacing w:val="-2"/>
        </w:rPr>
        <w:t xml:space="preserve"> </w:t>
      </w:r>
      <w:r w:rsidRPr="000E113E">
        <w:t>of</w:t>
      </w:r>
      <w:r w:rsidRPr="000E113E">
        <w:rPr>
          <w:spacing w:val="-2"/>
        </w:rPr>
        <w:t xml:space="preserve"> </w:t>
      </w:r>
      <w:r w:rsidRPr="000E113E">
        <w:t>Jesus.</w:t>
      </w:r>
      <w:r>
        <w:br/>
      </w:r>
      <w:r w:rsidRPr="000E113E">
        <w:t>And</w:t>
      </w:r>
      <w:r w:rsidRPr="000E113E">
        <w:rPr>
          <w:spacing w:val="-3"/>
        </w:rPr>
        <w:t xml:space="preserve"> </w:t>
      </w:r>
      <w:r w:rsidRPr="000E113E">
        <w:t>may</w:t>
      </w:r>
      <w:r w:rsidRPr="000E113E">
        <w:rPr>
          <w:spacing w:val="-2"/>
        </w:rPr>
        <w:t xml:space="preserve"> </w:t>
      </w:r>
      <w:r w:rsidRPr="000E113E">
        <w:t>the</w:t>
      </w:r>
      <w:r w:rsidRPr="000E113E">
        <w:rPr>
          <w:spacing w:val="-2"/>
        </w:rPr>
        <w:t xml:space="preserve"> </w:t>
      </w:r>
      <w:r w:rsidRPr="000E113E">
        <w:t>Spirit</w:t>
      </w:r>
      <w:r w:rsidRPr="000E113E">
        <w:rPr>
          <w:spacing w:val="-3"/>
        </w:rPr>
        <w:t xml:space="preserve"> </w:t>
      </w:r>
      <w:r w:rsidRPr="000E113E">
        <w:t>of</w:t>
      </w:r>
      <w:r w:rsidRPr="000E113E">
        <w:rPr>
          <w:spacing w:val="-3"/>
        </w:rPr>
        <w:t xml:space="preserve"> </w:t>
      </w:r>
      <w:r w:rsidRPr="000E113E">
        <w:t>God</w:t>
      </w:r>
      <w:r w:rsidRPr="000E113E">
        <w:rPr>
          <w:spacing w:val="-2"/>
        </w:rPr>
        <w:t xml:space="preserve"> </w:t>
      </w:r>
      <w:r w:rsidRPr="000E113E">
        <w:t>inspire</w:t>
      </w:r>
      <w:r w:rsidRPr="000E113E">
        <w:rPr>
          <w:spacing w:val="-3"/>
        </w:rPr>
        <w:t xml:space="preserve"> </w:t>
      </w:r>
      <w:r w:rsidRPr="000E113E">
        <w:t>and</w:t>
      </w:r>
      <w:r w:rsidRPr="000E113E">
        <w:rPr>
          <w:spacing w:val="-2"/>
        </w:rPr>
        <w:t xml:space="preserve"> </w:t>
      </w:r>
      <w:r w:rsidRPr="000E113E">
        <w:t>guide</w:t>
      </w:r>
      <w:r w:rsidRPr="000E113E">
        <w:rPr>
          <w:spacing w:val="-2"/>
        </w:rPr>
        <w:t xml:space="preserve"> </w:t>
      </w:r>
      <w:r w:rsidRPr="000E113E">
        <w:t>you</w:t>
      </w:r>
      <w:r w:rsidRPr="000E113E">
        <w:rPr>
          <w:spacing w:val="-2"/>
        </w:rPr>
        <w:t xml:space="preserve"> </w:t>
      </w:r>
      <w:r w:rsidRPr="000E113E">
        <w:t>all</w:t>
      </w:r>
      <w:r w:rsidRPr="000E113E">
        <w:rPr>
          <w:spacing w:val="-1"/>
        </w:rPr>
        <w:t xml:space="preserve"> </w:t>
      </w:r>
      <w:r w:rsidRPr="000E113E">
        <w:t>your</w:t>
      </w:r>
      <w:r w:rsidRPr="000E113E">
        <w:rPr>
          <w:spacing w:val="-2"/>
        </w:rPr>
        <w:t xml:space="preserve"> </w:t>
      </w:r>
      <w:r w:rsidRPr="000E113E">
        <w:t>days.</w:t>
      </w:r>
      <w:r w:rsidRPr="000E113E">
        <w:rPr>
          <w:spacing w:val="-1"/>
        </w:rPr>
        <w:t xml:space="preserve"> </w:t>
      </w:r>
      <w:r w:rsidRPr="000E113E">
        <w:t>Amen.</w:t>
      </w:r>
    </w:p>
    <w:p w14:paraId="498E4646" w14:textId="1311AE8E" w:rsidR="0080131B" w:rsidRPr="008521E7" w:rsidRDefault="0080131B" w:rsidP="008017A5">
      <w:pPr>
        <w:pStyle w:val="Heading3"/>
      </w:pPr>
      <w:r w:rsidRPr="005215D9">
        <w:t>Postlude</w:t>
      </w:r>
      <w:bookmarkStart w:id="20" w:name="_bookmark0"/>
      <w:bookmarkEnd w:id="20"/>
    </w:p>
    <w:p w14:paraId="722ADAD8" w14:textId="77777777" w:rsidR="0080131B" w:rsidRDefault="0080131B" w:rsidP="008017A5">
      <w:r>
        <w:br w:type="page"/>
      </w:r>
    </w:p>
    <w:p w14:paraId="711A947D" w14:textId="2F6A062E" w:rsidR="0080131B" w:rsidRPr="000E113E" w:rsidRDefault="0080131B" w:rsidP="00573333">
      <w:pPr>
        <w:pStyle w:val="Heading2"/>
      </w:pPr>
      <w:bookmarkStart w:id="21" w:name="_Sunday_2:_SERMON"/>
      <w:bookmarkStart w:id="22" w:name="_Toc80540227"/>
      <w:bookmarkStart w:id="23" w:name="_Toc85480161"/>
      <w:bookmarkEnd w:id="21"/>
      <w:r w:rsidRPr="000E113E">
        <w:lastRenderedPageBreak/>
        <w:t>S</w:t>
      </w:r>
      <w:bookmarkEnd w:id="22"/>
      <w:r w:rsidR="00B54597">
        <w:t>ermon</w:t>
      </w:r>
      <w:r w:rsidR="00120954">
        <w:t xml:space="preserve">: </w:t>
      </w:r>
      <w:r w:rsidR="00B54597">
        <w:t>Wisdom for the Road</w:t>
      </w:r>
      <w:bookmarkEnd w:id="23"/>
    </w:p>
    <w:p w14:paraId="23BF81B6" w14:textId="77777777" w:rsidR="0080131B" w:rsidRPr="00120954" w:rsidRDefault="0080131B" w:rsidP="00120954">
      <w:pPr>
        <w:rPr>
          <w:i/>
        </w:rPr>
      </w:pPr>
      <w:bookmarkStart w:id="24" w:name="_Toc80540228"/>
      <w:r w:rsidRPr="00120954">
        <w:rPr>
          <w:i/>
        </w:rPr>
        <w:t>Based</w:t>
      </w:r>
      <w:r w:rsidRPr="00120954">
        <w:rPr>
          <w:i/>
          <w:spacing w:val="-2"/>
        </w:rPr>
        <w:t xml:space="preserve"> </w:t>
      </w:r>
      <w:r w:rsidRPr="00120954">
        <w:rPr>
          <w:i/>
        </w:rPr>
        <w:t>on</w:t>
      </w:r>
      <w:r w:rsidRPr="00120954">
        <w:rPr>
          <w:i/>
          <w:spacing w:val="-3"/>
        </w:rPr>
        <w:t xml:space="preserve"> </w:t>
      </w:r>
      <w:r w:rsidRPr="00120954">
        <w:rPr>
          <w:i/>
        </w:rPr>
        <w:t>Psalm</w:t>
      </w:r>
      <w:r w:rsidRPr="00120954">
        <w:rPr>
          <w:i/>
          <w:spacing w:val="-1"/>
        </w:rPr>
        <w:t xml:space="preserve"> </w:t>
      </w:r>
      <w:r w:rsidRPr="00120954">
        <w:rPr>
          <w:i/>
        </w:rPr>
        <w:t>26</w:t>
      </w:r>
      <w:bookmarkEnd w:id="24"/>
    </w:p>
    <w:p w14:paraId="1F401CF4" w14:textId="77777777" w:rsidR="0080131B" w:rsidRPr="000E113E" w:rsidRDefault="0080131B" w:rsidP="0080131B">
      <w:pPr>
        <w:rPr>
          <w:sz w:val="22"/>
        </w:rPr>
      </w:pPr>
      <w:r w:rsidRPr="000E113E">
        <w:t>I bet various people in your life have imparted wisdom to you, maybe in the form of sage</w:t>
      </w:r>
      <w:r w:rsidRPr="000E113E">
        <w:rPr>
          <w:spacing w:val="1"/>
        </w:rPr>
        <w:t xml:space="preserve"> </w:t>
      </w:r>
      <w:r w:rsidRPr="000E113E">
        <w:t>sayings. One of my family members was fond of saying, “Everyone puts their pants on one</w:t>
      </w:r>
      <w:r w:rsidRPr="00E373CF">
        <w:t xml:space="preserve"> </w:t>
      </w:r>
      <w:r w:rsidRPr="000E113E">
        <w:t>leg at a time.” My mother has often advised, “Never go to bed angry.” My grandfather, a</w:t>
      </w:r>
      <w:r w:rsidRPr="000E113E">
        <w:rPr>
          <w:spacing w:val="1"/>
        </w:rPr>
        <w:t xml:space="preserve"> </w:t>
      </w:r>
      <w:r w:rsidRPr="000E113E">
        <w:t>carpenter, was fond of saying, “Measure twice. Cut once.” (</w:t>
      </w:r>
      <w:r w:rsidRPr="000E113E">
        <w:rPr>
          <w:i/>
        </w:rPr>
        <w:t>The preacher inserts their own</w:t>
      </w:r>
      <w:r w:rsidRPr="000E113E">
        <w:rPr>
          <w:i/>
          <w:spacing w:val="1"/>
        </w:rPr>
        <w:t xml:space="preserve"> </w:t>
      </w:r>
      <w:r w:rsidRPr="000E113E">
        <w:rPr>
          <w:i/>
        </w:rPr>
        <w:t>examples</w:t>
      </w:r>
      <w:r w:rsidRPr="000E113E">
        <w:t>.)</w:t>
      </w:r>
    </w:p>
    <w:p w14:paraId="79A3913B" w14:textId="77777777" w:rsidR="0080131B" w:rsidRPr="000E113E" w:rsidRDefault="0080131B" w:rsidP="00120954">
      <w:r w:rsidRPr="000E113E">
        <w:t>(</w:t>
      </w:r>
      <w:r w:rsidRPr="00120954">
        <w:rPr>
          <w:i/>
        </w:rPr>
        <w:t>The preacher might invite the congregation to share some of their kernels of wisdom aloud</w:t>
      </w:r>
      <w:r w:rsidRPr="00E373CF">
        <w:rPr>
          <w:i/>
        </w:rPr>
        <w:t xml:space="preserve"> </w:t>
      </w:r>
      <w:r w:rsidRPr="00120954">
        <w:rPr>
          <w:i/>
        </w:rPr>
        <w:t>or with each other, e.g., “If you have a nugget of wisdom that has been passed on to you, I</w:t>
      </w:r>
      <w:r w:rsidRPr="00120954">
        <w:rPr>
          <w:i/>
          <w:spacing w:val="1"/>
        </w:rPr>
        <w:t xml:space="preserve"> </w:t>
      </w:r>
      <w:r w:rsidRPr="00120954">
        <w:rPr>
          <w:i/>
        </w:rPr>
        <w:t>would invite you to</w:t>
      </w:r>
      <w:r w:rsidRPr="00120954">
        <w:rPr>
          <w:i/>
          <w:spacing w:val="-3"/>
        </w:rPr>
        <w:t xml:space="preserve"> </w:t>
      </w:r>
      <w:r w:rsidRPr="00120954">
        <w:rPr>
          <w:i/>
        </w:rPr>
        <w:t>share it with</w:t>
      </w:r>
      <w:r w:rsidRPr="00120954">
        <w:rPr>
          <w:i/>
          <w:spacing w:val="-2"/>
        </w:rPr>
        <w:t xml:space="preserve"> </w:t>
      </w:r>
      <w:r w:rsidRPr="00120954">
        <w:rPr>
          <w:i/>
        </w:rPr>
        <w:t>the</w:t>
      </w:r>
      <w:r w:rsidRPr="00120954">
        <w:rPr>
          <w:i/>
          <w:spacing w:val="-2"/>
        </w:rPr>
        <w:t xml:space="preserve"> </w:t>
      </w:r>
      <w:r w:rsidRPr="00120954">
        <w:rPr>
          <w:i/>
        </w:rPr>
        <w:t>person</w:t>
      </w:r>
      <w:r w:rsidRPr="00120954">
        <w:rPr>
          <w:i/>
          <w:spacing w:val="-3"/>
        </w:rPr>
        <w:t xml:space="preserve"> </w:t>
      </w:r>
      <w:r w:rsidRPr="00120954">
        <w:rPr>
          <w:i/>
        </w:rPr>
        <w:t>sitting</w:t>
      </w:r>
      <w:r w:rsidRPr="00120954">
        <w:rPr>
          <w:i/>
          <w:spacing w:val="-1"/>
        </w:rPr>
        <w:t xml:space="preserve"> </w:t>
      </w:r>
      <w:r w:rsidRPr="00120954">
        <w:rPr>
          <w:i/>
        </w:rPr>
        <w:t>beside</w:t>
      </w:r>
      <w:r w:rsidRPr="00120954">
        <w:rPr>
          <w:i/>
          <w:spacing w:val="-1"/>
        </w:rPr>
        <w:t xml:space="preserve"> </w:t>
      </w:r>
      <w:r w:rsidRPr="00120954">
        <w:rPr>
          <w:i/>
        </w:rPr>
        <w:t>you.”</w:t>
      </w:r>
      <w:r w:rsidRPr="000E113E">
        <w:t>)</w:t>
      </w:r>
    </w:p>
    <w:p w14:paraId="13078769" w14:textId="77777777" w:rsidR="0080131B" w:rsidRPr="000E113E" w:rsidRDefault="0080131B" w:rsidP="0080131B">
      <w:r w:rsidRPr="000E113E">
        <w:t>The imparting of wisdom is likely as key in your life as it has been in mine. We need to</w:t>
      </w:r>
      <w:r w:rsidRPr="001765A3">
        <w:t xml:space="preserve"> </w:t>
      </w:r>
      <w:r w:rsidRPr="000E113E">
        <w:t>know</w:t>
      </w:r>
      <w:r w:rsidRPr="001765A3">
        <w:t xml:space="preserve"> </w:t>
      </w:r>
      <w:r w:rsidRPr="000E113E">
        <w:t>the</w:t>
      </w:r>
      <w:r w:rsidRPr="000E113E">
        <w:rPr>
          <w:spacing w:val="-2"/>
        </w:rPr>
        <w:t xml:space="preserve"> </w:t>
      </w:r>
      <w:r w:rsidRPr="000E113E">
        <w:t>best</w:t>
      </w:r>
      <w:r w:rsidRPr="000E113E">
        <w:rPr>
          <w:spacing w:val="-3"/>
        </w:rPr>
        <w:t xml:space="preserve"> </w:t>
      </w:r>
      <w:r w:rsidRPr="000E113E">
        <w:t>way</w:t>
      </w:r>
      <w:r w:rsidRPr="000E113E">
        <w:rPr>
          <w:spacing w:val="-2"/>
        </w:rPr>
        <w:t xml:space="preserve"> </w:t>
      </w:r>
      <w:r w:rsidRPr="000E113E">
        <w:t>to</w:t>
      </w:r>
      <w:r w:rsidRPr="000E113E">
        <w:rPr>
          <w:spacing w:val="-1"/>
        </w:rPr>
        <w:t xml:space="preserve"> </w:t>
      </w:r>
      <w:r w:rsidRPr="000E113E">
        <w:t>brush</w:t>
      </w:r>
      <w:r w:rsidRPr="000E113E">
        <w:rPr>
          <w:spacing w:val="-2"/>
        </w:rPr>
        <w:t xml:space="preserve"> </w:t>
      </w:r>
      <w:r w:rsidRPr="000E113E">
        <w:t>our</w:t>
      </w:r>
      <w:r w:rsidRPr="000E113E">
        <w:rPr>
          <w:spacing w:val="-2"/>
        </w:rPr>
        <w:t xml:space="preserve"> </w:t>
      </w:r>
      <w:r w:rsidRPr="000E113E">
        <w:t>teeth, to</w:t>
      </w:r>
      <w:r w:rsidRPr="000E113E">
        <w:rPr>
          <w:spacing w:val="-1"/>
        </w:rPr>
        <w:t xml:space="preserve"> </w:t>
      </w:r>
      <w:r w:rsidRPr="000E113E">
        <w:t>wash</w:t>
      </w:r>
      <w:r w:rsidRPr="000E113E">
        <w:rPr>
          <w:spacing w:val="-1"/>
        </w:rPr>
        <w:t xml:space="preserve"> </w:t>
      </w:r>
      <w:r w:rsidRPr="000E113E">
        <w:t>our</w:t>
      </w:r>
      <w:r w:rsidRPr="000E113E">
        <w:rPr>
          <w:spacing w:val="-2"/>
        </w:rPr>
        <w:t xml:space="preserve"> </w:t>
      </w:r>
      <w:r w:rsidRPr="000E113E">
        <w:t>clothes, to</w:t>
      </w:r>
      <w:r w:rsidRPr="000E113E">
        <w:rPr>
          <w:spacing w:val="-1"/>
        </w:rPr>
        <w:t xml:space="preserve"> </w:t>
      </w:r>
      <w:r w:rsidRPr="000E113E">
        <w:t>share, to</w:t>
      </w:r>
      <w:r w:rsidRPr="000E113E">
        <w:rPr>
          <w:spacing w:val="-1"/>
        </w:rPr>
        <w:t xml:space="preserve"> </w:t>
      </w:r>
      <w:r w:rsidRPr="000E113E">
        <w:t>live</w:t>
      </w:r>
      <w:r w:rsidRPr="000E113E">
        <w:rPr>
          <w:spacing w:val="-2"/>
        </w:rPr>
        <w:t xml:space="preserve"> </w:t>
      </w:r>
      <w:r w:rsidRPr="000E113E">
        <w:t>a</w:t>
      </w:r>
      <w:r w:rsidRPr="000E113E">
        <w:rPr>
          <w:spacing w:val="-4"/>
        </w:rPr>
        <w:t xml:space="preserve"> </w:t>
      </w:r>
      <w:r w:rsidRPr="000E113E">
        <w:t>life.</w:t>
      </w:r>
    </w:p>
    <w:p w14:paraId="22E28E1B" w14:textId="77777777" w:rsidR="0080131B" w:rsidRDefault="0080131B" w:rsidP="00120954">
      <w:r w:rsidRPr="000E113E">
        <w:t>(</w:t>
      </w:r>
      <w:r w:rsidRPr="00120954">
        <w:rPr>
          <w:i/>
        </w:rPr>
        <w:t>Soloist or choir spontaneously sings the following refrain or it might be played.</w:t>
      </w:r>
      <w:r w:rsidRPr="000E113E">
        <w:t>)</w:t>
      </w:r>
    </w:p>
    <w:p w14:paraId="687255CF" w14:textId="2B3AB74F" w:rsidR="0080131B" w:rsidRPr="00120954" w:rsidRDefault="0080131B" w:rsidP="00120954">
      <w:pPr>
        <w:ind w:left="360"/>
        <w:rPr>
          <w:spacing w:val="-53"/>
        </w:rPr>
      </w:pPr>
      <w:r w:rsidRPr="00120954">
        <w:t>May God who creates you give you light.</w:t>
      </w:r>
      <w:r>
        <w:br/>
      </w:r>
      <w:r w:rsidRPr="000E113E">
        <w:t>May God who sustains you make you wise.</w:t>
      </w:r>
      <w:r w:rsidRPr="000E113E">
        <w:rPr>
          <w:spacing w:val="-53"/>
        </w:rPr>
        <w:t xml:space="preserve"> </w:t>
      </w:r>
      <w:r w:rsidR="00120954">
        <w:rPr>
          <w:spacing w:val="-53"/>
        </w:rPr>
        <w:br/>
      </w:r>
      <w:r w:rsidRPr="000E113E">
        <w:t>May</w:t>
      </w:r>
      <w:r w:rsidRPr="000E113E">
        <w:rPr>
          <w:spacing w:val="-2"/>
        </w:rPr>
        <w:t xml:space="preserve"> </w:t>
      </w:r>
      <w:r w:rsidRPr="000E113E">
        <w:t>God</w:t>
      </w:r>
      <w:r w:rsidRPr="000E113E">
        <w:rPr>
          <w:spacing w:val="-2"/>
        </w:rPr>
        <w:t xml:space="preserve"> </w:t>
      </w:r>
      <w:r w:rsidRPr="000E113E">
        <w:t>who</w:t>
      </w:r>
      <w:r w:rsidRPr="000E113E">
        <w:rPr>
          <w:spacing w:val="-1"/>
        </w:rPr>
        <w:t xml:space="preserve"> </w:t>
      </w:r>
      <w:r w:rsidRPr="000E113E">
        <w:t>protects</w:t>
      </w:r>
      <w:r w:rsidRPr="000E113E">
        <w:rPr>
          <w:spacing w:val="-2"/>
        </w:rPr>
        <w:t xml:space="preserve"> </w:t>
      </w:r>
      <w:r w:rsidRPr="000E113E">
        <w:t>you</w:t>
      </w:r>
      <w:r w:rsidRPr="000E113E">
        <w:rPr>
          <w:spacing w:val="-2"/>
        </w:rPr>
        <w:t xml:space="preserve"> </w:t>
      </w:r>
      <w:r w:rsidRPr="000E113E">
        <w:t>give</w:t>
      </w:r>
      <w:r w:rsidRPr="000E113E">
        <w:rPr>
          <w:spacing w:val="-2"/>
        </w:rPr>
        <w:t xml:space="preserve"> </w:t>
      </w:r>
      <w:r w:rsidRPr="000E113E">
        <w:t>you</w:t>
      </w:r>
      <w:r w:rsidRPr="000E113E">
        <w:rPr>
          <w:spacing w:val="-2"/>
        </w:rPr>
        <w:t xml:space="preserve"> </w:t>
      </w:r>
      <w:r w:rsidRPr="000E113E">
        <w:t>joy.</w:t>
      </w:r>
      <w:r>
        <w:br/>
      </w:r>
      <w:r w:rsidRPr="000E113E">
        <w:t>May</w:t>
      </w:r>
      <w:r w:rsidRPr="000E113E">
        <w:rPr>
          <w:spacing w:val="-3"/>
        </w:rPr>
        <w:t xml:space="preserve"> </w:t>
      </w:r>
      <w:r w:rsidRPr="000E113E">
        <w:t>God</w:t>
      </w:r>
      <w:r w:rsidRPr="000E113E">
        <w:rPr>
          <w:spacing w:val="-2"/>
        </w:rPr>
        <w:t xml:space="preserve"> </w:t>
      </w:r>
      <w:r w:rsidRPr="000E113E">
        <w:t>who</w:t>
      </w:r>
      <w:r w:rsidRPr="000E113E">
        <w:rPr>
          <w:spacing w:val="-1"/>
        </w:rPr>
        <w:t xml:space="preserve"> </w:t>
      </w:r>
      <w:r w:rsidRPr="000E113E">
        <w:t>surrounds</w:t>
      </w:r>
      <w:r w:rsidRPr="000E113E">
        <w:rPr>
          <w:spacing w:val="-2"/>
        </w:rPr>
        <w:t xml:space="preserve"> </w:t>
      </w:r>
      <w:r w:rsidRPr="000E113E">
        <w:t>you</w:t>
      </w:r>
      <w:r w:rsidRPr="000E113E">
        <w:rPr>
          <w:spacing w:val="-2"/>
        </w:rPr>
        <w:t xml:space="preserve"> </w:t>
      </w:r>
      <w:r w:rsidRPr="000E113E">
        <w:t>give</w:t>
      </w:r>
      <w:r w:rsidRPr="000E113E">
        <w:rPr>
          <w:spacing w:val="-2"/>
        </w:rPr>
        <w:t xml:space="preserve"> </w:t>
      </w:r>
      <w:r w:rsidRPr="000E113E">
        <w:t>you</w:t>
      </w:r>
      <w:r w:rsidRPr="000E113E">
        <w:rPr>
          <w:spacing w:val="-2"/>
        </w:rPr>
        <w:t xml:space="preserve"> </w:t>
      </w:r>
      <w:r w:rsidRPr="000E113E">
        <w:t>peace.</w:t>
      </w:r>
    </w:p>
    <w:p w14:paraId="0552C24A" w14:textId="77777777" w:rsidR="0080131B" w:rsidRPr="000E113E" w:rsidRDefault="0080131B" w:rsidP="0080131B">
      <w:r w:rsidRPr="000E113E">
        <w:t>It’s no wonder that wisdom is such a prominent feature in the Hebrew scripture. Our life</w:t>
      </w:r>
      <w:r w:rsidRPr="000E113E">
        <w:rPr>
          <w:spacing w:val="-54"/>
        </w:rPr>
        <w:t xml:space="preserve"> </w:t>
      </w:r>
      <w:r w:rsidRPr="000E113E">
        <w:t>depends</w:t>
      </w:r>
      <w:r w:rsidRPr="000E113E">
        <w:rPr>
          <w:spacing w:val="-2"/>
        </w:rPr>
        <w:t xml:space="preserve"> </w:t>
      </w:r>
      <w:r w:rsidRPr="000E113E">
        <w:t>on</w:t>
      </w:r>
      <w:r w:rsidRPr="000E113E">
        <w:rPr>
          <w:spacing w:val="-3"/>
        </w:rPr>
        <w:t xml:space="preserve"> </w:t>
      </w:r>
      <w:r w:rsidRPr="000E113E">
        <w:t>one</w:t>
      </w:r>
      <w:r w:rsidRPr="000E113E">
        <w:rPr>
          <w:spacing w:val="-1"/>
        </w:rPr>
        <w:t xml:space="preserve"> </w:t>
      </w:r>
      <w:r w:rsidRPr="000E113E">
        <w:t>generation imparting</w:t>
      </w:r>
      <w:r w:rsidRPr="000E113E">
        <w:rPr>
          <w:spacing w:val="-1"/>
        </w:rPr>
        <w:t xml:space="preserve"> </w:t>
      </w:r>
      <w:r w:rsidRPr="000E113E">
        <w:t>wisdom to</w:t>
      </w:r>
      <w:r w:rsidRPr="000E113E">
        <w:rPr>
          <w:spacing w:val="-1"/>
        </w:rPr>
        <w:t xml:space="preserve"> </w:t>
      </w:r>
      <w:r w:rsidRPr="000E113E">
        <w:t>the</w:t>
      </w:r>
      <w:r w:rsidRPr="000E113E">
        <w:rPr>
          <w:spacing w:val="-2"/>
        </w:rPr>
        <w:t xml:space="preserve"> </w:t>
      </w:r>
      <w:r w:rsidRPr="000E113E">
        <w:t>next</w:t>
      </w:r>
      <w:r w:rsidRPr="000E113E">
        <w:rPr>
          <w:spacing w:val="-2"/>
        </w:rPr>
        <w:t xml:space="preserve"> </w:t>
      </w:r>
      <w:r w:rsidRPr="000E113E">
        <w:t>and</w:t>
      </w:r>
      <w:r w:rsidRPr="000E113E">
        <w:rPr>
          <w:spacing w:val="-2"/>
        </w:rPr>
        <w:t xml:space="preserve"> </w:t>
      </w:r>
      <w:r w:rsidRPr="000E113E">
        <w:t>vice</w:t>
      </w:r>
      <w:r w:rsidRPr="000E113E">
        <w:rPr>
          <w:spacing w:val="-1"/>
        </w:rPr>
        <w:t xml:space="preserve"> </w:t>
      </w:r>
      <w:r w:rsidRPr="000E113E">
        <w:t>versa.</w:t>
      </w:r>
    </w:p>
    <w:p w14:paraId="52F44D6D" w14:textId="77777777" w:rsidR="0080131B" w:rsidRPr="000E113E" w:rsidRDefault="0080131B" w:rsidP="0080131B">
      <w:r w:rsidRPr="000E113E">
        <w:t>In the Bible, wisdom literature and wisdom sayings are guidelines for faith, a kind of</w:t>
      </w:r>
      <w:r w:rsidRPr="000E113E">
        <w:rPr>
          <w:spacing w:val="1"/>
        </w:rPr>
        <w:t xml:space="preserve"> </w:t>
      </w:r>
      <w:r w:rsidRPr="000E113E">
        <w:t>instruction manual in how to live the good life. The words from Deuteronomy “I have set</w:t>
      </w:r>
      <w:r w:rsidRPr="001765A3">
        <w:t xml:space="preserve"> </w:t>
      </w:r>
      <w:r w:rsidRPr="000E113E">
        <w:t>before you life and death, blessings and curses. Choose life so that you and your</w:t>
      </w:r>
      <w:r w:rsidRPr="001765A3">
        <w:t xml:space="preserve"> </w:t>
      </w:r>
      <w:r w:rsidRPr="000E113E">
        <w:t>descendants may live” (Deuteronomy 30: 19) outline what wisdom literature tries to do. It</w:t>
      </w:r>
      <w:r w:rsidRPr="001765A3">
        <w:t xml:space="preserve"> </w:t>
      </w:r>
      <w:r w:rsidRPr="000E113E">
        <w:t>aims</w:t>
      </w:r>
      <w:r w:rsidRPr="001765A3">
        <w:t xml:space="preserve"> </w:t>
      </w:r>
      <w:r w:rsidRPr="000E113E">
        <w:t>to</w:t>
      </w:r>
      <w:r w:rsidRPr="001765A3">
        <w:t xml:space="preserve"> </w:t>
      </w:r>
      <w:r w:rsidRPr="000E113E">
        <w:t>set</w:t>
      </w:r>
      <w:r w:rsidRPr="001765A3">
        <w:t xml:space="preserve"> </w:t>
      </w:r>
      <w:r w:rsidRPr="000E113E">
        <w:t>us</w:t>
      </w:r>
      <w:r w:rsidRPr="001765A3">
        <w:t xml:space="preserve"> </w:t>
      </w:r>
      <w:r w:rsidRPr="000E113E">
        <w:t>on the</w:t>
      </w:r>
      <w:r w:rsidRPr="001765A3">
        <w:t xml:space="preserve"> </w:t>
      </w:r>
      <w:r w:rsidRPr="000E113E">
        <w:t>right</w:t>
      </w:r>
      <w:r w:rsidRPr="001765A3">
        <w:t xml:space="preserve"> </w:t>
      </w:r>
      <w:r w:rsidRPr="000E113E">
        <w:t>path.</w:t>
      </w:r>
      <w:r w:rsidRPr="001765A3">
        <w:t xml:space="preserve"> </w:t>
      </w:r>
      <w:r w:rsidRPr="000E113E">
        <w:t>It</w:t>
      </w:r>
      <w:r w:rsidRPr="001765A3">
        <w:t xml:space="preserve"> </w:t>
      </w:r>
      <w:r w:rsidRPr="000E113E">
        <w:t>especially</w:t>
      </w:r>
      <w:r w:rsidRPr="001765A3">
        <w:t xml:space="preserve"> </w:t>
      </w:r>
      <w:r w:rsidRPr="000E113E">
        <w:t>comes</w:t>
      </w:r>
      <w:r w:rsidRPr="001765A3">
        <w:t xml:space="preserve"> </w:t>
      </w:r>
      <w:r w:rsidRPr="000E113E">
        <w:t>in</w:t>
      </w:r>
      <w:r w:rsidRPr="001765A3">
        <w:t xml:space="preserve"> </w:t>
      </w:r>
      <w:r w:rsidRPr="000E113E">
        <w:t>handy</w:t>
      </w:r>
      <w:r w:rsidRPr="001765A3">
        <w:t xml:space="preserve"> </w:t>
      </w:r>
      <w:r w:rsidRPr="000E113E">
        <w:t>when we</w:t>
      </w:r>
      <w:r w:rsidRPr="001765A3">
        <w:t xml:space="preserve"> </w:t>
      </w:r>
      <w:r w:rsidRPr="000E113E">
        <w:t>feel</w:t>
      </w:r>
      <w:r w:rsidRPr="001765A3">
        <w:t xml:space="preserve"> </w:t>
      </w:r>
      <w:r w:rsidRPr="000E113E">
        <w:t>lost.</w:t>
      </w:r>
    </w:p>
    <w:p w14:paraId="014B1F73" w14:textId="77777777" w:rsidR="0080131B" w:rsidRPr="000E113E" w:rsidRDefault="0080131B" w:rsidP="0080131B">
      <w:r w:rsidRPr="000E113E">
        <w:t>Often, wisdom is shared in times when we especially need it. I was reminded that</w:t>
      </w:r>
      <w:r w:rsidRPr="001765A3">
        <w:t xml:space="preserve"> </w:t>
      </w:r>
      <w:r w:rsidRPr="000E113E">
        <w:t>everyone puts their pants on one leg at a time when I was feeling intimidated by someone</w:t>
      </w:r>
      <w:r w:rsidRPr="001765A3">
        <w:t xml:space="preserve"> </w:t>
      </w:r>
      <w:r w:rsidRPr="000E113E">
        <w:t>whom I perceived as more powerful and capable. I was reminded not to go to bed angry</w:t>
      </w:r>
      <w:r w:rsidRPr="001765A3">
        <w:t xml:space="preserve"> </w:t>
      </w:r>
      <w:r w:rsidRPr="000E113E">
        <w:t>when I was in the heat of an argument. I was told to measure twice and cut once when I</w:t>
      </w:r>
      <w:r w:rsidRPr="001765A3">
        <w:t xml:space="preserve"> </w:t>
      </w:r>
      <w:r w:rsidRPr="000E113E">
        <w:t>was</w:t>
      </w:r>
      <w:r w:rsidRPr="001765A3">
        <w:t xml:space="preserve"> </w:t>
      </w:r>
      <w:r w:rsidRPr="000E113E">
        <w:t>going too fast</w:t>
      </w:r>
      <w:r w:rsidRPr="001765A3">
        <w:t xml:space="preserve"> </w:t>
      </w:r>
      <w:r w:rsidRPr="000E113E">
        <w:t>for</w:t>
      </w:r>
      <w:r w:rsidRPr="001765A3">
        <w:t xml:space="preserve"> </w:t>
      </w:r>
      <w:r w:rsidRPr="000E113E">
        <w:t>my</w:t>
      </w:r>
      <w:r w:rsidRPr="001765A3">
        <w:t xml:space="preserve"> </w:t>
      </w:r>
      <w:r w:rsidRPr="000E113E">
        <w:t>own</w:t>
      </w:r>
      <w:r w:rsidRPr="001765A3">
        <w:t xml:space="preserve"> </w:t>
      </w:r>
      <w:r w:rsidRPr="000E113E">
        <w:t>good.</w:t>
      </w:r>
    </w:p>
    <w:p w14:paraId="3A0231E1" w14:textId="77777777" w:rsidR="0080131B" w:rsidRPr="000E113E" w:rsidRDefault="0080131B" w:rsidP="0080131B">
      <w:r w:rsidRPr="000E113E">
        <w:t>Tension (or the potential for tension) often precipitates the imparting of wisdom. Psalm</w:t>
      </w:r>
      <w:r w:rsidRPr="000E113E">
        <w:rPr>
          <w:spacing w:val="1"/>
        </w:rPr>
        <w:t xml:space="preserve"> </w:t>
      </w:r>
      <w:r w:rsidRPr="000E113E">
        <w:t>26 is couched in tension. From the outset, there is a cry for vindication. There’s something</w:t>
      </w:r>
      <w:r w:rsidRPr="000E113E">
        <w:rPr>
          <w:spacing w:val="-53"/>
        </w:rPr>
        <w:t xml:space="preserve"> </w:t>
      </w:r>
      <w:r w:rsidRPr="000E113E">
        <w:t>off. Some scholars think Psalm 26 was written after the exile when the writer or writers</w:t>
      </w:r>
      <w:r w:rsidRPr="000E113E">
        <w:rPr>
          <w:spacing w:val="1"/>
        </w:rPr>
        <w:t xml:space="preserve"> </w:t>
      </w:r>
      <w:r w:rsidRPr="000E113E">
        <w:t>were</w:t>
      </w:r>
      <w:r w:rsidRPr="000E113E">
        <w:rPr>
          <w:spacing w:val="-2"/>
        </w:rPr>
        <w:t xml:space="preserve"> </w:t>
      </w:r>
      <w:r w:rsidRPr="000E113E">
        <w:t>feeling particularly</w:t>
      </w:r>
      <w:r w:rsidRPr="000E113E">
        <w:rPr>
          <w:spacing w:val="-2"/>
        </w:rPr>
        <w:t xml:space="preserve"> </w:t>
      </w:r>
      <w:r w:rsidRPr="000E113E">
        <w:t>challenged—the</w:t>
      </w:r>
      <w:r w:rsidRPr="000E113E">
        <w:rPr>
          <w:spacing w:val="-1"/>
        </w:rPr>
        <w:t xml:space="preserve"> </w:t>
      </w:r>
      <w:r w:rsidRPr="000E113E">
        <w:t>perfect</w:t>
      </w:r>
      <w:r w:rsidRPr="000E113E">
        <w:rPr>
          <w:spacing w:val="-3"/>
        </w:rPr>
        <w:t xml:space="preserve"> </w:t>
      </w:r>
      <w:r w:rsidRPr="000E113E">
        <w:t>time</w:t>
      </w:r>
      <w:r w:rsidRPr="000E113E">
        <w:rPr>
          <w:spacing w:val="-1"/>
        </w:rPr>
        <w:t xml:space="preserve"> </w:t>
      </w:r>
      <w:r w:rsidRPr="000E113E">
        <w:t>for</w:t>
      </w:r>
      <w:r w:rsidRPr="000E113E">
        <w:rPr>
          <w:spacing w:val="-2"/>
        </w:rPr>
        <w:t xml:space="preserve"> </w:t>
      </w:r>
      <w:r w:rsidRPr="000E113E">
        <w:t>wisdom!</w:t>
      </w:r>
    </w:p>
    <w:p w14:paraId="014059F0" w14:textId="77777777" w:rsidR="0080131B" w:rsidRDefault="0080131B" w:rsidP="005639A9">
      <w:r w:rsidRPr="000E113E">
        <w:lastRenderedPageBreak/>
        <w:t>While the psalm is traditionally seen as a type of liturgy, there is a great deal of evidence</w:t>
      </w:r>
      <w:r w:rsidRPr="000E113E">
        <w:rPr>
          <w:spacing w:val="1"/>
        </w:rPr>
        <w:t xml:space="preserve"> </w:t>
      </w:r>
      <w:r w:rsidRPr="000E113E">
        <w:t>that it is a piece of wisdom literature. It bears many of the same hallmarks as literature</w:t>
      </w:r>
      <w:r w:rsidRPr="000E113E">
        <w:rPr>
          <w:spacing w:val="1"/>
        </w:rPr>
        <w:t xml:space="preserve"> </w:t>
      </w:r>
      <w:r w:rsidRPr="000E113E">
        <w:t>found in the Book of Proverbs, especially in its themes and form. (</w:t>
      </w:r>
      <w:r w:rsidRPr="005639A9">
        <w:rPr>
          <w:i/>
        </w:rPr>
        <w:t>The preacher might want to invite the congregation to follow along in their pew Bibles or on a bulletin insert with the passage printed on it.</w:t>
      </w:r>
      <w:r w:rsidRPr="000E113E">
        <w:t>)</w:t>
      </w:r>
    </w:p>
    <w:p w14:paraId="18483A13" w14:textId="1448BD52" w:rsidR="0080131B" w:rsidRPr="000E113E" w:rsidRDefault="0080131B" w:rsidP="0080131B">
      <w:r w:rsidRPr="000E113E">
        <w:t>For example, Psalm 26 has a concentric structure typical of wisdom literature. It is very</w:t>
      </w:r>
      <w:r w:rsidRPr="000E113E">
        <w:rPr>
          <w:spacing w:val="-54"/>
        </w:rPr>
        <w:t xml:space="preserve"> </w:t>
      </w:r>
      <w:r w:rsidRPr="000E113E">
        <w:t>carefully</w:t>
      </w:r>
      <w:r w:rsidRPr="000E113E">
        <w:rPr>
          <w:spacing w:val="-3"/>
        </w:rPr>
        <w:t xml:space="preserve"> </w:t>
      </w:r>
      <w:r w:rsidRPr="000E113E">
        <w:t>crafted</w:t>
      </w:r>
      <w:r w:rsidRPr="000E113E">
        <w:rPr>
          <w:spacing w:val="-3"/>
        </w:rPr>
        <w:t xml:space="preserve"> </w:t>
      </w:r>
      <w:r w:rsidRPr="000E113E">
        <w:t>to</w:t>
      </w:r>
      <w:r w:rsidRPr="000E113E">
        <w:rPr>
          <w:spacing w:val="-1"/>
        </w:rPr>
        <w:t xml:space="preserve"> </w:t>
      </w:r>
      <w:r w:rsidRPr="000E113E">
        <w:t>circle back</w:t>
      </w:r>
      <w:r w:rsidRPr="000E113E">
        <w:rPr>
          <w:spacing w:val="-3"/>
        </w:rPr>
        <w:t xml:space="preserve"> </w:t>
      </w:r>
      <w:r w:rsidRPr="000E113E">
        <w:t>on itself.</w:t>
      </w:r>
      <w:r w:rsidRPr="000E113E">
        <w:rPr>
          <w:spacing w:val="-1"/>
        </w:rPr>
        <w:t xml:space="preserve"> </w:t>
      </w:r>
      <w:r w:rsidRPr="000E113E">
        <w:t>So,</w:t>
      </w:r>
      <w:r w:rsidRPr="000E113E">
        <w:rPr>
          <w:spacing w:val="-1"/>
        </w:rPr>
        <w:t xml:space="preserve"> </w:t>
      </w:r>
      <w:r w:rsidRPr="000E113E">
        <w:t>verses</w:t>
      </w:r>
      <w:r w:rsidRPr="000E113E">
        <w:rPr>
          <w:spacing w:val="-2"/>
        </w:rPr>
        <w:t xml:space="preserve"> </w:t>
      </w:r>
      <w:r w:rsidRPr="000E113E">
        <w:t>1–3</w:t>
      </w:r>
      <w:r w:rsidRPr="000E113E">
        <w:rPr>
          <w:spacing w:val="-3"/>
        </w:rPr>
        <w:t xml:space="preserve"> </w:t>
      </w:r>
      <w:r w:rsidRPr="000E113E">
        <w:t>have</w:t>
      </w:r>
      <w:r w:rsidRPr="000E113E">
        <w:rPr>
          <w:spacing w:val="-3"/>
        </w:rPr>
        <w:t xml:space="preserve"> </w:t>
      </w:r>
      <w:r w:rsidRPr="000E113E">
        <w:t>to</w:t>
      </w:r>
      <w:r w:rsidRPr="000E113E">
        <w:rPr>
          <w:spacing w:val="-1"/>
        </w:rPr>
        <w:t xml:space="preserve"> </w:t>
      </w:r>
      <w:r w:rsidRPr="000E113E">
        <w:t>do</w:t>
      </w:r>
      <w:r w:rsidRPr="000E113E">
        <w:rPr>
          <w:spacing w:val="-2"/>
        </w:rPr>
        <w:t xml:space="preserve"> </w:t>
      </w:r>
      <w:r w:rsidRPr="000E113E">
        <w:t>with</w:t>
      </w:r>
      <w:r w:rsidRPr="000E113E">
        <w:rPr>
          <w:spacing w:val="-2"/>
        </w:rPr>
        <w:t xml:space="preserve"> </w:t>
      </w:r>
      <w:r w:rsidRPr="000E113E">
        <w:t>right</w:t>
      </w:r>
      <w:r w:rsidRPr="000E113E">
        <w:rPr>
          <w:spacing w:val="-4"/>
        </w:rPr>
        <w:t xml:space="preserve"> </w:t>
      </w:r>
      <w:r w:rsidRPr="000E113E">
        <w:t>walking.</w:t>
      </w:r>
      <w:r w:rsidR="00EA287E">
        <w:t xml:space="preserve"> </w:t>
      </w:r>
      <w:r w:rsidRPr="000E113E">
        <w:t>Verses 4–5 discuss how the psalmist disassociates from wickedness. Verses 6–8 talks about</w:t>
      </w:r>
      <w:r w:rsidRPr="000E113E">
        <w:rPr>
          <w:spacing w:val="-53"/>
        </w:rPr>
        <w:t xml:space="preserve"> </w:t>
      </w:r>
      <w:r w:rsidRPr="000E113E">
        <w:t>ritual purity and liturgy. And then the psalm circles back to the beginning. Verses 9–10</w:t>
      </w:r>
      <w:r w:rsidRPr="000E113E">
        <w:rPr>
          <w:spacing w:val="1"/>
        </w:rPr>
        <w:t xml:space="preserve"> </w:t>
      </w:r>
      <w:r w:rsidRPr="000E113E">
        <w:t>have to do with how the psalmist isn’t destroyed by the wicked. And verses 11–12 return to</w:t>
      </w:r>
      <w:r w:rsidRPr="000E113E">
        <w:rPr>
          <w:spacing w:val="1"/>
        </w:rPr>
        <w:t xml:space="preserve"> </w:t>
      </w:r>
      <w:r w:rsidRPr="000E113E">
        <w:t>right</w:t>
      </w:r>
      <w:r w:rsidRPr="000E113E">
        <w:rPr>
          <w:spacing w:val="-3"/>
        </w:rPr>
        <w:t xml:space="preserve"> </w:t>
      </w:r>
      <w:r w:rsidRPr="000E113E">
        <w:t>walking.</w:t>
      </w:r>
    </w:p>
    <w:p w14:paraId="25E89CB2" w14:textId="77777777" w:rsidR="0080131B" w:rsidRPr="000E113E" w:rsidRDefault="0080131B" w:rsidP="0080131B">
      <w:r w:rsidRPr="000E113E">
        <w:t>That</w:t>
      </w:r>
      <w:r w:rsidRPr="000E113E">
        <w:rPr>
          <w:spacing w:val="-4"/>
        </w:rPr>
        <w:t xml:space="preserve"> </w:t>
      </w:r>
      <w:r w:rsidRPr="000E113E">
        <w:t>idea</w:t>
      </w:r>
      <w:r w:rsidRPr="000E113E">
        <w:rPr>
          <w:spacing w:val="-2"/>
        </w:rPr>
        <w:t xml:space="preserve"> </w:t>
      </w:r>
      <w:r w:rsidRPr="000E113E">
        <w:t>of</w:t>
      </w:r>
      <w:r w:rsidRPr="000E113E">
        <w:rPr>
          <w:spacing w:val="-3"/>
        </w:rPr>
        <w:t xml:space="preserve"> </w:t>
      </w:r>
      <w:r w:rsidRPr="000E113E">
        <w:t>“right</w:t>
      </w:r>
      <w:r w:rsidRPr="000E113E">
        <w:rPr>
          <w:spacing w:val="-3"/>
        </w:rPr>
        <w:t xml:space="preserve"> </w:t>
      </w:r>
      <w:r w:rsidRPr="000E113E">
        <w:t>walking”</w:t>
      </w:r>
      <w:r w:rsidRPr="000E113E">
        <w:rPr>
          <w:spacing w:val="-3"/>
        </w:rPr>
        <w:t xml:space="preserve"> </w:t>
      </w:r>
      <w:r w:rsidRPr="000E113E">
        <w:t>or</w:t>
      </w:r>
      <w:r w:rsidRPr="000E113E">
        <w:rPr>
          <w:spacing w:val="-3"/>
        </w:rPr>
        <w:t xml:space="preserve"> </w:t>
      </w:r>
      <w:r w:rsidRPr="000E113E">
        <w:t>“being</w:t>
      </w:r>
      <w:r w:rsidRPr="000E113E">
        <w:rPr>
          <w:spacing w:val="-3"/>
        </w:rPr>
        <w:t xml:space="preserve"> </w:t>
      </w:r>
      <w:r w:rsidRPr="000E113E">
        <w:t>on the</w:t>
      </w:r>
      <w:r w:rsidRPr="000E113E">
        <w:rPr>
          <w:spacing w:val="-2"/>
        </w:rPr>
        <w:t xml:space="preserve"> </w:t>
      </w:r>
      <w:r w:rsidRPr="000E113E">
        <w:t>right</w:t>
      </w:r>
      <w:r w:rsidRPr="000E113E">
        <w:rPr>
          <w:spacing w:val="-3"/>
        </w:rPr>
        <w:t xml:space="preserve"> </w:t>
      </w:r>
      <w:r w:rsidRPr="000E113E">
        <w:t>route”</w:t>
      </w:r>
      <w:r w:rsidRPr="000E113E">
        <w:rPr>
          <w:spacing w:val="-4"/>
        </w:rPr>
        <w:t xml:space="preserve"> </w:t>
      </w:r>
      <w:r w:rsidRPr="000E113E">
        <w:t>or</w:t>
      </w:r>
      <w:r w:rsidRPr="000E113E">
        <w:rPr>
          <w:spacing w:val="-2"/>
        </w:rPr>
        <w:t xml:space="preserve"> </w:t>
      </w:r>
      <w:r w:rsidRPr="000E113E">
        <w:t>the</w:t>
      </w:r>
      <w:r w:rsidRPr="000E113E">
        <w:rPr>
          <w:spacing w:val="-2"/>
        </w:rPr>
        <w:t xml:space="preserve"> </w:t>
      </w:r>
      <w:r w:rsidRPr="000E113E">
        <w:t>potential</w:t>
      </w:r>
      <w:r w:rsidRPr="000E113E">
        <w:rPr>
          <w:spacing w:val="-1"/>
        </w:rPr>
        <w:t xml:space="preserve"> </w:t>
      </w:r>
      <w:r w:rsidRPr="000E113E">
        <w:t>to</w:t>
      </w:r>
      <w:r w:rsidRPr="000E113E">
        <w:rPr>
          <w:spacing w:val="-1"/>
        </w:rPr>
        <w:t xml:space="preserve"> </w:t>
      </w:r>
      <w:r w:rsidRPr="000E113E">
        <w:t>go</w:t>
      </w:r>
      <w:r w:rsidRPr="000E113E">
        <w:rPr>
          <w:spacing w:val="-2"/>
        </w:rPr>
        <w:t xml:space="preserve"> </w:t>
      </w:r>
      <w:r w:rsidRPr="000E113E">
        <w:t>one</w:t>
      </w:r>
      <w:r w:rsidRPr="000E113E">
        <w:rPr>
          <w:spacing w:val="-4"/>
        </w:rPr>
        <w:t xml:space="preserve"> </w:t>
      </w:r>
      <w:r w:rsidRPr="000E113E">
        <w:t>of</w:t>
      </w:r>
      <w:r w:rsidRPr="000E113E">
        <w:rPr>
          <w:spacing w:val="-3"/>
        </w:rPr>
        <w:t xml:space="preserve"> </w:t>
      </w:r>
      <w:r w:rsidRPr="000E113E">
        <w:t>two</w:t>
      </w:r>
      <w:r w:rsidRPr="000E113E">
        <w:rPr>
          <w:spacing w:val="-52"/>
        </w:rPr>
        <w:t xml:space="preserve"> </w:t>
      </w:r>
      <w:r w:rsidRPr="000E113E">
        <w:t>ways—the way of the righteous or the way of the wicked is a core metaphor in wisdom</w:t>
      </w:r>
      <w:r w:rsidRPr="000E113E">
        <w:rPr>
          <w:spacing w:val="1"/>
        </w:rPr>
        <w:t xml:space="preserve"> </w:t>
      </w:r>
      <w:r w:rsidRPr="000E113E">
        <w:t>literature. We heard it in Deuteronomy 30:“Life and death, blessings and curses. Choose</w:t>
      </w:r>
      <w:r w:rsidRPr="000E113E">
        <w:rPr>
          <w:spacing w:val="1"/>
        </w:rPr>
        <w:t xml:space="preserve"> </w:t>
      </w:r>
      <w:r w:rsidRPr="000E113E">
        <w:t>life.”</w:t>
      </w:r>
      <w:r w:rsidRPr="000E113E">
        <w:rPr>
          <w:spacing w:val="-4"/>
        </w:rPr>
        <w:t xml:space="preserve"> </w:t>
      </w:r>
      <w:r w:rsidRPr="000E113E">
        <w:t>Some</w:t>
      </w:r>
      <w:r w:rsidRPr="000E113E">
        <w:rPr>
          <w:spacing w:val="-2"/>
        </w:rPr>
        <w:t xml:space="preserve"> </w:t>
      </w:r>
      <w:r w:rsidRPr="000E113E">
        <w:t>believe</w:t>
      </w:r>
      <w:r w:rsidRPr="000E113E">
        <w:rPr>
          <w:spacing w:val="-2"/>
        </w:rPr>
        <w:t xml:space="preserve"> </w:t>
      </w:r>
      <w:r w:rsidRPr="000E113E">
        <w:t>such</w:t>
      </w:r>
      <w:r w:rsidRPr="000E113E">
        <w:rPr>
          <w:spacing w:val="-2"/>
        </w:rPr>
        <w:t xml:space="preserve"> </w:t>
      </w:r>
      <w:r w:rsidRPr="000E113E">
        <w:t>as</w:t>
      </w:r>
      <w:r w:rsidRPr="000E113E">
        <w:rPr>
          <w:spacing w:val="-2"/>
        </w:rPr>
        <w:t xml:space="preserve"> </w:t>
      </w:r>
      <w:r w:rsidRPr="000E113E">
        <w:t>choice</w:t>
      </w:r>
      <w:r w:rsidRPr="000E113E">
        <w:rPr>
          <w:spacing w:val="-2"/>
        </w:rPr>
        <w:t xml:space="preserve"> </w:t>
      </w:r>
      <w:r w:rsidRPr="000E113E">
        <w:t>is</w:t>
      </w:r>
      <w:r w:rsidRPr="000E113E">
        <w:rPr>
          <w:spacing w:val="-2"/>
        </w:rPr>
        <w:t xml:space="preserve"> </w:t>
      </w:r>
      <w:r w:rsidRPr="000E113E">
        <w:t>suggested</w:t>
      </w:r>
      <w:r w:rsidRPr="000E113E">
        <w:rPr>
          <w:spacing w:val="-2"/>
        </w:rPr>
        <w:t xml:space="preserve"> </w:t>
      </w:r>
      <w:r w:rsidRPr="000E113E">
        <w:t>in Robert</w:t>
      </w:r>
      <w:r w:rsidRPr="000E113E">
        <w:rPr>
          <w:spacing w:val="-3"/>
        </w:rPr>
        <w:t xml:space="preserve"> </w:t>
      </w:r>
      <w:r w:rsidRPr="000E113E">
        <w:t>Frost</w:t>
      </w:r>
      <w:r w:rsidRPr="000E113E">
        <w:rPr>
          <w:spacing w:val="-3"/>
        </w:rPr>
        <w:t xml:space="preserve"> </w:t>
      </w:r>
      <w:r w:rsidRPr="000E113E">
        <w:t>“The</w:t>
      </w:r>
      <w:r w:rsidRPr="000E113E">
        <w:rPr>
          <w:spacing w:val="-2"/>
        </w:rPr>
        <w:t xml:space="preserve"> </w:t>
      </w:r>
      <w:r w:rsidRPr="000E113E">
        <w:t>Road</w:t>
      </w:r>
      <w:r w:rsidRPr="000E113E">
        <w:rPr>
          <w:spacing w:val="-3"/>
        </w:rPr>
        <w:t xml:space="preserve"> </w:t>
      </w:r>
      <w:r w:rsidRPr="000E113E">
        <w:t>Not</w:t>
      </w:r>
      <w:r w:rsidRPr="000E113E">
        <w:rPr>
          <w:spacing w:val="-3"/>
        </w:rPr>
        <w:t xml:space="preserve"> </w:t>
      </w:r>
      <w:r w:rsidRPr="000E113E">
        <w:t>Taken.”</w:t>
      </w:r>
    </w:p>
    <w:p w14:paraId="67D013D1" w14:textId="77777777" w:rsidR="0080131B" w:rsidRPr="000E113E" w:rsidRDefault="0080131B" w:rsidP="0080131B">
      <w:r w:rsidRPr="000E113E">
        <w:t>There’s never a doubt in the scripture that we are on a journey. From the Garden of Eden</w:t>
      </w:r>
      <w:r w:rsidRPr="000E113E">
        <w:rPr>
          <w:spacing w:val="1"/>
        </w:rPr>
        <w:t xml:space="preserve"> </w:t>
      </w:r>
      <w:r w:rsidRPr="000E113E">
        <w:t>to the book of Revelation and all points in between, God’s people are on the move. Psalm</w:t>
      </w:r>
      <w:r w:rsidRPr="000E113E">
        <w:rPr>
          <w:spacing w:val="1"/>
        </w:rPr>
        <w:t xml:space="preserve"> </w:t>
      </w:r>
      <w:r w:rsidRPr="000E113E">
        <w:t>26 is no less busy. The psalmist talks about walking in faithfulness, going around the altar,</w:t>
      </w:r>
      <w:r w:rsidRPr="000E113E">
        <w:rPr>
          <w:spacing w:val="-53"/>
        </w:rPr>
        <w:t xml:space="preserve"> </w:t>
      </w:r>
      <w:r w:rsidRPr="000E113E">
        <w:t>walking in</w:t>
      </w:r>
      <w:r w:rsidRPr="000E113E">
        <w:rPr>
          <w:spacing w:val="1"/>
        </w:rPr>
        <w:t xml:space="preserve"> </w:t>
      </w:r>
      <w:r w:rsidRPr="000E113E">
        <w:t>integrity,</w:t>
      </w:r>
      <w:r w:rsidRPr="000E113E">
        <w:rPr>
          <w:spacing w:val="2"/>
        </w:rPr>
        <w:t xml:space="preserve"> </w:t>
      </w:r>
      <w:r w:rsidRPr="000E113E">
        <w:t>standing</w:t>
      </w:r>
      <w:r w:rsidRPr="000E113E">
        <w:rPr>
          <w:spacing w:val="-2"/>
        </w:rPr>
        <w:t xml:space="preserve"> </w:t>
      </w:r>
      <w:r w:rsidRPr="000E113E">
        <w:t>on</w:t>
      </w:r>
      <w:r w:rsidRPr="000E113E">
        <w:rPr>
          <w:spacing w:val="2"/>
        </w:rPr>
        <w:t xml:space="preserve"> </w:t>
      </w:r>
      <w:r w:rsidRPr="000E113E">
        <w:t>level ground</w:t>
      </w:r>
      <w:r w:rsidRPr="000E113E">
        <w:rPr>
          <w:spacing w:val="-1"/>
        </w:rPr>
        <w:t xml:space="preserve"> </w:t>
      </w:r>
      <w:r w:rsidRPr="000E113E">
        <w:t>as opposed</w:t>
      </w:r>
      <w:r w:rsidRPr="000E113E">
        <w:rPr>
          <w:spacing w:val="-1"/>
        </w:rPr>
        <w:t xml:space="preserve"> </w:t>
      </w:r>
      <w:r w:rsidRPr="000E113E">
        <w:t>to</w:t>
      </w:r>
      <w:r w:rsidRPr="000E113E">
        <w:rPr>
          <w:spacing w:val="1"/>
        </w:rPr>
        <w:t xml:space="preserve"> </w:t>
      </w:r>
      <w:r w:rsidRPr="000E113E">
        <w:t>(in</w:t>
      </w:r>
      <w:r w:rsidRPr="000E113E">
        <w:rPr>
          <w:spacing w:val="1"/>
        </w:rPr>
        <w:t xml:space="preserve"> </w:t>
      </w:r>
      <w:r w:rsidRPr="000E113E">
        <w:t>verses</w:t>
      </w:r>
      <w:r w:rsidRPr="000E113E">
        <w:rPr>
          <w:spacing w:val="-1"/>
        </w:rPr>
        <w:t xml:space="preserve"> </w:t>
      </w:r>
      <w:r w:rsidRPr="000E113E">
        <w:t>4</w:t>
      </w:r>
      <w:r w:rsidRPr="000E113E">
        <w:rPr>
          <w:spacing w:val="1"/>
        </w:rPr>
        <w:t xml:space="preserve"> </w:t>
      </w:r>
      <w:r w:rsidRPr="000E113E">
        <w:t>and</w:t>
      </w:r>
      <w:r w:rsidRPr="000E113E">
        <w:rPr>
          <w:spacing w:val="-1"/>
        </w:rPr>
        <w:t xml:space="preserve"> </w:t>
      </w:r>
      <w:r w:rsidRPr="000E113E">
        <w:t>5)</w:t>
      </w:r>
      <w:r w:rsidRPr="000E113E">
        <w:rPr>
          <w:spacing w:val="1"/>
        </w:rPr>
        <w:t xml:space="preserve"> </w:t>
      </w:r>
      <w:r w:rsidRPr="000E113E">
        <w:t>sitting</w:t>
      </w:r>
      <w:r w:rsidRPr="000E113E">
        <w:rPr>
          <w:spacing w:val="1"/>
        </w:rPr>
        <w:t xml:space="preserve"> </w:t>
      </w:r>
      <w:r w:rsidRPr="000E113E">
        <w:t>with</w:t>
      </w:r>
      <w:r w:rsidRPr="000E113E">
        <w:rPr>
          <w:spacing w:val="-3"/>
        </w:rPr>
        <w:t xml:space="preserve"> </w:t>
      </w:r>
      <w:r w:rsidRPr="000E113E">
        <w:t>the</w:t>
      </w:r>
      <w:r w:rsidRPr="000E113E">
        <w:rPr>
          <w:spacing w:val="-3"/>
        </w:rPr>
        <w:t xml:space="preserve"> </w:t>
      </w:r>
      <w:r w:rsidRPr="000E113E">
        <w:t>worthless</w:t>
      </w:r>
      <w:r w:rsidRPr="000E113E">
        <w:rPr>
          <w:spacing w:val="-3"/>
        </w:rPr>
        <w:t xml:space="preserve"> </w:t>
      </w:r>
      <w:r w:rsidRPr="000E113E">
        <w:t>or</w:t>
      </w:r>
      <w:r w:rsidRPr="000E113E">
        <w:rPr>
          <w:spacing w:val="-2"/>
        </w:rPr>
        <w:t xml:space="preserve"> </w:t>
      </w:r>
      <w:r w:rsidRPr="000E113E">
        <w:t>the wicked—hitting</w:t>
      </w:r>
      <w:r w:rsidRPr="000E113E">
        <w:rPr>
          <w:spacing w:val="-2"/>
        </w:rPr>
        <w:t xml:space="preserve"> </w:t>
      </w:r>
      <w:r w:rsidRPr="000E113E">
        <w:t>a</w:t>
      </w:r>
      <w:r w:rsidRPr="000E113E">
        <w:rPr>
          <w:spacing w:val="-3"/>
        </w:rPr>
        <w:t xml:space="preserve"> </w:t>
      </w:r>
      <w:r w:rsidRPr="000E113E">
        <w:t>dead</w:t>
      </w:r>
      <w:r w:rsidRPr="000E113E">
        <w:rPr>
          <w:spacing w:val="-3"/>
        </w:rPr>
        <w:t xml:space="preserve"> </w:t>
      </w:r>
      <w:r w:rsidRPr="000E113E">
        <w:t>end. Righteousness</w:t>
      </w:r>
      <w:r w:rsidRPr="000E113E">
        <w:rPr>
          <w:spacing w:val="-3"/>
        </w:rPr>
        <w:t xml:space="preserve"> </w:t>
      </w:r>
      <w:r w:rsidRPr="000E113E">
        <w:t>is</w:t>
      </w:r>
      <w:r w:rsidRPr="000E113E">
        <w:rPr>
          <w:spacing w:val="-3"/>
        </w:rPr>
        <w:t xml:space="preserve"> </w:t>
      </w:r>
      <w:r w:rsidRPr="000E113E">
        <w:t>going</w:t>
      </w:r>
      <w:r w:rsidRPr="000E113E">
        <w:rPr>
          <w:spacing w:val="-2"/>
        </w:rPr>
        <w:t xml:space="preserve"> </w:t>
      </w:r>
      <w:r w:rsidRPr="000E113E">
        <w:t>with</w:t>
      </w:r>
      <w:r w:rsidRPr="000E113E">
        <w:rPr>
          <w:spacing w:val="-2"/>
        </w:rPr>
        <w:t xml:space="preserve"> </w:t>
      </w:r>
      <w:r w:rsidRPr="000E113E">
        <w:t>God.</w:t>
      </w:r>
    </w:p>
    <w:p w14:paraId="3495357F" w14:textId="77777777" w:rsidR="0080131B" w:rsidRPr="000E113E" w:rsidRDefault="0080131B" w:rsidP="0080131B">
      <w:r w:rsidRPr="000E113E">
        <w:t>Psalm</w:t>
      </w:r>
      <w:r w:rsidRPr="000E113E">
        <w:rPr>
          <w:spacing w:val="-3"/>
        </w:rPr>
        <w:t xml:space="preserve"> </w:t>
      </w:r>
      <w:r w:rsidRPr="000E113E">
        <w:t>26</w:t>
      </w:r>
      <w:r w:rsidRPr="000E113E">
        <w:rPr>
          <w:spacing w:val="-1"/>
        </w:rPr>
        <w:t xml:space="preserve"> </w:t>
      </w:r>
      <w:r w:rsidRPr="000E113E">
        <w:t>is</w:t>
      </w:r>
      <w:r w:rsidRPr="000E113E">
        <w:rPr>
          <w:spacing w:val="-2"/>
        </w:rPr>
        <w:t xml:space="preserve"> </w:t>
      </w:r>
      <w:r w:rsidRPr="000E113E">
        <w:t>truly</w:t>
      </w:r>
      <w:r w:rsidRPr="000E113E">
        <w:rPr>
          <w:spacing w:val="-2"/>
        </w:rPr>
        <w:t xml:space="preserve"> </w:t>
      </w:r>
      <w:r w:rsidRPr="000E113E">
        <w:t>wisdom</w:t>
      </w:r>
      <w:r w:rsidRPr="000E113E">
        <w:rPr>
          <w:spacing w:val="-3"/>
        </w:rPr>
        <w:t xml:space="preserve"> </w:t>
      </w:r>
      <w:r w:rsidRPr="000E113E">
        <w:t>for</w:t>
      </w:r>
      <w:r w:rsidRPr="000E113E">
        <w:rPr>
          <w:spacing w:val="-2"/>
        </w:rPr>
        <w:t xml:space="preserve"> </w:t>
      </w:r>
      <w:r w:rsidRPr="000E113E">
        <w:t>the</w:t>
      </w:r>
      <w:r w:rsidRPr="000E113E">
        <w:rPr>
          <w:spacing w:val="-2"/>
        </w:rPr>
        <w:t xml:space="preserve"> </w:t>
      </w:r>
      <w:r w:rsidRPr="000E113E">
        <w:t>road.</w:t>
      </w:r>
    </w:p>
    <w:p w14:paraId="4928CD30" w14:textId="77777777" w:rsidR="0037169F" w:rsidRDefault="0037169F" w:rsidP="0037169F">
      <w:r w:rsidRPr="000E113E">
        <w:t>(</w:t>
      </w:r>
      <w:r w:rsidRPr="00120954">
        <w:rPr>
          <w:i/>
        </w:rPr>
        <w:t>Soloist or choir spontaneously sings the following refrain or it might be played.</w:t>
      </w:r>
      <w:r w:rsidRPr="000E113E">
        <w:t>)</w:t>
      </w:r>
    </w:p>
    <w:p w14:paraId="2A752506" w14:textId="3D54992F" w:rsidR="0080131B" w:rsidRPr="000E113E" w:rsidRDefault="0080131B" w:rsidP="0037169F">
      <w:pPr>
        <w:ind w:left="360"/>
      </w:pPr>
      <w:r w:rsidRPr="0037169F">
        <w:t>May God who creates you give you light.</w:t>
      </w:r>
      <w:r>
        <w:br/>
      </w:r>
      <w:r w:rsidRPr="000E113E">
        <w:t>May God who sustains you make you wise.</w:t>
      </w:r>
      <w:r w:rsidRPr="000E113E">
        <w:rPr>
          <w:spacing w:val="-53"/>
        </w:rPr>
        <w:t xml:space="preserve"> </w:t>
      </w:r>
      <w:r w:rsidR="0037169F">
        <w:rPr>
          <w:spacing w:val="-53"/>
        </w:rPr>
        <w:br/>
      </w:r>
      <w:r w:rsidRPr="000E113E">
        <w:t>May</w:t>
      </w:r>
      <w:r w:rsidRPr="000E113E">
        <w:rPr>
          <w:spacing w:val="-2"/>
        </w:rPr>
        <w:t xml:space="preserve"> </w:t>
      </w:r>
      <w:r w:rsidRPr="000E113E">
        <w:t>God</w:t>
      </w:r>
      <w:r w:rsidRPr="000E113E">
        <w:rPr>
          <w:spacing w:val="-2"/>
        </w:rPr>
        <w:t xml:space="preserve"> </w:t>
      </w:r>
      <w:r w:rsidRPr="000E113E">
        <w:t>who</w:t>
      </w:r>
      <w:r w:rsidRPr="000E113E">
        <w:rPr>
          <w:spacing w:val="-1"/>
        </w:rPr>
        <w:t xml:space="preserve"> </w:t>
      </w:r>
      <w:r w:rsidRPr="000E113E">
        <w:t>protects</w:t>
      </w:r>
      <w:r w:rsidRPr="000E113E">
        <w:rPr>
          <w:spacing w:val="-2"/>
        </w:rPr>
        <w:t xml:space="preserve"> </w:t>
      </w:r>
      <w:r w:rsidRPr="000E113E">
        <w:t>you</w:t>
      </w:r>
      <w:r w:rsidRPr="000E113E">
        <w:rPr>
          <w:spacing w:val="-2"/>
        </w:rPr>
        <w:t xml:space="preserve"> </w:t>
      </w:r>
      <w:r w:rsidRPr="000E113E">
        <w:t>give</w:t>
      </w:r>
      <w:r w:rsidRPr="000E113E">
        <w:rPr>
          <w:spacing w:val="-2"/>
        </w:rPr>
        <w:t xml:space="preserve"> </w:t>
      </w:r>
      <w:r w:rsidRPr="000E113E">
        <w:t>you</w:t>
      </w:r>
      <w:r w:rsidRPr="000E113E">
        <w:rPr>
          <w:spacing w:val="-2"/>
        </w:rPr>
        <w:t xml:space="preserve"> </w:t>
      </w:r>
      <w:r w:rsidRPr="000E113E">
        <w:t>joy.</w:t>
      </w:r>
      <w:r>
        <w:br/>
      </w:r>
      <w:r w:rsidRPr="000E113E">
        <w:t>May</w:t>
      </w:r>
      <w:r w:rsidRPr="000E113E">
        <w:rPr>
          <w:spacing w:val="-3"/>
        </w:rPr>
        <w:t xml:space="preserve"> </w:t>
      </w:r>
      <w:r w:rsidRPr="000E113E">
        <w:t>God</w:t>
      </w:r>
      <w:r w:rsidRPr="000E113E">
        <w:rPr>
          <w:spacing w:val="-2"/>
        </w:rPr>
        <w:t xml:space="preserve"> </w:t>
      </w:r>
      <w:r w:rsidRPr="000E113E">
        <w:t>who</w:t>
      </w:r>
      <w:r w:rsidRPr="000E113E">
        <w:rPr>
          <w:spacing w:val="-1"/>
        </w:rPr>
        <w:t xml:space="preserve"> </w:t>
      </w:r>
      <w:r w:rsidRPr="000E113E">
        <w:t>surrounds</w:t>
      </w:r>
      <w:r w:rsidRPr="000E113E">
        <w:rPr>
          <w:spacing w:val="-2"/>
        </w:rPr>
        <w:t xml:space="preserve"> </w:t>
      </w:r>
      <w:r w:rsidRPr="000E113E">
        <w:t>you</w:t>
      </w:r>
      <w:r w:rsidRPr="000E113E">
        <w:rPr>
          <w:spacing w:val="-2"/>
        </w:rPr>
        <w:t xml:space="preserve"> </w:t>
      </w:r>
      <w:r w:rsidRPr="000E113E">
        <w:t>give</w:t>
      </w:r>
      <w:r w:rsidRPr="000E113E">
        <w:rPr>
          <w:spacing w:val="-2"/>
        </w:rPr>
        <w:t xml:space="preserve"> </w:t>
      </w:r>
      <w:r w:rsidRPr="000E113E">
        <w:t>you</w:t>
      </w:r>
      <w:r w:rsidRPr="000E113E">
        <w:rPr>
          <w:spacing w:val="-2"/>
        </w:rPr>
        <w:t xml:space="preserve"> </w:t>
      </w:r>
      <w:r w:rsidRPr="000E113E">
        <w:t>peace.</w:t>
      </w:r>
    </w:p>
    <w:p w14:paraId="6B1A245B" w14:textId="77777777" w:rsidR="0080131B" w:rsidRPr="000E113E" w:rsidRDefault="0080131B" w:rsidP="0080131B">
      <w:r w:rsidRPr="000E113E">
        <w:t>The wisdom we hear from the old words of Psalm 26 may sound like the wisdom that you</w:t>
      </w:r>
      <w:r w:rsidRPr="000E113E">
        <w:rPr>
          <w:spacing w:val="1"/>
        </w:rPr>
        <w:t xml:space="preserve"> </w:t>
      </w:r>
      <w:r w:rsidRPr="000E113E">
        <w:t>thought about at the beginning of this sermon and which you shared with the person next</w:t>
      </w:r>
      <w:r w:rsidRPr="000B17CE">
        <w:t xml:space="preserve"> </w:t>
      </w:r>
      <w:r w:rsidRPr="000E113E">
        <w:t>to</w:t>
      </w:r>
      <w:r w:rsidRPr="000E113E">
        <w:rPr>
          <w:spacing w:val="1"/>
        </w:rPr>
        <w:t xml:space="preserve"> </w:t>
      </w:r>
      <w:r w:rsidRPr="000E113E">
        <w:t>you.</w:t>
      </w:r>
      <w:r w:rsidRPr="000E113E">
        <w:rPr>
          <w:spacing w:val="3"/>
        </w:rPr>
        <w:t xml:space="preserve"> </w:t>
      </w:r>
      <w:r w:rsidRPr="000E113E">
        <w:t>It might</w:t>
      </w:r>
      <w:r w:rsidRPr="000E113E">
        <w:rPr>
          <w:spacing w:val="-1"/>
        </w:rPr>
        <w:t xml:space="preserve"> </w:t>
      </w:r>
      <w:r w:rsidRPr="000E113E">
        <w:t>sound</w:t>
      </w:r>
      <w:r w:rsidRPr="000E113E">
        <w:rPr>
          <w:spacing w:val="1"/>
        </w:rPr>
        <w:t xml:space="preserve"> </w:t>
      </w:r>
      <w:r w:rsidRPr="000E113E">
        <w:t>like</w:t>
      </w:r>
      <w:r w:rsidRPr="000E113E">
        <w:rPr>
          <w:spacing w:val="1"/>
        </w:rPr>
        <w:t xml:space="preserve"> </w:t>
      </w:r>
      <w:r w:rsidRPr="000E113E">
        <w:t>something</w:t>
      </w:r>
      <w:r w:rsidRPr="000E113E">
        <w:rPr>
          <w:spacing w:val="1"/>
        </w:rPr>
        <w:t xml:space="preserve"> </w:t>
      </w:r>
      <w:r w:rsidRPr="000E113E">
        <w:t>your</w:t>
      </w:r>
      <w:r w:rsidRPr="000E113E">
        <w:rPr>
          <w:spacing w:val="1"/>
        </w:rPr>
        <w:t xml:space="preserve"> </w:t>
      </w:r>
      <w:r w:rsidRPr="000E113E">
        <w:t>aunt or</w:t>
      </w:r>
      <w:r w:rsidRPr="000E113E">
        <w:rPr>
          <w:spacing w:val="-3"/>
        </w:rPr>
        <w:t xml:space="preserve"> </w:t>
      </w:r>
      <w:r w:rsidRPr="000E113E">
        <w:t>your</w:t>
      </w:r>
      <w:r w:rsidRPr="000E113E">
        <w:rPr>
          <w:spacing w:val="1"/>
        </w:rPr>
        <w:t xml:space="preserve"> </w:t>
      </w:r>
      <w:r w:rsidRPr="000E113E">
        <w:t>mother</w:t>
      </w:r>
      <w:r w:rsidRPr="000E113E">
        <w:rPr>
          <w:spacing w:val="1"/>
        </w:rPr>
        <w:t xml:space="preserve"> </w:t>
      </w:r>
      <w:r w:rsidRPr="000E113E">
        <w:t>or</w:t>
      </w:r>
      <w:r w:rsidRPr="000E113E">
        <w:rPr>
          <w:spacing w:val="1"/>
        </w:rPr>
        <w:t xml:space="preserve"> </w:t>
      </w:r>
      <w:r w:rsidRPr="000E113E">
        <w:t>your friend</w:t>
      </w:r>
      <w:r w:rsidRPr="000E113E">
        <w:rPr>
          <w:spacing w:val="1"/>
        </w:rPr>
        <w:t xml:space="preserve"> </w:t>
      </w:r>
      <w:r w:rsidRPr="000E113E">
        <w:t>shared</w:t>
      </w:r>
      <w:r w:rsidRPr="000E113E">
        <w:rPr>
          <w:spacing w:val="1"/>
        </w:rPr>
        <w:t xml:space="preserve"> </w:t>
      </w:r>
      <w:r w:rsidRPr="000E113E">
        <w:t>with you in a time of uncertainty or stress. In our congregational life, it might sound like</w:t>
      </w:r>
      <w:r w:rsidRPr="000E113E">
        <w:rPr>
          <w:spacing w:val="1"/>
        </w:rPr>
        <w:t xml:space="preserve"> </w:t>
      </w:r>
      <w:r w:rsidRPr="000E113E">
        <w:t>the wisdom that comes when we pray or sing in one voice, or when we sit around our</w:t>
      </w:r>
      <w:r w:rsidRPr="000E113E">
        <w:rPr>
          <w:spacing w:val="1"/>
        </w:rPr>
        <w:t xml:space="preserve"> </w:t>
      </w:r>
      <w:r w:rsidRPr="000E113E">
        <w:t>decision-making tables and decide where to direct our human resources and financial</w:t>
      </w:r>
      <w:r w:rsidRPr="000E113E">
        <w:rPr>
          <w:spacing w:val="1"/>
        </w:rPr>
        <w:t xml:space="preserve"> </w:t>
      </w:r>
      <w:r w:rsidRPr="000E113E">
        <w:t>resources</w:t>
      </w:r>
      <w:r w:rsidRPr="000E113E">
        <w:rPr>
          <w:spacing w:val="-3"/>
        </w:rPr>
        <w:t xml:space="preserve"> </w:t>
      </w:r>
      <w:r w:rsidRPr="000E113E">
        <w:t>that they</w:t>
      </w:r>
      <w:r w:rsidRPr="000E113E">
        <w:rPr>
          <w:spacing w:val="-2"/>
        </w:rPr>
        <w:t xml:space="preserve"> </w:t>
      </w:r>
      <w:r w:rsidRPr="000E113E">
        <w:t>might</w:t>
      </w:r>
      <w:r w:rsidRPr="000E113E">
        <w:rPr>
          <w:spacing w:val="-3"/>
        </w:rPr>
        <w:t xml:space="preserve"> </w:t>
      </w:r>
      <w:r w:rsidRPr="000E113E">
        <w:t>have</w:t>
      </w:r>
      <w:r w:rsidRPr="000E113E">
        <w:rPr>
          <w:spacing w:val="-2"/>
        </w:rPr>
        <w:t xml:space="preserve"> </w:t>
      </w:r>
      <w:r w:rsidRPr="000E113E">
        <w:t>the</w:t>
      </w:r>
      <w:r w:rsidRPr="000E113E">
        <w:rPr>
          <w:spacing w:val="-2"/>
        </w:rPr>
        <w:t xml:space="preserve"> </w:t>
      </w:r>
      <w:r w:rsidRPr="000E113E">
        <w:t>most</w:t>
      </w:r>
      <w:r w:rsidRPr="000E113E">
        <w:rPr>
          <w:spacing w:val="-4"/>
        </w:rPr>
        <w:t xml:space="preserve"> </w:t>
      </w:r>
      <w:r w:rsidRPr="000E113E">
        <w:t>positive</w:t>
      </w:r>
      <w:r w:rsidRPr="000E113E">
        <w:rPr>
          <w:spacing w:val="-2"/>
        </w:rPr>
        <w:t xml:space="preserve"> </w:t>
      </w:r>
      <w:r w:rsidRPr="000E113E">
        <w:t>impact</w:t>
      </w:r>
      <w:r w:rsidRPr="000E113E">
        <w:rPr>
          <w:spacing w:val="-3"/>
        </w:rPr>
        <w:t xml:space="preserve"> </w:t>
      </w:r>
      <w:r w:rsidRPr="000E113E">
        <w:t>in our</w:t>
      </w:r>
      <w:r w:rsidRPr="000E113E">
        <w:rPr>
          <w:spacing w:val="-2"/>
        </w:rPr>
        <w:t xml:space="preserve"> </w:t>
      </w:r>
      <w:r w:rsidRPr="000E113E">
        <w:t>community</w:t>
      </w:r>
      <w:r w:rsidRPr="000E113E">
        <w:rPr>
          <w:spacing w:val="-5"/>
        </w:rPr>
        <w:t xml:space="preserve"> </w:t>
      </w:r>
      <w:r w:rsidRPr="000E113E">
        <w:t>and</w:t>
      </w:r>
      <w:r w:rsidRPr="000E113E">
        <w:rPr>
          <w:spacing w:val="-2"/>
        </w:rPr>
        <w:t xml:space="preserve"> </w:t>
      </w:r>
      <w:r w:rsidRPr="000E113E">
        <w:t>world.</w:t>
      </w:r>
    </w:p>
    <w:p w14:paraId="64F19458" w14:textId="3E8FB16B" w:rsidR="0080131B" w:rsidRPr="000E113E" w:rsidRDefault="0080131B" w:rsidP="0080131B">
      <w:r w:rsidRPr="000E113E">
        <w:t>That’s how I would invite us to listen to the wisdom in these psalms—as though a trusted</w:t>
      </w:r>
      <w:r w:rsidRPr="00EA287E">
        <w:t xml:space="preserve"> </w:t>
      </w:r>
      <w:r w:rsidRPr="000E113E">
        <w:t>friend or mentor or respected congregant was passing the wisdom on to us. Listen to the</w:t>
      </w:r>
      <w:r w:rsidRPr="00EA287E">
        <w:t xml:space="preserve"> </w:t>
      </w:r>
      <w:r w:rsidRPr="000E113E">
        <w:t>paraphrase</w:t>
      </w:r>
      <w:r w:rsidRPr="00EA287E">
        <w:t xml:space="preserve"> </w:t>
      </w:r>
      <w:r w:rsidRPr="000E113E">
        <w:t>of</w:t>
      </w:r>
      <w:r w:rsidRPr="00EA287E">
        <w:t xml:space="preserve"> </w:t>
      </w:r>
      <w:r w:rsidRPr="000E113E">
        <w:t>Psalm 26 in</w:t>
      </w:r>
      <w:r w:rsidRPr="00EA287E">
        <w:t xml:space="preserve"> </w:t>
      </w:r>
      <w:r w:rsidRPr="000E113E">
        <w:t>that</w:t>
      </w:r>
      <w:r w:rsidRPr="00EA287E">
        <w:t xml:space="preserve"> </w:t>
      </w:r>
      <w:r w:rsidRPr="000E113E">
        <w:t>knowing,</w:t>
      </w:r>
      <w:r w:rsidRPr="00EA287E">
        <w:t xml:space="preserve"> </w:t>
      </w:r>
      <w:r w:rsidRPr="000E113E">
        <w:t>loving tone:</w:t>
      </w:r>
    </w:p>
    <w:p w14:paraId="22BCDF00" w14:textId="7F45BB04" w:rsidR="0080131B" w:rsidRDefault="0080131B" w:rsidP="00B67742">
      <w:pPr>
        <w:ind w:left="360"/>
      </w:pPr>
      <w:r w:rsidRPr="000E113E">
        <w:lastRenderedPageBreak/>
        <w:t>Go</w:t>
      </w:r>
      <w:r w:rsidRPr="000E113E">
        <w:rPr>
          <w:spacing w:val="-2"/>
        </w:rPr>
        <w:t xml:space="preserve"> </w:t>
      </w:r>
      <w:r w:rsidRPr="000E113E">
        <w:t>with</w:t>
      </w:r>
      <w:r w:rsidRPr="000E113E">
        <w:rPr>
          <w:spacing w:val="-2"/>
        </w:rPr>
        <w:t xml:space="preserve"> </w:t>
      </w:r>
      <w:r w:rsidRPr="000E113E">
        <w:t>God.</w:t>
      </w:r>
      <w:r w:rsidR="00B67742">
        <w:br/>
      </w:r>
      <w:r w:rsidRPr="000E113E">
        <w:t>Move</w:t>
      </w:r>
      <w:r w:rsidRPr="000E113E">
        <w:rPr>
          <w:spacing w:val="-4"/>
        </w:rPr>
        <w:t xml:space="preserve"> </w:t>
      </w:r>
      <w:r w:rsidRPr="000E113E">
        <w:t>with</w:t>
      </w:r>
      <w:r w:rsidRPr="000E113E">
        <w:rPr>
          <w:spacing w:val="-4"/>
        </w:rPr>
        <w:t xml:space="preserve"> </w:t>
      </w:r>
      <w:r w:rsidRPr="000E113E">
        <w:t>faithfulness.</w:t>
      </w:r>
      <w:r w:rsidR="00B67742">
        <w:br/>
      </w:r>
      <w:r w:rsidRPr="000E113E">
        <w:t>Don’t waste your time on stuff that detracts you from what is holy.</w:t>
      </w:r>
      <w:r w:rsidR="00B67742">
        <w:br/>
      </w:r>
      <w:r w:rsidRPr="000E113E">
        <w:t>Sing.</w:t>
      </w:r>
      <w:r w:rsidR="00B67742">
        <w:br/>
      </w:r>
      <w:r w:rsidRPr="000E113E">
        <w:t>Be thankful.</w:t>
      </w:r>
      <w:r w:rsidR="00B67742">
        <w:br/>
      </w:r>
      <w:r w:rsidRPr="000E113E">
        <w:t>Wonder.</w:t>
      </w:r>
      <w:r w:rsidR="00B67742">
        <w:br/>
      </w:r>
      <w:r w:rsidRPr="000E113E">
        <w:t>Have integrity.</w:t>
      </w:r>
      <w:r w:rsidR="00B67742">
        <w:br/>
      </w:r>
      <w:r w:rsidRPr="000E113E">
        <w:t>Stay grounded.</w:t>
      </w:r>
      <w:r w:rsidR="00B67742">
        <w:br/>
      </w:r>
      <w:r w:rsidRPr="000E113E">
        <w:t>Go</w:t>
      </w:r>
      <w:r w:rsidRPr="000B17CE">
        <w:t xml:space="preserve"> </w:t>
      </w:r>
      <w:r w:rsidRPr="000E113E">
        <w:t>with</w:t>
      </w:r>
      <w:r w:rsidRPr="000B17CE">
        <w:t xml:space="preserve"> </w:t>
      </w:r>
      <w:r w:rsidRPr="000E113E">
        <w:t>God.</w:t>
      </w:r>
    </w:p>
    <w:p w14:paraId="42C3D8B8" w14:textId="77777777" w:rsidR="0080131B" w:rsidRPr="000E113E" w:rsidRDefault="0080131B" w:rsidP="0080131B">
      <w:r w:rsidRPr="000E113E">
        <w:t>Now, each one of us here knows that our ability to receive words of wisdom is directly</w:t>
      </w:r>
      <w:r w:rsidRPr="000B17CE">
        <w:t xml:space="preserve"> </w:t>
      </w:r>
      <w:r w:rsidRPr="000E113E">
        <w:t>proportional to the venue in which they are shared. For example, some wisdom may be</w:t>
      </w:r>
      <w:r w:rsidRPr="000B17CE">
        <w:t xml:space="preserve"> </w:t>
      </w:r>
      <w:r w:rsidRPr="000E113E">
        <w:t>imparted to us across a kitchen table over a steaming cup of coffee. Or wisdom may be</w:t>
      </w:r>
      <w:r w:rsidRPr="000B17CE">
        <w:t xml:space="preserve"> </w:t>
      </w:r>
      <w:r w:rsidRPr="000E113E">
        <w:t>given</w:t>
      </w:r>
      <w:r w:rsidRPr="000B17CE">
        <w:t xml:space="preserve"> </w:t>
      </w:r>
      <w:r w:rsidRPr="000E113E">
        <w:t>when</w:t>
      </w:r>
      <w:r w:rsidRPr="000B17CE">
        <w:t xml:space="preserve"> </w:t>
      </w:r>
      <w:r w:rsidRPr="000E113E">
        <w:t>we</w:t>
      </w:r>
      <w:r w:rsidRPr="000B17CE">
        <w:t xml:space="preserve"> </w:t>
      </w:r>
      <w:r w:rsidRPr="000E113E">
        <w:t>are</w:t>
      </w:r>
      <w:r w:rsidRPr="000B17CE">
        <w:t xml:space="preserve"> </w:t>
      </w:r>
      <w:r w:rsidRPr="000E113E">
        <w:t>sweating</w:t>
      </w:r>
      <w:r w:rsidRPr="000B17CE">
        <w:t xml:space="preserve"> </w:t>
      </w:r>
      <w:r w:rsidRPr="000E113E">
        <w:t>buckets</w:t>
      </w:r>
      <w:r w:rsidRPr="000B17CE">
        <w:t xml:space="preserve"> </w:t>
      </w:r>
      <w:r w:rsidRPr="000E113E">
        <w:t>of</w:t>
      </w:r>
      <w:r w:rsidRPr="000B17CE">
        <w:t xml:space="preserve"> </w:t>
      </w:r>
      <w:r w:rsidRPr="000E113E">
        <w:t>distress,</w:t>
      </w:r>
      <w:r w:rsidRPr="000B17CE">
        <w:t xml:space="preserve"> </w:t>
      </w:r>
      <w:r w:rsidRPr="000E113E">
        <w:t>and</w:t>
      </w:r>
      <w:r w:rsidRPr="000B17CE">
        <w:t xml:space="preserve"> </w:t>
      </w:r>
      <w:r w:rsidRPr="000E113E">
        <w:t>the</w:t>
      </w:r>
      <w:r w:rsidRPr="000B17CE">
        <w:t xml:space="preserve"> </w:t>
      </w:r>
      <w:r w:rsidRPr="000E113E">
        <w:t>words</w:t>
      </w:r>
      <w:r w:rsidRPr="000B17CE">
        <w:t xml:space="preserve"> </w:t>
      </w:r>
      <w:r w:rsidRPr="000E113E">
        <w:t>shared</w:t>
      </w:r>
      <w:r w:rsidRPr="000B17CE">
        <w:t xml:space="preserve"> </w:t>
      </w:r>
      <w:r w:rsidRPr="000E113E">
        <w:t>with</w:t>
      </w:r>
      <w:r w:rsidRPr="000B17CE">
        <w:t xml:space="preserve"> </w:t>
      </w:r>
      <w:r w:rsidRPr="000E113E">
        <w:t>us</w:t>
      </w:r>
      <w:r w:rsidRPr="000B17CE">
        <w:t xml:space="preserve"> </w:t>
      </w:r>
      <w:r w:rsidRPr="000E113E">
        <w:t>hit</w:t>
      </w:r>
      <w:r w:rsidRPr="000B17CE">
        <w:t xml:space="preserve"> </w:t>
      </w:r>
      <w:r w:rsidRPr="000E113E">
        <w:t>us</w:t>
      </w:r>
      <w:r w:rsidRPr="000B17CE">
        <w:t xml:space="preserve"> </w:t>
      </w:r>
      <w:r w:rsidRPr="000E113E">
        <w:t>right</w:t>
      </w:r>
      <w:r w:rsidRPr="000B17CE">
        <w:t xml:space="preserve"> </w:t>
      </w:r>
      <w:r w:rsidRPr="000E113E">
        <w:t>in the</w:t>
      </w:r>
      <w:r w:rsidRPr="000B17CE">
        <w:t xml:space="preserve"> </w:t>
      </w:r>
      <w:r w:rsidRPr="000E113E">
        <w:t>heart,</w:t>
      </w:r>
      <w:r w:rsidRPr="000B17CE">
        <w:t xml:space="preserve"> </w:t>
      </w:r>
      <w:r w:rsidRPr="000E113E">
        <w:t>and</w:t>
      </w:r>
      <w:r w:rsidRPr="000B17CE">
        <w:t xml:space="preserve"> </w:t>
      </w:r>
      <w:r w:rsidRPr="000E113E">
        <w:t>we</w:t>
      </w:r>
      <w:r w:rsidRPr="000B17CE">
        <w:t xml:space="preserve"> </w:t>
      </w:r>
      <w:r w:rsidRPr="000E113E">
        <w:t>are</w:t>
      </w:r>
      <w:r w:rsidRPr="000B17CE">
        <w:t xml:space="preserve"> </w:t>
      </w:r>
      <w:r w:rsidRPr="000E113E">
        <w:t>instantly</w:t>
      </w:r>
      <w:r w:rsidRPr="000B17CE">
        <w:t xml:space="preserve"> </w:t>
      </w:r>
      <w:r w:rsidRPr="000E113E">
        <w:t>calm.</w:t>
      </w:r>
    </w:p>
    <w:p w14:paraId="6E5DDCE3" w14:textId="77777777" w:rsidR="0080131B" w:rsidRPr="000E113E" w:rsidRDefault="0080131B" w:rsidP="0080131B">
      <w:r w:rsidRPr="000E113E">
        <w:t>Where do you imagine you would be, to be most open to hearing God’s words of wisdom</w:t>
      </w:r>
      <w:r w:rsidRPr="000B17CE">
        <w:t xml:space="preserve"> </w:t>
      </w:r>
      <w:r w:rsidRPr="000E113E">
        <w:t>from</w:t>
      </w:r>
      <w:r w:rsidRPr="000B17CE">
        <w:t xml:space="preserve"> </w:t>
      </w:r>
      <w:r w:rsidRPr="000E113E">
        <w:t>Psalm</w:t>
      </w:r>
      <w:r w:rsidRPr="000B17CE">
        <w:t xml:space="preserve"> </w:t>
      </w:r>
      <w:r w:rsidRPr="000E113E">
        <w:t>26?</w:t>
      </w:r>
      <w:r w:rsidRPr="000B17CE">
        <w:t xml:space="preserve"> </w:t>
      </w:r>
      <w:r w:rsidRPr="000E113E">
        <w:t>When are</w:t>
      </w:r>
      <w:r w:rsidRPr="000B17CE">
        <w:t xml:space="preserve"> </w:t>
      </w:r>
      <w:r w:rsidRPr="000E113E">
        <w:t>you</w:t>
      </w:r>
      <w:r w:rsidRPr="000B17CE">
        <w:t xml:space="preserve"> </w:t>
      </w:r>
      <w:r w:rsidRPr="000E113E">
        <w:t>most</w:t>
      </w:r>
      <w:r w:rsidRPr="000B17CE">
        <w:t xml:space="preserve"> </w:t>
      </w:r>
      <w:r w:rsidRPr="000E113E">
        <w:t>receptive</w:t>
      </w:r>
      <w:r w:rsidRPr="000B17CE">
        <w:t xml:space="preserve"> </w:t>
      </w:r>
      <w:r w:rsidRPr="000E113E">
        <w:t>to</w:t>
      </w:r>
      <w:r w:rsidRPr="000B17CE">
        <w:t xml:space="preserve"> </w:t>
      </w:r>
      <w:r w:rsidRPr="000E113E">
        <w:t>hearing</w:t>
      </w:r>
      <w:r w:rsidRPr="000B17CE">
        <w:t xml:space="preserve"> </w:t>
      </w:r>
      <w:r w:rsidRPr="000E113E">
        <w:t>such</w:t>
      </w:r>
      <w:r w:rsidRPr="000B17CE">
        <w:t xml:space="preserve"> </w:t>
      </w:r>
      <w:r w:rsidRPr="000E113E">
        <w:t>words</w:t>
      </w:r>
      <w:r w:rsidRPr="000B17CE">
        <w:t xml:space="preserve"> </w:t>
      </w:r>
      <w:r w:rsidRPr="000E113E">
        <w:t>of</w:t>
      </w:r>
      <w:r w:rsidRPr="000B17CE">
        <w:t xml:space="preserve"> </w:t>
      </w:r>
      <w:r w:rsidRPr="000E113E">
        <w:t>wisdom?</w:t>
      </w:r>
    </w:p>
    <w:p w14:paraId="21EFECB3" w14:textId="77777777" w:rsidR="0080131B" w:rsidRPr="000E113E" w:rsidRDefault="0080131B" w:rsidP="0080131B">
      <w:r w:rsidRPr="000E113E">
        <w:t>Maybe during a quiet moment by a lake? Or in the midst of the joyful bustle of friends</w:t>
      </w:r>
      <w:r w:rsidRPr="000B17CE">
        <w:t xml:space="preserve"> </w:t>
      </w:r>
      <w:r w:rsidRPr="000E113E">
        <w:t>over Thanksgiving dinner? Maybe in a moment of prayer when you are like a child curled</w:t>
      </w:r>
      <w:r w:rsidRPr="000B17CE">
        <w:t xml:space="preserve"> </w:t>
      </w:r>
      <w:r w:rsidRPr="000E113E">
        <w:t>up on Jesus’ lap as described in today’s reading from the Gospel of Mark. In whatever</w:t>
      </w:r>
      <w:r w:rsidRPr="000B17CE">
        <w:t xml:space="preserve"> </w:t>
      </w:r>
      <w:r w:rsidRPr="000E113E">
        <w:t>circumstance you think you are most apt to be impressed by God’s wisdom, imagine being</w:t>
      </w:r>
      <w:r w:rsidRPr="000B17CE">
        <w:t xml:space="preserve"> </w:t>
      </w:r>
      <w:r w:rsidRPr="000E113E">
        <w:t>there. Close</w:t>
      </w:r>
      <w:r w:rsidRPr="000B17CE">
        <w:t xml:space="preserve"> </w:t>
      </w:r>
      <w:r w:rsidRPr="000E113E">
        <w:t>your</w:t>
      </w:r>
      <w:r w:rsidRPr="000B17CE">
        <w:t xml:space="preserve"> </w:t>
      </w:r>
      <w:r w:rsidRPr="000E113E">
        <w:t>eyes</w:t>
      </w:r>
      <w:r w:rsidRPr="000B17CE">
        <w:t xml:space="preserve"> </w:t>
      </w:r>
      <w:r w:rsidRPr="000E113E">
        <w:t>if</w:t>
      </w:r>
      <w:r w:rsidRPr="000B17CE">
        <w:t xml:space="preserve"> </w:t>
      </w:r>
      <w:r w:rsidRPr="000E113E">
        <w:t>it</w:t>
      </w:r>
      <w:r w:rsidRPr="000B17CE">
        <w:t xml:space="preserve"> </w:t>
      </w:r>
      <w:r w:rsidRPr="000E113E">
        <w:t>feels</w:t>
      </w:r>
      <w:r w:rsidRPr="000B17CE">
        <w:t xml:space="preserve"> </w:t>
      </w:r>
      <w:r w:rsidRPr="000E113E">
        <w:t>comfortable. Listen to</w:t>
      </w:r>
      <w:r w:rsidRPr="000B17CE">
        <w:t xml:space="preserve"> </w:t>
      </w:r>
      <w:r w:rsidRPr="000E113E">
        <w:t>the</w:t>
      </w:r>
      <w:r w:rsidRPr="000B17CE">
        <w:t xml:space="preserve"> </w:t>
      </w:r>
      <w:r w:rsidRPr="000E113E">
        <w:t>Spirit</w:t>
      </w:r>
      <w:r w:rsidRPr="000B17CE">
        <w:t xml:space="preserve"> </w:t>
      </w:r>
      <w:r w:rsidRPr="000E113E">
        <w:t>speak</w:t>
      </w:r>
      <w:r w:rsidRPr="000B17CE">
        <w:t xml:space="preserve"> </w:t>
      </w:r>
      <w:r w:rsidRPr="000E113E">
        <w:t>to</w:t>
      </w:r>
      <w:r w:rsidRPr="000B17CE">
        <w:t xml:space="preserve"> </w:t>
      </w:r>
      <w:r w:rsidRPr="000E113E">
        <w:t>you</w:t>
      </w:r>
      <w:r w:rsidRPr="000B17CE">
        <w:t xml:space="preserve"> </w:t>
      </w:r>
      <w:r w:rsidRPr="000E113E">
        <w:t>now:</w:t>
      </w:r>
    </w:p>
    <w:p w14:paraId="0C8B2C04" w14:textId="3437A6C2" w:rsidR="0080131B" w:rsidRPr="000E113E" w:rsidRDefault="0080131B" w:rsidP="00124E25">
      <w:pPr>
        <w:ind w:left="360"/>
      </w:pPr>
      <w:r w:rsidRPr="000E113E">
        <w:t>Go</w:t>
      </w:r>
      <w:r w:rsidRPr="000B17CE">
        <w:t xml:space="preserve"> </w:t>
      </w:r>
      <w:r w:rsidRPr="000E113E">
        <w:t>with</w:t>
      </w:r>
      <w:r w:rsidRPr="000B17CE">
        <w:t xml:space="preserve"> </w:t>
      </w:r>
      <w:r w:rsidRPr="000E113E">
        <w:t>God.</w:t>
      </w:r>
      <w:r w:rsidR="00124E25">
        <w:br/>
      </w:r>
      <w:r w:rsidRPr="000E113E">
        <w:t>Move</w:t>
      </w:r>
      <w:r w:rsidRPr="000B17CE">
        <w:t xml:space="preserve"> </w:t>
      </w:r>
      <w:r w:rsidRPr="000E113E">
        <w:t>with</w:t>
      </w:r>
      <w:r w:rsidRPr="000B17CE">
        <w:t xml:space="preserve"> </w:t>
      </w:r>
      <w:r w:rsidRPr="000E113E">
        <w:t>faithfulness.</w:t>
      </w:r>
      <w:r w:rsidR="00124E25">
        <w:br/>
      </w:r>
      <w:r w:rsidRPr="000E113E">
        <w:t>Don’t waste your time on stuff that detracts you from what is holy.</w:t>
      </w:r>
      <w:r w:rsidR="00124E25">
        <w:br/>
      </w:r>
      <w:r w:rsidRPr="000E113E">
        <w:t>Sing.</w:t>
      </w:r>
      <w:r w:rsidR="00124E25">
        <w:br/>
      </w:r>
      <w:r w:rsidRPr="000E113E">
        <w:t>Be thankful.</w:t>
      </w:r>
      <w:r w:rsidR="00124E25">
        <w:br/>
      </w:r>
      <w:r w:rsidRPr="000E113E">
        <w:t>Wonder.</w:t>
      </w:r>
      <w:r w:rsidR="00124E25">
        <w:br/>
      </w:r>
      <w:r w:rsidRPr="000E113E">
        <w:t>Have integrity.</w:t>
      </w:r>
      <w:r w:rsidRPr="000B17CE">
        <w:t xml:space="preserve"> </w:t>
      </w:r>
      <w:r w:rsidR="00124E25">
        <w:br/>
      </w:r>
      <w:r w:rsidRPr="000E113E">
        <w:t>Stay grounded.</w:t>
      </w:r>
      <w:r w:rsidRPr="000B17CE">
        <w:t xml:space="preserve"> </w:t>
      </w:r>
      <w:r w:rsidR="00124E25">
        <w:br/>
      </w:r>
      <w:r w:rsidRPr="000E113E">
        <w:t>Go</w:t>
      </w:r>
      <w:r w:rsidRPr="000B17CE">
        <w:t xml:space="preserve"> </w:t>
      </w:r>
      <w:r w:rsidRPr="000E113E">
        <w:t>with</w:t>
      </w:r>
      <w:r w:rsidRPr="000B17CE">
        <w:t xml:space="preserve"> </w:t>
      </w:r>
      <w:r w:rsidRPr="000E113E">
        <w:t>God.</w:t>
      </w:r>
    </w:p>
    <w:p w14:paraId="275CB8FE" w14:textId="77777777" w:rsidR="000B17CE" w:rsidRDefault="000B17CE" w:rsidP="000B17CE">
      <w:r w:rsidRPr="000E113E">
        <w:t>(</w:t>
      </w:r>
      <w:r w:rsidRPr="00120954">
        <w:rPr>
          <w:i/>
        </w:rPr>
        <w:t>Soloist or choir spontaneously sings the following refrain or it might be played.</w:t>
      </w:r>
      <w:r w:rsidRPr="000E113E">
        <w:t>)</w:t>
      </w:r>
    </w:p>
    <w:p w14:paraId="62C92AF6" w14:textId="60F0AE78" w:rsidR="0080131B" w:rsidRDefault="0080131B" w:rsidP="00124E25">
      <w:pPr>
        <w:ind w:left="360"/>
      </w:pPr>
      <w:r w:rsidRPr="000B17CE">
        <w:t>May God who creates you give you light.</w:t>
      </w:r>
      <w:r w:rsidR="000B17CE">
        <w:br/>
      </w:r>
      <w:r w:rsidRPr="000E113E">
        <w:t>May God who sustains you make you wise.</w:t>
      </w:r>
      <w:r w:rsidR="000B17CE">
        <w:br/>
      </w:r>
      <w:r w:rsidRPr="000E113E">
        <w:rPr>
          <w:spacing w:val="-53"/>
        </w:rPr>
        <w:t xml:space="preserve"> </w:t>
      </w:r>
      <w:r w:rsidRPr="000E113E">
        <w:t>May</w:t>
      </w:r>
      <w:r w:rsidRPr="000E113E">
        <w:rPr>
          <w:spacing w:val="-2"/>
        </w:rPr>
        <w:t xml:space="preserve"> </w:t>
      </w:r>
      <w:r w:rsidRPr="000E113E">
        <w:t>God</w:t>
      </w:r>
      <w:r w:rsidRPr="000E113E">
        <w:rPr>
          <w:spacing w:val="-2"/>
        </w:rPr>
        <w:t xml:space="preserve"> </w:t>
      </w:r>
      <w:r w:rsidRPr="000E113E">
        <w:t>who</w:t>
      </w:r>
      <w:r w:rsidRPr="000E113E">
        <w:rPr>
          <w:spacing w:val="-1"/>
        </w:rPr>
        <w:t xml:space="preserve"> </w:t>
      </w:r>
      <w:r w:rsidRPr="000E113E">
        <w:t>protects</w:t>
      </w:r>
      <w:r w:rsidRPr="000E113E">
        <w:rPr>
          <w:spacing w:val="-2"/>
        </w:rPr>
        <w:t xml:space="preserve"> </w:t>
      </w:r>
      <w:r w:rsidRPr="000E113E">
        <w:t>you</w:t>
      </w:r>
      <w:r w:rsidRPr="000E113E">
        <w:rPr>
          <w:spacing w:val="-2"/>
        </w:rPr>
        <w:t xml:space="preserve"> </w:t>
      </w:r>
      <w:r w:rsidRPr="000E113E">
        <w:t>give</w:t>
      </w:r>
      <w:r w:rsidRPr="000E113E">
        <w:rPr>
          <w:spacing w:val="-2"/>
        </w:rPr>
        <w:t xml:space="preserve"> </w:t>
      </w:r>
      <w:r w:rsidRPr="000E113E">
        <w:t>you</w:t>
      </w:r>
      <w:r w:rsidRPr="000E113E">
        <w:rPr>
          <w:spacing w:val="-2"/>
        </w:rPr>
        <w:t xml:space="preserve"> </w:t>
      </w:r>
      <w:r w:rsidRPr="000E113E">
        <w:t>joy.</w:t>
      </w:r>
      <w:r>
        <w:br/>
      </w:r>
      <w:r w:rsidRPr="000E113E">
        <w:t>May</w:t>
      </w:r>
      <w:r w:rsidRPr="000E113E">
        <w:rPr>
          <w:spacing w:val="-3"/>
        </w:rPr>
        <w:t xml:space="preserve"> </w:t>
      </w:r>
      <w:r w:rsidRPr="000E113E">
        <w:t>God</w:t>
      </w:r>
      <w:r w:rsidRPr="000E113E">
        <w:rPr>
          <w:spacing w:val="-2"/>
        </w:rPr>
        <w:t xml:space="preserve"> </w:t>
      </w:r>
      <w:r w:rsidRPr="000E113E">
        <w:t>who</w:t>
      </w:r>
      <w:r w:rsidRPr="000E113E">
        <w:rPr>
          <w:spacing w:val="-1"/>
        </w:rPr>
        <w:t xml:space="preserve"> </w:t>
      </w:r>
      <w:r w:rsidRPr="000E113E">
        <w:t>surrounds</w:t>
      </w:r>
      <w:r w:rsidRPr="000E113E">
        <w:rPr>
          <w:spacing w:val="-2"/>
        </w:rPr>
        <w:t xml:space="preserve"> </w:t>
      </w:r>
      <w:r w:rsidRPr="000E113E">
        <w:t>you</w:t>
      </w:r>
      <w:r w:rsidRPr="000E113E">
        <w:rPr>
          <w:spacing w:val="-2"/>
        </w:rPr>
        <w:t xml:space="preserve"> </w:t>
      </w:r>
      <w:r w:rsidRPr="000E113E">
        <w:t>give</w:t>
      </w:r>
      <w:r w:rsidRPr="000E113E">
        <w:rPr>
          <w:spacing w:val="-2"/>
        </w:rPr>
        <w:t xml:space="preserve"> </w:t>
      </w:r>
      <w:r w:rsidRPr="000E113E">
        <w:t>you</w:t>
      </w:r>
      <w:r w:rsidRPr="000E113E">
        <w:rPr>
          <w:spacing w:val="-2"/>
        </w:rPr>
        <w:t xml:space="preserve"> </w:t>
      </w:r>
      <w:r w:rsidRPr="000E113E">
        <w:t>peace.</w:t>
      </w:r>
      <w:r>
        <w:br/>
      </w:r>
      <w:r w:rsidRPr="000E113E">
        <w:t>May we know the deepest blessing of God on the road of life.</w:t>
      </w:r>
      <w:r w:rsidRPr="000E113E">
        <w:rPr>
          <w:spacing w:val="-53"/>
        </w:rPr>
        <w:t xml:space="preserve"> </w:t>
      </w:r>
      <w:r w:rsidR="000B17CE">
        <w:rPr>
          <w:spacing w:val="-53"/>
        </w:rPr>
        <w:br/>
      </w:r>
      <w:r w:rsidRPr="000E113E">
        <w:t>May</w:t>
      </w:r>
      <w:r w:rsidRPr="000E113E">
        <w:rPr>
          <w:spacing w:val="-2"/>
        </w:rPr>
        <w:t xml:space="preserve"> </w:t>
      </w:r>
      <w:r w:rsidRPr="000E113E">
        <w:t>God’s</w:t>
      </w:r>
      <w:r w:rsidRPr="000E113E">
        <w:rPr>
          <w:spacing w:val="-1"/>
        </w:rPr>
        <w:t xml:space="preserve"> </w:t>
      </w:r>
      <w:r w:rsidRPr="000E113E">
        <w:t>wisdom make</w:t>
      </w:r>
      <w:r w:rsidRPr="000E113E">
        <w:rPr>
          <w:spacing w:val="-3"/>
        </w:rPr>
        <w:t xml:space="preserve"> </w:t>
      </w:r>
      <w:r w:rsidRPr="000E113E">
        <w:t>us</w:t>
      </w:r>
      <w:r w:rsidRPr="000E113E">
        <w:rPr>
          <w:spacing w:val="-1"/>
        </w:rPr>
        <w:t xml:space="preserve"> </w:t>
      </w:r>
      <w:r w:rsidRPr="000E113E">
        <w:t>wise.</w:t>
      </w:r>
      <w:r>
        <w:br/>
      </w:r>
      <w:r w:rsidRPr="000E113E">
        <w:lastRenderedPageBreak/>
        <w:t>May we be thankful.</w:t>
      </w:r>
      <w:r w:rsidR="00124E25">
        <w:br/>
      </w:r>
      <w:r w:rsidRPr="000E113E">
        <w:rPr>
          <w:spacing w:val="-54"/>
        </w:rPr>
        <w:t xml:space="preserve"> </w:t>
      </w:r>
      <w:r w:rsidRPr="000E113E">
        <w:t>Amen.</w:t>
      </w:r>
      <w:r>
        <w:br w:type="page"/>
      </w:r>
    </w:p>
    <w:p w14:paraId="48FFC3E1" w14:textId="7D6CD60F" w:rsidR="0080131B" w:rsidRPr="000E113E" w:rsidRDefault="00B54597" w:rsidP="00573333">
      <w:pPr>
        <w:pStyle w:val="Heading2"/>
      </w:pPr>
      <w:bookmarkStart w:id="25" w:name="_CHILDREN’S_PROGRAM"/>
      <w:bookmarkStart w:id="26" w:name="_Toc85480162"/>
      <w:bookmarkEnd w:id="25"/>
      <w:r>
        <w:lastRenderedPageBreak/>
        <w:t>Children’s Program</w:t>
      </w:r>
      <w:bookmarkEnd w:id="26"/>
    </w:p>
    <w:p w14:paraId="5221BF25" w14:textId="77777777" w:rsidR="00C065AF" w:rsidRDefault="0080131B" w:rsidP="00C065AF">
      <w:pPr>
        <w:pStyle w:val="Heading3"/>
      </w:pPr>
      <w:r w:rsidRPr="00AB2951">
        <w:t>Scripture</w:t>
      </w:r>
    </w:p>
    <w:p w14:paraId="074C1111" w14:textId="1CA3C74E" w:rsidR="0080131B" w:rsidRPr="00D17231" w:rsidRDefault="0080131B" w:rsidP="004E773B">
      <w:r w:rsidRPr="000E113E">
        <w:t>Mark</w:t>
      </w:r>
      <w:r w:rsidRPr="000E113E">
        <w:rPr>
          <w:spacing w:val="-3"/>
        </w:rPr>
        <w:t xml:space="preserve"> </w:t>
      </w:r>
      <w:r w:rsidRPr="000E113E">
        <w:t>10:13</w:t>
      </w:r>
      <w:r w:rsidR="004E773B">
        <w:rPr>
          <w:rFonts w:cs="Calibri"/>
        </w:rPr>
        <w:t>‒</w:t>
      </w:r>
      <w:r w:rsidRPr="000E113E">
        <w:t>16</w:t>
      </w:r>
      <w:r w:rsidRPr="000E113E">
        <w:rPr>
          <w:spacing w:val="-4"/>
        </w:rPr>
        <w:t xml:space="preserve"> </w:t>
      </w:r>
      <w:r w:rsidRPr="000E113E">
        <w:t>Jesus</w:t>
      </w:r>
      <w:r w:rsidRPr="000E113E">
        <w:rPr>
          <w:spacing w:val="-3"/>
        </w:rPr>
        <w:t xml:space="preserve"> </w:t>
      </w:r>
      <w:r w:rsidRPr="000E113E">
        <w:t>Welcomes</w:t>
      </w:r>
      <w:r w:rsidRPr="000E113E">
        <w:rPr>
          <w:spacing w:val="-2"/>
        </w:rPr>
        <w:t xml:space="preserve"> </w:t>
      </w:r>
      <w:r w:rsidRPr="000E113E">
        <w:t>Children</w:t>
      </w:r>
    </w:p>
    <w:p w14:paraId="65D471F0" w14:textId="6C6805E6" w:rsidR="00C065AF" w:rsidRDefault="0080131B" w:rsidP="00C065AF">
      <w:pPr>
        <w:pStyle w:val="Heading3"/>
      </w:pPr>
      <w:r w:rsidRPr="00AB2951">
        <w:t>Theme</w:t>
      </w:r>
      <w:r w:rsidR="00A040D7">
        <w:t>: We are grateful for our faith</w:t>
      </w:r>
    </w:p>
    <w:p w14:paraId="47A31992" w14:textId="67271E5B" w:rsidR="0080131B" w:rsidRPr="004E773B" w:rsidRDefault="0080131B" w:rsidP="004E773B">
      <w:pPr>
        <w:rPr>
          <w:i/>
        </w:rPr>
      </w:pPr>
      <w:r w:rsidRPr="004E773B">
        <w:rPr>
          <w:i/>
        </w:rPr>
        <w:t>Worshipping as an entire community of faith provides meaningful experiences for children in worship. You might invite children to participate in the opening liturgical moments of the service, including sharing a Call to Worship or Lighting the Christ Candle. Engaging the children in a dedicated Children’s Time allows them to feel valued and recognized within their faith family. This is a time to connect with the children (and the adults are just fortunate enough to “listen in”), so it is important to use language and themes that are age-appropriate, including giving special consideration the ways that scripture and prayer are offered.</w:t>
      </w:r>
    </w:p>
    <w:p w14:paraId="5718C65C" w14:textId="77777777" w:rsidR="0080131B" w:rsidRPr="00D17231" w:rsidRDefault="0080131B" w:rsidP="0080131B">
      <w:pPr>
        <w:pStyle w:val="Heading3"/>
      </w:pPr>
      <w:r w:rsidRPr="00D17231">
        <w:t>Scripture Story</w:t>
      </w:r>
    </w:p>
    <w:p w14:paraId="6C7EACD5" w14:textId="3BCDE8FB" w:rsidR="0080131B" w:rsidRPr="000E113E" w:rsidRDefault="0080131B" w:rsidP="004E773B">
      <w:r w:rsidRPr="000E113E">
        <w:t xml:space="preserve">Share today’s </w:t>
      </w:r>
      <w:r w:rsidR="00AB2951">
        <w:t>g</w:t>
      </w:r>
      <w:r w:rsidRPr="000E113E">
        <w:t xml:space="preserve">ospel lesson using the </w:t>
      </w:r>
      <w:r w:rsidRPr="00AB2951">
        <w:rPr>
          <w:i/>
        </w:rPr>
        <w:t>Spark Story Bible</w:t>
      </w:r>
      <w:r w:rsidRPr="000E113E">
        <w:t>, page 328 (Sparkhouse Publishing,</w:t>
      </w:r>
      <w:r w:rsidRPr="004E773B">
        <w:t xml:space="preserve"> </w:t>
      </w:r>
      <w:r w:rsidRPr="000E113E">
        <w:t>ISBN</w:t>
      </w:r>
      <w:r w:rsidRPr="004E773B">
        <w:t xml:space="preserve"> </w:t>
      </w:r>
      <w:r w:rsidRPr="000E113E">
        <w:t>9780806670492).</w:t>
      </w:r>
    </w:p>
    <w:p w14:paraId="742E0C6E" w14:textId="0CF42DE8" w:rsidR="00C065AF" w:rsidRDefault="0080131B" w:rsidP="00C065AF">
      <w:pPr>
        <w:pStyle w:val="Heading3"/>
      </w:pPr>
      <w:r w:rsidRPr="00AB2951">
        <w:t>Children’s Sermon</w:t>
      </w:r>
      <w:r w:rsidR="005E0E82">
        <w:t>: You Are Welcome Here!</w:t>
      </w:r>
    </w:p>
    <w:p w14:paraId="1BF35074" w14:textId="77777777" w:rsidR="00C065AF" w:rsidRDefault="0080131B" w:rsidP="00C065AF">
      <w:pPr>
        <w:pStyle w:val="Heading4"/>
      </w:pPr>
      <w:r w:rsidRPr="00AB2951">
        <w:t>Moral</w:t>
      </w:r>
    </w:p>
    <w:p w14:paraId="2BA84965" w14:textId="3AD57A6B" w:rsidR="0080131B" w:rsidRPr="000E113E" w:rsidRDefault="0080131B" w:rsidP="004E773B">
      <w:r w:rsidRPr="000E113E">
        <w:t>Children</w:t>
      </w:r>
      <w:r w:rsidRPr="004E773B">
        <w:t xml:space="preserve"> </w:t>
      </w:r>
      <w:r w:rsidRPr="000E113E">
        <w:t>are</w:t>
      </w:r>
      <w:r w:rsidRPr="004E773B">
        <w:t xml:space="preserve"> </w:t>
      </w:r>
      <w:r w:rsidRPr="000E113E">
        <w:t>welcome</w:t>
      </w:r>
      <w:r w:rsidRPr="004E773B">
        <w:t xml:space="preserve"> </w:t>
      </w:r>
      <w:r w:rsidRPr="000E113E">
        <w:t>and</w:t>
      </w:r>
      <w:r w:rsidRPr="004E773B">
        <w:t xml:space="preserve"> </w:t>
      </w:r>
      <w:r w:rsidRPr="000E113E">
        <w:t>an important</w:t>
      </w:r>
      <w:r w:rsidRPr="004E773B">
        <w:t xml:space="preserve"> </w:t>
      </w:r>
      <w:r w:rsidRPr="000E113E">
        <w:t>part</w:t>
      </w:r>
      <w:r w:rsidRPr="004E773B">
        <w:t xml:space="preserve"> </w:t>
      </w:r>
      <w:r w:rsidRPr="000E113E">
        <w:t>of</w:t>
      </w:r>
      <w:r w:rsidRPr="004E773B">
        <w:t xml:space="preserve"> </w:t>
      </w:r>
      <w:r w:rsidRPr="000E113E">
        <w:t>our</w:t>
      </w:r>
      <w:r w:rsidRPr="004E773B">
        <w:t xml:space="preserve"> </w:t>
      </w:r>
      <w:r w:rsidRPr="000E113E">
        <w:t>church</w:t>
      </w:r>
      <w:r w:rsidRPr="004E773B">
        <w:t xml:space="preserve"> </w:t>
      </w:r>
      <w:r w:rsidRPr="000E113E">
        <w:t>family</w:t>
      </w:r>
      <w:r w:rsidR="005E0E82">
        <w:t>.</w:t>
      </w:r>
    </w:p>
    <w:p w14:paraId="24E310CD" w14:textId="77777777" w:rsidR="00C065AF" w:rsidRDefault="0080131B" w:rsidP="00C065AF">
      <w:pPr>
        <w:pStyle w:val="Heading4"/>
      </w:pPr>
      <w:r w:rsidRPr="00AB2951">
        <w:t>Supplies</w:t>
      </w:r>
    </w:p>
    <w:p w14:paraId="72147444" w14:textId="33B0E8E3" w:rsidR="0080131B" w:rsidRPr="000E113E" w:rsidRDefault="0080131B" w:rsidP="004E773B">
      <w:r w:rsidRPr="000E113E">
        <w:t>A</w:t>
      </w:r>
      <w:r w:rsidRPr="004E773B">
        <w:t xml:space="preserve"> </w:t>
      </w:r>
      <w:r w:rsidRPr="000E113E">
        <w:t>welcome</w:t>
      </w:r>
      <w:r w:rsidRPr="004E773B">
        <w:t xml:space="preserve"> </w:t>
      </w:r>
      <w:r w:rsidRPr="000E113E">
        <w:t>mat</w:t>
      </w:r>
      <w:r w:rsidRPr="004E773B">
        <w:t xml:space="preserve"> </w:t>
      </w:r>
      <w:r w:rsidRPr="000E113E">
        <w:t>or</w:t>
      </w:r>
      <w:r w:rsidRPr="004E773B">
        <w:t xml:space="preserve"> </w:t>
      </w:r>
      <w:r w:rsidRPr="000E113E">
        <w:t>welcome</w:t>
      </w:r>
      <w:r w:rsidRPr="004E773B">
        <w:t xml:space="preserve"> </w:t>
      </w:r>
      <w:r w:rsidRPr="000E113E">
        <w:t>flag</w:t>
      </w:r>
      <w:r w:rsidRPr="004E773B">
        <w:t xml:space="preserve"> </w:t>
      </w:r>
      <w:r w:rsidRPr="000E113E">
        <w:t>or</w:t>
      </w:r>
      <w:r w:rsidRPr="004E773B">
        <w:t xml:space="preserve"> </w:t>
      </w:r>
      <w:r w:rsidRPr="000E113E">
        <w:t>photos</w:t>
      </w:r>
      <w:r w:rsidRPr="004E773B">
        <w:t xml:space="preserve"> </w:t>
      </w:r>
      <w:r w:rsidRPr="000E113E">
        <w:t>depicting</w:t>
      </w:r>
      <w:r w:rsidRPr="004E773B">
        <w:t xml:space="preserve"> </w:t>
      </w:r>
      <w:r w:rsidRPr="000E113E">
        <w:t>“Welcome”</w:t>
      </w:r>
      <w:r w:rsidRPr="004E773B">
        <w:t xml:space="preserve"> </w:t>
      </w:r>
      <w:r w:rsidRPr="000E113E">
        <w:t>signs</w:t>
      </w:r>
    </w:p>
    <w:p w14:paraId="15BD46F9" w14:textId="77777777" w:rsidR="0080131B" w:rsidRPr="00D17231" w:rsidRDefault="0080131B" w:rsidP="00C065AF">
      <w:pPr>
        <w:pStyle w:val="Heading4"/>
      </w:pPr>
      <w:r w:rsidRPr="00D17231">
        <w:t>Lesson</w:t>
      </w:r>
    </w:p>
    <w:p w14:paraId="19587216" w14:textId="77777777" w:rsidR="0080131B" w:rsidRPr="00D17231" w:rsidRDefault="0080131B" w:rsidP="004E773B">
      <w:r w:rsidRPr="000E113E">
        <w:t>Ask the children if they have ever seen welcome signs/mats/flags like those you are</w:t>
      </w:r>
      <w:r w:rsidRPr="004E773B">
        <w:t xml:space="preserve"> </w:t>
      </w:r>
      <w:r w:rsidRPr="000E113E">
        <w:t>sharing with them. Where else have they seen the word welcome? What does it</w:t>
      </w:r>
      <w:r w:rsidRPr="004E773B">
        <w:t xml:space="preserve"> </w:t>
      </w:r>
      <w:r w:rsidRPr="000E113E">
        <w:t>mean when you are welcome somewhere? It is a good thing to see the word</w:t>
      </w:r>
      <w:r w:rsidRPr="004E773B">
        <w:t xml:space="preserve"> </w:t>
      </w:r>
      <w:r w:rsidRPr="000E113E">
        <w:t>“welcome,” especially when you are travelling, or looking for help, or wanting to</w:t>
      </w:r>
      <w:r w:rsidRPr="004E773B">
        <w:t xml:space="preserve"> </w:t>
      </w:r>
      <w:r w:rsidRPr="000E113E">
        <w:t>find</w:t>
      </w:r>
      <w:r w:rsidRPr="004E773B">
        <w:t xml:space="preserve"> </w:t>
      </w:r>
      <w:r w:rsidRPr="000E113E">
        <w:t>a</w:t>
      </w:r>
      <w:r w:rsidRPr="004E773B">
        <w:t xml:space="preserve"> </w:t>
      </w:r>
      <w:r w:rsidRPr="000E113E">
        <w:t>friendly</w:t>
      </w:r>
      <w:r w:rsidRPr="004E773B">
        <w:t xml:space="preserve"> </w:t>
      </w:r>
      <w:r w:rsidRPr="000E113E">
        <w:t>face.</w:t>
      </w:r>
    </w:p>
    <w:p w14:paraId="711D6F3C" w14:textId="77777777" w:rsidR="0080131B" w:rsidRPr="00D17231" w:rsidRDefault="0080131B" w:rsidP="004E773B">
      <w:r w:rsidRPr="000E113E">
        <w:t>Welcome means that you have found a place where you are safe and where people</w:t>
      </w:r>
      <w:r w:rsidRPr="004E773B">
        <w:t xml:space="preserve"> </w:t>
      </w:r>
      <w:r w:rsidRPr="000E113E">
        <w:t>are</w:t>
      </w:r>
      <w:r w:rsidRPr="004E773B">
        <w:t xml:space="preserve"> </w:t>
      </w:r>
      <w:r w:rsidRPr="000E113E">
        <w:t>glad</w:t>
      </w:r>
      <w:r w:rsidRPr="004E773B">
        <w:t xml:space="preserve"> </w:t>
      </w:r>
      <w:r w:rsidRPr="000E113E">
        <w:t>to have</w:t>
      </w:r>
      <w:r w:rsidRPr="004E773B">
        <w:t xml:space="preserve"> </w:t>
      </w:r>
      <w:r w:rsidRPr="000E113E">
        <w:t>you</w:t>
      </w:r>
      <w:r w:rsidRPr="004E773B">
        <w:t xml:space="preserve"> </w:t>
      </w:r>
      <w:r w:rsidRPr="000E113E">
        <w:t>there.</w:t>
      </w:r>
    </w:p>
    <w:p w14:paraId="11414850" w14:textId="77777777" w:rsidR="0080131B" w:rsidRPr="000E113E" w:rsidRDefault="0080131B" w:rsidP="004E773B">
      <w:r w:rsidRPr="000E113E">
        <w:t>Where are some places that you are always welcome? You are always welcome in</w:t>
      </w:r>
      <w:r w:rsidRPr="004E773B">
        <w:t xml:space="preserve"> </w:t>
      </w:r>
      <w:r w:rsidRPr="000E113E">
        <w:t>your home, in your school, and you are always welcome here in your church. These</w:t>
      </w:r>
      <w:r w:rsidRPr="004E773B">
        <w:t xml:space="preserve"> </w:t>
      </w:r>
      <w:r w:rsidRPr="000E113E">
        <w:t>are places where you are loved and where you are important and where you have a</w:t>
      </w:r>
      <w:r w:rsidRPr="004E773B">
        <w:t xml:space="preserve"> </w:t>
      </w:r>
      <w:r w:rsidRPr="000E113E">
        <w:t>special role to play. We are all welcome here. We are always so glad to see you here</w:t>
      </w:r>
      <w:r w:rsidRPr="004E773B">
        <w:t xml:space="preserve"> </w:t>
      </w:r>
      <w:r w:rsidRPr="000E113E">
        <w:t>at</w:t>
      </w:r>
      <w:r w:rsidRPr="004E773B">
        <w:t xml:space="preserve"> </w:t>
      </w:r>
      <w:r w:rsidRPr="000E113E">
        <w:t>church.</w:t>
      </w:r>
      <w:r w:rsidRPr="004E773B">
        <w:t xml:space="preserve"> </w:t>
      </w:r>
      <w:r w:rsidRPr="000E113E">
        <w:t>You</w:t>
      </w:r>
      <w:r w:rsidRPr="004E773B">
        <w:t xml:space="preserve"> </w:t>
      </w:r>
      <w:r w:rsidRPr="000E113E">
        <w:t>are</w:t>
      </w:r>
      <w:r w:rsidRPr="004E773B">
        <w:t xml:space="preserve"> </w:t>
      </w:r>
      <w:r w:rsidRPr="000E113E">
        <w:t>an important</w:t>
      </w:r>
      <w:r w:rsidRPr="004E773B">
        <w:t xml:space="preserve"> </w:t>
      </w:r>
      <w:r w:rsidRPr="000E113E">
        <w:t>part</w:t>
      </w:r>
      <w:r w:rsidRPr="004E773B">
        <w:t xml:space="preserve"> </w:t>
      </w:r>
      <w:r w:rsidRPr="000E113E">
        <w:t>of</w:t>
      </w:r>
      <w:r w:rsidRPr="004E773B">
        <w:t xml:space="preserve"> </w:t>
      </w:r>
      <w:r w:rsidRPr="000E113E">
        <w:t>our</w:t>
      </w:r>
      <w:r w:rsidRPr="004E773B">
        <w:t xml:space="preserve"> </w:t>
      </w:r>
      <w:r w:rsidRPr="000E113E">
        <w:t>church</w:t>
      </w:r>
      <w:r w:rsidRPr="004E773B">
        <w:t xml:space="preserve"> </w:t>
      </w:r>
      <w:r w:rsidRPr="000E113E">
        <w:t>family.</w:t>
      </w:r>
    </w:p>
    <w:p w14:paraId="107FCDC0" w14:textId="77777777" w:rsidR="0080131B" w:rsidRPr="000E113E" w:rsidRDefault="0080131B" w:rsidP="004E773B">
      <w:r w:rsidRPr="000E113E">
        <w:t>When we are together in worship each week, we have a special time for our</w:t>
      </w:r>
      <w:r w:rsidRPr="004E773B">
        <w:t xml:space="preserve"> </w:t>
      </w:r>
      <w:r w:rsidRPr="000E113E">
        <w:t>children. We gather together and learn with each other about how we can be</w:t>
      </w:r>
      <w:r w:rsidRPr="004E773B">
        <w:t xml:space="preserve"> </w:t>
      </w:r>
      <w:r w:rsidRPr="000E113E">
        <w:t xml:space="preserve">followers of Jesus. Today, we </w:t>
      </w:r>
      <w:r w:rsidRPr="000E113E">
        <w:lastRenderedPageBreak/>
        <w:t>heard a story of another time when children were</w:t>
      </w:r>
      <w:r w:rsidRPr="004E773B">
        <w:t xml:space="preserve"> </w:t>
      </w:r>
      <w:r w:rsidRPr="000E113E">
        <w:t>getting together to learn about being a follower of Jesus. It was when Jesus was</w:t>
      </w:r>
      <w:r w:rsidRPr="004E773B">
        <w:t xml:space="preserve"> </w:t>
      </w:r>
      <w:r w:rsidRPr="000E113E">
        <w:t>alive</w:t>
      </w:r>
      <w:r w:rsidRPr="004E773B">
        <w:t xml:space="preserve"> </w:t>
      </w:r>
      <w:r w:rsidRPr="000E113E">
        <w:t>on</w:t>
      </w:r>
      <w:r w:rsidRPr="004E773B">
        <w:t xml:space="preserve"> </w:t>
      </w:r>
      <w:r w:rsidRPr="000E113E">
        <w:t>earth</w:t>
      </w:r>
      <w:r w:rsidRPr="004E773B">
        <w:t xml:space="preserve"> </w:t>
      </w:r>
      <w:r w:rsidRPr="000E113E">
        <w:t>and</w:t>
      </w:r>
      <w:r w:rsidRPr="004E773B">
        <w:t xml:space="preserve"> </w:t>
      </w:r>
      <w:r w:rsidRPr="000E113E">
        <w:t>he</w:t>
      </w:r>
      <w:r w:rsidRPr="004E773B">
        <w:t xml:space="preserve"> </w:t>
      </w:r>
      <w:r w:rsidRPr="000E113E">
        <w:t>was</w:t>
      </w:r>
      <w:r w:rsidRPr="004E773B">
        <w:t xml:space="preserve"> </w:t>
      </w:r>
      <w:r w:rsidRPr="000E113E">
        <w:t>teaching</w:t>
      </w:r>
      <w:r w:rsidRPr="004E773B">
        <w:t xml:space="preserve"> </w:t>
      </w:r>
      <w:r w:rsidRPr="000E113E">
        <w:t>people</w:t>
      </w:r>
      <w:r w:rsidRPr="004E773B">
        <w:t xml:space="preserve"> </w:t>
      </w:r>
      <w:r w:rsidRPr="000E113E">
        <w:t>about</w:t>
      </w:r>
      <w:r w:rsidRPr="004E773B">
        <w:t xml:space="preserve"> </w:t>
      </w:r>
      <w:r w:rsidRPr="000E113E">
        <w:t>God.</w:t>
      </w:r>
      <w:r w:rsidRPr="004E773B">
        <w:t xml:space="preserve"> </w:t>
      </w:r>
      <w:r w:rsidRPr="000E113E">
        <w:t>Parents</w:t>
      </w:r>
      <w:r w:rsidRPr="004E773B">
        <w:t xml:space="preserve"> </w:t>
      </w:r>
      <w:r w:rsidRPr="000E113E">
        <w:t>were</w:t>
      </w:r>
      <w:r w:rsidRPr="004E773B">
        <w:t xml:space="preserve"> </w:t>
      </w:r>
      <w:r w:rsidRPr="000E113E">
        <w:t>bringing</w:t>
      </w:r>
      <w:r w:rsidRPr="004E773B">
        <w:t xml:space="preserve"> </w:t>
      </w:r>
      <w:r w:rsidRPr="000E113E">
        <w:t>their</w:t>
      </w:r>
      <w:r>
        <w:t xml:space="preserve"> </w:t>
      </w:r>
      <w:r w:rsidRPr="000E113E">
        <w:t>children to see Jesus, so that they could learn from him and so that he could bless</w:t>
      </w:r>
      <w:r w:rsidRPr="004E773B">
        <w:t xml:space="preserve"> </w:t>
      </w:r>
      <w:r w:rsidRPr="000E113E">
        <w:t>them, tell them how important and special they were. Some of Jesus’ friends tried</w:t>
      </w:r>
      <w:r w:rsidRPr="004E773B">
        <w:t xml:space="preserve"> </w:t>
      </w:r>
      <w:r w:rsidRPr="000E113E">
        <w:t>to send the children away. They said that Jesus was too busy to spend time with</w:t>
      </w:r>
      <w:r w:rsidRPr="004E773B">
        <w:t xml:space="preserve"> </w:t>
      </w:r>
      <w:r w:rsidRPr="000E113E">
        <w:t>children and that they didn’t matter to him. Jesus did not agree. He told the</w:t>
      </w:r>
      <w:r w:rsidRPr="004E773B">
        <w:t xml:space="preserve"> </w:t>
      </w:r>
      <w:r w:rsidRPr="000E113E">
        <w:t>grown-ups “Let the children come to me and don’t stop them. God really loves</w:t>
      </w:r>
      <w:r w:rsidRPr="004E773B">
        <w:t xml:space="preserve"> </w:t>
      </w:r>
      <w:r w:rsidRPr="000E113E">
        <w:t>children and</w:t>
      </w:r>
      <w:r w:rsidRPr="004E773B">
        <w:t xml:space="preserve"> </w:t>
      </w:r>
      <w:r w:rsidRPr="000E113E">
        <w:t>I</w:t>
      </w:r>
      <w:r w:rsidRPr="004E773B">
        <w:t xml:space="preserve"> </w:t>
      </w:r>
      <w:r w:rsidRPr="000E113E">
        <w:t>think</w:t>
      </w:r>
      <w:r w:rsidRPr="004E773B">
        <w:t xml:space="preserve"> </w:t>
      </w:r>
      <w:r w:rsidRPr="000E113E">
        <w:t>they</w:t>
      </w:r>
      <w:r w:rsidRPr="004E773B">
        <w:t xml:space="preserve"> </w:t>
      </w:r>
      <w:r w:rsidRPr="000E113E">
        <w:t>are</w:t>
      </w:r>
      <w:r w:rsidRPr="004E773B">
        <w:t xml:space="preserve"> </w:t>
      </w:r>
      <w:r w:rsidRPr="000E113E">
        <w:t>very</w:t>
      </w:r>
      <w:r w:rsidRPr="004E773B">
        <w:t xml:space="preserve"> </w:t>
      </w:r>
      <w:r w:rsidRPr="000E113E">
        <w:t>important!”</w:t>
      </w:r>
    </w:p>
    <w:p w14:paraId="12050A6E" w14:textId="77777777" w:rsidR="0080131B" w:rsidRPr="000E113E" w:rsidRDefault="0080131B" w:rsidP="004E773B">
      <w:r w:rsidRPr="000E113E">
        <w:t>What Jesus said is very true. God loves each of you very much, and you help to</w:t>
      </w:r>
      <w:r w:rsidRPr="000E113E">
        <w:rPr>
          <w:spacing w:val="1"/>
        </w:rPr>
        <w:t xml:space="preserve"> </w:t>
      </w:r>
      <w:r w:rsidRPr="000E113E">
        <w:t>make our church family feel whole. You have a special place in God’s heart and in</w:t>
      </w:r>
      <w:r w:rsidRPr="000E113E">
        <w:rPr>
          <w:spacing w:val="-53"/>
        </w:rPr>
        <w:t xml:space="preserve"> </w:t>
      </w:r>
      <w:r w:rsidRPr="000E113E">
        <w:t>our hearts. Over the next few weeks we are going to be thinking about how it is</w:t>
      </w:r>
      <w:r w:rsidRPr="000E113E">
        <w:rPr>
          <w:spacing w:val="1"/>
        </w:rPr>
        <w:t xml:space="preserve"> </w:t>
      </w:r>
      <w:r w:rsidRPr="000E113E">
        <w:t>that we can help other people feel God’s love and help them to feel welcome. We</w:t>
      </w:r>
      <w:r w:rsidRPr="000E113E">
        <w:rPr>
          <w:spacing w:val="1"/>
        </w:rPr>
        <w:t xml:space="preserve"> </w:t>
      </w:r>
      <w:r w:rsidRPr="000E113E">
        <w:t>will hear stories of Jesus and will think about how we can follow his example,</w:t>
      </w:r>
      <w:r w:rsidRPr="000E113E">
        <w:rPr>
          <w:spacing w:val="1"/>
        </w:rPr>
        <w:t xml:space="preserve"> </w:t>
      </w:r>
      <w:r w:rsidRPr="000E113E">
        <w:t>sharing</w:t>
      </w:r>
      <w:r w:rsidRPr="000E113E">
        <w:rPr>
          <w:spacing w:val="-1"/>
        </w:rPr>
        <w:t xml:space="preserve"> </w:t>
      </w:r>
      <w:r w:rsidRPr="000E113E">
        <w:t>what</w:t>
      </w:r>
      <w:r w:rsidRPr="000E113E">
        <w:rPr>
          <w:spacing w:val="-3"/>
        </w:rPr>
        <w:t xml:space="preserve"> </w:t>
      </w:r>
      <w:r w:rsidRPr="000E113E">
        <w:t>we</w:t>
      </w:r>
      <w:r w:rsidRPr="000E113E">
        <w:rPr>
          <w:spacing w:val="-2"/>
        </w:rPr>
        <w:t xml:space="preserve"> </w:t>
      </w:r>
      <w:r w:rsidRPr="000E113E">
        <w:t>have</w:t>
      </w:r>
      <w:r w:rsidRPr="000E113E">
        <w:rPr>
          <w:spacing w:val="-1"/>
        </w:rPr>
        <w:t xml:space="preserve"> </w:t>
      </w:r>
      <w:r w:rsidRPr="000E113E">
        <w:t>so</w:t>
      </w:r>
      <w:r w:rsidRPr="000E113E">
        <w:rPr>
          <w:spacing w:val="-1"/>
        </w:rPr>
        <w:t xml:space="preserve"> </w:t>
      </w:r>
      <w:r w:rsidRPr="000E113E">
        <w:t>that</w:t>
      </w:r>
      <w:r w:rsidRPr="000E113E">
        <w:rPr>
          <w:spacing w:val="-3"/>
        </w:rPr>
        <w:t xml:space="preserve"> </w:t>
      </w:r>
      <w:r w:rsidRPr="000E113E">
        <w:t>everyone</w:t>
      </w:r>
      <w:r w:rsidRPr="000E113E">
        <w:rPr>
          <w:spacing w:val="-1"/>
        </w:rPr>
        <w:t xml:space="preserve"> </w:t>
      </w:r>
      <w:r w:rsidRPr="000E113E">
        <w:t>will</w:t>
      </w:r>
      <w:r w:rsidRPr="000E113E">
        <w:rPr>
          <w:spacing w:val="-1"/>
        </w:rPr>
        <w:t xml:space="preserve"> </w:t>
      </w:r>
      <w:r w:rsidRPr="000E113E">
        <w:t>know</w:t>
      </w:r>
      <w:r w:rsidRPr="000E113E">
        <w:rPr>
          <w:spacing w:val="-2"/>
        </w:rPr>
        <w:t xml:space="preserve"> </w:t>
      </w:r>
      <w:r w:rsidRPr="000E113E">
        <w:t>that</w:t>
      </w:r>
      <w:r w:rsidRPr="000E113E">
        <w:rPr>
          <w:spacing w:val="-3"/>
        </w:rPr>
        <w:t xml:space="preserve"> </w:t>
      </w:r>
      <w:r w:rsidRPr="000E113E">
        <w:t>they</w:t>
      </w:r>
      <w:r w:rsidRPr="000E113E">
        <w:rPr>
          <w:spacing w:val="-1"/>
        </w:rPr>
        <w:t xml:space="preserve"> </w:t>
      </w:r>
      <w:r w:rsidRPr="000E113E">
        <w:t>are</w:t>
      </w:r>
      <w:r w:rsidRPr="000E113E">
        <w:rPr>
          <w:spacing w:val="-2"/>
        </w:rPr>
        <w:t xml:space="preserve"> </w:t>
      </w:r>
      <w:r w:rsidRPr="000E113E">
        <w:t>welcome.</w:t>
      </w:r>
    </w:p>
    <w:p w14:paraId="666DE2F8" w14:textId="77777777" w:rsidR="0080131B" w:rsidRPr="00A15AC7" w:rsidRDefault="0080131B" w:rsidP="0080131B">
      <w:pPr>
        <w:rPr>
          <w:i/>
        </w:rPr>
      </w:pPr>
      <w:r w:rsidRPr="00E00D07">
        <w:rPr>
          <w:i/>
        </w:rPr>
        <w:t>Close your time together in prayer (a “repeat-after-me” prayer):</w:t>
      </w:r>
      <w:r w:rsidRPr="00A15AC7">
        <w:rPr>
          <w:i/>
        </w:rPr>
        <w:t xml:space="preserve"> </w:t>
      </w:r>
    </w:p>
    <w:p w14:paraId="20A92919" w14:textId="77777777" w:rsidR="0080131B" w:rsidRPr="00E00D07" w:rsidRDefault="0080131B" w:rsidP="005E0E82">
      <w:pPr>
        <w:spacing w:after="0"/>
        <w:ind w:left="360"/>
      </w:pPr>
      <w:r w:rsidRPr="00E00D07">
        <w:t>Dear</w:t>
      </w:r>
      <w:r w:rsidRPr="00E00D07">
        <w:rPr>
          <w:spacing w:val="-2"/>
        </w:rPr>
        <w:t xml:space="preserve"> </w:t>
      </w:r>
      <w:r w:rsidRPr="00E00D07">
        <w:t>God,</w:t>
      </w:r>
    </w:p>
    <w:p w14:paraId="149A783B" w14:textId="77777777" w:rsidR="0080131B" w:rsidRPr="000E113E" w:rsidRDefault="0080131B" w:rsidP="00A040D7">
      <w:pPr>
        <w:ind w:left="360"/>
      </w:pPr>
      <w:r w:rsidRPr="000E113E">
        <w:t>Thank you for making us feel welcome at home, at school, and at church. Help us</w:t>
      </w:r>
      <w:r w:rsidRPr="000E113E">
        <w:rPr>
          <w:spacing w:val="-54"/>
        </w:rPr>
        <w:t xml:space="preserve"> </w:t>
      </w:r>
      <w:r w:rsidRPr="000E113E">
        <w:t>to share your love with other people so that everyone will feel important and</w:t>
      </w:r>
      <w:r w:rsidRPr="000E113E">
        <w:rPr>
          <w:spacing w:val="1"/>
        </w:rPr>
        <w:t xml:space="preserve"> </w:t>
      </w:r>
      <w:r w:rsidRPr="000E113E">
        <w:t>special. Amen.</w:t>
      </w:r>
    </w:p>
    <w:p w14:paraId="0503223D" w14:textId="77777777" w:rsidR="0080131B" w:rsidRPr="00E00D07" w:rsidRDefault="0080131B" w:rsidP="0080131B">
      <w:pPr>
        <w:rPr>
          <w:i/>
        </w:rPr>
      </w:pPr>
      <w:r w:rsidRPr="00E00D07">
        <w:rPr>
          <w:i/>
        </w:rPr>
        <w:t>Following the children’s sermon, the children are invited to the children’s program for the</w:t>
      </w:r>
      <w:r w:rsidRPr="00E00D07">
        <w:rPr>
          <w:i/>
          <w:spacing w:val="-49"/>
        </w:rPr>
        <w:t xml:space="preserve"> </w:t>
      </w:r>
      <w:r w:rsidRPr="00E00D07">
        <w:rPr>
          <w:i/>
        </w:rPr>
        <w:t>remainder of</w:t>
      </w:r>
      <w:r w:rsidRPr="00E00D07">
        <w:rPr>
          <w:i/>
          <w:spacing w:val="1"/>
        </w:rPr>
        <w:t xml:space="preserve"> </w:t>
      </w:r>
      <w:r w:rsidRPr="00E00D07">
        <w:rPr>
          <w:i/>
        </w:rPr>
        <w:t>the worship</w:t>
      </w:r>
      <w:r w:rsidRPr="00E00D07">
        <w:rPr>
          <w:i/>
          <w:spacing w:val="-3"/>
        </w:rPr>
        <w:t xml:space="preserve"> </w:t>
      </w:r>
      <w:r w:rsidRPr="00E00D07">
        <w:rPr>
          <w:i/>
        </w:rPr>
        <w:t>time (approximately</w:t>
      </w:r>
      <w:r w:rsidRPr="00E00D07">
        <w:rPr>
          <w:i/>
          <w:spacing w:val="-2"/>
        </w:rPr>
        <w:t xml:space="preserve"> </w:t>
      </w:r>
      <w:r w:rsidRPr="00E00D07">
        <w:rPr>
          <w:i/>
        </w:rPr>
        <w:t>45</w:t>
      </w:r>
      <w:r w:rsidRPr="00E00D07">
        <w:rPr>
          <w:i/>
          <w:spacing w:val="-1"/>
        </w:rPr>
        <w:t xml:space="preserve"> </w:t>
      </w:r>
      <w:r w:rsidRPr="00E00D07">
        <w:rPr>
          <w:i/>
        </w:rPr>
        <w:t>minutes).</w:t>
      </w:r>
    </w:p>
    <w:p w14:paraId="6445377A" w14:textId="2E5D7D09" w:rsidR="0080131B" w:rsidRPr="00E00D07" w:rsidRDefault="0080131B" w:rsidP="0080131B">
      <w:pPr>
        <w:rPr>
          <w:i/>
        </w:rPr>
      </w:pPr>
      <w:r w:rsidRPr="00E00D07">
        <w:rPr>
          <w:i/>
        </w:rPr>
        <w:t>Once children have gathered together, engage them in activities as their energy, ages, and</w:t>
      </w:r>
      <w:r w:rsidRPr="00A15AC7">
        <w:rPr>
          <w:i/>
        </w:rPr>
        <w:t xml:space="preserve"> </w:t>
      </w:r>
      <w:r w:rsidRPr="00E00D07">
        <w:rPr>
          <w:i/>
        </w:rPr>
        <w:t>interests dictate. Some groups will want to start with a story and discussion. Others will</w:t>
      </w:r>
      <w:r w:rsidRPr="00A15AC7">
        <w:rPr>
          <w:i/>
        </w:rPr>
        <w:t xml:space="preserve"> </w:t>
      </w:r>
      <w:r w:rsidRPr="00E00D07">
        <w:rPr>
          <w:i/>
        </w:rPr>
        <w:t>need more active engagement through the suggested activities. Feel free to supplement the</w:t>
      </w:r>
      <w:r w:rsidRPr="00A15AC7">
        <w:rPr>
          <w:i/>
        </w:rPr>
        <w:t xml:space="preserve"> </w:t>
      </w:r>
      <w:r w:rsidRPr="00E00D07">
        <w:rPr>
          <w:i/>
        </w:rPr>
        <w:t>suggested activities with other activities suitable to your context. Offering stations with</w:t>
      </w:r>
      <w:r w:rsidRPr="00A15AC7">
        <w:rPr>
          <w:i/>
        </w:rPr>
        <w:t xml:space="preserve"> </w:t>
      </w:r>
      <w:r w:rsidRPr="00E00D07">
        <w:rPr>
          <w:i/>
        </w:rPr>
        <w:t>puzzles, playdough, Lego, books, colouring opportunities, stickers</w:t>
      </w:r>
      <w:r w:rsidR="00A15AC7">
        <w:rPr>
          <w:i/>
        </w:rPr>
        <w:t>,</w:t>
      </w:r>
      <w:r w:rsidRPr="00E00D07">
        <w:rPr>
          <w:i/>
        </w:rPr>
        <w:t xml:space="preserve"> etc. allows children to be</w:t>
      </w:r>
      <w:r w:rsidRPr="00A15AC7">
        <w:rPr>
          <w:i/>
        </w:rPr>
        <w:t xml:space="preserve"> </w:t>
      </w:r>
      <w:r w:rsidRPr="00E00D07">
        <w:rPr>
          <w:i/>
        </w:rPr>
        <w:t>engaged in</w:t>
      </w:r>
      <w:r w:rsidRPr="00A15AC7">
        <w:rPr>
          <w:i/>
        </w:rPr>
        <w:t xml:space="preserve"> </w:t>
      </w:r>
      <w:r w:rsidRPr="00E00D07">
        <w:rPr>
          <w:i/>
        </w:rPr>
        <w:t>a variety of</w:t>
      </w:r>
      <w:r w:rsidRPr="00A15AC7">
        <w:rPr>
          <w:i/>
        </w:rPr>
        <w:t xml:space="preserve"> </w:t>
      </w:r>
      <w:r w:rsidRPr="00E00D07">
        <w:rPr>
          <w:i/>
        </w:rPr>
        <w:t>ways</w:t>
      </w:r>
      <w:r w:rsidRPr="00A15AC7">
        <w:rPr>
          <w:i/>
        </w:rPr>
        <w:t xml:space="preserve"> </w:t>
      </w:r>
      <w:r w:rsidRPr="00E00D07">
        <w:rPr>
          <w:i/>
        </w:rPr>
        <w:t>each</w:t>
      </w:r>
      <w:r w:rsidRPr="00A15AC7">
        <w:rPr>
          <w:i/>
        </w:rPr>
        <w:t xml:space="preserve"> </w:t>
      </w:r>
      <w:r w:rsidRPr="00E00D07">
        <w:rPr>
          <w:i/>
        </w:rPr>
        <w:t>week.</w:t>
      </w:r>
    </w:p>
    <w:p w14:paraId="4E6E41CC" w14:textId="77777777" w:rsidR="0080131B" w:rsidRPr="00D17231" w:rsidRDefault="0080131B" w:rsidP="0080131B">
      <w:pPr>
        <w:pStyle w:val="Heading3"/>
      </w:pPr>
      <w:r w:rsidRPr="00D17231">
        <w:t>Children’s Book</w:t>
      </w:r>
    </w:p>
    <w:p w14:paraId="76DF2053" w14:textId="1C0B1FCF" w:rsidR="0080131B" w:rsidRPr="00D17231" w:rsidRDefault="0080131B" w:rsidP="00F10ACD">
      <w:r w:rsidRPr="00F10ACD">
        <w:rPr>
          <w:i/>
        </w:rPr>
        <w:t>The</w:t>
      </w:r>
      <w:r w:rsidRPr="00F10ACD">
        <w:rPr>
          <w:i/>
          <w:spacing w:val="-3"/>
        </w:rPr>
        <w:t xml:space="preserve"> </w:t>
      </w:r>
      <w:r w:rsidRPr="00F10ACD">
        <w:rPr>
          <w:i/>
        </w:rPr>
        <w:t>Secret</w:t>
      </w:r>
      <w:r w:rsidRPr="00F10ACD">
        <w:rPr>
          <w:i/>
          <w:spacing w:val="-1"/>
        </w:rPr>
        <w:t xml:space="preserve"> </w:t>
      </w:r>
      <w:r w:rsidRPr="00F10ACD">
        <w:rPr>
          <w:i/>
        </w:rPr>
        <w:t>of</w:t>
      </w:r>
      <w:r w:rsidRPr="00F10ACD">
        <w:rPr>
          <w:i/>
          <w:spacing w:val="-4"/>
        </w:rPr>
        <w:t xml:space="preserve"> </w:t>
      </w:r>
      <w:r w:rsidRPr="00F10ACD">
        <w:rPr>
          <w:i/>
        </w:rPr>
        <w:t>Saying</w:t>
      </w:r>
      <w:r w:rsidRPr="00F10ACD">
        <w:rPr>
          <w:i/>
          <w:spacing w:val="-2"/>
        </w:rPr>
        <w:t xml:space="preserve"> </w:t>
      </w:r>
      <w:r w:rsidRPr="00F10ACD">
        <w:rPr>
          <w:i/>
        </w:rPr>
        <w:t>Thanks</w:t>
      </w:r>
      <w:r w:rsidRPr="000E113E">
        <w:rPr>
          <w:b/>
          <w:spacing w:val="1"/>
        </w:rPr>
        <w:t xml:space="preserve"> </w:t>
      </w:r>
      <w:r w:rsidRPr="000E113E">
        <w:t>by</w:t>
      </w:r>
      <w:r w:rsidRPr="000E113E">
        <w:rPr>
          <w:spacing w:val="-3"/>
        </w:rPr>
        <w:t xml:space="preserve"> </w:t>
      </w:r>
      <w:r w:rsidRPr="000E113E">
        <w:t>Douglas</w:t>
      </w:r>
      <w:r w:rsidRPr="000E113E">
        <w:rPr>
          <w:spacing w:val="-4"/>
        </w:rPr>
        <w:t xml:space="preserve"> </w:t>
      </w:r>
      <w:r w:rsidRPr="000E113E">
        <w:t>Wood</w:t>
      </w:r>
      <w:r w:rsidRPr="000E113E">
        <w:rPr>
          <w:spacing w:val="-3"/>
        </w:rPr>
        <w:t xml:space="preserve"> </w:t>
      </w:r>
      <w:r w:rsidRPr="000E113E">
        <w:t>(written for</w:t>
      </w:r>
      <w:r w:rsidRPr="000E113E">
        <w:rPr>
          <w:spacing w:val="-3"/>
        </w:rPr>
        <w:t xml:space="preserve"> </w:t>
      </w:r>
      <w:r w:rsidRPr="000E113E">
        <w:t>ages</w:t>
      </w:r>
      <w:r w:rsidRPr="000E113E">
        <w:rPr>
          <w:spacing w:val="-2"/>
        </w:rPr>
        <w:t xml:space="preserve"> </w:t>
      </w:r>
      <w:r w:rsidRPr="000E113E">
        <w:t>4</w:t>
      </w:r>
      <w:r w:rsidR="00F10ACD">
        <w:rPr>
          <w:rFonts w:cs="Calibri"/>
        </w:rPr>
        <w:t>‒</w:t>
      </w:r>
      <w:r w:rsidRPr="000E113E">
        <w:t>8)</w:t>
      </w:r>
    </w:p>
    <w:p w14:paraId="68E7FB99" w14:textId="77777777" w:rsidR="0080131B" w:rsidRPr="00D17231" w:rsidRDefault="0080131B" w:rsidP="00F10ACD">
      <w:r w:rsidRPr="000E113E">
        <w:t>In a spiritual homage to nature, home, and family, acclaimed children’s author Douglas</w:t>
      </w:r>
      <w:r w:rsidRPr="00F10ACD">
        <w:t xml:space="preserve"> </w:t>
      </w:r>
      <w:r w:rsidRPr="000E113E">
        <w:t>Wood</w:t>
      </w:r>
      <w:r w:rsidRPr="00F10ACD">
        <w:t xml:space="preserve"> </w:t>
      </w:r>
      <w:r w:rsidRPr="000E113E">
        <w:t>offers</w:t>
      </w:r>
      <w:r w:rsidRPr="00F10ACD">
        <w:t xml:space="preserve"> </w:t>
      </w:r>
      <w:r w:rsidRPr="000E113E">
        <w:t>poetic</w:t>
      </w:r>
      <w:r w:rsidRPr="00F10ACD">
        <w:t xml:space="preserve"> </w:t>
      </w:r>
      <w:r w:rsidRPr="000E113E">
        <w:t>insight into</w:t>
      </w:r>
      <w:r w:rsidRPr="00F10ACD">
        <w:t xml:space="preserve"> </w:t>
      </w:r>
      <w:r w:rsidRPr="000E113E">
        <w:t>the</w:t>
      </w:r>
      <w:r w:rsidRPr="00F10ACD">
        <w:t xml:space="preserve"> </w:t>
      </w:r>
      <w:r w:rsidRPr="000E113E">
        <w:t>secret of gratitude.</w:t>
      </w:r>
      <w:r w:rsidRPr="00F10ACD">
        <w:t xml:space="preserve"> </w:t>
      </w:r>
      <w:r w:rsidRPr="000E113E">
        <w:t>With</w:t>
      </w:r>
      <w:r w:rsidRPr="00F10ACD">
        <w:t xml:space="preserve"> </w:t>
      </w:r>
      <w:r w:rsidRPr="000E113E">
        <w:t>gentle</w:t>
      </w:r>
      <w:r w:rsidRPr="00F10ACD">
        <w:t xml:space="preserve"> </w:t>
      </w:r>
      <w:r w:rsidRPr="000E113E">
        <w:t>prose</w:t>
      </w:r>
      <w:r w:rsidRPr="00F10ACD">
        <w:t xml:space="preserve"> </w:t>
      </w:r>
      <w:r w:rsidRPr="000E113E">
        <w:t>and</w:t>
      </w:r>
      <w:r w:rsidRPr="00F10ACD">
        <w:t xml:space="preserve"> </w:t>
      </w:r>
      <w:r w:rsidRPr="000E113E">
        <w:t>pictures,</w:t>
      </w:r>
      <w:r w:rsidRPr="00F10ACD">
        <w:t xml:space="preserve"> </w:t>
      </w:r>
      <w:r w:rsidRPr="000E113E">
        <w:t>this book highlights all the things in the world—some obvious and some we might not</w:t>
      </w:r>
      <w:r w:rsidRPr="00F10ACD">
        <w:t xml:space="preserve"> </w:t>
      </w:r>
      <w:r w:rsidRPr="000E113E">
        <w:t>often think about—for which we can offer thanks. It is a beautiful book to share at</w:t>
      </w:r>
      <w:r w:rsidRPr="00F10ACD">
        <w:t xml:space="preserve"> </w:t>
      </w:r>
      <w:r w:rsidRPr="000E113E">
        <w:t>Thanksgiving, and to help us focus attention on the true secret of gratitude…that the more</w:t>
      </w:r>
      <w:r w:rsidRPr="00F10ACD">
        <w:t xml:space="preserve"> </w:t>
      </w:r>
      <w:r w:rsidRPr="000E113E">
        <w:t>we</w:t>
      </w:r>
      <w:r w:rsidRPr="00F10ACD">
        <w:t xml:space="preserve"> </w:t>
      </w:r>
      <w:r w:rsidRPr="000E113E">
        <w:t>say</w:t>
      </w:r>
      <w:r w:rsidRPr="00F10ACD">
        <w:t xml:space="preserve"> </w:t>
      </w:r>
      <w:r w:rsidRPr="000E113E">
        <w:t>thanks,</w:t>
      </w:r>
      <w:r w:rsidRPr="00F10ACD">
        <w:t xml:space="preserve"> </w:t>
      </w:r>
      <w:r w:rsidRPr="000E113E">
        <w:t>the</w:t>
      </w:r>
      <w:r w:rsidRPr="00F10ACD">
        <w:t xml:space="preserve"> </w:t>
      </w:r>
      <w:r w:rsidRPr="000E113E">
        <w:t>more</w:t>
      </w:r>
      <w:r w:rsidRPr="00F10ACD">
        <w:t xml:space="preserve"> </w:t>
      </w:r>
      <w:r w:rsidRPr="000E113E">
        <w:t>we</w:t>
      </w:r>
      <w:r w:rsidRPr="00F10ACD">
        <w:t xml:space="preserve"> </w:t>
      </w:r>
      <w:r w:rsidRPr="000E113E">
        <w:t>find</w:t>
      </w:r>
      <w:r w:rsidRPr="00F10ACD">
        <w:t xml:space="preserve"> </w:t>
      </w:r>
      <w:r w:rsidRPr="000E113E">
        <w:t>to be</w:t>
      </w:r>
      <w:r w:rsidRPr="00F10ACD">
        <w:t xml:space="preserve"> </w:t>
      </w:r>
      <w:r w:rsidRPr="000E113E">
        <w:t>thankful for.</w:t>
      </w:r>
    </w:p>
    <w:p w14:paraId="26AC08B5" w14:textId="3DD35257" w:rsidR="0080131B" w:rsidRPr="00D17231" w:rsidRDefault="0080131B" w:rsidP="0080131B">
      <w:pPr>
        <w:pStyle w:val="Heading4"/>
      </w:pPr>
      <w:r w:rsidRPr="000E113E">
        <w:t>Reflection</w:t>
      </w:r>
      <w:r w:rsidRPr="000E113E">
        <w:rPr>
          <w:spacing w:val="-3"/>
        </w:rPr>
        <w:t xml:space="preserve"> </w:t>
      </w:r>
      <w:r w:rsidR="00B0002B">
        <w:t>q</w:t>
      </w:r>
      <w:r w:rsidRPr="000E113E">
        <w:t>uestions</w:t>
      </w:r>
    </w:p>
    <w:p w14:paraId="30D6BF5A" w14:textId="77777777" w:rsidR="0080131B" w:rsidRPr="000E113E" w:rsidRDefault="0080131B" w:rsidP="0097090A">
      <w:pPr>
        <w:pStyle w:val="ListParagraph"/>
        <w:numPr>
          <w:ilvl w:val="0"/>
          <w:numId w:val="7"/>
        </w:numPr>
      </w:pPr>
      <w:r w:rsidRPr="000E113E">
        <w:t>In</w:t>
      </w:r>
      <w:r w:rsidRPr="00A15AC7">
        <w:t xml:space="preserve"> </w:t>
      </w:r>
      <w:r w:rsidRPr="000E113E">
        <w:t>the</w:t>
      </w:r>
      <w:r w:rsidRPr="00A15AC7">
        <w:t xml:space="preserve"> </w:t>
      </w:r>
      <w:r w:rsidRPr="000E113E">
        <w:t>story,</w:t>
      </w:r>
      <w:r w:rsidRPr="00A15AC7">
        <w:t xml:space="preserve"> </w:t>
      </w:r>
      <w:r w:rsidRPr="000E113E">
        <w:t>what</w:t>
      </w:r>
      <w:r w:rsidRPr="00A15AC7">
        <w:t xml:space="preserve"> </w:t>
      </w:r>
      <w:r w:rsidRPr="000E113E">
        <w:t>was</w:t>
      </w:r>
      <w:r w:rsidRPr="00A15AC7">
        <w:t xml:space="preserve"> </w:t>
      </w:r>
      <w:r w:rsidRPr="000E113E">
        <w:t>the</w:t>
      </w:r>
      <w:r w:rsidRPr="00A15AC7">
        <w:t xml:space="preserve"> </w:t>
      </w:r>
      <w:r w:rsidRPr="000E113E">
        <w:t>picture/idea</w:t>
      </w:r>
      <w:r w:rsidRPr="00A15AC7">
        <w:t xml:space="preserve"> </w:t>
      </w:r>
      <w:r w:rsidRPr="000E113E">
        <w:t>that</w:t>
      </w:r>
      <w:r w:rsidRPr="00A15AC7">
        <w:t xml:space="preserve"> </w:t>
      </w:r>
      <w:r w:rsidRPr="000E113E">
        <w:t>you</w:t>
      </w:r>
      <w:r w:rsidRPr="00A15AC7">
        <w:t xml:space="preserve"> </w:t>
      </w:r>
      <w:r w:rsidRPr="000E113E">
        <w:t>liked</w:t>
      </w:r>
      <w:r w:rsidRPr="00A15AC7">
        <w:t xml:space="preserve"> </w:t>
      </w:r>
      <w:r w:rsidRPr="000E113E">
        <w:t>best?</w:t>
      </w:r>
    </w:p>
    <w:p w14:paraId="3977B0FE" w14:textId="77777777" w:rsidR="0080131B" w:rsidRPr="000E113E" w:rsidRDefault="0080131B" w:rsidP="0097090A">
      <w:pPr>
        <w:pStyle w:val="ListParagraph"/>
        <w:numPr>
          <w:ilvl w:val="0"/>
          <w:numId w:val="7"/>
        </w:numPr>
      </w:pPr>
      <w:r w:rsidRPr="000E113E">
        <w:lastRenderedPageBreak/>
        <w:t>When do</w:t>
      </w:r>
      <w:r w:rsidRPr="00A15AC7">
        <w:t xml:space="preserve"> </w:t>
      </w:r>
      <w:r w:rsidRPr="000E113E">
        <w:t>you</w:t>
      </w:r>
      <w:r w:rsidRPr="00A15AC7">
        <w:t xml:space="preserve"> </w:t>
      </w:r>
      <w:r w:rsidRPr="000E113E">
        <w:t>say</w:t>
      </w:r>
      <w:r w:rsidRPr="00A15AC7">
        <w:t xml:space="preserve"> </w:t>
      </w:r>
      <w:r w:rsidRPr="000E113E">
        <w:t>“Thank</w:t>
      </w:r>
      <w:r w:rsidRPr="00A15AC7">
        <w:t xml:space="preserve"> </w:t>
      </w:r>
      <w:r w:rsidRPr="000E113E">
        <w:t>you”? Who</w:t>
      </w:r>
      <w:r w:rsidRPr="00A15AC7">
        <w:t xml:space="preserve"> </w:t>
      </w:r>
      <w:r w:rsidRPr="000E113E">
        <w:t>do you</w:t>
      </w:r>
      <w:r w:rsidRPr="00A15AC7">
        <w:t xml:space="preserve"> </w:t>
      </w:r>
      <w:r w:rsidRPr="000E113E">
        <w:t>say</w:t>
      </w:r>
      <w:r w:rsidRPr="00A15AC7">
        <w:t xml:space="preserve"> </w:t>
      </w:r>
      <w:r w:rsidRPr="000E113E">
        <w:t>it</w:t>
      </w:r>
      <w:r w:rsidRPr="00A15AC7">
        <w:t xml:space="preserve"> </w:t>
      </w:r>
      <w:r w:rsidRPr="000E113E">
        <w:t>to?</w:t>
      </w:r>
    </w:p>
    <w:p w14:paraId="3FCDDD2F" w14:textId="77777777" w:rsidR="0080131B" w:rsidRPr="000E113E" w:rsidRDefault="0080131B" w:rsidP="0097090A">
      <w:pPr>
        <w:pStyle w:val="ListParagraph"/>
        <w:numPr>
          <w:ilvl w:val="0"/>
          <w:numId w:val="7"/>
        </w:numPr>
      </w:pPr>
      <w:r w:rsidRPr="000E113E">
        <w:t>Is</w:t>
      </w:r>
      <w:r w:rsidRPr="00A15AC7">
        <w:t xml:space="preserve"> </w:t>
      </w:r>
      <w:r w:rsidRPr="000E113E">
        <w:t>it</w:t>
      </w:r>
      <w:r w:rsidRPr="00A15AC7">
        <w:t xml:space="preserve"> </w:t>
      </w:r>
      <w:r w:rsidRPr="000E113E">
        <w:t>easy</w:t>
      </w:r>
      <w:r w:rsidRPr="00A15AC7">
        <w:t xml:space="preserve"> </w:t>
      </w:r>
      <w:r w:rsidRPr="000E113E">
        <w:t>to</w:t>
      </w:r>
      <w:r w:rsidRPr="00A15AC7">
        <w:t xml:space="preserve"> </w:t>
      </w:r>
      <w:r w:rsidRPr="000E113E">
        <w:t>remember</w:t>
      </w:r>
      <w:r w:rsidRPr="00A15AC7">
        <w:t xml:space="preserve"> </w:t>
      </w:r>
      <w:r w:rsidRPr="000E113E">
        <w:t>to</w:t>
      </w:r>
      <w:r w:rsidRPr="00A15AC7">
        <w:t xml:space="preserve"> </w:t>
      </w:r>
      <w:r w:rsidRPr="000E113E">
        <w:t>be</w:t>
      </w:r>
      <w:r w:rsidRPr="00A15AC7">
        <w:t xml:space="preserve"> </w:t>
      </w:r>
      <w:r w:rsidRPr="000E113E">
        <w:t>grateful?</w:t>
      </w:r>
    </w:p>
    <w:p w14:paraId="57AB36E7" w14:textId="77777777" w:rsidR="0080131B" w:rsidRPr="00F43F5A" w:rsidRDefault="0080131B" w:rsidP="0097090A">
      <w:pPr>
        <w:pStyle w:val="ListParagraph"/>
        <w:numPr>
          <w:ilvl w:val="0"/>
          <w:numId w:val="7"/>
        </w:numPr>
      </w:pPr>
      <w:r w:rsidRPr="000E113E">
        <w:t>What</w:t>
      </w:r>
      <w:r w:rsidRPr="00A15AC7">
        <w:t xml:space="preserve"> </w:t>
      </w:r>
      <w:r w:rsidRPr="000E113E">
        <w:t>are</w:t>
      </w:r>
      <w:r w:rsidRPr="00A15AC7">
        <w:t xml:space="preserve"> </w:t>
      </w:r>
      <w:r w:rsidRPr="000E113E">
        <w:t>different</w:t>
      </w:r>
      <w:r w:rsidRPr="00A15AC7">
        <w:t xml:space="preserve"> </w:t>
      </w:r>
      <w:r w:rsidRPr="000E113E">
        <w:t>ways</w:t>
      </w:r>
      <w:r w:rsidRPr="00A15AC7">
        <w:t xml:space="preserve"> </w:t>
      </w:r>
      <w:r w:rsidRPr="000E113E">
        <w:t>to</w:t>
      </w:r>
      <w:r w:rsidRPr="00A15AC7">
        <w:t xml:space="preserve"> </w:t>
      </w:r>
      <w:r w:rsidRPr="000E113E">
        <w:t>say</w:t>
      </w:r>
      <w:r w:rsidRPr="00A15AC7">
        <w:t xml:space="preserve"> </w:t>
      </w:r>
      <w:r w:rsidRPr="000E113E">
        <w:t>“Thank</w:t>
      </w:r>
      <w:r w:rsidRPr="00A15AC7">
        <w:t xml:space="preserve"> </w:t>
      </w:r>
      <w:r w:rsidRPr="000E113E">
        <w:t>you”?</w:t>
      </w:r>
      <w:r w:rsidRPr="00A15AC7">
        <w:t xml:space="preserve"> </w:t>
      </w:r>
      <w:r w:rsidRPr="000E113E">
        <w:t>(There</w:t>
      </w:r>
      <w:r w:rsidRPr="00A15AC7">
        <w:t xml:space="preserve"> </w:t>
      </w:r>
      <w:r w:rsidRPr="000E113E">
        <w:t>are</w:t>
      </w:r>
      <w:r w:rsidRPr="00A15AC7">
        <w:t xml:space="preserve"> </w:t>
      </w:r>
      <w:r w:rsidRPr="000E113E">
        <w:t>lots</w:t>
      </w:r>
      <w:r w:rsidRPr="00A15AC7">
        <w:t xml:space="preserve"> </w:t>
      </w:r>
      <w:r w:rsidRPr="000E113E">
        <w:t>of</w:t>
      </w:r>
      <w:r w:rsidRPr="00A15AC7">
        <w:t xml:space="preserve"> </w:t>
      </w:r>
      <w:r w:rsidRPr="000E113E">
        <w:t>suggestions</w:t>
      </w:r>
      <w:r w:rsidRPr="00A15AC7">
        <w:t xml:space="preserve"> </w:t>
      </w:r>
      <w:r w:rsidRPr="000E113E">
        <w:t>in the</w:t>
      </w:r>
      <w:r w:rsidRPr="00A15AC7">
        <w:t xml:space="preserve"> </w:t>
      </w:r>
      <w:r w:rsidRPr="000E113E">
        <w:t>story!)</w:t>
      </w:r>
    </w:p>
    <w:p w14:paraId="5E662C29" w14:textId="77777777" w:rsidR="0080131B" w:rsidRPr="00F43F5A" w:rsidRDefault="0080131B" w:rsidP="0097090A">
      <w:pPr>
        <w:pStyle w:val="ListParagraph"/>
        <w:numPr>
          <w:ilvl w:val="0"/>
          <w:numId w:val="7"/>
        </w:numPr>
      </w:pPr>
      <w:r w:rsidRPr="000E113E">
        <w:t>How can we say “Thank you” to God? (Examples include: prayers, how we live our</w:t>
      </w:r>
      <w:r w:rsidRPr="00A15AC7">
        <w:t xml:space="preserve"> </w:t>
      </w:r>
      <w:r w:rsidRPr="000E113E">
        <w:t>lives, sharing with</w:t>
      </w:r>
      <w:r w:rsidRPr="00A15AC7">
        <w:t xml:space="preserve"> </w:t>
      </w:r>
      <w:r w:rsidRPr="000E113E">
        <w:t>others.)</w:t>
      </w:r>
    </w:p>
    <w:p w14:paraId="10B8FE7C" w14:textId="2B7FB5AD" w:rsidR="0080131B" w:rsidRPr="00F43F5A" w:rsidRDefault="0080131B" w:rsidP="0080131B">
      <w:pPr>
        <w:pStyle w:val="Heading3"/>
      </w:pPr>
      <w:r w:rsidRPr="00F43F5A">
        <w:t>Activity</w:t>
      </w:r>
      <w:r w:rsidR="00A040D7">
        <w:t>: Gratitude Game</w:t>
      </w:r>
    </w:p>
    <w:p w14:paraId="5032E504" w14:textId="77777777" w:rsidR="0080131B" w:rsidRPr="000E113E" w:rsidRDefault="0080131B" w:rsidP="00F10ACD">
      <w:r w:rsidRPr="000E113E">
        <w:t>Today’s lesson is about being grateful. And, since it is close to Thanksgiving, it is an</w:t>
      </w:r>
      <w:r w:rsidRPr="00A15AC7">
        <w:t xml:space="preserve"> </w:t>
      </w:r>
      <w:r w:rsidRPr="000E113E">
        <w:t>appropriate</w:t>
      </w:r>
      <w:r w:rsidRPr="00A15AC7">
        <w:t xml:space="preserve"> </w:t>
      </w:r>
      <w:r w:rsidRPr="000E113E">
        <w:t>way to</w:t>
      </w:r>
      <w:r w:rsidRPr="00A15AC7">
        <w:t xml:space="preserve"> </w:t>
      </w:r>
      <w:r w:rsidRPr="000E113E">
        <w:t>engage the</w:t>
      </w:r>
      <w:r w:rsidRPr="00A15AC7">
        <w:t xml:space="preserve"> </w:t>
      </w:r>
      <w:r w:rsidRPr="000E113E">
        <w:t>children</w:t>
      </w:r>
      <w:r w:rsidRPr="00A15AC7">
        <w:t xml:space="preserve"> </w:t>
      </w:r>
      <w:r w:rsidRPr="000E113E">
        <w:t>in</w:t>
      </w:r>
      <w:r w:rsidRPr="00A15AC7">
        <w:t xml:space="preserve"> </w:t>
      </w:r>
      <w:r w:rsidRPr="000E113E">
        <w:t>counting</w:t>
      </w:r>
      <w:r w:rsidRPr="00A15AC7">
        <w:t xml:space="preserve"> </w:t>
      </w:r>
      <w:r w:rsidRPr="000E113E">
        <w:t>their</w:t>
      </w:r>
      <w:r w:rsidRPr="00A15AC7">
        <w:t xml:space="preserve"> </w:t>
      </w:r>
      <w:r w:rsidRPr="000E113E">
        <w:t>blessings.</w:t>
      </w:r>
    </w:p>
    <w:p w14:paraId="4B88AB69" w14:textId="5D696DD6" w:rsidR="0080131B" w:rsidRPr="000E113E" w:rsidRDefault="0080131B" w:rsidP="00A040D7">
      <w:pPr>
        <w:pStyle w:val="Heading4"/>
      </w:pPr>
      <w:r w:rsidRPr="000E113E">
        <w:t>You</w:t>
      </w:r>
      <w:r w:rsidRPr="000E113E">
        <w:rPr>
          <w:spacing w:val="-2"/>
        </w:rPr>
        <w:t xml:space="preserve"> </w:t>
      </w:r>
      <w:r w:rsidRPr="000E113E">
        <w:t>will</w:t>
      </w:r>
      <w:r w:rsidRPr="000E113E">
        <w:rPr>
          <w:spacing w:val="-3"/>
        </w:rPr>
        <w:t xml:space="preserve"> </w:t>
      </w:r>
      <w:r w:rsidRPr="000E113E">
        <w:t>need</w:t>
      </w:r>
    </w:p>
    <w:p w14:paraId="5524B6A2" w14:textId="5BA12C84" w:rsidR="0080131B" w:rsidRPr="000E113E" w:rsidRDefault="0080131B" w:rsidP="0097090A">
      <w:pPr>
        <w:pStyle w:val="ListParagraph"/>
        <w:numPr>
          <w:ilvl w:val="0"/>
          <w:numId w:val="8"/>
        </w:numPr>
        <w:adjustRightInd/>
      </w:pPr>
      <w:r w:rsidRPr="000E113E">
        <w:t xml:space="preserve">A large number of </w:t>
      </w:r>
      <w:r w:rsidR="00C065AF">
        <w:t>six</w:t>
      </w:r>
      <w:r w:rsidRPr="000E113E">
        <w:t xml:space="preserve"> different</w:t>
      </w:r>
      <w:r w:rsidR="006D48B6">
        <w:t>-</w:t>
      </w:r>
      <w:r w:rsidRPr="000E113E">
        <w:t>coloured objects (straws, pompoms, blocks, beads,</w:t>
      </w:r>
      <w:r w:rsidRPr="00E00D07">
        <w:rPr>
          <w:spacing w:val="-54"/>
        </w:rPr>
        <w:t xml:space="preserve"> </w:t>
      </w:r>
      <w:r w:rsidRPr="000E113E">
        <w:t>pipe</w:t>
      </w:r>
      <w:r w:rsidRPr="00E00D07">
        <w:rPr>
          <w:spacing w:val="-2"/>
        </w:rPr>
        <w:t xml:space="preserve"> </w:t>
      </w:r>
      <w:r w:rsidRPr="000E113E">
        <w:t>cleaners</w:t>
      </w:r>
      <w:r w:rsidR="00C065AF">
        <w:t>,</w:t>
      </w:r>
      <w:r w:rsidRPr="00E00D07">
        <w:rPr>
          <w:spacing w:val="-1"/>
        </w:rPr>
        <w:t xml:space="preserve"> </w:t>
      </w:r>
      <w:r w:rsidRPr="000E113E">
        <w:t>etc.)</w:t>
      </w:r>
    </w:p>
    <w:p w14:paraId="7C7F365F" w14:textId="77777777" w:rsidR="0080131B" w:rsidRPr="000E113E" w:rsidRDefault="0080131B" w:rsidP="0097090A">
      <w:pPr>
        <w:pStyle w:val="ListParagraph"/>
        <w:numPr>
          <w:ilvl w:val="0"/>
          <w:numId w:val="8"/>
        </w:numPr>
        <w:adjustRightInd/>
      </w:pPr>
      <w:r w:rsidRPr="000E113E">
        <w:t>A</w:t>
      </w:r>
      <w:r w:rsidRPr="00E00D07">
        <w:rPr>
          <w:spacing w:val="-2"/>
        </w:rPr>
        <w:t xml:space="preserve"> </w:t>
      </w:r>
      <w:r w:rsidRPr="000E113E">
        <w:t>die</w:t>
      </w:r>
      <w:r w:rsidRPr="00E00D07">
        <w:rPr>
          <w:spacing w:val="-2"/>
        </w:rPr>
        <w:t xml:space="preserve"> </w:t>
      </w:r>
      <w:r w:rsidRPr="000E113E">
        <w:t>or</w:t>
      </w:r>
      <w:r w:rsidRPr="00E00D07">
        <w:rPr>
          <w:spacing w:val="-1"/>
        </w:rPr>
        <w:t xml:space="preserve"> </w:t>
      </w:r>
      <w:r w:rsidRPr="000E113E">
        <w:t>number</w:t>
      </w:r>
      <w:r w:rsidRPr="00E00D07">
        <w:rPr>
          <w:spacing w:val="-2"/>
        </w:rPr>
        <w:t xml:space="preserve"> </w:t>
      </w:r>
      <w:r w:rsidRPr="000E113E">
        <w:t>spinner</w:t>
      </w:r>
    </w:p>
    <w:p w14:paraId="4BF8D3C9" w14:textId="77777777" w:rsidR="00C065AF" w:rsidRPr="00C065AF" w:rsidRDefault="0080131B" w:rsidP="0097090A">
      <w:pPr>
        <w:pStyle w:val="ListParagraph"/>
        <w:numPr>
          <w:ilvl w:val="0"/>
          <w:numId w:val="8"/>
        </w:numPr>
        <w:adjustRightInd/>
      </w:pPr>
      <w:r w:rsidRPr="000E113E">
        <w:t>Colour chart showing which colour represents each item (see list below)</w:t>
      </w:r>
      <w:r w:rsidRPr="00E00D07">
        <w:rPr>
          <w:spacing w:val="-53"/>
        </w:rPr>
        <w:t xml:space="preserve"> </w:t>
      </w:r>
    </w:p>
    <w:p w14:paraId="3755CC54" w14:textId="30A7893A" w:rsidR="0080131B" w:rsidRPr="000E113E" w:rsidRDefault="0080131B" w:rsidP="00A040D7">
      <w:pPr>
        <w:pStyle w:val="Heading4"/>
      </w:pPr>
      <w:r w:rsidRPr="000E113E">
        <w:t>How</w:t>
      </w:r>
      <w:r w:rsidRPr="00A040D7">
        <w:t xml:space="preserve"> </w:t>
      </w:r>
      <w:r w:rsidRPr="000E113E">
        <w:t>to play</w:t>
      </w:r>
    </w:p>
    <w:p w14:paraId="3772D66C" w14:textId="6B313F17" w:rsidR="0080131B" w:rsidRPr="00F43F5A" w:rsidRDefault="0080131B" w:rsidP="00A15AC7">
      <w:r w:rsidRPr="000E113E">
        <w:t>Place</w:t>
      </w:r>
      <w:r w:rsidRPr="000E113E">
        <w:rPr>
          <w:spacing w:val="-3"/>
        </w:rPr>
        <w:t xml:space="preserve"> </w:t>
      </w:r>
      <w:r w:rsidRPr="000E113E">
        <w:t>the</w:t>
      </w:r>
      <w:r w:rsidRPr="000E113E">
        <w:rPr>
          <w:spacing w:val="-2"/>
        </w:rPr>
        <w:t xml:space="preserve"> </w:t>
      </w:r>
      <w:r w:rsidRPr="000E113E">
        <w:t>objects</w:t>
      </w:r>
      <w:r w:rsidRPr="000E113E">
        <w:rPr>
          <w:spacing w:val="-3"/>
        </w:rPr>
        <w:t xml:space="preserve"> </w:t>
      </w:r>
      <w:r w:rsidRPr="000E113E">
        <w:t>in a</w:t>
      </w:r>
      <w:r w:rsidRPr="000E113E">
        <w:rPr>
          <w:spacing w:val="-2"/>
        </w:rPr>
        <w:t xml:space="preserve"> </w:t>
      </w:r>
      <w:r w:rsidRPr="000E113E">
        <w:t>pile.</w:t>
      </w:r>
      <w:r w:rsidRPr="000E113E">
        <w:rPr>
          <w:spacing w:val="-1"/>
        </w:rPr>
        <w:t xml:space="preserve"> </w:t>
      </w:r>
      <w:r w:rsidRPr="000E113E">
        <w:t>Have</w:t>
      </w:r>
      <w:r w:rsidRPr="000E113E">
        <w:rPr>
          <w:spacing w:val="-2"/>
        </w:rPr>
        <w:t xml:space="preserve"> </w:t>
      </w:r>
      <w:r w:rsidRPr="000E113E">
        <w:t>the</w:t>
      </w:r>
      <w:r w:rsidRPr="000E113E">
        <w:rPr>
          <w:spacing w:val="-3"/>
        </w:rPr>
        <w:t xml:space="preserve"> </w:t>
      </w:r>
      <w:r w:rsidRPr="000E113E">
        <w:t>children take</w:t>
      </w:r>
      <w:r w:rsidRPr="000E113E">
        <w:rPr>
          <w:spacing w:val="-3"/>
        </w:rPr>
        <w:t xml:space="preserve"> </w:t>
      </w:r>
      <w:r w:rsidRPr="000E113E">
        <w:t>turns</w:t>
      </w:r>
      <w:r w:rsidRPr="000E113E">
        <w:rPr>
          <w:spacing w:val="-2"/>
        </w:rPr>
        <w:t xml:space="preserve"> </w:t>
      </w:r>
      <w:r w:rsidRPr="000E113E">
        <w:t>rolling</w:t>
      </w:r>
      <w:r w:rsidRPr="000E113E">
        <w:rPr>
          <w:spacing w:val="-1"/>
        </w:rPr>
        <w:t xml:space="preserve"> </w:t>
      </w:r>
      <w:r w:rsidRPr="000E113E">
        <w:t>the</w:t>
      </w:r>
      <w:r w:rsidRPr="000E113E">
        <w:rPr>
          <w:spacing w:val="-3"/>
        </w:rPr>
        <w:t xml:space="preserve"> </w:t>
      </w:r>
      <w:r w:rsidRPr="000E113E">
        <w:t>die</w:t>
      </w:r>
      <w:r w:rsidRPr="000E113E">
        <w:rPr>
          <w:spacing w:val="-2"/>
        </w:rPr>
        <w:t xml:space="preserve"> </w:t>
      </w:r>
      <w:r w:rsidRPr="000E113E">
        <w:t>or</w:t>
      </w:r>
      <w:r w:rsidRPr="000E113E">
        <w:rPr>
          <w:spacing w:val="-2"/>
        </w:rPr>
        <w:t xml:space="preserve"> </w:t>
      </w:r>
      <w:r w:rsidRPr="000E113E">
        <w:t>spinning</w:t>
      </w:r>
      <w:r w:rsidRPr="000E113E">
        <w:rPr>
          <w:spacing w:val="-2"/>
        </w:rPr>
        <w:t xml:space="preserve"> </w:t>
      </w:r>
      <w:r w:rsidRPr="000E113E">
        <w:t>a</w:t>
      </w:r>
      <w:r w:rsidR="00A15AC7">
        <w:t xml:space="preserve"> </w:t>
      </w:r>
      <w:r w:rsidRPr="000E113E">
        <w:t>number. Then invite the child whose turn it is to take that number of objects from the</w:t>
      </w:r>
      <w:r w:rsidRPr="000E113E">
        <w:rPr>
          <w:spacing w:val="1"/>
        </w:rPr>
        <w:t xml:space="preserve"> </w:t>
      </w:r>
      <w:r w:rsidRPr="000E113E">
        <w:t>pile. Once every child has a pile of objects, invite them to share with the group things they</w:t>
      </w:r>
      <w:r w:rsidRPr="000E113E">
        <w:rPr>
          <w:spacing w:val="-54"/>
        </w:rPr>
        <w:t xml:space="preserve"> </w:t>
      </w:r>
      <w:r w:rsidRPr="000E113E">
        <w:t>are grateful for based on the number and colour of objects they have. For example, if they</w:t>
      </w:r>
      <w:r w:rsidRPr="000E113E">
        <w:rPr>
          <w:spacing w:val="1"/>
        </w:rPr>
        <w:t xml:space="preserve"> </w:t>
      </w:r>
      <w:r w:rsidRPr="000E113E">
        <w:t>have</w:t>
      </w:r>
      <w:r w:rsidRPr="000E113E">
        <w:rPr>
          <w:spacing w:val="-3"/>
        </w:rPr>
        <w:t xml:space="preserve"> </w:t>
      </w:r>
      <w:r w:rsidRPr="000E113E">
        <w:t>a</w:t>
      </w:r>
      <w:r w:rsidRPr="000E113E">
        <w:rPr>
          <w:spacing w:val="-2"/>
        </w:rPr>
        <w:t xml:space="preserve"> </w:t>
      </w:r>
      <w:r w:rsidRPr="000E113E">
        <w:t>red</w:t>
      </w:r>
      <w:r w:rsidRPr="000E113E">
        <w:rPr>
          <w:spacing w:val="-3"/>
        </w:rPr>
        <w:t xml:space="preserve"> </w:t>
      </w:r>
      <w:r w:rsidRPr="000E113E">
        <w:t>straw,</w:t>
      </w:r>
      <w:r w:rsidRPr="000E113E">
        <w:rPr>
          <w:spacing w:val="-1"/>
        </w:rPr>
        <w:t xml:space="preserve"> </w:t>
      </w:r>
      <w:r w:rsidRPr="000E113E">
        <w:t>they</w:t>
      </w:r>
      <w:r w:rsidRPr="000E113E">
        <w:rPr>
          <w:spacing w:val="-2"/>
        </w:rPr>
        <w:t xml:space="preserve"> </w:t>
      </w:r>
      <w:r w:rsidRPr="000E113E">
        <w:t>can</w:t>
      </w:r>
      <w:r w:rsidRPr="000E113E">
        <w:rPr>
          <w:spacing w:val="-1"/>
        </w:rPr>
        <w:t xml:space="preserve"> </w:t>
      </w:r>
      <w:r w:rsidRPr="000E113E">
        <w:t>name</w:t>
      </w:r>
      <w:r w:rsidRPr="000E113E">
        <w:rPr>
          <w:spacing w:val="-2"/>
        </w:rPr>
        <w:t xml:space="preserve"> </w:t>
      </w:r>
      <w:r w:rsidRPr="000E113E">
        <w:t>a</w:t>
      </w:r>
      <w:r w:rsidRPr="000E113E">
        <w:rPr>
          <w:spacing w:val="-3"/>
        </w:rPr>
        <w:t xml:space="preserve"> </w:t>
      </w:r>
      <w:r w:rsidRPr="000E113E">
        <w:t>food</w:t>
      </w:r>
      <w:r w:rsidRPr="000E113E">
        <w:rPr>
          <w:spacing w:val="-2"/>
        </w:rPr>
        <w:t xml:space="preserve"> </w:t>
      </w:r>
      <w:r w:rsidRPr="000E113E">
        <w:t>they</w:t>
      </w:r>
      <w:r w:rsidRPr="000E113E">
        <w:rPr>
          <w:spacing w:val="-3"/>
        </w:rPr>
        <w:t xml:space="preserve"> </w:t>
      </w:r>
      <w:r w:rsidRPr="000E113E">
        <w:t>are</w:t>
      </w:r>
      <w:r w:rsidRPr="000E113E">
        <w:rPr>
          <w:spacing w:val="-2"/>
        </w:rPr>
        <w:t xml:space="preserve"> </w:t>
      </w:r>
      <w:r w:rsidRPr="000E113E">
        <w:t>grateful</w:t>
      </w:r>
      <w:r w:rsidRPr="000E113E">
        <w:rPr>
          <w:spacing w:val="-2"/>
        </w:rPr>
        <w:t xml:space="preserve"> </w:t>
      </w:r>
      <w:r w:rsidRPr="000E113E">
        <w:t>for. If</w:t>
      </w:r>
      <w:r w:rsidRPr="000E113E">
        <w:rPr>
          <w:spacing w:val="-4"/>
        </w:rPr>
        <w:t xml:space="preserve"> </w:t>
      </w:r>
      <w:r w:rsidRPr="000E113E">
        <w:t>they</w:t>
      </w:r>
      <w:r w:rsidRPr="000E113E">
        <w:rPr>
          <w:spacing w:val="-2"/>
        </w:rPr>
        <w:t xml:space="preserve"> </w:t>
      </w:r>
      <w:r w:rsidRPr="000E113E">
        <w:t>have</w:t>
      </w:r>
      <w:r w:rsidRPr="000E113E">
        <w:rPr>
          <w:spacing w:val="-3"/>
        </w:rPr>
        <w:t xml:space="preserve"> </w:t>
      </w:r>
      <w:r w:rsidRPr="000E113E">
        <w:t>two</w:t>
      </w:r>
      <w:r w:rsidRPr="000E113E">
        <w:rPr>
          <w:spacing w:val="-1"/>
        </w:rPr>
        <w:t xml:space="preserve"> </w:t>
      </w:r>
      <w:r w:rsidRPr="000E113E">
        <w:t>yellow</w:t>
      </w:r>
      <w:r w:rsidRPr="000E113E">
        <w:rPr>
          <w:spacing w:val="-3"/>
        </w:rPr>
        <w:t xml:space="preserve"> </w:t>
      </w:r>
      <w:r w:rsidRPr="000E113E">
        <w:t>beads,</w:t>
      </w:r>
      <w:r w:rsidRPr="000E113E">
        <w:rPr>
          <w:spacing w:val="-52"/>
        </w:rPr>
        <w:t xml:space="preserve"> </w:t>
      </w:r>
      <w:r w:rsidRPr="000E113E">
        <w:t>they can name two animals they are grateful for. Depending on the age of the children,</w:t>
      </w:r>
      <w:r w:rsidRPr="000E113E">
        <w:rPr>
          <w:spacing w:val="1"/>
        </w:rPr>
        <w:t xml:space="preserve"> </w:t>
      </w:r>
      <w:r w:rsidRPr="000E113E">
        <w:t>they can share a little about why they are grateful for each item. If the children need to be</w:t>
      </w:r>
      <w:r w:rsidRPr="000E113E">
        <w:rPr>
          <w:spacing w:val="1"/>
        </w:rPr>
        <w:t xml:space="preserve"> </w:t>
      </w:r>
      <w:r w:rsidRPr="000E113E">
        <w:t>more active, you could use coloured eggs/pompoms hidden around your room and have</w:t>
      </w:r>
      <w:r w:rsidRPr="000E113E">
        <w:rPr>
          <w:spacing w:val="1"/>
        </w:rPr>
        <w:t xml:space="preserve"> </w:t>
      </w:r>
      <w:r w:rsidRPr="000E113E">
        <w:t>the</w:t>
      </w:r>
      <w:r w:rsidRPr="000E113E">
        <w:rPr>
          <w:spacing w:val="-3"/>
        </w:rPr>
        <w:t xml:space="preserve"> </w:t>
      </w:r>
      <w:r w:rsidRPr="000E113E">
        <w:t>children go</w:t>
      </w:r>
      <w:r w:rsidRPr="000E113E">
        <w:rPr>
          <w:spacing w:val="-1"/>
        </w:rPr>
        <w:t xml:space="preserve"> </w:t>
      </w:r>
      <w:r w:rsidRPr="000E113E">
        <w:t>on a</w:t>
      </w:r>
      <w:r w:rsidRPr="000E113E">
        <w:rPr>
          <w:spacing w:val="-2"/>
        </w:rPr>
        <w:t xml:space="preserve"> </w:t>
      </w:r>
      <w:r w:rsidRPr="000E113E">
        <w:t>hunt</w:t>
      </w:r>
      <w:r w:rsidRPr="000E113E">
        <w:rPr>
          <w:spacing w:val="-5"/>
        </w:rPr>
        <w:t xml:space="preserve"> </w:t>
      </w:r>
      <w:r w:rsidRPr="000E113E">
        <w:t>to</w:t>
      </w:r>
      <w:r w:rsidRPr="000E113E">
        <w:rPr>
          <w:spacing w:val="-1"/>
        </w:rPr>
        <w:t xml:space="preserve"> </w:t>
      </w:r>
      <w:r w:rsidRPr="000E113E">
        <w:t>find</w:t>
      </w:r>
      <w:r w:rsidRPr="000E113E">
        <w:rPr>
          <w:spacing w:val="-2"/>
        </w:rPr>
        <w:t xml:space="preserve"> </w:t>
      </w:r>
      <w:r w:rsidRPr="000E113E">
        <w:t>the</w:t>
      </w:r>
      <w:r w:rsidRPr="000E113E">
        <w:rPr>
          <w:spacing w:val="-2"/>
        </w:rPr>
        <w:t xml:space="preserve"> </w:t>
      </w:r>
      <w:r w:rsidRPr="000E113E">
        <w:t>objects</w:t>
      </w:r>
      <w:r w:rsidRPr="000E113E">
        <w:rPr>
          <w:spacing w:val="-2"/>
        </w:rPr>
        <w:t xml:space="preserve"> </w:t>
      </w:r>
      <w:r w:rsidRPr="000E113E">
        <w:t>instead</w:t>
      </w:r>
      <w:r w:rsidRPr="000E113E">
        <w:rPr>
          <w:spacing w:val="-2"/>
        </w:rPr>
        <w:t xml:space="preserve"> </w:t>
      </w:r>
      <w:r w:rsidRPr="000E113E">
        <w:t>of</w:t>
      </w:r>
      <w:r w:rsidRPr="000E113E">
        <w:rPr>
          <w:spacing w:val="-3"/>
        </w:rPr>
        <w:t xml:space="preserve"> </w:t>
      </w:r>
      <w:r w:rsidRPr="000E113E">
        <w:t>just</w:t>
      </w:r>
      <w:r w:rsidRPr="000E113E">
        <w:rPr>
          <w:spacing w:val="-3"/>
        </w:rPr>
        <w:t xml:space="preserve"> </w:t>
      </w:r>
      <w:r w:rsidRPr="000E113E">
        <w:t>choosing</w:t>
      </w:r>
      <w:r w:rsidRPr="000E113E">
        <w:rPr>
          <w:spacing w:val="-1"/>
        </w:rPr>
        <w:t xml:space="preserve"> </w:t>
      </w:r>
      <w:r w:rsidRPr="000E113E">
        <w:t>them</w:t>
      </w:r>
      <w:r w:rsidRPr="000E113E">
        <w:rPr>
          <w:spacing w:val="-1"/>
        </w:rPr>
        <w:t xml:space="preserve"> </w:t>
      </w:r>
      <w:r w:rsidRPr="000E113E">
        <w:t>from</w:t>
      </w:r>
      <w:r w:rsidRPr="000E113E">
        <w:rPr>
          <w:spacing w:val="-1"/>
        </w:rPr>
        <w:t xml:space="preserve"> </w:t>
      </w:r>
      <w:r w:rsidRPr="000E113E">
        <w:t>a</w:t>
      </w:r>
      <w:r w:rsidRPr="000E113E">
        <w:rPr>
          <w:spacing w:val="-2"/>
        </w:rPr>
        <w:t xml:space="preserve"> </w:t>
      </w:r>
      <w:r w:rsidRPr="000E113E">
        <w:t>pile.</w:t>
      </w:r>
    </w:p>
    <w:p w14:paraId="4B98BC49" w14:textId="264851C9" w:rsidR="0080131B" w:rsidRPr="00F43F5A" w:rsidRDefault="0080131B" w:rsidP="00A040D7">
      <w:pPr>
        <w:pStyle w:val="Heading4"/>
      </w:pPr>
      <w:r w:rsidRPr="000E113E">
        <w:t>Take</w:t>
      </w:r>
      <w:r w:rsidRPr="000E113E">
        <w:rPr>
          <w:spacing w:val="-3"/>
        </w:rPr>
        <w:t xml:space="preserve"> </w:t>
      </w:r>
      <w:r w:rsidRPr="000E113E">
        <w:t>it</w:t>
      </w:r>
      <w:r w:rsidRPr="000E113E">
        <w:rPr>
          <w:spacing w:val="-4"/>
        </w:rPr>
        <w:t xml:space="preserve"> </w:t>
      </w:r>
      <w:r w:rsidRPr="000E113E">
        <w:t>one</w:t>
      </w:r>
      <w:r w:rsidRPr="000E113E">
        <w:rPr>
          <w:spacing w:val="-3"/>
        </w:rPr>
        <w:t xml:space="preserve"> </w:t>
      </w:r>
      <w:r w:rsidRPr="000E113E">
        <w:t>step</w:t>
      </w:r>
      <w:r w:rsidRPr="000E113E">
        <w:rPr>
          <w:spacing w:val="-4"/>
        </w:rPr>
        <w:t xml:space="preserve"> </w:t>
      </w:r>
      <w:r w:rsidRPr="000E113E">
        <w:t>further</w:t>
      </w:r>
    </w:p>
    <w:p w14:paraId="3D7C0833" w14:textId="77777777" w:rsidR="0080131B" w:rsidRPr="00F43F5A" w:rsidRDefault="0080131B" w:rsidP="00A15AC7">
      <w:r w:rsidRPr="000E113E">
        <w:t>Invite</w:t>
      </w:r>
      <w:r w:rsidRPr="000E113E">
        <w:rPr>
          <w:spacing w:val="-4"/>
        </w:rPr>
        <w:t xml:space="preserve"> </w:t>
      </w:r>
      <w:r w:rsidRPr="000E113E">
        <w:t>the</w:t>
      </w:r>
      <w:r w:rsidRPr="000E113E">
        <w:rPr>
          <w:spacing w:val="-3"/>
        </w:rPr>
        <w:t xml:space="preserve"> </w:t>
      </w:r>
      <w:r w:rsidRPr="000E113E">
        <w:t>children</w:t>
      </w:r>
      <w:r w:rsidRPr="000E113E">
        <w:rPr>
          <w:spacing w:val="-2"/>
        </w:rPr>
        <w:t xml:space="preserve"> </w:t>
      </w:r>
      <w:r w:rsidRPr="000E113E">
        <w:t>to</w:t>
      </w:r>
      <w:r w:rsidRPr="000E113E">
        <w:rPr>
          <w:spacing w:val="-2"/>
        </w:rPr>
        <w:t xml:space="preserve"> </w:t>
      </w:r>
      <w:r w:rsidRPr="000E113E">
        <w:t>use</w:t>
      </w:r>
      <w:r w:rsidRPr="000E113E">
        <w:rPr>
          <w:spacing w:val="-3"/>
        </w:rPr>
        <w:t xml:space="preserve"> </w:t>
      </w:r>
      <w:r w:rsidRPr="000E113E">
        <w:t>their</w:t>
      </w:r>
      <w:r w:rsidRPr="000E113E">
        <w:rPr>
          <w:spacing w:val="-4"/>
        </w:rPr>
        <w:t xml:space="preserve"> </w:t>
      </w:r>
      <w:r w:rsidRPr="000E113E">
        <w:t>coloured</w:t>
      </w:r>
      <w:r w:rsidRPr="000E113E">
        <w:rPr>
          <w:spacing w:val="-3"/>
        </w:rPr>
        <w:t xml:space="preserve"> </w:t>
      </w:r>
      <w:r w:rsidRPr="000E113E">
        <w:t>objects</w:t>
      </w:r>
      <w:r w:rsidRPr="000E113E">
        <w:rPr>
          <w:spacing w:val="-3"/>
        </w:rPr>
        <w:t xml:space="preserve"> </w:t>
      </w:r>
      <w:r w:rsidRPr="000E113E">
        <w:t>to</w:t>
      </w:r>
      <w:r w:rsidRPr="000E113E">
        <w:rPr>
          <w:spacing w:val="-3"/>
        </w:rPr>
        <w:t xml:space="preserve"> </w:t>
      </w:r>
      <w:r w:rsidRPr="000E113E">
        <w:t>make</w:t>
      </w:r>
      <w:r w:rsidRPr="000E113E">
        <w:rPr>
          <w:spacing w:val="-3"/>
        </w:rPr>
        <w:t xml:space="preserve"> </w:t>
      </w:r>
      <w:r w:rsidRPr="000E113E">
        <w:t>a</w:t>
      </w:r>
      <w:r w:rsidRPr="000E113E">
        <w:rPr>
          <w:spacing w:val="-3"/>
        </w:rPr>
        <w:t xml:space="preserve"> </w:t>
      </w:r>
      <w:r w:rsidRPr="000E113E">
        <w:t>Gratitude</w:t>
      </w:r>
      <w:r w:rsidRPr="000E113E">
        <w:rPr>
          <w:spacing w:val="-4"/>
        </w:rPr>
        <w:t xml:space="preserve"> </w:t>
      </w:r>
      <w:r w:rsidRPr="000E113E">
        <w:t>Collage</w:t>
      </w:r>
      <w:r w:rsidRPr="000E113E">
        <w:rPr>
          <w:spacing w:val="-5"/>
        </w:rPr>
        <w:t xml:space="preserve"> </w:t>
      </w:r>
      <w:r w:rsidRPr="000E113E">
        <w:t>or</w:t>
      </w:r>
      <w:r w:rsidRPr="000E113E">
        <w:rPr>
          <w:spacing w:val="-3"/>
        </w:rPr>
        <w:t xml:space="preserve"> </w:t>
      </w:r>
      <w:r w:rsidRPr="000E113E">
        <w:t>Gratitude</w:t>
      </w:r>
      <w:r w:rsidRPr="000E113E">
        <w:rPr>
          <w:spacing w:val="-53"/>
        </w:rPr>
        <w:t xml:space="preserve"> </w:t>
      </w:r>
      <w:r w:rsidRPr="000E113E">
        <w:t>Sculpture.</w:t>
      </w:r>
    </w:p>
    <w:p w14:paraId="5A535189" w14:textId="3F764C15" w:rsidR="0080131B" w:rsidRPr="00F43F5A" w:rsidRDefault="0080131B" w:rsidP="00A040D7">
      <w:pPr>
        <w:pStyle w:val="Heading4"/>
      </w:pPr>
      <w:r w:rsidRPr="000E113E">
        <w:t>Colour</w:t>
      </w:r>
      <w:r w:rsidRPr="000E113E">
        <w:rPr>
          <w:spacing w:val="-3"/>
        </w:rPr>
        <w:t xml:space="preserve"> </w:t>
      </w:r>
      <w:r w:rsidRPr="000E113E">
        <w:t>chart</w:t>
      </w:r>
    </w:p>
    <w:p w14:paraId="496BD9C6" w14:textId="77777777" w:rsidR="0080131B" w:rsidRPr="00F43F5A" w:rsidRDefault="0080131B" w:rsidP="00C065AF">
      <w:pPr>
        <w:tabs>
          <w:tab w:val="left" w:pos="1440"/>
        </w:tabs>
        <w:spacing w:after="0"/>
      </w:pPr>
      <w:r w:rsidRPr="000E113E">
        <w:t>Red</w:t>
      </w:r>
      <w:r w:rsidRPr="000E113E">
        <w:tab/>
        <w:t>Name</w:t>
      </w:r>
      <w:r w:rsidRPr="00A15AC7">
        <w:t xml:space="preserve"> </w:t>
      </w:r>
      <w:r w:rsidRPr="000E113E">
        <w:t>a</w:t>
      </w:r>
      <w:r w:rsidRPr="00A15AC7">
        <w:t xml:space="preserve"> </w:t>
      </w:r>
      <w:r w:rsidRPr="000E113E">
        <w:t>food</w:t>
      </w:r>
      <w:r w:rsidRPr="00A15AC7">
        <w:t xml:space="preserve"> </w:t>
      </w:r>
      <w:r w:rsidRPr="000E113E">
        <w:t>that</w:t>
      </w:r>
      <w:r w:rsidRPr="00A15AC7">
        <w:t xml:space="preserve"> </w:t>
      </w:r>
      <w:r w:rsidRPr="000E113E">
        <w:t>you</w:t>
      </w:r>
      <w:r w:rsidRPr="00A15AC7">
        <w:t xml:space="preserve"> </w:t>
      </w:r>
      <w:r w:rsidRPr="000E113E">
        <w:t>are</w:t>
      </w:r>
      <w:r w:rsidRPr="00A15AC7">
        <w:t xml:space="preserve"> </w:t>
      </w:r>
      <w:r w:rsidRPr="000E113E">
        <w:t>grateful</w:t>
      </w:r>
      <w:r w:rsidRPr="00A15AC7">
        <w:t xml:space="preserve"> </w:t>
      </w:r>
      <w:r w:rsidRPr="000E113E">
        <w:t>for</w:t>
      </w:r>
    </w:p>
    <w:p w14:paraId="498E5513" w14:textId="77777777" w:rsidR="0080131B" w:rsidRPr="00A15AC7" w:rsidRDefault="0080131B" w:rsidP="00C065AF">
      <w:pPr>
        <w:tabs>
          <w:tab w:val="left" w:pos="1440"/>
        </w:tabs>
        <w:spacing w:after="0"/>
      </w:pPr>
      <w:r w:rsidRPr="000E113E">
        <w:t>Blue</w:t>
      </w:r>
      <w:r w:rsidRPr="000E113E">
        <w:tab/>
        <w:t>Name a person you are grateful for</w:t>
      </w:r>
      <w:r w:rsidRPr="00A15AC7">
        <w:t xml:space="preserve"> </w:t>
      </w:r>
    </w:p>
    <w:p w14:paraId="74629310" w14:textId="77777777" w:rsidR="0080131B" w:rsidRPr="00A15AC7" w:rsidRDefault="0080131B" w:rsidP="00C065AF">
      <w:pPr>
        <w:tabs>
          <w:tab w:val="left" w:pos="1440"/>
        </w:tabs>
        <w:spacing w:after="0"/>
      </w:pPr>
      <w:r w:rsidRPr="000E113E">
        <w:t>Yellow</w:t>
      </w:r>
      <w:r w:rsidRPr="000E113E">
        <w:tab/>
        <w:t>Name an animal you are grateful for</w:t>
      </w:r>
      <w:r w:rsidRPr="00A15AC7">
        <w:t xml:space="preserve"> </w:t>
      </w:r>
    </w:p>
    <w:p w14:paraId="04B0D2DD" w14:textId="77777777" w:rsidR="0080131B" w:rsidRPr="00A15AC7" w:rsidRDefault="0080131B" w:rsidP="00C065AF">
      <w:pPr>
        <w:tabs>
          <w:tab w:val="left" w:pos="1440"/>
        </w:tabs>
        <w:spacing w:after="0"/>
      </w:pPr>
      <w:r w:rsidRPr="000E113E">
        <w:t>Purple</w:t>
      </w:r>
      <w:r w:rsidRPr="000E113E">
        <w:tab/>
        <w:t>Name a place you are grateful for</w:t>
      </w:r>
      <w:r w:rsidRPr="00A15AC7">
        <w:t xml:space="preserve"> </w:t>
      </w:r>
    </w:p>
    <w:p w14:paraId="0E961A1E" w14:textId="77777777" w:rsidR="0080131B" w:rsidRPr="00A15AC7" w:rsidRDefault="0080131B" w:rsidP="00C065AF">
      <w:pPr>
        <w:tabs>
          <w:tab w:val="left" w:pos="1440"/>
        </w:tabs>
        <w:spacing w:after="0"/>
      </w:pPr>
      <w:r w:rsidRPr="000E113E">
        <w:t>Green</w:t>
      </w:r>
      <w:r w:rsidRPr="000E113E">
        <w:tab/>
        <w:t>Name a thing you are grateful for</w:t>
      </w:r>
    </w:p>
    <w:p w14:paraId="2F749C5C" w14:textId="427602D5" w:rsidR="0080131B" w:rsidRPr="000E113E" w:rsidRDefault="0080131B" w:rsidP="00A15AC7">
      <w:pPr>
        <w:tabs>
          <w:tab w:val="left" w:pos="1440"/>
        </w:tabs>
      </w:pPr>
      <w:r w:rsidRPr="000E113E">
        <w:t>Orange</w:t>
      </w:r>
      <w:r w:rsidR="00A15AC7">
        <w:tab/>
      </w:r>
      <w:r w:rsidRPr="000E113E">
        <w:t>Child’s</w:t>
      </w:r>
      <w:r w:rsidRPr="00A15AC7">
        <w:t xml:space="preserve"> </w:t>
      </w:r>
      <w:r w:rsidRPr="000E113E">
        <w:t>choice</w:t>
      </w:r>
    </w:p>
    <w:p w14:paraId="3F0BF965" w14:textId="77777777" w:rsidR="00A040D7" w:rsidRDefault="00A040D7">
      <w:pPr>
        <w:spacing w:after="0"/>
        <w:rPr>
          <w:b/>
          <w:sz w:val="28"/>
          <w:u w:color="808080"/>
        </w:rPr>
      </w:pPr>
      <w:r>
        <w:br w:type="page"/>
      </w:r>
    </w:p>
    <w:p w14:paraId="279F3663" w14:textId="56922115" w:rsidR="0080131B" w:rsidRPr="00F43F5A" w:rsidRDefault="0080131B" w:rsidP="0080131B">
      <w:pPr>
        <w:pStyle w:val="Heading3"/>
      </w:pPr>
      <w:r w:rsidRPr="00F43F5A">
        <w:lastRenderedPageBreak/>
        <w:t>Craft</w:t>
      </w:r>
      <w:r w:rsidR="00A040D7">
        <w:t>: Giving Thanks Pumpkin</w:t>
      </w:r>
    </w:p>
    <w:p w14:paraId="7E19EBC7" w14:textId="77777777" w:rsidR="0080131B" w:rsidRPr="00A15AC7" w:rsidRDefault="0080131B" w:rsidP="00A15AC7">
      <w:pPr>
        <w:rPr>
          <w:i/>
        </w:rPr>
      </w:pPr>
      <w:r w:rsidRPr="00A15AC7">
        <w:rPr>
          <w:i/>
        </w:rPr>
        <w:t>Once the children have had an opportunity to think about the things they are grateful for, they can create a table centerpiece for Thanksgiving.</w:t>
      </w:r>
    </w:p>
    <w:p w14:paraId="627F28EF" w14:textId="43A7AA93" w:rsidR="00C065AF" w:rsidRDefault="0080131B" w:rsidP="00A15AC7">
      <w:r w:rsidRPr="000E113E">
        <w:t>Check</w:t>
      </w:r>
      <w:r w:rsidRPr="00A15AC7">
        <w:t xml:space="preserve"> </w:t>
      </w:r>
      <w:r w:rsidRPr="000E113E">
        <w:t>out</w:t>
      </w:r>
      <w:r w:rsidR="006D48B6">
        <w:t xml:space="preserve"> Cloister.org’s </w:t>
      </w:r>
      <w:hyperlink r:id="rId21" w:history="1">
        <w:r w:rsidR="006D48B6">
          <w:rPr>
            <w:rStyle w:val="Hyperlink"/>
          </w:rPr>
          <w:t>Faithful Little Hands website</w:t>
        </w:r>
      </w:hyperlink>
      <w:r w:rsidRPr="00A15AC7">
        <w:t xml:space="preserve"> </w:t>
      </w:r>
      <w:r w:rsidRPr="000E113E">
        <w:t>for</w:t>
      </w:r>
      <w:r w:rsidRPr="00A15AC7">
        <w:t xml:space="preserve"> </w:t>
      </w:r>
      <w:r w:rsidRPr="000E113E">
        <w:t>full</w:t>
      </w:r>
      <w:r w:rsidRPr="00A15AC7">
        <w:t xml:space="preserve"> </w:t>
      </w:r>
      <w:r w:rsidRPr="000E113E">
        <w:t>instructions</w:t>
      </w:r>
      <w:r w:rsidRPr="00A15AC7">
        <w:t xml:space="preserve"> </w:t>
      </w:r>
      <w:r w:rsidRPr="000E113E">
        <w:t>and</w:t>
      </w:r>
      <w:r w:rsidRPr="00A15AC7">
        <w:t xml:space="preserve"> </w:t>
      </w:r>
      <w:r w:rsidRPr="000E113E">
        <w:t>pictures.</w:t>
      </w:r>
    </w:p>
    <w:p w14:paraId="43771C97" w14:textId="728B3BB9" w:rsidR="0080131B" w:rsidRPr="000E113E" w:rsidRDefault="0080131B" w:rsidP="00A040D7">
      <w:pPr>
        <w:spacing w:after="120"/>
      </w:pPr>
      <w:r w:rsidRPr="000E113E">
        <w:t>You</w:t>
      </w:r>
      <w:r w:rsidRPr="00A15AC7">
        <w:t xml:space="preserve"> </w:t>
      </w:r>
      <w:r w:rsidRPr="000E113E">
        <w:t>will</w:t>
      </w:r>
      <w:r w:rsidRPr="00A15AC7">
        <w:t xml:space="preserve"> </w:t>
      </w:r>
      <w:r w:rsidRPr="000E113E">
        <w:t>need:</w:t>
      </w:r>
    </w:p>
    <w:p w14:paraId="4B90AAE4" w14:textId="77777777" w:rsidR="0080131B" w:rsidRPr="000E113E" w:rsidRDefault="0080131B" w:rsidP="0097090A">
      <w:pPr>
        <w:pStyle w:val="ListParagraph"/>
        <w:numPr>
          <w:ilvl w:val="0"/>
          <w:numId w:val="9"/>
        </w:numPr>
        <w:adjustRightInd/>
      </w:pPr>
      <w:r w:rsidRPr="000E113E">
        <w:t>green</w:t>
      </w:r>
      <w:r w:rsidRPr="00E00D07">
        <w:rPr>
          <w:spacing w:val="-4"/>
        </w:rPr>
        <w:t xml:space="preserve"> </w:t>
      </w:r>
      <w:r w:rsidRPr="000E113E">
        <w:t>construction</w:t>
      </w:r>
      <w:r w:rsidRPr="00E00D07">
        <w:rPr>
          <w:spacing w:val="-3"/>
        </w:rPr>
        <w:t xml:space="preserve"> </w:t>
      </w:r>
      <w:r w:rsidRPr="000E113E">
        <w:t>paper</w:t>
      </w:r>
    </w:p>
    <w:p w14:paraId="07F8C519" w14:textId="32745A44" w:rsidR="0080131B" w:rsidRPr="000E113E" w:rsidRDefault="0080131B" w:rsidP="0097090A">
      <w:pPr>
        <w:pStyle w:val="ListParagraph"/>
        <w:numPr>
          <w:ilvl w:val="0"/>
          <w:numId w:val="9"/>
        </w:numPr>
        <w:adjustRightInd/>
      </w:pPr>
      <w:r w:rsidRPr="000E113E">
        <w:t>orange construction paper strips of 20 cm x 5 cm with holes punched in each end</w:t>
      </w:r>
      <w:r w:rsidRPr="006D48B6">
        <w:t xml:space="preserve"> </w:t>
      </w:r>
      <w:r w:rsidRPr="000E113E">
        <w:t>(10 strips</w:t>
      </w:r>
      <w:r w:rsidRPr="006D48B6">
        <w:t xml:space="preserve"> </w:t>
      </w:r>
      <w:r w:rsidRPr="000E113E">
        <w:t>per</w:t>
      </w:r>
      <w:r w:rsidRPr="006D48B6">
        <w:t xml:space="preserve"> </w:t>
      </w:r>
      <w:r w:rsidRPr="000E113E">
        <w:t>child)</w:t>
      </w:r>
    </w:p>
    <w:p w14:paraId="6DAE0282" w14:textId="77777777" w:rsidR="0080131B" w:rsidRPr="000E113E" w:rsidRDefault="0080131B" w:rsidP="0097090A">
      <w:pPr>
        <w:pStyle w:val="ListParagraph"/>
        <w:numPr>
          <w:ilvl w:val="0"/>
          <w:numId w:val="9"/>
        </w:numPr>
        <w:adjustRightInd/>
      </w:pPr>
      <w:r w:rsidRPr="000E113E">
        <w:t>green</w:t>
      </w:r>
      <w:r w:rsidRPr="00E00D07">
        <w:rPr>
          <w:spacing w:val="-2"/>
        </w:rPr>
        <w:t xml:space="preserve"> </w:t>
      </w:r>
      <w:r w:rsidRPr="000E113E">
        <w:t>pipe</w:t>
      </w:r>
      <w:r w:rsidRPr="00E00D07">
        <w:rPr>
          <w:spacing w:val="-3"/>
        </w:rPr>
        <w:t xml:space="preserve"> </w:t>
      </w:r>
      <w:r w:rsidRPr="000E113E">
        <w:t>cleaners</w:t>
      </w:r>
    </w:p>
    <w:p w14:paraId="47A3186E" w14:textId="77777777" w:rsidR="0080131B" w:rsidRPr="000E113E" w:rsidRDefault="0080131B" w:rsidP="0097090A">
      <w:pPr>
        <w:pStyle w:val="ListParagraph"/>
        <w:numPr>
          <w:ilvl w:val="0"/>
          <w:numId w:val="9"/>
        </w:numPr>
        <w:adjustRightInd/>
      </w:pPr>
      <w:r w:rsidRPr="000E113E">
        <w:t>markers</w:t>
      </w:r>
    </w:p>
    <w:p w14:paraId="56ED20AE" w14:textId="77777777" w:rsidR="0080131B" w:rsidRPr="000E113E" w:rsidRDefault="0080131B" w:rsidP="0097090A">
      <w:pPr>
        <w:pStyle w:val="ListParagraph"/>
        <w:numPr>
          <w:ilvl w:val="0"/>
          <w:numId w:val="9"/>
        </w:numPr>
        <w:adjustRightInd/>
      </w:pPr>
      <w:r w:rsidRPr="000E113E">
        <w:t>hole</w:t>
      </w:r>
      <w:r w:rsidRPr="00E00D07">
        <w:rPr>
          <w:spacing w:val="-3"/>
        </w:rPr>
        <w:t xml:space="preserve"> </w:t>
      </w:r>
      <w:r w:rsidRPr="000E113E">
        <w:t>punch</w:t>
      </w:r>
    </w:p>
    <w:p w14:paraId="620BA28D" w14:textId="77777777" w:rsidR="0080131B" w:rsidRPr="000E113E" w:rsidRDefault="0080131B" w:rsidP="0097090A">
      <w:pPr>
        <w:pStyle w:val="ListParagraph"/>
        <w:numPr>
          <w:ilvl w:val="0"/>
          <w:numId w:val="9"/>
        </w:numPr>
        <w:adjustRightInd/>
      </w:pPr>
      <w:r w:rsidRPr="000E113E">
        <w:t>scissors</w:t>
      </w:r>
    </w:p>
    <w:p w14:paraId="7367F846" w14:textId="77777777" w:rsidR="0080131B" w:rsidRPr="00F43F5A" w:rsidRDefault="0080131B" w:rsidP="00A15AC7">
      <w:r w:rsidRPr="000E113E">
        <w:t>Trace the child’s hand on green paper and cut out the outline. Have the child write (or</w:t>
      </w:r>
      <w:r w:rsidRPr="00A15AC7">
        <w:t xml:space="preserve"> </w:t>
      </w:r>
      <w:r w:rsidRPr="000E113E">
        <w:t>help them write) “I am thankful for…” on the handprint. This will be the “leaf” for their</w:t>
      </w:r>
      <w:r w:rsidRPr="00A15AC7">
        <w:t xml:space="preserve"> </w:t>
      </w:r>
      <w:r w:rsidRPr="000E113E">
        <w:t>pumpkin.</w:t>
      </w:r>
    </w:p>
    <w:p w14:paraId="76AC9BB3" w14:textId="77777777" w:rsidR="0080131B" w:rsidRPr="00F43F5A" w:rsidRDefault="0080131B" w:rsidP="00A15AC7">
      <w:r w:rsidRPr="000E113E">
        <w:t>Have/help the children write one thing they are thankful for on each orange strip (food,</w:t>
      </w:r>
      <w:r w:rsidRPr="00A15AC7">
        <w:t xml:space="preserve"> </w:t>
      </w:r>
      <w:r w:rsidRPr="000E113E">
        <w:t>God, family</w:t>
      </w:r>
      <w:r w:rsidRPr="00A15AC7">
        <w:t xml:space="preserve"> </w:t>
      </w:r>
      <w:r w:rsidRPr="000E113E">
        <w:t>etc.).</w:t>
      </w:r>
    </w:p>
    <w:p w14:paraId="56DE0F0C" w14:textId="77777777" w:rsidR="0080131B" w:rsidRPr="00F43F5A" w:rsidRDefault="0080131B" w:rsidP="00A15AC7">
      <w:r w:rsidRPr="000E113E">
        <w:t>Stack</w:t>
      </w:r>
      <w:r w:rsidRPr="000E113E">
        <w:rPr>
          <w:spacing w:val="-4"/>
        </w:rPr>
        <w:t xml:space="preserve"> </w:t>
      </w:r>
      <w:r w:rsidRPr="000E113E">
        <w:t>together</w:t>
      </w:r>
      <w:r w:rsidRPr="000E113E">
        <w:rPr>
          <w:spacing w:val="-3"/>
        </w:rPr>
        <w:t xml:space="preserve"> </w:t>
      </w:r>
      <w:r w:rsidRPr="000E113E">
        <w:t>all</w:t>
      </w:r>
      <w:r w:rsidRPr="000E113E">
        <w:rPr>
          <w:spacing w:val="-2"/>
        </w:rPr>
        <w:t xml:space="preserve"> </w:t>
      </w:r>
      <w:r w:rsidRPr="000E113E">
        <w:t>the</w:t>
      </w:r>
      <w:r w:rsidRPr="000E113E">
        <w:rPr>
          <w:spacing w:val="-4"/>
        </w:rPr>
        <w:t xml:space="preserve"> </w:t>
      </w:r>
      <w:r w:rsidRPr="000E113E">
        <w:t>strips,</w:t>
      </w:r>
      <w:r w:rsidRPr="000E113E">
        <w:rPr>
          <w:spacing w:val="-1"/>
        </w:rPr>
        <w:t xml:space="preserve"> </w:t>
      </w:r>
      <w:r w:rsidRPr="000E113E">
        <w:t>writing</w:t>
      </w:r>
      <w:r w:rsidRPr="000E113E">
        <w:rPr>
          <w:spacing w:val="-2"/>
        </w:rPr>
        <w:t xml:space="preserve"> </w:t>
      </w:r>
      <w:r w:rsidRPr="000E113E">
        <w:t>side</w:t>
      </w:r>
      <w:r w:rsidRPr="000E113E">
        <w:rPr>
          <w:spacing w:val="-3"/>
        </w:rPr>
        <w:t xml:space="preserve"> </w:t>
      </w:r>
      <w:r w:rsidRPr="000E113E">
        <w:t>UP.</w:t>
      </w:r>
    </w:p>
    <w:p w14:paraId="1FF4244A" w14:textId="77777777" w:rsidR="0080131B" w:rsidRPr="00F43F5A" w:rsidRDefault="0080131B" w:rsidP="00A15AC7">
      <w:r w:rsidRPr="000E113E">
        <w:t>Line up the holes and feed a pipe cleaner through one set of holes. Secure the pipe cleaner</w:t>
      </w:r>
      <w:r w:rsidRPr="000E113E">
        <w:rPr>
          <w:spacing w:val="-53"/>
        </w:rPr>
        <w:t xml:space="preserve"> </w:t>
      </w:r>
      <w:r w:rsidRPr="000E113E">
        <w:t>(by</w:t>
      </w:r>
      <w:r w:rsidRPr="000E113E">
        <w:rPr>
          <w:spacing w:val="-2"/>
        </w:rPr>
        <w:t xml:space="preserve"> </w:t>
      </w:r>
      <w:r w:rsidRPr="000E113E">
        <w:t>bending or</w:t>
      </w:r>
      <w:r w:rsidRPr="000E113E">
        <w:rPr>
          <w:spacing w:val="-1"/>
        </w:rPr>
        <w:t xml:space="preserve"> </w:t>
      </w:r>
      <w:r w:rsidRPr="000E113E">
        <w:t>taping it) to one</w:t>
      </w:r>
      <w:r w:rsidRPr="000E113E">
        <w:rPr>
          <w:spacing w:val="-1"/>
        </w:rPr>
        <w:t xml:space="preserve"> </w:t>
      </w:r>
      <w:r w:rsidRPr="000E113E">
        <w:t>end.</w:t>
      </w:r>
    </w:p>
    <w:p w14:paraId="7420F80E" w14:textId="77777777" w:rsidR="0080131B" w:rsidRPr="00F43F5A" w:rsidRDefault="0080131B" w:rsidP="00A15AC7">
      <w:r w:rsidRPr="000E113E">
        <w:t>Bend</w:t>
      </w:r>
      <w:r w:rsidRPr="000E113E">
        <w:rPr>
          <w:spacing w:val="-3"/>
        </w:rPr>
        <w:t xml:space="preserve"> </w:t>
      </w:r>
      <w:r w:rsidRPr="000E113E">
        <w:t>the</w:t>
      </w:r>
      <w:r w:rsidRPr="000E113E">
        <w:rPr>
          <w:spacing w:val="-2"/>
        </w:rPr>
        <w:t xml:space="preserve"> </w:t>
      </w:r>
      <w:r w:rsidRPr="000E113E">
        <w:t>stack</w:t>
      </w:r>
      <w:r w:rsidRPr="000E113E">
        <w:rPr>
          <w:spacing w:val="-2"/>
        </w:rPr>
        <w:t xml:space="preserve"> </w:t>
      </w:r>
      <w:r w:rsidRPr="000E113E">
        <w:t>of</w:t>
      </w:r>
      <w:r w:rsidRPr="000E113E">
        <w:rPr>
          <w:spacing w:val="-4"/>
        </w:rPr>
        <w:t xml:space="preserve"> </w:t>
      </w:r>
      <w:r w:rsidRPr="000E113E">
        <w:t>strips</w:t>
      </w:r>
      <w:r w:rsidRPr="000E113E">
        <w:rPr>
          <w:spacing w:val="-2"/>
        </w:rPr>
        <w:t xml:space="preserve"> </w:t>
      </w:r>
      <w:r w:rsidRPr="000E113E">
        <w:t>into</w:t>
      </w:r>
      <w:r w:rsidRPr="000E113E">
        <w:rPr>
          <w:spacing w:val="-1"/>
        </w:rPr>
        <w:t xml:space="preserve"> </w:t>
      </w:r>
      <w:r w:rsidRPr="000E113E">
        <w:t>a</w:t>
      </w:r>
      <w:r w:rsidRPr="000E113E">
        <w:rPr>
          <w:spacing w:val="-3"/>
        </w:rPr>
        <w:t xml:space="preserve"> </w:t>
      </w:r>
      <w:r w:rsidRPr="000E113E">
        <w:t>“C”</w:t>
      </w:r>
      <w:r w:rsidRPr="000E113E">
        <w:rPr>
          <w:spacing w:val="-3"/>
        </w:rPr>
        <w:t xml:space="preserve"> </w:t>
      </w:r>
      <w:r w:rsidRPr="000E113E">
        <w:t>shape</w:t>
      </w:r>
      <w:r w:rsidRPr="000E113E">
        <w:rPr>
          <w:spacing w:val="-2"/>
        </w:rPr>
        <w:t xml:space="preserve"> </w:t>
      </w:r>
      <w:r w:rsidRPr="000E113E">
        <w:t>and</w:t>
      </w:r>
      <w:r w:rsidRPr="000E113E">
        <w:rPr>
          <w:spacing w:val="-2"/>
        </w:rPr>
        <w:t xml:space="preserve"> </w:t>
      </w:r>
      <w:r w:rsidRPr="000E113E">
        <w:t>feed</w:t>
      </w:r>
      <w:r w:rsidRPr="000E113E">
        <w:rPr>
          <w:spacing w:val="-3"/>
        </w:rPr>
        <w:t xml:space="preserve"> </w:t>
      </w:r>
      <w:r w:rsidRPr="000E113E">
        <w:t>the</w:t>
      </w:r>
      <w:r w:rsidRPr="000E113E">
        <w:rPr>
          <w:spacing w:val="-2"/>
        </w:rPr>
        <w:t xml:space="preserve"> </w:t>
      </w:r>
      <w:r w:rsidRPr="000E113E">
        <w:t>pipe</w:t>
      </w:r>
      <w:r w:rsidRPr="000E113E">
        <w:rPr>
          <w:spacing w:val="-2"/>
        </w:rPr>
        <w:t xml:space="preserve"> </w:t>
      </w:r>
      <w:r w:rsidRPr="000E113E">
        <w:t>cleaner</w:t>
      </w:r>
      <w:r w:rsidRPr="000E113E">
        <w:rPr>
          <w:spacing w:val="-3"/>
        </w:rPr>
        <w:t xml:space="preserve"> </w:t>
      </w:r>
      <w:r w:rsidRPr="000E113E">
        <w:t>through</w:t>
      </w:r>
      <w:r w:rsidRPr="000E113E">
        <w:rPr>
          <w:spacing w:val="-2"/>
        </w:rPr>
        <w:t xml:space="preserve"> </w:t>
      </w:r>
      <w:r w:rsidRPr="000E113E">
        <w:t>the</w:t>
      </w:r>
      <w:r w:rsidRPr="000E113E">
        <w:rPr>
          <w:spacing w:val="-2"/>
        </w:rPr>
        <w:t xml:space="preserve"> </w:t>
      </w:r>
      <w:r w:rsidRPr="000E113E">
        <w:t>other</w:t>
      </w:r>
      <w:r w:rsidRPr="000E113E">
        <w:rPr>
          <w:spacing w:val="-3"/>
        </w:rPr>
        <w:t xml:space="preserve"> </w:t>
      </w:r>
      <w:r w:rsidRPr="000E113E">
        <w:t>set</w:t>
      </w:r>
      <w:r w:rsidRPr="000E113E">
        <w:rPr>
          <w:spacing w:val="-3"/>
        </w:rPr>
        <w:t xml:space="preserve"> </w:t>
      </w:r>
      <w:r w:rsidRPr="000E113E">
        <w:t>of</w:t>
      </w:r>
      <w:r w:rsidRPr="000E113E">
        <w:rPr>
          <w:spacing w:val="-52"/>
        </w:rPr>
        <w:t xml:space="preserve"> </w:t>
      </w:r>
      <w:r w:rsidRPr="000E113E">
        <w:t>holes, then add on the handprint “leaf”. Bend or tape the pipe cleaner in place. Curl the</w:t>
      </w:r>
      <w:r w:rsidRPr="000E113E">
        <w:rPr>
          <w:spacing w:val="1"/>
        </w:rPr>
        <w:t xml:space="preserve"> </w:t>
      </w:r>
      <w:r w:rsidRPr="000E113E">
        <w:t>remaining</w:t>
      </w:r>
      <w:r w:rsidRPr="000E113E">
        <w:rPr>
          <w:spacing w:val="-1"/>
        </w:rPr>
        <w:t xml:space="preserve"> </w:t>
      </w:r>
      <w:r w:rsidRPr="000E113E">
        <w:t>end</w:t>
      </w:r>
      <w:r w:rsidRPr="000E113E">
        <w:rPr>
          <w:spacing w:val="-2"/>
        </w:rPr>
        <w:t xml:space="preserve"> </w:t>
      </w:r>
      <w:r w:rsidRPr="000E113E">
        <w:t>of</w:t>
      </w:r>
      <w:r w:rsidRPr="000E113E">
        <w:rPr>
          <w:spacing w:val="-2"/>
        </w:rPr>
        <w:t xml:space="preserve"> </w:t>
      </w:r>
      <w:r w:rsidRPr="000E113E">
        <w:t>the</w:t>
      </w:r>
      <w:r w:rsidRPr="000E113E">
        <w:rPr>
          <w:spacing w:val="-2"/>
        </w:rPr>
        <w:t xml:space="preserve"> </w:t>
      </w:r>
      <w:r w:rsidRPr="000E113E">
        <w:t>pipe</w:t>
      </w:r>
      <w:r w:rsidRPr="000E113E">
        <w:rPr>
          <w:spacing w:val="-1"/>
        </w:rPr>
        <w:t xml:space="preserve"> </w:t>
      </w:r>
      <w:r w:rsidRPr="000E113E">
        <w:t>cleaner</w:t>
      </w:r>
      <w:r w:rsidRPr="000E113E">
        <w:rPr>
          <w:spacing w:val="-2"/>
        </w:rPr>
        <w:t xml:space="preserve"> </w:t>
      </w:r>
      <w:r w:rsidRPr="000E113E">
        <w:t>around</w:t>
      </w:r>
      <w:r w:rsidRPr="000E113E">
        <w:rPr>
          <w:spacing w:val="-1"/>
        </w:rPr>
        <w:t xml:space="preserve"> </w:t>
      </w:r>
      <w:r w:rsidRPr="000E113E">
        <w:t>a</w:t>
      </w:r>
      <w:r w:rsidRPr="000E113E">
        <w:rPr>
          <w:spacing w:val="-2"/>
        </w:rPr>
        <w:t xml:space="preserve"> </w:t>
      </w:r>
      <w:r w:rsidRPr="000E113E">
        <w:t>pencil</w:t>
      </w:r>
      <w:r w:rsidRPr="000E113E">
        <w:rPr>
          <w:spacing w:val="-3"/>
        </w:rPr>
        <w:t xml:space="preserve"> </w:t>
      </w:r>
      <w:r w:rsidRPr="000E113E">
        <w:t>to</w:t>
      </w:r>
      <w:r w:rsidRPr="000E113E">
        <w:rPr>
          <w:spacing w:val="-1"/>
        </w:rPr>
        <w:t xml:space="preserve"> </w:t>
      </w:r>
      <w:r w:rsidRPr="000E113E">
        <w:t>make</w:t>
      </w:r>
      <w:r w:rsidRPr="000E113E">
        <w:rPr>
          <w:spacing w:val="-1"/>
        </w:rPr>
        <w:t xml:space="preserve"> </w:t>
      </w:r>
      <w:r w:rsidRPr="000E113E">
        <w:t>it</w:t>
      </w:r>
      <w:r w:rsidRPr="000E113E">
        <w:rPr>
          <w:spacing w:val="-3"/>
        </w:rPr>
        <w:t xml:space="preserve"> </w:t>
      </w:r>
      <w:r w:rsidRPr="000E113E">
        <w:t>look</w:t>
      </w:r>
      <w:r w:rsidRPr="000E113E">
        <w:rPr>
          <w:spacing w:val="-1"/>
        </w:rPr>
        <w:t xml:space="preserve"> </w:t>
      </w:r>
      <w:r w:rsidRPr="000E113E">
        <w:t>like</w:t>
      </w:r>
      <w:r w:rsidRPr="000E113E">
        <w:rPr>
          <w:spacing w:val="-2"/>
        </w:rPr>
        <w:t xml:space="preserve"> </w:t>
      </w:r>
      <w:r w:rsidRPr="000E113E">
        <w:t>a</w:t>
      </w:r>
      <w:r w:rsidRPr="000E113E">
        <w:rPr>
          <w:spacing w:val="-1"/>
        </w:rPr>
        <w:t xml:space="preserve"> </w:t>
      </w:r>
      <w:r w:rsidRPr="000E113E">
        <w:t>vine.</w:t>
      </w:r>
    </w:p>
    <w:p w14:paraId="2FD934BC" w14:textId="77777777" w:rsidR="0080131B" w:rsidRPr="00F43F5A" w:rsidRDefault="0080131B" w:rsidP="00A15AC7">
      <w:r w:rsidRPr="000E113E">
        <w:t>Spread the curved strips around the pipe cleaner so that it forms a sphere. You should now</w:t>
      </w:r>
      <w:r w:rsidRPr="000E113E">
        <w:rPr>
          <w:spacing w:val="-53"/>
        </w:rPr>
        <w:t xml:space="preserve"> </w:t>
      </w:r>
      <w:r w:rsidRPr="000E113E">
        <w:t>have a sphere shaped orange pumpkin with the words of gratitude facing out, and a</w:t>
      </w:r>
      <w:r w:rsidRPr="000E113E">
        <w:rPr>
          <w:spacing w:val="1"/>
        </w:rPr>
        <w:t xml:space="preserve"> </w:t>
      </w:r>
      <w:r w:rsidRPr="000E113E">
        <w:t>“thankful”</w:t>
      </w:r>
      <w:r w:rsidRPr="000E113E">
        <w:rPr>
          <w:spacing w:val="-2"/>
        </w:rPr>
        <w:t xml:space="preserve"> </w:t>
      </w:r>
      <w:r w:rsidRPr="000E113E">
        <w:t>leaf</w:t>
      </w:r>
      <w:r w:rsidRPr="000E113E">
        <w:rPr>
          <w:spacing w:val="-2"/>
        </w:rPr>
        <w:t xml:space="preserve"> </w:t>
      </w:r>
      <w:r w:rsidRPr="000E113E">
        <w:t>on</w:t>
      </w:r>
      <w:r w:rsidRPr="000E113E">
        <w:rPr>
          <w:spacing w:val="1"/>
        </w:rPr>
        <w:t xml:space="preserve"> </w:t>
      </w:r>
      <w:r w:rsidRPr="000E113E">
        <w:t>the</w:t>
      </w:r>
      <w:r w:rsidRPr="000E113E">
        <w:rPr>
          <w:spacing w:val="-1"/>
        </w:rPr>
        <w:t xml:space="preserve"> </w:t>
      </w:r>
      <w:r w:rsidRPr="000E113E">
        <w:t>top.</w:t>
      </w:r>
    </w:p>
    <w:p w14:paraId="3AC8EFAE" w14:textId="727682DA" w:rsidR="0080131B" w:rsidRPr="00F43F5A" w:rsidRDefault="0080131B" w:rsidP="0080131B">
      <w:pPr>
        <w:pStyle w:val="Heading3"/>
      </w:pPr>
      <w:r w:rsidRPr="00F43F5A">
        <w:t>Youth Activity</w:t>
      </w:r>
      <w:r w:rsidR="00A040D7">
        <w:t>: Gratitude Journals</w:t>
      </w:r>
    </w:p>
    <w:p w14:paraId="11E7D544" w14:textId="77777777" w:rsidR="0080131B" w:rsidRPr="00A15AC7" w:rsidRDefault="0080131B" w:rsidP="0080131B">
      <w:pPr>
        <w:rPr>
          <w:i/>
        </w:rPr>
      </w:pPr>
      <w:r w:rsidRPr="00A15AC7">
        <w:rPr>
          <w:i/>
        </w:rPr>
        <w:t>At a stage in life when it is easy for youth to name their challenges and disappointments, cultivating a practice of giving thanks is important. While there are times these acts of gratitude may take on an overtly “spiritual” nature (saying grace at dinner, prayers), whenever it is that we share our gratitude with those around us, we are honouring God. Today’s lesson will help you find reasons for being grateful and will offer youth a way to express their gratitude.</w:t>
      </w:r>
    </w:p>
    <w:p w14:paraId="05ED554B" w14:textId="77777777" w:rsidR="0080131B" w:rsidRPr="00A15AC7" w:rsidRDefault="0080131B" w:rsidP="00A15AC7">
      <w:r w:rsidRPr="00A15AC7">
        <w:t>Share the scripture lesson with the youth. You might read the story from several different versions or, after reading the story, invite the youth to dramatize it. Or they might choose and discuss a character from the story with whom they identify.</w:t>
      </w:r>
    </w:p>
    <w:p w14:paraId="7CEDCB93" w14:textId="364F18C6" w:rsidR="0080131B" w:rsidRPr="00A15AC7" w:rsidRDefault="0080131B" w:rsidP="00A15AC7">
      <w:pPr>
        <w:pStyle w:val="Heading4"/>
      </w:pPr>
      <w:r w:rsidRPr="00A15AC7">
        <w:lastRenderedPageBreak/>
        <w:t>Discussion questions following scripture</w:t>
      </w:r>
    </w:p>
    <w:p w14:paraId="49A7C27C" w14:textId="77777777" w:rsidR="0080131B" w:rsidRPr="000E113E" w:rsidRDefault="0080131B" w:rsidP="0097090A">
      <w:pPr>
        <w:pStyle w:val="ListParagraph"/>
        <w:numPr>
          <w:ilvl w:val="0"/>
          <w:numId w:val="10"/>
        </w:numPr>
        <w:adjustRightInd/>
      </w:pPr>
      <w:r w:rsidRPr="000E113E">
        <w:t>What</w:t>
      </w:r>
      <w:r w:rsidRPr="00E00D07">
        <w:rPr>
          <w:spacing w:val="-4"/>
        </w:rPr>
        <w:t xml:space="preserve"> </w:t>
      </w:r>
      <w:r w:rsidRPr="000E113E">
        <w:t>are</w:t>
      </w:r>
      <w:r w:rsidRPr="00E00D07">
        <w:rPr>
          <w:spacing w:val="-2"/>
        </w:rPr>
        <w:t xml:space="preserve"> </w:t>
      </w:r>
      <w:r w:rsidRPr="000E113E">
        <w:t>you</w:t>
      </w:r>
      <w:r w:rsidRPr="00E00D07">
        <w:rPr>
          <w:spacing w:val="-3"/>
        </w:rPr>
        <w:t xml:space="preserve"> </w:t>
      </w:r>
      <w:r w:rsidRPr="000E113E">
        <w:t>grateful</w:t>
      </w:r>
      <w:r w:rsidRPr="00E00D07">
        <w:rPr>
          <w:spacing w:val="-1"/>
        </w:rPr>
        <w:t xml:space="preserve"> </w:t>
      </w:r>
      <w:r w:rsidRPr="000E113E">
        <w:t>for?</w:t>
      </w:r>
    </w:p>
    <w:p w14:paraId="43DCE118" w14:textId="77777777" w:rsidR="0080131B" w:rsidRPr="000E113E" w:rsidRDefault="0080131B" w:rsidP="0097090A">
      <w:pPr>
        <w:pStyle w:val="ListParagraph"/>
        <w:numPr>
          <w:ilvl w:val="0"/>
          <w:numId w:val="10"/>
        </w:numPr>
        <w:adjustRightInd/>
      </w:pPr>
      <w:r w:rsidRPr="000E113E">
        <w:t>How</w:t>
      </w:r>
      <w:r w:rsidRPr="00E00D07">
        <w:rPr>
          <w:spacing w:val="-4"/>
        </w:rPr>
        <w:t xml:space="preserve"> </w:t>
      </w:r>
      <w:r w:rsidRPr="000E113E">
        <w:t>do</w:t>
      </w:r>
      <w:r w:rsidRPr="00E00D07">
        <w:rPr>
          <w:spacing w:val="-2"/>
        </w:rPr>
        <w:t xml:space="preserve"> </w:t>
      </w:r>
      <w:r w:rsidRPr="000E113E">
        <w:t>you</w:t>
      </w:r>
      <w:r w:rsidRPr="00E00D07">
        <w:rPr>
          <w:spacing w:val="-3"/>
        </w:rPr>
        <w:t xml:space="preserve"> </w:t>
      </w:r>
      <w:r w:rsidRPr="000E113E">
        <w:t>express</w:t>
      </w:r>
      <w:r w:rsidRPr="00E00D07">
        <w:rPr>
          <w:spacing w:val="-4"/>
        </w:rPr>
        <w:t xml:space="preserve"> </w:t>
      </w:r>
      <w:r w:rsidRPr="000E113E">
        <w:t>gratitude?</w:t>
      </w:r>
    </w:p>
    <w:p w14:paraId="0BB42B97" w14:textId="77777777" w:rsidR="0080131B" w:rsidRPr="000E113E" w:rsidRDefault="0080131B" w:rsidP="0097090A">
      <w:pPr>
        <w:pStyle w:val="ListParagraph"/>
        <w:numPr>
          <w:ilvl w:val="0"/>
          <w:numId w:val="10"/>
        </w:numPr>
        <w:adjustRightInd/>
      </w:pPr>
      <w:r w:rsidRPr="000E113E">
        <w:t>How</w:t>
      </w:r>
      <w:r w:rsidRPr="00E00D07">
        <w:rPr>
          <w:spacing w:val="-3"/>
        </w:rPr>
        <w:t xml:space="preserve"> </w:t>
      </w:r>
      <w:r w:rsidRPr="000E113E">
        <w:t>does</w:t>
      </w:r>
      <w:r w:rsidRPr="00E00D07">
        <w:rPr>
          <w:spacing w:val="-2"/>
        </w:rPr>
        <w:t xml:space="preserve"> </w:t>
      </w:r>
      <w:r w:rsidRPr="000E113E">
        <w:t>it</w:t>
      </w:r>
      <w:r w:rsidRPr="00E00D07">
        <w:rPr>
          <w:spacing w:val="-3"/>
        </w:rPr>
        <w:t xml:space="preserve"> </w:t>
      </w:r>
      <w:r w:rsidRPr="000E113E">
        <w:t>feel</w:t>
      </w:r>
      <w:r w:rsidRPr="00E00D07">
        <w:rPr>
          <w:spacing w:val="-1"/>
        </w:rPr>
        <w:t xml:space="preserve"> </w:t>
      </w:r>
      <w:r w:rsidRPr="000E113E">
        <w:t>to</w:t>
      </w:r>
      <w:r w:rsidRPr="00E00D07">
        <w:rPr>
          <w:spacing w:val="-1"/>
        </w:rPr>
        <w:t xml:space="preserve"> </w:t>
      </w:r>
      <w:r w:rsidRPr="000E113E">
        <w:t>be</w:t>
      </w:r>
      <w:r w:rsidRPr="00E00D07">
        <w:rPr>
          <w:spacing w:val="-2"/>
        </w:rPr>
        <w:t xml:space="preserve"> </w:t>
      </w:r>
      <w:r w:rsidRPr="000E113E">
        <w:t>told</w:t>
      </w:r>
      <w:r w:rsidRPr="00E00D07">
        <w:rPr>
          <w:spacing w:val="-2"/>
        </w:rPr>
        <w:t xml:space="preserve"> </w:t>
      </w:r>
      <w:r w:rsidRPr="000E113E">
        <w:t>“Thank</w:t>
      </w:r>
      <w:r w:rsidRPr="00E00D07">
        <w:rPr>
          <w:spacing w:val="-3"/>
        </w:rPr>
        <w:t xml:space="preserve"> </w:t>
      </w:r>
      <w:r w:rsidRPr="000E113E">
        <w:t>you”?</w:t>
      </w:r>
    </w:p>
    <w:p w14:paraId="19F8F97A" w14:textId="77777777" w:rsidR="0080131B" w:rsidRPr="000E113E" w:rsidRDefault="0080131B" w:rsidP="0097090A">
      <w:pPr>
        <w:pStyle w:val="ListParagraph"/>
        <w:numPr>
          <w:ilvl w:val="0"/>
          <w:numId w:val="10"/>
        </w:numPr>
        <w:adjustRightInd/>
      </w:pPr>
      <w:r w:rsidRPr="000E113E">
        <w:t>When</w:t>
      </w:r>
      <w:r w:rsidRPr="00E00D07">
        <w:rPr>
          <w:spacing w:val="-3"/>
        </w:rPr>
        <w:t xml:space="preserve"> </w:t>
      </w:r>
      <w:r w:rsidRPr="000E113E">
        <w:t>is</w:t>
      </w:r>
      <w:r w:rsidRPr="00E00D07">
        <w:rPr>
          <w:spacing w:val="-4"/>
        </w:rPr>
        <w:t xml:space="preserve"> </w:t>
      </w:r>
      <w:r w:rsidRPr="000E113E">
        <w:t>giving</w:t>
      </w:r>
      <w:r w:rsidRPr="00E00D07">
        <w:rPr>
          <w:spacing w:val="-4"/>
        </w:rPr>
        <w:t xml:space="preserve"> </w:t>
      </w:r>
      <w:r w:rsidRPr="000E113E">
        <w:t>thanks</w:t>
      </w:r>
      <w:r w:rsidRPr="00E00D07">
        <w:rPr>
          <w:spacing w:val="-4"/>
        </w:rPr>
        <w:t xml:space="preserve"> </w:t>
      </w:r>
      <w:r w:rsidRPr="000E113E">
        <w:t>difficult?</w:t>
      </w:r>
    </w:p>
    <w:p w14:paraId="7F878AF1" w14:textId="77777777" w:rsidR="0080131B" w:rsidRPr="000E113E" w:rsidRDefault="0080131B" w:rsidP="0097090A">
      <w:pPr>
        <w:pStyle w:val="ListParagraph"/>
        <w:numPr>
          <w:ilvl w:val="0"/>
          <w:numId w:val="10"/>
        </w:numPr>
        <w:adjustRightInd/>
      </w:pPr>
      <w:r w:rsidRPr="000E113E">
        <w:t>What</w:t>
      </w:r>
      <w:r w:rsidRPr="00E00D07">
        <w:rPr>
          <w:spacing w:val="-4"/>
        </w:rPr>
        <w:t xml:space="preserve"> </w:t>
      </w:r>
      <w:r w:rsidRPr="000E113E">
        <w:t>are</w:t>
      </w:r>
      <w:r w:rsidRPr="00E00D07">
        <w:rPr>
          <w:spacing w:val="-3"/>
        </w:rPr>
        <w:t xml:space="preserve"> </w:t>
      </w:r>
      <w:r w:rsidRPr="000E113E">
        <w:t>ways</w:t>
      </w:r>
      <w:r w:rsidRPr="00E00D07">
        <w:rPr>
          <w:spacing w:val="-2"/>
        </w:rPr>
        <w:t xml:space="preserve"> </w:t>
      </w:r>
      <w:r w:rsidRPr="000E113E">
        <w:t>that</w:t>
      </w:r>
      <w:r w:rsidRPr="00E00D07">
        <w:rPr>
          <w:spacing w:val="-4"/>
        </w:rPr>
        <w:t xml:space="preserve"> </w:t>
      </w:r>
      <w:r w:rsidRPr="000E113E">
        <w:t>you</w:t>
      </w:r>
      <w:r w:rsidRPr="00E00D07">
        <w:rPr>
          <w:spacing w:val="-2"/>
        </w:rPr>
        <w:t xml:space="preserve"> </w:t>
      </w:r>
      <w:r w:rsidRPr="000E113E">
        <w:t>see</w:t>
      </w:r>
      <w:r w:rsidRPr="00E00D07">
        <w:rPr>
          <w:spacing w:val="-3"/>
        </w:rPr>
        <w:t xml:space="preserve"> </w:t>
      </w:r>
      <w:r w:rsidRPr="000E113E">
        <w:t>gratitude</w:t>
      </w:r>
      <w:r w:rsidRPr="00E00D07">
        <w:rPr>
          <w:spacing w:val="-2"/>
        </w:rPr>
        <w:t xml:space="preserve"> </w:t>
      </w:r>
      <w:r w:rsidRPr="000E113E">
        <w:t>being</w:t>
      </w:r>
      <w:r w:rsidRPr="00E00D07">
        <w:rPr>
          <w:spacing w:val="-2"/>
        </w:rPr>
        <w:t xml:space="preserve"> </w:t>
      </w:r>
      <w:r w:rsidRPr="000E113E">
        <w:t>shared</w:t>
      </w:r>
      <w:r w:rsidRPr="00E00D07">
        <w:rPr>
          <w:spacing w:val="-3"/>
        </w:rPr>
        <w:t xml:space="preserve"> </w:t>
      </w:r>
      <w:r w:rsidRPr="000E113E">
        <w:t>in the</w:t>
      </w:r>
      <w:r w:rsidRPr="00E00D07">
        <w:rPr>
          <w:spacing w:val="-3"/>
        </w:rPr>
        <w:t xml:space="preserve"> </w:t>
      </w:r>
      <w:r w:rsidRPr="000E113E">
        <w:t>church?</w:t>
      </w:r>
    </w:p>
    <w:p w14:paraId="0DEA46A6" w14:textId="77777777" w:rsidR="0080131B" w:rsidRPr="00F43F5A" w:rsidRDefault="0080131B" w:rsidP="00A040D7">
      <w:pPr>
        <w:pStyle w:val="Heading4"/>
      </w:pPr>
      <w:r w:rsidRPr="00F43F5A">
        <w:t>Activity</w:t>
      </w:r>
    </w:p>
    <w:p w14:paraId="6FA514F6" w14:textId="41CF910B" w:rsidR="0080131B" w:rsidRDefault="0080131B" w:rsidP="00A15AC7">
      <w:r w:rsidRPr="000E113E">
        <w:t>Have the youth prepare their own Gratitude Journals, either by making journals from</w:t>
      </w:r>
      <w:r w:rsidRPr="000E113E">
        <w:rPr>
          <w:spacing w:val="1"/>
        </w:rPr>
        <w:t xml:space="preserve"> </w:t>
      </w:r>
      <w:r w:rsidRPr="000E113E">
        <w:t>scratch or decorating store-bought blank journals with duct tape, stickers, ribbon, and</w:t>
      </w:r>
      <w:r w:rsidRPr="000E113E">
        <w:rPr>
          <w:spacing w:val="1"/>
        </w:rPr>
        <w:t xml:space="preserve"> </w:t>
      </w:r>
      <w:r w:rsidRPr="000E113E">
        <w:t>drawings. Invite youth to consider different ways to express gratitude by putting headings</w:t>
      </w:r>
      <w:r w:rsidRPr="000E113E">
        <w:rPr>
          <w:spacing w:val="1"/>
        </w:rPr>
        <w:t xml:space="preserve"> </w:t>
      </w:r>
      <w:r w:rsidRPr="000E113E">
        <w:t>at the top of each page to help inspire them (e.g., Foods I am grateful for, People I am</w:t>
      </w:r>
      <w:r w:rsidRPr="000E113E">
        <w:rPr>
          <w:spacing w:val="1"/>
        </w:rPr>
        <w:t xml:space="preserve"> </w:t>
      </w:r>
      <w:r w:rsidRPr="000E113E">
        <w:t>grateful for, It was awesome when…, Different ways to say “Thank you,” Top five things I</w:t>
      </w:r>
      <w:r w:rsidRPr="000E113E">
        <w:rPr>
          <w:spacing w:val="1"/>
        </w:rPr>
        <w:t xml:space="preserve"> </w:t>
      </w:r>
      <w:r w:rsidRPr="000E113E">
        <w:t>am grateful for, etc.). Encourage the youth to spend 5 minutes each day writing or drawing</w:t>
      </w:r>
      <w:r w:rsidRPr="000E113E">
        <w:rPr>
          <w:spacing w:val="-53"/>
        </w:rPr>
        <w:t xml:space="preserve"> </w:t>
      </w:r>
      <w:r w:rsidRPr="000E113E">
        <w:t>in their</w:t>
      </w:r>
      <w:r w:rsidRPr="000E113E">
        <w:rPr>
          <w:spacing w:val="-1"/>
        </w:rPr>
        <w:t xml:space="preserve"> </w:t>
      </w:r>
      <w:r w:rsidRPr="000E113E">
        <w:t>Gratitude</w:t>
      </w:r>
      <w:r w:rsidRPr="000E113E">
        <w:rPr>
          <w:spacing w:val="-1"/>
        </w:rPr>
        <w:t xml:space="preserve"> </w:t>
      </w:r>
      <w:r w:rsidRPr="000E113E">
        <w:t>Journals.</w:t>
      </w:r>
    </w:p>
    <w:p w14:paraId="52FC39A6" w14:textId="77777777" w:rsidR="00C17DF4" w:rsidRDefault="00C17DF4" w:rsidP="00A15AC7"/>
    <w:p w14:paraId="4F34E9D3" w14:textId="77777777" w:rsidR="00F03695" w:rsidRDefault="00F03695" w:rsidP="00A15AC7">
      <w:pPr>
        <w:pStyle w:val="Heading1"/>
        <w:sectPr w:rsidR="00F03695" w:rsidSect="00C17DF4">
          <w:headerReference w:type="default" r:id="rId22"/>
          <w:pgSz w:w="12240" w:h="15840"/>
          <w:pgMar w:top="1440" w:right="1440" w:bottom="1440" w:left="1440" w:header="720" w:footer="717" w:gutter="0"/>
          <w:cols w:space="720"/>
          <w:docGrid w:linePitch="326"/>
        </w:sectPr>
      </w:pPr>
    </w:p>
    <w:p w14:paraId="2A4F0347" w14:textId="5580F49C" w:rsidR="00B54597" w:rsidRDefault="00381A0E" w:rsidP="00A15AC7">
      <w:pPr>
        <w:pStyle w:val="Heading1"/>
      </w:pPr>
      <w:bookmarkStart w:id="27" w:name="_Toc85480163"/>
      <w:r>
        <w:lastRenderedPageBreak/>
        <w:t>Sunday</w:t>
      </w:r>
      <w:r w:rsidR="00B54597">
        <w:t xml:space="preserve"> 3</w:t>
      </w:r>
      <w:r>
        <w:t xml:space="preserve">, </w:t>
      </w:r>
      <w:r w:rsidR="00B54597">
        <w:t>World Food Sunday</w:t>
      </w:r>
      <w:r>
        <w:t>: Our Denomination’s Mission</w:t>
      </w:r>
      <w:bookmarkEnd w:id="27"/>
    </w:p>
    <w:p w14:paraId="5139039D" w14:textId="6EC8C960" w:rsidR="0080131B" w:rsidRPr="000E113E" w:rsidRDefault="00B54597" w:rsidP="00B54597">
      <w:pPr>
        <w:pStyle w:val="Heading2"/>
      </w:pPr>
      <w:bookmarkStart w:id="28" w:name="_Toc85480164"/>
      <w:r>
        <w:t>Worship Service</w:t>
      </w:r>
      <w:bookmarkEnd w:id="28"/>
    </w:p>
    <w:p w14:paraId="134C8B0F" w14:textId="573B31DB" w:rsidR="0080131B" w:rsidRPr="00C56FE5" w:rsidRDefault="0080131B" w:rsidP="0080131B">
      <w:pPr>
        <w:rPr>
          <w:i/>
        </w:rPr>
      </w:pPr>
      <w:r w:rsidRPr="00C56FE5">
        <w:rPr>
          <w:i/>
        </w:rPr>
        <w:t>The key to this service is the juxtaposition of anguish and lament in Psalm 22 and the hope</w:t>
      </w:r>
      <w:r w:rsidRPr="00C56FE5">
        <w:rPr>
          <w:i/>
          <w:spacing w:val="1"/>
        </w:rPr>
        <w:t xml:space="preserve"> </w:t>
      </w:r>
      <w:r w:rsidRPr="00C56FE5">
        <w:rPr>
          <w:i/>
        </w:rPr>
        <w:t>and solace of Psalm 23. The sense of hearing will be emphasized. The psalmist cries out to be</w:t>
      </w:r>
      <w:r w:rsidRPr="00C56FE5">
        <w:rPr>
          <w:i/>
          <w:spacing w:val="-49"/>
        </w:rPr>
        <w:t xml:space="preserve"> </w:t>
      </w:r>
      <w:r w:rsidRPr="00C56FE5">
        <w:rPr>
          <w:i/>
        </w:rPr>
        <w:t>heard, just as we sometimes long to be heard. In lieu of a ritual during the service, have</w:t>
      </w:r>
      <w:r w:rsidRPr="00C56FE5">
        <w:rPr>
          <w:i/>
          <w:spacing w:val="1"/>
        </w:rPr>
        <w:t xml:space="preserve"> </w:t>
      </w:r>
      <w:r w:rsidRPr="00C56FE5">
        <w:rPr>
          <w:i/>
        </w:rPr>
        <w:t>members of your pastoral care team set up a listening post (one or two chairs or a bench) in</w:t>
      </w:r>
      <w:r w:rsidR="00A652A9">
        <w:rPr>
          <w:i/>
        </w:rPr>
        <w:t xml:space="preserve"> </w:t>
      </w:r>
      <w:r w:rsidRPr="00C56FE5">
        <w:rPr>
          <w:i/>
          <w:spacing w:val="-49"/>
        </w:rPr>
        <w:t xml:space="preserve"> </w:t>
      </w:r>
      <w:r w:rsidRPr="00C56FE5">
        <w:rPr>
          <w:i/>
        </w:rPr>
        <w:t>the sanctuary, a place where congregants can go, sit, and be heard. After the sermon (or</w:t>
      </w:r>
      <w:r w:rsidRPr="00C56FE5">
        <w:rPr>
          <w:i/>
          <w:spacing w:val="1"/>
        </w:rPr>
        <w:t xml:space="preserve"> </w:t>
      </w:r>
      <w:r w:rsidRPr="00C56FE5">
        <w:rPr>
          <w:i/>
        </w:rPr>
        <w:t>during),</w:t>
      </w:r>
      <w:r w:rsidRPr="00C56FE5">
        <w:rPr>
          <w:i/>
          <w:spacing w:val="-2"/>
        </w:rPr>
        <w:t xml:space="preserve"> </w:t>
      </w:r>
      <w:r w:rsidRPr="00C56FE5">
        <w:rPr>
          <w:i/>
        </w:rPr>
        <w:t>invite people</w:t>
      </w:r>
      <w:r w:rsidRPr="00C56FE5">
        <w:rPr>
          <w:i/>
          <w:spacing w:val="-1"/>
        </w:rPr>
        <w:t xml:space="preserve"> </w:t>
      </w:r>
      <w:r w:rsidRPr="00C56FE5">
        <w:rPr>
          <w:i/>
        </w:rPr>
        <w:t>to</w:t>
      </w:r>
      <w:r w:rsidRPr="00C56FE5">
        <w:rPr>
          <w:i/>
          <w:spacing w:val="-2"/>
        </w:rPr>
        <w:t xml:space="preserve"> </w:t>
      </w:r>
      <w:r w:rsidRPr="00C56FE5">
        <w:rPr>
          <w:i/>
        </w:rPr>
        <w:t>go and occupy</w:t>
      </w:r>
      <w:r w:rsidRPr="00C56FE5">
        <w:rPr>
          <w:i/>
          <w:spacing w:val="-2"/>
        </w:rPr>
        <w:t xml:space="preserve"> </w:t>
      </w:r>
      <w:r w:rsidRPr="00C56FE5">
        <w:rPr>
          <w:i/>
        </w:rPr>
        <w:t>a chair</w:t>
      </w:r>
      <w:r w:rsidRPr="00C56FE5">
        <w:rPr>
          <w:i/>
          <w:spacing w:val="-2"/>
        </w:rPr>
        <w:t xml:space="preserve"> </w:t>
      </w:r>
      <w:r w:rsidRPr="00C56FE5">
        <w:rPr>
          <w:i/>
        </w:rPr>
        <w:t>if</w:t>
      </w:r>
      <w:r w:rsidRPr="00C56FE5">
        <w:rPr>
          <w:i/>
          <w:spacing w:val="-1"/>
        </w:rPr>
        <w:t xml:space="preserve"> </w:t>
      </w:r>
      <w:r w:rsidRPr="00C56FE5">
        <w:rPr>
          <w:i/>
        </w:rPr>
        <w:t>they</w:t>
      </w:r>
      <w:r w:rsidRPr="00C56FE5">
        <w:rPr>
          <w:i/>
          <w:spacing w:val="-1"/>
        </w:rPr>
        <w:t xml:space="preserve"> </w:t>
      </w:r>
      <w:r w:rsidRPr="00C56FE5">
        <w:rPr>
          <w:i/>
        </w:rPr>
        <w:t>feel</w:t>
      </w:r>
      <w:r w:rsidRPr="00C56FE5">
        <w:rPr>
          <w:i/>
          <w:spacing w:val="-1"/>
        </w:rPr>
        <w:t xml:space="preserve"> </w:t>
      </w:r>
      <w:r w:rsidRPr="00C56FE5">
        <w:rPr>
          <w:i/>
        </w:rPr>
        <w:t>so</w:t>
      </w:r>
      <w:r w:rsidRPr="00C56FE5">
        <w:rPr>
          <w:i/>
          <w:spacing w:val="-2"/>
        </w:rPr>
        <w:t xml:space="preserve"> </w:t>
      </w:r>
      <w:r w:rsidRPr="00C56FE5">
        <w:rPr>
          <w:i/>
        </w:rPr>
        <w:t>moved.</w:t>
      </w:r>
    </w:p>
    <w:p w14:paraId="7A7F7CF0" w14:textId="77777777" w:rsidR="0080131B" w:rsidRPr="005215D9" w:rsidRDefault="0080131B" w:rsidP="0080131B">
      <w:pPr>
        <w:pStyle w:val="Heading3"/>
      </w:pPr>
      <w:r w:rsidRPr="005215D9">
        <w:t>We Gather</w:t>
      </w:r>
    </w:p>
    <w:p w14:paraId="07E8EFC3" w14:textId="6CC8CF71" w:rsidR="0080131B" w:rsidRPr="000E113E" w:rsidRDefault="0080131B" w:rsidP="00A15AC7">
      <w:pPr>
        <w:pStyle w:val="Heading3"/>
      </w:pPr>
      <w:r w:rsidRPr="000E113E">
        <w:t>Prelude</w:t>
      </w:r>
    </w:p>
    <w:p w14:paraId="0E42C6F6" w14:textId="77777777" w:rsidR="0080131B" w:rsidRPr="00C56FE5" w:rsidRDefault="0080131B" w:rsidP="00A15AC7">
      <w:pPr>
        <w:pStyle w:val="Heading3"/>
      </w:pPr>
      <w:r w:rsidRPr="00C56FE5">
        <w:t>Introit</w:t>
      </w:r>
    </w:p>
    <w:p w14:paraId="32D78AE8" w14:textId="77777777" w:rsidR="0080131B" w:rsidRPr="00C56FE5" w:rsidRDefault="0080131B" w:rsidP="0080131B">
      <w:r w:rsidRPr="00C56FE5">
        <w:t>“Lord,</w:t>
      </w:r>
      <w:r w:rsidRPr="00C56FE5">
        <w:rPr>
          <w:spacing w:val="-1"/>
        </w:rPr>
        <w:t xml:space="preserve"> </w:t>
      </w:r>
      <w:r w:rsidRPr="00C56FE5">
        <w:t>Listen</w:t>
      </w:r>
      <w:r w:rsidRPr="00C56FE5">
        <w:rPr>
          <w:spacing w:val="-1"/>
        </w:rPr>
        <w:t xml:space="preserve"> </w:t>
      </w:r>
      <w:r w:rsidRPr="00C56FE5">
        <w:t>to</w:t>
      </w:r>
      <w:r w:rsidRPr="00C56FE5">
        <w:rPr>
          <w:spacing w:val="-4"/>
        </w:rPr>
        <w:t xml:space="preserve"> </w:t>
      </w:r>
      <w:r w:rsidRPr="00C56FE5">
        <w:t>Your</w:t>
      </w:r>
      <w:r w:rsidRPr="00C56FE5">
        <w:rPr>
          <w:spacing w:val="-3"/>
        </w:rPr>
        <w:t xml:space="preserve"> </w:t>
      </w:r>
      <w:r w:rsidRPr="00C56FE5">
        <w:t>Children</w:t>
      </w:r>
      <w:r w:rsidRPr="00C56FE5">
        <w:rPr>
          <w:spacing w:val="-1"/>
        </w:rPr>
        <w:t xml:space="preserve"> </w:t>
      </w:r>
      <w:r w:rsidRPr="00C56FE5">
        <w:t>Praying”</w:t>
      </w:r>
      <w:r w:rsidRPr="00C56FE5">
        <w:rPr>
          <w:spacing w:val="-4"/>
        </w:rPr>
        <w:t xml:space="preserve"> </w:t>
      </w:r>
      <w:r w:rsidRPr="00C56FE5">
        <w:t>(</w:t>
      </w:r>
      <w:r w:rsidRPr="00C56FE5">
        <w:rPr>
          <w:i/>
        </w:rPr>
        <w:t>Voices</w:t>
      </w:r>
      <w:r w:rsidRPr="00C56FE5">
        <w:rPr>
          <w:i/>
          <w:spacing w:val="-3"/>
        </w:rPr>
        <w:t xml:space="preserve"> </w:t>
      </w:r>
      <w:r w:rsidRPr="00C56FE5">
        <w:rPr>
          <w:i/>
        </w:rPr>
        <w:t>United</w:t>
      </w:r>
      <w:r w:rsidRPr="00C56FE5">
        <w:rPr>
          <w:i/>
          <w:spacing w:val="2"/>
        </w:rPr>
        <w:t xml:space="preserve"> </w:t>
      </w:r>
      <w:r w:rsidRPr="00C56FE5">
        <w:t>400)</w:t>
      </w:r>
    </w:p>
    <w:p w14:paraId="11F8C152" w14:textId="77777777" w:rsidR="0080131B" w:rsidRPr="005215D9" w:rsidRDefault="0080131B" w:rsidP="00A15AC7">
      <w:pPr>
        <w:pStyle w:val="Heading3"/>
      </w:pPr>
      <w:r w:rsidRPr="005215D9">
        <w:t>Greeting/Welcome</w:t>
      </w:r>
    </w:p>
    <w:p w14:paraId="0F1D34DE" w14:textId="77777777" w:rsidR="0080131B" w:rsidRPr="00BD4A61" w:rsidRDefault="0080131B" w:rsidP="0080131B">
      <w:r w:rsidRPr="000E113E">
        <w:t>(</w:t>
      </w:r>
      <w:r w:rsidRPr="00C56FE5">
        <w:rPr>
          <w:i/>
        </w:rPr>
        <w:t>including</w:t>
      </w:r>
      <w:r w:rsidRPr="00C56FE5">
        <w:rPr>
          <w:i/>
          <w:spacing w:val="-5"/>
        </w:rPr>
        <w:t xml:space="preserve"> </w:t>
      </w:r>
      <w:r w:rsidRPr="00C56FE5">
        <w:rPr>
          <w:i/>
        </w:rPr>
        <w:t>Acknowledging</w:t>
      </w:r>
      <w:r w:rsidRPr="00C56FE5">
        <w:rPr>
          <w:i/>
          <w:spacing w:val="-4"/>
        </w:rPr>
        <w:t xml:space="preserve"> </w:t>
      </w:r>
      <w:r w:rsidRPr="00C56FE5">
        <w:rPr>
          <w:i/>
        </w:rPr>
        <w:t>the</w:t>
      </w:r>
      <w:r w:rsidRPr="00C56FE5">
        <w:rPr>
          <w:i/>
          <w:spacing w:val="-3"/>
        </w:rPr>
        <w:t xml:space="preserve"> </w:t>
      </w:r>
      <w:r w:rsidRPr="00C56FE5">
        <w:rPr>
          <w:i/>
        </w:rPr>
        <w:t>Traditional</w:t>
      </w:r>
      <w:r w:rsidRPr="00C56FE5">
        <w:rPr>
          <w:i/>
          <w:spacing w:val="-5"/>
        </w:rPr>
        <w:t xml:space="preserve"> </w:t>
      </w:r>
      <w:r w:rsidRPr="00C56FE5">
        <w:rPr>
          <w:i/>
        </w:rPr>
        <w:t>Territory</w:t>
      </w:r>
      <w:r w:rsidRPr="000E113E">
        <w:t>)</w:t>
      </w:r>
    </w:p>
    <w:p w14:paraId="1FBEC381" w14:textId="48F7623F" w:rsidR="00F03695" w:rsidRPr="00BD4A61" w:rsidRDefault="0080131B" w:rsidP="0080131B">
      <w:r w:rsidRPr="000E113E">
        <w:t>Welcome</w:t>
      </w:r>
      <w:r w:rsidRPr="000E113E">
        <w:rPr>
          <w:spacing w:val="-2"/>
        </w:rPr>
        <w:t xml:space="preserve"> </w:t>
      </w:r>
      <w:r w:rsidRPr="000E113E">
        <w:t>in the</w:t>
      </w:r>
      <w:r w:rsidRPr="000E113E">
        <w:rPr>
          <w:spacing w:val="-4"/>
        </w:rPr>
        <w:t xml:space="preserve"> </w:t>
      </w:r>
      <w:r w:rsidRPr="000E113E">
        <w:t>name</w:t>
      </w:r>
      <w:r w:rsidRPr="000E113E">
        <w:rPr>
          <w:spacing w:val="-4"/>
        </w:rPr>
        <w:t xml:space="preserve"> </w:t>
      </w:r>
      <w:r w:rsidRPr="000E113E">
        <w:t>of</w:t>
      </w:r>
      <w:r w:rsidRPr="000E113E">
        <w:rPr>
          <w:spacing w:val="-2"/>
        </w:rPr>
        <w:t xml:space="preserve"> </w:t>
      </w:r>
      <w:r w:rsidRPr="000E113E">
        <w:t>the</w:t>
      </w:r>
      <w:r w:rsidRPr="000E113E">
        <w:rPr>
          <w:spacing w:val="-2"/>
        </w:rPr>
        <w:t xml:space="preserve"> </w:t>
      </w:r>
      <w:r w:rsidRPr="000E113E">
        <w:t>Christ.</w:t>
      </w:r>
      <w:r>
        <w:br/>
      </w:r>
      <w:r w:rsidRPr="000E113E">
        <w:t>Welcome</w:t>
      </w:r>
      <w:r w:rsidRPr="000E113E">
        <w:rPr>
          <w:spacing w:val="-3"/>
        </w:rPr>
        <w:t xml:space="preserve"> </w:t>
      </w:r>
      <w:r w:rsidRPr="000E113E">
        <w:t>to</w:t>
      </w:r>
      <w:r w:rsidRPr="000E113E">
        <w:rPr>
          <w:spacing w:val="-3"/>
        </w:rPr>
        <w:t xml:space="preserve"> </w:t>
      </w:r>
      <w:r w:rsidRPr="000E113E">
        <w:t>this</w:t>
      </w:r>
      <w:r w:rsidRPr="000E113E">
        <w:rPr>
          <w:spacing w:val="-3"/>
        </w:rPr>
        <w:t xml:space="preserve"> </w:t>
      </w:r>
      <w:r w:rsidRPr="000E113E">
        <w:t>place</w:t>
      </w:r>
      <w:r w:rsidRPr="000E113E">
        <w:rPr>
          <w:spacing w:val="-3"/>
        </w:rPr>
        <w:t xml:space="preserve"> </w:t>
      </w:r>
      <w:r w:rsidRPr="000E113E">
        <w:t>of</w:t>
      </w:r>
      <w:r w:rsidRPr="000E113E">
        <w:rPr>
          <w:spacing w:val="-3"/>
        </w:rPr>
        <w:t xml:space="preserve"> </w:t>
      </w:r>
      <w:r w:rsidRPr="000E113E">
        <w:t>worship,</w:t>
      </w:r>
      <w:r w:rsidRPr="000E113E">
        <w:rPr>
          <w:spacing w:val="-2"/>
        </w:rPr>
        <w:t xml:space="preserve"> </w:t>
      </w:r>
      <w:r w:rsidRPr="000E113E">
        <w:t>situated</w:t>
      </w:r>
      <w:r w:rsidRPr="000E113E">
        <w:rPr>
          <w:spacing w:val="-3"/>
        </w:rPr>
        <w:t xml:space="preserve"> </w:t>
      </w:r>
      <w:r w:rsidRPr="000E113E">
        <w:t>on</w:t>
      </w:r>
      <w:r w:rsidRPr="000E113E">
        <w:rPr>
          <w:spacing w:val="-1"/>
        </w:rPr>
        <w:t xml:space="preserve"> </w:t>
      </w:r>
      <w:r w:rsidRPr="000E113E">
        <w:t>the</w:t>
      </w:r>
      <w:r w:rsidRPr="000E113E">
        <w:rPr>
          <w:spacing w:val="-3"/>
        </w:rPr>
        <w:t xml:space="preserve"> </w:t>
      </w:r>
      <w:r w:rsidRPr="000E113E">
        <w:t>Traditional</w:t>
      </w:r>
      <w:r w:rsidRPr="000E113E">
        <w:rPr>
          <w:spacing w:val="-2"/>
        </w:rPr>
        <w:t xml:space="preserve"> </w:t>
      </w:r>
      <w:r w:rsidRPr="000E113E">
        <w:t>lands</w:t>
      </w:r>
      <w:r w:rsidRPr="000E113E">
        <w:rPr>
          <w:spacing w:val="-3"/>
        </w:rPr>
        <w:t xml:space="preserve"> </w:t>
      </w:r>
      <w:r w:rsidRPr="000E113E">
        <w:t>of</w:t>
      </w:r>
      <w:r w:rsidRPr="000E113E">
        <w:rPr>
          <w:spacing w:val="-4"/>
        </w:rPr>
        <w:t xml:space="preserve"> </w:t>
      </w:r>
      <w:r w:rsidRPr="000E113E">
        <w:t>the</w:t>
      </w:r>
      <w:r w:rsidR="00A652A9">
        <w:t xml:space="preserve"> </w:t>
      </w:r>
      <w:r w:rsidR="00A652A9" w:rsidRPr="00F03695">
        <w:t>____</w:t>
      </w:r>
      <w:r w:rsidR="00A652A9" w:rsidRPr="00A652A9">
        <w:t xml:space="preserve"> </w:t>
      </w:r>
      <w:r w:rsidRPr="000E113E">
        <w:t>people(s).</w:t>
      </w:r>
      <w:r>
        <w:br/>
      </w:r>
      <w:r w:rsidRPr="000E113E">
        <w:t>If</w:t>
      </w:r>
      <w:r w:rsidRPr="000E113E">
        <w:rPr>
          <w:spacing w:val="-4"/>
        </w:rPr>
        <w:t xml:space="preserve"> </w:t>
      </w:r>
      <w:r w:rsidRPr="000E113E">
        <w:t>you</w:t>
      </w:r>
      <w:r w:rsidRPr="000E113E">
        <w:rPr>
          <w:spacing w:val="-3"/>
        </w:rPr>
        <w:t xml:space="preserve"> </w:t>
      </w:r>
      <w:r w:rsidRPr="000E113E">
        <w:t>come</w:t>
      </w:r>
      <w:r w:rsidRPr="000E113E">
        <w:rPr>
          <w:spacing w:val="-3"/>
        </w:rPr>
        <w:t xml:space="preserve"> </w:t>
      </w:r>
      <w:r w:rsidRPr="000E113E">
        <w:t>here</w:t>
      </w:r>
      <w:r w:rsidRPr="000E113E">
        <w:rPr>
          <w:spacing w:val="-2"/>
        </w:rPr>
        <w:t xml:space="preserve"> </w:t>
      </w:r>
      <w:r w:rsidRPr="000E113E">
        <w:t>today</w:t>
      </w:r>
      <w:r w:rsidRPr="000E113E">
        <w:rPr>
          <w:spacing w:val="-3"/>
        </w:rPr>
        <w:t xml:space="preserve"> </w:t>
      </w:r>
      <w:r w:rsidRPr="000E113E">
        <w:t>full</w:t>
      </w:r>
      <w:r w:rsidRPr="000E113E">
        <w:rPr>
          <w:spacing w:val="-2"/>
        </w:rPr>
        <w:t xml:space="preserve"> </w:t>
      </w:r>
      <w:r w:rsidRPr="000E113E">
        <w:t>of</w:t>
      </w:r>
      <w:r w:rsidRPr="000E113E">
        <w:rPr>
          <w:spacing w:val="-3"/>
        </w:rPr>
        <w:t xml:space="preserve"> </w:t>
      </w:r>
      <w:r w:rsidRPr="000E113E">
        <w:t>cause</w:t>
      </w:r>
      <w:r w:rsidRPr="000E113E">
        <w:rPr>
          <w:spacing w:val="-3"/>
        </w:rPr>
        <w:t xml:space="preserve"> </w:t>
      </w:r>
      <w:r w:rsidRPr="000E113E">
        <w:t>for</w:t>
      </w:r>
      <w:r w:rsidRPr="000E113E">
        <w:rPr>
          <w:spacing w:val="-3"/>
        </w:rPr>
        <w:t xml:space="preserve"> </w:t>
      </w:r>
      <w:r w:rsidRPr="000E113E">
        <w:t>celebration, you</w:t>
      </w:r>
      <w:r w:rsidRPr="000E113E">
        <w:rPr>
          <w:spacing w:val="-3"/>
        </w:rPr>
        <w:t xml:space="preserve"> </w:t>
      </w:r>
      <w:r w:rsidRPr="000E113E">
        <w:t>are</w:t>
      </w:r>
      <w:r w:rsidRPr="000E113E">
        <w:rPr>
          <w:spacing w:val="-3"/>
        </w:rPr>
        <w:t xml:space="preserve"> </w:t>
      </w:r>
      <w:r w:rsidRPr="000E113E">
        <w:t>welcome.</w:t>
      </w:r>
      <w:r w:rsidRPr="000E113E">
        <w:rPr>
          <w:spacing w:val="-52"/>
        </w:rPr>
        <w:t xml:space="preserve"> </w:t>
      </w:r>
      <w:r w:rsidR="00A652A9">
        <w:rPr>
          <w:spacing w:val="-52"/>
        </w:rPr>
        <w:br/>
      </w:r>
      <w:r w:rsidRPr="000E113E">
        <w:t>If</w:t>
      </w:r>
      <w:r w:rsidRPr="000E113E">
        <w:rPr>
          <w:spacing w:val="-3"/>
        </w:rPr>
        <w:t xml:space="preserve"> </w:t>
      </w:r>
      <w:r w:rsidRPr="000E113E">
        <w:t>you</w:t>
      </w:r>
      <w:r w:rsidRPr="000E113E">
        <w:rPr>
          <w:spacing w:val="-2"/>
        </w:rPr>
        <w:t xml:space="preserve"> </w:t>
      </w:r>
      <w:r w:rsidRPr="000E113E">
        <w:t>come</w:t>
      </w:r>
      <w:r w:rsidRPr="000E113E">
        <w:rPr>
          <w:spacing w:val="-1"/>
        </w:rPr>
        <w:t xml:space="preserve"> </w:t>
      </w:r>
      <w:r w:rsidRPr="000E113E">
        <w:t>here</w:t>
      </w:r>
      <w:r w:rsidRPr="000E113E">
        <w:rPr>
          <w:spacing w:val="-2"/>
        </w:rPr>
        <w:t xml:space="preserve"> </w:t>
      </w:r>
      <w:r w:rsidRPr="000E113E">
        <w:t>today</w:t>
      </w:r>
      <w:r w:rsidRPr="000E113E">
        <w:rPr>
          <w:spacing w:val="-1"/>
        </w:rPr>
        <w:t xml:space="preserve"> </w:t>
      </w:r>
      <w:r w:rsidRPr="000E113E">
        <w:t>full</w:t>
      </w:r>
      <w:r w:rsidRPr="000E113E">
        <w:rPr>
          <w:spacing w:val="-1"/>
        </w:rPr>
        <w:t xml:space="preserve"> </w:t>
      </w:r>
      <w:r w:rsidRPr="000E113E">
        <w:t>of</w:t>
      </w:r>
      <w:r w:rsidRPr="000E113E">
        <w:rPr>
          <w:spacing w:val="-2"/>
        </w:rPr>
        <w:t xml:space="preserve"> </w:t>
      </w:r>
      <w:r w:rsidRPr="000E113E">
        <w:t>questions, you</w:t>
      </w:r>
      <w:r w:rsidRPr="000E113E">
        <w:rPr>
          <w:spacing w:val="-2"/>
        </w:rPr>
        <w:t xml:space="preserve"> </w:t>
      </w:r>
      <w:r w:rsidRPr="000E113E">
        <w:t>are</w:t>
      </w:r>
      <w:r w:rsidRPr="000E113E">
        <w:rPr>
          <w:spacing w:val="-1"/>
        </w:rPr>
        <w:t xml:space="preserve"> </w:t>
      </w:r>
      <w:r w:rsidRPr="000E113E">
        <w:t>welcome.</w:t>
      </w:r>
      <w:r>
        <w:br/>
      </w:r>
      <w:r w:rsidRPr="000E113E">
        <w:t>If</w:t>
      </w:r>
      <w:r w:rsidRPr="000E113E">
        <w:rPr>
          <w:spacing w:val="-4"/>
        </w:rPr>
        <w:t xml:space="preserve"> </w:t>
      </w:r>
      <w:r w:rsidRPr="000E113E">
        <w:t>you</w:t>
      </w:r>
      <w:r w:rsidRPr="000E113E">
        <w:rPr>
          <w:spacing w:val="-2"/>
        </w:rPr>
        <w:t xml:space="preserve"> </w:t>
      </w:r>
      <w:r w:rsidRPr="000E113E">
        <w:t>come</w:t>
      </w:r>
      <w:r w:rsidRPr="000E113E">
        <w:rPr>
          <w:spacing w:val="-2"/>
        </w:rPr>
        <w:t xml:space="preserve"> </w:t>
      </w:r>
      <w:r w:rsidRPr="000E113E">
        <w:t>here</w:t>
      </w:r>
      <w:r w:rsidRPr="000E113E">
        <w:rPr>
          <w:spacing w:val="-2"/>
        </w:rPr>
        <w:t xml:space="preserve"> </w:t>
      </w:r>
      <w:r w:rsidRPr="000E113E">
        <w:t>today</w:t>
      </w:r>
      <w:r w:rsidRPr="000E113E">
        <w:rPr>
          <w:spacing w:val="-2"/>
        </w:rPr>
        <w:t xml:space="preserve"> </w:t>
      </w:r>
      <w:r w:rsidRPr="000E113E">
        <w:t>full</w:t>
      </w:r>
      <w:r w:rsidRPr="000E113E">
        <w:rPr>
          <w:spacing w:val="-1"/>
        </w:rPr>
        <w:t xml:space="preserve"> </w:t>
      </w:r>
      <w:r w:rsidRPr="000E113E">
        <w:t>of</w:t>
      </w:r>
      <w:r w:rsidRPr="000E113E">
        <w:rPr>
          <w:spacing w:val="-3"/>
        </w:rPr>
        <w:t xml:space="preserve"> </w:t>
      </w:r>
      <w:r w:rsidRPr="000E113E">
        <w:t>sorrow</w:t>
      </w:r>
      <w:r w:rsidRPr="000E113E">
        <w:rPr>
          <w:spacing w:val="-2"/>
        </w:rPr>
        <w:t xml:space="preserve"> </w:t>
      </w:r>
      <w:r w:rsidRPr="000E113E">
        <w:t>or</w:t>
      </w:r>
      <w:r w:rsidRPr="000E113E">
        <w:rPr>
          <w:spacing w:val="-5"/>
        </w:rPr>
        <w:t xml:space="preserve"> </w:t>
      </w:r>
      <w:r w:rsidRPr="000E113E">
        <w:t>grief, you</w:t>
      </w:r>
      <w:r w:rsidRPr="000E113E">
        <w:rPr>
          <w:spacing w:val="-2"/>
        </w:rPr>
        <w:t xml:space="preserve"> </w:t>
      </w:r>
      <w:r w:rsidRPr="000E113E">
        <w:t>are</w:t>
      </w:r>
      <w:r w:rsidRPr="000E113E">
        <w:rPr>
          <w:spacing w:val="-2"/>
        </w:rPr>
        <w:t xml:space="preserve"> </w:t>
      </w:r>
      <w:r w:rsidRPr="000E113E">
        <w:t>welcome.</w:t>
      </w:r>
      <w:r>
        <w:br/>
      </w:r>
      <w:r w:rsidRPr="000E113E">
        <w:t>However you have come, from wherever you have come, you are most welcome</w:t>
      </w:r>
      <w:r>
        <w:t xml:space="preserve"> </w:t>
      </w:r>
      <w:r w:rsidRPr="000E113E">
        <w:rPr>
          <w:spacing w:val="-53"/>
        </w:rPr>
        <w:t xml:space="preserve"> </w:t>
      </w:r>
      <w:r w:rsidRPr="000E113E">
        <w:t>here.</w:t>
      </w:r>
      <w:r>
        <w:br/>
      </w:r>
      <w:r w:rsidRPr="000E113E">
        <w:t>Let</w:t>
      </w:r>
      <w:r w:rsidRPr="000E113E">
        <w:rPr>
          <w:spacing w:val="-4"/>
        </w:rPr>
        <w:t xml:space="preserve"> </w:t>
      </w:r>
      <w:r w:rsidRPr="000E113E">
        <w:t>us</w:t>
      </w:r>
      <w:r w:rsidRPr="000E113E">
        <w:rPr>
          <w:spacing w:val="-3"/>
        </w:rPr>
        <w:t xml:space="preserve"> </w:t>
      </w:r>
      <w:r w:rsidRPr="000E113E">
        <w:t>prepare to</w:t>
      </w:r>
      <w:r w:rsidRPr="000E113E">
        <w:rPr>
          <w:spacing w:val="-2"/>
        </w:rPr>
        <w:t xml:space="preserve"> </w:t>
      </w:r>
      <w:r w:rsidRPr="000E113E">
        <w:t>worship</w:t>
      </w:r>
      <w:r w:rsidRPr="000E113E">
        <w:rPr>
          <w:spacing w:val="-4"/>
        </w:rPr>
        <w:t xml:space="preserve"> </w:t>
      </w:r>
      <w:r w:rsidRPr="000E113E">
        <w:t>the</w:t>
      </w:r>
      <w:r w:rsidRPr="000E113E">
        <w:rPr>
          <w:spacing w:val="-3"/>
        </w:rPr>
        <w:t xml:space="preserve"> </w:t>
      </w:r>
      <w:r w:rsidRPr="000E113E">
        <w:t>God</w:t>
      </w:r>
      <w:r w:rsidRPr="000E113E">
        <w:rPr>
          <w:spacing w:val="-2"/>
        </w:rPr>
        <w:t xml:space="preserve"> </w:t>
      </w:r>
      <w:r w:rsidRPr="000E113E">
        <w:t>who</w:t>
      </w:r>
      <w:r w:rsidRPr="000E113E">
        <w:rPr>
          <w:spacing w:val="-2"/>
        </w:rPr>
        <w:t xml:space="preserve"> </w:t>
      </w:r>
      <w:r w:rsidRPr="000E113E">
        <w:t>welcomes</w:t>
      </w:r>
      <w:r w:rsidRPr="000E113E">
        <w:rPr>
          <w:spacing w:val="-3"/>
        </w:rPr>
        <w:t xml:space="preserve"> </w:t>
      </w:r>
      <w:r w:rsidRPr="000E113E">
        <w:t>everyone.</w:t>
      </w:r>
    </w:p>
    <w:p w14:paraId="08733774" w14:textId="77777777" w:rsidR="0080131B" w:rsidRPr="007E6E88" w:rsidRDefault="0080131B" w:rsidP="00A15AC7">
      <w:pPr>
        <w:pStyle w:val="Heading3"/>
      </w:pPr>
      <w:r w:rsidRPr="007E6E88">
        <w:t>Lighting of Christ Candle</w:t>
      </w:r>
    </w:p>
    <w:p w14:paraId="472316E9" w14:textId="77777777" w:rsidR="0080131B" w:rsidRPr="00BD4A61" w:rsidRDefault="0080131B" w:rsidP="0080131B">
      <w:r w:rsidRPr="000E113E">
        <w:t>(</w:t>
      </w:r>
      <w:r w:rsidRPr="00C56FE5">
        <w:rPr>
          <w:i/>
        </w:rPr>
        <w:t>if</w:t>
      </w:r>
      <w:r w:rsidRPr="00C56FE5">
        <w:rPr>
          <w:i/>
          <w:spacing w:val="-3"/>
        </w:rPr>
        <w:t xml:space="preserve"> </w:t>
      </w:r>
      <w:r w:rsidRPr="00C56FE5">
        <w:rPr>
          <w:i/>
        </w:rPr>
        <w:t>this</w:t>
      </w:r>
      <w:r w:rsidRPr="00C56FE5">
        <w:rPr>
          <w:i/>
          <w:spacing w:val="-2"/>
        </w:rPr>
        <w:t xml:space="preserve"> </w:t>
      </w:r>
      <w:r w:rsidRPr="00C56FE5">
        <w:rPr>
          <w:i/>
        </w:rPr>
        <w:t>is</w:t>
      </w:r>
      <w:r w:rsidRPr="00C56FE5">
        <w:rPr>
          <w:i/>
          <w:spacing w:val="-2"/>
        </w:rPr>
        <w:t xml:space="preserve"> </w:t>
      </w:r>
      <w:r w:rsidRPr="00C56FE5">
        <w:rPr>
          <w:i/>
        </w:rPr>
        <w:t>the</w:t>
      </w:r>
      <w:r w:rsidRPr="00C56FE5">
        <w:rPr>
          <w:i/>
          <w:spacing w:val="-3"/>
        </w:rPr>
        <w:t xml:space="preserve"> </w:t>
      </w:r>
      <w:r w:rsidRPr="00C56FE5">
        <w:rPr>
          <w:i/>
        </w:rPr>
        <w:t>congregation’s</w:t>
      </w:r>
      <w:r w:rsidRPr="00C56FE5">
        <w:rPr>
          <w:i/>
          <w:spacing w:val="-2"/>
        </w:rPr>
        <w:t xml:space="preserve"> </w:t>
      </w:r>
      <w:r w:rsidRPr="00C56FE5">
        <w:rPr>
          <w:i/>
        </w:rPr>
        <w:t>tradition</w:t>
      </w:r>
      <w:r w:rsidRPr="000E113E">
        <w:t>)</w:t>
      </w:r>
    </w:p>
    <w:p w14:paraId="2832C435" w14:textId="77777777" w:rsidR="0080131B" w:rsidRPr="008A6245" w:rsidRDefault="0080131B" w:rsidP="00A15AC7">
      <w:r w:rsidRPr="000E113E">
        <w:t>We</w:t>
      </w:r>
      <w:r w:rsidRPr="000E113E">
        <w:rPr>
          <w:spacing w:val="-4"/>
        </w:rPr>
        <w:t xml:space="preserve"> </w:t>
      </w:r>
      <w:r w:rsidRPr="000E113E">
        <w:t>light</w:t>
      </w:r>
      <w:r w:rsidRPr="000E113E">
        <w:rPr>
          <w:spacing w:val="-4"/>
        </w:rPr>
        <w:t xml:space="preserve"> </w:t>
      </w:r>
      <w:r w:rsidRPr="000E113E">
        <w:t>this</w:t>
      </w:r>
      <w:r w:rsidRPr="000E113E">
        <w:rPr>
          <w:spacing w:val="-4"/>
        </w:rPr>
        <w:t xml:space="preserve"> </w:t>
      </w:r>
      <w:r w:rsidRPr="000E113E">
        <w:t>candle</w:t>
      </w:r>
      <w:r w:rsidRPr="000E113E">
        <w:rPr>
          <w:spacing w:val="-3"/>
        </w:rPr>
        <w:t xml:space="preserve"> </w:t>
      </w:r>
      <w:r w:rsidRPr="000E113E">
        <w:t>defiantly,</w:t>
      </w:r>
      <w:r w:rsidRPr="000E113E">
        <w:rPr>
          <w:spacing w:val="-3"/>
        </w:rPr>
        <w:t xml:space="preserve"> </w:t>
      </w:r>
      <w:r w:rsidRPr="000E113E">
        <w:t>courageously,</w:t>
      </w:r>
      <w:r w:rsidRPr="000E113E">
        <w:rPr>
          <w:spacing w:val="-3"/>
        </w:rPr>
        <w:t xml:space="preserve"> </w:t>
      </w:r>
      <w:r w:rsidRPr="000E113E">
        <w:t>boldly,</w:t>
      </w:r>
      <w:r w:rsidRPr="000E113E">
        <w:rPr>
          <w:spacing w:val="-1"/>
        </w:rPr>
        <w:t xml:space="preserve"> </w:t>
      </w:r>
      <w:r w:rsidRPr="000E113E">
        <w:t>to</w:t>
      </w:r>
      <w:r w:rsidRPr="000E113E">
        <w:rPr>
          <w:spacing w:val="-3"/>
        </w:rPr>
        <w:t xml:space="preserve"> </w:t>
      </w:r>
      <w:r w:rsidRPr="000E113E">
        <w:t>help</w:t>
      </w:r>
      <w:r w:rsidRPr="000E113E">
        <w:rPr>
          <w:spacing w:val="-4"/>
        </w:rPr>
        <w:t xml:space="preserve"> </w:t>
      </w:r>
      <w:r w:rsidRPr="000E113E">
        <w:t>us</w:t>
      </w:r>
      <w:r w:rsidRPr="000E113E">
        <w:rPr>
          <w:spacing w:val="-4"/>
        </w:rPr>
        <w:t xml:space="preserve"> </w:t>
      </w:r>
      <w:r w:rsidRPr="000E113E">
        <w:t>remember</w:t>
      </w:r>
      <w:r w:rsidRPr="000E113E">
        <w:rPr>
          <w:spacing w:val="-3"/>
        </w:rPr>
        <w:t xml:space="preserve"> </w:t>
      </w:r>
      <w:r w:rsidRPr="000E113E">
        <w:t>that</w:t>
      </w:r>
      <w:r w:rsidRPr="000E113E">
        <w:rPr>
          <w:spacing w:val="-5"/>
        </w:rPr>
        <w:t xml:space="preserve"> </w:t>
      </w:r>
      <w:r w:rsidRPr="000E113E">
        <w:t>the</w:t>
      </w:r>
      <w:r w:rsidRPr="000E113E">
        <w:rPr>
          <w:spacing w:val="-52"/>
        </w:rPr>
        <w:t xml:space="preserve"> </w:t>
      </w:r>
      <w:r w:rsidRPr="000E113E">
        <w:t>shadow of lament and rage and sorrow do not last forever. The light of Christ is</w:t>
      </w:r>
      <w:r w:rsidRPr="000E113E">
        <w:rPr>
          <w:spacing w:val="1"/>
        </w:rPr>
        <w:t xml:space="preserve"> </w:t>
      </w:r>
      <w:r w:rsidRPr="000E113E">
        <w:t>still</w:t>
      </w:r>
      <w:r w:rsidRPr="000E113E">
        <w:rPr>
          <w:spacing w:val="-1"/>
        </w:rPr>
        <w:t xml:space="preserve"> </w:t>
      </w:r>
      <w:r w:rsidRPr="000E113E">
        <w:t>there, always</w:t>
      </w:r>
      <w:r w:rsidRPr="000E113E">
        <w:rPr>
          <w:spacing w:val="-2"/>
        </w:rPr>
        <w:t xml:space="preserve"> </w:t>
      </w:r>
      <w:r w:rsidRPr="000E113E">
        <w:t>there, even when we</w:t>
      </w:r>
      <w:r w:rsidRPr="000E113E">
        <w:rPr>
          <w:spacing w:val="-1"/>
        </w:rPr>
        <w:t xml:space="preserve"> </w:t>
      </w:r>
      <w:r w:rsidRPr="000E113E">
        <w:t>cannot</w:t>
      </w:r>
      <w:r w:rsidRPr="000E113E">
        <w:rPr>
          <w:spacing w:val="-3"/>
        </w:rPr>
        <w:t xml:space="preserve"> </w:t>
      </w:r>
      <w:r w:rsidRPr="000E113E">
        <w:t>see</w:t>
      </w:r>
      <w:r w:rsidRPr="000E113E">
        <w:rPr>
          <w:spacing w:val="-2"/>
        </w:rPr>
        <w:t xml:space="preserve"> </w:t>
      </w:r>
      <w:r w:rsidRPr="000E113E">
        <w:t>it. Thanks</w:t>
      </w:r>
      <w:r w:rsidRPr="000E113E">
        <w:rPr>
          <w:spacing w:val="-2"/>
        </w:rPr>
        <w:t xml:space="preserve"> </w:t>
      </w:r>
      <w:r w:rsidRPr="000E113E">
        <w:t>be</w:t>
      </w:r>
      <w:r w:rsidRPr="000E113E">
        <w:rPr>
          <w:spacing w:val="-2"/>
        </w:rPr>
        <w:t xml:space="preserve"> </w:t>
      </w:r>
      <w:r w:rsidRPr="000E113E">
        <w:t>to God.</w:t>
      </w:r>
    </w:p>
    <w:p w14:paraId="3E9DFDBF" w14:textId="77777777" w:rsidR="0080131B" w:rsidRPr="000E113E" w:rsidRDefault="0080131B" w:rsidP="00A15AC7">
      <w:pPr>
        <w:pStyle w:val="Heading3"/>
      </w:pPr>
      <w:r w:rsidRPr="000E113E">
        <w:t>Call/Invitation</w:t>
      </w:r>
      <w:r w:rsidRPr="000E113E">
        <w:rPr>
          <w:spacing w:val="-4"/>
        </w:rPr>
        <w:t xml:space="preserve"> </w:t>
      </w:r>
      <w:r w:rsidRPr="000E113E">
        <w:t>to</w:t>
      </w:r>
      <w:r w:rsidRPr="000E113E">
        <w:rPr>
          <w:spacing w:val="-3"/>
        </w:rPr>
        <w:t xml:space="preserve"> </w:t>
      </w:r>
      <w:r w:rsidRPr="000E113E">
        <w:t>Worship</w:t>
      </w:r>
    </w:p>
    <w:p w14:paraId="4E1C4FB8" w14:textId="77777777" w:rsidR="0080131B" w:rsidRDefault="0080131B" w:rsidP="00A15AC7">
      <w:pPr>
        <w:spacing w:after="0"/>
      </w:pPr>
      <w:r w:rsidRPr="000E113E">
        <w:t>One: Sometimes, God, we need to gather to lament.</w:t>
      </w:r>
    </w:p>
    <w:p w14:paraId="2F2B1CB0" w14:textId="77777777" w:rsidR="0080131B" w:rsidRDefault="0080131B" w:rsidP="00A15AC7">
      <w:pPr>
        <w:spacing w:after="0"/>
        <w:rPr>
          <w:b/>
          <w:spacing w:val="1"/>
        </w:rPr>
      </w:pPr>
      <w:r w:rsidRPr="000E113E">
        <w:rPr>
          <w:spacing w:val="-54"/>
        </w:rPr>
        <w:t xml:space="preserve"> </w:t>
      </w:r>
      <w:r w:rsidRPr="000E113E">
        <w:rPr>
          <w:b/>
        </w:rPr>
        <w:t>All: We come ready to trust you with our grief.</w:t>
      </w:r>
    </w:p>
    <w:p w14:paraId="23F8536C" w14:textId="3CF96164" w:rsidR="0080131B" w:rsidRDefault="0080131B" w:rsidP="00A15AC7">
      <w:pPr>
        <w:spacing w:after="0"/>
        <w:rPr>
          <w:spacing w:val="1"/>
        </w:rPr>
      </w:pPr>
      <w:r w:rsidRPr="000E113E">
        <w:t>One: Sometimes, God, we need to gather to rage</w:t>
      </w:r>
      <w:r w:rsidR="00A15AC7">
        <w:rPr>
          <w:spacing w:val="1"/>
        </w:rPr>
        <w:t>.</w:t>
      </w:r>
    </w:p>
    <w:p w14:paraId="08A514A7" w14:textId="77777777" w:rsidR="0080131B" w:rsidRPr="00D24624" w:rsidRDefault="0080131B" w:rsidP="00A15AC7">
      <w:pPr>
        <w:spacing w:after="0"/>
        <w:rPr>
          <w:b/>
        </w:rPr>
      </w:pPr>
      <w:r w:rsidRPr="00D24624">
        <w:rPr>
          <w:b/>
        </w:rPr>
        <w:t>All:</w:t>
      </w:r>
      <w:r w:rsidRPr="00D24624">
        <w:rPr>
          <w:b/>
          <w:spacing w:val="-3"/>
        </w:rPr>
        <w:t xml:space="preserve"> </w:t>
      </w:r>
      <w:r w:rsidRPr="00D24624">
        <w:rPr>
          <w:b/>
        </w:rPr>
        <w:t>We</w:t>
      </w:r>
      <w:r w:rsidRPr="00D24624">
        <w:rPr>
          <w:b/>
          <w:spacing w:val="-2"/>
        </w:rPr>
        <w:t xml:space="preserve"> </w:t>
      </w:r>
      <w:r w:rsidRPr="00D24624">
        <w:rPr>
          <w:b/>
        </w:rPr>
        <w:t>come</w:t>
      </w:r>
      <w:r w:rsidRPr="00D24624">
        <w:rPr>
          <w:b/>
          <w:spacing w:val="-2"/>
        </w:rPr>
        <w:t xml:space="preserve"> </w:t>
      </w:r>
      <w:r w:rsidRPr="00D24624">
        <w:rPr>
          <w:b/>
        </w:rPr>
        <w:t>ready</w:t>
      </w:r>
      <w:r w:rsidRPr="00D24624">
        <w:rPr>
          <w:b/>
          <w:spacing w:val="-3"/>
        </w:rPr>
        <w:t xml:space="preserve"> </w:t>
      </w:r>
      <w:r w:rsidRPr="00D24624">
        <w:rPr>
          <w:b/>
        </w:rPr>
        <w:t>to</w:t>
      </w:r>
      <w:r w:rsidRPr="00D24624">
        <w:rPr>
          <w:b/>
          <w:spacing w:val="-1"/>
        </w:rPr>
        <w:t xml:space="preserve"> </w:t>
      </w:r>
      <w:r w:rsidRPr="00D24624">
        <w:rPr>
          <w:b/>
        </w:rPr>
        <w:t>trust</w:t>
      </w:r>
      <w:r w:rsidRPr="00D24624">
        <w:rPr>
          <w:b/>
          <w:spacing w:val="-1"/>
        </w:rPr>
        <w:t xml:space="preserve"> </w:t>
      </w:r>
      <w:r w:rsidRPr="00D24624">
        <w:rPr>
          <w:b/>
        </w:rPr>
        <w:t>you</w:t>
      </w:r>
      <w:r w:rsidRPr="00D24624">
        <w:rPr>
          <w:b/>
          <w:spacing w:val="-1"/>
        </w:rPr>
        <w:t xml:space="preserve"> </w:t>
      </w:r>
      <w:r w:rsidRPr="00D24624">
        <w:rPr>
          <w:b/>
        </w:rPr>
        <w:t>with</w:t>
      </w:r>
      <w:r w:rsidRPr="00D24624">
        <w:rPr>
          <w:b/>
          <w:spacing w:val="-4"/>
        </w:rPr>
        <w:t xml:space="preserve"> </w:t>
      </w:r>
      <w:r w:rsidRPr="00D24624">
        <w:rPr>
          <w:b/>
        </w:rPr>
        <w:t>our</w:t>
      </w:r>
      <w:r w:rsidRPr="00D24624">
        <w:rPr>
          <w:b/>
          <w:spacing w:val="-1"/>
        </w:rPr>
        <w:t xml:space="preserve"> </w:t>
      </w:r>
      <w:r w:rsidRPr="00D24624">
        <w:rPr>
          <w:b/>
        </w:rPr>
        <w:t>anger.</w:t>
      </w:r>
    </w:p>
    <w:p w14:paraId="401609E8" w14:textId="77777777" w:rsidR="0080131B" w:rsidRPr="000E113E" w:rsidRDefault="0080131B" w:rsidP="00A15AC7">
      <w:pPr>
        <w:spacing w:after="0"/>
      </w:pPr>
      <w:r w:rsidRPr="000E113E">
        <w:t>One:</w:t>
      </w:r>
      <w:r w:rsidRPr="000E113E">
        <w:rPr>
          <w:spacing w:val="-1"/>
        </w:rPr>
        <w:t xml:space="preserve"> </w:t>
      </w:r>
      <w:r w:rsidRPr="000E113E">
        <w:t>Sometimes,</w:t>
      </w:r>
      <w:r w:rsidRPr="000E113E">
        <w:rPr>
          <w:spacing w:val="-1"/>
        </w:rPr>
        <w:t xml:space="preserve"> </w:t>
      </w:r>
      <w:r w:rsidRPr="000E113E">
        <w:t>God,</w:t>
      </w:r>
      <w:r w:rsidRPr="000E113E">
        <w:rPr>
          <w:spacing w:val="-1"/>
        </w:rPr>
        <w:t xml:space="preserve"> </w:t>
      </w:r>
      <w:r w:rsidRPr="000E113E">
        <w:t>we</w:t>
      </w:r>
      <w:r w:rsidRPr="000E113E">
        <w:rPr>
          <w:spacing w:val="-3"/>
        </w:rPr>
        <w:t xml:space="preserve"> </w:t>
      </w:r>
      <w:r w:rsidRPr="000E113E">
        <w:t>need</w:t>
      </w:r>
      <w:r w:rsidRPr="000E113E">
        <w:rPr>
          <w:spacing w:val="-3"/>
        </w:rPr>
        <w:t xml:space="preserve"> </w:t>
      </w:r>
      <w:r w:rsidRPr="000E113E">
        <w:t>to</w:t>
      </w:r>
      <w:r w:rsidRPr="000E113E">
        <w:rPr>
          <w:spacing w:val="-2"/>
        </w:rPr>
        <w:t xml:space="preserve"> </w:t>
      </w:r>
      <w:r w:rsidRPr="000E113E">
        <w:t>gather</w:t>
      </w:r>
      <w:r w:rsidRPr="000E113E">
        <w:rPr>
          <w:spacing w:val="-3"/>
        </w:rPr>
        <w:t xml:space="preserve"> </w:t>
      </w:r>
      <w:r w:rsidRPr="000E113E">
        <w:t>to</w:t>
      </w:r>
      <w:r w:rsidRPr="000E113E">
        <w:rPr>
          <w:spacing w:val="-2"/>
        </w:rPr>
        <w:t xml:space="preserve"> </w:t>
      </w:r>
      <w:r w:rsidRPr="000E113E">
        <w:t>witness</w:t>
      </w:r>
      <w:r w:rsidRPr="000E113E">
        <w:rPr>
          <w:spacing w:val="-3"/>
        </w:rPr>
        <w:t xml:space="preserve"> </w:t>
      </w:r>
      <w:r w:rsidRPr="000E113E">
        <w:t>and</w:t>
      </w:r>
      <w:r w:rsidRPr="000E113E">
        <w:rPr>
          <w:spacing w:val="-3"/>
        </w:rPr>
        <w:t xml:space="preserve"> </w:t>
      </w:r>
      <w:r w:rsidRPr="000E113E">
        <w:t>to</w:t>
      </w:r>
      <w:r w:rsidRPr="000E113E">
        <w:rPr>
          <w:spacing w:val="-2"/>
        </w:rPr>
        <w:t xml:space="preserve"> </w:t>
      </w:r>
      <w:r w:rsidRPr="000E113E">
        <w:t>weep.</w:t>
      </w:r>
    </w:p>
    <w:p w14:paraId="2886EED0" w14:textId="77777777" w:rsidR="0080131B" w:rsidRPr="00D24624" w:rsidRDefault="0080131B" w:rsidP="00A15AC7">
      <w:pPr>
        <w:spacing w:after="0"/>
        <w:rPr>
          <w:b/>
        </w:rPr>
      </w:pPr>
      <w:r w:rsidRPr="00D24624">
        <w:rPr>
          <w:b/>
        </w:rPr>
        <w:t>All: We come ready to trust that you will comfort us in our time of need.</w:t>
      </w:r>
    </w:p>
    <w:p w14:paraId="5B8459C2" w14:textId="77777777" w:rsidR="0080131B" w:rsidRPr="000E113E" w:rsidRDefault="0080131B" w:rsidP="00A15AC7">
      <w:pPr>
        <w:spacing w:after="0"/>
      </w:pPr>
      <w:r w:rsidRPr="000E113E">
        <w:lastRenderedPageBreak/>
        <w:t>One:</w:t>
      </w:r>
      <w:r w:rsidRPr="000E113E">
        <w:rPr>
          <w:spacing w:val="-1"/>
        </w:rPr>
        <w:t xml:space="preserve"> </w:t>
      </w:r>
      <w:r w:rsidRPr="000E113E">
        <w:t>Sometimes, we</w:t>
      </w:r>
      <w:r w:rsidRPr="000E113E">
        <w:rPr>
          <w:spacing w:val="-2"/>
        </w:rPr>
        <w:t xml:space="preserve"> </w:t>
      </w:r>
      <w:r w:rsidRPr="000E113E">
        <w:t>just</w:t>
      </w:r>
      <w:r w:rsidRPr="000E113E">
        <w:rPr>
          <w:spacing w:val="-4"/>
        </w:rPr>
        <w:t xml:space="preserve"> </w:t>
      </w:r>
      <w:r w:rsidRPr="000E113E">
        <w:t>need</w:t>
      </w:r>
      <w:r w:rsidRPr="000E113E">
        <w:rPr>
          <w:spacing w:val="-2"/>
        </w:rPr>
        <w:t xml:space="preserve"> </w:t>
      </w:r>
      <w:r w:rsidRPr="000E113E">
        <w:t>to</w:t>
      </w:r>
      <w:r w:rsidRPr="000E113E">
        <w:rPr>
          <w:spacing w:val="-1"/>
        </w:rPr>
        <w:t xml:space="preserve"> </w:t>
      </w:r>
      <w:r w:rsidRPr="000E113E">
        <w:t>be</w:t>
      </w:r>
      <w:r w:rsidRPr="000E113E">
        <w:rPr>
          <w:spacing w:val="-3"/>
        </w:rPr>
        <w:t xml:space="preserve"> </w:t>
      </w:r>
      <w:r w:rsidRPr="000E113E">
        <w:t>here</w:t>
      </w:r>
      <w:r w:rsidRPr="000E113E">
        <w:rPr>
          <w:spacing w:val="-2"/>
        </w:rPr>
        <w:t xml:space="preserve"> </w:t>
      </w:r>
      <w:r w:rsidRPr="000E113E">
        <w:t>together</w:t>
      </w:r>
      <w:r w:rsidRPr="000E113E">
        <w:rPr>
          <w:spacing w:val="-4"/>
        </w:rPr>
        <w:t xml:space="preserve"> </w:t>
      </w:r>
      <w:r w:rsidRPr="000E113E">
        <w:t>and</w:t>
      </w:r>
      <w:r w:rsidRPr="000E113E">
        <w:rPr>
          <w:spacing w:val="-2"/>
        </w:rPr>
        <w:t xml:space="preserve"> </w:t>
      </w:r>
      <w:r w:rsidRPr="000E113E">
        <w:t>sit</w:t>
      </w:r>
      <w:r w:rsidRPr="000E113E">
        <w:rPr>
          <w:spacing w:val="-4"/>
        </w:rPr>
        <w:t xml:space="preserve"> </w:t>
      </w:r>
      <w:r w:rsidRPr="000E113E">
        <w:t>in the</w:t>
      </w:r>
      <w:r w:rsidRPr="000E113E">
        <w:rPr>
          <w:spacing w:val="-2"/>
        </w:rPr>
        <w:t xml:space="preserve"> </w:t>
      </w:r>
      <w:r w:rsidRPr="000E113E">
        <w:t>pain.</w:t>
      </w:r>
    </w:p>
    <w:p w14:paraId="7F744A27" w14:textId="77777777" w:rsidR="0080131B" w:rsidRPr="00D24624" w:rsidRDefault="0080131B" w:rsidP="00A15AC7">
      <w:pPr>
        <w:spacing w:after="0"/>
        <w:rPr>
          <w:b/>
        </w:rPr>
      </w:pPr>
      <w:r w:rsidRPr="00D24624">
        <w:rPr>
          <w:b/>
        </w:rPr>
        <w:t>All: And so we come ready to just be, together, and to trust you with all of who we are.</w:t>
      </w:r>
    </w:p>
    <w:p w14:paraId="2B4DC2D7" w14:textId="77777777" w:rsidR="0080131B" w:rsidRPr="008A6245" w:rsidRDefault="0080131B" w:rsidP="0080131B">
      <w:r w:rsidRPr="000E113E">
        <w:t>One: Let us worship the God who loves the whole of us beyond measure and</w:t>
      </w:r>
      <w:r w:rsidRPr="000E113E">
        <w:rPr>
          <w:spacing w:val="-54"/>
        </w:rPr>
        <w:t xml:space="preserve"> </w:t>
      </w:r>
      <w:r w:rsidRPr="000E113E">
        <w:t>without</w:t>
      </w:r>
      <w:r w:rsidRPr="000E113E">
        <w:rPr>
          <w:spacing w:val="-3"/>
        </w:rPr>
        <w:t xml:space="preserve"> </w:t>
      </w:r>
      <w:r w:rsidRPr="000E113E">
        <w:t>exception.</w:t>
      </w:r>
    </w:p>
    <w:p w14:paraId="61387191" w14:textId="77777777" w:rsidR="0080131B" w:rsidRPr="000E113E" w:rsidRDefault="0080131B" w:rsidP="00A15AC7">
      <w:pPr>
        <w:pStyle w:val="Heading3"/>
      </w:pPr>
      <w:r w:rsidRPr="000E113E">
        <w:t>Opening</w:t>
      </w:r>
      <w:r w:rsidRPr="000E113E">
        <w:rPr>
          <w:spacing w:val="-3"/>
        </w:rPr>
        <w:t xml:space="preserve"> </w:t>
      </w:r>
      <w:r w:rsidRPr="000E113E">
        <w:t>Prayer</w:t>
      </w:r>
    </w:p>
    <w:p w14:paraId="4D69C21C" w14:textId="77777777" w:rsidR="0080131B" w:rsidRPr="008A6245" w:rsidRDefault="0080131B" w:rsidP="0080131B">
      <w:r w:rsidRPr="000E113E">
        <w:t>(</w:t>
      </w:r>
      <w:r w:rsidRPr="00D24624">
        <w:rPr>
          <w:i/>
        </w:rPr>
        <w:t>same</w:t>
      </w:r>
      <w:r w:rsidRPr="00D24624">
        <w:rPr>
          <w:i/>
          <w:spacing w:val="-1"/>
        </w:rPr>
        <w:t xml:space="preserve"> </w:t>
      </w:r>
      <w:r w:rsidRPr="00D24624">
        <w:rPr>
          <w:i/>
        </w:rPr>
        <w:t>prayer</w:t>
      </w:r>
      <w:r w:rsidRPr="00D24624">
        <w:rPr>
          <w:i/>
          <w:spacing w:val="-2"/>
        </w:rPr>
        <w:t xml:space="preserve"> </w:t>
      </w:r>
      <w:r w:rsidRPr="00D24624">
        <w:rPr>
          <w:i/>
        </w:rPr>
        <w:t>each</w:t>
      </w:r>
      <w:r w:rsidRPr="00D24624">
        <w:rPr>
          <w:i/>
          <w:spacing w:val="-2"/>
        </w:rPr>
        <w:t xml:space="preserve"> </w:t>
      </w:r>
      <w:r w:rsidRPr="00D24624">
        <w:rPr>
          <w:i/>
        </w:rPr>
        <w:t>week</w:t>
      </w:r>
      <w:r w:rsidRPr="000E113E">
        <w:t>)</w:t>
      </w:r>
    </w:p>
    <w:p w14:paraId="6D487E5E" w14:textId="77777777" w:rsidR="0080131B" w:rsidRPr="00D24624" w:rsidRDefault="0080131B" w:rsidP="0080131B">
      <w:pPr>
        <w:rPr>
          <w:b/>
        </w:rPr>
      </w:pPr>
      <w:r w:rsidRPr="00D24624">
        <w:rPr>
          <w:b/>
        </w:rPr>
        <w:t>Holy</w:t>
      </w:r>
      <w:r w:rsidRPr="00D24624">
        <w:rPr>
          <w:b/>
          <w:spacing w:val="-3"/>
        </w:rPr>
        <w:t xml:space="preserve"> </w:t>
      </w:r>
      <w:r w:rsidRPr="00D24624">
        <w:rPr>
          <w:b/>
        </w:rPr>
        <w:t>and</w:t>
      </w:r>
      <w:r w:rsidRPr="00D24624">
        <w:rPr>
          <w:b/>
          <w:spacing w:val="-1"/>
        </w:rPr>
        <w:t xml:space="preserve"> </w:t>
      </w:r>
      <w:r w:rsidRPr="00D24624">
        <w:rPr>
          <w:b/>
        </w:rPr>
        <w:t>gracious</w:t>
      </w:r>
      <w:r w:rsidRPr="00D24624">
        <w:rPr>
          <w:b/>
          <w:spacing w:val="-1"/>
        </w:rPr>
        <w:t xml:space="preserve"> </w:t>
      </w:r>
      <w:r w:rsidRPr="00D24624">
        <w:rPr>
          <w:b/>
        </w:rPr>
        <w:t>God,</w:t>
      </w:r>
      <w:r w:rsidRPr="00D24624">
        <w:rPr>
          <w:b/>
        </w:rPr>
        <w:br/>
        <w:t>we</w:t>
      </w:r>
      <w:r w:rsidRPr="00D24624">
        <w:rPr>
          <w:b/>
          <w:spacing w:val="-3"/>
        </w:rPr>
        <w:t xml:space="preserve"> </w:t>
      </w:r>
      <w:r w:rsidRPr="00D24624">
        <w:rPr>
          <w:b/>
        </w:rPr>
        <w:t>gather</w:t>
      </w:r>
      <w:r w:rsidRPr="00D24624">
        <w:rPr>
          <w:b/>
          <w:spacing w:val="-2"/>
        </w:rPr>
        <w:t xml:space="preserve"> </w:t>
      </w:r>
      <w:r w:rsidRPr="00D24624">
        <w:rPr>
          <w:b/>
        </w:rPr>
        <w:t>as</w:t>
      </w:r>
      <w:r w:rsidRPr="00D24624">
        <w:rPr>
          <w:b/>
          <w:spacing w:val="-2"/>
        </w:rPr>
        <w:t xml:space="preserve"> </w:t>
      </w:r>
      <w:r w:rsidRPr="00D24624">
        <w:rPr>
          <w:b/>
        </w:rPr>
        <w:t>seekers,</w:t>
      </w:r>
      <w:r w:rsidRPr="00D24624">
        <w:rPr>
          <w:b/>
          <w:spacing w:val="-2"/>
        </w:rPr>
        <w:t xml:space="preserve"> </w:t>
      </w:r>
      <w:r w:rsidRPr="00D24624">
        <w:rPr>
          <w:b/>
        </w:rPr>
        <w:t>lovers,</w:t>
      </w:r>
      <w:r w:rsidRPr="00D24624">
        <w:rPr>
          <w:b/>
          <w:spacing w:val="-3"/>
        </w:rPr>
        <w:t xml:space="preserve"> </w:t>
      </w:r>
      <w:r w:rsidRPr="00D24624">
        <w:rPr>
          <w:b/>
        </w:rPr>
        <w:t>disciples,</w:t>
      </w:r>
      <w:r w:rsidRPr="00D24624">
        <w:rPr>
          <w:b/>
          <w:spacing w:val="-3"/>
        </w:rPr>
        <w:t xml:space="preserve"> </w:t>
      </w:r>
      <w:r w:rsidRPr="00D24624">
        <w:rPr>
          <w:b/>
        </w:rPr>
        <w:t>and</w:t>
      </w:r>
      <w:r w:rsidRPr="00D24624">
        <w:rPr>
          <w:b/>
          <w:spacing w:val="-1"/>
        </w:rPr>
        <w:t xml:space="preserve"> </w:t>
      </w:r>
      <w:r w:rsidRPr="00D24624">
        <w:rPr>
          <w:b/>
        </w:rPr>
        <w:t>friends.</w:t>
      </w:r>
      <w:r w:rsidRPr="00D24624">
        <w:rPr>
          <w:b/>
        </w:rPr>
        <w:br/>
        <w:t>We gather to give you thanks for the blessings of our lives</w:t>
      </w:r>
      <w:r w:rsidRPr="00D24624">
        <w:rPr>
          <w:b/>
          <w:spacing w:val="-50"/>
        </w:rPr>
        <w:t xml:space="preserve"> </w:t>
      </w:r>
      <w:r w:rsidRPr="00D24624">
        <w:rPr>
          <w:b/>
        </w:rPr>
        <w:t>and</w:t>
      </w:r>
      <w:r w:rsidRPr="00D24624">
        <w:rPr>
          <w:b/>
          <w:spacing w:val="-2"/>
        </w:rPr>
        <w:t xml:space="preserve"> </w:t>
      </w:r>
      <w:r w:rsidRPr="00D24624">
        <w:rPr>
          <w:b/>
        </w:rPr>
        <w:t>to</w:t>
      </w:r>
      <w:r w:rsidRPr="00D24624">
        <w:rPr>
          <w:b/>
          <w:spacing w:val="-2"/>
        </w:rPr>
        <w:t xml:space="preserve"> </w:t>
      </w:r>
      <w:r w:rsidRPr="00D24624">
        <w:rPr>
          <w:b/>
        </w:rPr>
        <w:t>replenish</w:t>
      </w:r>
      <w:r w:rsidRPr="00D24624">
        <w:rPr>
          <w:b/>
          <w:spacing w:val="-1"/>
        </w:rPr>
        <w:t xml:space="preserve"> </w:t>
      </w:r>
      <w:r w:rsidRPr="00D24624">
        <w:rPr>
          <w:b/>
        </w:rPr>
        <w:t>and</w:t>
      </w:r>
      <w:r w:rsidRPr="00D24624">
        <w:rPr>
          <w:b/>
          <w:spacing w:val="-1"/>
        </w:rPr>
        <w:t xml:space="preserve"> </w:t>
      </w:r>
      <w:r w:rsidRPr="00D24624">
        <w:rPr>
          <w:b/>
        </w:rPr>
        <w:t>refuel</w:t>
      </w:r>
      <w:r w:rsidRPr="00D24624">
        <w:rPr>
          <w:b/>
          <w:spacing w:val="-2"/>
        </w:rPr>
        <w:t xml:space="preserve"> </w:t>
      </w:r>
      <w:r w:rsidRPr="00D24624">
        <w:rPr>
          <w:b/>
        </w:rPr>
        <w:t>our</w:t>
      </w:r>
      <w:r w:rsidRPr="00D24624">
        <w:rPr>
          <w:b/>
          <w:spacing w:val="-2"/>
        </w:rPr>
        <w:t xml:space="preserve"> </w:t>
      </w:r>
      <w:r w:rsidRPr="00D24624">
        <w:rPr>
          <w:b/>
        </w:rPr>
        <w:t>spirits</w:t>
      </w:r>
      <w:r w:rsidRPr="00D24624">
        <w:rPr>
          <w:b/>
          <w:spacing w:val="-1"/>
        </w:rPr>
        <w:t xml:space="preserve"> </w:t>
      </w:r>
      <w:r w:rsidRPr="00D24624">
        <w:rPr>
          <w:b/>
        </w:rPr>
        <w:t>for</w:t>
      </w:r>
      <w:r w:rsidRPr="00D24624">
        <w:rPr>
          <w:b/>
          <w:spacing w:val="-4"/>
        </w:rPr>
        <w:t xml:space="preserve"> </w:t>
      </w:r>
      <w:r w:rsidRPr="00D24624">
        <w:rPr>
          <w:b/>
        </w:rPr>
        <w:t>the</w:t>
      </w:r>
      <w:r w:rsidRPr="00D24624">
        <w:rPr>
          <w:b/>
          <w:spacing w:val="-3"/>
        </w:rPr>
        <w:t xml:space="preserve"> </w:t>
      </w:r>
      <w:r w:rsidRPr="00D24624">
        <w:rPr>
          <w:b/>
        </w:rPr>
        <w:t>road</w:t>
      </w:r>
      <w:r w:rsidRPr="00D24624">
        <w:rPr>
          <w:b/>
          <w:spacing w:val="-1"/>
        </w:rPr>
        <w:t xml:space="preserve"> </w:t>
      </w:r>
      <w:r w:rsidRPr="00D24624">
        <w:rPr>
          <w:b/>
        </w:rPr>
        <w:t>ahead.</w:t>
      </w:r>
      <w:r w:rsidRPr="00D24624">
        <w:rPr>
          <w:b/>
        </w:rPr>
        <w:br/>
        <w:t>We gather to learn the wisdom of your way and feel the warmth of your</w:t>
      </w:r>
      <w:r w:rsidRPr="00B14AFE">
        <w:rPr>
          <w:b/>
        </w:rPr>
        <w:t xml:space="preserve"> </w:t>
      </w:r>
      <w:r w:rsidRPr="00D24624">
        <w:rPr>
          <w:b/>
        </w:rPr>
        <w:t>love.</w:t>
      </w:r>
      <w:r w:rsidRPr="00D24624">
        <w:rPr>
          <w:b/>
        </w:rPr>
        <w:br/>
        <w:t>Bless our gathering as we join our hearts and minds together in worship.</w:t>
      </w:r>
      <w:r w:rsidRPr="00B14AFE">
        <w:rPr>
          <w:b/>
        </w:rPr>
        <w:t xml:space="preserve"> </w:t>
      </w:r>
      <w:r w:rsidRPr="00D24624">
        <w:rPr>
          <w:b/>
        </w:rPr>
        <w:t>Amen.</w:t>
      </w:r>
    </w:p>
    <w:p w14:paraId="1124BFF5" w14:textId="77777777" w:rsidR="0080131B" w:rsidRPr="007E6E88" w:rsidRDefault="0080131B" w:rsidP="0080131B">
      <w:pPr>
        <w:pStyle w:val="Heading4"/>
      </w:pPr>
      <w:r w:rsidRPr="007E6E88">
        <w:t>Hymn</w:t>
      </w:r>
    </w:p>
    <w:p w14:paraId="6C3F1C82" w14:textId="2EBA3014" w:rsidR="0080131B" w:rsidRDefault="0080131B" w:rsidP="00A15AC7">
      <w:r w:rsidRPr="000E113E">
        <w:t>“Amazing</w:t>
      </w:r>
      <w:r w:rsidRPr="000E113E">
        <w:rPr>
          <w:spacing w:val="-2"/>
        </w:rPr>
        <w:t xml:space="preserve"> </w:t>
      </w:r>
      <w:r w:rsidRPr="000E113E">
        <w:t>Grace”</w:t>
      </w:r>
      <w:r w:rsidRPr="000E113E">
        <w:rPr>
          <w:spacing w:val="-4"/>
        </w:rPr>
        <w:t xml:space="preserve"> </w:t>
      </w:r>
      <w:r w:rsidRPr="000E113E">
        <w:t>(VU</w:t>
      </w:r>
      <w:r w:rsidRPr="000E113E">
        <w:rPr>
          <w:spacing w:val="-3"/>
        </w:rPr>
        <w:t xml:space="preserve"> </w:t>
      </w:r>
      <w:r w:rsidRPr="000E113E">
        <w:t>266)</w:t>
      </w:r>
      <w:r w:rsidR="00A15AC7">
        <w:t xml:space="preserve"> or </w:t>
      </w:r>
      <w:r w:rsidRPr="000E113E">
        <w:t>“Come</w:t>
      </w:r>
      <w:r w:rsidRPr="000E113E">
        <w:rPr>
          <w:spacing w:val="-2"/>
        </w:rPr>
        <w:t xml:space="preserve"> </w:t>
      </w:r>
      <w:r w:rsidRPr="000E113E">
        <w:t>and</w:t>
      </w:r>
      <w:r w:rsidRPr="000E113E">
        <w:rPr>
          <w:spacing w:val="-2"/>
        </w:rPr>
        <w:t xml:space="preserve"> </w:t>
      </w:r>
      <w:r w:rsidRPr="000E113E">
        <w:t>Find</w:t>
      </w:r>
      <w:r w:rsidRPr="000E113E">
        <w:rPr>
          <w:spacing w:val="-2"/>
        </w:rPr>
        <w:t xml:space="preserve"> </w:t>
      </w:r>
      <w:r w:rsidRPr="000E113E">
        <w:t>the</w:t>
      </w:r>
      <w:r w:rsidRPr="000E113E">
        <w:rPr>
          <w:spacing w:val="-1"/>
        </w:rPr>
        <w:t xml:space="preserve"> </w:t>
      </w:r>
      <w:r w:rsidRPr="000E113E">
        <w:t>Quiet</w:t>
      </w:r>
      <w:r w:rsidRPr="000E113E">
        <w:rPr>
          <w:spacing w:val="-3"/>
        </w:rPr>
        <w:t xml:space="preserve"> </w:t>
      </w:r>
      <w:r w:rsidRPr="000E113E">
        <w:t>Centre”</w:t>
      </w:r>
      <w:r w:rsidRPr="000E113E">
        <w:rPr>
          <w:spacing w:val="-3"/>
        </w:rPr>
        <w:t xml:space="preserve"> </w:t>
      </w:r>
      <w:r w:rsidRPr="000E113E">
        <w:t>(VU</w:t>
      </w:r>
      <w:r w:rsidRPr="000E113E">
        <w:rPr>
          <w:spacing w:val="-2"/>
        </w:rPr>
        <w:t xml:space="preserve"> </w:t>
      </w:r>
      <w:r w:rsidRPr="000E113E">
        <w:t>374)</w:t>
      </w:r>
    </w:p>
    <w:p w14:paraId="4C359153" w14:textId="77777777" w:rsidR="0080131B" w:rsidRPr="000E113E" w:rsidRDefault="0080131B" w:rsidP="00A15AC7">
      <w:pPr>
        <w:pStyle w:val="Heading3"/>
      </w:pPr>
      <w:r w:rsidRPr="000E113E">
        <w:t>Confession</w:t>
      </w:r>
      <w:r w:rsidRPr="000E113E">
        <w:rPr>
          <w:spacing w:val="-3"/>
        </w:rPr>
        <w:t xml:space="preserve"> </w:t>
      </w:r>
      <w:r>
        <w:t>and</w:t>
      </w:r>
      <w:r w:rsidRPr="000E113E">
        <w:rPr>
          <w:spacing w:val="-2"/>
        </w:rPr>
        <w:t xml:space="preserve"> </w:t>
      </w:r>
      <w:r w:rsidRPr="000E113E">
        <w:t>Lament</w:t>
      </w:r>
    </w:p>
    <w:p w14:paraId="3E14FEC9" w14:textId="77777777" w:rsidR="0080131B" w:rsidRPr="008A6245" w:rsidRDefault="0080131B" w:rsidP="0080131B">
      <w:r w:rsidRPr="000E113E">
        <w:t>Prayer</w:t>
      </w:r>
      <w:r w:rsidRPr="000E113E">
        <w:rPr>
          <w:spacing w:val="-2"/>
        </w:rPr>
        <w:t xml:space="preserve"> </w:t>
      </w:r>
      <w:r w:rsidRPr="000E113E">
        <w:t>of</w:t>
      </w:r>
      <w:r w:rsidRPr="000E113E">
        <w:rPr>
          <w:spacing w:val="-2"/>
        </w:rPr>
        <w:t xml:space="preserve"> </w:t>
      </w:r>
      <w:r w:rsidRPr="000E113E">
        <w:t>Confession</w:t>
      </w:r>
      <w:r w:rsidRPr="000E113E">
        <w:rPr>
          <w:spacing w:val="-2"/>
        </w:rPr>
        <w:t xml:space="preserve"> </w:t>
      </w:r>
      <w:r w:rsidRPr="000E113E">
        <w:t>(VU</w:t>
      </w:r>
      <w:r w:rsidRPr="000E113E">
        <w:rPr>
          <w:spacing w:val="-4"/>
        </w:rPr>
        <w:t xml:space="preserve"> </w:t>
      </w:r>
      <w:r w:rsidRPr="000E113E">
        <w:t>p.</w:t>
      </w:r>
      <w:r w:rsidRPr="000E113E">
        <w:rPr>
          <w:spacing w:val="1"/>
        </w:rPr>
        <w:t xml:space="preserve"> </w:t>
      </w:r>
      <w:r w:rsidRPr="000E113E">
        <w:t>928,</w:t>
      </w:r>
      <w:r w:rsidRPr="000E113E">
        <w:rPr>
          <w:spacing w:val="-2"/>
        </w:rPr>
        <w:t xml:space="preserve"> </w:t>
      </w:r>
      <w:r w:rsidRPr="000E113E">
        <w:t>Prayer</w:t>
      </w:r>
      <w:r w:rsidRPr="000E113E">
        <w:rPr>
          <w:spacing w:val="-1"/>
        </w:rPr>
        <w:t xml:space="preserve"> </w:t>
      </w:r>
      <w:r w:rsidRPr="000E113E">
        <w:t>A</w:t>
      </w:r>
      <w:r w:rsidRPr="000E113E">
        <w:rPr>
          <w:spacing w:val="-2"/>
        </w:rPr>
        <w:t xml:space="preserve"> </w:t>
      </w:r>
      <w:r w:rsidRPr="000E113E">
        <w:t>or</w:t>
      </w:r>
      <w:r w:rsidRPr="000E113E">
        <w:rPr>
          <w:spacing w:val="-1"/>
        </w:rPr>
        <w:t xml:space="preserve"> </w:t>
      </w:r>
      <w:r w:rsidRPr="000E113E">
        <w:t>B)</w:t>
      </w:r>
    </w:p>
    <w:p w14:paraId="467F327F" w14:textId="77777777" w:rsidR="0080131B" w:rsidRPr="000E113E" w:rsidRDefault="0080131B" w:rsidP="00A15AC7">
      <w:pPr>
        <w:pStyle w:val="Heading3"/>
      </w:pPr>
      <w:r w:rsidRPr="000E113E">
        <w:t>Sung</w:t>
      </w:r>
      <w:r w:rsidRPr="000E113E">
        <w:rPr>
          <w:spacing w:val="-2"/>
        </w:rPr>
        <w:t xml:space="preserve"> </w:t>
      </w:r>
      <w:r w:rsidRPr="000E113E">
        <w:t>Assurance</w:t>
      </w:r>
      <w:r w:rsidRPr="000E113E">
        <w:rPr>
          <w:spacing w:val="-2"/>
        </w:rPr>
        <w:t xml:space="preserve"> </w:t>
      </w:r>
      <w:r w:rsidRPr="000E113E">
        <w:t>of</w:t>
      </w:r>
      <w:r w:rsidRPr="000E113E">
        <w:rPr>
          <w:spacing w:val="-2"/>
        </w:rPr>
        <w:t xml:space="preserve"> </w:t>
      </w:r>
      <w:r w:rsidRPr="000E113E">
        <w:t>Grace</w:t>
      </w:r>
    </w:p>
    <w:p w14:paraId="18C104EF" w14:textId="77777777" w:rsidR="0080131B" w:rsidRPr="000E113E" w:rsidRDefault="0080131B" w:rsidP="0080131B">
      <w:r w:rsidRPr="000E113E">
        <w:t>“Don’t</w:t>
      </w:r>
      <w:r w:rsidRPr="000E113E">
        <w:rPr>
          <w:spacing w:val="-3"/>
        </w:rPr>
        <w:t xml:space="preserve"> </w:t>
      </w:r>
      <w:r w:rsidRPr="000E113E">
        <w:t>Be</w:t>
      </w:r>
      <w:r w:rsidRPr="000E113E">
        <w:rPr>
          <w:spacing w:val="-2"/>
        </w:rPr>
        <w:t xml:space="preserve"> </w:t>
      </w:r>
      <w:r w:rsidRPr="000E113E">
        <w:t>Afraid</w:t>
      </w:r>
      <w:r w:rsidRPr="000E113E">
        <w:rPr>
          <w:spacing w:val="-2"/>
        </w:rPr>
        <w:t xml:space="preserve"> </w:t>
      </w:r>
      <w:r w:rsidRPr="000E113E">
        <w:t>/N’ayez</w:t>
      </w:r>
      <w:r w:rsidRPr="000E113E">
        <w:rPr>
          <w:spacing w:val="-4"/>
        </w:rPr>
        <w:t xml:space="preserve"> </w:t>
      </w:r>
      <w:r w:rsidRPr="000E113E">
        <w:t>Pas</w:t>
      </w:r>
      <w:r w:rsidRPr="000E113E">
        <w:rPr>
          <w:spacing w:val="-2"/>
        </w:rPr>
        <w:t xml:space="preserve"> </w:t>
      </w:r>
      <w:r w:rsidRPr="000E113E">
        <w:t>Peur”</w:t>
      </w:r>
      <w:r w:rsidRPr="000E113E">
        <w:rPr>
          <w:spacing w:val="-2"/>
        </w:rPr>
        <w:t xml:space="preserve"> </w:t>
      </w:r>
      <w:r w:rsidRPr="000E113E">
        <w:t>(</w:t>
      </w:r>
      <w:r w:rsidRPr="00D24624">
        <w:rPr>
          <w:i/>
        </w:rPr>
        <w:t>More</w:t>
      </w:r>
      <w:r w:rsidRPr="00D24624">
        <w:rPr>
          <w:i/>
          <w:spacing w:val="-4"/>
        </w:rPr>
        <w:t xml:space="preserve"> </w:t>
      </w:r>
      <w:r w:rsidRPr="00D24624">
        <w:rPr>
          <w:i/>
        </w:rPr>
        <w:t>Voices</w:t>
      </w:r>
      <w:r w:rsidRPr="000E113E">
        <w:rPr>
          <w:spacing w:val="-2"/>
        </w:rPr>
        <w:t xml:space="preserve"> </w:t>
      </w:r>
      <w:r w:rsidRPr="000E113E">
        <w:t>90)</w:t>
      </w:r>
    </w:p>
    <w:p w14:paraId="3FE713A6" w14:textId="77777777" w:rsidR="0080131B" w:rsidRDefault="0080131B" w:rsidP="0080131B">
      <w:pPr>
        <w:pStyle w:val="Heading3"/>
        <w:rPr>
          <w:spacing w:val="1"/>
        </w:rPr>
      </w:pPr>
      <w:r w:rsidRPr="000E113E">
        <w:t>Children’s Time</w:t>
      </w:r>
    </w:p>
    <w:p w14:paraId="1EE9A471" w14:textId="77777777" w:rsidR="0080131B" w:rsidRPr="000E113E" w:rsidRDefault="0080131B" w:rsidP="00A15AC7">
      <w:pPr>
        <w:pStyle w:val="Heading3"/>
      </w:pPr>
      <w:r w:rsidRPr="000E113E">
        <w:t>Children’s</w:t>
      </w:r>
      <w:r w:rsidRPr="000E113E">
        <w:rPr>
          <w:spacing w:val="-9"/>
        </w:rPr>
        <w:t xml:space="preserve"> </w:t>
      </w:r>
      <w:r w:rsidRPr="000E113E">
        <w:t>Program</w:t>
      </w:r>
    </w:p>
    <w:p w14:paraId="0456546D" w14:textId="16AED67F" w:rsidR="0080131B" w:rsidRDefault="0080131B" w:rsidP="0080131B">
      <w:r w:rsidRPr="000E113E">
        <w:t>(</w:t>
      </w:r>
      <w:r w:rsidRPr="00D24624">
        <w:rPr>
          <w:i/>
        </w:rPr>
        <w:t>See</w:t>
      </w:r>
      <w:r w:rsidRPr="00D24624">
        <w:rPr>
          <w:i/>
          <w:spacing w:val="-2"/>
        </w:rPr>
        <w:t xml:space="preserve"> </w:t>
      </w:r>
      <w:hyperlink w:anchor="_Children’s_Program_1" w:history="1">
        <w:r w:rsidRPr="00B14AFE">
          <w:rPr>
            <w:rStyle w:val="Hyperlink"/>
            <w:i/>
          </w:rPr>
          <w:t>bel</w:t>
        </w:r>
        <w:r w:rsidRPr="00B14AFE">
          <w:rPr>
            <w:rStyle w:val="Hyperlink"/>
            <w:i/>
          </w:rPr>
          <w:t>o</w:t>
        </w:r>
        <w:r w:rsidRPr="00B14AFE">
          <w:rPr>
            <w:rStyle w:val="Hyperlink"/>
            <w:i/>
          </w:rPr>
          <w:t>w</w:t>
        </w:r>
      </w:hyperlink>
      <w:r w:rsidRPr="00D24624">
        <w:rPr>
          <w:i/>
        </w:rPr>
        <w:t>.</w:t>
      </w:r>
      <w:r w:rsidRPr="000E113E">
        <w:t>)</w:t>
      </w:r>
    </w:p>
    <w:p w14:paraId="7EF1971C" w14:textId="77777777" w:rsidR="0080131B" w:rsidRDefault="0080131B" w:rsidP="0080131B">
      <w:pPr>
        <w:pStyle w:val="Heading3"/>
        <w:rPr>
          <w:spacing w:val="-57"/>
        </w:rPr>
      </w:pPr>
      <w:r w:rsidRPr="000E113E">
        <w:t>Choir</w:t>
      </w:r>
      <w:r w:rsidRPr="000E113E">
        <w:rPr>
          <w:spacing w:val="-5"/>
        </w:rPr>
        <w:t xml:space="preserve"> </w:t>
      </w:r>
      <w:r w:rsidRPr="000E113E">
        <w:t>Anthem</w:t>
      </w:r>
      <w:r w:rsidRPr="000E113E">
        <w:rPr>
          <w:spacing w:val="-3"/>
        </w:rPr>
        <w:t xml:space="preserve"> </w:t>
      </w:r>
      <w:r w:rsidRPr="000E113E">
        <w:t>or</w:t>
      </w:r>
      <w:r w:rsidRPr="000E113E">
        <w:rPr>
          <w:spacing w:val="-5"/>
        </w:rPr>
        <w:t xml:space="preserve"> </w:t>
      </w:r>
      <w:r w:rsidRPr="000E113E">
        <w:t>Musical</w:t>
      </w:r>
      <w:r w:rsidRPr="000E113E">
        <w:rPr>
          <w:spacing w:val="-4"/>
        </w:rPr>
        <w:t xml:space="preserve"> </w:t>
      </w:r>
      <w:r w:rsidRPr="000E113E">
        <w:t>Reflection</w:t>
      </w:r>
      <w:r w:rsidRPr="000E113E">
        <w:rPr>
          <w:spacing w:val="-57"/>
        </w:rPr>
        <w:t xml:space="preserve"> </w:t>
      </w:r>
    </w:p>
    <w:p w14:paraId="153F123F" w14:textId="77777777" w:rsidR="0080131B" w:rsidRPr="000E113E" w:rsidRDefault="0080131B" w:rsidP="0080131B">
      <w:pPr>
        <w:pStyle w:val="Heading3"/>
      </w:pPr>
      <w:r w:rsidRPr="000E113E">
        <w:t>We</w:t>
      </w:r>
      <w:r w:rsidRPr="000E113E">
        <w:rPr>
          <w:spacing w:val="-1"/>
        </w:rPr>
        <w:t xml:space="preserve"> </w:t>
      </w:r>
      <w:r w:rsidRPr="000E113E">
        <w:t>Receive the Word</w:t>
      </w:r>
    </w:p>
    <w:p w14:paraId="2FABC524" w14:textId="77777777" w:rsidR="0080131B" w:rsidRPr="007E6E88" w:rsidRDefault="0080131B" w:rsidP="00A15AC7">
      <w:pPr>
        <w:pStyle w:val="Heading3"/>
      </w:pPr>
      <w:r w:rsidRPr="007E6E88">
        <w:t>Prayer for Illumination</w:t>
      </w:r>
    </w:p>
    <w:p w14:paraId="6BB6D024" w14:textId="77777777" w:rsidR="0080131B" w:rsidRPr="008A6245" w:rsidRDefault="0080131B" w:rsidP="0080131B">
      <w:r w:rsidRPr="000E113E">
        <w:t>Holy</w:t>
      </w:r>
      <w:r w:rsidRPr="000E113E">
        <w:rPr>
          <w:spacing w:val="-3"/>
        </w:rPr>
        <w:t xml:space="preserve"> </w:t>
      </w:r>
      <w:r w:rsidRPr="000E113E">
        <w:t>One,</w:t>
      </w:r>
      <w:r w:rsidRPr="000E113E">
        <w:rPr>
          <w:spacing w:val="-1"/>
        </w:rPr>
        <w:t xml:space="preserve"> </w:t>
      </w:r>
      <w:r w:rsidRPr="000E113E">
        <w:t>as</w:t>
      </w:r>
      <w:r w:rsidRPr="000E113E">
        <w:rPr>
          <w:spacing w:val="-3"/>
        </w:rPr>
        <w:t xml:space="preserve"> </w:t>
      </w:r>
      <w:r w:rsidRPr="000E113E">
        <w:t>we</w:t>
      </w:r>
      <w:r w:rsidRPr="000E113E">
        <w:rPr>
          <w:spacing w:val="-2"/>
        </w:rPr>
        <w:t xml:space="preserve"> </w:t>
      </w:r>
      <w:r w:rsidRPr="000E113E">
        <w:t>prepare</w:t>
      </w:r>
      <w:r w:rsidRPr="000E113E">
        <w:rPr>
          <w:spacing w:val="-3"/>
        </w:rPr>
        <w:t xml:space="preserve"> </w:t>
      </w:r>
      <w:r w:rsidRPr="000E113E">
        <w:t>to</w:t>
      </w:r>
      <w:r w:rsidRPr="000E113E">
        <w:rPr>
          <w:spacing w:val="-2"/>
        </w:rPr>
        <w:t xml:space="preserve"> </w:t>
      </w:r>
      <w:r w:rsidRPr="000E113E">
        <w:t>hear</w:t>
      </w:r>
      <w:r w:rsidRPr="000E113E">
        <w:rPr>
          <w:spacing w:val="-2"/>
        </w:rPr>
        <w:t xml:space="preserve"> </w:t>
      </w:r>
      <w:r w:rsidRPr="000E113E">
        <w:t>the</w:t>
      </w:r>
      <w:r w:rsidRPr="000E113E">
        <w:rPr>
          <w:spacing w:val="-3"/>
        </w:rPr>
        <w:t xml:space="preserve"> </w:t>
      </w:r>
      <w:r w:rsidRPr="000E113E">
        <w:t>wisdom</w:t>
      </w:r>
      <w:r w:rsidRPr="000E113E">
        <w:rPr>
          <w:spacing w:val="-2"/>
        </w:rPr>
        <w:t xml:space="preserve"> </w:t>
      </w:r>
      <w:r w:rsidRPr="000E113E">
        <w:t>of</w:t>
      </w:r>
      <w:r w:rsidRPr="000E113E">
        <w:rPr>
          <w:spacing w:val="-4"/>
        </w:rPr>
        <w:t xml:space="preserve"> </w:t>
      </w:r>
      <w:r w:rsidRPr="000E113E">
        <w:t>your</w:t>
      </w:r>
      <w:r w:rsidRPr="000E113E">
        <w:rPr>
          <w:spacing w:val="-2"/>
        </w:rPr>
        <w:t xml:space="preserve"> </w:t>
      </w:r>
      <w:r w:rsidRPr="000E113E">
        <w:t>Word,</w:t>
      </w:r>
      <w:r w:rsidRPr="000E113E">
        <w:rPr>
          <w:spacing w:val="-1"/>
        </w:rPr>
        <w:t xml:space="preserve"> </w:t>
      </w:r>
      <w:r w:rsidRPr="000E113E">
        <w:t>help</w:t>
      </w:r>
      <w:r w:rsidRPr="000E113E">
        <w:rPr>
          <w:spacing w:val="-4"/>
        </w:rPr>
        <w:t xml:space="preserve"> </w:t>
      </w:r>
      <w:r w:rsidRPr="000E113E">
        <w:t>us</w:t>
      </w:r>
      <w:r w:rsidRPr="000E113E">
        <w:rPr>
          <w:spacing w:val="-2"/>
        </w:rPr>
        <w:t xml:space="preserve"> </w:t>
      </w:r>
      <w:r w:rsidRPr="000E113E">
        <w:t>to</w:t>
      </w:r>
      <w:r w:rsidRPr="000E113E">
        <w:rPr>
          <w:spacing w:val="-2"/>
        </w:rPr>
        <w:t xml:space="preserve"> </w:t>
      </w:r>
      <w:r w:rsidRPr="000E113E">
        <w:t>be</w:t>
      </w:r>
      <w:r w:rsidRPr="000E113E">
        <w:rPr>
          <w:spacing w:val="-3"/>
        </w:rPr>
        <w:t xml:space="preserve"> </w:t>
      </w:r>
      <w:r w:rsidRPr="000E113E">
        <w:t>receptive.</w:t>
      </w:r>
      <w:r w:rsidRPr="000E113E">
        <w:rPr>
          <w:spacing w:val="-52"/>
        </w:rPr>
        <w:t xml:space="preserve"> </w:t>
      </w:r>
      <w:r w:rsidRPr="000E113E">
        <w:t>Help us to be curious about what you might want us to hear, to feel, and to</w:t>
      </w:r>
      <w:r w:rsidRPr="000E113E">
        <w:rPr>
          <w:spacing w:val="1"/>
        </w:rPr>
        <w:t xml:space="preserve"> </w:t>
      </w:r>
      <w:r w:rsidRPr="000E113E">
        <w:t>understand</w:t>
      </w:r>
      <w:r w:rsidRPr="000E113E">
        <w:rPr>
          <w:spacing w:val="-2"/>
        </w:rPr>
        <w:t xml:space="preserve"> </w:t>
      </w:r>
      <w:r w:rsidRPr="000E113E">
        <w:t>anew.</w:t>
      </w:r>
      <w:r w:rsidRPr="000E113E">
        <w:rPr>
          <w:spacing w:val="1"/>
        </w:rPr>
        <w:t xml:space="preserve"> </w:t>
      </w:r>
      <w:r w:rsidRPr="000E113E">
        <w:t>Amen.</w:t>
      </w:r>
    </w:p>
    <w:p w14:paraId="5F5BDBA7" w14:textId="77777777" w:rsidR="0080131B" w:rsidRPr="000E113E" w:rsidRDefault="0080131B" w:rsidP="00A15AC7">
      <w:pPr>
        <w:pStyle w:val="Heading3"/>
      </w:pPr>
      <w:r w:rsidRPr="000E113E">
        <w:t>Scripture</w:t>
      </w:r>
    </w:p>
    <w:p w14:paraId="4B87F342" w14:textId="77777777" w:rsidR="00B14AFE" w:rsidRDefault="0080131B" w:rsidP="00B14AFE">
      <w:pPr>
        <w:spacing w:after="0"/>
      </w:pPr>
      <w:r w:rsidRPr="000E113E">
        <w:t>Leviticus</w:t>
      </w:r>
      <w:r w:rsidRPr="000E113E">
        <w:rPr>
          <w:spacing w:val="-3"/>
        </w:rPr>
        <w:t xml:space="preserve"> </w:t>
      </w:r>
      <w:r w:rsidRPr="000E113E">
        <w:t>23:15–22</w:t>
      </w:r>
    </w:p>
    <w:p w14:paraId="2078C27C" w14:textId="77777777" w:rsidR="00B14AFE" w:rsidRDefault="0080131B" w:rsidP="00B14AFE">
      <w:pPr>
        <w:spacing w:after="0"/>
      </w:pPr>
      <w:r w:rsidRPr="000E113E">
        <w:rPr>
          <w:b/>
        </w:rPr>
        <w:t>Psalm</w:t>
      </w:r>
      <w:r w:rsidRPr="000E113E">
        <w:rPr>
          <w:b/>
          <w:spacing w:val="-2"/>
        </w:rPr>
        <w:t xml:space="preserve"> </w:t>
      </w:r>
      <w:r w:rsidRPr="000E113E">
        <w:rPr>
          <w:b/>
        </w:rPr>
        <w:t xml:space="preserve">22:1–15 </w:t>
      </w:r>
      <w:r w:rsidRPr="000E113E">
        <w:t>(VU</w:t>
      </w:r>
      <w:r w:rsidRPr="000E113E">
        <w:rPr>
          <w:spacing w:val="-3"/>
        </w:rPr>
        <w:t xml:space="preserve"> </w:t>
      </w:r>
      <w:r w:rsidRPr="000E113E">
        <w:t>p. 743)</w:t>
      </w:r>
      <w:r w:rsidRPr="000E113E">
        <w:rPr>
          <w:spacing w:val="-2"/>
        </w:rPr>
        <w:t xml:space="preserve"> </w:t>
      </w:r>
      <w:r w:rsidRPr="000E113E">
        <w:t>responsively</w:t>
      </w:r>
    </w:p>
    <w:p w14:paraId="419F2B8C" w14:textId="77777777" w:rsidR="00B14AFE" w:rsidRDefault="0080131B" w:rsidP="00B14AFE">
      <w:pPr>
        <w:spacing w:after="0"/>
      </w:pPr>
      <w:r w:rsidRPr="000E113E">
        <w:t>Acts</w:t>
      </w:r>
      <w:r w:rsidRPr="000E113E">
        <w:rPr>
          <w:spacing w:val="-3"/>
        </w:rPr>
        <w:t xml:space="preserve"> </w:t>
      </w:r>
      <w:r w:rsidRPr="000E113E">
        <w:t>4:32–35</w:t>
      </w:r>
    </w:p>
    <w:p w14:paraId="62068921" w14:textId="01269E9A" w:rsidR="0080131B" w:rsidRPr="008A6245" w:rsidRDefault="0080131B" w:rsidP="0080131B">
      <w:r w:rsidRPr="000E113E">
        <w:t>Matthew</w:t>
      </w:r>
      <w:r w:rsidRPr="000E113E">
        <w:rPr>
          <w:spacing w:val="-4"/>
        </w:rPr>
        <w:t xml:space="preserve"> </w:t>
      </w:r>
      <w:r w:rsidRPr="000E113E">
        <w:t>19:16–21</w:t>
      </w:r>
    </w:p>
    <w:p w14:paraId="2FC7B3AC" w14:textId="7DE2F301" w:rsidR="0080131B" w:rsidRPr="008A6245" w:rsidRDefault="0080131B" w:rsidP="00A15AC7">
      <w:pPr>
        <w:pStyle w:val="Heading3"/>
      </w:pPr>
      <w:r w:rsidRPr="008A6245">
        <w:lastRenderedPageBreak/>
        <w:t>Sermon</w:t>
      </w:r>
    </w:p>
    <w:p w14:paraId="1B448A8E" w14:textId="5884E8C7" w:rsidR="0080131B" w:rsidRPr="008A6245" w:rsidRDefault="0080131B" w:rsidP="0080131B">
      <w:r w:rsidRPr="000E113E">
        <w:t>Wisdom</w:t>
      </w:r>
      <w:r w:rsidRPr="000E113E">
        <w:rPr>
          <w:spacing w:val="-2"/>
        </w:rPr>
        <w:t xml:space="preserve"> </w:t>
      </w:r>
      <w:r w:rsidRPr="000E113E">
        <w:t>from</w:t>
      </w:r>
      <w:r w:rsidRPr="000E113E">
        <w:rPr>
          <w:spacing w:val="-1"/>
        </w:rPr>
        <w:t xml:space="preserve"> </w:t>
      </w:r>
      <w:r w:rsidRPr="000E113E">
        <w:t>the</w:t>
      </w:r>
      <w:r w:rsidRPr="000E113E">
        <w:rPr>
          <w:spacing w:val="-3"/>
        </w:rPr>
        <w:t xml:space="preserve"> </w:t>
      </w:r>
      <w:r w:rsidRPr="000E113E">
        <w:t>Bench</w:t>
      </w:r>
      <w:r w:rsidRPr="000E113E">
        <w:rPr>
          <w:spacing w:val="-2"/>
        </w:rPr>
        <w:t xml:space="preserve"> </w:t>
      </w:r>
      <w:r w:rsidRPr="000E113E">
        <w:t>(</w:t>
      </w:r>
      <w:r w:rsidRPr="000E113E">
        <w:rPr>
          <w:i/>
        </w:rPr>
        <w:t>See</w:t>
      </w:r>
      <w:r w:rsidRPr="000E113E">
        <w:rPr>
          <w:i/>
          <w:spacing w:val="-2"/>
        </w:rPr>
        <w:t xml:space="preserve"> </w:t>
      </w:r>
      <w:hyperlink w:anchor="_Sermon:_Wisdom_from" w:history="1">
        <w:r w:rsidRPr="00F44792">
          <w:rPr>
            <w:rStyle w:val="Hyperlink"/>
            <w:i/>
          </w:rPr>
          <w:t>be</w:t>
        </w:r>
        <w:r w:rsidRPr="00F44792">
          <w:rPr>
            <w:rStyle w:val="Hyperlink"/>
            <w:i/>
          </w:rPr>
          <w:t>l</w:t>
        </w:r>
        <w:r w:rsidRPr="00F44792">
          <w:rPr>
            <w:rStyle w:val="Hyperlink"/>
            <w:i/>
          </w:rPr>
          <w:t>ow</w:t>
        </w:r>
      </w:hyperlink>
      <w:r w:rsidRPr="000E113E">
        <w:rPr>
          <w:i/>
        </w:rPr>
        <w:t>.</w:t>
      </w:r>
      <w:r w:rsidRPr="000E113E">
        <w:t>)</w:t>
      </w:r>
    </w:p>
    <w:p w14:paraId="2F841E7D" w14:textId="77777777" w:rsidR="0080131B" w:rsidRPr="008A6245" w:rsidRDefault="0080131B" w:rsidP="00A15AC7">
      <w:pPr>
        <w:pStyle w:val="Heading3"/>
      </w:pPr>
      <w:r w:rsidRPr="008A6245">
        <w:t>Hymn</w:t>
      </w:r>
    </w:p>
    <w:p w14:paraId="7A925E06" w14:textId="5E7D0173" w:rsidR="0080131B" w:rsidRPr="00D24624" w:rsidRDefault="0080131B" w:rsidP="0080131B">
      <w:r w:rsidRPr="00D24624">
        <w:t>“Psalm</w:t>
      </w:r>
      <w:r w:rsidRPr="00D24624">
        <w:rPr>
          <w:spacing w:val="-3"/>
        </w:rPr>
        <w:t xml:space="preserve"> </w:t>
      </w:r>
      <w:r w:rsidRPr="00D24624">
        <w:t>23”</w:t>
      </w:r>
      <w:r w:rsidRPr="00D24624">
        <w:rPr>
          <w:spacing w:val="-3"/>
        </w:rPr>
        <w:t xml:space="preserve"> </w:t>
      </w:r>
      <w:r w:rsidRPr="00D24624">
        <w:t>(VU</w:t>
      </w:r>
      <w:r w:rsidRPr="00D24624">
        <w:rPr>
          <w:spacing w:val="-1"/>
        </w:rPr>
        <w:t xml:space="preserve"> </w:t>
      </w:r>
      <w:r w:rsidRPr="00D24624">
        <w:t>p. 747</w:t>
      </w:r>
      <w:r w:rsidRPr="00D24624">
        <w:rPr>
          <w:spacing w:val="-2"/>
        </w:rPr>
        <w:t xml:space="preserve"> </w:t>
      </w:r>
      <w:r w:rsidRPr="00D24624">
        <w:t>or</w:t>
      </w:r>
      <w:r w:rsidRPr="00D24624">
        <w:rPr>
          <w:spacing w:val="-5"/>
        </w:rPr>
        <w:t xml:space="preserve"> </w:t>
      </w:r>
      <w:r w:rsidRPr="00D24624">
        <w:t>p.</w:t>
      </w:r>
      <w:r w:rsidRPr="00D24624">
        <w:rPr>
          <w:spacing w:val="1"/>
        </w:rPr>
        <w:t xml:space="preserve"> </w:t>
      </w:r>
      <w:r w:rsidRPr="00D24624">
        <w:t>748)</w:t>
      </w:r>
      <w:r w:rsidRPr="00D24624">
        <w:rPr>
          <w:spacing w:val="-1"/>
        </w:rPr>
        <w:t xml:space="preserve"> </w:t>
      </w:r>
      <w:r w:rsidRPr="00D24624">
        <w:t>or</w:t>
      </w:r>
      <w:r w:rsidRPr="00D24624">
        <w:rPr>
          <w:spacing w:val="-2"/>
        </w:rPr>
        <w:t xml:space="preserve"> </w:t>
      </w:r>
      <w:r w:rsidRPr="00D24624">
        <w:t>another</w:t>
      </w:r>
      <w:r w:rsidRPr="00D24624">
        <w:rPr>
          <w:spacing w:val="-1"/>
        </w:rPr>
        <w:t xml:space="preserve"> </w:t>
      </w:r>
      <w:r w:rsidRPr="00D24624">
        <w:t>arrangement</w:t>
      </w:r>
      <w:r w:rsidR="00A15AC7">
        <w:t xml:space="preserve"> or </w:t>
      </w:r>
      <w:r w:rsidRPr="00D24624">
        <w:t>“Cradle</w:t>
      </w:r>
      <w:r w:rsidRPr="00D24624">
        <w:rPr>
          <w:spacing w:val="-2"/>
        </w:rPr>
        <w:t xml:space="preserve"> </w:t>
      </w:r>
      <w:r w:rsidRPr="00D24624">
        <w:t>Me</w:t>
      </w:r>
      <w:r w:rsidRPr="00D24624">
        <w:rPr>
          <w:spacing w:val="-2"/>
        </w:rPr>
        <w:t xml:space="preserve"> </w:t>
      </w:r>
      <w:r w:rsidRPr="00D24624">
        <w:t>in</w:t>
      </w:r>
      <w:r w:rsidRPr="00D24624">
        <w:rPr>
          <w:spacing w:val="-3"/>
        </w:rPr>
        <w:t xml:space="preserve"> </w:t>
      </w:r>
      <w:r w:rsidRPr="00D24624">
        <w:t>Your</w:t>
      </w:r>
      <w:r w:rsidRPr="00D24624">
        <w:rPr>
          <w:spacing w:val="-2"/>
        </w:rPr>
        <w:t xml:space="preserve"> </w:t>
      </w:r>
      <w:r w:rsidRPr="00D24624">
        <w:t>Arms/Berce-moi</w:t>
      </w:r>
      <w:r w:rsidRPr="00D24624">
        <w:rPr>
          <w:spacing w:val="-2"/>
        </w:rPr>
        <w:t xml:space="preserve"> </w:t>
      </w:r>
      <w:r w:rsidRPr="00D24624">
        <w:t>en tes</w:t>
      </w:r>
      <w:r w:rsidRPr="00D24624">
        <w:rPr>
          <w:spacing w:val="-2"/>
        </w:rPr>
        <w:t xml:space="preserve"> </w:t>
      </w:r>
      <w:r w:rsidRPr="00D24624">
        <w:t>bras”</w:t>
      </w:r>
      <w:r w:rsidRPr="00D24624">
        <w:rPr>
          <w:spacing w:val="-2"/>
        </w:rPr>
        <w:t xml:space="preserve"> </w:t>
      </w:r>
      <w:r w:rsidRPr="00D24624">
        <w:t>(MV 91)</w:t>
      </w:r>
    </w:p>
    <w:p w14:paraId="5C2E0A5C" w14:textId="77777777" w:rsidR="0080131B" w:rsidRPr="008A6245" w:rsidRDefault="0080131B" w:rsidP="00A15AC7">
      <w:pPr>
        <w:pStyle w:val="Heading3"/>
        <w:rPr>
          <w:rFonts w:asciiTheme="minorHAnsi" w:hAnsiTheme="minorHAnsi"/>
          <w:sz w:val="24"/>
        </w:rPr>
      </w:pPr>
      <w:bookmarkStart w:id="29" w:name="_Toc80540234"/>
      <w:r w:rsidRPr="000E113E">
        <w:t>We</w:t>
      </w:r>
      <w:r w:rsidRPr="000E113E">
        <w:rPr>
          <w:spacing w:val="-3"/>
        </w:rPr>
        <w:t xml:space="preserve"> </w:t>
      </w:r>
      <w:r w:rsidRPr="000E113E">
        <w:t>Respond</w:t>
      </w:r>
      <w:bookmarkEnd w:id="29"/>
    </w:p>
    <w:p w14:paraId="6D5040C3" w14:textId="77777777" w:rsidR="0080131B" w:rsidRPr="000E113E" w:rsidRDefault="0080131B" w:rsidP="00A15AC7">
      <w:pPr>
        <w:pStyle w:val="Heading3"/>
      </w:pPr>
      <w:r w:rsidRPr="000E113E">
        <w:t>Announcements</w:t>
      </w:r>
    </w:p>
    <w:p w14:paraId="3AD174C6" w14:textId="77777777" w:rsidR="0080131B" w:rsidRPr="000E113E" w:rsidRDefault="0080131B" w:rsidP="0080131B">
      <w:r w:rsidRPr="000E113E">
        <w:t>(</w:t>
      </w:r>
      <w:r w:rsidRPr="00D24624">
        <w:rPr>
          <w:i/>
        </w:rPr>
        <w:t>Use</w:t>
      </w:r>
      <w:r w:rsidRPr="00D24624">
        <w:rPr>
          <w:i/>
          <w:spacing w:val="-2"/>
        </w:rPr>
        <w:t xml:space="preserve"> </w:t>
      </w:r>
      <w:r w:rsidRPr="00D24624">
        <w:rPr>
          <w:i/>
        </w:rPr>
        <w:t>as a</w:t>
      </w:r>
      <w:r w:rsidRPr="00D24624">
        <w:rPr>
          <w:i/>
          <w:spacing w:val="-5"/>
        </w:rPr>
        <w:t xml:space="preserve"> </w:t>
      </w:r>
      <w:r w:rsidRPr="00D24624">
        <w:rPr>
          <w:i/>
        </w:rPr>
        <w:t>way</w:t>
      </w:r>
      <w:r w:rsidRPr="00D24624">
        <w:rPr>
          <w:i/>
          <w:spacing w:val="-1"/>
        </w:rPr>
        <w:t xml:space="preserve"> </w:t>
      </w:r>
      <w:r w:rsidRPr="00D24624">
        <w:rPr>
          <w:i/>
        </w:rPr>
        <w:t>of sharing</w:t>
      </w:r>
      <w:r w:rsidRPr="00D24624">
        <w:rPr>
          <w:i/>
          <w:spacing w:val="-1"/>
        </w:rPr>
        <w:t xml:space="preserve"> </w:t>
      </w:r>
      <w:r w:rsidRPr="00D24624">
        <w:rPr>
          <w:i/>
        </w:rPr>
        <w:t>about</w:t>
      </w:r>
      <w:r w:rsidRPr="00D24624">
        <w:rPr>
          <w:i/>
          <w:spacing w:val="-1"/>
        </w:rPr>
        <w:t xml:space="preserve"> </w:t>
      </w:r>
      <w:r w:rsidRPr="00D24624">
        <w:rPr>
          <w:i/>
        </w:rPr>
        <w:t>the</w:t>
      </w:r>
      <w:r w:rsidRPr="00D24624">
        <w:rPr>
          <w:i/>
          <w:spacing w:val="-4"/>
        </w:rPr>
        <w:t xml:space="preserve"> </w:t>
      </w:r>
      <w:r w:rsidRPr="00D24624">
        <w:rPr>
          <w:i/>
        </w:rPr>
        <w:t>ministry</w:t>
      </w:r>
      <w:r w:rsidRPr="00D24624">
        <w:rPr>
          <w:i/>
          <w:spacing w:val="-3"/>
        </w:rPr>
        <w:t xml:space="preserve"> </w:t>
      </w:r>
      <w:r w:rsidRPr="00D24624">
        <w:rPr>
          <w:i/>
        </w:rPr>
        <w:t>of</w:t>
      </w:r>
      <w:r w:rsidRPr="00D24624">
        <w:rPr>
          <w:i/>
          <w:spacing w:val="-2"/>
        </w:rPr>
        <w:t xml:space="preserve"> </w:t>
      </w:r>
      <w:r w:rsidRPr="00D24624">
        <w:rPr>
          <w:i/>
        </w:rPr>
        <w:t>the</w:t>
      </w:r>
      <w:r w:rsidRPr="00D24624">
        <w:rPr>
          <w:i/>
          <w:spacing w:val="-4"/>
        </w:rPr>
        <w:t xml:space="preserve"> </w:t>
      </w:r>
      <w:r w:rsidRPr="00D24624">
        <w:rPr>
          <w:i/>
        </w:rPr>
        <w:t>congregation.</w:t>
      </w:r>
      <w:r w:rsidRPr="000E113E">
        <w:t>)</w:t>
      </w:r>
    </w:p>
    <w:p w14:paraId="10799431" w14:textId="1DE4276D" w:rsidR="0080131B" w:rsidRDefault="0080131B" w:rsidP="00A15AC7">
      <w:pPr>
        <w:pStyle w:val="Heading3"/>
      </w:pPr>
      <w:r w:rsidRPr="00D24624">
        <w:t>Minute for Mission</w:t>
      </w:r>
    </w:p>
    <w:p w14:paraId="14737DAB" w14:textId="77777777" w:rsidR="000F2852" w:rsidRPr="00F42CE5" w:rsidRDefault="000F2852" w:rsidP="000F2852">
      <w:r>
        <w:t>(</w:t>
      </w:r>
      <w:r w:rsidRPr="00F42CE5">
        <w:rPr>
          <w:i/>
        </w:rPr>
        <w:t xml:space="preserve">Search </w:t>
      </w:r>
      <w:hyperlink r:id="rId23" w:history="1">
        <w:r w:rsidRPr="00D81C04">
          <w:rPr>
            <w:rStyle w:val="Hyperlink"/>
            <w:i/>
          </w:rPr>
          <w:t>“Stories of Our Mission”</w:t>
        </w:r>
      </w:hyperlink>
      <w:r w:rsidRPr="00F42CE5">
        <w:rPr>
          <w:i/>
        </w:rPr>
        <w:t xml:space="preserve"> </w:t>
      </w:r>
      <w:r>
        <w:rPr>
          <w:i/>
        </w:rPr>
        <w:t>at</w:t>
      </w:r>
      <w:r w:rsidRPr="00F42CE5">
        <w:rPr>
          <w:i/>
        </w:rPr>
        <w:t xml:space="preserve"> </w:t>
      </w:r>
      <w:r w:rsidRPr="00D81C04">
        <w:rPr>
          <w:i/>
        </w:rPr>
        <w:t>united-church.ca</w:t>
      </w:r>
      <w:r w:rsidRPr="00F42CE5">
        <w:rPr>
          <w:i/>
        </w:rPr>
        <w:t>.</w:t>
      </w:r>
      <w:r>
        <w:t>)</w:t>
      </w:r>
    </w:p>
    <w:p w14:paraId="2336E17C" w14:textId="77777777" w:rsidR="0080131B" w:rsidRPr="008A6245" w:rsidRDefault="0080131B" w:rsidP="00A15AC7">
      <w:pPr>
        <w:pStyle w:val="Heading3"/>
      </w:pPr>
      <w:r w:rsidRPr="008A6245">
        <w:t>Invitation to the Offering</w:t>
      </w:r>
    </w:p>
    <w:p w14:paraId="0B75290B" w14:textId="3700D271" w:rsidR="0080131B" w:rsidRPr="008A6245" w:rsidRDefault="0080131B" w:rsidP="0080131B">
      <w:r w:rsidRPr="000E113E">
        <w:t>When our hearts are heavy and our challenges feel daunting, it can be</w:t>
      </w:r>
      <w:r w:rsidRPr="000E113E">
        <w:rPr>
          <w:spacing w:val="1"/>
        </w:rPr>
        <w:t xml:space="preserve"> </w:t>
      </w:r>
      <w:r w:rsidRPr="000E113E">
        <w:t>transformative to give to others. Let us proclaim together the power of God to</w:t>
      </w:r>
      <w:r w:rsidRPr="000E113E">
        <w:rPr>
          <w:spacing w:val="1"/>
        </w:rPr>
        <w:t xml:space="preserve"> </w:t>
      </w:r>
      <w:r w:rsidRPr="000E113E">
        <w:t>sustain and bless by taking up our offering for the ministry of this community of</w:t>
      </w:r>
      <w:r w:rsidRPr="000E113E">
        <w:rPr>
          <w:spacing w:val="-54"/>
        </w:rPr>
        <w:t xml:space="preserve"> </w:t>
      </w:r>
      <w:r w:rsidRPr="000E113E">
        <w:t>faith</w:t>
      </w:r>
      <w:r w:rsidRPr="000E113E">
        <w:rPr>
          <w:spacing w:val="-2"/>
        </w:rPr>
        <w:t xml:space="preserve"> </w:t>
      </w:r>
      <w:r w:rsidRPr="000E113E">
        <w:t>and</w:t>
      </w:r>
      <w:r w:rsidRPr="000E113E">
        <w:rPr>
          <w:spacing w:val="-1"/>
        </w:rPr>
        <w:t xml:space="preserve"> </w:t>
      </w:r>
      <w:r w:rsidRPr="000E113E">
        <w:t>for</w:t>
      </w:r>
      <w:r w:rsidRPr="000E113E">
        <w:rPr>
          <w:spacing w:val="-1"/>
        </w:rPr>
        <w:t xml:space="preserve"> </w:t>
      </w:r>
      <w:r w:rsidRPr="000E113E">
        <w:t>our</w:t>
      </w:r>
      <w:r w:rsidRPr="000E113E">
        <w:rPr>
          <w:spacing w:val="-1"/>
        </w:rPr>
        <w:t xml:space="preserve"> </w:t>
      </w:r>
      <w:r w:rsidRPr="000E113E">
        <w:t>Mission</w:t>
      </w:r>
      <w:r w:rsidRPr="000E113E">
        <w:rPr>
          <w:spacing w:val="-3"/>
        </w:rPr>
        <w:t xml:space="preserve"> </w:t>
      </w:r>
      <w:r w:rsidR="00A42BC7">
        <w:t>&amp;</w:t>
      </w:r>
      <w:r w:rsidRPr="000E113E">
        <w:rPr>
          <w:spacing w:val="-1"/>
        </w:rPr>
        <w:t xml:space="preserve"> </w:t>
      </w:r>
      <w:r w:rsidRPr="000E113E">
        <w:t>Service</w:t>
      </w:r>
      <w:r w:rsidRPr="000E113E">
        <w:rPr>
          <w:spacing w:val="-1"/>
        </w:rPr>
        <w:t xml:space="preserve"> </w:t>
      </w:r>
      <w:r w:rsidRPr="000E113E">
        <w:t>partners.</w:t>
      </w:r>
    </w:p>
    <w:p w14:paraId="28B43A0E" w14:textId="77777777" w:rsidR="0080131B" w:rsidRPr="000E113E" w:rsidRDefault="0080131B" w:rsidP="0080131B">
      <w:pPr>
        <w:pStyle w:val="Heading4"/>
      </w:pPr>
      <w:r w:rsidRPr="000E113E">
        <w:t>Offertory</w:t>
      </w:r>
      <w:r w:rsidRPr="007E6E88">
        <w:t xml:space="preserve"> </w:t>
      </w:r>
      <w:r w:rsidRPr="000E113E">
        <w:t>Hymn</w:t>
      </w:r>
    </w:p>
    <w:p w14:paraId="2523E143" w14:textId="6E4F9AC4" w:rsidR="0080131B" w:rsidRPr="008A6245" w:rsidRDefault="0080131B" w:rsidP="0080131B">
      <w:r w:rsidRPr="000E113E">
        <w:t>“Spirit,</w:t>
      </w:r>
      <w:r w:rsidRPr="000E113E">
        <w:rPr>
          <w:spacing w:val="-1"/>
        </w:rPr>
        <w:t xml:space="preserve"> </w:t>
      </w:r>
      <w:r w:rsidRPr="000E113E">
        <w:t>Open</w:t>
      </w:r>
      <w:r w:rsidRPr="000E113E">
        <w:rPr>
          <w:spacing w:val="-1"/>
        </w:rPr>
        <w:t xml:space="preserve"> </w:t>
      </w:r>
      <w:r w:rsidRPr="000E113E">
        <w:t>My</w:t>
      </w:r>
      <w:r w:rsidRPr="000E113E">
        <w:rPr>
          <w:spacing w:val="-3"/>
        </w:rPr>
        <w:t xml:space="preserve"> </w:t>
      </w:r>
      <w:r w:rsidRPr="000E113E">
        <w:t>Heart”</w:t>
      </w:r>
      <w:r w:rsidRPr="000E113E">
        <w:rPr>
          <w:spacing w:val="-3"/>
        </w:rPr>
        <w:t xml:space="preserve"> </w:t>
      </w:r>
      <w:r w:rsidRPr="000E113E">
        <w:t>(MV</w:t>
      </w:r>
      <w:r w:rsidRPr="000E113E">
        <w:rPr>
          <w:spacing w:val="-2"/>
        </w:rPr>
        <w:t xml:space="preserve"> </w:t>
      </w:r>
      <w:r w:rsidRPr="000E113E">
        <w:t>79)</w:t>
      </w:r>
      <w:r w:rsidR="00A15AC7">
        <w:t xml:space="preserve"> or </w:t>
      </w:r>
      <w:r w:rsidRPr="000E113E">
        <w:t>“We</w:t>
      </w:r>
      <w:r w:rsidRPr="000E113E">
        <w:rPr>
          <w:spacing w:val="-3"/>
        </w:rPr>
        <w:t xml:space="preserve"> </w:t>
      </w:r>
      <w:r w:rsidRPr="000E113E">
        <w:t>Give</w:t>
      </w:r>
      <w:r w:rsidRPr="000E113E">
        <w:rPr>
          <w:spacing w:val="-2"/>
        </w:rPr>
        <w:t xml:space="preserve"> </w:t>
      </w:r>
      <w:r w:rsidRPr="000E113E">
        <w:t>Our</w:t>
      </w:r>
      <w:r w:rsidRPr="000E113E">
        <w:rPr>
          <w:spacing w:val="-3"/>
        </w:rPr>
        <w:t xml:space="preserve"> </w:t>
      </w:r>
      <w:r w:rsidRPr="000E113E">
        <w:t>Thanks”</w:t>
      </w:r>
      <w:r w:rsidRPr="000E113E">
        <w:rPr>
          <w:spacing w:val="-3"/>
        </w:rPr>
        <w:t xml:space="preserve"> </w:t>
      </w:r>
      <w:r w:rsidRPr="000E113E">
        <w:t>(MV</w:t>
      </w:r>
      <w:r w:rsidRPr="000E113E">
        <w:rPr>
          <w:spacing w:val="-1"/>
        </w:rPr>
        <w:t xml:space="preserve"> </w:t>
      </w:r>
      <w:r w:rsidRPr="000E113E">
        <w:t>187)</w:t>
      </w:r>
    </w:p>
    <w:p w14:paraId="6C858754" w14:textId="77777777" w:rsidR="0080131B" w:rsidRPr="000E113E" w:rsidRDefault="0080131B" w:rsidP="00A15AC7">
      <w:pPr>
        <w:pStyle w:val="Heading3"/>
      </w:pPr>
      <w:r w:rsidRPr="000E113E">
        <w:t>Prayer</w:t>
      </w:r>
      <w:r w:rsidRPr="007E6E88">
        <w:t xml:space="preserve"> </w:t>
      </w:r>
      <w:r w:rsidRPr="000E113E">
        <w:t>of</w:t>
      </w:r>
      <w:r w:rsidRPr="007E6E88">
        <w:t xml:space="preserve"> </w:t>
      </w:r>
      <w:r w:rsidRPr="000E113E">
        <w:t>Dedication</w:t>
      </w:r>
    </w:p>
    <w:p w14:paraId="59A58000" w14:textId="77777777" w:rsidR="0080131B" w:rsidRDefault="0080131B" w:rsidP="0080131B">
      <w:r w:rsidRPr="000E113E">
        <w:t>(</w:t>
      </w:r>
      <w:r w:rsidRPr="00D24624">
        <w:rPr>
          <w:i/>
        </w:rPr>
        <w:t>all</w:t>
      </w:r>
      <w:r w:rsidRPr="00D24624">
        <w:rPr>
          <w:i/>
          <w:spacing w:val="-1"/>
        </w:rPr>
        <w:t xml:space="preserve"> </w:t>
      </w:r>
      <w:r w:rsidRPr="00D24624">
        <w:rPr>
          <w:i/>
        </w:rPr>
        <w:t>together</w:t>
      </w:r>
      <w:r w:rsidRPr="000E113E">
        <w:t>)</w:t>
      </w:r>
    </w:p>
    <w:p w14:paraId="3D2C5BCA" w14:textId="77777777" w:rsidR="0080131B" w:rsidRPr="00D24624" w:rsidRDefault="0080131B" w:rsidP="0080131B">
      <w:pPr>
        <w:rPr>
          <w:b/>
        </w:rPr>
      </w:pPr>
      <w:r w:rsidRPr="00D24624">
        <w:rPr>
          <w:b/>
        </w:rPr>
        <w:t>Holy and gracious God, we pray that these gifts help to bless and sustain the</w:t>
      </w:r>
      <w:r w:rsidRPr="00D24624">
        <w:rPr>
          <w:b/>
          <w:spacing w:val="-50"/>
        </w:rPr>
        <w:t xml:space="preserve"> </w:t>
      </w:r>
      <w:r w:rsidRPr="00D24624">
        <w:rPr>
          <w:b/>
        </w:rPr>
        <w:t>work of this church and its mission and ministry in our neighbourhood and</w:t>
      </w:r>
      <w:r w:rsidRPr="00D24624">
        <w:rPr>
          <w:b/>
          <w:spacing w:val="-50"/>
        </w:rPr>
        <w:t xml:space="preserve"> </w:t>
      </w:r>
      <w:r w:rsidRPr="00D24624">
        <w:rPr>
          <w:b/>
        </w:rPr>
        <w:t>in</w:t>
      </w:r>
      <w:r w:rsidRPr="00D24624">
        <w:rPr>
          <w:b/>
          <w:spacing w:val="-1"/>
        </w:rPr>
        <w:t xml:space="preserve"> </w:t>
      </w:r>
      <w:r w:rsidRPr="00D24624">
        <w:rPr>
          <w:b/>
        </w:rPr>
        <w:t>the</w:t>
      </w:r>
      <w:r w:rsidRPr="00D24624">
        <w:rPr>
          <w:b/>
          <w:spacing w:val="-1"/>
        </w:rPr>
        <w:t xml:space="preserve"> </w:t>
      </w:r>
      <w:r w:rsidRPr="00D24624">
        <w:rPr>
          <w:b/>
        </w:rPr>
        <w:t>wider world.</w:t>
      </w:r>
      <w:r w:rsidRPr="00D24624">
        <w:rPr>
          <w:b/>
          <w:spacing w:val="-1"/>
        </w:rPr>
        <w:t xml:space="preserve"> </w:t>
      </w:r>
      <w:r w:rsidRPr="00D24624">
        <w:rPr>
          <w:b/>
        </w:rPr>
        <w:t>Amen.</w:t>
      </w:r>
    </w:p>
    <w:p w14:paraId="69CA1B6A" w14:textId="77777777" w:rsidR="0080131B" w:rsidRPr="000E113E" w:rsidRDefault="0080131B" w:rsidP="00A15AC7">
      <w:pPr>
        <w:pStyle w:val="Heading3"/>
      </w:pPr>
      <w:r w:rsidRPr="000E113E">
        <w:t>Prayers</w:t>
      </w:r>
      <w:r w:rsidRPr="007E6E88">
        <w:t xml:space="preserve"> </w:t>
      </w:r>
      <w:r w:rsidRPr="000E113E">
        <w:t>of</w:t>
      </w:r>
      <w:r w:rsidRPr="007E6E88">
        <w:t xml:space="preserve"> </w:t>
      </w:r>
      <w:r w:rsidRPr="000E113E">
        <w:t>the</w:t>
      </w:r>
      <w:r w:rsidRPr="007E6E88">
        <w:t xml:space="preserve"> </w:t>
      </w:r>
      <w:r w:rsidRPr="000E113E">
        <w:t>People</w:t>
      </w:r>
    </w:p>
    <w:p w14:paraId="098A92D8" w14:textId="77777777" w:rsidR="0080131B" w:rsidRPr="000E113E" w:rsidRDefault="0080131B" w:rsidP="0080131B">
      <w:r w:rsidRPr="000E113E">
        <w:t>Merciful God, thank you for hearing us when we cry out to you. When pain and</w:t>
      </w:r>
      <w:r w:rsidRPr="000E113E">
        <w:rPr>
          <w:spacing w:val="1"/>
        </w:rPr>
        <w:t xml:space="preserve"> </w:t>
      </w:r>
      <w:r w:rsidRPr="000E113E">
        <w:t>suffering,</w:t>
      </w:r>
      <w:r w:rsidRPr="000E113E">
        <w:rPr>
          <w:spacing w:val="-2"/>
        </w:rPr>
        <w:t xml:space="preserve"> </w:t>
      </w:r>
      <w:r w:rsidRPr="000E113E">
        <w:t>ours</w:t>
      </w:r>
      <w:r w:rsidRPr="000E113E">
        <w:rPr>
          <w:spacing w:val="-3"/>
        </w:rPr>
        <w:t xml:space="preserve"> </w:t>
      </w:r>
      <w:r w:rsidRPr="000E113E">
        <w:t>or</w:t>
      </w:r>
      <w:r w:rsidRPr="000E113E">
        <w:rPr>
          <w:spacing w:val="-3"/>
        </w:rPr>
        <w:t xml:space="preserve"> </w:t>
      </w:r>
      <w:r w:rsidRPr="000E113E">
        <w:t>someone</w:t>
      </w:r>
      <w:r w:rsidRPr="000E113E">
        <w:rPr>
          <w:spacing w:val="-3"/>
        </w:rPr>
        <w:t xml:space="preserve"> </w:t>
      </w:r>
      <w:r w:rsidRPr="000E113E">
        <w:t>else’s,</w:t>
      </w:r>
      <w:r w:rsidRPr="000E113E">
        <w:rPr>
          <w:spacing w:val="-1"/>
        </w:rPr>
        <w:t xml:space="preserve"> </w:t>
      </w:r>
      <w:r w:rsidRPr="000E113E">
        <w:t>seem</w:t>
      </w:r>
      <w:r w:rsidRPr="000E113E">
        <w:rPr>
          <w:spacing w:val="-2"/>
        </w:rPr>
        <w:t xml:space="preserve"> </w:t>
      </w:r>
      <w:r w:rsidRPr="000E113E">
        <w:t>too</w:t>
      </w:r>
      <w:r w:rsidRPr="000E113E">
        <w:rPr>
          <w:spacing w:val="-4"/>
        </w:rPr>
        <w:t xml:space="preserve"> </w:t>
      </w:r>
      <w:r w:rsidRPr="000E113E">
        <w:t>much</w:t>
      </w:r>
      <w:r w:rsidRPr="000E113E">
        <w:rPr>
          <w:spacing w:val="-3"/>
        </w:rPr>
        <w:t xml:space="preserve"> </w:t>
      </w:r>
      <w:r w:rsidRPr="000E113E">
        <w:t>to</w:t>
      </w:r>
      <w:r w:rsidRPr="000E113E">
        <w:rPr>
          <w:spacing w:val="-2"/>
        </w:rPr>
        <w:t xml:space="preserve"> </w:t>
      </w:r>
      <w:r w:rsidRPr="000E113E">
        <w:t>bear,</w:t>
      </w:r>
      <w:r w:rsidRPr="000E113E">
        <w:rPr>
          <w:spacing w:val="-1"/>
        </w:rPr>
        <w:t xml:space="preserve"> </w:t>
      </w:r>
      <w:r w:rsidRPr="000E113E">
        <w:t>help</w:t>
      </w:r>
      <w:r w:rsidRPr="000E113E">
        <w:rPr>
          <w:spacing w:val="-4"/>
        </w:rPr>
        <w:t xml:space="preserve"> </w:t>
      </w:r>
      <w:r w:rsidRPr="000E113E">
        <w:t>us</w:t>
      </w:r>
      <w:r w:rsidRPr="000E113E">
        <w:rPr>
          <w:spacing w:val="-3"/>
        </w:rPr>
        <w:t xml:space="preserve"> </w:t>
      </w:r>
      <w:r w:rsidRPr="000E113E">
        <w:t>remember</w:t>
      </w:r>
      <w:r w:rsidRPr="000E113E">
        <w:rPr>
          <w:spacing w:val="-6"/>
        </w:rPr>
        <w:t xml:space="preserve"> </w:t>
      </w:r>
      <w:r w:rsidRPr="000E113E">
        <w:t>that</w:t>
      </w:r>
      <w:r w:rsidRPr="000E113E">
        <w:rPr>
          <w:spacing w:val="-52"/>
        </w:rPr>
        <w:t xml:space="preserve"> </w:t>
      </w:r>
      <w:r w:rsidRPr="000E113E">
        <w:t>you</w:t>
      </w:r>
      <w:r w:rsidRPr="000E113E">
        <w:rPr>
          <w:spacing w:val="-2"/>
        </w:rPr>
        <w:t xml:space="preserve"> </w:t>
      </w:r>
      <w:r w:rsidRPr="000E113E">
        <w:t>are</w:t>
      </w:r>
      <w:r w:rsidRPr="000E113E">
        <w:rPr>
          <w:spacing w:val="-1"/>
        </w:rPr>
        <w:t xml:space="preserve"> </w:t>
      </w:r>
      <w:r w:rsidRPr="000E113E">
        <w:t>there</w:t>
      </w:r>
      <w:r w:rsidRPr="000E113E">
        <w:rPr>
          <w:spacing w:val="-1"/>
        </w:rPr>
        <w:t xml:space="preserve"> </w:t>
      </w:r>
      <w:r w:rsidRPr="000E113E">
        <w:t>with</w:t>
      </w:r>
      <w:r w:rsidRPr="000E113E">
        <w:rPr>
          <w:spacing w:val="-1"/>
        </w:rPr>
        <w:t xml:space="preserve"> </w:t>
      </w:r>
      <w:r w:rsidRPr="000E113E">
        <w:t>us.</w:t>
      </w:r>
    </w:p>
    <w:p w14:paraId="24301A13" w14:textId="77777777" w:rsidR="0080131B" w:rsidRPr="00D24624" w:rsidRDefault="0080131B" w:rsidP="0080131B">
      <w:pPr>
        <w:rPr>
          <w:b/>
        </w:rPr>
      </w:pPr>
      <w:r w:rsidRPr="00D24624">
        <w:rPr>
          <w:b/>
        </w:rPr>
        <w:t>Optional</w:t>
      </w:r>
      <w:r w:rsidRPr="00D24624">
        <w:rPr>
          <w:b/>
          <w:spacing w:val="-4"/>
        </w:rPr>
        <w:t xml:space="preserve"> </w:t>
      </w:r>
      <w:r w:rsidRPr="00D24624">
        <w:rPr>
          <w:b/>
        </w:rPr>
        <w:t>bidding</w:t>
      </w:r>
      <w:r w:rsidRPr="00D24624">
        <w:rPr>
          <w:b/>
          <w:spacing w:val="-3"/>
        </w:rPr>
        <w:t xml:space="preserve"> </w:t>
      </w:r>
      <w:r w:rsidRPr="00D24624">
        <w:rPr>
          <w:b/>
        </w:rPr>
        <w:t>and</w:t>
      </w:r>
      <w:r w:rsidRPr="00D24624">
        <w:rPr>
          <w:b/>
          <w:spacing w:val="-3"/>
        </w:rPr>
        <w:t xml:space="preserve"> </w:t>
      </w:r>
      <w:r w:rsidRPr="00D24624">
        <w:rPr>
          <w:b/>
        </w:rPr>
        <w:t>response:</w:t>
      </w:r>
      <w:r w:rsidRPr="00D24624">
        <w:rPr>
          <w:b/>
          <w:spacing w:val="-3"/>
        </w:rPr>
        <w:t xml:space="preserve"> </w:t>
      </w:r>
      <w:r w:rsidRPr="00D24624">
        <w:rPr>
          <w:b/>
        </w:rPr>
        <w:t>Lord</w:t>
      </w:r>
      <w:r w:rsidRPr="00D24624">
        <w:rPr>
          <w:b/>
          <w:spacing w:val="-2"/>
        </w:rPr>
        <w:t xml:space="preserve"> </w:t>
      </w:r>
      <w:r w:rsidRPr="00D24624">
        <w:rPr>
          <w:b/>
        </w:rPr>
        <w:t>in</w:t>
      </w:r>
      <w:r w:rsidRPr="00D24624">
        <w:rPr>
          <w:b/>
          <w:spacing w:val="-2"/>
        </w:rPr>
        <w:t xml:space="preserve"> </w:t>
      </w:r>
      <w:r w:rsidRPr="00D24624">
        <w:rPr>
          <w:b/>
        </w:rPr>
        <w:t>your</w:t>
      </w:r>
      <w:r w:rsidRPr="00D24624">
        <w:rPr>
          <w:b/>
          <w:spacing w:val="-5"/>
        </w:rPr>
        <w:t xml:space="preserve"> </w:t>
      </w:r>
      <w:r w:rsidRPr="00D24624">
        <w:rPr>
          <w:b/>
        </w:rPr>
        <w:t>mercy….</w:t>
      </w:r>
      <w:r w:rsidRPr="00D24624">
        <w:rPr>
          <w:b/>
          <w:spacing w:val="-3"/>
        </w:rPr>
        <w:t xml:space="preserve"> </w:t>
      </w:r>
      <w:r w:rsidRPr="00D24624">
        <w:rPr>
          <w:b/>
        </w:rPr>
        <w:t>Receive</w:t>
      </w:r>
      <w:r w:rsidRPr="00D24624">
        <w:rPr>
          <w:b/>
          <w:spacing w:val="-3"/>
        </w:rPr>
        <w:t xml:space="preserve"> </w:t>
      </w:r>
      <w:r w:rsidRPr="00D24624">
        <w:rPr>
          <w:b/>
        </w:rPr>
        <w:t>our</w:t>
      </w:r>
      <w:r w:rsidRPr="00D24624">
        <w:rPr>
          <w:b/>
          <w:spacing w:val="-2"/>
        </w:rPr>
        <w:t xml:space="preserve"> </w:t>
      </w:r>
      <w:r w:rsidRPr="00D24624">
        <w:rPr>
          <w:b/>
        </w:rPr>
        <w:t>prayer.</w:t>
      </w:r>
    </w:p>
    <w:p w14:paraId="646507D1" w14:textId="77777777" w:rsidR="0080131B" w:rsidRPr="000E113E" w:rsidRDefault="0080131B" w:rsidP="0080131B">
      <w:r w:rsidRPr="000E113E">
        <w:t>Loving God, please help us to remember that this church is your church.</w:t>
      </w:r>
      <w:r w:rsidRPr="000E113E">
        <w:rPr>
          <w:spacing w:val="-53"/>
        </w:rPr>
        <w:t xml:space="preserve"> </w:t>
      </w:r>
      <w:r w:rsidRPr="000E113E">
        <w:t>Help</w:t>
      </w:r>
      <w:r w:rsidRPr="000E113E">
        <w:rPr>
          <w:spacing w:val="-3"/>
        </w:rPr>
        <w:t xml:space="preserve"> </w:t>
      </w:r>
      <w:r w:rsidRPr="000E113E">
        <w:t>us</w:t>
      </w:r>
      <w:r w:rsidRPr="000E113E">
        <w:rPr>
          <w:spacing w:val="-2"/>
        </w:rPr>
        <w:t xml:space="preserve"> </w:t>
      </w:r>
      <w:r w:rsidRPr="000E113E">
        <w:t>to</w:t>
      </w:r>
      <w:r w:rsidRPr="000E113E">
        <w:rPr>
          <w:spacing w:val="-1"/>
        </w:rPr>
        <w:t xml:space="preserve"> </w:t>
      </w:r>
      <w:r w:rsidRPr="000E113E">
        <w:t>live</w:t>
      </w:r>
      <w:r w:rsidRPr="000E113E">
        <w:rPr>
          <w:spacing w:val="-2"/>
        </w:rPr>
        <w:t xml:space="preserve"> </w:t>
      </w:r>
      <w:r w:rsidRPr="000E113E">
        <w:t>faithfully</w:t>
      </w:r>
      <w:r w:rsidRPr="000E113E">
        <w:rPr>
          <w:spacing w:val="-2"/>
        </w:rPr>
        <w:t xml:space="preserve"> </w:t>
      </w:r>
      <w:r w:rsidRPr="000E113E">
        <w:t>into</w:t>
      </w:r>
      <w:r w:rsidRPr="000E113E">
        <w:rPr>
          <w:spacing w:val="-1"/>
        </w:rPr>
        <w:t xml:space="preserve"> </w:t>
      </w:r>
      <w:r w:rsidRPr="000E113E">
        <w:t>the</w:t>
      </w:r>
      <w:r w:rsidRPr="000E113E">
        <w:rPr>
          <w:spacing w:val="-2"/>
        </w:rPr>
        <w:t xml:space="preserve"> </w:t>
      </w:r>
      <w:r w:rsidRPr="000E113E">
        <w:t>mission of</w:t>
      </w:r>
      <w:r w:rsidRPr="000E113E">
        <w:rPr>
          <w:spacing w:val="-3"/>
        </w:rPr>
        <w:t xml:space="preserve"> </w:t>
      </w:r>
      <w:r w:rsidRPr="000E113E">
        <w:t>the</w:t>
      </w:r>
      <w:r w:rsidRPr="000E113E">
        <w:rPr>
          <w:spacing w:val="-2"/>
        </w:rPr>
        <w:t xml:space="preserve"> </w:t>
      </w:r>
      <w:r w:rsidRPr="000E113E">
        <w:t>Church</w:t>
      </w:r>
      <w:r w:rsidRPr="000E113E">
        <w:rPr>
          <w:spacing w:val="-2"/>
        </w:rPr>
        <w:t xml:space="preserve"> </w:t>
      </w:r>
      <w:r w:rsidRPr="000E113E">
        <w:t>universal.</w:t>
      </w:r>
    </w:p>
    <w:p w14:paraId="12E9D09E" w14:textId="77777777" w:rsidR="0080131B" w:rsidRPr="00D24624" w:rsidRDefault="0080131B" w:rsidP="0080131B">
      <w:pPr>
        <w:rPr>
          <w:b/>
        </w:rPr>
      </w:pPr>
      <w:r w:rsidRPr="00D24624">
        <w:rPr>
          <w:b/>
        </w:rPr>
        <w:t>Optional bidding and response: Lord in your mercy…. Receive our prayer.</w:t>
      </w:r>
    </w:p>
    <w:p w14:paraId="0864750C" w14:textId="59A76344" w:rsidR="0080131B" w:rsidRPr="008A6245" w:rsidRDefault="0080131B" w:rsidP="0080131B">
      <w:r w:rsidRPr="000E113E">
        <w:t>Gracious</w:t>
      </w:r>
      <w:r w:rsidRPr="000E113E">
        <w:rPr>
          <w:spacing w:val="-3"/>
        </w:rPr>
        <w:t xml:space="preserve"> </w:t>
      </w:r>
      <w:r w:rsidRPr="000E113E">
        <w:t>God, please</w:t>
      </w:r>
      <w:r w:rsidRPr="000E113E">
        <w:rPr>
          <w:spacing w:val="-2"/>
        </w:rPr>
        <w:t xml:space="preserve"> </w:t>
      </w:r>
      <w:r w:rsidRPr="000E113E">
        <w:t>touch</w:t>
      </w:r>
      <w:r w:rsidRPr="000E113E">
        <w:rPr>
          <w:spacing w:val="-2"/>
        </w:rPr>
        <w:t xml:space="preserve"> </w:t>
      </w:r>
      <w:r w:rsidRPr="000E113E">
        <w:t>our</w:t>
      </w:r>
      <w:r w:rsidRPr="000E113E">
        <w:rPr>
          <w:spacing w:val="-2"/>
        </w:rPr>
        <w:t xml:space="preserve"> </w:t>
      </w:r>
      <w:r w:rsidRPr="000E113E">
        <w:t>hearts</w:t>
      </w:r>
      <w:r w:rsidRPr="000E113E">
        <w:rPr>
          <w:spacing w:val="-2"/>
        </w:rPr>
        <w:t xml:space="preserve"> </w:t>
      </w:r>
      <w:r w:rsidRPr="000E113E">
        <w:t>that</w:t>
      </w:r>
      <w:r w:rsidRPr="000E113E">
        <w:rPr>
          <w:spacing w:val="-4"/>
        </w:rPr>
        <w:t xml:space="preserve"> </w:t>
      </w:r>
      <w:r w:rsidRPr="000E113E">
        <w:t>we</w:t>
      </w:r>
      <w:r w:rsidRPr="000E113E">
        <w:rPr>
          <w:spacing w:val="-2"/>
        </w:rPr>
        <w:t xml:space="preserve"> </w:t>
      </w:r>
      <w:r w:rsidRPr="000E113E">
        <w:t>might</w:t>
      </w:r>
      <w:r w:rsidRPr="000E113E">
        <w:rPr>
          <w:spacing w:val="-3"/>
        </w:rPr>
        <w:t xml:space="preserve"> </w:t>
      </w:r>
      <w:r w:rsidRPr="000E113E">
        <w:t>love</w:t>
      </w:r>
      <w:r w:rsidRPr="000E113E">
        <w:rPr>
          <w:spacing w:val="-2"/>
        </w:rPr>
        <w:t xml:space="preserve"> </w:t>
      </w:r>
      <w:r w:rsidRPr="000E113E">
        <w:t>the</w:t>
      </w:r>
      <w:r w:rsidRPr="000E113E">
        <w:rPr>
          <w:spacing w:val="-2"/>
        </w:rPr>
        <w:t xml:space="preserve"> </w:t>
      </w:r>
      <w:r w:rsidRPr="000E113E">
        <w:t>world</w:t>
      </w:r>
      <w:r w:rsidRPr="000E113E">
        <w:rPr>
          <w:spacing w:val="-2"/>
        </w:rPr>
        <w:t xml:space="preserve"> </w:t>
      </w:r>
      <w:r w:rsidRPr="000E113E">
        <w:t>as</w:t>
      </w:r>
      <w:r w:rsidRPr="000E113E">
        <w:rPr>
          <w:spacing w:val="-2"/>
        </w:rPr>
        <w:t xml:space="preserve"> </w:t>
      </w:r>
      <w:r w:rsidRPr="000E113E">
        <w:t>you</w:t>
      </w:r>
      <w:r w:rsidRPr="000E113E">
        <w:rPr>
          <w:spacing w:val="-3"/>
        </w:rPr>
        <w:t xml:space="preserve"> </w:t>
      </w:r>
      <w:r w:rsidRPr="000E113E">
        <w:t>do.</w:t>
      </w:r>
      <w:r w:rsidR="00A42BC7">
        <w:br/>
      </w:r>
      <w:r w:rsidRPr="000E113E">
        <w:t>Help</w:t>
      </w:r>
      <w:r w:rsidRPr="00A42BC7">
        <w:t xml:space="preserve"> </w:t>
      </w:r>
      <w:r w:rsidRPr="000E113E">
        <w:t>us</w:t>
      </w:r>
      <w:r w:rsidRPr="00A42BC7">
        <w:t xml:space="preserve"> </w:t>
      </w:r>
      <w:r w:rsidRPr="000E113E">
        <w:t>to</w:t>
      </w:r>
      <w:r w:rsidRPr="00A42BC7">
        <w:t xml:space="preserve"> </w:t>
      </w:r>
      <w:r w:rsidRPr="000E113E">
        <w:t>steward</w:t>
      </w:r>
      <w:r w:rsidRPr="00A42BC7">
        <w:t xml:space="preserve"> </w:t>
      </w:r>
      <w:r w:rsidRPr="000E113E">
        <w:t>resources</w:t>
      </w:r>
      <w:r w:rsidRPr="00A42BC7">
        <w:t xml:space="preserve"> </w:t>
      </w:r>
      <w:r w:rsidRPr="000E113E">
        <w:t>faithfully,</w:t>
      </w:r>
      <w:r w:rsidRPr="00A42BC7">
        <w:t xml:space="preserve"> </w:t>
      </w:r>
      <w:r w:rsidRPr="000E113E">
        <w:t>live</w:t>
      </w:r>
      <w:r w:rsidRPr="00A42BC7">
        <w:t xml:space="preserve"> </w:t>
      </w:r>
      <w:r w:rsidRPr="000E113E">
        <w:t>generously,</w:t>
      </w:r>
      <w:r w:rsidRPr="00A42BC7">
        <w:t xml:space="preserve"> </w:t>
      </w:r>
      <w:r w:rsidRPr="000E113E">
        <w:t>and</w:t>
      </w:r>
      <w:r w:rsidRPr="00A42BC7">
        <w:t xml:space="preserve"> </w:t>
      </w:r>
      <w:r w:rsidRPr="000E113E">
        <w:t>serve</w:t>
      </w:r>
      <w:r w:rsidRPr="00A42BC7">
        <w:t xml:space="preserve"> </w:t>
      </w:r>
      <w:r w:rsidRPr="000E113E">
        <w:t>others</w:t>
      </w:r>
      <w:r w:rsidRPr="00A42BC7">
        <w:t xml:space="preserve"> </w:t>
      </w:r>
      <w:r w:rsidRPr="000E113E">
        <w:t>cheerfully.</w:t>
      </w:r>
    </w:p>
    <w:p w14:paraId="10EB0363" w14:textId="77777777" w:rsidR="0080131B" w:rsidRPr="00D24624" w:rsidRDefault="0080131B" w:rsidP="0080131B">
      <w:pPr>
        <w:rPr>
          <w:b/>
        </w:rPr>
      </w:pPr>
      <w:r w:rsidRPr="00D24624">
        <w:rPr>
          <w:b/>
        </w:rPr>
        <w:lastRenderedPageBreak/>
        <w:t>Optional bidding and response: Lord in your mercy…. Receive our prayer.</w:t>
      </w:r>
    </w:p>
    <w:p w14:paraId="22ED9F05" w14:textId="77777777" w:rsidR="0080131B" w:rsidRPr="007E6E88" w:rsidRDefault="0080131B" w:rsidP="0080131B">
      <w:r w:rsidRPr="007E6E88">
        <w:t>Compassionate God, help us to accompany and care for those who are dealing with illness of the mind or body. May they receive all they need to heal and regain vitality.</w:t>
      </w:r>
    </w:p>
    <w:p w14:paraId="10FA432F" w14:textId="77777777" w:rsidR="0080131B" w:rsidRPr="00D24624" w:rsidRDefault="0080131B" w:rsidP="0080131B">
      <w:pPr>
        <w:rPr>
          <w:b/>
        </w:rPr>
      </w:pPr>
      <w:r w:rsidRPr="00D24624">
        <w:rPr>
          <w:b/>
        </w:rPr>
        <w:t>Optional bidding and response: Lord in your mercy…. Receive our prayer.</w:t>
      </w:r>
    </w:p>
    <w:p w14:paraId="2091C605" w14:textId="0F6CB9AC" w:rsidR="0080131B" w:rsidRPr="007E6E88" w:rsidRDefault="0080131B" w:rsidP="0080131B">
      <w:r w:rsidRPr="007E6E88">
        <w:t>Spirit of God, we take a moment now to remember aloud or in silence those we know and love who are suffering or celebrating in some way….</w:t>
      </w:r>
      <w:r w:rsidR="00A42BC7">
        <w:br/>
      </w:r>
      <w:r w:rsidRPr="000E113E">
        <w:t>(</w:t>
      </w:r>
      <w:r w:rsidRPr="00A15AC7">
        <w:rPr>
          <w:i/>
        </w:rPr>
        <w:t>time</w:t>
      </w:r>
      <w:r w:rsidRPr="00A15AC7">
        <w:rPr>
          <w:i/>
          <w:spacing w:val="-3"/>
        </w:rPr>
        <w:t xml:space="preserve"> </w:t>
      </w:r>
      <w:r w:rsidRPr="00A15AC7">
        <w:rPr>
          <w:i/>
        </w:rPr>
        <w:t>of</w:t>
      </w:r>
      <w:r w:rsidRPr="00A15AC7">
        <w:rPr>
          <w:i/>
          <w:spacing w:val="-1"/>
        </w:rPr>
        <w:t xml:space="preserve"> </w:t>
      </w:r>
      <w:r w:rsidRPr="00A15AC7">
        <w:rPr>
          <w:i/>
        </w:rPr>
        <w:t>silence</w:t>
      </w:r>
      <w:r w:rsidRPr="000E113E">
        <w:t>)</w:t>
      </w:r>
      <w:r w:rsidR="00A42BC7">
        <w:br/>
      </w:r>
      <w:r w:rsidRPr="007E6E88">
        <w:t>Lord, in your mercy, receive the prayers of all our hearts this day. Let us now pray together the prayer that Jesus taught:</w:t>
      </w:r>
    </w:p>
    <w:p w14:paraId="13666258" w14:textId="77777777" w:rsidR="0080131B" w:rsidRPr="008A6245" w:rsidRDefault="0080131B" w:rsidP="0080131B">
      <w:pPr>
        <w:pStyle w:val="Heading3"/>
      </w:pPr>
      <w:r w:rsidRPr="008A6245">
        <w:t>The Lord’s Prayer</w:t>
      </w:r>
    </w:p>
    <w:p w14:paraId="59D78A1B" w14:textId="77777777" w:rsidR="0080131B" w:rsidRPr="00A42BC7" w:rsidRDefault="0080131B" w:rsidP="0080131B">
      <w:pPr>
        <w:rPr>
          <w:b/>
        </w:rPr>
      </w:pPr>
      <w:r w:rsidRPr="00A42BC7">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3CDA1A3B" w14:textId="77777777" w:rsidR="0080131B" w:rsidRPr="008A6245" w:rsidRDefault="0080131B" w:rsidP="0080131B">
      <w:pPr>
        <w:pStyle w:val="Heading3"/>
      </w:pPr>
      <w:r w:rsidRPr="008A6245">
        <w:t>We Are Sent Out</w:t>
      </w:r>
    </w:p>
    <w:p w14:paraId="162D1CE8" w14:textId="77777777" w:rsidR="0080131B" w:rsidRPr="000E113E" w:rsidRDefault="0080131B" w:rsidP="00A15AC7">
      <w:pPr>
        <w:pStyle w:val="Heading3"/>
      </w:pPr>
      <w:r w:rsidRPr="000E113E">
        <w:t>Commissioning</w:t>
      </w:r>
    </w:p>
    <w:p w14:paraId="2428C421" w14:textId="3EB29E98" w:rsidR="0080131B" w:rsidRPr="007E6E88" w:rsidRDefault="0080131B" w:rsidP="0080131B">
      <w:r w:rsidRPr="007E6E88">
        <w:t>Take time this week to talk to God and share what’s on your heart.</w:t>
      </w:r>
      <w:r w:rsidR="00A42BC7">
        <w:br/>
      </w:r>
      <w:r w:rsidRPr="007E6E88">
        <w:t>Take time this week to listen and hear the heart of another.</w:t>
      </w:r>
      <w:r w:rsidR="00A42BC7">
        <w:br/>
      </w:r>
      <w:r w:rsidRPr="007E6E88">
        <w:t>Take time this week to rest, just as you are, in the heart of God.</w:t>
      </w:r>
      <w:r w:rsidR="00A42BC7">
        <w:br/>
      </w:r>
      <w:r w:rsidRPr="007E6E88">
        <w:t>Sharing the goodness you find there with all whom you encounter.</w:t>
      </w:r>
    </w:p>
    <w:p w14:paraId="4AF8FABB" w14:textId="77777777" w:rsidR="0080131B" w:rsidRPr="000E113E" w:rsidRDefault="0080131B" w:rsidP="0080131B">
      <w:pPr>
        <w:pStyle w:val="Heading3"/>
        <w:spacing w:before="52"/>
        <w:rPr>
          <w:rFonts w:asciiTheme="minorHAnsi" w:hAnsiTheme="minorHAnsi" w:cstheme="minorHAnsi"/>
        </w:rPr>
      </w:pPr>
      <w:r w:rsidRPr="000E113E">
        <w:rPr>
          <w:rFonts w:asciiTheme="minorHAnsi" w:hAnsiTheme="minorHAnsi" w:cstheme="minorHAnsi"/>
        </w:rPr>
        <w:t>Hymn</w:t>
      </w:r>
    </w:p>
    <w:p w14:paraId="4CB7C27B" w14:textId="43017883" w:rsidR="0080131B" w:rsidRPr="007E6E88" w:rsidRDefault="0080131B" w:rsidP="0080131B">
      <w:r w:rsidRPr="007E6E88">
        <w:t>“My Soul Cries Out” (MV 120)</w:t>
      </w:r>
      <w:r w:rsidR="00A15AC7">
        <w:t xml:space="preserve"> or </w:t>
      </w:r>
      <w:r w:rsidR="00A15AC7">
        <w:rPr>
          <w:rFonts w:asciiTheme="minorHAnsi" w:hAnsiTheme="minorHAnsi" w:cstheme="minorHAnsi"/>
          <w:i/>
        </w:rPr>
        <w:t>\</w:t>
      </w:r>
      <w:r w:rsidRPr="007E6E88">
        <w:t>“I Heard the Voice of Jesus” (VU 626)</w:t>
      </w:r>
    </w:p>
    <w:p w14:paraId="40ACCDC3" w14:textId="77777777" w:rsidR="0080131B" w:rsidRPr="00B62CA5" w:rsidRDefault="0080131B" w:rsidP="0080131B">
      <w:pPr>
        <w:pStyle w:val="Heading3"/>
      </w:pPr>
      <w:r w:rsidRPr="00B62CA5">
        <w:t>Benediction</w:t>
      </w:r>
    </w:p>
    <w:p w14:paraId="405E8CF4" w14:textId="487FCD1B" w:rsidR="0080131B" w:rsidRPr="00B62CA5" w:rsidRDefault="0080131B" w:rsidP="0080131B">
      <w:r w:rsidRPr="00B62CA5">
        <w:t>May the grace of God enfold you,</w:t>
      </w:r>
      <w:r w:rsidRPr="00B62CA5">
        <w:br/>
        <w:t>may the light of Christ shine upon you,</w:t>
      </w:r>
      <w:r w:rsidRPr="00B62CA5">
        <w:br/>
        <w:t>and may the power of the Holy Spirit move in and through you,</w:t>
      </w:r>
      <w:r w:rsidR="00A42BC7">
        <w:br/>
      </w:r>
      <w:r w:rsidRPr="00B62CA5">
        <w:t>today and all your days.</w:t>
      </w:r>
      <w:r w:rsidRPr="00B62CA5">
        <w:br/>
        <w:t>Amen.</w:t>
      </w:r>
    </w:p>
    <w:p w14:paraId="065241B0" w14:textId="77777777" w:rsidR="0080131B" w:rsidRDefault="0080131B" w:rsidP="00A15AC7">
      <w:pPr>
        <w:pStyle w:val="Heading3"/>
      </w:pPr>
      <w:r w:rsidRPr="000E113E">
        <w:t>Postlude</w:t>
      </w:r>
      <w:bookmarkStart w:id="30" w:name="Sermon_for_Sunday_3:_Wisdom_from_the_Ben"/>
      <w:bookmarkEnd w:id="30"/>
    </w:p>
    <w:p w14:paraId="1CAEB6A3" w14:textId="77777777" w:rsidR="0080131B" w:rsidRDefault="0080131B" w:rsidP="0080131B">
      <w:pPr>
        <w:spacing w:after="0"/>
        <w:rPr>
          <w:b/>
          <w:sz w:val="36"/>
          <w:szCs w:val="36"/>
        </w:rPr>
      </w:pPr>
      <w:r>
        <w:br w:type="page"/>
      </w:r>
    </w:p>
    <w:p w14:paraId="75A13971" w14:textId="660C030A" w:rsidR="0080131B" w:rsidRPr="000E113E" w:rsidRDefault="0080131B" w:rsidP="00573333">
      <w:pPr>
        <w:pStyle w:val="Heading2"/>
      </w:pPr>
      <w:bookmarkStart w:id="31" w:name="_Toc80540235"/>
      <w:bookmarkStart w:id="32" w:name="_Sermon:_Wisdom_from"/>
      <w:bookmarkStart w:id="33" w:name="_Toc85480165"/>
      <w:bookmarkEnd w:id="32"/>
      <w:r w:rsidRPr="000E113E">
        <w:lastRenderedPageBreak/>
        <w:t>S</w:t>
      </w:r>
      <w:bookmarkEnd w:id="31"/>
      <w:r w:rsidR="00B54597">
        <w:t>ermon</w:t>
      </w:r>
      <w:r w:rsidR="00065C02">
        <w:t>: Wisdom from the Bench</w:t>
      </w:r>
      <w:bookmarkEnd w:id="33"/>
    </w:p>
    <w:p w14:paraId="4525A707" w14:textId="77777777" w:rsidR="0080131B" w:rsidRPr="00065C02" w:rsidRDefault="0080131B" w:rsidP="00065C02">
      <w:pPr>
        <w:rPr>
          <w:i/>
        </w:rPr>
      </w:pPr>
      <w:r w:rsidRPr="00065C02">
        <w:rPr>
          <w:i/>
        </w:rPr>
        <w:t>Based</w:t>
      </w:r>
      <w:r w:rsidRPr="00065C02">
        <w:rPr>
          <w:i/>
          <w:spacing w:val="-2"/>
        </w:rPr>
        <w:t xml:space="preserve"> </w:t>
      </w:r>
      <w:r w:rsidRPr="00065C02">
        <w:rPr>
          <w:i/>
        </w:rPr>
        <w:t>on</w:t>
      </w:r>
      <w:r w:rsidRPr="00065C02">
        <w:rPr>
          <w:i/>
          <w:spacing w:val="-3"/>
        </w:rPr>
        <w:t xml:space="preserve"> </w:t>
      </w:r>
      <w:r w:rsidRPr="00065C02">
        <w:rPr>
          <w:i/>
        </w:rPr>
        <w:t>Psalm</w:t>
      </w:r>
      <w:r w:rsidRPr="00065C02">
        <w:rPr>
          <w:i/>
          <w:spacing w:val="-1"/>
        </w:rPr>
        <w:t xml:space="preserve"> </w:t>
      </w:r>
      <w:r w:rsidRPr="00065C02">
        <w:rPr>
          <w:i/>
        </w:rPr>
        <w:t>22</w:t>
      </w:r>
    </w:p>
    <w:p w14:paraId="2C52CEDD" w14:textId="77777777" w:rsidR="0080131B" w:rsidRPr="00A15AC7" w:rsidRDefault="0080131B" w:rsidP="0080131B">
      <w:pPr>
        <w:rPr>
          <w:i/>
        </w:rPr>
      </w:pPr>
      <w:r w:rsidRPr="00A15AC7">
        <w:rPr>
          <w:i/>
        </w:rPr>
        <w:t>The</w:t>
      </w:r>
      <w:r w:rsidRPr="00A15AC7">
        <w:rPr>
          <w:i/>
          <w:spacing w:val="-2"/>
        </w:rPr>
        <w:t xml:space="preserve"> </w:t>
      </w:r>
      <w:r w:rsidRPr="00A15AC7">
        <w:rPr>
          <w:i/>
        </w:rPr>
        <w:t>preacher</w:t>
      </w:r>
      <w:r w:rsidRPr="00A15AC7">
        <w:rPr>
          <w:i/>
          <w:spacing w:val="-1"/>
        </w:rPr>
        <w:t xml:space="preserve"> </w:t>
      </w:r>
      <w:r w:rsidRPr="00A15AC7">
        <w:rPr>
          <w:i/>
        </w:rPr>
        <w:t>sets</w:t>
      </w:r>
      <w:r w:rsidRPr="00A15AC7">
        <w:rPr>
          <w:i/>
          <w:spacing w:val="-4"/>
        </w:rPr>
        <w:t xml:space="preserve"> </w:t>
      </w:r>
      <w:r w:rsidRPr="00A15AC7">
        <w:rPr>
          <w:i/>
        </w:rPr>
        <w:t>out</w:t>
      </w:r>
      <w:r w:rsidRPr="00A15AC7">
        <w:rPr>
          <w:i/>
          <w:spacing w:val="-2"/>
        </w:rPr>
        <w:t xml:space="preserve"> </w:t>
      </w:r>
      <w:r w:rsidRPr="00A15AC7">
        <w:rPr>
          <w:i/>
        </w:rPr>
        <w:t>a</w:t>
      </w:r>
      <w:r w:rsidRPr="00A15AC7">
        <w:rPr>
          <w:i/>
          <w:spacing w:val="-4"/>
        </w:rPr>
        <w:t xml:space="preserve"> </w:t>
      </w:r>
      <w:r w:rsidRPr="00A15AC7">
        <w:rPr>
          <w:i/>
        </w:rPr>
        <w:t>single</w:t>
      </w:r>
      <w:r w:rsidRPr="00A15AC7">
        <w:rPr>
          <w:i/>
          <w:spacing w:val="-2"/>
        </w:rPr>
        <w:t xml:space="preserve"> </w:t>
      </w:r>
      <w:r w:rsidRPr="00A15AC7">
        <w:rPr>
          <w:i/>
        </w:rPr>
        <w:t>chair</w:t>
      </w:r>
      <w:r w:rsidRPr="00A15AC7">
        <w:rPr>
          <w:i/>
          <w:spacing w:val="-3"/>
        </w:rPr>
        <w:t xml:space="preserve"> </w:t>
      </w:r>
      <w:r w:rsidRPr="00A15AC7">
        <w:rPr>
          <w:i/>
        </w:rPr>
        <w:t>in</w:t>
      </w:r>
      <w:r w:rsidRPr="00A15AC7">
        <w:rPr>
          <w:i/>
          <w:spacing w:val="-1"/>
        </w:rPr>
        <w:t xml:space="preserve"> </w:t>
      </w:r>
      <w:r w:rsidRPr="00A15AC7">
        <w:rPr>
          <w:i/>
        </w:rPr>
        <w:t>the</w:t>
      </w:r>
      <w:r w:rsidRPr="00A15AC7">
        <w:rPr>
          <w:i/>
          <w:spacing w:val="-4"/>
        </w:rPr>
        <w:t xml:space="preserve"> </w:t>
      </w:r>
      <w:r w:rsidRPr="00A15AC7">
        <w:rPr>
          <w:i/>
        </w:rPr>
        <w:t>view</w:t>
      </w:r>
      <w:r w:rsidRPr="00A15AC7">
        <w:rPr>
          <w:i/>
          <w:spacing w:val="-4"/>
        </w:rPr>
        <w:t xml:space="preserve"> </w:t>
      </w:r>
      <w:r w:rsidRPr="00A15AC7">
        <w:rPr>
          <w:i/>
        </w:rPr>
        <w:t>of</w:t>
      </w:r>
      <w:r w:rsidRPr="00A15AC7">
        <w:rPr>
          <w:i/>
          <w:spacing w:val="-1"/>
        </w:rPr>
        <w:t xml:space="preserve"> </w:t>
      </w:r>
      <w:r w:rsidRPr="00A15AC7">
        <w:rPr>
          <w:i/>
        </w:rPr>
        <w:t>the</w:t>
      </w:r>
      <w:r w:rsidRPr="00A15AC7">
        <w:rPr>
          <w:i/>
          <w:spacing w:val="-1"/>
        </w:rPr>
        <w:t xml:space="preserve"> </w:t>
      </w:r>
      <w:r w:rsidRPr="00A15AC7">
        <w:rPr>
          <w:i/>
        </w:rPr>
        <w:t>congregation.</w:t>
      </w:r>
    </w:p>
    <w:p w14:paraId="7FD6D05E" w14:textId="0DB4F37F" w:rsidR="0080131B" w:rsidRPr="00A15AC7" w:rsidRDefault="0080131B" w:rsidP="0080131B">
      <w:r w:rsidRPr="00A15AC7">
        <w:t>Imagine for a moment that someone is sitting in this chair. Imagine that that person is in pain and begins to describe their suffering. They start questioning their faith: “My God, my God,</w:t>
      </w:r>
      <w:r w:rsidR="005F17B7">
        <w:t xml:space="preserve"> </w:t>
      </w:r>
      <w:r w:rsidRPr="00A15AC7">
        <w:t>why have you forsaken me?”</w:t>
      </w:r>
    </w:p>
    <w:p w14:paraId="6F04AF6A" w14:textId="1ACF2E73" w:rsidR="0080131B" w:rsidRPr="00A15AC7" w:rsidRDefault="0080131B" w:rsidP="0080131B">
      <w:r w:rsidRPr="00A15AC7">
        <w:t>And then for the next 18 or so sentences, they pour out their suffering: “I cry by day, but you do not answer…I am a worm, and not human; scorned by others, and despised by the people. All who see me mock at me…Many bulls encircle me…they open wide their mouths at me, like a ravening and roaring lion. I am poured out like water…My heart is like wax; it is melted within my breast…You lay me in the dust of death…My hands and feet have shriveled” (Psalm 22:2</w:t>
      </w:r>
      <w:r w:rsidR="003F700E">
        <w:rPr>
          <w:rFonts w:cs="Calibri"/>
        </w:rPr>
        <w:t>‒</w:t>
      </w:r>
      <w:r w:rsidRPr="00A15AC7">
        <w:t>16)</w:t>
      </w:r>
      <w:r w:rsidR="000255D7">
        <w:t>.</w:t>
      </w:r>
    </w:p>
    <w:p w14:paraId="21CA6CB9" w14:textId="77777777" w:rsidR="0080131B" w:rsidRPr="00A15AC7" w:rsidRDefault="0080131B" w:rsidP="0080131B">
      <w:r w:rsidRPr="00A15AC7">
        <w:t>Heavy, isn’t it?</w:t>
      </w:r>
    </w:p>
    <w:p w14:paraId="6DB9A861" w14:textId="77777777" w:rsidR="0080131B" w:rsidRPr="00A15AC7" w:rsidRDefault="0080131B" w:rsidP="0080131B">
      <w:r w:rsidRPr="00A15AC7">
        <w:t>That’s the way Psalm 22 starts. It’s like the psalmist is sitting across from God letting the tears and frustrations flow. He is in despair.</w:t>
      </w:r>
    </w:p>
    <w:p w14:paraId="067D93C4" w14:textId="77777777" w:rsidR="0080131B" w:rsidRPr="00A15AC7" w:rsidRDefault="0080131B" w:rsidP="0080131B">
      <w:r w:rsidRPr="00A15AC7">
        <w:t>We can all identify with that. Who of us hasn’t sat in that same chair from time to time? Suffering is part of what it means to be human.</w:t>
      </w:r>
    </w:p>
    <w:p w14:paraId="1A9A89DE" w14:textId="77777777" w:rsidR="0080131B" w:rsidRPr="00A15AC7" w:rsidRDefault="0080131B" w:rsidP="0080131B">
      <w:r w:rsidRPr="00A15AC7">
        <w:t>In the account of Jesus’ crucifixion in Mark’s gospel, Jesus turns to the words of Psalm 22 to express his pain. He doesn’t just cry out to a generic God, but he cries the intimate words of the psalm: “My God, My God.” It is as though the intimacy of his relationship with God magnifies his feeling of being forsaken. It’s one thing to feel forsaken by a stranger; it’s another to feel forsaken by a loved one isn’t it?</w:t>
      </w:r>
    </w:p>
    <w:p w14:paraId="35A7BDF3" w14:textId="77777777" w:rsidR="0080131B" w:rsidRPr="00A15AC7" w:rsidRDefault="0080131B" w:rsidP="0080131B">
      <w:r w:rsidRPr="00A15AC7">
        <w:t>We might imagine who in our society would echo this psalm, who sits in this chair. We can see those who are isolated, violated, broken down, left out sitting there. We hear cries like this from all sectors of our society every day. Sometimes they are so painful to listen to that we tune them out, distract ourselves, turn off the television or computer.</w:t>
      </w:r>
    </w:p>
    <w:p w14:paraId="7F2EE4DF" w14:textId="77777777" w:rsidR="0080131B" w:rsidRPr="008A6245" w:rsidRDefault="0080131B" w:rsidP="0080131B">
      <w:r w:rsidRPr="000E113E">
        <w:t>(</w:t>
      </w:r>
      <w:r w:rsidRPr="00A15AC7">
        <w:rPr>
          <w:i/>
        </w:rPr>
        <w:t>Set another chair alongside the first.</w:t>
      </w:r>
      <w:r w:rsidRPr="000E113E">
        <w:t>)</w:t>
      </w:r>
    </w:p>
    <w:p w14:paraId="450F37CC" w14:textId="77777777" w:rsidR="0080131B" w:rsidRPr="00A15AC7" w:rsidRDefault="0080131B" w:rsidP="0080131B">
      <w:r w:rsidRPr="00A15AC7">
        <w:t>As hard as it is, the call of the church is to sit in the forsakenness. To sit in the pain and the suffering. To show up in the despair. To listen. To act with love. As a denomination, we do that when we listen deeply to Indigenous peoples, when we proclaim “Black lives matter,” and when we encourage everyone who has ears to listen, to pay attention to the needs of those who are relegated to the margins of society. As a denomination, we transform suffering by joining together and giving to the Mission and Service Fund so that we can make a bigger difference than we ever could on our own.</w:t>
      </w:r>
    </w:p>
    <w:p w14:paraId="73DC5F74" w14:textId="77777777" w:rsidR="0080131B" w:rsidRPr="00A15AC7" w:rsidRDefault="0080131B" w:rsidP="0080131B">
      <w:r w:rsidRPr="00A15AC7">
        <w:lastRenderedPageBreak/>
        <w:t>When we show up, listen, and act with love, we serve the same purpose as expressed in verses 19 to 20 in Psalm 22—the verses that form the transition from despair to hope.</w:t>
      </w:r>
    </w:p>
    <w:p w14:paraId="6846D6E1" w14:textId="77777777" w:rsidR="0080131B" w:rsidRPr="00A15AC7" w:rsidRDefault="0080131B" w:rsidP="0080131B">
      <w:r w:rsidRPr="00A15AC7">
        <w:t>Where there is hope that God is not far away. Where there is hope of help and relief from suffering.</w:t>
      </w:r>
    </w:p>
    <w:p w14:paraId="00AE6BC1" w14:textId="77777777" w:rsidR="0080131B" w:rsidRPr="00A15AC7" w:rsidRDefault="0080131B" w:rsidP="0080131B">
      <w:r w:rsidRPr="00A15AC7">
        <w:t>In fact, there is such a shift in mood at verse 19 in Psalm 22 that the last part, the hopeful part, is considered a later addition, an entirely different psalm welded to the first.</w:t>
      </w:r>
    </w:p>
    <w:p w14:paraId="3E6881D0" w14:textId="77777777" w:rsidR="0080131B" w:rsidRPr="00A15AC7" w:rsidRDefault="0080131B" w:rsidP="0080131B">
      <w:r w:rsidRPr="00A15AC7">
        <w:t>At verse 19, the conversation begins to turn to hope as the psalmist articulates what he needs: “O Lord, do not be far away!” And then he remembers what God has done in his life in the past: “From the horns of the wild oxen you have rescued me” (v. 21). You have rescued me before. You’ve heard me cry out before. And then he flashes forward God’s promises: “Posterity will serve him; future generations will be told about the Lord, and proclaim his deliverance to a people yet unborn” (vs. 30‒31). There will be satisfaction.</w:t>
      </w:r>
    </w:p>
    <w:p w14:paraId="4A48D2F8" w14:textId="77777777" w:rsidR="0080131B" w:rsidRPr="00A15AC7" w:rsidRDefault="0080131B" w:rsidP="0080131B">
      <w:r w:rsidRPr="00A15AC7">
        <w:t>There will be praise. There will be new life.” Amen to that!</w:t>
      </w:r>
    </w:p>
    <w:p w14:paraId="66D24131" w14:textId="77777777" w:rsidR="0080131B" w:rsidRPr="00A15AC7" w:rsidRDefault="0080131B" w:rsidP="0080131B">
      <w:r w:rsidRPr="00A15AC7">
        <w:t>But there’s another way to consider the psalm in light of justice that I want to share with you today.</w:t>
      </w:r>
    </w:p>
    <w:p w14:paraId="2B1BF17C" w14:textId="667B69AC" w:rsidR="0080131B" w:rsidRPr="00A15AC7" w:rsidRDefault="0080131B" w:rsidP="0080131B">
      <w:r w:rsidRPr="00A15AC7">
        <w:t>Here’s the thing about doing the long, slow work of justice. (</w:t>
      </w:r>
      <w:r w:rsidRPr="00A15AC7">
        <w:rPr>
          <w:i/>
        </w:rPr>
        <w:t>The preacher stands between the chairs, holding both.</w:t>
      </w:r>
      <w:r w:rsidRPr="00A15AC7">
        <w:t>) While we can be the shift, the verse 19 in the struggle for justice, that shift can seem a long way off, and we can find ourselves in the seat of despair—despairing that what we are doing isn’t enough or it is too small in relation to the magnitude of problems. We can despair that we aren’t up to the task at hand or wonder whether the sacrifices and commitment are worth it.</w:t>
      </w:r>
    </w:p>
    <w:p w14:paraId="6A0BDF1C" w14:textId="77777777" w:rsidR="0080131B" w:rsidRPr="00A15AC7" w:rsidRDefault="0080131B" w:rsidP="0080131B">
      <w:r w:rsidRPr="00A15AC7">
        <w:t>In those grinding moments, the deliverance extolled in verse 31 seems like an impossible dream, foreign words, someone else’s story tacked on. But it is very much our story.</w:t>
      </w:r>
    </w:p>
    <w:p w14:paraId="647B36CC" w14:textId="77777777" w:rsidR="0080131B" w:rsidRPr="00A15AC7" w:rsidRDefault="0080131B" w:rsidP="0080131B">
      <w:r w:rsidRPr="00A15AC7">
        <w:t>The genius of Psalm 22 is that it invites us to own both the lament and the praise. (</w:t>
      </w:r>
      <w:r w:rsidRPr="00A15AC7">
        <w:rPr>
          <w:i/>
        </w:rPr>
        <w:t>The preacher moves the chairs together so that the seats form a bench.</w:t>
      </w:r>
      <w:r w:rsidRPr="00A15AC7">
        <w:t>) To think of lament and praise less as single, isolated chairs than as a bench. Not as opposites, but as a continuum. Part of the ebb and flow of doing the work of justice. It is normal in doing anything worthwhile to slide between despair and hope. Doing God’s work is not easy. That’s why we need the scripture.</w:t>
      </w:r>
    </w:p>
    <w:p w14:paraId="65F21316" w14:textId="77777777" w:rsidR="0080131B" w:rsidRPr="00A15AC7" w:rsidRDefault="0080131B" w:rsidP="0080131B">
      <w:r w:rsidRPr="00A15AC7">
        <w:t>And each other. That’s why we are connected to congregations across our country. That’s why we are a “United” church. We are united in our call to join God’s mission, rejoicing together when the going is easy and encouraging each other when the work of justice is difficult.</w:t>
      </w:r>
    </w:p>
    <w:p w14:paraId="12D3312D" w14:textId="77777777" w:rsidR="0080131B" w:rsidRPr="00A15AC7" w:rsidRDefault="0080131B" w:rsidP="0080131B">
      <w:r w:rsidRPr="00A15AC7">
        <w:t>Those who crafted books of the Bible were true artists. There is a reason why certain books are placed after others and certain chapters follow others. It’s not random.</w:t>
      </w:r>
    </w:p>
    <w:p w14:paraId="4B123A54" w14:textId="77777777" w:rsidR="0080131B" w:rsidRPr="00A15AC7" w:rsidRDefault="0080131B" w:rsidP="0080131B">
      <w:r w:rsidRPr="00A15AC7">
        <w:lastRenderedPageBreak/>
        <w:t>Lounging on the bench of Psalm 22 (</w:t>
      </w:r>
      <w:r w:rsidRPr="00A15AC7">
        <w:rPr>
          <w:i/>
        </w:rPr>
        <w:t>the preacher may sit down on the “bench”</w:t>
      </w:r>
      <w:r w:rsidRPr="00A15AC7">
        <w:t>), we are invited to gaze out at the green pastures and the still waters of Psalm 23. God whispers to us that even in the darkest valleys, God is there:</w:t>
      </w:r>
    </w:p>
    <w:p w14:paraId="15547E16" w14:textId="7B8D2E69" w:rsidR="0080131B" w:rsidRPr="00A15AC7" w:rsidRDefault="0080131B" w:rsidP="00497CB8">
      <w:pPr>
        <w:ind w:left="360"/>
      </w:pPr>
      <w:r w:rsidRPr="00A15AC7">
        <w:t>The Lord is my shepherd; I shall not want.</w:t>
      </w:r>
      <w:r w:rsidR="00497CB8">
        <w:br/>
      </w:r>
      <w:r w:rsidRPr="00A15AC7">
        <w:t>[God] makes me lie down in green pastures;</w:t>
      </w:r>
      <w:r w:rsidRPr="00A15AC7">
        <w:br/>
        <w:t>[God] leads me beside still waters;</w:t>
      </w:r>
      <w:r w:rsidR="00497CB8">
        <w:br/>
      </w:r>
      <w:r w:rsidRPr="00A15AC7">
        <w:t>[God] restores my soul.</w:t>
      </w:r>
      <w:r w:rsidRPr="00A15AC7">
        <w:br/>
        <w:t>(Say it with me if you know it….)</w:t>
      </w:r>
      <w:r w:rsidR="00497CB8">
        <w:br/>
      </w:r>
      <w:r w:rsidRPr="00A15AC7">
        <w:t>[God] leads me in right paths</w:t>
      </w:r>
      <w:r w:rsidR="00497CB8">
        <w:br/>
      </w:r>
      <w:r w:rsidRPr="00A15AC7">
        <w:t>for [God’s] name’s sake.</w:t>
      </w:r>
      <w:r w:rsidRPr="00A15AC7">
        <w:br/>
        <w:t>Even though I walk through the darkest valley,</w:t>
      </w:r>
      <w:r w:rsidR="00497CB8">
        <w:br/>
      </w:r>
      <w:r w:rsidRPr="00A15AC7">
        <w:t>I fear no evil;</w:t>
      </w:r>
      <w:r w:rsidRPr="00A15AC7">
        <w:br/>
        <w:t>for you are with me;</w:t>
      </w:r>
      <w:r w:rsidR="00497CB8">
        <w:br/>
      </w:r>
      <w:r w:rsidRPr="00A15AC7">
        <w:t>your rod and your staff—</w:t>
      </w:r>
      <w:r w:rsidR="00497CB8">
        <w:br/>
      </w:r>
      <w:r w:rsidRPr="00A15AC7">
        <w:t>they comfort me.</w:t>
      </w:r>
      <w:r w:rsidRPr="00A15AC7">
        <w:br/>
        <w:t>You prepare a table before me</w:t>
      </w:r>
      <w:r w:rsidR="00497CB8">
        <w:br/>
      </w:r>
      <w:r w:rsidRPr="00A15AC7">
        <w:t>in the presence of my enemies;</w:t>
      </w:r>
      <w:r w:rsidR="00497CB8">
        <w:br/>
      </w:r>
      <w:r w:rsidRPr="00A15AC7">
        <w:t>you anoint my head with oil;</w:t>
      </w:r>
      <w:r w:rsidR="00497CB8">
        <w:br/>
      </w:r>
      <w:r w:rsidRPr="00A15AC7">
        <w:t>my cup overflows.</w:t>
      </w:r>
      <w:r w:rsidRPr="00A15AC7">
        <w:br/>
        <w:t>Surely goodness and mercy shall follow me</w:t>
      </w:r>
      <w:r w:rsidR="00497CB8">
        <w:br/>
      </w:r>
      <w:r w:rsidRPr="00A15AC7">
        <w:t>all the days of my life,</w:t>
      </w:r>
      <w:r w:rsidRPr="00A15AC7">
        <w:br/>
        <w:t>and I shall dwell in the house of the Lord</w:t>
      </w:r>
      <w:r w:rsidR="00497CB8">
        <w:br/>
      </w:r>
      <w:r w:rsidRPr="00A15AC7">
        <w:t>my whole life long.</w:t>
      </w:r>
    </w:p>
    <w:p w14:paraId="6575D61A" w14:textId="77777777" w:rsidR="0080131B" w:rsidRPr="00A15AC7" w:rsidRDefault="0080131B" w:rsidP="0080131B">
      <w:r w:rsidRPr="00A15AC7">
        <w:t>Sometimes we are the ones called to show up in despair, to listen and act in love. Sometimes in doing so, we can despair that what we are doing isn’t enough.</w:t>
      </w:r>
    </w:p>
    <w:p w14:paraId="74A3818D" w14:textId="77777777" w:rsidR="0080131B" w:rsidRPr="00A15AC7" w:rsidRDefault="0080131B" w:rsidP="0080131B">
      <w:r w:rsidRPr="00A15AC7">
        <w:t>That’s when God slides alongside us, feeds and anoints us, and drapes an arm over our shoulder and says, “Goodness and mercy shall follow you all the days of your life.”</w:t>
      </w:r>
    </w:p>
    <w:p w14:paraId="3FAE03D2" w14:textId="77777777" w:rsidR="0080131B" w:rsidRPr="00A15AC7" w:rsidRDefault="0080131B" w:rsidP="0080131B">
      <w:r w:rsidRPr="00A15AC7">
        <w:t>And that communion with God is soul restoring enough to get us off the bench and take another step on the path of stewardship and justice for God’s name’s sake.</w:t>
      </w:r>
    </w:p>
    <w:p w14:paraId="11D56409" w14:textId="77777777" w:rsidR="0080131B" w:rsidRPr="00A15AC7" w:rsidRDefault="0080131B" w:rsidP="0080131B">
      <w:r w:rsidRPr="00A15AC7">
        <w:t>Amen.</w:t>
      </w:r>
    </w:p>
    <w:p w14:paraId="426B7174" w14:textId="77777777" w:rsidR="0080131B" w:rsidRDefault="0080131B" w:rsidP="0080131B">
      <w:pPr>
        <w:spacing w:after="0"/>
        <w:rPr>
          <w:rFonts w:asciiTheme="minorHAnsi" w:hAnsiTheme="minorHAnsi" w:cstheme="minorHAnsi"/>
        </w:rPr>
      </w:pPr>
      <w:r>
        <w:rPr>
          <w:rFonts w:asciiTheme="minorHAnsi" w:hAnsiTheme="minorHAnsi" w:cstheme="minorHAnsi"/>
        </w:rPr>
        <w:br w:type="page"/>
      </w:r>
    </w:p>
    <w:p w14:paraId="16C2348D" w14:textId="290FBCBC" w:rsidR="0080131B" w:rsidRPr="00065C02" w:rsidRDefault="00B54597" w:rsidP="00573333">
      <w:pPr>
        <w:pStyle w:val="Heading2"/>
        <w:rPr>
          <w:sz w:val="24"/>
        </w:rPr>
      </w:pPr>
      <w:bookmarkStart w:id="34" w:name="_Children’s_Program_1"/>
      <w:bookmarkStart w:id="35" w:name="_Toc85480166"/>
      <w:bookmarkEnd w:id="34"/>
      <w:r>
        <w:lastRenderedPageBreak/>
        <w:t>Children’s Program</w:t>
      </w:r>
      <w:bookmarkEnd w:id="35"/>
    </w:p>
    <w:p w14:paraId="3D4CDEF7" w14:textId="49129062" w:rsidR="00A040D7" w:rsidRDefault="0080131B" w:rsidP="00A040D7">
      <w:pPr>
        <w:pStyle w:val="Heading3"/>
      </w:pPr>
      <w:r w:rsidRPr="00065C02">
        <w:t>Scripture</w:t>
      </w:r>
    </w:p>
    <w:p w14:paraId="3366BEEB" w14:textId="62B10D02" w:rsidR="0080131B" w:rsidRPr="001D04E6" w:rsidRDefault="0080131B" w:rsidP="00065C02">
      <w:r w:rsidRPr="000E113E">
        <w:t>Matthew</w:t>
      </w:r>
      <w:r w:rsidRPr="000E113E">
        <w:rPr>
          <w:spacing w:val="-2"/>
        </w:rPr>
        <w:t xml:space="preserve"> </w:t>
      </w:r>
      <w:r w:rsidRPr="000E113E">
        <w:t>19:16</w:t>
      </w:r>
      <w:r w:rsidR="00065C02">
        <w:rPr>
          <w:rFonts w:cs="Calibri"/>
        </w:rPr>
        <w:t>‒</w:t>
      </w:r>
      <w:r w:rsidRPr="000E113E">
        <w:t>21</w:t>
      </w:r>
      <w:r w:rsidRPr="000E113E">
        <w:rPr>
          <w:spacing w:val="-1"/>
        </w:rPr>
        <w:t xml:space="preserve"> </w:t>
      </w:r>
      <w:r w:rsidRPr="000E113E">
        <w:t>–</w:t>
      </w:r>
      <w:r w:rsidRPr="000E113E">
        <w:rPr>
          <w:spacing w:val="-4"/>
        </w:rPr>
        <w:t xml:space="preserve"> </w:t>
      </w:r>
      <w:r w:rsidRPr="000E113E">
        <w:t>Follow</w:t>
      </w:r>
      <w:r w:rsidRPr="000E113E">
        <w:rPr>
          <w:spacing w:val="-5"/>
        </w:rPr>
        <w:t xml:space="preserve"> </w:t>
      </w:r>
      <w:r w:rsidRPr="000E113E">
        <w:t>Jesus</w:t>
      </w:r>
    </w:p>
    <w:p w14:paraId="07B711F8" w14:textId="6839D398" w:rsidR="0080131B" w:rsidRPr="001D04E6" w:rsidRDefault="0080131B" w:rsidP="00A040D7">
      <w:pPr>
        <w:pStyle w:val="Heading3"/>
      </w:pPr>
      <w:r w:rsidRPr="00065C02">
        <w:t>Theme:</w:t>
      </w:r>
      <w:r w:rsidRPr="000E113E">
        <w:t xml:space="preserve"> We</w:t>
      </w:r>
      <w:r w:rsidRPr="000E113E">
        <w:rPr>
          <w:spacing w:val="-2"/>
        </w:rPr>
        <w:t xml:space="preserve"> </w:t>
      </w:r>
      <w:r w:rsidRPr="000E113E">
        <w:t>can follow</w:t>
      </w:r>
      <w:r w:rsidRPr="000E113E">
        <w:rPr>
          <w:spacing w:val="-5"/>
        </w:rPr>
        <w:t xml:space="preserve"> </w:t>
      </w:r>
      <w:r w:rsidRPr="000E113E">
        <w:t>Jesus</w:t>
      </w:r>
      <w:r w:rsidRPr="000E113E">
        <w:rPr>
          <w:spacing w:val="-2"/>
        </w:rPr>
        <w:t xml:space="preserve"> </w:t>
      </w:r>
      <w:r w:rsidRPr="000E113E">
        <w:t>by</w:t>
      </w:r>
      <w:r w:rsidRPr="000E113E">
        <w:rPr>
          <w:spacing w:val="-2"/>
        </w:rPr>
        <w:t xml:space="preserve"> </w:t>
      </w:r>
      <w:r w:rsidRPr="000E113E">
        <w:t>loving</w:t>
      </w:r>
      <w:r w:rsidRPr="000E113E">
        <w:rPr>
          <w:spacing w:val="-1"/>
        </w:rPr>
        <w:t xml:space="preserve"> </w:t>
      </w:r>
      <w:r w:rsidRPr="000E113E">
        <w:t>our</w:t>
      </w:r>
      <w:r w:rsidRPr="000E113E">
        <w:rPr>
          <w:spacing w:val="-5"/>
        </w:rPr>
        <w:t xml:space="preserve"> </w:t>
      </w:r>
      <w:r w:rsidRPr="000E113E">
        <w:t>neighbour</w:t>
      </w:r>
    </w:p>
    <w:p w14:paraId="15390D58" w14:textId="13F199A3" w:rsidR="0080131B" w:rsidRPr="00065C02" w:rsidRDefault="0080131B" w:rsidP="00876011">
      <w:pPr>
        <w:rPr>
          <w:i/>
        </w:rPr>
      </w:pPr>
      <w:r w:rsidRPr="00065C02">
        <w:rPr>
          <w:i/>
        </w:rPr>
        <w:t>Worshipping as an entire community of faith provides meaningful experiences for children</w:t>
      </w:r>
      <w:r w:rsidRPr="0058075A">
        <w:rPr>
          <w:i/>
        </w:rPr>
        <w:t xml:space="preserve"> </w:t>
      </w:r>
      <w:r w:rsidRPr="00065C02">
        <w:rPr>
          <w:i/>
        </w:rPr>
        <w:t>in worship. You might invite children to participate in the opening liturgical moments of the</w:t>
      </w:r>
      <w:r w:rsidRPr="0058075A">
        <w:rPr>
          <w:i/>
        </w:rPr>
        <w:t xml:space="preserve"> </w:t>
      </w:r>
      <w:r w:rsidRPr="00065C02">
        <w:rPr>
          <w:i/>
        </w:rPr>
        <w:t>service including sharing a Call to Worship or Lighting the Christ Candle. Engaging the</w:t>
      </w:r>
      <w:r w:rsidRPr="0058075A">
        <w:rPr>
          <w:i/>
        </w:rPr>
        <w:t xml:space="preserve"> </w:t>
      </w:r>
      <w:r w:rsidRPr="00065C02">
        <w:rPr>
          <w:i/>
        </w:rPr>
        <w:t>children in a dedicated Children’s Time allows them to feel valued and recognized within</w:t>
      </w:r>
      <w:r w:rsidRPr="0058075A">
        <w:rPr>
          <w:i/>
        </w:rPr>
        <w:t xml:space="preserve"> </w:t>
      </w:r>
      <w:r w:rsidRPr="00065C02">
        <w:rPr>
          <w:i/>
        </w:rPr>
        <w:t>their faith family. This is a time to connect with the children (and the adults are just</w:t>
      </w:r>
      <w:r w:rsidRPr="0058075A">
        <w:rPr>
          <w:i/>
        </w:rPr>
        <w:t xml:space="preserve"> </w:t>
      </w:r>
      <w:r w:rsidRPr="00065C02">
        <w:rPr>
          <w:i/>
        </w:rPr>
        <w:t>fortunate enough to “listen in”), so it is important to use language and themes that are age-appropriate, including giving special consideration to the ways that scripture and prayer are</w:t>
      </w:r>
      <w:r w:rsidRPr="0058075A">
        <w:rPr>
          <w:i/>
        </w:rPr>
        <w:t xml:space="preserve"> </w:t>
      </w:r>
      <w:r w:rsidRPr="00065C02">
        <w:rPr>
          <w:i/>
        </w:rPr>
        <w:t>offered.</w:t>
      </w:r>
    </w:p>
    <w:p w14:paraId="141152FF" w14:textId="77777777" w:rsidR="00A040D7" w:rsidRDefault="0080131B" w:rsidP="00A040D7">
      <w:pPr>
        <w:pStyle w:val="Heading3"/>
      </w:pPr>
      <w:r w:rsidRPr="00065C02">
        <w:t>Scripture Story</w:t>
      </w:r>
    </w:p>
    <w:p w14:paraId="48C1AFED" w14:textId="37A37020" w:rsidR="0080131B" w:rsidRPr="001D04E6" w:rsidRDefault="0080131B" w:rsidP="00876011">
      <w:r w:rsidRPr="000E113E">
        <w:t>Paraphrase the scripture, explaining that in today’s story, Jesus tells a</w:t>
      </w:r>
      <w:r w:rsidRPr="00065C02">
        <w:t xml:space="preserve"> </w:t>
      </w:r>
      <w:r w:rsidRPr="000E113E">
        <w:t>rich</w:t>
      </w:r>
      <w:r w:rsidRPr="00065C02">
        <w:t xml:space="preserve"> </w:t>
      </w:r>
      <w:r w:rsidRPr="000E113E">
        <w:t>young ruler</w:t>
      </w:r>
      <w:r w:rsidRPr="00065C02">
        <w:t xml:space="preserve"> </w:t>
      </w:r>
      <w:r w:rsidRPr="000E113E">
        <w:t>to “Give</w:t>
      </w:r>
      <w:r w:rsidRPr="00065C02">
        <w:t xml:space="preserve"> </w:t>
      </w:r>
      <w:r w:rsidRPr="000E113E">
        <w:t>to the</w:t>
      </w:r>
      <w:r w:rsidRPr="00065C02">
        <w:t xml:space="preserve"> </w:t>
      </w:r>
      <w:r w:rsidRPr="000E113E">
        <w:t>poor</w:t>
      </w:r>
      <w:r w:rsidRPr="00065C02">
        <w:t xml:space="preserve"> </w:t>
      </w:r>
      <w:r w:rsidRPr="000E113E">
        <w:t>and</w:t>
      </w:r>
      <w:r w:rsidRPr="00065C02">
        <w:t xml:space="preserve"> </w:t>
      </w:r>
      <w:r w:rsidRPr="000E113E">
        <w:t>follow</w:t>
      </w:r>
      <w:r w:rsidRPr="00065C02">
        <w:t xml:space="preserve"> </w:t>
      </w:r>
      <w:r w:rsidRPr="000E113E">
        <w:t>me.”</w:t>
      </w:r>
    </w:p>
    <w:p w14:paraId="4986F176" w14:textId="67C316C6" w:rsidR="0080131B" w:rsidRPr="001D04E6" w:rsidRDefault="0080131B" w:rsidP="0058075A">
      <w:pPr>
        <w:pStyle w:val="Heading3"/>
      </w:pPr>
      <w:r w:rsidRPr="00876011">
        <w:t>Children’s</w:t>
      </w:r>
      <w:r w:rsidRPr="00876011">
        <w:rPr>
          <w:spacing w:val="-5"/>
        </w:rPr>
        <w:t xml:space="preserve"> </w:t>
      </w:r>
      <w:r w:rsidRPr="00876011">
        <w:t>Sermon</w:t>
      </w:r>
      <w:r w:rsidR="0058075A">
        <w:t>: Follow the L</w:t>
      </w:r>
      <w:r w:rsidRPr="000E113E">
        <w:t>eader</w:t>
      </w:r>
    </w:p>
    <w:p w14:paraId="141B4BC6" w14:textId="77777777" w:rsidR="00A040D7" w:rsidRDefault="0080131B" w:rsidP="005F58D6">
      <w:pPr>
        <w:pStyle w:val="Heading4"/>
      </w:pPr>
      <w:r w:rsidRPr="00876011">
        <w:t>Moral</w:t>
      </w:r>
    </w:p>
    <w:p w14:paraId="58EA17F4" w14:textId="24DED843" w:rsidR="0080131B" w:rsidRPr="001D04E6" w:rsidRDefault="0080131B" w:rsidP="0080131B">
      <w:r w:rsidRPr="000E113E">
        <w:t>What</w:t>
      </w:r>
      <w:r w:rsidRPr="000E113E">
        <w:rPr>
          <w:spacing w:val="-3"/>
        </w:rPr>
        <w:t xml:space="preserve"> </w:t>
      </w:r>
      <w:r w:rsidRPr="000E113E">
        <w:t>does</w:t>
      </w:r>
      <w:r w:rsidRPr="000E113E">
        <w:rPr>
          <w:spacing w:val="-2"/>
        </w:rPr>
        <w:t xml:space="preserve"> </w:t>
      </w:r>
      <w:r w:rsidRPr="000E113E">
        <w:t>it</w:t>
      </w:r>
      <w:r w:rsidRPr="000E113E">
        <w:rPr>
          <w:spacing w:val="-3"/>
        </w:rPr>
        <w:t xml:space="preserve"> </w:t>
      </w:r>
      <w:r w:rsidRPr="000E113E">
        <w:t>mean to</w:t>
      </w:r>
      <w:r w:rsidRPr="000E113E">
        <w:rPr>
          <w:spacing w:val="-1"/>
        </w:rPr>
        <w:t xml:space="preserve"> </w:t>
      </w:r>
      <w:r w:rsidRPr="000E113E">
        <w:t>be</w:t>
      </w:r>
      <w:r w:rsidRPr="000E113E">
        <w:rPr>
          <w:spacing w:val="-2"/>
        </w:rPr>
        <w:t xml:space="preserve"> </w:t>
      </w:r>
      <w:r w:rsidRPr="000E113E">
        <w:t>a</w:t>
      </w:r>
      <w:r w:rsidRPr="000E113E">
        <w:rPr>
          <w:spacing w:val="-2"/>
        </w:rPr>
        <w:t xml:space="preserve"> </w:t>
      </w:r>
      <w:r w:rsidRPr="000E113E">
        <w:t>follower</w:t>
      </w:r>
      <w:r w:rsidRPr="000E113E">
        <w:rPr>
          <w:spacing w:val="-2"/>
        </w:rPr>
        <w:t xml:space="preserve"> </w:t>
      </w:r>
      <w:r w:rsidRPr="000E113E">
        <w:t>of</w:t>
      </w:r>
      <w:r w:rsidRPr="000E113E">
        <w:rPr>
          <w:spacing w:val="-3"/>
        </w:rPr>
        <w:t xml:space="preserve"> </w:t>
      </w:r>
      <w:r w:rsidRPr="000E113E">
        <w:t>Jesus?</w:t>
      </w:r>
    </w:p>
    <w:p w14:paraId="4FE212EA" w14:textId="77777777" w:rsidR="005F58D6" w:rsidRDefault="0080131B" w:rsidP="005F58D6">
      <w:pPr>
        <w:pStyle w:val="Heading4"/>
      </w:pPr>
      <w:r w:rsidRPr="00876011">
        <w:t>Supplies</w:t>
      </w:r>
    </w:p>
    <w:p w14:paraId="27A5CE8C" w14:textId="5F836C64" w:rsidR="0080131B" w:rsidRPr="001D04E6" w:rsidRDefault="0080131B" w:rsidP="0080131B">
      <w:r w:rsidRPr="000E113E">
        <w:t>None</w:t>
      </w:r>
    </w:p>
    <w:p w14:paraId="1EF1A1B6" w14:textId="77777777" w:rsidR="0080131B" w:rsidRPr="000E113E" w:rsidRDefault="0080131B" w:rsidP="005F58D6">
      <w:pPr>
        <w:pStyle w:val="Heading4"/>
      </w:pPr>
      <w:r w:rsidRPr="000E113E">
        <w:t>Lesson</w:t>
      </w:r>
    </w:p>
    <w:p w14:paraId="36D57638" w14:textId="2C0EF391" w:rsidR="0080131B" w:rsidRPr="00876011" w:rsidRDefault="0080131B" w:rsidP="00876011">
      <w:r w:rsidRPr="00876011">
        <w:t>Invite the children to play a game of Follow the Leader. You can start by being the leader, and perhaps offer other children the opportunity to be the leader. Use the whole sanctuary, moving around the space so that the congregation can be a part of the fun (giving high fives, walking backwards, going between pews</w:t>
      </w:r>
      <w:r w:rsidR="00CF4674">
        <w:t>,</w:t>
      </w:r>
      <w:r w:rsidRPr="00876011">
        <w:t xml:space="preserve"> etc.). Finish the game by sitting down and having a discussion with the children.</w:t>
      </w:r>
    </w:p>
    <w:p w14:paraId="3625178A" w14:textId="77777777" w:rsidR="0080131B" w:rsidRPr="00876011" w:rsidRDefault="0080131B" w:rsidP="005F58D6">
      <w:pPr>
        <w:spacing w:after="120"/>
      </w:pPr>
      <w:r w:rsidRPr="00876011">
        <w:t>Ask the children:</w:t>
      </w:r>
    </w:p>
    <w:p w14:paraId="4804D0C4" w14:textId="77777777" w:rsidR="0080131B" w:rsidRPr="000E113E" w:rsidRDefault="0080131B" w:rsidP="0097090A">
      <w:pPr>
        <w:pStyle w:val="ListParagraph"/>
        <w:numPr>
          <w:ilvl w:val="0"/>
          <w:numId w:val="11"/>
        </w:numPr>
        <w:adjustRightInd/>
      </w:pPr>
      <w:r w:rsidRPr="000E113E">
        <w:t>What</w:t>
      </w:r>
      <w:r w:rsidRPr="00E00D07">
        <w:rPr>
          <w:spacing w:val="-3"/>
        </w:rPr>
        <w:t xml:space="preserve"> </w:t>
      </w:r>
      <w:r w:rsidRPr="000E113E">
        <w:t>does</w:t>
      </w:r>
      <w:r w:rsidRPr="00E00D07">
        <w:rPr>
          <w:spacing w:val="-2"/>
        </w:rPr>
        <w:t xml:space="preserve"> </w:t>
      </w:r>
      <w:r w:rsidRPr="000E113E">
        <w:t>it</w:t>
      </w:r>
      <w:r w:rsidRPr="00E00D07">
        <w:rPr>
          <w:spacing w:val="-3"/>
        </w:rPr>
        <w:t xml:space="preserve"> </w:t>
      </w:r>
      <w:r w:rsidRPr="000E113E">
        <w:t>mean to be</w:t>
      </w:r>
      <w:r w:rsidRPr="00E00D07">
        <w:rPr>
          <w:spacing w:val="-2"/>
        </w:rPr>
        <w:t xml:space="preserve"> </w:t>
      </w:r>
      <w:r w:rsidRPr="000E113E">
        <w:t>a</w:t>
      </w:r>
      <w:r w:rsidRPr="00E00D07">
        <w:rPr>
          <w:spacing w:val="-2"/>
        </w:rPr>
        <w:t xml:space="preserve"> </w:t>
      </w:r>
      <w:r w:rsidRPr="000E113E">
        <w:t>leader?</w:t>
      </w:r>
    </w:p>
    <w:p w14:paraId="7BC9BB8D" w14:textId="77777777" w:rsidR="0080131B" w:rsidRPr="000E113E" w:rsidRDefault="0080131B" w:rsidP="0097090A">
      <w:pPr>
        <w:pStyle w:val="ListParagraph"/>
        <w:numPr>
          <w:ilvl w:val="0"/>
          <w:numId w:val="11"/>
        </w:numPr>
        <w:adjustRightInd/>
      </w:pPr>
      <w:r w:rsidRPr="000E113E">
        <w:t>How</w:t>
      </w:r>
      <w:r w:rsidRPr="00E00D07">
        <w:rPr>
          <w:spacing w:val="-3"/>
        </w:rPr>
        <w:t xml:space="preserve"> </w:t>
      </w:r>
      <w:r w:rsidRPr="000E113E">
        <w:t>does</w:t>
      </w:r>
      <w:r w:rsidRPr="00E00D07">
        <w:rPr>
          <w:spacing w:val="-2"/>
        </w:rPr>
        <w:t xml:space="preserve"> </w:t>
      </w:r>
      <w:r w:rsidRPr="000E113E">
        <w:t>it</w:t>
      </w:r>
      <w:r w:rsidRPr="00E00D07">
        <w:rPr>
          <w:spacing w:val="-3"/>
        </w:rPr>
        <w:t xml:space="preserve"> </w:t>
      </w:r>
      <w:r w:rsidRPr="000E113E">
        <w:t>feel</w:t>
      </w:r>
      <w:r w:rsidRPr="00E00D07">
        <w:rPr>
          <w:spacing w:val="-1"/>
        </w:rPr>
        <w:t xml:space="preserve"> </w:t>
      </w:r>
      <w:r w:rsidRPr="000E113E">
        <w:t>to</w:t>
      </w:r>
      <w:r w:rsidRPr="00E00D07">
        <w:rPr>
          <w:spacing w:val="-1"/>
        </w:rPr>
        <w:t xml:space="preserve"> </w:t>
      </w:r>
      <w:r w:rsidRPr="000E113E">
        <w:t>be</w:t>
      </w:r>
      <w:r w:rsidRPr="00E00D07">
        <w:rPr>
          <w:spacing w:val="-2"/>
        </w:rPr>
        <w:t xml:space="preserve"> </w:t>
      </w:r>
      <w:r w:rsidRPr="000E113E">
        <w:t>the</w:t>
      </w:r>
      <w:r w:rsidRPr="00E00D07">
        <w:rPr>
          <w:spacing w:val="-4"/>
        </w:rPr>
        <w:t xml:space="preserve"> </w:t>
      </w:r>
      <w:r w:rsidRPr="000E113E">
        <w:t>leader?</w:t>
      </w:r>
      <w:r w:rsidRPr="00E00D07">
        <w:rPr>
          <w:spacing w:val="-1"/>
        </w:rPr>
        <w:t xml:space="preserve"> </w:t>
      </w:r>
      <w:r w:rsidRPr="000E113E">
        <w:t>How</w:t>
      </w:r>
      <w:r w:rsidRPr="00E00D07">
        <w:rPr>
          <w:spacing w:val="-2"/>
        </w:rPr>
        <w:t xml:space="preserve"> </w:t>
      </w:r>
      <w:r w:rsidRPr="000E113E">
        <w:t>does</w:t>
      </w:r>
      <w:r w:rsidRPr="00E00D07">
        <w:rPr>
          <w:spacing w:val="-2"/>
        </w:rPr>
        <w:t xml:space="preserve"> </w:t>
      </w:r>
      <w:r w:rsidRPr="000E113E">
        <w:t>it</w:t>
      </w:r>
      <w:r w:rsidRPr="00E00D07">
        <w:rPr>
          <w:spacing w:val="-3"/>
        </w:rPr>
        <w:t xml:space="preserve"> </w:t>
      </w:r>
      <w:r w:rsidRPr="000E113E">
        <w:t>feel</w:t>
      </w:r>
      <w:r w:rsidRPr="00E00D07">
        <w:rPr>
          <w:spacing w:val="-1"/>
        </w:rPr>
        <w:t xml:space="preserve"> </w:t>
      </w:r>
      <w:r w:rsidRPr="000E113E">
        <w:t>to</w:t>
      </w:r>
      <w:r w:rsidRPr="00E00D07">
        <w:rPr>
          <w:spacing w:val="-1"/>
        </w:rPr>
        <w:t xml:space="preserve"> </w:t>
      </w:r>
      <w:r w:rsidRPr="000E113E">
        <w:t>be</w:t>
      </w:r>
      <w:r w:rsidRPr="00E00D07">
        <w:rPr>
          <w:spacing w:val="-2"/>
        </w:rPr>
        <w:t xml:space="preserve"> </w:t>
      </w:r>
      <w:r w:rsidRPr="000E113E">
        <w:t>the</w:t>
      </w:r>
      <w:r w:rsidRPr="00E00D07">
        <w:rPr>
          <w:spacing w:val="-2"/>
        </w:rPr>
        <w:t xml:space="preserve"> </w:t>
      </w:r>
      <w:r w:rsidRPr="000E113E">
        <w:t>follower?</w:t>
      </w:r>
    </w:p>
    <w:p w14:paraId="052D13F3" w14:textId="77777777" w:rsidR="0080131B" w:rsidRPr="000E113E" w:rsidRDefault="0080131B" w:rsidP="0097090A">
      <w:pPr>
        <w:pStyle w:val="ListParagraph"/>
        <w:numPr>
          <w:ilvl w:val="0"/>
          <w:numId w:val="11"/>
        </w:numPr>
        <w:adjustRightInd/>
      </w:pPr>
      <w:r w:rsidRPr="000E113E">
        <w:t>What</w:t>
      </w:r>
      <w:r w:rsidRPr="00E00D07">
        <w:rPr>
          <w:spacing w:val="-3"/>
        </w:rPr>
        <w:t xml:space="preserve"> </w:t>
      </w:r>
      <w:r w:rsidRPr="000E113E">
        <w:t>kind</w:t>
      </w:r>
      <w:r w:rsidRPr="00E00D07">
        <w:rPr>
          <w:spacing w:val="-2"/>
        </w:rPr>
        <w:t xml:space="preserve"> </w:t>
      </w:r>
      <w:r w:rsidRPr="000E113E">
        <w:t>of</w:t>
      </w:r>
      <w:r w:rsidRPr="00E00D07">
        <w:rPr>
          <w:spacing w:val="-3"/>
        </w:rPr>
        <w:t xml:space="preserve"> </w:t>
      </w:r>
      <w:r w:rsidRPr="000E113E">
        <w:t>leader</w:t>
      </w:r>
      <w:r w:rsidRPr="00E00D07">
        <w:rPr>
          <w:spacing w:val="-2"/>
        </w:rPr>
        <w:t xml:space="preserve"> </w:t>
      </w:r>
      <w:r w:rsidRPr="000E113E">
        <w:t>was</w:t>
      </w:r>
      <w:r w:rsidRPr="00E00D07">
        <w:rPr>
          <w:spacing w:val="-2"/>
        </w:rPr>
        <w:t xml:space="preserve"> </w:t>
      </w:r>
      <w:r w:rsidRPr="000E113E">
        <w:t>Jesus?</w:t>
      </w:r>
    </w:p>
    <w:p w14:paraId="2D631158" w14:textId="77777777" w:rsidR="0080131B" w:rsidRPr="000E113E" w:rsidRDefault="0080131B" w:rsidP="0097090A">
      <w:pPr>
        <w:pStyle w:val="ListParagraph"/>
        <w:numPr>
          <w:ilvl w:val="0"/>
          <w:numId w:val="11"/>
        </w:numPr>
        <w:adjustRightInd/>
      </w:pPr>
      <w:r w:rsidRPr="000E113E">
        <w:t>How</w:t>
      </w:r>
      <w:r w:rsidRPr="00E00D07">
        <w:rPr>
          <w:spacing w:val="-2"/>
        </w:rPr>
        <w:t xml:space="preserve"> </w:t>
      </w:r>
      <w:r w:rsidRPr="000E113E">
        <w:t>can we</w:t>
      </w:r>
      <w:r w:rsidRPr="00E00D07">
        <w:rPr>
          <w:spacing w:val="-2"/>
        </w:rPr>
        <w:t xml:space="preserve"> </w:t>
      </w:r>
      <w:r w:rsidRPr="000E113E">
        <w:t>be</w:t>
      </w:r>
      <w:r w:rsidRPr="00E00D07">
        <w:rPr>
          <w:spacing w:val="-1"/>
        </w:rPr>
        <w:t xml:space="preserve"> </w:t>
      </w:r>
      <w:r w:rsidRPr="000E113E">
        <w:t>followers</w:t>
      </w:r>
      <w:r w:rsidRPr="00E00D07">
        <w:rPr>
          <w:spacing w:val="-4"/>
        </w:rPr>
        <w:t xml:space="preserve"> </w:t>
      </w:r>
      <w:r w:rsidRPr="000E113E">
        <w:t>of</w:t>
      </w:r>
      <w:r w:rsidRPr="00E00D07">
        <w:rPr>
          <w:spacing w:val="-3"/>
        </w:rPr>
        <w:t xml:space="preserve"> </w:t>
      </w:r>
      <w:r w:rsidRPr="000E113E">
        <w:t>Jesus?</w:t>
      </w:r>
    </w:p>
    <w:p w14:paraId="4C9D1C0F" w14:textId="77777777" w:rsidR="0080131B" w:rsidRPr="00876011" w:rsidRDefault="0080131B" w:rsidP="00876011">
      <w:r w:rsidRPr="00876011">
        <w:t xml:space="preserve">Being a follower of Jesus means that we learn from what Jesus taught. We listen to his stories and we pay attention to how he lived his life. Jesus was a very different leader from the other people who were in charge in his time. Jesus was a leader not by being bossy or mean. He did </w:t>
      </w:r>
      <w:r w:rsidRPr="00876011">
        <w:lastRenderedPageBreak/>
        <w:t>not try to get more money or more power. Instead, Jesus cared for and loved people, especially those whom other people had forgotten. He helped people who needed it. He treated people kindly and fairly. He shared what he had and he encouraged others to do the same. When we think about how we should treat people, we can use Jesus as an example of what it means to be a good leader.</w:t>
      </w:r>
    </w:p>
    <w:p w14:paraId="424A430A" w14:textId="77777777" w:rsidR="0080131B" w:rsidRPr="00876011" w:rsidRDefault="0080131B" w:rsidP="00876011">
      <w:pPr>
        <w:rPr>
          <w:i/>
        </w:rPr>
      </w:pPr>
      <w:r w:rsidRPr="00876011">
        <w:rPr>
          <w:i/>
        </w:rPr>
        <w:t>Close your time together in prayer (a “repeat-after-me” prayer):</w:t>
      </w:r>
    </w:p>
    <w:p w14:paraId="6F422D41" w14:textId="03B2CC53" w:rsidR="0080131B" w:rsidRPr="00876011" w:rsidRDefault="0080131B" w:rsidP="005F58D6">
      <w:pPr>
        <w:ind w:left="360"/>
      </w:pPr>
      <w:r w:rsidRPr="00876011">
        <w:t>Dear God,</w:t>
      </w:r>
      <w:r w:rsidR="00CF4674">
        <w:br/>
      </w:r>
      <w:r w:rsidRPr="00876011">
        <w:t>I want to be a follower of Jesus. Help me to be loving and generous and kind. Help me to share what I have with others. Amen.</w:t>
      </w:r>
    </w:p>
    <w:p w14:paraId="58CEFFF6" w14:textId="77777777" w:rsidR="0080131B" w:rsidRPr="00E00D07" w:rsidRDefault="0080131B" w:rsidP="0080131B">
      <w:pPr>
        <w:rPr>
          <w:i/>
        </w:rPr>
      </w:pPr>
      <w:r w:rsidRPr="00E00D07">
        <w:rPr>
          <w:i/>
        </w:rPr>
        <w:t>Following the children’s sermon, the children are invited to the children’s program for the</w:t>
      </w:r>
      <w:r w:rsidRPr="00E00D07">
        <w:rPr>
          <w:i/>
          <w:spacing w:val="-49"/>
        </w:rPr>
        <w:t xml:space="preserve"> </w:t>
      </w:r>
      <w:r w:rsidRPr="00E00D07">
        <w:rPr>
          <w:i/>
        </w:rPr>
        <w:t>remainder of</w:t>
      </w:r>
      <w:r w:rsidRPr="00E00D07">
        <w:rPr>
          <w:i/>
          <w:spacing w:val="1"/>
        </w:rPr>
        <w:t xml:space="preserve"> </w:t>
      </w:r>
      <w:r w:rsidRPr="00E00D07">
        <w:rPr>
          <w:i/>
        </w:rPr>
        <w:t>the worship</w:t>
      </w:r>
      <w:r w:rsidRPr="00E00D07">
        <w:rPr>
          <w:i/>
          <w:spacing w:val="-3"/>
        </w:rPr>
        <w:t xml:space="preserve"> </w:t>
      </w:r>
      <w:r w:rsidRPr="00E00D07">
        <w:rPr>
          <w:i/>
        </w:rPr>
        <w:t>time (approximately</w:t>
      </w:r>
      <w:r w:rsidRPr="00E00D07">
        <w:rPr>
          <w:i/>
          <w:spacing w:val="-2"/>
        </w:rPr>
        <w:t xml:space="preserve"> </w:t>
      </w:r>
      <w:r w:rsidRPr="00E00D07">
        <w:rPr>
          <w:i/>
        </w:rPr>
        <w:t>45</w:t>
      </w:r>
      <w:r w:rsidRPr="00E00D07">
        <w:rPr>
          <w:i/>
          <w:spacing w:val="-1"/>
        </w:rPr>
        <w:t xml:space="preserve"> </w:t>
      </w:r>
      <w:r w:rsidRPr="00E00D07">
        <w:rPr>
          <w:i/>
        </w:rPr>
        <w:t>minutes).</w:t>
      </w:r>
    </w:p>
    <w:p w14:paraId="183E6932" w14:textId="77777777" w:rsidR="0080131B" w:rsidRPr="00E00D07" w:rsidRDefault="0080131B" w:rsidP="0080131B">
      <w:pPr>
        <w:rPr>
          <w:i/>
        </w:rPr>
      </w:pPr>
      <w:r w:rsidRPr="00E00D07">
        <w:rPr>
          <w:i/>
        </w:rPr>
        <w:t>Once children have gathered together, engage them in activities as their energy, ages, and</w:t>
      </w:r>
      <w:r w:rsidRPr="00E00D07">
        <w:rPr>
          <w:i/>
          <w:spacing w:val="1"/>
        </w:rPr>
        <w:t xml:space="preserve"> </w:t>
      </w:r>
      <w:r w:rsidRPr="00E00D07">
        <w:rPr>
          <w:i/>
        </w:rPr>
        <w:t>interests dictate. Some groups will want to start with a story and discussion. Others will</w:t>
      </w:r>
      <w:r w:rsidRPr="00E00D07">
        <w:rPr>
          <w:i/>
          <w:spacing w:val="1"/>
        </w:rPr>
        <w:t xml:space="preserve"> </w:t>
      </w:r>
      <w:r w:rsidRPr="00E00D07">
        <w:rPr>
          <w:i/>
        </w:rPr>
        <w:t>need more active engagement through the suggested activities. Feel free to supplement the</w:t>
      </w:r>
      <w:r w:rsidRPr="00E00D07">
        <w:rPr>
          <w:i/>
          <w:spacing w:val="1"/>
        </w:rPr>
        <w:t xml:space="preserve"> </w:t>
      </w:r>
      <w:r w:rsidRPr="00E00D07">
        <w:rPr>
          <w:i/>
        </w:rPr>
        <w:t>suggested activities with activities suitable to your context. Offering stations with puzzles,</w:t>
      </w:r>
      <w:r w:rsidRPr="00E00D07">
        <w:rPr>
          <w:i/>
          <w:spacing w:val="1"/>
        </w:rPr>
        <w:t xml:space="preserve"> </w:t>
      </w:r>
      <w:r w:rsidRPr="00E00D07">
        <w:rPr>
          <w:i/>
        </w:rPr>
        <w:t>playdough, Lego, books, colouring opportunities, stickers etc., allows children to be engaged</w:t>
      </w:r>
      <w:r w:rsidRPr="00E00D07">
        <w:rPr>
          <w:i/>
          <w:spacing w:val="-49"/>
        </w:rPr>
        <w:t xml:space="preserve"> </w:t>
      </w:r>
      <w:r w:rsidRPr="00E00D07">
        <w:rPr>
          <w:i/>
        </w:rPr>
        <w:t>in</w:t>
      </w:r>
      <w:r w:rsidRPr="00E00D07">
        <w:rPr>
          <w:i/>
          <w:spacing w:val="-1"/>
        </w:rPr>
        <w:t xml:space="preserve"> </w:t>
      </w:r>
      <w:r w:rsidRPr="00E00D07">
        <w:rPr>
          <w:i/>
        </w:rPr>
        <w:t>a variety</w:t>
      </w:r>
      <w:r w:rsidRPr="00E00D07">
        <w:rPr>
          <w:i/>
          <w:spacing w:val="-2"/>
        </w:rPr>
        <w:t xml:space="preserve"> </w:t>
      </w:r>
      <w:r w:rsidRPr="00E00D07">
        <w:rPr>
          <w:i/>
        </w:rPr>
        <w:t>of</w:t>
      </w:r>
      <w:r w:rsidRPr="00E00D07">
        <w:rPr>
          <w:i/>
          <w:spacing w:val="-1"/>
        </w:rPr>
        <w:t xml:space="preserve"> </w:t>
      </w:r>
      <w:r w:rsidRPr="00E00D07">
        <w:rPr>
          <w:i/>
        </w:rPr>
        <w:t>ways.</w:t>
      </w:r>
    </w:p>
    <w:p w14:paraId="2D565B10" w14:textId="77777777" w:rsidR="0080131B" w:rsidRPr="001D04E6" w:rsidRDefault="0080131B" w:rsidP="0080131B">
      <w:pPr>
        <w:pStyle w:val="Heading3"/>
      </w:pPr>
      <w:r w:rsidRPr="001D04E6">
        <w:t>Children’s Book</w:t>
      </w:r>
    </w:p>
    <w:p w14:paraId="64F03B9E" w14:textId="04F1469D" w:rsidR="0080131B" w:rsidRPr="001D04E6" w:rsidRDefault="0080131B" w:rsidP="00876011">
      <w:r w:rsidRPr="00876011">
        <w:rPr>
          <w:i/>
        </w:rPr>
        <w:t>Have</w:t>
      </w:r>
      <w:r w:rsidRPr="00876011">
        <w:rPr>
          <w:i/>
          <w:spacing w:val="-3"/>
        </w:rPr>
        <w:t xml:space="preserve"> </w:t>
      </w:r>
      <w:r w:rsidRPr="00876011">
        <w:rPr>
          <w:i/>
        </w:rPr>
        <w:t>You</w:t>
      </w:r>
      <w:r w:rsidRPr="00876011">
        <w:rPr>
          <w:i/>
          <w:spacing w:val="-3"/>
        </w:rPr>
        <w:t xml:space="preserve"> </w:t>
      </w:r>
      <w:r w:rsidRPr="00876011">
        <w:rPr>
          <w:i/>
        </w:rPr>
        <w:t>Filled</w:t>
      </w:r>
      <w:r w:rsidRPr="00876011">
        <w:rPr>
          <w:i/>
          <w:spacing w:val="-2"/>
        </w:rPr>
        <w:t xml:space="preserve"> </w:t>
      </w:r>
      <w:r w:rsidRPr="00876011">
        <w:rPr>
          <w:i/>
        </w:rPr>
        <w:t>a</w:t>
      </w:r>
      <w:r w:rsidRPr="00876011">
        <w:rPr>
          <w:i/>
          <w:spacing w:val="-2"/>
        </w:rPr>
        <w:t xml:space="preserve"> </w:t>
      </w:r>
      <w:r w:rsidRPr="00876011">
        <w:rPr>
          <w:i/>
        </w:rPr>
        <w:t>Bucket</w:t>
      </w:r>
      <w:r w:rsidRPr="00876011">
        <w:rPr>
          <w:i/>
          <w:spacing w:val="-2"/>
        </w:rPr>
        <w:t xml:space="preserve"> </w:t>
      </w:r>
      <w:r w:rsidRPr="00876011">
        <w:rPr>
          <w:i/>
        </w:rPr>
        <w:t>Today</w:t>
      </w:r>
      <w:r w:rsidRPr="00876011">
        <w:rPr>
          <w:spacing w:val="-2"/>
        </w:rPr>
        <w:t xml:space="preserve"> </w:t>
      </w:r>
      <w:r w:rsidRPr="000E113E">
        <w:t>by</w:t>
      </w:r>
      <w:r w:rsidRPr="000E113E">
        <w:rPr>
          <w:spacing w:val="-3"/>
        </w:rPr>
        <w:t xml:space="preserve"> </w:t>
      </w:r>
      <w:r w:rsidRPr="000E113E">
        <w:t>Carol</w:t>
      </w:r>
      <w:r w:rsidRPr="000E113E">
        <w:rPr>
          <w:spacing w:val="-2"/>
        </w:rPr>
        <w:t xml:space="preserve"> </w:t>
      </w:r>
      <w:r w:rsidRPr="000E113E">
        <w:t>McCloud</w:t>
      </w:r>
      <w:r w:rsidRPr="000E113E">
        <w:rPr>
          <w:spacing w:val="-2"/>
        </w:rPr>
        <w:t xml:space="preserve"> </w:t>
      </w:r>
      <w:r w:rsidRPr="000E113E">
        <w:t>(written</w:t>
      </w:r>
      <w:r w:rsidRPr="000E113E">
        <w:rPr>
          <w:spacing w:val="-1"/>
        </w:rPr>
        <w:t xml:space="preserve"> </w:t>
      </w:r>
      <w:r w:rsidRPr="000E113E">
        <w:t>for</w:t>
      </w:r>
      <w:r w:rsidRPr="000E113E">
        <w:rPr>
          <w:spacing w:val="-2"/>
        </w:rPr>
        <w:t xml:space="preserve"> </w:t>
      </w:r>
      <w:r w:rsidRPr="000E113E">
        <w:t>ages</w:t>
      </w:r>
      <w:r w:rsidRPr="000E113E">
        <w:rPr>
          <w:spacing w:val="-3"/>
        </w:rPr>
        <w:t xml:space="preserve"> </w:t>
      </w:r>
      <w:r w:rsidRPr="000E113E">
        <w:t>4</w:t>
      </w:r>
      <w:r w:rsidR="00876011">
        <w:rPr>
          <w:rFonts w:cs="Calibri"/>
        </w:rPr>
        <w:t>‒</w:t>
      </w:r>
      <w:r w:rsidRPr="000E113E">
        <w:t>8)</w:t>
      </w:r>
    </w:p>
    <w:p w14:paraId="6F2C0F30" w14:textId="77777777" w:rsidR="0080131B" w:rsidRPr="001D04E6" w:rsidRDefault="0080131B" w:rsidP="00876011">
      <w:r w:rsidRPr="000E113E">
        <w:t>This</w:t>
      </w:r>
      <w:r w:rsidRPr="00876011">
        <w:t xml:space="preserve"> </w:t>
      </w:r>
      <w:r w:rsidRPr="000E113E">
        <w:t>popular</w:t>
      </w:r>
      <w:r w:rsidRPr="00876011">
        <w:t xml:space="preserve"> </w:t>
      </w:r>
      <w:r w:rsidRPr="000E113E">
        <w:t>children’s</w:t>
      </w:r>
      <w:r w:rsidRPr="00876011">
        <w:t xml:space="preserve"> </w:t>
      </w:r>
      <w:r w:rsidRPr="000E113E">
        <w:t>book</w:t>
      </w:r>
      <w:r w:rsidRPr="00876011">
        <w:t xml:space="preserve"> </w:t>
      </w:r>
      <w:r w:rsidRPr="000E113E">
        <w:t>has</w:t>
      </w:r>
      <w:r w:rsidRPr="00876011">
        <w:t xml:space="preserve"> </w:t>
      </w:r>
      <w:r w:rsidRPr="000E113E">
        <w:t>become</w:t>
      </w:r>
      <w:r w:rsidRPr="00876011">
        <w:t xml:space="preserve"> </w:t>
      </w:r>
      <w:r w:rsidRPr="000E113E">
        <w:t>a</w:t>
      </w:r>
      <w:r w:rsidRPr="00876011">
        <w:t xml:space="preserve"> </w:t>
      </w:r>
      <w:r w:rsidRPr="000E113E">
        <w:t>central</w:t>
      </w:r>
      <w:r w:rsidRPr="00876011">
        <w:t xml:space="preserve"> </w:t>
      </w:r>
      <w:r w:rsidRPr="000E113E">
        <w:t>focus</w:t>
      </w:r>
      <w:r w:rsidRPr="00876011">
        <w:t xml:space="preserve"> </w:t>
      </w:r>
      <w:r w:rsidRPr="000E113E">
        <w:t>of</w:t>
      </w:r>
      <w:r w:rsidRPr="00876011">
        <w:t xml:space="preserve"> </w:t>
      </w:r>
      <w:r w:rsidRPr="000E113E">
        <w:t>many</w:t>
      </w:r>
      <w:r w:rsidRPr="00876011">
        <w:t xml:space="preserve"> </w:t>
      </w:r>
      <w:r w:rsidRPr="000E113E">
        <w:t>kindergarten</w:t>
      </w:r>
      <w:r w:rsidRPr="00876011">
        <w:t xml:space="preserve"> </w:t>
      </w:r>
      <w:r w:rsidRPr="000E113E">
        <w:t>classrooms.</w:t>
      </w:r>
      <w:r w:rsidRPr="00876011">
        <w:t xml:space="preserve"> </w:t>
      </w:r>
      <w:r w:rsidRPr="000E113E">
        <w:t>The book explains that every person has a bucket that needs filling. Each one of us, by our</w:t>
      </w:r>
      <w:r w:rsidRPr="00876011">
        <w:t xml:space="preserve"> </w:t>
      </w:r>
      <w:r w:rsidRPr="000E113E">
        <w:t>words and actions, either helps people have their buckets filled or dips into people’s</w:t>
      </w:r>
      <w:r w:rsidRPr="00876011">
        <w:t xml:space="preserve"> </w:t>
      </w:r>
      <w:r w:rsidRPr="000E113E">
        <w:t>buckets. The story encourages children to become “bucket fillers” in their lives. It gives</w:t>
      </w:r>
      <w:r w:rsidRPr="00876011">
        <w:t xml:space="preserve"> </w:t>
      </w:r>
      <w:r w:rsidRPr="000E113E">
        <w:t>practical examples to help children understand how their actions can express kindness,</w:t>
      </w:r>
      <w:r w:rsidRPr="00876011">
        <w:t xml:space="preserve"> </w:t>
      </w:r>
      <w:r w:rsidRPr="000E113E">
        <w:t>appreciation, and love. This book offers tangible ways to live out Jesus’ commandment for</w:t>
      </w:r>
      <w:r w:rsidRPr="00876011">
        <w:t xml:space="preserve"> </w:t>
      </w:r>
      <w:r w:rsidRPr="000E113E">
        <w:t>us</w:t>
      </w:r>
      <w:r w:rsidRPr="00876011">
        <w:t xml:space="preserve"> </w:t>
      </w:r>
      <w:r w:rsidRPr="000E113E">
        <w:t>to serve</w:t>
      </w:r>
      <w:r w:rsidRPr="00876011">
        <w:t xml:space="preserve"> </w:t>
      </w:r>
      <w:r w:rsidRPr="000E113E">
        <w:t>others.</w:t>
      </w:r>
    </w:p>
    <w:p w14:paraId="084F88C5" w14:textId="7E9EF3F9" w:rsidR="0080131B" w:rsidRPr="001D04E6" w:rsidRDefault="0080131B" w:rsidP="0080131B">
      <w:pPr>
        <w:pStyle w:val="Heading4"/>
      </w:pPr>
      <w:r w:rsidRPr="000E113E">
        <w:t>Reflection</w:t>
      </w:r>
      <w:r w:rsidRPr="000E113E">
        <w:rPr>
          <w:spacing w:val="-4"/>
        </w:rPr>
        <w:t xml:space="preserve"> </w:t>
      </w:r>
      <w:r w:rsidRPr="000E113E">
        <w:t>questions</w:t>
      </w:r>
    </w:p>
    <w:p w14:paraId="6E3EA96E" w14:textId="77777777" w:rsidR="0080131B" w:rsidRPr="000E113E" w:rsidRDefault="0080131B" w:rsidP="0097090A">
      <w:pPr>
        <w:pStyle w:val="ListParagraph"/>
        <w:numPr>
          <w:ilvl w:val="0"/>
          <w:numId w:val="12"/>
        </w:numPr>
        <w:adjustRightInd/>
      </w:pPr>
      <w:r w:rsidRPr="000E113E">
        <w:t>How</w:t>
      </w:r>
      <w:r w:rsidRPr="00E00D07">
        <w:rPr>
          <w:spacing w:val="-3"/>
        </w:rPr>
        <w:t xml:space="preserve"> </w:t>
      </w:r>
      <w:r w:rsidRPr="000E113E">
        <w:t>does</w:t>
      </w:r>
      <w:r w:rsidRPr="00E00D07">
        <w:rPr>
          <w:spacing w:val="-3"/>
        </w:rPr>
        <w:t xml:space="preserve"> </w:t>
      </w:r>
      <w:r w:rsidRPr="000E113E">
        <w:t>it</w:t>
      </w:r>
      <w:r w:rsidRPr="00E00D07">
        <w:rPr>
          <w:spacing w:val="-3"/>
        </w:rPr>
        <w:t xml:space="preserve"> </w:t>
      </w:r>
      <w:r w:rsidRPr="000E113E">
        <w:t>feel</w:t>
      </w:r>
      <w:r w:rsidRPr="00E00D07">
        <w:rPr>
          <w:spacing w:val="-2"/>
        </w:rPr>
        <w:t xml:space="preserve"> </w:t>
      </w:r>
      <w:r w:rsidRPr="000E113E">
        <w:t>when someone</w:t>
      </w:r>
      <w:r w:rsidRPr="00E00D07">
        <w:rPr>
          <w:spacing w:val="-3"/>
        </w:rPr>
        <w:t xml:space="preserve"> </w:t>
      </w:r>
      <w:r w:rsidRPr="000E113E">
        <w:t>fills</w:t>
      </w:r>
      <w:r w:rsidRPr="00E00D07">
        <w:rPr>
          <w:spacing w:val="-2"/>
        </w:rPr>
        <w:t xml:space="preserve"> </w:t>
      </w:r>
      <w:r w:rsidRPr="000E113E">
        <w:t>your</w:t>
      </w:r>
      <w:r w:rsidRPr="00E00D07">
        <w:rPr>
          <w:spacing w:val="-3"/>
        </w:rPr>
        <w:t xml:space="preserve"> </w:t>
      </w:r>
      <w:r w:rsidRPr="000E113E">
        <w:t>bucket?</w:t>
      </w:r>
    </w:p>
    <w:p w14:paraId="74F6E62E" w14:textId="77777777" w:rsidR="0080131B" w:rsidRPr="000E113E" w:rsidRDefault="0080131B" w:rsidP="0097090A">
      <w:pPr>
        <w:pStyle w:val="ListParagraph"/>
        <w:numPr>
          <w:ilvl w:val="0"/>
          <w:numId w:val="12"/>
        </w:numPr>
        <w:adjustRightInd/>
      </w:pPr>
      <w:r w:rsidRPr="000E113E">
        <w:t>What</w:t>
      </w:r>
      <w:r w:rsidRPr="00E00D07">
        <w:rPr>
          <w:spacing w:val="-4"/>
        </w:rPr>
        <w:t xml:space="preserve"> </w:t>
      </w:r>
      <w:r w:rsidRPr="000E113E">
        <w:t>are</w:t>
      </w:r>
      <w:r w:rsidRPr="00E00D07">
        <w:rPr>
          <w:spacing w:val="-3"/>
        </w:rPr>
        <w:t xml:space="preserve"> </w:t>
      </w:r>
      <w:r w:rsidRPr="000E113E">
        <w:t>some</w:t>
      </w:r>
      <w:r w:rsidRPr="00E00D07">
        <w:rPr>
          <w:spacing w:val="-3"/>
        </w:rPr>
        <w:t xml:space="preserve"> </w:t>
      </w:r>
      <w:r w:rsidRPr="000E113E">
        <w:t>things</w:t>
      </w:r>
      <w:r w:rsidRPr="00E00D07">
        <w:rPr>
          <w:spacing w:val="-2"/>
        </w:rPr>
        <w:t xml:space="preserve"> </w:t>
      </w:r>
      <w:r w:rsidRPr="000E113E">
        <w:t>you</w:t>
      </w:r>
      <w:r w:rsidRPr="00E00D07">
        <w:rPr>
          <w:spacing w:val="-3"/>
        </w:rPr>
        <w:t xml:space="preserve"> </w:t>
      </w:r>
      <w:r w:rsidRPr="000E113E">
        <w:t>can</w:t>
      </w:r>
      <w:r w:rsidRPr="00E00D07">
        <w:rPr>
          <w:spacing w:val="-1"/>
        </w:rPr>
        <w:t xml:space="preserve"> </w:t>
      </w:r>
      <w:r w:rsidRPr="000E113E">
        <w:t>do</w:t>
      </w:r>
      <w:r w:rsidRPr="00E00D07">
        <w:rPr>
          <w:spacing w:val="-2"/>
        </w:rPr>
        <w:t xml:space="preserve"> </w:t>
      </w:r>
      <w:r w:rsidRPr="000E113E">
        <w:t>to</w:t>
      </w:r>
      <w:r w:rsidRPr="00E00D07">
        <w:rPr>
          <w:spacing w:val="-1"/>
        </w:rPr>
        <w:t xml:space="preserve"> </w:t>
      </w:r>
      <w:r w:rsidRPr="000E113E">
        <w:t>fill</w:t>
      </w:r>
      <w:r w:rsidRPr="00E00D07">
        <w:rPr>
          <w:spacing w:val="-2"/>
        </w:rPr>
        <w:t xml:space="preserve"> </w:t>
      </w:r>
      <w:r w:rsidRPr="000E113E">
        <w:t>someone’s</w:t>
      </w:r>
      <w:r w:rsidRPr="00E00D07">
        <w:rPr>
          <w:spacing w:val="-5"/>
        </w:rPr>
        <w:t xml:space="preserve"> </w:t>
      </w:r>
      <w:r w:rsidRPr="000E113E">
        <w:t>bucket?</w:t>
      </w:r>
    </w:p>
    <w:p w14:paraId="3EE9716A" w14:textId="77777777" w:rsidR="0080131B" w:rsidRPr="000E113E" w:rsidRDefault="0080131B" w:rsidP="0097090A">
      <w:pPr>
        <w:pStyle w:val="ListParagraph"/>
        <w:numPr>
          <w:ilvl w:val="0"/>
          <w:numId w:val="12"/>
        </w:numPr>
        <w:adjustRightInd/>
      </w:pPr>
      <w:r w:rsidRPr="000E113E">
        <w:t>What</w:t>
      </w:r>
      <w:r w:rsidRPr="00E00D07">
        <w:rPr>
          <w:spacing w:val="-4"/>
        </w:rPr>
        <w:t xml:space="preserve"> </w:t>
      </w:r>
      <w:r w:rsidRPr="000E113E">
        <w:t>can you</w:t>
      </w:r>
      <w:r w:rsidRPr="00E00D07">
        <w:rPr>
          <w:spacing w:val="-2"/>
        </w:rPr>
        <w:t xml:space="preserve"> </w:t>
      </w:r>
      <w:r w:rsidRPr="000E113E">
        <w:t>do</w:t>
      </w:r>
      <w:r w:rsidRPr="00E00D07">
        <w:rPr>
          <w:spacing w:val="-2"/>
        </w:rPr>
        <w:t xml:space="preserve"> </w:t>
      </w:r>
      <w:r w:rsidRPr="000E113E">
        <w:t>if</w:t>
      </w:r>
      <w:r w:rsidRPr="00E00D07">
        <w:rPr>
          <w:spacing w:val="-3"/>
        </w:rPr>
        <w:t xml:space="preserve"> </w:t>
      </w:r>
      <w:r w:rsidRPr="000E113E">
        <w:t>you</w:t>
      </w:r>
      <w:r w:rsidRPr="00E00D07">
        <w:rPr>
          <w:spacing w:val="-2"/>
        </w:rPr>
        <w:t xml:space="preserve"> </w:t>
      </w:r>
      <w:r w:rsidRPr="000E113E">
        <w:t>notice</w:t>
      </w:r>
      <w:r w:rsidRPr="00E00D07">
        <w:rPr>
          <w:spacing w:val="-3"/>
        </w:rPr>
        <w:t xml:space="preserve"> </w:t>
      </w:r>
      <w:r w:rsidRPr="000E113E">
        <w:t>someone</w:t>
      </w:r>
      <w:r w:rsidRPr="00E00D07">
        <w:rPr>
          <w:spacing w:val="-4"/>
        </w:rPr>
        <w:t xml:space="preserve"> </w:t>
      </w:r>
      <w:r w:rsidRPr="000E113E">
        <w:t>needing</w:t>
      </w:r>
      <w:r w:rsidRPr="00E00D07">
        <w:rPr>
          <w:spacing w:val="-1"/>
        </w:rPr>
        <w:t xml:space="preserve"> </w:t>
      </w:r>
      <w:r w:rsidRPr="000E113E">
        <w:t>to</w:t>
      </w:r>
      <w:r w:rsidRPr="00E00D07">
        <w:rPr>
          <w:spacing w:val="-3"/>
        </w:rPr>
        <w:t xml:space="preserve"> </w:t>
      </w:r>
      <w:r w:rsidRPr="000E113E">
        <w:t>dip</w:t>
      </w:r>
      <w:r w:rsidRPr="00E00D07">
        <w:rPr>
          <w:spacing w:val="-4"/>
        </w:rPr>
        <w:t xml:space="preserve"> </w:t>
      </w:r>
      <w:r w:rsidRPr="000E113E">
        <w:t>into</w:t>
      </w:r>
      <w:r w:rsidRPr="00E00D07">
        <w:rPr>
          <w:spacing w:val="-1"/>
        </w:rPr>
        <w:t xml:space="preserve"> </w:t>
      </w:r>
      <w:r w:rsidRPr="000E113E">
        <w:t>another’s</w:t>
      </w:r>
      <w:r w:rsidRPr="00E00D07">
        <w:rPr>
          <w:spacing w:val="-2"/>
        </w:rPr>
        <w:t xml:space="preserve"> </w:t>
      </w:r>
      <w:r w:rsidRPr="000E113E">
        <w:t>bucket?</w:t>
      </w:r>
    </w:p>
    <w:p w14:paraId="1CB0CF58" w14:textId="77777777" w:rsidR="0080131B" w:rsidRPr="000E113E" w:rsidRDefault="0080131B" w:rsidP="0097090A">
      <w:pPr>
        <w:pStyle w:val="ListParagraph"/>
        <w:numPr>
          <w:ilvl w:val="0"/>
          <w:numId w:val="12"/>
        </w:numPr>
        <w:adjustRightInd/>
      </w:pPr>
      <w:r w:rsidRPr="000E113E">
        <w:t>How</w:t>
      </w:r>
      <w:r w:rsidRPr="00E00D07">
        <w:rPr>
          <w:spacing w:val="-4"/>
        </w:rPr>
        <w:t xml:space="preserve"> </w:t>
      </w:r>
      <w:r w:rsidRPr="000E113E">
        <w:t>did</w:t>
      </w:r>
      <w:r w:rsidRPr="00E00D07">
        <w:rPr>
          <w:spacing w:val="-3"/>
        </w:rPr>
        <w:t xml:space="preserve"> </w:t>
      </w:r>
      <w:r w:rsidRPr="000E113E">
        <w:t>Jesus</w:t>
      </w:r>
      <w:r w:rsidRPr="00E00D07">
        <w:rPr>
          <w:spacing w:val="-3"/>
        </w:rPr>
        <w:t xml:space="preserve"> </w:t>
      </w:r>
      <w:r w:rsidRPr="000E113E">
        <w:t>fill</w:t>
      </w:r>
      <w:r w:rsidRPr="00E00D07">
        <w:rPr>
          <w:spacing w:val="-3"/>
        </w:rPr>
        <w:t xml:space="preserve"> </w:t>
      </w:r>
      <w:r w:rsidRPr="000E113E">
        <w:t>people’s</w:t>
      </w:r>
      <w:r w:rsidRPr="00E00D07">
        <w:rPr>
          <w:spacing w:val="-3"/>
        </w:rPr>
        <w:t xml:space="preserve"> </w:t>
      </w:r>
      <w:r w:rsidRPr="000E113E">
        <w:t>buckets?</w:t>
      </w:r>
    </w:p>
    <w:p w14:paraId="460F22A8" w14:textId="77777777" w:rsidR="0080131B" w:rsidRPr="00492609" w:rsidRDefault="0080131B" w:rsidP="0097090A">
      <w:pPr>
        <w:pStyle w:val="ListParagraph"/>
        <w:numPr>
          <w:ilvl w:val="0"/>
          <w:numId w:val="12"/>
        </w:numPr>
        <w:adjustRightInd/>
      </w:pPr>
      <w:r w:rsidRPr="000E113E">
        <w:t>Who</w:t>
      </w:r>
      <w:r w:rsidRPr="00E00D07">
        <w:rPr>
          <w:spacing w:val="-2"/>
        </w:rPr>
        <w:t xml:space="preserve"> </w:t>
      </w:r>
      <w:r w:rsidRPr="000E113E">
        <w:t>are</w:t>
      </w:r>
      <w:r w:rsidRPr="00E00D07">
        <w:rPr>
          <w:spacing w:val="-3"/>
        </w:rPr>
        <w:t xml:space="preserve"> </w:t>
      </w:r>
      <w:r w:rsidRPr="000E113E">
        <w:t>the</w:t>
      </w:r>
      <w:r w:rsidRPr="00E00D07">
        <w:rPr>
          <w:spacing w:val="-3"/>
        </w:rPr>
        <w:t xml:space="preserve"> </w:t>
      </w:r>
      <w:r w:rsidRPr="000E113E">
        <w:t>bucket</w:t>
      </w:r>
      <w:r w:rsidRPr="00E00D07">
        <w:rPr>
          <w:spacing w:val="-3"/>
        </w:rPr>
        <w:t xml:space="preserve"> </w:t>
      </w:r>
      <w:r w:rsidRPr="000E113E">
        <w:t>fillers</w:t>
      </w:r>
      <w:r w:rsidRPr="00E00D07">
        <w:rPr>
          <w:spacing w:val="-3"/>
        </w:rPr>
        <w:t xml:space="preserve"> </w:t>
      </w:r>
      <w:r w:rsidRPr="000E113E">
        <w:t>in</w:t>
      </w:r>
      <w:r w:rsidRPr="00E00D07">
        <w:rPr>
          <w:spacing w:val="-1"/>
        </w:rPr>
        <w:t xml:space="preserve"> </w:t>
      </w:r>
      <w:r w:rsidRPr="000E113E">
        <w:t>our</w:t>
      </w:r>
      <w:r w:rsidRPr="00E00D07">
        <w:rPr>
          <w:spacing w:val="-2"/>
        </w:rPr>
        <w:t xml:space="preserve"> </w:t>
      </w:r>
      <w:r w:rsidRPr="000E113E">
        <w:t>church?</w:t>
      </w:r>
    </w:p>
    <w:p w14:paraId="2B22C290" w14:textId="518BC8FC" w:rsidR="0080131B" w:rsidRPr="00492609" w:rsidRDefault="0080131B" w:rsidP="00876011">
      <w:pPr>
        <w:pStyle w:val="Heading3"/>
      </w:pPr>
      <w:r w:rsidRPr="000E113E">
        <w:t>Activity</w:t>
      </w:r>
      <w:r w:rsidR="005F58D6">
        <w:t xml:space="preserve">: </w:t>
      </w:r>
      <w:r w:rsidRPr="000E113E">
        <w:t>Bucket-Filling</w:t>
      </w:r>
      <w:r w:rsidRPr="000E113E">
        <w:rPr>
          <w:spacing w:val="-4"/>
        </w:rPr>
        <w:t xml:space="preserve"> </w:t>
      </w:r>
      <w:r w:rsidRPr="000E113E">
        <w:t>Games</w:t>
      </w:r>
    </w:p>
    <w:p w14:paraId="6F8ECCE0" w14:textId="77777777" w:rsidR="0080131B" w:rsidRPr="00876011" w:rsidRDefault="0080131B" w:rsidP="00876011">
      <w:pPr>
        <w:rPr>
          <w:i/>
        </w:rPr>
      </w:pPr>
      <w:r w:rsidRPr="00876011">
        <w:rPr>
          <w:i/>
        </w:rPr>
        <w:t>Inspired by the book, use the ideas below or search online for other bucket-filling ideas as</w:t>
      </w:r>
      <w:r w:rsidRPr="00CF4674">
        <w:rPr>
          <w:i/>
        </w:rPr>
        <w:t xml:space="preserve"> </w:t>
      </w:r>
      <w:r w:rsidRPr="00876011">
        <w:rPr>
          <w:i/>
        </w:rPr>
        <w:t>this theme</w:t>
      </w:r>
      <w:r w:rsidRPr="00CF4674">
        <w:rPr>
          <w:i/>
        </w:rPr>
        <w:t xml:space="preserve"> </w:t>
      </w:r>
      <w:r w:rsidRPr="00876011">
        <w:rPr>
          <w:i/>
        </w:rPr>
        <w:t>is</w:t>
      </w:r>
      <w:r w:rsidRPr="00CF4674">
        <w:rPr>
          <w:i/>
        </w:rPr>
        <w:t xml:space="preserve"> </w:t>
      </w:r>
      <w:r w:rsidRPr="00876011">
        <w:rPr>
          <w:i/>
        </w:rPr>
        <w:t>popular</w:t>
      </w:r>
      <w:r w:rsidRPr="00CF4674">
        <w:rPr>
          <w:i/>
        </w:rPr>
        <w:t xml:space="preserve"> </w:t>
      </w:r>
      <w:r w:rsidRPr="00876011">
        <w:rPr>
          <w:i/>
        </w:rPr>
        <w:t>amongst</w:t>
      </w:r>
      <w:r w:rsidRPr="00CF4674">
        <w:rPr>
          <w:i/>
        </w:rPr>
        <w:t xml:space="preserve"> </w:t>
      </w:r>
      <w:r w:rsidRPr="00876011">
        <w:rPr>
          <w:i/>
        </w:rPr>
        <w:t>children’s</w:t>
      </w:r>
      <w:r w:rsidRPr="00CF4674">
        <w:rPr>
          <w:i/>
        </w:rPr>
        <w:t xml:space="preserve"> </w:t>
      </w:r>
      <w:r w:rsidRPr="00876011">
        <w:rPr>
          <w:i/>
        </w:rPr>
        <w:t>educators.</w:t>
      </w:r>
    </w:p>
    <w:p w14:paraId="5456A0EA" w14:textId="77777777" w:rsidR="0080131B" w:rsidRPr="000E113E" w:rsidRDefault="0080131B" w:rsidP="0097090A">
      <w:pPr>
        <w:pStyle w:val="ListParagraph"/>
        <w:numPr>
          <w:ilvl w:val="0"/>
          <w:numId w:val="13"/>
        </w:numPr>
        <w:adjustRightInd/>
      </w:pPr>
      <w:r w:rsidRPr="000E113E">
        <w:t>relay races to fill buckets with water/rice/sand (This will be messy so best</w:t>
      </w:r>
      <w:r w:rsidRPr="00CF4674">
        <w:t xml:space="preserve"> </w:t>
      </w:r>
      <w:r w:rsidRPr="000E113E">
        <w:t>to</w:t>
      </w:r>
      <w:r w:rsidRPr="00CF4674">
        <w:t xml:space="preserve"> </w:t>
      </w:r>
      <w:r w:rsidRPr="000E113E">
        <w:t>do it</w:t>
      </w:r>
      <w:r w:rsidRPr="00CF4674">
        <w:t xml:space="preserve"> </w:t>
      </w:r>
      <w:r w:rsidRPr="000E113E">
        <w:lastRenderedPageBreak/>
        <w:t>outside!)</w:t>
      </w:r>
    </w:p>
    <w:p w14:paraId="1A680E72" w14:textId="77777777" w:rsidR="0080131B" w:rsidRPr="00E00D07" w:rsidRDefault="0080131B" w:rsidP="0097090A">
      <w:pPr>
        <w:pStyle w:val="ListParagraph"/>
        <w:numPr>
          <w:ilvl w:val="0"/>
          <w:numId w:val="13"/>
        </w:numPr>
        <w:adjustRightInd/>
      </w:pPr>
      <w:r w:rsidRPr="000E113E">
        <w:t>“pin</w:t>
      </w:r>
      <w:r w:rsidRPr="00E00D07">
        <w:rPr>
          <w:spacing w:val="-1"/>
        </w:rPr>
        <w:t xml:space="preserve"> </w:t>
      </w:r>
      <w:r w:rsidRPr="000E113E">
        <w:t>the</w:t>
      </w:r>
      <w:r w:rsidRPr="00E00D07">
        <w:rPr>
          <w:spacing w:val="-3"/>
        </w:rPr>
        <w:t xml:space="preserve"> </w:t>
      </w:r>
      <w:r w:rsidRPr="000E113E">
        <w:t>tail</w:t>
      </w:r>
      <w:r w:rsidRPr="00E00D07">
        <w:rPr>
          <w:spacing w:val="-2"/>
        </w:rPr>
        <w:t xml:space="preserve"> </w:t>
      </w:r>
      <w:r w:rsidRPr="000E113E">
        <w:t>on</w:t>
      </w:r>
      <w:r w:rsidRPr="00E00D07">
        <w:rPr>
          <w:spacing w:val="-1"/>
        </w:rPr>
        <w:t xml:space="preserve"> </w:t>
      </w:r>
      <w:r w:rsidRPr="000E113E">
        <w:t>the</w:t>
      </w:r>
      <w:r w:rsidRPr="00E00D07">
        <w:rPr>
          <w:spacing w:val="-2"/>
        </w:rPr>
        <w:t xml:space="preserve"> </w:t>
      </w:r>
      <w:r w:rsidRPr="000E113E">
        <w:t>donkey”</w:t>
      </w:r>
      <w:r w:rsidRPr="00E00D07">
        <w:rPr>
          <w:spacing w:val="-4"/>
        </w:rPr>
        <w:t xml:space="preserve"> </w:t>
      </w:r>
      <w:r w:rsidRPr="000E113E">
        <w:t>where</w:t>
      </w:r>
      <w:r w:rsidRPr="00E00D07">
        <w:rPr>
          <w:spacing w:val="-3"/>
        </w:rPr>
        <w:t xml:space="preserve"> </w:t>
      </w:r>
      <w:r w:rsidRPr="000E113E">
        <w:t>you</w:t>
      </w:r>
      <w:r w:rsidRPr="00E00D07">
        <w:rPr>
          <w:spacing w:val="-2"/>
        </w:rPr>
        <w:t xml:space="preserve"> </w:t>
      </w:r>
      <w:r w:rsidRPr="000E113E">
        <w:t>are</w:t>
      </w:r>
      <w:r w:rsidRPr="00E00D07">
        <w:rPr>
          <w:spacing w:val="-3"/>
        </w:rPr>
        <w:t xml:space="preserve"> </w:t>
      </w:r>
      <w:r w:rsidRPr="000E113E">
        <w:t>pinning</w:t>
      </w:r>
      <w:r w:rsidRPr="00E00D07">
        <w:rPr>
          <w:spacing w:val="-4"/>
        </w:rPr>
        <w:t xml:space="preserve"> </w:t>
      </w:r>
      <w:r w:rsidRPr="000E113E">
        <w:t>hearts</w:t>
      </w:r>
      <w:r w:rsidRPr="00E00D07">
        <w:rPr>
          <w:spacing w:val="-3"/>
        </w:rPr>
        <w:t xml:space="preserve"> </w:t>
      </w:r>
      <w:r w:rsidRPr="000E113E">
        <w:t>to</w:t>
      </w:r>
      <w:r w:rsidRPr="00E00D07">
        <w:rPr>
          <w:spacing w:val="-1"/>
        </w:rPr>
        <w:t xml:space="preserve"> </w:t>
      </w:r>
      <w:r w:rsidRPr="000E113E">
        <w:t>a</w:t>
      </w:r>
      <w:r w:rsidRPr="00E00D07">
        <w:rPr>
          <w:spacing w:val="-3"/>
        </w:rPr>
        <w:t xml:space="preserve"> </w:t>
      </w:r>
      <w:r w:rsidRPr="000E113E">
        <w:t>bucket</w:t>
      </w:r>
      <w:r w:rsidRPr="00E00D07">
        <w:rPr>
          <w:spacing w:val="-1"/>
        </w:rPr>
        <w:t xml:space="preserve"> </w:t>
      </w:r>
      <w:r w:rsidRPr="000E113E">
        <w:t>shape</w:t>
      </w:r>
    </w:p>
    <w:p w14:paraId="24FEF24C" w14:textId="77777777" w:rsidR="0080131B" w:rsidRPr="000E113E" w:rsidRDefault="0080131B" w:rsidP="0097090A">
      <w:pPr>
        <w:pStyle w:val="ListParagraph"/>
        <w:numPr>
          <w:ilvl w:val="0"/>
          <w:numId w:val="13"/>
        </w:numPr>
        <w:adjustRightInd/>
      </w:pPr>
      <w:r w:rsidRPr="000E113E">
        <w:t>a “bean bag toss” station where you are throwing pompoms or bean bags</w:t>
      </w:r>
      <w:r w:rsidRPr="00CF4674">
        <w:t xml:space="preserve"> </w:t>
      </w:r>
      <w:r w:rsidRPr="000E113E">
        <w:t>into</w:t>
      </w:r>
      <w:r w:rsidRPr="00CF4674">
        <w:t xml:space="preserve"> </w:t>
      </w:r>
      <w:r w:rsidRPr="000E113E">
        <w:t>a</w:t>
      </w:r>
      <w:r w:rsidRPr="00CF4674">
        <w:t xml:space="preserve"> </w:t>
      </w:r>
      <w:r w:rsidRPr="000E113E">
        <w:t>bucket</w:t>
      </w:r>
    </w:p>
    <w:p w14:paraId="63A22101" w14:textId="48602D37" w:rsidR="0080131B" w:rsidRPr="000E113E" w:rsidRDefault="0080131B" w:rsidP="0097090A">
      <w:pPr>
        <w:pStyle w:val="ListParagraph"/>
        <w:numPr>
          <w:ilvl w:val="0"/>
          <w:numId w:val="13"/>
        </w:numPr>
        <w:adjustRightInd/>
      </w:pPr>
      <w:r w:rsidRPr="000E113E">
        <w:t>build sand castles with buckets and shovels (kinetic sand is less messy for</w:t>
      </w:r>
      <w:r w:rsidRPr="00CF4674">
        <w:t xml:space="preserve"> </w:t>
      </w:r>
      <w:r w:rsidRPr="000E113E">
        <w:t>indoors or use a large plastic bin for the sand placed on top of a plastic</w:t>
      </w:r>
      <w:r w:rsidRPr="00CF4674">
        <w:t xml:space="preserve"> </w:t>
      </w:r>
      <w:r w:rsidRPr="000E113E">
        <w:t>tablecloth</w:t>
      </w:r>
      <w:r w:rsidRPr="00CF4674">
        <w:t xml:space="preserve"> </w:t>
      </w:r>
      <w:r w:rsidRPr="000E113E">
        <w:t>for</w:t>
      </w:r>
      <w:r w:rsidRPr="00CF4674">
        <w:t xml:space="preserve"> </w:t>
      </w:r>
      <w:r w:rsidRPr="000E113E">
        <w:t>easier</w:t>
      </w:r>
      <w:r w:rsidRPr="00CF4674">
        <w:t xml:space="preserve"> </w:t>
      </w:r>
      <w:r w:rsidRPr="000E113E">
        <w:t>cleanup)</w:t>
      </w:r>
    </w:p>
    <w:p w14:paraId="5DD90392" w14:textId="77777777" w:rsidR="0080131B" w:rsidRPr="00492609" w:rsidRDefault="0080131B" w:rsidP="00876011">
      <w:r w:rsidRPr="000E113E">
        <w:t>Use</w:t>
      </w:r>
      <w:r w:rsidRPr="000E113E">
        <w:rPr>
          <w:spacing w:val="-4"/>
        </w:rPr>
        <w:t xml:space="preserve"> </w:t>
      </w:r>
      <w:r w:rsidRPr="000E113E">
        <w:t>your</w:t>
      </w:r>
      <w:r w:rsidRPr="000E113E">
        <w:rPr>
          <w:spacing w:val="-3"/>
        </w:rPr>
        <w:t xml:space="preserve"> </w:t>
      </w:r>
      <w:r w:rsidRPr="000E113E">
        <w:t>creativity</w:t>
      </w:r>
      <w:r w:rsidRPr="000E113E">
        <w:rPr>
          <w:spacing w:val="-3"/>
        </w:rPr>
        <w:t xml:space="preserve"> </w:t>
      </w:r>
      <w:r w:rsidRPr="000E113E">
        <w:t>and</w:t>
      </w:r>
      <w:r w:rsidRPr="000E113E">
        <w:rPr>
          <w:spacing w:val="-3"/>
        </w:rPr>
        <w:t xml:space="preserve"> </w:t>
      </w:r>
      <w:r w:rsidRPr="000E113E">
        <w:t>the</w:t>
      </w:r>
      <w:r w:rsidRPr="000E113E">
        <w:rPr>
          <w:spacing w:val="-3"/>
        </w:rPr>
        <w:t xml:space="preserve"> </w:t>
      </w:r>
      <w:r w:rsidRPr="000E113E">
        <w:t>objects</w:t>
      </w:r>
      <w:r w:rsidRPr="000E113E">
        <w:rPr>
          <w:spacing w:val="-3"/>
        </w:rPr>
        <w:t xml:space="preserve"> </w:t>
      </w:r>
      <w:r w:rsidRPr="000E113E">
        <w:t>you</w:t>
      </w:r>
      <w:r w:rsidRPr="000E113E">
        <w:rPr>
          <w:spacing w:val="-3"/>
        </w:rPr>
        <w:t xml:space="preserve"> </w:t>
      </w:r>
      <w:r w:rsidRPr="000E113E">
        <w:t>have</w:t>
      </w:r>
      <w:r w:rsidRPr="000E113E">
        <w:rPr>
          <w:spacing w:val="-3"/>
        </w:rPr>
        <w:t xml:space="preserve"> </w:t>
      </w:r>
      <w:r w:rsidRPr="000E113E">
        <w:t>on</w:t>
      </w:r>
      <w:r w:rsidRPr="000E113E">
        <w:rPr>
          <w:spacing w:val="-2"/>
        </w:rPr>
        <w:t xml:space="preserve"> </w:t>
      </w:r>
      <w:r w:rsidRPr="000E113E">
        <w:t>hand</w:t>
      </w:r>
      <w:r w:rsidRPr="000E113E">
        <w:rPr>
          <w:spacing w:val="-3"/>
        </w:rPr>
        <w:t xml:space="preserve"> </w:t>
      </w:r>
      <w:r w:rsidRPr="000E113E">
        <w:t>to</w:t>
      </w:r>
      <w:r w:rsidRPr="000E113E">
        <w:rPr>
          <w:spacing w:val="-2"/>
        </w:rPr>
        <w:t xml:space="preserve"> </w:t>
      </w:r>
      <w:r w:rsidRPr="000E113E">
        <w:t>design</w:t>
      </w:r>
      <w:r w:rsidRPr="000E113E">
        <w:rPr>
          <w:spacing w:val="-1"/>
        </w:rPr>
        <w:t xml:space="preserve"> </w:t>
      </w:r>
      <w:r w:rsidRPr="000E113E">
        <w:t>bucket</w:t>
      </w:r>
      <w:r w:rsidRPr="000E113E">
        <w:rPr>
          <w:spacing w:val="-4"/>
        </w:rPr>
        <w:t xml:space="preserve"> </w:t>
      </w:r>
      <w:r w:rsidRPr="000E113E">
        <w:t>filling</w:t>
      </w:r>
      <w:r w:rsidRPr="000E113E">
        <w:rPr>
          <w:spacing w:val="-2"/>
        </w:rPr>
        <w:t xml:space="preserve"> </w:t>
      </w:r>
      <w:r w:rsidRPr="000E113E">
        <w:t>activities.</w:t>
      </w:r>
    </w:p>
    <w:p w14:paraId="434FE769" w14:textId="2093EF01" w:rsidR="0080131B" w:rsidRPr="000E113E" w:rsidRDefault="0080131B" w:rsidP="00876011">
      <w:pPr>
        <w:pStyle w:val="Heading3"/>
      </w:pPr>
      <w:r w:rsidRPr="00492609">
        <w:t>Craft</w:t>
      </w:r>
      <w:r w:rsidR="005F58D6">
        <w:t xml:space="preserve">: </w:t>
      </w:r>
      <w:r w:rsidRPr="000E113E">
        <w:t>Kindness</w:t>
      </w:r>
      <w:r w:rsidRPr="000E113E">
        <w:rPr>
          <w:spacing w:val="-4"/>
        </w:rPr>
        <w:t xml:space="preserve"> </w:t>
      </w:r>
      <w:r w:rsidRPr="000E113E">
        <w:t>Buckets</w:t>
      </w:r>
    </w:p>
    <w:p w14:paraId="6B6D6ED9" w14:textId="77777777" w:rsidR="0080131B" w:rsidRPr="00876011" w:rsidRDefault="0080131B" w:rsidP="00876011">
      <w:pPr>
        <w:rPr>
          <w:i/>
        </w:rPr>
      </w:pPr>
      <w:r w:rsidRPr="00876011">
        <w:rPr>
          <w:i/>
        </w:rPr>
        <w:t>Discuss with the children that one way we can follow Jesus’ commandment to give to others</w:t>
      </w:r>
      <w:r w:rsidRPr="00876011">
        <w:rPr>
          <w:i/>
          <w:spacing w:val="-49"/>
        </w:rPr>
        <w:t xml:space="preserve"> </w:t>
      </w:r>
      <w:r w:rsidRPr="00876011">
        <w:rPr>
          <w:i/>
        </w:rPr>
        <w:t>is to help fill other people’s buckets. Children have important gifts of love and service to</w:t>
      </w:r>
      <w:r w:rsidRPr="00876011">
        <w:rPr>
          <w:i/>
          <w:spacing w:val="1"/>
        </w:rPr>
        <w:t xml:space="preserve"> </w:t>
      </w:r>
      <w:r w:rsidRPr="00876011">
        <w:rPr>
          <w:i/>
        </w:rPr>
        <w:t>share with others and need to be encouraged to find ways they can offer what they have in a</w:t>
      </w:r>
      <w:r w:rsidRPr="00876011">
        <w:rPr>
          <w:i/>
          <w:spacing w:val="-49"/>
        </w:rPr>
        <w:t xml:space="preserve"> </w:t>
      </w:r>
      <w:r w:rsidRPr="00876011">
        <w:rPr>
          <w:i/>
        </w:rPr>
        <w:t>spirit</w:t>
      </w:r>
      <w:r w:rsidRPr="00876011">
        <w:rPr>
          <w:i/>
          <w:spacing w:val="-1"/>
        </w:rPr>
        <w:t xml:space="preserve"> </w:t>
      </w:r>
      <w:r w:rsidRPr="00876011">
        <w:rPr>
          <w:i/>
        </w:rPr>
        <w:t>of</w:t>
      </w:r>
      <w:r w:rsidRPr="00876011">
        <w:rPr>
          <w:i/>
          <w:spacing w:val="-1"/>
        </w:rPr>
        <w:t xml:space="preserve"> </w:t>
      </w:r>
      <w:r w:rsidRPr="00876011">
        <w:rPr>
          <w:i/>
        </w:rPr>
        <w:t>servanthood</w:t>
      </w:r>
      <w:r w:rsidRPr="00876011">
        <w:rPr>
          <w:i/>
          <w:spacing w:val="1"/>
        </w:rPr>
        <w:t xml:space="preserve"> </w:t>
      </w:r>
      <w:r w:rsidRPr="00876011">
        <w:rPr>
          <w:i/>
        </w:rPr>
        <w:t>and</w:t>
      </w:r>
      <w:r w:rsidRPr="00876011">
        <w:rPr>
          <w:i/>
          <w:spacing w:val="-1"/>
        </w:rPr>
        <w:t xml:space="preserve"> </w:t>
      </w:r>
      <w:r w:rsidRPr="00876011">
        <w:rPr>
          <w:i/>
        </w:rPr>
        <w:t>discipleship.</w:t>
      </w:r>
    </w:p>
    <w:p w14:paraId="60427484" w14:textId="77777777" w:rsidR="0080131B" w:rsidRPr="00492609" w:rsidRDefault="0080131B" w:rsidP="005F58D6">
      <w:pPr>
        <w:spacing w:after="120"/>
      </w:pPr>
      <w:r w:rsidRPr="000E113E">
        <w:t>You</w:t>
      </w:r>
      <w:r w:rsidRPr="000E113E">
        <w:rPr>
          <w:spacing w:val="-2"/>
        </w:rPr>
        <w:t xml:space="preserve"> </w:t>
      </w:r>
      <w:r w:rsidRPr="000E113E">
        <w:t>will</w:t>
      </w:r>
      <w:r w:rsidRPr="000E113E">
        <w:rPr>
          <w:spacing w:val="-3"/>
        </w:rPr>
        <w:t xml:space="preserve"> </w:t>
      </w:r>
      <w:r w:rsidRPr="000E113E">
        <w:t>need:</w:t>
      </w:r>
    </w:p>
    <w:p w14:paraId="707CC531" w14:textId="77777777" w:rsidR="0080131B" w:rsidRPr="000E113E" w:rsidRDefault="0080131B" w:rsidP="0097090A">
      <w:pPr>
        <w:pStyle w:val="ListParagraph"/>
        <w:numPr>
          <w:ilvl w:val="0"/>
          <w:numId w:val="14"/>
        </w:numPr>
        <w:adjustRightInd/>
      </w:pPr>
      <w:r w:rsidRPr="000E113E">
        <w:t>metal/plastic</w:t>
      </w:r>
      <w:r w:rsidRPr="00E00D07">
        <w:rPr>
          <w:spacing w:val="-5"/>
        </w:rPr>
        <w:t xml:space="preserve"> </w:t>
      </w:r>
      <w:r w:rsidRPr="000E113E">
        <w:t>buckets</w:t>
      </w:r>
      <w:r w:rsidRPr="00E00D07">
        <w:rPr>
          <w:spacing w:val="-3"/>
        </w:rPr>
        <w:t xml:space="preserve"> </w:t>
      </w:r>
      <w:r w:rsidRPr="000E113E">
        <w:t>or</w:t>
      </w:r>
      <w:r w:rsidRPr="00E00D07">
        <w:rPr>
          <w:spacing w:val="-1"/>
        </w:rPr>
        <w:t xml:space="preserve"> </w:t>
      </w:r>
      <w:r w:rsidRPr="000E113E">
        <w:t>plastic</w:t>
      </w:r>
      <w:r w:rsidRPr="00E00D07">
        <w:rPr>
          <w:spacing w:val="-4"/>
        </w:rPr>
        <w:t xml:space="preserve"> </w:t>
      </w:r>
      <w:r w:rsidRPr="000E113E">
        <w:t>cups</w:t>
      </w:r>
      <w:r w:rsidRPr="00E00D07">
        <w:rPr>
          <w:spacing w:val="-3"/>
        </w:rPr>
        <w:t xml:space="preserve"> </w:t>
      </w:r>
      <w:r w:rsidRPr="000E113E">
        <w:t>and</w:t>
      </w:r>
      <w:r w:rsidRPr="00E00D07">
        <w:rPr>
          <w:spacing w:val="-3"/>
        </w:rPr>
        <w:t xml:space="preserve"> </w:t>
      </w:r>
      <w:r w:rsidRPr="000E113E">
        <w:t>pipe</w:t>
      </w:r>
      <w:r w:rsidRPr="00E00D07">
        <w:rPr>
          <w:spacing w:val="-3"/>
        </w:rPr>
        <w:t xml:space="preserve"> </w:t>
      </w:r>
      <w:r w:rsidRPr="000E113E">
        <w:t>cleaners</w:t>
      </w:r>
      <w:r w:rsidRPr="00E00D07">
        <w:rPr>
          <w:spacing w:val="-3"/>
        </w:rPr>
        <w:t xml:space="preserve"> </w:t>
      </w:r>
      <w:r w:rsidRPr="000E113E">
        <w:t>(one</w:t>
      </w:r>
      <w:r w:rsidRPr="00E00D07">
        <w:rPr>
          <w:spacing w:val="-3"/>
        </w:rPr>
        <w:t xml:space="preserve"> </w:t>
      </w:r>
      <w:r w:rsidRPr="000E113E">
        <w:t>per</w:t>
      </w:r>
      <w:r w:rsidRPr="00E00D07">
        <w:rPr>
          <w:spacing w:val="-3"/>
        </w:rPr>
        <w:t xml:space="preserve"> </w:t>
      </w:r>
      <w:r w:rsidRPr="000E113E">
        <w:t>child)</w:t>
      </w:r>
    </w:p>
    <w:p w14:paraId="7DA5CF73" w14:textId="4888CE53" w:rsidR="0080131B" w:rsidRPr="000E113E" w:rsidRDefault="0080131B" w:rsidP="0097090A">
      <w:pPr>
        <w:pStyle w:val="ListParagraph"/>
        <w:numPr>
          <w:ilvl w:val="0"/>
          <w:numId w:val="14"/>
        </w:numPr>
        <w:adjustRightInd/>
      </w:pPr>
      <w:r w:rsidRPr="000E113E">
        <w:t>decorations</w:t>
      </w:r>
      <w:r w:rsidRPr="00E00D07">
        <w:rPr>
          <w:spacing w:val="-4"/>
        </w:rPr>
        <w:t xml:space="preserve"> </w:t>
      </w:r>
      <w:r w:rsidRPr="000E113E">
        <w:t>(beads,</w:t>
      </w:r>
      <w:r w:rsidRPr="00E00D07">
        <w:rPr>
          <w:spacing w:val="-2"/>
        </w:rPr>
        <w:t xml:space="preserve"> </w:t>
      </w:r>
      <w:r w:rsidRPr="000E113E">
        <w:t>sequins,</w:t>
      </w:r>
      <w:r w:rsidRPr="00E00D07">
        <w:rPr>
          <w:spacing w:val="-3"/>
        </w:rPr>
        <w:t xml:space="preserve"> </w:t>
      </w:r>
      <w:r w:rsidRPr="000E113E">
        <w:t>pompoms,</w:t>
      </w:r>
      <w:r w:rsidRPr="00E00D07">
        <w:rPr>
          <w:spacing w:val="-2"/>
        </w:rPr>
        <w:t xml:space="preserve"> </w:t>
      </w:r>
      <w:r w:rsidRPr="000E113E">
        <w:t>ribbon,</w:t>
      </w:r>
      <w:r w:rsidRPr="00E00D07">
        <w:rPr>
          <w:spacing w:val="-2"/>
        </w:rPr>
        <w:t xml:space="preserve"> </w:t>
      </w:r>
      <w:r w:rsidRPr="000E113E">
        <w:t>yarn,</w:t>
      </w:r>
      <w:r w:rsidR="00056927">
        <w:t xml:space="preserve"> </w:t>
      </w:r>
      <w:r w:rsidRPr="000E113E">
        <w:t>etc.)</w:t>
      </w:r>
    </w:p>
    <w:p w14:paraId="5D146949" w14:textId="77777777" w:rsidR="0080131B" w:rsidRPr="000E113E" w:rsidRDefault="0080131B" w:rsidP="0097090A">
      <w:pPr>
        <w:pStyle w:val="ListParagraph"/>
        <w:numPr>
          <w:ilvl w:val="0"/>
          <w:numId w:val="14"/>
        </w:numPr>
        <w:adjustRightInd/>
      </w:pPr>
      <w:r w:rsidRPr="000E113E">
        <w:t>glue/hot</w:t>
      </w:r>
      <w:r w:rsidRPr="00E00D07">
        <w:rPr>
          <w:spacing w:val="-3"/>
        </w:rPr>
        <w:t xml:space="preserve"> </w:t>
      </w:r>
      <w:r w:rsidRPr="000E113E">
        <w:t>glue</w:t>
      </w:r>
    </w:p>
    <w:p w14:paraId="7317EEC2" w14:textId="77777777" w:rsidR="0080131B" w:rsidRPr="000E113E" w:rsidRDefault="0080131B" w:rsidP="0097090A">
      <w:pPr>
        <w:pStyle w:val="ListParagraph"/>
        <w:numPr>
          <w:ilvl w:val="0"/>
          <w:numId w:val="14"/>
        </w:numPr>
        <w:adjustRightInd/>
      </w:pPr>
      <w:r w:rsidRPr="000E113E">
        <w:t>paper</w:t>
      </w:r>
      <w:r w:rsidRPr="00E00D07">
        <w:rPr>
          <w:spacing w:val="-4"/>
        </w:rPr>
        <w:t xml:space="preserve"> </w:t>
      </w:r>
      <w:r w:rsidRPr="000E113E">
        <w:t>or</w:t>
      </w:r>
      <w:r w:rsidRPr="00E00D07">
        <w:rPr>
          <w:spacing w:val="-3"/>
        </w:rPr>
        <w:t xml:space="preserve"> </w:t>
      </w:r>
      <w:r w:rsidRPr="000E113E">
        <w:t>foam</w:t>
      </w:r>
      <w:r w:rsidRPr="00E00D07">
        <w:rPr>
          <w:spacing w:val="-3"/>
        </w:rPr>
        <w:t xml:space="preserve"> </w:t>
      </w:r>
      <w:r w:rsidRPr="000E113E">
        <w:t>hearts</w:t>
      </w:r>
    </w:p>
    <w:p w14:paraId="782F6F20" w14:textId="77777777" w:rsidR="0080131B" w:rsidRPr="00492609" w:rsidRDefault="0080131B" w:rsidP="00876011">
      <w:r w:rsidRPr="000E113E">
        <w:t>Have</w:t>
      </w:r>
      <w:r w:rsidRPr="000E113E">
        <w:rPr>
          <w:spacing w:val="-4"/>
        </w:rPr>
        <w:t xml:space="preserve"> </w:t>
      </w:r>
      <w:r w:rsidRPr="000E113E">
        <w:t>each</w:t>
      </w:r>
      <w:r w:rsidRPr="000E113E">
        <w:rPr>
          <w:spacing w:val="-3"/>
        </w:rPr>
        <w:t xml:space="preserve"> </w:t>
      </w:r>
      <w:r w:rsidRPr="000E113E">
        <w:t>child</w:t>
      </w:r>
      <w:r w:rsidRPr="000E113E">
        <w:rPr>
          <w:spacing w:val="-3"/>
        </w:rPr>
        <w:t xml:space="preserve"> </w:t>
      </w:r>
      <w:r w:rsidRPr="000E113E">
        <w:t>decorate</w:t>
      </w:r>
      <w:r w:rsidRPr="000E113E">
        <w:rPr>
          <w:spacing w:val="-4"/>
        </w:rPr>
        <w:t xml:space="preserve"> </w:t>
      </w:r>
      <w:r w:rsidRPr="000E113E">
        <w:t>their</w:t>
      </w:r>
      <w:r w:rsidRPr="000E113E">
        <w:rPr>
          <w:spacing w:val="-3"/>
        </w:rPr>
        <w:t xml:space="preserve"> </w:t>
      </w:r>
      <w:r w:rsidRPr="000E113E">
        <w:t>kindness</w:t>
      </w:r>
      <w:r w:rsidRPr="000E113E">
        <w:rPr>
          <w:spacing w:val="-3"/>
        </w:rPr>
        <w:t xml:space="preserve"> </w:t>
      </w:r>
      <w:r w:rsidRPr="000E113E">
        <w:t>bucket</w:t>
      </w:r>
      <w:r w:rsidRPr="000E113E">
        <w:rPr>
          <w:spacing w:val="-4"/>
        </w:rPr>
        <w:t xml:space="preserve"> </w:t>
      </w:r>
      <w:r w:rsidRPr="000E113E">
        <w:t>(either</w:t>
      </w:r>
      <w:r w:rsidRPr="000E113E">
        <w:rPr>
          <w:spacing w:val="-4"/>
        </w:rPr>
        <w:t xml:space="preserve"> </w:t>
      </w:r>
      <w:r w:rsidRPr="000E113E">
        <w:t>a</w:t>
      </w:r>
      <w:r w:rsidRPr="000E113E">
        <w:rPr>
          <w:spacing w:val="-3"/>
        </w:rPr>
        <w:t xml:space="preserve"> </w:t>
      </w:r>
      <w:r w:rsidRPr="000E113E">
        <w:t>real</w:t>
      </w:r>
      <w:r w:rsidRPr="000E113E">
        <w:rPr>
          <w:spacing w:val="-2"/>
        </w:rPr>
        <w:t xml:space="preserve"> </w:t>
      </w:r>
      <w:r w:rsidRPr="000E113E">
        <w:t>bucket,</w:t>
      </w:r>
      <w:r w:rsidRPr="000E113E">
        <w:rPr>
          <w:spacing w:val="-1"/>
        </w:rPr>
        <w:t xml:space="preserve"> </w:t>
      </w:r>
      <w:r w:rsidRPr="000E113E">
        <w:t>or</w:t>
      </w:r>
      <w:r w:rsidRPr="000E113E">
        <w:rPr>
          <w:spacing w:val="-4"/>
        </w:rPr>
        <w:t xml:space="preserve"> </w:t>
      </w:r>
      <w:r w:rsidRPr="000E113E">
        <w:t>a</w:t>
      </w:r>
      <w:r w:rsidRPr="000E113E">
        <w:rPr>
          <w:spacing w:val="-3"/>
        </w:rPr>
        <w:t xml:space="preserve"> </w:t>
      </w:r>
      <w:r w:rsidRPr="000E113E">
        <w:t>plastic</w:t>
      </w:r>
      <w:r w:rsidRPr="000E113E">
        <w:rPr>
          <w:spacing w:val="-4"/>
        </w:rPr>
        <w:t xml:space="preserve"> </w:t>
      </w:r>
      <w:r w:rsidRPr="000E113E">
        <w:t>cup</w:t>
      </w:r>
      <w:r w:rsidRPr="000E113E">
        <w:rPr>
          <w:spacing w:val="-4"/>
        </w:rPr>
        <w:t xml:space="preserve"> </w:t>
      </w:r>
      <w:r w:rsidRPr="000E113E">
        <w:t>with</w:t>
      </w:r>
      <w:r w:rsidRPr="000E113E">
        <w:rPr>
          <w:spacing w:val="-53"/>
        </w:rPr>
        <w:t xml:space="preserve"> </w:t>
      </w:r>
      <w:r w:rsidRPr="000E113E">
        <w:t>a</w:t>
      </w:r>
      <w:r w:rsidRPr="000E113E">
        <w:rPr>
          <w:spacing w:val="-2"/>
        </w:rPr>
        <w:t xml:space="preserve"> </w:t>
      </w:r>
      <w:r w:rsidRPr="000E113E">
        <w:t>pipe</w:t>
      </w:r>
      <w:r w:rsidRPr="000E113E">
        <w:rPr>
          <w:spacing w:val="-1"/>
        </w:rPr>
        <w:t xml:space="preserve"> </w:t>
      </w:r>
      <w:r w:rsidRPr="000E113E">
        <w:t>cleaner</w:t>
      </w:r>
      <w:r w:rsidRPr="000E113E">
        <w:rPr>
          <w:spacing w:val="-1"/>
        </w:rPr>
        <w:t xml:space="preserve"> </w:t>
      </w:r>
      <w:r w:rsidRPr="000E113E">
        <w:t>handle).</w:t>
      </w:r>
    </w:p>
    <w:p w14:paraId="4EC71922" w14:textId="77777777" w:rsidR="0080131B" w:rsidRPr="00492609" w:rsidRDefault="0080131B" w:rsidP="00876011">
      <w:r w:rsidRPr="000E113E">
        <w:t>Have the children fill their buckets with kindness hearts—foam/paper hearts with kind</w:t>
      </w:r>
      <w:r w:rsidRPr="000E113E">
        <w:rPr>
          <w:spacing w:val="1"/>
        </w:rPr>
        <w:t xml:space="preserve"> </w:t>
      </w:r>
      <w:r w:rsidRPr="000E113E">
        <w:t>words and loving actions written on them. Older children can come up with their own</w:t>
      </w:r>
      <w:r w:rsidRPr="000E113E">
        <w:rPr>
          <w:spacing w:val="1"/>
        </w:rPr>
        <w:t xml:space="preserve"> </w:t>
      </w:r>
      <w:r w:rsidRPr="000E113E">
        <w:t>words. Have some pre-made hearts ready for younger children. Ideas include kind words</w:t>
      </w:r>
      <w:r w:rsidRPr="000E113E">
        <w:rPr>
          <w:spacing w:val="1"/>
        </w:rPr>
        <w:t xml:space="preserve"> </w:t>
      </w:r>
      <w:r w:rsidRPr="000E113E">
        <w:t>(e.g., I love you, you are special, God loves you, you can do it, you have gifts to share, I like</w:t>
      </w:r>
      <w:r w:rsidRPr="000E113E">
        <w:rPr>
          <w:spacing w:val="-53"/>
        </w:rPr>
        <w:t xml:space="preserve"> </w:t>
      </w:r>
      <w:r w:rsidRPr="000E113E">
        <w:t>your smile, you are helpful, you are kind) and loving actions (give a hug, sweep the floor,</w:t>
      </w:r>
      <w:r w:rsidRPr="000E113E">
        <w:rPr>
          <w:spacing w:val="1"/>
        </w:rPr>
        <w:t xml:space="preserve"> </w:t>
      </w:r>
      <w:r w:rsidRPr="000E113E">
        <w:t>share a toy, help with dishes, write a thank you note, share your snack, hold the door open</w:t>
      </w:r>
      <w:r w:rsidRPr="000E113E">
        <w:rPr>
          <w:spacing w:val="-53"/>
        </w:rPr>
        <w:t xml:space="preserve"> </w:t>
      </w:r>
      <w:r w:rsidRPr="000E113E">
        <w:t>for someone, invite a new friend to play). Encourage the children to share their kindness</w:t>
      </w:r>
      <w:r w:rsidRPr="000E113E">
        <w:rPr>
          <w:spacing w:val="1"/>
        </w:rPr>
        <w:t xml:space="preserve"> </w:t>
      </w:r>
      <w:r w:rsidRPr="000E113E">
        <w:t>hearts</w:t>
      </w:r>
      <w:r w:rsidRPr="000E113E">
        <w:rPr>
          <w:spacing w:val="-2"/>
        </w:rPr>
        <w:t xml:space="preserve"> </w:t>
      </w:r>
      <w:r w:rsidRPr="000E113E">
        <w:t>with</w:t>
      </w:r>
      <w:r w:rsidRPr="000E113E">
        <w:rPr>
          <w:spacing w:val="-1"/>
        </w:rPr>
        <w:t xml:space="preserve"> </w:t>
      </w:r>
      <w:r w:rsidRPr="000E113E">
        <w:t>other</w:t>
      </w:r>
      <w:r w:rsidRPr="000E113E">
        <w:rPr>
          <w:spacing w:val="1"/>
        </w:rPr>
        <w:t xml:space="preserve"> </w:t>
      </w:r>
      <w:r w:rsidRPr="000E113E">
        <w:t>people</w:t>
      </w:r>
      <w:r w:rsidRPr="000E113E">
        <w:rPr>
          <w:spacing w:val="-1"/>
        </w:rPr>
        <w:t xml:space="preserve"> </w:t>
      </w:r>
      <w:r w:rsidRPr="000E113E">
        <w:t>in the</w:t>
      </w:r>
      <w:r w:rsidRPr="000E113E">
        <w:rPr>
          <w:spacing w:val="-1"/>
        </w:rPr>
        <w:t xml:space="preserve"> </w:t>
      </w:r>
      <w:r w:rsidRPr="000E113E">
        <w:t>coming week.</w:t>
      </w:r>
    </w:p>
    <w:p w14:paraId="1935B583" w14:textId="2CED1905" w:rsidR="0080131B" w:rsidRPr="000E113E" w:rsidRDefault="0080131B" w:rsidP="00876011">
      <w:pPr>
        <w:pStyle w:val="Heading3"/>
      </w:pPr>
      <w:r w:rsidRPr="00492609">
        <w:t>Youth Activity</w:t>
      </w:r>
      <w:r w:rsidR="005F58D6">
        <w:t xml:space="preserve">: </w:t>
      </w:r>
      <w:r w:rsidRPr="000E113E">
        <w:t>The</w:t>
      </w:r>
      <w:r w:rsidRPr="000E113E">
        <w:rPr>
          <w:spacing w:val="-3"/>
        </w:rPr>
        <w:t xml:space="preserve"> </w:t>
      </w:r>
      <w:r w:rsidRPr="000E113E">
        <w:t>Good</w:t>
      </w:r>
      <w:r w:rsidRPr="000E113E">
        <w:rPr>
          <w:spacing w:val="-2"/>
        </w:rPr>
        <w:t xml:space="preserve"> </w:t>
      </w:r>
      <w:r w:rsidRPr="000E113E">
        <w:t>Human</w:t>
      </w:r>
      <w:r w:rsidRPr="000E113E">
        <w:rPr>
          <w:spacing w:val="-1"/>
        </w:rPr>
        <w:t xml:space="preserve"> </w:t>
      </w:r>
      <w:r w:rsidRPr="000E113E">
        <w:t>Experiment</w:t>
      </w:r>
    </w:p>
    <w:p w14:paraId="3C811039" w14:textId="77777777" w:rsidR="0080131B" w:rsidRPr="00876011" w:rsidRDefault="0080131B" w:rsidP="00876011">
      <w:pPr>
        <w:rPr>
          <w:i/>
        </w:rPr>
      </w:pPr>
      <w:r w:rsidRPr="00876011">
        <w:rPr>
          <w:i/>
        </w:rPr>
        <w:t>Encouraging our youth to find ways to think outside of themselves and to serve others is a</w:t>
      </w:r>
      <w:r w:rsidRPr="00876011">
        <w:rPr>
          <w:i/>
          <w:spacing w:val="1"/>
        </w:rPr>
        <w:t xml:space="preserve"> </w:t>
      </w:r>
      <w:r w:rsidRPr="00876011">
        <w:rPr>
          <w:i/>
        </w:rPr>
        <w:t>precious responsibility for those of us gifted with caring for and raising “good humans.” We</w:t>
      </w:r>
      <w:r w:rsidRPr="00876011">
        <w:rPr>
          <w:i/>
          <w:spacing w:val="-49"/>
        </w:rPr>
        <w:t xml:space="preserve"> </w:t>
      </w:r>
      <w:r w:rsidRPr="00876011">
        <w:rPr>
          <w:i/>
        </w:rPr>
        <w:t>need to help youth develop their stewardship skills by realizing the skills and abilities they</w:t>
      </w:r>
      <w:r w:rsidRPr="00876011">
        <w:rPr>
          <w:i/>
          <w:spacing w:val="1"/>
        </w:rPr>
        <w:t xml:space="preserve"> </w:t>
      </w:r>
      <w:r w:rsidRPr="00876011">
        <w:rPr>
          <w:i/>
        </w:rPr>
        <w:t>possess and helping them to find creative and meaningful ways to share those gifts with</w:t>
      </w:r>
      <w:r w:rsidRPr="00876011">
        <w:rPr>
          <w:i/>
          <w:spacing w:val="1"/>
        </w:rPr>
        <w:t xml:space="preserve"> </w:t>
      </w:r>
      <w:r w:rsidRPr="00876011">
        <w:rPr>
          <w:i/>
        </w:rPr>
        <w:t>others.</w:t>
      </w:r>
    </w:p>
    <w:p w14:paraId="3E5825EF" w14:textId="77777777" w:rsidR="0080131B" w:rsidRPr="00056927" w:rsidRDefault="0080131B" w:rsidP="00876011">
      <w:pPr>
        <w:rPr>
          <w:rFonts w:asciiTheme="minorHAnsi" w:hAnsiTheme="minorHAnsi" w:cstheme="minorHAnsi"/>
        </w:rPr>
      </w:pPr>
      <w:r w:rsidRPr="00056927">
        <w:rPr>
          <w:rFonts w:asciiTheme="minorHAnsi" w:hAnsiTheme="minorHAnsi" w:cstheme="minorHAnsi"/>
        </w:rPr>
        <w:t>Share the scripture lesson with the youth. You might read several different versions, or</w:t>
      </w:r>
      <w:r w:rsidRPr="00056927">
        <w:rPr>
          <w:rFonts w:asciiTheme="minorHAnsi" w:hAnsiTheme="minorHAnsi" w:cstheme="minorHAnsi"/>
          <w:spacing w:val="1"/>
        </w:rPr>
        <w:t xml:space="preserve"> </w:t>
      </w:r>
      <w:r w:rsidRPr="00056927">
        <w:rPr>
          <w:rFonts w:asciiTheme="minorHAnsi" w:hAnsiTheme="minorHAnsi" w:cstheme="minorHAnsi"/>
        </w:rPr>
        <w:t>when</w:t>
      </w:r>
      <w:r w:rsidRPr="00056927">
        <w:rPr>
          <w:rFonts w:asciiTheme="minorHAnsi" w:hAnsiTheme="minorHAnsi" w:cstheme="minorHAnsi"/>
          <w:spacing w:val="-1"/>
        </w:rPr>
        <w:t xml:space="preserve"> </w:t>
      </w:r>
      <w:r w:rsidRPr="00056927">
        <w:rPr>
          <w:rFonts w:asciiTheme="minorHAnsi" w:hAnsiTheme="minorHAnsi" w:cstheme="minorHAnsi"/>
        </w:rPr>
        <w:t>reading</w:t>
      </w:r>
      <w:r w:rsidRPr="00056927">
        <w:rPr>
          <w:rFonts w:asciiTheme="minorHAnsi" w:hAnsiTheme="minorHAnsi" w:cstheme="minorHAnsi"/>
          <w:spacing w:val="-2"/>
        </w:rPr>
        <w:t xml:space="preserve"> </w:t>
      </w:r>
      <w:r w:rsidRPr="00056927">
        <w:rPr>
          <w:rFonts w:asciiTheme="minorHAnsi" w:hAnsiTheme="minorHAnsi" w:cstheme="minorHAnsi"/>
        </w:rPr>
        <w:t>the</w:t>
      </w:r>
      <w:r w:rsidRPr="00056927">
        <w:rPr>
          <w:rFonts w:asciiTheme="minorHAnsi" w:hAnsiTheme="minorHAnsi" w:cstheme="minorHAnsi"/>
          <w:spacing w:val="-3"/>
        </w:rPr>
        <w:t xml:space="preserve"> </w:t>
      </w:r>
      <w:r w:rsidRPr="00056927">
        <w:rPr>
          <w:rFonts w:asciiTheme="minorHAnsi" w:hAnsiTheme="minorHAnsi" w:cstheme="minorHAnsi"/>
        </w:rPr>
        <w:t>story</w:t>
      </w:r>
      <w:r w:rsidRPr="00056927">
        <w:rPr>
          <w:rFonts w:asciiTheme="minorHAnsi" w:hAnsiTheme="minorHAnsi" w:cstheme="minorHAnsi"/>
          <w:spacing w:val="-3"/>
        </w:rPr>
        <w:t xml:space="preserve"> </w:t>
      </w:r>
      <w:r w:rsidRPr="00056927">
        <w:rPr>
          <w:rFonts w:asciiTheme="minorHAnsi" w:hAnsiTheme="minorHAnsi" w:cstheme="minorHAnsi"/>
        </w:rPr>
        <w:t>encourage</w:t>
      </w:r>
      <w:r w:rsidRPr="00056927">
        <w:rPr>
          <w:rFonts w:asciiTheme="minorHAnsi" w:hAnsiTheme="minorHAnsi" w:cstheme="minorHAnsi"/>
          <w:spacing w:val="-2"/>
        </w:rPr>
        <w:t xml:space="preserve"> </w:t>
      </w:r>
      <w:r w:rsidRPr="00056927">
        <w:rPr>
          <w:rFonts w:asciiTheme="minorHAnsi" w:hAnsiTheme="minorHAnsi" w:cstheme="minorHAnsi"/>
        </w:rPr>
        <w:t>youth</w:t>
      </w:r>
      <w:r w:rsidRPr="00056927">
        <w:rPr>
          <w:rFonts w:asciiTheme="minorHAnsi" w:hAnsiTheme="minorHAnsi" w:cstheme="minorHAnsi"/>
          <w:spacing w:val="-3"/>
        </w:rPr>
        <w:t xml:space="preserve"> </w:t>
      </w:r>
      <w:r w:rsidRPr="00056927">
        <w:rPr>
          <w:rFonts w:asciiTheme="minorHAnsi" w:hAnsiTheme="minorHAnsi" w:cstheme="minorHAnsi"/>
        </w:rPr>
        <w:t>to</w:t>
      </w:r>
      <w:r w:rsidRPr="00056927">
        <w:rPr>
          <w:rFonts w:asciiTheme="minorHAnsi" w:hAnsiTheme="minorHAnsi" w:cstheme="minorHAnsi"/>
          <w:spacing w:val="-2"/>
        </w:rPr>
        <w:t xml:space="preserve"> </w:t>
      </w:r>
      <w:r w:rsidRPr="00056927">
        <w:rPr>
          <w:rFonts w:asciiTheme="minorHAnsi" w:hAnsiTheme="minorHAnsi" w:cstheme="minorHAnsi"/>
        </w:rPr>
        <w:t>listen</w:t>
      </w:r>
      <w:r w:rsidRPr="00056927">
        <w:rPr>
          <w:rFonts w:asciiTheme="minorHAnsi" w:hAnsiTheme="minorHAnsi" w:cstheme="minorHAnsi"/>
          <w:spacing w:val="-1"/>
        </w:rPr>
        <w:t xml:space="preserve"> </w:t>
      </w:r>
      <w:r w:rsidRPr="00056927">
        <w:rPr>
          <w:rFonts w:asciiTheme="minorHAnsi" w:hAnsiTheme="minorHAnsi" w:cstheme="minorHAnsi"/>
        </w:rPr>
        <w:t>for</w:t>
      </w:r>
      <w:r w:rsidRPr="00056927">
        <w:rPr>
          <w:rFonts w:asciiTheme="minorHAnsi" w:hAnsiTheme="minorHAnsi" w:cstheme="minorHAnsi"/>
          <w:spacing w:val="-2"/>
        </w:rPr>
        <w:t xml:space="preserve"> </w:t>
      </w:r>
      <w:r w:rsidRPr="00056927">
        <w:rPr>
          <w:rFonts w:asciiTheme="minorHAnsi" w:hAnsiTheme="minorHAnsi" w:cstheme="minorHAnsi"/>
        </w:rPr>
        <w:t>words</w:t>
      </w:r>
      <w:r w:rsidRPr="00056927">
        <w:rPr>
          <w:rFonts w:asciiTheme="minorHAnsi" w:hAnsiTheme="minorHAnsi" w:cstheme="minorHAnsi"/>
          <w:spacing w:val="-3"/>
        </w:rPr>
        <w:t xml:space="preserve"> </w:t>
      </w:r>
      <w:r w:rsidRPr="00056927">
        <w:rPr>
          <w:rFonts w:asciiTheme="minorHAnsi" w:hAnsiTheme="minorHAnsi" w:cstheme="minorHAnsi"/>
        </w:rPr>
        <w:t>or</w:t>
      </w:r>
      <w:r w:rsidRPr="00056927">
        <w:rPr>
          <w:rFonts w:asciiTheme="minorHAnsi" w:hAnsiTheme="minorHAnsi" w:cstheme="minorHAnsi"/>
          <w:spacing w:val="-3"/>
        </w:rPr>
        <w:t xml:space="preserve"> </w:t>
      </w:r>
      <w:r w:rsidRPr="00056927">
        <w:rPr>
          <w:rFonts w:asciiTheme="minorHAnsi" w:hAnsiTheme="minorHAnsi" w:cstheme="minorHAnsi"/>
        </w:rPr>
        <w:t>images</w:t>
      </w:r>
      <w:r w:rsidRPr="00056927">
        <w:rPr>
          <w:rFonts w:asciiTheme="minorHAnsi" w:hAnsiTheme="minorHAnsi" w:cstheme="minorHAnsi"/>
          <w:spacing w:val="-3"/>
        </w:rPr>
        <w:t xml:space="preserve"> </w:t>
      </w:r>
      <w:r w:rsidRPr="00056927">
        <w:rPr>
          <w:rFonts w:asciiTheme="minorHAnsi" w:hAnsiTheme="minorHAnsi" w:cstheme="minorHAnsi"/>
        </w:rPr>
        <w:t>that</w:t>
      </w:r>
      <w:r w:rsidRPr="00056927">
        <w:rPr>
          <w:rFonts w:asciiTheme="minorHAnsi" w:hAnsiTheme="minorHAnsi" w:cstheme="minorHAnsi"/>
          <w:spacing w:val="-3"/>
        </w:rPr>
        <w:t xml:space="preserve"> </w:t>
      </w:r>
      <w:r w:rsidRPr="00056927">
        <w:rPr>
          <w:rFonts w:asciiTheme="minorHAnsi" w:hAnsiTheme="minorHAnsi" w:cstheme="minorHAnsi"/>
        </w:rPr>
        <w:t>stand</w:t>
      </w:r>
      <w:r w:rsidRPr="00056927">
        <w:rPr>
          <w:rFonts w:asciiTheme="minorHAnsi" w:hAnsiTheme="minorHAnsi" w:cstheme="minorHAnsi"/>
          <w:spacing w:val="-3"/>
        </w:rPr>
        <w:t xml:space="preserve"> </w:t>
      </w:r>
      <w:r w:rsidRPr="00056927">
        <w:rPr>
          <w:rFonts w:asciiTheme="minorHAnsi" w:hAnsiTheme="minorHAnsi" w:cstheme="minorHAnsi"/>
        </w:rPr>
        <w:t>out</w:t>
      </w:r>
      <w:r w:rsidRPr="00056927">
        <w:rPr>
          <w:rFonts w:asciiTheme="minorHAnsi" w:hAnsiTheme="minorHAnsi" w:cstheme="minorHAnsi"/>
          <w:spacing w:val="-4"/>
        </w:rPr>
        <w:t xml:space="preserve"> </w:t>
      </w:r>
      <w:r w:rsidRPr="00056927">
        <w:rPr>
          <w:rFonts w:asciiTheme="minorHAnsi" w:hAnsiTheme="minorHAnsi" w:cstheme="minorHAnsi"/>
        </w:rPr>
        <w:t>for</w:t>
      </w:r>
      <w:r w:rsidRPr="00056927">
        <w:rPr>
          <w:rFonts w:asciiTheme="minorHAnsi" w:hAnsiTheme="minorHAnsi" w:cstheme="minorHAnsi"/>
          <w:spacing w:val="-52"/>
        </w:rPr>
        <w:t xml:space="preserve"> </w:t>
      </w:r>
      <w:r w:rsidRPr="00056927">
        <w:rPr>
          <w:rFonts w:asciiTheme="minorHAnsi" w:hAnsiTheme="minorHAnsi" w:cstheme="minorHAnsi"/>
        </w:rPr>
        <w:t>them.</w:t>
      </w:r>
    </w:p>
    <w:p w14:paraId="56B429C0" w14:textId="43601E31" w:rsidR="0080131B" w:rsidRDefault="0080131B" w:rsidP="00876011">
      <w:pPr>
        <w:pStyle w:val="Heading4"/>
      </w:pPr>
      <w:r w:rsidRPr="000E113E">
        <w:t>Discussion</w:t>
      </w:r>
      <w:r w:rsidRPr="000E113E">
        <w:rPr>
          <w:spacing w:val="-4"/>
        </w:rPr>
        <w:t xml:space="preserve"> </w:t>
      </w:r>
      <w:r w:rsidRPr="000E113E">
        <w:t>questions</w:t>
      </w:r>
      <w:r w:rsidRPr="000E113E">
        <w:rPr>
          <w:spacing w:val="-5"/>
        </w:rPr>
        <w:t xml:space="preserve"> </w:t>
      </w:r>
      <w:r w:rsidRPr="000E113E">
        <w:t>following</w:t>
      </w:r>
      <w:r w:rsidRPr="000E113E">
        <w:rPr>
          <w:spacing w:val="-4"/>
        </w:rPr>
        <w:t xml:space="preserve"> </w:t>
      </w:r>
      <w:r w:rsidRPr="000E113E">
        <w:t>scripture</w:t>
      </w:r>
    </w:p>
    <w:p w14:paraId="58B2821D" w14:textId="77777777" w:rsidR="0080131B" w:rsidRPr="000E113E" w:rsidRDefault="0080131B" w:rsidP="0097090A">
      <w:pPr>
        <w:pStyle w:val="ListParagraph"/>
        <w:numPr>
          <w:ilvl w:val="0"/>
          <w:numId w:val="15"/>
        </w:numPr>
        <w:adjustRightInd/>
      </w:pPr>
      <w:r w:rsidRPr="000E113E">
        <w:t>What</w:t>
      </w:r>
      <w:r w:rsidRPr="00E00D07">
        <w:rPr>
          <w:spacing w:val="-3"/>
        </w:rPr>
        <w:t xml:space="preserve"> </w:t>
      </w:r>
      <w:r w:rsidRPr="000E113E">
        <w:t>did</w:t>
      </w:r>
      <w:r w:rsidRPr="00E00D07">
        <w:rPr>
          <w:spacing w:val="-2"/>
        </w:rPr>
        <w:t xml:space="preserve"> </w:t>
      </w:r>
      <w:r w:rsidRPr="000E113E">
        <w:t>Jesus</w:t>
      </w:r>
      <w:r w:rsidRPr="00E00D07">
        <w:rPr>
          <w:spacing w:val="-2"/>
        </w:rPr>
        <w:t xml:space="preserve"> </w:t>
      </w:r>
      <w:r w:rsidRPr="000E113E">
        <w:t>mean when he</w:t>
      </w:r>
      <w:r w:rsidRPr="00E00D07">
        <w:rPr>
          <w:spacing w:val="-2"/>
        </w:rPr>
        <w:t xml:space="preserve"> </w:t>
      </w:r>
      <w:r w:rsidRPr="000E113E">
        <w:t>said</w:t>
      </w:r>
      <w:r w:rsidRPr="00E00D07">
        <w:rPr>
          <w:spacing w:val="-2"/>
        </w:rPr>
        <w:t xml:space="preserve"> </w:t>
      </w:r>
      <w:r w:rsidRPr="000E113E">
        <w:t>we</w:t>
      </w:r>
      <w:r w:rsidRPr="00E00D07">
        <w:rPr>
          <w:spacing w:val="-2"/>
        </w:rPr>
        <w:t xml:space="preserve"> </w:t>
      </w:r>
      <w:r w:rsidRPr="000E113E">
        <w:t>should</w:t>
      </w:r>
      <w:r w:rsidRPr="00E00D07">
        <w:rPr>
          <w:spacing w:val="-2"/>
        </w:rPr>
        <w:t xml:space="preserve"> </w:t>
      </w:r>
      <w:r w:rsidRPr="000E113E">
        <w:t>follow</w:t>
      </w:r>
      <w:r w:rsidRPr="00E00D07">
        <w:rPr>
          <w:spacing w:val="-2"/>
        </w:rPr>
        <w:t xml:space="preserve"> </w:t>
      </w:r>
      <w:r w:rsidRPr="000E113E">
        <w:t>him?</w:t>
      </w:r>
    </w:p>
    <w:p w14:paraId="53368ACB" w14:textId="77777777" w:rsidR="0080131B" w:rsidRPr="000E113E" w:rsidRDefault="0080131B" w:rsidP="0097090A">
      <w:pPr>
        <w:pStyle w:val="ListParagraph"/>
        <w:numPr>
          <w:ilvl w:val="0"/>
          <w:numId w:val="15"/>
        </w:numPr>
        <w:adjustRightInd/>
      </w:pPr>
      <w:r w:rsidRPr="000E113E">
        <w:lastRenderedPageBreak/>
        <w:t>What was the role of a disciple in Jesus’ time? What does that word mean to us</w:t>
      </w:r>
      <w:r w:rsidRPr="00E00D07">
        <w:rPr>
          <w:spacing w:val="-53"/>
        </w:rPr>
        <w:t xml:space="preserve"> </w:t>
      </w:r>
      <w:r w:rsidRPr="000E113E">
        <w:t>today?</w:t>
      </w:r>
    </w:p>
    <w:p w14:paraId="6E777C0A" w14:textId="77777777" w:rsidR="0080131B" w:rsidRPr="000E113E" w:rsidRDefault="0080131B" w:rsidP="0097090A">
      <w:pPr>
        <w:pStyle w:val="ListParagraph"/>
        <w:numPr>
          <w:ilvl w:val="0"/>
          <w:numId w:val="15"/>
        </w:numPr>
        <w:adjustRightInd/>
      </w:pPr>
      <w:r w:rsidRPr="000E113E">
        <w:t>How</w:t>
      </w:r>
      <w:r w:rsidRPr="00E00D07">
        <w:rPr>
          <w:spacing w:val="-2"/>
        </w:rPr>
        <w:t xml:space="preserve"> </w:t>
      </w:r>
      <w:r w:rsidRPr="000E113E">
        <w:t>do</w:t>
      </w:r>
      <w:r w:rsidRPr="00E00D07">
        <w:rPr>
          <w:spacing w:val="-1"/>
        </w:rPr>
        <w:t xml:space="preserve"> </w:t>
      </w:r>
      <w:r w:rsidRPr="000E113E">
        <w:t>you</w:t>
      </w:r>
      <w:r w:rsidRPr="00E00D07">
        <w:rPr>
          <w:spacing w:val="-2"/>
        </w:rPr>
        <w:t xml:space="preserve"> </w:t>
      </w:r>
      <w:r w:rsidRPr="000E113E">
        <w:t>give</w:t>
      </w:r>
      <w:r w:rsidRPr="00E00D07">
        <w:rPr>
          <w:spacing w:val="-2"/>
        </w:rPr>
        <w:t xml:space="preserve"> </w:t>
      </w:r>
      <w:r w:rsidRPr="000E113E">
        <w:t>to</w:t>
      </w:r>
      <w:r w:rsidRPr="00E00D07">
        <w:rPr>
          <w:spacing w:val="-1"/>
        </w:rPr>
        <w:t xml:space="preserve"> </w:t>
      </w:r>
      <w:r w:rsidRPr="000E113E">
        <w:t>those</w:t>
      </w:r>
      <w:r w:rsidRPr="00E00D07">
        <w:rPr>
          <w:spacing w:val="-4"/>
        </w:rPr>
        <w:t xml:space="preserve"> </w:t>
      </w:r>
      <w:r w:rsidRPr="000E113E">
        <w:t>who</w:t>
      </w:r>
      <w:r w:rsidRPr="00E00D07">
        <w:rPr>
          <w:spacing w:val="-1"/>
        </w:rPr>
        <w:t xml:space="preserve"> </w:t>
      </w:r>
      <w:r w:rsidRPr="000E113E">
        <w:t>are</w:t>
      </w:r>
      <w:r w:rsidRPr="00E00D07">
        <w:rPr>
          <w:spacing w:val="-2"/>
        </w:rPr>
        <w:t xml:space="preserve"> </w:t>
      </w:r>
      <w:r w:rsidRPr="000E113E">
        <w:t>poor?</w:t>
      </w:r>
    </w:p>
    <w:p w14:paraId="78DE73DB" w14:textId="77777777" w:rsidR="0080131B" w:rsidRPr="00492609" w:rsidRDefault="0080131B" w:rsidP="0097090A">
      <w:pPr>
        <w:pStyle w:val="ListParagraph"/>
        <w:numPr>
          <w:ilvl w:val="0"/>
          <w:numId w:val="15"/>
        </w:numPr>
        <w:adjustRightInd/>
      </w:pPr>
      <w:r w:rsidRPr="000E113E">
        <w:t>What</w:t>
      </w:r>
      <w:r w:rsidRPr="00E00D07">
        <w:rPr>
          <w:spacing w:val="-4"/>
        </w:rPr>
        <w:t xml:space="preserve"> </w:t>
      </w:r>
      <w:r w:rsidRPr="000E113E">
        <w:t>gifts</w:t>
      </w:r>
      <w:r w:rsidRPr="00E00D07">
        <w:rPr>
          <w:spacing w:val="-2"/>
        </w:rPr>
        <w:t xml:space="preserve"> </w:t>
      </w:r>
      <w:r w:rsidRPr="000E113E">
        <w:t>do</w:t>
      </w:r>
      <w:r w:rsidRPr="00E00D07">
        <w:rPr>
          <w:spacing w:val="-2"/>
        </w:rPr>
        <w:t xml:space="preserve"> </w:t>
      </w:r>
      <w:r w:rsidRPr="000E113E">
        <w:t>you</w:t>
      </w:r>
      <w:r w:rsidRPr="00E00D07">
        <w:rPr>
          <w:spacing w:val="-2"/>
        </w:rPr>
        <w:t xml:space="preserve"> </w:t>
      </w:r>
      <w:r w:rsidRPr="000E113E">
        <w:t>have</w:t>
      </w:r>
      <w:r w:rsidRPr="00E00D07">
        <w:rPr>
          <w:spacing w:val="-2"/>
        </w:rPr>
        <w:t xml:space="preserve"> </w:t>
      </w:r>
      <w:r w:rsidRPr="000E113E">
        <w:t>to</w:t>
      </w:r>
      <w:r w:rsidRPr="00E00D07">
        <w:rPr>
          <w:spacing w:val="-2"/>
        </w:rPr>
        <w:t xml:space="preserve"> </w:t>
      </w:r>
      <w:r w:rsidRPr="000E113E">
        <w:t>share?</w:t>
      </w:r>
    </w:p>
    <w:p w14:paraId="090F8BE0" w14:textId="355CDE11" w:rsidR="0080131B" w:rsidRPr="000E113E" w:rsidRDefault="0080131B" w:rsidP="0080131B">
      <w:r w:rsidRPr="000E113E">
        <w:t>Check out the website for The Good Human Experiment The mission of this organization</w:t>
      </w:r>
      <w:r w:rsidRPr="000E113E">
        <w:rPr>
          <w:spacing w:val="1"/>
        </w:rPr>
        <w:t xml:space="preserve"> </w:t>
      </w:r>
      <w:r w:rsidRPr="000E113E">
        <w:t>is to show people how they can start a chain reaction to change the world through simple</w:t>
      </w:r>
      <w:r w:rsidRPr="000E113E">
        <w:rPr>
          <w:spacing w:val="1"/>
        </w:rPr>
        <w:t xml:space="preserve"> </w:t>
      </w:r>
      <w:r w:rsidRPr="000E113E">
        <w:t>acts of kindness, empathy, and goodness. Explore their 30</w:t>
      </w:r>
      <w:r w:rsidR="007C0496">
        <w:t>-</w:t>
      </w:r>
      <w:r w:rsidRPr="000E113E">
        <w:t>day challenge, “device detox,” or</w:t>
      </w:r>
      <w:r w:rsidRPr="00147912">
        <w:t xml:space="preserve"> </w:t>
      </w:r>
      <w:r w:rsidRPr="000E113E">
        <w:t>blog to garner ideas on how others are engaging with this project. Brainstorm together</w:t>
      </w:r>
      <w:r w:rsidRPr="00147912">
        <w:t xml:space="preserve"> </w:t>
      </w:r>
      <w:r w:rsidRPr="000E113E">
        <w:t>ways that the youth individually and collectively might engage in random acts of service.</w:t>
      </w:r>
      <w:r w:rsidRPr="00147912">
        <w:t xml:space="preserve"> </w:t>
      </w:r>
      <w:r w:rsidRPr="000E113E">
        <w:t>Decide</w:t>
      </w:r>
      <w:r w:rsidRPr="00147912">
        <w:t xml:space="preserve"> </w:t>
      </w:r>
      <w:r w:rsidRPr="000E113E">
        <w:t>on</w:t>
      </w:r>
      <w:r w:rsidRPr="00147912">
        <w:t xml:space="preserve"> </w:t>
      </w:r>
      <w:r w:rsidRPr="000E113E">
        <w:t>one</w:t>
      </w:r>
      <w:r w:rsidRPr="00147912">
        <w:t xml:space="preserve"> </w:t>
      </w:r>
      <w:r w:rsidRPr="000E113E">
        <w:t>or</w:t>
      </w:r>
      <w:r w:rsidRPr="000E113E">
        <w:rPr>
          <w:spacing w:val="-2"/>
        </w:rPr>
        <w:t xml:space="preserve"> </w:t>
      </w:r>
      <w:r w:rsidRPr="000E113E">
        <w:t>more</w:t>
      </w:r>
      <w:r w:rsidRPr="000E113E">
        <w:rPr>
          <w:spacing w:val="-3"/>
        </w:rPr>
        <w:t xml:space="preserve"> </w:t>
      </w:r>
      <w:r w:rsidRPr="000E113E">
        <w:t>activities</w:t>
      </w:r>
      <w:r w:rsidRPr="000E113E">
        <w:rPr>
          <w:spacing w:val="-2"/>
        </w:rPr>
        <w:t xml:space="preserve"> </w:t>
      </w:r>
      <w:r w:rsidRPr="000E113E">
        <w:t>they would</w:t>
      </w:r>
      <w:r w:rsidRPr="000E113E">
        <w:rPr>
          <w:spacing w:val="-2"/>
        </w:rPr>
        <w:t xml:space="preserve"> </w:t>
      </w:r>
      <w:r w:rsidRPr="000E113E">
        <w:t>like</w:t>
      </w:r>
      <w:r w:rsidRPr="000E113E">
        <w:rPr>
          <w:spacing w:val="-3"/>
        </w:rPr>
        <w:t xml:space="preserve"> </w:t>
      </w:r>
      <w:r w:rsidRPr="000E113E">
        <w:t>to</w:t>
      </w:r>
      <w:r w:rsidRPr="000E113E">
        <w:rPr>
          <w:spacing w:val="-1"/>
        </w:rPr>
        <w:t xml:space="preserve"> </w:t>
      </w:r>
      <w:r w:rsidRPr="000E113E">
        <w:t>implement</w:t>
      </w:r>
      <w:r w:rsidRPr="000E113E">
        <w:rPr>
          <w:spacing w:val="-3"/>
        </w:rPr>
        <w:t xml:space="preserve"> </w:t>
      </w:r>
      <w:r w:rsidRPr="000E113E">
        <w:t>and</w:t>
      </w:r>
      <w:r w:rsidRPr="000E113E">
        <w:rPr>
          <w:spacing w:val="-4"/>
        </w:rPr>
        <w:t xml:space="preserve"> </w:t>
      </w:r>
      <w:r w:rsidRPr="000E113E">
        <w:t>make</w:t>
      </w:r>
      <w:r w:rsidRPr="000E113E">
        <w:rPr>
          <w:spacing w:val="-2"/>
        </w:rPr>
        <w:t xml:space="preserve"> </w:t>
      </w:r>
      <w:r w:rsidRPr="000E113E">
        <w:t>an</w:t>
      </w:r>
      <w:r w:rsidRPr="000E113E">
        <w:rPr>
          <w:spacing w:val="-4"/>
        </w:rPr>
        <w:t xml:space="preserve"> </w:t>
      </w:r>
      <w:r w:rsidRPr="000E113E">
        <w:t>action plan.</w:t>
      </w:r>
    </w:p>
    <w:p w14:paraId="3402A80F" w14:textId="64F610BA" w:rsidR="00147912" w:rsidRDefault="0080131B" w:rsidP="0080131B">
      <w:r w:rsidRPr="000E113E">
        <w:t>Start small by encouraging them to be “a good human” in the week to come and to share</w:t>
      </w:r>
      <w:r w:rsidRPr="00147912">
        <w:t xml:space="preserve"> </w:t>
      </w:r>
      <w:r w:rsidRPr="000E113E">
        <w:t>the results the following week. As leaders, find ways to ensure the youth are also</w:t>
      </w:r>
      <w:r w:rsidRPr="00147912">
        <w:t xml:space="preserve"> </w:t>
      </w:r>
      <w:r w:rsidRPr="000E113E">
        <w:t>recipients of acts of kindness so that they can experience how it feels to be served (e.g.,</w:t>
      </w:r>
      <w:r w:rsidRPr="00147912">
        <w:t xml:space="preserve"> </w:t>
      </w:r>
      <w:r w:rsidRPr="000E113E">
        <w:t>make a treat and bring it to your gathering, invite the youth’s parents to engage in the</w:t>
      </w:r>
      <w:r w:rsidRPr="00147912">
        <w:t xml:space="preserve"> </w:t>
      </w:r>
      <w:r w:rsidRPr="000E113E">
        <w:t>project,</w:t>
      </w:r>
      <w:r w:rsidRPr="00147912">
        <w:t xml:space="preserve"> </w:t>
      </w:r>
      <w:r w:rsidRPr="000E113E">
        <w:t>mail the</w:t>
      </w:r>
      <w:r w:rsidRPr="00147912">
        <w:t xml:space="preserve"> </w:t>
      </w:r>
      <w:r w:rsidRPr="000E113E">
        <w:t>youth</w:t>
      </w:r>
      <w:r w:rsidRPr="00147912">
        <w:t xml:space="preserve"> </w:t>
      </w:r>
      <w:r w:rsidRPr="000E113E">
        <w:t>a</w:t>
      </w:r>
      <w:r w:rsidRPr="00147912">
        <w:t xml:space="preserve"> </w:t>
      </w:r>
      <w:r w:rsidRPr="000E113E">
        <w:t>note</w:t>
      </w:r>
      <w:r w:rsidRPr="00147912">
        <w:t xml:space="preserve"> </w:t>
      </w:r>
      <w:r w:rsidRPr="000E113E">
        <w:t>of</w:t>
      </w:r>
      <w:r w:rsidRPr="00147912">
        <w:t xml:space="preserve"> </w:t>
      </w:r>
      <w:r w:rsidRPr="000E113E">
        <w:t>encouragement).</w:t>
      </w:r>
    </w:p>
    <w:p w14:paraId="4EECA223" w14:textId="77777777" w:rsidR="00147912" w:rsidRDefault="00147912" w:rsidP="0080131B"/>
    <w:p w14:paraId="75D3E33F" w14:textId="1B234B0B" w:rsidR="00147912" w:rsidRDefault="00147912" w:rsidP="0080131B">
      <w:pPr>
        <w:sectPr w:rsidR="00147912" w:rsidSect="00F03695">
          <w:headerReference w:type="default" r:id="rId24"/>
          <w:pgSz w:w="12240" w:h="15840"/>
          <w:pgMar w:top="1440" w:right="1440" w:bottom="1440" w:left="1440" w:header="720" w:footer="717" w:gutter="0"/>
          <w:cols w:space="720"/>
          <w:docGrid w:linePitch="326"/>
        </w:sectPr>
      </w:pPr>
    </w:p>
    <w:p w14:paraId="4911FA39" w14:textId="1A49FCED" w:rsidR="00B54597" w:rsidRDefault="00E35A96" w:rsidP="00876011">
      <w:pPr>
        <w:pStyle w:val="Heading1"/>
      </w:pPr>
      <w:bookmarkStart w:id="36" w:name="_Toc80540239"/>
      <w:bookmarkStart w:id="37" w:name="_Toc85480167"/>
      <w:r>
        <w:lastRenderedPageBreak/>
        <w:t>Sunday</w:t>
      </w:r>
      <w:r w:rsidR="00B54597">
        <w:t xml:space="preserve"> 4</w:t>
      </w:r>
      <w:r w:rsidR="00381A0E">
        <w:t xml:space="preserve">, </w:t>
      </w:r>
      <w:r w:rsidR="00B54597">
        <w:t>Peace Sunday</w:t>
      </w:r>
      <w:r w:rsidR="00381A0E">
        <w:t xml:space="preserve">: </w:t>
      </w:r>
      <w:r w:rsidR="00381A0E" w:rsidRPr="007E46BA">
        <w:t>Invitation to Everyone in Our Community to Be Part of God’s Mission</w:t>
      </w:r>
      <w:bookmarkEnd w:id="37"/>
    </w:p>
    <w:p w14:paraId="123B8BA2" w14:textId="17D4294F" w:rsidR="0080131B" w:rsidRPr="00876011" w:rsidRDefault="00B54597" w:rsidP="00B54597">
      <w:pPr>
        <w:pStyle w:val="Heading2"/>
        <w:rPr>
          <w:rFonts w:asciiTheme="minorHAnsi" w:hAnsiTheme="minorHAnsi" w:cstheme="minorHAnsi"/>
        </w:rPr>
      </w:pPr>
      <w:bookmarkStart w:id="38" w:name="Sunday_4_–_October_25,_2020_–_Peace_Sund"/>
      <w:bookmarkStart w:id="39" w:name="_Toc80540240"/>
      <w:bookmarkStart w:id="40" w:name="_Toc85480168"/>
      <w:bookmarkEnd w:id="36"/>
      <w:bookmarkEnd w:id="38"/>
      <w:r>
        <w:t>Worship Service</w:t>
      </w:r>
      <w:bookmarkEnd w:id="39"/>
      <w:bookmarkEnd w:id="40"/>
    </w:p>
    <w:p w14:paraId="116873F0" w14:textId="77777777" w:rsidR="0080131B" w:rsidRPr="007078A6" w:rsidRDefault="0080131B" w:rsidP="0080131B">
      <w:pPr>
        <w:rPr>
          <w:i/>
        </w:rPr>
      </w:pPr>
      <w:r w:rsidRPr="007078A6">
        <w:rPr>
          <w:i/>
        </w:rPr>
        <w:t>In this service, the emphasis is on actively sharing the abundance of the harvest and will</w:t>
      </w:r>
      <w:r w:rsidRPr="007078A6">
        <w:rPr>
          <w:i/>
          <w:spacing w:val="1"/>
        </w:rPr>
        <w:t xml:space="preserve"> </w:t>
      </w:r>
      <w:r w:rsidRPr="007078A6">
        <w:rPr>
          <w:i/>
        </w:rPr>
        <w:t>employ</w:t>
      </w:r>
      <w:r w:rsidRPr="007078A6">
        <w:rPr>
          <w:i/>
          <w:spacing w:val="-3"/>
        </w:rPr>
        <w:t xml:space="preserve"> </w:t>
      </w:r>
      <w:r w:rsidRPr="007078A6">
        <w:rPr>
          <w:i/>
        </w:rPr>
        <w:t>the</w:t>
      </w:r>
      <w:r w:rsidRPr="007078A6">
        <w:rPr>
          <w:i/>
          <w:spacing w:val="-4"/>
        </w:rPr>
        <w:t xml:space="preserve"> </w:t>
      </w:r>
      <w:r w:rsidRPr="007078A6">
        <w:rPr>
          <w:i/>
        </w:rPr>
        <w:t>sense</w:t>
      </w:r>
      <w:r w:rsidRPr="007078A6">
        <w:rPr>
          <w:i/>
          <w:spacing w:val="-2"/>
        </w:rPr>
        <w:t xml:space="preserve"> </w:t>
      </w:r>
      <w:r w:rsidRPr="007078A6">
        <w:rPr>
          <w:i/>
        </w:rPr>
        <w:t>of</w:t>
      </w:r>
      <w:r w:rsidRPr="007078A6">
        <w:rPr>
          <w:i/>
          <w:spacing w:val="-3"/>
        </w:rPr>
        <w:t xml:space="preserve"> </w:t>
      </w:r>
      <w:r w:rsidRPr="007078A6">
        <w:rPr>
          <w:i/>
        </w:rPr>
        <w:t>sight.</w:t>
      </w:r>
      <w:r w:rsidRPr="007078A6">
        <w:rPr>
          <w:i/>
          <w:spacing w:val="-3"/>
        </w:rPr>
        <w:t xml:space="preserve"> </w:t>
      </w:r>
      <w:r w:rsidRPr="007078A6">
        <w:rPr>
          <w:i/>
        </w:rPr>
        <w:t>The</w:t>
      </w:r>
      <w:r w:rsidRPr="007078A6">
        <w:rPr>
          <w:i/>
          <w:spacing w:val="-2"/>
        </w:rPr>
        <w:t xml:space="preserve"> </w:t>
      </w:r>
      <w:r w:rsidRPr="007078A6">
        <w:rPr>
          <w:i/>
        </w:rPr>
        <w:t>congregation</w:t>
      </w:r>
      <w:r w:rsidRPr="007078A6">
        <w:rPr>
          <w:i/>
          <w:spacing w:val="-5"/>
        </w:rPr>
        <w:t xml:space="preserve"> </w:t>
      </w:r>
      <w:r w:rsidRPr="007078A6">
        <w:rPr>
          <w:i/>
        </w:rPr>
        <w:t>will</w:t>
      </w:r>
      <w:r w:rsidRPr="007078A6">
        <w:rPr>
          <w:i/>
          <w:spacing w:val="-4"/>
        </w:rPr>
        <w:t xml:space="preserve"> </w:t>
      </w:r>
      <w:r w:rsidRPr="007078A6">
        <w:rPr>
          <w:i/>
        </w:rPr>
        <w:t>watch</w:t>
      </w:r>
      <w:r w:rsidRPr="007078A6">
        <w:rPr>
          <w:i/>
          <w:spacing w:val="-1"/>
        </w:rPr>
        <w:t xml:space="preserve"> </w:t>
      </w:r>
      <w:r w:rsidRPr="007078A6">
        <w:rPr>
          <w:i/>
        </w:rPr>
        <w:t>the</w:t>
      </w:r>
      <w:r w:rsidRPr="007078A6">
        <w:rPr>
          <w:i/>
          <w:spacing w:val="-3"/>
        </w:rPr>
        <w:t xml:space="preserve"> </w:t>
      </w:r>
      <w:r w:rsidRPr="007078A6">
        <w:rPr>
          <w:i/>
        </w:rPr>
        <w:t>preacher</w:t>
      </w:r>
      <w:r w:rsidRPr="007078A6">
        <w:rPr>
          <w:i/>
          <w:spacing w:val="-3"/>
        </w:rPr>
        <w:t xml:space="preserve"> </w:t>
      </w:r>
      <w:r w:rsidRPr="007078A6">
        <w:rPr>
          <w:i/>
        </w:rPr>
        <w:t>move</w:t>
      </w:r>
      <w:r w:rsidRPr="007078A6">
        <w:rPr>
          <w:i/>
          <w:spacing w:val="-2"/>
        </w:rPr>
        <w:t xml:space="preserve"> </w:t>
      </w:r>
      <w:r w:rsidRPr="007078A6">
        <w:rPr>
          <w:i/>
        </w:rPr>
        <w:t>around</w:t>
      </w:r>
      <w:r w:rsidRPr="007078A6">
        <w:rPr>
          <w:i/>
          <w:spacing w:val="-1"/>
        </w:rPr>
        <w:t xml:space="preserve"> </w:t>
      </w:r>
      <w:r w:rsidRPr="007078A6">
        <w:rPr>
          <w:i/>
        </w:rPr>
        <w:t>a</w:t>
      </w:r>
      <w:r w:rsidRPr="007078A6">
        <w:rPr>
          <w:i/>
          <w:spacing w:val="-2"/>
        </w:rPr>
        <w:t xml:space="preserve"> </w:t>
      </w:r>
      <w:r w:rsidRPr="007078A6">
        <w:rPr>
          <w:i/>
        </w:rPr>
        <w:t>circle,</w:t>
      </w:r>
      <w:r w:rsidRPr="007078A6">
        <w:rPr>
          <w:i/>
          <w:spacing w:val="-49"/>
        </w:rPr>
        <w:t xml:space="preserve"> </w:t>
      </w:r>
      <w:r w:rsidRPr="007078A6">
        <w:rPr>
          <w:i/>
        </w:rPr>
        <w:t>inviting the congregants to follow visually as they preach. To further emphasize sight and</w:t>
      </w:r>
      <w:r w:rsidRPr="007078A6">
        <w:rPr>
          <w:i/>
          <w:spacing w:val="-49"/>
        </w:rPr>
        <w:t xml:space="preserve"> </w:t>
      </w:r>
      <w:r w:rsidRPr="007078A6">
        <w:rPr>
          <w:i/>
        </w:rPr>
        <w:t>vision, you could choose to create, ahead of time, a visual representation of peace and</w:t>
      </w:r>
      <w:r w:rsidRPr="007078A6">
        <w:rPr>
          <w:i/>
          <w:spacing w:val="1"/>
        </w:rPr>
        <w:t xml:space="preserve"> </w:t>
      </w:r>
      <w:r w:rsidRPr="007078A6">
        <w:rPr>
          <w:i/>
        </w:rPr>
        <w:t>abundance, or create a short PowerPoint presentation on the same theme, or show a</w:t>
      </w:r>
      <w:r w:rsidRPr="007078A6">
        <w:rPr>
          <w:i/>
          <w:spacing w:val="1"/>
        </w:rPr>
        <w:t xml:space="preserve"> </w:t>
      </w:r>
      <w:r w:rsidRPr="007078A6">
        <w:rPr>
          <w:i/>
        </w:rPr>
        <w:t>Mission</w:t>
      </w:r>
      <w:r w:rsidRPr="007078A6">
        <w:rPr>
          <w:i/>
          <w:spacing w:val="-1"/>
        </w:rPr>
        <w:t xml:space="preserve"> </w:t>
      </w:r>
      <w:r w:rsidRPr="007078A6">
        <w:rPr>
          <w:i/>
        </w:rPr>
        <w:t>&amp;</w:t>
      </w:r>
      <w:r w:rsidRPr="007078A6">
        <w:rPr>
          <w:i/>
          <w:spacing w:val="-4"/>
        </w:rPr>
        <w:t xml:space="preserve"> </w:t>
      </w:r>
      <w:r w:rsidRPr="007078A6">
        <w:rPr>
          <w:i/>
        </w:rPr>
        <w:t>Service</w:t>
      </w:r>
      <w:r w:rsidRPr="007078A6">
        <w:rPr>
          <w:i/>
          <w:spacing w:val="-1"/>
        </w:rPr>
        <w:t xml:space="preserve"> </w:t>
      </w:r>
      <w:r w:rsidRPr="007078A6">
        <w:rPr>
          <w:i/>
        </w:rPr>
        <w:t>video as a</w:t>
      </w:r>
      <w:r w:rsidRPr="007078A6">
        <w:rPr>
          <w:i/>
          <w:spacing w:val="-1"/>
        </w:rPr>
        <w:t xml:space="preserve"> </w:t>
      </w:r>
      <w:r w:rsidRPr="007078A6">
        <w:rPr>
          <w:i/>
        </w:rPr>
        <w:t>way</w:t>
      </w:r>
      <w:r w:rsidRPr="007078A6">
        <w:rPr>
          <w:i/>
          <w:spacing w:val="-2"/>
        </w:rPr>
        <w:t xml:space="preserve"> </w:t>
      </w:r>
      <w:r w:rsidRPr="007078A6">
        <w:rPr>
          <w:i/>
        </w:rPr>
        <w:t>of tying the</w:t>
      </w:r>
      <w:r w:rsidRPr="007078A6">
        <w:rPr>
          <w:i/>
          <w:spacing w:val="-1"/>
        </w:rPr>
        <w:t xml:space="preserve"> </w:t>
      </w:r>
      <w:r w:rsidRPr="007078A6">
        <w:rPr>
          <w:i/>
        </w:rPr>
        <w:t>theme</w:t>
      </w:r>
      <w:r w:rsidRPr="007078A6">
        <w:rPr>
          <w:i/>
          <w:spacing w:val="-2"/>
        </w:rPr>
        <w:t xml:space="preserve"> </w:t>
      </w:r>
      <w:r w:rsidRPr="007078A6">
        <w:rPr>
          <w:i/>
        </w:rPr>
        <w:t>directly</w:t>
      </w:r>
      <w:r w:rsidRPr="007078A6">
        <w:rPr>
          <w:i/>
          <w:spacing w:val="-1"/>
        </w:rPr>
        <w:t xml:space="preserve"> </w:t>
      </w:r>
      <w:r w:rsidRPr="007078A6">
        <w:rPr>
          <w:i/>
        </w:rPr>
        <w:t>to</w:t>
      </w:r>
      <w:r w:rsidRPr="007078A6">
        <w:rPr>
          <w:i/>
          <w:spacing w:val="-3"/>
        </w:rPr>
        <w:t xml:space="preserve"> </w:t>
      </w:r>
      <w:r w:rsidRPr="007078A6">
        <w:rPr>
          <w:i/>
        </w:rPr>
        <w:t>giving</w:t>
      </w:r>
      <w:r w:rsidRPr="007078A6">
        <w:rPr>
          <w:i/>
          <w:spacing w:val="-1"/>
        </w:rPr>
        <w:t xml:space="preserve"> </w:t>
      </w:r>
      <w:r w:rsidRPr="007078A6">
        <w:rPr>
          <w:i/>
        </w:rPr>
        <w:t>to</w:t>
      </w:r>
      <w:r w:rsidRPr="007078A6">
        <w:rPr>
          <w:i/>
          <w:spacing w:val="-1"/>
        </w:rPr>
        <w:t xml:space="preserve"> </w:t>
      </w:r>
      <w:r w:rsidRPr="007078A6">
        <w:rPr>
          <w:i/>
        </w:rPr>
        <w:t>M&amp;S.</w:t>
      </w:r>
    </w:p>
    <w:p w14:paraId="6F34667F" w14:textId="77777777" w:rsidR="0080131B" w:rsidRPr="00487828" w:rsidRDefault="0080131B" w:rsidP="0080131B">
      <w:pPr>
        <w:pStyle w:val="Heading3"/>
      </w:pPr>
      <w:r w:rsidRPr="00487828">
        <w:t>We Gather</w:t>
      </w:r>
    </w:p>
    <w:p w14:paraId="484D0BB3" w14:textId="77777777" w:rsidR="0080131B" w:rsidRPr="00487828" w:rsidRDefault="0080131B" w:rsidP="0080131B">
      <w:pPr>
        <w:pStyle w:val="Heading3"/>
      </w:pPr>
      <w:r w:rsidRPr="00487828">
        <w:t>Prelude</w:t>
      </w:r>
    </w:p>
    <w:p w14:paraId="4EC6ABB7" w14:textId="77777777" w:rsidR="0080131B" w:rsidRPr="000E113E" w:rsidRDefault="0080131B" w:rsidP="00876011">
      <w:pPr>
        <w:pStyle w:val="Heading3"/>
      </w:pPr>
      <w:r w:rsidRPr="000E113E">
        <w:t>Greeting/Welcome</w:t>
      </w:r>
    </w:p>
    <w:p w14:paraId="36B67594" w14:textId="77777777" w:rsidR="0080131B" w:rsidRPr="00487828" w:rsidRDefault="0080131B" w:rsidP="00876011">
      <w:r w:rsidRPr="000E113E">
        <w:t>(</w:t>
      </w:r>
      <w:r w:rsidRPr="00876011">
        <w:rPr>
          <w:i/>
        </w:rPr>
        <w:t>including</w:t>
      </w:r>
      <w:r w:rsidRPr="00876011">
        <w:rPr>
          <w:i/>
          <w:spacing w:val="-5"/>
        </w:rPr>
        <w:t xml:space="preserve"> </w:t>
      </w:r>
      <w:r w:rsidRPr="00876011">
        <w:rPr>
          <w:i/>
        </w:rPr>
        <w:t>Acknowledging</w:t>
      </w:r>
      <w:r w:rsidRPr="00876011">
        <w:rPr>
          <w:i/>
          <w:spacing w:val="-4"/>
        </w:rPr>
        <w:t xml:space="preserve"> </w:t>
      </w:r>
      <w:r w:rsidRPr="00876011">
        <w:rPr>
          <w:i/>
        </w:rPr>
        <w:t>the</w:t>
      </w:r>
      <w:r w:rsidRPr="00876011">
        <w:rPr>
          <w:i/>
          <w:spacing w:val="-3"/>
        </w:rPr>
        <w:t xml:space="preserve"> </w:t>
      </w:r>
      <w:r w:rsidRPr="00876011">
        <w:rPr>
          <w:i/>
        </w:rPr>
        <w:t>Traditional</w:t>
      </w:r>
      <w:r w:rsidRPr="00876011">
        <w:rPr>
          <w:i/>
          <w:spacing w:val="-5"/>
        </w:rPr>
        <w:t xml:space="preserve"> </w:t>
      </w:r>
      <w:r w:rsidRPr="00876011">
        <w:rPr>
          <w:i/>
        </w:rPr>
        <w:t>Territory</w:t>
      </w:r>
      <w:r w:rsidRPr="000E113E">
        <w:t>)</w:t>
      </w:r>
    </w:p>
    <w:p w14:paraId="10C99067" w14:textId="5664E93C" w:rsidR="0080131B" w:rsidRPr="00487828" w:rsidRDefault="0080131B" w:rsidP="00876011">
      <w:r w:rsidRPr="000E113E">
        <w:t>Welcome</w:t>
      </w:r>
      <w:r w:rsidRPr="000E113E">
        <w:rPr>
          <w:spacing w:val="-2"/>
        </w:rPr>
        <w:t xml:space="preserve"> </w:t>
      </w:r>
      <w:r w:rsidRPr="000E113E">
        <w:t>in the</w:t>
      </w:r>
      <w:r w:rsidRPr="000E113E">
        <w:rPr>
          <w:spacing w:val="-4"/>
        </w:rPr>
        <w:t xml:space="preserve"> </w:t>
      </w:r>
      <w:r w:rsidRPr="000E113E">
        <w:t>name</w:t>
      </w:r>
      <w:r w:rsidRPr="000E113E">
        <w:rPr>
          <w:spacing w:val="-4"/>
        </w:rPr>
        <w:t xml:space="preserve"> </w:t>
      </w:r>
      <w:r w:rsidRPr="000E113E">
        <w:t>of</w:t>
      </w:r>
      <w:r w:rsidRPr="000E113E">
        <w:rPr>
          <w:spacing w:val="-3"/>
        </w:rPr>
        <w:t xml:space="preserve"> </w:t>
      </w:r>
      <w:r w:rsidRPr="000E113E">
        <w:t>the</w:t>
      </w:r>
      <w:r w:rsidRPr="000E113E">
        <w:rPr>
          <w:spacing w:val="-2"/>
        </w:rPr>
        <w:t xml:space="preserve"> </w:t>
      </w:r>
      <w:r w:rsidRPr="000E113E">
        <w:t>Christ.</w:t>
      </w:r>
      <w:r>
        <w:br/>
      </w:r>
      <w:r w:rsidRPr="000E113E">
        <w:t>Welcome</w:t>
      </w:r>
      <w:r w:rsidRPr="000E113E">
        <w:rPr>
          <w:spacing w:val="-3"/>
        </w:rPr>
        <w:t xml:space="preserve"> </w:t>
      </w:r>
      <w:r w:rsidRPr="000E113E">
        <w:t>to</w:t>
      </w:r>
      <w:r w:rsidRPr="000E113E">
        <w:rPr>
          <w:spacing w:val="-3"/>
        </w:rPr>
        <w:t xml:space="preserve"> </w:t>
      </w:r>
      <w:r w:rsidRPr="000E113E">
        <w:t>this</w:t>
      </w:r>
      <w:r w:rsidRPr="000E113E">
        <w:rPr>
          <w:spacing w:val="-3"/>
        </w:rPr>
        <w:t xml:space="preserve"> </w:t>
      </w:r>
      <w:r w:rsidRPr="000E113E">
        <w:t>place</w:t>
      </w:r>
      <w:r w:rsidRPr="000E113E">
        <w:rPr>
          <w:spacing w:val="-3"/>
        </w:rPr>
        <w:t xml:space="preserve"> </w:t>
      </w:r>
      <w:r w:rsidRPr="000E113E">
        <w:t>of</w:t>
      </w:r>
      <w:r w:rsidRPr="000E113E">
        <w:rPr>
          <w:spacing w:val="-3"/>
        </w:rPr>
        <w:t xml:space="preserve"> </w:t>
      </w:r>
      <w:r w:rsidRPr="000E113E">
        <w:t>worship,</w:t>
      </w:r>
      <w:r w:rsidRPr="000E113E">
        <w:rPr>
          <w:spacing w:val="-2"/>
        </w:rPr>
        <w:t xml:space="preserve"> </w:t>
      </w:r>
      <w:r w:rsidRPr="000E113E">
        <w:t>situated</w:t>
      </w:r>
      <w:r w:rsidRPr="000E113E">
        <w:rPr>
          <w:spacing w:val="-3"/>
        </w:rPr>
        <w:t xml:space="preserve"> </w:t>
      </w:r>
      <w:r w:rsidRPr="000E113E">
        <w:t>on</w:t>
      </w:r>
      <w:r w:rsidRPr="000E113E">
        <w:rPr>
          <w:spacing w:val="-1"/>
        </w:rPr>
        <w:t xml:space="preserve"> </w:t>
      </w:r>
      <w:r w:rsidRPr="000E113E">
        <w:t>the</w:t>
      </w:r>
      <w:r w:rsidRPr="000E113E">
        <w:rPr>
          <w:spacing w:val="-3"/>
        </w:rPr>
        <w:t xml:space="preserve"> </w:t>
      </w:r>
      <w:r w:rsidRPr="000E113E">
        <w:t>Traditional</w:t>
      </w:r>
      <w:r w:rsidRPr="000E113E">
        <w:rPr>
          <w:spacing w:val="-2"/>
        </w:rPr>
        <w:t xml:space="preserve"> </w:t>
      </w:r>
      <w:r w:rsidRPr="000E113E">
        <w:t>lands</w:t>
      </w:r>
      <w:r w:rsidRPr="000E113E">
        <w:rPr>
          <w:spacing w:val="-3"/>
        </w:rPr>
        <w:t xml:space="preserve"> </w:t>
      </w:r>
      <w:r w:rsidRPr="000E113E">
        <w:t>of</w:t>
      </w:r>
      <w:r w:rsidRPr="000E113E">
        <w:rPr>
          <w:spacing w:val="-4"/>
        </w:rPr>
        <w:t xml:space="preserve"> </w:t>
      </w:r>
      <w:r w:rsidRPr="000E113E">
        <w:t>the</w:t>
      </w:r>
      <w:r w:rsidR="00147912">
        <w:t xml:space="preserve"> ____ </w:t>
      </w:r>
      <w:r w:rsidRPr="000E113E">
        <w:t>people(s).</w:t>
      </w:r>
      <w:r>
        <w:br/>
      </w:r>
      <w:r w:rsidRPr="000E113E">
        <w:t>Welcome, you who are weary and in need of blessing.</w:t>
      </w:r>
      <w:r w:rsidR="00BF7D70">
        <w:br/>
      </w:r>
      <w:r w:rsidRPr="000E113E">
        <w:rPr>
          <w:spacing w:val="-53"/>
        </w:rPr>
        <w:t xml:space="preserve"> </w:t>
      </w:r>
      <w:r w:rsidRPr="000E113E">
        <w:t>God</w:t>
      </w:r>
      <w:r w:rsidRPr="000E113E">
        <w:rPr>
          <w:spacing w:val="-2"/>
        </w:rPr>
        <w:t xml:space="preserve"> </w:t>
      </w:r>
      <w:r w:rsidRPr="000E113E">
        <w:t>will meet</w:t>
      </w:r>
      <w:r w:rsidRPr="000E113E">
        <w:rPr>
          <w:spacing w:val="-2"/>
        </w:rPr>
        <w:t xml:space="preserve"> </w:t>
      </w:r>
      <w:r w:rsidRPr="000E113E">
        <w:t>you</w:t>
      </w:r>
      <w:r w:rsidRPr="000E113E">
        <w:rPr>
          <w:spacing w:val="-1"/>
        </w:rPr>
        <w:t xml:space="preserve"> </w:t>
      </w:r>
      <w:r w:rsidRPr="000E113E">
        <w:t>here.</w:t>
      </w:r>
      <w:r>
        <w:br/>
      </w:r>
      <w:r w:rsidRPr="000E113E">
        <w:t>Welcome, you who wonder what the point of all this is.</w:t>
      </w:r>
      <w:r w:rsidR="00BF7D70">
        <w:br/>
      </w:r>
      <w:r w:rsidRPr="000E113E">
        <w:rPr>
          <w:spacing w:val="-54"/>
        </w:rPr>
        <w:t xml:space="preserve"> </w:t>
      </w:r>
      <w:r w:rsidRPr="000E113E">
        <w:t>God</w:t>
      </w:r>
      <w:r w:rsidRPr="000E113E">
        <w:rPr>
          <w:spacing w:val="-2"/>
        </w:rPr>
        <w:t xml:space="preserve"> </w:t>
      </w:r>
      <w:r w:rsidRPr="000E113E">
        <w:t>will meet</w:t>
      </w:r>
      <w:r w:rsidRPr="000E113E">
        <w:rPr>
          <w:spacing w:val="-2"/>
        </w:rPr>
        <w:t xml:space="preserve"> </w:t>
      </w:r>
      <w:r w:rsidRPr="000E113E">
        <w:t>you</w:t>
      </w:r>
      <w:r w:rsidRPr="000E113E">
        <w:rPr>
          <w:spacing w:val="-1"/>
        </w:rPr>
        <w:t xml:space="preserve"> </w:t>
      </w:r>
      <w:r w:rsidRPr="000E113E">
        <w:t>here.</w:t>
      </w:r>
      <w:r>
        <w:br/>
      </w:r>
      <w:r w:rsidRPr="000E113E">
        <w:t>Welcome, you who rejoice at the abundance we have been given.</w:t>
      </w:r>
      <w:r w:rsidRPr="000E113E">
        <w:rPr>
          <w:spacing w:val="-53"/>
        </w:rPr>
        <w:t xml:space="preserve"> </w:t>
      </w:r>
      <w:r w:rsidR="00147912">
        <w:rPr>
          <w:spacing w:val="-53"/>
        </w:rPr>
        <w:br/>
      </w:r>
      <w:r w:rsidRPr="000E113E">
        <w:t>God</w:t>
      </w:r>
      <w:r w:rsidRPr="000E113E">
        <w:rPr>
          <w:spacing w:val="-2"/>
        </w:rPr>
        <w:t xml:space="preserve"> </w:t>
      </w:r>
      <w:r w:rsidRPr="000E113E">
        <w:t>will meet</w:t>
      </w:r>
      <w:r w:rsidRPr="000E113E">
        <w:rPr>
          <w:spacing w:val="-2"/>
        </w:rPr>
        <w:t xml:space="preserve"> </w:t>
      </w:r>
      <w:r w:rsidRPr="000E113E">
        <w:t>you</w:t>
      </w:r>
      <w:r w:rsidRPr="000E113E">
        <w:rPr>
          <w:spacing w:val="-1"/>
        </w:rPr>
        <w:t xml:space="preserve"> </w:t>
      </w:r>
      <w:r w:rsidRPr="000E113E">
        <w:t>here!</w:t>
      </w:r>
      <w:r w:rsidRPr="000E113E">
        <w:rPr>
          <w:spacing w:val="-4"/>
        </w:rPr>
        <w:t xml:space="preserve"> </w:t>
      </w:r>
      <w:r w:rsidRPr="000E113E">
        <w:t>Amen.</w:t>
      </w:r>
    </w:p>
    <w:p w14:paraId="1FB56688" w14:textId="77777777" w:rsidR="0080131B" w:rsidRPr="00487828" w:rsidRDefault="0080131B" w:rsidP="0080131B">
      <w:pPr>
        <w:pStyle w:val="Heading3"/>
      </w:pPr>
      <w:r w:rsidRPr="00487828">
        <w:t>Lighting of Christ Candle</w:t>
      </w:r>
    </w:p>
    <w:p w14:paraId="0D2B4235" w14:textId="77777777" w:rsidR="0080131B" w:rsidRPr="00487828" w:rsidRDefault="0080131B" w:rsidP="0080131B">
      <w:r w:rsidRPr="000E113E">
        <w:t>(</w:t>
      </w:r>
      <w:r w:rsidRPr="007078A6">
        <w:rPr>
          <w:i/>
        </w:rPr>
        <w:t>if</w:t>
      </w:r>
      <w:r w:rsidRPr="007078A6">
        <w:rPr>
          <w:i/>
          <w:spacing w:val="-3"/>
        </w:rPr>
        <w:t xml:space="preserve"> </w:t>
      </w:r>
      <w:r w:rsidRPr="007078A6">
        <w:rPr>
          <w:i/>
        </w:rPr>
        <w:t>this</w:t>
      </w:r>
      <w:r w:rsidRPr="007078A6">
        <w:rPr>
          <w:i/>
          <w:spacing w:val="-2"/>
        </w:rPr>
        <w:t xml:space="preserve"> </w:t>
      </w:r>
      <w:r w:rsidRPr="007078A6">
        <w:rPr>
          <w:i/>
        </w:rPr>
        <w:t>is</w:t>
      </w:r>
      <w:r w:rsidRPr="007078A6">
        <w:rPr>
          <w:i/>
          <w:spacing w:val="-2"/>
        </w:rPr>
        <w:t xml:space="preserve"> </w:t>
      </w:r>
      <w:r w:rsidRPr="007078A6">
        <w:rPr>
          <w:i/>
        </w:rPr>
        <w:t>the</w:t>
      </w:r>
      <w:r w:rsidRPr="007078A6">
        <w:rPr>
          <w:i/>
          <w:spacing w:val="-3"/>
        </w:rPr>
        <w:t xml:space="preserve"> </w:t>
      </w:r>
      <w:r w:rsidRPr="007078A6">
        <w:rPr>
          <w:i/>
        </w:rPr>
        <w:t>congregation’s</w:t>
      </w:r>
      <w:r w:rsidRPr="007078A6">
        <w:rPr>
          <w:i/>
          <w:spacing w:val="-2"/>
        </w:rPr>
        <w:t xml:space="preserve"> </w:t>
      </w:r>
      <w:r w:rsidRPr="007078A6">
        <w:rPr>
          <w:i/>
        </w:rPr>
        <w:t>tradition</w:t>
      </w:r>
      <w:r w:rsidRPr="000E113E">
        <w:t>)</w:t>
      </w:r>
    </w:p>
    <w:p w14:paraId="4F9793B7" w14:textId="77777777" w:rsidR="0080131B" w:rsidRPr="00487828" w:rsidRDefault="0080131B" w:rsidP="0080131B">
      <w:r w:rsidRPr="000E113E">
        <w:t>By lighting this candle, we remember who we are and whose we are in Christ, and</w:t>
      </w:r>
      <w:r>
        <w:t xml:space="preserve"> </w:t>
      </w:r>
      <w:r w:rsidRPr="000E113E">
        <w:rPr>
          <w:spacing w:val="-53"/>
        </w:rPr>
        <w:t xml:space="preserve"> </w:t>
      </w:r>
      <w:r w:rsidRPr="000E113E">
        <w:t>we</w:t>
      </w:r>
      <w:r w:rsidRPr="000E113E">
        <w:rPr>
          <w:spacing w:val="-2"/>
        </w:rPr>
        <w:t xml:space="preserve"> </w:t>
      </w:r>
      <w:r w:rsidRPr="000E113E">
        <w:t>rejoice.</w:t>
      </w:r>
      <w:r w:rsidRPr="000E113E">
        <w:rPr>
          <w:spacing w:val="1"/>
        </w:rPr>
        <w:t xml:space="preserve"> </w:t>
      </w:r>
      <w:r w:rsidRPr="000E113E">
        <w:t>Amen.</w:t>
      </w:r>
    </w:p>
    <w:p w14:paraId="050AB09F" w14:textId="77777777" w:rsidR="0080131B" w:rsidRPr="00487828" w:rsidRDefault="0080131B" w:rsidP="0080131B">
      <w:pPr>
        <w:pStyle w:val="Heading3"/>
      </w:pPr>
      <w:r w:rsidRPr="00487828">
        <w:t>Call/Invitation to Worship</w:t>
      </w:r>
    </w:p>
    <w:p w14:paraId="06266EC6" w14:textId="77777777" w:rsidR="0080131B" w:rsidRPr="00487828" w:rsidRDefault="0080131B" w:rsidP="0080131B">
      <w:r w:rsidRPr="000E113E">
        <w:t>(</w:t>
      </w:r>
      <w:r w:rsidRPr="007078A6">
        <w:rPr>
          <w:i/>
        </w:rPr>
        <w:t>based on</w:t>
      </w:r>
      <w:r w:rsidRPr="007078A6">
        <w:rPr>
          <w:i/>
          <w:spacing w:val="-4"/>
        </w:rPr>
        <w:t xml:space="preserve"> </w:t>
      </w:r>
      <w:r w:rsidRPr="007078A6">
        <w:rPr>
          <w:i/>
        </w:rPr>
        <w:t>Psalm</w:t>
      </w:r>
      <w:r w:rsidRPr="007078A6">
        <w:rPr>
          <w:i/>
          <w:spacing w:val="1"/>
        </w:rPr>
        <w:t xml:space="preserve"> </w:t>
      </w:r>
      <w:r w:rsidRPr="007078A6">
        <w:rPr>
          <w:i/>
        </w:rPr>
        <w:t>126</w:t>
      </w:r>
      <w:r w:rsidRPr="000E113E">
        <w:t>)</w:t>
      </w:r>
    </w:p>
    <w:p w14:paraId="0B745F73" w14:textId="77777777" w:rsidR="0080131B" w:rsidRPr="000E113E" w:rsidRDefault="0080131B" w:rsidP="00876011">
      <w:pPr>
        <w:spacing w:after="0"/>
      </w:pPr>
      <w:r w:rsidRPr="000E113E">
        <w:t>One:</w:t>
      </w:r>
      <w:r w:rsidRPr="000E113E">
        <w:rPr>
          <w:spacing w:val="-1"/>
        </w:rPr>
        <w:t xml:space="preserve"> </w:t>
      </w:r>
      <w:r w:rsidRPr="000E113E">
        <w:t>Once</w:t>
      </w:r>
      <w:r w:rsidRPr="000E113E">
        <w:rPr>
          <w:spacing w:val="-3"/>
        </w:rPr>
        <w:t xml:space="preserve"> </w:t>
      </w:r>
      <w:r w:rsidRPr="000E113E">
        <w:t>upon</w:t>
      </w:r>
      <w:r w:rsidRPr="000E113E">
        <w:rPr>
          <w:spacing w:val="-1"/>
        </w:rPr>
        <w:t xml:space="preserve"> </w:t>
      </w:r>
      <w:r w:rsidRPr="000E113E">
        <w:t>a</w:t>
      </w:r>
      <w:r w:rsidRPr="000E113E">
        <w:rPr>
          <w:spacing w:val="-3"/>
        </w:rPr>
        <w:t xml:space="preserve"> </w:t>
      </w:r>
      <w:r w:rsidRPr="000E113E">
        <w:t>time,</w:t>
      </w:r>
      <w:r w:rsidRPr="000E113E">
        <w:rPr>
          <w:spacing w:val="-3"/>
        </w:rPr>
        <w:t xml:space="preserve"> </w:t>
      </w:r>
      <w:r w:rsidRPr="000E113E">
        <w:t>God,</w:t>
      </w:r>
      <w:r w:rsidRPr="000E113E">
        <w:rPr>
          <w:spacing w:val="-1"/>
        </w:rPr>
        <w:t xml:space="preserve"> </w:t>
      </w:r>
      <w:r w:rsidRPr="000E113E">
        <w:t>you</w:t>
      </w:r>
      <w:r w:rsidRPr="000E113E">
        <w:rPr>
          <w:spacing w:val="-3"/>
        </w:rPr>
        <w:t xml:space="preserve"> </w:t>
      </w:r>
      <w:r w:rsidRPr="000E113E">
        <w:t>delivered</w:t>
      </w:r>
      <w:r w:rsidRPr="000E113E">
        <w:rPr>
          <w:spacing w:val="-3"/>
        </w:rPr>
        <w:t xml:space="preserve"> </w:t>
      </w:r>
      <w:r w:rsidRPr="000E113E">
        <w:t>your</w:t>
      </w:r>
      <w:r w:rsidRPr="000E113E">
        <w:rPr>
          <w:spacing w:val="-5"/>
        </w:rPr>
        <w:t xml:space="preserve"> </w:t>
      </w:r>
      <w:r w:rsidRPr="000E113E">
        <w:t>people</w:t>
      </w:r>
      <w:r w:rsidRPr="000E113E">
        <w:rPr>
          <w:spacing w:val="-3"/>
        </w:rPr>
        <w:t xml:space="preserve"> </w:t>
      </w:r>
      <w:r w:rsidRPr="000E113E">
        <w:t>and</w:t>
      </w:r>
      <w:r w:rsidRPr="000E113E">
        <w:rPr>
          <w:spacing w:val="-3"/>
        </w:rPr>
        <w:t xml:space="preserve"> </w:t>
      </w:r>
      <w:r w:rsidRPr="000E113E">
        <w:t>gave</w:t>
      </w:r>
      <w:r w:rsidRPr="000E113E">
        <w:rPr>
          <w:spacing w:val="-3"/>
        </w:rPr>
        <w:t xml:space="preserve"> </w:t>
      </w:r>
      <w:r w:rsidRPr="000E113E">
        <w:t>them</w:t>
      </w:r>
      <w:r w:rsidRPr="000E113E">
        <w:rPr>
          <w:spacing w:val="-3"/>
        </w:rPr>
        <w:t xml:space="preserve"> </w:t>
      </w:r>
      <w:r w:rsidRPr="000E113E">
        <w:t>liberty.</w:t>
      </w:r>
    </w:p>
    <w:p w14:paraId="0A7E7721" w14:textId="77777777" w:rsidR="0080131B" w:rsidRPr="007078A6" w:rsidRDefault="0080131B" w:rsidP="00876011">
      <w:pPr>
        <w:spacing w:after="0"/>
        <w:rPr>
          <w:rFonts w:asciiTheme="minorHAnsi" w:hAnsiTheme="minorHAnsi" w:cstheme="minorHAnsi"/>
          <w:b/>
        </w:rPr>
      </w:pPr>
      <w:r w:rsidRPr="007078A6">
        <w:rPr>
          <w:rFonts w:asciiTheme="minorHAnsi" w:hAnsiTheme="minorHAnsi" w:cstheme="minorHAnsi"/>
          <w:b/>
        </w:rPr>
        <w:t>All:</w:t>
      </w:r>
      <w:r w:rsidRPr="007078A6">
        <w:rPr>
          <w:rFonts w:asciiTheme="minorHAnsi" w:hAnsiTheme="minorHAnsi" w:cstheme="minorHAnsi"/>
          <w:b/>
          <w:spacing w:val="-2"/>
        </w:rPr>
        <w:t xml:space="preserve"> </w:t>
      </w:r>
      <w:r w:rsidRPr="007078A6">
        <w:rPr>
          <w:rFonts w:asciiTheme="minorHAnsi" w:hAnsiTheme="minorHAnsi" w:cstheme="minorHAnsi"/>
          <w:b/>
        </w:rPr>
        <w:t>And</w:t>
      </w:r>
      <w:r w:rsidRPr="007078A6">
        <w:rPr>
          <w:rFonts w:asciiTheme="minorHAnsi" w:hAnsiTheme="minorHAnsi" w:cstheme="minorHAnsi"/>
          <w:b/>
          <w:spacing w:val="-3"/>
        </w:rPr>
        <w:t xml:space="preserve"> </w:t>
      </w:r>
      <w:r w:rsidRPr="007078A6">
        <w:rPr>
          <w:rFonts w:asciiTheme="minorHAnsi" w:hAnsiTheme="minorHAnsi" w:cstheme="minorHAnsi"/>
          <w:b/>
        </w:rPr>
        <w:t>now,</w:t>
      </w:r>
      <w:r w:rsidRPr="007078A6">
        <w:rPr>
          <w:rFonts w:asciiTheme="minorHAnsi" w:hAnsiTheme="minorHAnsi" w:cstheme="minorHAnsi"/>
          <w:b/>
          <w:spacing w:val="-1"/>
        </w:rPr>
        <w:t xml:space="preserve"> </w:t>
      </w:r>
      <w:r w:rsidRPr="007078A6">
        <w:rPr>
          <w:rFonts w:asciiTheme="minorHAnsi" w:hAnsiTheme="minorHAnsi" w:cstheme="minorHAnsi"/>
          <w:b/>
        </w:rPr>
        <w:t>God,</w:t>
      </w:r>
      <w:r w:rsidRPr="007078A6">
        <w:rPr>
          <w:rFonts w:asciiTheme="minorHAnsi" w:hAnsiTheme="minorHAnsi" w:cstheme="minorHAnsi"/>
          <w:b/>
          <w:spacing w:val="-1"/>
        </w:rPr>
        <w:t xml:space="preserve"> </w:t>
      </w:r>
      <w:r w:rsidRPr="007078A6">
        <w:rPr>
          <w:rFonts w:asciiTheme="minorHAnsi" w:hAnsiTheme="minorHAnsi" w:cstheme="minorHAnsi"/>
          <w:b/>
        </w:rPr>
        <w:t>do</w:t>
      </w:r>
      <w:r w:rsidRPr="007078A6">
        <w:rPr>
          <w:rFonts w:asciiTheme="minorHAnsi" w:hAnsiTheme="minorHAnsi" w:cstheme="minorHAnsi"/>
          <w:b/>
          <w:spacing w:val="-4"/>
        </w:rPr>
        <w:t xml:space="preserve"> </w:t>
      </w:r>
      <w:r w:rsidRPr="007078A6">
        <w:rPr>
          <w:rFonts w:asciiTheme="minorHAnsi" w:hAnsiTheme="minorHAnsi" w:cstheme="minorHAnsi"/>
          <w:b/>
        </w:rPr>
        <w:t>it again!</w:t>
      </w:r>
    </w:p>
    <w:p w14:paraId="30ACD0E1" w14:textId="77777777" w:rsidR="0080131B" w:rsidRPr="000E113E" w:rsidRDefault="0080131B" w:rsidP="00876011">
      <w:pPr>
        <w:spacing w:after="0"/>
      </w:pPr>
      <w:r w:rsidRPr="000E113E">
        <w:t>One:</w:t>
      </w:r>
      <w:r w:rsidRPr="000E113E">
        <w:rPr>
          <w:spacing w:val="-1"/>
        </w:rPr>
        <w:t xml:space="preserve"> </w:t>
      </w:r>
      <w:r w:rsidRPr="000E113E">
        <w:t>You</w:t>
      </w:r>
      <w:r w:rsidRPr="000E113E">
        <w:rPr>
          <w:spacing w:val="-2"/>
        </w:rPr>
        <w:t xml:space="preserve"> </w:t>
      </w:r>
      <w:r w:rsidRPr="000E113E">
        <w:t>gave</w:t>
      </w:r>
      <w:r w:rsidRPr="000E113E">
        <w:rPr>
          <w:spacing w:val="-2"/>
        </w:rPr>
        <w:t xml:space="preserve"> </w:t>
      </w:r>
      <w:r w:rsidRPr="000E113E">
        <w:t>food</w:t>
      </w:r>
      <w:r w:rsidRPr="000E113E">
        <w:rPr>
          <w:spacing w:val="-2"/>
        </w:rPr>
        <w:t xml:space="preserve"> </w:t>
      </w:r>
      <w:r w:rsidRPr="000E113E">
        <w:t>to</w:t>
      </w:r>
      <w:r w:rsidRPr="000E113E">
        <w:rPr>
          <w:spacing w:val="-1"/>
        </w:rPr>
        <w:t xml:space="preserve"> </w:t>
      </w:r>
      <w:r w:rsidRPr="000E113E">
        <w:t>the</w:t>
      </w:r>
      <w:r w:rsidRPr="000E113E">
        <w:rPr>
          <w:spacing w:val="-2"/>
        </w:rPr>
        <w:t xml:space="preserve"> </w:t>
      </w:r>
      <w:r w:rsidRPr="000E113E">
        <w:t>hungry</w:t>
      </w:r>
      <w:r w:rsidRPr="000E113E">
        <w:rPr>
          <w:spacing w:val="-2"/>
        </w:rPr>
        <w:t xml:space="preserve"> </w:t>
      </w:r>
      <w:r w:rsidRPr="000E113E">
        <w:t>and</w:t>
      </w:r>
      <w:r w:rsidRPr="000E113E">
        <w:rPr>
          <w:spacing w:val="-2"/>
        </w:rPr>
        <w:t xml:space="preserve"> </w:t>
      </w:r>
      <w:r w:rsidRPr="000E113E">
        <w:t>sight</w:t>
      </w:r>
      <w:r w:rsidRPr="000E113E">
        <w:rPr>
          <w:spacing w:val="-3"/>
        </w:rPr>
        <w:t xml:space="preserve"> </w:t>
      </w:r>
      <w:r w:rsidRPr="000E113E">
        <w:t>to</w:t>
      </w:r>
      <w:r w:rsidRPr="000E113E">
        <w:rPr>
          <w:spacing w:val="-2"/>
        </w:rPr>
        <w:t xml:space="preserve"> </w:t>
      </w:r>
      <w:r w:rsidRPr="000E113E">
        <w:t>the</w:t>
      </w:r>
      <w:r w:rsidRPr="000E113E">
        <w:rPr>
          <w:spacing w:val="-2"/>
        </w:rPr>
        <w:t xml:space="preserve"> </w:t>
      </w:r>
      <w:r w:rsidRPr="000E113E">
        <w:t>blind.</w:t>
      </w:r>
    </w:p>
    <w:p w14:paraId="70D621CD" w14:textId="77777777" w:rsidR="0080131B" w:rsidRPr="007078A6" w:rsidRDefault="0080131B" w:rsidP="00876011">
      <w:pPr>
        <w:spacing w:after="0"/>
        <w:rPr>
          <w:rFonts w:asciiTheme="minorHAnsi" w:hAnsiTheme="minorHAnsi" w:cstheme="minorHAnsi"/>
          <w:b/>
        </w:rPr>
      </w:pPr>
      <w:r w:rsidRPr="007078A6">
        <w:rPr>
          <w:rFonts w:asciiTheme="minorHAnsi" w:hAnsiTheme="minorHAnsi" w:cstheme="minorHAnsi"/>
          <w:b/>
        </w:rPr>
        <w:t>All: And now, God, do it again!</w:t>
      </w:r>
    </w:p>
    <w:p w14:paraId="61DB9C0C" w14:textId="77777777" w:rsidR="0080131B" w:rsidRPr="00876011" w:rsidRDefault="0080131B" w:rsidP="00876011">
      <w:pPr>
        <w:spacing w:after="0"/>
      </w:pPr>
      <w:r w:rsidRPr="00876011">
        <w:t>One: You blessed all creatures of the Earth and declared your creation good.</w:t>
      </w:r>
    </w:p>
    <w:p w14:paraId="40FE6BD3" w14:textId="77777777" w:rsidR="0080131B" w:rsidRPr="007078A6" w:rsidRDefault="0080131B" w:rsidP="00876011">
      <w:pPr>
        <w:spacing w:after="0"/>
        <w:rPr>
          <w:rFonts w:asciiTheme="minorHAnsi" w:hAnsiTheme="minorHAnsi" w:cstheme="minorHAnsi"/>
          <w:b/>
        </w:rPr>
      </w:pPr>
      <w:r w:rsidRPr="007078A6">
        <w:rPr>
          <w:rFonts w:asciiTheme="minorHAnsi" w:hAnsiTheme="minorHAnsi" w:cstheme="minorHAnsi"/>
          <w:b/>
        </w:rPr>
        <w:t>All: And now, God, do it again!</w:t>
      </w:r>
    </w:p>
    <w:p w14:paraId="7B7B53F7" w14:textId="77777777" w:rsidR="0080131B" w:rsidRPr="00876011" w:rsidRDefault="0080131B" w:rsidP="00876011">
      <w:pPr>
        <w:spacing w:after="0"/>
      </w:pPr>
      <w:r w:rsidRPr="00876011">
        <w:lastRenderedPageBreak/>
        <w:t>One: As we join in worship this morning,</w:t>
      </w:r>
    </w:p>
    <w:p w14:paraId="45513486" w14:textId="77777777" w:rsidR="0080131B" w:rsidRPr="007078A6" w:rsidRDefault="0080131B" w:rsidP="00876011">
      <w:pPr>
        <w:spacing w:after="0"/>
        <w:rPr>
          <w:rFonts w:asciiTheme="minorHAnsi" w:hAnsiTheme="minorHAnsi" w:cstheme="minorHAnsi"/>
          <w:b/>
        </w:rPr>
      </w:pPr>
      <w:r w:rsidRPr="007078A6">
        <w:rPr>
          <w:rFonts w:asciiTheme="minorHAnsi" w:hAnsiTheme="minorHAnsi" w:cstheme="minorHAnsi"/>
          <w:b/>
        </w:rPr>
        <w:t>All: remind us of the rain that comes after the drought to fill our lives with blessing.</w:t>
      </w:r>
    </w:p>
    <w:p w14:paraId="5758D404" w14:textId="77777777" w:rsidR="0080131B" w:rsidRPr="00876011" w:rsidRDefault="0080131B" w:rsidP="00876011">
      <w:r w:rsidRPr="00876011">
        <w:t>One: Come, let us worship God, giving thanks for the abundance of our lives.</w:t>
      </w:r>
    </w:p>
    <w:p w14:paraId="05CA8768" w14:textId="77777777" w:rsidR="0080131B" w:rsidRPr="00487828" w:rsidRDefault="0080131B" w:rsidP="0080131B">
      <w:pPr>
        <w:pStyle w:val="Heading3"/>
      </w:pPr>
      <w:r w:rsidRPr="00487828">
        <w:t>Opening Prayer</w:t>
      </w:r>
    </w:p>
    <w:p w14:paraId="45B94E1D" w14:textId="77777777" w:rsidR="0080131B" w:rsidRPr="007078A6" w:rsidRDefault="0080131B" w:rsidP="0080131B">
      <w:pPr>
        <w:spacing w:before="31"/>
        <w:rPr>
          <w:rFonts w:asciiTheme="minorHAnsi" w:hAnsiTheme="minorHAnsi" w:cstheme="minorHAnsi"/>
        </w:rPr>
      </w:pPr>
      <w:r w:rsidRPr="007078A6">
        <w:rPr>
          <w:rFonts w:asciiTheme="minorHAnsi" w:hAnsiTheme="minorHAnsi" w:cstheme="minorHAnsi"/>
        </w:rPr>
        <w:t>(</w:t>
      </w:r>
      <w:r w:rsidRPr="007078A6">
        <w:rPr>
          <w:rFonts w:asciiTheme="minorHAnsi" w:hAnsiTheme="minorHAnsi" w:cstheme="minorHAnsi"/>
          <w:i/>
        </w:rPr>
        <w:t>same</w:t>
      </w:r>
      <w:r w:rsidRPr="007078A6">
        <w:rPr>
          <w:rFonts w:asciiTheme="minorHAnsi" w:hAnsiTheme="minorHAnsi" w:cstheme="minorHAnsi"/>
          <w:i/>
          <w:spacing w:val="-1"/>
        </w:rPr>
        <w:t xml:space="preserve"> </w:t>
      </w:r>
      <w:r w:rsidRPr="007078A6">
        <w:rPr>
          <w:rFonts w:asciiTheme="minorHAnsi" w:hAnsiTheme="minorHAnsi" w:cstheme="minorHAnsi"/>
          <w:i/>
        </w:rPr>
        <w:t>prayer</w:t>
      </w:r>
      <w:r w:rsidRPr="007078A6">
        <w:rPr>
          <w:rFonts w:asciiTheme="minorHAnsi" w:hAnsiTheme="minorHAnsi" w:cstheme="minorHAnsi"/>
          <w:i/>
          <w:spacing w:val="-2"/>
        </w:rPr>
        <w:t xml:space="preserve"> </w:t>
      </w:r>
      <w:r w:rsidRPr="007078A6">
        <w:rPr>
          <w:rFonts w:asciiTheme="minorHAnsi" w:hAnsiTheme="minorHAnsi" w:cstheme="minorHAnsi"/>
          <w:i/>
        </w:rPr>
        <w:t>each</w:t>
      </w:r>
      <w:r w:rsidRPr="007078A6">
        <w:rPr>
          <w:rFonts w:asciiTheme="minorHAnsi" w:hAnsiTheme="minorHAnsi" w:cstheme="minorHAnsi"/>
          <w:i/>
          <w:spacing w:val="-2"/>
        </w:rPr>
        <w:t xml:space="preserve"> </w:t>
      </w:r>
      <w:r w:rsidRPr="007078A6">
        <w:rPr>
          <w:rFonts w:asciiTheme="minorHAnsi" w:hAnsiTheme="minorHAnsi" w:cstheme="minorHAnsi"/>
          <w:i/>
        </w:rPr>
        <w:t>week</w:t>
      </w:r>
      <w:r w:rsidRPr="007078A6">
        <w:rPr>
          <w:rFonts w:asciiTheme="minorHAnsi" w:hAnsiTheme="minorHAnsi" w:cstheme="minorHAnsi"/>
        </w:rPr>
        <w:t>)</w:t>
      </w:r>
    </w:p>
    <w:p w14:paraId="70F68440" w14:textId="77777777" w:rsidR="0080131B" w:rsidRPr="007078A6" w:rsidRDefault="0080131B" w:rsidP="0080131B">
      <w:pPr>
        <w:spacing w:before="27"/>
        <w:rPr>
          <w:rFonts w:asciiTheme="minorHAnsi" w:hAnsiTheme="minorHAnsi" w:cstheme="minorHAnsi"/>
          <w:b/>
        </w:rPr>
      </w:pPr>
      <w:r w:rsidRPr="007078A6">
        <w:rPr>
          <w:rFonts w:asciiTheme="minorHAnsi" w:hAnsiTheme="minorHAnsi" w:cstheme="minorHAnsi"/>
          <w:b/>
        </w:rPr>
        <w:t>Holy and gracious God,</w:t>
      </w:r>
      <w:r w:rsidRPr="007078A6">
        <w:rPr>
          <w:rFonts w:asciiTheme="minorHAnsi" w:hAnsiTheme="minorHAnsi" w:cstheme="minorHAnsi"/>
          <w:b/>
        </w:rPr>
        <w:br/>
        <w:t>we gather as seekers, lovers, disciples, and friends.</w:t>
      </w:r>
      <w:r w:rsidRPr="007078A6">
        <w:rPr>
          <w:rFonts w:asciiTheme="minorHAnsi" w:hAnsiTheme="minorHAnsi" w:cstheme="minorHAnsi"/>
          <w:b/>
        </w:rPr>
        <w:br/>
        <w:t>We gather to give you thanks for the blessings of our lives and to replenish and refuel our spirits for the road ahead.</w:t>
      </w:r>
      <w:r w:rsidRPr="007078A6">
        <w:rPr>
          <w:rFonts w:asciiTheme="minorHAnsi" w:hAnsiTheme="minorHAnsi" w:cstheme="minorHAnsi"/>
          <w:b/>
        </w:rPr>
        <w:br/>
        <w:t>We gather to learn the wisdom of your way and feel the warmth of your love.</w:t>
      </w:r>
      <w:r w:rsidRPr="007078A6">
        <w:rPr>
          <w:rFonts w:asciiTheme="minorHAnsi" w:hAnsiTheme="minorHAnsi" w:cstheme="minorHAnsi"/>
          <w:b/>
        </w:rPr>
        <w:br/>
        <w:t>Bless our gathering as we join our hearts and minds together in worship. Amen.</w:t>
      </w:r>
    </w:p>
    <w:p w14:paraId="3C3C83A9" w14:textId="77777777" w:rsidR="0080131B" w:rsidRPr="000E113E" w:rsidRDefault="0080131B" w:rsidP="00876011">
      <w:pPr>
        <w:pStyle w:val="Heading3"/>
      </w:pPr>
      <w:r w:rsidRPr="000E113E">
        <w:t>Hymn</w:t>
      </w:r>
    </w:p>
    <w:p w14:paraId="7893C056" w14:textId="274860C6" w:rsidR="0080131B" w:rsidRPr="007078A6" w:rsidRDefault="0080131B" w:rsidP="0080131B">
      <w:r w:rsidRPr="007078A6">
        <w:t>“Draw</w:t>
      </w:r>
      <w:r w:rsidRPr="007078A6">
        <w:rPr>
          <w:spacing w:val="-3"/>
        </w:rPr>
        <w:t xml:space="preserve"> </w:t>
      </w:r>
      <w:r w:rsidRPr="007078A6">
        <w:t>the</w:t>
      </w:r>
      <w:r w:rsidRPr="007078A6">
        <w:rPr>
          <w:spacing w:val="-2"/>
        </w:rPr>
        <w:t xml:space="preserve"> </w:t>
      </w:r>
      <w:r w:rsidRPr="007078A6">
        <w:t>Circle</w:t>
      </w:r>
      <w:r w:rsidRPr="007078A6">
        <w:rPr>
          <w:spacing w:val="-2"/>
        </w:rPr>
        <w:t xml:space="preserve"> </w:t>
      </w:r>
      <w:r w:rsidRPr="007078A6">
        <w:t>Wide”</w:t>
      </w:r>
      <w:r w:rsidRPr="007078A6">
        <w:rPr>
          <w:spacing w:val="-3"/>
        </w:rPr>
        <w:t xml:space="preserve"> </w:t>
      </w:r>
      <w:r w:rsidRPr="007078A6">
        <w:t>(</w:t>
      </w:r>
      <w:r w:rsidRPr="007078A6">
        <w:rPr>
          <w:i/>
        </w:rPr>
        <w:t>More</w:t>
      </w:r>
      <w:r w:rsidRPr="007078A6">
        <w:rPr>
          <w:i/>
          <w:spacing w:val="-1"/>
        </w:rPr>
        <w:t xml:space="preserve"> </w:t>
      </w:r>
      <w:r w:rsidRPr="007078A6">
        <w:rPr>
          <w:i/>
        </w:rPr>
        <w:t>Voices</w:t>
      </w:r>
      <w:r w:rsidRPr="007078A6">
        <w:rPr>
          <w:i/>
          <w:spacing w:val="2"/>
        </w:rPr>
        <w:t xml:space="preserve"> </w:t>
      </w:r>
      <w:r w:rsidRPr="007078A6">
        <w:t>145)</w:t>
      </w:r>
      <w:r w:rsidR="00147912">
        <w:t xml:space="preserve"> </w:t>
      </w:r>
      <w:r w:rsidRPr="00147912">
        <w:t>or</w:t>
      </w:r>
      <w:r w:rsidR="00147912">
        <w:rPr>
          <w:i/>
        </w:rPr>
        <w:t xml:space="preserve"> </w:t>
      </w:r>
      <w:r w:rsidRPr="007078A6">
        <w:t>“Be</w:t>
      </w:r>
      <w:r w:rsidRPr="007078A6">
        <w:rPr>
          <w:spacing w:val="-2"/>
        </w:rPr>
        <w:t xml:space="preserve"> </w:t>
      </w:r>
      <w:r w:rsidRPr="007078A6">
        <w:t>Thou</w:t>
      </w:r>
      <w:r w:rsidRPr="007078A6">
        <w:rPr>
          <w:spacing w:val="-2"/>
        </w:rPr>
        <w:t xml:space="preserve"> </w:t>
      </w:r>
      <w:r w:rsidR="00EA48AE">
        <w:t>M</w:t>
      </w:r>
      <w:r w:rsidRPr="007078A6">
        <w:t>y</w:t>
      </w:r>
      <w:r w:rsidRPr="007078A6">
        <w:rPr>
          <w:spacing w:val="-2"/>
        </w:rPr>
        <w:t xml:space="preserve"> </w:t>
      </w:r>
      <w:r w:rsidRPr="007078A6">
        <w:t>Vision”</w:t>
      </w:r>
      <w:r w:rsidRPr="007078A6">
        <w:rPr>
          <w:spacing w:val="-3"/>
        </w:rPr>
        <w:t xml:space="preserve"> </w:t>
      </w:r>
      <w:r w:rsidRPr="007078A6">
        <w:t>(</w:t>
      </w:r>
      <w:r w:rsidRPr="00EA48AE">
        <w:rPr>
          <w:i/>
        </w:rPr>
        <w:t>Voices</w:t>
      </w:r>
      <w:r w:rsidRPr="00EA48AE">
        <w:rPr>
          <w:i/>
          <w:spacing w:val="-2"/>
        </w:rPr>
        <w:t xml:space="preserve"> </w:t>
      </w:r>
      <w:r w:rsidRPr="00EA48AE">
        <w:rPr>
          <w:i/>
        </w:rPr>
        <w:t>United</w:t>
      </w:r>
      <w:r w:rsidRPr="007078A6">
        <w:rPr>
          <w:spacing w:val="-2"/>
        </w:rPr>
        <w:t xml:space="preserve"> </w:t>
      </w:r>
      <w:r w:rsidRPr="007078A6">
        <w:t>642)</w:t>
      </w:r>
    </w:p>
    <w:p w14:paraId="57468A31" w14:textId="77777777" w:rsidR="0080131B" w:rsidRPr="00487828" w:rsidRDefault="0080131B" w:rsidP="0080131B">
      <w:pPr>
        <w:pStyle w:val="Heading3"/>
      </w:pPr>
      <w:r w:rsidRPr="000E113E">
        <w:t>Children’s</w:t>
      </w:r>
      <w:r w:rsidRPr="000E113E">
        <w:rPr>
          <w:spacing w:val="-5"/>
        </w:rPr>
        <w:t xml:space="preserve"> </w:t>
      </w:r>
      <w:r w:rsidRPr="000E113E">
        <w:t>Time</w:t>
      </w:r>
    </w:p>
    <w:p w14:paraId="483069D2" w14:textId="77777777" w:rsidR="0080131B" w:rsidRPr="000E113E" w:rsidRDefault="0080131B" w:rsidP="0080131B">
      <w:pPr>
        <w:pStyle w:val="Heading3"/>
      </w:pPr>
      <w:r w:rsidRPr="000E113E">
        <w:t>Children’s</w:t>
      </w:r>
      <w:r w:rsidRPr="000E113E">
        <w:rPr>
          <w:spacing w:val="-6"/>
        </w:rPr>
        <w:t xml:space="preserve"> </w:t>
      </w:r>
      <w:r w:rsidRPr="000E113E">
        <w:t>Program</w:t>
      </w:r>
    </w:p>
    <w:p w14:paraId="045865F9" w14:textId="403B212F" w:rsidR="0080131B" w:rsidRPr="007078A6" w:rsidRDefault="0080131B" w:rsidP="0080131B">
      <w:pPr>
        <w:spacing w:before="29"/>
        <w:rPr>
          <w:rFonts w:asciiTheme="minorHAnsi" w:hAnsiTheme="minorHAnsi" w:cstheme="minorHAnsi"/>
        </w:rPr>
      </w:pPr>
      <w:r w:rsidRPr="007078A6">
        <w:rPr>
          <w:rFonts w:asciiTheme="minorHAnsi" w:hAnsiTheme="minorHAnsi" w:cstheme="minorHAnsi"/>
        </w:rPr>
        <w:t>(</w:t>
      </w:r>
      <w:r w:rsidRPr="007078A6">
        <w:rPr>
          <w:rFonts w:asciiTheme="minorHAnsi" w:hAnsiTheme="minorHAnsi" w:cstheme="minorHAnsi"/>
          <w:i/>
        </w:rPr>
        <w:t>See</w:t>
      </w:r>
      <w:r w:rsidRPr="007078A6">
        <w:rPr>
          <w:rFonts w:asciiTheme="minorHAnsi" w:hAnsiTheme="minorHAnsi" w:cstheme="minorHAnsi"/>
          <w:i/>
          <w:spacing w:val="-2"/>
        </w:rPr>
        <w:t xml:space="preserve"> </w:t>
      </w:r>
      <w:hyperlink w:anchor="_Children’s_Program_2" w:history="1">
        <w:r w:rsidRPr="00147912">
          <w:rPr>
            <w:rStyle w:val="Hyperlink"/>
            <w:rFonts w:asciiTheme="minorHAnsi" w:hAnsiTheme="minorHAnsi" w:cstheme="minorHAnsi"/>
            <w:i/>
          </w:rPr>
          <w:t>bel</w:t>
        </w:r>
        <w:r w:rsidRPr="00147912">
          <w:rPr>
            <w:rStyle w:val="Hyperlink"/>
            <w:rFonts w:asciiTheme="minorHAnsi" w:hAnsiTheme="minorHAnsi" w:cstheme="minorHAnsi"/>
            <w:i/>
          </w:rPr>
          <w:t>o</w:t>
        </w:r>
        <w:r w:rsidRPr="00147912">
          <w:rPr>
            <w:rStyle w:val="Hyperlink"/>
            <w:rFonts w:asciiTheme="minorHAnsi" w:hAnsiTheme="minorHAnsi" w:cstheme="minorHAnsi"/>
            <w:i/>
          </w:rPr>
          <w:t>w</w:t>
        </w:r>
      </w:hyperlink>
      <w:r w:rsidRPr="007078A6">
        <w:rPr>
          <w:rFonts w:asciiTheme="minorHAnsi" w:hAnsiTheme="minorHAnsi" w:cstheme="minorHAnsi"/>
        </w:rPr>
        <w:t>.)</w:t>
      </w:r>
    </w:p>
    <w:p w14:paraId="4E4CBC46" w14:textId="77777777" w:rsidR="0080131B" w:rsidRPr="00487828" w:rsidRDefault="0080131B" w:rsidP="0080131B">
      <w:pPr>
        <w:pStyle w:val="Heading3"/>
      </w:pPr>
      <w:r w:rsidRPr="000E113E">
        <w:t>Hymn</w:t>
      </w:r>
    </w:p>
    <w:p w14:paraId="70DFB9D2" w14:textId="3B23DD2F" w:rsidR="0080131B" w:rsidRDefault="0080131B" w:rsidP="0080131B">
      <w:r w:rsidRPr="000E113E">
        <w:t>“Behold,</w:t>
      </w:r>
      <w:r w:rsidRPr="000E113E">
        <w:rPr>
          <w:spacing w:val="-1"/>
        </w:rPr>
        <w:t xml:space="preserve"> </w:t>
      </w:r>
      <w:r w:rsidRPr="000E113E">
        <w:t>Behold, I</w:t>
      </w:r>
      <w:r w:rsidRPr="000E113E">
        <w:rPr>
          <w:spacing w:val="-2"/>
        </w:rPr>
        <w:t xml:space="preserve"> </w:t>
      </w:r>
      <w:r w:rsidRPr="000E113E">
        <w:t>Make</w:t>
      </w:r>
      <w:r w:rsidRPr="000E113E">
        <w:rPr>
          <w:spacing w:val="-2"/>
        </w:rPr>
        <w:t xml:space="preserve"> </w:t>
      </w:r>
      <w:r w:rsidRPr="000E113E">
        <w:t>All</w:t>
      </w:r>
      <w:r w:rsidRPr="000E113E">
        <w:rPr>
          <w:spacing w:val="-1"/>
        </w:rPr>
        <w:t xml:space="preserve"> </w:t>
      </w:r>
      <w:r w:rsidRPr="000E113E">
        <w:t>Things</w:t>
      </w:r>
      <w:r w:rsidRPr="000E113E">
        <w:rPr>
          <w:spacing w:val="-3"/>
        </w:rPr>
        <w:t xml:space="preserve"> </w:t>
      </w:r>
      <w:r w:rsidRPr="000E113E">
        <w:t>New”</w:t>
      </w:r>
      <w:r w:rsidRPr="000E113E">
        <w:rPr>
          <w:spacing w:val="-3"/>
        </w:rPr>
        <w:t xml:space="preserve"> </w:t>
      </w:r>
      <w:r w:rsidRPr="000E113E">
        <w:t>(MV</w:t>
      </w:r>
      <w:r w:rsidRPr="000E113E">
        <w:rPr>
          <w:spacing w:val="-1"/>
        </w:rPr>
        <w:t xml:space="preserve"> </w:t>
      </w:r>
      <w:r w:rsidRPr="000E113E">
        <w:t>115)</w:t>
      </w:r>
      <w:r w:rsidR="00F754BB">
        <w:t xml:space="preserve"> </w:t>
      </w:r>
      <w:r w:rsidRPr="00F754BB">
        <w:t>o</w:t>
      </w:r>
      <w:r w:rsidRPr="007078A6">
        <w:rPr>
          <w:i/>
        </w:rPr>
        <w:t>r</w:t>
      </w:r>
      <w:r w:rsidR="00F754BB">
        <w:rPr>
          <w:i/>
        </w:rPr>
        <w:t xml:space="preserve"> </w:t>
      </w:r>
      <w:r w:rsidRPr="000E113E">
        <w:t>“Open My</w:t>
      </w:r>
      <w:r w:rsidRPr="000E113E">
        <w:rPr>
          <w:spacing w:val="-2"/>
        </w:rPr>
        <w:t xml:space="preserve"> </w:t>
      </w:r>
      <w:r w:rsidRPr="000E113E">
        <w:t>Eyes,</w:t>
      </w:r>
      <w:r w:rsidRPr="000E113E">
        <w:rPr>
          <w:spacing w:val="1"/>
        </w:rPr>
        <w:t xml:space="preserve"> </w:t>
      </w:r>
      <w:r w:rsidR="00EA48AE">
        <w:t>T</w:t>
      </w:r>
      <w:r w:rsidRPr="000E113E">
        <w:t>hat</w:t>
      </w:r>
      <w:r w:rsidRPr="000E113E">
        <w:rPr>
          <w:spacing w:val="-3"/>
        </w:rPr>
        <w:t xml:space="preserve"> </w:t>
      </w:r>
      <w:r w:rsidRPr="000E113E">
        <w:t>I</w:t>
      </w:r>
      <w:r w:rsidRPr="000E113E">
        <w:rPr>
          <w:spacing w:val="-1"/>
        </w:rPr>
        <w:t xml:space="preserve"> </w:t>
      </w:r>
      <w:r w:rsidRPr="000E113E">
        <w:t>May</w:t>
      </w:r>
      <w:r w:rsidRPr="000E113E">
        <w:rPr>
          <w:spacing w:val="-2"/>
        </w:rPr>
        <w:t xml:space="preserve"> </w:t>
      </w:r>
      <w:r w:rsidRPr="000E113E">
        <w:t>See”</w:t>
      </w:r>
      <w:r w:rsidRPr="000E113E">
        <w:rPr>
          <w:spacing w:val="-3"/>
        </w:rPr>
        <w:t xml:space="preserve"> </w:t>
      </w:r>
      <w:r w:rsidRPr="000E113E">
        <w:t>(VU</w:t>
      </w:r>
      <w:r w:rsidRPr="000E113E">
        <w:rPr>
          <w:spacing w:val="-2"/>
        </w:rPr>
        <w:t xml:space="preserve"> </w:t>
      </w:r>
      <w:r w:rsidRPr="000E113E">
        <w:t>371)</w:t>
      </w:r>
    </w:p>
    <w:p w14:paraId="51E898CF" w14:textId="77777777" w:rsidR="0080131B" w:rsidRPr="00487828" w:rsidRDefault="0080131B" w:rsidP="0080131B">
      <w:pPr>
        <w:pStyle w:val="Heading3"/>
      </w:pPr>
      <w:r w:rsidRPr="00487828">
        <w:t>We Receive the Word</w:t>
      </w:r>
    </w:p>
    <w:p w14:paraId="633B3036" w14:textId="77777777" w:rsidR="0080131B" w:rsidRPr="000E113E" w:rsidRDefault="0080131B" w:rsidP="00876011">
      <w:pPr>
        <w:pStyle w:val="Heading3"/>
      </w:pPr>
      <w:r w:rsidRPr="000E113E">
        <w:t>Prayer</w:t>
      </w:r>
      <w:r w:rsidRPr="00876011">
        <w:t xml:space="preserve"> </w:t>
      </w:r>
      <w:r w:rsidRPr="000E113E">
        <w:t>for</w:t>
      </w:r>
      <w:r w:rsidRPr="00876011">
        <w:t xml:space="preserve"> </w:t>
      </w:r>
      <w:r w:rsidRPr="000E113E">
        <w:t>Illumination</w:t>
      </w:r>
    </w:p>
    <w:p w14:paraId="70B580D9" w14:textId="77777777" w:rsidR="0080131B" w:rsidRPr="00487828" w:rsidRDefault="0080131B" w:rsidP="0080131B">
      <w:r w:rsidRPr="000E113E">
        <w:t>May</w:t>
      </w:r>
      <w:r w:rsidRPr="000E113E">
        <w:rPr>
          <w:spacing w:val="-3"/>
        </w:rPr>
        <w:t xml:space="preserve"> </w:t>
      </w:r>
      <w:r w:rsidRPr="000E113E">
        <w:t>these</w:t>
      </w:r>
      <w:r w:rsidRPr="000E113E">
        <w:rPr>
          <w:spacing w:val="-2"/>
        </w:rPr>
        <w:t xml:space="preserve"> </w:t>
      </w:r>
      <w:r w:rsidRPr="000E113E">
        <w:t>words</w:t>
      </w:r>
      <w:r w:rsidRPr="000E113E">
        <w:rPr>
          <w:spacing w:val="-2"/>
        </w:rPr>
        <w:t xml:space="preserve"> </w:t>
      </w:r>
      <w:r w:rsidRPr="000E113E">
        <w:t>of</w:t>
      </w:r>
      <w:r w:rsidRPr="000E113E">
        <w:rPr>
          <w:spacing w:val="-3"/>
        </w:rPr>
        <w:t xml:space="preserve"> </w:t>
      </w:r>
      <w:r w:rsidRPr="000E113E">
        <w:t>scripture</w:t>
      </w:r>
      <w:r w:rsidRPr="000E113E">
        <w:rPr>
          <w:spacing w:val="-2"/>
        </w:rPr>
        <w:t xml:space="preserve"> </w:t>
      </w:r>
      <w:r w:rsidRPr="000E113E">
        <w:t>give</w:t>
      </w:r>
      <w:r w:rsidRPr="000E113E">
        <w:rPr>
          <w:spacing w:val="-3"/>
        </w:rPr>
        <w:t xml:space="preserve"> </w:t>
      </w:r>
      <w:r w:rsidRPr="000E113E">
        <w:t>us</w:t>
      </w:r>
      <w:r w:rsidRPr="000E113E">
        <w:rPr>
          <w:spacing w:val="-2"/>
        </w:rPr>
        <w:t xml:space="preserve"> </w:t>
      </w:r>
      <w:r w:rsidRPr="000E113E">
        <w:t>new</w:t>
      </w:r>
      <w:r w:rsidRPr="000E113E">
        <w:rPr>
          <w:spacing w:val="-2"/>
        </w:rPr>
        <w:t xml:space="preserve"> </w:t>
      </w:r>
      <w:r w:rsidRPr="000E113E">
        <w:t>sight, new</w:t>
      </w:r>
      <w:r w:rsidRPr="000E113E">
        <w:rPr>
          <w:spacing w:val="-3"/>
        </w:rPr>
        <w:t xml:space="preserve"> </w:t>
      </w:r>
      <w:r w:rsidRPr="000E113E">
        <w:t>vision. May</w:t>
      </w:r>
      <w:r w:rsidRPr="000E113E">
        <w:rPr>
          <w:spacing w:val="-2"/>
        </w:rPr>
        <w:t xml:space="preserve"> </w:t>
      </w:r>
      <w:r w:rsidRPr="000E113E">
        <w:t>we</w:t>
      </w:r>
      <w:r w:rsidRPr="000E113E">
        <w:rPr>
          <w:spacing w:val="-2"/>
        </w:rPr>
        <w:t xml:space="preserve"> </w:t>
      </w:r>
      <w:r w:rsidRPr="000E113E">
        <w:t>see</w:t>
      </w:r>
      <w:r w:rsidRPr="000E113E">
        <w:rPr>
          <w:spacing w:val="-4"/>
        </w:rPr>
        <w:t xml:space="preserve"> </w:t>
      </w:r>
      <w:r w:rsidRPr="000E113E">
        <w:t>newly</w:t>
      </w:r>
      <w:r w:rsidRPr="000E113E">
        <w:rPr>
          <w:spacing w:val="-3"/>
        </w:rPr>
        <w:t xml:space="preserve"> </w:t>
      </w:r>
      <w:r w:rsidRPr="000E113E">
        <w:t>the</w:t>
      </w:r>
      <w:r w:rsidRPr="000E113E">
        <w:rPr>
          <w:spacing w:val="-52"/>
        </w:rPr>
        <w:t xml:space="preserve"> </w:t>
      </w:r>
      <w:r w:rsidRPr="000E113E">
        <w:t>abundance of our lives and the opportunities we have to share with our</w:t>
      </w:r>
      <w:r w:rsidRPr="000E113E">
        <w:rPr>
          <w:spacing w:val="1"/>
        </w:rPr>
        <w:t xml:space="preserve"> </w:t>
      </w:r>
      <w:r w:rsidRPr="000E113E">
        <w:t>neighbours. Amen.</w:t>
      </w:r>
    </w:p>
    <w:p w14:paraId="7E1D00FC" w14:textId="77777777" w:rsidR="0080131B" w:rsidRPr="000E113E" w:rsidRDefault="0080131B" w:rsidP="00876011">
      <w:pPr>
        <w:pStyle w:val="Heading3"/>
      </w:pPr>
      <w:r w:rsidRPr="000E113E">
        <w:t>Scripture</w:t>
      </w:r>
    </w:p>
    <w:p w14:paraId="27057B1C" w14:textId="6CD0CD20" w:rsidR="00F754BB" w:rsidRDefault="0080131B" w:rsidP="00F754BB">
      <w:pPr>
        <w:spacing w:after="0"/>
      </w:pPr>
      <w:r w:rsidRPr="007078A6">
        <w:t>Ruth</w:t>
      </w:r>
      <w:r w:rsidRPr="007078A6">
        <w:rPr>
          <w:spacing w:val="-2"/>
        </w:rPr>
        <w:t xml:space="preserve"> </w:t>
      </w:r>
      <w:r w:rsidRPr="007078A6">
        <w:t>1:1–8</w:t>
      </w:r>
    </w:p>
    <w:p w14:paraId="58A541F6" w14:textId="77777777" w:rsidR="00F754BB" w:rsidRDefault="0080131B" w:rsidP="00F754BB">
      <w:pPr>
        <w:spacing w:after="0"/>
      </w:pPr>
      <w:r w:rsidRPr="007078A6">
        <w:rPr>
          <w:b/>
        </w:rPr>
        <w:t>Psalm</w:t>
      </w:r>
      <w:r w:rsidRPr="007078A6">
        <w:rPr>
          <w:b/>
          <w:spacing w:val="-3"/>
        </w:rPr>
        <w:t xml:space="preserve"> </w:t>
      </w:r>
      <w:r w:rsidRPr="007078A6">
        <w:rPr>
          <w:b/>
        </w:rPr>
        <w:t xml:space="preserve">126 </w:t>
      </w:r>
      <w:r w:rsidRPr="007078A6">
        <w:t>(VU</w:t>
      </w:r>
      <w:r w:rsidRPr="007078A6">
        <w:rPr>
          <w:spacing w:val="-3"/>
        </w:rPr>
        <w:t xml:space="preserve"> </w:t>
      </w:r>
      <w:r w:rsidRPr="007078A6">
        <w:t>p.</w:t>
      </w:r>
      <w:r w:rsidRPr="007078A6">
        <w:rPr>
          <w:spacing w:val="-1"/>
        </w:rPr>
        <w:t xml:space="preserve"> </w:t>
      </w:r>
      <w:r w:rsidRPr="007078A6">
        <w:t>850)</w:t>
      </w:r>
      <w:r w:rsidRPr="007078A6">
        <w:rPr>
          <w:spacing w:val="-1"/>
        </w:rPr>
        <w:t xml:space="preserve"> </w:t>
      </w:r>
      <w:r w:rsidRPr="007078A6">
        <w:t>responsively</w:t>
      </w:r>
    </w:p>
    <w:p w14:paraId="767CC21E" w14:textId="215A3BEA" w:rsidR="00F754BB" w:rsidRDefault="0080131B" w:rsidP="00F754BB">
      <w:pPr>
        <w:spacing w:after="0"/>
      </w:pPr>
      <w:r w:rsidRPr="007078A6">
        <w:t>Ephesians</w:t>
      </w:r>
      <w:r w:rsidRPr="007078A6">
        <w:rPr>
          <w:spacing w:val="-2"/>
        </w:rPr>
        <w:t xml:space="preserve"> </w:t>
      </w:r>
      <w:r w:rsidRPr="007078A6">
        <w:t>4:11–13</w:t>
      </w:r>
    </w:p>
    <w:p w14:paraId="39BBC300" w14:textId="5BF54E7C" w:rsidR="0080131B" w:rsidRPr="007078A6" w:rsidRDefault="0080131B" w:rsidP="0080131B">
      <w:r w:rsidRPr="007078A6">
        <w:t>Mark</w:t>
      </w:r>
      <w:r w:rsidRPr="007078A6">
        <w:rPr>
          <w:spacing w:val="-2"/>
        </w:rPr>
        <w:t xml:space="preserve"> </w:t>
      </w:r>
      <w:r w:rsidRPr="007078A6">
        <w:t>10:46–52</w:t>
      </w:r>
    </w:p>
    <w:p w14:paraId="7334AFCA" w14:textId="77777777" w:rsidR="0080131B" w:rsidRPr="00487828" w:rsidRDefault="0080131B" w:rsidP="00876011">
      <w:pPr>
        <w:pStyle w:val="Heading3"/>
      </w:pPr>
      <w:r w:rsidRPr="000E113E">
        <w:t>Choir</w:t>
      </w:r>
      <w:r w:rsidRPr="00876011">
        <w:t xml:space="preserve"> </w:t>
      </w:r>
      <w:r w:rsidRPr="000E113E">
        <w:t>Anthem</w:t>
      </w:r>
      <w:r w:rsidRPr="00876011">
        <w:t xml:space="preserve"> </w:t>
      </w:r>
      <w:r w:rsidRPr="000E113E">
        <w:t>or</w:t>
      </w:r>
      <w:r w:rsidRPr="00876011">
        <w:t xml:space="preserve"> </w:t>
      </w:r>
      <w:r w:rsidRPr="000E113E">
        <w:t>Musical</w:t>
      </w:r>
      <w:r w:rsidRPr="00876011">
        <w:t xml:space="preserve"> </w:t>
      </w:r>
      <w:r w:rsidRPr="000E113E">
        <w:t>Reflection</w:t>
      </w:r>
    </w:p>
    <w:p w14:paraId="4748BB96" w14:textId="31691D3A" w:rsidR="0080131B" w:rsidRPr="000E113E" w:rsidRDefault="0080131B" w:rsidP="00876011">
      <w:pPr>
        <w:pStyle w:val="Heading3"/>
      </w:pPr>
      <w:r w:rsidRPr="000E113E">
        <w:t>Sermon</w:t>
      </w:r>
    </w:p>
    <w:p w14:paraId="4C515636" w14:textId="218BBFF8" w:rsidR="0080131B" w:rsidRPr="000E113E" w:rsidRDefault="0080131B" w:rsidP="0080131B">
      <w:r w:rsidRPr="000E113E">
        <w:t>Wisdom</w:t>
      </w:r>
      <w:r w:rsidRPr="000E113E">
        <w:rPr>
          <w:spacing w:val="-4"/>
        </w:rPr>
        <w:t xml:space="preserve"> </w:t>
      </w:r>
      <w:r w:rsidRPr="000E113E">
        <w:t>in the</w:t>
      </w:r>
      <w:r w:rsidRPr="000E113E">
        <w:rPr>
          <w:spacing w:val="-3"/>
        </w:rPr>
        <w:t xml:space="preserve"> </w:t>
      </w:r>
      <w:r w:rsidRPr="000E113E">
        <w:t>Round</w:t>
      </w:r>
      <w:r w:rsidRPr="000E113E">
        <w:rPr>
          <w:spacing w:val="-2"/>
        </w:rPr>
        <w:t xml:space="preserve"> </w:t>
      </w:r>
      <w:r w:rsidRPr="000E113E">
        <w:t>(</w:t>
      </w:r>
      <w:r w:rsidRPr="00F754BB">
        <w:rPr>
          <w:i/>
        </w:rPr>
        <w:t>See</w:t>
      </w:r>
      <w:r w:rsidRPr="00F754BB">
        <w:rPr>
          <w:i/>
          <w:spacing w:val="-2"/>
        </w:rPr>
        <w:t xml:space="preserve"> </w:t>
      </w:r>
      <w:hyperlink w:anchor="_Sermon:_Wisdom_in" w:history="1">
        <w:r w:rsidRPr="00F754BB">
          <w:rPr>
            <w:rStyle w:val="Hyperlink"/>
            <w:i/>
          </w:rPr>
          <w:t>below</w:t>
        </w:r>
      </w:hyperlink>
      <w:r w:rsidRPr="00F754BB">
        <w:rPr>
          <w:i/>
        </w:rPr>
        <w:t>.</w:t>
      </w:r>
      <w:r w:rsidRPr="00F754BB">
        <w:t>)</w:t>
      </w:r>
    </w:p>
    <w:p w14:paraId="676544F5" w14:textId="77777777" w:rsidR="0080131B" w:rsidRPr="000E113E" w:rsidRDefault="0080131B" w:rsidP="0080131B">
      <w:pPr>
        <w:pStyle w:val="Heading3"/>
        <w:spacing w:before="52"/>
        <w:rPr>
          <w:rFonts w:asciiTheme="minorHAnsi" w:hAnsiTheme="minorHAnsi" w:cstheme="minorHAnsi"/>
        </w:rPr>
      </w:pPr>
      <w:r w:rsidRPr="000E113E">
        <w:rPr>
          <w:rFonts w:asciiTheme="minorHAnsi" w:hAnsiTheme="minorHAnsi" w:cstheme="minorHAnsi"/>
        </w:rPr>
        <w:lastRenderedPageBreak/>
        <w:t>Hymn</w:t>
      </w:r>
    </w:p>
    <w:p w14:paraId="3313680F" w14:textId="0D23EF73" w:rsidR="0080131B" w:rsidRPr="007078A6" w:rsidRDefault="0080131B" w:rsidP="0080131B">
      <w:r w:rsidRPr="007078A6">
        <w:t>“Come,</w:t>
      </w:r>
      <w:r w:rsidRPr="007078A6">
        <w:rPr>
          <w:spacing w:val="-1"/>
        </w:rPr>
        <w:t xml:space="preserve"> </w:t>
      </w:r>
      <w:r w:rsidRPr="007078A6">
        <w:t>Now, You</w:t>
      </w:r>
      <w:r w:rsidRPr="007078A6">
        <w:rPr>
          <w:spacing w:val="-2"/>
        </w:rPr>
        <w:t xml:space="preserve"> </w:t>
      </w:r>
      <w:r w:rsidRPr="007078A6">
        <w:t>Blessed”</w:t>
      </w:r>
      <w:r w:rsidRPr="007078A6">
        <w:rPr>
          <w:spacing w:val="-3"/>
        </w:rPr>
        <w:t xml:space="preserve"> </w:t>
      </w:r>
      <w:r w:rsidRPr="007078A6">
        <w:t>(VU</w:t>
      </w:r>
      <w:r w:rsidRPr="007078A6">
        <w:rPr>
          <w:spacing w:val="-3"/>
        </w:rPr>
        <w:t xml:space="preserve"> </w:t>
      </w:r>
      <w:r w:rsidRPr="007078A6">
        <w:t>592)</w:t>
      </w:r>
      <w:r w:rsidR="00F754BB">
        <w:t xml:space="preserve"> </w:t>
      </w:r>
      <w:r w:rsidRPr="00F754BB">
        <w:t>or</w:t>
      </w:r>
      <w:r w:rsidR="00F754BB">
        <w:rPr>
          <w:i/>
        </w:rPr>
        <w:t xml:space="preserve"> </w:t>
      </w:r>
      <w:r w:rsidRPr="007078A6">
        <w:t>“Jesu,</w:t>
      </w:r>
      <w:r w:rsidRPr="007078A6">
        <w:rPr>
          <w:spacing w:val="-1"/>
        </w:rPr>
        <w:t xml:space="preserve"> </w:t>
      </w:r>
      <w:r w:rsidRPr="007078A6">
        <w:t>Jesu,</w:t>
      </w:r>
      <w:r w:rsidRPr="007078A6">
        <w:rPr>
          <w:spacing w:val="-3"/>
        </w:rPr>
        <w:t xml:space="preserve"> </w:t>
      </w:r>
      <w:r w:rsidRPr="007078A6">
        <w:t>Fill</w:t>
      </w:r>
      <w:r w:rsidRPr="007078A6">
        <w:rPr>
          <w:spacing w:val="-1"/>
        </w:rPr>
        <w:t xml:space="preserve"> </w:t>
      </w:r>
      <w:r w:rsidRPr="007078A6">
        <w:t>Us</w:t>
      </w:r>
      <w:r w:rsidRPr="007078A6">
        <w:rPr>
          <w:spacing w:val="-2"/>
        </w:rPr>
        <w:t xml:space="preserve"> </w:t>
      </w:r>
      <w:r w:rsidRPr="007078A6">
        <w:t>with</w:t>
      </w:r>
      <w:r w:rsidRPr="007078A6">
        <w:rPr>
          <w:spacing w:val="-1"/>
        </w:rPr>
        <w:t xml:space="preserve"> </w:t>
      </w:r>
      <w:r w:rsidRPr="007078A6">
        <w:t>Your</w:t>
      </w:r>
      <w:r w:rsidRPr="007078A6">
        <w:rPr>
          <w:spacing w:val="-2"/>
        </w:rPr>
        <w:t xml:space="preserve"> </w:t>
      </w:r>
      <w:r w:rsidRPr="007078A6">
        <w:t>Love”</w:t>
      </w:r>
      <w:r w:rsidRPr="007078A6">
        <w:rPr>
          <w:spacing w:val="-3"/>
        </w:rPr>
        <w:t xml:space="preserve"> </w:t>
      </w:r>
      <w:r w:rsidRPr="007078A6">
        <w:t>(VU</w:t>
      </w:r>
      <w:r w:rsidRPr="007078A6">
        <w:rPr>
          <w:spacing w:val="-3"/>
        </w:rPr>
        <w:t xml:space="preserve"> </w:t>
      </w:r>
      <w:r w:rsidRPr="007078A6">
        <w:t>593)</w:t>
      </w:r>
      <w:r w:rsidR="00F754BB">
        <w:t xml:space="preserve"> </w:t>
      </w:r>
      <w:r w:rsidRPr="00F754BB">
        <w:t>or</w:t>
      </w:r>
      <w:r w:rsidRPr="007078A6">
        <w:rPr>
          <w:i/>
        </w:rPr>
        <w:t xml:space="preserve"> </w:t>
      </w:r>
      <w:r w:rsidRPr="00F754BB">
        <w:t>(</w:t>
      </w:r>
      <w:r w:rsidRPr="007078A6">
        <w:rPr>
          <w:i/>
        </w:rPr>
        <w:t>if you didn’t use it earlier</w:t>
      </w:r>
      <w:r w:rsidRPr="00F754BB">
        <w:t>)</w:t>
      </w:r>
      <w:r w:rsidRPr="00EA48AE">
        <w:rPr>
          <w:i/>
          <w:spacing w:val="1"/>
        </w:rPr>
        <w:t xml:space="preserve"> </w:t>
      </w:r>
      <w:r w:rsidRPr="007078A6">
        <w:t>“Draw</w:t>
      </w:r>
      <w:r w:rsidRPr="007078A6">
        <w:rPr>
          <w:spacing w:val="-3"/>
        </w:rPr>
        <w:t xml:space="preserve"> </w:t>
      </w:r>
      <w:r w:rsidRPr="007078A6">
        <w:t>the</w:t>
      </w:r>
      <w:r w:rsidRPr="007078A6">
        <w:rPr>
          <w:spacing w:val="-2"/>
        </w:rPr>
        <w:t xml:space="preserve"> </w:t>
      </w:r>
      <w:r w:rsidRPr="007078A6">
        <w:t>Circle</w:t>
      </w:r>
      <w:r w:rsidRPr="007078A6">
        <w:rPr>
          <w:spacing w:val="-3"/>
        </w:rPr>
        <w:t xml:space="preserve"> </w:t>
      </w:r>
      <w:r w:rsidRPr="007078A6">
        <w:t>Wide”</w:t>
      </w:r>
      <w:r w:rsidRPr="007078A6">
        <w:rPr>
          <w:spacing w:val="-2"/>
        </w:rPr>
        <w:t xml:space="preserve"> </w:t>
      </w:r>
      <w:r w:rsidRPr="007078A6">
        <w:t>(MV</w:t>
      </w:r>
      <w:r w:rsidRPr="007078A6">
        <w:rPr>
          <w:spacing w:val="-2"/>
        </w:rPr>
        <w:t xml:space="preserve"> </w:t>
      </w:r>
      <w:r w:rsidRPr="007078A6">
        <w:t>145)</w:t>
      </w:r>
    </w:p>
    <w:p w14:paraId="0A8BE75C" w14:textId="77777777" w:rsidR="0080131B" w:rsidRPr="00487828" w:rsidRDefault="0080131B" w:rsidP="0080131B">
      <w:pPr>
        <w:pStyle w:val="Heading3"/>
        <w:spacing w:before="51"/>
        <w:rPr>
          <w:rFonts w:asciiTheme="minorHAnsi" w:hAnsiTheme="minorHAnsi" w:cstheme="minorHAnsi"/>
        </w:rPr>
      </w:pPr>
      <w:r w:rsidRPr="000E113E">
        <w:rPr>
          <w:rFonts w:asciiTheme="minorHAnsi" w:hAnsiTheme="minorHAnsi" w:cstheme="minorHAnsi"/>
        </w:rPr>
        <w:t>We</w:t>
      </w:r>
      <w:r w:rsidRPr="000E113E">
        <w:rPr>
          <w:rFonts w:asciiTheme="minorHAnsi" w:hAnsiTheme="minorHAnsi" w:cstheme="minorHAnsi"/>
          <w:spacing w:val="-3"/>
        </w:rPr>
        <w:t xml:space="preserve"> </w:t>
      </w:r>
      <w:r w:rsidRPr="000E113E">
        <w:rPr>
          <w:rFonts w:asciiTheme="minorHAnsi" w:hAnsiTheme="minorHAnsi" w:cstheme="minorHAnsi"/>
        </w:rPr>
        <w:t>Respond</w:t>
      </w:r>
    </w:p>
    <w:p w14:paraId="34377B15" w14:textId="77777777" w:rsidR="0080131B" w:rsidRPr="000E113E" w:rsidRDefault="0080131B" w:rsidP="00876011">
      <w:pPr>
        <w:pStyle w:val="Heading3"/>
      </w:pPr>
      <w:r w:rsidRPr="000E113E">
        <w:t>Announcements</w:t>
      </w:r>
    </w:p>
    <w:p w14:paraId="4F79931E" w14:textId="77777777" w:rsidR="0080131B" w:rsidRPr="00487828" w:rsidRDefault="0080131B" w:rsidP="0080131B">
      <w:r w:rsidRPr="000E113E">
        <w:t>(</w:t>
      </w:r>
      <w:r w:rsidRPr="00876011">
        <w:rPr>
          <w:i/>
        </w:rPr>
        <w:t>Use</w:t>
      </w:r>
      <w:r w:rsidRPr="00876011">
        <w:rPr>
          <w:i/>
          <w:spacing w:val="-2"/>
        </w:rPr>
        <w:t xml:space="preserve"> </w:t>
      </w:r>
      <w:r w:rsidRPr="00876011">
        <w:rPr>
          <w:i/>
        </w:rPr>
        <w:t>as a</w:t>
      </w:r>
      <w:r w:rsidRPr="00876011">
        <w:rPr>
          <w:i/>
          <w:spacing w:val="-5"/>
        </w:rPr>
        <w:t xml:space="preserve"> </w:t>
      </w:r>
      <w:r w:rsidRPr="00876011">
        <w:rPr>
          <w:i/>
        </w:rPr>
        <w:t>way</w:t>
      </w:r>
      <w:r w:rsidRPr="00876011">
        <w:rPr>
          <w:i/>
          <w:spacing w:val="-1"/>
        </w:rPr>
        <w:t xml:space="preserve"> </w:t>
      </w:r>
      <w:r w:rsidRPr="00876011">
        <w:rPr>
          <w:i/>
        </w:rPr>
        <w:t>of sharing</w:t>
      </w:r>
      <w:r w:rsidRPr="00876011">
        <w:rPr>
          <w:i/>
          <w:spacing w:val="-1"/>
        </w:rPr>
        <w:t xml:space="preserve"> </w:t>
      </w:r>
      <w:r w:rsidRPr="00876011">
        <w:rPr>
          <w:i/>
        </w:rPr>
        <w:t>about</w:t>
      </w:r>
      <w:r w:rsidRPr="00876011">
        <w:rPr>
          <w:i/>
          <w:spacing w:val="-1"/>
        </w:rPr>
        <w:t xml:space="preserve"> </w:t>
      </w:r>
      <w:r w:rsidRPr="00876011">
        <w:rPr>
          <w:i/>
        </w:rPr>
        <w:t>the</w:t>
      </w:r>
      <w:r w:rsidRPr="00876011">
        <w:rPr>
          <w:i/>
          <w:spacing w:val="-4"/>
        </w:rPr>
        <w:t xml:space="preserve"> </w:t>
      </w:r>
      <w:r w:rsidRPr="00876011">
        <w:rPr>
          <w:i/>
        </w:rPr>
        <w:t>ministry</w:t>
      </w:r>
      <w:r w:rsidRPr="00876011">
        <w:rPr>
          <w:i/>
          <w:spacing w:val="-3"/>
        </w:rPr>
        <w:t xml:space="preserve"> </w:t>
      </w:r>
      <w:r w:rsidRPr="00876011">
        <w:rPr>
          <w:i/>
        </w:rPr>
        <w:t>of</w:t>
      </w:r>
      <w:r w:rsidRPr="00876011">
        <w:rPr>
          <w:i/>
          <w:spacing w:val="-2"/>
        </w:rPr>
        <w:t xml:space="preserve"> </w:t>
      </w:r>
      <w:r w:rsidRPr="00876011">
        <w:rPr>
          <w:i/>
        </w:rPr>
        <w:t>the</w:t>
      </w:r>
      <w:r w:rsidRPr="00876011">
        <w:rPr>
          <w:i/>
          <w:spacing w:val="-4"/>
        </w:rPr>
        <w:t xml:space="preserve"> </w:t>
      </w:r>
      <w:r w:rsidRPr="00876011">
        <w:rPr>
          <w:i/>
        </w:rPr>
        <w:t>congregation.</w:t>
      </w:r>
      <w:r w:rsidRPr="000E113E">
        <w:t>)</w:t>
      </w:r>
    </w:p>
    <w:p w14:paraId="060DD279" w14:textId="77777777" w:rsidR="0080131B" w:rsidRPr="000E113E" w:rsidRDefault="0080131B" w:rsidP="00876011">
      <w:pPr>
        <w:pStyle w:val="Heading3"/>
      </w:pPr>
      <w:r w:rsidRPr="000E113E">
        <w:t>Minute</w:t>
      </w:r>
      <w:r w:rsidRPr="00876011">
        <w:t xml:space="preserve"> </w:t>
      </w:r>
      <w:r w:rsidRPr="000E113E">
        <w:t>for</w:t>
      </w:r>
      <w:r w:rsidRPr="00876011">
        <w:t xml:space="preserve"> </w:t>
      </w:r>
      <w:r w:rsidRPr="000E113E">
        <w:t>Mission</w:t>
      </w:r>
    </w:p>
    <w:p w14:paraId="40FB9F46" w14:textId="77777777" w:rsidR="00F754BB" w:rsidRPr="000A7A0E" w:rsidRDefault="00F754BB" w:rsidP="00F754BB">
      <w:r>
        <w:t>(</w:t>
      </w:r>
      <w:r w:rsidRPr="004A0660">
        <w:rPr>
          <w:i/>
        </w:rPr>
        <w:t xml:space="preserve">Search </w:t>
      </w:r>
      <w:hyperlink r:id="rId25" w:history="1">
        <w:r w:rsidRPr="009F7D35">
          <w:rPr>
            <w:rStyle w:val="Hyperlink"/>
            <w:i/>
          </w:rPr>
          <w:t>“Stories of Our Mission”</w:t>
        </w:r>
      </w:hyperlink>
      <w:r w:rsidRPr="004A0660">
        <w:rPr>
          <w:i/>
        </w:rPr>
        <w:t xml:space="preserve"> at </w:t>
      </w:r>
      <w:r w:rsidRPr="009F7D35">
        <w:rPr>
          <w:i/>
        </w:rPr>
        <w:t>united-church.ca</w:t>
      </w:r>
      <w:r w:rsidRPr="004A0660">
        <w:rPr>
          <w:i/>
        </w:rPr>
        <w:t>.</w:t>
      </w:r>
      <w:r>
        <w:t>)</w:t>
      </w:r>
    </w:p>
    <w:p w14:paraId="2CF509F0" w14:textId="77777777" w:rsidR="0080131B" w:rsidRPr="000E113E" w:rsidRDefault="0080131B" w:rsidP="00876011">
      <w:pPr>
        <w:pStyle w:val="Heading3"/>
      </w:pPr>
      <w:r w:rsidRPr="000E113E">
        <w:t>Invitation</w:t>
      </w:r>
      <w:r w:rsidRPr="000E113E">
        <w:rPr>
          <w:spacing w:val="-3"/>
        </w:rPr>
        <w:t xml:space="preserve"> </w:t>
      </w:r>
      <w:r w:rsidRPr="000E113E">
        <w:t>to</w:t>
      </w:r>
      <w:r w:rsidRPr="000E113E">
        <w:rPr>
          <w:spacing w:val="-1"/>
        </w:rPr>
        <w:t xml:space="preserve"> </w:t>
      </w:r>
      <w:r w:rsidRPr="000E113E">
        <w:t>the</w:t>
      </w:r>
      <w:r w:rsidRPr="000E113E">
        <w:rPr>
          <w:spacing w:val="-1"/>
        </w:rPr>
        <w:t xml:space="preserve"> </w:t>
      </w:r>
      <w:r w:rsidRPr="000E113E">
        <w:t>Offering</w:t>
      </w:r>
    </w:p>
    <w:p w14:paraId="4F8AF4FC" w14:textId="77777777" w:rsidR="0080131B" w:rsidRPr="007078A6" w:rsidRDefault="0080131B" w:rsidP="0080131B">
      <w:r w:rsidRPr="007078A6">
        <w:t>Now let us take up our offering with generous hearts, as we seek to draw the circle wider and</w:t>
      </w:r>
      <w:r w:rsidRPr="000E113E">
        <w:rPr>
          <w:rFonts w:asciiTheme="minorHAnsi" w:hAnsiTheme="minorHAnsi" w:cstheme="minorHAnsi"/>
        </w:rPr>
        <w:t xml:space="preserve"> </w:t>
      </w:r>
      <w:r w:rsidRPr="007078A6">
        <w:t>wider so that one day all will be fed, all will be safe, and peace and justice will flow for all God’s creatures.</w:t>
      </w:r>
    </w:p>
    <w:p w14:paraId="20E53540" w14:textId="77777777" w:rsidR="0080131B" w:rsidRPr="000E113E" w:rsidRDefault="0080131B" w:rsidP="00876011">
      <w:pPr>
        <w:pStyle w:val="Heading3"/>
      </w:pPr>
      <w:r w:rsidRPr="000E113E">
        <w:t>Offertory</w:t>
      </w:r>
      <w:r w:rsidRPr="00876011">
        <w:t xml:space="preserve"> </w:t>
      </w:r>
      <w:r w:rsidRPr="000E113E">
        <w:t>Hymn</w:t>
      </w:r>
    </w:p>
    <w:p w14:paraId="14389997" w14:textId="17DCDF1C" w:rsidR="0080131B" w:rsidRPr="00487828" w:rsidRDefault="0080131B" w:rsidP="0080131B">
      <w:r w:rsidRPr="000E113E">
        <w:t>“Because</w:t>
      </w:r>
      <w:r w:rsidRPr="000E113E">
        <w:rPr>
          <w:spacing w:val="-3"/>
        </w:rPr>
        <w:t xml:space="preserve"> </w:t>
      </w:r>
      <w:r w:rsidRPr="000E113E">
        <w:t>Jesus</w:t>
      </w:r>
      <w:r w:rsidRPr="000E113E">
        <w:rPr>
          <w:spacing w:val="-2"/>
        </w:rPr>
        <w:t xml:space="preserve"> </w:t>
      </w:r>
      <w:r w:rsidRPr="000E113E">
        <w:t>Felt”</w:t>
      </w:r>
      <w:r w:rsidRPr="000E113E">
        <w:rPr>
          <w:spacing w:val="-2"/>
        </w:rPr>
        <w:t xml:space="preserve"> </w:t>
      </w:r>
      <w:r w:rsidRPr="000E113E">
        <w:t>(MV</w:t>
      </w:r>
      <w:r w:rsidRPr="000E113E">
        <w:rPr>
          <w:spacing w:val="-1"/>
        </w:rPr>
        <w:t xml:space="preserve"> </w:t>
      </w:r>
      <w:r w:rsidRPr="000E113E">
        <w:t>186)</w:t>
      </w:r>
      <w:r w:rsidR="00876011">
        <w:t xml:space="preserve"> or </w:t>
      </w:r>
      <w:r w:rsidRPr="000E113E">
        <w:t>“We</w:t>
      </w:r>
      <w:r w:rsidRPr="000E113E">
        <w:rPr>
          <w:spacing w:val="-3"/>
        </w:rPr>
        <w:t xml:space="preserve"> </w:t>
      </w:r>
      <w:r w:rsidRPr="000E113E">
        <w:t>Give</w:t>
      </w:r>
      <w:r w:rsidRPr="000E113E">
        <w:rPr>
          <w:spacing w:val="-2"/>
        </w:rPr>
        <w:t xml:space="preserve"> </w:t>
      </w:r>
      <w:r w:rsidRPr="000E113E">
        <w:t>Our</w:t>
      </w:r>
      <w:r w:rsidRPr="000E113E">
        <w:rPr>
          <w:spacing w:val="-3"/>
        </w:rPr>
        <w:t xml:space="preserve"> </w:t>
      </w:r>
      <w:r w:rsidRPr="000E113E">
        <w:t>Thanks”</w:t>
      </w:r>
      <w:r w:rsidRPr="000E113E">
        <w:rPr>
          <w:spacing w:val="-3"/>
        </w:rPr>
        <w:t xml:space="preserve"> </w:t>
      </w:r>
      <w:r w:rsidRPr="000E113E">
        <w:t>(MV</w:t>
      </w:r>
      <w:r w:rsidRPr="000E113E">
        <w:rPr>
          <w:spacing w:val="-1"/>
        </w:rPr>
        <w:t xml:space="preserve"> </w:t>
      </w:r>
      <w:r w:rsidRPr="000E113E">
        <w:t>187)</w:t>
      </w:r>
    </w:p>
    <w:p w14:paraId="5A68F851" w14:textId="77777777" w:rsidR="0080131B" w:rsidRPr="000E113E" w:rsidRDefault="0080131B" w:rsidP="00876011">
      <w:pPr>
        <w:pStyle w:val="Heading3"/>
      </w:pPr>
      <w:r w:rsidRPr="000E113E">
        <w:t>Prayer</w:t>
      </w:r>
      <w:r w:rsidRPr="000E113E">
        <w:rPr>
          <w:spacing w:val="-5"/>
        </w:rPr>
        <w:t xml:space="preserve"> </w:t>
      </w:r>
      <w:r w:rsidRPr="000E113E">
        <w:t>of</w:t>
      </w:r>
      <w:r w:rsidRPr="000E113E">
        <w:rPr>
          <w:spacing w:val="-4"/>
        </w:rPr>
        <w:t xml:space="preserve"> </w:t>
      </w:r>
      <w:r w:rsidRPr="000E113E">
        <w:t>Dedication</w:t>
      </w:r>
    </w:p>
    <w:p w14:paraId="080B19B0" w14:textId="77777777" w:rsidR="0080131B" w:rsidRPr="000E113E" w:rsidRDefault="0080131B" w:rsidP="0080131B">
      <w:r w:rsidRPr="000E113E">
        <w:t>(</w:t>
      </w:r>
      <w:r w:rsidRPr="007078A6">
        <w:rPr>
          <w:i/>
        </w:rPr>
        <w:t>all</w:t>
      </w:r>
      <w:r w:rsidRPr="007078A6">
        <w:rPr>
          <w:i/>
          <w:spacing w:val="-1"/>
        </w:rPr>
        <w:t xml:space="preserve"> </w:t>
      </w:r>
      <w:r w:rsidRPr="007078A6">
        <w:rPr>
          <w:i/>
        </w:rPr>
        <w:t>together</w:t>
      </w:r>
      <w:r w:rsidRPr="000E113E">
        <w:t>)</w:t>
      </w:r>
    </w:p>
    <w:p w14:paraId="2CE53BBF" w14:textId="77777777" w:rsidR="0080131B" w:rsidRPr="007078A6" w:rsidRDefault="0080131B" w:rsidP="0080131B">
      <w:pPr>
        <w:spacing w:before="27"/>
        <w:rPr>
          <w:rFonts w:asciiTheme="minorHAnsi" w:hAnsiTheme="minorHAnsi" w:cstheme="minorHAnsi"/>
          <w:b/>
        </w:rPr>
      </w:pPr>
      <w:r w:rsidRPr="007078A6">
        <w:rPr>
          <w:rFonts w:asciiTheme="minorHAnsi" w:hAnsiTheme="minorHAnsi" w:cstheme="minorHAnsi"/>
          <w:b/>
        </w:rPr>
        <w:t>Thank you, God, for these gifts of money, a symbol of abundance and a</w:t>
      </w:r>
      <w:r w:rsidRPr="007078A6">
        <w:rPr>
          <w:rFonts w:asciiTheme="minorHAnsi" w:hAnsiTheme="minorHAnsi" w:cstheme="minorHAnsi"/>
          <w:b/>
          <w:spacing w:val="1"/>
        </w:rPr>
        <w:t xml:space="preserve"> </w:t>
      </w:r>
      <w:r w:rsidRPr="007078A6">
        <w:rPr>
          <w:rFonts w:asciiTheme="minorHAnsi" w:hAnsiTheme="minorHAnsi" w:cstheme="minorHAnsi"/>
          <w:b/>
        </w:rPr>
        <w:t>means of sharing generously all that we have. May this offering bless the</w:t>
      </w:r>
      <w:r w:rsidRPr="007078A6">
        <w:rPr>
          <w:rFonts w:asciiTheme="minorHAnsi" w:hAnsiTheme="minorHAnsi" w:cstheme="minorHAnsi"/>
          <w:b/>
          <w:spacing w:val="1"/>
        </w:rPr>
        <w:t xml:space="preserve"> </w:t>
      </w:r>
      <w:r w:rsidRPr="007078A6">
        <w:rPr>
          <w:rFonts w:asciiTheme="minorHAnsi" w:hAnsiTheme="minorHAnsi" w:cstheme="minorHAnsi"/>
          <w:b/>
        </w:rPr>
        <w:t>ministry</w:t>
      </w:r>
      <w:r w:rsidRPr="007078A6">
        <w:rPr>
          <w:rFonts w:asciiTheme="minorHAnsi" w:hAnsiTheme="minorHAnsi" w:cstheme="minorHAnsi"/>
          <w:b/>
          <w:spacing w:val="-4"/>
        </w:rPr>
        <w:t xml:space="preserve"> </w:t>
      </w:r>
      <w:r w:rsidRPr="007078A6">
        <w:rPr>
          <w:rFonts w:asciiTheme="minorHAnsi" w:hAnsiTheme="minorHAnsi" w:cstheme="minorHAnsi"/>
          <w:b/>
        </w:rPr>
        <w:t>of</w:t>
      </w:r>
      <w:r w:rsidRPr="007078A6">
        <w:rPr>
          <w:rFonts w:asciiTheme="minorHAnsi" w:hAnsiTheme="minorHAnsi" w:cstheme="minorHAnsi"/>
          <w:b/>
          <w:spacing w:val="-2"/>
        </w:rPr>
        <w:t xml:space="preserve"> </w:t>
      </w:r>
      <w:r w:rsidRPr="007078A6">
        <w:rPr>
          <w:rFonts w:asciiTheme="minorHAnsi" w:hAnsiTheme="minorHAnsi" w:cstheme="minorHAnsi"/>
          <w:b/>
        </w:rPr>
        <w:t>this</w:t>
      </w:r>
      <w:r w:rsidRPr="007078A6">
        <w:rPr>
          <w:rFonts w:asciiTheme="minorHAnsi" w:hAnsiTheme="minorHAnsi" w:cstheme="minorHAnsi"/>
          <w:b/>
          <w:spacing w:val="-4"/>
        </w:rPr>
        <w:t xml:space="preserve"> </w:t>
      </w:r>
      <w:r w:rsidRPr="007078A6">
        <w:rPr>
          <w:rFonts w:asciiTheme="minorHAnsi" w:hAnsiTheme="minorHAnsi" w:cstheme="minorHAnsi"/>
          <w:b/>
        </w:rPr>
        <w:t>community</w:t>
      </w:r>
      <w:r w:rsidRPr="007078A6">
        <w:rPr>
          <w:rFonts w:asciiTheme="minorHAnsi" w:hAnsiTheme="minorHAnsi" w:cstheme="minorHAnsi"/>
          <w:b/>
          <w:spacing w:val="-1"/>
        </w:rPr>
        <w:t xml:space="preserve"> </w:t>
      </w:r>
      <w:r w:rsidRPr="007078A6">
        <w:rPr>
          <w:rFonts w:asciiTheme="minorHAnsi" w:hAnsiTheme="minorHAnsi" w:cstheme="minorHAnsi"/>
          <w:b/>
        </w:rPr>
        <w:t>of</w:t>
      </w:r>
      <w:r w:rsidRPr="007078A6">
        <w:rPr>
          <w:rFonts w:asciiTheme="minorHAnsi" w:hAnsiTheme="minorHAnsi" w:cstheme="minorHAnsi"/>
          <w:b/>
          <w:spacing w:val="-3"/>
        </w:rPr>
        <w:t xml:space="preserve"> </w:t>
      </w:r>
      <w:r w:rsidRPr="007078A6">
        <w:rPr>
          <w:rFonts w:asciiTheme="minorHAnsi" w:hAnsiTheme="minorHAnsi" w:cstheme="minorHAnsi"/>
          <w:b/>
        </w:rPr>
        <w:t>faith</w:t>
      </w:r>
      <w:r w:rsidRPr="007078A6">
        <w:rPr>
          <w:rFonts w:asciiTheme="minorHAnsi" w:hAnsiTheme="minorHAnsi" w:cstheme="minorHAnsi"/>
          <w:b/>
          <w:spacing w:val="1"/>
        </w:rPr>
        <w:t xml:space="preserve"> </w:t>
      </w:r>
      <w:r w:rsidRPr="007078A6">
        <w:rPr>
          <w:rFonts w:asciiTheme="minorHAnsi" w:hAnsiTheme="minorHAnsi" w:cstheme="minorHAnsi"/>
          <w:b/>
        </w:rPr>
        <w:t>and</w:t>
      </w:r>
      <w:r w:rsidRPr="007078A6">
        <w:rPr>
          <w:rFonts w:asciiTheme="minorHAnsi" w:hAnsiTheme="minorHAnsi" w:cstheme="minorHAnsi"/>
          <w:b/>
          <w:spacing w:val="-3"/>
        </w:rPr>
        <w:t xml:space="preserve"> </w:t>
      </w:r>
      <w:r w:rsidRPr="007078A6">
        <w:rPr>
          <w:rFonts w:asciiTheme="minorHAnsi" w:hAnsiTheme="minorHAnsi" w:cstheme="minorHAnsi"/>
          <w:b/>
        </w:rPr>
        <w:t>our</w:t>
      </w:r>
      <w:r w:rsidRPr="007078A6">
        <w:rPr>
          <w:rFonts w:asciiTheme="minorHAnsi" w:hAnsiTheme="minorHAnsi" w:cstheme="minorHAnsi"/>
          <w:b/>
          <w:spacing w:val="-4"/>
        </w:rPr>
        <w:t xml:space="preserve"> </w:t>
      </w:r>
      <w:r w:rsidRPr="007078A6">
        <w:rPr>
          <w:rFonts w:asciiTheme="minorHAnsi" w:hAnsiTheme="minorHAnsi" w:cstheme="minorHAnsi"/>
          <w:b/>
        </w:rPr>
        <w:t>Mission</w:t>
      </w:r>
      <w:r w:rsidRPr="007078A6">
        <w:rPr>
          <w:rFonts w:asciiTheme="minorHAnsi" w:hAnsiTheme="minorHAnsi" w:cstheme="minorHAnsi"/>
          <w:b/>
          <w:spacing w:val="-2"/>
        </w:rPr>
        <w:t xml:space="preserve"> </w:t>
      </w:r>
      <w:r w:rsidRPr="007078A6">
        <w:rPr>
          <w:rFonts w:asciiTheme="minorHAnsi" w:hAnsiTheme="minorHAnsi" w:cstheme="minorHAnsi"/>
          <w:b/>
        </w:rPr>
        <w:t>&amp;</w:t>
      </w:r>
      <w:r w:rsidRPr="007078A6">
        <w:rPr>
          <w:rFonts w:asciiTheme="minorHAnsi" w:hAnsiTheme="minorHAnsi" w:cstheme="minorHAnsi"/>
          <w:b/>
          <w:spacing w:val="-3"/>
        </w:rPr>
        <w:t xml:space="preserve"> </w:t>
      </w:r>
      <w:r w:rsidRPr="007078A6">
        <w:rPr>
          <w:rFonts w:asciiTheme="minorHAnsi" w:hAnsiTheme="minorHAnsi" w:cstheme="minorHAnsi"/>
          <w:b/>
        </w:rPr>
        <w:t>Service</w:t>
      </w:r>
      <w:r w:rsidRPr="007078A6">
        <w:rPr>
          <w:rFonts w:asciiTheme="minorHAnsi" w:hAnsiTheme="minorHAnsi" w:cstheme="minorHAnsi"/>
          <w:b/>
          <w:spacing w:val="-1"/>
        </w:rPr>
        <w:t xml:space="preserve"> </w:t>
      </w:r>
      <w:r w:rsidRPr="007078A6">
        <w:rPr>
          <w:rFonts w:asciiTheme="minorHAnsi" w:hAnsiTheme="minorHAnsi" w:cstheme="minorHAnsi"/>
          <w:b/>
        </w:rPr>
        <w:t>partners</w:t>
      </w:r>
      <w:r w:rsidRPr="007078A6">
        <w:rPr>
          <w:rFonts w:asciiTheme="minorHAnsi" w:hAnsiTheme="minorHAnsi" w:cstheme="minorHAnsi"/>
          <w:b/>
          <w:spacing w:val="-1"/>
        </w:rPr>
        <w:t xml:space="preserve"> </w:t>
      </w:r>
      <w:r w:rsidRPr="007078A6">
        <w:rPr>
          <w:rFonts w:asciiTheme="minorHAnsi" w:hAnsiTheme="minorHAnsi" w:cstheme="minorHAnsi"/>
          <w:b/>
        </w:rPr>
        <w:t>all</w:t>
      </w:r>
      <w:r w:rsidRPr="007078A6">
        <w:rPr>
          <w:rFonts w:asciiTheme="minorHAnsi" w:hAnsiTheme="minorHAnsi" w:cstheme="minorHAnsi"/>
          <w:b/>
          <w:spacing w:val="-49"/>
        </w:rPr>
        <w:t xml:space="preserve"> </w:t>
      </w:r>
      <w:r w:rsidRPr="007078A6">
        <w:rPr>
          <w:rFonts w:asciiTheme="minorHAnsi" w:hAnsiTheme="minorHAnsi" w:cstheme="minorHAnsi"/>
          <w:b/>
        </w:rPr>
        <w:t>over</w:t>
      </w:r>
      <w:r w:rsidRPr="007078A6">
        <w:rPr>
          <w:rFonts w:asciiTheme="minorHAnsi" w:hAnsiTheme="minorHAnsi" w:cstheme="minorHAnsi"/>
          <w:b/>
          <w:spacing w:val="-1"/>
        </w:rPr>
        <w:t xml:space="preserve"> </w:t>
      </w:r>
      <w:r w:rsidRPr="007078A6">
        <w:rPr>
          <w:rFonts w:asciiTheme="minorHAnsi" w:hAnsiTheme="minorHAnsi" w:cstheme="minorHAnsi"/>
          <w:b/>
        </w:rPr>
        <w:t>the</w:t>
      </w:r>
      <w:r w:rsidRPr="007078A6">
        <w:rPr>
          <w:rFonts w:asciiTheme="minorHAnsi" w:hAnsiTheme="minorHAnsi" w:cstheme="minorHAnsi"/>
          <w:b/>
          <w:spacing w:val="-1"/>
        </w:rPr>
        <w:t xml:space="preserve"> </w:t>
      </w:r>
      <w:r w:rsidRPr="007078A6">
        <w:rPr>
          <w:rFonts w:asciiTheme="minorHAnsi" w:hAnsiTheme="minorHAnsi" w:cstheme="minorHAnsi"/>
          <w:b/>
        </w:rPr>
        <w:t>world.</w:t>
      </w:r>
      <w:r w:rsidRPr="007078A6">
        <w:rPr>
          <w:rFonts w:asciiTheme="minorHAnsi" w:hAnsiTheme="minorHAnsi" w:cstheme="minorHAnsi"/>
          <w:b/>
          <w:spacing w:val="-1"/>
        </w:rPr>
        <w:t xml:space="preserve"> </w:t>
      </w:r>
      <w:r w:rsidRPr="007078A6">
        <w:rPr>
          <w:rFonts w:asciiTheme="minorHAnsi" w:hAnsiTheme="minorHAnsi" w:cstheme="minorHAnsi"/>
          <w:b/>
        </w:rPr>
        <w:t>Amen.</w:t>
      </w:r>
    </w:p>
    <w:p w14:paraId="7131DAD0" w14:textId="77777777" w:rsidR="0080131B" w:rsidRPr="000E113E" w:rsidRDefault="0080131B" w:rsidP="00876011">
      <w:pPr>
        <w:pStyle w:val="Heading3"/>
      </w:pPr>
      <w:r w:rsidRPr="000E113E">
        <w:t>Prayers</w:t>
      </w:r>
      <w:r w:rsidRPr="000E113E">
        <w:rPr>
          <w:spacing w:val="-2"/>
        </w:rPr>
        <w:t xml:space="preserve"> </w:t>
      </w:r>
      <w:r w:rsidRPr="000E113E">
        <w:t>of</w:t>
      </w:r>
      <w:r w:rsidRPr="000E113E">
        <w:rPr>
          <w:spacing w:val="-3"/>
        </w:rPr>
        <w:t xml:space="preserve"> </w:t>
      </w:r>
      <w:r w:rsidRPr="000E113E">
        <w:t>the</w:t>
      </w:r>
      <w:r w:rsidRPr="000E113E">
        <w:rPr>
          <w:spacing w:val="-2"/>
        </w:rPr>
        <w:t xml:space="preserve"> </w:t>
      </w:r>
      <w:r w:rsidRPr="000E113E">
        <w:t>People</w:t>
      </w:r>
    </w:p>
    <w:p w14:paraId="0500B50C" w14:textId="77777777" w:rsidR="00CC78C0" w:rsidRDefault="0080131B" w:rsidP="0080131B">
      <w:r w:rsidRPr="007078A6">
        <w:t>God</w:t>
      </w:r>
      <w:r w:rsidRPr="007078A6">
        <w:rPr>
          <w:spacing w:val="-3"/>
        </w:rPr>
        <w:t xml:space="preserve"> </w:t>
      </w:r>
      <w:r w:rsidRPr="007078A6">
        <w:t>our</w:t>
      </w:r>
      <w:r w:rsidRPr="007078A6">
        <w:rPr>
          <w:spacing w:val="-3"/>
        </w:rPr>
        <w:t xml:space="preserve"> </w:t>
      </w:r>
      <w:r w:rsidRPr="007078A6">
        <w:t>creator,</w:t>
      </w:r>
      <w:r w:rsidRPr="007078A6">
        <w:rPr>
          <w:spacing w:val="-1"/>
        </w:rPr>
        <w:t xml:space="preserve"> </w:t>
      </w:r>
      <w:r w:rsidRPr="007078A6">
        <w:t>our</w:t>
      </w:r>
      <w:r w:rsidRPr="007078A6">
        <w:rPr>
          <w:spacing w:val="-3"/>
        </w:rPr>
        <w:t xml:space="preserve"> </w:t>
      </w:r>
      <w:r w:rsidRPr="007078A6">
        <w:t>centre,</w:t>
      </w:r>
      <w:r w:rsidRPr="007078A6">
        <w:rPr>
          <w:spacing w:val="-1"/>
        </w:rPr>
        <w:t xml:space="preserve"> </w:t>
      </w:r>
      <w:r w:rsidRPr="007078A6">
        <w:t>our</w:t>
      </w:r>
      <w:r w:rsidRPr="007078A6">
        <w:rPr>
          <w:spacing w:val="-3"/>
        </w:rPr>
        <w:t xml:space="preserve"> </w:t>
      </w:r>
      <w:r w:rsidRPr="007078A6">
        <w:t>friend,</w:t>
      </w:r>
      <w:r w:rsidRPr="007078A6">
        <w:br/>
        <w:t>we thank you for the circle of life inside which we are blessed.</w:t>
      </w:r>
      <w:r w:rsidR="00CC78C0">
        <w:rPr>
          <w:spacing w:val="1"/>
        </w:rPr>
        <w:br/>
      </w:r>
      <w:r w:rsidRPr="007078A6">
        <w:t>We thank you for your vision of peace and abundant life for all.</w:t>
      </w:r>
      <w:r w:rsidR="00CC78C0">
        <w:br/>
      </w:r>
      <w:r w:rsidRPr="007078A6">
        <w:rPr>
          <w:spacing w:val="-54"/>
        </w:rPr>
        <w:t xml:space="preserve"> </w:t>
      </w:r>
      <w:r w:rsidRPr="007078A6">
        <w:t>We</w:t>
      </w:r>
      <w:r w:rsidRPr="007078A6">
        <w:rPr>
          <w:spacing w:val="-2"/>
        </w:rPr>
        <w:t xml:space="preserve"> </w:t>
      </w:r>
      <w:r w:rsidRPr="007078A6">
        <w:t>are</w:t>
      </w:r>
      <w:r w:rsidRPr="007078A6">
        <w:rPr>
          <w:spacing w:val="-1"/>
        </w:rPr>
        <w:t xml:space="preserve"> </w:t>
      </w:r>
      <w:r w:rsidRPr="007078A6">
        <w:t>grateful</w:t>
      </w:r>
      <w:r w:rsidRPr="007078A6">
        <w:rPr>
          <w:spacing w:val="-1"/>
        </w:rPr>
        <w:t xml:space="preserve"> </w:t>
      </w:r>
      <w:r w:rsidRPr="007078A6">
        <w:t>for</w:t>
      </w:r>
      <w:r w:rsidRPr="007078A6">
        <w:rPr>
          <w:spacing w:val="-1"/>
        </w:rPr>
        <w:t xml:space="preserve"> </w:t>
      </w:r>
      <w:r w:rsidRPr="007078A6">
        <w:t>those</w:t>
      </w:r>
      <w:r w:rsidRPr="007078A6">
        <w:rPr>
          <w:spacing w:val="-1"/>
        </w:rPr>
        <w:t xml:space="preserve"> </w:t>
      </w:r>
      <w:r w:rsidRPr="007078A6">
        <w:t>who</w:t>
      </w:r>
      <w:r w:rsidRPr="007078A6">
        <w:rPr>
          <w:spacing w:val="-1"/>
        </w:rPr>
        <w:t xml:space="preserve"> </w:t>
      </w:r>
      <w:r w:rsidRPr="007078A6">
        <w:t>are</w:t>
      </w:r>
      <w:r w:rsidRPr="007078A6">
        <w:rPr>
          <w:spacing w:val="-1"/>
        </w:rPr>
        <w:t xml:space="preserve"> </w:t>
      </w:r>
      <w:r w:rsidRPr="007078A6">
        <w:t>dear</w:t>
      </w:r>
      <w:r w:rsidRPr="007078A6">
        <w:rPr>
          <w:spacing w:val="-1"/>
        </w:rPr>
        <w:t xml:space="preserve"> </w:t>
      </w:r>
      <w:r w:rsidRPr="007078A6">
        <w:t>to</w:t>
      </w:r>
      <w:r w:rsidRPr="007078A6">
        <w:rPr>
          <w:spacing w:val="-1"/>
        </w:rPr>
        <w:t xml:space="preserve"> </w:t>
      </w:r>
      <w:r w:rsidRPr="007078A6">
        <w:t>us,</w:t>
      </w:r>
      <w:r w:rsidRPr="007078A6">
        <w:br/>
        <w:t>for</w:t>
      </w:r>
      <w:r w:rsidRPr="007078A6">
        <w:rPr>
          <w:spacing w:val="-3"/>
        </w:rPr>
        <w:t xml:space="preserve"> </w:t>
      </w:r>
      <w:r w:rsidRPr="007078A6">
        <w:t>those</w:t>
      </w:r>
      <w:r w:rsidRPr="007078A6">
        <w:rPr>
          <w:spacing w:val="-3"/>
        </w:rPr>
        <w:t xml:space="preserve"> </w:t>
      </w:r>
      <w:r w:rsidRPr="007078A6">
        <w:t>who</w:t>
      </w:r>
      <w:r w:rsidRPr="007078A6">
        <w:rPr>
          <w:spacing w:val="-1"/>
        </w:rPr>
        <w:t xml:space="preserve"> </w:t>
      </w:r>
      <w:r w:rsidRPr="007078A6">
        <w:t>have</w:t>
      </w:r>
      <w:r w:rsidRPr="007078A6">
        <w:rPr>
          <w:spacing w:val="-3"/>
        </w:rPr>
        <w:t xml:space="preserve"> </w:t>
      </w:r>
      <w:r w:rsidRPr="007078A6">
        <w:t>died,</w:t>
      </w:r>
      <w:r w:rsidRPr="007078A6">
        <w:br/>
        <w:t>and</w:t>
      </w:r>
      <w:r w:rsidRPr="007078A6">
        <w:rPr>
          <w:spacing w:val="-3"/>
        </w:rPr>
        <w:t xml:space="preserve"> </w:t>
      </w:r>
      <w:r w:rsidRPr="007078A6">
        <w:t>for</w:t>
      </w:r>
      <w:r w:rsidRPr="007078A6">
        <w:rPr>
          <w:spacing w:val="-2"/>
        </w:rPr>
        <w:t xml:space="preserve"> </w:t>
      </w:r>
      <w:r w:rsidRPr="007078A6">
        <w:t>all</w:t>
      </w:r>
      <w:r w:rsidRPr="007078A6">
        <w:rPr>
          <w:spacing w:val="-1"/>
        </w:rPr>
        <w:t xml:space="preserve"> </w:t>
      </w:r>
      <w:r w:rsidRPr="007078A6">
        <w:t>who</w:t>
      </w:r>
      <w:r w:rsidRPr="007078A6">
        <w:rPr>
          <w:spacing w:val="-1"/>
        </w:rPr>
        <w:t xml:space="preserve"> </w:t>
      </w:r>
      <w:r w:rsidRPr="007078A6">
        <w:t>have</w:t>
      </w:r>
      <w:r w:rsidRPr="007078A6">
        <w:rPr>
          <w:spacing w:val="-3"/>
        </w:rPr>
        <w:t xml:space="preserve"> </w:t>
      </w:r>
      <w:r w:rsidRPr="007078A6">
        <w:t>helped</w:t>
      </w:r>
      <w:r w:rsidRPr="007078A6">
        <w:rPr>
          <w:spacing w:val="-2"/>
        </w:rPr>
        <w:t xml:space="preserve"> </w:t>
      </w:r>
      <w:r w:rsidRPr="007078A6">
        <w:t>to</w:t>
      </w:r>
      <w:r w:rsidRPr="007078A6">
        <w:rPr>
          <w:spacing w:val="-1"/>
        </w:rPr>
        <w:t xml:space="preserve"> </w:t>
      </w:r>
      <w:r w:rsidRPr="007078A6">
        <w:t>form</w:t>
      </w:r>
      <w:r w:rsidRPr="007078A6">
        <w:rPr>
          <w:spacing w:val="-1"/>
        </w:rPr>
        <w:t xml:space="preserve"> </w:t>
      </w:r>
      <w:r w:rsidRPr="007078A6">
        <w:t>and</w:t>
      </w:r>
      <w:r w:rsidRPr="007078A6">
        <w:rPr>
          <w:spacing w:val="-2"/>
        </w:rPr>
        <w:t xml:space="preserve"> </w:t>
      </w:r>
      <w:r w:rsidRPr="007078A6">
        <w:t>shape</w:t>
      </w:r>
      <w:r w:rsidRPr="007078A6">
        <w:rPr>
          <w:spacing w:val="-3"/>
        </w:rPr>
        <w:t xml:space="preserve"> </w:t>
      </w:r>
      <w:r w:rsidRPr="007078A6">
        <w:t>us.</w:t>
      </w:r>
      <w:r w:rsidRPr="007078A6">
        <w:br/>
        <w:t>We</w:t>
      </w:r>
      <w:r w:rsidRPr="007078A6">
        <w:rPr>
          <w:spacing w:val="-2"/>
        </w:rPr>
        <w:t xml:space="preserve"> </w:t>
      </w:r>
      <w:r w:rsidRPr="007078A6">
        <w:t>take</w:t>
      </w:r>
      <w:r w:rsidRPr="007078A6">
        <w:rPr>
          <w:spacing w:val="-2"/>
        </w:rPr>
        <w:t xml:space="preserve"> </w:t>
      </w:r>
      <w:r w:rsidRPr="007078A6">
        <w:t>a</w:t>
      </w:r>
      <w:r w:rsidRPr="007078A6">
        <w:rPr>
          <w:spacing w:val="-2"/>
        </w:rPr>
        <w:t xml:space="preserve"> </w:t>
      </w:r>
      <w:r w:rsidRPr="007078A6">
        <w:t>moment</w:t>
      </w:r>
      <w:r w:rsidRPr="007078A6">
        <w:rPr>
          <w:spacing w:val="-3"/>
        </w:rPr>
        <w:t xml:space="preserve"> </w:t>
      </w:r>
      <w:r w:rsidRPr="007078A6">
        <w:t>now</w:t>
      </w:r>
      <w:r w:rsidRPr="007078A6">
        <w:rPr>
          <w:spacing w:val="-2"/>
        </w:rPr>
        <w:t xml:space="preserve"> </w:t>
      </w:r>
      <w:r w:rsidRPr="007078A6">
        <w:t>to</w:t>
      </w:r>
      <w:r w:rsidRPr="007078A6">
        <w:rPr>
          <w:spacing w:val="-1"/>
        </w:rPr>
        <w:t xml:space="preserve"> </w:t>
      </w:r>
      <w:r w:rsidRPr="007078A6">
        <w:t>remember</w:t>
      </w:r>
      <w:r w:rsidRPr="007078A6">
        <w:rPr>
          <w:spacing w:val="-2"/>
        </w:rPr>
        <w:t xml:space="preserve"> </w:t>
      </w:r>
      <w:r w:rsidRPr="007078A6">
        <w:t>those</w:t>
      </w:r>
      <w:r w:rsidRPr="007078A6">
        <w:rPr>
          <w:spacing w:val="-2"/>
        </w:rPr>
        <w:t xml:space="preserve"> </w:t>
      </w:r>
      <w:r w:rsidRPr="007078A6">
        <w:t>loved</w:t>
      </w:r>
      <w:r w:rsidRPr="007078A6">
        <w:rPr>
          <w:spacing w:val="-4"/>
        </w:rPr>
        <w:t xml:space="preserve"> </w:t>
      </w:r>
      <w:r w:rsidRPr="007078A6">
        <w:t>ones</w:t>
      </w:r>
      <w:r w:rsidRPr="007078A6">
        <w:rPr>
          <w:spacing w:val="-2"/>
        </w:rPr>
        <w:t xml:space="preserve"> </w:t>
      </w:r>
      <w:r w:rsidRPr="007078A6">
        <w:t>who</w:t>
      </w:r>
      <w:r w:rsidRPr="007078A6">
        <w:rPr>
          <w:spacing w:val="-1"/>
        </w:rPr>
        <w:t xml:space="preserve"> </w:t>
      </w:r>
      <w:r w:rsidRPr="007078A6">
        <w:t>are</w:t>
      </w:r>
      <w:r w:rsidRPr="007078A6">
        <w:rPr>
          <w:spacing w:val="-4"/>
        </w:rPr>
        <w:t xml:space="preserve"> </w:t>
      </w:r>
      <w:r w:rsidRPr="007078A6">
        <w:t>on</w:t>
      </w:r>
      <w:r w:rsidRPr="007078A6">
        <w:rPr>
          <w:spacing w:val="-3"/>
        </w:rPr>
        <w:t xml:space="preserve"> </w:t>
      </w:r>
      <w:r w:rsidRPr="007078A6">
        <w:t>our</w:t>
      </w:r>
      <w:r w:rsidRPr="007078A6">
        <w:rPr>
          <w:spacing w:val="-2"/>
        </w:rPr>
        <w:t xml:space="preserve"> </w:t>
      </w:r>
      <w:r w:rsidRPr="007078A6">
        <w:t>hearts</w:t>
      </w:r>
      <w:r w:rsidRPr="007078A6">
        <w:rPr>
          <w:spacing w:val="-2"/>
        </w:rPr>
        <w:t xml:space="preserve"> </w:t>
      </w:r>
      <w:r w:rsidRPr="007078A6">
        <w:t>this</w:t>
      </w:r>
      <w:r w:rsidRPr="007078A6">
        <w:rPr>
          <w:spacing w:val="-52"/>
        </w:rPr>
        <w:t xml:space="preserve"> </w:t>
      </w:r>
      <w:r w:rsidRPr="007078A6">
        <w:t>morning...</w:t>
      </w:r>
      <w:r w:rsidRPr="007078A6">
        <w:br/>
        <w:t>(</w:t>
      </w:r>
      <w:r w:rsidRPr="007078A6">
        <w:rPr>
          <w:i/>
        </w:rPr>
        <w:t>silence</w:t>
      </w:r>
      <w:r w:rsidRPr="007078A6">
        <w:t>)</w:t>
      </w:r>
      <w:r w:rsidRPr="007078A6">
        <w:br/>
        <w:t>Gracious</w:t>
      </w:r>
      <w:r w:rsidRPr="007078A6">
        <w:rPr>
          <w:spacing w:val="-3"/>
        </w:rPr>
        <w:t xml:space="preserve"> </w:t>
      </w:r>
      <w:r w:rsidRPr="007078A6">
        <w:t>God, most</w:t>
      </w:r>
      <w:r w:rsidRPr="007078A6">
        <w:rPr>
          <w:spacing w:val="-3"/>
        </w:rPr>
        <w:t xml:space="preserve"> </w:t>
      </w:r>
      <w:r w:rsidRPr="007078A6">
        <w:t>of</w:t>
      </w:r>
      <w:r w:rsidRPr="007078A6">
        <w:rPr>
          <w:spacing w:val="-4"/>
        </w:rPr>
        <w:t xml:space="preserve"> </w:t>
      </w:r>
      <w:r w:rsidRPr="007078A6">
        <w:t>all, we</w:t>
      </w:r>
      <w:r w:rsidRPr="007078A6">
        <w:rPr>
          <w:spacing w:val="-2"/>
        </w:rPr>
        <w:t xml:space="preserve"> </w:t>
      </w:r>
      <w:r w:rsidRPr="007078A6">
        <w:t>thank</w:t>
      </w:r>
      <w:r w:rsidRPr="007078A6">
        <w:rPr>
          <w:spacing w:val="-3"/>
        </w:rPr>
        <w:t xml:space="preserve"> </w:t>
      </w:r>
      <w:r w:rsidRPr="007078A6">
        <w:t>you</w:t>
      </w:r>
      <w:r w:rsidRPr="007078A6">
        <w:rPr>
          <w:spacing w:val="-2"/>
        </w:rPr>
        <w:t xml:space="preserve"> </w:t>
      </w:r>
      <w:r w:rsidRPr="007078A6">
        <w:t>for</w:t>
      </w:r>
      <w:r w:rsidRPr="007078A6">
        <w:rPr>
          <w:spacing w:val="-2"/>
        </w:rPr>
        <w:t xml:space="preserve"> </w:t>
      </w:r>
      <w:r w:rsidRPr="007078A6">
        <w:t>the</w:t>
      </w:r>
      <w:r w:rsidRPr="007078A6">
        <w:rPr>
          <w:spacing w:val="-3"/>
        </w:rPr>
        <w:t xml:space="preserve"> </w:t>
      </w:r>
      <w:r w:rsidRPr="007078A6">
        <w:t>faith</w:t>
      </w:r>
      <w:r w:rsidRPr="007078A6">
        <w:rPr>
          <w:spacing w:val="-2"/>
        </w:rPr>
        <w:t xml:space="preserve"> </w:t>
      </w:r>
      <w:r w:rsidRPr="007078A6">
        <w:t>that</w:t>
      </w:r>
      <w:r w:rsidRPr="007078A6">
        <w:rPr>
          <w:spacing w:val="-3"/>
        </w:rPr>
        <w:t xml:space="preserve"> </w:t>
      </w:r>
      <w:r w:rsidRPr="007078A6">
        <w:t>is</w:t>
      </w:r>
      <w:r w:rsidRPr="007078A6">
        <w:rPr>
          <w:spacing w:val="-3"/>
        </w:rPr>
        <w:t xml:space="preserve"> </w:t>
      </w:r>
      <w:r w:rsidRPr="007078A6">
        <w:t>in us,</w:t>
      </w:r>
      <w:r w:rsidRPr="007078A6">
        <w:rPr>
          <w:spacing w:val="-52"/>
        </w:rPr>
        <w:t xml:space="preserve"> </w:t>
      </w:r>
      <w:r w:rsidR="00CC78C0">
        <w:rPr>
          <w:spacing w:val="-52"/>
        </w:rPr>
        <w:br/>
      </w:r>
      <w:r w:rsidRPr="007078A6">
        <w:t>for</w:t>
      </w:r>
      <w:r w:rsidRPr="007078A6">
        <w:rPr>
          <w:spacing w:val="-2"/>
        </w:rPr>
        <w:t xml:space="preserve"> </w:t>
      </w:r>
      <w:r w:rsidRPr="007078A6">
        <w:t>our</w:t>
      </w:r>
      <w:r w:rsidRPr="007078A6">
        <w:rPr>
          <w:spacing w:val="-1"/>
        </w:rPr>
        <w:t xml:space="preserve"> </w:t>
      </w:r>
      <w:r w:rsidRPr="007078A6">
        <w:t>awareness</w:t>
      </w:r>
      <w:r w:rsidRPr="007078A6">
        <w:rPr>
          <w:spacing w:val="-1"/>
        </w:rPr>
        <w:t xml:space="preserve"> </w:t>
      </w:r>
      <w:r w:rsidRPr="007078A6">
        <w:t>of</w:t>
      </w:r>
      <w:r w:rsidRPr="007078A6">
        <w:rPr>
          <w:spacing w:val="-2"/>
        </w:rPr>
        <w:t xml:space="preserve"> </w:t>
      </w:r>
      <w:r w:rsidRPr="007078A6">
        <w:t>your</w:t>
      </w:r>
      <w:r w:rsidRPr="007078A6">
        <w:rPr>
          <w:spacing w:val="-1"/>
        </w:rPr>
        <w:t xml:space="preserve"> </w:t>
      </w:r>
      <w:r w:rsidRPr="007078A6">
        <w:t>presence,</w:t>
      </w:r>
      <w:r w:rsidRPr="007078A6">
        <w:br/>
        <w:t>and</w:t>
      </w:r>
      <w:r w:rsidRPr="007078A6">
        <w:rPr>
          <w:spacing w:val="-2"/>
        </w:rPr>
        <w:t xml:space="preserve"> </w:t>
      </w:r>
      <w:r w:rsidRPr="007078A6">
        <w:t>for</w:t>
      </w:r>
      <w:r w:rsidRPr="007078A6">
        <w:rPr>
          <w:spacing w:val="-2"/>
        </w:rPr>
        <w:t xml:space="preserve"> </w:t>
      </w:r>
      <w:r w:rsidRPr="007078A6">
        <w:t>our</w:t>
      </w:r>
      <w:r w:rsidRPr="007078A6">
        <w:rPr>
          <w:spacing w:val="-2"/>
        </w:rPr>
        <w:t xml:space="preserve"> </w:t>
      </w:r>
      <w:r w:rsidRPr="007078A6">
        <w:t>hope</w:t>
      </w:r>
      <w:r w:rsidRPr="007078A6">
        <w:rPr>
          <w:spacing w:val="-2"/>
        </w:rPr>
        <w:t xml:space="preserve"> </w:t>
      </w:r>
      <w:r w:rsidRPr="007078A6">
        <w:t>in you</w:t>
      </w:r>
      <w:r w:rsidRPr="007078A6">
        <w:rPr>
          <w:spacing w:val="-2"/>
        </w:rPr>
        <w:t xml:space="preserve"> </w:t>
      </w:r>
      <w:r w:rsidRPr="007078A6">
        <w:t>and</w:t>
      </w:r>
      <w:r w:rsidRPr="007078A6">
        <w:rPr>
          <w:spacing w:val="-2"/>
        </w:rPr>
        <w:t xml:space="preserve"> </w:t>
      </w:r>
      <w:r w:rsidRPr="007078A6">
        <w:t>your</w:t>
      </w:r>
      <w:r w:rsidRPr="007078A6">
        <w:rPr>
          <w:spacing w:val="-2"/>
        </w:rPr>
        <w:t xml:space="preserve"> </w:t>
      </w:r>
      <w:r w:rsidRPr="007078A6">
        <w:t>ways.</w:t>
      </w:r>
      <w:r w:rsidR="00CC78C0">
        <w:br/>
      </w:r>
      <w:r w:rsidRPr="007078A6">
        <w:rPr>
          <w:spacing w:val="-52"/>
        </w:rPr>
        <w:t xml:space="preserve"> </w:t>
      </w:r>
      <w:r w:rsidRPr="007078A6">
        <w:t>Keep</w:t>
      </w:r>
      <w:r w:rsidRPr="007078A6">
        <w:rPr>
          <w:spacing w:val="-3"/>
        </w:rPr>
        <w:t xml:space="preserve"> </w:t>
      </w:r>
      <w:r w:rsidRPr="007078A6">
        <w:t>us,</w:t>
      </w:r>
      <w:r w:rsidRPr="007078A6">
        <w:rPr>
          <w:spacing w:val="1"/>
        </w:rPr>
        <w:t xml:space="preserve"> </w:t>
      </w:r>
      <w:r w:rsidRPr="007078A6">
        <w:t>we</w:t>
      </w:r>
      <w:r w:rsidRPr="007078A6">
        <w:rPr>
          <w:spacing w:val="-1"/>
        </w:rPr>
        <w:t xml:space="preserve"> </w:t>
      </w:r>
      <w:r w:rsidRPr="007078A6">
        <w:t>pray,</w:t>
      </w:r>
      <w:r w:rsidRPr="007078A6">
        <w:br/>
        <w:t>ever</w:t>
      </w:r>
      <w:r w:rsidRPr="007078A6">
        <w:rPr>
          <w:spacing w:val="-5"/>
        </w:rPr>
        <w:t xml:space="preserve"> </w:t>
      </w:r>
      <w:r w:rsidRPr="007078A6">
        <w:t>thankful,</w:t>
      </w:r>
      <w:r w:rsidRPr="007078A6">
        <w:rPr>
          <w:spacing w:val="-3"/>
        </w:rPr>
        <w:t xml:space="preserve"> </w:t>
      </w:r>
      <w:r w:rsidRPr="007078A6">
        <w:t>faithful,</w:t>
      </w:r>
      <w:r w:rsidRPr="007078A6">
        <w:rPr>
          <w:spacing w:val="-3"/>
        </w:rPr>
        <w:t xml:space="preserve"> </w:t>
      </w:r>
      <w:r w:rsidRPr="007078A6">
        <w:t>and</w:t>
      </w:r>
      <w:r w:rsidRPr="007078A6">
        <w:rPr>
          <w:spacing w:val="-5"/>
        </w:rPr>
        <w:t xml:space="preserve"> </w:t>
      </w:r>
      <w:r w:rsidRPr="007078A6">
        <w:t>hopeful</w:t>
      </w:r>
      <w:r w:rsidRPr="007078A6">
        <w:rPr>
          <w:spacing w:val="-52"/>
        </w:rPr>
        <w:t xml:space="preserve"> </w:t>
      </w:r>
      <w:r w:rsidRPr="007078A6">
        <w:t>now</w:t>
      </w:r>
      <w:r w:rsidRPr="007078A6">
        <w:rPr>
          <w:spacing w:val="-2"/>
        </w:rPr>
        <w:t xml:space="preserve"> </w:t>
      </w:r>
      <w:r w:rsidRPr="007078A6">
        <w:t>and</w:t>
      </w:r>
      <w:r w:rsidRPr="007078A6">
        <w:rPr>
          <w:spacing w:val="-1"/>
        </w:rPr>
        <w:t xml:space="preserve"> </w:t>
      </w:r>
      <w:r w:rsidRPr="007078A6">
        <w:t>forever...</w:t>
      </w:r>
    </w:p>
    <w:p w14:paraId="20A441E5" w14:textId="32FDB0A0" w:rsidR="0080131B" w:rsidRPr="007078A6" w:rsidRDefault="0080131B" w:rsidP="0080131B">
      <w:r w:rsidRPr="007078A6">
        <w:lastRenderedPageBreak/>
        <w:t>...and now let us gather all our prayers together by praying together the words that</w:t>
      </w:r>
      <w:r w:rsidRPr="007078A6">
        <w:rPr>
          <w:spacing w:val="-54"/>
        </w:rPr>
        <w:t xml:space="preserve"> </w:t>
      </w:r>
      <w:r w:rsidRPr="007078A6">
        <w:t>Jesus</w:t>
      </w:r>
      <w:r w:rsidRPr="007078A6">
        <w:rPr>
          <w:spacing w:val="-2"/>
        </w:rPr>
        <w:t xml:space="preserve"> </w:t>
      </w:r>
      <w:r w:rsidRPr="007078A6">
        <w:t>taught</w:t>
      </w:r>
      <w:r w:rsidRPr="007078A6">
        <w:rPr>
          <w:spacing w:val="-3"/>
        </w:rPr>
        <w:t xml:space="preserve"> </w:t>
      </w:r>
      <w:r w:rsidRPr="007078A6">
        <w:t>his</w:t>
      </w:r>
      <w:r w:rsidRPr="007078A6">
        <w:rPr>
          <w:spacing w:val="-2"/>
        </w:rPr>
        <w:t xml:space="preserve"> </w:t>
      </w:r>
      <w:r w:rsidRPr="007078A6">
        <w:t>friends</w:t>
      </w:r>
      <w:r w:rsidRPr="007078A6">
        <w:rPr>
          <w:spacing w:val="-1"/>
        </w:rPr>
        <w:t xml:space="preserve"> </w:t>
      </w:r>
      <w:r w:rsidRPr="007078A6">
        <w:t>so</w:t>
      </w:r>
      <w:r w:rsidRPr="007078A6">
        <w:rPr>
          <w:spacing w:val="-1"/>
        </w:rPr>
        <w:t xml:space="preserve"> </w:t>
      </w:r>
      <w:r w:rsidRPr="007078A6">
        <w:t>long</w:t>
      </w:r>
      <w:r w:rsidRPr="007078A6">
        <w:rPr>
          <w:spacing w:val="-1"/>
        </w:rPr>
        <w:t xml:space="preserve"> </w:t>
      </w:r>
      <w:r w:rsidRPr="007078A6">
        <w:t>ago…</w:t>
      </w:r>
      <w:r w:rsidR="00CC78C0">
        <w:rPr>
          <w:rStyle w:val="FootnoteReference"/>
        </w:rPr>
        <w:footnoteReference w:id="2"/>
      </w:r>
    </w:p>
    <w:p w14:paraId="5880AA0F" w14:textId="77777777" w:rsidR="0080131B" w:rsidRPr="000E113E" w:rsidRDefault="0080131B" w:rsidP="00876011">
      <w:pPr>
        <w:pStyle w:val="Heading3"/>
      </w:pPr>
      <w:r w:rsidRPr="000E113E">
        <w:t>The</w:t>
      </w:r>
      <w:r w:rsidRPr="000E113E">
        <w:rPr>
          <w:spacing w:val="-3"/>
        </w:rPr>
        <w:t xml:space="preserve"> </w:t>
      </w:r>
      <w:r w:rsidRPr="000E113E">
        <w:t>Lord’s</w:t>
      </w:r>
      <w:r w:rsidRPr="000E113E">
        <w:rPr>
          <w:spacing w:val="-4"/>
        </w:rPr>
        <w:t xml:space="preserve"> </w:t>
      </w:r>
      <w:r w:rsidRPr="000E113E">
        <w:t>Prayer</w:t>
      </w:r>
    </w:p>
    <w:p w14:paraId="5B08E04F" w14:textId="77777777" w:rsidR="0080131B" w:rsidRPr="007078A6" w:rsidRDefault="0080131B" w:rsidP="0080131B">
      <w:pPr>
        <w:spacing w:before="30"/>
        <w:rPr>
          <w:rFonts w:asciiTheme="minorHAnsi" w:hAnsiTheme="minorHAnsi" w:cstheme="minorHAnsi"/>
          <w:b/>
        </w:rPr>
      </w:pPr>
      <w:r w:rsidRPr="007078A6">
        <w:rPr>
          <w:rFonts w:asciiTheme="minorHAnsi" w:hAnsiTheme="minorHAnsi" w:cstheme="minorHAnsi"/>
          <w:b/>
        </w:rPr>
        <w:t>Our Father, who art in heaven, hallowed be thy name, thy kingdom come,</w:t>
      </w:r>
      <w:r w:rsidRPr="007078A6">
        <w:rPr>
          <w:rFonts w:asciiTheme="minorHAnsi" w:hAnsiTheme="minorHAnsi" w:cstheme="minorHAnsi"/>
          <w:b/>
          <w:spacing w:val="1"/>
        </w:rPr>
        <w:t xml:space="preserve"> </w:t>
      </w:r>
      <w:r w:rsidRPr="007078A6">
        <w:rPr>
          <w:rFonts w:asciiTheme="minorHAnsi" w:hAnsiTheme="minorHAnsi" w:cstheme="minorHAnsi"/>
          <w:b/>
        </w:rPr>
        <w:t>thy will be done, on earth as it is in heaven. Give us this day our daily bread,</w:t>
      </w:r>
      <w:r w:rsidRPr="007078A6">
        <w:rPr>
          <w:rFonts w:asciiTheme="minorHAnsi" w:hAnsiTheme="minorHAnsi" w:cstheme="minorHAnsi"/>
          <w:b/>
          <w:spacing w:val="-50"/>
        </w:rPr>
        <w:t xml:space="preserve"> </w:t>
      </w:r>
      <w:r w:rsidRPr="007078A6">
        <w:rPr>
          <w:rFonts w:asciiTheme="minorHAnsi" w:hAnsiTheme="minorHAnsi" w:cstheme="minorHAnsi"/>
          <w:b/>
        </w:rPr>
        <w:t>and forgive us our trespasses as we forgive those who trespass against us,</w:t>
      </w:r>
      <w:r w:rsidRPr="007078A6">
        <w:rPr>
          <w:rFonts w:asciiTheme="minorHAnsi" w:hAnsiTheme="minorHAnsi" w:cstheme="minorHAnsi"/>
          <w:b/>
          <w:spacing w:val="1"/>
        </w:rPr>
        <w:t xml:space="preserve"> </w:t>
      </w:r>
      <w:r w:rsidRPr="007078A6">
        <w:rPr>
          <w:rFonts w:asciiTheme="minorHAnsi" w:hAnsiTheme="minorHAnsi" w:cstheme="minorHAnsi"/>
          <w:b/>
        </w:rPr>
        <w:t>and lead us not into temptation, but deliver us from evil. For thine is the</w:t>
      </w:r>
      <w:r w:rsidRPr="007078A6">
        <w:rPr>
          <w:rFonts w:asciiTheme="minorHAnsi" w:hAnsiTheme="minorHAnsi" w:cstheme="minorHAnsi"/>
          <w:b/>
          <w:spacing w:val="1"/>
        </w:rPr>
        <w:t xml:space="preserve"> </w:t>
      </w:r>
      <w:r w:rsidRPr="007078A6">
        <w:rPr>
          <w:rFonts w:asciiTheme="minorHAnsi" w:hAnsiTheme="minorHAnsi" w:cstheme="minorHAnsi"/>
          <w:b/>
        </w:rPr>
        <w:t>kingdom,</w:t>
      </w:r>
      <w:r w:rsidRPr="007078A6">
        <w:rPr>
          <w:rFonts w:asciiTheme="minorHAnsi" w:hAnsiTheme="minorHAnsi" w:cstheme="minorHAnsi"/>
          <w:b/>
          <w:spacing w:val="-2"/>
        </w:rPr>
        <w:t xml:space="preserve"> </w:t>
      </w:r>
      <w:r w:rsidRPr="007078A6">
        <w:rPr>
          <w:rFonts w:asciiTheme="minorHAnsi" w:hAnsiTheme="minorHAnsi" w:cstheme="minorHAnsi"/>
          <w:b/>
        </w:rPr>
        <w:t>the</w:t>
      </w:r>
      <w:r w:rsidRPr="007078A6">
        <w:rPr>
          <w:rFonts w:asciiTheme="minorHAnsi" w:hAnsiTheme="minorHAnsi" w:cstheme="minorHAnsi"/>
          <w:b/>
          <w:spacing w:val="-1"/>
        </w:rPr>
        <w:t xml:space="preserve"> </w:t>
      </w:r>
      <w:r w:rsidRPr="007078A6">
        <w:rPr>
          <w:rFonts w:asciiTheme="minorHAnsi" w:hAnsiTheme="minorHAnsi" w:cstheme="minorHAnsi"/>
          <w:b/>
        </w:rPr>
        <w:t>power,</w:t>
      </w:r>
      <w:r w:rsidRPr="007078A6">
        <w:rPr>
          <w:rFonts w:asciiTheme="minorHAnsi" w:hAnsiTheme="minorHAnsi" w:cstheme="minorHAnsi"/>
          <w:b/>
          <w:spacing w:val="-2"/>
        </w:rPr>
        <w:t xml:space="preserve"> </w:t>
      </w:r>
      <w:r w:rsidRPr="007078A6">
        <w:rPr>
          <w:rFonts w:asciiTheme="minorHAnsi" w:hAnsiTheme="minorHAnsi" w:cstheme="minorHAnsi"/>
          <w:b/>
        </w:rPr>
        <w:t>and the</w:t>
      </w:r>
      <w:r w:rsidRPr="007078A6">
        <w:rPr>
          <w:rFonts w:asciiTheme="minorHAnsi" w:hAnsiTheme="minorHAnsi" w:cstheme="minorHAnsi"/>
          <w:b/>
          <w:spacing w:val="-1"/>
        </w:rPr>
        <w:t xml:space="preserve"> </w:t>
      </w:r>
      <w:r w:rsidRPr="007078A6">
        <w:rPr>
          <w:rFonts w:asciiTheme="minorHAnsi" w:hAnsiTheme="minorHAnsi" w:cstheme="minorHAnsi"/>
          <w:b/>
        </w:rPr>
        <w:t>glory,</w:t>
      </w:r>
      <w:r w:rsidRPr="007078A6">
        <w:rPr>
          <w:rFonts w:asciiTheme="minorHAnsi" w:hAnsiTheme="minorHAnsi" w:cstheme="minorHAnsi"/>
          <w:b/>
          <w:spacing w:val="-5"/>
        </w:rPr>
        <w:t xml:space="preserve"> </w:t>
      </w:r>
      <w:r w:rsidRPr="007078A6">
        <w:rPr>
          <w:rFonts w:asciiTheme="minorHAnsi" w:hAnsiTheme="minorHAnsi" w:cstheme="minorHAnsi"/>
          <w:b/>
        </w:rPr>
        <w:t>forever and</w:t>
      </w:r>
      <w:r w:rsidRPr="007078A6">
        <w:rPr>
          <w:rFonts w:asciiTheme="minorHAnsi" w:hAnsiTheme="minorHAnsi" w:cstheme="minorHAnsi"/>
          <w:b/>
          <w:spacing w:val="-2"/>
        </w:rPr>
        <w:t xml:space="preserve"> </w:t>
      </w:r>
      <w:r w:rsidRPr="007078A6">
        <w:rPr>
          <w:rFonts w:asciiTheme="minorHAnsi" w:hAnsiTheme="minorHAnsi" w:cstheme="minorHAnsi"/>
          <w:b/>
        </w:rPr>
        <w:t>ever.</w:t>
      </w:r>
      <w:r w:rsidRPr="007078A6">
        <w:rPr>
          <w:rFonts w:asciiTheme="minorHAnsi" w:hAnsiTheme="minorHAnsi" w:cstheme="minorHAnsi"/>
          <w:b/>
          <w:spacing w:val="-1"/>
        </w:rPr>
        <w:t xml:space="preserve"> </w:t>
      </w:r>
      <w:r w:rsidRPr="007078A6">
        <w:rPr>
          <w:rFonts w:asciiTheme="minorHAnsi" w:hAnsiTheme="minorHAnsi" w:cstheme="minorHAnsi"/>
          <w:b/>
        </w:rPr>
        <w:t>Amen.</w:t>
      </w:r>
    </w:p>
    <w:p w14:paraId="7E920EE3" w14:textId="77777777" w:rsidR="0080131B" w:rsidRDefault="0080131B" w:rsidP="00876011">
      <w:pPr>
        <w:pStyle w:val="Heading3"/>
      </w:pPr>
      <w:r w:rsidRPr="000E113E">
        <w:t>We</w:t>
      </w:r>
      <w:r w:rsidRPr="000E113E">
        <w:rPr>
          <w:spacing w:val="-6"/>
        </w:rPr>
        <w:t xml:space="preserve"> </w:t>
      </w:r>
      <w:r w:rsidRPr="000E113E">
        <w:t>Are</w:t>
      </w:r>
      <w:r w:rsidRPr="000E113E">
        <w:rPr>
          <w:spacing w:val="-6"/>
        </w:rPr>
        <w:t xml:space="preserve"> </w:t>
      </w:r>
      <w:r w:rsidRPr="000E113E">
        <w:t>Sent</w:t>
      </w:r>
      <w:r w:rsidRPr="000E113E">
        <w:rPr>
          <w:spacing w:val="-5"/>
        </w:rPr>
        <w:t xml:space="preserve"> </w:t>
      </w:r>
      <w:r w:rsidRPr="000E113E">
        <w:t>Out</w:t>
      </w:r>
    </w:p>
    <w:p w14:paraId="445212A6" w14:textId="77777777" w:rsidR="0080131B" w:rsidRPr="000E113E" w:rsidRDefault="0080131B" w:rsidP="00876011">
      <w:pPr>
        <w:pStyle w:val="Heading3"/>
      </w:pPr>
      <w:r w:rsidRPr="000E113E">
        <w:rPr>
          <w:spacing w:val="-57"/>
        </w:rPr>
        <w:t xml:space="preserve"> </w:t>
      </w:r>
      <w:r w:rsidRPr="000E113E">
        <w:t>Commissioning</w:t>
      </w:r>
    </w:p>
    <w:p w14:paraId="1BA251A2" w14:textId="3023B958" w:rsidR="0080131B" w:rsidRPr="000E113E" w:rsidRDefault="0080131B" w:rsidP="0080131B">
      <w:r w:rsidRPr="000E113E">
        <w:t>Go</w:t>
      </w:r>
      <w:r w:rsidRPr="000E113E">
        <w:rPr>
          <w:spacing w:val="-2"/>
        </w:rPr>
        <w:t xml:space="preserve"> </w:t>
      </w:r>
      <w:r w:rsidRPr="000E113E">
        <w:t>boldly</w:t>
      </w:r>
      <w:r w:rsidRPr="000E113E">
        <w:rPr>
          <w:spacing w:val="-2"/>
        </w:rPr>
        <w:t xml:space="preserve"> </w:t>
      </w:r>
      <w:r w:rsidRPr="000E113E">
        <w:t>into</w:t>
      </w:r>
      <w:r w:rsidRPr="000E113E">
        <w:rPr>
          <w:spacing w:val="-2"/>
        </w:rPr>
        <w:t xml:space="preserve"> </w:t>
      </w:r>
      <w:r w:rsidRPr="000E113E">
        <w:t>the</w:t>
      </w:r>
      <w:r w:rsidRPr="000E113E">
        <w:rPr>
          <w:spacing w:val="-2"/>
        </w:rPr>
        <w:t xml:space="preserve"> </w:t>
      </w:r>
      <w:r w:rsidRPr="000E113E">
        <w:t>world</w:t>
      </w:r>
      <w:r w:rsidRPr="000E113E">
        <w:rPr>
          <w:spacing w:val="-5"/>
        </w:rPr>
        <w:t xml:space="preserve"> </w:t>
      </w:r>
      <w:r w:rsidRPr="000E113E">
        <w:t>this</w:t>
      </w:r>
      <w:r w:rsidRPr="000E113E">
        <w:rPr>
          <w:spacing w:val="-2"/>
        </w:rPr>
        <w:t xml:space="preserve"> </w:t>
      </w:r>
      <w:r w:rsidRPr="000E113E">
        <w:t>week,</w:t>
      </w:r>
      <w:r w:rsidRPr="000E113E">
        <w:rPr>
          <w:spacing w:val="-1"/>
        </w:rPr>
        <w:t xml:space="preserve"> </w:t>
      </w:r>
      <w:r w:rsidRPr="000E113E">
        <w:t>confident</w:t>
      </w:r>
      <w:r w:rsidRPr="000E113E">
        <w:rPr>
          <w:spacing w:val="-3"/>
        </w:rPr>
        <w:t xml:space="preserve"> </w:t>
      </w:r>
      <w:r w:rsidRPr="000E113E">
        <w:t>that</w:t>
      </w:r>
      <w:r w:rsidRPr="000E113E">
        <w:rPr>
          <w:spacing w:val="-4"/>
        </w:rPr>
        <w:t xml:space="preserve"> </w:t>
      </w:r>
      <w:r w:rsidRPr="000E113E">
        <w:t>by</w:t>
      </w:r>
      <w:r w:rsidRPr="000E113E">
        <w:rPr>
          <w:spacing w:val="-2"/>
        </w:rPr>
        <w:t xml:space="preserve"> </w:t>
      </w:r>
      <w:r w:rsidRPr="000E113E">
        <w:t>the</w:t>
      </w:r>
      <w:r w:rsidRPr="000E113E">
        <w:rPr>
          <w:spacing w:val="-3"/>
        </w:rPr>
        <w:t xml:space="preserve"> </w:t>
      </w:r>
      <w:r w:rsidRPr="000E113E">
        <w:t>power</w:t>
      </w:r>
      <w:r w:rsidRPr="000E113E">
        <w:rPr>
          <w:spacing w:val="-2"/>
        </w:rPr>
        <w:t xml:space="preserve"> </w:t>
      </w:r>
      <w:r w:rsidRPr="000E113E">
        <w:t>of</w:t>
      </w:r>
      <w:r w:rsidRPr="000E113E">
        <w:rPr>
          <w:spacing w:val="-4"/>
        </w:rPr>
        <w:t xml:space="preserve"> </w:t>
      </w:r>
      <w:r w:rsidRPr="000E113E">
        <w:t>God’s</w:t>
      </w:r>
      <w:r w:rsidRPr="000E113E">
        <w:rPr>
          <w:spacing w:val="-2"/>
        </w:rPr>
        <w:t xml:space="preserve"> </w:t>
      </w:r>
      <w:r w:rsidRPr="000E113E">
        <w:t>Spirit</w:t>
      </w:r>
      <w:r w:rsidR="00BA11FD">
        <w:t xml:space="preserve"> </w:t>
      </w:r>
      <w:r w:rsidRPr="000E113E">
        <w:t>moving in you, you can make a difference, you can offer blessing, and you can</w:t>
      </w:r>
      <w:r w:rsidRPr="000E113E">
        <w:rPr>
          <w:spacing w:val="1"/>
        </w:rPr>
        <w:t xml:space="preserve"> </w:t>
      </w:r>
      <w:r w:rsidRPr="000E113E">
        <w:t>welcome others into the circle. Let us share all that we are and all that we have so</w:t>
      </w:r>
      <w:r w:rsidRPr="000E113E">
        <w:rPr>
          <w:spacing w:val="-54"/>
        </w:rPr>
        <w:t xml:space="preserve"> </w:t>
      </w:r>
      <w:r w:rsidRPr="000E113E">
        <w:t>that</w:t>
      </w:r>
      <w:r w:rsidRPr="000E113E">
        <w:rPr>
          <w:spacing w:val="-3"/>
        </w:rPr>
        <w:t xml:space="preserve"> </w:t>
      </w:r>
      <w:r w:rsidRPr="000E113E">
        <w:t>the</w:t>
      </w:r>
      <w:r w:rsidRPr="000E113E">
        <w:rPr>
          <w:spacing w:val="-1"/>
        </w:rPr>
        <w:t xml:space="preserve"> </w:t>
      </w:r>
      <w:r w:rsidRPr="000E113E">
        <w:t>whole</w:t>
      </w:r>
      <w:r w:rsidRPr="000E113E">
        <w:rPr>
          <w:spacing w:val="-1"/>
        </w:rPr>
        <w:t xml:space="preserve"> </w:t>
      </w:r>
      <w:r w:rsidRPr="000E113E">
        <w:t>world</w:t>
      </w:r>
      <w:r w:rsidRPr="000E113E">
        <w:rPr>
          <w:spacing w:val="-1"/>
        </w:rPr>
        <w:t xml:space="preserve"> </w:t>
      </w:r>
      <w:r w:rsidRPr="000E113E">
        <w:t>might</w:t>
      </w:r>
      <w:r w:rsidRPr="000E113E">
        <w:rPr>
          <w:spacing w:val="-2"/>
        </w:rPr>
        <w:t xml:space="preserve"> </w:t>
      </w:r>
      <w:r w:rsidRPr="000E113E">
        <w:t>be</w:t>
      </w:r>
      <w:r w:rsidRPr="000E113E">
        <w:rPr>
          <w:spacing w:val="-1"/>
        </w:rPr>
        <w:t xml:space="preserve"> </w:t>
      </w:r>
      <w:r w:rsidRPr="000E113E">
        <w:t>blessed.</w:t>
      </w:r>
    </w:p>
    <w:p w14:paraId="3D2279D6" w14:textId="77777777" w:rsidR="0080131B" w:rsidRPr="000E113E" w:rsidRDefault="0080131B" w:rsidP="0080131B">
      <w:pPr>
        <w:pStyle w:val="Heading3"/>
        <w:spacing w:before="51"/>
        <w:rPr>
          <w:rFonts w:asciiTheme="minorHAnsi" w:hAnsiTheme="minorHAnsi" w:cstheme="minorHAnsi"/>
        </w:rPr>
      </w:pPr>
      <w:r w:rsidRPr="000E113E">
        <w:rPr>
          <w:rFonts w:asciiTheme="minorHAnsi" w:hAnsiTheme="minorHAnsi" w:cstheme="minorHAnsi"/>
        </w:rPr>
        <w:t>Hymn</w:t>
      </w:r>
    </w:p>
    <w:p w14:paraId="23D9DBAA" w14:textId="54B3F5DF" w:rsidR="0080131B" w:rsidRPr="007078A6" w:rsidRDefault="0080131B" w:rsidP="0080131B">
      <w:r w:rsidRPr="007078A6">
        <w:t>“I</w:t>
      </w:r>
      <w:r w:rsidRPr="007078A6">
        <w:rPr>
          <w:spacing w:val="-2"/>
        </w:rPr>
        <w:t xml:space="preserve"> </w:t>
      </w:r>
      <w:r w:rsidRPr="007078A6">
        <w:t>Feel the</w:t>
      </w:r>
      <w:r w:rsidRPr="007078A6">
        <w:rPr>
          <w:spacing w:val="-1"/>
        </w:rPr>
        <w:t xml:space="preserve"> </w:t>
      </w:r>
      <w:r w:rsidRPr="007078A6">
        <w:t>Winds</w:t>
      </w:r>
      <w:r w:rsidRPr="007078A6">
        <w:rPr>
          <w:spacing w:val="-3"/>
        </w:rPr>
        <w:t xml:space="preserve"> </w:t>
      </w:r>
      <w:r w:rsidRPr="007078A6">
        <w:t>of</w:t>
      </w:r>
      <w:r w:rsidRPr="007078A6">
        <w:rPr>
          <w:spacing w:val="-2"/>
        </w:rPr>
        <w:t xml:space="preserve"> </w:t>
      </w:r>
      <w:r w:rsidRPr="007078A6">
        <w:t>God”</w:t>
      </w:r>
      <w:r w:rsidRPr="007078A6">
        <w:rPr>
          <w:spacing w:val="-2"/>
        </w:rPr>
        <w:t xml:space="preserve"> </w:t>
      </w:r>
      <w:r w:rsidRPr="007078A6">
        <w:t>(VU</w:t>
      </w:r>
      <w:r w:rsidRPr="007078A6">
        <w:rPr>
          <w:spacing w:val="-2"/>
        </w:rPr>
        <w:t xml:space="preserve"> </w:t>
      </w:r>
      <w:r w:rsidRPr="007078A6">
        <w:t>625)</w:t>
      </w:r>
      <w:r w:rsidR="00876011">
        <w:t xml:space="preserve"> or </w:t>
      </w:r>
      <w:r w:rsidRPr="007078A6">
        <w:t>“As</w:t>
      </w:r>
      <w:r w:rsidRPr="007078A6">
        <w:rPr>
          <w:spacing w:val="-2"/>
        </w:rPr>
        <w:t xml:space="preserve"> </w:t>
      </w:r>
      <w:r w:rsidRPr="007078A6">
        <w:t>Long as</w:t>
      </w:r>
      <w:r w:rsidRPr="007078A6">
        <w:rPr>
          <w:spacing w:val="-4"/>
        </w:rPr>
        <w:t xml:space="preserve"> </w:t>
      </w:r>
      <w:r w:rsidRPr="007078A6">
        <w:t>We</w:t>
      </w:r>
      <w:r w:rsidRPr="007078A6">
        <w:rPr>
          <w:spacing w:val="-1"/>
        </w:rPr>
        <w:t xml:space="preserve"> </w:t>
      </w:r>
      <w:r w:rsidRPr="007078A6">
        <w:t>Follow”</w:t>
      </w:r>
      <w:r w:rsidRPr="007078A6">
        <w:rPr>
          <w:spacing w:val="-3"/>
        </w:rPr>
        <w:t xml:space="preserve"> </w:t>
      </w:r>
      <w:r w:rsidRPr="007078A6">
        <w:t>(MV 140)</w:t>
      </w:r>
      <w:r w:rsidR="00876011">
        <w:t xml:space="preserve"> or </w:t>
      </w:r>
      <w:r w:rsidRPr="007078A6">
        <w:t>“Go,</w:t>
      </w:r>
      <w:r w:rsidRPr="007078A6">
        <w:rPr>
          <w:spacing w:val="-1"/>
        </w:rPr>
        <w:t xml:space="preserve"> </w:t>
      </w:r>
      <w:r w:rsidRPr="007078A6">
        <w:t>Make</w:t>
      </w:r>
      <w:r w:rsidRPr="007078A6">
        <w:rPr>
          <w:spacing w:val="-3"/>
        </w:rPr>
        <w:t xml:space="preserve"> </w:t>
      </w:r>
      <w:r w:rsidRPr="007078A6">
        <w:t>a</w:t>
      </w:r>
      <w:r w:rsidRPr="007078A6">
        <w:rPr>
          <w:spacing w:val="-2"/>
        </w:rPr>
        <w:t xml:space="preserve"> </w:t>
      </w:r>
      <w:r w:rsidRPr="007078A6">
        <w:t>Diff’rence”</w:t>
      </w:r>
      <w:r w:rsidRPr="007078A6">
        <w:rPr>
          <w:spacing w:val="-4"/>
        </w:rPr>
        <w:t xml:space="preserve"> </w:t>
      </w:r>
      <w:r w:rsidRPr="007078A6">
        <w:t>(MV</w:t>
      </w:r>
      <w:r w:rsidRPr="007078A6">
        <w:rPr>
          <w:spacing w:val="-2"/>
        </w:rPr>
        <w:t xml:space="preserve"> </w:t>
      </w:r>
      <w:r w:rsidRPr="007078A6">
        <w:t>209)</w:t>
      </w:r>
    </w:p>
    <w:p w14:paraId="77CCC599" w14:textId="77777777" w:rsidR="0080131B" w:rsidRPr="000E113E" w:rsidRDefault="0080131B" w:rsidP="0080131B">
      <w:pPr>
        <w:pStyle w:val="Heading3"/>
        <w:spacing w:before="52"/>
        <w:rPr>
          <w:rFonts w:asciiTheme="minorHAnsi" w:hAnsiTheme="minorHAnsi" w:cstheme="minorHAnsi"/>
        </w:rPr>
      </w:pPr>
      <w:r w:rsidRPr="000E113E">
        <w:rPr>
          <w:rFonts w:asciiTheme="minorHAnsi" w:hAnsiTheme="minorHAnsi" w:cstheme="minorHAnsi"/>
        </w:rPr>
        <w:t>Sung</w:t>
      </w:r>
      <w:r w:rsidRPr="000E113E">
        <w:rPr>
          <w:rFonts w:asciiTheme="minorHAnsi" w:hAnsiTheme="minorHAnsi" w:cstheme="minorHAnsi"/>
          <w:spacing w:val="-4"/>
        </w:rPr>
        <w:t xml:space="preserve"> </w:t>
      </w:r>
      <w:r w:rsidRPr="000E113E">
        <w:rPr>
          <w:rFonts w:asciiTheme="minorHAnsi" w:hAnsiTheme="minorHAnsi" w:cstheme="minorHAnsi"/>
        </w:rPr>
        <w:t>Blessing</w:t>
      </w:r>
    </w:p>
    <w:p w14:paraId="6F3667F7" w14:textId="77777777" w:rsidR="00BA11FD" w:rsidRDefault="0080131B" w:rsidP="0080131B">
      <w:pPr>
        <w:rPr>
          <w:i/>
          <w:spacing w:val="-53"/>
        </w:rPr>
      </w:pPr>
      <w:r w:rsidRPr="000E113E">
        <w:t>(</w:t>
      </w:r>
      <w:r w:rsidRPr="007078A6">
        <w:rPr>
          <w:i/>
        </w:rPr>
        <w:t>If possible, have someone in the choir serve as cantor for this sung blessing.)</w:t>
      </w:r>
    </w:p>
    <w:p w14:paraId="05C56B4F" w14:textId="355B9C55" w:rsidR="0080131B" w:rsidRPr="00BA11FD" w:rsidRDefault="00BA11FD" w:rsidP="0080131B">
      <w:r w:rsidRPr="00BA11FD">
        <w:t>“</w:t>
      </w:r>
      <w:r w:rsidR="0080131B" w:rsidRPr="00BA11FD">
        <w:t>Sing</w:t>
      </w:r>
      <w:r w:rsidR="0080131B" w:rsidRPr="00BA11FD">
        <w:rPr>
          <w:spacing w:val="-1"/>
        </w:rPr>
        <w:t xml:space="preserve"> </w:t>
      </w:r>
      <w:r w:rsidR="0080131B" w:rsidRPr="00BA11FD">
        <w:t>Amen”</w:t>
      </w:r>
      <w:r w:rsidR="0080131B" w:rsidRPr="00BA11FD">
        <w:rPr>
          <w:spacing w:val="-2"/>
        </w:rPr>
        <w:t xml:space="preserve"> </w:t>
      </w:r>
      <w:r w:rsidR="0080131B" w:rsidRPr="00BA11FD">
        <w:t>(VU</w:t>
      </w:r>
      <w:r w:rsidR="0080131B" w:rsidRPr="00BA11FD">
        <w:rPr>
          <w:spacing w:val="-2"/>
        </w:rPr>
        <w:t xml:space="preserve"> </w:t>
      </w:r>
      <w:r w:rsidR="0080131B" w:rsidRPr="00BA11FD">
        <w:t>431)</w:t>
      </w:r>
    </w:p>
    <w:p w14:paraId="31F5D1FD" w14:textId="77777777" w:rsidR="0080131B" w:rsidRDefault="0080131B" w:rsidP="00876011">
      <w:pPr>
        <w:pStyle w:val="Heading3"/>
      </w:pPr>
      <w:bookmarkStart w:id="41" w:name="_bookmark1"/>
      <w:bookmarkEnd w:id="41"/>
      <w:r w:rsidRPr="000E113E">
        <w:t>Postlude</w:t>
      </w:r>
    </w:p>
    <w:p w14:paraId="3E85B2B3" w14:textId="77777777" w:rsidR="0080131B" w:rsidRPr="00EA48AE" w:rsidRDefault="0080131B" w:rsidP="0080131B">
      <w:pPr>
        <w:spacing w:after="0"/>
        <w:rPr>
          <w:rFonts w:cs="Arial"/>
          <w:b/>
          <w:bCs/>
          <w:sz w:val="32"/>
          <w:szCs w:val="28"/>
          <w:u w:color="808080"/>
        </w:rPr>
      </w:pPr>
      <w:r w:rsidRPr="00EA48AE">
        <w:rPr>
          <w:rFonts w:cs="Arial"/>
          <w:b/>
          <w:bCs/>
          <w:sz w:val="32"/>
          <w:szCs w:val="28"/>
          <w:u w:color="808080"/>
        </w:rPr>
        <w:br w:type="page"/>
      </w:r>
    </w:p>
    <w:p w14:paraId="2A255B10" w14:textId="30DE47A3" w:rsidR="0080131B" w:rsidRPr="000E113E" w:rsidRDefault="0080131B" w:rsidP="00573333">
      <w:pPr>
        <w:pStyle w:val="Heading2"/>
      </w:pPr>
      <w:bookmarkStart w:id="42" w:name="_Toc80540241"/>
      <w:bookmarkStart w:id="43" w:name="_Sermon:_Wisdom_in"/>
      <w:bookmarkStart w:id="44" w:name="_Toc85480169"/>
      <w:bookmarkEnd w:id="43"/>
      <w:r w:rsidRPr="000E113E">
        <w:lastRenderedPageBreak/>
        <w:t>S</w:t>
      </w:r>
      <w:r w:rsidR="00B54597">
        <w:t>ermon</w:t>
      </w:r>
      <w:bookmarkEnd w:id="42"/>
      <w:r w:rsidR="00876011">
        <w:t>: Wisdom in the Round</w:t>
      </w:r>
      <w:bookmarkEnd w:id="44"/>
    </w:p>
    <w:p w14:paraId="76234D13" w14:textId="77777777" w:rsidR="0080131B" w:rsidRPr="00876011" w:rsidRDefault="0080131B" w:rsidP="00876011">
      <w:pPr>
        <w:rPr>
          <w:i/>
        </w:rPr>
      </w:pPr>
      <w:r w:rsidRPr="00876011">
        <w:rPr>
          <w:i/>
        </w:rPr>
        <w:t>Based</w:t>
      </w:r>
      <w:r w:rsidRPr="00876011">
        <w:rPr>
          <w:i/>
          <w:spacing w:val="-2"/>
        </w:rPr>
        <w:t xml:space="preserve"> </w:t>
      </w:r>
      <w:r w:rsidRPr="00876011">
        <w:rPr>
          <w:i/>
        </w:rPr>
        <w:t>on</w:t>
      </w:r>
      <w:r w:rsidRPr="00876011">
        <w:rPr>
          <w:i/>
          <w:spacing w:val="-2"/>
        </w:rPr>
        <w:t xml:space="preserve"> </w:t>
      </w:r>
      <w:r w:rsidRPr="00876011">
        <w:rPr>
          <w:i/>
        </w:rPr>
        <w:t>Psalm</w:t>
      </w:r>
      <w:r w:rsidRPr="00876011">
        <w:rPr>
          <w:i/>
          <w:spacing w:val="-1"/>
        </w:rPr>
        <w:t xml:space="preserve"> </w:t>
      </w:r>
      <w:r w:rsidRPr="00876011">
        <w:rPr>
          <w:i/>
        </w:rPr>
        <w:t>126</w:t>
      </w:r>
    </w:p>
    <w:p w14:paraId="0E70E95F" w14:textId="6D77E6F9" w:rsidR="0080131B" w:rsidRPr="00EA48AE" w:rsidRDefault="0080131B" w:rsidP="0080131B">
      <w:pPr>
        <w:rPr>
          <w:i/>
        </w:rPr>
      </w:pPr>
      <w:r w:rsidRPr="00EA48AE">
        <w:rPr>
          <w:i/>
        </w:rPr>
        <w:t>The preacher moves in a circular fashion throughout the sermon, beginning in the centre of an imagined circle.</w:t>
      </w:r>
    </w:p>
    <w:p w14:paraId="1CB5887A" w14:textId="77777777" w:rsidR="0080131B" w:rsidRPr="000E113E" w:rsidRDefault="0080131B" w:rsidP="0080131B">
      <w:r w:rsidRPr="000E113E">
        <w:t>Do</w:t>
      </w:r>
      <w:r w:rsidRPr="00EA48AE">
        <w:t xml:space="preserve"> </w:t>
      </w:r>
      <w:r w:rsidRPr="000E113E">
        <w:t>you</w:t>
      </w:r>
      <w:r w:rsidRPr="00EA48AE">
        <w:t xml:space="preserve"> </w:t>
      </w:r>
      <w:r w:rsidRPr="000E113E">
        <w:t>know</w:t>
      </w:r>
      <w:r w:rsidRPr="00EA48AE">
        <w:t xml:space="preserve"> </w:t>
      </w:r>
      <w:r w:rsidRPr="000E113E">
        <w:t>what</w:t>
      </w:r>
      <w:r w:rsidRPr="00EA48AE">
        <w:t xml:space="preserve"> </w:t>
      </w:r>
      <w:r w:rsidRPr="000E113E">
        <w:t>it’s</w:t>
      </w:r>
      <w:r w:rsidRPr="00EA48AE">
        <w:t xml:space="preserve"> </w:t>
      </w:r>
      <w:r w:rsidRPr="000E113E">
        <w:t>like</w:t>
      </w:r>
      <w:r w:rsidRPr="00EA48AE">
        <w:t xml:space="preserve"> </w:t>
      </w:r>
      <w:r w:rsidRPr="000E113E">
        <w:t>to</w:t>
      </w:r>
      <w:r w:rsidRPr="00EA48AE">
        <w:t xml:space="preserve"> </w:t>
      </w:r>
      <w:r w:rsidRPr="000E113E">
        <w:t>discover</w:t>
      </w:r>
      <w:r w:rsidRPr="00EA48AE">
        <w:t xml:space="preserve"> </w:t>
      </w:r>
      <w:r w:rsidRPr="000E113E">
        <w:t>that</w:t>
      </w:r>
      <w:r w:rsidRPr="00EA48AE">
        <w:t xml:space="preserve"> </w:t>
      </w:r>
      <w:r w:rsidRPr="000E113E">
        <w:t>your</w:t>
      </w:r>
      <w:r w:rsidRPr="00EA48AE">
        <w:t xml:space="preserve"> </w:t>
      </w:r>
      <w:r w:rsidRPr="000E113E">
        <w:t>greatest</w:t>
      </w:r>
      <w:r w:rsidRPr="00EA48AE">
        <w:t xml:space="preserve"> </w:t>
      </w:r>
      <w:r w:rsidRPr="000E113E">
        <w:t>dream</w:t>
      </w:r>
      <w:r w:rsidRPr="00EA48AE">
        <w:t xml:space="preserve"> </w:t>
      </w:r>
      <w:r w:rsidRPr="000E113E">
        <w:t>isn’t</w:t>
      </w:r>
      <w:r w:rsidRPr="00EA48AE">
        <w:t xml:space="preserve"> </w:t>
      </w:r>
      <w:r w:rsidRPr="000E113E">
        <w:t>all</w:t>
      </w:r>
      <w:r w:rsidRPr="00EA48AE">
        <w:t xml:space="preserve"> </w:t>
      </w:r>
      <w:r w:rsidRPr="000E113E">
        <w:t>it’s</w:t>
      </w:r>
      <w:r w:rsidRPr="00EA48AE">
        <w:t xml:space="preserve"> </w:t>
      </w:r>
      <w:r w:rsidRPr="000E113E">
        <w:t>cracked</w:t>
      </w:r>
      <w:r w:rsidRPr="00EA48AE">
        <w:t xml:space="preserve"> </w:t>
      </w:r>
      <w:r w:rsidRPr="000E113E">
        <w:t>up</w:t>
      </w:r>
      <w:r w:rsidRPr="00EA48AE">
        <w:t xml:space="preserve"> </w:t>
      </w:r>
      <w:r w:rsidRPr="000E113E">
        <w:t>to</w:t>
      </w:r>
      <w:r w:rsidRPr="00EA48AE">
        <w:t xml:space="preserve"> </w:t>
      </w:r>
      <w:r w:rsidRPr="000E113E">
        <w:t>be? Have you ever had a vision for your life that you actually attained and then had the</w:t>
      </w:r>
      <w:r w:rsidRPr="00EA48AE">
        <w:t xml:space="preserve"> </w:t>
      </w:r>
      <w:r w:rsidRPr="000E113E">
        <w:t>crushing realization that it might have been the wrong dream to begin with, or that the</w:t>
      </w:r>
      <w:r w:rsidRPr="00EA48AE">
        <w:t xml:space="preserve"> </w:t>
      </w:r>
      <w:r w:rsidRPr="000E113E">
        <w:t>realization</w:t>
      </w:r>
      <w:r w:rsidRPr="00EA48AE">
        <w:t xml:space="preserve"> </w:t>
      </w:r>
      <w:r w:rsidRPr="000E113E">
        <w:t>of</w:t>
      </w:r>
      <w:r w:rsidRPr="00EA48AE">
        <w:t xml:space="preserve"> </w:t>
      </w:r>
      <w:r w:rsidRPr="000E113E">
        <w:t>the</w:t>
      </w:r>
      <w:r w:rsidRPr="00EA48AE">
        <w:t xml:space="preserve"> </w:t>
      </w:r>
      <w:r w:rsidRPr="000E113E">
        <w:t>dream</w:t>
      </w:r>
      <w:r w:rsidRPr="00EA48AE">
        <w:t xml:space="preserve"> </w:t>
      </w:r>
      <w:r w:rsidRPr="000E113E">
        <w:t>came</w:t>
      </w:r>
      <w:r w:rsidRPr="00EA48AE">
        <w:t xml:space="preserve"> </w:t>
      </w:r>
      <w:r w:rsidRPr="000E113E">
        <w:t>with</w:t>
      </w:r>
      <w:r w:rsidRPr="00EA48AE">
        <w:t xml:space="preserve"> </w:t>
      </w:r>
      <w:r w:rsidRPr="000E113E">
        <w:t>some</w:t>
      </w:r>
      <w:r w:rsidRPr="00EA48AE">
        <w:t xml:space="preserve"> </w:t>
      </w:r>
      <w:r w:rsidRPr="000E113E">
        <w:t>harsh</w:t>
      </w:r>
      <w:r w:rsidRPr="00EA48AE">
        <w:t xml:space="preserve"> </w:t>
      </w:r>
      <w:r w:rsidRPr="000E113E">
        <w:t>new</w:t>
      </w:r>
      <w:r w:rsidRPr="00EA48AE">
        <w:t xml:space="preserve"> </w:t>
      </w:r>
      <w:r w:rsidRPr="000E113E">
        <w:t>realities</w:t>
      </w:r>
      <w:r w:rsidRPr="00EA48AE">
        <w:t xml:space="preserve"> </w:t>
      </w:r>
      <w:r w:rsidRPr="000E113E">
        <w:t>that</w:t>
      </w:r>
      <w:r w:rsidRPr="00EA48AE">
        <w:t xml:space="preserve"> </w:t>
      </w:r>
      <w:r w:rsidRPr="000E113E">
        <w:t>you</w:t>
      </w:r>
      <w:r w:rsidRPr="00EA48AE">
        <w:t xml:space="preserve"> </w:t>
      </w:r>
      <w:r w:rsidRPr="000E113E">
        <w:t>weren’t</w:t>
      </w:r>
      <w:r w:rsidRPr="00EA48AE">
        <w:t xml:space="preserve"> </w:t>
      </w:r>
      <w:r w:rsidRPr="000E113E">
        <w:t>expecting?</w:t>
      </w:r>
    </w:p>
    <w:p w14:paraId="7B41752D" w14:textId="77777777" w:rsidR="0080131B" w:rsidRPr="000E113E" w:rsidRDefault="0080131B" w:rsidP="0080131B">
      <w:r w:rsidRPr="000E113E">
        <w:t>If</w:t>
      </w:r>
      <w:r w:rsidRPr="000E113E">
        <w:rPr>
          <w:spacing w:val="-3"/>
        </w:rPr>
        <w:t xml:space="preserve"> </w:t>
      </w:r>
      <w:r w:rsidRPr="000E113E">
        <w:t>you</w:t>
      </w:r>
      <w:r w:rsidRPr="000E113E">
        <w:rPr>
          <w:spacing w:val="-2"/>
        </w:rPr>
        <w:t xml:space="preserve"> </w:t>
      </w:r>
      <w:r w:rsidRPr="000E113E">
        <w:t>know</w:t>
      </w:r>
      <w:r w:rsidRPr="000E113E">
        <w:rPr>
          <w:spacing w:val="-1"/>
        </w:rPr>
        <w:t xml:space="preserve"> </w:t>
      </w:r>
      <w:r w:rsidRPr="000E113E">
        <w:t>what</w:t>
      </w:r>
      <w:r w:rsidRPr="000E113E">
        <w:rPr>
          <w:spacing w:val="-3"/>
        </w:rPr>
        <w:t xml:space="preserve"> </w:t>
      </w:r>
      <w:r w:rsidRPr="000E113E">
        <w:t>that’s</w:t>
      </w:r>
      <w:r w:rsidRPr="000E113E">
        <w:rPr>
          <w:spacing w:val="-2"/>
        </w:rPr>
        <w:t xml:space="preserve"> </w:t>
      </w:r>
      <w:r w:rsidRPr="000E113E">
        <w:t>like,</w:t>
      </w:r>
      <w:r w:rsidRPr="000E113E">
        <w:rPr>
          <w:spacing w:val="1"/>
        </w:rPr>
        <w:t xml:space="preserve"> </w:t>
      </w:r>
      <w:r w:rsidRPr="000E113E">
        <w:t>then you</w:t>
      </w:r>
      <w:r w:rsidRPr="000E113E">
        <w:rPr>
          <w:spacing w:val="-1"/>
        </w:rPr>
        <w:t xml:space="preserve"> </w:t>
      </w:r>
      <w:r w:rsidRPr="000E113E">
        <w:t>know</w:t>
      </w:r>
      <w:r w:rsidRPr="000E113E">
        <w:rPr>
          <w:spacing w:val="-2"/>
        </w:rPr>
        <w:t xml:space="preserve"> </w:t>
      </w:r>
      <w:r w:rsidRPr="000E113E">
        <w:t>what</w:t>
      </w:r>
      <w:r w:rsidRPr="000E113E">
        <w:rPr>
          <w:spacing w:val="-3"/>
        </w:rPr>
        <w:t xml:space="preserve"> </w:t>
      </w:r>
      <w:r w:rsidRPr="000E113E">
        <w:t>Psalm</w:t>
      </w:r>
      <w:r w:rsidRPr="000E113E">
        <w:rPr>
          <w:spacing w:val="-2"/>
        </w:rPr>
        <w:t xml:space="preserve"> </w:t>
      </w:r>
      <w:r w:rsidRPr="000E113E">
        <w:t>126</w:t>
      </w:r>
      <w:r w:rsidRPr="000E113E">
        <w:rPr>
          <w:spacing w:val="-1"/>
        </w:rPr>
        <w:t xml:space="preserve"> </w:t>
      </w:r>
      <w:r w:rsidRPr="000E113E">
        <w:t>is</w:t>
      </w:r>
      <w:r w:rsidRPr="000E113E">
        <w:rPr>
          <w:spacing w:val="-1"/>
        </w:rPr>
        <w:t xml:space="preserve"> </w:t>
      </w:r>
      <w:r w:rsidRPr="000E113E">
        <w:t>about.</w:t>
      </w:r>
    </w:p>
    <w:p w14:paraId="19393CC8" w14:textId="77777777" w:rsidR="0080131B" w:rsidRPr="000E113E" w:rsidRDefault="0080131B" w:rsidP="0080131B">
      <w:r w:rsidRPr="000E113E">
        <w:t>It’s likely that Psalm 126 was sung after the Israelites returned from exile. You can imagine</w:t>
      </w:r>
      <w:r w:rsidRPr="00EA48AE">
        <w:t xml:space="preserve"> </w:t>
      </w:r>
      <w:r w:rsidRPr="000E113E">
        <w:t>what</w:t>
      </w:r>
      <w:r w:rsidRPr="00EA48AE">
        <w:t xml:space="preserve"> </w:t>
      </w:r>
      <w:r w:rsidRPr="000E113E">
        <w:t>it</w:t>
      </w:r>
      <w:r w:rsidRPr="00EA48AE">
        <w:t xml:space="preserve"> </w:t>
      </w:r>
      <w:r w:rsidRPr="000E113E">
        <w:t>must</w:t>
      </w:r>
      <w:r w:rsidRPr="00EA48AE">
        <w:t xml:space="preserve"> </w:t>
      </w:r>
      <w:r w:rsidRPr="000E113E">
        <w:t>have</w:t>
      </w:r>
      <w:r w:rsidRPr="00EA48AE">
        <w:t xml:space="preserve"> </w:t>
      </w:r>
      <w:r w:rsidRPr="000E113E">
        <w:t>been like</w:t>
      </w:r>
      <w:r w:rsidRPr="00EA48AE">
        <w:t xml:space="preserve"> </w:t>
      </w:r>
      <w:r w:rsidRPr="000E113E">
        <w:t>to</w:t>
      </w:r>
      <w:r w:rsidRPr="00EA48AE">
        <w:t xml:space="preserve"> </w:t>
      </w:r>
      <w:r w:rsidRPr="000E113E">
        <w:t>come</w:t>
      </w:r>
      <w:r w:rsidRPr="00EA48AE">
        <w:t xml:space="preserve"> </w:t>
      </w:r>
      <w:r w:rsidRPr="000E113E">
        <w:t>home</w:t>
      </w:r>
      <w:r w:rsidRPr="00EA48AE">
        <w:t xml:space="preserve"> </w:t>
      </w:r>
      <w:r w:rsidRPr="000E113E">
        <w:t>after</w:t>
      </w:r>
      <w:r w:rsidRPr="00EA48AE">
        <w:t xml:space="preserve"> </w:t>
      </w:r>
      <w:r w:rsidRPr="000E113E">
        <w:t>70 years</w:t>
      </w:r>
      <w:r w:rsidRPr="00EA48AE">
        <w:t xml:space="preserve"> </w:t>
      </w:r>
      <w:r w:rsidRPr="000E113E">
        <w:t>in Babylon. A</w:t>
      </w:r>
      <w:r w:rsidRPr="00EA48AE">
        <w:t xml:space="preserve"> </w:t>
      </w:r>
      <w:r w:rsidRPr="000E113E">
        <w:t>lifetime</w:t>
      </w:r>
      <w:r w:rsidRPr="00EA48AE">
        <w:t xml:space="preserve"> </w:t>
      </w:r>
      <w:r w:rsidRPr="000E113E">
        <w:t>in</w:t>
      </w:r>
      <w:r w:rsidRPr="00EA48AE">
        <w:t xml:space="preserve"> </w:t>
      </w:r>
      <w:r w:rsidRPr="000E113E">
        <w:t>exile.</w:t>
      </w:r>
    </w:p>
    <w:p w14:paraId="43DD7AD4" w14:textId="77777777" w:rsidR="0080131B" w:rsidRPr="000E113E" w:rsidRDefault="0080131B" w:rsidP="0080131B">
      <w:r w:rsidRPr="000E113E">
        <w:t>(</w:t>
      </w:r>
      <w:r w:rsidRPr="00876011">
        <w:rPr>
          <w:i/>
        </w:rPr>
        <w:t>The preacher moves to the outside of the upper part of the imagined circle and begins to</w:t>
      </w:r>
      <w:r w:rsidRPr="00876011">
        <w:rPr>
          <w:i/>
          <w:spacing w:val="-49"/>
        </w:rPr>
        <w:t xml:space="preserve"> </w:t>
      </w:r>
      <w:r w:rsidRPr="00876011">
        <w:rPr>
          <w:i/>
        </w:rPr>
        <w:t>walk</w:t>
      </w:r>
      <w:r w:rsidRPr="00876011">
        <w:rPr>
          <w:i/>
          <w:spacing w:val="-1"/>
        </w:rPr>
        <w:t xml:space="preserve"> </w:t>
      </w:r>
      <w:r w:rsidRPr="00876011">
        <w:rPr>
          <w:i/>
        </w:rPr>
        <w:t>along</w:t>
      </w:r>
      <w:r w:rsidRPr="00876011">
        <w:rPr>
          <w:i/>
          <w:spacing w:val="-1"/>
        </w:rPr>
        <w:t xml:space="preserve"> </w:t>
      </w:r>
      <w:r w:rsidRPr="00876011">
        <w:rPr>
          <w:i/>
        </w:rPr>
        <w:t>the</w:t>
      </w:r>
      <w:r w:rsidRPr="00876011">
        <w:rPr>
          <w:i/>
          <w:spacing w:val="-2"/>
        </w:rPr>
        <w:t xml:space="preserve"> </w:t>
      </w:r>
      <w:r w:rsidRPr="00876011">
        <w:rPr>
          <w:i/>
        </w:rPr>
        <w:t>upper</w:t>
      </w:r>
      <w:r w:rsidRPr="00876011">
        <w:rPr>
          <w:i/>
          <w:spacing w:val="1"/>
        </w:rPr>
        <w:t xml:space="preserve"> </w:t>
      </w:r>
      <w:r w:rsidRPr="00876011">
        <w:rPr>
          <w:i/>
        </w:rPr>
        <w:t>half.</w:t>
      </w:r>
      <w:r w:rsidRPr="000E113E">
        <w:t>)</w:t>
      </w:r>
    </w:p>
    <w:p w14:paraId="22BDFD5F" w14:textId="77777777" w:rsidR="0080131B" w:rsidRPr="000E113E" w:rsidRDefault="0080131B" w:rsidP="0080131B">
      <w:r w:rsidRPr="000E113E">
        <w:t>The psalmist said it was like a dream. There was laughter, joy, testimony. Even “the</w:t>
      </w:r>
      <w:r w:rsidRPr="00EA48AE">
        <w:t xml:space="preserve"> </w:t>
      </w:r>
      <w:r w:rsidRPr="000E113E">
        <w:t>nations,” the people who worshipped other Gods and often threatened Israel admitted</w:t>
      </w:r>
      <w:r w:rsidRPr="00EA48AE">
        <w:t xml:space="preserve"> </w:t>
      </w:r>
      <w:r w:rsidRPr="000E113E">
        <w:t>that “The Lord has done great things for them” (Psalm 126: 2) Even they saw the hand of</w:t>
      </w:r>
      <w:r w:rsidRPr="00EA48AE">
        <w:t xml:space="preserve"> </w:t>
      </w:r>
      <w:r w:rsidRPr="000E113E">
        <w:t>God</w:t>
      </w:r>
      <w:r w:rsidRPr="00EA48AE">
        <w:t xml:space="preserve"> </w:t>
      </w:r>
      <w:r w:rsidRPr="000E113E">
        <w:t>in</w:t>
      </w:r>
      <w:r w:rsidRPr="00EA48AE">
        <w:t xml:space="preserve"> </w:t>
      </w:r>
      <w:r w:rsidRPr="000E113E">
        <w:t>the</w:t>
      </w:r>
      <w:r w:rsidRPr="00EA48AE">
        <w:t xml:space="preserve"> </w:t>
      </w:r>
      <w:r w:rsidRPr="000E113E">
        <w:t>homecoming.</w:t>
      </w:r>
    </w:p>
    <w:p w14:paraId="6DADDDA1" w14:textId="77777777" w:rsidR="0080131B" w:rsidRPr="000E113E" w:rsidRDefault="0080131B" w:rsidP="0080131B">
      <w:r w:rsidRPr="000E113E">
        <w:t>(</w:t>
      </w:r>
      <w:r w:rsidRPr="00EA48AE">
        <w:rPr>
          <w:i/>
        </w:rPr>
        <w:t>The</w:t>
      </w:r>
      <w:r w:rsidRPr="00EA48AE">
        <w:rPr>
          <w:i/>
          <w:spacing w:val="-2"/>
        </w:rPr>
        <w:t xml:space="preserve"> </w:t>
      </w:r>
      <w:r w:rsidRPr="00EA48AE">
        <w:rPr>
          <w:i/>
        </w:rPr>
        <w:t>preacher</w:t>
      </w:r>
      <w:r w:rsidRPr="00EA48AE">
        <w:rPr>
          <w:i/>
          <w:spacing w:val="-1"/>
        </w:rPr>
        <w:t xml:space="preserve"> </w:t>
      </w:r>
      <w:r w:rsidRPr="00EA48AE">
        <w:rPr>
          <w:i/>
        </w:rPr>
        <w:t>stops</w:t>
      </w:r>
      <w:r w:rsidRPr="00EA48AE">
        <w:rPr>
          <w:i/>
          <w:spacing w:val="-1"/>
        </w:rPr>
        <w:t xml:space="preserve"> </w:t>
      </w:r>
      <w:r w:rsidRPr="00EA48AE">
        <w:rPr>
          <w:i/>
        </w:rPr>
        <w:t>before</w:t>
      </w:r>
      <w:r w:rsidRPr="00EA48AE">
        <w:rPr>
          <w:i/>
          <w:spacing w:val="-2"/>
        </w:rPr>
        <w:t xml:space="preserve"> </w:t>
      </w:r>
      <w:r w:rsidRPr="00EA48AE">
        <w:rPr>
          <w:i/>
        </w:rPr>
        <w:t>continuing</w:t>
      </w:r>
      <w:r w:rsidRPr="00EA48AE">
        <w:rPr>
          <w:i/>
          <w:spacing w:val="-1"/>
        </w:rPr>
        <w:t xml:space="preserve"> </w:t>
      </w:r>
      <w:r w:rsidRPr="00EA48AE">
        <w:rPr>
          <w:i/>
        </w:rPr>
        <w:t>to</w:t>
      </w:r>
      <w:r w:rsidRPr="00EA48AE">
        <w:rPr>
          <w:i/>
          <w:spacing w:val="-1"/>
        </w:rPr>
        <w:t xml:space="preserve"> </w:t>
      </w:r>
      <w:r w:rsidRPr="00EA48AE">
        <w:rPr>
          <w:i/>
        </w:rPr>
        <w:t>trace</w:t>
      </w:r>
      <w:r w:rsidRPr="00EA48AE">
        <w:rPr>
          <w:i/>
          <w:spacing w:val="-2"/>
        </w:rPr>
        <w:t xml:space="preserve"> </w:t>
      </w:r>
      <w:r w:rsidRPr="00EA48AE">
        <w:rPr>
          <w:i/>
        </w:rPr>
        <w:t>the</w:t>
      </w:r>
      <w:r w:rsidRPr="00EA48AE">
        <w:rPr>
          <w:i/>
          <w:spacing w:val="-2"/>
        </w:rPr>
        <w:t xml:space="preserve"> </w:t>
      </w:r>
      <w:r w:rsidRPr="00EA48AE">
        <w:rPr>
          <w:i/>
        </w:rPr>
        <w:t>lower</w:t>
      </w:r>
      <w:r w:rsidRPr="00EA48AE">
        <w:rPr>
          <w:i/>
          <w:spacing w:val="-3"/>
        </w:rPr>
        <w:t xml:space="preserve"> </w:t>
      </w:r>
      <w:r w:rsidRPr="00EA48AE">
        <w:rPr>
          <w:i/>
        </w:rPr>
        <w:t>half</w:t>
      </w:r>
      <w:r w:rsidRPr="00EA48AE">
        <w:rPr>
          <w:i/>
          <w:spacing w:val="-3"/>
        </w:rPr>
        <w:t xml:space="preserve"> </w:t>
      </w:r>
      <w:r w:rsidRPr="00EA48AE">
        <w:rPr>
          <w:i/>
        </w:rPr>
        <w:t>of</w:t>
      </w:r>
      <w:r w:rsidRPr="00EA48AE">
        <w:rPr>
          <w:i/>
          <w:spacing w:val="-2"/>
        </w:rPr>
        <w:t xml:space="preserve"> </w:t>
      </w:r>
      <w:r w:rsidRPr="00EA48AE">
        <w:rPr>
          <w:i/>
        </w:rPr>
        <w:t>the</w:t>
      </w:r>
      <w:r w:rsidRPr="00EA48AE">
        <w:rPr>
          <w:i/>
          <w:spacing w:val="-4"/>
        </w:rPr>
        <w:t xml:space="preserve"> </w:t>
      </w:r>
      <w:r w:rsidRPr="00EA48AE">
        <w:rPr>
          <w:i/>
        </w:rPr>
        <w:t>circle.</w:t>
      </w:r>
      <w:r w:rsidRPr="000E113E">
        <w:t>)</w:t>
      </w:r>
    </w:p>
    <w:p w14:paraId="421C6B90" w14:textId="77777777" w:rsidR="0080131B" w:rsidRPr="000E113E" w:rsidRDefault="0080131B" w:rsidP="0080131B">
      <w:r w:rsidRPr="000E113E">
        <w:t>Between the last word of the verse 3, “rejoiced,” and first word of verse 4, “Restore,” it</w:t>
      </w:r>
      <w:r w:rsidRPr="00EA48AE">
        <w:t xml:space="preserve"> </w:t>
      </w:r>
      <w:r w:rsidRPr="000E113E">
        <w:t>seems that there is a pause. You get the sense that a lot of water has passed under the</w:t>
      </w:r>
      <w:r w:rsidRPr="00EA48AE">
        <w:t xml:space="preserve"> </w:t>
      </w:r>
      <w:r w:rsidRPr="000E113E">
        <w:t>bridge</w:t>
      </w:r>
      <w:r w:rsidRPr="00EA48AE">
        <w:t xml:space="preserve"> </w:t>
      </w:r>
      <w:r w:rsidRPr="000E113E">
        <w:t>of</w:t>
      </w:r>
      <w:r w:rsidRPr="00EA48AE">
        <w:t xml:space="preserve"> </w:t>
      </w:r>
      <w:r w:rsidRPr="000E113E">
        <w:t>the</w:t>
      </w:r>
      <w:r w:rsidRPr="00EA48AE">
        <w:t xml:space="preserve"> </w:t>
      </w:r>
      <w:r w:rsidRPr="000E113E">
        <w:t>dream.</w:t>
      </w:r>
    </w:p>
    <w:p w14:paraId="575759BD" w14:textId="77777777" w:rsidR="0080131B" w:rsidRPr="000E113E" w:rsidRDefault="0080131B" w:rsidP="0080131B">
      <w:r w:rsidRPr="000E113E">
        <w:t>There</w:t>
      </w:r>
      <w:r w:rsidRPr="00EA48AE">
        <w:t xml:space="preserve"> </w:t>
      </w:r>
      <w:r w:rsidRPr="000E113E">
        <w:t>is</w:t>
      </w:r>
      <w:r w:rsidRPr="00EA48AE">
        <w:t xml:space="preserve"> </w:t>
      </w:r>
      <w:r w:rsidRPr="000E113E">
        <w:t>a</w:t>
      </w:r>
      <w:r w:rsidRPr="00EA48AE">
        <w:t xml:space="preserve"> </w:t>
      </w:r>
      <w:r w:rsidRPr="000E113E">
        <w:t>new</w:t>
      </w:r>
      <w:r w:rsidRPr="00EA48AE">
        <w:t xml:space="preserve"> </w:t>
      </w:r>
      <w:r w:rsidRPr="000E113E">
        <w:t>reality.</w:t>
      </w:r>
    </w:p>
    <w:p w14:paraId="4D1A8D1D" w14:textId="77777777" w:rsidR="0080131B" w:rsidRPr="000E113E" w:rsidRDefault="0080131B" w:rsidP="0080131B">
      <w:r w:rsidRPr="000E113E">
        <w:t>(</w:t>
      </w:r>
      <w:r w:rsidRPr="00EA48AE">
        <w:rPr>
          <w:i/>
        </w:rPr>
        <w:t>Slowly, the preacher begins to trace the bottom half of the circle.</w:t>
      </w:r>
      <w:r w:rsidRPr="000E113E">
        <w:t>)</w:t>
      </w:r>
    </w:p>
    <w:p w14:paraId="0EA46921" w14:textId="06AD2863" w:rsidR="0080131B" w:rsidRPr="000E113E" w:rsidRDefault="0080131B" w:rsidP="0080131B">
      <w:r w:rsidRPr="000E113E">
        <w:t>You can read about what it was like post-exile in Haggai, Zechariah, Isaiah 3, and Ezra-Nehemiah. The economic hardship and disunity is palpable. There is a realization that</w:t>
      </w:r>
      <w:r w:rsidRPr="00EA48AE">
        <w:t xml:space="preserve"> </w:t>
      </w:r>
      <w:r w:rsidRPr="000E113E">
        <w:t>there</w:t>
      </w:r>
      <w:r w:rsidRPr="00EA48AE">
        <w:t xml:space="preserve"> </w:t>
      </w:r>
      <w:r w:rsidRPr="000E113E">
        <w:t>is</w:t>
      </w:r>
      <w:r w:rsidRPr="00EA48AE">
        <w:t xml:space="preserve"> </w:t>
      </w:r>
      <w:r w:rsidRPr="000E113E">
        <w:t>rebuilding to</w:t>
      </w:r>
      <w:r w:rsidRPr="00EA48AE">
        <w:t xml:space="preserve"> </w:t>
      </w:r>
      <w:r w:rsidRPr="000E113E">
        <w:t>be</w:t>
      </w:r>
      <w:r w:rsidRPr="00EA48AE">
        <w:t xml:space="preserve"> </w:t>
      </w:r>
      <w:r w:rsidRPr="000E113E">
        <w:t>done.</w:t>
      </w:r>
      <w:r w:rsidRPr="00EA48AE">
        <w:t xml:space="preserve"> </w:t>
      </w:r>
      <w:r w:rsidRPr="000E113E">
        <w:t>Planting. Organizing.</w:t>
      </w:r>
      <w:r w:rsidRPr="00EA48AE">
        <w:t xml:space="preserve"> </w:t>
      </w:r>
      <w:r w:rsidRPr="000E113E">
        <w:t>Hard</w:t>
      </w:r>
      <w:r w:rsidRPr="00EA48AE">
        <w:t xml:space="preserve"> </w:t>
      </w:r>
      <w:r w:rsidRPr="000E113E">
        <w:t>work</w:t>
      </w:r>
      <w:r w:rsidRPr="00EA48AE">
        <w:t xml:space="preserve"> </w:t>
      </w:r>
      <w:r w:rsidRPr="000E113E">
        <w:t>ahead.</w:t>
      </w:r>
    </w:p>
    <w:p w14:paraId="5461D76D" w14:textId="77777777" w:rsidR="0080131B" w:rsidRPr="000E113E" w:rsidRDefault="0080131B" w:rsidP="0080131B">
      <w:r w:rsidRPr="000E113E">
        <w:t>So</w:t>
      </w:r>
      <w:r w:rsidRPr="00EA48AE">
        <w:t xml:space="preserve"> </w:t>
      </w:r>
      <w:r w:rsidRPr="000E113E">
        <w:t>the</w:t>
      </w:r>
      <w:r w:rsidRPr="00EA48AE">
        <w:t xml:space="preserve"> </w:t>
      </w:r>
      <w:r w:rsidRPr="000E113E">
        <w:t>psalmist</w:t>
      </w:r>
      <w:r w:rsidRPr="00EA48AE">
        <w:t xml:space="preserve"> </w:t>
      </w:r>
      <w:r w:rsidRPr="000E113E">
        <w:t>gets</w:t>
      </w:r>
      <w:r w:rsidRPr="00EA48AE">
        <w:t xml:space="preserve"> </w:t>
      </w:r>
      <w:r w:rsidRPr="000E113E">
        <w:t>to</w:t>
      </w:r>
      <w:r w:rsidRPr="00EA48AE">
        <w:t xml:space="preserve"> </w:t>
      </w:r>
      <w:r w:rsidRPr="000E113E">
        <w:t>work…praying.</w:t>
      </w:r>
    </w:p>
    <w:p w14:paraId="48925287" w14:textId="77777777" w:rsidR="0080131B" w:rsidRPr="000E113E" w:rsidRDefault="0080131B" w:rsidP="0080131B">
      <w:r w:rsidRPr="000E113E">
        <w:t>What</w:t>
      </w:r>
      <w:r w:rsidRPr="00EA48AE">
        <w:t xml:space="preserve"> </w:t>
      </w:r>
      <w:r w:rsidRPr="000E113E">
        <w:t>comes</w:t>
      </w:r>
      <w:r w:rsidRPr="00EA48AE">
        <w:t xml:space="preserve"> </w:t>
      </w:r>
      <w:r w:rsidRPr="000E113E">
        <w:t>to</w:t>
      </w:r>
      <w:r w:rsidRPr="00EA48AE">
        <w:t xml:space="preserve"> </w:t>
      </w:r>
      <w:r w:rsidRPr="000E113E">
        <w:t>his</w:t>
      </w:r>
      <w:r w:rsidRPr="00EA48AE">
        <w:t xml:space="preserve"> </w:t>
      </w:r>
      <w:r w:rsidRPr="000E113E">
        <w:t>heart</w:t>
      </w:r>
      <w:r w:rsidRPr="00EA48AE">
        <w:t xml:space="preserve"> </w:t>
      </w:r>
      <w:r w:rsidRPr="000E113E">
        <w:t>are</w:t>
      </w:r>
      <w:r w:rsidRPr="00EA48AE">
        <w:t xml:space="preserve"> </w:t>
      </w:r>
      <w:r w:rsidRPr="000E113E">
        <w:t>the</w:t>
      </w:r>
      <w:r w:rsidRPr="00EA48AE">
        <w:t xml:space="preserve"> </w:t>
      </w:r>
      <w:r w:rsidRPr="000E113E">
        <w:t>watercourses</w:t>
      </w:r>
      <w:r w:rsidRPr="00EA48AE">
        <w:t xml:space="preserve"> </w:t>
      </w:r>
      <w:r w:rsidRPr="000E113E">
        <w:t>of</w:t>
      </w:r>
      <w:r w:rsidRPr="00EA48AE">
        <w:t xml:space="preserve"> </w:t>
      </w:r>
      <w:r w:rsidRPr="000E113E">
        <w:t>the</w:t>
      </w:r>
      <w:r w:rsidRPr="00EA48AE">
        <w:t xml:space="preserve"> </w:t>
      </w:r>
      <w:r w:rsidRPr="000E113E">
        <w:t>Negeb.</w:t>
      </w:r>
      <w:r w:rsidRPr="00EA48AE">
        <w:t xml:space="preserve"> </w:t>
      </w:r>
      <w:r w:rsidRPr="000E113E">
        <w:t>Seasonal</w:t>
      </w:r>
      <w:r w:rsidRPr="00EA48AE">
        <w:t xml:space="preserve"> </w:t>
      </w:r>
      <w:r w:rsidRPr="000E113E">
        <w:t>drought</w:t>
      </w:r>
      <w:r w:rsidRPr="00EA48AE">
        <w:t xml:space="preserve"> </w:t>
      </w:r>
      <w:r w:rsidRPr="000E113E">
        <w:t>always</w:t>
      </w:r>
      <w:r w:rsidRPr="00EA48AE">
        <w:t xml:space="preserve"> </w:t>
      </w:r>
      <w:r w:rsidRPr="000E113E">
        <w:t>dried</w:t>
      </w:r>
      <w:r w:rsidRPr="00EA48AE">
        <w:t xml:space="preserve"> </w:t>
      </w:r>
      <w:r w:rsidRPr="000E113E">
        <w:t>up</w:t>
      </w:r>
      <w:r w:rsidRPr="00EA48AE">
        <w:t xml:space="preserve"> </w:t>
      </w:r>
      <w:r w:rsidRPr="000E113E">
        <w:t>the</w:t>
      </w:r>
      <w:r w:rsidRPr="00EA48AE">
        <w:t xml:space="preserve"> </w:t>
      </w:r>
      <w:r w:rsidRPr="000E113E">
        <w:t>streams,</w:t>
      </w:r>
      <w:r w:rsidRPr="00EA48AE">
        <w:t xml:space="preserve"> </w:t>
      </w:r>
      <w:r w:rsidRPr="000E113E">
        <w:t>but</w:t>
      </w:r>
      <w:r w:rsidRPr="00EA48AE">
        <w:t xml:space="preserve"> </w:t>
      </w:r>
      <w:r w:rsidRPr="000E113E">
        <w:t>when</w:t>
      </w:r>
      <w:r w:rsidRPr="00EA48AE">
        <w:t xml:space="preserve"> </w:t>
      </w:r>
      <w:r w:rsidRPr="000E113E">
        <w:t>the</w:t>
      </w:r>
      <w:r w:rsidRPr="00EA48AE">
        <w:t xml:space="preserve"> </w:t>
      </w:r>
      <w:r w:rsidRPr="000E113E">
        <w:t>rains</w:t>
      </w:r>
      <w:r w:rsidRPr="00EA48AE">
        <w:t xml:space="preserve"> </w:t>
      </w:r>
      <w:r w:rsidRPr="000E113E">
        <w:t>coursed, they</w:t>
      </w:r>
      <w:r w:rsidRPr="00EA48AE">
        <w:t xml:space="preserve"> </w:t>
      </w:r>
      <w:r w:rsidRPr="000E113E">
        <w:t>would</w:t>
      </w:r>
      <w:r w:rsidRPr="00EA48AE">
        <w:t xml:space="preserve"> </w:t>
      </w:r>
      <w:r w:rsidRPr="000E113E">
        <w:t>team with</w:t>
      </w:r>
      <w:r w:rsidRPr="00EA48AE">
        <w:t xml:space="preserve"> </w:t>
      </w:r>
      <w:r w:rsidRPr="000E113E">
        <w:t>water.</w:t>
      </w:r>
    </w:p>
    <w:p w14:paraId="3074EE65" w14:textId="77777777" w:rsidR="0080131B" w:rsidRPr="000E113E" w:rsidRDefault="0080131B" w:rsidP="0080131B">
      <w:r w:rsidRPr="000E113E">
        <w:t>Our</w:t>
      </w:r>
      <w:r w:rsidRPr="00EA48AE">
        <w:t xml:space="preserve"> </w:t>
      </w:r>
      <w:r w:rsidRPr="000E113E">
        <w:t>Spirit</w:t>
      </w:r>
      <w:r w:rsidRPr="00EA48AE">
        <w:t xml:space="preserve"> </w:t>
      </w:r>
      <w:r w:rsidRPr="000E113E">
        <w:t>is</w:t>
      </w:r>
      <w:r w:rsidRPr="00EA48AE">
        <w:t xml:space="preserve"> </w:t>
      </w:r>
      <w:r w:rsidRPr="000E113E">
        <w:t>that</w:t>
      </w:r>
      <w:r w:rsidRPr="00EA48AE">
        <w:t xml:space="preserve"> </w:t>
      </w:r>
      <w:r w:rsidRPr="000E113E">
        <w:t>dry, O</w:t>
      </w:r>
      <w:r w:rsidRPr="00EA48AE">
        <w:t xml:space="preserve"> </w:t>
      </w:r>
      <w:r w:rsidRPr="000E113E">
        <w:t>God. Do</w:t>
      </w:r>
      <w:r w:rsidRPr="00EA48AE">
        <w:t xml:space="preserve"> </w:t>
      </w:r>
      <w:r w:rsidRPr="000E113E">
        <w:t>that</w:t>
      </w:r>
      <w:r w:rsidRPr="00EA48AE">
        <w:t xml:space="preserve"> </w:t>
      </w:r>
      <w:r w:rsidRPr="000E113E">
        <w:t>to</w:t>
      </w:r>
      <w:r w:rsidRPr="00EA48AE">
        <w:t xml:space="preserve"> </w:t>
      </w:r>
      <w:r w:rsidRPr="000E113E">
        <w:t>us.</w:t>
      </w:r>
    </w:p>
    <w:p w14:paraId="10EA5B02" w14:textId="77777777" w:rsidR="0080131B" w:rsidRDefault="0080131B" w:rsidP="0080131B">
      <w:r w:rsidRPr="000E113E">
        <w:lastRenderedPageBreak/>
        <w:t>Literally, he prays, “sow in tears, reap with shouts of joy” (v. 5).</w:t>
      </w:r>
      <w:r w:rsidRPr="00EA48AE">
        <w:t xml:space="preserve"> </w:t>
      </w:r>
      <w:r w:rsidRPr="000E113E">
        <w:t>You</w:t>
      </w:r>
      <w:r w:rsidRPr="00EA48AE">
        <w:t xml:space="preserve"> </w:t>
      </w:r>
      <w:r w:rsidRPr="000E113E">
        <w:t>can</w:t>
      </w:r>
      <w:r w:rsidRPr="00EA48AE">
        <w:t xml:space="preserve"> </w:t>
      </w:r>
      <w:r w:rsidRPr="000E113E">
        <w:t>almost</w:t>
      </w:r>
      <w:r w:rsidRPr="00EA48AE">
        <w:t xml:space="preserve"> </w:t>
      </w:r>
      <w:r w:rsidRPr="000E113E">
        <w:t>see</w:t>
      </w:r>
      <w:r w:rsidRPr="00EA48AE">
        <w:t xml:space="preserve"> </w:t>
      </w:r>
      <w:r w:rsidRPr="000E113E">
        <w:t>the</w:t>
      </w:r>
      <w:r w:rsidRPr="00EA48AE">
        <w:t xml:space="preserve"> </w:t>
      </w:r>
      <w:r w:rsidRPr="000E113E">
        <w:t>psalmist</w:t>
      </w:r>
      <w:r w:rsidRPr="00EA48AE">
        <w:t xml:space="preserve"> </w:t>
      </w:r>
      <w:r w:rsidRPr="000E113E">
        <w:t>on his</w:t>
      </w:r>
      <w:r w:rsidRPr="00EA48AE">
        <w:t xml:space="preserve"> </w:t>
      </w:r>
      <w:r w:rsidRPr="000E113E">
        <w:t>knees</w:t>
      </w:r>
      <w:r w:rsidRPr="00EA48AE">
        <w:t xml:space="preserve"> </w:t>
      </w:r>
      <w:r w:rsidRPr="000E113E">
        <w:t>now.</w:t>
      </w:r>
    </w:p>
    <w:p w14:paraId="09B205B1" w14:textId="77777777" w:rsidR="0080131B" w:rsidRPr="007C2934" w:rsidRDefault="0080131B" w:rsidP="0080131B">
      <w:r w:rsidRPr="000E113E">
        <w:t>“Those</w:t>
      </w:r>
      <w:r w:rsidRPr="00EA48AE">
        <w:t xml:space="preserve"> </w:t>
      </w:r>
      <w:r w:rsidRPr="000E113E">
        <w:t>who</w:t>
      </w:r>
      <w:r w:rsidRPr="00EA48AE">
        <w:t xml:space="preserve"> </w:t>
      </w:r>
      <w:r w:rsidRPr="000E113E">
        <w:t>go</w:t>
      </w:r>
      <w:r w:rsidRPr="00EA48AE">
        <w:t xml:space="preserve"> </w:t>
      </w:r>
      <w:r w:rsidRPr="000E113E">
        <w:t>out</w:t>
      </w:r>
      <w:r w:rsidRPr="00EA48AE">
        <w:t xml:space="preserve"> </w:t>
      </w:r>
      <w:r w:rsidRPr="000E113E">
        <w:t>weeping, bearing</w:t>
      </w:r>
      <w:r w:rsidRPr="00EA48AE">
        <w:t xml:space="preserve"> </w:t>
      </w:r>
      <w:r w:rsidRPr="000E113E">
        <w:t>the</w:t>
      </w:r>
      <w:r w:rsidRPr="00EA48AE">
        <w:t xml:space="preserve"> </w:t>
      </w:r>
      <w:r w:rsidRPr="000E113E">
        <w:t>seed</w:t>
      </w:r>
      <w:r w:rsidRPr="00EA48AE">
        <w:t xml:space="preserve"> </w:t>
      </w:r>
      <w:r w:rsidRPr="000E113E">
        <w:t>for</w:t>
      </w:r>
      <w:r w:rsidRPr="00EA48AE">
        <w:t xml:space="preserve"> </w:t>
      </w:r>
      <w:r w:rsidRPr="000E113E">
        <w:t>sowing, shall</w:t>
      </w:r>
      <w:r w:rsidRPr="00EA48AE">
        <w:t xml:space="preserve"> </w:t>
      </w:r>
      <w:r w:rsidRPr="000E113E">
        <w:t>come</w:t>
      </w:r>
      <w:r w:rsidRPr="00EA48AE">
        <w:t xml:space="preserve"> </w:t>
      </w:r>
      <w:r w:rsidRPr="000E113E">
        <w:t>home</w:t>
      </w:r>
      <w:r w:rsidRPr="00EA48AE">
        <w:t xml:space="preserve"> </w:t>
      </w:r>
      <w:r w:rsidRPr="000E113E">
        <w:t>with</w:t>
      </w:r>
      <w:r w:rsidRPr="00EA48AE">
        <w:t xml:space="preserve"> </w:t>
      </w:r>
      <w:r w:rsidRPr="000E113E">
        <w:t>shouts</w:t>
      </w:r>
      <w:r w:rsidRPr="00EA48AE">
        <w:t xml:space="preserve"> </w:t>
      </w:r>
      <w:r w:rsidRPr="000E113E">
        <w:t>of</w:t>
      </w:r>
      <w:r w:rsidRPr="00EA48AE">
        <w:t xml:space="preserve"> </w:t>
      </w:r>
      <w:r w:rsidRPr="000E113E">
        <w:t>joy”</w:t>
      </w:r>
      <w:r w:rsidRPr="00EA48AE">
        <w:t xml:space="preserve"> </w:t>
      </w:r>
      <w:r w:rsidRPr="000E113E">
        <w:t>(v. 6).</w:t>
      </w:r>
    </w:p>
    <w:p w14:paraId="0D90FFFE" w14:textId="77777777" w:rsidR="0080131B" w:rsidRPr="007C2934" w:rsidRDefault="0080131B" w:rsidP="0080131B">
      <w:r w:rsidRPr="000E113E">
        <w:t>Let</w:t>
      </w:r>
      <w:r w:rsidRPr="00EA48AE">
        <w:t xml:space="preserve"> </w:t>
      </w:r>
      <w:r w:rsidRPr="000E113E">
        <w:t>them</w:t>
      </w:r>
      <w:r w:rsidRPr="00EA48AE">
        <w:t xml:space="preserve"> </w:t>
      </w:r>
      <w:r w:rsidRPr="000E113E">
        <w:t>shout</w:t>
      </w:r>
      <w:r w:rsidRPr="00EA48AE">
        <w:t xml:space="preserve"> </w:t>
      </w:r>
      <w:r w:rsidRPr="000E113E">
        <w:t>with</w:t>
      </w:r>
      <w:r w:rsidRPr="00EA48AE">
        <w:t xml:space="preserve"> </w:t>
      </w:r>
      <w:r w:rsidRPr="000E113E">
        <w:t>joy</w:t>
      </w:r>
      <w:r w:rsidRPr="00EA48AE">
        <w:t xml:space="preserve"> </w:t>
      </w:r>
      <w:r w:rsidRPr="000E113E">
        <w:t>“carrying</w:t>
      </w:r>
      <w:r w:rsidRPr="00EA48AE">
        <w:t xml:space="preserve"> </w:t>
      </w:r>
      <w:r w:rsidRPr="000E113E">
        <w:t>their</w:t>
      </w:r>
      <w:r w:rsidRPr="00EA48AE">
        <w:t xml:space="preserve"> </w:t>
      </w:r>
      <w:r w:rsidRPr="000E113E">
        <w:t>sheaves”</w:t>
      </w:r>
      <w:r w:rsidRPr="00EA48AE">
        <w:t xml:space="preserve"> </w:t>
      </w:r>
      <w:r w:rsidRPr="000E113E">
        <w:t>(v.</w:t>
      </w:r>
      <w:r w:rsidRPr="00EA48AE">
        <w:t xml:space="preserve"> </w:t>
      </w:r>
      <w:r w:rsidRPr="000E113E">
        <w:t>6).</w:t>
      </w:r>
      <w:r w:rsidRPr="00EA48AE">
        <w:t xml:space="preserve"> </w:t>
      </w:r>
      <w:r w:rsidRPr="000E113E">
        <w:t>Not</w:t>
      </w:r>
      <w:r w:rsidRPr="00EA48AE">
        <w:t xml:space="preserve"> </w:t>
      </w:r>
      <w:r w:rsidRPr="000E113E">
        <w:t>a</w:t>
      </w:r>
      <w:r w:rsidRPr="00EA48AE">
        <w:t xml:space="preserve"> </w:t>
      </w:r>
      <w:r w:rsidRPr="000E113E">
        <w:t>few</w:t>
      </w:r>
      <w:r w:rsidRPr="00EA48AE">
        <w:t xml:space="preserve"> </w:t>
      </w:r>
      <w:r w:rsidRPr="000E113E">
        <w:t>grains.</w:t>
      </w:r>
      <w:r w:rsidRPr="00EA48AE">
        <w:t xml:space="preserve"> </w:t>
      </w:r>
      <w:r w:rsidRPr="000E113E">
        <w:t>Sheaves.</w:t>
      </w:r>
    </w:p>
    <w:p w14:paraId="0EB95897" w14:textId="77777777" w:rsidR="0080131B" w:rsidRPr="007C2934" w:rsidRDefault="0080131B" w:rsidP="0080131B">
      <w:r w:rsidRPr="000E113E">
        <w:t>Who of us hasn’t yearned that deeply for restoration? For the mercy of God? Who of us</w:t>
      </w:r>
      <w:r w:rsidRPr="00EA48AE">
        <w:t xml:space="preserve"> </w:t>
      </w:r>
      <w:r w:rsidRPr="000E113E">
        <w:t>hasn’t cried out to God in hope like the psalmist in the Hebrew scripture reading today or</w:t>
      </w:r>
      <w:r w:rsidRPr="00EA48AE">
        <w:t xml:space="preserve"> </w:t>
      </w:r>
      <w:r w:rsidRPr="000E113E">
        <w:t>Bartimaeus in the New Testament. Bartimaeus, who gets wind of Jesus passing by him on</w:t>
      </w:r>
      <w:r w:rsidRPr="00EA48AE">
        <w:t xml:space="preserve"> </w:t>
      </w:r>
      <w:r w:rsidRPr="000E113E">
        <w:t>the road, shouts “Jesus, Son of David, have mercy on me!” (Mark 10: 47) so loudly, so</w:t>
      </w:r>
      <w:r w:rsidRPr="00EA48AE">
        <w:t xml:space="preserve"> </w:t>
      </w:r>
      <w:r w:rsidRPr="000E113E">
        <w:t>embarrassingly, that the people around him try to get him to hush up. And the more they</w:t>
      </w:r>
      <w:r w:rsidRPr="00EA48AE">
        <w:t xml:space="preserve"> </w:t>
      </w:r>
      <w:r w:rsidRPr="000E113E">
        <w:t>try</w:t>
      </w:r>
      <w:r w:rsidRPr="00EA48AE">
        <w:t xml:space="preserve"> </w:t>
      </w:r>
      <w:r w:rsidRPr="000E113E">
        <w:t>to</w:t>
      </w:r>
      <w:r w:rsidRPr="00EA48AE">
        <w:t xml:space="preserve"> </w:t>
      </w:r>
      <w:r w:rsidRPr="000E113E">
        <w:t>get</w:t>
      </w:r>
      <w:r w:rsidRPr="00EA48AE">
        <w:t xml:space="preserve"> </w:t>
      </w:r>
      <w:r w:rsidRPr="000E113E">
        <w:t>him</w:t>
      </w:r>
      <w:r w:rsidRPr="00EA48AE">
        <w:t xml:space="preserve"> </w:t>
      </w:r>
      <w:r w:rsidRPr="000E113E">
        <w:t>to</w:t>
      </w:r>
      <w:r w:rsidRPr="00EA48AE">
        <w:t xml:space="preserve"> </w:t>
      </w:r>
      <w:r w:rsidRPr="000E113E">
        <w:t>quiet</w:t>
      </w:r>
      <w:r w:rsidRPr="00EA48AE">
        <w:t xml:space="preserve"> </w:t>
      </w:r>
      <w:r w:rsidRPr="000E113E">
        <w:t>down, the</w:t>
      </w:r>
      <w:r w:rsidRPr="00EA48AE">
        <w:t xml:space="preserve"> </w:t>
      </w:r>
      <w:r w:rsidRPr="000E113E">
        <w:t>louder</w:t>
      </w:r>
      <w:r w:rsidRPr="00EA48AE">
        <w:t xml:space="preserve"> </w:t>
      </w:r>
      <w:r w:rsidRPr="000E113E">
        <w:t>he</w:t>
      </w:r>
      <w:r w:rsidRPr="00EA48AE">
        <w:t xml:space="preserve"> </w:t>
      </w:r>
      <w:r w:rsidRPr="000E113E">
        <w:t>yells</w:t>
      </w:r>
      <w:r w:rsidRPr="00EA48AE">
        <w:t xml:space="preserve"> </w:t>
      </w:r>
      <w:r w:rsidRPr="000E113E">
        <w:t>“Son</w:t>
      </w:r>
      <w:r w:rsidRPr="00EA48AE">
        <w:t xml:space="preserve"> </w:t>
      </w:r>
      <w:r w:rsidRPr="000E113E">
        <w:t>of</w:t>
      </w:r>
      <w:r w:rsidRPr="00EA48AE">
        <w:t xml:space="preserve"> </w:t>
      </w:r>
      <w:r w:rsidRPr="000E113E">
        <w:t>David, have</w:t>
      </w:r>
      <w:r w:rsidRPr="00EA48AE">
        <w:t xml:space="preserve"> </w:t>
      </w:r>
      <w:r w:rsidRPr="000E113E">
        <w:t>mercy</w:t>
      </w:r>
      <w:r w:rsidRPr="00EA48AE">
        <w:t xml:space="preserve"> </w:t>
      </w:r>
      <w:r w:rsidRPr="000E113E">
        <w:t>on</w:t>
      </w:r>
      <w:r w:rsidRPr="00EA48AE">
        <w:t xml:space="preserve"> </w:t>
      </w:r>
      <w:r w:rsidRPr="000E113E">
        <w:t>me!”</w:t>
      </w:r>
      <w:r w:rsidRPr="00EA48AE">
        <w:t xml:space="preserve"> </w:t>
      </w:r>
      <w:r w:rsidRPr="000E113E">
        <w:t>(v. 48).</w:t>
      </w:r>
    </w:p>
    <w:p w14:paraId="77885DDD" w14:textId="77777777" w:rsidR="0080131B" w:rsidRPr="007C2934" w:rsidRDefault="0080131B" w:rsidP="0080131B">
      <w:r w:rsidRPr="000E113E">
        <w:t>And there is indeed mercy. Healing mercy. Peace. New dreams. The possibility that the</w:t>
      </w:r>
      <w:r w:rsidRPr="00EA48AE">
        <w:t xml:space="preserve"> </w:t>
      </w:r>
      <w:r w:rsidRPr="000E113E">
        <w:t>hope</w:t>
      </w:r>
      <w:r w:rsidRPr="00EA48AE">
        <w:t xml:space="preserve"> </w:t>
      </w:r>
      <w:r w:rsidRPr="000E113E">
        <w:t>of</w:t>
      </w:r>
      <w:r w:rsidRPr="00EA48AE">
        <w:t xml:space="preserve"> </w:t>
      </w:r>
      <w:r w:rsidRPr="000E113E">
        <w:t>restoration will lead</w:t>
      </w:r>
      <w:r w:rsidRPr="00EA48AE">
        <w:t xml:space="preserve"> </w:t>
      </w:r>
      <w:r w:rsidRPr="000E113E">
        <w:t>full</w:t>
      </w:r>
      <w:r w:rsidRPr="00EA48AE">
        <w:t xml:space="preserve"> </w:t>
      </w:r>
      <w:r w:rsidRPr="000E113E">
        <w:t>circle,</w:t>
      </w:r>
      <w:r w:rsidRPr="00EA48AE">
        <w:t xml:space="preserve"> </w:t>
      </w:r>
      <w:r w:rsidRPr="000E113E">
        <w:t>back</w:t>
      </w:r>
      <w:r w:rsidRPr="00EA48AE">
        <w:t xml:space="preserve"> </w:t>
      </w:r>
      <w:r w:rsidRPr="000E113E">
        <w:t>to rejoicing.</w:t>
      </w:r>
    </w:p>
    <w:p w14:paraId="4585CC4A" w14:textId="77777777" w:rsidR="0080131B" w:rsidRPr="007C2934" w:rsidRDefault="0080131B" w:rsidP="0080131B">
      <w:r w:rsidRPr="000E113E">
        <w:t>(</w:t>
      </w:r>
      <w:r w:rsidRPr="00EA48AE">
        <w:rPr>
          <w:i/>
        </w:rPr>
        <w:t>The preacher moves to the upper half of the circle again.</w:t>
      </w:r>
      <w:r w:rsidRPr="000E113E">
        <w:t>)</w:t>
      </w:r>
    </w:p>
    <w:p w14:paraId="38FB0707" w14:textId="77777777" w:rsidR="0080131B" w:rsidRPr="007C2934" w:rsidRDefault="0080131B" w:rsidP="0080131B">
      <w:r w:rsidRPr="000E113E">
        <w:t>Back</w:t>
      </w:r>
      <w:r w:rsidRPr="00EA48AE">
        <w:t xml:space="preserve"> </w:t>
      </w:r>
      <w:r w:rsidRPr="000E113E">
        <w:t>to</w:t>
      </w:r>
      <w:r w:rsidRPr="00EA48AE">
        <w:t xml:space="preserve"> </w:t>
      </w:r>
      <w:r w:rsidRPr="000E113E">
        <w:t>laughter,</w:t>
      </w:r>
      <w:r w:rsidRPr="00EA48AE">
        <w:t xml:space="preserve"> </w:t>
      </w:r>
      <w:r w:rsidRPr="000E113E">
        <w:t>joy,</w:t>
      </w:r>
      <w:r w:rsidRPr="00EA48AE">
        <w:t xml:space="preserve"> </w:t>
      </w:r>
      <w:r w:rsidRPr="000E113E">
        <w:t>testimony.</w:t>
      </w:r>
      <w:r w:rsidRPr="00EA48AE">
        <w:t xml:space="preserve"> </w:t>
      </w:r>
      <w:r w:rsidRPr="000E113E">
        <w:t>Back</w:t>
      </w:r>
      <w:r w:rsidRPr="00EA48AE">
        <w:t xml:space="preserve"> </w:t>
      </w:r>
      <w:r w:rsidRPr="000E113E">
        <w:t>to</w:t>
      </w:r>
      <w:r w:rsidRPr="00EA48AE">
        <w:t xml:space="preserve"> </w:t>
      </w:r>
      <w:r w:rsidRPr="000E113E">
        <w:t>“The</w:t>
      </w:r>
      <w:r w:rsidRPr="00EA48AE">
        <w:t xml:space="preserve"> </w:t>
      </w:r>
      <w:r w:rsidRPr="000E113E">
        <w:t>Lord</w:t>
      </w:r>
      <w:r w:rsidRPr="00EA48AE">
        <w:t xml:space="preserve"> </w:t>
      </w:r>
      <w:r w:rsidRPr="000E113E">
        <w:t>has</w:t>
      </w:r>
      <w:r w:rsidRPr="00EA48AE">
        <w:t xml:space="preserve"> </w:t>
      </w:r>
      <w:r w:rsidRPr="000E113E">
        <w:t>done</w:t>
      </w:r>
      <w:r w:rsidRPr="00EA48AE">
        <w:t xml:space="preserve"> </w:t>
      </w:r>
      <w:r w:rsidRPr="000E113E">
        <w:t>great</w:t>
      </w:r>
      <w:r w:rsidRPr="00EA48AE">
        <w:t xml:space="preserve"> </w:t>
      </w:r>
      <w:r w:rsidRPr="000E113E">
        <w:t>things!”</w:t>
      </w:r>
    </w:p>
    <w:p w14:paraId="114970B6" w14:textId="77777777" w:rsidR="0080131B" w:rsidRPr="007C2934" w:rsidRDefault="0080131B" w:rsidP="0080131B">
      <w:r w:rsidRPr="000E113E">
        <w:t>Here is the good news: We are not stuck here. (The preacher moves back to the lower half</w:t>
      </w:r>
      <w:r w:rsidRPr="00EA48AE">
        <w:t xml:space="preserve"> </w:t>
      </w:r>
      <w:r w:rsidRPr="000E113E">
        <w:t>of the circle.) We are not immobilized in the dry Negebs of our lives. We are not mired in</w:t>
      </w:r>
      <w:r w:rsidRPr="00EA48AE">
        <w:t xml:space="preserve"> </w:t>
      </w:r>
      <w:r w:rsidRPr="000E113E">
        <w:t>the old dreams that didn’t turn out the way we expected. We are not confined to the</w:t>
      </w:r>
      <w:r w:rsidRPr="00EA48AE">
        <w:t xml:space="preserve"> </w:t>
      </w:r>
      <w:r w:rsidRPr="000E113E">
        <w:t>sidelines, yelling in</w:t>
      </w:r>
      <w:r w:rsidRPr="00EA48AE">
        <w:t xml:space="preserve"> </w:t>
      </w:r>
      <w:r w:rsidRPr="000E113E">
        <w:t>despair.</w:t>
      </w:r>
    </w:p>
    <w:p w14:paraId="4975AF70" w14:textId="77777777" w:rsidR="0080131B" w:rsidRPr="007C2934" w:rsidRDefault="0080131B" w:rsidP="0080131B">
      <w:r w:rsidRPr="000E113E">
        <w:t>Our faith assures us that water can come of rock, that new dreams are possible, that grace</w:t>
      </w:r>
      <w:r w:rsidRPr="00EA48AE">
        <w:t xml:space="preserve"> </w:t>
      </w:r>
      <w:r w:rsidRPr="000E113E">
        <w:t>is</w:t>
      </w:r>
      <w:r w:rsidRPr="00EA48AE">
        <w:t xml:space="preserve"> </w:t>
      </w:r>
      <w:r w:rsidRPr="000E113E">
        <w:t>ours.</w:t>
      </w:r>
    </w:p>
    <w:p w14:paraId="42D833CE" w14:textId="77777777" w:rsidR="0080131B" w:rsidRPr="007C2934" w:rsidRDefault="0080131B" w:rsidP="0080131B">
      <w:r w:rsidRPr="000E113E">
        <w:t>(</w:t>
      </w:r>
      <w:r w:rsidRPr="00EA48AE">
        <w:rPr>
          <w:i/>
        </w:rPr>
        <w:t>The preacher moves back to the upper half of the circle.</w:t>
      </w:r>
      <w:r w:rsidRPr="000E113E">
        <w:t>)</w:t>
      </w:r>
    </w:p>
    <w:p w14:paraId="7B4830B0" w14:textId="77777777" w:rsidR="0080131B" w:rsidRPr="00F0395F" w:rsidRDefault="0080131B" w:rsidP="0080131B">
      <w:r w:rsidRPr="000E113E">
        <w:t>Ours</w:t>
      </w:r>
      <w:r w:rsidRPr="00EA48AE">
        <w:t xml:space="preserve"> </w:t>
      </w:r>
      <w:r w:rsidRPr="000E113E">
        <w:t>is</w:t>
      </w:r>
      <w:r w:rsidRPr="00EA48AE">
        <w:t xml:space="preserve"> </w:t>
      </w:r>
      <w:r w:rsidRPr="000E113E">
        <w:t>a</w:t>
      </w:r>
      <w:r w:rsidRPr="00EA48AE">
        <w:t xml:space="preserve"> </w:t>
      </w:r>
      <w:r w:rsidRPr="000E113E">
        <w:t>story</w:t>
      </w:r>
      <w:r w:rsidRPr="00EA48AE">
        <w:t xml:space="preserve"> </w:t>
      </w:r>
      <w:r w:rsidRPr="000E113E">
        <w:t>of</w:t>
      </w:r>
      <w:r w:rsidRPr="00EA48AE">
        <w:t xml:space="preserve"> </w:t>
      </w:r>
      <w:r w:rsidRPr="000E113E">
        <w:t>good</w:t>
      </w:r>
      <w:r w:rsidRPr="00EA48AE">
        <w:t xml:space="preserve"> </w:t>
      </w:r>
      <w:r w:rsidRPr="000E113E">
        <w:t>news. And</w:t>
      </w:r>
      <w:r w:rsidRPr="00EA48AE">
        <w:t xml:space="preserve"> </w:t>
      </w:r>
      <w:r w:rsidRPr="000E113E">
        <w:t>the</w:t>
      </w:r>
      <w:r w:rsidRPr="00EA48AE">
        <w:t xml:space="preserve"> </w:t>
      </w:r>
      <w:r w:rsidRPr="000E113E">
        <w:t>good</w:t>
      </w:r>
      <w:r w:rsidRPr="00EA48AE">
        <w:t xml:space="preserve"> </w:t>
      </w:r>
      <w:r w:rsidRPr="000E113E">
        <w:t>news</w:t>
      </w:r>
      <w:r w:rsidRPr="00EA48AE">
        <w:t xml:space="preserve"> </w:t>
      </w:r>
      <w:r w:rsidRPr="000E113E">
        <w:t>is</w:t>
      </w:r>
      <w:r w:rsidRPr="00EA48AE">
        <w:t xml:space="preserve"> </w:t>
      </w:r>
      <w:r w:rsidRPr="000E113E">
        <w:t>ours</w:t>
      </w:r>
      <w:r w:rsidRPr="00EA48AE">
        <w:t xml:space="preserve"> </w:t>
      </w:r>
      <w:r w:rsidRPr="000E113E">
        <w:t>to</w:t>
      </w:r>
      <w:r w:rsidRPr="00EA48AE">
        <w:t xml:space="preserve"> </w:t>
      </w:r>
      <w:r w:rsidRPr="000E113E">
        <w:t>share. In fact, we</w:t>
      </w:r>
      <w:r w:rsidRPr="00EA48AE">
        <w:t xml:space="preserve"> </w:t>
      </w:r>
      <w:r w:rsidRPr="000E113E">
        <w:t>can’t</w:t>
      </w:r>
      <w:r w:rsidRPr="00EA48AE">
        <w:t xml:space="preserve"> </w:t>
      </w:r>
      <w:r w:rsidRPr="000E113E">
        <w:t>not</w:t>
      </w:r>
      <w:r>
        <w:t xml:space="preserve"> </w:t>
      </w:r>
      <w:r w:rsidRPr="000E113E">
        <w:t>share</w:t>
      </w:r>
      <w:r w:rsidRPr="00EA48AE">
        <w:t xml:space="preserve"> </w:t>
      </w:r>
      <w:r w:rsidRPr="000E113E">
        <w:t>it.</w:t>
      </w:r>
    </w:p>
    <w:p w14:paraId="1B80BB63" w14:textId="77777777" w:rsidR="0080131B" w:rsidRPr="00F0395F" w:rsidRDefault="0080131B" w:rsidP="0080131B">
      <w:r w:rsidRPr="000E113E">
        <w:t>Once we have come full circle and know that God turns us back to new dreams, it is</w:t>
      </w:r>
      <w:r w:rsidRPr="00EA48AE">
        <w:t xml:space="preserve"> </w:t>
      </w:r>
      <w:r w:rsidRPr="000E113E">
        <w:t>impossible</w:t>
      </w:r>
      <w:r w:rsidRPr="00EA48AE">
        <w:t xml:space="preserve"> </w:t>
      </w:r>
      <w:r w:rsidRPr="000E113E">
        <w:t>to</w:t>
      </w:r>
      <w:r w:rsidRPr="00EA48AE">
        <w:t xml:space="preserve"> </w:t>
      </w:r>
      <w:r w:rsidRPr="000E113E">
        <w:t>pass</w:t>
      </w:r>
      <w:r w:rsidRPr="00EA48AE">
        <w:t xml:space="preserve"> </w:t>
      </w:r>
      <w:r w:rsidRPr="000E113E">
        <w:t>by</w:t>
      </w:r>
      <w:r w:rsidRPr="00EA48AE">
        <w:t xml:space="preserve"> </w:t>
      </w:r>
      <w:r w:rsidRPr="000E113E">
        <w:t>anyone</w:t>
      </w:r>
      <w:r w:rsidRPr="00EA48AE">
        <w:t xml:space="preserve"> </w:t>
      </w:r>
      <w:r w:rsidRPr="000E113E">
        <w:t>else</w:t>
      </w:r>
      <w:r w:rsidRPr="00EA48AE">
        <w:t xml:space="preserve"> </w:t>
      </w:r>
      <w:r w:rsidRPr="000E113E">
        <w:t>lingering</w:t>
      </w:r>
      <w:r w:rsidRPr="00EA48AE">
        <w:t xml:space="preserve"> </w:t>
      </w:r>
      <w:r w:rsidRPr="000E113E">
        <w:t>down</w:t>
      </w:r>
      <w:r w:rsidRPr="00EA48AE">
        <w:t xml:space="preserve"> </w:t>
      </w:r>
      <w:r w:rsidRPr="000E113E">
        <w:t>there</w:t>
      </w:r>
      <w:r w:rsidRPr="00EA48AE">
        <w:t xml:space="preserve"> </w:t>
      </w:r>
      <w:r w:rsidRPr="000E113E">
        <w:t>where</w:t>
      </w:r>
      <w:r w:rsidRPr="00EA48AE">
        <w:t xml:space="preserve"> </w:t>
      </w:r>
      <w:r w:rsidRPr="000E113E">
        <w:t>the</w:t>
      </w:r>
      <w:r w:rsidRPr="00EA48AE">
        <w:t xml:space="preserve"> </w:t>
      </w:r>
      <w:r w:rsidRPr="000E113E">
        <w:t>land</w:t>
      </w:r>
      <w:r w:rsidRPr="00EA48AE">
        <w:t xml:space="preserve"> </w:t>
      </w:r>
      <w:r w:rsidRPr="000E113E">
        <w:t>is</w:t>
      </w:r>
      <w:r w:rsidRPr="00EA48AE">
        <w:t xml:space="preserve"> </w:t>
      </w:r>
      <w:r w:rsidRPr="000E113E">
        <w:t>dry</w:t>
      </w:r>
      <w:r w:rsidRPr="00EA48AE">
        <w:t xml:space="preserve"> </w:t>
      </w:r>
      <w:r w:rsidRPr="000E113E">
        <w:t>and</w:t>
      </w:r>
      <w:r w:rsidRPr="00EA48AE">
        <w:t xml:space="preserve"> </w:t>
      </w:r>
      <w:r w:rsidRPr="000E113E">
        <w:t>the</w:t>
      </w:r>
      <w:r w:rsidRPr="00EA48AE">
        <w:t xml:space="preserve"> </w:t>
      </w:r>
      <w:r w:rsidRPr="000E113E">
        <w:t>eyes</w:t>
      </w:r>
      <w:r w:rsidRPr="00EA48AE">
        <w:t xml:space="preserve"> </w:t>
      </w:r>
      <w:r w:rsidRPr="000E113E">
        <w:t>are wet with tears and where people are calling for mercy, and not, through our care,</w:t>
      </w:r>
      <w:r w:rsidRPr="00EA48AE">
        <w:t xml:space="preserve"> </w:t>
      </w:r>
      <w:r w:rsidRPr="000E113E">
        <w:t>through our presence, through our actions and our advocacy, offer hope. That’s what you</w:t>
      </w:r>
      <w:r w:rsidRPr="00EA48AE">
        <w:t xml:space="preserve"> </w:t>
      </w:r>
      <w:r w:rsidRPr="000E113E">
        <w:t>do here at (Name) church and what we do together as a United Church. Offering hope is</w:t>
      </w:r>
      <w:r w:rsidRPr="00EA48AE">
        <w:t xml:space="preserve"> </w:t>
      </w:r>
      <w:r w:rsidRPr="000E113E">
        <w:t>the</w:t>
      </w:r>
      <w:r w:rsidRPr="00EA48AE">
        <w:t xml:space="preserve"> </w:t>
      </w:r>
      <w:r w:rsidRPr="000E113E">
        <w:t>mission</w:t>
      </w:r>
      <w:r w:rsidRPr="00EA48AE">
        <w:t xml:space="preserve"> </w:t>
      </w:r>
      <w:r w:rsidRPr="000E113E">
        <w:t>that</w:t>
      </w:r>
      <w:r w:rsidRPr="00EA48AE">
        <w:t xml:space="preserve"> </w:t>
      </w:r>
      <w:r w:rsidRPr="000E113E">
        <w:t>you</w:t>
      </w:r>
      <w:r w:rsidRPr="00EA48AE">
        <w:t xml:space="preserve"> </w:t>
      </w:r>
      <w:r w:rsidRPr="000E113E">
        <w:t>are</w:t>
      </w:r>
      <w:r w:rsidRPr="00EA48AE">
        <w:t xml:space="preserve"> </w:t>
      </w:r>
      <w:r w:rsidRPr="000E113E">
        <w:t>a</w:t>
      </w:r>
      <w:r w:rsidRPr="00EA48AE">
        <w:t xml:space="preserve"> </w:t>
      </w:r>
      <w:r w:rsidRPr="000E113E">
        <w:t>part</w:t>
      </w:r>
      <w:r w:rsidRPr="00EA48AE">
        <w:t xml:space="preserve"> </w:t>
      </w:r>
      <w:r w:rsidRPr="000E113E">
        <w:t>of</w:t>
      </w:r>
      <w:r w:rsidRPr="00EA48AE">
        <w:t xml:space="preserve"> </w:t>
      </w:r>
      <w:r w:rsidRPr="000E113E">
        <w:t>as</w:t>
      </w:r>
      <w:r w:rsidRPr="00EA48AE">
        <w:t xml:space="preserve"> </w:t>
      </w:r>
      <w:r w:rsidRPr="000E113E">
        <w:t>God’s</w:t>
      </w:r>
      <w:r w:rsidRPr="00EA48AE">
        <w:t xml:space="preserve"> </w:t>
      </w:r>
      <w:r w:rsidRPr="000E113E">
        <w:t>church.</w:t>
      </w:r>
    </w:p>
    <w:p w14:paraId="34A18AB9" w14:textId="77777777" w:rsidR="0080131B" w:rsidRPr="00F0395F" w:rsidRDefault="0080131B" w:rsidP="0080131B">
      <w:r w:rsidRPr="000E113E">
        <w:t>You</w:t>
      </w:r>
      <w:r w:rsidRPr="00EA48AE">
        <w:t xml:space="preserve"> </w:t>
      </w:r>
      <w:r w:rsidRPr="000E113E">
        <w:t>and</w:t>
      </w:r>
      <w:r w:rsidRPr="00EA48AE">
        <w:t xml:space="preserve"> </w:t>
      </w:r>
      <w:r w:rsidRPr="000E113E">
        <w:t>I</w:t>
      </w:r>
      <w:r w:rsidRPr="00EA48AE">
        <w:t xml:space="preserve"> </w:t>
      </w:r>
      <w:r w:rsidRPr="000E113E">
        <w:t>are</w:t>
      </w:r>
      <w:r w:rsidRPr="00EA48AE">
        <w:t xml:space="preserve"> </w:t>
      </w:r>
      <w:r w:rsidRPr="000E113E">
        <w:t>a</w:t>
      </w:r>
      <w:r w:rsidRPr="00EA48AE">
        <w:t xml:space="preserve"> </w:t>
      </w:r>
      <w:r w:rsidRPr="000E113E">
        <w:t>part</w:t>
      </w:r>
      <w:r w:rsidRPr="00EA48AE">
        <w:t xml:space="preserve"> </w:t>
      </w:r>
      <w:r w:rsidRPr="000E113E">
        <w:t>of</w:t>
      </w:r>
      <w:r w:rsidRPr="00EA48AE">
        <w:t xml:space="preserve"> </w:t>
      </w:r>
      <w:r w:rsidRPr="000E113E">
        <w:t>the</w:t>
      </w:r>
      <w:r w:rsidRPr="00EA48AE">
        <w:t xml:space="preserve"> </w:t>
      </w:r>
      <w:r w:rsidRPr="000E113E">
        <w:t>circle</w:t>
      </w:r>
      <w:r w:rsidRPr="00EA48AE">
        <w:t xml:space="preserve"> </w:t>
      </w:r>
      <w:r w:rsidRPr="000E113E">
        <w:t>of</w:t>
      </w:r>
      <w:r w:rsidRPr="00EA48AE">
        <w:t xml:space="preserve"> </w:t>
      </w:r>
      <w:r w:rsidRPr="000E113E">
        <w:t>God’s</w:t>
      </w:r>
      <w:r w:rsidRPr="00EA48AE">
        <w:t xml:space="preserve"> </w:t>
      </w:r>
      <w:r w:rsidRPr="000E113E">
        <w:t>grace. Both</w:t>
      </w:r>
      <w:r w:rsidRPr="00EA48AE">
        <w:t xml:space="preserve"> </w:t>
      </w:r>
      <w:r w:rsidRPr="000E113E">
        <w:t>as</w:t>
      </w:r>
      <w:r w:rsidRPr="00EA48AE">
        <w:t xml:space="preserve"> </w:t>
      </w:r>
      <w:r w:rsidRPr="000E113E">
        <w:t>giver</w:t>
      </w:r>
      <w:r w:rsidRPr="00EA48AE">
        <w:t xml:space="preserve"> </w:t>
      </w:r>
      <w:r w:rsidRPr="000E113E">
        <w:t>and</w:t>
      </w:r>
      <w:r w:rsidRPr="00EA48AE">
        <w:t xml:space="preserve"> </w:t>
      </w:r>
      <w:r w:rsidRPr="000E113E">
        <w:t>receiver.</w:t>
      </w:r>
    </w:p>
    <w:p w14:paraId="3453B92B" w14:textId="1BD5A7AA" w:rsidR="0080131B" w:rsidRPr="000E113E" w:rsidRDefault="0080131B" w:rsidP="0080131B">
      <w:r w:rsidRPr="000E113E">
        <w:t>In his poem “Widening Circles,” Austrian poet and novelist Rainer Maria Rilke (1875</w:t>
      </w:r>
      <w:r w:rsidR="00EB7075">
        <w:rPr>
          <w:rFonts w:cs="Calibri"/>
        </w:rPr>
        <w:t>‒</w:t>
      </w:r>
      <w:r w:rsidRPr="000E113E">
        <w:t>1926)</w:t>
      </w:r>
      <w:r w:rsidRPr="00EA48AE">
        <w:t xml:space="preserve"> </w:t>
      </w:r>
      <w:r w:rsidRPr="000E113E">
        <w:t>writes</w:t>
      </w:r>
      <w:r w:rsidRPr="00EA48AE">
        <w:t xml:space="preserve"> </w:t>
      </w:r>
      <w:r w:rsidRPr="000E113E">
        <w:t>of</w:t>
      </w:r>
      <w:r w:rsidRPr="00EA48AE">
        <w:t xml:space="preserve"> </w:t>
      </w:r>
      <w:r w:rsidRPr="000E113E">
        <w:t>God</w:t>
      </w:r>
      <w:r w:rsidRPr="00EA48AE">
        <w:t xml:space="preserve"> </w:t>
      </w:r>
      <w:r w:rsidRPr="000E113E">
        <w:t>at</w:t>
      </w:r>
      <w:r w:rsidRPr="00EA48AE">
        <w:t xml:space="preserve"> </w:t>
      </w:r>
      <w:r w:rsidRPr="000E113E">
        <w:t>the</w:t>
      </w:r>
      <w:r w:rsidRPr="00EA48AE">
        <w:t xml:space="preserve"> </w:t>
      </w:r>
      <w:r w:rsidRPr="000E113E">
        <w:t>centre</w:t>
      </w:r>
      <w:r w:rsidRPr="00EA48AE">
        <w:t xml:space="preserve"> </w:t>
      </w:r>
      <w:r w:rsidRPr="000E113E">
        <w:t>of</w:t>
      </w:r>
      <w:r w:rsidRPr="00EA48AE">
        <w:t xml:space="preserve"> </w:t>
      </w:r>
      <w:r w:rsidRPr="000E113E">
        <w:t>the</w:t>
      </w:r>
      <w:r w:rsidRPr="00EA48AE">
        <w:t xml:space="preserve"> </w:t>
      </w:r>
      <w:r w:rsidRPr="000E113E">
        <w:t>circle</w:t>
      </w:r>
      <w:r w:rsidRPr="00EA48AE">
        <w:t xml:space="preserve"> </w:t>
      </w:r>
      <w:r w:rsidRPr="000E113E">
        <w:t>of</w:t>
      </w:r>
      <w:r w:rsidRPr="00EA48AE">
        <w:t xml:space="preserve"> </w:t>
      </w:r>
      <w:r w:rsidRPr="000E113E">
        <w:t>life:</w:t>
      </w:r>
    </w:p>
    <w:p w14:paraId="3A9136CA" w14:textId="3EB506DD" w:rsidR="0080131B" w:rsidRPr="000E113E" w:rsidRDefault="0080131B" w:rsidP="00EB7075">
      <w:pPr>
        <w:ind w:left="450"/>
      </w:pPr>
      <w:r w:rsidRPr="000E113E">
        <w:lastRenderedPageBreak/>
        <w:t>I live my life in widening circles</w:t>
      </w:r>
      <w:r w:rsidR="00EB7075">
        <w:br/>
      </w:r>
      <w:r w:rsidRPr="000E113E">
        <w:t>that reach out across the world.</w:t>
      </w:r>
      <w:r w:rsidR="00EB7075">
        <w:br/>
      </w:r>
      <w:r w:rsidRPr="000E113E">
        <w:t>I may not complete this last one</w:t>
      </w:r>
      <w:r w:rsidR="00EB7075">
        <w:br/>
      </w:r>
      <w:r w:rsidRPr="000E113E">
        <w:t>but</w:t>
      </w:r>
      <w:r w:rsidRPr="00EA48AE">
        <w:t xml:space="preserve"> </w:t>
      </w:r>
      <w:r w:rsidRPr="000E113E">
        <w:t>I</w:t>
      </w:r>
      <w:r w:rsidRPr="00EA48AE">
        <w:t xml:space="preserve"> </w:t>
      </w:r>
      <w:r w:rsidRPr="000E113E">
        <w:t>give</w:t>
      </w:r>
      <w:r w:rsidRPr="00EA48AE">
        <w:t xml:space="preserve"> </w:t>
      </w:r>
      <w:r w:rsidRPr="000E113E">
        <w:t>myself</w:t>
      </w:r>
      <w:r w:rsidRPr="00EA48AE">
        <w:t xml:space="preserve"> </w:t>
      </w:r>
      <w:r w:rsidRPr="000E113E">
        <w:t>to it.</w:t>
      </w:r>
      <w:r w:rsidR="00EB7075">
        <w:br/>
      </w:r>
      <w:r w:rsidRPr="000E113E">
        <w:t>I circle around God, around the primordial tower.</w:t>
      </w:r>
      <w:r w:rsidR="00EB7075">
        <w:br/>
      </w:r>
      <w:r w:rsidRPr="000E113E">
        <w:t>I’ve</w:t>
      </w:r>
      <w:r w:rsidRPr="00EA48AE">
        <w:t xml:space="preserve"> </w:t>
      </w:r>
      <w:r w:rsidRPr="000E113E">
        <w:t>been circling</w:t>
      </w:r>
      <w:r w:rsidRPr="00EA48AE">
        <w:t xml:space="preserve"> </w:t>
      </w:r>
      <w:r w:rsidRPr="000E113E">
        <w:t>for</w:t>
      </w:r>
      <w:r w:rsidRPr="00EA48AE">
        <w:t xml:space="preserve"> </w:t>
      </w:r>
      <w:r w:rsidRPr="000E113E">
        <w:t>thousands</w:t>
      </w:r>
      <w:r w:rsidRPr="00EA48AE">
        <w:t xml:space="preserve"> </w:t>
      </w:r>
      <w:r w:rsidRPr="000E113E">
        <w:t>of</w:t>
      </w:r>
      <w:r w:rsidRPr="00EA48AE">
        <w:t xml:space="preserve"> </w:t>
      </w:r>
      <w:r w:rsidRPr="000E113E">
        <w:t>years</w:t>
      </w:r>
      <w:r w:rsidR="00EB7075">
        <w:br/>
      </w:r>
      <w:r w:rsidRPr="000E113E">
        <w:t>and I still don’t know: am I a falcon,</w:t>
      </w:r>
      <w:r w:rsidR="00EB7075">
        <w:br/>
      </w:r>
      <w:r w:rsidRPr="000E113E">
        <w:t>a</w:t>
      </w:r>
      <w:r w:rsidRPr="00EA48AE">
        <w:t xml:space="preserve"> </w:t>
      </w:r>
      <w:r w:rsidRPr="000E113E">
        <w:t>storm,</w:t>
      </w:r>
      <w:r w:rsidRPr="00EA48AE">
        <w:t xml:space="preserve"> </w:t>
      </w:r>
      <w:r w:rsidRPr="000E113E">
        <w:t>or</w:t>
      </w:r>
      <w:r w:rsidRPr="00EA48AE">
        <w:t xml:space="preserve"> </w:t>
      </w:r>
      <w:r w:rsidRPr="000E113E">
        <w:t>a</w:t>
      </w:r>
      <w:r w:rsidRPr="00EA48AE">
        <w:t xml:space="preserve"> </w:t>
      </w:r>
      <w:r w:rsidRPr="000E113E">
        <w:t>great</w:t>
      </w:r>
      <w:r w:rsidRPr="00EA48AE">
        <w:t xml:space="preserve"> </w:t>
      </w:r>
      <w:r w:rsidRPr="000E113E">
        <w:t>song?</w:t>
      </w:r>
      <w:r w:rsidR="00EB7075">
        <w:rPr>
          <w:rStyle w:val="FootnoteReference"/>
        </w:rPr>
        <w:footnoteReference w:id="3"/>
      </w:r>
    </w:p>
    <w:p w14:paraId="6FEFC0F7" w14:textId="77777777" w:rsidR="0080131B" w:rsidRPr="00176766" w:rsidRDefault="0080131B" w:rsidP="0080131B">
      <w:r w:rsidRPr="000E113E">
        <w:t>We may be a falcon, a storm or a great song. It’s true…we fly, we rage, we sing. And at any</w:t>
      </w:r>
      <w:r w:rsidRPr="00EA48AE">
        <w:t xml:space="preserve"> </w:t>
      </w:r>
      <w:r w:rsidRPr="000E113E">
        <w:t>given point,</w:t>
      </w:r>
      <w:r w:rsidRPr="00EA48AE">
        <w:t xml:space="preserve"> </w:t>
      </w:r>
      <w:r w:rsidRPr="000E113E">
        <w:t>we</w:t>
      </w:r>
      <w:r w:rsidRPr="00EA48AE">
        <w:t xml:space="preserve"> </w:t>
      </w:r>
      <w:r w:rsidRPr="000E113E">
        <w:t>might</w:t>
      </w:r>
      <w:r w:rsidRPr="00EA48AE">
        <w:t xml:space="preserve"> </w:t>
      </w:r>
      <w:r w:rsidRPr="000E113E">
        <w:t>be</w:t>
      </w:r>
      <w:r w:rsidRPr="00EA48AE">
        <w:t xml:space="preserve"> </w:t>
      </w:r>
      <w:r w:rsidRPr="000E113E">
        <w:t>uncertain</w:t>
      </w:r>
      <w:r w:rsidRPr="00EA48AE">
        <w:t xml:space="preserve"> </w:t>
      </w:r>
      <w:r w:rsidRPr="000E113E">
        <w:t>of</w:t>
      </w:r>
      <w:r w:rsidRPr="00EA48AE">
        <w:t xml:space="preserve"> </w:t>
      </w:r>
      <w:r w:rsidRPr="000E113E">
        <w:t>who we</w:t>
      </w:r>
      <w:r w:rsidRPr="00EA48AE">
        <w:t xml:space="preserve"> </w:t>
      </w:r>
      <w:r w:rsidRPr="000E113E">
        <w:t>are</w:t>
      </w:r>
      <w:r w:rsidRPr="00EA48AE">
        <w:t xml:space="preserve"> </w:t>
      </w:r>
      <w:r w:rsidRPr="000E113E">
        <w:t>on</w:t>
      </w:r>
      <w:r w:rsidRPr="00EA48AE">
        <w:t xml:space="preserve"> </w:t>
      </w:r>
      <w:r w:rsidRPr="000E113E">
        <w:t>the</w:t>
      </w:r>
      <w:r w:rsidRPr="00EA48AE">
        <w:t xml:space="preserve"> </w:t>
      </w:r>
      <w:r w:rsidRPr="000E113E">
        <w:t>circle.</w:t>
      </w:r>
    </w:p>
    <w:p w14:paraId="5BCABEE9" w14:textId="77777777" w:rsidR="0080131B" w:rsidRPr="00176766" w:rsidRDefault="0080131B" w:rsidP="0080131B">
      <w:r w:rsidRPr="000E113E">
        <w:t>And yet, in all the uncertainty, wherever we go, there is God at the centre of it all, at the</w:t>
      </w:r>
      <w:r w:rsidRPr="00EA48AE">
        <w:t xml:space="preserve"> </w:t>
      </w:r>
      <w:r w:rsidRPr="000E113E">
        <w:t>heart of our mission, the hub of beauty, wholeness, compassion, and justice. Turning us to</w:t>
      </w:r>
      <w:r w:rsidRPr="00EA48AE">
        <w:t xml:space="preserve"> </w:t>
      </w:r>
      <w:r w:rsidRPr="000E113E">
        <w:t>new</w:t>
      </w:r>
      <w:r w:rsidRPr="00EA48AE">
        <w:t xml:space="preserve"> </w:t>
      </w:r>
      <w:r w:rsidRPr="000E113E">
        <w:t>dreams. Inviting us</w:t>
      </w:r>
      <w:r w:rsidRPr="00EA48AE">
        <w:t xml:space="preserve"> </w:t>
      </w:r>
      <w:r w:rsidRPr="000E113E">
        <w:t>into the</w:t>
      </w:r>
      <w:r w:rsidRPr="00EA48AE">
        <w:t xml:space="preserve"> </w:t>
      </w:r>
      <w:r w:rsidRPr="000E113E">
        <w:t>centre</w:t>
      </w:r>
      <w:r w:rsidRPr="00EA48AE">
        <w:t xml:space="preserve"> </w:t>
      </w:r>
      <w:r w:rsidRPr="000E113E">
        <w:t>to</w:t>
      </w:r>
      <w:r w:rsidRPr="00EA48AE">
        <w:t xml:space="preserve"> </w:t>
      </w:r>
      <w:r w:rsidRPr="000E113E">
        <w:t>turn</w:t>
      </w:r>
      <w:r w:rsidRPr="00EA48AE">
        <w:t xml:space="preserve"> </w:t>
      </w:r>
      <w:r w:rsidRPr="000E113E">
        <w:t>the</w:t>
      </w:r>
      <w:r w:rsidRPr="00EA48AE">
        <w:t xml:space="preserve"> </w:t>
      </w:r>
      <w:r w:rsidRPr="000E113E">
        <w:t>wheel for</w:t>
      </w:r>
      <w:r w:rsidRPr="00EA48AE">
        <w:t xml:space="preserve"> </w:t>
      </w:r>
      <w:r w:rsidRPr="000E113E">
        <w:t>others.</w:t>
      </w:r>
    </w:p>
    <w:p w14:paraId="0C0AE22A" w14:textId="77777777" w:rsidR="0080131B" w:rsidRPr="000E113E" w:rsidRDefault="0080131B" w:rsidP="0080131B">
      <w:r w:rsidRPr="000E113E">
        <w:t>May</w:t>
      </w:r>
      <w:r w:rsidRPr="00EA48AE">
        <w:t xml:space="preserve"> </w:t>
      </w:r>
      <w:r w:rsidRPr="000E113E">
        <w:t>we</w:t>
      </w:r>
      <w:r w:rsidRPr="00EA48AE">
        <w:t xml:space="preserve"> </w:t>
      </w:r>
      <w:r w:rsidRPr="000E113E">
        <w:t>give</w:t>
      </w:r>
      <w:r w:rsidRPr="00EA48AE">
        <w:t xml:space="preserve"> </w:t>
      </w:r>
      <w:r w:rsidRPr="000E113E">
        <w:t>ourselves</w:t>
      </w:r>
      <w:r w:rsidRPr="00EA48AE">
        <w:t xml:space="preserve"> </w:t>
      </w:r>
      <w:r w:rsidRPr="000E113E">
        <w:t>over.</w:t>
      </w:r>
      <w:r w:rsidRPr="00EA48AE">
        <w:t xml:space="preserve"> </w:t>
      </w:r>
      <w:r w:rsidRPr="000E113E">
        <w:t>Amen.</w:t>
      </w:r>
    </w:p>
    <w:p w14:paraId="18931FDB" w14:textId="77777777" w:rsidR="0080131B" w:rsidRPr="00176766" w:rsidRDefault="0080131B" w:rsidP="0080131B">
      <w:r w:rsidRPr="000E113E">
        <w:t>(</w:t>
      </w:r>
      <w:r w:rsidRPr="00EA48AE">
        <w:rPr>
          <w:i/>
        </w:rPr>
        <w:t>The music director may choose a selection to sing “in the round.”</w:t>
      </w:r>
      <w:r w:rsidRPr="000E113E">
        <w:t>)</w:t>
      </w:r>
    </w:p>
    <w:p w14:paraId="46FB1019" w14:textId="77777777" w:rsidR="0080131B" w:rsidRDefault="0080131B" w:rsidP="0080131B">
      <w:pPr>
        <w:spacing w:after="0"/>
        <w:rPr>
          <w:rFonts w:asciiTheme="minorHAnsi" w:hAnsiTheme="minorHAnsi" w:cstheme="minorHAnsi"/>
          <w:sz w:val="22"/>
        </w:rPr>
      </w:pPr>
      <w:r>
        <w:rPr>
          <w:rFonts w:asciiTheme="minorHAnsi" w:hAnsiTheme="minorHAnsi" w:cstheme="minorHAnsi"/>
          <w:sz w:val="22"/>
        </w:rPr>
        <w:br w:type="page"/>
      </w:r>
    </w:p>
    <w:p w14:paraId="0D6EBF2B" w14:textId="5BC83FC7" w:rsidR="0080131B" w:rsidRPr="00492609" w:rsidRDefault="00B54597" w:rsidP="00573333">
      <w:pPr>
        <w:pStyle w:val="Heading2"/>
      </w:pPr>
      <w:bookmarkStart w:id="45" w:name="_Toc80540244"/>
      <w:bookmarkStart w:id="46" w:name="_Children’s_Program_2"/>
      <w:bookmarkStart w:id="47" w:name="_Toc85480170"/>
      <w:bookmarkEnd w:id="46"/>
      <w:r w:rsidRPr="00EC2411">
        <w:lastRenderedPageBreak/>
        <w:t>Children’s Program</w:t>
      </w:r>
      <w:bookmarkEnd w:id="45"/>
      <w:bookmarkEnd w:id="47"/>
    </w:p>
    <w:p w14:paraId="7766C7F2" w14:textId="77777777" w:rsidR="00EA48AE" w:rsidRDefault="0080131B" w:rsidP="00EA48AE">
      <w:pPr>
        <w:pStyle w:val="Heading3"/>
      </w:pPr>
      <w:r w:rsidRPr="00876011">
        <w:t>Scripture</w:t>
      </w:r>
    </w:p>
    <w:p w14:paraId="6CA88147" w14:textId="0F241C85" w:rsidR="0080131B" w:rsidRPr="00492609" w:rsidRDefault="0080131B" w:rsidP="00876011">
      <w:r w:rsidRPr="000E113E">
        <w:t>Mark</w:t>
      </w:r>
      <w:r w:rsidRPr="000E113E">
        <w:rPr>
          <w:spacing w:val="-3"/>
        </w:rPr>
        <w:t xml:space="preserve"> </w:t>
      </w:r>
      <w:r w:rsidRPr="000E113E">
        <w:t>10:46</w:t>
      </w:r>
      <w:r w:rsidR="00876011">
        <w:rPr>
          <w:rFonts w:cs="Calibri"/>
        </w:rPr>
        <w:t>‒</w:t>
      </w:r>
      <w:r w:rsidRPr="000E113E">
        <w:t>52</w:t>
      </w:r>
      <w:r w:rsidRPr="000E113E">
        <w:rPr>
          <w:spacing w:val="-3"/>
        </w:rPr>
        <w:t xml:space="preserve"> </w:t>
      </w:r>
      <w:r w:rsidRPr="000E113E">
        <w:t>–</w:t>
      </w:r>
      <w:r w:rsidRPr="000E113E">
        <w:rPr>
          <w:spacing w:val="-3"/>
        </w:rPr>
        <w:t xml:space="preserve"> </w:t>
      </w:r>
      <w:r w:rsidRPr="000E113E">
        <w:t>Jesus</w:t>
      </w:r>
      <w:r w:rsidRPr="000E113E">
        <w:rPr>
          <w:spacing w:val="-2"/>
        </w:rPr>
        <w:t xml:space="preserve"> </w:t>
      </w:r>
      <w:r w:rsidRPr="000E113E">
        <w:t>heals</w:t>
      </w:r>
      <w:r w:rsidRPr="000E113E">
        <w:rPr>
          <w:spacing w:val="-3"/>
        </w:rPr>
        <w:t xml:space="preserve"> </w:t>
      </w:r>
      <w:r w:rsidRPr="000E113E">
        <w:t>Bartimaeus</w:t>
      </w:r>
    </w:p>
    <w:p w14:paraId="17746486" w14:textId="77777777" w:rsidR="0080131B" w:rsidRPr="00492609" w:rsidRDefault="0080131B" w:rsidP="00EA48AE">
      <w:pPr>
        <w:pStyle w:val="Heading3"/>
      </w:pPr>
      <w:r w:rsidRPr="00876011">
        <w:t>Theme:</w:t>
      </w:r>
      <w:r w:rsidRPr="000E113E">
        <w:rPr>
          <w:spacing w:val="-2"/>
        </w:rPr>
        <w:t xml:space="preserve"> </w:t>
      </w:r>
      <w:r w:rsidRPr="000E113E">
        <w:t>We</w:t>
      </w:r>
      <w:r w:rsidRPr="000E113E">
        <w:rPr>
          <w:spacing w:val="-2"/>
        </w:rPr>
        <w:t xml:space="preserve"> </w:t>
      </w:r>
      <w:r w:rsidRPr="000E113E">
        <w:t>can ask</w:t>
      </w:r>
      <w:r w:rsidRPr="000E113E">
        <w:rPr>
          <w:spacing w:val="-2"/>
        </w:rPr>
        <w:t xml:space="preserve"> </w:t>
      </w:r>
      <w:r w:rsidRPr="000E113E">
        <w:t>others</w:t>
      </w:r>
      <w:r w:rsidRPr="000E113E">
        <w:rPr>
          <w:spacing w:val="-2"/>
        </w:rPr>
        <w:t xml:space="preserve"> </w:t>
      </w:r>
      <w:r w:rsidRPr="000E113E">
        <w:t>for</w:t>
      </w:r>
      <w:r w:rsidRPr="000E113E">
        <w:rPr>
          <w:spacing w:val="-3"/>
        </w:rPr>
        <w:t xml:space="preserve"> </w:t>
      </w:r>
      <w:r w:rsidRPr="000E113E">
        <w:t>help</w:t>
      </w:r>
    </w:p>
    <w:p w14:paraId="67413986" w14:textId="24782546" w:rsidR="0080131B" w:rsidRPr="00E00D07" w:rsidRDefault="0080131B" w:rsidP="0080131B">
      <w:pPr>
        <w:rPr>
          <w:rFonts w:asciiTheme="minorHAnsi" w:hAnsiTheme="minorHAnsi" w:cstheme="minorHAnsi"/>
          <w:i/>
        </w:rPr>
      </w:pPr>
      <w:r w:rsidRPr="00E00D07">
        <w:rPr>
          <w:rFonts w:asciiTheme="minorHAnsi" w:hAnsiTheme="minorHAnsi" w:cstheme="minorHAnsi"/>
          <w:i/>
        </w:rPr>
        <w:t>Worshipping as an entire community of faith provides meaningful experiences for children in worship. You might invite the children to participate in the opening liturgical moments of the service, including sharing a Call to Worship or Lighting the Christ Candle. Engaging the children in a dedicated Children’s Time allows them to feel valued and recognized within their faith family. This is a time to connect with the children (and the adults are just fortunate enough to “listen in”), so it is important to use language and themes that are age-appropriate, including giving special consideration to the ways that scripture and prayer are offered.</w:t>
      </w:r>
    </w:p>
    <w:p w14:paraId="1D0668C0" w14:textId="77777777" w:rsidR="00EA48AE" w:rsidRDefault="0080131B" w:rsidP="00EA48AE">
      <w:pPr>
        <w:pStyle w:val="Heading3"/>
      </w:pPr>
      <w:r w:rsidRPr="00876011">
        <w:t>Scripture Story</w:t>
      </w:r>
    </w:p>
    <w:p w14:paraId="4C48C982" w14:textId="0A368507" w:rsidR="0080131B" w:rsidRPr="00492609" w:rsidRDefault="0080131B" w:rsidP="0080131B">
      <w:r w:rsidRPr="00E00D07">
        <w:t>S</w:t>
      </w:r>
      <w:r w:rsidRPr="000E113E">
        <w:t xml:space="preserve">hare today’s </w:t>
      </w:r>
      <w:r w:rsidR="00EA48AE">
        <w:t>g</w:t>
      </w:r>
      <w:r w:rsidRPr="000E113E">
        <w:t xml:space="preserve">ospel lesson using the </w:t>
      </w:r>
      <w:r w:rsidRPr="00EC2411">
        <w:rPr>
          <w:i/>
        </w:rPr>
        <w:t>Spark Story Bible</w:t>
      </w:r>
      <w:r w:rsidRPr="000E113E">
        <w:t>, page 338</w:t>
      </w:r>
      <w:r w:rsidRPr="00EA48AE">
        <w:t xml:space="preserve"> </w:t>
      </w:r>
      <w:r w:rsidRPr="000E113E">
        <w:t>(Sparkhouse</w:t>
      </w:r>
      <w:r w:rsidRPr="00EA48AE">
        <w:t xml:space="preserve"> </w:t>
      </w:r>
      <w:r w:rsidRPr="000E113E">
        <w:t>Publishing, ISBN 9780806670492)</w:t>
      </w:r>
    </w:p>
    <w:p w14:paraId="1F67556C" w14:textId="6DAF1079" w:rsidR="0080131B" w:rsidRPr="00492609" w:rsidRDefault="0080131B" w:rsidP="00EC2411">
      <w:pPr>
        <w:pStyle w:val="Heading3"/>
      </w:pPr>
      <w:r w:rsidRPr="00876011">
        <w:t>Children’s</w:t>
      </w:r>
      <w:r w:rsidRPr="00876011">
        <w:rPr>
          <w:spacing w:val="-4"/>
        </w:rPr>
        <w:t xml:space="preserve"> </w:t>
      </w:r>
      <w:r w:rsidRPr="00876011">
        <w:t>Sermon</w:t>
      </w:r>
      <w:r w:rsidR="00EC2411">
        <w:t>: I</w:t>
      </w:r>
      <w:r w:rsidRPr="000E113E">
        <w:rPr>
          <w:spacing w:val="-3"/>
        </w:rPr>
        <w:t xml:space="preserve"> </w:t>
      </w:r>
      <w:r w:rsidRPr="000E113E">
        <w:t>need</w:t>
      </w:r>
      <w:r w:rsidRPr="000E113E">
        <w:rPr>
          <w:spacing w:val="-2"/>
        </w:rPr>
        <w:t xml:space="preserve"> </w:t>
      </w:r>
      <w:r w:rsidRPr="000E113E">
        <w:t>a</w:t>
      </w:r>
      <w:r w:rsidRPr="000E113E">
        <w:rPr>
          <w:spacing w:val="-2"/>
        </w:rPr>
        <w:t xml:space="preserve"> </w:t>
      </w:r>
      <w:r w:rsidRPr="000E113E">
        <w:t>little</w:t>
      </w:r>
      <w:r w:rsidRPr="000E113E">
        <w:rPr>
          <w:spacing w:val="-3"/>
        </w:rPr>
        <w:t xml:space="preserve"> </w:t>
      </w:r>
      <w:r w:rsidRPr="000E113E">
        <w:t>help</w:t>
      </w:r>
    </w:p>
    <w:p w14:paraId="41CB0BB1" w14:textId="77777777" w:rsidR="00EA48AE" w:rsidRDefault="0080131B" w:rsidP="00EA48AE">
      <w:pPr>
        <w:pStyle w:val="Heading4"/>
      </w:pPr>
      <w:r w:rsidRPr="00876011">
        <w:t>Moral</w:t>
      </w:r>
    </w:p>
    <w:p w14:paraId="5A44D7DD" w14:textId="2363AC05" w:rsidR="0080131B" w:rsidRPr="00492609" w:rsidRDefault="0080131B" w:rsidP="0080131B">
      <w:r w:rsidRPr="000E113E">
        <w:t>Sometimes</w:t>
      </w:r>
      <w:r w:rsidRPr="000E113E">
        <w:rPr>
          <w:spacing w:val="-2"/>
        </w:rPr>
        <w:t xml:space="preserve"> </w:t>
      </w:r>
      <w:r w:rsidRPr="000E113E">
        <w:t>we</w:t>
      </w:r>
      <w:r w:rsidRPr="000E113E">
        <w:rPr>
          <w:spacing w:val="-2"/>
        </w:rPr>
        <w:t xml:space="preserve"> </w:t>
      </w:r>
      <w:r w:rsidRPr="000E113E">
        <w:t>all</w:t>
      </w:r>
      <w:r w:rsidRPr="000E113E">
        <w:rPr>
          <w:spacing w:val="-4"/>
        </w:rPr>
        <w:t xml:space="preserve"> </w:t>
      </w:r>
      <w:r w:rsidRPr="000E113E">
        <w:t>need</w:t>
      </w:r>
      <w:r w:rsidRPr="000E113E">
        <w:rPr>
          <w:spacing w:val="-2"/>
        </w:rPr>
        <w:t xml:space="preserve"> </w:t>
      </w:r>
      <w:r w:rsidRPr="000E113E">
        <w:t>help</w:t>
      </w:r>
    </w:p>
    <w:p w14:paraId="4AE23CEA" w14:textId="77777777" w:rsidR="00EA48AE" w:rsidRPr="00EA48AE" w:rsidRDefault="0080131B" w:rsidP="00EA48AE">
      <w:pPr>
        <w:pStyle w:val="Heading4"/>
      </w:pPr>
      <w:r w:rsidRPr="00EA48AE">
        <w:t>Supplies</w:t>
      </w:r>
    </w:p>
    <w:p w14:paraId="1E1A2C01" w14:textId="13089253" w:rsidR="0080131B" w:rsidRPr="00492609" w:rsidRDefault="0080131B" w:rsidP="0080131B">
      <w:r w:rsidRPr="000E113E">
        <w:t>Something small to pick up off the ground, e.g., a coin, plus chocolate coins for</w:t>
      </w:r>
      <w:r w:rsidRPr="00EA48AE">
        <w:t xml:space="preserve"> </w:t>
      </w:r>
      <w:r w:rsidRPr="000E113E">
        <w:t>all</w:t>
      </w:r>
      <w:r w:rsidRPr="00EA48AE">
        <w:t xml:space="preserve"> </w:t>
      </w:r>
      <w:r w:rsidRPr="000E113E">
        <w:t>children</w:t>
      </w:r>
    </w:p>
    <w:p w14:paraId="6D16D95C" w14:textId="77777777" w:rsidR="0080131B" w:rsidRPr="00EA48AE" w:rsidRDefault="0080131B" w:rsidP="00EA48AE">
      <w:pPr>
        <w:pStyle w:val="Heading4"/>
      </w:pPr>
      <w:r w:rsidRPr="00EA48AE">
        <w:t>Lesson</w:t>
      </w:r>
    </w:p>
    <w:p w14:paraId="209D84B4" w14:textId="5C6AAFE7" w:rsidR="0080131B" w:rsidRPr="00492609" w:rsidRDefault="0080131B" w:rsidP="00876011">
      <w:r w:rsidRPr="000E113E">
        <w:t>(</w:t>
      </w:r>
      <w:r w:rsidRPr="00EA48AE">
        <w:rPr>
          <w:i/>
        </w:rPr>
        <w:t>With</w:t>
      </w:r>
      <w:r w:rsidRPr="00EA48AE">
        <w:rPr>
          <w:i/>
          <w:spacing w:val="-5"/>
        </w:rPr>
        <w:t xml:space="preserve"> </w:t>
      </w:r>
      <w:r w:rsidRPr="00EA48AE">
        <w:rPr>
          <w:i/>
        </w:rPr>
        <w:t>thanks</w:t>
      </w:r>
      <w:r w:rsidRPr="00EA48AE">
        <w:rPr>
          <w:i/>
          <w:spacing w:val="-5"/>
        </w:rPr>
        <w:t xml:space="preserve"> </w:t>
      </w:r>
      <w:r w:rsidRPr="00EA48AE">
        <w:rPr>
          <w:i/>
        </w:rPr>
        <w:t>to</w:t>
      </w:r>
      <w:r w:rsidRPr="00EA48AE">
        <w:rPr>
          <w:i/>
          <w:spacing w:val="-4"/>
        </w:rPr>
        <w:t xml:space="preserve"> </w:t>
      </w:r>
      <w:hyperlink r:id="rId26" w:history="1">
        <w:r w:rsidR="00876011" w:rsidRPr="00EA48AE">
          <w:rPr>
            <w:rStyle w:val="Hyperlink"/>
            <w:i/>
            <w:spacing w:val="-4"/>
          </w:rPr>
          <w:t>sermons4kids.com/</w:t>
        </w:r>
        <w:r w:rsidR="00876011" w:rsidRPr="00EA48AE">
          <w:rPr>
            <w:rStyle w:val="Hyperlink"/>
            <w:i/>
            <w:spacing w:val="-4"/>
          </w:rPr>
          <w:t>o</w:t>
        </w:r>
        <w:r w:rsidR="00876011" w:rsidRPr="00EA48AE">
          <w:rPr>
            <w:rStyle w:val="Hyperlink"/>
            <w:i/>
            <w:spacing w:val="-4"/>
          </w:rPr>
          <w:t>n_your_own.html</w:t>
        </w:r>
      </w:hyperlink>
      <w:r w:rsidR="00876011" w:rsidRPr="00EA48AE">
        <w:rPr>
          <w:i/>
          <w:spacing w:val="-4"/>
        </w:rPr>
        <w:t xml:space="preserve"> for inspiration.</w:t>
      </w:r>
      <w:r w:rsidR="00876011">
        <w:rPr>
          <w:spacing w:val="-4"/>
        </w:rPr>
        <w:t>)</w:t>
      </w:r>
    </w:p>
    <w:p w14:paraId="55F89E9E" w14:textId="77777777" w:rsidR="0080131B" w:rsidRPr="00E00D07" w:rsidRDefault="0080131B" w:rsidP="0080131B">
      <w:r w:rsidRPr="00E00D07">
        <w:t>Place the coin on the ground and tell the children that if they would like to have the coin, all they need to do is pick it up. Before they all dive on the coin, tell them there is just one small catch. They have to pick up the coin using only one finger. Let several children try to pick it up with one finger. Once there have been a few unsuccessful attempts, point out to the children that in order to pick something up, our finger really needs the help of our thumb. And there is one other way that you could get the coin—you could ask someone to help you. If you ask me, then I could pick it up and give it to you. And because I love to share what I have with you, I have a chocolate coin to give each one of you today. (</w:t>
      </w:r>
      <w:r w:rsidRPr="00EC2411">
        <w:rPr>
          <w:i/>
        </w:rPr>
        <w:t>While you can skip this step, it avoids the upset over one child getting the coin.</w:t>
      </w:r>
      <w:r w:rsidRPr="00E00D07">
        <w:t>)</w:t>
      </w:r>
    </w:p>
    <w:p w14:paraId="3DE9FA33" w14:textId="77777777" w:rsidR="0080131B" w:rsidRPr="00E00D07" w:rsidRDefault="0080131B" w:rsidP="0080131B">
      <w:r w:rsidRPr="00E00D07">
        <w:t>Sometimes, do you need to ask for help? I certainly do. It can be really hard for grownups to accept help from people, and often grownups are afraid to ask for help. They might feel embarrassed or weak or that they aren’t very good at things if they have to ask for help. Do you ever feel that way? Are there times you don’t ask for help even when you need it?</w:t>
      </w:r>
    </w:p>
    <w:p w14:paraId="54305875" w14:textId="77777777" w:rsidR="0080131B" w:rsidRPr="00E00D07" w:rsidRDefault="0080131B" w:rsidP="0080131B">
      <w:r w:rsidRPr="00E00D07">
        <w:lastRenderedPageBreak/>
        <w:t>In our Bible story today, we meet a man who needed Jesus’ help. Bartimaeus was blind and when Jesus came to visit his town, he called out from the crowd for Jesus’ help. Other people told him to be quiet and to not bother Jesus, but Bartimaeus was brave and kept on asking. Jesus heard him and stopped because he was happy to help Bartimaeus. Jesus asked Bartimaeus what he needed, and when he said he wanted to be able to see, Jesus healed him.</w:t>
      </w:r>
    </w:p>
    <w:p w14:paraId="5DBE69DA" w14:textId="77777777" w:rsidR="0080131B" w:rsidRPr="00E00D07" w:rsidRDefault="0080131B" w:rsidP="0080131B">
      <w:r w:rsidRPr="00E00D07">
        <w:t>This story tells us that God really cares about us, especially when we need help. God makes sure that there are always people in our lives who are there to help us. Sometimes, we just have to be brave like Bartimaeus and ask people for the help that we need.</w:t>
      </w:r>
    </w:p>
    <w:p w14:paraId="6CEFB8DE" w14:textId="77777777" w:rsidR="0080131B" w:rsidRPr="00EA48AE" w:rsidRDefault="0080131B" w:rsidP="0080131B">
      <w:pPr>
        <w:rPr>
          <w:i/>
        </w:rPr>
      </w:pPr>
      <w:r w:rsidRPr="00EA48AE">
        <w:rPr>
          <w:i/>
        </w:rPr>
        <w:t>Close your time together in prayer (a “repeat-after-me” prayer):</w:t>
      </w:r>
    </w:p>
    <w:p w14:paraId="43941356" w14:textId="77777777" w:rsidR="0080131B" w:rsidRPr="00E00D07" w:rsidRDefault="0080131B" w:rsidP="00EC2411">
      <w:pPr>
        <w:spacing w:after="0"/>
        <w:ind w:left="360"/>
      </w:pPr>
      <w:r w:rsidRPr="00E00D07">
        <w:t>Dear God,</w:t>
      </w:r>
    </w:p>
    <w:p w14:paraId="22B6994B" w14:textId="77777777" w:rsidR="0080131B" w:rsidRPr="00E00D07" w:rsidRDefault="0080131B" w:rsidP="00EA48AE">
      <w:pPr>
        <w:ind w:left="360"/>
      </w:pPr>
      <w:r w:rsidRPr="00E00D07">
        <w:t>Thank you for sending helpers in our lives. Give us courage to be brave enough to ask for help when we need it. Encourage us to offer help to other people, just as Jesus did. Amen.</w:t>
      </w:r>
    </w:p>
    <w:p w14:paraId="52239DEC" w14:textId="77777777" w:rsidR="0080131B" w:rsidRPr="00EA48AE" w:rsidRDefault="0080131B" w:rsidP="0080131B">
      <w:pPr>
        <w:rPr>
          <w:i/>
        </w:rPr>
      </w:pPr>
      <w:r w:rsidRPr="00EA48AE">
        <w:rPr>
          <w:i/>
        </w:rPr>
        <w:t>Following the children’s sermon, the children are invited to the children’s program for the</w:t>
      </w:r>
      <w:r w:rsidRPr="00EA48AE">
        <w:rPr>
          <w:i/>
          <w:spacing w:val="-49"/>
        </w:rPr>
        <w:t xml:space="preserve"> </w:t>
      </w:r>
      <w:r w:rsidRPr="00EA48AE">
        <w:rPr>
          <w:i/>
        </w:rPr>
        <w:t>remainder of</w:t>
      </w:r>
      <w:r w:rsidRPr="00EA48AE">
        <w:rPr>
          <w:i/>
          <w:spacing w:val="1"/>
        </w:rPr>
        <w:t xml:space="preserve"> </w:t>
      </w:r>
      <w:r w:rsidRPr="00EA48AE">
        <w:rPr>
          <w:i/>
        </w:rPr>
        <w:t>the worship</w:t>
      </w:r>
      <w:r w:rsidRPr="00EA48AE">
        <w:rPr>
          <w:i/>
          <w:spacing w:val="-3"/>
        </w:rPr>
        <w:t xml:space="preserve"> </w:t>
      </w:r>
      <w:r w:rsidRPr="00EA48AE">
        <w:rPr>
          <w:i/>
        </w:rPr>
        <w:t>time (approximately</w:t>
      </w:r>
      <w:r w:rsidRPr="00EA48AE">
        <w:rPr>
          <w:i/>
          <w:spacing w:val="-2"/>
        </w:rPr>
        <w:t xml:space="preserve"> </w:t>
      </w:r>
      <w:r w:rsidRPr="00EA48AE">
        <w:rPr>
          <w:i/>
        </w:rPr>
        <w:t>45</w:t>
      </w:r>
      <w:r w:rsidRPr="00EA48AE">
        <w:rPr>
          <w:i/>
          <w:spacing w:val="-1"/>
        </w:rPr>
        <w:t xml:space="preserve"> </w:t>
      </w:r>
      <w:r w:rsidRPr="00EA48AE">
        <w:rPr>
          <w:i/>
        </w:rPr>
        <w:t>minutes).</w:t>
      </w:r>
    </w:p>
    <w:p w14:paraId="3B6E521B" w14:textId="77777777" w:rsidR="0080131B" w:rsidRPr="00E00D07" w:rsidRDefault="0080131B" w:rsidP="0080131B">
      <w:pPr>
        <w:rPr>
          <w:i/>
        </w:rPr>
      </w:pPr>
      <w:r w:rsidRPr="00E00D07">
        <w:rPr>
          <w:i/>
        </w:rPr>
        <w:t>Once children have gathered together, engage them in activities as their energy, ages, and interests dictate. Some groups will want to start with a story and discussion. Others will need more active engagement through the suggested activities. Feel free to supplement the suggested activities with activities suitable to your context. Offering stations with puzzles, playdough, Lego, books, colouring opportunities, stickers etc., allows children to be engaged in a variety of ways.</w:t>
      </w:r>
    </w:p>
    <w:p w14:paraId="1250BAD1" w14:textId="77777777" w:rsidR="0080131B" w:rsidRPr="00492609" w:rsidRDefault="0080131B" w:rsidP="0080131B">
      <w:pPr>
        <w:pStyle w:val="Heading3"/>
      </w:pPr>
      <w:r w:rsidRPr="00492609">
        <w:t>Children’s Book</w:t>
      </w:r>
    </w:p>
    <w:p w14:paraId="3E1B91B5" w14:textId="4E6D7AFF" w:rsidR="0080131B" w:rsidRPr="00492609" w:rsidRDefault="0080131B" w:rsidP="00876011">
      <w:r w:rsidRPr="00876011">
        <w:rPr>
          <w:i/>
        </w:rPr>
        <w:t>Back</w:t>
      </w:r>
      <w:r w:rsidRPr="00876011">
        <w:rPr>
          <w:i/>
          <w:spacing w:val="-3"/>
        </w:rPr>
        <w:t xml:space="preserve"> </w:t>
      </w:r>
      <w:r w:rsidRPr="00876011">
        <w:rPr>
          <w:i/>
        </w:rPr>
        <w:t>to</w:t>
      </w:r>
      <w:r w:rsidRPr="00876011">
        <w:rPr>
          <w:i/>
          <w:spacing w:val="-4"/>
        </w:rPr>
        <w:t xml:space="preserve"> </w:t>
      </w:r>
      <w:r w:rsidRPr="00876011">
        <w:rPr>
          <w:i/>
        </w:rPr>
        <w:t>Front</w:t>
      </w:r>
      <w:r w:rsidRPr="00876011">
        <w:rPr>
          <w:i/>
          <w:spacing w:val="-2"/>
        </w:rPr>
        <w:t xml:space="preserve"> </w:t>
      </w:r>
      <w:r w:rsidRPr="00876011">
        <w:rPr>
          <w:i/>
        </w:rPr>
        <w:t>and</w:t>
      </w:r>
      <w:r w:rsidRPr="00876011">
        <w:rPr>
          <w:i/>
          <w:spacing w:val="-4"/>
        </w:rPr>
        <w:t xml:space="preserve"> </w:t>
      </w:r>
      <w:r w:rsidRPr="00876011">
        <w:rPr>
          <w:i/>
        </w:rPr>
        <w:t>Upside</w:t>
      </w:r>
      <w:r w:rsidRPr="00876011">
        <w:rPr>
          <w:i/>
          <w:spacing w:val="-2"/>
        </w:rPr>
        <w:t xml:space="preserve"> </w:t>
      </w:r>
      <w:r w:rsidRPr="00876011">
        <w:rPr>
          <w:i/>
        </w:rPr>
        <w:t>Down</w:t>
      </w:r>
      <w:r w:rsidRPr="00876011">
        <w:rPr>
          <w:spacing w:val="1"/>
        </w:rPr>
        <w:t xml:space="preserve"> </w:t>
      </w:r>
      <w:r w:rsidRPr="000E113E">
        <w:t>by</w:t>
      </w:r>
      <w:r w:rsidRPr="000E113E">
        <w:rPr>
          <w:spacing w:val="-2"/>
        </w:rPr>
        <w:t xml:space="preserve"> </w:t>
      </w:r>
      <w:r w:rsidRPr="000E113E">
        <w:t>Claire</w:t>
      </w:r>
      <w:r w:rsidRPr="000E113E">
        <w:rPr>
          <w:spacing w:val="-5"/>
        </w:rPr>
        <w:t xml:space="preserve"> </w:t>
      </w:r>
      <w:r w:rsidRPr="000E113E">
        <w:t>Alexander</w:t>
      </w:r>
      <w:r w:rsidRPr="000E113E">
        <w:rPr>
          <w:spacing w:val="-2"/>
        </w:rPr>
        <w:t xml:space="preserve"> </w:t>
      </w:r>
      <w:r w:rsidRPr="000E113E">
        <w:t>(written for</w:t>
      </w:r>
      <w:r w:rsidRPr="000E113E">
        <w:rPr>
          <w:spacing w:val="-3"/>
        </w:rPr>
        <w:t xml:space="preserve"> </w:t>
      </w:r>
      <w:r w:rsidRPr="000E113E">
        <w:t>ages</w:t>
      </w:r>
      <w:r w:rsidRPr="000E113E">
        <w:rPr>
          <w:spacing w:val="-2"/>
        </w:rPr>
        <w:t xml:space="preserve"> </w:t>
      </w:r>
      <w:r w:rsidRPr="000E113E">
        <w:t>4</w:t>
      </w:r>
      <w:r w:rsidR="00876011">
        <w:rPr>
          <w:rFonts w:cs="Calibri"/>
        </w:rPr>
        <w:t>‒</w:t>
      </w:r>
      <w:r w:rsidRPr="000E113E">
        <w:t>7)</w:t>
      </w:r>
    </w:p>
    <w:p w14:paraId="42B1A5EB" w14:textId="77777777" w:rsidR="0080131B" w:rsidRPr="00492609" w:rsidRDefault="0080131B" w:rsidP="00876011">
      <w:r w:rsidRPr="000E113E">
        <w:t>In Claire Alexander’s relatable story, we join in as Stan’s class is making birthday cards for</w:t>
      </w:r>
      <w:r w:rsidRPr="000E113E">
        <w:rPr>
          <w:spacing w:val="-53"/>
        </w:rPr>
        <w:t xml:space="preserve"> </w:t>
      </w:r>
      <w:r w:rsidRPr="000E113E">
        <w:t>Mr. Slipper the school principal. While everyone else is busy writing, Stan becomes</w:t>
      </w:r>
      <w:r w:rsidRPr="000E113E">
        <w:rPr>
          <w:spacing w:val="1"/>
        </w:rPr>
        <w:t xml:space="preserve"> </w:t>
      </w:r>
      <w:r w:rsidRPr="000E113E">
        <w:t>frustrated because his letters come out back to front and upside down. He is afraid to ask</w:t>
      </w:r>
      <w:r w:rsidRPr="000E113E">
        <w:rPr>
          <w:spacing w:val="1"/>
        </w:rPr>
        <w:t xml:space="preserve"> </w:t>
      </w:r>
      <w:r w:rsidRPr="000E113E">
        <w:t>the teacher for help until he bravely shares his feelings with his friend Jack. When Stan</w:t>
      </w:r>
      <w:r w:rsidRPr="000E113E">
        <w:rPr>
          <w:spacing w:val="1"/>
        </w:rPr>
        <w:t xml:space="preserve"> </w:t>
      </w:r>
      <w:r w:rsidRPr="000E113E">
        <w:t>finally decides to ask for help, he realizes that everyone needs help once in a while. This is</w:t>
      </w:r>
      <w:r w:rsidRPr="000E113E">
        <w:rPr>
          <w:spacing w:val="-53"/>
        </w:rPr>
        <w:t xml:space="preserve"> </w:t>
      </w:r>
      <w:r w:rsidRPr="000E113E">
        <w:t>a lovely book that helps children understand that we all feel frustrated and scared at</w:t>
      </w:r>
      <w:r w:rsidRPr="000E113E">
        <w:rPr>
          <w:spacing w:val="1"/>
        </w:rPr>
        <w:t xml:space="preserve"> </w:t>
      </w:r>
      <w:r w:rsidRPr="000E113E">
        <w:t>times, and when we ask for help, then things can get better. Echoing Bartimaeus asking</w:t>
      </w:r>
      <w:r w:rsidRPr="000E113E">
        <w:rPr>
          <w:spacing w:val="1"/>
        </w:rPr>
        <w:t xml:space="preserve"> </w:t>
      </w:r>
      <w:r w:rsidRPr="000E113E">
        <w:t>Jesus for help, this story reinforces that being part of a community means we always have</w:t>
      </w:r>
      <w:r w:rsidRPr="000E113E">
        <w:rPr>
          <w:spacing w:val="1"/>
        </w:rPr>
        <w:t xml:space="preserve"> </w:t>
      </w:r>
      <w:r w:rsidRPr="000E113E">
        <w:t>a</w:t>
      </w:r>
      <w:r w:rsidRPr="000E113E">
        <w:rPr>
          <w:spacing w:val="-2"/>
        </w:rPr>
        <w:t xml:space="preserve"> </w:t>
      </w:r>
      <w:r w:rsidRPr="000E113E">
        <w:t>place</w:t>
      </w:r>
      <w:r w:rsidRPr="000E113E">
        <w:rPr>
          <w:spacing w:val="-1"/>
        </w:rPr>
        <w:t xml:space="preserve"> </w:t>
      </w:r>
      <w:r w:rsidRPr="000E113E">
        <w:t>to turn</w:t>
      </w:r>
      <w:r w:rsidRPr="000E113E">
        <w:rPr>
          <w:spacing w:val="1"/>
        </w:rPr>
        <w:t xml:space="preserve"> </w:t>
      </w:r>
      <w:r w:rsidRPr="000E113E">
        <w:t>to when</w:t>
      </w:r>
      <w:r w:rsidRPr="000E113E">
        <w:rPr>
          <w:spacing w:val="1"/>
        </w:rPr>
        <w:t xml:space="preserve"> </w:t>
      </w:r>
      <w:r w:rsidRPr="000E113E">
        <w:t>we</w:t>
      </w:r>
      <w:r w:rsidRPr="000E113E">
        <w:rPr>
          <w:spacing w:val="-2"/>
        </w:rPr>
        <w:t xml:space="preserve"> </w:t>
      </w:r>
      <w:r w:rsidRPr="000E113E">
        <w:t>need</w:t>
      </w:r>
      <w:r w:rsidRPr="000E113E">
        <w:rPr>
          <w:spacing w:val="-1"/>
        </w:rPr>
        <w:t xml:space="preserve"> </w:t>
      </w:r>
      <w:r w:rsidRPr="000E113E">
        <w:t>support.</w:t>
      </w:r>
    </w:p>
    <w:p w14:paraId="3437080E" w14:textId="479C6C08" w:rsidR="0080131B" w:rsidRPr="00492609" w:rsidRDefault="0080131B" w:rsidP="0080131B">
      <w:pPr>
        <w:pStyle w:val="Heading4"/>
      </w:pPr>
      <w:r w:rsidRPr="000E113E">
        <w:t>Reflection</w:t>
      </w:r>
      <w:r w:rsidRPr="000E113E">
        <w:rPr>
          <w:spacing w:val="-4"/>
        </w:rPr>
        <w:t xml:space="preserve"> </w:t>
      </w:r>
      <w:r w:rsidRPr="000E113E">
        <w:t>questions</w:t>
      </w:r>
    </w:p>
    <w:p w14:paraId="3E3CD934" w14:textId="77777777" w:rsidR="0080131B" w:rsidRPr="000E113E" w:rsidRDefault="0080131B" w:rsidP="0097090A">
      <w:pPr>
        <w:pStyle w:val="ListParagraph"/>
        <w:numPr>
          <w:ilvl w:val="0"/>
          <w:numId w:val="16"/>
        </w:numPr>
        <w:adjustRightInd/>
      </w:pPr>
      <w:r w:rsidRPr="000E113E">
        <w:t>What</w:t>
      </w:r>
      <w:r w:rsidRPr="00E00D07">
        <w:rPr>
          <w:spacing w:val="-3"/>
        </w:rPr>
        <w:t xml:space="preserve"> </w:t>
      </w:r>
      <w:r w:rsidRPr="000E113E">
        <w:t>did</w:t>
      </w:r>
      <w:r w:rsidRPr="00E00D07">
        <w:rPr>
          <w:spacing w:val="-2"/>
        </w:rPr>
        <w:t xml:space="preserve"> </w:t>
      </w:r>
      <w:r w:rsidRPr="000E113E">
        <w:t>Jack</w:t>
      </w:r>
      <w:r w:rsidRPr="00E00D07">
        <w:rPr>
          <w:spacing w:val="-2"/>
        </w:rPr>
        <w:t xml:space="preserve"> </w:t>
      </w:r>
      <w:r w:rsidRPr="000E113E">
        <w:t>need</w:t>
      </w:r>
      <w:r w:rsidRPr="00E00D07">
        <w:rPr>
          <w:spacing w:val="-1"/>
        </w:rPr>
        <w:t xml:space="preserve"> </w:t>
      </w:r>
      <w:r w:rsidRPr="000E113E">
        <w:t>help</w:t>
      </w:r>
      <w:r w:rsidRPr="00E00D07">
        <w:rPr>
          <w:spacing w:val="-5"/>
        </w:rPr>
        <w:t xml:space="preserve"> </w:t>
      </w:r>
      <w:r w:rsidRPr="000E113E">
        <w:t>with?</w:t>
      </w:r>
    </w:p>
    <w:p w14:paraId="3F656ABF" w14:textId="77777777" w:rsidR="0080131B" w:rsidRPr="000E113E" w:rsidRDefault="0080131B" w:rsidP="0097090A">
      <w:pPr>
        <w:pStyle w:val="ListParagraph"/>
        <w:numPr>
          <w:ilvl w:val="0"/>
          <w:numId w:val="16"/>
        </w:numPr>
        <w:adjustRightInd/>
      </w:pPr>
      <w:r w:rsidRPr="000E113E">
        <w:t>How did he feel when he didn’t think he could do the task like the rest of the</w:t>
      </w:r>
      <w:r w:rsidRPr="00E00D07">
        <w:rPr>
          <w:spacing w:val="-53"/>
        </w:rPr>
        <w:t xml:space="preserve"> </w:t>
      </w:r>
      <w:r w:rsidRPr="000E113E">
        <w:t>class?</w:t>
      </w:r>
    </w:p>
    <w:p w14:paraId="30BCE679" w14:textId="77777777" w:rsidR="0080131B" w:rsidRPr="000E113E" w:rsidRDefault="0080131B" w:rsidP="0097090A">
      <w:pPr>
        <w:pStyle w:val="ListParagraph"/>
        <w:numPr>
          <w:ilvl w:val="0"/>
          <w:numId w:val="16"/>
        </w:numPr>
        <w:adjustRightInd/>
      </w:pPr>
      <w:r w:rsidRPr="000E113E">
        <w:t>How</w:t>
      </w:r>
      <w:r w:rsidRPr="00E00D07">
        <w:rPr>
          <w:spacing w:val="-3"/>
        </w:rPr>
        <w:t xml:space="preserve"> </w:t>
      </w:r>
      <w:r w:rsidRPr="000E113E">
        <w:t>did</w:t>
      </w:r>
      <w:r w:rsidRPr="00E00D07">
        <w:rPr>
          <w:spacing w:val="-2"/>
        </w:rPr>
        <w:t xml:space="preserve"> </w:t>
      </w:r>
      <w:r w:rsidRPr="000E113E">
        <w:t>Jack</w:t>
      </w:r>
      <w:r w:rsidRPr="00E00D07">
        <w:rPr>
          <w:spacing w:val="-2"/>
        </w:rPr>
        <w:t xml:space="preserve"> </w:t>
      </w:r>
      <w:r w:rsidRPr="000E113E">
        <w:t>feel</w:t>
      </w:r>
      <w:r w:rsidRPr="00E00D07">
        <w:rPr>
          <w:spacing w:val="-1"/>
        </w:rPr>
        <w:t xml:space="preserve"> </w:t>
      </w:r>
      <w:r w:rsidRPr="000E113E">
        <w:t>when</w:t>
      </w:r>
      <w:r w:rsidRPr="00E00D07">
        <w:rPr>
          <w:spacing w:val="-1"/>
        </w:rPr>
        <w:t xml:space="preserve"> </w:t>
      </w:r>
      <w:r w:rsidRPr="000E113E">
        <w:t>he</w:t>
      </w:r>
      <w:r w:rsidRPr="00E00D07">
        <w:rPr>
          <w:spacing w:val="-2"/>
        </w:rPr>
        <w:t xml:space="preserve"> </w:t>
      </w:r>
      <w:r w:rsidRPr="000E113E">
        <w:t>finally</w:t>
      </w:r>
      <w:r w:rsidRPr="00E00D07">
        <w:rPr>
          <w:spacing w:val="-2"/>
        </w:rPr>
        <w:t xml:space="preserve"> </w:t>
      </w:r>
      <w:r w:rsidRPr="000E113E">
        <w:t>asked</w:t>
      </w:r>
      <w:r w:rsidRPr="00E00D07">
        <w:rPr>
          <w:spacing w:val="-2"/>
        </w:rPr>
        <w:t xml:space="preserve"> </w:t>
      </w:r>
      <w:r w:rsidRPr="000E113E">
        <w:t>for</w:t>
      </w:r>
      <w:r w:rsidRPr="00E00D07">
        <w:rPr>
          <w:spacing w:val="-3"/>
        </w:rPr>
        <w:t xml:space="preserve"> </w:t>
      </w:r>
      <w:r w:rsidRPr="000E113E">
        <w:t>help?</w:t>
      </w:r>
    </w:p>
    <w:p w14:paraId="59E27590" w14:textId="77777777" w:rsidR="0080131B" w:rsidRPr="000E113E" w:rsidRDefault="0080131B" w:rsidP="0097090A">
      <w:pPr>
        <w:pStyle w:val="ListParagraph"/>
        <w:numPr>
          <w:ilvl w:val="0"/>
          <w:numId w:val="16"/>
        </w:numPr>
        <w:adjustRightInd/>
      </w:pPr>
      <w:r w:rsidRPr="000E113E">
        <w:t>Are</w:t>
      </w:r>
      <w:r w:rsidRPr="00E00D07">
        <w:rPr>
          <w:spacing w:val="-3"/>
        </w:rPr>
        <w:t xml:space="preserve"> </w:t>
      </w:r>
      <w:r w:rsidRPr="000E113E">
        <w:t>there</w:t>
      </w:r>
      <w:r w:rsidRPr="00E00D07">
        <w:rPr>
          <w:spacing w:val="-2"/>
        </w:rPr>
        <w:t xml:space="preserve"> </w:t>
      </w:r>
      <w:r w:rsidRPr="000E113E">
        <w:t>things</w:t>
      </w:r>
      <w:r w:rsidRPr="00E00D07">
        <w:rPr>
          <w:spacing w:val="-2"/>
        </w:rPr>
        <w:t xml:space="preserve"> </w:t>
      </w:r>
      <w:r w:rsidRPr="000E113E">
        <w:t>that</w:t>
      </w:r>
      <w:r w:rsidRPr="00E00D07">
        <w:rPr>
          <w:spacing w:val="-3"/>
        </w:rPr>
        <w:t xml:space="preserve"> </w:t>
      </w:r>
      <w:r w:rsidRPr="000E113E">
        <w:t>you need</w:t>
      </w:r>
      <w:r w:rsidRPr="00E00D07">
        <w:rPr>
          <w:spacing w:val="-3"/>
        </w:rPr>
        <w:t xml:space="preserve"> </w:t>
      </w:r>
      <w:r w:rsidRPr="000E113E">
        <w:t>help</w:t>
      </w:r>
      <w:r w:rsidRPr="00E00D07">
        <w:rPr>
          <w:spacing w:val="-3"/>
        </w:rPr>
        <w:t xml:space="preserve"> </w:t>
      </w:r>
      <w:r w:rsidRPr="000E113E">
        <w:t>with?</w:t>
      </w:r>
    </w:p>
    <w:p w14:paraId="5FC50BB3" w14:textId="77777777" w:rsidR="0080131B" w:rsidRPr="000E113E" w:rsidRDefault="0080131B" w:rsidP="0097090A">
      <w:pPr>
        <w:pStyle w:val="ListParagraph"/>
        <w:numPr>
          <w:ilvl w:val="0"/>
          <w:numId w:val="16"/>
        </w:numPr>
        <w:adjustRightInd/>
      </w:pPr>
      <w:r w:rsidRPr="000E113E">
        <w:t>Is</w:t>
      </w:r>
      <w:r w:rsidRPr="00E00D07">
        <w:rPr>
          <w:spacing w:val="-2"/>
        </w:rPr>
        <w:t xml:space="preserve"> </w:t>
      </w:r>
      <w:r w:rsidRPr="000E113E">
        <w:t>it</w:t>
      </w:r>
      <w:r w:rsidRPr="00E00D07">
        <w:rPr>
          <w:spacing w:val="-3"/>
        </w:rPr>
        <w:t xml:space="preserve"> </w:t>
      </w:r>
      <w:r w:rsidRPr="000E113E">
        <w:t>hard</w:t>
      </w:r>
      <w:r w:rsidRPr="00E00D07">
        <w:rPr>
          <w:spacing w:val="-1"/>
        </w:rPr>
        <w:t xml:space="preserve"> </w:t>
      </w:r>
      <w:r w:rsidRPr="000E113E">
        <w:t>or</w:t>
      </w:r>
      <w:r w:rsidRPr="00E00D07">
        <w:rPr>
          <w:spacing w:val="-2"/>
        </w:rPr>
        <w:t xml:space="preserve"> </w:t>
      </w:r>
      <w:r w:rsidRPr="000E113E">
        <w:t>easy</w:t>
      </w:r>
      <w:r w:rsidRPr="00E00D07">
        <w:rPr>
          <w:spacing w:val="-1"/>
        </w:rPr>
        <w:t xml:space="preserve"> </w:t>
      </w:r>
      <w:r w:rsidRPr="000E113E">
        <w:t>for</w:t>
      </w:r>
      <w:r w:rsidRPr="00E00D07">
        <w:rPr>
          <w:spacing w:val="-2"/>
        </w:rPr>
        <w:t xml:space="preserve"> </w:t>
      </w:r>
      <w:r w:rsidRPr="000E113E">
        <w:t>you</w:t>
      </w:r>
      <w:r w:rsidRPr="00E00D07">
        <w:rPr>
          <w:spacing w:val="-1"/>
        </w:rPr>
        <w:t xml:space="preserve"> </w:t>
      </w:r>
      <w:r w:rsidRPr="000E113E">
        <w:t>to</w:t>
      </w:r>
      <w:r w:rsidRPr="00E00D07">
        <w:rPr>
          <w:spacing w:val="-1"/>
        </w:rPr>
        <w:t xml:space="preserve"> </w:t>
      </w:r>
      <w:r w:rsidRPr="000E113E">
        <w:t>ask</w:t>
      </w:r>
      <w:r w:rsidRPr="00E00D07">
        <w:rPr>
          <w:spacing w:val="-1"/>
        </w:rPr>
        <w:t xml:space="preserve"> </w:t>
      </w:r>
      <w:r w:rsidRPr="000E113E">
        <w:t>for</w:t>
      </w:r>
      <w:r w:rsidRPr="00E00D07">
        <w:rPr>
          <w:spacing w:val="-2"/>
        </w:rPr>
        <w:t xml:space="preserve"> </w:t>
      </w:r>
      <w:r w:rsidRPr="000E113E">
        <w:t>help?</w:t>
      </w:r>
    </w:p>
    <w:p w14:paraId="255EAB92" w14:textId="77777777" w:rsidR="0080131B" w:rsidRPr="000E113E" w:rsidRDefault="0080131B" w:rsidP="0097090A">
      <w:pPr>
        <w:pStyle w:val="ListParagraph"/>
        <w:numPr>
          <w:ilvl w:val="0"/>
          <w:numId w:val="16"/>
        </w:numPr>
        <w:adjustRightInd/>
      </w:pPr>
      <w:r w:rsidRPr="000E113E">
        <w:lastRenderedPageBreak/>
        <w:t>What</w:t>
      </w:r>
      <w:r w:rsidRPr="00E00D07">
        <w:rPr>
          <w:spacing w:val="-4"/>
        </w:rPr>
        <w:t xml:space="preserve"> </w:t>
      </w:r>
      <w:r w:rsidRPr="000E113E">
        <w:t>can you</w:t>
      </w:r>
      <w:r w:rsidRPr="00E00D07">
        <w:rPr>
          <w:spacing w:val="-3"/>
        </w:rPr>
        <w:t xml:space="preserve"> </w:t>
      </w:r>
      <w:r w:rsidRPr="000E113E">
        <w:t>do</w:t>
      </w:r>
      <w:r w:rsidRPr="00E00D07">
        <w:rPr>
          <w:spacing w:val="-1"/>
        </w:rPr>
        <w:t xml:space="preserve"> </w:t>
      </w:r>
      <w:r w:rsidRPr="000E113E">
        <w:t>when you’re</w:t>
      </w:r>
      <w:r w:rsidRPr="00E00D07">
        <w:rPr>
          <w:spacing w:val="-3"/>
        </w:rPr>
        <w:t xml:space="preserve"> </w:t>
      </w:r>
      <w:r w:rsidRPr="000E113E">
        <w:t>feeling</w:t>
      </w:r>
      <w:r w:rsidRPr="00E00D07">
        <w:rPr>
          <w:spacing w:val="-1"/>
        </w:rPr>
        <w:t xml:space="preserve"> </w:t>
      </w:r>
      <w:r w:rsidRPr="000E113E">
        <w:t>scared</w:t>
      </w:r>
      <w:r w:rsidRPr="00E00D07">
        <w:rPr>
          <w:spacing w:val="-2"/>
        </w:rPr>
        <w:t xml:space="preserve"> </w:t>
      </w:r>
      <w:r w:rsidRPr="000E113E">
        <w:t>or</w:t>
      </w:r>
      <w:r w:rsidRPr="00E00D07">
        <w:rPr>
          <w:spacing w:val="-3"/>
        </w:rPr>
        <w:t xml:space="preserve"> </w:t>
      </w:r>
      <w:r w:rsidRPr="000E113E">
        <w:t>alone?</w:t>
      </w:r>
    </w:p>
    <w:p w14:paraId="3BE8B5D7" w14:textId="77777777" w:rsidR="0080131B" w:rsidRPr="00492609" w:rsidRDefault="0080131B" w:rsidP="0097090A">
      <w:pPr>
        <w:pStyle w:val="ListParagraph"/>
        <w:numPr>
          <w:ilvl w:val="0"/>
          <w:numId w:val="16"/>
        </w:numPr>
        <w:adjustRightInd/>
      </w:pPr>
      <w:r w:rsidRPr="000E113E">
        <w:t>Can</w:t>
      </w:r>
      <w:r w:rsidRPr="00E00D07">
        <w:rPr>
          <w:spacing w:val="-1"/>
        </w:rPr>
        <w:t xml:space="preserve"> </w:t>
      </w:r>
      <w:r w:rsidRPr="000E113E">
        <w:t>you</w:t>
      </w:r>
      <w:r w:rsidRPr="00E00D07">
        <w:rPr>
          <w:spacing w:val="-5"/>
        </w:rPr>
        <w:t xml:space="preserve"> </w:t>
      </w:r>
      <w:r w:rsidRPr="000E113E">
        <w:t>name</w:t>
      </w:r>
      <w:r w:rsidRPr="00E00D07">
        <w:rPr>
          <w:spacing w:val="-2"/>
        </w:rPr>
        <w:t xml:space="preserve"> </w:t>
      </w:r>
      <w:r w:rsidRPr="000E113E">
        <w:t>some</w:t>
      </w:r>
      <w:r w:rsidRPr="00E00D07">
        <w:rPr>
          <w:spacing w:val="-2"/>
        </w:rPr>
        <w:t xml:space="preserve"> </w:t>
      </w:r>
      <w:r w:rsidRPr="000E113E">
        <w:t>people</w:t>
      </w:r>
      <w:r w:rsidRPr="00E00D07">
        <w:rPr>
          <w:spacing w:val="-2"/>
        </w:rPr>
        <w:t xml:space="preserve"> </w:t>
      </w:r>
      <w:r w:rsidRPr="000E113E">
        <w:t>from</w:t>
      </w:r>
      <w:r w:rsidRPr="00E00D07">
        <w:rPr>
          <w:spacing w:val="-1"/>
        </w:rPr>
        <w:t xml:space="preserve"> </w:t>
      </w:r>
      <w:r w:rsidRPr="000E113E">
        <w:t>whom</w:t>
      </w:r>
      <w:r w:rsidRPr="00E00D07">
        <w:rPr>
          <w:spacing w:val="-1"/>
        </w:rPr>
        <w:t xml:space="preserve"> </w:t>
      </w:r>
      <w:r w:rsidRPr="000E113E">
        <w:t>you</w:t>
      </w:r>
      <w:r w:rsidRPr="00E00D07">
        <w:rPr>
          <w:spacing w:val="-2"/>
        </w:rPr>
        <w:t xml:space="preserve"> </w:t>
      </w:r>
      <w:r w:rsidRPr="000E113E">
        <w:t>can</w:t>
      </w:r>
      <w:r w:rsidRPr="00E00D07">
        <w:rPr>
          <w:spacing w:val="-1"/>
        </w:rPr>
        <w:t xml:space="preserve"> </w:t>
      </w:r>
      <w:r w:rsidRPr="000E113E">
        <w:t>ask</w:t>
      </w:r>
      <w:r w:rsidRPr="00E00D07">
        <w:rPr>
          <w:spacing w:val="-2"/>
        </w:rPr>
        <w:t xml:space="preserve"> </w:t>
      </w:r>
      <w:r w:rsidRPr="000E113E">
        <w:t>for</w:t>
      </w:r>
      <w:r w:rsidRPr="00E00D07">
        <w:rPr>
          <w:spacing w:val="-2"/>
        </w:rPr>
        <w:t xml:space="preserve"> </w:t>
      </w:r>
      <w:r w:rsidRPr="000E113E">
        <w:t>help?</w:t>
      </w:r>
    </w:p>
    <w:p w14:paraId="6994BC9D" w14:textId="77777777" w:rsidR="0080131B" w:rsidRPr="000E113E" w:rsidRDefault="0080131B" w:rsidP="0097090A">
      <w:pPr>
        <w:pStyle w:val="ListParagraph"/>
        <w:numPr>
          <w:ilvl w:val="0"/>
          <w:numId w:val="16"/>
        </w:numPr>
        <w:adjustRightInd/>
      </w:pPr>
      <w:r w:rsidRPr="000E113E">
        <w:t>What</w:t>
      </w:r>
      <w:r w:rsidRPr="00E00D07">
        <w:rPr>
          <w:spacing w:val="-4"/>
        </w:rPr>
        <w:t xml:space="preserve"> </w:t>
      </w:r>
      <w:r w:rsidRPr="000E113E">
        <w:t>are</w:t>
      </w:r>
      <w:r w:rsidRPr="00E00D07">
        <w:rPr>
          <w:spacing w:val="-2"/>
        </w:rPr>
        <w:t xml:space="preserve"> </w:t>
      </w:r>
      <w:r w:rsidRPr="000E113E">
        <w:t>ways</w:t>
      </w:r>
      <w:r w:rsidRPr="00E00D07">
        <w:rPr>
          <w:spacing w:val="-2"/>
        </w:rPr>
        <w:t xml:space="preserve"> </w:t>
      </w:r>
      <w:r w:rsidRPr="000E113E">
        <w:t>that</w:t>
      </w:r>
      <w:r w:rsidRPr="00E00D07">
        <w:rPr>
          <w:spacing w:val="-3"/>
        </w:rPr>
        <w:t xml:space="preserve"> </w:t>
      </w:r>
      <w:r w:rsidRPr="000E113E">
        <w:t>you</w:t>
      </w:r>
      <w:r w:rsidRPr="00E00D07">
        <w:rPr>
          <w:spacing w:val="-3"/>
        </w:rPr>
        <w:t xml:space="preserve"> </w:t>
      </w:r>
      <w:r w:rsidRPr="000E113E">
        <w:t>can offer</w:t>
      </w:r>
      <w:r w:rsidRPr="00E00D07">
        <w:rPr>
          <w:spacing w:val="-2"/>
        </w:rPr>
        <w:t xml:space="preserve"> </w:t>
      </w:r>
      <w:r w:rsidRPr="000E113E">
        <w:t>help</w:t>
      </w:r>
      <w:r w:rsidRPr="00E00D07">
        <w:rPr>
          <w:spacing w:val="-3"/>
        </w:rPr>
        <w:t xml:space="preserve"> </w:t>
      </w:r>
      <w:r w:rsidRPr="000E113E">
        <w:t>to</w:t>
      </w:r>
      <w:r w:rsidRPr="00E00D07">
        <w:rPr>
          <w:spacing w:val="-2"/>
        </w:rPr>
        <w:t xml:space="preserve"> </w:t>
      </w:r>
      <w:r w:rsidRPr="000E113E">
        <w:t>other</w:t>
      </w:r>
      <w:r w:rsidRPr="00E00D07">
        <w:rPr>
          <w:spacing w:val="-2"/>
        </w:rPr>
        <w:t xml:space="preserve"> </w:t>
      </w:r>
      <w:r w:rsidRPr="000E113E">
        <w:t>people?</w:t>
      </w:r>
    </w:p>
    <w:p w14:paraId="0A14C621" w14:textId="77777777" w:rsidR="0080131B" w:rsidRPr="001E587D" w:rsidRDefault="0080131B" w:rsidP="0097090A">
      <w:pPr>
        <w:pStyle w:val="ListParagraph"/>
        <w:numPr>
          <w:ilvl w:val="0"/>
          <w:numId w:val="16"/>
        </w:numPr>
        <w:adjustRightInd/>
      </w:pPr>
      <w:r w:rsidRPr="000E113E">
        <w:t>In</w:t>
      </w:r>
      <w:r w:rsidRPr="00E00D07">
        <w:rPr>
          <w:spacing w:val="-1"/>
        </w:rPr>
        <w:t xml:space="preserve"> </w:t>
      </w:r>
      <w:r w:rsidRPr="000E113E">
        <w:t>our</w:t>
      </w:r>
      <w:r w:rsidRPr="00E00D07">
        <w:rPr>
          <w:spacing w:val="-2"/>
        </w:rPr>
        <w:t xml:space="preserve"> </w:t>
      </w:r>
      <w:r w:rsidRPr="000E113E">
        <w:t>Bible</w:t>
      </w:r>
      <w:r w:rsidRPr="00E00D07">
        <w:rPr>
          <w:spacing w:val="-2"/>
        </w:rPr>
        <w:t xml:space="preserve"> </w:t>
      </w:r>
      <w:r w:rsidRPr="000E113E">
        <w:t>story, what</w:t>
      </w:r>
      <w:r w:rsidRPr="00E00D07">
        <w:rPr>
          <w:spacing w:val="-3"/>
        </w:rPr>
        <w:t xml:space="preserve"> </w:t>
      </w:r>
      <w:r w:rsidRPr="000E113E">
        <w:t>help</w:t>
      </w:r>
      <w:r w:rsidRPr="00E00D07">
        <w:rPr>
          <w:spacing w:val="-3"/>
        </w:rPr>
        <w:t xml:space="preserve"> </w:t>
      </w:r>
      <w:r w:rsidRPr="000E113E">
        <w:t>did</w:t>
      </w:r>
      <w:r w:rsidRPr="00E00D07">
        <w:rPr>
          <w:spacing w:val="-2"/>
        </w:rPr>
        <w:t xml:space="preserve"> </w:t>
      </w:r>
      <w:r w:rsidRPr="000E113E">
        <w:t>Bartimaeus</w:t>
      </w:r>
      <w:r w:rsidRPr="00E00D07">
        <w:rPr>
          <w:spacing w:val="-2"/>
        </w:rPr>
        <w:t xml:space="preserve"> </w:t>
      </w:r>
      <w:r w:rsidRPr="000E113E">
        <w:t>need?</w:t>
      </w:r>
      <w:r w:rsidRPr="00E00D07">
        <w:rPr>
          <w:spacing w:val="-4"/>
        </w:rPr>
        <w:t xml:space="preserve"> </w:t>
      </w:r>
      <w:r w:rsidRPr="000E113E">
        <w:t>What</w:t>
      </w:r>
      <w:r w:rsidRPr="00E00D07">
        <w:rPr>
          <w:spacing w:val="-3"/>
        </w:rPr>
        <w:t xml:space="preserve"> </w:t>
      </w:r>
      <w:r w:rsidRPr="000E113E">
        <w:t>did</w:t>
      </w:r>
      <w:r w:rsidRPr="00E00D07">
        <w:rPr>
          <w:spacing w:val="-2"/>
        </w:rPr>
        <w:t xml:space="preserve"> </w:t>
      </w:r>
      <w:r w:rsidRPr="000E113E">
        <w:t>Jesus</w:t>
      </w:r>
      <w:r w:rsidRPr="00E00D07">
        <w:rPr>
          <w:spacing w:val="-2"/>
        </w:rPr>
        <w:t xml:space="preserve"> </w:t>
      </w:r>
      <w:r w:rsidRPr="000E113E">
        <w:t>do</w:t>
      </w:r>
      <w:r w:rsidRPr="00E00D07">
        <w:rPr>
          <w:spacing w:val="-1"/>
        </w:rPr>
        <w:t xml:space="preserve"> </w:t>
      </w:r>
      <w:r w:rsidRPr="000E113E">
        <w:t>for</w:t>
      </w:r>
      <w:r w:rsidRPr="00E00D07">
        <w:rPr>
          <w:spacing w:val="-2"/>
        </w:rPr>
        <w:t xml:space="preserve"> </w:t>
      </w:r>
      <w:r w:rsidRPr="000E113E">
        <w:t>him?</w:t>
      </w:r>
    </w:p>
    <w:p w14:paraId="09830DE8" w14:textId="693A2B10" w:rsidR="0080131B" w:rsidRPr="001E587D" w:rsidRDefault="0080131B" w:rsidP="00EA48AE">
      <w:pPr>
        <w:pStyle w:val="Heading3"/>
      </w:pPr>
      <w:r w:rsidRPr="001E587D">
        <w:t>Activity</w:t>
      </w:r>
      <w:r w:rsidR="00EA48AE">
        <w:t xml:space="preserve">: </w:t>
      </w:r>
      <w:r w:rsidRPr="000E113E">
        <w:t>Blindfolded</w:t>
      </w:r>
      <w:r w:rsidRPr="000E113E">
        <w:rPr>
          <w:spacing w:val="-2"/>
        </w:rPr>
        <w:t xml:space="preserve"> </w:t>
      </w:r>
      <w:r w:rsidRPr="000E113E">
        <w:t>Obstacle</w:t>
      </w:r>
      <w:r w:rsidRPr="000E113E">
        <w:rPr>
          <w:spacing w:val="-3"/>
        </w:rPr>
        <w:t xml:space="preserve"> </w:t>
      </w:r>
      <w:r w:rsidRPr="000E113E">
        <w:t>Course</w:t>
      </w:r>
    </w:p>
    <w:p w14:paraId="03B93050" w14:textId="77777777" w:rsidR="0080131B" w:rsidRPr="00876011" w:rsidRDefault="0080131B" w:rsidP="00876011">
      <w:pPr>
        <w:rPr>
          <w:i/>
        </w:rPr>
      </w:pPr>
      <w:r w:rsidRPr="00876011">
        <w:rPr>
          <w:i/>
        </w:rPr>
        <w:t>In this activity, children will learn that it is all right to ask for help and to rely on others to</w:t>
      </w:r>
      <w:r w:rsidRPr="00876011">
        <w:rPr>
          <w:i/>
          <w:spacing w:val="-49"/>
        </w:rPr>
        <w:t xml:space="preserve"> </w:t>
      </w:r>
      <w:r w:rsidRPr="00876011">
        <w:rPr>
          <w:i/>
        </w:rPr>
        <w:t>get</w:t>
      </w:r>
      <w:r w:rsidRPr="00876011">
        <w:rPr>
          <w:i/>
          <w:spacing w:val="-1"/>
        </w:rPr>
        <w:t xml:space="preserve"> </w:t>
      </w:r>
      <w:r w:rsidRPr="00876011">
        <w:rPr>
          <w:i/>
        </w:rPr>
        <w:t>the</w:t>
      </w:r>
      <w:r w:rsidRPr="00876011">
        <w:rPr>
          <w:i/>
          <w:spacing w:val="-2"/>
        </w:rPr>
        <w:t xml:space="preserve"> </w:t>
      </w:r>
      <w:r w:rsidRPr="00876011">
        <w:rPr>
          <w:i/>
        </w:rPr>
        <w:t>job done.</w:t>
      </w:r>
    </w:p>
    <w:p w14:paraId="727F14EC" w14:textId="77777777" w:rsidR="0080131B" w:rsidRPr="001E587D" w:rsidRDefault="0080131B" w:rsidP="00EA48AE">
      <w:pPr>
        <w:spacing w:after="120"/>
      </w:pPr>
      <w:r w:rsidRPr="000E113E">
        <w:t>You</w:t>
      </w:r>
      <w:r w:rsidRPr="000E113E">
        <w:rPr>
          <w:spacing w:val="-2"/>
        </w:rPr>
        <w:t xml:space="preserve"> </w:t>
      </w:r>
      <w:r w:rsidRPr="000E113E">
        <w:t>will</w:t>
      </w:r>
      <w:r w:rsidRPr="000E113E">
        <w:rPr>
          <w:spacing w:val="-3"/>
        </w:rPr>
        <w:t xml:space="preserve"> </w:t>
      </w:r>
      <w:r w:rsidRPr="000E113E">
        <w:t>need:</w:t>
      </w:r>
    </w:p>
    <w:p w14:paraId="105293DA" w14:textId="77777777" w:rsidR="0080131B" w:rsidRPr="000E113E" w:rsidRDefault="0080131B" w:rsidP="0097090A">
      <w:pPr>
        <w:pStyle w:val="ListParagraph"/>
        <w:numPr>
          <w:ilvl w:val="0"/>
          <w:numId w:val="17"/>
        </w:numPr>
        <w:adjustRightInd/>
      </w:pPr>
      <w:r w:rsidRPr="000E113E">
        <w:t>Chairs,</w:t>
      </w:r>
      <w:r w:rsidRPr="00E00D07">
        <w:rPr>
          <w:spacing w:val="-4"/>
        </w:rPr>
        <w:t xml:space="preserve"> </w:t>
      </w:r>
      <w:r w:rsidRPr="000E113E">
        <w:t>hoops,</w:t>
      </w:r>
      <w:r w:rsidRPr="00E00D07">
        <w:rPr>
          <w:spacing w:val="-2"/>
        </w:rPr>
        <w:t xml:space="preserve"> </w:t>
      </w:r>
      <w:r w:rsidRPr="000E113E">
        <w:t>tables,</w:t>
      </w:r>
      <w:r w:rsidRPr="00E00D07">
        <w:rPr>
          <w:spacing w:val="-3"/>
        </w:rPr>
        <w:t xml:space="preserve"> </w:t>
      </w:r>
      <w:r w:rsidRPr="000E113E">
        <w:t>balls,</w:t>
      </w:r>
      <w:r w:rsidRPr="00E00D07">
        <w:rPr>
          <w:spacing w:val="-3"/>
        </w:rPr>
        <w:t xml:space="preserve"> </w:t>
      </w:r>
      <w:r w:rsidRPr="000E113E">
        <w:t>bean</w:t>
      </w:r>
      <w:r w:rsidRPr="00E00D07">
        <w:rPr>
          <w:spacing w:val="-2"/>
        </w:rPr>
        <w:t xml:space="preserve"> </w:t>
      </w:r>
      <w:r w:rsidRPr="000E113E">
        <w:t>bags,</w:t>
      </w:r>
      <w:r w:rsidRPr="00E00D07">
        <w:rPr>
          <w:spacing w:val="-3"/>
        </w:rPr>
        <w:t xml:space="preserve"> </w:t>
      </w:r>
      <w:r w:rsidRPr="000E113E">
        <w:t>dress-up</w:t>
      </w:r>
      <w:r w:rsidRPr="00E00D07">
        <w:rPr>
          <w:spacing w:val="-5"/>
        </w:rPr>
        <w:t xml:space="preserve"> </w:t>
      </w:r>
      <w:r w:rsidRPr="000E113E">
        <w:t>clothes,</w:t>
      </w:r>
      <w:r w:rsidRPr="00E00D07">
        <w:rPr>
          <w:spacing w:val="-3"/>
        </w:rPr>
        <w:t xml:space="preserve"> </w:t>
      </w:r>
      <w:r w:rsidRPr="000E113E">
        <w:t>hats</w:t>
      </w:r>
    </w:p>
    <w:p w14:paraId="4AFEDE3F" w14:textId="77777777" w:rsidR="0080131B" w:rsidRPr="000E113E" w:rsidRDefault="0080131B" w:rsidP="0097090A">
      <w:pPr>
        <w:pStyle w:val="ListParagraph"/>
        <w:numPr>
          <w:ilvl w:val="0"/>
          <w:numId w:val="17"/>
        </w:numPr>
        <w:adjustRightInd/>
      </w:pPr>
      <w:r w:rsidRPr="000E113E">
        <w:t>Blindfolds—either sleep masks or bandanas/cloths to tie</w:t>
      </w:r>
      <w:r w:rsidRPr="00E00D07">
        <w:rPr>
          <w:spacing w:val="-54"/>
        </w:rPr>
        <w:t xml:space="preserve"> </w:t>
      </w:r>
      <w:r w:rsidRPr="000E113E">
        <w:t>How</w:t>
      </w:r>
      <w:r w:rsidRPr="00E00D07">
        <w:rPr>
          <w:spacing w:val="-2"/>
        </w:rPr>
        <w:t xml:space="preserve"> </w:t>
      </w:r>
      <w:r w:rsidRPr="000E113E">
        <w:t>to play:</w:t>
      </w:r>
    </w:p>
    <w:p w14:paraId="7159690E" w14:textId="09E3AA3C" w:rsidR="0080131B" w:rsidRPr="001E587D" w:rsidRDefault="0080131B" w:rsidP="00876011">
      <w:r w:rsidRPr="000E113E">
        <w:t>Set</w:t>
      </w:r>
      <w:r w:rsidRPr="000E113E">
        <w:rPr>
          <w:spacing w:val="-4"/>
        </w:rPr>
        <w:t xml:space="preserve"> </w:t>
      </w:r>
      <w:r w:rsidRPr="000E113E">
        <w:t>up</w:t>
      </w:r>
      <w:r w:rsidRPr="000E113E">
        <w:rPr>
          <w:spacing w:val="-4"/>
        </w:rPr>
        <w:t xml:space="preserve"> </w:t>
      </w:r>
      <w:r w:rsidRPr="000E113E">
        <w:t>an obstacle</w:t>
      </w:r>
      <w:r w:rsidRPr="000E113E">
        <w:rPr>
          <w:spacing w:val="-3"/>
        </w:rPr>
        <w:t xml:space="preserve"> </w:t>
      </w:r>
      <w:r w:rsidRPr="000E113E">
        <w:t>course</w:t>
      </w:r>
      <w:r w:rsidRPr="000E113E">
        <w:rPr>
          <w:spacing w:val="-3"/>
        </w:rPr>
        <w:t xml:space="preserve"> </w:t>
      </w:r>
      <w:r w:rsidRPr="000E113E">
        <w:t>for</w:t>
      </w:r>
      <w:r w:rsidRPr="000E113E">
        <w:rPr>
          <w:spacing w:val="-2"/>
        </w:rPr>
        <w:t xml:space="preserve"> </w:t>
      </w:r>
      <w:r w:rsidRPr="000E113E">
        <w:t>the</w:t>
      </w:r>
      <w:r w:rsidRPr="000E113E">
        <w:rPr>
          <w:spacing w:val="-3"/>
        </w:rPr>
        <w:t xml:space="preserve"> </w:t>
      </w:r>
      <w:r w:rsidRPr="000E113E">
        <w:t>children</w:t>
      </w:r>
      <w:r w:rsidRPr="000E113E">
        <w:rPr>
          <w:spacing w:val="-1"/>
        </w:rPr>
        <w:t xml:space="preserve"> </w:t>
      </w:r>
      <w:r w:rsidRPr="000E113E">
        <w:t>to</w:t>
      </w:r>
      <w:r w:rsidRPr="000E113E">
        <w:rPr>
          <w:spacing w:val="-1"/>
        </w:rPr>
        <w:t xml:space="preserve"> </w:t>
      </w:r>
      <w:r w:rsidRPr="000E113E">
        <w:t>go</w:t>
      </w:r>
      <w:r w:rsidRPr="000E113E">
        <w:rPr>
          <w:spacing w:val="-2"/>
        </w:rPr>
        <w:t xml:space="preserve"> </w:t>
      </w:r>
      <w:r w:rsidRPr="000E113E">
        <w:t>through.</w:t>
      </w:r>
      <w:r w:rsidRPr="000E113E">
        <w:rPr>
          <w:spacing w:val="-4"/>
        </w:rPr>
        <w:t xml:space="preserve"> </w:t>
      </w:r>
      <w:r w:rsidRPr="000E113E">
        <w:t>Have</w:t>
      </w:r>
      <w:r w:rsidRPr="000E113E">
        <w:rPr>
          <w:spacing w:val="-2"/>
        </w:rPr>
        <w:t xml:space="preserve"> </w:t>
      </w:r>
      <w:r w:rsidRPr="000E113E">
        <w:t>things</w:t>
      </w:r>
      <w:r w:rsidRPr="000E113E">
        <w:rPr>
          <w:spacing w:val="-3"/>
        </w:rPr>
        <w:t xml:space="preserve"> </w:t>
      </w:r>
      <w:r w:rsidRPr="000E113E">
        <w:t>they</w:t>
      </w:r>
      <w:r w:rsidRPr="000E113E">
        <w:rPr>
          <w:spacing w:val="-3"/>
        </w:rPr>
        <w:t xml:space="preserve"> </w:t>
      </w:r>
      <w:r w:rsidRPr="000E113E">
        <w:t>need</w:t>
      </w:r>
      <w:r w:rsidRPr="000E113E">
        <w:rPr>
          <w:spacing w:val="-2"/>
        </w:rPr>
        <w:t xml:space="preserve"> </w:t>
      </w:r>
      <w:r w:rsidRPr="000E113E">
        <w:t>to</w:t>
      </w:r>
      <w:r w:rsidRPr="000E113E">
        <w:rPr>
          <w:spacing w:val="-2"/>
        </w:rPr>
        <w:t xml:space="preserve"> </w:t>
      </w:r>
      <w:r w:rsidRPr="000E113E">
        <w:t>crawl</w:t>
      </w:r>
      <w:r w:rsidR="00EA48AE">
        <w:t xml:space="preserve"> </w:t>
      </w:r>
      <w:r w:rsidRPr="000E113E">
        <w:t>over and under, walk around or through. Include tasks they have to accomplish, e.g., put</w:t>
      </w:r>
      <w:r w:rsidRPr="000E113E">
        <w:rPr>
          <w:spacing w:val="-53"/>
        </w:rPr>
        <w:t xml:space="preserve"> </w:t>
      </w:r>
      <w:r w:rsidRPr="000E113E">
        <w:t>on an outfit from a basket of clothes, throw a bean bag into a hoop, pin the tail on the</w:t>
      </w:r>
      <w:r w:rsidRPr="000E113E">
        <w:rPr>
          <w:spacing w:val="1"/>
        </w:rPr>
        <w:t xml:space="preserve"> </w:t>
      </w:r>
      <w:r w:rsidRPr="000E113E">
        <w:t>donkey. The obstacle course should be easy enough that all children can participate, but</w:t>
      </w:r>
      <w:r w:rsidRPr="000E113E">
        <w:rPr>
          <w:spacing w:val="-53"/>
        </w:rPr>
        <w:t xml:space="preserve"> </w:t>
      </w:r>
      <w:r w:rsidRPr="000E113E">
        <w:t>offer challenges if they were to do so blindfolded. Of course, ensure the course is safe for</w:t>
      </w:r>
      <w:r w:rsidRPr="000E113E">
        <w:rPr>
          <w:spacing w:val="-53"/>
        </w:rPr>
        <w:t xml:space="preserve"> </w:t>
      </w:r>
      <w:r w:rsidRPr="000E113E">
        <w:t>all</w:t>
      </w:r>
      <w:r w:rsidRPr="000E113E">
        <w:rPr>
          <w:spacing w:val="-1"/>
        </w:rPr>
        <w:t xml:space="preserve"> </w:t>
      </w:r>
      <w:r w:rsidRPr="000E113E">
        <w:t>participants.</w:t>
      </w:r>
    </w:p>
    <w:p w14:paraId="0E203A78" w14:textId="77777777" w:rsidR="0080131B" w:rsidRPr="001E587D" w:rsidRDefault="0080131B" w:rsidP="00876011">
      <w:r w:rsidRPr="000E113E">
        <w:t>Invite the children to do the obstacle course while they can see (not blindfolded). Then</w:t>
      </w:r>
      <w:r w:rsidRPr="000E113E">
        <w:rPr>
          <w:spacing w:val="1"/>
        </w:rPr>
        <w:t xml:space="preserve"> </w:t>
      </w:r>
      <w:r w:rsidRPr="000E113E">
        <w:t>ask them if they could complete the course while blindfolded. Will it be easier or harder?</w:t>
      </w:r>
      <w:r w:rsidRPr="000E113E">
        <w:rPr>
          <w:spacing w:val="1"/>
        </w:rPr>
        <w:t xml:space="preserve"> </w:t>
      </w:r>
      <w:r w:rsidRPr="000E113E">
        <w:t>Have the children find a partner to help them complete the obstacle course—one partner</w:t>
      </w:r>
      <w:r w:rsidRPr="000E113E">
        <w:rPr>
          <w:spacing w:val="1"/>
        </w:rPr>
        <w:t xml:space="preserve"> </w:t>
      </w:r>
      <w:r w:rsidRPr="000E113E">
        <w:t>is blindfolded and has to complete the course. The other partner is “sighted” (not</w:t>
      </w:r>
      <w:r w:rsidRPr="000E113E">
        <w:rPr>
          <w:spacing w:val="1"/>
        </w:rPr>
        <w:t xml:space="preserve"> </w:t>
      </w:r>
      <w:r w:rsidRPr="000E113E">
        <w:t>blindfolded) and gives directions to the partner pursuing the course. Pair older children</w:t>
      </w:r>
      <w:r w:rsidRPr="000E113E">
        <w:rPr>
          <w:spacing w:val="1"/>
        </w:rPr>
        <w:t xml:space="preserve"> </w:t>
      </w:r>
      <w:r w:rsidRPr="000E113E">
        <w:t>with younger children. After everyone has had a turn, talk about how it felt to be “helped.”</w:t>
      </w:r>
      <w:r w:rsidRPr="000E113E">
        <w:rPr>
          <w:spacing w:val="-53"/>
        </w:rPr>
        <w:t xml:space="preserve"> </w:t>
      </w:r>
      <w:r w:rsidRPr="000E113E">
        <w:t>Was it hard to need help? Did receiving help make things easier? What made for a good</w:t>
      </w:r>
      <w:r w:rsidRPr="000E113E">
        <w:rPr>
          <w:spacing w:val="1"/>
        </w:rPr>
        <w:t xml:space="preserve"> </w:t>
      </w:r>
      <w:r w:rsidRPr="000E113E">
        <w:t>“helper”?</w:t>
      </w:r>
      <w:r w:rsidRPr="000E113E">
        <w:rPr>
          <w:spacing w:val="-1"/>
        </w:rPr>
        <w:t xml:space="preserve"> </w:t>
      </w:r>
      <w:r w:rsidRPr="000E113E">
        <w:t>What</w:t>
      </w:r>
      <w:r w:rsidRPr="000E113E">
        <w:rPr>
          <w:spacing w:val="-2"/>
        </w:rPr>
        <w:t xml:space="preserve"> </w:t>
      </w:r>
      <w:r w:rsidRPr="000E113E">
        <w:t>did</w:t>
      </w:r>
      <w:r w:rsidRPr="000E113E">
        <w:rPr>
          <w:spacing w:val="-1"/>
        </w:rPr>
        <w:t xml:space="preserve"> </w:t>
      </w:r>
      <w:r w:rsidRPr="000E113E">
        <w:t>it</w:t>
      </w:r>
      <w:r w:rsidRPr="000E113E">
        <w:rPr>
          <w:spacing w:val="-2"/>
        </w:rPr>
        <w:t xml:space="preserve"> </w:t>
      </w:r>
      <w:r w:rsidRPr="000E113E">
        <w:t>feel</w:t>
      </w:r>
      <w:r w:rsidRPr="000E113E">
        <w:rPr>
          <w:spacing w:val="1"/>
        </w:rPr>
        <w:t xml:space="preserve"> </w:t>
      </w:r>
      <w:r w:rsidRPr="000E113E">
        <w:t>like</w:t>
      </w:r>
      <w:r w:rsidRPr="000E113E">
        <w:rPr>
          <w:spacing w:val="-1"/>
        </w:rPr>
        <w:t xml:space="preserve"> </w:t>
      </w:r>
      <w:r w:rsidRPr="000E113E">
        <w:t>to be</w:t>
      </w:r>
      <w:r w:rsidRPr="000E113E">
        <w:rPr>
          <w:spacing w:val="-1"/>
        </w:rPr>
        <w:t xml:space="preserve"> </w:t>
      </w:r>
      <w:r w:rsidRPr="000E113E">
        <w:t>the</w:t>
      </w:r>
      <w:r w:rsidRPr="000E113E">
        <w:rPr>
          <w:spacing w:val="-1"/>
        </w:rPr>
        <w:t xml:space="preserve"> </w:t>
      </w:r>
      <w:r w:rsidRPr="000E113E">
        <w:t>helper?</w:t>
      </w:r>
    </w:p>
    <w:p w14:paraId="056FD527" w14:textId="77777777" w:rsidR="0080131B" w:rsidRPr="000E113E" w:rsidRDefault="0080131B" w:rsidP="00EA48AE">
      <w:pPr>
        <w:spacing w:after="120"/>
      </w:pPr>
      <w:r w:rsidRPr="000E113E">
        <w:t>Take</w:t>
      </w:r>
      <w:r w:rsidRPr="000E113E">
        <w:rPr>
          <w:spacing w:val="-3"/>
        </w:rPr>
        <w:t xml:space="preserve"> </w:t>
      </w:r>
      <w:r w:rsidRPr="000E113E">
        <w:t>it</w:t>
      </w:r>
      <w:r w:rsidRPr="000E113E">
        <w:rPr>
          <w:spacing w:val="-4"/>
        </w:rPr>
        <w:t xml:space="preserve"> </w:t>
      </w:r>
      <w:r w:rsidRPr="000E113E">
        <w:t>one</w:t>
      </w:r>
      <w:r w:rsidRPr="000E113E">
        <w:rPr>
          <w:spacing w:val="-3"/>
        </w:rPr>
        <w:t xml:space="preserve"> </w:t>
      </w:r>
      <w:r w:rsidRPr="000E113E">
        <w:t>step</w:t>
      </w:r>
      <w:r w:rsidRPr="000E113E">
        <w:rPr>
          <w:spacing w:val="-4"/>
        </w:rPr>
        <w:t xml:space="preserve"> </w:t>
      </w:r>
      <w:r w:rsidRPr="000E113E">
        <w:t>further:</w:t>
      </w:r>
    </w:p>
    <w:p w14:paraId="2E50FE8E" w14:textId="77777777" w:rsidR="0080131B" w:rsidRPr="001E587D" w:rsidRDefault="0080131B" w:rsidP="00876011">
      <w:r w:rsidRPr="000E113E">
        <w:t>Have children try to accomplish other tasks in blindfolded pairs. Participants could try</w:t>
      </w:r>
      <w:r w:rsidRPr="000E113E">
        <w:rPr>
          <w:spacing w:val="-54"/>
        </w:rPr>
        <w:t xml:space="preserve"> </w:t>
      </w:r>
      <w:r w:rsidRPr="000E113E">
        <w:t>and put together an easy children’s puzzles (with large pieces) or create a tower with</w:t>
      </w:r>
      <w:r w:rsidRPr="000E113E">
        <w:rPr>
          <w:spacing w:val="1"/>
        </w:rPr>
        <w:t xml:space="preserve"> </w:t>
      </w:r>
      <w:r w:rsidRPr="000E113E">
        <w:t>stacking blocks/Duplo. You could have children try and eat a snack (something a little</w:t>
      </w:r>
      <w:r w:rsidRPr="000E113E">
        <w:rPr>
          <w:spacing w:val="-53"/>
        </w:rPr>
        <w:t xml:space="preserve"> </w:t>
      </w:r>
      <w:r w:rsidRPr="000E113E">
        <w:t>tricky</w:t>
      </w:r>
      <w:r w:rsidRPr="000E113E">
        <w:rPr>
          <w:spacing w:val="-2"/>
        </w:rPr>
        <w:t xml:space="preserve"> </w:t>
      </w:r>
      <w:r w:rsidRPr="000E113E">
        <w:t>like</w:t>
      </w:r>
      <w:r w:rsidRPr="000E113E">
        <w:rPr>
          <w:spacing w:val="-1"/>
        </w:rPr>
        <w:t xml:space="preserve"> </w:t>
      </w:r>
      <w:r w:rsidRPr="000E113E">
        <w:t>yogurt</w:t>
      </w:r>
      <w:r w:rsidRPr="000E113E">
        <w:rPr>
          <w:spacing w:val="-2"/>
        </w:rPr>
        <w:t xml:space="preserve"> </w:t>
      </w:r>
      <w:r w:rsidRPr="000E113E">
        <w:t>with</w:t>
      </w:r>
      <w:r w:rsidRPr="000E113E">
        <w:rPr>
          <w:spacing w:val="-1"/>
        </w:rPr>
        <w:t xml:space="preserve"> </w:t>
      </w:r>
      <w:r w:rsidRPr="000E113E">
        <w:t>a</w:t>
      </w:r>
      <w:r w:rsidRPr="000E113E">
        <w:rPr>
          <w:spacing w:val="-1"/>
        </w:rPr>
        <w:t xml:space="preserve"> </w:t>
      </w:r>
      <w:r w:rsidRPr="000E113E">
        <w:t>spoon)</w:t>
      </w:r>
      <w:r w:rsidRPr="000E113E">
        <w:rPr>
          <w:spacing w:val="-1"/>
        </w:rPr>
        <w:t xml:space="preserve"> </w:t>
      </w:r>
      <w:r w:rsidRPr="000E113E">
        <w:t>while</w:t>
      </w:r>
      <w:r w:rsidRPr="000E113E">
        <w:rPr>
          <w:spacing w:val="-1"/>
        </w:rPr>
        <w:t xml:space="preserve"> </w:t>
      </w:r>
      <w:r w:rsidRPr="000E113E">
        <w:t>blindfolded.</w:t>
      </w:r>
    </w:p>
    <w:p w14:paraId="744248B4" w14:textId="77777777" w:rsidR="0080131B" w:rsidRPr="001E587D" w:rsidRDefault="0080131B" w:rsidP="00876011">
      <w:r w:rsidRPr="000E113E">
        <w:t>Following the activities, discuss with the children what it was like not to be able to see.</w:t>
      </w:r>
      <w:r w:rsidRPr="000E113E">
        <w:rPr>
          <w:spacing w:val="1"/>
        </w:rPr>
        <w:t xml:space="preserve"> </w:t>
      </w:r>
      <w:r w:rsidRPr="000E113E">
        <w:t>Was it scary? Difficult? Wonder with them what it is like to live without one or more of</w:t>
      </w:r>
      <w:r w:rsidRPr="000E113E">
        <w:rPr>
          <w:spacing w:val="1"/>
        </w:rPr>
        <w:t xml:space="preserve"> </w:t>
      </w:r>
      <w:r w:rsidRPr="000E113E">
        <w:t>our senses. What might it be like to live with special needs? Are there ways we can make</w:t>
      </w:r>
      <w:r w:rsidRPr="000E113E">
        <w:rPr>
          <w:spacing w:val="-53"/>
        </w:rPr>
        <w:t xml:space="preserve"> </w:t>
      </w:r>
      <w:r w:rsidRPr="000E113E">
        <w:t>our</w:t>
      </w:r>
      <w:r w:rsidRPr="000E113E">
        <w:rPr>
          <w:spacing w:val="-2"/>
        </w:rPr>
        <w:t xml:space="preserve"> </w:t>
      </w:r>
      <w:r w:rsidRPr="000E113E">
        <w:t>church</w:t>
      </w:r>
      <w:r w:rsidRPr="000E113E">
        <w:rPr>
          <w:spacing w:val="-1"/>
        </w:rPr>
        <w:t xml:space="preserve"> </w:t>
      </w:r>
      <w:r w:rsidRPr="000E113E">
        <w:t>more</w:t>
      </w:r>
      <w:r w:rsidRPr="000E113E">
        <w:rPr>
          <w:spacing w:val="-2"/>
        </w:rPr>
        <w:t xml:space="preserve"> </w:t>
      </w:r>
      <w:r w:rsidRPr="000E113E">
        <w:t>accessible</w:t>
      </w:r>
      <w:r w:rsidRPr="000E113E">
        <w:rPr>
          <w:spacing w:val="-1"/>
        </w:rPr>
        <w:t xml:space="preserve"> </w:t>
      </w:r>
      <w:r w:rsidRPr="000E113E">
        <w:t>for</w:t>
      </w:r>
      <w:r w:rsidRPr="000E113E">
        <w:rPr>
          <w:spacing w:val="-2"/>
        </w:rPr>
        <w:t xml:space="preserve"> </w:t>
      </w:r>
      <w:r w:rsidRPr="000E113E">
        <w:t>people</w:t>
      </w:r>
      <w:r w:rsidRPr="000E113E">
        <w:rPr>
          <w:spacing w:val="-1"/>
        </w:rPr>
        <w:t xml:space="preserve"> </w:t>
      </w:r>
      <w:r w:rsidRPr="000E113E">
        <w:t>who have</w:t>
      </w:r>
      <w:r w:rsidRPr="000E113E">
        <w:rPr>
          <w:spacing w:val="-2"/>
        </w:rPr>
        <w:t xml:space="preserve"> </w:t>
      </w:r>
      <w:r w:rsidRPr="000E113E">
        <w:t>special needs?</w:t>
      </w:r>
    </w:p>
    <w:p w14:paraId="52E0A348" w14:textId="6693CD14" w:rsidR="0080131B" w:rsidRPr="000E113E" w:rsidRDefault="0080131B" w:rsidP="00EA48AE">
      <w:pPr>
        <w:pStyle w:val="Heading3"/>
      </w:pPr>
      <w:r w:rsidRPr="001E587D">
        <w:t>Craft</w:t>
      </w:r>
      <w:r w:rsidR="00EA48AE">
        <w:t xml:space="preserve">: </w:t>
      </w:r>
      <w:r w:rsidRPr="000E113E">
        <w:t>I Spy</w:t>
      </w:r>
      <w:r w:rsidRPr="000E113E">
        <w:rPr>
          <w:spacing w:val="-1"/>
        </w:rPr>
        <w:t xml:space="preserve"> </w:t>
      </w:r>
      <w:r w:rsidRPr="000E113E">
        <w:t>bags</w:t>
      </w:r>
    </w:p>
    <w:p w14:paraId="0EE4F599" w14:textId="2B916A84" w:rsidR="0080131B" w:rsidRDefault="0080131B" w:rsidP="00876011">
      <w:pPr>
        <w:rPr>
          <w:rFonts w:asciiTheme="minorHAnsi" w:hAnsiTheme="minorHAnsi" w:cstheme="minorHAnsi"/>
        </w:rPr>
      </w:pPr>
      <w:r w:rsidRPr="00EA48AE">
        <w:rPr>
          <w:rFonts w:asciiTheme="minorHAnsi" w:hAnsiTheme="minorHAnsi" w:cstheme="minorHAnsi"/>
        </w:rPr>
        <w:t xml:space="preserve">Go to </w:t>
      </w:r>
      <w:r w:rsidR="00EA48AE" w:rsidRPr="00EA48AE">
        <w:rPr>
          <w:rFonts w:asciiTheme="minorHAnsi" w:hAnsiTheme="minorHAnsi" w:cstheme="minorHAnsi"/>
        </w:rPr>
        <w:t xml:space="preserve">learning4kids.net </w:t>
      </w:r>
      <w:r w:rsidRPr="000E113E">
        <w:rPr>
          <w:rFonts w:asciiTheme="minorHAnsi" w:hAnsiTheme="minorHAnsi" w:cstheme="minorHAnsi"/>
        </w:rPr>
        <w:t>for</w:t>
      </w:r>
      <w:r w:rsidRPr="00EA48AE">
        <w:rPr>
          <w:rFonts w:asciiTheme="minorHAnsi" w:hAnsiTheme="minorHAnsi" w:cstheme="minorHAnsi"/>
        </w:rPr>
        <w:t xml:space="preserve"> </w:t>
      </w:r>
      <w:r w:rsidRPr="000E113E">
        <w:rPr>
          <w:rFonts w:asciiTheme="minorHAnsi" w:hAnsiTheme="minorHAnsi" w:cstheme="minorHAnsi"/>
        </w:rPr>
        <w:t>step</w:t>
      </w:r>
      <w:r w:rsidR="00EC2411">
        <w:rPr>
          <w:rFonts w:asciiTheme="minorHAnsi" w:hAnsiTheme="minorHAnsi" w:cstheme="minorHAnsi"/>
        </w:rPr>
        <w:t>-</w:t>
      </w:r>
      <w:r w:rsidRPr="000E113E">
        <w:rPr>
          <w:rFonts w:asciiTheme="minorHAnsi" w:hAnsiTheme="minorHAnsi" w:cstheme="minorHAnsi"/>
        </w:rPr>
        <w:t>by</w:t>
      </w:r>
      <w:r w:rsidR="00EC2411">
        <w:rPr>
          <w:rFonts w:asciiTheme="minorHAnsi" w:hAnsiTheme="minorHAnsi" w:cstheme="minorHAnsi"/>
        </w:rPr>
        <w:t>-</w:t>
      </w:r>
      <w:r w:rsidRPr="000E113E">
        <w:rPr>
          <w:rFonts w:asciiTheme="minorHAnsi" w:hAnsiTheme="minorHAnsi" w:cstheme="minorHAnsi"/>
        </w:rPr>
        <w:t>step</w:t>
      </w:r>
      <w:r w:rsidRPr="00EA48AE">
        <w:rPr>
          <w:rFonts w:asciiTheme="minorHAnsi" w:hAnsiTheme="minorHAnsi" w:cstheme="minorHAnsi"/>
        </w:rPr>
        <w:t xml:space="preserve"> </w:t>
      </w:r>
      <w:r w:rsidRPr="000E113E">
        <w:rPr>
          <w:rFonts w:asciiTheme="minorHAnsi" w:hAnsiTheme="minorHAnsi" w:cstheme="minorHAnsi"/>
        </w:rPr>
        <w:t>photos</w:t>
      </w:r>
      <w:r w:rsidRPr="00EA48AE">
        <w:rPr>
          <w:rFonts w:asciiTheme="minorHAnsi" w:hAnsiTheme="minorHAnsi" w:cstheme="minorHAnsi"/>
        </w:rPr>
        <w:t xml:space="preserve"> </w:t>
      </w:r>
      <w:r w:rsidRPr="000E113E">
        <w:rPr>
          <w:rFonts w:asciiTheme="minorHAnsi" w:hAnsiTheme="minorHAnsi" w:cstheme="minorHAnsi"/>
        </w:rPr>
        <w:t>and</w:t>
      </w:r>
      <w:r w:rsidRPr="00EA48AE">
        <w:rPr>
          <w:rFonts w:asciiTheme="minorHAnsi" w:hAnsiTheme="minorHAnsi" w:cstheme="minorHAnsi"/>
        </w:rPr>
        <w:t xml:space="preserve"> </w:t>
      </w:r>
      <w:r w:rsidRPr="000E113E">
        <w:rPr>
          <w:rFonts w:asciiTheme="minorHAnsi" w:hAnsiTheme="minorHAnsi" w:cstheme="minorHAnsi"/>
        </w:rPr>
        <w:t>instructions</w:t>
      </w:r>
      <w:r w:rsidR="00EA48AE">
        <w:rPr>
          <w:rFonts w:asciiTheme="minorHAnsi" w:hAnsiTheme="minorHAnsi" w:cstheme="minorHAnsi"/>
        </w:rPr>
        <w:t xml:space="preserve"> on </w:t>
      </w:r>
      <w:hyperlink r:id="rId27" w:history="1">
        <w:r w:rsidR="00EA48AE" w:rsidRPr="00EA48AE">
          <w:rPr>
            <w:rStyle w:val="Hyperlink"/>
            <w:rFonts w:asciiTheme="minorHAnsi" w:hAnsiTheme="minorHAnsi" w:cstheme="minorHAnsi"/>
          </w:rPr>
          <w:t>how to make an e</w:t>
        </w:r>
        <w:r w:rsidR="00EA48AE" w:rsidRPr="00EA48AE">
          <w:rPr>
            <w:rStyle w:val="Hyperlink"/>
            <w:rFonts w:asciiTheme="minorHAnsi" w:hAnsiTheme="minorHAnsi" w:cstheme="minorHAnsi"/>
          </w:rPr>
          <w:t>y</w:t>
        </w:r>
        <w:r w:rsidR="00EA48AE" w:rsidRPr="00EA48AE">
          <w:rPr>
            <w:rStyle w:val="Hyperlink"/>
            <w:rFonts w:asciiTheme="minorHAnsi" w:hAnsiTheme="minorHAnsi" w:cstheme="minorHAnsi"/>
          </w:rPr>
          <w:t>e spy sensory bag</w:t>
        </w:r>
      </w:hyperlink>
      <w:r w:rsidR="00EA48AE">
        <w:rPr>
          <w:rFonts w:asciiTheme="minorHAnsi" w:hAnsiTheme="minorHAnsi" w:cstheme="minorHAnsi"/>
        </w:rPr>
        <w:t>.</w:t>
      </w:r>
    </w:p>
    <w:p w14:paraId="00AEAC67" w14:textId="77777777" w:rsidR="0080131B" w:rsidRPr="000E113E" w:rsidRDefault="0080131B" w:rsidP="00EA48AE">
      <w:pPr>
        <w:spacing w:after="120"/>
        <w:rPr>
          <w:rFonts w:asciiTheme="minorHAnsi" w:hAnsiTheme="minorHAnsi" w:cstheme="minorHAnsi"/>
        </w:rPr>
      </w:pPr>
      <w:r w:rsidRPr="000E113E">
        <w:rPr>
          <w:rFonts w:asciiTheme="minorHAnsi" w:hAnsiTheme="minorHAnsi" w:cstheme="minorHAnsi"/>
        </w:rPr>
        <w:lastRenderedPageBreak/>
        <w:t>You</w:t>
      </w:r>
      <w:r w:rsidRPr="000E113E">
        <w:rPr>
          <w:rFonts w:asciiTheme="minorHAnsi" w:hAnsiTheme="minorHAnsi" w:cstheme="minorHAnsi"/>
          <w:spacing w:val="-2"/>
        </w:rPr>
        <w:t xml:space="preserve"> </w:t>
      </w:r>
      <w:r w:rsidRPr="000E113E">
        <w:rPr>
          <w:rFonts w:asciiTheme="minorHAnsi" w:hAnsiTheme="minorHAnsi" w:cstheme="minorHAnsi"/>
        </w:rPr>
        <w:t>will</w:t>
      </w:r>
      <w:r w:rsidRPr="000E113E">
        <w:rPr>
          <w:rFonts w:asciiTheme="minorHAnsi" w:hAnsiTheme="minorHAnsi" w:cstheme="minorHAnsi"/>
          <w:spacing w:val="-3"/>
        </w:rPr>
        <w:t xml:space="preserve"> </w:t>
      </w:r>
      <w:r w:rsidRPr="000E113E">
        <w:rPr>
          <w:rFonts w:asciiTheme="minorHAnsi" w:hAnsiTheme="minorHAnsi" w:cstheme="minorHAnsi"/>
        </w:rPr>
        <w:t>need:</w:t>
      </w:r>
    </w:p>
    <w:p w14:paraId="48189946" w14:textId="71ADD332" w:rsidR="0080131B" w:rsidRPr="000E113E" w:rsidRDefault="0080131B" w:rsidP="00EA48AE">
      <w:pPr>
        <w:pStyle w:val="ListParagraph"/>
        <w:numPr>
          <w:ilvl w:val="0"/>
          <w:numId w:val="31"/>
        </w:numPr>
      </w:pPr>
      <w:r w:rsidRPr="000E113E">
        <w:t>medium</w:t>
      </w:r>
      <w:r w:rsidR="00EC2411">
        <w:t>-</w:t>
      </w:r>
      <w:r w:rsidRPr="000E113E">
        <w:t>size Ziploc bags (thicker plastic than the regular sandwich bags), 2 per</w:t>
      </w:r>
      <w:r w:rsidRPr="00EA48AE">
        <w:t xml:space="preserve"> </w:t>
      </w:r>
      <w:r w:rsidRPr="000E113E">
        <w:t>child</w:t>
      </w:r>
    </w:p>
    <w:p w14:paraId="72BCF290" w14:textId="77777777" w:rsidR="0080131B" w:rsidRPr="000E113E" w:rsidRDefault="0080131B" w:rsidP="00EA48AE">
      <w:pPr>
        <w:pStyle w:val="ListParagraph"/>
        <w:numPr>
          <w:ilvl w:val="0"/>
          <w:numId w:val="30"/>
        </w:numPr>
      </w:pPr>
      <w:r w:rsidRPr="000E113E">
        <w:t>coloured</w:t>
      </w:r>
      <w:r w:rsidRPr="00EA48AE">
        <w:t xml:space="preserve"> </w:t>
      </w:r>
      <w:r w:rsidRPr="000E113E">
        <w:t>duct</w:t>
      </w:r>
      <w:r w:rsidRPr="00EA48AE">
        <w:t xml:space="preserve"> </w:t>
      </w:r>
      <w:r w:rsidRPr="000E113E">
        <w:t>tape</w:t>
      </w:r>
    </w:p>
    <w:p w14:paraId="55B26557" w14:textId="77777777" w:rsidR="0080131B" w:rsidRPr="000E113E" w:rsidRDefault="0080131B" w:rsidP="00EA48AE">
      <w:pPr>
        <w:pStyle w:val="ListParagraph"/>
        <w:numPr>
          <w:ilvl w:val="0"/>
          <w:numId w:val="29"/>
        </w:numPr>
      </w:pPr>
      <w:r w:rsidRPr="000E113E">
        <w:t>rice</w:t>
      </w:r>
      <w:r w:rsidRPr="00EA48AE">
        <w:t xml:space="preserve"> </w:t>
      </w:r>
      <w:r w:rsidRPr="000E113E">
        <w:t>or</w:t>
      </w:r>
      <w:r w:rsidRPr="00EA48AE">
        <w:t xml:space="preserve"> </w:t>
      </w:r>
      <w:r w:rsidRPr="000E113E">
        <w:t>small</w:t>
      </w:r>
      <w:r w:rsidRPr="00EA48AE">
        <w:t xml:space="preserve"> </w:t>
      </w:r>
      <w:r w:rsidRPr="000E113E">
        <w:t>plastic</w:t>
      </w:r>
      <w:r w:rsidRPr="00EA48AE">
        <w:t xml:space="preserve"> </w:t>
      </w:r>
      <w:r w:rsidRPr="000E113E">
        <w:t>pellets</w:t>
      </w:r>
      <w:r w:rsidRPr="00EA48AE">
        <w:t xml:space="preserve"> </w:t>
      </w:r>
      <w:r w:rsidRPr="000E113E">
        <w:t>(at</w:t>
      </w:r>
      <w:r w:rsidRPr="00EA48AE">
        <w:t xml:space="preserve"> </w:t>
      </w:r>
      <w:r w:rsidRPr="000E113E">
        <w:t>least</w:t>
      </w:r>
      <w:r w:rsidRPr="00EA48AE">
        <w:t xml:space="preserve"> </w:t>
      </w:r>
      <w:r w:rsidRPr="000E113E">
        <w:t>1</w:t>
      </w:r>
      <w:r w:rsidRPr="00EA48AE">
        <w:t xml:space="preserve"> </w:t>
      </w:r>
      <w:r w:rsidRPr="000E113E">
        <w:t>cup</w:t>
      </w:r>
      <w:r w:rsidRPr="00EA48AE">
        <w:t xml:space="preserve"> </w:t>
      </w:r>
      <w:r w:rsidRPr="000E113E">
        <w:t>per</w:t>
      </w:r>
      <w:r w:rsidRPr="00EA48AE">
        <w:t xml:space="preserve"> </w:t>
      </w:r>
      <w:r w:rsidRPr="000E113E">
        <w:t>child)</w:t>
      </w:r>
    </w:p>
    <w:p w14:paraId="37E68B27" w14:textId="77777777" w:rsidR="0080131B" w:rsidRPr="000E113E" w:rsidRDefault="0080131B" w:rsidP="00EA48AE">
      <w:pPr>
        <w:pStyle w:val="ListParagraph"/>
        <w:numPr>
          <w:ilvl w:val="0"/>
          <w:numId w:val="29"/>
        </w:numPr>
      </w:pPr>
      <w:r w:rsidRPr="000E113E">
        <w:t>small objects (e.g., beads, coins, paper clips, toys, key chains, dice, pompoms—all</w:t>
      </w:r>
      <w:r w:rsidRPr="00EA48AE">
        <w:t xml:space="preserve"> </w:t>
      </w:r>
      <w:r w:rsidRPr="000E113E">
        <w:t>should</w:t>
      </w:r>
      <w:r w:rsidRPr="00EA48AE">
        <w:t xml:space="preserve"> </w:t>
      </w:r>
      <w:r w:rsidRPr="000E113E">
        <w:t>be</w:t>
      </w:r>
      <w:r w:rsidRPr="00EA48AE">
        <w:t xml:space="preserve"> </w:t>
      </w:r>
      <w:r w:rsidRPr="000E113E">
        <w:t>smaller</w:t>
      </w:r>
      <w:r w:rsidRPr="00EA48AE">
        <w:t xml:space="preserve"> </w:t>
      </w:r>
      <w:r w:rsidRPr="000E113E">
        <w:t>than</w:t>
      </w:r>
      <w:r w:rsidRPr="00EA48AE">
        <w:t xml:space="preserve"> </w:t>
      </w:r>
      <w:r w:rsidRPr="000E113E">
        <w:t>a</w:t>
      </w:r>
      <w:r w:rsidRPr="00EA48AE">
        <w:t xml:space="preserve"> </w:t>
      </w:r>
      <w:r w:rsidRPr="000E113E">
        <w:t>loonie),</w:t>
      </w:r>
      <w:r w:rsidRPr="00EA48AE">
        <w:t xml:space="preserve"> </w:t>
      </w:r>
      <w:r w:rsidRPr="000E113E">
        <w:t>10</w:t>
      </w:r>
      <w:r w:rsidRPr="00EA48AE">
        <w:t xml:space="preserve"> </w:t>
      </w:r>
      <w:r w:rsidRPr="000E113E">
        <w:t>objects</w:t>
      </w:r>
      <w:r w:rsidRPr="00EA48AE">
        <w:t xml:space="preserve"> </w:t>
      </w:r>
      <w:r w:rsidRPr="000E113E">
        <w:t>per</w:t>
      </w:r>
      <w:r w:rsidRPr="00EA48AE">
        <w:t xml:space="preserve"> </w:t>
      </w:r>
      <w:r w:rsidRPr="000E113E">
        <w:t>child</w:t>
      </w:r>
    </w:p>
    <w:p w14:paraId="22753B20" w14:textId="77777777" w:rsidR="0080131B" w:rsidRPr="000E113E" w:rsidRDefault="0080131B" w:rsidP="00EA48AE">
      <w:pPr>
        <w:pStyle w:val="ListParagraph"/>
        <w:numPr>
          <w:ilvl w:val="0"/>
          <w:numId w:val="29"/>
        </w:numPr>
      </w:pPr>
      <w:r w:rsidRPr="000E113E">
        <w:t>index</w:t>
      </w:r>
      <w:r w:rsidRPr="00EA48AE">
        <w:t xml:space="preserve"> </w:t>
      </w:r>
      <w:r w:rsidRPr="000E113E">
        <w:t>cards</w:t>
      </w:r>
    </w:p>
    <w:p w14:paraId="0669F9F1" w14:textId="77777777" w:rsidR="0080131B" w:rsidRPr="000E113E" w:rsidRDefault="0080131B" w:rsidP="00EA48AE">
      <w:pPr>
        <w:pStyle w:val="ListParagraph"/>
        <w:numPr>
          <w:ilvl w:val="0"/>
          <w:numId w:val="29"/>
        </w:numPr>
      </w:pPr>
      <w:r w:rsidRPr="000E113E">
        <w:t>string/ribbon</w:t>
      </w:r>
    </w:p>
    <w:p w14:paraId="2AA658AF" w14:textId="77777777" w:rsidR="0080131B" w:rsidRPr="000E113E" w:rsidRDefault="0080131B" w:rsidP="00EA48AE">
      <w:pPr>
        <w:pStyle w:val="ListParagraph"/>
        <w:numPr>
          <w:ilvl w:val="0"/>
          <w:numId w:val="29"/>
        </w:numPr>
      </w:pPr>
      <w:r w:rsidRPr="000E113E">
        <w:t>markers</w:t>
      </w:r>
    </w:p>
    <w:p w14:paraId="4AA50C03" w14:textId="77777777" w:rsidR="0080131B" w:rsidRPr="001E587D" w:rsidRDefault="0080131B" w:rsidP="00876011">
      <w:r w:rsidRPr="000E113E">
        <w:t>Have each child choose approximately 10 small toys/items. Write down those items on the</w:t>
      </w:r>
      <w:r w:rsidRPr="00EA48AE">
        <w:t xml:space="preserve"> </w:t>
      </w:r>
      <w:r w:rsidRPr="000E113E">
        <w:t>cue</w:t>
      </w:r>
      <w:r w:rsidRPr="00EA48AE">
        <w:t xml:space="preserve"> </w:t>
      </w:r>
      <w:r w:rsidRPr="000E113E">
        <w:t>card</w:t>
      </w:r>
      <w:r w:rsidRPr="00EA48AE">
        <w:t xml:space="preserve"> </w:t>
      </w:r>
      <w:r w:rsidRPr="000E113E">
        <w:t>so the</w:t>
      </w:r>
      <w:r w:rsidRPr="00EA48AE">
        <w:t xml:space="preserve"> </w:t>
      </w:r>
      <w:r w:rsidRPr="000E113E">
        <w:t>child</w:t>
      </w:r>
      <w:r w:rsidRPr="00EA48AE">
        <w:t xml:space="preserve"> </w:t>
      </w:r>
      <w:r w:rsidRPr="000E113E">
        <w:t>knows</w:t>
      </w:r>
      <w:r w:rsidRPr="00EA48AE">
        <w:t xml:space="preserve"> </w:t>
      </w:r>
      <w:r w:rsidRPr="000E113E">
        <w:t>what</w:t>
      </w:r>
      <w:r w:rsidRPr="00EA48AE">
        <w:t xml:space="preserve"> </w:t>
      </w:r>
      <w:r w:rsidRPr="000E113E">
        <w:t>will be</w:t>
      </w:r>
      <w:r w:rsidRPr="00EA48AE">
        <w:t xml:space="preserve"> </w:t>
      </w:r>
      <w:r w:rsidRPr="000E113E">
        <w:t>in</w:t>
      </w:r>
      <w:r w:rsidRPr="00EA48AE">
        <w:t xml:space="preserve"> </w:t>
      </w:r>
      <w:r w:rsidRPr="000E113E">
        <w:t>their</w:t>
      </w:r>
      <w:r w:rsidRPr="00EA48AE">
        <w:t xml:space="preserve"> </w:t>
      </w:r>
      <w:r w:rsidRPr="000E113E">
        <w:t>bag.</w:t>
      </w:r>
    </w:p>
    <w:p w14:paraId="38CAB225" w14:textId="77777777" w:rsidR="0080131B" w:rsidRPr="001E587D" w:rsidRDefault="0080131B" w:rsidP="00876011">
      <w:r w:rsidRPr="000E113E">
        <w:t>Place at least 1 cup of rice (plastic pellets) and the toys into one Ziploc bag. Add enough</w:t>
      </w:r>
      <w:r w:rsidRPr="00EA48AE">
        <w:t xml:space="preserve"> </w:t>
      </w:r>
      <w:r w:rsidRPr="000E113E">
        <w:t>rice to ensure the toys are covered, but the whole bag can still be easily manipulated by</w:t>
      </w:r>
      <w:r w:rsidRPr="00EA48AE">
        <w:t xml:space="preserve"> </w:t>
      </w:r>
      <w:r w:rsidRPr="000E113E">
        <w:t>little</w:t>
      </w:r>
      <w:r w:rsidRPr="00EA48AE">
        <w:t xml:space="preserve"> </w:t>
      </w:r>
      <w:r w:rsidRPr="000E113E">
        <w:t>hands.</w:t>
      </w:r>
    </w:p>
    <w:p w14:paraId="5321143A" w14:textId="77777777" w:rsidR="0080131B" w:rsidRPr="001E587D" w:rsidRDefault="0080131B" w:rsidP="00876011">
      <w:r w:rsidRPr="000E113E">
        <w:t>Close</w:t>
      </w:r>
      <w:r w:rsidRPr="00EA48AE">
        <w:t xml:space="preserve"> </w:t>
      </w:r>
      <w:r w:rsidRPr="000E113E">
        <w:t>the</w:t>
      </w:r>
      <w:r w:rsidRPr="00EA48AE">
        <w:t xml:space="preserve"> </w:t>
      </w:r>
      <w:r w:rsidRPr="000E113E">
        <w:t>bag</w:t>
      </w:r>
      <w:r w:rsidRPr="00EA48AE">
        <w:t xml:space="preserve"> </w:t>
      </w:r>
      <w:r w:rsidRPr="000E113E">
        <w:t>securely,</w:t>
      </w:r>
      <w:r w:rsidRPr="00EA48AE">
        <w:t xml:space="preserve"> </w:t>
      </w:r>
      <w:r w:rsidRPr="000E113E">
        <w:t>ensuring</w:t>
      </w:r>
      <w:r w:rsidRPr="00EA48AE">
        <w:t xml:space="preserve"> </w:t>
      </w:r>
      <w:r w:rsidRPr="000E113E">
        <w:t>all</w:t>
      </w:r>
      <w:r w:rsidRPr="00EA48AE">
        <w:t xml:space="preserve"> </w:t>
      </w:r>
      <w:r w:rsidRPr="000E113E">
        <w:t>air</w:t>
      </w:r>
      <w:r w:rsidRPr="00EA48AE">
        <w:t xml:space="preserve"> </w:t>
      </w:r>
      <w:r w:rsidRPr="000E113E">
        <w:t>has</w:t>
      </w:r>
      <w:r w:rsidRPr="00EA48AE">
        <w:t xml:space="preserve"> </w:t>
      </w:r>
      <w:r w:rsidRPr="000E113E">
        <w:t>been pressed</w:t>
      </w:r>
      <w:r w:rsidRPr="00EA48AE">
        <w:t xml:space="preserve"> </w:t>
      </w:r>
      <w:r w:rsidRPr="000E113E">
        <w:t>out</w:t>
      </w:r>
      <w:r w:rsidRPr="00EA48AE">
        <w:t xml:space="preserve"> </w:t>
      </w:r>
      <w:r w:rsidRPr="000E113E">
        <w:t>of</w:t>
      </w:r>
      <w:r w:rsidRPr="00EA48AE">
        <w:t xml:space="preserve"> </w:t>
      </w:r>
      <w:r w:rsidRPr="000E113E">
        <w:t>the</w:t>
      </w:r>
      <w:r w:rsidRPr="00EA48AE">
        <w:t xml:space="preserve"> </w:t>
      </w:r>
      <w:r w:rsidRPr="000E113E">
        <w:t>bag.</w:t>
      </w:r>
      <w:r w:rsidRPr="00EA48AE">
        <w:t xml:space="preserve"> </w:t>
      </w:r>
      <w:r w:rsidRPr="000E113E">
        <w:t>Seal</w:t>
      </w:r>
      <w:r w:rsidRPr="00EA48AE">
        <w:t xml:space="preserve"> </w:t>
      </w:r>
      <w:r w:rsidRPr="000E113E">
        <w:t>the</w:t>
      </w:r>
      <w:r w:rsidRPr="00EA48AE">
        <w:t xml:space="preserve"> </w:t>
      </w:r>
      <w:r w:rsidRPr="000E113E">
        <w:t>edge</w:t>
      </w:r>
      <w:r w:rsidRPr="00EA48AE">
        <w:t xml:space="preserve"> </w:t>
      </w:r>
      <w:r w:rsidRPr="000E113E">
        <w:t>with</w:t>
      </w:r>
      <w:r w:rsidRPr="00EA48AE">
        <w:t xml:space="preserve"> </w:t>
      </w:r>
      <w:r w:rsidRPr="000E113E">
        <w:t>duct</w:t>
      </w:r>
      <w:r w:rsidRPr="00EA48AE">
        <w:t xml:space="preserve"> </w:t>
      </w:r>
      <w:r w:rsidRPr="000E113E">
        <w:t>tape</w:t>
      </w:r>
      <w:r w:rsidRPr="00EA48AE">
        <w:t xml:space="preserve"> </w:t>
      </w:r>
      <w:r w:rsidRPr="000E113E">
        <w:t>to avoid</w:t>
      </w:r>
      <w:r w:rsidRPr="00EA48AE">
        <w:t xml:space="preserve"> </w:t>
      </w:r>
      <w:r w:rsidRPr="000E113E">
        <w:t>the</w:t>
      </w:r>
      <w:r w:rsidRPr="00EA48AE">
        <w:t xml:space="preserve"> </w:t>
      </w:r>
      <w:r w:rsidRPr="000E113E">
        <w:t>bag</w:t>
      </w:r>
      <w:r w:rsidRPr="00EA48AE">
        <w:t xml:space="preserve"> </w:t>
      </w:r>
      <w:r w:rsidRPr="000E113E">
        <w:t>opening.</w:t>
      </w:r>
      <w:r w:rsidRPr="00EA48AE">
        <w:t xml:space="preserve"> </w:t>
      </w:r>
      <w:r w:rsidRPr="000E113E">
        <w:t>Fold</w:t>
      </w:r>
      <w:r w:rsidRPr="00EA48AE">
        <w:t xml:space="preserve"> </w:t>
      </w:r>
      <w:r w:rsidRPr="000E113E">
        <w:t>the</w:t>
      </w:r>
      <w:r w:rsidRPr="00EA48AE">
        <w:t xml:space="preserve"> </w:t>
      </w:r>
      <w:r w:rsidRPr="000E113E">
        <w:t>sealed</w:t>
      </w:r>
      <w:r w:rsidRPr="00EA48AE">
        <w:t xml:space="preserve"> </w:t>
      </w:r>
      <w:r w:rsidRPr="000E113E">
        <w:t>edge</w:t>
      </w:r>
      <w:r w:rsidRPr="00EA48AE">
        <w:t xml:space="preserve"> </w:t>
      </w:r>
      <w:r w:rsidRPr="000E113E">
        <w:t>over</w:t>
      </w:r>
      <w:r w:rsidRPr="00EA48AE">
        <w:t xml:space="preserve"> </w:t>
      </w:r>
      <w:r w:rsidRPr="000E113E">
        <w:t>and</w:t>
      </w:r>
      <w:r w:rsidRPr="00EA48AE">
        <w:t xml:space="preserve"> </w:t>
      </w:r>
      <w:r w:rsidRPr="000E113E">
        <w:t>tape</w:t>
      </w:r>
      <w:r w:rsidRPr="00EA48AE">
        <w:t xml:space="preserve"> </w:t>
      </w:r>
      <w:r w:rsidRPr="000E113E">
        <w:t>again.</w:t>
      </w:r>
    </w:p>
    <w:p w14:paraId="3711C64B" w14:textId="77777777" w:rsidR="0080131B" w:rsidRPr="001E587D" w:rsidRDefault="0080131B" w:rsidP="00876011">
      <w:r w:rsidRPr="000E113E">
        <w:t>Place the sealed bag, zipper side down, into the second Ziploc bag and seal, removing all</w:t>
      </w:r>
      <w:r w:rsidRPr="00EA48AE">
        <w:t xml:space="preserve"> </w:t>
      </w:r>
      <w:r w:rsidRPr="000E113E">
        <w:t>air</w:t>
      </w:r>
      <w:r w:rsidRPr="00EA48AE">
        <w:t xml:space="preserve"> </w:t>
      </w:r>
      <w:r w:rsidRPr="000E113E">
        <w:t>inside.</w:t>
      </w:r>
      <w:r w:rsidRPr="00EA48AE">
        <w:t xml:space="preserve"> </w:t>
      </w:r>
      <w:r w:rsidRPr="000E113E">
        <w:t>Seal the</w:t>
      </w:r>
      <w:r w:rsidRPr="00EA48AE">
        <w:t xml:space="preserve"> </w:t>
      </w:r>
      <w:r w:rsidRPr="000E113E">
        <w:t>zipper</w:t>
      </w:r>
      <w:r w:rsidRPr="00EA48AE">
        <w:t xml:space="preserve"> </w:t>
      </w:r>
      <w:r w:rsidRPr="000E113E">
        <w:t>with</w:t>
      </w:r>
      <w:r w:rsidRPr="00EA48AE">
        <w:t xml:space="preserve"> </w:t>
      </w:r>
      <w:r w:rsidRPr="000E113E">
        <w:t>tape</w:t>
      </w:r>
      <w:r w:rsidRPr="00EA48AE">
        <w:t xml:space="preserve"> </w:t>
      </w:r>
      <w:r w:rsidRPr="000E113E">
        <w:t>again.</w:t>
      </w:r>
    </w:p>
    <w:p w14:paraId="3FF10130" w14:textId="77777777" w:rsidR="0080131B" w:rsidRPr="001E587D" w:rsidRDefault="0080131B" w:rsidP="00876011">
      <w:r w:rsidRPr="000E113E">
        <w:t>Place decorative duct tape around the outside edges of the bag to create a “window” to see</w:t>
      </w:r>
      <w:r w:rsidRPr="00EA48AE">
        <w:t xml:space="preserve"> </w:t>
      </w:r>
      <w:r w:rsidRPr="000E113E">
        <w:t>into the bag. You can leave a window on each side, or cover one whole side with tape and</w:t>
      </w:r>
      <w:r w:rsidRPr="00EA48AE">
        <w:t xml:space="preserve"> </w:t>
      </w:r>
      <w:r w:rsidRPr="000E113E">
        <w:t>leave</w:t>
      </w:r>
      <w:r w:rsidRPr="00EA48AE">
        <w:t xml:space="preserve"> </w:t>
      </w:r>
      <w:r w:rsidRPr="000E113E">
        <w:t>one</w:t>
      </w:r>
      <w:r w:rsidRPr="00EA48AE">
        <w:t xml:space="preserve"> </w:t>
      </w:r>
      <w:r w:rsidRPr="000E113E">
        <w:t>side</w:t>
      </w:r>
      <w:r w:rsidRPr="00EA48AE">
        <w:t xml:space="preserve"> </w:t>
      </w:r>
      <w:r w:rsidRPr="000E113E">
        <w:t>with</w:t>
      </w:r>
      <w:r w:rsidRPr="00EA48AE">
        <w:t xml:space="preserve"> </w:t>
      </w:r>
      <w:r w:rsidRPr="000E113E">
        <w:t>a</w:t>
      </w:r>
      <w:r w:rsidRPr="00EA48AE">
        <w:t xml:space="preserve"> </w:t>
      </w:r>
      <w:r w:rsidRPr="000E113E">
        <w:t>window.</w:t>
      </w:r>
      <w:r w:rsidRPr="00EA48AE">
        <w:t xml:space="preserve"> </w:t>
      </w:r>
      <w:r w:rsidRPr="000E113E">
        <w:t>The</w:t>
      </w:r>
      <w:r w:rsidRPr="00EA48AE">
        <w:t xml:space="preserve"> </w:t>
      </w:r>
      <w:r w:rsidRPr="000E113E">
        <w:t>window</w:t>
      </w:r>
      <w:r w:rsidRPr="00EA48AE">
        <w:t xml:space="preserve"> </w:t>
      </w:r>
      <w:r w:rsidRPr="000E113E">
        <w:t>should</w:t>
      </w:r>
      <w:r w:rsidRPr="00EA48AE">
        <w:t xml:space="preserve"> </w:t>
      </w:r>
      <w:r w:rsidRPr="000E113E">
        <w:t>be</w:t>
      </w:r>
      <w:r w:rsidRPr="00EA48AE">
        <w:t xml:space="preserve"> </w:t>
      </w:r>
      <w:r w:rsidRPr="000E113E">
        <w:t>fairly</w:t>
      </w:r>
      <w:r w:rsidRPr="00EA48AE">
        <w:t xml:space="preserve"> </w:t>
      </w:r>
      <w:r w:rsidRPr="000E113E">
        <w:t>large.</w:t>
      </w:r>
    </w:p>
    <w:p w14:paraId="1BC77564" w14:textId="77777777" w:rsidR="0080131B" w:rsidRPr="001E587D" w:rsidRDefault="0080131B" w:rsidP="00876011">
      <w:r w:rsidRPr="000E113E">
        <w:t>Attach</w:t>
      </w:r>
      <w:r w:rsidRPr="00EA48AE">
        <w:t xml:space="preserve"> </w:t>
      </w:r>
      <w:r w:rsidRPr="000E113E">
        <w:t>the card</w:t>
      </w:r>
      <w:r w:rsidRPr="00EA48AE">
        <w:t xml:space="preserve"> </w:t>
      </w:r>
      <w:r w:rsidRPr="000E113E">
        <w:t>to</w:t>
      </w:r>
      <w:r w:rsidRPr="00EA48AE">
        <w:t xml:space="preserve"> </w:t>
      </w:r>
      <w:r w:rsidRPr="000E113E">
        <w:t>the</w:t>
      </w:r>
      <w:r w:rsidRPr="00EA48AE">
        <w:t xml:space="preserve"> </w:t>
      </w:r>
      <w:r w:rsidRPr="000E113E">
        <w:t>bag</w:t>
      </w:r>
      <w:r w:rsidRPr="00EA48AE">
        <w:t xml:space="preserve"> </w:t>
      </w:r>
      <w:r w:rsidRPr="000E113E">
        <w:t>using</w:t>
      </w:r>
      <w:r w:rsidRPr="00EA48AE">
        <w:t xml:space="preserve"> </w:t>
      </w:r>
      <w:r w:rsidRPr="000E113E">
        <w:t>ribbon</w:t>
      </w:r>
      <w:r w:rsidRPr="00EA48AE">
        <w:t xml:space="preserve"> </w:t>
      </w:r>
      <w:r w:rsidRPr="000E113E">
        <w:t>or</w:t>
      </w:r>
      <w:r w:rsidRPr="00EA48AE">
        <w:t xml:space="preserve"> </w:t>
      </w:r>
      <w:r w:rsidRPr="000E113E">
        <w:t>string.</w:t>
      </w:r>
    </w:p>
    <w:p w14:paraId="4DEF46D5" w14:textId="77777777" w:rsidR="0080131B" w:rsidRPr="001E587D" w:rsidRDefault="0080131B" w:rsidP="00876011">
      <w:r w:rsidRPr="000E113E">
        <w:t>Children can now search for the objects hidden in the rice, time how long it takes to find</w:t>
      </w:r>
      <w:r w:rsidRPr="00EA48AE">
        <w:t xml:space="preserve"> </w:t>
      </w:r>
      <w:r w:rsidRPr="000E113E">
        <w:t>them</w:t>
      </w:r>
      <w:r w:rsidRPr="00EA48AE">
        <w:t xml:space="preserve"> </w:t>
      </w:r>
      <w:r w:rsidRPr="000E113E">
        <w:t>all, find</w:t>
      </w:r>
      <w:r w:rsidRPr="00EA48AE">
        <w:t xml:space="preserve"> </w:t>
      </w:r>
      <w:r w:rsidRPr="000E113E">
        <w:t>them</w:t>
      </w:r>
      <w:r w:rsidRPr="00EA48AE">
        <w:t xml:space="preserve"> </w:t>
      </w:r>
      <w:r w:rsidRPr="000E113E">
        <w:t>in alphabetical</w:t>
      </w:r>
      <w:r w:rsidRPr="00EA48AE">
        <w:t xml:space="preserve"> </w:t>
      </w:r>
      <w:r w:rsidRPr="000E113E">
        <w:t>order, and</w:t>
      </w:r>
      <w:r w:rsidRPr="00EA48AE">
        <w:t xml:space="preserve"> </w:t>
      </w:r>
      <w:r w:rsidRPr="000E113E">
        <w:t>find</w:t>
      </w:r>
      <w:r w:rsidRPr="00EA48AE">
        <w:t xml:space="preserve"> </w:t>
      </w:r>
      <w:r w:rsidRPr="000E113E">
        <w:t>them</w:t>
      </w:r>
      <w:r w:rsidRPr="00EA48AE">
        <w:t xml:space="preserve"> </w:t>
      </w:r>
      <w:r w:rsidRPr="000E113E">
        <w:t>smallest</w:t>
      </w:r>
      <w:r w:rsidRPr="00EA48AE">
        <w:t xml:space="preserve"> </w:t>
      </w:r>
      <w:r w:rsidRPr="000E113E">
        <w:t>to</w:t>
      </w:r>
      <w:r w:rsidRPr="00EA48AE">
        <w:t xml:space="preserve"> </w:t>
      </w:r>
      <w:r w:rsidRPr="000E113E">
        <w:t>biggest,</w:t>
      </w:r>
      <w:r w:rsidRPr="00EA48AE">
        <w:t xml:space="preserve"> </w:t>
      </w:r>
      <w:r w:rsidRPr="000E113E">
        <w:t>etc.</w:t>
      </w:r>
    </w:p>
    <w:p w14:paraId="6F7D3A7C" w14:textId="77777777" w:rsidR="0080131B" w:rsidRPr="000E113E" w:rsidRDefault="0080131B" w:rsidP="00876011">
      <w:r w:rsidRPr="000E113E">
        <w:t>Children</w:t>
      </w:r>
      <w:r w:rsidRPr="00EA48AE">
        <w:t xml:space="preserve"> </w:t>
      </w:r>
      <w:r w:rsidRPr="000E113E">
        <w:t>can</w:t>
      </w:r>
      <w:r w:rsidRPr="00EA48AE">
        <w:t xml:space="preserve"> </w:t>
      </w:r>
      <w:r w:rsidRPr="000E113E">
        <w:t>bring</w:t>
      </w:r>
      <w:r w:rsidRPr="00EA48AE">
        <w:t xml:space="preserve"> </w:t>
      </w:r>
      <w:r w:rsidRPr="000E113E">
        <w:t>the</w:t>
      </w:r>
      <w:r w:rsidRPr="00EA48AE">
        <w:t xml:space="preserve"> </w:t>
      </w:r>
      <w:r w:rsidRPr="000E113E">
        <w:t>bags</w:t>
      </w:r>
      <w:r w:rsidRPr="00EA48AE">
        <w:t xml:space="preserve"> </w:t>
      </w:r>
      <w:r w:rsidRPr="000E113E">
        <w:t>home</w:t>
      </w:r>
      <w:r w:rsidRPr="00EA48AE">
        <w:t xml:space="preserve"> </w:t>
      </w:r>
      <w:r w:rsidRPr="000E113E">
        <w:t>or</w:t>
      </w:r>
      <w:r w:rsidRPr="00EA48AE">
        <w:t xml:space="preserve"> </w:t>
      </w:r>
      <w:r w:rsidRPr="000E113E">
        <w:t>leave</w:t>
      </w:r>
      <w:r w:rsidRPr="00EA48AE">
        <w:t xml:space="preserve"> </w:t>
      </w:r>
      <w:r w:rsidRPr="000E113E">
        <w:t>them</w:t>
      </w:r>
      <w:r w:rsidRPr="00EA48AE">
        <w:t xml:space="preserve"> </w:t>
      </w:r>
      <w:r w:rsidRPr="000E113E">
        <w:t>at</w:t>
      </w:r>
      <w:r w:rsidRPr="00EA48AE">
        <w:t xml:space="preserve"> </w:t>
      </w:r>
      <w:r w:rsidRPr="000E113E">
        <w:t>church to</w:t>
      </w:r>
      <w:r w:rsidRPr="00EA48AE">
        <w:t xml:space="preserve"> </w:t>
      </w:r>
      <w:r w:rsidRPr="000E113E">
        <w:t>have</w:t>
      </w:r>
      <w:r w:rsidRPr="00EA48AE">
        <w:t xml:space="preserve"> </w:t>
      </w:r>
      <w:r w:rsidRPr="000E113E">
        <w:t>as</w:t>
      </w:r>
      <w:r w:rsidRPr="00EA48AE">
        <w:t xml:space="preserve"> </w:t>
      </w:r>
      <w:r w:rsidRPr="000E113E">
        <w:t>a</w:t>
      </w:r>
      <w:r w:rsidRPr="00EA48AE">
        <w:t xml:space="preserve"> </w:t>
      </w:r>
      <w:r w:rsidRPr="000E113E">
        <w:t>quiet</w:t>
      </w:r>
      <w:r w:rsidRPr="00EA48AE">
        <w:t xml:space="preserve"> </w:t>
      </w:r>
      <w:r w:rsidRPr="000E113E">
        <w:t>activity to</w:t>
      </w:r>
      <w:r w:rsidRPr="00EA48AE">
        <w:t xml:space="preserve"> </w:t>
      </w:r>
      <w:r w:rsidRPr="000E113E">
        <w:t>use</w:t>
      </w:r>
      <w:r w:rsidRPr="00EA48AE">
        <w:t xml:space="preserve"> </w:t>
      </w:r>
      <w:r w:rsidRPr="000E113E">
        <w:t>in</w:t>
      </w:r>
      <w:r w:rsidRPr="00EA48AE">
        <w:t xml:space="preserve"> </w:t>
      </w:r>
      <w:r w:rsidRPr="000E113E">
        <w:t>the</w:t>
      </w:r>
      <w:r w:rsidRPr="00EA48AE">
        <w:t xml:space="preserve"> </w:t>
      </w:r>
      <w:r w:rsidRPr="000E113E">
        <w:t>pews</w:t>
      </w:r>
      <w:r w:rsidRPr="00EA48AE">
        <w:t xml:space="preserve"> </w:t>
      </w:r>
      <w:r w:rsidRPr="000E113E">
        <w:t>during worship.</w:t>
      </w:r>
    </w:p>
    <w:p w14:paraId="65683B4F" w14:textId="42EF8B08" w:rsidR="0080131B" w:rsidRPr="000E113E" w:rsidRDefault="0080131B" w:rsidP="00A7705C">
      <w:pPr>
        <w:pStyle w:val="Heading3"/>
      </w:pPr>
      <w:r w:rsidRPr="001E587D">
        <w:t>Youth Activity</w:t>
      </w:r>
      <w:r w:rsidR="00A7705C">
        <w:t xml:space="preserve">: </w:t>
      </w:r>
      <w:r w:rsidRPr="000E113E">
        <w:t>Seeing</w:t>
      </w:r>
      <w:r w:rsidRPr="000E113E">
        <w:rPr>
          <w:spacing w:val="-2"/>
        </w:rPr>
        <w:t xml:space="preserve"> </w:t>
      </w:r>
      <w:r w:rsidRPr="000E113E">
        <w:t>the</w:t>
      </w:r>
      <w:r w:rsidRPr="000E113E">
        <w:rPr>
          <w:spacing w:val="-2"/>
        </w:rPr>
        <w:t xml:space="preserve"> </w:t>
      </w:r>
      <w:r w:rsidRPr="000E113E">
        <w:t>Big</w:t>
      </w:r>
      <w:r w:rsidRPr="000E113E">
        <w:rPr>
          <w:spacing w:val="-1"/>
        </w:rPr>
        <w:t xml:space="preserve"> </w:t>
      </w:r>
      <w:r w:rsidRPr="000E113E">
        <w:t>Picture</w:t>
      </w:r>
    </w:p>
    <w:p w14:paraId="6AB83F3B" w14:textId="77777777" w:rsidR="0080131B" w:rsidRPr="000E113E" w:rsidRDefault="0080131B" w:rsidP="00876011">
      <w:r w:rsidRPr="000E113E">
        <w:t>Oftentimes, our youth look at the world with a limited perspective, believing the way they</w:t>
      </w:r>
      <w:r w:rsidRPr="00EA48AE">
        <w:t xml:space="preserve"> </w:t>
      </w:r>
      <w:r w:rsidRPr="000E113E">
        <w:t>“see” things is the only or the correct way of understanding an event or experience. From</w:t>
      </w:r>
      <w:r w:rsidRPr="00EA48AE">
        <w:t xml:space="preserve"> </w:t>
      </w:r>
      <w:r w:rsidRPr="000E113E">
        <w:t>the book of Isaiah onward, we read that one of the great mandates of the Messiah is to</w:t>
      </w:r>
      <w:r w:rsidRPr="00EA48AE">
        <w:t xml:space="preserve"> </w:t>
      </w:r>
      <w:r w:rsidRPr="000E113E">
        <w:t>bring</w:t>
      </w:r>
      <w:r w:rsidRPr="00EA48AE">
        <w:t xml:space="preserve"> </w:t>
      </w:r>
      <w:r w:rsidRPr="000E113E">
        <w:t>sight</w:t>
      </w:r>
      <w:r w:rsidRPr="00EA48AE">
        <w:t xml:space="preserve"> </w:t>
      </w:r>
      <w:r w:rsidRPr="000E113E">
        <w:t>to</w:t>
      </w:r>
      <w:r w:rsidRPr="00EA48AE">
        <w:t xml:space="preserve"> </w:t>
      </w:r>
      <w:r w:rsidRPr="000E113E">
        <w:t>the</w:t>
      </w:r>
      <w:r w:rsidRPr="00EA48AE">
        <w:t xml:space="preserve"> </w:t>
      </w:r>
      <w:r w:rsidRPr="000E113E">
        <w:t>blind, to</w:t>
      </w:r>
      <w:r w:rsidRPr="00EA48AE">
        <w:t xml:space="preserve"> </w:t>
      </w:r>
      <w:r w:rsidRPr="000E113E">
        <w:t>open people’s</w:t>
      </w:r>
      <w:r w:rsidRPr="00EA48AE">
        <w:t xml:space="preserve"> </w:t>
      </w:r>
      <w:r w:rsidRPr="000E113E">
        <w:t>eyes</w:t>
      </w:r>
      <w:r w:rsidRPr="00EA48AE">
        <w:t xml:space="preserve"> </w:t>
      </w:r>
      <w:r w:rsidRPr="000E113E">
        <w:t>to</w:t>
      </w:r>
      <w:r w:rsidRPr="00EA48AE">
        <w:t xml:space="preserve"> </w:t>
      </w:r>
      <w:r w:rsidRPr="000E113E">
        <w:t>a</w:t>
      </w:r>
      <w:r w:rsidRPr="00EA48AE">
        <w:t xml:space="preserve"> </w:t>
      </w:r>
      <w:r w:rsidRPr="000E113E">
        <w:t>new</w:t>
      </w:r>
      <w:r w:rsidRPr="00EA48AE">
        <w:t xml:space="preserve"> </w:t>
      </w:r>
      <w:r w:rsidRPr="000E113E">
        <w:t>life</w:t>
      </w:r>
      <w:r w:rsidRPr="00EA48AE">
        <w:t xml:space="preserve"> </w:t>
      </w:r>
      <w:r w:rsidRPr="000E113E">
        <w:t>of</w:t>
      </w:r>
      <w:r w:rsidRPr="00EA48AE">
        <w:t xml:space="preserve"> </w:t>
      </w:r>
      <w:r w:rsidRPr="000E113E">
        <w:t>justice</w:t>
      </w:r>
      <w:r w:rsidRPr="00EA48AE">
        <w:t xml:space="preserve"> </w:t>
      </w:r>
      <w:r w:rsidRPr="000E113E">
        <w:t>and</w:t>
      </w:r>
      <w:r w:rsidRPr="00EA48AE">
        <w:t xml:space="preserve"> </w:t>
      </w:r>
      <w:r w:rsidRPr="000E113E">
        <w:t>compassion.</w:t>
      </w:r>
    </w:p>
    <w:p w14:paraId="395EAC1A" w14:textId="77777777" w:rsidR="0080131B" w:rsidRDefault="0080131B" w:rsidP="00876011">
      <w:r w:rsidRPr="000E113E">
        <w:t>Today’s lesson can help youth consider different perspectives, to recognize that working</w:t>
      </w:r>
      <w:r w:rsidRPr="00EA48AE">
        <w:t xml:space="preserve"> </w:t>
      </w:r>
      <w:r w:rsidRPr="000E113E">
        <w:t>together can provide a clearer understanding of any situation, and to accept the need ask</w:t>
      </w:r>
      <w:r w:rsidRPr="00EA48AE">
        <w:t xml:space="preserve"> </w:t>
      </w:r>
      <w:r w:rsidRPr="000E113E">
        <w:t>for</w:t>
      </w:r>
      <w:r w:rsidRPr="00EA48AE">
        <w:t xml:space="preserve"> </w:t>
      </w:r>
      <w:r w:rsidRPr="000E113E">
        <w:t>and</w:t>
      </w:r>
      <w:r w:rsidRPr="00EA48AE">
        <w:t xml:space="preserve"> </w:t>
      </w:r>
      <w:r w:rsidRPr="000E113E">
        <w:t>receive</w:t>
      </w:r>
      <w:r w:rsidRPr="00EA48AE">
        <w:t xml:space="preserve"> </w:t>
      </w:r>
      <w:r w:rsidRPr="000E113E">
        <w:t>help.</w:t>
      </w:r>
    </w:p>
    <w:p w14:paraId="7FFD29F9" w14:textId="77777777" w:rsidR="0080131B" w:rsidRPr="000E113E" w:rsidRDefault="0080131B" w:rsidP="00876011">
      <w:r w:rsidRPr="000E113E">
        <w:lastRenderedPageBreak/>
        <w:t>Share the scripture lesson with the youth. You might read the story from several different</w:t>
      </w:r>
      <w:r w:rsidRPr="00EA48AE">
        <w:t xml:space="preserve"> </w:t>
      </w:r>
      <w:r w:rsidRPr="000E113E">
        <w:t>versions or, after reading the story, invite the youth to dramatize it. Or they might choose</w:t>
      </w:r>
      <w:r w:rsidRPr="00EA48AE">
        <w:t xml:space="preserve"> </w:t>
      </w:r>
      <w:r w:rsidRPr="000E113E">
        <w:t>and</w:t>
      </w:r>
      <w:r w:rsidRPr="00EA48AE">
        <w:t xml:space="preserve"> </w:t>
      </w:r>
      <w:r w:rsidRPr="000E113E">
        <w:t>discuss</w:t>
      </w:r>
      <w:r w:rsidRPr="00EA48AE">
        <w:t xml:space="preserve"> </w:t>
      </w:r>
      <w:r w:rsidRPr="000E113E">
        <w:t>a</w:t>
      </w:r>
      <w:r w:rsidRPr="00EA48AE">
        <w:t xml:space="preserve"> </w:t>
      </w:r>
      <w:r w:rsidRPr="000E113E">
        <w:t>character</w:t>
      </w:r>
      <w:r w:rsidRPr="00EA48AE">
        <w:t xml:space="preserve"> </w:t>
      </w:r>
      <w:r w:rsidRPr="000E113E">
        <w:t>from</w:t>
      </w:r>
      <w:r w:rsidRPr="00EA48AE">
        <w:t xml:space="preserve"> </w:t>
      </w:r>
      <w:r w:rsidRPr="000E113E">
        <w:t>the</w:t>
      </w:r>
      <w:r w:rsidRPr="00EA48AE">
        <w:t xml:space="preserve"> </w:t>
      </w:r>
      <w:r w:rsidRPr="000E113E">
        <w:t>story</w:t>
      </w:r>
      <w:r w:rsidRPr="00EA48AE">
        <w:t xml:space="preserve"> </w:t>
      </w:r>
      <w:r w:rsidRPr="000E113E">
        <w:t>with</w:t>
      </w:r>
      <w:r w:rsidRPr="00EA48AE">
        <w:t xml:space="preserve"> </w:t>
      </w:r>
      <w:r w:rsidRPr="000E113E">
        <w:t>whom</w:t>
      </w:r>
      <w:r w:rsidRPr="00EA48AE">
        <w:t xml:space="preserve"> </w:t>
      </w:r>
      <w:r w:rsidRPr="000E113E">
        <w:t>they</w:t>
      </w:r>
      <w:r w:rsidRPr="00EA48AE">
        <w:t xml:space="preserve"> </w:t>
      </w:r>
      <w:r w:rsidRPr="000E113E">
        <w:t>identify.</w:t>
      </w:r>
    </w:p>
    <w:p w14:paraId="2E402F11" w14:textId="149154EE" w:rsidR="0080131B" w:rsidRPr="001E587D" w:rsidRDefault="0080131B" w:rsidP="00A7705C">
      <w:pPr>
        <w:pStyle w:val="Heading4"/>
      </w:pPr>
      <w:r w:rsidRPr="000E113E">
        <w:t>Discussion</w:t>
      </w:r>
      <w:r w:rsidRPr="00EA48AE">
        <w:t xml:space="preserve"> </w:t>
      </w:r>
      <w:r w:rsidRPr="000E113E">
        <w:t>questions</w:t>
      </w:r>
      <w:r w:rsidRPr="00EA48AE">
        <w:t xml:space="preserve"> </w:t>
      </w:r>
      <w:r w:rsidRPr="000E113E">
        <w:t>following</w:t>
      </w:r>
      <w:r w:rsidRPr="00EA48AE">
        <w:t xml:space="preserve"> </w:t>
      </w:r>
      <w:r w:rsidRPr="000E113E">
        <w:t>scripture</w:t>
      </w:r>
    </w:p>
    <w:p w14:paraId="6F5A7185" w14:textId="77777777" w:rsidR="0080131B" w:rsidRPr="000E113E" w:rsidRDefault="0080131B" w:rsidP="00EA48AE">
      <w:pPr>
        <w:pStyle w:val="ListParagraph"/>
        <w:numPr>
          <w:ilvl w:val="0"/>
          <w:numId w:val="32"/>
        </w:numPr>
      </w:pPr>
      <w:r w:rsidRPr="000E113E">
        <w:t>What</w:t>
      </w:r>
      <w:r w:rsidRPr="00EA48AE">
        <w:t xml:space="preserve"> </w:t>
      </w:r>
      <w:r w:rsidRPr="000E113E">
        <w:t>was</w:t>
      </w:r>
      <w:r w:rsidRPr="00EA48AE">
        <w:t xml:space="preserve"> </w:t>
      </w:r>
      <w:r w:rsidRPr="000E113E">
        <w:t>it</w:t>
      </w:r>
      <w:r w:rsidRPr="00EA48AE">
        <w:t xml:space="preserve"> </w:t>
      </w:r>
      <w:r w:rsidRPr="000E113E">
        <w:t>that</w:t>
      </w:r>
      <w:r w:rsidRPr="00EA48AE">
        <w:t xml:space="preserve"> </w:t>
      </w:r>
      <w:r w:rsidRPr="000E113E">
        <w:t>Bartimaeus</w:t>
      </w:r>
      <w:r w:rsidRPr="00EA48AE">
        <w:t xml:space="preserve"> </w:t>
      </w:r>
      <w:r w:rsidRPr="000E113E">
        <w:t>needed</w:t>
      </w:r>
      <w:r w:rsidRPr="00EA48AE">
        <w:t xml:space="preserve"> </w:t>
      </w:r>
      <w:r w:rsidRPr="000E113E">
        <w:t>from</w:t>
      </w:r>
      <w:r w:rsidRPr="00EA48AE">
        <w:t xml:space="preserve"> </w:t>
      </w:r>
      <w:r w:rsidRPr="000E113E">
        <w:t>Jesus?</w:t>
      </w:r>
    </w:p>
    <w:p w14:paraId="7BC1ED0E" w14:textId="77777777" w:rsidR="0080131B" w:rsidRPr="000E113E" w:rsidRDefault="0080131B" w:rsidP="00EA48AE">
      <w:pPr>
        <w:pStyle w:val="ListParagraph"/>
        <w:numPr>
          <w:ilvl w:val="0"/>
          <w:numId w:val="32"/>
        </w:numPr>
      </w:pPr>
      <w:r w:rsidRPr="000E113E">
        <w:t>Why</w:t>
      </w:r>
      <w:r w:rsidRPr="00EA48AE">
        <w:t xml:space="preserve"> </w:t>
      </w:r>
      <w:r w:rsidRPr="000E113E">
        <w:t>were</w:t>
      </w:r>
      <w:r w:rsidRPr="00EA48AE">
        <w:t xml:space="preserve"> </w:t>
      </w:r>
      <w:r w:rsidRPr="000E113E">
        <w:t>people</w:t>
      </w:r>
      <w:r w:rsidRPr="00EA48AE">
        <w:t xml:space="preserve"> </w:t>
      </w:r>
      <w:r w:rsidRPr="000E113E">
        <w:t>telling</w:t>
      </w:r>
      <w:r w:rsidRPr="00EA48AE">
        <w:t xml:space="preserve"> </w:t>
      </w:r>
      <w:r w:rsidRPr="000E113E">
        <w:t>Bartimaeus</w:t>
      </w:r>
      <w:r w:rsidRPr="00EA48AE">
        <w:t xml:space="preserve"> </w:t>
      </w:r>
      <w:r w:rsidRPr="000E113E">
        <w:t>to</w:t>
      </w:r>
      <w:r w:rsidRPr="00EA48AE">
        <w:t xml:space="preserve"> </w:t>
      </w:r>
      <w:r w:rsidRPr="000E113E">
        <w:t>be</w:t>
      </w:r>
      <w:r w:rsidRPr="00EA48AE">
        <w:t xml:space="preserve"> </w:t>
      </w:r>
      <w:r w:rsidRPr="000E113E">
        <w:t>quiet?</w:t>
      </w:r>
    </w:p>
    <w:p w14:paraId="59B02819" w14:textId="77777777" w:rsidR="0080131B" w:rsidRPr="000E113E" w:rsidRDefault="0080131B" w:rsidP="00EA48AE">
      <w:pPr>
        <w:pStyle w:val="ListParagraph"/>
        <w:numPr>
          <w:ilvl w:val="0"/>
          <w:numId w:val="32"/>
        </w:numPr>
      </w:pPr>
      <w:r w:rsidRPr="000E113E">
        <w:t>What did Jesus mean when he told Bartimaeus “Your faith has healed</w:t>
      </w:r>
      <w:r w:rsidRPr="00EA48AE">
        <w:t xml:space="preserve"> </w:t>
      </w:r>
      <w:r w:rsidRPr="000E113E">
        <w:t>you”?</w:t>
      </w:r>
    </w:p>
    <w:p w14:paraId="55FF2438" w14:textId="77777777" w:rsidR="0080131B" w:rsidRPr="000E113E" w:rsidRDefault="0080131B" w:rsidP="00EA48AE">
      <w:pPr>
        <w:pStyle w:val="ListParagraph"/>
        <w:numPr>
          <w:ilvl w:val="0"/>
          <w:numId w:val="32"/>
        </w:numPr>
      </w:pPr>
      <w:r w:rsidRPr="000E113E">
        <w:t>What</w:t>
      </w:r>
      <w:r w:rsidRPr="00EA48AE">
        <w:t xml:space="preserve"> </w:t>
      </w:r>
      <w:r w:rsidRPr="000E113E">
        <w:t>message</w:t>
      </w:r>
      <w:r w:rsidRPr="00EA48AE">
        <w:t xml:space="preserve"> </w:t>
      </w:r>
      <w:r w:rsidRPr="000E113E">
        <w:t>does</w:t>
      </w:r>
      <w:r w:rsidRPr="00EA48AE">
        <w:t xml:space="preserve"> </w:t>
      </w:r>
      <w:r w:rsidRPr="000E113E">
        <w:t>this</w:t>
      </w:r>
      <w:r w:rsidRPr="00EA48AE">
        <w:t xml:space="preserve"> </w:t>
      </w:r>
      <w:r w:rsidRPr="000E113E">
        <w:t>story</w:t>
      </w:r>
      <w:r w:rsidRPr="00EA48AE">
        <w:t xml:space="preserve"> </w:t>
      </w:r>
      <w:r w:rsidRPr="000E113E">
        <w:t>offer</w:t>
      </w:r>
      <w:r w:rsidRPr="00EA48AE">
        <w:t xml:space="preserve"> </w:t>
      </w:r>
      <w:r w:rsidRPr="000E113E">
        <w:t>to</w:t>
      </w:r>
      <w:r w:rsidRPr="00EA48AE">
        <w:t xml:space="preserve"> </w:t>
      </w:r>
      <w:r w:rsidRPr="000E113E">
        <w:t>people</w:t>
      </w:r>
      <w:r w:rsidRPr="00EA48AE">
        <w:t xml:space="preserve"> </w:t>
      </w:r>
      <w:r w:rsidRPr="000E113E">
        <w:t>who are</w:t>
      </w:r>
      <w:r w:rsidRPr="00EA48AE">
        <w:t xml:space="preserve"> </w:t>
      </w:r>
      <w:r w:rsidRPr="000E113E">
        <w:t>in</w:t>
      </w:r>
      <w:r w:rsidRPr="00EA48AE">
        <w:t xml:space="preserve"> </w:t>
      </w:r>
      <w:r w:rsidRPr="000E113E">
        <w:t>need</w:t>
      </w:r>
      <w:r w:rsidRPr="00EA48AE">
        <w:t xml:space="preserve"> </w:t>
      </w:r>
      <w:r w:rsidRPr="000E113E">
        <w:t>of</w:t>
      </w:r>
      <w:r w:rsidRPr="00EA48AE">
        <w:t xml:space="preserve"> </w:t>
      </w:r>
      <w:r w:rsidRPr="000E113E">
        <w:t>help?</w:t>
      </w:r>
    </w:p>
    <w:p w14:paraId="381D49B7" w14:textId="77777777" w:rsidR="0080131B" w:rsidRPr="000E113E" w:rsidRDefault="0080131B" w:rsidP="00EA48AE">
      <w:pPr>
        <w:pStyle w:val="ListParagraph"/>
        <w:numPr>
          <w:ilvl w:val="0"/>
          <w:numId w:val="32"/>
        </w:numPr>
      </w:pPr>
      <w:r w:rsidRPr="000E113E">
        <w:t>Who</w:t>
      </w:r>
      <w:r w:rsidRPr="00EA48AE">
        <w:t xml:space="preserve"> </w:t>
      </w:r>
      <w:r w:rsidRPr="000E113E">
        <w:t>do</w:t>
      </w:r>
      <w:r w:rsidRPr="00EA48AE">
        <w:t xml:space="preserve"> </w:t>
      </w:r>
      <w:r w:rsidRPr="000E113E">
        <w:t>you</w:t>
      </w:r>
      <w:r w:rsidRPr="00EA48AE">
        <w:t xml:space="preserve"> </w:t>
      </w:r>
      <w:r w:rsidRPr="000E113E">
        <w:t>turn to</w:t>
      </w:r>
      <w:r w:rsidRPr="00EA48AE">
        <w:t xml:space="preserve"> </w:t>
      </w:r>
      <w:r w:rsidRPr="000E113E">
        <w:t>when you</w:t>
      </w:r>
      <w:r w:rsidRPr="00EA48AE">
        <w:t xml:space="preserve"> </w:t>
      </w:r>
      <w:r w:rsidRPr="000E113E">
        <w:t>need</w:t>
      </w:r>
      <w:r w:rsidRPr="00EA48AE">
        <w:t xml:space="preserve"> </w:t>
      </w:r>
      <w:r w:rsidRPr="000E113E">
        <w:t>help?</w:t>
      </w:r>
    </w:p>
    <w:p w14:paraId="56A1D55C" w14:textId="77777777" w:rsidR="0080131B" w:rsidRPr="001E587D" w:rsidRDefault="0080131B" w:rsidP="00EA48AE">
      <w:pPr>
        <w:pStyle w:val="ListParagraph"/>
        <w:numPr>
          <w:ilvl w:val="0"/>
          <w:numId w:val="32"/>
        </w:numPr>
      </w:pPr>
      <w:r w:rsidRPr="000E113E">
        <w:t>How</w:t>
      </w:r>
      <w:r w:rsidRPr="00EA48AE">
        <w:t xml:space="preserve"> </w:t>
      </w:r>
      <w:r w:rsidRPr="000E113E">
        <w:t>does</w:t>
      </w:r>
      <w:r w:rsidRPr="00EA48AE">
        <w:t xml:space="preserve"> </w:t>
      </w:r>
      <w:r w:rsidRPr="000E113E">
        <w:t>it</w:t>
      </w:r>
      <w:r w:rsidRPr="00EA48AE">
        <w:t xml:space="preserve"> </w:t>
      </w:r>
      <w:r w:rsidRPr="000E113E">
        <w:t>feel</w:t>
      </w:r>
      <w:r w:rsidRPr="00EA48AE">
        <w:t xml:space="preserve"> </w:t>
      </w:r>
      <w:r w:rsidRPr="000E113E">
        <w:t>to</w:t>
      </w:r>
      <w:r w:rsidRPr="00EA48AE">
        <w:t xml:space="preserve"> </w:t>
      </w:r>
      <w:r w:rsidRPr="000E113E">
        <w:t>ask</w:t>
      </w:r>
      <w:r w:rsidRPr="00EA48AE">
        <w:t xml:space="preserve"> </w:t>
      </w:r>
      <w:r w:rsidRPr="000E113E">
        <w:t>for</w:t>
      </w:r>
      <w:r w:rsidRPr="00EA48AE">
        <w:t xml:space="preserve"> </w:t>
      </w:r>
      <w:r w:rsidRPr="000E113E">
        <w:t>help?</w:t>
      </w:r>
    </w:p>
    <w:p w14:paraId="5302279B" w14:textId="0F2E4579" w:rsidR="0080131B" w:rsidRPr="001E587D" w:rsidRDefault="0080131B" w:rsidP="00876011">
      <w:pPr>
        <w:pStyle w:val="Heading3"/>
      </w:pPr>
      <w:r w:rsidRPr="001E587D">
        <w:t>Activity</w:t>
      </w:r>
      <w:r w:rsidR="00A7705C">
        <w:t xml:space="preserve">: </w:t>
      </w:r>
      <w:r w:rsidRPr="000E113E">
        <w:t>The</w:t>
      </w:r>
      <w:r w:rsidRPr="000E113E">
        <w:rPr>
          <w:spacing w:val="-3"/>
        </w:rPr>
        <w:t xml:space="preserve"> </w:t>
      </w:r>
      <w:r w:rsidRPr="000E113E">
        <w:t>Blind</w:t>
      </w:r>
      <w:r w:rsidRPr="000E113E">
        <w:rPr>
          <w:spacing w:val="-1"/>
        </w:rPr>
        <w:t xml:space="preserve"> </w:t>
      </w:r>
      <w:r w:rsidRPr="000E113E">
        <w:t>Men</w:t>
      </w:r>
      <w:r w:rsidRPr="000E113E">
        <w:rPr>
          <w:spacing w:val="-2"/>
        </w:rPr>
        <w:t xml:space="preserve"> </w:t>
      </w:r>
      <w:r w:rsidRPr="000E113E">
        <w:t>and</w:t>
      </w:r>
      <w:r w:rsidRPr="000E113E">
        <w:rPr>
          <w:spacing w:val="-1"/>
        </w:rPr>
        <w:t xml:space="preserve"> </w:t>
      </w:r>
      <w:r w:rsidRPr="000E113E">
        <w:t>the</w:t>
      </w:r>
      <w:r w:rsidRPr="000E113E">
        <w:rPr>
          <w:spacing w:val="-2"/>
        </w:rPr>
        <w:t xml:space="preserve"> </w:t>
      </w:r>
      <w:r w:rsidRPr="000E113E">
        <w:t>Elephant</w:t>
      </w:r>
    </w:p>
    <w:p w14:paraId="14B63F60" w14:textId="21B090B5" w:rsidR="0080131B" w:rsidRDefault="0080131B" w:rsidP="00876011">
      <w:r w:rsidRPr="000E113E">
        <w:t>The Blind Men and the Elephant is a parable from India that tells the story of six blind</w:t>
      </w:r>
      <w:r w:rsidRPr="00EA48AE">
        <w:t xml:space="preserve"> </w:t>
      </w:r>
      <w:r w:rsidRPr="000E113E">
        <w:t>travellers that come across different parts of an elephant in their life journeys. Based on</w:t>
      </w:r>
      <w:r w:rsidRPr="00EA48AE">
        <w:t xml:space="preserve"> </w:t>
      </w:r>
      <w:r w:rsidRPr="000E113E">
        <w:t>what they experience, they try to learn what an elephant is, with each traveller describing</w:t>
      </w:r>
      <w:r w:rsidRPr="00EA48AE">
        <w:t xml:space="preserve"> </w:t>
      </w:r>
      <w:r w:rsidRPr="000E113E">
        <w:t>what they have encountered. With limited information, the group disagree on their</w:t>
      </w:r>
      <w:r w:rsidRPr="00EA48AE">
        <w:t xml:space="preserve"> </w:t>
      </w:r>
      <w:r w:rsidRPr="000E113E">
        <w:t>findings. It is only when they share their information that the true nature of an elephant</w:t>
      </w:r>
      <w:r w:rsidRPr="00EA48AE">
        <w:t xml:space="preserve"> </w:t>
      </w:r>
      <w:r w:rsidRPr="000E113E">
        <w:t>can finally be realized. This story has been adapted by many religions and published in</w:t>
      </w:r>
      <w:r w:rsidRPr="00EA48AE">
        <w:t xml:space="preserve"> </w:t>
      </w:r>
      <w:r w:rsidRPr="000E113E">
        <w:t>various forms for children and adults alike. Share a version of this story with the youth</w:t>
      </w:r>
      <w:r w:rsidR="00A7705C">
        <w:t>.</w:t>
      </w:r>
      <w:r w:rsidRPr="00EA48AE">
        <w:t xml:space="preserve"> </w:t>
      </w:r>
      <w:r w:rsidRPr="000E113E">
        <w:t>Search</w:t>
      </w:r>
      <w:r w:rsidRPr="00EA48AE">
        <w:t xml:space="preserve"> </w:t>
      </w:r>
      <w:r w:rsidRPr="000E113E">
        <w:t>online</w:t>
      </w:r>
      <w:r w:rsidRPr="00EA48AE">
        <w:t xml:space="preserve"> </w:t>
      </w:r>
      <w:r w:rsidRPr="000E113E">
        <w:t>for</w:t>
      </w:r>
      <w:r w:rsidRPr="00EA48AE">
        <w:t xml:space="preserve"> </w:t>
      </w:r>
      <w:r w:rsidRPr="000E113E">
        <w:t>a</w:t>
      </w:r>
      <w:r w:rsidRPr="00EA48AE">
        <w:t xml:space="preserve"> </w:t>
      </w:r>
      <w:r w:rsidRPr="000E113E">
        <w:t>version</w:t>
      </w:r>
      <w:r w:rsidRPr="00EA48AE">
        <w:t xml:space="preserve"> </w:t>
      </w:r>
      <w:r w:rsidRPr="000E113E">
        <w:t>that</w:t>
      </w:r>
      <w:r w:rsidRPr="00EA48AE">
        <w:t xml:space="preserve"> </w:t>
      </w:r>
      <w:r w:rsidRPr="000E113E">
        <w:t>best</w:t>
      </w:r>
      <w:r w:rsidRPr="00EA48AE">
        <w:t xml:space="preserve"> </w:t>
      </w:r>
      <w:r w:rsidRPr="000E113E">
        <w:t>suits</w:t>
      </w:r>
      <w:r w:rsidRPr="00EA48AE">
        <w:t xml:space="preserve"> </w:t>
      </w:r>
      <w:r w:rsidRPr="000E113E">
        <w:t>your</w:t>
      </w:r>
      <w:r w:rsidRPr="00EA48AE">
        <w:t xml:space="preserve"> </w:t>
      </w:r>
      <w:r w:rsidRPr="000E113E">
        <w:t>students,</w:t>
      </w:r>
      <w:r w:rsidRPr="00EA48AE">
        <w:t xml:space="preserve"> </w:t>
      </w:r>
      <w:r w:rsidRPr="000E113E">
        <w:t>e.g.:</w:t>
      </w:r>
    </w:p>
    <w:p w14:paraId="0DAC3777" w14:textId="1E135E4E" w:rsidR="00A7705C" w:rsidRDefault="00A7705C" w:rsidP="00B53D0B">
      <w:pPr>
        <w:pStyle w:val="ListParagraph"/>
        <w:numPr>
          <w:ilvl w:val="0"/>
          <w:numId w:val="33"/>
        </w:numPr>
      </w:pPr>
      <w:r>
        <w:t xml:space="preserve">AmericanLiterature.com: </w:t>
      </w:r>
      <w:hyperlink r:id="rId28" w:history="1">
        <w:r w:rsidRPr="00A7705C">
          <w:rPr>
            <w:rStyle w:val="Hyperlink"/>
          </w:rPr>
          <w:t>The Blind Men and the Elephant by James Baldwin</w:t>
        </w:r>
      </w:hyperlink>
    </w:p>
    <w:p w14:paraId="4E6BFF00" w14:textId="4A059D7D" w:rsidR="00A7705C" w:rsidRPr="001E587D" w:rsidRDefault="00A7705C" w:rsidP="00B53D0B">
      <w:pPr>
        <w:pStyle w:val="ListParagraph"/>
        <w:numPr>
          <w:ilvl w:val="0"/>
          <w:numId w:val="33"/>
        </w:numPr>
      </w:pPr>
      <w:r>
        <w:t xml:space="preserve">Indian Stories for Children: </w:t>
      </w:r>
      <w:hyperlink r:id="rId29" w:history="1">
        <w:r w:rsidRPr="00A7705C">
          <w:rPr>
            <w:rStyle w:val="Hyperlink"/>
          </w:rPr>
          <w:t>The Six Blind Men and the Elephant</w:t>
        </w:r>
      </w:hyperlink>
    </w:p>
    <w:p w14:paraId="011D1E89" w14:textId="77777777" w:rsidR="00A7705C" w:rsidRDefault="00A7705C" w:rsidP="00B53D0B">
      <w:pPr>
        <w:pStyle w:val="ListParagraph"/>
        <w:numPr>
          <w:ilvl w:val="0"/>
          <w:numId w:val="33"/>
        </w:numPr>
      </w:pPr>
      <w:r>
        <w:t xml:space="preserve">YouTube: </w:t>
      </w:r>
      <w:hyperlink r:id="rId30" w:history="1">
        <w:r w:rsidRPr="00A7705C">
          <w:rPr>
            <w:rStyle w:val="Hyperlink"/>
          </w:rPr>
          <w:t>The Blind Men and the Elephant</w:t>
        </w:r>
      </w:hyperlink>
      <w:r>
        <w:t xml:space="preserve"> video</w:t>
      </w:r>
    </w:p>
    <w:p w14:paraId="7828ACD3" w14:textId="1A26EF19" w:rsidR="0080131B" w:rsidRPr="001E587D" w:rsidRDefault="0080131B" w:rsidP="00A7705C">
      <w:pPr>
        <w:pStyle w:val="Heading4"/>
      </w:pPr>
      <w:r w:rsidRPr="000E113E">
        <w:t>Reflection</w:t>
      </w:r>
      <w:r w:rsidRPr="000E113E">
        <w:rPr>
          <w:spacing w:val="-3"/>
        </w:rPr>
        <w:t xml:space="preserve"> </w:t>
      </w:r>
      <w:r w:rsidR="00B0002B">
        <w:t>q</w:t>
      </w:r>
      <w:r w:rsidRPr="000E113E">
        <w:t>uestions</w:t>
      </w:r>
    </w:p>
    <w:p w14:paraId="4B7B1C0E" w14:textId="77777777" w:rsidR="0080131B" w:rsidRPr="000E113E" w:rsidRDefault="0080131B" w:rsidP="0097090A">
      <w:pPr>
        <w:pStyle w:val="ListParagraph"/>
        <w:numPr>
          <w:ilvl w:val="0"/>
          <w:numId w:val="20"/>
        </w:numPr>
        <w:adjustRightInd/>
      </w:pPr>
      <w:r w:rsidRPr="000E113E">
        <w:t>How</w:t>
      </w:r>
      <w:r w:rsidRPr="00713BC3">
        <w:rPr>
          <w:spacing w:val="-3"/>
        </w:rPr>
        <w:t xml:space="preserve"> </w:t>
      </w:r>
      <w:r w:rsidRPr="000E113E">
        <w:t>could</w:t>
      </w:r>
      <w:r w:rsidRPr="00713BC3">
        <w:rPr>
          <w:spacing w:val="-3"/>
        </w:rPr>
        <w:t xml:space="preserve"> </w:t>
      </w:r>
      <w:r w:rsidRPr="000E113E">
        <w:t>the</w:t>
      </w:r>
      <w:r w:rsidRPr="00713BC3">
        <w:rPr>
          <w:spacing w:val="-3"/>
        </w:rPr>
        <w:t xml:space="preserve"> </w:t>
      </w:r>
      <w:r w:rsidRPr="000E113E">
        <w:t>travellers</w:t>
      </w:r>
      <w:r w:rsidRPr="00713BC3">
        <w:rPr>
          <w:spacing w:val="-3"/>
        </w:rPr>
        <w:t xml:space="preserve"> </w:t>
      </w:r>
      <w:r w:rsidRPr="000E113E">
        <w:t>have</w:t>
      </w:r>
      <w:r w:rsidRPr="00713BC3">
        <w:rPr>
          <w:spacing w:val="-3"/>
        </w:rPr>
        <w:t xml:space="preserve"> </w:t>
      </w:r>
      <w:r w:rsidRPr="000E113E">
        <w:t>come</w:t>
      </w:r>
      <w:r w:rsidRPr="00713BC3">
        <w:rPr>
          <w:spacing w:val="-3"/>
        </w:rPr>
        <w:t xml:space="preserve"> </w:t>
      </w:r>
      <w:r w:rsidRPr="000E113E">
        <w:t>up</w:t>
      </w:r>
      <w:r w:rsidRPr="00713BC3">
        <w:rPr>
          <w:spacing w:val="-4"/>
        </w:rPr>
        <w:t xml:space="preserve"> </w:t>
      </w:r>
      <w:r w:rsidRPr="000E113E">
        <w:t>with</w:t>
      </w:r>
      <w:r w:rsidRPr="00713BC3">
        <w:rPr>
          <w:spacing w:val="-2"/>
        </w:rPr>
        <w:t xml:space="preserve"> </w:t>
      </w:r>
      <w:r w:rsidRPr="000E113E">
        <w:t>a</w:t>
      </w:r>
      <w:r w:rsidRPr="00713BC3">
        <w:rPr>
          <w:spacing w:val="-3"/>
        </w:rPr>
        <w:t xml:space="preserve"> </w:t>
      </w:r>
      <w:r w:rsidRPr="000E113E">
        <w:t>better</w:t>
      </w:r>
      <w:r w:rsidRPr="00713BC3">
        <w:rPr>
          <w:spacing w:val="-3"/>
        </w:rPr>
        <w:t xml:space="preserve"> </w:t>
      </w:r>
      <w:r w:rsidRPr="000E113E">
        <w:t>picture</w:t>
      </w:r>
      <w:r w:rsidRPr="00713BC3">
        <w:rPr>
          <w:spacing w:val="-3"/>
        </w:rPr>
        <w:t xml:space="preserve"> </w:t>
      </w:r>
      <w:r w:rsidRPr="000E113E">
        <w:t>of</w:t>
      </w:r>
      <w:r w:rsidRPr="00713BC3">
        <w:rPr>
          <w:spacing w:val="-1"/>
        </w:rPr>
        <w:t xml:space="preserve"> </w:t>
      </w:r>
      <w:r w:rsidRPr="000E113E">
        <w:t>the</w:t>
      </w:r>
      <w:r w:rsidRPr="00713BC3">
        <w:rPr>
          <w:spacing w:val="-3"/>
        </w:rPr>
        <w:t xml:space="preserve"> </w:t>
      </w:r>
      <w:r w:rsidRPr="000E113E">
        <w:t>elephant?</w:t>
      </w:r>
    </w:p>
    <w:p w14:paraId="4CF0133C" w14:textId="77777777" w:rsidR="0080131B" w:rsidRPr="000E113E" w:rsidRDefault="0080131B" w:rsidP="0097090A">
      <w:pPr>
        <w:pStyle w:val="ListParagraph"/>
        <w:numPr>
          <w:ilvl w:val="0"/>
          <w:numId w:val="20"/>
        </w:numPr>
        <w:adjustRightInd/>
      </w:pPr>
      <w:r w:rsidRPr="000E113E">
        <w:t>How</w:t>
      </w:r>
      <w:r w:rsidRPr="00713BC3">
        <w:rPr>
          <w:spacing w:val="-3"/>
        </w:rPr>
        <w:t xml:space="preserve"> </w:t>
      </w:r>
      <w:r w:rsidRPr="000E113E">
        <w:t>is</w:t>
      </w:r>
      <w:r w:rsidRPr="00713BC3">
        <w:rPr>
          <w:spacing w:val="-2"/>
        </w:rPr>
        <w:t xml:space="preserve"> </w:t>
      </w:r>
      <w:r w:rsidRPr="000E113E">
        <w:t>this</w:t>
      </w:r>
      <w:r w:rsidRPr="00713BC3">
        <w:rPr>
          <w:spacing w:val="-3"/>
        </w:rPr>
        <w:t xml:space="preserve"> </w:t>
      </w:r>
      <w:r w:rsidRPr="000E113E">
        <w:t>story</w:t>
      </w:r>
      <w:r w:rsidRPr="00713BC3">
        <w:rPr>
          <w:spacing w:val="-2"/>
        </w:rPr>
        <w:t xml:space="preserve"> </w:t>
      </w:r>
      <w:r w:rsidRPr="000E113E">
        <w:t>of</w:t>
      </w:r>
      <w:r w:rsidRPr="00713BC3">
        <w:rPr>
          <w:spacing w:val="-4"/>
        </w:rPr>
        <w:t xml:space="preserve"> </w:t>
      </w:r>
      <w:r w:rsidRPr="000E113E">
        <w:t>describing</w:t>
      </w:r>
      <w:r w:rsidRPr="00713BC3">
        <w:rPr>
          <w:spacing w:val="-1"/>
        </w:rPr>
        <w:t xml:space="preserve"> </w:t>
      </w:r>
      <w:r w:rsidRPr="000E113E">
        <w:t>an</w:t>
      </w:r>
      <w:r w:rsidRPr="00713BC3">
        <w:rPr>
          <w:spacing w:val="-1"/>
        </w:rPr>
        <w:t xml:space="preserve"> </w:t>
      </w:r>
      <w:r w:rsidRPr="000E113E">
        <w:t>elephant</w:t>
      </w:r>
      <w:r w:rsidRPr="00713BC3">
        <w:rPr>
          <w:spacing w:val="-3"/>
        </w:rPr>
        <w:t xml:space="preserve"> </w:t>
      </w:r>
      <w:r w:rsidRPr="000E113E">
        <w:t>like</w:t>
      </w:r>
      <w:r w:rsidRPr="00713BC3">
        <w:rPr>
          <w:spacing w:val="-5"/>
        </w:rPr>
        <w:t xml:space="preserve"> </w:t>
      </w:r>
      <w:r w:rsidRPr="000E113E">
        <w:t>our</w:t>
      </w:r>
      <w:r w:rsidRPr="00713BC3">
        <w:rPr>
          <w:spacing w:val="-2"/>
        </w:rPr>
        <w:t xml:space="preserve"> </w:t>
      </w:r>
      <w:r w:rsidRPr="000E113E">
        <w:t>efforts</w:t>
      </w:r>
      <w:r w:rsidRPr="00713BC3">
        <w:rPr>
          <w:spacing w:val="-3"/>
        </w:rPr>
        <w:t xml:space="preserve"> </w:t>
      </w:r>
      <w:r w:rsidRPr="000E113E">
        <w:t>to</w:t>
      </w:r>
      <w:r w:rsidRPr="00713BC3">
        <w:rPr>
          <w:spacing w:val="-1"/>
        </w:rPr>
        <w:t xml:space="preserve"> </w:t>
      </w:r>
      <w:r w:rsidRPr="000E113E">
        <w:t>describe</w:t>
      </w:r>
      <w:r w:rsidRPr="00713BC3">
        <w:rPr>
          <w:spacing w:val="-3"/>
        </w:rPr>
        <w:t xml:space="preserve"> </w:t>
      </w:r>
      <w:r w:rsidRPr="000E113E">
        <w:t>God?</w:t>
      </w:r>
    </w:p>
    <w:p w14:paraId="311ECFF2" w14:textId="77777777" w:rsidR="0080131B" w:rsidRPr="000E113E" w:rsidRDefault="0080131B" w:rsidP="0097090A">
      <w:pPr>
        <w:pStyle w:val="ListParagraph"/>
        <w:numPr>
          <w:ilvl w:val="0"/>
          <w:numId w:val="20"/>
        </w:numPr>
        <w:adjustRightInd/>
      </w:pPr>
      <w:r w:rsidRPr="000E113E">
        <w:t>How</w:t>
      </w:r>
      <w:r w:rsidRPr="00713BC3">
        <w:rPr>
          <w:spacing w:val="-3"/>
        </w:rPr>
        <w:t xml:space="preserve"> </w:t>
      </w:r>
      <w:r w:rsidRPr="000E113E">
        <w:t>do</w:t>
      </w:r>
      <w:r w:rsidRPr="00713BC3">
        <w:rPr>
          <w:spacing w:val="-1"/>
        </w:rPr>
        <w:t xml:space="preserve"> </w:t>
      </w:r>
      <w:r w:rsidRPr="000E113E">
        <w:t>we</w:t>
      </w:r>
      <w:r w:rsidRPr="00713BC3">
        <w:rPr>
          <w:spacing w:val="-2"/>
        </w:rPr>
        <w:t xml:space="preserve"> </w:t>
      </w:r>
      <w:r w:rsidRPr="000E113E">
        <w:t>come</w:t>
      </w:r>
      <w:r w:rsidRPr="00713BC3">
        <w:rPr>
          <w:spacing w:val="-2"/>
        </w:rPr>
        <w:t xml:space="preserve"> </w:t>
      </w:r>
      <w:r w:rsidRPr="000E113E">
        <w:t>up</w:t>
      </w:r>
      <w:r w:rsidRPr="00713BC3">
        <w:rPr>
          <w:spacing w:val="-3"/>
        </w:rPr>
        <w:t xml:space="preserve"> </w:t>
      </w:r>
      <w:r w:rsidRPr="000E113E">
        <w:t>with</w:t>
      </w:r>
      <w:r w:rsidRPr="00713BC3">
        <w:rPr>
          <w:spacing w:val="-2"/>
        </w:rPr>
        <w:t xml:space="preserve"> </w:t>
      </w:r>
      <w:r w:rsidRPr="000E113E">
        <w:t>a</w:t>
      </w:r>
      <w:r w:rsidRPr="00713BC3">
        <w:rPr>
          <w:spacing w:val="-2"/>
        </w:rPr>
        <w:t xml:space="preserve"> </w:t>
      </w:r>
      <w:r w:rsidRPr="000E113E">
        <w:t>“full</w:t>
      </w:r>
      <w:r w:rsidRPr="00713BC3">
        <w:rPr>
          <w:spacing w:val="-1"/>
        </w:rPr>
        <w:t xml:space="preserve"> </w:t>
      </w:r>
      <w:r w:rsidRPr="000E113E">
        <w:t>picture”</w:t>
      </w:r>
      <w:r w:rsidRPr="00713BC3">
        <w:rPr>
          <w:spacing w:val="-3"/>
        </w:rPr>
        <w:t xml:space="preserve"> </w:t>
      </w:r>
      <w:r w:rsidRPr="000E113E">
        <w:t>of</w:t>
      </w:r>
      <w:r w:rsidRPr="00713BC3">
        <w:rPr>
          <w:spacing w:val="-2"/>
        </w:rPr>
        <w:t xml:space="preserve"> </w:t>
      </w:r>
      <w:r w:rsidRPr="000E113E">
        <w:t>something?</w:t>
      </w:r>
    </w:p>
    <w:p w14:paraId="061C4704" w14:textId="77777777" w:rsidR="0080131B" w:rsidRPr="000E113E" w:rsidRDefault="0080131B" w:rsidP="0097090A">
      <w:pPr>
        <w:pStyle w:val="ListParagraph"/>
        <w:numPr>
          <w:ilvl w:val="0"/>
          <w:numId w:val="20"/>
        </w:numPr>
        <w:adjustRightInd/>
      </w:pPr>
      <w:r w:rsidRPr="000E113E">
        <w:t>How</w:t>
      </w:r>
      <w:r w:rsidRPr="00713BC3">
        <w:rPr>
          <w:spacing w:val="-3"/>
        </w:rPr>
        <w:t xml:space="preserve"> </w:t>
      </w:r>
      <w:r w:rsidRPr="000E113E">
        <w:t>did</w:t>
      </w:r>
      <w:r w:rsidRPr="00713BC3">
        <w:rPr>
          <w:spacing w:val="-3"/>
        </w:rPr>
        <w:t xml:space="preserve"> </w:t>
      </w:r>
      <w:r w:rsidRPr="000E113E">
        <w:t>Jesus</w:t>
      </w:r>
      <w:r w:rsidRPr="00713BC3">
        <w:rPr>
          <w:spacing w:val="-2"/>
        </w:rPr>
        <w:t xml:space="preserve"> </w:t>
      </w:r>
      <w:r w:rsidRPr="000E113E">
        <w:t>help</w:t>
      </w:r>
      <w:r w:rsidRPr="00713BC3">
        <w:rPr>
          <w:spacing w:val="-4"/>
        </w:rPr>
        <w:t xml:space="preserve"> </w:t>
      </w:r>
      <w:r w:rsidRPr="000E113E">
        <w:t>other</w:t>
      </w:r>
      <w:r w:rsidRPr="00713BC3">
        <w:rPr>
          <w:spacing w:val="-6"/>
        </w:rPr>
        <w:t xml:space="preserve"> </w:t>
      </w:r>
      <w:r w:rsidRPr="000E113E">
        <w:t>people</w:t>
      </w:r>
      <w:r w:rsidRPr="00713BC3">
        <w:rPr>
          <w:spacing w:val="-2"/>
        </w:rPr>
        <w:t xml:space="preserve"> </w:t>
      </w:r>
      <w:r w:rsidRPr="000E113E">
        <w:t>to</w:t>
      </w:r>
      <w:r w:rsidRPr="00713BC3">
        <w:rPr>
          <w:spacing w:val="-2"/>
        </w:rPr>
        <w:t xml:space="preserve"> </w:t>
      </w:r>
      <w:r w:rsidRPr="000E113E">
        <w:t>“see”</w:t>
      </w:r>
      <w:r w:rsidRPr="00713BC3">
        <w:rPr>
          <w:spacing w:val="-3"/>
        </w:rPr>
        <w:t xml:space="preserve"> </w:t>
      </w:r>
      <w:r w:rsidRPr="000E113E">
        <w:t>the</w:t>
      </w:r>
      <w:r w:rsidRPr="00713BC3">
        <w:rPr>
          <w:spacing w:val="-3"/>
        </w:rPr>
        <w:t xml:space="preserve"> </w:t>
      </w:r>
      <w:r w:rsidRPr="000E113E">
        <w:t>full</w:t>
      </w:r>
      <w:r w:rsidRPr="00713BC3">
        <w:rPr>
          <w:spacing w:val="-2"/>
        </w:rPr>
        <w:t xml:space="preserve"> </w:t>
      </w:r>
      <w:r w:rsidRPr="000E113E">
        <w:t>picture?</w:t>
      </w:r>
      <w:r w:rsidRPr="00713BC3">
        <w:rPr>
          <w:spacing w:val="-1"/>
        </w:rPr>
        <w:t xml:space="preserve"> </w:t>
      </w:r>
      <w:r w:rsidRPr="000E113E">
        <w:t>What</w:t>
      </w:r>
      <w:r w:rsidRPr="00713BC3">
        <w:rPr>
          <w:spacing w:val="-4"/>
        </w:rPr>
        <w:t xml:space="preserve"> </w:t>
      </w:r>
      <w:r w:rsidRPr="000E113E">
        <w:t>were</w:t>
      </w:r>
      <w:r w:rsidRPr="00713BC3">
        <w:rPr>
          <w:spacing w:val="-3"/>
        </w:rPr>
        <w:t xml:space="preserve"> </w:t>
      </w:r>
      <w:r w:rsidRPr="000E113E">
        <w:t>people</w:t>
      </w:r>
      <w:r w:rsidRPr="00713BC3">
        <w:rPr>
          <w:spacing w:val="-52"/>
        </w:rPr>
        <w:t xml:space="preserve"> </w:t>
      </w:r>
      <w:r w:rsidRPr="000E113E">
        <w:t>missing?</w:t>
      </w:r>
      <w:r w:rsidRPr="00713BC3">
        <w:rPr>
          <w:spacing w:val="-1"/>
        </w:rPr>
        <w:t xml:space="preserve"> </w:t>
      </w:r>
      <w:r w:rsidRPr="000E113E">
        <w:t>What</w:t>
      </w:r>
      <w:r w:rsidRPr="00713BC3">
        <w:rPr>
          <w:spacing w:val="-2"/>
        </w:rPr>
        <w:t xml:space="preserve"> </w:t>
      </w:r>
      <w:r w:rsidRPr="000E113E">
        <w:t>do we</w:t>
      </w:r>
      <w:r w:rsidRPr="00713BC3">
        <w:rPr>
          <w:spacing w:val="-3"/>
        </w:rPr>
        <w:t xml:space="preserve"> </w:t>
      </w:r>
      <w:r w:rsidRPr="000E113E">
        <w:t>miss?</w:t>
      </w:r>
    </w:p>
    <w:p w14:paraId="05DD1E9A" w14:textId="77777777" w:rsidR="0080131B" w:rsidRDefault="0080131B" w:rsidP="00876011">
      <w:r w:rsidRPr="000E113E">
        <w:t>Gather a collection of objects for the youth as well as a blindfold for each youth. Be sure</w:t>
      </w:r>
      <w:r w:rsidRPr="000E113E">
        <w:rPr>
          <w:spacing w:val="1"/>
        </w:rPr>
        <w:t xml:space="preserve"> </w:t>
      </w:r>
      <w:r w:rsidRPr="000E113E">
        <w:t>the objects are unusual so that it will be challenging for the youth to figure out what they</w:t>
      </w:r>
      <w:r w:rsidRPr="000E113E">
        <w:rPr>
          <w:spacing w:val="-53"/>
        </w:rPr>
        <w:t xml:space="preserve"> </w:t>
      </w:r>
      <w:r w:rsidRPr="000E113E">
        <w:t>are feeling (e.g., kitchen gadgets, tools, figurines). In small groups, invite the youth to put</w:t>
      </w:r>
      <w:r w:rsidRPr="000E113E">
        <w:rPr>
          <w:spacing w:val="-53"/>
        </w:rPr>
        <w:t xml:space="preserve"> </w:t>
      </w:r>
      <w:r w:rsidRPr="000E113E">
        <w:t>on their blindfolds and then examine each object. Leaving the blindfolds on, have each</w:t>
      </w:r>
      <w:r w:rsidRPr="000E113E">
        <w:rPr>
          <w:spacing w:val="1"/>
        </w:rPr>
        <w:t xml:space="preserve"> </w:t>
      </w:r>
      <w:r w:rsidRPr="000E113E">
        <w:t>youth describe what it is they felt. Have the small group come up with a consensus about</w:t>
      </w:r>
      <w:r w:rsidRPr="000E113E">
        <w:rPr>
          <w:spacing w:val="-53"/>
        </w:rPr>
        <w:t xml:space="preserve"> </w:t>
      </w:r>
      <w:r w:rsidRPr="000E113E">
        <w:t>the object before they remove their blindfolds. Ask the youth what might have made the</w:t>
      </w:r>
      <w:r w:rsidRPr="000E113E">
        <w:rPr>
          <w:spacing w:val="1"/>
        </w:rPr>
        <w:t xml:space="preserve"> </w:t>
      </w:r>
      <w:r w:rsidRPr="000E113E">
        <w:t>experience</w:t>
      </w:r>
      <w:r w:rsidRPr="000E113E">
        <w:rPr>
          <w:spacing w:val="-2"/>
        </w:rPr>
        <w:t xml:space="preserve"> </w:t>
      </w:r>
      <w:r w:rsidRPr="000E113E">
        <w:t>easier</w:t>
      </w:r>
      <w:r w:rsidRPr="000E113E">
        <w:rPr>
          <w:spacing w:val="-1"/>
        </w:rPr>
        <w:t xml:space="preserve"> </w:t>
      </w:r>
      <w:r w:rsidRPr="000E113E">
        <w:t>for</w:t>
      </w:r>
      <w:r w:rsidRPr="000E113E">
        <w:rPr>
          <w:spacing w:val="-1"/>
        </w:rPr>
        <w:t xml:space="preserve"> </w:t>
      </w:r>
      <w:r w:rsidRPr="000E113E">
        <w:t>them?</w:t>
      </w:r>
      <w:r w:rsidRPr="000E113E">
        <w:rPr>
          <w:spacing w:val="-1"/>
        </w:rPr>
        <w:t xml:space="preserve"> </w:t>
      </w:r>
      <w:r w:rsidRPr="000E113E">
        <w:t>What</w:t>
      </w:r>
      <w:r w:rsidRPr="000E113E">
        <w:rPr>
          <w:spacing w:val="-2"/>
        </w:rPr>
        <w:t xml:space="preserve"> </w:t>
      </w:r>
      <w:r w:rsidRPr="000E113E">
        <w:t>help</w:t>
      </w:r>
      <w:r w:rsidRPr="000E113E">
        <w:rPr>
          <w:spacing w:val="-2"/>
        </w:rPr>
        <w:t xml:space="preserve"> </w:t>
      </w:r>
      <w:r w:rsidRPr="000E113E">
        <w:t>did</w:t>
      </w:r>
      <w:r w:rsidRPr="000E113E">
        <w:rPr>
          <w:spacing w:val="-1"/>
        </w:rPr>
        <w:t xml:space="preserve"> </w:t>
      </w:r>
      <w:r w:rsidRPr="000E113E">
        <w:t>they</w:t>
      </w:r>
      <w:r w:rsidRPr="000E113E">
        <w:rPr>
          <w:spacing w:val="-2"/>
        </w:rPr>
        <w:t xml:space="preserve"> </w:t>
      </w:r>
      <w:r w:rsidRPr="000E113E">
        <w:t>need?</w:t>
      </w:r>
    </w:p>
    <w:p w14:paraId="0EEBABA0" w14:textId="77777777" w:rsidR="0080131B" w:rsidRDefault="0080131B" w:rsidP="00876011">
      <w:r w:rsidRPr="000E113E">
        <w:t>Discuss with the youth what happens when we only see something with a limited</w:t>
      </w:r>
      <w:r w:rsidRPr="000E113E">
        <w:rPr>
          <w:spacing w:val="1"/>
        </w:rPr>
        <w:t xml:space="preserve"> </w:t>
      </w:r>
      <w:r w:rsidRPr="000E113E">
        <w:t>perspective. What kinds of things get in our way of seeing the big picture (laziness, lack of</w:t>
      </w:r>
      <w:r w:rsidRPr="000E113E">
        <w:rPr>
          <w:spacing w:val="-53"/>
        </w:rPr>
        <w:t xml:space="preserve"> </w:t>
      </w:r>
      <w:r w:rsidRPr="000E113E">
        <w:t xml:space="preserve">care, being selfish, </w:t>
      </w:r>
      <w:r w:rsidRPr="000E113E">
        <w:lastRenderedPageBreak/>
        <w:t>inexperience, unwillingness to think outside the box)? How is it that</w:t>
      </w:r>
      <w:r w:rsidRPr="000E113E">
        <w:rPr>
          <w:spacing w:val="1"/>
        </w:rPr>
        <w:t xml:space="preserve"> </w:t>
      </w:r>
      <w:r w:rsidRPr="000E113E">
        <w:t>we as Christians are called to look at the world? How can the church help people to see</w:t>
      </w:r>
      <w:r w:rsidRPr="000E113E">
        <w:rPr>
          <w:spacing w:val="1"/>
        </w:rPr>
        <w:t xml:space="preserve"> </w:t>
      </w:r>
      <w:r w:rsidRPr="000E113E">
        <w:t>“the big picture”? Invite the youth to bring the blindfolds home with them and leave them</w:t>
      </w:r>
      <w:r w:rsidRPr="000E113E">
        <w:rPr>
          <w:spacing w:val="-53"/>
        </w:rPr>
        <w:t xml:space="preserve"> </w:t>
      </w:r>
      <w:r w:rsidRPr="000E113E">
        <w:t>in a place where they will see them as a reminder of our need as Christians to look at the</w:t>
      </w:r>
      <w:r w:rsidRPr="000E113E">
        <w:rPr>
          <w:spacing w:val="1"/>
        </w:rPr>
        <w:t xml:space="preserve"> </w:t>
      </w:r>
      <w:r w:rsidRPr="000E113E">
        <w:t>big picture, to see things from different perspectives, and to work with others to achieve</w:t>
      </w:r>
      <w:r w:rsidRPr="000E113E">
        <w:rPr>
          <w:spacing w:val="1"/>
        </w:rPr>
        <w:t xml:space="preserve"> </w:t>
      </w:r>
      <w:r w:rsidRPr="000E113E">
        <w:t>God’s</w:t>
      </w:r>
      <w:r w:rsidRPr="000E113E">
        <w:rPr>
          <w:spacing w:val="-2"/>
        </w:rPr>
        <w:t xml:space="preserve"> </w:t>
      </w:r>
      <w:r w:rsidRPr="000E113E">
        <w:t>vision</w:t>
      </w:r>
      <w:r w:rsidRPr="000E113E">
        <w:rPr>
          <w:spacing w:val="1"/>
        </w:rPr>
        <w:t xml:space="preserve"> </w:t>
      </w:r>
      <w:r w:rsidRPr="000E113E">
        <w:t>for</w:t>
      </w:r>
      <w:r w:rsidRPr="000E113E">
        <w:rPr>
          <w:spacing w:val="-1"/>
        </w:rPr>
        <w:t xml:space="preserve"> </w:t>
      </w:r>
      <w:r w:rsidRPr="000E113E">
        <w:t>our</w:t>
      </w:r>
      <w:r w:rsidRPr="000E113E">
        <w:rPr>
          <w:spacing w:val="-1"/>
        </w:rPr>
        <w:t xml:space="preserve"> </w:t>
      </w:r>
      <w:r w:rsidRPr="000E113E">
        <w:t>world.</w:t>
      </w:r>
    </w:p>
    <w:p w14:paraId="0223DD04" w14:textId="77777777" w:rsidR="0080131B" w:rsidRDefault="0080131B" w:rsidP="0080131B">
      <w:pPr>
        <w:rPr>
          <w:rFonts w:asciiTheme="minorHAnsi" w:hAnsiTheme="minorHAnsi" w:cstheme="minorHAnsi"/>
          <w:sz w:val="22"/>
        </w:rPr>
      </w:pPr>
    </w:p>
    <w:p w14:paraId="34E2854C" w14:textId="77777777" w:rsidR="0080131B" w:rsidRDefault="0080131B" w:rsidP="0080131B">
      <w:pPr>
        <w:spacing w:before="37"/>
        <w:rPr>
          <w:rFonts w:asciiTheme="minorHAnsi" w:hAnsiTheme="minorHAnsi" w:cstheme="minorHAnsi"/>
        </w:rPr>
        <w:sectPr w:rsidR="0080131B" w:rsidSect="00147912">
          <w:headerReference w:type="default" r:id="rId31"/>
          <w:pgSz w:w="12240" w:h="15840"/>
          <w:pgMar w:top="1440" w:right="1440" w:bottom="1440" w:left="1440" w:header="720" w:footer="717" w:gutter="0"/>
          <w:cols w:space="720"/>
          <w:docGrid w:linePitch="326"/>
        </w:sectPr>
      </w:pPr>
    </w:p>
    <w:p w14:paraId="519F30B1" w14:textId="0620F01F" w:rsidR="00B54597" w:rsidRDefault="00381A0E" w:rsidP="00C52FFC">
      <w:pPr>
        <w:pStyle w:val="Heading1"/>
      </w:pPr>
      <w:bookmarkStart w:id="48" w:name="_Toc80540246"/>
      <w:bookmarkStart w:id="49" w:name="_Toc85480171"/>
      <w:r>
        <w:lastRenderedPageBreak/>
        <w:t>Sunday</w:t>
      </w:r>
      <w:r w:rsidR="00B54597">
        <w:t xml:space="preserve"> 5</w:t>
      </w:r>
      <w:r>
        <w:t>,</w:t>
      </w:r>
      <w:r w:rsidR="00B54597">
        <w:t xml:space="preserve"> All Saints’ Sunday</w:t>
      </w:r>
      <w:r>
        <w:t>: Celebrate and Offer Gratitude</w:t>
      </w:r>
      <w:bookmarkEnd w:id="49"/>
    </w:p>
    <w:p w14:paraId="462B04AE" w14:textId="38A87BC7" w:rsidR="0080131B" w:rsidRPr="00176766" w:rsidRDefault="00B54597" w:rsidP="00B54597">
      <w:pPr>
        <w:pStyle w:val="Heading2"/>
      </w:pPr>
      <w:bookmarkStart w:id="50" w:name="_Toc85480172"/>
      <w:bookmarkEnd w:id="48"/>
      <w:r>
        <w:t>Worship Service</w:t>
      </w:r>
      <w:bookmarkEnd w:id="50"/>
    </w:p>
    <w:p w14:paraId="7B5F7042" w14:textId="77777777" w:rsidR="0080131B" w:rsidRPr="00C52FFC" w:rsidRDefault="0080131B" w:rsidP="00C52FFC">
      <w:pPr>
        <w:rPr>
          <w:i/>
        </w:rPr>
      </w:pPr>
      <w:r w:rsidRPr="00C52FFC">
        <w:rPr>
          <w:i/>
        </w:rPr>
        <w:t>It’s time to celebrate and say thank you! Share the results of this campaign with the</w:t>
      </w:r>
      <w:r w:rsidRPr="00C52FFC">
        <w:rPr>
          <w:i/>
          <w:spacing w:val="1"/>
        </w:rPr>
        <w:t xml:space="preserve"> </w:t>
      </w:r>
      <w:r w:rsidRPr="00C52FFC">
        <w:rPr>
          <w:i/>
        </w:rPr>
        <w:t>congregation and give thanks. Find a way to share the results that involves multiples senses:</w:t>
      </w:r>
      <w:r w:rsidRPr="00C52FFC">
        <w:rPr>
          <w:i/>
          <w:spacing w:val="-49"/>
        </w:rPr>
        <w:t xml:space="preserve"> </w:t>
      </w:r>
      <w:r w:rsidRPr="00C52FFC">
        <w:rPr>
          <w:i/>
        </w:rPr>
        <w:t>project the results on a screen and have someone from the stewardship group share them</w:t>
      </w:r>
      <w:r w:rsidRPr="00C52FFC">
        <w:rPr>
          <w:i/>
          <w:spacing w:val="1"/>
        </w:rPr>
        <w:t xml:space="preserve"> </w:t>
      </w:r>
      <w:r w:rsidRPr="00C52FFC">
        <w:rPr>
          <w:i/>
        </w:rPr>
        <w:t>aloud. Decommission the stewardship group if appropriate and incorporate a hug or</w:t>
      </w:r>
      <w:r w:rsidRPr="00C52FFC">
        <w:rPr>
          <w:i/>
          <w:spacing w:val="1"/>
        </w:rPr>
        <w:t xml:space="preserve"> </w:t>
      </w:r>
      <w:r w:rsidRPr="00C52FFC">
        <w:rPr>
          <w:i/>
        </w:rPr>
        <w:t>handshake into that moment. Throw a small party after worship so that you can all raise a</w:t>
      </w:r>
      <w:r w:rsidRPr="00C52FFC">
        <w:rPr>
          <w:i/>
          <w:spacing w:val="1"/>
        </w:rPr>
        <w:t xml:space="preserve"> </w:t>
      </w:r>
      <w:r w:rsidRPr="00C52FFC">
        <w:rPr>
          <w:i/>
        </w:rPr>
        <w:t>glass (sparkling juice?), break bread, and enjoy the fruits of this journey that started five</w:t>
      </w:r>
      <w:r w:rsidRPr="00C52FFC">
        <w:rPr>
          <w:i/>
          <w:spacing w:val="1"/>
        </w:rPr>
        <w:t xml:space="preserve"> </w:t>
      </w:r>
      <w:r w:rsidRPr="00C52FFC">
        <w:rPr>
          <w:i/>
        </w:rPr>
        <w:t>weeks ago.</w:t>
      </w:r>
    </w:p>
    <w:p w14:paraId="17628725" w14:textId="77777777" w:rsidR="0080131B" w:rsidRPr="00176766" w:rsidRDefault="0080131B" w:rsidP="0080131B">
      <w:pPr>
        <w:pStyle w:val="Heading3"/>
      </w:pPr>
      <w:r w:rsidRPr="00176766">
        <w:t>We Gather</w:t>
      </w:r>
    </w:p>
    <w:p w14:paraId="39E750F6" w14:textId="77777777" w:rsidR="0080131B" w:rsidRPr="000E113E" w:rsidRDefault="0080131B" w:rsidP="00C52FFC">
      <w:pPr>
        <w:pStyle w:val="Heading3"/>
      </w:pPr>
      <w:r w:rsidRPr="000E113E">
        <w:t>Prelude</w:t>
      </w:r>
      <w:r w:rsidRPr="000E113E">
        <w:rPr>
          <w:spacing w:val="1"/>
        </w:rPr>
        <w:t xml:space="preserve"> </w:t>
      </w:r>
      <w:r w:rsidRPr="000E113E">
        <w:t>Greeting/Welcome</w:t>
      </w:r>
    </w:p>
    <w:p w14:paraId="7A19C1E2" w14:textId="77777777" w:rsidR="0080131B" w:rsidRPr="00176766" w:rsidRDefault="0080131B" w:rsidP="00C52FFC">
      <w:r w:rsidRPr="000E113E">
        <w:t>(</w:t>
      </w:r>
      <w:r w:rsidRPr="00C52FFC">
        <w:rPr>
          <w:i/>
        </w:rPr>
        <w:t>including</w:t>
      </w:r>
      <w:r w:rsidRPr="00C52FFC">
        <w:rPr>
          <w:i/>
          <w:spacing w:val="-5"/>
        </w:rPr>
        <w:t xml:space="preserve"> </w:t>
      </w:r>
      <w:r w:rsidRPr="00C52FFC">
        <w:rPr>
          <w:i/>
        </w:rPr>
        <w:t>Acknowledging</w:t>
      </w:r>
      <w:r w:rsidRPr="00C52FFC">
        <w:rPr>
          <w:i/>
          <w:spacing w:val="-4"/>
        </w:rPr>
        <w:t xml:space="preserve"> </w:t>
      </w:r>
      <w:r w:rsidRPr="00C52FFC">
        <w:rPr>
          <w:i/>
        </w:rPr>
        <w:t>the</w:t>
      </w:r>
      <w:r w:rsidRPr="00C52FFC">
        <w:rPr>
          <w:i/>
          <w:spacing w:val="-3"/>
        </w:rPr>
        <w:t xml:space="preserve"> </w:t>
      </w:r>
      <w:r w:rsidRPr="00C52FFC">
        <w:rPr>
          <w:i/>
        </w:rPr>
        <w:t>Traditional</w:t>
      </w:r>
      <w:r w:rsidRPr="00C52FFC">
        <w:rPr>
          <w:i/>
          <w:spacing w:val="-5"/>
        </w:rPr>
        <w:t xml:space="preserve"> </w:t>
      </w:r>
      <w:r w:rsidRPr="00C52FFC">
        <w:rPr>
          <w:i/>
        </w:rPr>
        <w:t>Territory</w:t>
      </w:r>
      <w:r w:rsidRPr="000E113E">
        <w:t>)</w:t>
      </w:r>
    </w:p>
    <w:p w14:paraId="289B18D3" w14:textId="768AC12E" w:rsidR="0080131B" w:rsidRPr="00176766" w:rsidRDefault="0080131B" w:rsidP="00C52FFC">
      <w:r w:rsidRPr="000E113E">
        <w:t>Welcome</w:t>
      </w:r>
      <w:r w:rsidRPr="000E113E">
        <w:rPr>
          <w:spacing w:val="-2"/>
        </w:rPr>
        <w:t xml:space="preserve"> </w:t>
      </w:r>
      <w:r w:rsidRPr="000E113E">
        <w:t>in the</w:t>
      </w:r>
      <w:r w:rsidRPr="000E113E">
        <w:rPr>
          <w:spacing w:val="-4"/>
        </w:rPr>
        <w:t xml:space="preserve"> </w:t>
      </w:r>
      <w:r w:rsidRPr="000E113E">
        <w:t>name</w:t>
      </w:r>
      <w:r w:rsidRPr="000E113E">
        <w:rPr>
          <w:spacing w:val="-4"/>
        </w:rPr>
        <w:t xml:space="preserve"> </w:t>
      </w:r>
      <w:r w:rsidRPr="000E113E">
        <w:t>of</w:t>
      </w:r>
      <w:r w:rsidRPr="000E113E">
        <w:rPr>
          <w:spacing w:val="-3"/>
        </w:rPr>
        <w:t xml:space="preserve"> </w:t>
      </w:r>
      <w:r w:rsidRPr="000E113E">
        <w:t>the</w:t>
      </w:r>
      <w:r w:rsidRPr="000E113E">
        <w:rPr>
          <w:spacing w:val="-2"/>
        </w:rPr>
        <w:t xml:space="preserve"> </w:t>
      </w:r>
      <w:r w:rsidRPr="000E113E">
        <w:t>Christ.</w:t>
      </w:r>
      <w:r w:rsidR="00902C3A">
        <w:br/>
      </w:r>
      <w:r w:rsidRPr="000E113E">
        <w:t>Welcome</w:t>
      </w:r>
      <w:r w:rsidRPr="00B53D0B">
        <w:t xml:space="preserve"> </w:t>
      </w:r>
      <w:r w:rsidRPr="000E113E">
        <w:t>to</w:t>
      </w:r>
      <w:r w:rsidRPr="00B53D0B">
        <w:t xml:space="preserve"> </w:t>
      </w:r>
      <w:r w:rsidRPr="000E113E">
        <w:t>this</w:t>
      </w:r>
      <w:r w:rsidRPr="00B53D0B">
        <w:t xml:space="preserve"> </w:t>
      </w:r>
      <w:r w:rsidRPr="000E113E">
        <w:t>place</w:t>
      </w:r>
      <w:r w:rsidRPr="00B53D0B">
        <w:t xml:space="preserve"> </w:t>
      </w:r>
      <w:r w:rsidRPr="000E113E">
        <w:t>of</w:t>
      </w:r>
      <w:r w:rsidRPr="00B53D0B">
        <w:t xml:space="preserve"> </w:t>
      </w:r>
      <w:r w:rsidRPr="000E113E">
        <w:t>worship,</w:t>
      </w:r>
      <w:r w:rsidRPr="00B53D0B">
        <w:t xml:space="preserve"> </w:t>
      </w:r>
      <w:r w:rsidRPr="000E113E">
        <w:t>situated</w:t>
      </w:r>
      <w:r w:rsidRPr="00B53D0B">
        <w:t xml:space="preserve"> </w:t>
      </w:r>
      <w:r w:rsidRPr="000E113E">
        <w:t>on</w:t>
      </w:r>
      <w:r w:rsidRPr="00B53D0B">
        <w:t xml:space="preserve"> </w:t>
      </w:r>
      <w:r w:rsidRPr="000E113E">
        <w:t>the</w:t>
      </w:r>
      <w:r w:rsidRPr="00B53D0B">
        <w:t xml:space="preserve"> </w:t>
      </w:r>
      <w:r w:rsidRPr="000E113E">
        <w:t>Traditional</w:t>
      </w:r>
      <w:r w:rsidRPr="00B53D0B">
        <w:t xml:space="preserve"> </w:t>
      </w:r>
      <w:r w:rsidRPr="000E113E">
        <w:t>lands</w:t>
      </w:r>
      <w:r w:rsidRPr="00B53D0B">
        <w:t xml:space="preserve"> </w:t>
      </w:r>
      <w:r w:rsidRPr="000E113E">
        <w:t>of</w:t>
      </w:r>
      <w:r w:rsidRPr="00B53D0B">
        <w:t xml:space="preserve"> </w:t>
      </w:r>
      <w:r w:rsidRPr="000E113E">
        <w:t>the</w:t>
      </w:r>
      <w:r w:rsidR="00B53D0B">
        <w:t xml:space="preserve"> </w:t>
      </w:r>
      <w:r w:rsidR="00C63692">
        <w:t>____</w:t>
      </w:r>
      <w:r w:rsidR="00B53D0B">
        <w:t xml:space="preserve"> </w:t>
      </w:r>
      <w:r w:rsidRPr="000E113E">
        <w:t>people(s).</w:t>
      </w:r>
      <w:r w:rsidR="00902C3A">
        <w:br/>
      </w:r>
      <w:r w:rsidRPr="000E113E">
        <w:t>For five weeks, we have journeyed together,</w:t>
      </w:r>
      <w:r w:rsidR="00902C3A">
        <w:br/>
      </w:r>
      <w:r w:rsidRPr="000E113E">
        <w:t>contemplating God’s promise of abundance for all,</w:t>
      </w:r>
      <w:r w:rsidR="00902C3A">
        <w:br/>
      </w:r>
      <w:r w:rsidRPr="000E113E">
        <w:t>remembering</w:t>
      </w:r>
      <w:r w:rsidRPr="00B53D0B">
        <w:t xml:space="preserve"> </w:t>
      </w:r>
      <w:r w:rsidRPr="000E113E">
        <w:t>with</w:t>
      </w:r>
      <w:r w:rsidRPr="00B53D0B">
        <w:t xml:space="preserve"> </w:t>
      </w:r>
      <w:r w:rsidRPr="000E113E">
        <w:t>gratitude</w:t>
      </w:r>
      <w:r w:rsidRPr="00B53D0B">
        <w:t xml:space="preserve"> </w:t>
      </w:r>
      <w:r w:rsidRPr="000E113E">
        <w:t>our</w:t>
      </w:r>
      <w:r w:rsidRPr="00B53D0B">
        <w:t xml:space="preserve"> </w:t>
      </w:r>
      <w:r w:rsidRPr="000E113E">
        <w:t>many</w:t>
      </w:r>
      <w:r w:rsidRPr="00B53D0B">
        <w:t xml:space="preserve"> </w:t>
      </w:r>
      <w:r w:rsidRPr="000E113E">
        <w:t>blessings,</w:t>
      </w:r>
      <w:r w:rsidR="00902C3A">
        <w:br/>
      </w:r>
      <w:r w:rsidRPr="000E113E">
        <w:t>and</w:t>
      </w:r>
      <w:r w:rsidRPr="00B53D0B">
        <w:t xml:space="preserve"> </w:t>
      </w:r>
      <w:r w:rsidRPr="000E113E">
        <w:t>recommitting</w:t>
      </w:r>
      <w:r w:rsidRPr="00B53D0B">
        <w:t xml:space="preserve"> </w:t>
      </w:r>
      <w:r w:rsidRPr="000E113E">
        <w:t>ourselves</w:t>
      </w:r>
      <w:r w:rsidRPr="00B53D0B">
        <w:t xml:space="preserve"> </w:t>
      </w:r>
      <w:r w:rsidRPr="000E113E">
        <w:t>to</w:t>
      </w:r>
      <w:r w:rsidRPr="00B53D0B">
        <w:t xml:space="preserve"> </w:t>
      </w:r>
      <w:r w:rsidRPr="000E113E">
        <w:t>sharing</w:t>
      </w:r>
      <w:r w:rsidRPr="00B53D0B">
        <w:t xml:space="preserve"> </w:t>
      </w:r>
      <w:r w:rsidRPr="000E113E">
        <w:t>all</w:t>
      </w:r>
      <w:r w:rsidRPr="00B53D0B">
        <w:t xml:space="preserve"> </w:t>
      </w:r>
      <w:r w:rsidRPr="000E113E">
        <w:t>that</w:t>
      </w:r>
      <w:r w:rsidRPr="00B53D0B">
        <w:t xml:space="preserve"> </w:t>
      </w:r>
      <w:r w:rsidRPr="000E113E">
        <w:t>we</w:t>
      </w:r>
      <w:r w:rsidRPr="00B53D0B">
        <w:t xml:space="preserve"> </w:t>
      </w:r>
      <w:r w:rsidRPr="000E113E">
        <w:t>have</w:t>
      </w:r>
      <w:r w:rsidRPr="00B53D0B">
        <w:t xml:space="preserve"> </w:t>
      </w:r>
      <w:r w:rsidRPr="000E113E">
        <w:t>and</w:t>
      </w:r>
      <w:r w:rsidRPr="00B53D0B">
        <w:t xml:space="preserve"> </w:t>
      </w:r>
      <w:r w:rsidRPr="000E113E">
        <w:t>all</w:t>
      </w:r>
      <w:r w:rsidRPr="00B53D0B">
        <w:t xml:space="preserve"> </w:t>
      </w:r>
      <w:r w:rsidRPr="000E113E">
        <w:t>that</w:t>
      </w:r>
      <w:r w:rsidRPr="00B53D0B">
        <w:t xml:space="preserve"> </w:t>
      </w:r>
      <w:r w:rsidRPr="000E113E">
        <w:t>we</w:t>
      </w:r>
      <w:r w:rsidRPr="00B53D0B">
        <w:t xml:space="preserve"> </w:t>
      </w:r>
      <w:r w:rsidRPr="000E113E">
        <w:t>are</w:t>
      </w:r>
      <w:r w:rsidR="00902C3A">
        <w:br/>
      </w:r>
      <w:r w:rsidRPr="000E113E">
        <w:t>with</w:t>
      </w:r>
      <w:r w:rsidRPr="00B53D0B">
        <w:t xml:space="preserve"> </w:t>
      </w:r>
      <w:r w:rsidRPr="000E113E">
        <w:t>the</w:t>
      </w:r>
      <w:r w:rsidRPr="00B53D0B">
        <w:t xml:space="preserve"> </w:t>
      </w:r>
      <w:r w:rsidRPr="000E113E">
        <w:t>world</w:t>
      </w:r>
      <w:r w:rsidRPr="00B53D0B">
        <w:t xml:space="preserve"> </w:t>
      </w:r>
      <w:r w:rsidRPr="000E113E">
        <w:t>that</w:t>
      </w:r>
      <w:r w:rsidRPr="00B53D0B">
        <w:t xml:space="preserve"> </w:t>
      </w:r>
      <w:r w:rsidRPr="000E113E">
        <w:t>God</w:t>
      </w:r>
      <w:r w:rsidRPr="00B53D0B">
        <w:t xml:space="preserve"> </w:t>
      </w:r>
      <w:r w:rsidRPr="000E113E">
        <w:t>so loves.</w:t>
      </w:r>
      <w:r w:rsidR="00902C3A">
        <w:br/>
      </w:r>
      <w:r w:rsidRPr="000E113E">
        <w:t>This morning, we gather to celebrate, give thanks, and praise.</w:t>
      </w:r>
      <w:r w:rsidR="00902C3A">
        <w:br/>
      </w:r>
      <w:r w:rsidRPr="000E113E">
        <w:t>Let</w:t>
      </w:r>
      <w:r w:rsidRPr="00B53D0B">
        <w:t xml:space="preserve"> </w:t>
      </w:r>
      <w:r w:rsidRPr="000E113E">
        <w:t>us</w:t>
      </w:r>
      <w:r w:rsidRPr="00B53D0B">
        <w:t xml:space="preserve"> </w:t>
      </w:r>
      <w:r w:rsidRPr="000E113E">
        <w:t>prepare</w:t>
      </w:r>
      <w:r w:rsidRPr="00B53D0B">
        <w:t xml:space="preserve"> </w:t>
      </w:r>
      <w:r w:rsidRPr="000E113E">
        <w:t>to worship</w:t>
      </w:r>
      <w:r w:rsidRPr="00B53D0B">
        <w:t xml:space="preserve"> </w:t>
      </w:r>
      <w:r w:rsidRPr="000E113E">
        <w:t>God.</w:t>
      </w:r>
    </w:p>
    <w:p w14:paraId="61142D1E" w14:textId="77777777" w:rsidR="0080131B" w:rsidRPr="000E113E" w:rsidRDefault="0080131B" w:rsidP="00C52FFC">
      <w:pPr>
        <w:pStyle w:val="Heading3"/>
      </w:pPr>
      <w:r w:rsidRPr="000E113E">
        <w:t>Lighting</w:t>
      </w:r>
      <w:r w:rsidRPr="000E113E">
        <w:rPr>
          <w:spacing w:val="-2"/>
        </w:rPr>
        <w:t xml:space="preserve"> </w:t>
      </w:r>
      <w:r w:rsidRPr="000E113E">
        <w:t>of</w:t>
      </w:r>
      <w:r w:rsidRPr="000E113E">
        <w:rPr>
          <w:spacing w:val="-3"/>
        </w:rPr>
        <w:t xml:space="preserve"> </w:t>
      </w:r>
      <w:r w:rsidRPr="000E113E">
        <w:t>Christ</w:t>
      </w:r>
      <w:r w:rsidRPr="000E113E">
        <w:rPr>
          <w:spacing w:val="-2"/>
        </w:rPr>
        <w:t xml:space="preserve"> </w:t>
      </w:r>
      <w:r w:rsidRPr="000E113E">
        <w:t>Candle</w:t>
      </w:r>
    </w:p>
    <w:p w14:paraId="5E13C943" w14:textId="77777777" w:rsidR="0080131B" w:rsidRPr="000E113E" w:rsidRDefault="0080131B" w:rsidP="00F15D67">
      <w:r w:rsidRPr="000E113E">
        <w:t>(</w:t>
      </w:r>
      <w:r w:rsidRPr="00F15D67">
        <w:rPr>
          <w:i/>
        </w:rPr>
        <w:t>if</w:t>
      </w:r>
      <w:r w:rsidRPr="00F15D67">
        <w:rPr>
          <w:i/>
          <w:spacing w:val="-3"/>
        </w:rPr>
        <w:t xml:space="preserve"> </w:t>
      </w:r>
      <w:r w:rsidRPr="00F15D67">
        <w:rPr>
          <w:i/>
        </w:rPr>
        <w:t>this</w:t>
      </w:r>
      <w:r w:rsidRPr="00F15D67">
        <w:rPr>
          <w:i/>
          <w:spacing w:val="-2"/>
        </w:rPr>
        <w:t xml:space="preserve"> </w:t>
      </w:r>
      <w:r w:rsidRPr="00F15D67">
        <w:rPr>
          <w:i/>
        </w:rPr>
        <w:t>is</w:t>
      </w:r>
      <w:r w:rsidRPr="00F15D67">
        <w:rPr>
          <w:i/>
          <w:spacing w:val="-2"/>
        </w:rPr>
        <w:t xml:space="preserve"> </w:t>
      </w:r>
      <w:r w:rsidRPr="00F15D67">
        <w:rPr>
          <w:i/>
        </w:rPr>
        <w:t>the</w:t>
      </w:r>
      <w:r w:rsidRPr="00F15D67">
        <w:rPr>
          <w:i/>
          <w:spacing w:val="-3"/>
        </w:rPr>
        <w:t xml:space="preserve"> </w:t>
      </w:r>
      <w:r w:rsidRPr="00F15D67">
        <w:rPr>
          <w:i/>
        </w:rPr>
        <w:t>congregation’s</w:t>
      </w:r>
      <w:r w:rsidRPr="00F15D67">
        <w:rPr>
          <w:i/>
          <w:spacing w:val="-2"/>
        </w:rPr>
        <w:t xml:space="preserve"> </w:t>
      </w:r>
      <w:r w:rsidRPr="00F15D67">
        <w:rPr>
          <w:i/>
        </w:rPr>
        <w:t>tradition</w:t>
      </w:r>
      <w:r w:rsidRPr="000E113E">
        <w:t>)</w:t>
      </w:r>
    </w:p>
    <w:p w14:paraId="381D08B9" w14:textId="77777777" w:rsidR="0080131B" w:rsidRPr="000E113E" w:rsidRDefault="0080131B" w:rsidP="00F15D67">
      <w:r w:rsidRPr="000E113E">
        <w:t>We light this candle once more this morning, to shine a light of hope for all to see.</w:t>
      </w:r>
      <w:r w:rsidRPr="00B53D0B">
        <w:t xml:space="preserve"> </w:t>
      </w:r>
      <w:r w:rsidRPr="000E113E">
        <w:t>We trust that the light of Christ is present with us in this place and shines brightly</w:t>
      </w:r>
      <w:r w:rsidRPr="00B53D0B">
        <w:t xml:space="preserve"> </w:t>
      </w:r>
      <w:r w:rsidRPr="000E113E">
        <w:t>in our</w:t>
      </w:r>
      <w:r w:rsidRPr="00B53D0B">
        <w:t xml:space="preserve"> </w:t>
      </w:r>
      <w:r w:rsidRPr="000E113E">
        <w:t>lives</w:t>
      </w:r>
      <w:r w:rsidRPr="00B53D0B">
        <w:t xml:space="preserve"> </w:t>
      </w:r>
      <w:r w:rsidRPr="000E113E">
        <w:t>and</w:t>
      </w:r>
      <w:r w:rsidRPr="00B53D0B">
        <w:t xml:space="preserve"> </w:t>
      </w:r>
      <w:r w:rsidRPr="000E113E">
        <w:t>in</w:t>
      </w:r>
      <w:r w:rsidRPr="00B53D0B">
        <w:t xml:space="preserve"> </w:t>
      </w:r>
      <w:r w:rsidRPr="000E113E">
        <w:t>our</w:t>
      </w:r>
      <w:r w:rsidRPr="00B53D0B">
        <w:t xml:space="preserve"> </w:t>
      </w:r>
      <w:r w:rsidRPr="000E113E">
        <w:t>community</w:t>
      </w:r>
      <w:r w:rsidRPr="00B53D0B">
        <w:t xml:space="preserve"> </w:t>
      </w:r>
      <w:r w:rsidRPr="000E113E">
        <w:t>of</w:t>
      </w:r>
      <w:r w:rsidRPr="00B53D0B">
        <w:t xml:space="preserve"> </w:t>
      </w:r>
      <w:r w:rsidRPr="000E113E">
        <w:t>faith.</w:t>
      </w:r>
    </w:p>
    <w:p w14:paraId="4CE484F0" w14:textId="77777777" w:rsidR="0080131B" w:rsidRPr="000E113E" w:rsidRDefault="0080131B" w:rsidP="0080131B">
      <w:pPr>
        <w:pStyle w:val="Heading3"/>
        <w:rPr>
          <w:rFonts w:asciiTheme="minorHAnsi" w:hAnsiTheme="minorHAnsi" w:cstheme="minorHAnsi"/>
        </w:rPr>
      </w:pPr>
      <w:r w:rsidRPr="000E113E">
        <w:rPr>
          <w:rFonts w:asciiTheme="minorHAnsi" w:hAnsiTheme="minorHAnsi" w:cstheme="minorHAnsi"/>
        </w:rPr>
        <w:t>Call/Invitation</w:t>
      </w:r>
      <w:r w:rsidRPr="000E113E">
        <w:rPr>
          <w:rFonts w:asciiTheme="minorHAnsi" w:hAnsiTheme="minorHAnsi" w:cstheme="minorHAnsi"/>
          <w:spacing w:val="-4"/>
        </w:rPr>
        <w:t xml:space="preserve"> </w:t>
      </w:r>
      <w:r w:rsidRPr="000E113E">
        <w:rPr>
          <w:rFonts w:asciiTheme="minorHAnsi" w:hAnsiTheme="minorHAnsi" w:cstheme="minorHAnsi"/>
        </w:rPr>
        <w:t>to</w:t>
      </w:r>
      <w:r w:rsidRPr="000E113E">
        <w:rPr>
          <w:rFonts w:asciiTheme="minorHAnsi" w:hAnsiTheme="minorHAnsi" w:cstheme="minorHAnsi"/>
          <w:spacing w:val="-3"/>
        </w:rPr>
        <w:t xml:space="preserve"> </w:t>
      </w:r>
      <w:r w:rsidRPr="000E113E">
        <w:rPr>
          <w:rFonts w:asciiTheme="minorHAnsi" w:hAnsiTheme="minorHAnsi" w:cstheme="minorHAnsi"/>
        </w:rPr>
        <w:t>Worship</w:t>
      </w:r>
    </w:p>
    <w:p w14:paraId="25070731" w14:textId="2274D719" w:rsidR="0080131B" w:rsidRPr="00B53D0B" w:rsidRDefault="0080131B" w:rsidP="00F15D67">
      <w:pPr>
        <w:rPr>
          <w:b/>
        </w:rPr>
      </w:pPr>
      <w:r w:rsidRPr="000E113E">
        <w:t>One:</w:t>
      </w:r>
      <w:r w:rsidRPr="00B53D0B">
        <w:t xml:space="preserve"> </w:t>
      </w:r>
      <w:r w:rsidRPr="000E113E">
        <w:t>Come</w:t>
      </w:r>
      <w:r w:rsidRPr="00B53D0B">
        <w:t xml:space="preserve"> </w:t>
      </w:r>
      <w:r w:rsidRPr="000E113E">
        <w:t>and</w:t>
      </w:r>
      <w:r w:rsidRPr="00B53D0B">
        <w:t xml:space="preserve"> </w:t>
      </w:r>
      <w:r w:rsidRPr="000E113E">
        <w:t>celebrate</w:t>
      </w:r>
      <w:r w:rsidRPr="00B53D0B">
        <w:t xml:space="preserve"> </w:t>
      </w:r>
      <w:r w:rsidRPr="000E113E">
        <w:t>God’s</w:t>
      </w:r>
      <w:r w:rsidRPr="00B53D0B">
        <w:t xml:space="preserve"> </w:t>
      </w:r>
      <w:r w:rsidRPr="000E113E">
        <w:t>presence!</w:t>
      </w:r>
      <w:r w:rsidR="00F97A4A">
        <w:br/>
      </w:r>
      <w:r w:rsidRPr="00B53D0B">
        <w:rPr>
          <w:b/>
        </w:rPr>
        <w:t>All: We come to celebrate our journey together.</w:t>
      </w:r>
      <w:r w:rsidR="00F97A4A">
        <w:rPr>
          <w:b/>
        </w:rPr>
        <w:br/>
      </w:r>
      <w:r w:rsidRPr="000E113E">
        <w:t>One:</w:t>
      </w:r>
      <w:r w:rsidRPr="00B53D0B">
        <w:t xml:space="preserve"> </w:t>
      </w:r>
      <w:r w:rsidRPr="000E113E">
        <w:t>Come</w:t>
      </w:r>
      <w:r w:rsidRPr="00B53D0B">
        <w:t xml:space="preserve"> </w:t>
      </w:r>
      <w:r w:rsidRPr="000E113E">
        <w:t>and</w:t>
      </w:r>
      <w:r w:rsidRPr="00B53D0B">
        <w:t xml:space="preserve"> </w:t>
      </w:r>
      <w:r w:rsidRPr="000E113E">
        <w:t>celebrate</w:t>
      </w:r>
      <w:r w:rsidRPr="00B53D0B">
        <w:t xml:space="preserve"> </w:t>
      </w:r>
      <w:r w:rsidRPr="000E113E">
        <w:t>this</w:t>
      </w:r>
      <w:r w:rsidRPr="00B53D0B">
        <w:t xml:space="preserve"> </w:t>
      </w:r>
      <w:r w:rsidRPr="000E113E">
        <w:t>community</w:t>
      </w:r>
      <w:r w:rsidRPr="00B53D0B">
        <w:t xml:space="preserve"> </w:t>
      </w:r>
      <w:r w:rsidRPr="000E113E">
        <w:t>of</w:t>
      </w:r>
      <w:r w:rsidRPr="00B53D0B">
        <w:t xml:space="preserve"> </w:t>
      </w:r>
      <w:r w:rsidRPr="000E113E">
        <w:t>saints!</w:t>
      </w:r>
      <w:r w:rsidR="00F97A4A">
        <w:br/>
      </w:r>
      <w:r w:rsidRPr="00B53D0B">
        <w:rPr>
          <w:b/>
        </w:rPr>
        <w:t>All: We celebrate with all communities of saints down through the ages,</w:t>
      </w:r>
      <w:r w:rsidR="00F97A4A">
        <w:rPr>
          <w:b/>
        </w:rPr>
        <w:br/>
      </w:r>
      <w:r w:rsidRPr="000E113E">
        <w:t>One:</w:t>
      </w:r>
      <w:r w:rsidRPr="00B53D0B">
        <w:t xml:space="preserve"> </w:t>
      </w:r>
      <w:r w:rsidRPr="000E113E">
        <w:t>from</w:t>
      </w:r>
      <w:r w:rsidRPr="00B53D0B">
        <w:t xml:space="preserve"> </w:t>
      </w:r>
      <w:r w:rsidRPr="000E113E">
        <w:t>generation</w:t>
      </w:r>
      <w:r w:rsidRPr="00B53D0B">
        <w:t xml:space="preserve"> </w:t>
      </w:r>
      <w:r w:rsidRPr="000E113E">
        <w:t>to</w:t>
      </w:r>
      <w:r w:rsidRPr="00B53D0B">
        <w:t xml:space="preserve"> </w:t>
      </w:r>
      <w:r w:rsidRPr="000E113E">
        <w:t>generation.</w:t>
      </w:r>
      <w:r w:rsidR="00F97A4A">
        <w:br/>
      </w:r>
      <w:r w:rsidRPr="00B53D0B">
        <w:rPr>
          <w:b/>
        </w:rPr>
        <w:t>All: You have blessed your church, O God.</w:t>
      </w:r>
      <w:r w:rsidR="00F97A4A">
        <w:rPr>
          <w:b/>
        </w:rPr>
        <w:br/>
      </w:r>
      <w:r w:rsidRPr="000E113E">
        <w:t>One: We</w:t>
      </w:r>
      <w:r w:rsidRPr="000E113E">
        <w:rPr>
          <w:spacing w:val="-4"/>
        </w:rPr>
        <w:t xml:space="preserve"> </w:t>
      </w:r>
      <w:r w:rsidRPr="000E113E">
        <w:t>give</w:t>
      </w:r>
      <w:r w:rsidRPr="000E113E">
        <w:rPr>
          <w:spacing w:val="-2"/>
        </w:rPr>
        <w:t xml:space="preserve"> </w:t>
      </w:r>
      <w:r w:rsidRPr="000E113E">
        <w:t>you</w:t>
      </w:r>
      <w:r w:rsidRPr="000E113E">
        <w:rPr>
          <w:spacing w:val="-1"/>
        </w:rPr>
        <w:t xml:space="preserve"> </w:t>
      </w:r>
      <w:r w:rsidRPr="000E113E">
        <w:t>thanks</w:t>
      </w:r>
      <w:r w:rsidRPr="000E113E">
        <w:rPr>
          <w:spacing w:val="-4"/>
        </w:rPr>
        <w:t xml:space="preserve"> </w:t>
      </w:r>
      <w:r w:rsidRPr="000E113E">
        <w:t>and</w:t>
      </w:r>
      <w:r w:rsidRPr="000E113E">
        <w:rPr>
          <w:spacing w:val="-2"/>
        </w:rPr>
        <w:t xml:space="preserve"> </w:t>
      </w:r>
      <w:r w:rsidRPr="000E113E">
        <w:t>praise</w:t>
      </w:r>
      <w:r w:rsidRPr="000E113E">
        <w:rPr>
          <w:spacing w:val="-2"/>
        </w:rPr>
        <w:t xml:space="preserve"> </w:t>
      </w:r>
      <w:r w:rsidRPr="000E113E">
        <w:t>your</w:t>
      </w:r>
      <w:r w:rsidRPr="000E113E">
        <w:rPr>
          <w:spacing w:val="-1"/>
        </w:rPr>
        <w:t xml:space="preserve"> </w:t>
      </w:r>
      <w:r w:rsidRPr="000E113E">
        <w:t>holy</w:t>
      </w:r>
      <w:r w:rsidRPr="000E113E">
        <w:rPr>
          <w:spacing w:val="-2"/>
        </w:rPr>
        <w:t xml:space="preserve"> </w:t>
      </w:r>
      <w:r w:rsidRPr="000E113E">
        <w:t>name.</w:t>
      </w:r>
      <w:r w:rsidR="00F97A4A">
        <w:br/>
      </w:r>
      <w:r w:rsidRPr="00B53D0B">
        <w:rPr>
          <w:b/>
        </w:rPr>
        <w:t>All: Come, let us worship God!</w:t>
      </w:r>
    </w:p>
    <w:p w14:paraId="19ABB872" w14:textId="77777777" w:rsidR="0080131B" w:rsidRPr="000E113E" w:rsidRDefault="0080131B" w:rsidP="00B53D0B">
      <w:pPr>
        <w:pStyle w:val="Heading3"/>
      </w:pPr>
      <w:r w:rsidRPr="000E113E">
        <w:lastRenderedPageBreak/>
        <w:t>Opening</w:t>
      </w:r>
      <w:r w:rsidRPr="000E113E">
        <w:rPr>
          <w:spacing w:val="-3"/>
        </w:rPr>
        <w:t xml:space="preserve"> </w:t>
      </w:r>
      <w:r w:rsidRPr="000E113E">
        <w:t>Prayer</w:t>
      </w:r>
    </w:p>
    <w:p w14:paraId="6BCFB87D" w14:textId="77777777" w:rsidR="0080131B" w:rsidRPr="000E113E" w:rsidRDefault="0080131B" w:rsidP="00F15D67">
      <w:r w:rsidRPr="000E113E">
        <w:t>(</w:t>
      </w:r>
      <w:r w:rsidRPr="00B53D0B">
        <w:rPr>
          <w:i/>
        </w:rPr>
        <w:t>use</w:t>
      </w:r>
      <w:r w:rsidRPr="00B53D0B">
        <w:rPr>
          <w:i/>
          <w:spacing w:val="-3"/>
        </w:rPr>
        <w:t xml:space="preserve"> </w:t>
      </w:r>
      <w:r w:rsidRPr="00B53D0B">
        <w:rPr>
          <w:i/>
        </w:rPr>
        <w:t>same</w:t>
      </w:r>
      <w:r w:rsidRPr="00B53D0B">
        <w:rPr>
          <w:i/>
          <w:spacing w:val="-2"/>
        </w:rPr>
        <w:t xml:space="preserve"> </w:t>
      </w:r>
      <w:r w:rsidRPr="00B53D0B">
        <w:rPr>
          <w:i/>
        </w:rPr>
        <w:t>prayer</w:t>
      </w:r>
      <w:r w:rsidRPr="00B53D0B">
        <w:rPr>
          <w:i/>
          <w:spacing w:val="-1"/>
        </w:rPr>
        <w:t xml:space="preserve"> </w:t>
      </w:r>
      <w:r w:rsidRPr="00B53D0B">
        <w:rPr>
          <w:i/>
        </w:rPr>
        <w:t>each</w:t>
      </w:r>
      <w:r w:rsidRPr="00B53D0B">
        <w:rPr>
          <w:i/>
          <w:spacing w:val="-3"/>
        </w:rPr>
        <w:t xml:space="preserve"> </w:t>
      </w:r>
      <w:r w:rsidRPr="00B53D0B">
        <w:rPr>
          <w:i/>
        </w:rPr>
        <w:t>week</w:t>
      </w:r>
      <w:r w:rsidRPr="000E113E">
        <w:t>)</w:t>
      </w:r>
    </w:p>
    <w:p w14:paraId="1AE593C4" w14:textId="6F74F031" w:rsidR="0080131B" w:rsidRPr="000E113E" w:rsidRDefault="0080131B" w:rsidP="00F15D67">
      <w:pPr>
        <w:rPr>
          <w:b/>
        </w:rPr>
      </w:pPr>
      <w:r w:rsidRPr="000E113E">
        <w:rPr>
          <w:b/>
        </w:rPr>
        <w:t>Holy</w:t>
      </w:r>
      <w:r w:rsidRPr="000E113E">
        <w:rPr>
          <w:b/>
          <w:spacing w:val="-3"/>
        </w:rPr>
        <w:t xml:space="preserve"> </w:t>
      </w:r>
      <w:r w:rsidRPr="000E113E">
        <w:rPr>
          <w:b/>
        </w:rPr>
        <w:t>and</w:t>
      </w:r>
      <w:r w:rsidRPr="000E113E">
        <w:rPr>
          <w:b/>
          <w:spacing w:val="-1"/>
        </w:rPr>
        <w:t xml:space="preserve"> </w:t>
      </w:r>
      <w:r w:rsidRPr="000E113E">
        <w:rPr>
          <w:b/>
        </w:rPr>
        <w:t>gracious</w:t>
      </w:r>
      <w:r w:rsidRPr="000E113E">
        <w:rPr>
          <w:b/>
          <w:spacing w:val="-1"/>
        </w:rPr>
        <w:t xml:space="preserve"> </w:t>
      </w:r>
      <w:r w:rsidRPr="000E113E">
        <w:rPr>
          <w:b/>
        </w:rPr>
        <w:t>God,</w:t>
      </w:r>
      <w:r>
        <w:rPr>
          <w:b/>
        </w:rPr>
        <w:br/>
      </w:r>
      <w:r w:rsidRPr="000E113E">
        <w:rPr>
          <w:b/>
        </w:rPr>
        <w:t>we</w:t>
      </w:r>
      <w:r w:rsidRPr="000E113E">
        <w:rPr>
          <w:b/>
          <w:spacing w:val="-3"/>
        </w:rPr>
        <w:t xml:space="preserve"> </w:t>
      </w:r>
      <w:r w:rsidRPr="000E113E">
        <w:rPr>
          <w:b/>
        </w:rPr>
        <w:t>gather</w:t>
      </w:r>
      <w:r w:rsidRPr="000E113E">
        <w:rPr>
          <w:b/>
          <w:spacing w:val="-2"/>
        </w:rPr>
        <w:t xml:space="preserve"> </w:t>
      </w:r>
      <w:r w:rsidRPr="000E113E">
        <w:rPr>
          <w:b/>
        </w:rPr>
        <w:t>as</w:t>
      </w:r>
      <w:r w:rsidRPr="000E113E">
        <w:rPr>
          <w:b/>
          <w:spacing w:val="-2"/>
        </w:rPr>
        <w:t xml:space="preserve"> </w:t>
      </w:r>
      <w:r w:rsidRPr="000E113E">
        <w:rPr>
          <w:b/>
        </w:rPr>
        <w:t>seekers,</w:t>
      </w:r>
      <w:r w:rsidRPr="000E113E">
        <w:rPr>
          <w:b/>
          <w:spacing w:val="-2"/>
        </w:rPr>
        <w:t xml:space="preserve"> </w:t>
      </w:r>
      <w:r w:rsidRPr="000E113E">
        <w:rPr>
          <w:b/>
        </w:rPr>
        <w:t>lovers,</w:t>
      </w:r>
      <w:r w:rsidRPr="000E113E">
        <w:rPr>
          <w:b/>
          <w:spacing w:val="-3"/>
        </w:rPr>
        <w:t xml:space="preserve"> </w:t>
      </w:r>
      <w:r w:rsidRPr="000E113E">
        <w:rPr>
          <w:b/>
        </w:rPr>
        <w:t>disciples,</w:t>
      </w:r>
      <w:r w:rsidRPr="000E113E">
        <w:rPr>
          <w:b/>
          <w:spacing w:val="-3"/>
        </w:rPr>
        <w:t xml:space="preserve"> </w:t>
      </w:r>
      <w:r w:rsidRPr="000E113E">
        <w:rPr>
          <w:b/>
        </w:rPr>
        <w:t>and</w:t>
      </w:r>
      <w:r w:rsidRPr="000E113E">
        <w:rPr>
          <w:b/>
          <w:spacing w:val="-1"/>
        </w:rPr>
        <w:t xml:space="preserve"> </w:t>
      </w:r>
      <w:r w:rsidRPr="000E113E">
        <w:rPr>
          <w:b/>
        </w:rPr>
        <w:t>friends.</w:t>
      </w:r>
      <w:r>
        <w:rPr>
          <w:b/>
        </w:rPr>
        <w:br/>
      </w:r>
      <w:r w:rsidRPr="000E113E">
        <w:rPr>
          <w:b/>
        </w:rPr>
        <w:t>We gather to give you thanks for the blessings of our lives</w:t>
      </w:r>
      <w:r w:rsidRPr="000E113E">
        <w:rPr>
          <w:b/>
          <w:spacing w:val="-50"/>
        </w:rPr>
        <w:t xml:space="preserve"> </w:t>
      </w:r>
      <w:r w:rsidR="00F97A4A">
        <w:rPr>
          <w:b/>
          <w:spacing w:val="-50"/>
        </w:rPr>
        <w:br/>
      </w:r>
      <w:r w:rsidRPr="000E113E">
        <w:rPr>
          <w:b/>
        </w:rPr>
        <w:t>and</w:t>
      </w:r>
      <w:r w:rsidRPr="000E113E">
        <w:rPr>
          <w:b/>
          <w:spacing w:val="-2"/>
        </w:rPr>
        <w:t xml:space="preserve"> </w:t>
      </w:r>
      <w:r w:rsidRPr="000E113E">
        <w:rPr>
          <w:b/>
        </w:rPr>
        <w:t>to</w:t>
      </w:r>
      <w:r w:rsidRPr="000E113E">
        <w:rPr>
          <w:b/>
          <w:spacing w:val="-2"/>
        </w:rPr>
        <w:t xml:space="preserve"> </w:t>
      </w:r>
      <w:r w:rsidRPr="000E113E">
        <w:rPr>
          <w:b/>
        </w:rPr>
        <w:t>replenish</w:t>
      </w:r>
      <w:r w:rsidRPr="000E113E">
        <w:rPr>
          <w:b/>
          <w:spacing w:val="-1"/>
        </w:rPr>
        <w:t xml:space="preserve"> </w:t>
      </w:r>
      <w:r w:rsidRPr="000E113E">
        <w:rPr>
          <w:b/>
        </w:rPr>
        <w:t>and</w:t>
      </w:r>
      <w:r w:rsidRPr="000E113E">
        <w:rPr>
          <w:b/>
          <w:spacing w:val="-1"/>
        </w:rPr>
        <w:t xml:space="preserve"> </w:t>
      </w:r>
      <w:r w:rsidRPr="000E113E">
        <w:rPr>
          <w:b/>
        </w:rPr>
        <w:t>refuel</w:t>
      </w:r>
      <w:r w:rsidRPr="000E113E">
        <w:rPr>
          <w:b/>
          <w:spacing w:val="-2"/>
        </w:rPr>
        <w:t xml:space="preserve"> </w:t>
      </w:r>
      <w:r w:rsidRPr="000E113E">
        <w:rPr>
          <w:b/>
        </w:rPr>
        <w:t>our</w:t>
      </w:r>
      <w:r w:rsidRPr="000E113E">
        <w:rPr>
          <w:b/>
          <w:spacing w:val="-2"/>
        </w:rPr>
        <w:t xml:space="preserve"> </w:t>
      </w:r>
      <w:r w:rsidRPr="000E113E">
        <w:rPr>
          <w:b/>
        </w:rPr>
        <w:t>spirits</w:t>
      </w:r>
      <w:r w:rsidRPr="000E113E">
        <w:rPr>
          <w:b/>
          <w:spacing w:val="-1"/>
        </w:rPr>
        <w:t xml:space="preserve"> </w:t>
      </w:r>
      <w:r w:rsidRPr="000E113E">
        <w:rPr>
          <w:b/>
        </w:rPr>
        <w:t>for</w:t>
      </w:r>
      <w:r w:rsidRPr="000E113E">
        <w:rPr>
          <w:b/>
          <w:spacing w:val="-4"/>
        </w:rPr>
        <w:t xml:space="preserve"> </w:t>
      </w:r>
      <w:r w:rsidRPr="000E113E">
        <w:rPr>
          <w:b/>
        </w:rPr>
        <w:t>the</w:t>
      </w:r>
      <w:r w:rsidRPr="000E113E">
        <w:rPr>
          <w:b/>
          <w:spacing w:val="-3"/>
        </w:rPr>
        <w:t xml:space="preserve"> </w:t>
      </w:r>
      <w:r w:rsidRPr="000E113E">
        <w:rPr>
          <w:b/>
        </w:rPr>
        <w:t>road</w:t>
      </w:r>
      <w:r w:rsidRPr="000E113E">
        <w:rPr>
          <w:b/>
          <w:spacing w:val="-1"/>
        </w:rPr>
        <w:t xml:space="preserve"> </w:t>
      </w:r>
      <w:r w:rsidRPr="000E113E">
        <w:rPr>
          <w:b/>
        </w:rPr>
        <w:t>ahead.</w:t>
      </w:r>
      <w:r>
        <w:rPr>
          <w:b/>
        </w:rPr>
        <w:br/>
      </w:r>
      <w:r w:rsidRPr="000E113E">
        <w:rPr>
          <w:b/>
        </w:rPr>
        <w:t>We gather to learn the wisdom of your way and feel the warmth of your</w:t>
      </w:r>
      <w:r w:rsidRPr="000E113E">
        <w:rPr>
          <w:b/>
          <w:spacing w:val="-50"/>
        </w:rPr>
        <w:t xml:space="preserve"> </w:t>
      </w:r>
      <w:r w:rsidRPr="000E113E">
        <w:rPr>
          <w:b/>
        </w:rPr>
        <w:t>love.</w:t>
      </w:r>
      <w:r>
        <w:rPr>
          <w:b/>
        </w:rPr>
        <w:br/>
      </w:r>
      <w:r w:rsidRPr="000E113E">
        <w:rPr>
          <w:b/>
        </w:rPr>
        <w:t>Bless our gathering as we join our hearts and minds together in worship.</w:t>
      </w:r>
      <w:r w:rsidRPr="000E113E">
        <w:rPr>
          <w:b/>
          <w:spacing w:val="-50"/>
        </w:rPr>
        <w:t xml:space="preserve"> </w:t>
      </w:r>
      <w:r>
        <w:rPr>
          <w:b/>
          <w:spacing w:val="-50"/>
        </w:rPr>
        <w:t xml:space="preserve"> </w:t>
      </w:r>
      <w:r w:rsidR="00F97A4A">
        <w:rPr>
          <w:b/>
          <w:spacing w:val="-50"/>
        </w:rPr>
        <w:br/>
      </w:r>
      <w:r w:rsidRPr="000E113E">
        <w:rPr>
          <w:b/>
        </w:rPr>
        <w:t>Amen.</w:t>
      </w:r>
    </w:p>
    <w:p w14:paraId="74627F85" w14:textId="77777777" w:rsidR="0080131B" w:rsidRPr="000E113E" w:rsidRDefault="0080131B" w:rsidP="00B53D0B">
      <w:pPr>
        <w:pStyle w:val="Heading3"/>
      </w:pPr>
      <w:r w:rsidRPr="000E113E">
        <w:t>Hymn</w:t>
      </w:r>
    </w:p>
    <w:p w14:paraId="7ED3FBD0" w14:textId="2AA5FDAA" w:rsidR="0080131B" w:rsidRPr="00F97A4A" w:rsidRDefault="0080131B" w:rsidP="00F97A4A">
      <w:r w:rsidRPr="000E113E">
        <w:t>“Now</w:t>
      </w:r>
      <w:r w:rsidRPr="000E113E">
        <w:rPr>
          <w:spacing w:val="-2"/>
        </w:rPr>
        <w:t xml:space="preserve"> </w:t>
      </w:r>
      <w:r w:rsidRPr="000E113E">
        <w:t>Thank</w:t>
      </w:r>
      <w:r w:rsidRPr="000E113E">
        <w:rPr>
          <w:spacing w:val="-2"/>
        </w:rPr>
        <w:t xml:space="preserve"> </w:t>
      </w:r>
      <w:r w:rsidRPr="000E113E">
        <w:t>We</w:t>
      </w:r>
      <w:r w:rsidRPr="000E113E">
        <w:rPr>
          <w:spacing w:val="-2"/>
        </w:rPr>
        <w:t xml:space="preserve"> </w:t>
      </w:r>
      <w:r w:rsidRPr="000E113E">
        <w:t>All</w:t>
      </w:r>
      <w:r w:rsidRPr="000E113E">
        <w:rPr>
          <w:spacing w:val="-1"/>
        </w:rPr>
        <w:t xml:space="preserve"> </w:t>
      </w:r>
      <w:r w:rsidRPr="000E113E">
        <w:t>Ou</w:t>
      </w:r>
      <w:r w:rsidR="00F97A4A">
        <w:t>r</w:t>
      </w:r>
      <w:r w:rsidRPr="000E113E">
        <w:rPr>
          <w:spacing w:val="-5"/>
        </w:rPr>
        <w:t xml:space="preserve"> </w:t>
      </w:r>
      <w:r w:rsidRPr="000E113E">
        <w:t>God/Louons</w:t>
      </w:r>
      <w:r w:rsidRPr="000E113E">
        <w:rPr>
          <w:spacing w:val="-1"/>
        </w:rPr>
        <w:t xml:space="preserve"> </w:t>
      </w:r>
      <w:r w:rsidRPr="000E113E">
        <w:t>le</w:t>
      </w:r>
      <w:r w:rsidRPr="000E113E">
        <w:rPr>
          <w:spacing w:val="-2"/>
        </w:rPr>
        <w:t xml:space="preserve"> </w:t>
      </w:r>
      <w:r w:rsidRPr="000E113E">
        <w:t>Créateur”</w:t>
      </w:r>
      <w:r w:rsidRPr="000E113E">
        <w:rPr>
          <w:spacing w:val="-3"/>
        </w:rPr>
        <w:t xml:space="preserve"> </w:t>
      </w:r>
      <w:r w:rsidRPr="000E113E">
        <w:t>(</w:t>
      </w:r>
      <w:r w:rsidRPr="000E113E">
        <w:rPr>
          <w:i/>
        </w:rPr>
        <w:t xml:space="preserve">Voices United </w:t>
      </w:r>
      <w:r w:rsidRPr="000E113E">
        <w:t>236)</w:t>
      </w:r>
      <w:r w:rsidR="00F97A4A">
        <w:t xml:space="preserve"> </w:t>
      </w:r>
      <w:r w:rsidRPr="00F97A4A">
        <w:t>or</w:t>
      </w:r>
      <w:r w:rsidR="00F97A4A" w:rsidRPr="00F97A4A">
        <w:t xml:space="preserve"> </w:t>
      </w:r>
      <w:r w:rsidRPr="00F97A4A">
        <w:t>“God</w:t>
      </w:r>
      <w:r w:rsidRPr="00F97A4A">
        <w:rPr>
          <w:spacing w:val="-2"/>
        </w:rPr>
        <w:t xml:space="preserve"> </w:t>
      </w:r>
      <w:r w:rsidRPr="00F97A4A">
        <w:t>of</w:t>
      </w:r>
      <w:r w:rsidRPr="00F97A4A">
        <w:rPr>
          <w:spacing w:val="-2"/>
        </w:rPr>
        <w:t xml:space="preserve"> </w:t>
      </w:r>
      <w:r w:rsidRPr="00F97A4A">
        <w:t>the</w:t>
      </w:r>
      <w:r w:rsidRPr="00F97A4A">
        <w:rPr>
          <w:spacing w:val="-2"/>
        </w:rPr>
        <w:t xml:space="preserve"> </w:t>
      </w:r>
      <w:r w:rsidRPr="00F97A4A">
        <w:t>Bible”</w:t>
      </w:r>
      <w:r w:rsidRPr="00F97A4A">
        <w:rPr>
          <w:spacing w:val="-2"/>
        </w:rPr>
        <w:t xml:space="preserve"> </w:t>
      </w:r>
      <w:r w:rsidRPr="00F97A4A">
        <w:t>(</w:t>
      </w:r>
      <w:r w:rsidRPr="00F97A4A">
        <w:rPr>
          <w:i/>
        </w:rPr>
        <w:t>More</w:t>
      </w:r>
      <w:r w:rsidRPr="00F97A4A">
        <w:rPr>
          <w:i/>
          <w:spacing w:val="-3"/>
        </w:rPr>
        <w:t xml:space="preserve"> </w:t>
      </w:r>
      <w:r w:rsidRPr="00F97A4A">
        <w:rPr>
          <w:i/>
        </w:rPr>
        <w:t>Voices</w:t>
      </w:r>
      <w:r w:rsidRPr="00F97A4A">
        <w:rPr>
          <w:i/>
          <w:spacing w:val="3"/>
        </w:rPr>
        <w:t xml:space="preserve"> </w:t>
      </w:r>
      <w:r w:rsidRPr="00F97A4A">
        <w:t>28)</w:t>
      </w:r>
    </w:p>
    <w:p w14:paraId="25705D8A" w14:textId="77777777" w:rsidR="0080131B" w:rsidRPr="000E113E" w:rsidRDefault="0080131B" w:rsidP="0080131B">
      <w:pPr>
        <w:pStyle w:val="Heading3"/>
      </w:pPr>
      <w:r w:rsidRPr="000E113E">
        <w:t>Children’s</w:t>
      </w:r>
      <w:r w:rsidRPr="000E113E">
        <w:rPr>
          <w:spacing w:val="-5"/>
        </w:rPr>
        <w:t xml:space="preserve"> </w:t>
      </w:r>
      <w:r w:rsidRPr="000E113E">
        <w:t>Time</w:t>
      </w:r>
    </w:p>
    <w:p w14:paraId="62C13E17" w14:textId="77777777" w:rsidR="0080131B" w:rsidRPr="000E113E" w:rsidRDefault="0080131B" w:rsidP="00B53D0B">
      <w:pPr>
        <w:pStyle w:val="Heading3"/>
      </w:pPr>
      <w:r w:rsidRPr="000E113E">
        <w:t>Children’s</w:t>
      </w:r>
      <w:r w:rsidRPr="000E113E">
        <w:rPr>
          <w:spacing w:val="-6"/>
        </w:rPr>
        <w:t xml:space="preserve"> </w:t>
      </w:r>
      <w:r w:rsidRPr="000E113E">
        <w:t>Program</w:t>
      </w:r>
    </w:p>
    <w:p w14:paraId="2A77D2B8" w14:textId="35C8EA4F" w:rsidR="0080131B" w:rsidRPr="000E113E" w:rsidRDefault="0080131B" w:rsidP="00F15D67">
      <w:r w:rsidRPr="000E113E">
        <w:t>(</w:t>
      </w:r>
      <w:r w:rsidRPr="00B53D0B">
        <w:rPr>
          <w:i/>
        </w:rPr>
        <w:t>See</w:t>
      </w:r>
      <w:r w:rsidRPr="00B53D0B">
        <w:rPr>
          <w:i/>
          <w:spacing w:val="-2"/>
        </w:rPr>
        <w:t xml:space="preserve"> </w:t>
      </w:r>
      <w:hyperlink w:anchor="Children’s_Program_Sunday_2_–_October_11" w:history="1">
        <w:r w:rsidRPr="00F97A4A">
          <w:rPr>
            <w:rStyle w:val="Hyperlink"/>
            <w:i/>
          </w:rPr>
          <w:t>bel</w:t>
        </w:r>
        <w:r w:rsidRPr="00F97A4A">
          <w:rPr>
            <w:rStyle w:val="Hyperlink"/>
            <w:i/>
          </w:rPr>
          <w:t>o</w:t>
        </w:r>
        <w:r w:rsidRPr="00F97A4A">
          <w:rPr>
            <w:rStyle w:val="Hyperlink"/>
            <w:i/>
          </w:rPr>
          <w:t>w</w:t>
        </w:r>
      </w:hyperlink>
      <w:r w:rsidRPr="00B53D0B">
        <w:rPr>
          <w:i/>
        </w:rPr>
        <w:t>.</w:t>
      </w:r>
      <w:r w:rsidRPr="000E113E">
        <w:t>)</w:t>
      </w:r>
    </w:p>
    <w:p w14:paraId="51DBB8EE" w14:textId="77777777" w:rsidR="0080131B" w:rsidRPr="000E113E" w:rsidRDefault="0080131B" w:rsidP="00B53D0B">
      <w:pPr>
        <w:pStyle w:val="Heading3"/>
      </w:pPr>
      <w:r w:rsidRPr="000E113E">
        <w:t>Hymn</w:t>
      </w:r>
    </w:p>
    <w:p w14:paraId="3F5EEB2D" w14:textId="0B2CAA5E" w:rsidR="0080131B" w:rsidRDefault="0080131B" w:rsidP="00F15D67">
      <w:r w:rsidRPr="000E113E">
        <w:t>“Bless</w:t>
      </w:r>
      <w:r w:rsidRPr="000E113E">
        <w:rPr>
          <w:spacing w:val="-2"/>
        </w:rPr>
        <w:t xml:space="preserve"> </w:t>
      </w:r>
      <w:r w:rsidRPr="000E113E">
        <w:t>the</w:t>
      </w:r>
      <w:r w:rsidRPr="000E113E">
        <w:rPr>
          <w:spacing w:val="-2"/>
        </w:rPr>
        <w:t xml:space="preserve"> </w:t>
      </w:r>
      <w:r w:rsidRPr="000E113E">
        <w:t>Lord”</w:t>
      </w:r>
      <w:r w:rsidRPr="000E113E">
        <w:rPr>
          <w:spacing w:val="-2"/>
        </w:rPr>
        <w:t xml:space="preserve"> </w:t>
      </w:r>
      <w:r w:rsidRPr="000E113E">
        <w:t>(MV</w:t>
      </w:r>
      <w:r w:rsidRPr="000E113E">
        <w:rPr>
          <w:spacing w:val="-1"/>
        </w:rPr>
        <w:t xml:space="preserve"> </w:t>
      </w:r>
      <w:r w:rsidRPr="000E113E">
        <w:t>46)</w:t>
      </w:r>
      <w:r w:rsidR="00F97A4A">
        <w:t xml:space="preserve"> or </w:t>
      </w:r>
      <w:r w:rsidRPr="000E113E">
        <w:t>“Shout</w:t>
      </w:r>
      <w:r w:rsidRPr="000E113E">
        <w:rPr>
          <w:spacing w:val="-3"/>
        </w:rPr>
        <w:t xml:space="preserve"> </w:t>
      </w:r>
      <w:r w:rsidRPr="000E113E">
        <w:t>for</w:t>
      </w:r>
      <w:r w:rsidRPr="000E113E">
        <w:rPr>
          <w:spacing w:val="-1"/>
        </w:rPr>
        <w:t xml:space="preserve"> </w:t>
      </w:r>
      <w:r w:rsidRPr="000E113E">
        <w:t>God”</w:t>
      </w:r>
      <w:r w:rsidRPr="000E113E">
        <w:rPr>
          <w:spacing w:val="-2"/>
        </w:rPr>
        <w:t xml:space="preserve"> </w:t>
      </w:r>
      <w:r w:rsidRPr="000E113E">
        <w:t>(VU</w:t>
      </w:r>
      <w:r w:rsidRPr="000E113E">
        <w:rPr>
          <w:spacing w:val="-1"/>
        </w:rPr>
        <w:t xml:space="preserve"> </w:t>
      </w:r>
      <w:r w:rsidRPr="000E113E">
        <w:t>246)</w:t>
      </w:r>
    </w:p>
    <w:p w14:paraId="3770F996" w14:textId="77777777" w:rsidR="0080131B" w:rsidRPr="00176766" w:rsidRDefault="0080131B" w:rsidP="0080131B">
      <w:pPr>
        <w:pStyle w:val="Heading3"/>
      </w:pPr>
      <w:r w:rsidRPr="00176766">
        <w:t>We Receive the Word</w:t>
      </w:r>
    </w:p>
    <w:p w14:paraId="0423B9FA" w14:textId="77777777" w:rsidR="0080131B" w:rsidRPr="000E113E" w:rsidRDefault="0080131B" w:rsidP="00F15D67">
      <w:pPr>
        <w:pStyle w:val="Heading3"/>
      </w:pPr>
      <w:r w:rsidRPr="000E113E">
        <w:t>Prayer</w:t>
      </w:r>
      <w:r w:rsidRPr="000E113E">
        <w:rPr>
          <w:spacing w:val="-4"/>
        </w:rPr>
        <w:t xml:space="preserve"> </w:t>
      </w:r>
      <w:r w:rsidRPr="000E113E">
        <w:t>for</w:t>
      </w:r>
      <w:r w:rsidRPr="000E113E">
        <w:rPr>
          <w:spacing w:val="-4"/>
        </w:rPr>
        <w:t xml:space="preserve"> </w:t>
      </w:r>
      <w:r w:rsidRPr="000E113E">
        <w:t>Illumination</w:t>
      </w:r>
    </w:p>
    <w:p w14:paraId="69A24E0F" w14:textId="77777777" w:rsidR="0080131B" w:rsidRPr="00684BEE" w:rsidRDefault="0080131B" w:rsidP="00684BEE">
      <w:pPr>
        <w:rPr>
          <w:b/>
        </w:rPr>
      </w:pPr>
      <w:r w:rsidRPr="00684BEE">
        <w:rPr>
          <w:b/>
        </w:rPr>
        <w:t>Holy One, may we listen attentively to your Word so that we might be inspired once more by the stories of our ancestors of faith. Let the words touch our hearts and move us to compassion and celebration. Amen.</w:t>
      </w:r>
    </w:p>
    <w:p w14:paraId="12999607" w14:textId="77777777" w:rsidR="0080131B" w:rsidRPr="000E113E" w:rsidRDefault="0080131B" w:rsidP="00F15D67">
      <w:pPr>
        <w:pStyle w:val="Heading3"/>
      </w:pPr>
      <w:r w:rsidRPr="000E113E">
        <w:t>Scripture</w:t>
      </w:r>
    </w:p>
    <w:p w14:paraId="291D58B2" w14:textId="0F00BE16" w:rsidR="0080131B" w:rsidRPr="00684BEE" w:rsidRDefault="0080131B" w:rsidP="00F15D67">
      <w:pPr>
        <w:spacing w:after="0"/>
      </w:pPr>
      <w:r w:rsidRPr="00684BEE">
        <w:t>2 Chronicles 7:1–3</w:t>
      </w:r>
    </w:p>
    <w:p w14:paraId="65E06972" w14:textId="77777777" w:rsidR="0080131B" w:rsidRPr="000E113E" w:rsidRDefault="0080131B" w:rsidP="00F15D67">
      <w:pPr>
        <w:spacing w:after="0"/>
      </w:pPr>
      <w:r w:rsidRPr="000E113E">
        <w:rPr>
          <w:b/>
        </w:rPr>
        <w:t>Psalm</w:t>
      </w:r>
      <w:r w:rsidRPr="000E113E">
        <w:rPr>
          <w:b/>
          <w:spacing w:val="-3"/>
        </w:rPr>
        <w:t xml:space="preserve"> </w:t>
      </w:r>
      <w:r w:rsidRPr="000E113E">
        <w:rPr>
          <w:b/>
        </w:rPr>
        <w:t xml:space="preserve">146 </w:t>
      </w:r>
      <w:r w:rsidRPr="000E113E">
        <w:t>(VU</w:t>
      </w:r>
      <w:r w:rsidRPr="000E113E">
        <w:rPr>
          <w:spacing w:val="-3"/>
        </w:rPr>
        <w:t xml:space="preserve"> </w:t>
      </w:r>
      <w:r w:rsidRPr="000E113E">
        <w:t>p.</w:t>
      </w:r>
      <w:r w:rsidRPr="000E113E">
        <w:rPr>
          <w:spacing w:val="-1"/>
        </w:rPr>
        <w:t xml:space="preserve"> </w:t>
      </w:r>
      <w:r w:rsidRPr="000E113E">
        <w:t>867)</w:t>
      </w:r>
      <w:r w:rsidRPr="000E113E">
        <w:rPr>
          <w:spacing w:val="-1"/>
        </w:rPr>
        <w:t xml:space="preserve"> </w:t>
      </w:r>
      <w:r w:rsidRPr="000E113E">
        <w:t>responsively</w:t>
      </w:r>
    </w:p>
    <w:p w14:paraId="6D3A30E0" w14:textId="21056715" w:rsidR="0080131B" w:rsidRPr="00684BEE" w:rsidRDefault="0080131B" w:rsidP="00F15D67">
      <w:pPr>
        <w:spacing w:after="0"/>
      </w:pPr>
      <w:r w:rsidRPr="00684BEE">
        <w:t>Colossians 3:12–17</w:t>
      </w:r>
    </w:p>
    <w:p w14:paraId="6C71E1E1" w14:textId="67504F58" w:rsidR="0080131B" w:rsidRPr="00684BEE" w:rsidRDefault="0080131B" w:rsidP="00684BEE">
      <w:r w:rsidRPr="00684BEE">
        <w:t>Matthew 22:34–40</w:t>
      </w:r>
    </w:p>
    <w:p w14:paraId="67F37324" w14:textId="77777777" w:rsidR="0080131B" w:rsidRPr="00176766" w:rsidRDefault="0080131B" w:rsidP="00B53D0B">
      <w:pPr>
        <w:pStyle w:val="Heading3"/>
      </w:pPr>
      <w:r w:rsidRPr="00176766">
        <w:t>Choir Anthem or Musical Reflection</w:t>
      </w:r>
    </w:p>
    <w:p w14:paraId="01951668" w14:textId="77777777" w:rsidR="0080131B" w:rsidRPr="000E113E" w:rsidRDefault="0080131B" w:rsidP="00B53D0B">
      <w:pPr>
        <w:pStyle w:val="Heading3"/>
      </w:pPr>
      <w:r w:rsidRPr="000E113E">
        <w:t>Sermon</w:t>
      </w:r>
    </w:p>
    <w:p w14:paraId="4F893D97" w14:textId="4C39B9FA" w:rsidR="0080131B" w:rsidRPr="00684BEE" w:rsidRDefault="0080131B" w:rsidP="00684BEE">
      <w:r w:rsidRPr="00684BEE">
        <w:t>Wisdom in the Holy Happening (</w:t>
      </w:r>
      <w:r w:rsidRPr="00B53D0B">
        <w:rPr>
          <w:i/>
        </w:rPr>
        <w:t xml:space="preserve">See </w:t>
      </w:r>
      <w:hyperlink w:anchor="_Sermon:_Wisdom_in_1" w:history="1">
        <w:r w:rsidRPr="00F97A4A">
          <w:rPr>
            <w:rStyle w:val="Hyperlink"/>
            <w:i/>
          </w:rPr>
          <w:t>below</w:t>
        </w:r>
      </w:hyperlink>
      <w:r w:rsidRPr="00B53D0B">
        <w:rPr>
          <w:i/>
        </w:rPr>
        <w:t>.</w:t>
      </w:r>
      <w:r w:rsidRPr="00684BEE">
        <w:t>)</w:t>
      </w:r>
    </w:p>
    <w:p w14:paraId="5F0CB155" w14:textId="77777777" w:rsidR="0080131B" w:rsidRPr="000E113E" w:rsidRDefault="0080131B" w:rsidP="0080131B">
      <w:pPr>
        <w:pStyle w:val="Heading4"/>
      </w:pPr>
      <w:r w:rsidRPr="000E113E">
        <w:lastRenderedPageBreak/>
        <w:t>Hymn</w:t>
      </w:r>
    </w:p>
    <w:p w14:paraId="155BCC41" w14:textId="2C2B12B1" w:rsidR="0080131B" w:rsidRPr="00684BEE" w:rsidRDefault="0080131B" w:rsidP="00684BEE">
      <w:r w:rsidRPr="00684BEE">
        <w:t>“I’ll Praise My Maker While I’ve Breath” (VU p. 867)</w:t>
      </w:r>
      <w:r w:rsidR="00F97A4A">
        <w:t xml:space="preserve"> or </w:t>
      </w:r>
      <w:r w:rsidRPr="00684BEE">
        <w:t>“It’s a Song of Praise to the Maker” (MV 30)</w:t>
      </w:r>
    </w:p>
    <w:p w14:paraId="7DB79D32" w14:textId="77777777" w:rsidR="0080131B" w:rsidRPr="00176766" w:rsidRDefault="0080131B" w:rsidP="0080131B">
      <w:pPr>
        <w:pStyle w:val="Heading3"/>
      </w:pPr>
      <w:r w:rsidRPr="00176766">
        <w:t>We Respond</w:t>
      </w:r>
    </w:p>
    <w:p w14:paraId="0816813A" w14:textId="77777777" w:rsidR="0080131B" w:rsidRPr="000E113E" w:rsidRDefault="0080131B" w:rsidP="00B53D0B">
      <w:pPr>
        <w:pStyle w:val="Heading3"/>
      </w:pPr>
      <w:r w:rsidRPr="000E113E">
        <w:t>Announcements</w:t>
      </w:r>
    </w:p>
    <w:p w14:paraId="62683D80" w14:textId="77777777" w:rsidR="0080131B" w:rsidRPr="00684BEE" w:rsidRDefault="0080131B" w:rsidP="00684BEE">
      <w:r w:rsidRPr="00684BEE">
        <w:t>(</w:t>
      </w:r>
      <w:r w:rsidRPr="00F97A4A">
        <w:rPr>
          <w:i/>
        </w:rPr>
        <w:t>Use as a way of sharing about the ministry of the congregation.</w:t>
      </w:r>
      <w:r w:rsidRPr="00684BEE">
        <w:t>)</w:t>
      </w:r>
    </w:p>
    <w:p w14:paraId="540C3084" w14:textId="0B78DD68" w:rsidR="0080131B" w:rsidRDefault="0080131B" w:rsidP="00B53D0B">
      <w:pPr>
        <w:pStyle w:val="Heading3"/>
      </w:pPr>
      <w:r w:rsidRPr="000E113E">
        <w:t>Minute for Mission</w:t>
      </w:r>
    </w:p>
    <w:p w14:paraId="36D28EBC" w14:textId="370EA9C9" w:rsidR="00F97A4A" w:rsidRPr="00F97A4A" w:rsidRDefault="001A3E05" w:rsidP="00F97A4A">
      <w:r>
        <w:t>(</w:t>
      </w:r>
      <w:r w:rsidRPr="004A0660">
        <w:rPr>
          <w:i/>
        </w:rPr>
        <w:t xml:space="preserve">Search </w:t>
      </w:r>
      <w:hyperlink r:id="rId32" w:history="1">
        <w:r w:rsidRPr="009F7D35">
          <w:rPr>
            <w:rStyle w:val="Hyperlink"/>
            <w:i/>
          </w:rPr>
          <w:t>“Stories of Our Mission”</w:t>
        </w:r>
      </w:hyperlink>
      <w:r w:rsidRPr="004A0660">
        <w:rPr>
          <w:i/>
        </w:rPr>
        <w:t xml:space="preserve"> at </w:t>
      </w:r>
      <w:r w:rsidRPr="009F7D35">
        <w:rPr>
          <w:i/>
        </w:rPr>
        <w:t>united-church.ca</w:t>
      </w:r>
      <w:r w:rsidRPr="004A0660">
        <w:rPr>
          <w:i/>
        </w:rPr>
        <w:t>.</w:t>
      </w:r>
      <w:r>
        <w:t>)</w:t>
      </w:r>
    </w:p>
    <w:p w14:paraId="72AE09B2" w14:textId="77777777" w:rsidR="0080131B" w:rsidRPr="000E113E" w:rsidRDefault="0080131B" w:rsidP="00B53D0B">
      <w:pPr>
        <w:pStyle w:val="Heading3"/>
      </w:pPr>
      <w:r>
        <w:t>I</w:t>
      </w:r>
      <w:r w:rsidRPr="000E113E">
        <w:t>nvitation</w:t>
      </w:r>
      <w:r w:rsidRPr="000E113E">
        <w:rPr>
          <w:spacing w:val="-7"/>
        </w:rPr>
        <w:t xml:space="preserve"> </w:t>
      </w:r>
      <w:r w:rsidRPr="000E113E">
        <w:t>to</w:t>
      </w:r>
      <w:r w:rsidRPr="000E113E">
        <w:rPr>
          <w:spacing w:val="-4"/>
        </w:rPr>
        <w:t xml:space="preserve"> </w:t>
      </w:r>
      <w:r w:rsidRPr="000E113E">
        <w:t>the</w:t>
      </w:r>
      <w:r w:rsidRPr="000E113E">
        <w:rPr>
          <w:spacing w:val="-5"/>
        </w:rPr>
        <w:t xml:space="preserve"> </w:t>
      </w:r>
      <w:r w:rsidRPr="000E113E">
        <w:t>Offering</w:t>
      </w:r>
    </w:p>
    <w:p w14:paraId="19B6F863" w14:textId="7E7177A2" w:rsidR="0080131B" w:rsidRPr="00684BEE" w:rsidRDefault="0080131B" w:rsidP="00684BEE">
      <w:r w:rsidRPr="00684BEE">
        <w:t>In recognition of the journey of these past five weeks, and in support of the</w:t>
      </w:r>
      <w:r w:rsidR="001A3E05">
        <w:t xml:space="preserve"> </w:t>
      </w:r>
      <w:r w:rsidRPr="00684BEE">
        <w:t>mission and ministry of our community of faith and the wider church, let us take up our offering now with glad and joyful hearts.</w:t>
      </w:r>
    </w:p>
    <w:p w14:paraId="1B63B839" w14:textId="77777777" w:rsidR="0080131B" w:rsidRPr="000E113E" w:rsidRDefault="0080131B" w:rsidP="0080131B">
      <w:pPr>
        <w:pStyle w:val="Heading4"/>
      </w:pPr>
      <w:r w:rsidRPr="000E113E">
        <w:t>Offertory</w:t>
      </w:r>
      <w:r w:rsidRPr="000E113E">
        <w:rPr>
          <w:spacing w:val="-3"/>
        </w:rPr>
        <w:t xml:space="preserve"> </w:t>
      </w:r>
      <w:r w:rsidRPr="000E113E">
        <w:t>Hymn</w:t>
      </w:r>
    </w:p>
    <w:p w14:paraId="4864E5CA" w14:textId="2932C74D" w:rsidR="0080131B" w:rsidRPr="00684BEE" w:rsidRDefault="0080131B" w:rsidP="00684BEE">
      <w:r w:rsidRPr="00684BEE">
        <w:t>“We Are Pilgrims” (VU 595)</w:t>
      </w:r>
      <w:r w:rsidR="001A3E05">
        <w:t xml:space="preserve"> or </w:t>
      </w:r>
      <w:r w:rsidRPr="00684BEE">
        <w:t>“In Loving Partnership We Come” (VU 603)</w:t>
      </w:r>
      <w:r w:rsidR="001A3E05">
        <w:t xml:space="preserve"> or </w:t>
      </w:r>
      <w:r w:rsidRPr="00684BEE">
        <w:t>“We Give Our Thanks (Reamo leboga)” (MV 187)</w:t>
      </w:r>
    </w:p>
    <w:p w14:paraId="61D05743" w14:textId="77777777" w:rsidR="0080131B" w:rsidRPr="000E113E" w:rsidRDefault="0080131B" w:rsidP="00B53D0B">
      <w:pPr>
        <w:pStyle w:val="Heading3"/>
      </w:pPr>
      <w:r w:rsidRPr="000E113E">
        <w:t>Prayer</w:t>
      </w:r>
      <w:r w:rsidRPr="000E113E">
        <w:rPr>
          <w:spacing w:val="-5"/>
        </w:rPr>
        <w:t xml:space="preserve"> </w:t>
      </w:r>
      <w:r w:rsidRPr="000E113E">
        <w:t>of</w:t>
      </w:r>
      <w:r w:rsidRPr="000E113E">
        <w:rPr>
          <w:spacing w:val="-4"/>
        </w:rPr>
        <w:t xml:space="preserve"> </w:t>
      </w:r>
      <w:r w:rsidRPr="000E113E">
        <w:t>Dedication</w:t>
      </w:r>
    </w:p>
    <w:p w14:paraId="10B0A03A" w14:textId="77777777" w:rsidR="0080131B" w:rsidRPr="000E113E" w:rsidRDefault="0080131B" w:rsidP="00B53D0B">
      <w:r w:rsidRPr="000E113E">
        <w:t>(</w:t>
      </w:r>
      <w:r w:rsidRPr="00B53D0B">
        <w:rPr>
          <w:i/>
        </w:rPr>
        <w:t>all</w:t>
      </w:r>
      <w:r w:rsidRPr="00B53D0B">
        <w:rPr>
          <w:i/>
          <w:spacing w:val="-1"/>
        </w:rPr>
        <w:t xml:space="preserve"> </w:t>
      </w:r>
      <w:r w:rsidRPr="00B53D0B">
        <w:rPr>
          <w:i/>
        </w:rPr>
        <w:t>together</w:t>
      </w:r>
      <w:r w:rsidRPr="000E113E">
        <w:t>)</w:t>
      </w:r>
    </w:p>
    <w:p w14:paraId="62FF8059" w14:textId="77777777" w:rsidR="0080131B" w:rsidRPr="00B53D0B" w:rsidRDefault="0080131B" w:rsidP="00684BEE">
      <w:pPr>
        <w:rPr>
          <w:b/>
        </w:rPr>
      </w:pPr>
      <w:r w:rsidRPr="00B53D0B">
        <w:rPr>
          <w:b/>
        </w:rPr>
        <w:t>Gracious God, we offer these gifts so that the mission of ministry of your church might be sustained and strengthened, bringing hope and joy into the lives of our neighbours around the world and here at home. Amen.</w:t>
      </w:r>
    </w:p>
    <w:p w14:paraId="7EEBC7C5" w14:textId="77777777" w:rsidR="0080131B" w:rsidRPr="000E113E" w:rsidRDefault="0080131B" w:rsidP="00B53D0B">
      <w:pPr>
        <w:pStyle w:val="Heading3"/>
      </w:pPr>
      <w:r w:rsidRPr="000E113E">
        <w:t>Prayers</w:t>
      </w:r>
      <w:r w:rsidRPr="000E113E">
        <w:rPr>
          <w:spacing w:val="-2"/>
        </w:rPr>
        <w:t xml:space="preserve"> </w:t>
      </w:r>
      <w:r w:rsidRPr="000E113E">
        <w:t>of</w:t>
      </w:r>
      <w:r w:rsidRPr="000E113E">
        <w:rPr>
          <w:spacing w:val="-3"/>
        </w:rPr>
        <w:t xml:space="preserve"> </w:t>
      </w:r>
      <w:r w:rsidRPr="000E113E">
        <w:t>the</w:t>
      </w:r>
      <w:r w:rsidRPr="000E113E">
        <w:rPr>
          <w:spacing w:val="-2"/>
        </w:rPr>
        <w:t xml:space="preserve"> </w:t>
      </w:r>
      <w:r w:rsidRPr="000E113E">
        <w:t>People</w:t>
      </w:r>
    </w:p>
    <w:p w14:paraId="365BD0EB" w14:textId="77777777" w:rsidR="0080131B" w:rsidRPr="00684BEE" w:rsidRDefault="0080131B" w:rsidP="00684BEE">
      <w:r w:rsidRPr="00684BEE">
        <w:t>(</w:t>
      </w:r>
      <w:r w:rsidRPr="00B53D0B">
        <w:rPr>
          <w:i/>
        </w:rPr>
        <w:t>Invite the members of your stewardship team, or perhaps your council, to compose the prayers of the people this week. Lift up this stewardship campaign and give thanks for generosity extended for the work of the saints to build up the kingdom.</w:t>
      </w:r>
      <w:r w:rsidRPr="00684BEE">
        <w:t>)</w:t>
      </w:r>
    </w:p>
    <w:p w14:paraId="7B6AA70D" w14:textId="77777777" w:rsidR="0080131B" w:rsidRPr="000E113E" w:rsidRDefault="0080131B" w:rsidP="00B53D0B">
      <w:pPr>
        <w:pStyle w:val="Heading3"/>
      </w:pPr>
      <w:r w:rsidRPr="000E113E">
        <w:t>Possible</w:t>
      </w:r>
      <w:r w:rsidRPr="000E113E">
        <w:rPr>
          <w:spacing w:val="-5"/>
        </w:rPr>
        <w:t xml:space="preserve"> </w:t>
      </w:r>
      <w:r w:rsidRPr="000E113E">
        <w:t>Bidding</w:t>
      </w:r>
      <w:r w:rsidRPr="000E113E">
        <w:rPr>
          <w:spacing w:val="-4"/>
        </w:rPr>
        <w:t xml:space="preserve"> </w:t>
      </w:r>
      <w:r w:rsidRPr="000E113E">
        <w:t>and</w:t>
      </w:r>
      <w:r w:rsidRPr="000E113E">
        <w:rPr>
          <w:spacing w:val="-4"/>
        </w:rPr>
        <w:t xml:space="preserve"> </w:t>
      </w:r>
      <w:r w:rsidRPr="000E113E">
        <w:t>Response</w:t>
      </w:r>
    </w:p>
    <w:p w14:paraId="645041BE" w14:textId="6C407729" w:rsidR="0080131B" w:rsidRPr="00684BEE" w:rsidRDefault="0080131B" w:rsidP="00684BEE">
      <w:r w:rsidRPr="00B53D0B">
        <w:rPr>
          <w:b/>
        </w:rPr>
        <w:t>Bidding:</w:t>
      </w:r>
      <w:r w:rsidRPr="00684BEE">
        <w:t xml:space="preserve"> With gratitude and with all the saints, we pray</w:t>
      </w:r>
      <w:r w:rsidR="001A3E05">
        <w:rPr>
          <w:rFonts w:cs="Calibri"/>
        </w:rPr>
        <w:t>…</w:t>
      </w:r>
      <w:r w:rsidR="001A3E05">
        <w:br/>
      </w:r>
      <w:r w:rsidRPr="00B53D0B">
        <w:rPr>
          <w:b/>
        </w:rPr>
        <w:t xml:space="preserve">Congregational </w:t>
      </w:r>
      <w:r w:rsidR="001A3E05">
        <w:rPr>
          <w:b/>
        </w:rPr>
        <w:t>r</w:t>
      </w:r>
      <w:r w:rsidRPr="00B53D0B">
        <w:rPr>
          <w:b/>
        </w:rPr>
        <w:t>esponse:</w:t>
      </w:r>
      <w:r w:rsidRPr="00684BEE">
        <w:t xml:space="preserve"> Gracious God, hear our prayer.</w:t>
      </w:r>
    </w:p>
    <w:p w14:paraId="75F70178" w14:textId="77777777" w:rsidR="0080131B" w:rsidRPr="000E113E" w:rsidRDefault="0080131B" w:rsidP="00B53D0B">
      <w:pPr>
        <w:pStyle w:val="Heading3"/>
      </w:pPr>
      <w:r w:rsidRPr="000E113E">
        <w:t>The</w:t>
      </w:r>
      <w:r w:rsidRPr="000E113E">
        <w:rPr>
          <w:spacing w:val="-3"/>
        </w:rPr>
        <w:t xml:space="preserve"> </w:t>
      </w:r>
      <w:r w:rsidRPr="000E113E">
        <w:t>Lord’s</w:t>
      </w:r>
      <w:r w:rsidRPr="000E113E">
        <w:rPr>
          <w:spacing w:val="-4"/>
        </w:rPr>
        <w:t xml:space="preserve"> </w:t>
      </w:r>
      <w:r w:rsidRPr="000E113E">
        <w:t>Prayer</w:t>
      </w:r>
    </w:p>
    <w:p w14:paraId="20004491" w14:textId="77777777" w:rsidR="0080131B" w:rsidRPr="001A3E05" w:rsidRDefault="0080131B" w:rsidP="00684BEE">
      <w:pPr>
        <w:rPr>
          <w:b/>
        </w:rPr>
      </w:pPr>
      <w:r w:rsidRPr="001A3E05">
        <w:rPr>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ever and ever. Amen.</w:t>
      </w:r>
    </w:p>
    <w:p w14:paraId="45533EC6" w14:textId="00285CE1" w:rsidR="0080131B" w:rsidRPr="00880214" w:rsidRDefault="0080131B" w:rsidP="0080131B">
      <w:pPr>
        <w:pStyle w:val="Heading3"/>
      </w:pPr>
      <w:r w:rsidRPr="00880214">
        <w:lastRenderedPageBreak/>
        <w:t>We Are Sent Out</w:t>
      </w:r>
    </w:p>
    <w:p w14:paraId="259C1270" w14:textId="77777777" w:rsidR="0080131B" w:rsidRPr="000E113E" w:rsidRDefault="0080131B" w:rsidP="00B53D0B">
      <w:pPr>
        <w:pStyle w:val="Heading3"/>
      </w:pPr>
      <w:r w:rsidRPr="000E113E">
        <w:t>Commissioning</w:t>
      </w:r>
    </w:p>
    <w:p w14:paraId="09800BD3" w14:textId="6E4DAC34" w:rsidR="0080131B" w:rsidRPr="00684BEE" w:rsidRDefault="0080131B" w:rsidP="00684BEE">
      <w:r w:rsidRPr="00684BEE">
        <w:t>Let us march into the coming week with renewed enthusiasm for God’s mission in</w:t>
      </w:r>
      <w:r w:rsidR="001A3E05">
        <w:t xml:space="preserve"> </w:t>
      </w:r>
      <w:r w:rsidRPr="00684BEE">
        <w:t>the world. Go out and share the wisdom of the generations of saints that have gone before us and the generosity of saints in this community of faith with the world God so dearly loves.</w:t>
      </w:r>
    </w:p>
    <w:p w14:paraId="105240A6" w14:textId="77777777" w:rsidR="0080131B" w:rsidRPr="000E113E" w:rsidRDefault="0080131B" w:rsidP="00B53D0B">
      <w:pPr>
        <w:pStyle w:val="Heading3"/>
      </w:pPr>
      <w:r w:rsidRPr="000E113E">
        <w:t>Hymn</w:t>
      </w:r>
    </w:p>
    <w:p w14:paraId="0BC8ACA4" w14:textId="40B391D0" w:rsidR="0080131B" w:rsidRPr="00684BEE" w:rsidRDefault="0080131B" w:rsidP="00684BEE">
      <w:r w:rsidRPr="00684BEE">
        <w:t>“When the Saints Go Marching In” (</w:t>
      </w:r>
      <w:r w:rsidRPr="001A3E05">
        <w:rPr>
          <w:i/>
        </w:rPr>
        <w:t xml:space="preserve">Have </w:t>
      </w:r>
      <w:r w:rsidR="00B53D0B" w:rsidRPr="001A3E05">
        <w:rPr>
          <w:i/>
        </w:rPr>
        <w:t>f</w:t>
      </w:r>
      <w:r w:rsidRPr="001A3E05">
        <w:rPr>
          <w:i/>
        </w:rPr>
        <w:t>un with this. Jazz it up. Invite folks to move!</w:t>
      </w:r>
      <w:r w:rsidRPr="00684BEE">
        <w:t>)</w:t>
      </w:r>
      <w:r w:rsidR="001A3E05">
        <w:t xml:space="preserve"> or </w:t>
      </w:r>
      <w:r w:rsidRPr="00684BEE">
        <w:t>“We Are Marching” (VU 646)</w:t>
      </w:r>
    </w:p>
    <w:p w14:paraId="2C93BC76" w14:textId="77777777" w:rsidR="0080131B" w:rsidRPr="000E113E" w:rsidRDefault="0080131B" w:rsidP="00B53D0B">
      <w:pPr>
        <w:pStyle w:val="Heading3"/>
      </w:pPr>
      <w:r w:rsidRPr="000E113E">
        <w:t>Benediction</w:t>
      </w:r>
    </w:p>
    <w:p w14:paraId="3AB1CD24" w14:textId="77777777" w:rsidR="0080131B" w:rsidRPr="00684BEE" w:rsidRDefault="0080131B" w:rsidP="00684BEE">
      <w:r w:rsidRPr="00684BEE">
        <w:t>(</w:t>
      </w:r>
      <w:r w:rsidRPr="00B53D0B">
        <w:rPr>
          <w:i/>
        </w:rPr>
        <w:t>based on A New Creed</w:t>
      </w:r>
      <w:r w:rsidRPr="00684BEE">
        <w:t>)</w:t>
      </w:r>
    </w:p>
    <w:p w14:paraId="6FC16907" w14:textId="7B0D17FB" w:rsidR="0080131B" w:rsidRPr="00B53D0B" w:rsidRDefault="0080131B" w:rsidP="00684BEE">
      <w:pPr>
        <w:rPr>
          <w:b/>
        </w:rPr>
      </w:pPr>
      <w:r w:rsidRPr="00684BEE">
        <w:t>One: We are not alone; we live in God’s world.</w:t>
      </w:r>
      <w:r w:rsidR="001A3E05">
        <w:br/>
      </w:r>
      <w:r w:rsidRPr="00684BEE">
        <w:t>Therefore...</w:t>
      </w:r>
      <w:r w:rsidR="001A3E05">
        <w:br/>
      </w:r>
      <w:r w:rsidRPr="00B53D0B">
        <w:rPr>
          <w:b/>
        </w:rPr>
        <w:t>All: May we trust deeply in our Creating God,</w:t>
      </w:r>
      <w:r w:rsidR="001A3E05">
        <w:rPr>
          <w:b/>
        </w:rPr>
        <w:br/>
      </w:r>
      <w:r w:rsidRPr="00B53D0B">
        <w:rPr>
          <w:b/>
        </w:rPr>
        <w:t>and live with respect in Creation.</w:t>
      </w:r>
      <w:r w:rsidRPr="00B53D0B">
        <w:rPr>
          <w:b/>
        </w:rPr>
        <w:br/>
        <w:t>May we love ourselves and others,</w:t>
      </w:r>
      <w:r w:rsidR="001A3E05">
        <w:rPr>
          <w:b/>
        </w:rPr>
        <w:br/>
      </w:r>
      <w:r w:rsidRPr="00B53D0B">
        <w:rPr>
          <w:b/>
        </w:rPr>
        <w:t>share generously all that we have,</w:t>
      </w:r>
      <w:r w:rsidR="001A3E05">
        <w:rPr>
          <w:b/>
        </w:rPr>
        <w:br/>
      </w:r>
      <w:r w:rsidRPr="00B53D0B">
        <w:rPr>
          <w:b/>
        </w:rPr>
        <w:t>seek justice,</w:t>
      </w:r>
      <w:r w:rsidRPr="00B53D0B">
        <w:rPr>
          <w:b/>
        </w:rPr>
        <w:br/>
        <w:t>resist evil,</w:t>
      </w:r>
      <w:r w:rsidRPr="00B53D0B">
        <w:rPr>
          <w:b/>
        </w:rPr>
        <w:br/>
        <w:t>and boldly proclaim with all the saints</w:t>
      </w:r>
      <w:r w:rsidR="001A3E05">
        <w:rPr>
          <w:b/>
        </w:rPr>
        <w:br/>
      </w:r>
      <w:r w:rsidRPr="00B53D0B">
        <w:rPr>
          <w:b/>
        </w:rPr>
        <w:t>that Jesus, crucified and risen,</w:t>
      </w:r>
      <w:r w:rsidRPr="00B53D0B">
        <w:rPr>
          <w:b/>
        </w:rPr>
        <w:br/>
        <w:t>is our light, our judge, and our hope. Amen.</w:t>
      </w:r>
    </w:p>
    <w:p w14:paraId="69E726A7" w14:textId="77777777" w:rsidR="0080131B" w:rsidRDefault="0080131B" w:rsidP="00B53D0B">
      <w:pPr>
        <w:pStyle w:val="Heading3"/>
      </w:pPr>
      <w:r w:rsidRPr="000E113E">
        <w:t>Postlude</w:t>
      </w:r>
    </w:p>
    <w:p w14:paraId="63C2D146" w14:textId="77777777" w:rsidR="0080131B" w:rsidRPr="00B53D0B" w:rsidRDefault="0080131B" w:rsidP="0080131B">
      <w:pPr>
        <w:spacing w:after="0"/>
        <w:rPr>
          <w:b/>
        </w:rPr>
      </w:pPr>
      <w:bookmarkStart w:id="51" w:name="Sermon_for_Sunday_5:_Wisdom_in_the_Holy_"/>
      <w:bookmarkEnd w:id="51"/>
      <w:r w:rsidRPr="00B53D0B">
        <w:br w:type="page"/>
      </w:r>
    </w:p>
    <w:p w14:paraId="01237837" w14:textId="0D649EC1" w:rsidR="0080131B" w:rsidRPr="000E113E" w:rsidRDefault="0080131B" w:rsidP="00B54597">
      <w:pPr>
        <w:pStyle w:val="Heading2"/>
      </w:pPr>
      <w:bookmarkStart w:id="52" w:name="_Toc80540248"/>
      <w:bookmarkStart w:id="53" w:name="_Sermon:_Wisdom_in_1"/>
      <w:bookmarkStart w:id="54" w:name="_Toc85480173"/>
      <w:bookmarkEnd w:id="53"/>
      <w:r w:rsidRPr="000E113E">
        <w:lastRenderedPageBreak/>
        <w:t>S</w:t>
      </w:r>
      <w:bookmarkStart w:id="55" w:name="_Toc80540249"/>
      <w:bookmarkEnd w:id="52"/>
      <w:r w:rsidR="00B54597">
        <w:t>ermon</w:t>
      </w:r>
      <w:r w:rsidR="00B54597">
        <w:rPr>
          <w:spacing w:val="-2"/>
        </w:rPr>
        <w:t xml:space="preserve">: </w:t>
      </w:r>
      <w:r w:rsidRPr="000E113E">
        <w:t>Wisdom</w:t>
      </w:r>
      <w:r w:rsidRPr="000E113E">
        <w:rPr>
          <w:spacing w:val="-4"/>
        </w:rPr>
        <w:t xml:space="preserve"> </w:t>
      </w:r>
      <w:r w:rsidRPr="000E113E">
        <w:t>in</w:t>
      </w:r>
      <w:r w:rsidRPr="000E113E">
        <w:rPr>
          <w:spacing w:val="-3"/>
        </w:rPr>
        <w:t xml:space="preserve"> </w:t>
      </w:r>
      <w:r w:rsidRPr="000E113E">
        <w:t>the</w:t>
      </w:r>
      <w:r w:rsidRPr="000E113E">
        <w:rPr>
          <w:spacing w:val="-2"/>
        </w:rPr>
        <w:t xml:space="preserve"> </w:t>
      </w:r>
      <w:r w:rsidRPr="000E113E">
        <w:t>Holy</w:t>
      </w:r>
      <w:r w:rsidRPr="000E113E">
        <w:rPr>
          <w:spacing w:val="-3"/>
        </w:rPr>
        <w:t xml:space="preserve"> </w:t>
      </w:r>
      <w:r w:rsidRPr="000E113E">
        <w:t>Happening</w:t>
      </w:r>
      <w:bookmarkEnd w:id="54"/>
      <w:bookmarkEnd w:id="55"/>
    </w:p>
    <w:p w14:paraId="48C79239" w14:textId="77777777" w:rsidR="0080131B" w:rsidRPr="00B53D0B" w:rsidRDefault="0080131B" w:rsidP="00684BEE">
      <w:pPr>
        <w:rPr>
          <w:i/>
        </w:rPr>
      </w:pPr>
      <w:r w:rsidRPr="00B53D0B">
        <w:rPr>
          <w:i/>
        </w:rPr>
        <w:t>Based on Psalm 146</w:t>
      </w:r>
    </w:p>
    <w:p w14:paraId="39F05E18" w14:textId="77777777" w:rsidR="00EB1828" w:rsidRDefault="0080131B" w:rsidP="00684BEE">
      <w:r w:rsidRPr="00684BEE">
        <w:t>Psalm 146 sounds like a r</w:t>
      </w:r>
      <w:r w:rsidR="00EB1828">
        <w:rPr>
          <w:rFonts w:cs="Calibri"/>
        </w:rPr>
        <w:t>é</w:t>
      </w:r>
      <w:r w:rsidRPr="00684BEE">
        <w:t>sum</w:t>
      </w:r>
      <w:r w:rsidR="00EB1828">
        <w:rPr>
          <w:rFonts w:cs="Calibri"/>
        </w:rPr>
        <w:t>é</w:t>
      </w:r>
      <w:r w:rsidRPr="00684BEE">
        <w:t>. If it came across your desk, would you hire God? Let’s see:</w:t>
      </w:r>
    </w:p>
    <w:p w14:paraId="5EC7FD95" w14:textId="158A5C55" w:rsidR="0080131B" w:rsidRPr="00684BEE" w:rsidRDefault="0080131B" w:rsidP="00EB1828">
      <w:pPr>
        <w:ind w:left="360"/>
      </w:pPr>
      <w:r w:rsidRPr="00684BEE">
        <w:t>Keeps faith (check!)</w:t>
      </w:r>
      <w:r w:rsidR="00EB1828">
        <w:br/>
      </w:r>
      <w:r w:rsidRPr="00684BEE">
        <w:t>Executes justice (right on!)</w:t>
      </w:r>
      <w:r w:rsidR="00EB1828">
        <w:br/>
      </w:r>
      <w:r w:rsidRPr="00684BEE">
        <w:t>Gives food to the hungry (just what we need!)</w:t>
      </w:r>
      <w:r w:rsidR="00EB1828">
        <w:br/>
      </w:r>
      <w:r w:rsidRPr="00684BEE">
        <w:t>Sets the prisoners free (awesome!)</w:t>
      </w:r>
      <w:r w:rsidR="00EB1828">
        <w:br/>
      </w:r>
      <w:r w:rsidRPr="00684BEE">
        <w:t>Opens the eyes of the blind (wow!)</w:t>
      </w:r>
      <w:r w:rsidR="00EB1828">
        <w:br/>
      </w:r>
      <w:r w:rsidRPr="00684BEE">
        <w:t>Lifts up those who are bowed down (nice!)</w:t>
      </w:r>
      <w:r w:rsidR="00EB1828">
        <w:br/>
      </w:r>
      <w:r w:rsidRPr="00684BEE">
        <w:t>Loves the righteous (good!)</w:t>
      </w:r>
      <w:r w:rsidR="008770F4">
        <w:br/>
      </w:r>
      <w:r w:rsidRPr="00684BEE">
        <w:t>Watches over strangers (fantastic!)</w:t>
      </w:r>
      <w:r w:rsidR="008770F4">
        <w:br/>
      </w:r>
      <w:r w:rsidRPr="00684BEE">
        <w:t>Upholds the orphan and widow (excellent!)</w:t>
      </w:r>
      <w:r w:rsidR="008770F4">
        <w:br/>
      </w:r>
      <w:r w:rsidRPr="00684BEE">
        <w:t>Brings to ruin the way of the wicked (impressive!)</w:t>
      </w:r>
    </w:p>
    <w:p w14:paraId="39581D30" w14:textId="77777777" w:rsidR="0080131B" w:rsidRPr="00684BEE" w:rsidRDefault="0080131B" w:rsidP="00684BEE">
      <w:r w:rsidRPr="00684BEE">
        <w:t>Sounds like someone I’d want to bring on board. What about you? Show of hands! Do we want to bring God along? Yes! Hallelujah!</w:t>
      </w:r>
    </w:p>
    <w:p w14:paraId="04648F09" w14:textId="77777777" w:rsidR="0080131B" w:rsidRPr="00684BEE" w:rsidRDefault="0080131B" w:rsidP="00684BEE">
      <w:r w:rsidRPr="00684BEE">
        <w:t>Psalm 146 doesn’t kick off the Hallelujah Psalms (the last five psalms in the Bible) for nothing. It is the beginning of the end; a resounding crescendo of what God can do. Each of the five psalms begins and ends with an exuberant “Praise ye the Lord,” or, in the Hebrew, “Hallelujah!”</w:t>
      </w:r>
    </w:p>
    <w:p w14:paraId="66FD6F45" w14:textId="10171527" w:rsidR="0080131B" w:rsidRPr="00684BEE" w:rsidRDefault="0080131B" w:rsidP="00684BEE">
      <w:r w:rsidRPr="00684BEE">
        <w:t>While “Hallelujah” shows up 22 times in the Hebrew scriptures, it appears just four times in the Greek, all of them when the great congregation of saints convenes in heaven.</w:t>
      </w:r>
      <w:r w:rsidR="004E5967">
        <w:t xml:space="preserve"> </w:t>
      </w:r>
      <w:r w:rsidRPr="00684BEE">
        <w:t>Revelation 19:5 tells us that the saints will show up in the company of angels to rejoice and give praise. It’s an image of a divine party. A holy happening. We wouldn’t want to miss it.</w:t>
      </w:r>
    </w:p>
    <w:p w14:paraId="23A2AACC" w14:textId="77777777" w:rsidR="0080131B" w:rsidRPr="00B53D0B" w:rsidRDefault="0080131B" w:rsidP="0080131B">
      <w:pPr>
        <w:rPr>
          <w:rFonts w:asciiTheme="minorHAnsi" w:hAnsiTheme="minorHAnsi" w:cstheme="minorHAnsi"/>
        </w:rPr>
      </w:pPr>
      <w:r w:rsidRPr="00B53D0B">
        <w:rPr>
          <w:rFonts w:asciiTheme="minorHAnsi" w:hAnsiTheme="minorHAnsi" w:cstheme="minorHAnsi"/>
        </w:rPr>
        <w:t>(</w:t>
      </w:r>
      <w:r w:rsidRPr="00B53D0B">
        <w:rPr>
          <w:rFonts w:asciiTheme="minorHAnsi" w:hAnsiTheme="minorHAnsi" w:cstheme="minorHAnsi"/>
          <w:i/>
        </w:rPr>
        <w:t>The</w:t>
      </w:r>
      <w:r w:rsidRPr="00B53D0B">
        <w:rPr>
          <w:rFonts w:asciiTheme="minorHAnsi" w:hAnsiTheme="minorHAnsi" w:cstheme="minorHAnsi"/>
          <w:i/>
          <w:spacing w:val="-2"/>
        </w:rPr>
        <w:t xml:space="preserve"> </w:t>
      </w:r>
      <w:r w:rsidRPr="00B53D0B">
        <w:rPr>
          <w:rFonts w:asciiTheme="minorHAnsi" w:hAnsiTheme="minorHAnsi" w:cstheme="minorHAnsi"/>
          <w:i/>
        </w:rPr>
        <w:t>choir</w:t>
      </w:r>
      <w:r w:rsidRPr="00B53D0B">
        <w:rPr>
          <w:rFonts w:asciiTheme="minorHAnsi" w:hAnsiTheme="minorHAnsi" w:cstheme="minorHAnsi"/>
          <w:i/>
          <w:spacing w:val="-3"/>
        </w:rPr>
        <w:t xml:space="preserve"> </w:t>
      </w:r>
      <w:r w:rsidRPr="00B53D0B">
        <w:rPr>
          <w:rFonts w:asciiTheme="minorHAnsi" w:hAnsiTheme="minorHAnsi" w:cstheme="minorHAnsi"/>
          <w:i/>
        </w:rPr>
        <w:t>or</w:t>
      </w:r>
      <w:r w:rsidRPr="00B53D0B">
        <w:rPr>
          <w:rFonts w:asciiTheme="minorHAnsi" w:hAnsiTheme="minorHAnsi" w:cstheme="minorHAnsi"/>
          <w:i/>
          <w:spacing w:val="-3"/>
        </w:rPr>
        <w:t xml:space="preserve"> </w:t>
      </w:r>
      <w:r w:rsidRPr="00B53D0B">
        <w:rPr>
          <w:rFonts w:asciiTheme="minorHAnsi" w:hAnsiTheme="minorHAnsi" w:cstheme="minorHAnsi"/>
          <w:i/>
        </w:rPr>
        <w:t>soloist</w:t>
      </w:r>
      <w:r w:rsidRPr="00B53D0B">
        <w:rPr>
          <w:rFonts w:asciiTheme="minorHAnsi" w:hAnsiTheme="minorHAnsi" w:cstheme="minorHAnsi"/>
          <w:i/>
          <w:spacing w:val="-1"/>
        </w:rPr>
        <w:t xml:space="preserve"> </w:t>
      </w:r>
      <w:r w:rsidRPr="00B53D0B">
        <w:rPr>
          <w:rFonts w:asciiTheme="minorHAnsi" w:hAnsiTheme="minorHAnsi" w:cstheme="minorHAnsi"/>
          <w:i/>
        </w:rPr>
        <w:t>breaks</w:t>
      </w:r>
      <w:r w:rsidRPr="00B53D0B">
        <w:rPr>
          <w:rFonts w:asciiTheme="minorHAnsi" w:hAnsiTheme="minorHAnsi" w:cstheme="minorHAnsi"/>
          <w:i/>
          <w:spacing w:val="-1"/>
        </w:rPr>
        <w:t xml:space="preserve"> </w:t>
      </w:r>
      <w:r w:rsidRPr="00B53D0B">
        <w:rPr>
          <w:rFonts w:asciiTheme="minorHAnsi" w:hAnsiTheme="minorHAnsi" w:cstheme="minorHAnsi"/>
          <w:i/>
        </w:rPr>
        <w:t>into</w:t>
      </w:r>
      <w:r w:rsidRPr="00B53D0B">
        <w:rPr>
          <w:rFonts w:asciiTheme="minorHAnsi" w:hAnsiTheme="minorHAnsi" w:cstheme="minorHAnsi"/>
          <w:i/>
          <w:spacing w:val="-2"/>
        </w:rPr>
        <w:t xml:space="preserve"> </w:t>
      </w:r>
      <w:r w:rsidRPr="00B53D0B">
        <w:rPr>
          <w:rFonts w:asciiTheme="minorHAnsi" w:hAnsiTheme="minorHAnsi" w:cstheme="minorHAnsi"/>
          <w:i/>
        </w:rPr>
        <w:t>the</w:t>
      </w:r>
      <w:r w:rsidRPr="00B53D0B">
        <w:rPr>
          <w:rFonts w:asciiTheme="minorHAnsi" w:hAnsiTheme="minorHAnsi" w:cstheme="minorHAnsi"/>
          <w:i/>
          <w:spacing w:val="-1"/>
        </w:rPr>
        <w:t xml:space="preserve"> </w:t>
      </w:r>
      <w:r w:rsidRPr="00B53D0B">
        <w:rPr>
          <w:rFonts w:asciiTheme="minorHAnsi" w:hAnsiTheme="minorHAnsi" w:cstheme="minorHAnsi"/>
          <w:i/>
        </w:rPr>
        <w:t>refrain</w:t>
      </w:r>
      <w:r w:rsidRPr="00B53D0B">
        <w:rPr>
          <w:rFonts w:asciiTheme="minorHAnsi" w:hAnsiTheme="minorHAnsi" w:cstheme="minorHAnsi"/>
        </w:rPr>
        <w:t>:)</w:t>
      </w:r>
    </w:p>
    <w:p w14:paraId="327F09D6" w14:textId="7C5698A2" w:rsidR="0080131B" w:rsidRPr="00684BEE" w:rsidRDefault="0080131B" w:rsidP="00B53D0B">
      <w:pPr>
        <w:ind w:left="360"/>
      </w:pPr>
      <w:r w:rsidRPr="00684BEE">
        <w:t>Oh, when the saints go marchin</w:t>
      </w:r>
      <w:r w:rsidR="00B53D0B">
        <w:t>’</w:t>
      </w:r>
      <w:r w:rsidRPr="00684BEE">
        <w:t xml:space="preserve"> in,</w:t>
      </w:r>
      <w:r w:rsidR="004E5967">
        <w:br/>
      </w:r>
      <w:r w:rsidRPr="00684BEE">
        <w:t>Oh, when the saints go marchin</w:t>
      </w:r>
      <w:r w:rsidR="00B53D0B">
        <w:t>’</w:t>
      </w:r>
      <w:r w:rsidRPr="00684BEE">
        <w:t xml:space="preserve"> in,</w:t>
      </w:r>
      <w:r w:rsidR="004E5967">
        <w:br/>
      </w:r>
      <w:r w:rsidRPr="00684BEE">
        <w:t>Lord, I want to be in that number</w:t>
      </w:r>
      <w:r w:rsidR="004E5967">
        <w:br/>
      </w:r>
      <w:r w:rsidRPr="00684BEE">
        <w:t>When the saints go marchin</w:t>
      </w:r>
      <w:r w:rsidR="00B53D0B">
        <w:t>’</w:t>
      </w:r>
      <w:r w:rsidRPr="00684BEE">
        <w:t xml:space="preserve"> in.</w:t>
      </w:r>
    </w:p>
    <w:p w14:paraId="4EA91349" w14:textId="212A7637" w:rsidR="0080131B" w:rsidRPr="00684BEE" w:rsidRDefault="0080131B" w:rsidP="00684BEE">
      <w:r w:rsidRPr="00684BEE">
        <w:t xml:space="preserve">In fact, from Psalm 146 through to Psalm 150, the party gets bigger and bigger. Psalm 146 is very individual. The psalmist calls himself to praise God. “Oh </w:t>
      </w:r>
      <w:r w:rsidRPr="004E5967">
        <w:rPr>
          <w:i/>
        </w:rPr>
        <w:t>my</w:t>
      </w:r>
      <w:r w:rsidRPr="00684BEE">
        <w:t xml:space="preserve"> soul” (Psalm 146: 1) he says. In Psalm 147, all the people of Jerusalem are called to praise. Fast forward to the very last verse of the entire book of the Psalms and everything shows up: “Let everything that breathes praise the Lord!” (Psalm 150:6).</w:t>
      </w:r>
    </w:p>
    <w:p w14:paraId="4755A85E" w14:textId="77777777" w:rsidR="0080131B" w:rsidRPr="00684BEE" w:rsidRDefault="0080131B" w:rsidP="00684BEE">
      <w:r w:rsidRPr="00684BEE">
        <w:t>I’ve been to some pretty blockbuster parties in my time and I bet you have, too. But can you imagine what it would be like if “everything that breathes” was invited to the party? You can imagine the invites: Are you breathing? Frosting the glass? Well, come on over.</w:t>
      </w:r>
    </w:p>
    <w:p w14:paraId="3C28F79D" w14:textId="77777777" w:rsidR="0080131B" w:rsidRPr="00684BEE" w:rsidRDefault="0080131B" w:rsidP="00684BEE">
      <w:r w:rsidRPr="00684BEE">
        <w:lastRenderedPageBreak/>
        <w:t xml:space="preserve">This vision isn’t just of a street party, but an </w:t>
      </w:r>
      <w:r w:rsidRPr="00353C89">
        <w:rPr>
          <w:i/>
        </w:rPr>
        <w:t>every</w:t>
      </w:r>
      <w:r w:rsidRPr="00684BEE">
        <w:t xml:space="preserve"> street party. A party of the whole cosmos. Wow! Wouldn’t that be something? A celebration to end all celebrations!</w:t>
      </w:r>
    </w:p>
    <w:p w14:paraId="0AB0173B" w14:textId="77777777" w:rsidR="0080131B" w:rsidRPr="00B53D0B" w:rsidRDefault="0080131B" w:rsidP="0080131B">
      <w:pPr>
        <w:spacing w:before="1"/>
        <w:rPr>
          <w:rFonts w:asciiTheme="minorHAnsi" w:hAnsiTheme="minorHAnsi" w:cstheme="minorHAnsi"/>
        </w:rPr>
      </w:pPr>
      <w:r w:rsidRPr="00B53D0B">
        <w:rPr>
          <w:rFonts w:asciiTheme="minorHAnsi" w:hAnsiTheme="minorHAnsi" w:cstheme="minorHAnsi"/>
        </w:rPr>
        <w:t>(</w:t>
      </w:r>
      <w:r w:rsidRPr="00B53D0B">
        <w:rPr>
          <w:rFonts w:asciiTheme="minorHAnsi" w:hAnsiTheme="minorHAnsi" w:cstheme="minorHAnsi"/>
          <w:i/>
        </w:rPr>
        <w:t>The</w:t>
      </w:r>
      <w:r w:rsidRPr="00B53D0B">
        <w:rPr>
          <w:rFonts w:asciiTheme="minorHAnsi" w:hAnsiTheme="minorHAnsi" w:cstheme="minorHAnsi"/>
          <w:i/>
          <w:spacing w:val="-2"/>
        </w:rPr>
        <w:t xml:space="preserve"> </w:t>
      </w:r>
      <w:r w:rsidRPr="00B53D0B">
        <w:rPr>
          <w:rFonts w:asciiTheme="minorHAnsi" w:hAnsiTheme="minorHAnsi" w:cstheme="minorHAnsi"/>
          <w:i/>
        </w:rPr>
        <w:t>choir</w:t>
      </w:r>
      <w:r w:rsidRPr="00B53D0B">
        <w:rPr>
          <w:rFonts w:asciiTheme="minorHAnsi" w:hAnsiTheme="minorHAnsi" w:cstheme="minorHAnsi"/>
          <w:i/>
          <w:spacing w:val="-3"/>
        </w:rPr>
        <w:t xml:space="preserve"> </w:t>
      </w:r>
      <w:r w:rsidRPr="00B53D0B">
        <w:rPr>
          <w:rFonts w:asciiTheme="minorHAnsi" w:hAnsiTheme="minorHAnsi" w:cstheme="minorHAnsi"/>
          <w:i/>
        </w:rPr>
        <w:t>or</w:t>
      </w:r>
      <w:r w:rsidRPr="00B53D0B">
        <w:rPr>
          <w:rFonts w:asciiTheme="minorHAnsi" w:hAnsiTheme="minorHAnsi" w:cstheme="minorHAnsi"/>
          <w:i/>
          <w:spacing w:val="-3"/>
        </w:rPr>
        <w:t xml:space="preserve"> </w:t>
      </w:r>
      <w:r w:rsidRPr="00B53D0B">
        <w:rPr>
          <w:rFonts w:asciiTheme="minorHAnsi" w:hAnsiTheme="minorHAnsi" w:cstheme="minorHAnsi"/>
          <w:i/>
        </w:rPr>
        <w:t>soloist</w:t>
      </w:r>
      <w:r w:rsidRPr="00B53D0B">
        <w:rPr>
          <w:rFonts w:asciiTheme="minorHAnsi" w:hAnsiTheme="minorHAnsi" w:cstheme="minorHAnsi"/>
          <w:i/>
          <w:spacing w:val="-1"/>
        </w:rPr>
        <w:t xml:space="preserve"> </w:t>
      </w:r>
      <w:r w:rsidRPr="00B53D0B">
        <w:rPr>
          <w:rFonts w:asciiTheme="minorHAnsi" w:hAnsiTheme="minorHAnsi" w:cstheme="minorHAnsi"/>
          <w:i/>
        </w:rPr>
        <w:t>breaks</w:t>
      </w:r>
      <w:r w:rsidRPr="00B53D0B">
        <w:rPr>
          <w:rFonts w:asciiTheme="minorHAnsi" w:hAnsiTheme="minorHAnsi" w:cstheme="minorHAnsi"/>
          <w:i/>
          <w:spacing w:val="-1"/>
        </w:rPr>
        <w:t xml:space="preserve"> </w:t>
      </w:r>
      <w:r w:rsidRPr="00B53D0B">
        <w:rPr>
          <w:rFonts w:asciiTheme="minorHAnsi" w:hAnsiTheme="minorHAnsi" w:cstheme="minorHAnsi"/>
          <w:i/>
        </w:rPr>
        <w:t>into</w:t>
      </w:r>
      <w:r w:rsidRPr="00B53D0B">
        <w:rPr>
          <w:rFonts w:asciiTheme="minorHAnsi" w:hAnsiTheme="minorHAnsi" w:cstheme="minorHAnsi"/>
          <w:i/>
          <w:spacing w:val="-2"/>
        </w:rPr>
        <w:t xml:space="preserve"> </w:t>
      </w:r>
      <w:r w:rsidRPr="00B53D0B">
        <w:rPr>
          <w:rFonts w:asciiTheme="minorHAnsi" w:hAnsiTheme="minorHAnsi" w:cstheme="minorHAnsi"/>
          <w:i/>
        </w:rPr>
        <w:t>the</w:t>
      </w:r>
      <w:r w:rsidRPr="00B53D0B">
        <w:rPr>
          <w:rFonts w:asciiTheme="minorHAnsi" w:hAnsiTheme="minorHAnsi" w:cstheme="minorHAnsi"/>
          <w:i/>
          <w:spacing w:val="-1"/>
        </w:rPr>
        <w:t xml:space="preserve"> </w:t>
      </w:r>
      <w:r w:rsidRPr="00B53D0B">
        <w:rPr>
          <w:rFonts w:asciiTheme="minorHAnsi" w:hAnsiTheme="minorHAnsi" w:cstheme="minorHAnsi"/>
          <w:i/>
        </w:rPr>
        <w:t>refrain</w:t>
      </w:r>
      <w:r w:rsidRPr="00B53D0B">
        <w:rPr>
          <w:rFonts w:asciiTheme="minorHAnsi" w:hAnsiTheme="minorHAnsi" w:cstheme="minorHAnsi"/>
        </w:rPr>
        <w:t>:)</w:t>
      </w:r>
    </w:p>
    <w:p w14:paraId="2077FA11" w14:textId="3E945FED" w:rsidR="0080131B" w:rsidRPr="00684BEE" w:rsidRDefault="0080131B" w:rsidP="00B53D0B">
      <w:pPr>
        <w:ind w:left="360"/>
      </w:pPr>
      <w:r w:rsidRPr="00684BEE">
        <w:t>And when the sun begins to shine,</w:t>
      </w:r>
      <w:r w:rsidR="00353C89">
        <w:br/>
      </w:r>
      <w:r w:rsidRPr="00684BEE">
        <w:t>And when the sun begins to shine,</w:t>
      </w:r>
      <w:r w:rsidR="00353C89">
        <w:br/>
      </w:r>
      <w:r w:rsidRPr="00684BEE">
        <w:t>Oh, how I want to be in that number</w:t>
      </w:r>
      <w:r w:rsidR="00353C89">
        <w:br/>
      </w:r>
      <w:r w:rsidRPr="00684BEE">
        <w:t>When the sun begins to shine.</w:t>
      </w:r>
    </w:p>
    <w:p w14:paraId="35C12A87" w14:textId="3DC2BC9F" w:rsidR="0080131B" w:rsidRPr="00684BEE" w:rsidRDefault="0080131B" w:rsidP="00684BEE">
      <w:r w:rsidRPr="00684BEE">
        <w:t>Isn’t it great that our stewardship campaign ends on All Saints’ Sunday against the backdrop of a great party? A cosmic celebration of a God with a r</w:t>
      </w:r>
      <w:r w:rsidR="00353C89">
        <w:rPr>
          <w:rFonts w:cs="Calibri"/>
        </w:rPr>
        <w:t>é</w:t>
      </w:r>
      <w:r w:rsidRPr="00684BEE">
        <w:t>sum</w:t>
      </w:r>
      <w:r w:rsidR="00353C89">
        <w:rPr>
          <w:rFonts w:cs="Calibri"/>
        </w:rPr>
        <w:t>é</w:t>
      </w:r>
      <w:r w:rsidRPr="00684BEE">
        <w:t xml:space="preserve"> against which there is no comparison.</w:t>
      </w:r>
    </w:p>
    <w:p w14:paraId="4E895A67" w14:textId="77777777" w:rsidR="0080131B" w:rsidRPr="00684BEE" w:rsidRDefault="0080131B" w:rsidP="00684BEE">
      <w:r w:rsidRPr="00684BEE">
        <w:t>Thank you for your investment of time, talent, and money. Thank you for responding to the invitation to be among the number of saints, past and present, who want to continue God’s work outlined in Psalm 146: keeping faith, executing justice, feeding the hungry, freeing, opening, lifting, loving, watching, upholding. The world is blessed through the work of the church, through you.</w:t>
      </w:r>
    </w:p>
    <w:p w14:paraId="065E07B3" w14:textId="72CAE7D7" w:rsidR="0080131B" w:rsidRPr="00684BEE" w:rsidRDefault="0080131B" w:rsidP="00684BEE">
      <w:r w:rsidRPr="00684BEE">
        <w:t>Let’s keep the party going. Let’s celebrate and give praise to God “all my life long” (Psalm 146:2), as the psalm says. Consider the psalm a standing invitation to join the holy, cosmic party every day of your life. Let’s join the holy number!</w:t>
      </w:r>
    </w:p>
    <w:p w14:paraId="605A0F2E" w14:textId="77777777" w:rsidR="0080131B" w:rsidRPr="00684BEE" w:rsidRDefault="0080131B" w:rsidP="0080131B">
      <w:r w:rsidRPr="00684BEE">
        <w:t>(</w:t>
      </w:r>
      <w:r w:rsidRPr="00B53D0B">
        <w:rPr>
          <w:i/>
        </w:rPr>
        <w:t>Everyone sings:</w:t>
      </w:r>
      <w:r w:rsidRPr="00684BEE">
        <w:t>)</w:t>
      </w:r>
    </w:p>
    <w:p w14:paraId="7A05378A" w14:textId="37723524" w:rsidR="0080131B" w:rsidRPr="00684BEE" w:rsidRDefault="0080131B" w:rsidP="00B53D0B">
      <w:pPr>
        <w:ind w:left="360"/>
      </w:pPr>
      <w:r w:rsidRPr="00684BEE">
        <w:t>Oh, when the trumpet sounds its call,</w:t>
      </w:r>
      <w:r w:rsidR="00353C89">
        <w:br/>
      </w:r>
      <w:r w:rsidRPr="00684BEE">
        <w:t>Oh, when the trumpet sounds its call,</w:t>
      </w:r>
      <w:r w:rsidR="00353C89">
        <w:br/>
      </w:r>
      <w:r w:rsidRPr="00684BEE">
        <w:t>Oh Lord, I want to be in that number,</w:t>
      </w:r>
      <w:r w:rsidR="00353C89">
        <w:br/>
      </w:r>
      <w:r w:rsidRPr="00684BEE">
        <w:t>When the saints go marching in.</w:t>
      </w:r>
    </w:p>
    <w:p w14:paraId="3530B58D" w14:textId="1CCAD5B0" w:rsidR="0080131B" w:rsidRPr="00684BEE" w:rsidRDefault="0080131B" w:rsidP="00B53D0B">
      <w:pPr>
        <w:ind w:left="360"/>
      </w:pPr>
      <w:r w:rsidRPr="00684BEE">
        <w:t>Oh, when the saints go marching in,</w:t>
      </w:r>
      <w:r w:rsidR="00353C89">
        <w:br/>
      </w:r>
      <w:r w:rsidRPr="00684BEE">
        <w:t>Oh, when the saints go marching in,</w:t>
      </w:r>
      <w:r w:rsidR="00353C89">
        <w:br/>
      </w:r>
      <w:r w:rsidRPr="00684BEE">
        <w:t>Oh Lord I want to be in that number,</w:t>
      </w:r>
      <w:r w:rsidR="00353C89">
        <w:br/>
      </w:r>
      <w:r w:rsidRPr="00684BEE">
        <w:t>When the saints go marching in.</w:t>
      </w:r>
    </w:p>
    <w:p w14:paraId="28B1A4FC" w14:textId="06491306" w:rsidR="0080131B" w:rsidRPr="00684BEE" w:rsidRDefault="0080131B" w:rsidP="00B53D0B">
      <w:pPr>
        <w:ind w:left="360"/>
      </w:pPr>
      <w:r w:rsidRPr="00684BEE">
        <w:t>Oh, when the saints go marchin</w:t>
      </w:r>
      <w:r w:rsidR="00B53D0B">
        <w:t>’</w:t>
      </w:r>
      <w:r w:rsidRPr="00684BEE">
        <w:t xml:space="preserve"> in,</w:t>
      </w:r>
      <w:r w:rsidR="00353C89">
        <w:br/>
      </w:r>
      <w:r w:rsidRPr="00684BEE">
        <w:t>Oh, when the saints go marchin</w:t>
      </w:r>
      <w:r w:rsidR="00B53D0B">
        <w:t>’</w:t>
      </w:r>
      <w:r w:rsidRPr="00684BEE">
        <w:t xml:space="preserve"> in,</w:t>
      </w:r>
      <w:r w:rsidR="00353C89">
        <w:br/>
      </w:r>
      <w:r w:rsidRPr="00684BEE">
        <w:t>Lord, I want to be in that number,</w:t>
      </w:r>
      <w:r w:rsidR="00353C89">
        <w:br/>
      </w:r>
      <w:r w:rsidRPr="00684BEE">
        <w:t>When the saints go marchin</w:t>
      </w:r>
      <w:r w:rsidR="00B53D0B">
        <w:t>’</w:t>
      </w:r>
      <w:r w:rsidRPr="00684BEE">
        <w:t xml:space="preserve"> in.</w:t>
      </w:r>
    </w:p>
    <w:p w14:paraId="42132B51" w14:textId="77777777" w:rsidR="0080131B" w:rsidRPr="000E113E" w:rsidRDefault="0080131B" w:rsidP="0080131B">
      <w:pPr>
        <w:pStyle w:val="BodyText"/>
        <w:rPr>
          <w:rFonts w:asciiTheme="minorHAnsi" w:hAnsiTheme="minorHAnsi" w:cstheme="minorHAnsi"/>
        </w:rPr>
      </w:pPr>
    </w:p>
    <w:p w14:paraId="74719F1C" w14:textId="77777777" w:rsidR="0080131B" w:rsidRPr="000E113E" w:rsidRDefault="0080131B" w:rsidP="0080131B">
      <w:pPr>
        <w:rPr>
          <w:rFonts w:asciiTheme="minorHAnsi" w:hAnsiTheme="minorHAnsi" w:cstheme="minorHAnsi"/>
        </w:rPr>
        <w:sectPr w:rsidR="0080131B" w:rsidRPr="000E113E" w:rsidSect="009810A2">
          <w:headerReference w:type="default" r:id="rId33"/>
          <w:pgSz w:w="12240" w:h="15840"/>
          <w:pgMar w:top="1440" w:right="1440" w:bottom="1440" w:left="1440" w:header="720" w:footer="717" w:gutter="0"/>
          <w:cols w:space="720"/>
          <w:docGrid w:linePitch="326"/>
        </w:sectPr>
      </w:pPr>
    </w:p>
    <w:p w14:paraId="6C962A1B" w14:textId="2C439A13" w:rsidR="0080131B" w:rsidRPr="000E113E" w:rsidRDefault="00B54597" w:rsidP="00B54597">
      <w:pPr>
        <w:pStyle w:val="Heading2"/>
      </w:pPr>
      <w:bookmarkStart w:id="56" w:name="Children’s_Program_Sunday_2_–_October_11"/>
      <w:bookmarkStart w:id="57" w:name="Children’s_Program_Sunday_3_–_October_18"/>
      <w:bookmarkStart w:id="58" w:name="Children’s_Program_Sunday_4_-_October_25"/>
      <w:bookmarkStart w:id="59" w:name="Children’s_Program_Sunday_5_–_November_1"/>
      <w:bookmarkStart w:id="60" w:name="_Toc85480174"/>
      <w:bookmarkEnd w:id="56"/>
      <w:bookmarkEnd w:id="57"/>
      <w:bookmarkEnd w:id="58"/>
      <w:bookmarkEnd w:id="59"/>
      <w:r w:rsidRPr="00353C89">
        <w:lastRenderedPageBreak/>
        <w:t>Children’s Program</w:t>
      </w:r>
      <w:bookmarkEnd w:id="60"/>
    </w:p>
    <w:p w14:paraId="0DECBE08" w14:textId="70A68A6F" w:rsidR="00B53D0B" w:rsidRDefault="0080131B" w:rsidP="00B53D0B">
      <w:pPr>
        <w:pStyle w:val="Heading3"/>
      </w:pPr>
      <w:r w:rsidRPr="00684BEE">
        <w:t>Scripture</w:t>
      </w:r>
    </w:p>
    <w:p w14:paraId="6D543662" w14:textId="35C6F208" w:rsidR="0080131B" w:rsidRPr="00684BEE" w:rsidRDefault="0080131B" w:rsidP="00684BEE">
      <w:r w:rsidRPr="00684BEE">
        <w:t>Matthew 22:34</w:t>
      </w:r>
      <w:r w:rsidR="00B53D0B">
        <w:rPr>
          <w:rFonts w:cs="Calibri"/>
        </w:rPr>
        <w:t>‒</w:t>
      </w:r>
      <w:r w:rsidRPr="00684BEE">
        <w:t>40</w:t>
      </w:r>
      <w:r w:rsidRPr="00684BEE">
        <w:tab/>
        <w:t>The Greatest Commandment</w:t>
      </w:r>
    </w:p>
    <w:p w14:paraId="52B73E25" w14:textId="4019B9D0" w:rsidR="0080131B" w:rsidRPr="00684BEE" w:rsidRDefault="0080131B" w:rsidP="00B53D0B">
      <w:pPr>
        <w:pStyle w:val="Heading3"/>
      </w:pPr>
      <w:r w:rsidRPr="00684BEE">
        <w:t>Theme</w:t>
      </w:r>
      <w:r w:rsidR="00B53D0B">
        <w:t xml:space="preserve">: </w:t>
      </w:r>
      <w:r w:rsidRPr="00684BEE">
        <w:t>We can live lives of love and thanks</w:t>
      </w:r>
    </w:p>
    <w:p w14:paraId="5AD7E4AF" w14:textId="77777777" w:rsidR="0080131B" w:rsidRPr="00353C89" w:rsidRDefault="0080131B" w:rsidP="00B53D0B">
      <w:pPr>
        <w:rPr>
          <w:i/>
        </w:rPr>
      </w:pPr>
      <w:r w:rsidRPr="00353C89">
        <w:rPr>
          <w:i/>
        </w:rPr>
        <w:t>Worshipping as an entire community of faith provides meaningful experiences for children in worship. You might invite children to participate in the opening liturgical moments of the service, including sharing a Call to Worship or Lighting the Christ Candle. Engaging the children in a dedicated Children’s Time allows them to feel valued and recognized within their faith family. This is a time to connect with the children (and the adults are just fortunate enough to “listen in”), so it is important to use language and themes that are age- appropriate, including giving special consideration to the ways that scripture and prayer are offered.</w:t>
      </w:r>
    </w:p>
    <w:p w14:paraId="5DECD15A" w14:textId="77777777" w:rsidR="00B53D0B" w:rsidRDefault="0080131B" w:rsidP="00B53D0B">
      <w:pPr>
        <w:pStyle w:val="Heading3"/>
      </w:pPr>
      <w:r w:rsidRPr="00B53D0B">
        <w:t>Scripture Story</w:t>
      </w:r>
    </w:p>
    <w:p w14:paraId="276D0636" w14:textId="2A322E5B" w:rsidR="0080131B" w:rsidRPr="00B53D0B" w:rsidRDefault="0080131B" w:rsidP="00B53D0B">
      <w:r w:rsidRPr="00B53D0B">
        <w:t xml:space="preserve">Share today’s </w:t>
      </w:r>
      <w:r w:rsidR="00B53D0B">
        <w:t>g</w:t>
      </w:r>
      <w:r w:rsidRPr="00B53D0B">
        <w:t xml:space="preserve">ospel lesson using the </w:t>
      </w:r>
      <w:r w:rsidRPr="00B53D0B">
        <w:rPr>
          <w:i/>
        </w:rPr>
        <w:t>Spark Story Bible</w:t>
      </w:r>
      <w:r w:rsidRPr="00B53D0B">
        <w:t>, page 308 (Sparkhouse Publishing, ISBN 9780806670492)</w:t>
      </w:r>
    </w:p>
    <w:p w14:paraId="1C940A07" w14:textId="149970B9" w:rsidR="0080131B" w:rsidRPr="00B53D0B" w:rsidRDefault="0080131B" w:rsidP="00353C89">
      <w:pPr>
        <w:pStyle w:val="Heading3"/>
      </w:pPr>
      <w:r w:rsidRPr="00B53D0B">
        <w:t>Children’s Sermon</w:t>
      </w:r>
      <w:r w:rsidR="00353C89">
        <w:t xml:space="preserve">: </w:t>
      </w:r>
      <w:r w:rsidRPr="00B53D0B">
        <w:t>Building a Church of Gratitude</w:t>
      </w:r>
    </w:p>
    <w:p w14:paraId="4D6A30A6" w14:textId="77777777" w:rsidR="00B53D0B" w:rsidRDefault="0080131B" w:rsidP="00B53D0B">
      <w:pPr>
        <w:pStyle w:val="Heading4"/>
      </w:pPr>
      <w:r w:rsidRPr="00684BEE">
        <w:t>Moral</w:t>
      </w:r>
    </w:p>
    <w:p w14:paraId="58280255" w14:textId="022AAB86" w:rsidR="00B53D0B" w:rsidRDefault="0080131B" w:rsidP="00684BEE">
      <w:r w:rsidRPr="00684BEE">
        <w:t>Gratitude is the foundation of our life as a faith community</w:t>
      </w:r>
      <w:r w:rsidR="00B53D0B">
        <w:t>.</w:t>
      </w:r>
    </w:p>
    <w:p w14:paraId="1852E360" w14:textId="77777777" w:rsidR="00B53D0B" w:rsidRDefault="00B53D0B" w:rsidP="00B53D0B">
      <w:pPr>
        <w:pStyle w:val="Heading4"/>
      </w:pPr>
      <w:r>
        <w:t>S</w:t>
      </w:r>
      <w:r w:rsidR="0080131B" w:rsidRPr="00684BEE">
        <w:t>upplies</w:t>
      </w:r>
    </w:p>
    <w:p w14:paraId="3CC4291C" w14:textId="77777777" w:rsidR="00B53D0B" w:rsidRDefault="0080131B" w:rsidP="00684BEE">
      <w:r w:rsidRPr="00684BEE">
        <w:t>Building blocks/Lego/Duplo</w:t>
      </w:r>
      <w:r w:rsidR="00B53D0B">
        <w:rPr>
          <w:rFonts w:cs="Calibri"/>
        </w:rPr>
        <w:t>―</w:t>
      </w:r>
      <w:r w:rsidRPr="00684BEE">
        <w:t>enough to construct a “building</w:t>
      </w:r>
      <w:r w:rsidR="00B53D0B">
        <w:t>”</w:t>
      </w:r>
    </w:p>
    <w:p w14:paraId="76518229" w14:textId="4C69EAB7" w:rsidR="0080131B" w:rsidRPr="00684BEE" w:rsidRDefault="0080131B" w:rsidP="00B53D0B">
      <w:pPr>
        <w:pStyle w:val="Heading4"/>
      </w:pPr>
      <w:r w:rsidRPr="00684BEE">
        <w:t>Lesson</w:t>
      </w:r>
    </w:p>
    <w:p w14:paraId="57D2A6F8" w14:textId="11324819" w:rsidR="0080131B" w:rsidRPr="00684BEE" w:rsidRDefault="0080131B" w:rsidP="00684BEE">
      <w:r w:rsidRPr="00684BEE">
        <w:t>Talk with the children about how all buildings need foundations—the solid pieces that</w:t>
      </w:r>
      <w:r w:rsidR="00B53D0B">
        <w:t xml:space="preserve"> </w:t>
      </w:r>
      <w:r w:rsidRPr="00684BEE">
        <w:t>offer support for the whole structure. Our church has a foundation; it is made of bricks/concrete and it holds up our whole building. Along with the physical foundations of our church, there are important people and activities that are key to making our church what it is. Let’s think of some of those things and let’s offer thanks for them. Let’s build a church of gratitude.</w:t>
      </w:r>
    </w:p>
    <w:p w14:paraId="475C548E" w14:textId="77777777" w:rsidR="0080131B" w:rsidRPr="00684BEE" w:rsidRDefault="0080131B" w:rsidP="00684BEE">
      <w:r w:rsidRPr="00684BEE">
        <w:t>Invite the children to take a brick/block from the pile you have brought and to say something they are grateful for in the church. They can then begin building the church with each of their blocks of gratitude. You might want to have started the building ahead of time so that the children know where to add their bricks. Keep on finding things to be grateful for and adding bricks. Invite the adults to name things/events/people for which they are grateful to continue the building!</w:t>
      </w:r>
    </w:p>
    <w:p w14:paraId="3C24AAF8" w14:textId="77777777" w:rsidR="0080131B" w:rsidRPr="00684BEE" w:rsidRDefault="0080131B" w:rsidP="00684BEE">
      <w:r w:rsidRPr="00684BEE">
        <w:t xml:space="preserve">Remind the children that Jesus taught us that the most important thing we can do is to love God and to love our neighbours. When we live lives of love and thanks, we are doing just what </w:t>
      </w:r>
      <w:r w:rsidRPr="00684BEE">
        <w:lastRenderedPageBreak/>
        <w:t>Jesus taught us to do. Wonder with the children how they might live out their thanks so that together we might continue building a church of gratitude.</w:t>
      </w:r>
    </w:p>
    <w:p w14:paraId="65BFCEB3" w14:textId="77777777" w:rsidR="0080131B" w:rsidRPr="00B53D0B" w:rsidRDefault="0080131B" w:rsidP="0080131B">
      <w:pPr>
        <w:rPr>
          <w:i/>
        </w:rPr>
      </w:pPr>
      <w:r w:rsidRPr="00B53D0B">
        <w:rPr>
          <w:i/>
        </w:rPr>
        <w:t>Close your time together in prayer (a “repeat-after-me” prayer):</w:t>
      </w:r>
    </w:p>
    <w:p w14:paraId="0A69845E" w14:textId="77777777" w:rsidR="0080131B" w:rsidRPr="001E587D" w:rsidRDefault="0080131B" w:rsidP="00B53D0B">
      <w:pPr>
        <w:ind w:left="360"/>
      </w:pPr>
      <w:r w:rsidRPr="000E113E">
        <w:t>Dear God, thank you for our church. Thank you for all the ways that we feel your</w:t>
      </w:r>
      <w:r w:rsidRPr="00B53D0B">
        <w:t xml:space="preserve"> </w:t>
      </w:r>
      <w:r w:rsidRPr="000E113E">
        <w:t>love in this place. Help me remember to be grateful. Help me to find ways to show</w:t>
      </w:r>
      <w:r w:rsidRPr="00B53D0B">
        <w:t xml:space="preserve"> </w:t>
      </w:r>
      <w:r w:rsidRPr="000E113E">
        <w:t>your</w:t>
      </w:r>
      <w:r w:rsidRPr="00B53D0B">
        <w:t xml:space="preserve"> </w:t>
      </w:r>
      <w:r w:rsidRPr="000E113E">
        <w:t>love</w:t>
      </w:r>
      <w:r w:rsidRPr="00B53D0B">
        <w:t xml:space="preserve"> </w:t>
      </w:r>
      <w:r w:rsidRPr="000E113E">
        <w:t>to other</w:t>
      </w:r>
      <w:r w:rsidRPr="00B53D0B">
        <w:t xml:space="preserve"> </w:t>
      </w:r>
      <w:r w:rsidRPr="000E113E">
        <w:t>people.</w:t>
      </w:r>
      <w:r w:rsidRPr="00B53D0B">
        <w:t xml:space="preserve"> </w:t>
      </w:r>
      <w:r w:rsidRPr="001E587D">
        <w:t>Amen</w:t>
      </w:r>
      <w:r w:rsidRPr="000E113E">
        <w:t>.</w:t>
      </w:r>
    </w:p>
    <w:p w14:paraId="0D07CDBD" w14:textId="66A6A6A4" w:rsidR="0080131B" w:rsidRPr="00B53D0B" w:rsidRDefault="0080131B" w:rsidP="0080131B">
      <w:pPr>
        <w:rPr>
          <w:i/>
        </w:rPr>
      </w:pPr>
      <w:r w:rsidRPr="00B53D0B">
        <w:rPr>
          <w:i/>
        </w:rPr>
        <w:t xml:space="preserve">Following the </w:t>
      </w:r>
      <w:r w:rsidR="00353C89">
        <w:rPr>
          <w:i/>
        </w:rPr>
        <w:t>C</w:t>
      </w:r>
      <w:r w:rsidRPr="00B53D0B">
        <w:rPr>
          <w:i/>
        </w:rPr>
        <w:t>hildren’s Sermon, the children are invited to the children’s program for the remainder of the worship time (approximately 45 minutes).</w:t>
      </w:r>
    </w:p>
    <w:p w14:paraId="7F6C78FD" w14:textId="77777777" w:rsidR="0080131B" w:rsidRPr="00B53D0B" w:rsidRDefault="0080131B" w:rsidP="0080131B">
      <w:pPr>
        <w:rPr>
          <w:i/>
        </w:rPr>
      </w:pPr>
      <w:r w:rsidRPr="00B53D0B">
        <w:rPr>
          <w:i/>
        </w:rPr>
        <w:t>Once children have gathered together, engage them in activities as their energy, ages, and interests dictate. Some groups will want to start with a story and discussion. Others will need more active engagement through the suggested activities or games. Feel free to supplement the suggested activities with other activities suitable for your context. Offering activity stations with puzzles, playdough, Lego, books, colouring opportunities, stickers etc., allows children to be engaged in a variety of ways each week.</w:t>
      </w:r>
    </w:p>
    <w:p w14:paraId="333FB4B4" w14:textId="77777777" w:rsidR="00B53D0B" w:rsidRDefault="0080131B" w:rsidP="00B53D0B">
      <w:pPr>
        <w:pStyle w:val="Heading3"/>
      </w:pPr>
      <w:r w:rsidRPr="00684BEE">
        <w:t>Children’s Book</w:t>
      </w:r>
    </w:p>
    <w:p w14:paraId="7F6A7DFD" w14:textId="3DC0F97C" w:rsidR="0080131B" w:rsidRPr="00684BEE" w:rsidRDefault="0080131B" w:rsidP="00684BEE">
      <w:r w:rsidRPr="00B53D0B">
        <w:rPr>
          <w:i/>
        </w:rPr>
        <w:t>Love the World</w:t>
      </w:r>
      <w:r w:rsidRPr="00684BEE">
        <w:t xml:space="preserve"> by Todd Parr (written for ages 2</w:t>
      </w:r>
      <w:r w:rsidR="00353C89">
        <w:rPr>
          <w:rFonts w:cs="Calibri"/>
        </w:rPr>
        <w:t>‒</w:t>
      </w:r>
      <w:r w:rsidRPr="00684BEE">
        <w:t>6)</w:t>
      </w:r>
    </w:p>
    <w:p w14:paraId="33704B52" w14:textId="77777777" w:rsidR="0080131B" w:rsidRPr="00684BEE" w:rsidRDefault="0080131B" w:rsidP="00684BEE">
      <w:r w:rsidRPr="00684BEE">
        <w:t>Using his signature style of simple rhymes, bold colours, diverse representation in the illustrations, and heart-felt messages, Todd Parr celebrates love, respect, peace, and unity in Love the World. While best suited for preschool children, this book touches on themes such as self-esteem, environmentalism, and respect for others that can be explored by various ages. The church is the place where children can learn by example what it means to love our neighbours, and how it is that we carry that love into the world. This story can help children think about how they can show love for themselves, for others, and for the wider world.</w:t>
      </w:r>
    </w:p>
    <w:p w14:paraId="76065EBB" w14:textId="77777777" w:rsidR="0080131B" w:rsidRPr="001E587D" w:rsidRDefault="0080131B" w:rsidP="0080131B">
      <w:pPr>
        <w:pStyle w:val="Heading4"/>
      </w:pPr>
      <w:r w:rsidRPr="000E113E">
        <w:t>Reflection</w:t>
      </w:r>
      <w:r w:rsidRPr="000E113E">
        <w:rPr>
          <w:spacing w:val="-5"/>
        </w:rPr>
        <w:t xml:space="preserve"> </w:t>
      </w:r>
      <w:r w:rsidRPr="000E113E">
        <w:t>questions</w:t>
      </w:r>
    </w:p>
    <w:p w14:paraId="6D6D12E2" w14:textId="77777777" w:rsidR="0080131B" w:rsidRPr="000E113E" w:rsidRDefault="0080131B" w:rsidP="0097090A">
      <w:pPr>
        <w:pStyle w:val="ListParagraph"/>
        <w:numPr>
          <w:ilvl w:val="0"/>
          <w:numId w:val="21"/>
        </w:numPr>
        <w:adjustRightInd/>
      </w:pPr>
      <w:r w:rsidRPr="000E113E">
        <w:t>What</w:t>
      </w:r>
      <w:r w:rsidRPr="00713BC3">
        <w:rPr>
          <w:spacing w:val="-4"/>
        </w:rPr>
        <w:t xml:space="preserve"> </w:t>
      </w:r>
      <w:r w:rsidRPr="000E113E">
        <w:t>are</w:t>
      </w:r>
      <w:r w:rsidRPr="00713BC3">
        <w:rPr>
          <w:spacing w:val="-2"/>
        </w:rPr>
        <w:t xml:space="preserve"> </w:t>
      </w:r>
      <w:r w:rsidRPr="000E113E">
        <w:t>some</w:t>
      </w:r>
      <w:r w:rsidRPr="00713BC3">
        <w:rPr>
          <w:spacing w:val="-2"/>
        </w:rPr>
        <w:t xml:space="preserve"> </w:t>
      </w:r>
      <w:r w:rsidRPr="000E113E">
        <w:t>things</w:t>
      </w:r>
      <w:r w:rsidRPr="00713BC3">
        <w:rPr>
          <w:spacing w:val="-2"/>
        </w:rPr>
        <w:t xml:space="preserve"> </w:t>
      </w:r>
      <w:r w:rsidRPr="000E113E">
        <w:t>you</w:t>
      </w:r>
      <w:r w:rsidRPr="00713BC3">
        <w:rPr>
          <w:spacing w:val="-2"/>
        </w:rPr>
        <w:t xml:space="preserve"> </w:t>
      </w:r>
      <w:r w:rsidRPr="000E113E">
        <w:t>love?</w:t>
      </w:r>
    </w:p>
    <w:p w14:paraId="0C7A581F" w14:textId="77777777" w:rsidR="0080131B" w:rsidRPr="000E113E" w:rsidRDefault="0080131B" w:rsidP="0097090A">
      <w:pPr>
        <w:pStyle w:val="ListParagraph"/>
        <w:numPr>
          <w:ilvl w:val="0"/>
          <w:numId w:val="21"/>
        </w:numPr>
        <w:adjustRightInd/>
      </w:pPr>
      <w:r w:rsidRPr="000E113E">
        <w:t>What</w:t>
      </w:r>
      <w:r w:rsidRPr="00713BC3">
        <w:rPr>
          <w:spacing w:val="-4"/>
        </w:rPr>
        <w:t xml:space="preserve"> </w:t>
      </w:r>
      <w:r w:rsidRPr="000E113E">
        <w:t>is</w:t>
      </w:r>
      <w:r w:rsidRPr="00713BC3">
        <w:rPr>
          <w:spacing w:val="-2"/>
        </w:rPr>
        <w:t xml:space="preserve"> </w:t>
      </w:r>
      <w:r w:rsidRPr="000E113E">
        <w:t>easy</w:t>
      </w:r>
      <w:r w:rsidRPr="00713BC3">
        <w:rPr>
          <w:spacing w:val="-2"/>
        </w:rPr>
        <w:t xml:space="preserve"> </w:t>
      </w:r>
      <w:r w:rsidRPr="000E113E">
        <w:t>to</w:t>
      </w:r>
      <w:r w:rsidRPr="00713BC3">
        <w:rPr>
          <w:spacing w:val="-1"/>
        </w:rPr>
        <w:t xml:space="preserve"> </w:t>
      </w:r>
      <w:r w:rsidRPr="000E113E">
        <w:t>love?</w:t>
      </w:r>
    </w:p>
    <w:p w14:paraId="4C936604" w14:textId="77777777" w:rsidR="0080131B" w:rsidRPr="000E113E" w:rsidRDefault="0080131B" w:rsidP="0097090A">
      <w:pPr>
        <w:pStyle w:val="ListParagraph"/>
        <w:numPr>
          <w:ilvl w:val="0"/>
          <w:numId w:val="21"/>
        </w:numPr>
        <w:adjustRightInd/>
      </w:pPr>
      <w:r w:rsidRPr="000E113E">
        <w:t>What</w:t>
      </w:r>
      <w:r w:rsidRPr="00713BC3">
        <w:rPr>
          <w:spacing w:val="-4"/>
        </w:rPr>
        <w:t xml:space="preserve"> </w:t>
      </w:r>
      <w:r w:rsidRPr="000E113E">
        <w:t>is</w:t>
      </w:r>
      <w:r w:rsidRPr="00713BC3">
        <w:rPr>
          <w:spacing w:val="-2"/>
        </w:rPr>
        <w:t xml:space="preserve"> </w:t>
      </w:r>
      <w:r w:rsidRPr="000E113E">
        <w:t>hard</w:t>
      </w:r>
      <w:r w:rsidRPr="00713BC3">
        <w:rPr>
          <w:spacing w:val="-2"/>
        </w:rPr>
        <w:t xml:space="preserve"> </w:t>
      </w:r>
      <w:r w:rsidRPr="000E113E">
        <w:t>to</w:t>
      </w:r>
      <w:r w:rsidRPr="00713BC3">
        <w:rPr>
          <w:spacing w:val="-1"/>
        </w:rPr>
        <w:t xml:space="preserve"> </w:t>
      </w:r>
      <w:r w:rsidRPr="000E113E">
        <w:t>love?</w:t>
      </w:r>
    </w:p>
    <w:p w14:paraId="4DBD8F9A" w14:textId="77777777" w:rsidR="0080131B" w:rsidRPr="000E113E" w:rsidRDefault="0080131B" w:rsidP="0097090A">
      <w:pPr>
        <w:pStyle w:val="ListParagraph"/>
        <w:numPr>
          <w:ilvl w:val="0"/>
          <w:numId w:val="21"/>
        </w:numPr>
        <w:adjustRightInd/>
      </w:pPr>
      <w:r w:rsidRPr="000E113E">
        <w:t>What</w:t>
      </w:r>
      <w:r w:rsidRPr="00713BC3">
        <w:rPr>
          <w:spacing w:val="-4"/>
        </w:rPr>
        <w:t xml:space="preserve"> </w:t>
      </w:r>
      <w:r w:rsidRPr="000E113E">
        <w:t>did</w:t>
      </w:r>
      <w:r w:rsidRPr="00713BC3">
        <w:rPr>
          <w:spacing w:val="-2"/>
        </w:rPr>
        <w:t xml:space="preserve"> </w:t>
      </w:r>
      <w:r w:rsidRPr="000E113E">
        <w:t>Jesus</w:t>
      </w:r>
      <w:r w:rsidRPr="00713BC3">
        <w:rPr>
          <w:spacing w:val="-2"/>
        </w:rPr>
        <w:t xml:space="preserve"> </w:t>
      </w:r>
      <w:r w:rsidRPr="000E113E">
        <w:t>say</w:t>
      </w:r>
      <w:r w:rsidRPr="00713BC3">
        <w:rPr>
          <w:spacing w:val="-3"/>
        </w:rPr>
        <w:t xml:space="preserve"> </w:t>
      </w:r>
      <w:r w:rsidRPr="000E113E">
        <w:t>about</w:t>
      </w:r>
      <w:r w:rsidRPr="00713BC3">
        <w:rPr>
          <w:spacing w:val="-3"/>
        </w:rPr>
        <w:t xml:space="preserve"> </w:t>
      </w:r>
      <w:r w:rsidRPr="000E113E">
        <w:t>loving?</w:t>
      </w:r>
    </w:p>
    <w:p w14:paraId="7C3AF337" w14:textId="77777777" w:rsidR="0080131B" w:rsidRPr="000E113E" w:rsidRDefault="0080131B" w:rsidP="0097090A">
      <w:pPr>
        <w:pStyle w:val="ListParagraph"/>
        <w:numPr>
          <w:ilvl w:val="0"/>
          <w:numId w:val="21"/>
        </w:numPr>
        <w:adjustRightInd/>
      </w:pPr>
      <w:r w:rsidRPr="000E113E">
        <w:t>How</w:t>
      </w:r>
      <w:r w:rsidRPr="00713BC3">
        <w:rPr>
          <w:spacing w:val="-2"/>
        </w:rPr>
        <w:t xml:space="preserve"> </w:t>
      </w:r>
      <w:r w:rsidRPr="000E113E">
        <w:t>does</w:t>
      </w:r>
      <w:r w:rsidRPr="00713BC3">
        <w:rPr>
          <w:spacing w:val="-3"/>
        </w:rPr>
        <w:t xml:space="preserve"> </w:t>
      </w:r>
      <w:r w:rsidRPr="000E113E">
        <w:t>our</w:t>
      </w:r>
      <w:r w:rsidRPr="00713BC3">
        <w:rPr>
          <w:spacing w:val="-1"/>
        </w:rPr>
        <w:t xml:space="preserve"> </w:t>
      </w:r>
      <w:r w:rsidRPr="000E113E">
        <w:t>church</w:t>
      </w:r>
      <w:r w:rsidRPr="00713BC3">
        <w:rPr>
          <w:spacing w:val="-2"/>
        </w:rPr>
        <w:t xml:space="preserve"> </w:t>
      </w:r>
      <w:r w:rsidRPr="000E113E">
        <w:t>show</w:t>
      </w:r>
      <w:r w:rsidRPr="00713BC3">
        <w:rPr>
          <w:spacing w:val="-1"/>
        </w:rPr>
        <w:t xml:space="preserve"> </w:t>
      </w:r>
      <w:r w:rsidRPr="000E113E">
        <w:t>love?</w:t>
      </w:r>
    </w:p>
    <w:p w14:paraId="7C9170E0" w14:textId="77777777" w:rsidR="0080131B" w:rsidRPr="001E587D" w:rsidRDefault="0080131B" w:rsidP="0097090A">
      <w:pPr>
        <w:pStyle w:val="ListParagraph"/>
        <w:numPr>
          <w:ilvl w:val="0"/>
          <w:numId w:val="21"/>
        </w:numPr>
        <w:adjustRightInd/>
      </w:pPr>
      <w:r w:rsidRPr="000E113E">
        <w:t>How</w:t>
      </w:r>
      <w:r w:rsidRPr="00713BC3">
        <w:rPr>
          <w:spacing w:val="-2"/>
        </w:rPr>
        <w:t xml:space="preserve"> </w:t>
      </w:r>
      <w:r w:rsidRPr="000E113E">
        <w:t>can you</w:t>
      </w:r>
      <w:r w:rsidRPr="00713BC3">
        <w:rPr>
          <w:spacing w:val="-2"/>
        </w:rPr>
        <w:t xml:space="preserve"> </w:t>
      </w:r>
      <w:r w:rsidRPr="000E113E">
        <w:t>show</w:t>
      </w:r>
      <w:r w:rsidRPr="00713BC3">
        <w:rPr>
          <w:spacing w:val="-5"/>
        </w:rPr>
        <w:t xml:space="preserve"> </w:t>
      </w:r>
      <w:r w:rsidRPr="000E113E">
        <w:t>love</w:t>
      </w:r>
      <w:r w:rsidRPr="00713BC3">
        <w:rPr>
          <w:spacing w:val="-2"/>
        </w:rPr>
        <w:t xml:space="preserve"> </w:t>
      </w:r>
      <w:r w:rsidRPr="000E113E">
        <w:t>to</w:t>
      </w:r>
      <w:r w:rsidRPr="00713BC3">
        <w:rPr>
          <w:spacing w:val="-1"/>
        </w:rPr>
        <w:t xml:space="preserve"> </w:t>
      </w:r>
      <w:r w:rsidRPr="000E113E">
        <w:t>others? To</w:t>
      </w:r>
      <w:r w:rsidRPr="00713BC3">
        <w:rPr>
          <w:spacing w:val="-1"/>
        </w:rPr>
        <w:t xml:space="preserve"> </w:t>
      </w:r>
      <w:r w:rsidRPr="000E113E">
        <w:t>our</w:t>
      </w:r>
      <w:r w:rsidRPr="00713BC3">
        <w:rPr>
          <w:spacing w:val="-2"/>
        </w:rPr>
        <w:t xml:space="preserve"> </w:t>
      </w:r>
      <w:r w:rsidRPr="000E113E">
        <w:t>world?</w:t>
      </w:r>
    </w:p>
    <w:p w14:paraId="72A430CA" w14:textId="4CF7F7A0" w:rsidR="0080131B" w:rsidRPr="00684BEE" w:rsidRDefault="0080131B" w:rsidP="00B53D0B">
      <w:pPr>
        <w:pStyle w:val="Heading3"/>
      </w:pPr>
      <w:r w:rsidRPr="00684BEE">
        <w:t>Activity/Games</w:t>
      </w:r>
      <w:r w:rsidR="00B53D0B">
        <w:t xml:space="preserve">: </w:t>
      </w:r>
      <w:r w:rsidRPr="00684BEE">
        <w:t>Loving Your Neighbour</w:t>
      </w:r>
    </w:p>
    <w:p w14:paraId="1FF0B97C" w14:textId="77777777" w:rsidR="0080131B" w:rsidRPr="00684BEE" w:rsidRDefault="0080131B" w:rsidP="00684BEE">
      <w:r w:rsidRPr="00684BEE">
        <w:t xml:space="preserve">In a large space, have the children play a game of </w:t>
      </w:r>
      <w:r w:rsidRPr="00353C89">
        <w:rPr>
          <w:b/>
        </w:rPr>
        <w:t>Neighbour Tag</w:t>
      </w:r>
      <w:r w:rsidRPr="00684BEE">
        <w:t xml:space="preserve">. Children are paired. Two children who are “it” are in the centre of the space, while the rest of the children are lined up on one side of the gym/hall/field and must run to the other side without getting tagged by those who are “it.” If any child gets tagged, they must remain frozen until their neighbour </w:t>
      </w:r>
      <w:r w:rsidRPr="00684BEE">
        <w:lastRenderedPageBreak/>
        <w:t>makes their way back to unfreeze them. Pairs take turns to be “it.” Point out to the children that they cannot get to safety without being aware of everyone, without helping one another, reminding them that they need to care about their neighbours always.</w:t>
      </w:r>
    </w:p>
    <w:p w14:paraId="71088683" w14:textId="77777777" w:rsidR="0080131B" w:rsidRPr="00684BEE" w:rsidRDefault="0080131B" w:rsidP="00684BEE">
      <w:r w:rsidRPr="00684BEE">
        <w:t xml:space="preserve">Play a game of </w:t>
      </w:r>
      <w:r w:rsidRPr="00353C89">
        <w:rPr>
          <w:b/>
        </w:rPr>
        <w:t>Love Charades</w:t>
      </w:r>
      <w:r w:rsidRPr="00684BEE">
        <w:t>. On index cards, write out or draw pictures of ways that children might show God’s love for others (e.g., pray for a friend, help with the dishes, share your toys, hug someone, hold the door open, shovel your neighbour’s driveway,</w:t>
      </w:r>
    </w:p>
    <w:p w14:paraId="6F1D3FD4" w14:textId="77777777" w:rsidR="0080131B" w:rsidRPr="00684BEE" w:rsidRDefault="0080131B" w:rsidP="00684BEE">
      <w:r w:rsidRPr="00684BEE">
        <w:t>write a love note). Invite the children individually or in pairs to act out one of the ways we can show love for our neighbour while the rest of the children try to guess.</w:t>
      </w:r>
    </w:p>
    <w:p w14:paraId="5026AC1D" w14:textId="77777777" w:rsidR="0080131B" w:rsidRPr="00684BEE" w:rsidRDefault="0080131B" w:rsidP="00684BEE">
      <w:r w:rsidRPr="00684BEE">
        <w:t xml:space="preserve">Older children might play the </w:t>
      </w:r>
      <w:r w:rsidRPr="00353C89">
        <w:rPr>
          <w:b/>
        </w:rPr>
        <w:t>I Love My Neighbour</w:t>
      </w:r>
      <w:r w:rsidRPr="00684BEE">
        <w:t xml:space="preserve"> game detailed in the Youth section of today’s lesson (see </w:t>
      </w:r>
      <w:r w:rsidRPr="00353C89">
        <w:t>below</w:t>
      </w:r>
      <w:r w:rsidRPr="00684BEE">
        <w:t>).</w:t>
      </w:r>
    </w:p>
    <w:p w14:paraId="76A5B75D" w14:textId="13382F94" w:rsidR="0080131B" w:rsidRPr="00684BEE" w:rsidRDefault="0080131B" w:rsidP="00B53D0B">
      <w:r w:rsidRPr="00684BEE">
        <w:t xml:space="preserve">Share the Veggie Tales video </w:t>
      </w:r>
      <w:hyperlink r:id="rId34" w:history="1">
        <w:r w:rsidR="00B53D0B">
          <w:rPr>
            <w:rStyle w:val="Hyperlink"/>
            <w:i/>
          </w:rPr>
          <w:t>Are You My Neighbor?</w:t>
        </w:r>
      </w:hyperlink>
      <w:r w:rsidRPr="00684BEE">
        <w:t xml:space="preserve"> (from Big Ideas video and available on DVD), which offers two cartoons (each 15 minutes) on the subject of loving your neighbour. Children and youth alike enjoy the silly songs and meaningful Christian messages of </w:t>
      </w:r>
      <w:hyperlink r:id="rId35" w:history="1">
        <w:r w:rsidRPr="00B53D0B">
          <w:rPr>
            <w:rStyle w:val="Hyperlink"/>
            <w:i/>
          </w:rPr>
          <w:t>Veggie Tales</w:t>
        </w:r>
        <w:r w:rsidRPr="00B53D0B">
          <w:rPr>
            <w:rStyle w:val="Hyperlink"/>
          </w:rPr>
          <w:t xml:space="preserve"> videos</w:t>
        </w:r>
      </w:hyperlink>
      <w:r w:rsidRPr="00684BEE">
        <w:t>!</w:t>
      </w:r>
    </w:p>
    <w:p w14:paraId="4E785B07" w14:textId="6DBDF490" w:rsidR="0080131B" w:rsidRPr="00684BEE" w:rsidRDefault="0080131B" w:rsidP="00B53D0B">
      <w:pPr>
        <w:pStyle w:val="Heading3"/>
      </w:pPr>
      <w:r w:rsidRPr="00684BEE">
        <w:t>Craft</w:t>
      </w:r>
      <w:r w:rsidR="00B53D0B">
        <w:t xml:space="preserve">: </w:t>
      </w:r>
      <w:r w:rsidRPr="00684BEE">
        <w:t>Love Your Neighbour Cards</w:t>
      </w:r>
    </w:p>
    <w:p w14:paraId="7A48F946" w14:textId="77777777" w:rsidR="0080131B" w:rsidRPr="00B53D0B" w:rsidRDefault="0080131B" w:rsidP="00B53D0B">
      <w:pPr>
        <w:rPr>
          <w:i/>
        </w:rPr>
      </w:pPr>
      <w:r w:rsidRPr="00B53D0B">
        <w:rPr>
          <w:i/>
        </w:rPr>
        <w:t>As the congregation’s stewardship program winds up, now is an excellent opportunity for the</w:t>
      </w:r>
      <w:r w:rsidRPr="00B53D0B">
        <w:rPr>
          <w:i/>
          <w:spacing w:val="-49"/>
        </w:rPr>
        <w:t xml:space="preserve"> </w:t>
      </w:r>
      <w:r w:rsidRPr="00B53D0B">
        <w:rPr>
          <w:i/>
        </w:rPr>
        <w:t>children to share their love and gratitude with the wider congregation by making caring note</w:t>
      </w:r>
      <w:r w:rsidRPr="00B53D0B">
        <w:rPr>
          <w:i/>
          <w:spacing w:val="-49"/>
        </w:rPr>
        <w:t xml:space="preserve"> </w:t>
      </w:r>
      <w:r w:rsidRPr="00B53D0B">
        <w:rPr>
          <w:i/>
        </w:rPr>
        <w:t>cards.</w:t>
      </w:r>
    </w:p>
    <w:p w14:paraId="5C8FFB8C" w14:textId="6D85F297" w:rsidR="0080131B" w:rsidRPr="00684BEE" w:rsidRDefault="0080131B" w:rsidP="00B53D0B">
      <w:pPr>
        <w:spacing w:after="120"/>
      </w:pPr>
      <w:r w:rsidRPr="00684BEE">
        <w:t>You will need</w:t>
      </w:r>
      <w:r w:rsidR="00B53D0B">
        <w:t>:</w:t>
      </w:r>
    </w:p>
    <w:p w14:paraId="1AB21349" w14:textId="77777777" w:rsidR="0080131B" w:rsidRPr="000E113E" w:rsidRDefault="0080131B" w:rsidP="0097090A">
      <w:pPr>
        <w:pStyle w:val="ListParagraph"/>
        <w:numPr>
          <w:ilvl w:val="0"/>
          <w:numId w:val="22"/>
        </w:numPr>
        <w:adjustRightInd/>
      </w:pPr>
      <w:r w:rsidRPr="000E113E">
        <w:t>construction</w:t>
      </w:r>
      <w:r w:rsidRPr="00713BC3">
        <w:rPr>
          <w:spacing w:val="-7"/>
        </w:rPr>
        <w:t xml:space="preserve"> </w:t>
      </w:r>
      <w:r w:rsidRPr="000E113E">
        <w:t>paper/cardstock</w:t>
      </w:r>
    </w:p>
    <w:p w14:paraId="3C9AA0CD" w14:textId="77777777" w:rsidR="0080131B" w:rsidRPr="000E113E" w:rsidRDefault="0080131B" w:rsidP="0097090A">
      <w:pPr>
        <w:pStyle w:val="ListParagraph"/>
        <w:numPr>
          <w:ilvl w:val="0"/>
          <w:numId w:val="22"/>
        </w:numPr>
        <w:adjustRightInd/>
      </w:pPr>
      <w:r w:rsidRPr="000E113E">
        <w:t>markers/pens/crayons/paint</w:t>
      </w:r>
    </w:p>
    <w:p w14:paraId="1317A4AE" w14:textId="77777777" w:rsidR="0080131B" w:rsidRPr="000E113E" w:rsidRDefault="0080131B" w:rsidP="0097090A">
      <w:pPr>
        <w:pStyle w:val="ListParagraph"/>
        <w:numPr>
          <w:ilvl w:val="0"/>
          <w:numId w:val="22"/>
        </w:numPr>
        <w:adjustRightInd/>
      </w:pPr>
      <w:r w:rsidRPr="000E113E">
        <w:t>decorations</w:t>
      </w:r>
      <w:r w:rsidRPr="00713BC3">
        <w:rPr>
          <w:spacing w:val="-5"/>
        </w:rPr>
        <w:t xml:space="preserve"> </w:t>
      </w:r>
      <w:r w:rsidRPr="000E113E">
        <w:t>(stickers,</w:t>
      </w:r>
      <w:r w:rsidRPr="00713BC3">
        <w:rPr>
          <w:spacing w:val="-4"/>
        </w:rPr>
        <w:t xml:space="preserve"> </w:t>
      </w:r>
      <w:r w:rsidRPr="000E113E">
        <w:t>ribbons,</w:t>
      </w:r>
      <w:r w:rsidRPr="00713BC3">
        <w:rPr>
          <w:spacing w:val="-3"/>
        </w:rPr>
        <w:t xml:space="preserve"> </w:t>
      </w:r>
      <w:r w:rsidRPr="000E113E">
        <w:t>photos,</w:t>
      </w:r>
      <w:r w:rsidRPr="00713BC3">
        <w:rPr>
          <w:spacing w:val="-6"/>
        </w:rPr>
        <w:t xml:space="preserve"> </w:t>
      </w:r>
      <w:r w:rsidRPr="000E113E">
        <w:t>magazine</w:t>
      </w:r>
      <w:r w:rsidRPr="00713BC3">
        <w:rPr>
          <w:spacing w:val="-5"/>
        </w:rPr>
        <w:t xml:space="preserve"> </w:t>
      </w:r>
      <w:r w:rsidRPr="000E113E">
        <w:t>pictures,</w:t>
      </w:r>
      <w:r w:rsidRPr="00713BC3">
        <w:rPr>
          <w:spacing w:val="-3"/>
        </w:rPr>
        <w:t xml:space="preserve"> </w:t>
      </w:r>
      <w:r w:rsidRPr="000E113E">
        <w:t>etc.)</w:t>
      </w:r>
    </w:p>
    <w:p w14:paraId="0D155046" w14:textId="77777777" w:rsidR="0080131B" w:rsidRPr="000E113E" w:rsidRDefault="0080131B" w:rsidP="0097090A">
      <w:pPr>
        <w:pStyle w:val="ListParagraph"/>
        <w:numPr>
          <w:ilvl w:val="0"/>
          <w:numId w:val="22"/>
        </w:numPr>
        <w:adjustRightInd/>
      </w:pPr>
      <w:r w:rsidRPr="000E113E">
        <w:t>scissors</w:t>
      </w:r>
    </w:p>
    <w:p w14:paraId="05B55597" w14:textId="77777777" w:rsidR="0080131B" w:rsidRPr="000E113E" w:rsidRDefault="0080131B" w:rsidP="0097090A">
      <w:pPr>
        <w:pStyle w:val="ListParagraph"/>
        <w:numPr>
          <w:ilvl w:val="0"/>
          <w:numId w:val="22"/>
        </w:numPr>
        <w:adjustRightInd/>
      </w:pPr>
      <w:r w:rsidRPr="000E113E">
        <w:t>glue</w:t>
      </w:r>
    </w:p>
    <w:p w14:paraId="18A13243" w14:textId="38E01135" w:rsidR="0080131B" w:rsidRPr="00684BEE" w:rsidRDefault="0080131B" w:rsidP="00684BEE">
      <w:r w:rsidRPr="00684BEE">
        <w:t>Have the children create cards of love and gratitude, encouraging them to be as creative as they like with the design. One idea is to have children trace and cut out hand prints from construction paper. Glue them to the inside pages of the card with fingers pointing down and thumbs touching so that the thumb and first fingers form a heart shape. On the front of the card, write a message of love (e.g., we love you, we love our neighbours, you are loved). Older children can write messages of gratitude and care themselves, or you can have pre-printed messages. Key leaders in the congregation can be identified as recipients of the cards, or children can choose whom they would like to give a caring card to, or cards can be passed out randomly during fellowship hour or mailed to congregation members. Who wouldn’t love to receive a homemade card saying “Thanks for being part of our church family</w:t>
      </w:r>
      <w:r w:rsidR="00A52E74">
        <w:rPr>
          <w:rFonts w:cs="Calibri"/>
        </w:rPr>
        <w:t>―</w:t>
      </w:r>
      <w:r w:rsidRPr="00684BEE">
        <w:t>we love you”?</w:t>
      </w:r>
    </w:p>
    <w:p w14:paraId="7B11F4DA" w14:textId="45F37C2F" w:rsidR="0080131B" w:rsidRPr="000E113E" w:rsidRDefault="0080131B" w:rsidP="00B53D0B">
      <w:pPr>
        <w:pStyle w:val="Heading3"/>
      </w:pPr>
      <w:r w:rsidRPr="000E113E">
        <w:t>Youth</w:t>
      </w:r>
      <w:r w:rsidRPr="000E113E">
        <w:rPr>
          <w:spacing w:val="-3"/>
        </w:rPr>
        <w:t xml:space="preserve"> </w:t>
      </w:r>
      <w:r w:rsidRPr="000E113E">
        <w:t>Activity</w:t>
      </w:r>
      <w:r w:rsidR="00B53D0B">
        <w:t xml:space="preserve">: </w:t>
      </w:r>
      <w:r w:rsidRPr="000E113E">
        <w:t>Loving</w:t>
      </w:r>
      <w:r w:rsidRPr="000E113E">
        <w:rPr>
          <w:spacing w:val="-1"/>
        </w:rPr>
        <w:t xml:space="preserve"> </w:t>
      </w:r>
      <w:r w:rsidRPr="000E113E">
        <w:t>My</w:t>
      </w:r>
      <w:r w:rsidRPr="000E113E">
        <w:rPr>
          <w:spacing w:val="-4"/>
        </w:rPr>
        <w:t xml:space="preserve"> </w:t>
      </w:r>
      <w:r w:rsidRPr="000E113E">
        <w:t>Neighbour</w:t>
      </w:r>
    </w:p>
    <w:p w14:paraId="7AEB3817" w14:textId="067D1169" w:rsidR="0080131B" w:rsidRPr="00B54597" w:rsidRDefault="0080131B" w:rsidP="0080131B">
      <w:pPr>
        <w:rPr>
          <w:rFonts w:asciiTheme="minorHAnsi" w:hAnsiTheme="minorHAnsi" w:cstheme="minorHAnsi"/>
          <w:i/>
        </w:rPr>
      </w:pPr>
      <w:r w:rsidRPr="00B54597">
        <w:rPr>
          <w:rFonts w:asciiTheme="minorHAnsi" w:hAnsiTheme="minorHAnsi" w:cstheme="minorHAnsi"/>
          <w:i/>
        </w:rPr>
        <w:lastRenderedPageBreak/>
        <w:t>In today’s lesson, there is the opportunity for youth to think about what it means to “love</w:t>
      </w:r>
      <w:r w:rsidRPr="00B54597">
        <w:rPr>
          <w:rFonts w:asciiTheme="minorHAnsi" w:hAnsiTheme="minorHAnsi" w:cstheme="minorHAnsi"/>
          <w:i/>
          <w:spacing w:val="1"/>
        </w:rPr>
        <w:t xml:space="preserve"> </w:t>
      </w:r>
      <w:r w:rsidRPr="00B54597">
        <w:rPr>
          <w:rFonts w:asciiTheme="minorHAnsi" w:hAnsiTheme="minorHAnsi" w:cstheme="minorHAnsi"/>
          <w:i/>
        </w:rPr>
        <w:t>your neighbour as yourself”</w:t>
      </w:r>
      <w:r w:rsidR="00A52E74">
        <w:rPr>
          <w:rFonts w:asciiTheme="minorHAnsi" w:hAnsiTheme="minorHAnsi" w:cstheme="minorHAnsi"/>
          <w:i/>
        </w:rPr>
        <w:t>―</w:t>
      </w:r>
      <w:r w:rsidRPr="00B54597">
        <w:rPr>
          <w:rFonts w:asciiTheme="minorHAnsi" w:hAnsiTheme="minorHAnsi" w:cstheme="minorHAnsi"/>
          <w:i/>
        </w:rPr>
        <w:t>an especially valuable lesson at a time in life when many youth</w:t>
      </w:r>
      <w:r w:rsidRPr="00A52E74">
        <w:rPr>
          <w:rFonts w:asciiTheme="minorHAnsi" w:hAnsiTheme="minorHAnsi" w:cstheme="minorHAnsi"/>
          <w:i/>
        </w:rPr>
        <w:t xml:space="preserve"> </w:t>
      </w:r>
      <w:r w:rsidRPr="00B54597">
        <w:rPr>
          <w:rFonts w:asciiTheme="minorHAnsi" w:hAnsiTheme="minorHAnsi" w:cstheme="minorHAnsi"/>
          <w:i/>
        </w:rPr>
        <w:t>feel unlovable and can find it hard to share love with those who are different from</w:t>
      </w:r>
      <w:r w:rsidRPr="00B54597">
        <w:rPr>
          <w:rFonts w:asciiTheme="minorHAnsi" w:hAnsiTheme="minorHAnsi" w:cstheme="minorHAnsi"/>
          <w:i/>
          <w:spacing w:val="1"/>
        </w:rPr>
        <w:t xml:space="preserve"> </w:t>
      </w:r>
      <w:r w:rsidRPr="00B54597">
        <w:rPr>
          <w:rFonts w:asciiTheme="minorHAnsi" w:hAnsiTheme="minorHAnsi" w:cstheme="minorHAnsi"/>
          <w:i/>
        </w:rPr>
        <w:t>themselves. As youth leaders, fostering discussion about differences, encouraging positive</w:t>
      </w:r>
      <w:r w:rsidRPr="00B54597">
        <w:rPr>
          <w:rFonts w:asciiTheme="minorHAnsi" w:hAnsiTheme="minorHAnsi" w:cstheme="minorHAnsi"/>
          <w:i/>
          <w:spacing w:val="1"/>
        </w:rPr>
        <w:t xml:space="preserve"> </w:t>
      </w:r>
      <w:r w:rsidRPr="00B54597">
        <w:rPr>
          <w:rFonts w:asciiTheme="minorHAnsi" w:hAnsiTheme="minorHAnsi" w:cstheme="minorHAnsi"/>
          <w:i/>
        </w:rPr>
        <w:t>self-image,</w:t>
      </w:r>
      <w:r w:rsidRPr="00B54597">
        <w:rPr>
          <w:rFonts w:asciiTheme="minorHAnsi" w:hAnsiTheme="minorHAnsi" w:cstheme="minorHAnsi"/>
          <w:i/>
          <w:spacing w:val="-3"/>
        </w:rPr>
        <w:t xml:space="preserve"> </w:t>
      </w:r>
      <w:r w:rsidRPr="00B54597">
        <w:rPr>
          <w:rFonts w:asciiTheme="minorHAnsi" w:hAnsiTheme="minorHAnsi" w:cstheme="minorHAnsi"/>
          <w:i/>
        </w:rPr>
        <w:t>and</w:t>
      </w:r>
      <w:r w:rsidRPr="00B54597">
        <w:rPr>
          <w:rFonts w:asciiTheme="minorHAnsi" w:hAnsiTheme="minorHAnsi" w:cstheme="minorHAnsi"/>
          <w:i/>
          <w:spacing w:val="-2"/>
        </w:rPr>
        <w:t xml:space="preserve"> </w:t>
      </w:r>
      <w:r w:rsidRPr="00B54597">
        <w:rPr>
          <w:rFonts w:asciiTheme="minorHAnsi" w:hAnsiTheme="minorHAnsi" w:cstheme="minorHAnsi"/>
          <w:i/>
        </w:rPr>
        <w:t>finding</w:t>
      </w:r>
      <w:r w:rsidRPr="00B54597">
        <w:rPr>
          <w:rFonts w:asciiTheme="minorHAnsi" w:hAnsiTheme="minorHAnsi" w:cstheme="minorHAnsi"/>
          <w:i/>
          <w:spacing w:val="-2"/>
        </w:rPr>
        <w:t xml:space="preserve"> </w:t>
      </w:r>
      <w:r w:rsidRPr="00B54597">
        <w:rPr>
          <w:rFonts w:asciiTheme="minorHAnsi" w:hAnsiTheme="minorHAnsi" w:cstheme="minorHAnsi"/>
          <w:i/>
        </w:rPr>
        <w:t>healthy</w:t>
      </w:r>
      <w:r w:rsidRPr="00B54597">
        <w:rPr>
          <w:rFonts w:asciiTheme="minorHAnsi" w:hAnsiTheme="minorHAnsi" w:cstheme="minorHAnsi"/>
          <w:i/>
          <w:spacing w:val="-1"/>
        </w:rPr>
        <w:t xml:space="preserve"> </w:t>
      </w:r>
      <w:r w:rsidRPr="00B54597">
        <w:rPr>
          <w:rFonts w:asciiTheme="minorHAnsi" w:hAnsiTheme="minorHAnsi" w:cstheme="minorHAnsi"/>
          <w:i/>
        </w:rPr>
        <w:t>and</w:t>
      </w:r>
      <w:r w:rsidRPr="00B54597">
        <w:rPr>
          <w:rFonts w:asciiTheme="minorHAnsi" w:hAnsiTheme="minorHAnsi" w:cstheme="minorHAnsi"/>
          <w:i/>
          <w:spacing w:val="-3"/>
        </w:rPr>
        <w:t xml:space="preserve"> </w:t>
      </w:r>
      <w:r w:rsidRPr="00B54597">
        <w:rPr>
          <w:rFonts w:asciiTheme="minorHAnsi" w:hAnsiTheme="minorHAnsi" w:cstheme="minorHAnsi"/>
          <w:i/>
        </w:rPr>
        <w:t>life-giving</w:t>
      </w:r>
      <w:r w:rsidRPr="00B54597">
        <w:rPr>
          <w:rFonts w:asciiTheme="minorHAnsi" w:hAnsiTheme="minorHAnsi" w:cstheme="minorHAnsi"/>
          <w:i/>
          <w:spacing w:val="-2"/>
        </w:rPr>
        <w:t xml:space="preserve"> </w:t>
      </w:r>
      <w:r w:rsidRPr="00B54597">
        <w:rPr>
          <w:rFonts w:asciiTheme="minorHAnsi" w:hAnsiTheme="minorHAnsi" w:cstheme="minorHAnsi"/>
          <w:i/>
        </w:rPr>
        <w:t>ways</w:t>
      </w:r>
      <w:r w:rsidRPr="00B54597">
        <w:rPr>
          <w:rFonts w:asciiTheme="minorHAnsi" w:hAnsiTheme="minorHAnsi" w:cstheme="minorHAnsi"/>
          <w:i/>
          <w:spacing w:val="-5"/>
        </w:rPr>
        <w:t xml:space="preserve"> </w:t>
      </w:r>
      <w:r w:rsidRPr="00B54597">
        <w:rPr>
          <w:rFonts w:asciiTheme="minorHAnsi" w:hAnsiTheme="minorHAnsi" w:cstheme="minorHAnsi"/>
          <w:i/>
        </w:rPr>
        <w:t>to</w:t>
      </w:r>
      <w:r w:rsidRPr="00B54597">
        <w:rPr>
          <w:rFonts w:asciiTheme="minorHAnsi" w:hAnsiTheme="minorHAnsi" w:cstheme="minorHAnsi"/>
          <w:i/>
          <w:spacing w:val="-1"/>
        </w:rPr>
        <w:t xml:space="preserve"> </w:t>
      </w:r>
      <w:r w:rsidRPr="00B54597">
        <w:rPr>
          <w:rFonts w:asciiTheme="minorHAnsi" w:hAnsiTheme="minorHAnsi" w:cstheme="minorHAnsi"/>
          <w:i/>
        </w:rPr>
        <w:t>share</w:t>
      </w:r>
      <w:r w:rsidRPr="00B54597">
        <w:rPr>
          <w:rFonts w:asciiTheme="minorHAnsi" w:hAnsiTheme="minorHAnsi" w:cstheme="minorHAnsi"/>
          <w:i/>
          <w:spacing w:val="-1"/>
        </w:rPr>
        <w:t xml:space="preserve"> </w:t>
      </w:r>
      <w:r w:rsidRPr="00B54597">
        <w:rPr>
          <w:rFonts w:asciiTheme="minorHAnsi" w:hAnsiTheme="minorHAnsi" w:cstheme="minorHAnsi"/>
          <w:i/>
        </w:rPr>
        <w:t>love</w:t>
      </w:r>
      <w:r w:rsidRPr="00B54597">
        <w:rPr>
          <w:rFonts w:asciiTheme="minorHAnsi" w:hAnsiTheme="minorHAnsi" w:cstheme="minorHAnsi"/>
          <w:i/>
          <w:spacing w:val="-4"/>
        </w:rPr>
        <w:t xml:space="preserve"> </w:t>
      </w:r>
      <w:r w:rsidRPr="00B54597">
        <w:rPr>
          <w:rFonts w:asciiTheme="minorHAnsi" w:hAnsiTheme="minorHAnsi" w:cstheme="minorHAnsi"/>
          <w:i/>
        </w:rPr>
        <w:t>is</w:t>
      </w:r>
      <w:r w:rsidRPr="00B54597">
        <w:rPr>
          <w:rFonts w:asciiTheme="minorHAnsi" w:hAnsiTheme="minorHAnsi" w:cstheme="minorHAnsi"/>
          <w:i/>
          <w:spacing w:val="-3"/>
        </w:rPr>
        <w:t xml:space="preserve"> </w:t>
      </w:r>
      <w:r w:rsidRPr="00B54597">
        <w:rPr>
          <w:rFonts w:asciiTheme="minorHAnsi" w:hAnsiTheme="minorHAnsi" w:cstheme="minorHAnsi"/>
          <w:i/>
        </w:rPr>
        <w:t>a</w:t>
      </w:r>
      <w:r w:rsidRPr="00B54597">
        <w:rPr>
          <w:rFonts w:asciiTheme="minorHAnsi" w:hAnsiTheme="minorHAnsi" w:cstheme="minorHAnsi"/>
          <w:i/>
          <w:spacing w:val="-1"/>
        </w:rPr>
        <w:t xml:space="preserve"> </w:t>
      </w:r>
      <w:r w:rsidRPr="00B54597">
        <w:rPr>
          <w:rFonts w:asciiTheme="minorHAnsi" w:hAnsiTheme="minorHAnsi" w:cstheme="minorHAnsi"/>
          <w:i/>
        </w:rPr>
        <w:t>gift</w:t>
      </w:r>
      <w:r w:rsidRPr="00B54597">
        <w:rPr>
          <w:rFonts w:asciiTheme="minorHAnsi" w:hAnsiTheme="minorHAnsi" w:cstheme="minorHAnsi"/>
          <w:i/>
          <w:spacing w:val="-1"/>
        </w:rPr>
        <w:t xml:space="preserve"> </w:t>
      </w:r>
      <w:r w:rsidRPr="00B54597">
        <w:rPr>
          <w:rFonts w:asciiTheme="minorHAnsi" w:hAnsiTheme="minorHAnsi" w:cstheme="minorHAnsi"/>
          <w:i/>
        </w:rPr>
        <w:t>and</w:t>
      </w:r>
      <w:r w:rsidRPr="00B54597">
        <w:rPr>
          <w:rFonts w:asciiTheme="minorHAnsi" w:hAnsiTheme="minorHAnsi" w:cstheme="minorHAnsi"/>
          <w:i/>
          <w:spacing w:val="-5"/>
        </w:rPr>
        <w:t xml:space="preserve"> </w:t>
      </w:r>
      <w:r w:rsidRPr="00B54597">
        <w:rPr>
          <w:rFonts w:asciiTheme="minorHAnsi" w:hAnsiTheme="minorHAnsi" w:cstheme="minorHAnsi"/>
          <w:i/>
        </w:rPr>
        <w:t>a</w:t>
      </w:r>
      <w:r w:rsidRPr="00B54597">
        <w:rPr>
          <w:rFonts w:asciiTheme="minorHAnsi" w:hAnsiTheme="minorHAnsi" w:cstheme="minorHAnsi"/>
          <w:i/>
          <w:spacing w:val="-2"/>
        </w:rPr>
        <w:t xml:space="preserve"> </w:t>
      </w:r>
      <w:r w:rsidRPr="00B54597">
        <w:rPr>
          <w:rFonts w:asciiTheme="minorHAnsi" w:hAnsiTheme="minorHAnsi" w:cstheme="minorHAnsi"/>
          <w:i/>
        </w:rPr>
        <w:t>challenge.</w:t>
      </w:r>
    </w:p>
    <w:p w14:paraId="2CD3D5F3" w14:textId="77777777" w:rsidR="0080131B" w:rsidRPr="00684BEE" w:rsidRDefault="0080131B" w:rsidP="00684BEE">
      <w:r w:rsidRPr="00684BEE">
        <w:t>Share the scripture lesson with the youth. You might read several different versions of the story, listening for words or images that are repeated or stand out.</w:t>
      </w:r>
    </w:p>
    <w:p w14:paraId="55C38E0A" w14:textId="3560D883" w:rsidR="0080131B" w:rsidRPr="007C2934" w:rsidRDefault="0080131B" w:rsidP="0080131B">
      <w:pPr>
        <w:pStyle w:val="Heading4"/>
      </w:pPr>
      <w:r w:rsidRPr="000E113E">
        <w:t>Discussion</w:t>
      </w:r>
      <w:r w:rsidRPr="000E113E">
        <w:rPr>
          <w:spacing w:val="-3"/>
        </w:rPr>
        <w:t xml:space="preserve"> </w:t>
      </w:r>
      <w:r w:rsidRPr="000E113E">
        <w:t>questions</w:t>
      </w:r>
      <w:r w:rsidRPr="000E113E">
        <w:rPr>
          <w:spacing w:val="-6"/>
        </w:rPr>
        <w:t xml:space="preserve"> </w:t>
      </w:r>
      <w:r w:rsidRPr="000E113E">
        <w:t>following</w:t>
      </w:r>
      <w:r w:rsidRPr="000E113E">
        <w:rPr>
          <w:spacing w:val="-4"/>
        </w:rPr>
        <w:t xml:space="preserve"> </w:t>
      </w:r>
      <w:r w:rsidRPr="000E113E">
        <w:t>scripture</w:t>
      </w:r>
    </w:p>
    <w:p w14:paraId="4A2CE967" w14:textId="77777777" w:rsidR="0080131B" w:rsidRPr="000E113E" w:rsidRDefault="0080131B" w:rsidP="0097090A">
      <w:pPr>
        <w:pStyle w:val="ListParagraph"/>
        <w:numPr>
          <w:ilvl w:val="0"/>
          <w:numId w:val="23"/>
        </w:numPr>
        <w:adjustRightInd/>
      </w:pPr>
      <w:r w:rsidRPr="000E113E">
        <w:t>What</w:t>
      </w:r>
      <w:r w:rsidRPr="00713BC3">
        <w:rPr>
          <w:spacing w:val="-4"/>
        </w:rPr>
        <w:t xml:space="preserve"> </w:t>
      </w:r>
      <w:r w:rsidRPr="000E113E">
        <w:t>did</w:t>
      </w:r>
      <w:r w:rsidRPr="00713BC3">
        <w:rPr>
          <w:spacing w:val="-3"/>
        </w:rPr>
        <w:t xml:space="preserve"> </w:t>
      </w:r>
      <w:r w:rsidRPr="000E113E">
        <w:t>Jesus</w:t>
      </w:r>
      <w:r w:rsidRPr="00713BC3">
        <w:rPr>
          <w:spacing w:val="-2"/>
        </w:rPr>
        <w:t xml:space="preserve"> </w:t>
      </w:r>
      <w:r w:rsidRPr="000E113E">
        <w:t>mean</w:t>
      </w:r>
      <w:r w:rsidRPr="00713BC3">
        <w:rPr>
          <w:spacing w:val="-1"/>
        </w:rPr>
        <w:t xml:space="preserve"> </w:t>
      </w:r>
      <w:r w:rsidRPr="000E113E">
        <w:t>when</w:t>
      </w:r>
      <w:r w:rsidRPr="00713BC3">
        <w:rPr>
          <w:spacing w:val="-1"/>
        </w:rPr>
        <w:t xml:space="preserve"> </w:t>
      </w:r>
      <w:r w:rsidRPr="000E113E">
        <w:t>he</w:t>
      </w:r>
      <w:r w:rsidRPr="00713BC3">
        <w:rPr>
          <w:spacing w:val="-2"/>
        </w:rPr>
        <w:t xml:space="preserve"> </w:t>
      </w:r>
      <w:r w:rsidRPr="000E113E">
        <w:t>said</w:t>
      </w:r>
      <w:r w:rsidRPr="00713BC3">
        <w:rPr>
          <w:spacing w:val="-3"/>
        </w:rPr>
        <w:t xml:space="preserve"> </w:t>
      </w:r>
      <w:r w:rsidRPr="000E113E">
        <w:t>“Love</w:t>
      </w:r>
      <w:r w:rsidRPr="00713BC3">
        <w:rPr>
          <w:spacing w:val="-2"/>
        </w:rPr>
        <w:t xml:space="preserve"> </w:t>
      </w:r>
      <w:r w:rsidRPr="000E113E">
        <w:t>your</w:t>
      </w:r>
      <w:r w:rsidRPr="00713BC3">
        <w:rPr>
          <w:spacing w:val="-3"/>
        </w:rPr>
        <w:t xml:space="preserve"> </w:t>
      </w:r>
      <w:r w:rsidRPr="000E113E">
        <w:t>neighbour</w:t>
      </w:r>
      <w:r w:rsidRPr="00713BC3">
        <w:rPr>
          <w:spacing w:val="-3"/>
        </w:rPr>
        <w:t xml:space="preserve"> </w:t>
      </w:r>
      <w:r w:rsidRPr="000E113E">
        <w:t>as</w:t>
      </w:r>
      <w:r w:rsidRPr="00713BC3">
        <w:rPr>
          <w:spacing w:val="-2"/>
        </w:rPr>
        <w:t xml:space="preserve"> </w:t>
      </w:r>
      <w:r w:rsidRPr="000E113E">
        <w:t>yourself”?</w:t>
      </w:r>
    </w:p>
    <w:p w14:paraId="3802F11B" w14:textId="77777777" w:rsidR="0080131B" w:rsidRPr="000E113E" w:rsidRDefault="0080131B" w:rsidP="0097090A">
      <w:pPr>
        <w:pStyle w:val="ListParagraph"/>
        <w:numPr>
          <w:ilvl w:val="0"/>
          <w:numId w:val="23"/>
        </w:numPr>
        <w:adjustRightInd/>
      </w:pPr>
      <w:r w:rsidRPr="000E113E">
        <w:t>How</w:t>
      </w:r>
      <w:r w:rsidRPr="00713BC3">
        <w:rPr>
          <w:spacing w:val="-3"/>
        </w:rPr>
        <w:t xml:space="preserve"> </w:t>
      </w:r>
      <w:r w:rsidRPr="000E113E">
        <w:t>do</w:t>
      </w:r>
      <w:r w:rsidRPr="00713BC3">
        <w:rPr>
          <w:spacing w:val="-1"/>
        </w:rPr>
        <w:t xml:space="preserve"> </w:t>
      </w:r>
      <w:r w:rsidRPr="000E113E">
        <w:t>we</w:t>
      </w:r>
      <w:r w:rsidRPr="00713BC3">
        <w:rPr>
          <w:spacing w:val="-3"/>
        </w:rPr>
        <w:t xml:space="preserve"> </w:t>
      </w:r>
      <w:r w:rsidRPr="000E113E">
        <w:t>love</w:t>
      </w:r>
      <w:r w:rsidRPr="00713BC3">
        <w:rPr>
          <w:spacing w:val="-2"/>
        </w:rPr>
        <w:t xml:space="preserve"> </w:t>
      </w:r>
      <w:r w:rsidRPr="000E113E">
        <w:t>ourselves?</w:t>
      </w:r>
    </w:p>
    <w:p w14:paraId="63E866BB" w14:textId="77777777" w:rsidR="0080131B" w:rsidRPr="000E113E" w:rsidRDefault="0080131B" w:rsidP="0097090A">
      <w:pPr>
        <w:pStyle w:val="ListParagraph"/>
        <w:numPr>
          <w:ilvl w:val="0"/>
          <w:numId w:val="23"/>
        </w:numPr>
        <w:adjustRightInd/>
      </w:pPr>
      <w:r w:rsidRPr="000E113E">
        <w:t>Who</w:t>
      </w:r>
      <w:r w:rsidRPr="00713BC3">
        <w:rPr>
          <w:spacing w:val="-1"/>
        </w:rPr>
        <w:t xml:space="preserve"> </w:t>
      </w:r>
      <w:r w:rsidRPr="000E113E">
        <w:t>is</w:t>
      </w:r>
      <w:r w:rsidRPr="00713BC3">
        <w:rPr>
          <w:spacing w:val="-2"/>
        </w:rPr>
        <w:t xml:space="preserve"> </w:t>
      </w:r>
      <w:r w:rsidRPr="000E113E">
        <w:t>your</w:t>
      </w:r>
      <w:r w:rsidRPr="00713BC3">
        <w:rPr>
          <w:spacing w:val="-2"/>
        </w:rPr>
        <w:t xml:space="preserve"> </w:t>
      </w:r>
      <w:r w:rsidRPr="000E113E">
        <w:t>neighbour?</w:t>
      </w:r>
    </w:p>
    <w:p w14:paraId="65BA108A" w14:textId="77777777" w:rsidR="0080131B" w:rsidRPr="000E113E" w:rsidRDefault="0080131B" w:rsidP="0097090A">
      <w:pPr>
        <w:pStyle w:val="ListParagraph"/>
        <w:numPr>
          <w:ilvl w:val="0"/>
          <w:numId w:val="23"/>
        </w:numPr>
        <w:adjustRightInd/>
      </w:pPr>
      <w:r w:rsidRPr="000E113E">
        <w:t>When do you find it easy to follow this commandment of Jesus? When is it</w:t>
      </w:r>
      <w:r w:rsidRPr="00713BC3">
        <w:rPr>
          <w:spacing w:val="-53"/>
        </w:rPr>
        <w:t xml:space="preserve"> </w:t>
      </w:r>
      <w:r w:rsidRPr="000E113E">
        <w:t>difficult?</w:t>
      </w:r>
    </w:p>
    <w:p w14:paraId="2E195A99" w14:textId="6D42460B" w:rsidR="0080131B" w:rsidRPr="007C2934" w:rsidRDefault="0080131B" w:rsidP="0080131B">
      <w:pPr>
        <w:pStyle w:val="Heading3"/>
      </w:pPr>
      <w:r w:rsidRPr="000E113E">
        <w:t>Activity/Game</w:t>
      </w:r>
      <w:r w:rsidR="00F92B17">
        <w:t xml:space="preserve">: </w:t>
      </w:r>
      <w:r w:rsidRPr="000E113E">
        <w:t>I</w:t>
      </w:r>
      <w:r w:rsidRPr="000E113E">
        <w:rPr>
          <w:spacing w:val="-2"/>
        </w:rPr>
        <w:t xml:space="preserve"> </w:t>
      </w:r>
      <w:r w:rsidRPr="000E113E">
        <w:t>Love</w:t>
      </w:r>
      <w:r w:rsidRPr="000E113E">
        <w:rPr>
          <w:spacing w:val="-1"/>
        </w:rPr>
        <w:t xml:space="preserve"> </w:t>
      </w:r>
      <w:r w:rsidRPr="000E113E">
        <w:t>My</w:t>
      </w:r>
      <w:r w:rsidRPr="000E113E">
        <w:rPr>
          <w:spacing w:val="-2"/>
        </w:rPr>
        <w:t xml:space="preserve"> </w:t>
      </w:r>
      <w:r w:rsidRPr="000E113E">
        <w:t>Neighbour</w:t>
      </w:r>
    </w:p>
    <w:p w14:paraId="1DB5589B" w14:textId="48C9BB6F" w:rsidR="0080131B" w:rsidRPr="007C2934" w:rsidRDefault="0080131B" w:rsidP="0080131B">
      <w:pPr>
        <w:pStyle w:val="Heading4"/>
      </w:pPr>
      <w:r w:rsidRPr="000E113E">
        <w:t>Set</w:t>
      </w:r>
      <w:r w:rsidRPr="000E113E">
        <w:rPr>
          <w:spacing w:val="1"/>
        </w:rPr>
        <w:t xml:space="preserve"> </w:t>
      </w:r>
      <w:r w:rsidR="00A52E74">
        <w:t>u</w:t>
      </w:r>
      <w:r w:rsidRPr="000E113E">
        <w:t>p</w:t>
      </w:r>
    </w:p>
    <w:p w14:paraId="5114EE8D" w14:textId="77777777" w:rsidR="0080131B" w:rsidRPr="00684BEE" w:rsidRDefault="0080131B" w:rsidP="00684BEE">
      <w:r w:rsidRPr="00684BEE">
        <w:t>Place chairs in a circle. Make sure there is one less chair than the number of players.</w:t>
      </w:r>
    </w:p>
    <w:p w14:paraId="2B107290" w14:textId="71C9033A" w:rsidR="0080131B" w:rsidRPr="007C2934" w:rsidRDefault="0080131B" w:rsidP="0080131B">
      <w:pPr>
        <w:pStyle w:val="Heading4"/>
      </w:pPr>
      <w:r w:rsidRPr="000E113E">
        <w:t>How</w:t>
      </w:r>
      <w:r w:rsidRPr="000E113E">
        <w:rPr>
          <w:spacing w:val="-2"/>
        </w:rPr>
        <w:t xml:space="preserve"> </w:t>
      </w:r>
      <w:r w:rsidRPr="000E113E">
        <w:t>to</w:t>
      </w:r>
      <w:r w:rsidRPr="000E113E">
        <w:rPr>
          <w:spacing w:val="-2"/>
        </w:rPr>
        <w:t xml:space="preserve"> </w:t>
      </w:r>
      <w:r w:rsidR="00A52E74">
        <w:t>p</w:t>
      </w:r>
      <w:r w:rsidRPr="000E113E">
        <w:t>lay</w:t>
      </w:r>
    </w:p>
    <w:p w14:paraId="3107C1E6" w14:textId="77777777" w:rsidR="0080131B" w:rsidRPr="00684BEE" w:rsidRDefault="0080131B" w:rsidP="00684BEE">
      <w:r w:rsidRPr="00684BEE">
        <w:t>Choose someone to start the game and ask them to stand in the centre of the circle. Everyone else is sitting in a chair.</w:t>
      </w:r>
    </w:p>
    <w:p w14:paraId="11A66841" w14:textId="77777777" w:rsidR="0080131B" w:rsidRPr="00684BEE" w:rsidRDefault="0080131B" w:rsidP="00684BEE">
      <w:r w:rsidRPr="00684BEE">
        <w:t>The person standing in the centre of the circle begins the game by saying “I love my neighbor, especially my neighbor who.…” They complete the sentence with a piece of information that is true about themselves. For example, “I love my neighbour, especially my neighbour who has a dog/loves tofu/is an only child/has brown hair, etc.”</w:t>
      </w:r>
    </w:p>
    <w:p w14:paraId="37FA34F8" w14:textId="77777777" w:rsidR="0080131B" w:rsidRPr="00684BEE" w:rsidRDefault="0080131B" w:rsidP="00684BEE">
      <w:r w:rsidRPr="00684BEE">
        <w:t>Then everyone who this applies to (including the person in the centre of the circle) must move from their chair to find an empty chair. People cannot move to a chair that is immediately next to them.</w:t>
      </w:r>
    </w:p>
    <w:p w14:paraId="14CEE025" w14:textId="77777777" w:rsidR="0080131B" w:rsidRPr="007C2934" w:rsidRDefault="0080131B" w:rsidP="00F92B17">
      <w:r w:rsidRPr="000E113E">
        <w:t>One person will be left without a chair, and they take their place in the centre of the circle</w:t>
      </w:r>
      <w:r w:rsidRPr="000E113E">
        <w:rPr>
          <w:spacing w:val="-54"/>
        </w:rPr>
        <w:t xml:space="preserve"> </w:t>
      </w:r>
      <w:r w:rsidRPr="000E113E">
        <w:t>to</w:t>
      </w:r>
      <w:r w:rsidRPr="000E113E">
        <w:rPr>
          <w:spacing w:val="-1"/>
        </w:rPr>
        <w:t xml:space="preserve"> </w:t>
      </w:r>
      <w:r w:rsidRPr="000E113E">
        <w:t>begin</w:t>
      </w:r>
      <w:r w:rsidRPr="000E113E">
        <w:rPr>
          <w:spacing w:val="1"/>
        </w:rPr>
        <w:t xml:space="preserve"> </w:t>
      </w:r>
      <w:r w:rsidRPr="000E113E">
        <w:t>the</w:t>
      </w:r>
      <w:r w:rsidRPr="000E113E">
        <w:rPr>
          <w:spacing w:val="-1"/>
        </w:rPr>
        <w:t xml:space="preserve"> </w:t>
      </w:r>
      <w:r w:rsidRPr="000E113E">
        <w:t>next</w:t>
      </w:r>
      <w:r w:rsidRPr="000E113E">
        <w:rPr>
          <w:spacing w:val="-2"/>
        </w:rPr>
        <w:t xml:space="preserve"> </w:t>
      </w:r>
      <w:r w:rsidRPr="000E113E">
        <w:t>round</w:t>
      </w:r>
      <w:r w:rsidRPr="000E113E">
        <w:rPr>
          <w:spacing w:val="-1"/>
        </w:rPr>
        <w:t xml:space="preserve"> </w:t>
      </w:r>
      <w:r w:rsidRPr="000E113E">
        <w:t>of</w:t>
      </w:r>
      <w:r w:rsidRPr="000E113E">
        <w:rPr>
          <w:spacing w:val="-2"/>
        </w:rPr>
        <w:t xml:space="preserve"> </w:t>
      </w:r>
      <w:r w:rsidRPr="000E113E">
        <w:t>the</w:t>
      </w:r>
      <w:r w:rsidRPr="000E113E">
        <w:rPr>
          <w:spacing w:val="-1"/>
        </w:rPr>
        <w:t xml:space="preserve"> </w:t>
      </w:r>
      <w:r w:rsidRPr="000E113E">
        <w:t>game.</w:t>
      </w:r>
    </w:p>
    <w:p w14:paraId="5F799AF2" w14:textId="77777777" w:rsidR="0080131B" w:rsidRPr="007C2934" w:rsidRDefault="0080131B" w:rsidP="00684BEE">
      <w:r w:rsidRPr="000E113E">
        <w:t>This</w:t>
      </w:r>
      <w:r w:rsidRPr="000E113E">
        <w:rPr>
          <w:spacing w:val="-4"/>
        </w:rPr>
        <w:t xml:space="preserve"> </w:t>
      </w:r>
      <w:r w:rsidRPr="000E113E">
        <w:t>game</w:t>
      </w:r>
      <w:r w:rsidRPr="000E113E">
        <w:rPr>
          <w:spacing w:val="-3"/>
        </w:rPr>
        <w:t xml:space="preserve"> </w:t>
      </w:r>
      <w:r w:rsidRPr="000E113E">
        <w:t>can</w:t>
      </w:r>
      <w:r w:rsidRPr="000E113E">
        <w:rPr>
          <w:spacing w:val="-1"/>
        </w:rPr>
        <w:t xml:space="preserve"> </w:t>
      </w:r>
      <w:r w:rsidRPr="000E113E">
        <w:t>get</w:t>
      </w:r>
      <w:r w:rsidRPr="000E113E">
        <w:rPr>
          <w:spacing w:val="-4"/>
        </w:rPr>
        <w:t xml:space="preserve"> </w:t>
      </w:r>
      <w:r w:rsidRPr="000E113E">
        <w:t>quite</w:t>
      </w:r>
      <w:r w:rsidRPr="000E113E">
        <w:rPr>
          <w:spacing w:val="-3"/>
        </w:rPr>
        <w:t xml:space="preserve"> </w:t>
      </w:r>
      <w:r w:rsidRPr="000E113E">
        <w:t>physical</w:t>
      </w:r>
      <w:r w:rsidRPr="000E113E">
        <w:rPr>
          <w:spacing w:val="-2"/>
        </w:rPr>
        <w:t xml:space="preserve"> </w:t>
      </w:r>
      <w:r w:rsidRPr="000E113E">
        <w:t>as</w:t>
      </w:r>
      <w:r w:rsidRPr="000E113E">
        <w:rPr>
          <w:spacing w:val="-3"/>
        </w:rPr>
        <w:t xml:space="preserve"> </w:t>
      </w:r>
      <w:r w:rsidRPr="000E113E">
        <w:t>people</w:t>
      </w:r>
      <w:r w:rsidRPr="000E113E">
        <w:rPr>
          <w:spacing w:val="-3"/>
        </w:rPr>
        <w:t xml:space="preserve"> </w:t>
      </w:r>
      <w:r w:rsidRPr="000E113E">
        <w:t>jostle</w:t>
      </w:r>
      <w:r w:rsidRPr="000E113E">
        <w:rPr>
          <w:spacing w:val="-3"/>
        </w:rPr>
        <w:t xml:space="preserve"> </w:t>
      </w:r>
      <w:r w:rsidRPr="000E113E">
        <w:t>for</w:t>
      </w:r>
      <w:r w:rsidRPr="000E113E">
        <w:rPr>
          <w:spacing w:val="-3"/>
        </w:rPr>
        <w:t xml:space="preserve"> </w:t>
      </w:r>
      <w:r w:rsidRPr="000E113E">
        <w:t>chairs,</w:t>
      </w:r>
      <w:r w:rsidRPr="000E113E">
        <w:rPr>
          <w:spacing w:val="-2"/>
        </w:rPr>
        <w:t xml:space="preserve"> </w:t>
      </w:r>
      <w:r w:rsidRPr="000E113E">
        <w:t>so</w:t>
      </w:r>
      <w:r w:rsidRPr="000E113E">
        <w:rPr>
          <w:spacing w:val="-2"/>
        </w:rPr>
        <w:t xml:space="preserve"> </w:t>
      </w:r>
      <w:r w:rsidRPr="000E113E">
        <w:t>do</w:t>
      </w:r>
      <w:r w:rsidRPr="000E113E">
        <w:rPr>
          <w:spacing w:val="-2"/>
        </w:rPr>
        <w:t xml:space="preserve"> </w:t>
      </w:r>
      <w:r w:rsidRPr="000E113E">
        <w:t>be</w:t>
      </w:r>
      <w:r w:rsidRPr="000E113E">
        <w:rPr>
          <w:spacing w:val="-3"/>
        </w:rPr>
        <w:t xml:space="preserve"> </w:t>
      </w:r>
      <w:r w:rsidRPr="000E113E">
        <w:t>aware</w:t>
      </w:r>
      <w:r w:rsidRPr="000E113E">
        <w:rPr>
          <w:spacing w:val="-3"/>
        </w:rPr>
        <w:t xml:space="preserve"> </w:t>
      </w:r>
      <w:r w:rsidRPr="000E113E">
        <w:t>of</w:t>
      </w:r>
      <w:r w:rsidRPr="000E113E">
        <w:rPr>
          <w:spacing w:val="-4"/>
        </w:rPr>
        <w:t xml:space="preserve"> </w:t>
      </w:r>
      <w:r w:rsidRPr="000E113E">
        <w:t>safety.</w:t>
      </w:r>
    </w:p>
    <w:p w14:paraId="573A15E5" w14:textId="07866BED" w:rsidR="0080131B" w:rsidRPr="007C2934" w:rsidRDefault="0080131B" w:rsidP="00F92B17">
      <w:pPr>
        <w:pStyle w:val="Heading3"/>
      </w:pPr>
      <w:r w:rsidRPr="000E113E">
        <w:t>Activity</w:t>
      </w:r>
      <w:r w:rsidR="00F92B17">
        <w:t xml:space="preserve">: </w:t>
      </w:r>
      <w:r w:rsidRPr="000E113E">
        <w:t>What</w:t>
      </w:r>
      <w:r w:rsidRPr="000E113E">
        <w:rPr>
          <w:spacing w:val="-4"/>
        </w:rPr>
        <w:t xml:space="preserve"> </w:t>
      </w:r>
      <w:r w:rsidRPr="000E113E">
        <w:t>Does</w:t>
      </w:r>
      <w:r w:rsidRPr="000E113E">
        <w:rPr>
          <w:spacing w:val="-2"/>
        </w:rPr>
        <w:t xml:space="preserve"> </w:t>
      </w:r>
      <w:r w:rsidRPr="000E113E">
        <w:t>Loving</w:t>
      </w:r>
      <w:r w:rsidRPr="000E113E">
        <w:rPr>
          <w:spacing w:val="-2"/>
        </w:rPr>
        <w:t xml:space="preserve"> </w:t>
      </w:r>
      <w:r w:rsidRPr="000E113E">
        <w:t>My</w:t>
      </w:r>
      <w:r w:rsidRPr="000E113E">
        <w:rPr>
          <w:spacing w:val="-2"/>
        </w:rPr>
        <w:t xml:space="preserve"> </w:t>
      </w:r>
      <w:r w:rsidRPr="000E113E">
        <w:t>Neighbour</w:t>
      </w:r>
      <w:r w:rsidRPr="000E113E">
        <w:rPr>
          <w:spacing w:val="-3"/>
        </w:rPr>
        <w:t xml:space="preserve"> </w:t>
      </w:r>
      <w:r w:rsidRPr="000E113E">
        <w:t>Look</w:t>
      </w:r>
      <w:r w:rsidRPr="000E113E">
        <w:rPr>
          <w:spacing w:val="-2"/>
        </w:rPr>
        <w:t xml:space="preserve"> </w:t>
      </w:r>
      <w:r w:rsidRPr="000E113E">
        <w:t>Like?</w:t>
      </w:r>
    </w:p>
    <w:p w14:paraId="6A66E62E" w14:textId="77777777" w:rsidR="0080131B" w:rsidRPr="007C2934" w:rsidRDefault="0080131B" w:rsidP="00684BEE">
      <w:r w:rsidRPr="000E113E">
        <w:t>Bring in newspapers or go online to have youth search current events for stories of people</w:t>
      </w:r>
      <w:r w:rsidRPr="000E113E">
        <w:rPr>
          <w:spacing w:val="-53"/>
        </w:rPr>
        <w:t xml:space="preserve"> </w:t>
      </w:r>
      <w:r w:rsidRPr="000E113E">
        <w:t>loving their neighbours. Read the stories in small groups and share them with the larger</w:t>
      </w:r>
      <w:r w:rsidRPr="000E113E">
        <w:rPr>
          <w:spacing w:val="1"/>
        </w:rPr>
        <w:t xml:space="preserve"> </w:t>
      </w:r>
      <w:r w:rsidRPr="000E113E">
        <w:t>group.</w:t>
      </w:r>
    </w:p>
    <w:p w14:paraId="08995372" w14:textId="77777777" w:rsidR="0080131B" w:rsidRPr="007C2934" w:rsidRDefault="0080131B" w:rsidP="0080131B">
      <w:pPr>
        <w:pStyle w:val="Heading4"/>
      </w:pPr>
      <w:r w:rsidRPr="000E113E">
        <w:t>Reflection</w:t>
      </w:r>
      <w:r w:rsidRPr="000E113E">
        <w:rPr>
          <w:spacing w:val="-3"/>
        </w:rPr>
        <w:t xml:space="preserve"> </w:t>
      </w:r>
      <w:r w:rsidRPr="000E113E">
        <w:t>questions</w:t>
      </w:r>
    </w:p>
    <w:p w14:paraId="7D2302FE" w14:textId="77777777" w:rsidR="0080131B" w:rsidRPr="000E113E" w:rsidRDefault="0080131B" w:rsidP="0097090A">
      <w:pPr>
        <w:pStyle w:val="ListParagraph"/>
        <w:numPr>
          <w:ilvl w:val="0"/>
          <w:numId w:val="24"/>
        </w:numPr>
        <w:adjustRightInd/>
      </w:pPr>
      <w:r w:rsidRPr="000E113E">
        <w:t>Can you think of a story about when you have seen someone loving their</w:t>
      </w:r>
      <w:r w:rsidRPr="00713BC3">
        <w:rPr>
          <w:spacing w:val="-53"/>
        </w:rPr>
        <w:t xml:space="preserve"> </w:t>
      </w:r>
      <w:r w:rsidRPr="000E113E">
        <w:t>neighbour</w:t>
      </w:r>
      <w:r w:rsidRPr="00713BC3">
        <w:rPr>
          <w:spacing w:val="-2"/>
        </w:rPr>
        <w:t xml:space="preserve"> </w:t>
      </w:r>
      <w:r w:rsidRPr="000E113E">
        <w:t>in</w:t>
      </w:r>
      <w:r w:rsidRPr="00713BC3">
        <w:rPr>
          <w:spacing w:val="1"/>
        </w:rPr>
        <w:t xml:space="preserve"> </w:t>
      </w:r>
      <w:r w:rsidRPr="000E113E">
        <w:lastRenderedPageBreak/>
        <w:t>your</w:t>
      </w:r>
      <w:r w:rsidRPr="00713BC3">
        <w:rPr>
          <w:spacing w:val="-1"/>
        </w:rPr>
        <w:t xml:space="preserve"> </w:t>
      </w:r>
      <w:r w:rsidRPr="000E113E">
        <w:t>school? In your</w:t>
      </w:r>
      <w:r w:rsidRPr="00713BC3">
        <w:rPr>
          <w:spacing w:val="-1"/>
        </w:rPr>
        <w:t xml:space="preserve"> </w:t>
      </w:r>
      <w:r w:rsidRPr="000E113E">
        <w:t>community?</w:t>
      </w:r>
    </w:p>
    <w:p w14:paraId="4336CE86" w14:textId="77777777" w:rsidR="0080131B" w:rsidRPr="000E113E" w:rsidRDefault="0080131B" w:rsidP="0097090A">
      <w:pPr>
        <w:pStyle w:val="ListParagraph"/>
        <w:numPr>
          <w:ilvl w:val="0"/>
          <w:numId w:val="24"/>
        </w:numPr>
        <w:adjustRightInd/>
      </w:pPr>
      <w:r w:rsidRPr="000E113E">
        <w:t>What</w:t>
      </w:r>
      <w:r w:rsidRPr="00713BC3">
        <w:rPr>
          <w:spacing w:val="-4"/>
        </w:rPr>
        <w:t xml:space="preserve"> </w:t>
      </w:r>
      <w:r w:rsidRPr="000E113E">
        <w:t>are</w:t>
      </w:r>
      <w:r w:rsidRPr="00713BC3">
        <w:rPr>
          <w:spacing w:val="-2"/>
        </w:rPr>
        <w:t xml:space="preserve"> </w:t>
      </w:r>
      <w:r w:rsidRPr="000E113E">
        <w:t>some</w:t>
      </w:r>
      <w:r w:rsidRPr="00713BC3">
        <w:rPr>
          <w:spacing w:val="-3"/>
        </w:rPr>
        <w:t xml:space="preserve"> </w:t>
      </w:r>
      <w:r w:rsidRPr="000E113E">
        <w:t>ways</w:t>
      </w:r>
      <w:r w:rsidRPr="00713BC3">
        <w:rPr>
          <w:spacing w:val="-2"/>
        </w:rPr>
        <w:t xml:space="preserve"> </w:t>
      </w:r>
      <w:r w:rsidRPr="000E113E">
        <w:t>that</w:t>
      </w:r>
      <w:r w:rsidRPr="00713BC3">
        <w:rPr>
          <w:spacing w:val="-3"/>
        </w:rPr>
        <w:t xml:space="preserve"> </w:t>
      </w:r>
      <w:r w:rsidRPr="000E113E">
        <w:t>people</w:t>
      </w:r>
      <w:r w:rsidRPr="00713BC3">
        <w:rPr>
          <w:spacing w:val="-3"/>
        </w:rPr>
        <w:t xml:space="preserve"> </w:t>
      </w:r>
      <w:r w:rsidRPr="000E113E">
        <w:t>show</w:t>
      </w:r>
      <w:r w:rsidRPr="00713BC3">
        <w:rPr>
          <w:spacing w:val="-2"/>
        </w:rPr>
        <w:t xml:space="preserve"> </w:t>
      </w:r>
      <w:r w:rsidRPr="000E113E">
        <w:t>love</w:t>
      </w:r>
      <w:r w:rsidRPr="00713BC3">
        <w:rPr>
          <w:spacing w:val="-3"/>
        </w:rPr>
        <w:t xml:space="preserve"> </w:t>
      </w:r>
      <w:r w:rsidRPr="000E113E">
        <w:t>for</w:t>
      </w:r>
      <w:r w:rsidRPr="00713BC3">
        <w:rPr>
          <w:spacing w:val="-2"/>
        </w:rPr>
        <w:t xml:space="preserve"> </w:t>
      </w:r>
      <w:r w:rsidRPr="000E113E">
        <w:t>their</w:t>
      </w:r>
      <w:r w:rsidRPr="00713BC3">
        <w:rPr>
          <w:spacing w:val="-2"/>
        </w:rPr>
        <w:t xml:space="preserve"> </w:t>
      </w:r>
      <w:r w:rsidRPr="000E113E">
        <w:t>neighbour?</w:t>
      </w:r>
    </w:p>
    <w:p w14:paraId="289DB516" w14:textId="77777777" w:rsidR="0080131B" w:rsidRPr="000E113E" w:rsidRDefault="0080131B" w:rsidP="0097090A">
      <w:pPr>
        <w:pStyle w:val="ListParagraph"/>
        <w:numPr>
          <w:ilvl w:val="0"/>
          <w:numId w:val="24"/>
        </w:numPr>
        <w:adjustRightInd/>
      </w:pPr>
      <w:r w:rsidRPr="000E113E">
        <w:t>What</w:t>
      </w:r>
      <w:r w:rsidRPr="00713BC3">
        <w:rPr>
          <w:spacing w:val="-4"/>
        </w:rPr>
        <w:t xml:space="preserve"> </w:t>
      </w:r>
      <w:r w:rsidRPr="000E113E">
        <w:t>are</w:t>
      </w:r>
      <w:r w:rsidRPr="00713BC3">
        <w:rPr>
          <w:spacing w:val="-2"/>
        </w:rPr>
        <w:t xml:space="preserve"> </w:t>
      </w:r>
      <w:r w:rsidRPr="000E113E">
        <w:t>some</w:t>
      </w:r>
      <w:r w:rsidRPr="00713BC3">
        <w:rPr>
          <w:spacing w:val="-2"/>
        </w:rPr>
        <w:t xml:space="preserve"> </w:t>
      </w:r>
      <w:r w:rsidRPr="000E113E">
        <w:t>ways</w:t>
      </w:r>
      <w:r w:rsidRPr="00713BC3">
        <w:rPr>
          <w:spacing w:val="-2"/>
        </w:rPr>
        <w:t xml:space="preserve"> </w:t>
      </w:r>
      <w:r w:rsidRPr="000E113E">
        <w:t>the</w:t>
      </w:r>
      <w:r w:rsidRPr="00713BC3">
        <w:rPr>
          <w:spacing w:val="-2"/>
        </w:rPr>
        <w:t xml:space="preserve"> </w:t>
      </w:r>
      <w:r w:rsidRPr="000E113E">
        <w:t>church</w:t>
      </w:r>
      <w:r w:rsidRPr="00713BC3">
        <w:rPr>
          <w:spacing w:val="-2"/>
        </w:rPr>
        <w:t xml:space="preserve"> </w:t>
      </w:r>
      <w:r w:rsidRPr="000E113E">
        <w:t>shows</w:t>
      </w:r>
      <w:r w:rsidRPr="00713BC3">
        <w:rPr>
          <w:spacing w:val="-2"/>
        </w:rPr>
        <w:t xml:space="preserve"> </w:t>
      </w:r>
      <w:r w:rsidRPr="000E113E">
        <w:t>love</w:t>
      </w:r>
      <w:r w:rsidRPr="00713BC3">
        <w:rPr>
          <w:spacing w:val="-2"/>
        </w:rPr>
        <w:t xml:space="preserve"> </w:t>
      </w:r>
      <w:r w:rsidRPr="000E113E">
        <w:t>for</w:t>
      </w:r>
      <w:r w:rsidRPr="00713BC3">
        <w:rPr>
          <w:spacing w:val="-2"/>
        </w:rPr>
        <w:t xml:space="preserve"> </w:t>
      </w:r>
      <w:r w:rsidRPr="000E113E">
        <w:t>our</w:t>
      </w:r>
      <w:r w:rsidRPr="00713BC3">
        <w:rPr>
          <w:spacing w:val="-2"/>
        </w:rPr>
        <w:t xml:space="preserve"> </w:t>
      </w:r>
      <w:r w:rsidRPr="000E113E">
        <w:t>neighbours?</w:t>
      </w:r>
    </w:p>
    <w:p w14:paraId="4538CEA1" w14:textId="77777777" w:rsidR="0080131B" w:rsidRPr="000E113E" w:rsidRDefault="0080131B" w:rsidP="0097090A">
      <w:pPr>
        <w:pStyle w:val="ListParagraph"/>
        <w:numPr>
          <w:ilvl w:val="0"/>
          <w:numId w:val="24"/>
        </w:numPr>
        <w:adjustRightInd/>
      </w:pPr>
      <w:r w:rsidRPr="000E113E">
        <w:t>How</w:t>
      </w:r>
      <w:r w:rsidRPr="00713BC3">
        <w:rPr>
          <w:spacing w:val="-2"/>
        </w:rPr>
        <w:t xml:space="preserve"> </w:t>
      </w:r>
      <w:r w:rsidRPr="000E113E">
        <w:t>do</w:t>
      </w:r>
      <w:r w:rsidRPr="00713BC3">
        <w:rPr>
          <w:spacing w:val="-1"/>
        </w:rPr>
        <w:t xml:space="preserve"> </w:t>
      </w:r>
      <w:r w:rsidRPr="000E113E">
        <w:t>we</w:t>
      </w:r>
      <w:r w:rsidRPr="00713BC3">
        <w:rPr>
          <w:spacing w:val="-2"/>
        </w:rPr>
        <w:t xml:space="preserve"> </w:t>
      </w:r>
      <w:r w:rsidRPr="000E113E">
        <w:t>show</w:t>
      </w:r>
      <w:r w:rsidRPr="00713BC3">
        <w:rPr>
          <w:spacing w:val="-5"/>
        </w:rPr>
        <w:t xml:space="preserve"> </w:t>
      </w:r>
      <w:r w:rsidRPr="000E113E">
        <w:t>love</w:t>
      </w:r>
      <w:r w:rsidRPr="00713BC3">
        <w:rPr>
          <w:spacing w:val="-2"/>
        </w:rPr>
        <w:t xml:space="preserve"> </w:t>
      </w:r>
      <w:r w:rsidRPr="000E113E">
        <w:t>for</w:t>
      </w:r>
      <w:r w:rsidRPr="00713BC3">
        <w:rPr>
          <w:spacing w:val="-5"/>
        </w:rPr>
        <w:t xml:space="preserve"> </w:t>
      </w:r>
      <w:r w:rsidRPr="000E113E">
        <w:t>our</w:t>
      </w:r>
      <w:r w:rsidRPr="00713BC3">
        <w:rPr>
          <w:spacing w:val="-2"/>
        </w:rPr>
        <w:t xml:space="preserve"> </w:t>
      </w:r>
      <w:r w:rsidRPr="000E113E">
        <w:t>neighbours</w:t>
      </w:r>
      <w:r w:rsidRPr="00713BC3">
        <w:rPr>
          <w:spacing w:val="-1"/>
        </w:rPr>
        <w:t xml:space="preserve"> </w:t>
      </w:r>
      <w:r w:rsidRPr="000E113E">
        <w:t>when they</w:t>
      </w:r>
      <w:r w:rsidRPr="00713BC3">
        <w:rPr>
          <w:spacing w:val="-2"/>
        </w:rPr>
        <w:t xml:space="preserve"> </w:t>
      </w:r>
      <w:r w:rsidRPr="000E113E">
        <w:t>are</w:t>
      </w:r>
      <w:r w:rsidRPr="00713BC3">
        <w:rPr>
          <w:spacing w:val="-2"/>
        </w:rPr>
        <w:t xml:space="preserve"> </w:t>
      </w:r>
      <w:r w:rsidRPr="000E113E">
        <w:t>hard</w:t>
      </w:r>
      <w:r w:rsidRPr="00713BC3">
        <w:rPr>
          <w:spacing w:val="-2"/>
        </w:rPr>
        <w:t xml:space="preserve"> </w:t>
      </w:r>
      <w:r w:rsidRPr="000E113E">
        <w:t>to</w:t>
      </w:r>
      <w:r w:rsidRPr="00713BC3">
        <w:rPr>
          <w:spacing w:val="-1"/>
        </w:rPr>
        <w:t xml:space="preserve"> </w:t>
      </w:r>
      <w:r w:rsidRPr="000E113E">
        <w:t>love?</w:t>
      </w:r>
    </w:p>
    <w:p w14:paraId="2F5BD4D3" w14:textId="0CF86F37" w:rsidR="0080131B" w:rsidRDefault="0080131B" w:rsidP="00684BEE">
      <w:r w:rsidRPr="000E113E">
        <w:t>Share</w:t>
      </w:r>
      <w:r w:rsidRPr="00F92B17">
        <w:t xml:space="preserve"> </w:t>
      </w:r>
      <w:r w:rsidRPr="000E113E">
        <w:t>a</w:t>
      </w:r>
      <w:r w:rsidRPr="00F92B17">
        <w:t xml:space="preserve"> </w:t>
      </w:r>
      <w:r w:rsidRPr="000E113E">
        <w:t>Minute</w:t>
      </w:r>
      <w:r w:rsidRPr="00F92B17">
        <w:t xml:space="preserve"> </w:t>
      </w:r>
      <w:r w:rsidRPr="000E113E">
        <w:t>for</w:t>
      </w:r>
      <w:r w:rsidRPr="00F92B17">
        <w:t xml:space="preserve"> </w:t>
      </w:r>
      <w:r w:rsidRPr="000E113E">
        <w:t>Mission or</w:t>
      </w:r>
      <w:r w:rsidRPr="00F92B17">
        <w:t xml:space="preserve"> </w:t>
      </w:r>
      <w:r w:rsidRPr="000E113E">
        <w:t>other</w:t>
      </w:r>
      <w:r w:rsidRPr="00F92B17">
        <w:t xml:space="preserve"> </w:t>
      </w:r>
      <w:r w:rsidRPr="000E113E">
        <w:t>story</w:t>
      </w:r>
      <w:r w:rsidRPr="00F92B17">
        <w:t xml:space="preserve"> </w:t>
      </w:r>
      <w:r w:rsidRPr="000E113E">
        <w:t>about</w:t>
      </w:r>
      <w:r w:rsidRPr="00F92B17">
        <w:t xml:space="preserve"> </w:t>
      </w:r>
      <w:r w:rsidRPr="000E113E">
        <w:t>how</w:t>
      </w:r>
      <w:r w:rsidRPr="00F92B17">
        <w:t xml:space="preserve"> </w:t>
      </w:r>
      <w:r w:rsidR="00F92B17">
        <w:t>Mission &amp; Service</w:t>
      </w:r>
      <w:r w:rsidRPr="00F92B17">
        <w:t xml:space="preserve"> </w:t>
      </w:r>
      <w:r w:rsidRPr="000E113E">
        <w:t>lives</w:t>
      </w:r>
      <w:r w:rsidRPr="00F92B17">
        <w:t xml:space="preserve"> </w:t>
      </w:r>
      <w:r w:rsidRPr="000E113E">
        <w:t>out</w:t>
      </w:r>
      <w:r w:rsidRPr="00F92B17">
        <w:t xml:space="preserve"> </w:t>
      </w:r>
      <w:r w:rsidRPr="000E113E">
        <w:t>Jesus’</w:t>
      </w:r>
      <w:r w:rsidRPr="00F92B17">
        <w:t xml:space="preserve"> </w:t>
      </w:r>
      <w:r w:rsidRPr="000E113E">
        <w:t>commandment</w:t>
      </w:r>
      <w:r w:rsidRPr="00F92B17">
        <w:t xml:space="preserve"> </w:t>
      </w:r>
      <w:r w:rsidRPr="000E113E">
        <w:t>to love</w:t>
      </w:r>
      <w:r w:rsidRPr="00F92B17">
        <w:t xml:space="preserve"> </w:t>
      </w:r>
      <w:r w:rsidRPr="000E113E">
        <w:t>our</w:t>
      </w:r>
      <w:r w:rsidRPr="00F92B17">
        <w:t xml:space="preserve"> </w:t>
      </w:r>
      <w:r w:rsidRPr="000E113E">
        <w:t>neighbours.</w:t>
      </w:r>
    </w:p>
    <w:p w14:paraId="7100706D" w14:textId="77777777" w:rsidR="0080131B" w:rsidRPr="000E113E" w:rsidRDefault="0080131B" w:rsidP="00684BEE">
      <w:r w:rsidRPr="000E113E">
        <w:t>Encourage the youth to think of one way they will show love for their neighbours in the</w:t>
      </w:r>
      <w:r w:rsidRPr="00F92B17">
        <w:t xml:space="preserve"> </w:t>
      </w:r>
      <w:r w:rsidRPr="000E113E">
        <w:t>coming</w:t>
      </w:r>
      <w:r w:rsidRPr="00F92B17">
        <w:t xml:space="preserve"> </w:t>
      </w:r>
      <w:r w:rsidRPr="000E113E">
        <w:t>week.</w:t>
      </w:r>
    </w:p>
    <w:sectPr w:rsidR="0080131B" w:rsidRPr="000E113E" w:rsidSect="00C508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816D5" w14:textId="77777777" w:rsidR="004F2F72" w:rsidRDefault="004F2F72">
      <w:r>
        <w:separator/>
      </w:r>
    </w:p>
  </w:endnote>
  <w:endnote w:type="continuationSeparator" w:id="0">
    <w:p w14:paraId="512B9D39" w14:textId="77777777" w:rsidR="004F2F72" w:rsidRDefault="004F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18632"/>
      <w:docPartObj>
        <w:docPartGallery w:val="Page Numbers (Bottom of Page)"/>
        <w:docPartUnique/>
      </w:docPartObj>
    </w:sdtPr>
    <w:sdtContent>
      <w:p w14:paraId="1E0639DF" w14:textId="0387F3C4" w:rsidR="00486500" w:rsidRDefault="00436636" w:rsidP="00436636">
        <w:pPr>
          <w:pStyle w:val="Footer"/>
          <w:tabs>
            <w:tab w:val="clear" w:pos="4320"/>
            <w:tab w:val="clear" w:pos="8640"/>
          </w:tabs>
          <w:spacing w:after="60"/>
        </w:pPr>
        <w:r w:rsidRPr="00D2080D">
          <w:t>© 202</w:t>
        </w:r>
        <w:r>
          <w:t>0</w:t>
        </w:r>
        <w:r w:rsidRPr="00D2080D">
          <w:t xml:space="preserve"> 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43717"/>
      <w:docPartObj>
        <w:docPartGallery w:val="Page Numbers (Bottom of Page)"/>
        <w:docPartUnique/>
      </w:docPartObj>
    </w:sdtPr>
    <w:sdtContent>
      <w:p w14:paraId="379D4783" w14:textId="093BF9D3" w:rsidR="00486500" w:rsidRDefault="00486500" w:rsidP="00486500">
        <w:pPr>
          <w:pStyle w:val="Footer"/>
          <w:tabs>
            <w:tab w:val="clear" w:pos="4320"/>
            <w:tab w:val="clear" w:pos="8640"/>
          </w:tabs>
          <w:spacing w:after="60"/>
        </w:pPr>
        <w:r w:rsidRPr="00D2080D">
          <w:t>© 202</w:t>
        </w:r>
        <w:r>
          <w:t>0</w:t>
        </w:r>
        <w:r w:rsidRPr="00D2080D">
          <w:t xml:space="preserve"> The United Church of Canada/L’Église Unie du Canada. Licensed under Creative Commons Attribution Non-commercial Share Alike Licence. To view a copy of this licence, visit </w:t>
        </w:r>
        <w:hyperlink r:id="rId1" w:history="1">
          <w:r w:rsidRPr="00E6454B">
            <w:rPr>
              <w:color w:val="0000FF"/>
            </w:rPr>
            <w:t>http://creativecommons.org/licenses/by-nc-sa/2.5/ca</w:t>
          </w:r>
        </w:hyperlink>
        <w:r w:rsidRPr="00D2080D">
          <w:t>. Any copy must include this noti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42AF" w14:textId="77777777" w:rsidR="004F2F72" w:rsidRDefault="004F2F72">
      <w:r>
        <w:separator/>
      </w:r>
    </w:p>
  </w:footnote>
  <w:footnote w:type="continuationSeparator" w:id="0">
    <w:p w14:paraId="2CB2A95C" w14:textId="77777777" w:rsidR="004F2F72" w:rsidRDefault="004F2F72">
      <w:r>
        <w:continuationSeparator/>
      </w:r>
    </w:p>
  </w:footnote>
  <w:footnote w:id="1">
    <w:p w14:paraId="054F578F" w14:textId="0D0ED286" w:rsidR="0037576C" w:rsidRPr="00CB526D" w:rsidRDefault="0037576C" w:rsidP="00CB526D">
      <w:pPr>
        <w:pStyle w:val="footnote"/>
      </w:pPr>
      <w:r>
        <w:rPr>
          <w:rStyle w:val="FootnoteReference"/>
        </w:rPr>
        <w:footnoteRef/>
      </w:r>
      <w:r>
        <w:t xml:space="preserve"> </w:t>
      </w:r>
      <w:r w:rsidRPr="00CB526D">
        <w:t xml:space="preserve">Adapted from </w:t>
      </w:r>
      <w:r w:rsidRPr="00CB526D">
        <w:rPr>
          <w:i/>
        </w:rPr>
        <w:t>Come</w:t>
      </w:r>
      <w:r>
        <w:rPr>
          <w:i/>
        </w:rPr>
        <w:t>,</w:t>
      </w:r>
      <w:r w:rsidRPr="00CB526D">
        <w:rPr>
          <w:i/>
        </w:rPr>
        <w:t xml:space="preserve"> Let Us Worship God</w:t>
      </w:r>
      <w:r w:rsidRPr="00CB526D">
        <w:t xml:space="preserve"> by David M. Currie © 1977 The Westminster Press. All rights reserved. See: </w:t>
      </w:r>
      <w:hyperlink r:id="rId1" w:history="1">
        <w:r w:rsidRPr="00CB526D">
          <w:rPr>
            <w:rStyle w:val="Hyperlink"/>
          </w:rPr>
          <w:t>thethoughtfulchristian.com/Products/0664247571/come-let-us-worship-god.aspx</w:t>
        </w:r>
      </w:hyperlink>
      <w:r w:rsidRPr="00CB526D">
        <w:t>.</w:t>
      </w:r>
    </w:p>
  </w:footnote>
  <w:footnote w:id="2">
    <w:p w14:paraId="496DB3C7" w14:textId="24B5D86A" w:rsidR="0037576C" w:rsidRPr="00CC78C0" w:rsidRDefault="0037576C" w:rsidP="00CC78C0">
      <w:pPr>
        <w:pStyle w:val="footnote"/>
      </w:pPr>
      <w:r>
        <w:rPr>
          <w:rStyle w:val="FootnoteReference"/>
        </w:rPr>
        <w:footnoteRef/>
      </w:r>
      <w:r>
        <w:t xml:space="preserve"> </w:t>
      </w:r>
      <w:r w:rsidRPr="000E113E">
        <w:t xml:space="preserve">Adapted from </w:t>
      </w:r>
      <w:r w:rsidRPr="000E113E">
        <w:rPr>
          <w:i/>
        </w:rPr>
        <w:t xml:space="preserve">A New Zealand Prayer Book </w:t>
      </w:r>
      <w:r w:rsidRPr="000E113E">
        <w:t>| He Karakia Mihinare o Aotearoa, 1989, and used with</w:t>
      </w:r>
      <w:r w:rsidRPr="000E113E">
        <w:rPr>
          <w:spacing w:val="-43"/>
        </w:rPr>
        <w:t xml:space="preserve"> </w:t>
      </w:r>
      <w:r w:rsidRPr="000E113E">
        <w:t>permission</w:t>
      </w:r>
      <w:r w:rsidRPr="000E113E">
        <w:rPr>
          <w:sz w:val="22"/>
        </w:rPr>
        <w:t>.</w:t>
      </w:r>
    </w:p>
  </w:footnote>
  <w:footnote w:id="3">
    <w:p w14:paraId="41D51CC2" w14:textId="753CD0E0" w:rsidR="0037576C" w:rsidRDefault="0037576C" w:rsidP="00EB7075">
      <w:pPr>
        <w:pStyle w:val="footnote"/>
      </w:pPr>
      <w:r>
        <w:rPr>
          <w:rStyle w:val="FootnoteReference"/>
        </w:rPr>
        <w:footnoteRef/>
      </w:r>
      <w:r>
        <w:t xml:space="preserve"> </w:t>
      </w:r>
      <w:r w:rsidRPr="000E113E">
        <w:t>The</w:t>
      </w:r>
      <w:r w:rsidRPr="00EA48AE">
        <w:t xml:space="preserve"> </w:t>
      </w:r>
      <w:r w:rsidRPr="000E113E">
        <w:t>poem</w:t>
      </w:r>
      <w:r w:rsidRPr="00EA48AE">
        <w:t xml:space="preserve"> </w:t>
      </w:r>
      <w:r w:rsidRPr="000E113E">
        <w:t>appears</w:t>
      </w:r>
      <w:r w:rsidRPr="00EA48AE">
        <w:t xml:space="preserve"> </w:t>
      </w:r>
      <w:r w:rsidRPr="000E113E">
        <w:t>in</w:t>
      </w:r>
      <w:r w:rsidRPr="00EA48AE">
        <w:t xml:space="preserve"> </w:t>
      </w:r>
      <w:r w:rsidRPr="00EA48AE">
        <w:rPr>
          <w:i/>
        </w:rPr>
        <w:t>The Book of Hours</w:t>
      </w:r>
      <w:r w:rsidRPr="00EA48AE">
        <w:t xml:space="preserve"> </w:t>
      </w:r>
      <w:r w:rsidRPr="000E113E">
        <w:t>by</w:t>
      </w:r>
      <w:r w:rsidRPr="00EA48AE">
        <w:t xml:space="preserve"> </w:t>
      </w:r>
      <w:r w:rsidRPr="000E113E">
        <w:t>Rainer</w:t>
      </w:r>
      <w:r w:rsidRPr="00EA48AE">
        <w:t xml:space="preserve"> </w:t>
      </w:r>
      <w:r w:rsidRPr="000E113E">
        <w:t>Rilk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0CE1" w14:textId="3739CDD1" w:rsidR="0037576C" w:rsidRPr="00046E63" w:rsidRDefault="00436636" w:rsidP="00046E63">
    <w:pPr>
      <w:pStyle w:val="Header"/>
      <w:tabs>
        <w:tab w:val="clear" w:pos="4320"/>
        <w:tab w:val="clear" w:pos="8640"/>
        <w:tab w:val="right" w:pos="9360"/>
      </w:tabs>
    </w:pPr>
    <w:r>
      <w:t>Season of Gratitude: World Communion Sunday to All Saints’ Sunday</w:t>
    </w:r>
    <w:r w:rsidR="0037576C" w:rsidRPr="00582A51">
      <w:tab/>
    </w:r>
    <w:r w:rsidR="0037576C" w:rsidRPr="00582A51">
      <w:rPr>
        <w:rStyle w:val="PageNumber"/>
        <w:rFonts w:ascii="Trebuchet MS" w:hAnsi="Trebuchet MS"/>
        <w:bCs/>
        <w:iCs/>
        <w:sz w:val="18"/>
        <w:szCs w:val="18"/>
      </w:rPr>
      <w:fldChar w:fldCharType="begin"/>
    </w:r>
    <w:r w:rsidR="0037576C" w:rsidRPr="00582A51">
      <w:rPr>
        <w:rStyle w:val="PageNumber"/>
        <w:rFonts w:ascii="Trebuchet MS" w:hAnsi="Trebuchet MS"/>
        <w:bCs/>
        <w:iCs/>
        <w:sz w:val="18"/>
        <w:szCs w:val="18"/>
      </w:rPr>
      <w:instrText xml:space="preserve"> PAGE </w:instrText>
    </w:r>
    <w:r w:rsidR="0037576C" w:rsidRPr="00582A51">
      <w:rPr>
        <w:rStyle w:val="PageNumber"/>
        <w:rFonts w:ascii="Trebuchet MS" w:hAnsi="Trebuchet MS"/>
        <w:bCs/>
        <w:iCs/>
        <w:sz w:val="18"/>
        <w:szCs w:val="18"/>
      </w:rPr>
      <w:fldChar w:fldCharType="separate"/>
    </w:r>
    <w:r w:rsidR="0037576C">
      <w:rPr>
        <w:rStyle w:val="PageNumber"/>
        <w:rFonts w:ascii="Trebuchet MS" w:hAnsi="Trebuchet MS"/>
        <w:bCs/>
        <w:iCs/>
        <w:sz w:val="18"/>
        <w:szCs w:val="18"/>
      </w:rPr>
      <w:t>23</w:t>
    </w:r>
    <w:r w:rsidR="0037576C" w:rsidRPr="00582A51">
      <w:rPr>
        <w:rStyle w:val="PageNumber"/>
        <w:rFonts w:ascii="Trebuchet MS" w:hAnsi="Trebuchet MS"/>
        <w:bCs/>
        <w:iCs/>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4DE1A" w14:textId="77777777" w:rsidR="00486500" w:rsidRDefault="00486500" w:rsidP="0048650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E00D5" w14:textId="5D45BB93" w:rsidR="00BE6DF4" w:rsidRPr="00046E63" w:rsidRDefault="00BE6DF4" w:rsidP="00046E63">
    <w:pPr>
      <w:pStyle w:val="Header"/>
      <w:tabs>
        <w:tab w:val="clear" w:pos="4320"/>
        <w:tab w:val="clear" w:pos="8640"/>
        <w:tab w:val="right" w:pos="9360"/>
      </w:tabs>
    </w:pPr>
    <w:r>
      <w:t>Sunday 1, World Communion Sunday: Individual Life of Fa</w:t>
    </w:r>
    <w:r w:rsidR="00436636">
      <w:t>ith</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3</w:t>
    </w:r>
    <w:r w:rsidRPr="00582A51">
      <w:rPr>
        <w:rStyle w:val="PageNumber"/>
        <w:rFonts w:ascii="Trebuchet MS" w:hAnsi="Trebuchet MS"/>
        <w:bCs/>
        <w:iCs/>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9A79" w14:textId="092D3121" w:rsidR="0037576C" w:rsidRPr="00046E63" w:rsidRDefault="0037576C" w:rsidP="00046E63">
    <w:pPr>
      <w:pStyle w:val="Header"/>
      <w:tabs>
        <w:tab w:val="clear" w:pos="4320"/>
        <w:tab w:val="clear" w:pos="8640"/>
        <w:tab w:val="right" w:pos="9360"/>
      </w:tabs>
    </w:pPr>
    <w:r>
      <w:t>Sunday 2, Thanksgiving Sunday: Our Congregation’s Miss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3</w:t>
    </w:r>
    <w:r w:rsidRPr="00582A51">
      <w:rPr>
        <w:rStyle w:val="PageNumber"/>
        <w:rFonts w:ascii="Trebuchet MS" w:hAnsi="Trebuchet MS"/>
        <w:bCs/>
        <w:iCs/>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2DEEC" w14:textId="6015978D" w:rsidR="0037576C" w:rsidRPr="00046E63" w:rsidRDefault="0037576C" w:rsidP="00046E63">
    <w:pPr>
      <w:pStyle w:val="Header"/>
      <w:tabs>
        <w:tab w:val="clear" w:pos="4320"/>
        <w:tab w:val="clear" w:pos="8640"/>
        <w:tab w:val="right" w:pos="9360"/>
      </w:tabs>
    </w:pPr>
    <w:r>
      <w:t>Sunday 3, World Food Sunday: Our Denomination’s Miss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3</w:t>
    </w:r>
    <w:r w:rsidRPr="00582A51">
      <w:rPr>
        <w:rStyle w:val="PageNumber"/>
        <w:rFonts w:ascii="Trebuchet MS" w:hAnsi="Trebuchet MS"/>
        <w:bCs/>
        <w:iCs/>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9E5B6" w14:textId="58F7D118" w:rsidR="0037576C" w:rsidRPr="00046E63" w:rsidRDefault="0037576C" w:rsidP="00046E63">
    <w:pPr>
      <w:pStyle w:val="Header"/>
      <w:tabs>
        <w:tab w:val="clear" w:pos="4320"/>
        <w:tab w:val="clear" w:pos="8640"/>
        <w:tab w:val="right" w:pos="9360"/>
      </w:tabs>
    </w:pPr>
    <w:r>
      <w:t>Sunday 4, Peace Sunday: Invitation to Everyone in Our Community to Be Part of God’s Mission</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3</w:t>
    </w:r>
    <w:r w:rsidRPr="00582A51">
      <w:rPr>
        <w:rStyle w:val="PageNumber"/>
        <w:rFonts w:ascii="Trebuchet MS" w:hAnsi="Trebuchet MS"/>
        <w:bCs/>
        <w:iCs/>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F909" w14:textId="232E72A9" w:rsidR="0037576C" w:rsidRPr="00046E63" w:rsidRDefault="0037576C" w:rsidP="00046E63">
    <w:pPr>
      <w:pStyle w:val="Header"/>
      <w:tabs>
        <w:tab w:val="clear" w:pos="4320"/>
        <w:tab w:val="clear" w:pos="8640"/>
        <w:tab w:val="right" w:pos="9360"/>
      </w:tabs>
    </w:pPr>
    <w:r>
      <w:t>Sunday 5, All Saints’ Sunday: Celebrate and Offer Gratitude</w:t>
    </w:r>
    <w:r w:rsidRPr="00582A51">
      <w:tab/>
    </w:r>
    <w:r w:rsidRPr="00582A51">
      <w:rPr>
        <w:rStyle w:val="PageNumber"/>
        <w:rFonts w:ascii="Trebuchet MS" w:hAnsi="Trebuchet MS"/>
        <w:bCs/>
        <w:iCs/>
        <w:sz w:val="18"/>
        <w:szCs w:val="18"/>
      </w:rPr>
      <w:fldChar w:fldCharType="begin"/>
    </w:r>
    <w:r w:rsidRPr="00582A51">
      <w:rPr>
        <w:rStyle w:val="PageNumber"/>
        <w:rFonts w:ascii="Trebuchet MS" w:hAnsi="Trebuchet MS"/>
        <w:bCs/>
        <w:iCs/>
        <w:sz w:val="18"/>
        <w:szCs w:val="18"/>
      </w:rPr>
      <w:instrText xml:space="preserve"> PAGE </w:instrText>
    </w:r>
    <w:r w:rsidRPr="00582A51">
      <w:rPr>
        <w:rStyle w:val="PageNumber"/>
        <w:rFonts w:ascii="Trebuchet MS" w:hAnsi="Trebuchet MS"/>
        <w:bCs/>
        <w:iCs/>
        <w:sz w:val="18"/>
        <w:szCs w:val="18"/>
      </w:rPr>
      <w:fldChar w:fldCharType="separate"/>
    </w:r>
    <w:r>
      <w:rPr>
        <w:rStyle w:val="PageNumber"/>
        <w:rFonts w:ascii="Trebuchet MS" w:hAnsi="Trebuchet MS"/>
        <w:bCs/>
        <w:iCs/>
        <w:sz w:val="18"/>
        <w:szCs w:val="18"/>
      </w:rPr>
      <w:t>23</w:t>
    </w:r>
    <w:r w:rsidRPr="00582A51">
      <w:rPr>
        <w:rStyle w:val="PageNumber"/>
        <w:rFonts w:ascii="Trebuchet MS" w:hAnsi="Trebuchet MS"/>
        <w:bCs/>
        <w:iCs/>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CC03684"/>
    <w:lvl w:ilvl="0">
      <w:start w:val="1"/>
      <w:numFmt w:val="decimal"/>
      <w:pStyle w:val="ListNumber2"/>
      <w:lvlText w:val="%1."/>
      <w:lvlJc w:val="left"/>
      <w:pPr>
        <w:tabs>
          <w:tab w:val="num" w:pos="643"/>
        </w:tabs>
        <w:ind w:left="643" w:hanging="360"/>
      </w:pPr>
    </w:lvl>
  </w:abstractNum>
  <w:abstractNum w:abstractNumId="1" w15:restartNumberingAfterBreak="0">
    <w:nsid w:val="01507ED8"/>
    <w:multiLevelType w:val="hybridMultilevel"/>
    <w:tmpl w:val="D70474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C16B3A"/>
    <w:multiLevelType w:val="hybridMultilevel"/>
    <w:tmpl w:val="B44A0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E6AE1"/>
    <w:multiLevelType w:val="hybridMultilevel"/>
    <w:tmpl w:val="0F2A3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A874B8"/>
    <w:multiLevelType w:val="hybridMultilevel"/>
    <w:tmpl w:val="F7448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6601A9"/>
    <w:multiLevelType w:val="hybridMultilevel"/>
    <w:tmpl w:val="CDE0C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E175FC"/>
    <w:multiLevelType w:val="hybridMultilevel"/>
    <w:tmpl w:val="1D849F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1129F2"/>
    <w:multiLevelType w:val="hybridMultilevel"/>
    <w:tmpl w:val="D7ECF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8A1FED"/>
    <w:multiLevelType w:val="hybridMultilevel"/>
    <w:tmpl w:val="70D8A958"/>
    <w:lvl w:ilvl="0" w:tplc="D6DE9664">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BA69FF"/>
    <w:multiLevelType w:val="hybridMultilevel"/>
    <w:tmpl w:val="5FBC3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726B58"/>
    <w:multiLevelType w:val="hybridMultilevel"/>
    <w:tmpl w:val="C938D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B340E7"/>
    <w:multiLevelType w:val="hybridMultilevel"/>
    <w:tmpl w:val="5DC6D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DC2102"/>
    <w:multiLevelType w:val="hybridMultilevel"/>
    <w:tmpl w:val="F3721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555B67"/>
    <w:multiLevelType w:val="hybridMultilevel"/>
    <w:tmpl w:val="6BE23C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2062AE"/>
    <w:multiLevelType w:val="hybridMultilevel"/>
    <w:tmpl w:val="02BA0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55C3FB8"/>
    <w:multiLevelType w:val="hybridMultilevel"/>
    <w:tmpl w:val="524A4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BC7187"/>
    <w:multiLevelType w:val="hybridMultilevel"/>
    <w:tmpl w:val="1CF2F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9070BC0"/>
    <w:multiLevelType w:val="hybridMultilevel"/>
    <w:tmpl w:val="FB72D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897949"/>
    <w:multiLevelType w:val="hybridMultilevel"/>
    <w:tmpl w:val="50C4C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4C15B8"/>
    <w:multiLevelType w:val="hybridMultilevel"/>
    <w:tmpl w:val="B1045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A1C6A69"/>
    <w:multiLevelType w:val="hybridMultilevel"/>
    <w:tmpl w:val="30A48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DF7D38"/>
    <w:multiLevelType w:val="hybridMultilevel"/>
    <w:tmpl w:val="62D87878"/>
    <w:lvl w:ilvl="0" w:tplc="3A564934">
      <w:start w:val="1"/>
      <w:numFmt w:val="decimal"/>
      <w:lvlText w:val="%1"/>
      <w:lvlJc w:val="left"/>
      <w:pPr>
        <w:ind w:left="120" w:hanging="99"/>
      </w:pPr>
      <w:rPr>
        <w:rFonts w:hint="default"/>
        <w:w w:val="99"/>
        <w:position w:val="8"/>
      </w:rPr>
    </w:lvl>
    <w:lvl w:ilvl="1" w:tplc="B90ECDD4">
      <w:numFmt w:val="bullet"/>
      <w:lvlText w:val="•"/>
      <w:lvlJc w:val="left"/>
      <w:pPr>
        <w:ind w:left="1000" w:hanging="99"/>
      </w:pPr>
      <w:rPr>
        <w:rFonts w:hint="default"/>
      </w:rPr>
    </w:lvl>
    <w:lvl w:ilvl="2" w:tplc="F88234F0">
      <w:numFmt w:val="bullet"/>
      <w:lvlText w:val="•"/>
      <w:lvlJc w:val="left"/>
      <w:pPr>
        <w:ind w:left="1875" w:hanging="99"/>
      </w:pPr>
      <w:rPr>
        <w:rFonts w:hint="default"/>
      </w:rPr>
    </w:lvl>
    <w:lvl w:ilvl="3" w:tplc="65B65B98">
      <w:numFmt w:val="bullet"/>
      <w:lvlText w:val="•"/>
      <w:lvlJc w:val="left"/>
      <w:pPr>
        <w:ind w:left="2751" w:hanging="99"/>
      </w:pPr>
      <w:rPr>
        <w:rFonts w:hint="default"/>
      </w:rPr>
    </w:lvl>
    <w:lvl w:ilvl="4" w:tplc="431CF894">
      <w:numFmt w:val="bullet"/>
      <w:lvlText w:val="•"/>
      <w:lvlJc w:val="left"/>
      <w:pPr>
        <w:ind w:left="3626" w:hanging="99"/>
      </w:pPr>
      <w:rPr>
        <w:rFonts w:hint="default"/>
      </w:rPr>
    </w:lvl>
    <w:lvl w:ilvl="5" w:tplc="0F0CAF18">
      <w:numFmt w:val="bullet"/>
      <w:lvlText w:val="•"/>
      <w:lvlJc w:val="left"/>
      <w:pPr>
        <w:ind w:left="4502" w:hanging="99"/>
      </w:pPr>
      <w:rPr>
        <w:rFonts w:hint="default"/>
      </w:rPr>
    </w:lvl>
    <w:lvl w:ilvl="6" w:tplc="B1AA6832">
      <w:numFmt w:val="bullet"/>
      <w:lvlText w:val="•"/>
      <w:lvlJc w:val="left"/>
      <w:pPr>
        <w:ind w:left="5377" w:hanging="99"/>
      </w:pPr>
      <w:rPr>
        <w:rFonts w:hint="default"/>
      </w:rPr>
    </w:lvl>
    <w:lvl w:ilvl="7" w:tplc="E7BE2006">
      <w:numFmt w:val="bullet"/>
      <w:lvlText w:val="•"/>
      <w:lvlJc w:val="left"/>
      <w:pPr>
        <w:ind w:left="6253" w:hanging="99"/>
      </w:pPr>
      <w:rPr>
        <w:rFonts w:hint="default"/>
      </w:rPr>
    </w:lvl>
    <w:lvl w:ilvl="8" w:tplc="F29A9858">
      <w:numFmt w:val="bullet"/>
      <w:lvlText w:val="•"/>
      <w:lvlJc w:val="left"/>
      <w:pPr>
        <w:ind w:left="7128" w:hanging="99"/>
      </w:pPr>
      <w:rPr>
        <w:rFonts w:hint="default"/>
      </w:rPr>
    </w:lvl>
  </w:abstractNum>
  <w:abstractNum w:abstractNumId="22" w15:restartNumberingAfterBreak="0">
    <w:nsid w:val="543A7CC9"/>
    <w:multiLevelType w:val="hybridMultilevel"/>
    <w:tmpl w:val="3A80B954"/>
    <w:lvl w:ilvl="0" w:tplc="5C2EDB28">
      <w:start w:val="1"/>
      <w:numFmt w:val="bullet"/>
      <w:pStyle w:val="TCListStyl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01046"/>
    <w:multiLevelType w:val="hybridMultilevel"/>
    <w:tmpl w:val="8A88255E"/>
    <w:lvl w:ilvl="0" w:tplc="F85A396A">
      <w:start w:val="1"/>
      <w:numFmt w:val="bullet"/>
      <w:pStyle w:val="Poin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F3041B"/>
    <w:multiLevelType w:val="hybridMultilevel"/>
    <w:tmpl w:val="3C840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C027068"/>
    <w:multiLevelType w:val="hybridMultilevel"/>
    <w:tmpl w:val="35EAA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10215B"/>
    <w:multiLevelType w:val="hybridMultilevel"/>
    <w:tmpl w:val="4ED6EF06"/>
    <w:lvl w:ilvl="0" w:tplc="7C30AF52">
      <w:start w:val="1"/>
      <w:numFmt w:val="decimal"/>
      <w:pStyle w:val="Style2"/>
      <w:lvlText w:val="%1."/>
      <w:lvlJc w:val="left"/>
      <w:pPr>
        <w:tabs>
          <w:tab w:val="num" w:pos="720"/>
        </w:tabs>
        <w:ind w:left="720" w:hanging="360"/>
      </w:pPr>
    </w:lvl>
    <w:lvl w:ilvl="1" w:tplc="8AEADA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AE5E5C"/>
    <w:multiLevelType w:val="hybridMultilevel"/>
    <w:tmpl w:val="7436A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827A85"/>
    <w:multiLevelType w:val="hybridMultilevel"/>
    <w:tmpl w:val="2B3A9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A0756C3"/>
    <w:multiLevelType w:val="hybridMultilevel"/>
    <w:tmpl w:val="59A68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D0440E"/>
    <w:multiLevelType w:val="hybridMultilevel"/>
    <w:tmpl w:val="34AC2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6252FE2"/>
    <w:multiLevelType w:val="hybridMultilevel"/>
    <w:tmpl w:val="3EBE8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F70D64"/>
    <w:multiLevelType w:val="hybridMultilevel"/>
    <w:tmpl w:val="C6928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0"/>
  </w:num>
  <w:num w:numId="4">
    <w:abstractNumId w:val="26"/>
  </w:num>
  <w:num w:numId="5">
    <w:abstractNumId w:val="8"/>
  </w:num>
  <w:num w:numId="6">
    <w:abstractNumId w:val="21"/>
  </w:num>
  <w:num w:numId="7">
    <w:abstractNumId w:val="28"/>
  </w:num>
  <w:num w:numId="8">
    <w:abstractNumId w:val="25"/>
  </w:num>
  <w:num w:numId="9">
    <w:abstractNumId w:val="3"/>
  </w:num>
  <w:num w:numId="10">
    <w:abstractNumId w:val="5"/>
  </w:num>
  <w:num w:numId="11">
    <w:abstractNumId w:val="29"/>
  </w:num>
  <w:num w:numId="12">
    <w:abstractNumId w:val="24"/>
  </w:num>
  <w:num w:numId="13">
    <w:abstractNumId w:val="19"/>
  </w:num>
  <w:num w:numId="14">
    <w:abstractNumId w:val="18"/>
  </w:num>
  <w:num w:numId="15">
    <w:abstractNumId w:val="20"/>
  </w:num>
  <w:num w:numId="16">
    <w:abstractNumId w:val="4"/>
  </w:num>
  <w:num w:numId="17">
    <w:abstractNumId w:val="11"/>
  </w:num>
  <w:num w:numId="18">
    <w:abstractNumId w:val="32"/>
  </w:num>
  <w:num w:numId="19">
    <w:abstractNumId w:val="10"/>
  </w:num>
  <w:num w:numId="20">
    <w:abstractNumId w:val="31"/>
  </w:num>
  <w:num w:numId="21">
    <w:abstractNumId w:val="2"/>
  </w:num>
  <w:num w:numId="22">
    <w:abstractNumId w:val="16"/>
  </w:num>
  <w:num w:numId="23">
    <w:abstractNumId w:val="14"/>
  </w:num>
  <w:num w:numId="24">
    <w:abstractNumId w:val="12"/>
  </w:num>
  <w:num w:numId="25">
    <w:abstractNumId w:val="7"/>
  </w:num>
  <w:num w:numId="26">
    <w:abstractNumId w:val="30"/>
  </w:num>
  <w:num w:numId="27">
    <w:abstractNumId w:val="15"/>
  </w:num>
  <w:num w:numId="28">
    <w:abstractNumId w:val="13"/>
  </w:num>
  <w:num w:numId="29">
    <w:abstractNumId w:val="9"/>
  </w:num>
  <w:num w:numId="30">
    <w:abstractNumId w:val="17"/>
  </w:num>
  <w:num w:numId="31">
    <w:abstractNumId w:val="6"/>
  </w:num>
  <w:num w:numId="32">
    <w:abstractNumId w:val="27"/>
  </w:num>
  <w:num w:numId="33">
    <w:abstractNumId w:val="1"/>
  </w:num>
  <w:num w:numId="34">
    <w:abstractNumId w:val="8"/>
  </w:num>
  <w:num w:numId="35">
    <w:abstractNumId w:val="8"/>
  </w:num>
  <w:num w:numId="36">
    <w:abstractNumId w:val="8"/>
  </w:num>
  <w:num w:numId="37">
    <w:abstractNumId w:val="8"/>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43"/>
    <w:rsid w:val="00002FF6"/>
    <w:rsid w:val="0000336B"/>
    <w:rsid w:val="00003A67"/>
    <w:rsid w:val="00015F20"/>
    <w:rsid w:val="00021C97"/>
    <w:rsid w:val="00025255"/>
    <w:rsid w:val="000255D7"/>
    <w:rsid w:val="000275E6"/>
    <w:rsid w:val="00030B57"/>
    <w:rsid w:val="00031277"/>
    <w:rsid w:val="00032408"/>
    <w:rsid w:val="000433AD"/>
    <w:rsid w:val="0004478A"/>
    <w:rsid w:val="00046E63"/>
    <w:rsid w:val="00056436"/>
    <w:rsid w:val="00056927"/>
    <w:rsid w:val="000575AE"/>
    <w:rsid w:val="000619B0"/>
    <w:rsid w:val="00061AA1"/>
    <w:rsid w:val="000633F6"/>
    <w:rsid w:val="000638E8"/>
    <w:rsid w:val="00065C02"/>
    <w:rsid w:val="00072A82"/>
    <w:rsid w:val="00094727"/>
    <w:rsid w:val="00094C80"/>
    <w:rsid w:val="000966AD"/>
    <w:rsid w:val="00096E9E"/>
    <w:rsid w:val="00097367"/>
    <w:rsid w:val="000A2A62"/>
    <w:rsid w:val="000A7A0E"/>
    <w:rsid w:val="000B17CE"/>
    <w:rsid w:val="000C0A0D"/>
    <w:rsid w:val="000C6B99"/>
    <w:rsid w:val="000C7217"/>
    <w:rsid w:val="000C7E61"/>
    <w:rsid w:val="000D1ADC"/>
    <w:rsid w:val="000D3EAD"/>
    <w:rsid w:val="000D40FA"/>
    <w:rsid w:val="000D583D"/>
    <w:rsid w:val="000D7DE0"/>
    <w:rsid w:val="000F2852"/>
    <w:rsid w:val="000F412D"/>
    <w:rsid w:val="001028F3"/>
    <w:rsid w:val="00112E7E"/>
    <w:rsid w:val="00117A91"/>
    <w:rsid w:val="00120954"/>
    <w:rsid w:val="001240FC"/>
    <w:rsid w:val="00124E25"/>
    <w:rsid w:val="00125BF8"/>
    <w:rsid w:val="00126DB6"/>
    <w:rsid w:val="00134217"/>
    <w:rsid w:val="00134D61"/>
    <w:rsid w:val="0013768C"/>
    <w:rsid w:val="00141DA6"/>
    <w:rsid w:val="00144E83"/>
    <w:rsid w:val="00147912"/>
    <w:rsid w:val="00156BCF"/>
    <w:rsid w:val="00174B77"/>
    <w:rsid w:val="001765A3"/>
    <w:rsid w:val="0018496E"/>
    <w:rsid w:val="00195BF2"/>
    <w:rsid w:val="001A3E05"/>
    <w:rsid w:val="001A75B8"/>
    <w:rsid w:val="001C0B6B"/>
    <w:rsid w:val="001C1E04"/>
    <w:rsid w:val="001C346E"/>
    <w:rsid w:val="001C3523"/>
    <w:rsid w:val="001C3727"/>
    <w:rsid w:val="001D3964"/>
    <w:rsid w:val="001D46FF"/>
    <w:rsid w:val="001D6A64"/>
    <w:rsid w:val="001E16FA"/>
    <w:rsid w:val="001E2162"/>
    <w:rsid w:val="001E2A4E"/>
    <w:rsid w:val="001E66E7"/>
    <w:rsid w:val="001E74FC"/>
    <w:rsid w:val="001F0D4C"/>
    <w:rsid w:val="001F3C82"/>
    <w:rsid w:val="002007C8"/>
    <w:rsid w:val="00203111"/>
    <w:rsid w:val="00204269"/>
    <w:rsid w:val="00205DEE"/>
    <w:rsid w:val="0020760F"/>
    <w:rsid w:val="00207B02"/>
    <w:rsid w:val="00212DA7"/>
    <w:rsid w:val="0021550C"/>
    <w:rsid w:val="00221BEF"/>
    <w:rsid w:val="00222652"/>
    <w:rsid w:val="00223B07"/>
    <w:rsid w:val="002250E1"/>
    <w:rsid w:val="002368DF"/>
    <w:rsid w:val="00241FFC"/>
    <w:rsid w:val="0024565A"/>
    <w:rsid w:val="00253447"/>
    <w:rsid w:val="002563AB"/>
    <w:rsid w:val="00260767"/>
    <w:rsid w:val="0026186B"/>
    <w:rsid w:val="0026689F"/>
    <w:rsid w:val="00267255"/>
    <w:rsid w:val="0027126C"/>
    <w:rsid w:val="00273013"/>
    <w:rsid w:val="00273BEC"/>
    <w:rsid w:val="00282CDE"/>
    <w:rsid w:val="0028309D"/>
    <w:rsid w:val="002841EE"/>
    <w:rsid w:val="0028569E"/>
    <w:rsid w:val="0028786A"/>
    <w:rsid w:val="00292379"/>
    <w:rsid w:val="002A2657"/>
    <w:rsid w:val="002A52E2"/>
    <w:rsid w:val="002A573E"/>
    <w:rsid w:val="002B3947"/>
    <w:rsid w:val="002C0A67"/>
    <w:rsid w:val="002C33C9"/>
    <w:rsid w:val="002C34AE"/>
    <w:rsid w:val="002C5BA1"/>
    <w:rsid w:val="002D54EE"/>
    <w:rsid w:val="002E5E1E"/>
    <w:rsid w:val="002F3119"/>
    <w:rsid w:val="002F3D34"/>
    <w:rsid w:val="002F6902"/>
    <w:rsid w:val="002F7B95"/>
    <w:rsid w:val="002F7C9A"/>
    <w:rsid w:val="0030079D"/>
    <w:rsid w:val="00301FCE"/>
    <w:rsid w:val="00314D14"/>
    <w:rsid w:val="0032676D"/>
    <w:rsid w:val="0033027E"/>
    <w:rsid w:val="00334235"/>
    <w:rsid w:val="00336875"/>
    <w:rsid w:val="00337742"/>
    <w:rsid w:val="0034065A"/>
    <w:rsid w:val="003416A5"/>
    <w:rsid w:val="00341A3D"/>
    <w:rsid w:val="00345DD9"/>
    <w:rsid w:val="00350AE4"/>
    <w:rsid w:val="00353C89"/>
    <w:rsid w:val="00361ED9"/>
    <w:rsid w:val="00367EAB"/>
    <w:rsid w:val="00367EC8"/>
    <w:rsid w:val="0037169F"/>
    <w:rsid w:val="00372B77"/>
    <w:rsid w:val="00372F24"/>
    <w:rsid w:val="0037576C"/>
    <w:rsid w:val="003809C4"/>
    <w:rsid w:val="00381877"/>
    <w:rsid w:val="00381A0E"/>
    <w:rsid w:val="003843BE"/>
    <w:rsid w:val="00385422"/>
    <w:rsid w:val="00393194"/>
    <w:rsid w:val="0039557D"/>
    <w:rsid w:val="003956DD"/>
    <w:rsid w:val="003A4396"/>
    <w:rsid w:val="003B11E3"/>
    <w:rsid w:val="003B17EB"/>
    <w:rsid w:val="003B26E3"/>
    <w:rsid w:val="003B5EF2"/>
    <w:rsid w:val="003D55A3"/>
    <w:rsid w:val="003E59D0"/>
    <w:rsid w:val="003E5A20"/>
    <w:rsid w:val="003F0EAF"/>
    <w:rsid w:val="003F4D2D"/>
    <w:rsid w:val="003F553C"/>
    <w:rsid w:val="003F700E"/>
    <w:rsid w:val="00401EF3"/>
    <w:rsid w:val="0040402C"/>
    <w:rsid w:val="004100F9"/>
    <w:rsid w:val="00411E99"/>
    <w:rsid w:val="00413439"/>
    <w:rsid w:val="00417E68"/>
    <w:rsid w:val="00424D99"/>
    <w:rsid w:val="00436636"/>
    <w:rsid w:val="0044262F"/>
    <w:rsid w:val="004509FF"/>
    <w:rsid w:val="00453D99"/>
    <w:rsid w:val="004571FB"/>
    <w:rsid w:val="00460735"/>
    <w:rsid w:val="00461BCB"/>
    <w:rsid w:val="00465376"/>
    <w:rsid w:val="004735CD"/>
    <w:rsid w:val="004744AF"/>
    <w:rsid w:val="00474727"/>
    <w:rsid w:val="00480664"/>
    <w:rsid w:val="00481249"/>
    <w:rsid w:val="00486500"/>
    <w:rsid w:val="00490F38"/>
    <w:rsid w:val="00495301"/>
    <w:rsid w:val="00497CB8"/>
    <w:rsid w:val="004A0660"/>
    <w:rsid w:val="004A2F88"/>
    <w:rsid w:val="004A497B"/>
    <w:rsid w:val="004A49C4"/>
    <w:rsid w:val="004C34AC"/>
    <w:rsid w:val="004C7005"/>
    <w:rsid w:val="004C7256"/>
    <w:rsid w:val="004D3863"/>
    <w:rsid w:val="004D482E"/>
    <w:rsid w:val="004D6CF3"/>
    <w:rsid w:val="004E31A6"/>
    <w:rsid w:val="004E5967"/>
    <w:rsid w:val="004E703B"/>
    <w:rsid w:val="004E773B"/>
    <w:rsid w:val="004F2F72"/>
    <w:rsid w:val="004F3D0A"/>
    <w:rsid w:val="00511A2B"/>
    <w:rsid w:val="00531A2C"/>
    <w:rsid w:val="00537B92"/>
    <w:rsid w:val="005421C6"/>
    <w:rsid w:val="00544402"/>
    <w:rsid w:val="005572DD"/>
    <w:rsid w:val="00560006"/>
    <w:rsid w:val="005602F8"/>
    <w:rsid w:val="005639A9"/>
    <w:rsid w:val="005665A3"/>
    <w:rsid w:val="00572A31"/>
    <w:rsid w:val="00573333"/>
    <w:rsid w:val="00580142"/>
    <w:rsid w:val="0058075A"/>
    <w:rsid w:val="00581276"/>
    <w:rsid w:val="00582A51"/>
    <w:rsid w:val="00586EE0"/>
    <w:rsid w:val="005879D1"/>
    <w:rsid w:val="00591273"/>
    <w:rsid w:val="00593361"/>
    <w:rsid w:val="00594209"/>
    <w:rsid w:val="00595733"/>
    <w:rsid w:val="00595E89"/>
    <w:rsid w:val="005A2425"/>
    <w:rsid w:val="005A2AE1"/>
    <w:rsid w:val="005A2B91"/>
    <w:rsid w:val="005A3747"/>
    <w:rsid w:val="005A435A"/>
    <w:rsid w:val="005B5AC6"/>
    <w:rsid w:val="005B5F26"/>
    <w:rsid w:val="005D36FF"/>
    <w:rsid w:val="005E0E82"/>
    <w:rsid w:val="005F15CF"/>
    <w:rsid w:val="005F17B7"/>
    <w:rsid w:val="005F54CA"/>
    <w:rsid w:val="005F58D6"/>
    <w:rsid w:val="005F5E15"/>
    <w:rsid w:val="005F6B3C"/>
    <w:rsid w:val="00605E68"/>
    <w:rsid w:val="00622D88"/>
    <w:rsid w:val="00622FA8"/>
    <w:rsid w:val="00623B42"/>
    <w:rsid w:val="00630FD2"/>
    <w:rsid w:val="0063284F"/>
    <w:rsid w:val="00642DE1"/>
    <w:rsid w:val="00644129"/>
    <w:rsid w:val="00661143"/>
    <w:rsid w:val="00663C49"/>
    <w:rsid w:val="00670CF0"/>
    <w:rsid w:val="006802DD"/>
    <w:rsid w:val="006807B5"/>
    <w:rsid w:val="00680BB7"/>
    <w:rsid w:val="0068120E"/>
    <w:rsid w:val="00684BEE"/>
    <w:rsid w:val="00695052"/>
    <w:rsid w:val="006A5B7A"/>
    <w:rsid w:val="006A7348"/>
    <w:rsid w:val="006B355E"/>
    <w:rsid w:val="006B5317"/>
    <w:rsid w:val="006B55F8"/>
    <w:rsid w:val="006C729A"/>
    <w:rsid w:val="006C75A4"/>
    <w:rsid w:val="006D3194"/>
    <w:rsid w:val="006D48B6"/>
    <w:rsid w:val="006E44EE"/>
    <w:rsid w:val="006E7538"/>
    <w:rsid w:val="006F0E44"/>
    <w:rsid w:val="006F1E5C"/>
    <w:rsid w:val="006F273E"/>
    <w:rsid w:val="006F4ACD"/>
    <w:rsid w:val="006F505B"/>
    <w:rsid w:val="00700FCB"/>
    <w:rsid w:val="00702CC9"/>
    <w:rsid w:val="0070403F"/>
    <w:rsid w:val="007077FB"/>
    <w:rsid w:val="00711A66"/>
    <w:rsid w:val="00717F8F"/>
    <w:rsid w:val="0072744B"/>
    <w:rsid w:val="0073103E"/>
    <w:rsid w:val="0073260D"/>
    <w:rsid w:val="00740AB2"/>
    <w:rsid w:val="00742CC8"/>
    <w:rsid w:val="00742F59"/>
    <w:rsid w:val="00747184"/>
    <w:rsid w:val="00750EF6"/>
    <w:rsid w:val="0075622E"/>
    <w:rsid w:val="007654C2"/>
    <w:rsid w:val="00766780"/>
    <w:rsid w:val="007673BC"/>
    <w:rsid w:val="0077395C"/>
    <w:rsid w:val="00776BE7"/>
    <w:rsid w:val="00783F04"/>
    <w:rsid w:val="00787B3E"/>
    <w:rsid w:val="00795282"/>
    <w:rsid w:val="00797421"/>
    <w:rsid w:val="007B04AA"/>
    <w:rsid w:val="007B0AE8"/>
    <w:rsid w:val="007B353C"/>
    <w:rsid w:val="007C0496"/>
    <w:rsid w:val="007C13A6"/>
    <w:rsid w:val="007C3D08"/>
    <w:rsid w:val="007C73CB"/>
    <w:rsid w:val="007D37CF"/>
    <w:rsid w:val="007E019D"/>
    <w:rsid w:val="007E0D57"/>
    <w:rsid w:val="007E306D"/>
    <w:rsid w:val="007E3FDE"/>
    <w:rsid w:val="007E415D"/>
    <w:rsid w:val="007E4AB1"/>
    <w:rsid w:val="007F3447"/>
    <w:rsid w:val="0080131B"/>
    <w:rsid w:val="008017A5"/>
    <w:rsid w:val="00801E66"/>
    <w:rsid w:val="008025FF"/>
    <w:rsid w:val="00803D97"/>
    <w:rsid w:val="0080496B"/>
    <w:rsid w:val="0080671E"/>
    <w:rsid w:val="00814FF3"/>
    <w:rsid w:val="00821B9A"/>
    <w:rsid w:val="008229D5"/>
    <w:rsid w:val="008231B7"/>
    <w:rsid w:val="00825DE3"/>
    <w:rsid w:val="00826213"/>
    <w:rsid w:val="0082673B"/>
    <w:rsid w:val="00836A13"/>
    <w:rsid w:val="00842192"/>
    <w:rsid w:val="00844499"/>
    <w:rsid w:val="00846DBA"/>
    <w:rsid w:val="00855F31"/>
    <w:rsid w:val="008564CE"/>
    <w:rsid w:val="00856B7B"/>
    <w:rsid w:val="00856FE5"/>
    <w:rsid w:val="008630E8"/>
    <w:rsid w:val="00871BE1"/>
    <w:rsid w:val="00873D7A"/>
    <w:rsid w:val="00876011"/>
    <w:rsid w:val="00876451"/>
    <w:rsid w:val="008770F4"/>
    <w:rsid w:val="00877907"/>
    <w:rsid w:val="00880C2F"/>
    <w:rsid w:val="00885175"/>
    <w:rsid w:val="00887186"/>
    <w:rsid w:val="00891A74"/>
    <w:rsid w:val="00895951"/>
    <w:rsid w:val="008A718B"/>
    <w:rsid w:val="008C2445"/>
    <w:rsid w:val="008D1678"/>
    <w:rsid w:val="008D2B19"/>
    <w:rsid w:val="008E1BD0"/>
    <w:rsid w:val="008E1ECD"/>
    <w:rsid w:val="008E6549"/>
    <w:rsid w:val="008F05F6"/>
    <w:rsid w:val="008F4474"/>
    <w:rsid w:val="008F6A11"/>
    <w:rsid w:val="00902C3A"/>
    <w:rsid w:val="00903117"/>
    <w:rsid w:val="00904269"/>
    <w:rsid w:val="00905D11"/>
    <w:rsid w:val="009130EA"/>
    <w:rsid w:val="00932DC0"/>
    <w:rsid w:val="0093394A"/>
    <w:rsid w:val="009354BE"/>
    <w:rsid w:val="009357EC"/>
    <w:rsid w:val="0093623C"/>
    <w:rsid w:val="00936782"/>
    <w:rsid w:val="00945943"/>
    <w:rsid w:val="00946536"/>
    <w:rsid w:val="00953AAB"/>
    <w:rsid w:val="00956232"/>
    <w:rsid w:val="0096038A"/>
    <w:rsid w:val="0097090A"/>
    <w:rsid w:val="00972248"/>
    <w:rsid w:val="009725F5"/>
    <w:rsid w:val="009769D0"/>
    <w:rsid w:val="009810A2"/>
    <w:rsid w:val="00983453"/>
    <w:rsid w:val="0098395D"/>
    <w:rsid w:val="009843A7"/>
    <w:rsid w:val="009843B1"/>
    <w:rsid w:val="00987181"/>
    <w:rsid w:val="0098743E"/>
    <w:rsid w:val="00993832"/>
    <w:rsid w:val="009A2BAA"/>
    <w:rsid w:val="009A5E59"/>
    <w:rsid w:val="009B017A"/>
    <w:rsid w:val="009B1870"/>
    <w:rsid w:val="009B26EA"/>
    <w:rsid w:val="009B2B8D"/>
    <w:rsid w:val="009B367A"/>
    <w:rsid w:val="009B4AEF"/>
    <w:rsid w:val="009B6A86"/>
    <w:rsid w:val="009B6E11"/>
    <w:rsid w:val="009C11DD"/>
    <w:rsid w:val="009C2E34"/>
    <w:rsid w:val="009D3B2F"/>
    <w:rsid w:val="009D4784"/>
    <w:rsid w:val="009E2D84"/>
    <w:rsid w:val="009F1AF8"/>
    <w:rsid w:val="009F3EB8"/>
    <w:rsid w:val="009F5DB2"/>
    <w:rsid w:val="009F7D35"/>
    <w:rsid w:val="00A00F0A"/>
    <w:rsid w:val="00A040D7"/>
    <w:rsid w:val="00A06910"/>
    <w:rsid w:val="00A0702D"/>
    <w:rsid w:val="00A11C1D"/>
    <w:rsid w:val="00A128FD"/>
    <w:rsid w:val="00A13D6A"/>
    <w:rsid w:val="00A144C3"/>
    <w:rsid w:val="00A14952"/>
    <w:rsid w:val="00A15039"/>
    <w:rsid w:val="00A15A69"/>
    <w:rsid w:val="00A15AC7"/>
    <w:rsid w:val="00A174E1"/>
    <w:rsid w:val="00A176F7"/>
    <w:rsid w:val="00A23960"/>
    <w:rsid w:val="00A30DE0"/>
    <w:rsid w:val="00A31045"/>
    <w:rsid w:val="00A31105"/>
    <w:rsid w:val="00A31AF8"/>
    <w:rsid w:val="00A31EE8"/>
    <w:rsid w:val="00A32B7F"/>
    <w:rsid w:val="00A35566"/>
    <w:rsid w:val="00A42BC7"/>
    <w:rsid w:val="00A50A2D"/>
    <w:rsid w:val="00A51356"/>
    <w:rsid w:val="00A52E74"/>
    <w:rsid w:val="00A64179"/>
    <w:rsid w:val="00A6424E"/>
    <w:rsid w:val="00A652A9"/>
    <w:rsid w:val="00A65C18"/>
    <w:rsid w:val="00A735B5"/>
    <w:rsid w:val="00A73971"/>
    <w:rsid w:val="00A7705C"/>
    <w:rsid w:val="00A77BAF"/>
    <w:rsid w:val="00A83D2E"/>
    <w:rsid w:val="00A85F20"/>
    <w:rsid w:val="00A9221D"/>
    <w:rsid w:val="00A94695"/>
    <w:rsid w:val="00A955FE"/>
    <w:rsid w:val="00A96C10"/>
    <w:rsid w:val="00AB0E2E"/>
    <w:rsid w:val="00AB2951"/>
    <w:rsid w:val="00AB48FB"/>
    <w:rsid w:val="00AB64AC"/>
    <w:rsid w:val="00AB743F"/>
    <w:rsid w:val="00AC7C2D"/>
    <w:rsid w:val="00AD3133"/>
    <w:rsid w:val="00AD600A"/>
    <w:rsid w:val="00AE060D"/>
    <w:rsid w:val="00AE2A97"/>
    <w:rsid w:val="00AE4F6D"/>
    <w:rsid w:val="00AF1A45"/>
    <w:rsid w:val="00AF4EB1"/>
    <w:rsid w:val="00AF61B5"/>
    <w:rsid w:val="00AF7130"/>
    <w:rsid w:val="00B0002B"/>
    <w:rsid w:val="00B029F0"/>
    <w:rsid w:val="00B060DC"/>
    <w:rsid w:val="00B13407"/>
    <w:rsid w:val="00B14AFE"/>
    <w:rsid w:val="00B21388"/>
    <w:rsid w:val="00B235E9"/>
    <w:rsid w:val="00B31A6B"/>
    <w:rsid w:val="00B3529E"/>
    <w:rsid w:val="00B42DEE"/>
    <w:rsid w:val="00B501E7"/>
    <w:rsid w:val="00B518E8"/>
    <w:rsid w:val="00B53D0B"/>
    <w:rsid w:val="00B54597"/>
    <w:rsid w:val="00B67742"/>
    <w:rsid w:val="00B67777"/>
    <w:rsid w:val="00B710C1"/>
    <w:rsid w:val="00B7149D"/>
    <w:rsid w:val="00B76F01"/>
    <w:rsid w:val="00B80686"/>
    <w:rsid w:val="00B9607A"/>
    <w:rsid w:val="00BA11FD"/>
    <w:rsid w:val="00BA2861"/>
    <w:rsid w:val="00BA3237"/>
    <w:rsid w:val="00BB2C12"/>
    <w:rsid w:val="00BB2D28"/>
    <w:rsid w:val="00BB60F9"/>
    <w:rsid w:val="00BC6766"/>
    <w:rsid w:val="00BD63BB"/>
    <w:rsid w:val="00BD7D99"/>
    <w:rsid w:val="00BE388A"/>
    <w:rsid w:val="00BE4159"/>
    <w:rsid w:val="00BE6DF4"/>
    <w:rsid w:val="00BE7165"/>
    <w:rsid w:val="00BF1395"/>
    <w:rsid w:val="00BF7D70"/>
    <w:rsid w:val="00C065AF"/>
    <w:rsid w:val="00C0738F"/>
    <w:rsid w:val="00C15D96"/>
    <w:rsid w:val="00C17DF4"/>
    <w:rsid w:val="00C34E35"/>
    <w:rsid w:val="00C425E7"/>
    <w:rsid w:val="00C4465E"/>
    <w:rsid w:val="00C50820"/>
    <w:rsid w:val="00C52FFC"/>
    <w:rsid w:val="00C62317"/>
    <w:rsid w:val="00C63692"/>
    <w:rsid w:val="00C67DDA"/>
    <w:rsid w:val="00C715F9"/>
    <w:rsid w:val="00C816CF"/>
    <w:rsid w:val="00C84989"/>
    <w:rsid w:val="00C8617B"/>
    <w:rsid w:val="00C86372"/>
    <w:rsid w:val="00C914C8"/>
    <w:rsid w:val="00C9170E"/>
    <w:rsid w:val="00C91A49"/>
    <w:rsid w:val="00CA473E"/>
    <w:rsid w:val="00CB526D"/>
    <w:rsid w:val="00CB5A8F"/>
    <w:rsid w:val="00CC78C0"/>
    <w:rsid w:val="00CD6678"/>
    <w:rsid w:val="00CD7446"/>
    <w:rsid w:val="00CE3580"/>
    <w:rsid w:val="00CE41BD"/>
    <w:rsid w:val="00CF23DE"/>
    <w:rsid w:val="00CF3D06"/>
    <w:rsid w:val="00CF4674"/>
    <w:rsid w:val="00D10AC6"/>
    <w:rsid w:val="00D11127"/>
    <w:rsid w:val="00D12980"/>
    <w:rsid w:val="00D2080D"/>
    <w:rsid w:val="00D33231"/>
    <w:rsid w:val="00D345C2"/>
    <w:rsid w:val="00D362C8"/>
    <w:rsid w:val="00D446D3"/>
    <w:rsid w:val="00D521D0"/>
    <w:rsid w:val="00D54F51"/>
    <w:rsid w:val="00D6393D"/>
    <w:rsid w:val="00D6771A"/>
    <w:rsid w:val="00D709A9"/>
    <w:rsid w:val="00D71B54"/>
    <w:rsid w:val="00D74403"/>
    <w:rsid w:val="00D81C04"/>
    <w:rsid w:val="00D8301E"/>
    <w:rsid w:val="00D8693D"/>
    <w:rsid w:val="00D90079"/>
    <w:rsid w:val="00D94964"/>
    <w:rsid w:val="00D95111"/>
    <w:rsid w:val="00D96D17"/>
    <w:rsid w:val="00D97EAB"/>
    <w:rsid w:val="00DB28CC"/>
    <w:rsid w:val="00DB2AE4"/>
    <w:rsid w:val="00DB4A2E"/>
    <w:rsid w:val="00DB5816"/>
    <w:rsid w:val="00DB7418"/>
    <w:rsid w:val="00DC288E"/>
    <w:rsid w:val="00DC558C"/>
    <w:rsid w:val="00DD5C88"/>
    <w:rsid w:val="00DF225A"/>
    <w:rsid w:val="00DF6EFA"/>
    <w:rsid w:val="00E00DDF"/>
    <w:rsid w:val="00E05A75"/>
    <w:rsid w:val="00E22342"/>
    <w:rsid w:val="00E232A5"/>
    <w:rsid w:val="00E242EE"/>
    <w:rsid w:val="00E25499"/>
    <w:rsid w:val="00E279E3"/>
    <w:rsid w:val="00E27D61"/>
    <w:rsid w:val="00E32112"/>
    <w:rsid w:val="00E35A96"/>
    <w:rsid w:val="00E373CF"/>
    <w:rsid w:val="00E425E6"/>
    <w:rsid w:val="00E43C1E"/>
    <w:rsid w:val="00E451D6"/>
    <w:rsid w:val="00E637E5"/>
    <w:rsid w:val="00E6454B"/>
    <w:rsid w:val="00E73923"/>
    <w:rsid w:val="00E8055C"/>
    <w:rsid w:val="00E809A1"/>
    <w:rsid w:val="00E80C79"/>
    <w:rsid w:val="00E85E23"/>
    <w:rsid w:val="00EA1729"/>
    <w:rsid w:val="00EA287E"/>
    <w:rsid w:val="00EA48AE"/>
    <w:rsid w:val="00EB1828"/>
    <w:rsid w:val="00EB2D7B"/>
    <w:rsid w:val="00EB3884"/>
    <w:rsid w:val="00EB7075"/>
    <w:rsid w:val="00EC2411"/>
    <w:rsid w:val="00EC588F"/>
    <w:rsid w:val="00EE1A83"/>
    <w:rsid w:val="00EE397B"/>
    <w:rsid w:val="00F01809"/>
    <w:rsid w:val="00F027EE"/>
    <w:rsid w:val="00F03695"/>
    <w:rsid w:val="00F0720C"/>
    <w:rsid w:val="00F10ACD"/>
    <w:rsid w:val="00F1267B"/>
    <w:rsid w:val="00F154B9"/>
    <w:rsid w:val="00F15D67"/>
    <w:rsid w:val="00F17E3A"/>
    <w:rsid w:val="00F22375"/>
    <w:rsid w:val="00F324F1"/>
    <w:rsid w:val="00F326C5"/>
    <w:rsid w:val="00F3270E"/>
    <w:rsid w:val="00F42181"/>
    <w:rsid w:val="00F42CE5"/>
    <w:rsid w:val="00F44638"/>
    <w:rsid w:val="00F44792"/>
    <w:rsid w:val="00F45D2F"/>
    <w:rsid w:val="00F51D28"/>
    <w:rsid w:val="00F569D5"/>
    <w:rsid w:val="00F64031"/>
    <w:rsid w:val="00F667DC"/>
    <w:rsid w:val="00F67A45"/>
    <w:rsid w:val="00F724C8"/>
    <w:rsid w:val="00F72EED"/>
    <w:rsid w:val="00F754BB"/>
    <w:rsid w:val="00F83452"/>
    <w:rsid w:val="00F84519"/>
    <w:rsid w:val="00F85BCF"/>
    <w:rsid w:val="00F92813"/>
    <w:rsid w:val="00F92B17"/>
    <w:rsid w:val="00F934A8"/>
    <w:rsid w:val="00F9477B"/>
    <w:rsid w:val="00F97A4A"/>
    <w:rsid w:val="00FA387E"/>
    <w:rsid w:val="00FB62AD"/>
    <w:rsid w:val="00FD67AA"/>
    <w:rsid w:val="00FE1492"/>
    <w:rsid w:val="00FE6FD9"/>
    <w:rsid w:val="00FE7045"/>
    <w:rsid w:val="00FF0966"/>
    <w:rsid w:val="00FF3F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862EB0"/>
  <w15:docId w15:val="{EB7191BF-5A35-4257-9EA7-AA0A477A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2951"/>
    <w:pPr>
      <w:spacing w:after="240"/>
    </w:pPr>
    <w:rPr>
      <w:rFonts w:ascii="Calibri" w:hAnsi="Calibri"/>
      <w:sz w:val="24"/>
      <w:szCs w:val="24"/>
      <w:lang w:eastAsia="en-US"/>
    </w:rPr>
  </w:style>
  <w:style w:type="paragraph" w:styleId="Heading1">
    <w:name w:val="heading 1"/>
    <w:basedOn w:val="Normal"/>
    <w:next w:val="Normal"/>
    <w:uiPriority w:val="9"/>
    <w:qFormat/>
    <w:rsid w:val="00B13407"/>
    <w:pPr>
      <w:keepNext/>
      <w:spacing w:after="120"/>
      <w:outlineLvl w:val="0"/>
    </w:pPr>
    <w:rPr>
      <w:rFonts w:cs="Arial"/>
      <w:b/>
      <w:bCs/>
      <w:color w:val="000000"/>
      <w:kern w:val="32"/>
      <w:sz w:val="36"/>
      <w:szCs w:val="32"/>
    </w:rPr>
  </w:style>
  <w:style w:type="paragraph" w:styleId="Heading2">
    <w:name w:val="heading 2"/>
    <w:basedOn w:val="Normal"/>
    <w:next w:val="Normal"/>
    <w:link w:val="Heading2Char"/>
    <w:uiPriority w:val="9"/>
    <w:qFormat/>
    <w:rsid w:val="00B13407"/>
    <w:pPr>
      <w:keepNext/>
      <w:spacing w:before="240" w:after="120"/>
      <w:outlineLvl w:val="1"/>
    </w:pPr>
    <w:rPr>
      <w:rFonts w:cs="Arial"/>
      <w:b/>
      <w:bCs/>
      <w:sz w:val="32"/>
      <w:szCs w:val="28"/>
      <w:u w:color="808080"/>
    </w:rPr>
  </w:style>
  <w:style w:type="paragraph" w:styleId="Heading3">
    <w:name w:val="heading 3"/>
    <w:basedOn w:val="Normal"/>
    <w:next w:val="Normal"/>
    <w:link w:val="Heading3Char"/>
    <w:uiPriority w:val="9"/>
    <w:qFormat/>
    <w:rsid w:val="004735CD"/>
    <w:pPr>
      <w:spacing w:before="240" w:after="60"/>
      <w:outlineLvl w:val="2"/>
    </w:pPr>
    <w:rPr>
      <w:b/>
      <w:sz w:val="28"/>
      <w:u w:color="808080"/>
    </w:rPr>
  </w:style>
  <w:style w:type="paragraph" w:styleId="Heading4">
    <w:name w:val="heading 4"/>
    <w:basedOn w:val="Normal"/>
    <w:next w:val="Normal"/>
    <w:link w:val="Heading4Char"/>
    <w:uiPriority w:val="9"/>
    <w:qFormat/>
    <w:rsid w:val="00F154B9"/>
    <w:pPr>
      <w:keepNext/>
      <w:spacing w:before="240" w:after="60"/>
      <w:outlineLvl w:val="3"/>
    </w:pPr>
    <w:rPr>
      <w:b/>
      <w:bCs/>
      <w:szCs w:val="28"/>
    </w:rPr>
  </w:style>
  <w:style w:type="paragraph" w:styleId="Heading5">
    <w:name w:val="heading 5"/>
    <w:basedOn w:val="Normal"/>
    <w:next w:val="Normal"/>
    <w:link w:val="Heading5Char"/>
    <w:uiPriority w:val="9"/>
    <w:qFormat/>
    <w:rsid w:val="00C065AF"/>
    <w:pPr>
      <w:spacing w:before="240" w:after="0"/>
      <w:outlineLvl w:val="4"/>
    </w:pPr>
    <w:rPr>
      <w:bCs/>
      <w:i/>
      <w:iCs/>
      <w:szCs w:val="26"/>
    </w:rPr>
  </w:style>
  <w:style w:type="paragraph" w:styleId="Heading6">
    <w:name w:val="heading 6"/>
    <w:basedOn w:val="Normal"/>
    <w:next w:val="Normal"/>
    <w:uiPriority w:val="9"/>
    <w:qFormat/>
    <w:pPr>
      <w:keepNext/>
      <w:outlineLvl w:val="5"/>
    </w:pPr>
    <w:rPr>
      <w:rFonts w:ascii="Arial" w:hAnsi="Arial"/>
      <w:b/>
      <w:bCs/>
      <w:iCs/>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
    <w:name w:val="Points"/>
    <w:basedOn w:val="Normal"/>
    <w:pPr>
      <w:numPr>
        <w:numId w:val="1"/>
      </w:numPr>
      <w:spacing w:after="60"/>
    </w:pPr>
  </w:style>
  <w:style w:type="paragraph" w:styleId="BodyText">
    <w:name w:val="Body Text"/>
    <w:basedOn w:val="Normal"/>
    <w:link w:val="BodyTextChar"/>
    <w:uiPriority w:val="1"/>
    <w:qFormat/>
    <w:rPr>
      <w:rFonts w:ascii="Arial" w:hAnsi="Arial" w:cs="Arial"/>
      <w:sz w:val="18"/>
    </w:rPr>
  </w:style>
  <w:style w:type="paragraph" w:customStyle="1" w:styleId="Style1">
    <w:name w:val="Style1"/>
    <w:basedOn w:val="Heading5"/>
    <w:rPr>
      <w:i w:val="0"/>
    </w:rPr>
  </w:style>
  <w:style w:type="paragraph" w:customStyle="1" w:styleId="TCListStyles">
    <w:name w:val="TC List Styles"/>
    <w:basedOn w:val="ListNumber2"/>
    <w:rsid w:val="0033027E"/>
    <w:pPr>
      <w:numPr>
        <w:numId w:val="2"/>
      </w:numPr>
    </w:pPr>
    <w:rPr>
      <w:sz w:val="16"/>
    </w:rPr>
  </w:style>
  <w:style w:type="paragraph" w:styleId="ListNumber2">
    <w:name w:val="List Number 2"/>
    <w:basedOn w:val="Normal"/>
    <w:pPr>
      <w:numPr>
        <w:numId w:val="3"/>
      </w:numPr>
    </w:pPr>
  </w:style>
  <w:style w:type="paragraph" w:customStyle="1" w:styleId="Style2">
    <w:name w:val="Style2"/>
    <w:basedOn w:val="Normal"/>
    <w:next w:val="Normal"/>
    <w:rsid w:val="00A15A69"/>
    <w:pPr>
      <w:numPr>
        <w:numId w:val="4"/>
      </w:numPr>
    </w:pPr>
    <w:rPr>
      <w:lang w:val="en-US"/>
    </w:rPr>
  </w:style>
  <w:style w:type="paragraph" w:styleId="Subtitle">
    <w:name w:val="Subtitle"/>
    <w:basedOn w:val="Normal"/>
    <w:next w:val="Normal"/>
    <w:link w:val="SubtitleChar"/>
    <w:qFormat/>
    <w:rsid w:val="005B5AC6"/>
    <w:pPr>
      <w:numPr>
        <w:ilvl w:val="1"/>
      </w:numPr>
      <w:spacing w:after="360"/>
    </w:pPr>
    <w:rPr>
      <w:rFonts w:eastAsiaTheme="minorEastAsia" w:cstheme="minorBidi"/>
      <w:b/>
      <w:sz w:val="36"/>
      <w:szCs w:val="22"/>
    </w:rPr>
  </w:style>
  <w:style w:type="character" w:customStyle="1" w:styleId="Heading5Char">
    <w:name w:val="Heading 5 Char"/>
    <w:link w:val="Heading5"/>
    <w:uiPriority w:val="9"/>
    <w:rsid w:val="00C065AF"/>
    <w:rPr>
      <w:rFonts w:ascii="Calibri" w:hAnsi="Calibri"/>
      <w:bCs/>
      <w:i/>
      <w:iCs/>
      <w:sz w:val="24"/>
      <w:szCs w:val="26"/>
      <w:lang w:eastAsia="en-US"/>
    </w:rPr>
  </w:style>
  <w:style w:type="paragraph" w:customStyle="1" w:styleId="Address">
    <w:name w:val="Address"/>
    <w:basedOn w:val="Normal"/>
    <w:next w:val="Normal"/>
    <w:pPr>
      <w:ind w:left="360"/>
    </w:pPr>
  </w:style>
  <w:style w:type="paragraph" w:customStyle="1" w:styleId="AttentionBox">
    <w:name w:val="Attention Box"/>
    <w:basedOn w:val="Normal"/>
    <w:next w:val="Normal"/>
    <w:link w:val="AttentionBoxChar"/>
    <w:rsid w:val="00F9477B"/>
    <w:pPr>
      <w:pBdr>
        <w:top w:val="dotted" w:sz="4" w:space="1" w:color="993300"/>
        <w:left w:val="dotted" w:sz="4" w:space="4" w:color="993300"/>
        <w:bottom w:val="dotted" w:sz="4" w:space="1" w:color="993300"/>
        <w:right w:val="dotted" w:sz="4" w:space="4" w:color="993300"/>
      </w:pBdr>
      <w:shd w:val="clear" w:color="auto" w:fill="FFFF99"/>
    </w:pPr>
    <w:rPr>
      <w:sz w:val="18"/>
      <w:szCs w:val="16"/>
    </w:rPr>
  </w:style>
  <w:style w:type="paragraph" w:customStyle="1" w:styleId="NumberedList">
    <w:name w:val="Numbered List"/>
    <w:basedOn w:val="Style2"/>
  </w:style>
  <w:style w:type="paragraph" w:styleId="Footer">
    <w:name w:val="footer"/>
    <w:basedOn w:val="Normal"/>
    <w:link w:val="FooterChar"/>
    <w:uiPriority w:val="99"/>
    <w:rsid w:val="00D2080D"/>
    <w:pPr>
      <w:pBdr>
        <w:top w:val="single" w:sz="4" w:space="4" w:color="auto"/>
      </w:pBdr>
      <w:tabs>
        <w:tab w:val="center" w:pos="4320"/>
        <w:tab w:val="right" w:pos="8640"/>
      </w:tabs>
      <w:spacing w:after="0"/>
    </w:pPr>
    <w:rPr>
      <w:snapToGrid w:val="0"/>
      <w:color w:val="000000"/>
      <w:sz w:val="20"/>
      <w:szCs w:val="20"/>
    </w:rPr>
  </w:style>
  <w:style w:type="character" w:styleId="Hyperlink">
    <w:name w:val="Hyperlink"/>
    <w:uiPriority w:val="99"/>
    <w:rsid w:val="0044262F"/>
    <w:rPr>
      <w:rFonts w:ascii="Calibri" w:hAnsi="Calibri"/>
      <w:color w:val="0000FF"/>
      <w:u w:val="single"/>
    </w:rPr>
  </w:style>
  <w:style w:type="paragraph" w:styleId="Header">
    <w:name w:val="header"/>
    <w:basedOn w:val="Normal"/>
    <w:link w:val="HeaderChar"/>
    <w:uiPriority w:val="99"/>
    <w:rsid w:val="001F0D4C"/>
    <w:pPr>
      <w:pBdr>
        <w:bottom w:val="single" w:sz="4" w:space="4" w:color="auto"/>
      </w:pBdr>
      <w:tabs>
        <w:tab w:val="center" w:pos="4320"/>
        <w:tab w:val="right" w:pos="8640"/>
      </w:tabs>
      <w:spacing w:after="0"/>
    </w:pPr>
    <w:rPr>
      <w:sz w:val="20"/>
    </w:rPr>
  </w:style>
  <w:style w:type="character" w:customStyle="1" w:styleId="Heading3Char">
    <w:name w:val="Heading 3 Char"/>
    <w:link w:val="Heading3"/>
    <w:uiPriority w:val="9"/>
    <w:rsid w:val="004735CD"/>
    <w:rPr>
      <w:rFonts w:ascii="Calibri" w:hAnsi="Calibri"/>
      <w:b/>
      <w:sz w:val="28"/>
      <w:szCs w:val="24"/>
      <w:u w:color="808080"/>
      <w:lang w:eastAsia="en-US"/>
    </w:rPr>
  </w:style>
  <w:style w:type="character" w:customStyle="1" w:styleId="AttentionBoxChar">
    <w:name w:val="Attention Box Char"/>
    <w:link w:val="AttentionBox"/>
    <w:rsid w:val="00F9477B"/>
    <w:rPr>
      <w:rFonts w:ascii="Verdana" w:hAnsi="Verdana"/>
      <w:sz w:val="18"/>
      <w:szCs w:val="16"/>
      <w:lang w:val="en-CA" w:eastAsia="en-US" w:bidi="ar-SA"/>
    </w:rPr>
  </w:style>
  <w:style w:type="character" w:customStyle="1" w:styleId="Details">
    <w:name w:val="Details"/>
    <w:rsid w:val="0073103E"/>
    <w:rPr>
      <w:color w:val="808080"/>
      <w:sz w:val="18"/>
    </w:rPr>
  </w:style>
  <w:style w:type="paragraph" w:customStyle="1" w:styleId="BlockQuote">
    <w:name w:val="Block Quote"/>
    <w:basedOn w:val="Normal"/>
    <w:rsid w:val="009B017A"/>
    <w:pPr>
      <w:ind w:left="360" w:right="360"/>
    </w:pPr>
    <w:rPr>
      <w:szCs w:val="20"/>
    </w:rPr>
  </w:style>
  <w:style w:type="paragraph" w:customStyle="1" w:styleId="Cite">
    <w:name w:val="Cite"/>
    <w:basedOn w:val="Normal"/>
    <w:rsid w:val="009B017A"/>
    <w:pPr>
      <w:ind w:left="360" w:right="360"/>
      <w:jc w:val="right"/>
    </w:pPr>
    <w:rPr>
      <w:i/>
      <w:iCs/>
      <w:sz w:val="18"/>
      <w:szCs w:val="20"/>
    </w:rPr>
  </w:style>
  <w:style w:type="character" w:styleId="PageNumber">
    <w:name w:val="page number"/>
    <w:basedOn w:val="DefaultParagraphFont"/>
    <w:rsid w:val="00871BE1"/>
  </w:style>
  <w:style w:type="paragraph" w:styleId="NormalWeb">
    <w:name w:val="Normal (Web)"/>
    <w:basedOn w:val="Normal"/>
    <w:uiPriority w:val="99"/>
    <w:rsid w:val="00031277"/>
    <w:pPr>
      <w:spacing w:before="100" w:beforeAutospacing="1" w:after="100" w:afterAutospacing="1"/>
    </w:pPr>
    <w:rPr>
      <w:rFonts w:ascii="Times New Roman" w:hAnsi="Times New Roman"/>
      <w:lang w:eastAsia="en-CA"/>
    </w:rPr>
  </w:style>
  <w:style w:type="character" w:customStyle="1" w:styleId="details0">
    <w:name w:val="details"/>
    <w:basedOn w:val="DefaultParagraphFont"/>
    <w:rsid w:val="00031277"/>
  </w:style>
  <w:style w:type="character" w:styleId="Emphasis">
    <w:name w:val="Emphasis"/>
    <w:qFormat/>
    <w:rsid w:val="00031277"/>
    <w:rPr>
      <w:i/>
      <w:iCs/>
    </w:rPr>
  </w:style>
  <w:style w:type="character" w:customStyle="1" w:styleId="FooterChar">
    <w:name w:val="Footer Char"/>
    <w:basedOn w:val="DefaultParagraphFont"/>
    <w:link w:val="Footer"/>
    <w:uiPriority w:val="99"/>
    <w:rsid w:val="00D2080D"/>
    <w:rPr>
      <w:rFonts w:ascii="Calibri" w:hAnsi="Calibri"/>
      <w:snapToGrid w:val="0"/>
      <w:color w:val="000000"/>
      <w:lang w:eastAsia="en-US"/>
    </w:rPr>
  </w:style>
  <w:style w:type="paragraph" w:styleId="ListParagraph">
    <w:name w:val="List Paragraph"/>
    <w:basedOn w:val="Normal"/>
    <w:uiPriority w:val="1"/>
    <w:qFormat/>
    <w:rsid w:val="00742CC8"/>
    <w:pPr>
      <w:widowControl w:val="0"/>
      <w:numPr>
        <w:numId w:val="5"/>
      </w:numPr>
      <w:autoSpaceDE w:val="0"/>
      <w:autoSpaceDN w:val="0"/>
      <w:adjustRightInd w:val="0"/>
      <w:contextualSpacing/>
    </w:pPr>
    <w:rPr>
      <w:rFonts w:asciiTheme="minorHAnsi" w:hAnsiTheme="minorHAnsi" w:cstheme="minorHAnsi"/>
      <w:lang w:val="en-US"/>
    </w:rPr>
  </w:style>
  <w:style w:type="paragraph" w:styleId="BodyText2">
    <w:name w:val="Body Text 2"/>
    <w:basedOn w:val="Normal"/>
    <w:link w:val="BodyText2Char"/>
    <w:uiPriority w:val="99"/>
    <w:unhideWhenUsed/>
    <w:rsid w:val="00F67A45"/>
    <w:pPr>
      <w:spacing w:after="120" w:line="480" w:lineRule="auto"/>
    </w:pPr>
  </w:style>
  <w:style w:type="character" w:customStyle="1" w:styleId="BodyText2Char">
    <w:name w:val="Body Text 2 Char"/>
    <w:basedOn w:val="DefaultParagraphFont"/>
    <w:link w:val="BodyText2"/>
    <w:uiPriority w:val="99"/>
    <w:rsid w:val="00F67A45"/>
    <w:rPr>
      <w:rFonts w:ascii="Verdana" w:hAnsi="Verdana"/>
      <w:szCs w:val="24"/>
      <w:lang w:eastAsia="en-US"/>
    </w:rPr>
  </w:style>
  <w:style w:type="character" w:customStyle="1" w:styleId="Heading2Char">
    <w:name w:val="Heading 2 Char"/>
    <w:basedOn w:val="DefaultParagraphFont"/>
    <w:link w:val="Heading2"/>
    <w:uiPriority w:val="9"/>
    <w:rsid w:val="00B13407"/>
    <w:rPr>
      <w:rFonts w:ascii="Calibri" w:hAnsi="Calibri" w:cs="Arial"/>
      <w:b/>
      <w:bCs/>
      <w:sz w:val="32"/>
      <w:szCs w:val="28"/>
      <w:u w:color="808080"/>
      <w:lang w:eastAsia="en-US"/>
    </w:rPr>
  </w:style>
  <w:style w:type="paragraph" w:customStyle="1" w:styleId="Bodycopyindent">
    <w:name w:val="Body copy indent"/>
    <w:rsid w:val="00F67A45"/>
    <w:rPr>
      <w:rFonts w:ascii="Arial" w:hAnsi="Arial"/>
      <w:noProof/>
      <w:lang w:eastAsia="en-US"/>
    </w:rPr>
  </w:style>
  <w:style w:type="character" w:styleId="CommentReference">
    <w:name w:val="annotation reference"/>
    <w:basedOn w:val="DefaultParagraphFont"/>
    <w:uiPriority w:val="99"/>
    <w:semiHidden/>
    <w:unhideWhenUsed/>
    <w:rsid w:val="00F67A45"/>
    <w:rPr>
      <w:sz w:val="16"/>
      <w:szCs w:val="16"/>
    </w:rPr>
  </w:style>
  <w:style w:type="paragraph" w:styleId="CommentText">
    <w:name w:val="annotation text"/>
    <w:basedOn w:val="Normal"/>
    <w:link w:val="CommentTextChar"/>
    <w:uiPriority w:val="99"/>
    <w:semiHidden/>
    <w:unhideWhenUsed/>
    <w:rsid w:val="00F67A45"/>
    <w:pPr>
      <w:spacing w:after="0"/>
    </w:pPr>
    <w:rPr>
      <w:rFonts w:ascii="Times New Roman" w:hAnsi="Times New Roman"/>
      <w:szCs w:val="20"/>
      <w:lang w:eastAsia="ko-KR"/>
    </w:rPr>
  </w:style>
  <w:style w:type="character" w:customStyle="1" w:styleId="CommentTextChar">
    <w:name w:val="Comment Text Char"/>
    <w:basedOn w:val="DefaultParagraphFont"/>
    <w:link w:val="CommentText"/>
    <w:uiPriority w:val="99"/>
    <w:semiHidden/>
    <w:rsid w:val="00F67A45"/>
    <w:rPr>
      <w:lang w:eastAsia="ko-KR"/>
    </w:rPr>
  </w:style>
  <w:style w:type="paragraph" w:styleId="BalloonText">
    <w:name w:val="Balloon Text"/>
    <w:basedOn w:val="Normal"/>
    <w:link w:val="BalloonTextChar"/>
    <w:semiHidden/>
    <w:unhideWhenUsed/>
    <w:rsid w:val="00F67A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67A45"/>
    <w:rPr>
      <w:rFonts w:ascii="Segoe UI" w:hAnsi="Segoe UI" w:cs="Segoe UI"/>
      <w:sz w:val="18"/>
      <w:szCs w:val="18"/>
      <w:lang w:eastAsia="en-US"/>
    </w:rPr>
  </w:style>
  <w:style w:type="character" w:customStyle="1" w:styleId="BodyTextChar">
    <w:name w:val="Body Text Char"/>
    <w:basedOn w:val="DefaultParagraphFont"/>
    <w:link w:val="BodyText"/>
    <w:rsid w:val="00BC6766"/>
    <w:rPr>
      <w:rFonts w:ascii="Arial" w:hAnsi="Arial" w:cs="Arial"/>
      <w:sz w:val="18"/>
      <w:szCs w:val="24"/>
      <w:lang w:eastAsia="en-US"/>
    </w:rPr>
  </w:style>
  <w:style w:type="paragraph" w:customStyle="1" w:styleId="Sub1">
    <w:name w:val="Sub 1"/>
    <w:rsid w:val="00581276"/>
    <w:rPr>
      <w:rFonts w:ascii="Arial" w:hAnsi="Arial"/>
      <w:b/>
      <w:noProof/>
      <w:lang w:eastAsia="ko-KR"/>
    </w:rPr>
  </w:style>
  <w:style w:type="paragraph" w:styleId="NoSpacing">
    <w:name w:val="No Spacing"/>
    <w:uiPriority w:val="1"/>
    <w:qFormat/>
    <w:rsid w:val="00581276"/>
    <w:pPr>
      <w:widowControl w:val="0"/>
      <w:wordWrap w:val="0"/>
      <w:autoSpaceDE w:val="0"/>
      <w:autoSpaceDN w:val="0"/>
      <w:jc w:val="both"/>
    </w:pPr>
    <w:rPr>
      <w:rFonts w:asciiTheme="minorHAnsi" w:eastAsiaTheme="minorEastAsia" w:hAnsiTheme="minorHAnsi" w:cstheme="minorBidi"/>
      <w:kern w:val="2"/>
      <w:szCs w:val="22"/>
      <w:lang w:val="en-US" w:eastAsia="ko-KR"/>
    </w:rPr>
  </w:style>
  <w:style w:type="character" w:styleId="FollowedHyperlink">
    <w:name w:val="FollowedHyperlink"/>
    <w:basedOn w:val="DefaultParagraphFont"/>
    <w:semiHidden/>
    <w:unhideWhenUsed/>
    <w:rsid w:val="00877907"/>
    <w:rPr>
      <w:color w:val="800080" w:themeColor="followedHyperlink"/>
      <w:u w:val="single"/>
    </w:rPr>
  </w:style>
  <w:style w:type="paragraph" w:styleId="CommentSubject">
    <w:name w:val="annotation subject"/>
    <w:basedOn w:val="CommentText"/>
    <w:next w:val="CommentText"/>
    <w:link w:val="CommentSubjectChar"/>
    <w:semiHidden/>
    <w:unhideWhenUsed/>
    <w:rsid w:val="00905D11"/>
    <w:pPr>
      <w:spacing w:after="240"/>
    </w:pPr>
    <w:rPr>
      <w:rFonts w:ascii="Verdana" w:hAnsi="Verdana"/>
      <w:b/>
      <w:bCs/>
      <w:lang w:eastAsia="en-US"/>
    </w:rPr>
  </w:style>
  <w:style w:type="character" w:customStyle="1" w:styleId="CommentSubjectChar">
    <w:name w:val="Comment Subject Char"/>
    <w:basedOn w:val="CommentTextChar"/>
    <w:link w:val="CommentSubject"/>
    <w:semiHidden/>
    <w:rsid w:val="00905D11"/>
    <w:rPr>
      <w:rFonts w:ascii="Verdana" w:hAnsi="Verdana"/>
      <w:b/>
      <w:bCs/>
      <w:lang w:eastAsia="en-US"/>
    </w:rPr>
  </w:style>
  <w:style w:type="paragraph" w:styleId="Title">
    <w:name w:val="Title"/>
    <w:basedOn w:val="Normal"/>
    <w:link w:val="TitleChar"/>
    <w:uiPriority w:val="10"/>
    <w:qFormat/>
    <w:rsid w:val="00A15A69"/>
    <w:pPr>
      <w:widowControl w:val="0"/>
      <w:autoSpaceDE w:val="0"/>
      <w:autoSpaceDN w:val="0"/>
      <w:spacing w:after="120"/>
    </w:pPr>
    <w:rPr>
      <w:rFonts w:eastAsia="Arial Narrow" w:cs="Arial Narrow"/>
      <w:b/>
      <w:sz w:val="36"/>
      <w:szCs w:val="102"/>
      <w:lang w:val="en-US"/>
    </w:rPr>
  </w:style>
  <w:style w:type="character" w:customStyle="1" w:styleId="TitleChar">
    <w:name w:val="Title Char"/>
    <w:basedOn w:val="DefaultParagraphFont"/>
    <w:link w:val="Title"/>
    <w:uiPriority w:val="10"/>
    <w:rsid w:val="00A15A69"/>
    <w:rPr>
      <w:rFonts w:ascii="Calibri" w:eastAsia="Arial Narrow" w:hAnsi="Calibri" w:cs="Arial Narrow"/>
      <w:b/>
      <w:sz w:val="36"/>
      <w:szCs w:val="102"/>
      <w:lang w:val="en-US" w:eastAsia="en-US"/>
    </w:rPr>
  </w:style>
  <w:style w:type="paragraph" w:customStyle="1" w:styleId="TableParagraph">
    <w:name w:val="Table Paragraph"/>
    <w:basedOn w:val="Normal"/>
    <w:uiPriority w:val="1"/>
    <w:qFormat/>
    <w:rsid w:val="00A64179"/>
    <w:pPr>
      <w:widowControl w:val="0"/>
      <w:autoSpaceDE w:val="0"/>
      <w:autoSpaceDN w:val="0"/>
      <w:spacing w:before="122" w:after="0"/>
      <w:ind w:left="180"/>
    </w:pPr>
    <w:rPr>
      <w:rFonts w:ascii="Gill Sans MT" w:eastAsia="Gill Sans MT" w:hAnsi="Gill Sans MT" w:cs="Gill Sans MT"/>
      <w:sz w:val="22"/>
      <w:szCs w:val="22"/>
      <w:lang w:val="en-US"/>
    </w:rPr>
  </w:style>
  <w:style w:type="character" w:customStyle="1" w:styleId="HeaderChar">
    <w:name w:val="Header Char"/>
    <w:basedOn w:val="DefaultParagraphFont"/>
    <w:link w:val="Header"/>
    <w:uiPriority w:val="99"/>
    <w:rsid w:val="009E2D84"/>
    <w:rPr>
      <w:rFonts w:ascii="Calibri" w:hAnsi="Calibri"/>
      <w:szCs w:val="24"/>
      <w:lang w:eastAsia="en-US"/>
    </w:rPr>
  </w:style>
  <w:style w:type="character" w:customStyle="1" w:styleId="SubtitleChar">
    <w:name w:val="Subtitle Char"/>
    <w:basedOn w:val="DefaultParagraphFont"/>
    <w:link w:val="Subtitle"/>
    <w:rsid w:val="005B5AC6"/>
    <w:rPr>
      <w:rFonts w:ascii="Calibri" w:eastAsiaTheme="minorEastAsia" w:hAnsi="Calibri" w:cstheme="minorBidi"/>
      <w:b/>
      <w:sz w:val="36"/>
      <w:szCs w:val="22"/>
      <w:lang w:eastAsia="en-US"/>
    </w:rPr>
  </w:style>
  <w:style w:type="character" w:styleId="UnresolvedMention">
    <w:name w:val="Unresolved Mention"/>
    <w:basedOn w:val="DefaultParagraphFont"/>
    <w:uiPriority w:val="99"/>
    <w:semiHidden/>
    <w:unhideWhenUsed/>
    <w:rsid w:val="004D482E"/>
    <w:rPr>
      <w:color w:val="605E5C"/>
      <w:shd w:val="clear" w:color="auto" w:fill="E1DFDD"/>
    </w:rPr>
  </w:style>
  <w:style w:type="paragraph" w:styleId="TOC1">
    <w:name w:val="toc 1"/>
    <w:basedOn w:val="Normal"/>
    <w:next w:val="Normal"/>
    <w:autoRedefine/>
    <w:uiPriority w:val="39"/>
    <w:unhideWhenUsed/>
    <w:rsid w:val="002C34AE"/>
    <w:pPr>
      <w:tabs>
        <w:tab w:val="right" w:leader="dot" w:pos="9350"/>
      </w:tabs>
      <w:spacing w:after="0"/>
    </w:pPr>
    <w:rPr>
      <w:b/>
      <w:noProof/>
    </w:rPr>
  </w:style>
  <w:style w:type="paragraph" w:styleId="TOC2">
    <w:name w:val="toc 2"/>
    <w:basedOn w:val="Normal"/>
    <w:next w:val="Normal"/>
    <w:autoRedefine/>
    <w:uiPriority w:val="39"/>
    <w:unhideWhenUsed/>
    <w:rsid w:val="00BD7D99"/>
    <w:pPr>
      <w:spacing w:after="0"/>
      <w:ind w:left="360"/>
    </w:pPr>
  </w:style>
  <w:style w:type="paragraph" w:styleId="FootnoteText">
    <w:name w:val="footnote text"/>
    <w:basedOn w:val="Normal"/>
    <w:link w:val="FootnoteTextChar"/>
    <w:semiHidden/>
    <w:unhideWhenUsed/>
    <w:rsid w:val="00983453"/>
    <w:pPr>
      <w:spacing w:after="0"/>
    </w:pPr>
    <w:rPr>
      <w:sz w:val="20"/>
      <w:szCs w:val="20"/>
    </w:rPr>
  </w:style>
  <w:style w:type="character" w:customStyle="1" w:styleId="FootnoteTextChar">
    <w:name w:val="Footnote Text Char"/>
    <w:basedOn w:val="DefaultParagraphFont"/>
    <w:link w:val="FootnoteText"/>
    <w:semiHidden/>
    <w:rsid w:val="00983453"/>
    <w:rPr>
      <w:rFonts w:ascii="Calibri" w:hAnsi="Calibri"/>
      <w:lang w:eastAsia="en-US"/>
    </w:rPr>
  </w:style>
  <w:style w:type="character" w:styleId="FootnoteReference">
    <w:name w:val="footnote reference"/>
    <w:basedOn w:val="DefaultParagraphFont"/>
    <w:semiHidden/>
    <w:unhideWhenUsed/>
    <w:rsid w:val="00983453"/>
    <w:rPr>
      <w:vertAlign w:val="superscript"/>
    </w:rPr>
  </w:style>
  <w:style w:type="paragraph" w:customStyle="1" w:styleId="footnote">
    <w:name w:val="footnote"/>
    <w:basedOn w:val="Normal"/>
    <w:qFormat/>
    <w:rsid w:val="000D1ADC"/>
    <w:pPr>
      <w:spacing w:after="60"/>
    </w:pPr>
    <w:rPr>
      <w:sz w:val="20"/>
    </w:rPr>
  </w:style>
  <w:style w:type="character" w:customStyle="1" w:styleId="Heading4Char">
    <w:name w:val="Heading 4 Char"/>
    <w:basedOn w:val="DefaultParagraphFont"/>
    <w:link w:val="Heading4"/>
    <w:uiPriority w:val="9"/>
    <w:rsid w:val="0080131B"/>
    <w:rPr>
      <w:rFonts w:ascii="Calibri" w:hAnsi="Calibri"/>
      <w:b/>
      <w:bCs/>
      <w:sz w:val="24"/>
      <w:szCs w:val="28"/>
      <w:lang w:eastAsia="en-US"/>
    </w:rPr>
  </w:style>
  <w:style w:type="paragraph" w:styleId="TOC3">
    <w:name w:val="toc 3"/>
    <w:basedOn w:val="Normal"/>
    <w:next w:val="Normal"/>
    <w:autoRedefine/>
    <w:uiPriority w:val="39"/>
    <w:unhideWhenUsed/>
    <w:rsid w:val="00BD7D99"/>
    <w:pPr>
      <w:spacing w:after="100"/>
      <w:ind w:left="480"/>
    </w:pPr>
  </w:style>
  <w:style w:type="paragraph" w:styleId="TOC4">
    <w:name w:val="toc 4"/>
    <w:basedOn w:val="Normal"/>
    <w:next w:val="Normal"/>
    <w:autoRedefine/>
    <w:uiPriority w:val="39"/>
    <w:unhideWhenUsed/>
    <w:rsid w:val="00BD7D99"/>
    <w:pPr>
      <w:spacing w:after="100" w:line="259" w:lineRule="auto"/>
      <w:ind w:left="660"/>
    </w:pPr>
    <w:rPr>
      <w:rFonts w:asciiTheme="minorHAnsi" w:eastAsiaTheme="minorEastAsia" w:hAnsiTheme="minorHAnsi" w:cstheme="minorBidi"/>
      <w:sz w:val="22"/>
      <w:szCs w:val="22"/>
      <w:lang w:eastAsia="en-CA"/>
    </w:rPr>
  </w:style>
  <w:style w:type="paragraph" w:styleId="TOC5">
    <w:name w:val="toc 5"/>
    <w:basedOn w:val="Normal"/>
    <w:next w:val="Normal"/>
    <w:autoRedefine/>
    <w:uiPriority w:val="39"/>
    <w:unhideWhenUsed/>
    <w:rsid w:val="00BD7D99"/>
    <w:pPr>
      <w:spacing w:after="100" w:line="259" w:lineRule="auto"/>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BD7D99"/>
    <w:pPr>
      <w:spacing w:after="100" w:line="259" w:lineRule="auto"/>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BD7D99"/>
    <w:pPr>
      <w:spacing w:after="100" w:line="259" w:lineRule="auto"/>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BD7D99"/>
    <w:pPr>
      <w:spacing w:after="100" w:line="259" w:lineRule="auto"/>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BD7D99"/>
    <w:pPr>
      <w:spacing w:after="100" w:line="259" w:lineRule="auto"/>
      <w:ind w:left="1760"/>
    </w:pPr>
    <w:rPr>
      <w:rFonts w:asciiTheme="minorHAnsi" w:eastAsiaTheme="minorEastAsia" w:hAnsiTheme="minorHAnsi" w:cstheme="minorBid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36857">
      <w:bodyDiv w:val="1"/>
      <w:marLeft w:val="0"/>
      <w:marRight w:val="0"/>
      <w:marTop w:val="0"/>
      <w:marBottom w:val="0"/>
      <w:divBdr>
        <w:top w:val="none" w:sz="0" w:space="0" w:color="auto"/>
        <w:left w:val="none" w:sz="0" w:space="0" w:color="auto"/>
        <w:bottom w:val="none" w:sz="0" w:space="0" w:color="auto"/>
        <w:right w:val="none" w:sz="0" w:space="0" w:color="auto"/>
      </w:divBdr>
    </w:div>
    <w:div w:id="1033651132">
      <w:bodyDiv w:val="1"/>
      <w:marLeft w:val="0"/>
      <w:marRight w:val="0"/>
      <w:marTop w:val="0"/>
      <w:marBottom w:val="0"/>
      <w:divBdr>
        <w:top w:val="none" w:sz="0" w:space="0" w:color="auto"/>
        <w:left w:val="none" w:sz="0" w:space="0" w:color="auto"/>
        <w:bottom w:val="none" w:sz="0" w:space="0" w:color="auto"/>
        <w:right w:val="none" w:sz="0" w:space="0" w:color="auto"/>
      </w:divBdr>
      <w:divsChild>
        <w:div w:id="1291663846">
          <w:marLeft w:val="0"/>
          <w:marRight w:val="0"/>
          <w:marTop w:val="0"/>
          <w:marBottom w:val="0"/>
          <w:divBdr>
            <w:top w:val="none" w:sz="0" w:space="0" w:color="auto"/>
            <w:left w:val="none" w:sz="0" w:space="0" w:color="auto"/>
            <w:bottom w:val="none" w:sz="0" w:space="0" w:color="auto"/>
            <w:right w:val="none" w:sz="0" w:space="0" w:color="auto"/>
          </w:divBdr>
          <w:divsChild>
            <w:div w:id="1753114289">
              <w:marLeft w:val="0"/>
              <w:marRight w:val="0"/>
              <w:marTop w:val="0"/>
              <w:marBottom w:val="0"/>
              <w:divBdr>
                <w:top w:val="none" w:sz="0" w:space="0" w:color="auto"/>
                <w:left w:val="none" w:sz="0" w:space="0" w:color="auto"/>
                <w:bottom w:val="none" w:sz="0" w:space="0" w:color="auto"/>
                <w:right w:val="none" w:sz="0" w:space="0" w:color="auto"/>
              </w:divBdr>
              <w:divsChild>
                <w:div w:id="337928225">
                  <w:marLeft w:val="0"/>
                  <w:marRight w:val="0"/>
                  <w:marTop w:val="0"/>
                  <w:marBottom w:val="0"/>
                  <w:divBdr>
                    <w:top w:val="none" w:sz="0" w:space="0" w:color="auto"/>
                    <w:left w:val="none" w:sz="0" w:space="0" w:color="auto"/>
                    <w:bottom w:val="none" w:sz="0" w:space="0" w:color="auto"/>
                    <w:right w:val="none" w:sz="0" w:space="0" w:color="auto"/>
                  </w:divBdr>
                  <w:divsChild>
                    <w:div w:id="1326475762">
                      <w:marLeft w:val="0"/>
                      <w:marRight w:val="0"/>
                      <w:marTop w:val="0"/>
                      <w:marBottom w:val="0"/>
                      <w:divBdr>
                        <w:top w:val="none" w:sz="0" w:space="0" w:color="auto"/>
                        <w:left w:val="none" w:sz="0" w:space="0" w:color="auto"/>
                        <w:bottom w:val="none" w:sz="0" w:space="0" w:color="auto"/>
                        <w:right w:val="none" w:sz="0" w:space="0" w:color="auto"/>
                      </w:divBdr>
                      <w:divsChild>
                        <w:div w:id="738601075">
                          <w:marLeft w:val="0"/>
                          <w:marRight w:val="0"/>
                          <w:marTop w:val="0"/>
                          <w:marBottom w:val="0"/>
                          <w:divBdr>
                            <w:top w:val="none" w:sz="0" w:space="0" w:color="auto"/>
                            <w:left w:val="none" w:sz="0" w:space="0" w:color="auto"/>
                            <w:bottom w:val="none" w:sz="0" w:space="0" w:color="auto"/>
                            <w:right w:val="none" w:sz="0" w:space="0" w:color="auto"/>
                          </w:divBdr>
                          <w:divsChild>
                            <w:div w:id="1126196132">
                              <w:marLeft w:val="0"/>
                              <w:marRight w:val="0"/>
                              <w:marTop w:val="0"/>
                              <w:marBottom w:val="0"/>
                              <w:divBdr>
                                <w:top w:val="none" w:sz="0" w:space="0" w:color="auto"/>
                                <w:left w:val="none" w:sz="0" w:space="0" w:color="auto"/>
                                <w:bottom w:val="none" w:sz="0" w:space="0" w:color="auto"/>
                                <w:right w:val="none" w:sz="0" w:space="0" w:color="auto"/>
                              </w:divBdr>
                              <w:divsChild>
                                <w:div w:id="727725665">
                                  <w:marLeft w:val="0"/>
                                  <w:marRight w:val="0"/>
                                  <w:marTop w:val="0"/>
                                  <w:marBottom w:val="0"/>
                                  <w:divBdr>
                                    <w:top w:val="none" w:sz="0" w:space="0" w:color="auto"/>
                                    <w:left w:val="none" w:sz="0" w:space="0" w:color="auto"/>
                                    <w:bottom w:val="none" w:sz="0" w:space="0" w:color="auto"/>
                                    <w:right w:val="none" w:sz="0" w:space="0" w:color="auto"/>
                                  </w:divBdr>
                                  <w:divsChild>
                                    <w:div w:id="884296594">
                                      <w:marLeft w:val="0"/>
                                      <w:marRight w:val="0"/>
                                      <w:marTop w:val="0"/>
                                      <w:marBottom w:val="0"/>
                                      <w:divBdr>
                                        <w:top w:val="none" w:sz="0" w:space="0" w:color="auto"/>
                                        <w:left w:val="none" w:sz="0" w:space="0" w:color="auto"/>
                                        <w:bottom w:val="none" w:sz="0" w:space="0" w:color="auto"/>
                                        <w:right w:val="none" w:sz="0" w:space="0" w:color="auto"/>
                                      </w:divBdr>
                                      <w:divsChild>
                                        <w:div w:id="238827783">
                                          <w:blockQuote w:val="1"/>
                                          <w:marLeft w:val="720"/>
                                          <w:marRight w:val="720"/>
                                          <w:marTop w:val="100"/>
                                          <w:marBottom w:val="100"/>
                                          <w:divBdr>
                                            <w:top w:val="none" w:sz="0" w:space="0" w:color="auto"/>
                                            <w:left w:val="none" w:sz="0" w:space="0" w:color="auto"/>
                                            <w:bottom w:val="none" w:sz="0" w:space="0" w:color="auto"/>
                                            <w:right w:val="none" w:sz="0" w:space="0" w:color="auto"/>
                                          </w:divBdr>
                                        </w:div>
                                        <w:div w:id="3659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984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66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03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3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hekindnessproject.ca/" TargetMode="External"/><Relationship Id="rId26" Type="http://schemas.openxmlformats.org/officeDocument/2006/relationships/hyperlink" Target="http://www.sermons4kids.com/on_your_own.html" TargetMode="External"/><Relationship Id="rId21" Type="http://schemas.openxmlformats.org/officeDocument/2006/relationships/hyperlink" Target="https://cloister.org/faithful-little-hands/post/4mn2zok7/Thanksgiving-Gratitude-Pumpkin:Personalized-Handprint-Kids-Craft" TargetMode="External"/><Relationship Id="rId34" Type="http://schemas.openxmlformats.org/officeDocument/2006/relationships/hyperlink" Target="https://youtu.be/gLfKYdLyhA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rtistshelpingchildren.org/" TargetMode="External"/><Relationship Id="rId25" Type="http://schemas.openxmlformats.org/officeDocument/2006/relationships/hyperlink" Target="https://united-church.ca/community-and-faith/get-involved/generosity-through-mission-and-service/stories-our-mission" TargetMode="Externa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s://thebiblemademedoit.com/" TargetMode="External"/><Relationship Id="rId20" Type="http://schemas.openxmlformats.org/officeDocument/2006/relationships/hyperlink" Target="https://united-church.ca/community-and-faith/get-involved/generosity-through-mission-and-service/stories-our-mission" TargetMode="External"/><Relationship Id="rId29" Type="http://schemas.openxmlformats.org/officeDocument/2006/relationships/hyperlink" Target="http://anustoriesforchildren.blogspot.com/2010/06/six-blind-men-and-elephan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united-church.ca/community-and-faith/get-involved/generosity-through-mission-and-service/stories-our-miss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ited-church.ca/community-and-faith/get-involved/generosity-through-mission-and-service/stories-our-mission" TargetMode="External"/><Relationship Id="rId23" Type="http://schemas.openxmlformats.org/officeDocument/2006/relationships/hyperlink" Target="https://united-church.ca/community-and-faith/get-involved/generosity-through-mission-and-service/stories-our-mission" TargetMode="External"/><Relationship Id="rId28" Type="http://schemas.openxmlformats.org/officeDocument/2006/relationships/hyperlink" Target="https://americanliterature.com/author/james-baldwin/short-story/the-blind-men-and-the-elephan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learning4kids.net/2015/11/25/homemade-eye-spy-sensory-bag-keeping-kids-occupied-in-the-car/" TargetMode="External"/><Relationship Id="rId30" Type="http://schemas.openxmlformats.org/officeDocument/2006/relationships/hyperlink" Target="https://youtu.be/Vn9BUfUCL4I" TargetMode="External"/><Relationship Id="rId35" Type="http://schemas.openxmlformats.org/officeDocument/2006/relationships/hyperlink" Target="https://www.youtube.com/channel/UChddokv0fxIN3BS-KZpxFf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2.5/c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thethoughtfulchristian.com/Products/0664247571/come-let-us-worship-go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89509D3DD6B6409BA6C58A3E6C832F" ma:contentTypeVersion="13" ma:contentTypeDescription="Create a new document." ma:contentTypeScope="" ma:versionID="234a0495d99996ff9cb8de438a4a4003">
  <xsd:schema xmlns:xsd="http://www.w3.org/2001/XMLSchema" xmlns:xs="http://www.w3.org/2001/XMLSchema" xmlns:p="http://schemas.microsoft.com/office/2006/metadata/properties" xmlns:ns3="8148b2e9-164b-4ec2-9776-317de4911b72" xmlns:ns4="536dd800-218d-4c11-b62b-9d4145123a74" targetNamespace="http://schemas.microsoft.com/office/2006/metadata/properties" ma:root="true" ma:fieldsID="7e85aa9e5909c56c088994f9addefde7" ns3:_="" ns4:_="">
    <xsd:import namespace="8148b2e9-164b-4ec2-9776-317de4911b72"/>
    <xsd:import namespace="536dd800-218d-4c11-b62b-9d4145123a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8b2e9-164b-4ec2-9776-317de4911b7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6dd800-218d-4c11-b62b-9d4145123a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A72CF-F4E1-4BD8-91A6-905B5952B2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C06A91-F865-4036-80FC-770EBE2DF6D9}">
  <ds:schemaRefs>
    <ds:schemaRef ds:uri="http://schemas.microsoft.com/sharepoint/v3/contenttype/forms"/>
  </ds:schemaRefs>
</ds:datastoreItem>
</file>

<file path=customXml/itemProps3.xml><?xml version="1.0" encoding="utf-8"?>
<ds:datastoreItem xmlns:ds="http://schemas.openxmlformats.org/officeDocument/2006/customXml" ds:itemID="{DE85D6EB-9C7E-4CB0-B496-491F48B53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8b2e9-164b-4ec2-9776-317de4911b72"/>
    <ds:schemaRef ds:uri="536dd800-218d-4c11-b62b-9d4145123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EE302D-C05D-48B0-A17B-D7B26E80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1</Pages>
  <Words>16323</Words>
  <Characters>9304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Season of Gratitude: World Communion Sunday to All Saints’ Sunday</vt:lpstr>
    </vt:vector>
  </TitlesOfParts>
  <Company>The United Church of Canada</Company>
  <LinksUpToDate>false</LinksUpToDate>
  <CharactersWithSpaces>109148</CharactersWithSpaces>
  <SharedDoc>false</SharedDoc>
  <HLinks>
    <vt:vector size="12" baseType="variant">
      <vt:variant>
        <vt:i4>2162804</vt:i4>
      </vt:variant>
      <vt:variant>
        <vt:i4>6</vt:i4>
      </vt:variant>
      <vt:variant>
        <vt:i4>0</vt:i4>
      </vt:variant>
      <vt:variant>
        <vt:i4>5</vt:i4>
      </vt:variant>
      <vt:variant>
        <vt:lpwstr>http://creativecommons.org/licenses/by-nc-sa/2.5/ca</vt:lpwstr>
      </vt:variant>
      <vt:variant>
        <vt:lpwstr/>
      </vt:variant>
      <vt:variant>
        <vt:i4>2359401</vt:i4>
      </vt:variant>
      <vt:variant>
        <vt:i4>3</vt:i4>
      </vt:variant>
      <vt:variant>
        <vt:i4>0</vt:i4>
      </vt:variant>
      <vt:variant>
        <vt:i4>5</vt:i4>
      </vt:variant>
      <vt:variant>
        <vt:lpwstr>http://creativecommons.org/licenses/by-nc-nd/2.5/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 of Gratitude: World Communion Sunday to All Saints’ Sunday</dc:title>
  <dc:subject>This Called to Be the Church 2020 resource explores how we can show our thanks and celebrate the work of the faithful.</dc:subject>
  <dc:creator>The United Church of Canada</dc:creator>
  <cp:keywords>stewardship, giving, worship, journey. called, ctb</cp:keywords>
  <dc:description/>
  <cp:lastModifiedBy>Kutchukian, Claudia</cp:lastModifiedBy>
  <cp:revision>104</cp:revision>
  <cp:lastPrinted>2005-06-08T14:05:00Z</cp:lastPrinted>
  <dcterms:created xsi:type="dcterms:W3CDTF">2021-09-10T22:12:00Z</dcterms:created>
  <dcterms:modified xsi:type="dcterms:W3CDTF">2021-10-19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9509D3DD6B6409BA6C58A3E6C832F</vt:lpwstr>
  </property>
</Properties>
</file>